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4C181" w14:textId="77777777" w:rsidR="00A73298" w:rsidRDefault="00A73298">
      <w:pPr>
        <w:rPr>
          <w:rFonts w:ascii="Times New Roman" w:hAnsi="Times New Roman" w:cs="Times New Roman"/>
          <w:sz w:val="22"/>
          <w:szCs w:val="22"/>
        </w:rPr>
      </w:pPr>
    </w:p>
    <w:p w14:paraId="63C7825B" w14:textId="66010E9D" w:rsidR="00FF5D8E" w:rsidRPr="006E7354" w:rsidRDefault="00936C55" w:rsidP="006E7354">
      <w:pPr>
        <w:jc w:val="center"/>
        <w:rPr>
          <w:rFonts w:ascii="Times New Roman" w:hAnsi="Times New Roman" w:cs="Times New Roman"/>
        </w:rPr>
      </w:pPr>
      <w:r w:rsidRPr="006E7354">
        <w:rPr>
          <w:rFonts w:ascii="Times New Roman" w:hAnsi="Times New Roman" w:cs="Times New Roman"/>
        </w:rPr>
        <w:t xml:space="preserve">Marie de </w:t>
      </w:r>
      <w:r>
        <w:rPr>
          <w:rFonts w:ascii="Times New Roman" w:hAnsi="Times New Roman" w:cs="Times New Roman"/>
        </w:rPr>
        <w:t xml:space="preserve">France, </w:t>
      </w:r>
      <w:r w:rsidR="00FF5D8E" w:rsidRPr="006E7354">
        <w:rPr>
          <w:rFonts w:ascii="Times New Roman" w:hAnsi="Times New Roman" w:cs="Times New Roman"/>
          <w:i/>
        </w:rPr>
        <w:t>Fables</w:t>
      </w:r>
      <w:r w:rsidR="00FF5D8E" w:rsidRPr="006E7354">
        <w:rPr>
          <w:rFonts w:ascii="Times New Roman" w:hAnsi="Times New Roman" w:cs="Times New Roman"/>
        </w:rPr>
        <w:t xml:space="preserve">, </w:t>
      </w:r>
      <w:r w:rsidRPr="00E4775C">
        <w:rPr>
          <w:rFonts w:ascii="Times New Roman" w:hAnsi="Times New Roman" w:cs="Times New Roman"/>
          <w:i/>
        </w:rPr>
        <w:t>ca</w:t>
      </w:r>
      <w:r>
        <w:rPr>
          <w:rFonts w:ascii="Times New Roman" w:hAnsi="Times New Roman" w:cs="Times New Roman"/>
        </w:rPr>
        <w:t xml:space="preserve">. </w:t>
      </w:r>
      <w:r w:rsidR="00E4775C">
        <w:rPr>
          <w:rFonts w:ascii="Times New Roman" w:hAnsi="Times New Roman" w:cs="Times New Roman"/>
        </w:rPr>
        <w:t>118</w:t>
      </w:r>
      <w:r>
        <w:rPr>
          <w:rFonts w:ascii="Times New Roman" w:hAnsi="Times New Roman" w:cs="Times New Roman"/>
        </w:rPr>
        <w:t>0</w:t>
      </w:r>
      <w:r w:rsidR="00E4775C">
        <w:rPr>
          <w:rFonts w:ascii="Times New Roman" w:hAnsi="Times New Roman" w:cs="Times New Roman"/>
        </w:rPr>
        <w:t>.</w:t>
      </w:r>
    </w:p>
    <w:p w14:paraId="03178442" w14:textId="77777777" w:rsidR="00FF5D8E" w:rsidRPr="006E7354" w:rsidRDefault="00FF5D8E" w:rsidP="006E7354">
      <w:pPr>
        <w:jc w:val="center"/>
        <w:rPr>
          <w:rFonts w:ascii="Times New Roman" w:hAnsi="Times New Roman" w:cs="Times New Roman"/>
        </w:rPr>
      </w:pPr>
    </w:p>
    <w:p w14:paraId="016135A9" w14:textId="519A89C1" w:rsidR="00936C55" w:rsidRDefault="00FF5D8E" w:rsidP="006E7354">
      <w:pPr>
        <w:jc w:val="center"/>
        <w:rPr>
          <w:rFonts w:ascii="Times New Roman" w:hAnsi="Times New Roman" w:cs="Times New Roman"/>
        </w:rPr>
      </w:pPr>
      <w:r w:rsidRPr="006E7354">
        <w:rPr>
          <w:rFonts w:ascii="Times New Roman" w:hAnsi="Times New Roman" w:cs="Times New Roman"/>
        </w:rPr>
        <w:t>Édition électronique réalisée par Baptiste Laïd (tra</w:t>
      </w:r>
      <w:r w:rsidR="00936C55">
        <w:rPr>
          <w:rFonts w:ascii="Times New Roman" w:hAnsi="Times New Roman" w:cs="Times New Roman"/>
        </w:rPr>
        <w:t>nscription, relecture, stylage</w:t>
      </w:r>
      <w:r w:rsidR="00E4775C">
        <w:rPr>
          <w:rFonts w:ascii="Times New Roman" w:hAnsi="Times New Roman" w:cs="Times New Roman"/>
        </w:rPr>
        <w:t>, indexation des motifs</w:t>
      </w:r>
      <w:r w:rsidR="00936C55">
        <w:rPr>
          <w:rFonts w:ascii="Times New Roman" w:hAnsi="Times New Roman" w:cs="Times New Roman"/>
        </w:rPr>
        <w:t xml:space="preserve">) </w:t>
      </w:r>
    </w:p>
    <w:p w14:paraId="38397905" w14:textId="37977C90" w:rsidR="00FF5D8E" w:rsidRPr="006E7354" w:rsidRDefault="00936C55" w:rsidP="006E73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’après le texte établi par </w:t>
      </w:r>
      <w:r w:rsidRPr="00936C55">
        <w:rPr>
          <w:rFonts w:ascii="Times New Roman" w:hAnsi="Times New Roman" w:cs="Times New Roman"/>
        </w:rPr>
        <w:t>Charles Brucker</w:t>
      </w:r>
      <w:r w:rsidR="00E4775C">
        <w:rPr>
          <w:rFonts w:ascii="Times New Roman" w:hAnsi="Times New Roman" w:cs="Times New Roman"/>
        </w:rPr>
        <w:t xml:space="preserve"> (</w:t>
      </w:r>
      <w:r w:rsidRPr="00936C55">
        <w:rPr>
          <w:rFonts w:ascii="Times New Roman" w:hAnsi="Times New Roman" w:cs="Times New Roman"/>
        </w:rPr>
        <w:t>2</w:t>
      </w:r>
      <w:r w:rsidRPr="00936C55">
        <w:rPr>
          <w:rFonts w:ascii="Times New Roman" w:hAnsi="Times New Roman" w:cs="Times New Roman"/>
          <w:vertAlign w:val="superscript"/>
        </w:rPr>
        <w:t>e</w:t>
      </w:r>
      <w:r w:rsidRPr="00936C55">
        <w:rPr>
          <w:rFonts w:ascii="Times New Roman" w:hAnsi="Times New Roman" w:cs="Times New Roman"/>
        </w:rPr>
        <w:t xml:space="preserve"> éd., 1998)</w:t>
      </w:r>
      <w:r w:rsidR="00E4775C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7C3937D4" w14:textId="77777777" w:rsidR="00FD78D5" w:rsidRPr="006E7354" w:rsidRDefault="00FD78D5" w:rsidP="006E735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D02F8DF" w14:textId="445CBE5F" w:rsidR="00FD78D5" w:rsidRPr="00072F1F" w:rsidRDefault="00E4559D" w:rsidP="00AD212A">
      <w:pPr>
        <w:pStyle w:val="Titre1Surtitreconventionnel"/>
      </w:pPr>
      <w:r>
        <w:t xml:space="preserve">Marie de France </w:t>
      </w:r>
      <w:r w:rsidR="007E4D90">
        <w:t>–</w:t>
      </w:r>
      <w:r>
        <w:t xml:space="preserve"> Prologue</w:t>
      </w:r>
    </w:p>
    <w:p w14:paraId="63F809C9" w14:textId="5DA14E04" w:rsidR="00072F1F" w:rsidRPr="00072F1F" w:rsidRDefault="00072F1F" w:rsidP="00AD212A">
      <w:pPr>
        <w:pStyle w:val="Titre2Titredefable"/>
      </w:pPr>
      <w:r w:rsidRPr="00072F1F">
        <w:t>Prologue</w:t>
      </w:r>
    </w:p>
    <w:p w14:paraId="3D9C5071" w14:textId="77777777" w:rsidR="00072F1F" w:rsidRPr="00072F1F" w:rsidRDefault="00072F1F" w:rsidP="00E4559D">
      <w:pPr>
        <w:pStyle w:val="Octosyllabe"/>
      </w:pPr>
      <w:r w:rsidRPr="00072F1F">
        <w:t>Cil ki seivent de lettr</w:t>
      </w:r>
      <w:r>
        <w:t>[e]</w:t>
      </w:r>
      <w:r w:rsidRPr="00072F1F">
        <w:t>ure,</w:t>
      </w:r>
    </w:p>
    <w:p w14:paraId="30C6D286" w14:textId="77777777" w:rsidR="00072F1F" w:rsidRPr="00072F1F" w:rsidRDefault="00072F1F" w:rsidP="00E4559D">
      <w:pPr>
        <w:pStyle w:val="Octosyllabe"/>
      </w:pPr>
      <w:r w:rsidRPr="00072F1F">
        <w:t xml:space="preserve">devreint bien mettre </w:t>
      </w:r>
      <w:r>
        <w:t xml:space="preserve">[lur] </w:t>
      </w:r>
      <w:r w:rsidRPr="00072F1F">
        <w:t>cure</w:t>
      </w:r>
    </w:p>
    <w:p w14:paraId="56871F7E" w14:textId="77777777" w:rsidR="00072F1F" w:rsidRPr="00072F1F" w:rsidRDefault="00072F1F" w:rsidP="00E4559D">
      <w:pPr>
        <w:pStyle w:val="Octosyllabe"/>
      </w:pPr>
      <w:r w:rsidRPr="00072F1F">
        <w:t xml:space="preserve">es bons livres e </w:t>
      </w:r>
      <w:r>
        <w:t xml:space="preserve">[es] </w:t>
      </w:r>
      <w:r w:rsidRPr="00072F1F">
        <w:t>escriz</w:t>
      </w:r>
    </w:p>
    <w:p w14:paraId="18D00330" w14:textId="2899BE07" w:rsidR="00072F1F" w:rsidRPr="00072F1F" w:rsidRDefault="00072F1F" w:rsidP="00E4559D">
      <w:pPr>
        <w:pStyle w:val="Octosyllabe"/>
      </w:pPr>
      <w:r w:rsidRPr="00072F1F">
        <w:t xml:space="preserve">e as </w:t>
      </w:r>
      <w:r>
        <w:t>[es]</w:t>
      </w:r>
      <w:r w:rsidRPr="00072F1F">
        <w:t>samples e as diz</w:t>
      </w:r>
    </w:p>
    <w:p w14:paraId="7F16F6D1" w14:textId="77777777" w:rsidR="00072F1F" w:rsidRPr="00072F1F" w:rsidRDefault="00072F1F" w:rsidP="00E4559D">
      <w:pPr>
        <w:pStyle w:val="Octosyllabe"/>
      </w:pPr>
      <w:r w:rsidRPr="00072F1F">
        <w:t>ke li philosophe troverent</w:t>
      </w:r>
    </w:p>
    <w:p w14:paraId="2F079A7A" w14:textId="4A8F3A15" w:rsidR="00072F1F" w:rsidRPr="00072F1F" w:rsidRDefault="00072F1F" w:rsidP="00E4559D">
      <w:pPr>
        <w:pStyle w:val="Octosyllabe"/>
      </w:pPr>
      <w:r w:rsidRPr="00072F1F">
        <w:t>e escri</w:t>
      </w:r>
      <w:r w:rsidR="00FD78D5">
        <w:t>strent e remembrerent:</w:t>
      </w:r>
    </w:p>
    <w:p w14:paraId="51BDF92F" w14:textId="77777777" w:rsidR="00072F1F" w:rsidRPr="00072F1F" w:rsidRDefault="00072F1F" w:rsidP="00E4559D">
      <w:pPr>
        <w:pStyle w:val="Octosyllabe"/>
      </w:pPr>
      <w:r w:rsidRPr="00072F1F">
        <w:t>Par moralité escriveient</w:t>
      </w:r>
    </w:p>
    <w:p w14:paraId="000D6921" w14:textId="73B41E5A" w:rsidR="00072F1F" w:rsidRPr="00072F1F" w:rsidRDefault="00072F1F" w:rsidP="00E4559D">
      <w:pPr>
        <w:pStyle w:val="Octosyllabe"/>
      </w:pPr>
      <w:r w:rsidRPr="00072F1F">
        <w:t>les bo</w:t>
      </w:r>
      <w:r>
        <w:t>ns pruverbes qu’il o</w:t>
      </w:r>
      <w:r w:rsidR="00FD78D5">
        <w:t>i</w:t>
      </w:r>
      <w:r>
        <w:t>eient,</w:t>
      </w:r>
    </w:p>
    <w:p w14:paraId="1D86BD6E" w14:textId="16F30170" w:rsidR="00072F1F" w:rsidRPr="00072F1F" w:rsidRDefault="00FD78D5" w:rsidP="00E4559D">
      <w:pPr>
        <w:pStyle w:val="Octosyllabe"/>
      </w:pPr>
      <w:r>
        <w:t>que cil amender se</w:t>
      </w:r>
      <w:r w:rsidR="00072F1F" w:rsidRPr="00072F1F">
        <w:t xml:space="preserve"> peüssent</w:t>
      </w:r>
    </w:p>
    <w:p w14:paraId="551DDF68" w14:textId="39250645" w:rsidR="00072F1F" w:rsidRPr="00072F1F" w:rsidRDefault="00FD78D5" w:rsidP="00E4559D">
      <w:pPr>
        <w:pStyle w:val="Octosyllabe"/>
      </w:pPr>
      <w:r>
        <w:t>ki lur entente en bien eüssent;</w:t>
      </w:r>
    </w:p>
    <w:p w14:paraId="761073F7" w14:textId="76BAFD36" w:rsidR="00072F1F" w:rsidRPr="00072F1F" w:rsidRDefault="00FD78D5" w:rsidP="00E4559D">
      <w:pPr>
        <w:pStyle w:val="Octosyllabe"/>
      </w:pPr>
      <w:r>
        <w:t>ceo firent li ancï</w:t>
      </w:r>
      <w:r w:rsidR="00072F1F" w:rsidRPr="00072F1F">
        <w:t>en pere.</w:t>
      </w:r>
    </w:p>
    <w:p w14:paraId="703DCD1A" w14:textId="77777777" w:rsidR="00072F1F" w:rsidRPr="00072F1F" w:rsidRDefault="00072F1F" w:rsidP="00E4559D">
      <w:pPr>
        <w:pStyle w:val="Octosyllabe"/>
      </w:pPr>
      <w:r w:rsidRPr="00072F1F">
        <w:t>Romulus, ki fu emperere</w:t>
      </w:r>
      <w:r>
        <w:t>,</w:t>
      </w:r>
    </w:p>
    <w:p w14:paraId="0DF260C0" w14:textId="7E910683" w:rsidR="00072F1F" w:rsidRDefault="00072F1F" w:rsidP="00E4559D">
      <w:pPr>
        <w:pStyle w:val="Octosyllabe"/>
      </w:pPr>
      <w:r w:rsidRPr="00072F1F">
        <w:t>a sun fiz escrit</w:t>
      </w:r>
      <w:r w:rsidR="00FD78D5">
        <w:t>,</w:t>
      </w:r>
      <w:r w:rsidRPr="00072F1F">
        <w:t xml:space="preserve"> si manda</w:t>
      </w:r>
    </w:p>
    <w:p w14:paraId="1CB3C036" w14:textId="689D2247" w:rsidR="00FD78D5" w:rsidRPr="00072F1F" w:rsidRDefault="00FD78D5" w:rsidP="00E4559D">
      <w:pPr>
        <w:pStyle w:val="Octosyllabe"/>
      </w:pPr>
      <w:r>
        <w:t>e par essample li mustra</w:t>
      </w:r>
    </w:p>
    <w:p w14:paraId="2676546F" w14:textId="18AAFE28" w:rsidR="00072F1F" w:rsidRPr="00072F1F" w:rsidRDefault="00FD78D5" w:rsidP="00E4559D">
      <w:pPr>
        <w:pStyle w:val="Octosyllabe"/>
      </w:pPr>
      <w:r>
        <w:t>cum il se deust cuntre</w:t>
      </w:r>
      <w:r w:rsidR="00072F1F" w:rsidRPr="00072F1F">
        <w:t>ga</w:t>
      </w:r>
      <w:r>
        <w:t>i</w:t>
      </w:r>
      <w:r w:rsidR="00072F1F" w:rsidRPr="00072F1F">
        <w:t>ter</w:t>
      </w:r>
      <w:r>
        <w:t>*</w:t>
      </w:r>
    </w:p>
    <w:p w14:paraId="2491E005" w14:textId="77777777" w:rsidR="00072F1F" w:rsidRPr="00072F1F" w:rsidRDefault="00072F1F" w:rsidP="00E4559D">
      <w:pPr>
        <w:pStyle w:val="Octosyllabe"/>
      </w:pPr>
      <w:r w:rsidRPr="00072F1F">
        <w:t>que hum nel p</w:t>
      </w:r>
      <w:r>
        <w:t>[e]</w:t>
      </w:r>
      <w:r w:rsidRPr="00072F1F">
        <w:t>ust enginner</w:t>
      </w:r>
      <w:r>
        <w:t>.</w:t>
      </w:r>
    </w:p>
    <w:p w14:paraId="0B4BF46A" w14:textId="20447DDA" w:rsidR="00072F1F" w:rsidRPr="00072F1F" w:rsidRDefault="00072F1F" w:rsidP="00E4559D">
      <w:pPr>
        <w:pStyle w:val="Octosyllabe"/>
      </w:pPr>
      <w:r w:rsidRPr="00072F1F">
        <w:t>Esop</w:t>
      </w:r>
      <w:r>
        <w:t>[es]</w:t>
      </w:r>
      <w:r w:rsidR="00E4559D">
        <w:t xml:space="preserve"> escrist a sun mestre</w:t>
      </w:r>
    </w:p>
    <w:p w14:paraId="7BEC3CC1" w14:textId="7ECC994B" w:rsidR="00072F1F" w:rsidRPr="00072F1F" w:rsidRDefault="00E4559D" w:rsidP="00E4559D">
      <w:pPr>
        <w:pStyle w:val="Octosyllabe"/>
      </w:pPr>
      <w:r>
        <w:t>que bien cunust lui e sun estre</w:t>
      </w:r>
      <w:r w:rsidR="00072F1F" w:rsidRPr="00072F1F">
        <w:t>,</w:t>
      </w:r>
    </w:p>
    <w:p w14:paraId="30E3A56F" w14:textId="0A21C950" w:rsidR="00072F1F" w:rsidRPr="00072F1F" w:rsidRDefault="00072F1F" w:rsidP="00E4559D">
      <w:pPr>
        <w:pStyle w:val="Octosyllabe"/>
      </w:pPr>
      <w:r w:rsidRPr="00072F1F">
        <w:t>unes fables ke ot trovees</w:t>
      </w:r>
      <w:r w:rsidR="00E4559D">
        <w:t>,</w:t>
      </w:r>
    </w:p>
    <w:p w14:paraId="284E6DC4" w14:textId="77777777" w:rsidR="00072F1F" w:rsidRPr="00072F1F" w:rsidRDefault="00072F1F" w:rsidP="00E4559D">
      <w:pPr>
        <w:pStyle w:val="Octosyllabe"/>
      </w:pPr>
      <w:r w:rsidRPr="00072F1F">
        <w:t>de griu en latin translatees</w:t>
      </w:r>
      <w:r>
        <w:t>.</w:t>
      </w:r>
    </w:p>
    <w:p w14:paraId="63D5B4E5" w14:textId="77777777" w:rsidR="00072F1F" w:rsidRPr="00072F1F" w:rsidRDefault="00072F1F" w:rsidP="00E4559D">
      <w:pPr>
        <w:pStyle w:val="Octosyllabe"/>
      </w:pPr>
      <w:r w:rsidRPr="00072F1F">
        <w:t>Merveille en eurent li plusur</w:t>
      </w:r>
    </w:p>
    <w:p w14:paraId="188993FA" w14:textId="2C2310D9" w:rsidR="00072F1F" w:rsidRPr="00072F1F" w:rsidRDefault="00E4559D" w:rsidP="00E4559D">
      <w:pPr>
        <w:pStyle w:val="Octosyllabe"/>
      </w:pPr>
      <w:r>
        <w:t>qu’il mist sun sen en tel labur</w:t>
      </w:r>
      <w:r w:rsidR="00072F1F" w:rsidRPr="00072F1F">
        <w:t>;</w:t>
      </w:r>
    </w:p>
    <w:p w14:paraId="70FEAF0A" w14:textId="77777777" w:rsidR="00072F1F" w:rsidRPr="00072F1F" w:rsidRDefault="00072F1F" w:rsidP="00E4559D">
      <w:pPr>
        <w:pStyle w:val="Octosyllabe"/>
      </w:pPr>
      <w:r w:rsidRPr="00072F1F">
        <w:t>mes n’i ad fable de folie</w:t>
      </w:r>
    </w:p>
    <w:p w14:paraId="758E0EF0" w14:textId="2CA61F6E" w:rsidR="00072F1F" w:rsidRPr="00072F1F" w:rsidRDefault="00E4559D" w:rsidP="00E4559D">
      <w:pPr>
        <w:pStyle w:val="Octosyllabe"/>
      </w:pPr>
      <w:r>
        <w:t xml:space="preserve">u </w:t>
      </w:r>
      <w:r w:rsidR="00072F1F">
        <w:t>il n’en ait philosophie</w:t>
      </w:r>
    </w:p>
    <w:p w14:paraId="65DFF436" w14:textId="234727B5" w:rsidR="00072F1F" w:rsidRPr="00072F1F" w:rsidRDefault="00072F1F" w:rsidP="00E4559D">
      <w:pPr>
        <w:pStyle w:val="Octosyllabe"/>
      </w:pPr>
      <w:r w:rsidRPr="00072F1F">
        <w:t>es</w:t>
      </w:r>
      <w:r>
        <w:t>* es</w:t>
      </w:r>
      <w:r w:rsidR="00E4559D">
        <w:t>samples ki sunt apré</w:t>
      </w:r>
      <w:r w:rsidRPr="00072F1F">
        <w:t>s,</w:t>
      </w:r>
    </w:p>
    <w:p w14:paraId="5BA8B287" w14:textId="77777777" w:rsidR="00072F1F" w:rsidRPr="00072F1F" w:rsidRDefault="00072F1F" w:rsidP="00E4559D">
      <w:pPr>
        <w:pStyle w:val="Octosyllabe"/>
      </w:pPr>
      <w:r w:rsidRPr="00072F1F">
        <w:t>u des contes est tut li fes.</w:t>
      </w:r>
    </w:p>
    <w:p w14:paraId="71D5C8FF" w14:textId="77777777" w:rsidR="00072F1F" w:rsidRPr="00072F1F" w:rsidRDefault="00072F1F" w:rsidP="00E4559D">
      <w:pPr>
        <w:pStyle w:val="Octosyllabe"/>
      </w:pPr>
      <w:r w:rsidRPr="00072F1F">
        <w:t>A mei, ki dei la rime faire,</w:t>
      </w:r>
    </w:p>
    <w:p w14:paraId="318CC451" w14:textId="77777777" w:rsidR="00072F1F" w:rsidRPr="00072F1F" w:rsidRDefault="00072F1F" w:rsidP="00E4559D">
      <w:pPr>
        <w:pStyle w:val="Octosyllabe"/>
      </w:pPr>
      <w:r>
        <w:t>n’avenist nïent a retraire</w:t>
      </w:r>
    </w:p>
    <w:p w14:paraId="00541DA3" w14:textId="2B6AC9C2" w:rsidR="00072F1F" w:rsidRPr="00072F1F" w:rsidRDefault="00072F1F" w:rsidP="00E4559D">
      <w:pPr>
        <w:pStyle w:val="Octosyllabe"/>
      </w:pPr>
      <w:r w:rsidRPr="00072F1F">
        <w:t xml:space="preserve">plusurs paroles que </w:t>
      </w:r>
      <w:r w:rsidR="00E4559D">
        <w:t>i sunt</w:t>
      </w:r>
      <w:r w:rsidRPr="00072F1F">
        <w:t>;</w:t>
      </w:r>
    </w:p>
    <w:p w14:paraId="3601B142" w14:textId="77777777" w:rsidR="00072F1F" w:rsidRPr="00072F1F" w:rsidRDefault="00072F1F" w:rsidP="00E4559D">
      <w:pPr>
        <w:pStyle w:val="Octosyllabe"/>
      </w:pPr>
      <w:r w:rsidRPr="00072F1F">
        <w:t>mes nepuruc cil me sumunt,</w:t>
      </w:r>
    </w:p>
    <w:p w14:paraId="79FA0FE9" w14:textId="77777777" w:rsidR="00072F1F" w:rsidRPr="00072F1F" w:rsidRDefault="00072F1F" w:rsidP="00E4559D">
      <w:pPr>
        <w:pStyle w:val="Octosyllabe"/>
      </w:pPr>
      <w:r w:rsidRPr="00072F1F">
        <w:t>ki flurs est de chevalerie,</w:t>
      </w:r>
    </w:p>
    <w:p w14:paraId="09414B32" w14:textId="1550D0D8" w:rsidR="00072F1F" w:rsidRPr="00072F1F" w:rsidRDefault="00072F1F" w:rsidP="00E4559D">
      <w:pPr>
        <w:pStyle w:val="Octosyllabe"/>
      </w:pPr>
      <w:r w:rsidRPr="00072F1F">
        <w:t>d’ense</w:t>
      </w:r>
      <w:r w:rsidR="00E4559D">
        <w:t>ignement, de curteisie</w:t>
      </w:r>
      <w:r>
        <w:t>;</w:t>
      </w:r>
    </w:p>
    <w:p w14:paraId="28EE5FDC" w14:textId="77777777" w:rsidR="00072F1F" w:rsidRPr="00072F1F" w:rsidRDefault="00072F1F" w:rsidP="00E4559D">
      <w:pPr>
        <w:pStyle w:val="Octosyllabe"/>
      </w:pPr>
      <w:r w:rsidRPr="00072F1F">
        <w:t>et quant tel hum me ad requise,</w:t>
      </w:r>
    </w:p>
    <w:p w14:paraId="5BE03238" w14:textId="77777777" w:rsidR="00072F1F" w:rsidRPr="00072F1F" w:rsidRDefault="00072F1F" w:rsidP="00E4559D">
      <w:pPr>
        <w:pStyle w:val="Octosyllabe"/>
      </w:pPr>
      <w:r w:rsidRPr="00072F1F">
        <w:t>ne voil lesser en nule guise</w:t>
      </w:r>
    </w:p>
    <w:p w14:paraId="42F36A22" w14:textId="77777777" w:rsidR="00072F1F" w:rsidRPr="00072F1F" w:rsidRDefault="00072F1F" w:rsidP="00E4559D">
      <w:pPr>
        <w:pStyle w:val="Octosyllabe"/>
      </w:pPr>
      <w:r w:rsidRPr="00072F1F">
        <w:t>que n’i mette travail e peine,</w:t>
      </w:r>
    </w:p>
    <w:p w14:paraId="0F3B6163" w14:textId="5868AAEF" w:rsidR="00072F1F" w:rsidRPr="00072F1F" w:rsidRDefault="00072F1F" w:rsidP="00E4559D">
      <w:pPr>
        <w:pStyle w:val="Octosyllabe"/>
      </w:pPr>
      <w:r w:rsidRPr="00072F1F">
        <w:t>ki qu</w:t>
      </w:r>
      <w:r>
        <w:t>e m’en tienge pur vileine</w:t>
      </w:r>
      <w:r w:rsidR="00E4559D">
        <w:t>,</w:t>
      </w:r>
    </w:p>
    <w:p w14:paraId="7413CDEE" w14:textId="3E1B00C3" w:rsidR="00072F1F" w:rsidRPr="00072F1F" w:rsidRDefault="00E4559D" w:rsidP="00E4559D">
      <w:pPr>
        <w:pStyle w:val="Octosyllabe"/>
      </w:pPr>
      <w:r>
        <w:t>de fere mut pur sa preere</w:t>
      </w:r>
      <w:r w:rsidR="00072F1F" w:rsidRPr="00072F1F">
        <w:t>;</w:t>
      </w:r>
    </w:p>
    <w:p w14:paraId="36D021CA" w14:textId="698DD78C" w:rsidR="00072F1F" w:rsidRPr="00072F1F" w:rsidRDefault="00E4559D" w:rsidP="00E4559D">
      <w:pPr>
        <w:pStyle w:val="Octosyllabe"/>
      </w:pPr>
      <w:r>
        <w:t>s</w:t>
      </w:r>
      <w:r w:rsidR="00072F1F" w:rsidRPr="00072F1F">
        <w:t>i commencerai la premere</w:t>
      </w:r>
    </w:p>
    <w:p w14:paraId="69AD25CF" w14:textId="77777777" w:rsidR="00072F1F" w:rsidRPr="00072F1F" w:rsidRDefault="00072F1F" w:rsidP="00E4559D">
      <w:pPr>
        <w:pStyle w:val="Octosyllabe"/>
      </w:pPr>
      <w:r w:rsidRPr="00072F1F">
        <w:t>des fables ke Esopus escrist,</w:t>
      </w:r>
    </w:p>
    <w:p w14:paraId="6B51BCA1" w14:textId="0C0798AC" w:rsidR="00072F1F" w:rsidRDefault="00072F1F" w:rsidP="006E7354">
      <w:pPr>
        <w:pStyle w:val="Octosyllabe"/>
      </w:pPr>
      <w:r w:rsidRPr="00072F1F">
        <w:t xml:space="preserve">que </w:t>
      </w:r>
      <w:r w:rsidR="00E4559D">
        <w:t>a sun mestre manda e</w:t>
      </w:r>
      <w:r>
        <w:t xml:space="preserve"> dist.</w:t>
      </w:r>
    </w:p>
    <w:p w14:paraId="46123EE1" w14:textId="529AE00C" w:rsidR="00FD78D5" w:rsidRDefault="00FD78D5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1</w:t>
      </w:r>
    </w:p>
    <w:p w14:paraId="45031C99" w14:textId="57D222A0" w:rsidR="00FD78D5" w:rsidRPr="00072F1F" w:rsidRDefault="00FF5D8E" w:rsidP="00AD212A">
      <w:pPr>
        <w:pStyle w:val="IndexationPerry"/>
      </w:pPr>
      <w:r>
        <w:t>[P503</w:t>
      </w:r>
      <w:r w:rsidR="00FD78D5">
        <w:t>]</w:t>
      </w:r>
    </w:p>
    <w:p w14:paraId="39BE6AAB" w14:textId="3F833BCB" w:rsidR="00072F1F" w:rsidRPr="00072F1F" w:rsidRDefault="00072F1F" w:rsidP="00FF5D8E">
      <w:pPr>
        <w:pStyle w:val="Titre2Titredefable"/>
      </w:pPr>
      <w:r>
        <w:t>Le C</w:t>
      </w:r>
      <w:r w:rsidRPr="00072F1F">
        <w:t>oq et la pierre précieuse</w:t>
      </w:r>
    </w:p>
    <w:p w14:paraId="2E3865CD" w14:textId="77777777" w:rsidR="00072F1F" w:rsidRPr="00072F1F" w:rsidRDefault="00072F1F" w:rsidP="006E7354">
      <w:pPr>
        <w:pStyle w:val="Octosyllabe"/>
      </w:pPr>
      <w:r>
        <w:t>Del cok [re]cunte ke munta</w:t>
      </w:r>
    </w:p>
    <w:p w14:paraId="44A62D95" w14:textId="563A92A6" w:rsidR="00072F1F" w:rsidRPr="00072F1F" w:rsidRDefault="00FF5D8E" w:rsidP="006E7354">
      <w:pPr>
        <w:pStyle w:val="Octosyllabe"/>
      </w:pPr>
      <w:r>
        <w:t>sur un femer e si grata</w:t>
      </w:r>
      <w:r w:rsidR="00072F1F" w:rsidRPr="00072F1F">
        <w:t>;</w:t>
      </w:r>
    </w:p>
    <w:p w14:paraId="362F8B3D" w14:textId="77777777" w:rsidR="00072F1F" w:rsidRPr="00072F1F" w:rsidRDefault="00072F1F" w:rsidP="006E7354">
      <w:pPr>
        <w:pStyle w:val="Octosyllabe"/>
      </w:pPr>
      <w:r w:rsidRPr="00072F1F">
        <w:t>sulum nature</w:t>
      </w:r>
      <w:r>
        <w:t xml:space="preserve"> [se]</w:t>
      </w:r>
      <w:r w:rsidRPr="00072F1F">
        <w:t xml:space="preserve"> purchaçot</w:t>
      </w:r>
    </w:p>
    <w:p w14:paraId="58FD8265" w14:textId="66217FA2" w:rsidR="00072F1F" w:rsidRPr="00072F1F" w:rsidRDefault="00072F1F" w:rsidP="006E7354">
      <w:pPr>
        <w:pStyle w:val="Octosyllabe"/>
      </w:pPr>
      <w:r>
        <w:t>sa vï</w:t>
      </w:r>
      <w:r w:rsidRPr="00072F1F">
        <w:t>and</w:t>
      </w:r>
      <w:r w:rsidR="00FF5D8E">
        <w:t>e cum il meuz sot</w:t>
      </w:r>
      <w:r>
        <w:t>;</w:t>
      </w:r>
    </w:p>
    <w:p w14:paraId="1080315D" w14:textId="04C10C9F" w:rsidR="00072F1F" w:rsidRPr="00072F1F" w:rsidRDefault="00FF5D8E" w:rsidP="006E7354">
      <w:pPr>
        <w:pStyle w:val="Octosyllabe"/>
      </w:pPr>
      <w:r>
        <w:t>u</w:t>
      </w:r>
      <w:r w:rsidR="00072F1F" w:rsidRPr="00072F1F">
        <w:t>ne ch</w:t>
      </w:r>
      <w:r>
        <w:t>ere gemme trova,</w:t>
      </w:r>
    </w:p>
    <w:p w14:paraId="20F27A01" w14:textId="19FE5F63" w:rsidR="00072F1F" w:rsidRPr="00072F1F" w:rsidRDefault="00FF5D8E" w:rsidP="006E7354">
      <w:pPr>
        <w:pStyle w:val="Octosyllabe"/>
      </w:pPr>
      <w:r>
        <w:t>clere la vit, si l’esga</w:t>
      </w:r>
      <w:r w:rsidR="00072F1F" w:rsidRPr="00072F1F">
        <w:t>rda.</w:t>
      </w:r>
    </w:p>
    <w:p w14:paraId="113F3B34" w14:textId="41DC4D38" w:rsidR="00072F1F" w:rsidRPr="00072F1F" w:rsidRDefault="00072F1F" w:rsidP="006E7354">
      <w:pPr>
        <w:pStyle w:val="Octosyllabe"/>
      </w:pPr>
      <w:r w:rsidRPr="00072F1F">
        <w:t>« Jeo quidai</w:t>
      </w:r>
      <w:r w:rsidR="00FF5D8E">
        <w:t> »</w:t>
      </w:r>
      <w:r w:rsidRPr="00072F1F">
        <w:t xml:space="preserve">, fet il, </w:t>
      </w:r>
      <w:r w:rsidR="00FF5D8E">
        <w:t>« </w:t>
      </w:r>
      <w:r w:rsidRPr="00072F1F">
        <w:t>purchacer</w:t>
      </w:r>
    </w:p>
    <w:p w14:paraId="41CEEE44" w14:textId="6A589E39" w:rsidR="00072F1F" w:rsidRPr="00072F1F" w:rsidRDefault="00072F1F" w:rsidP="006E7354">
      <w:pPr>
        <w:pStyle w:val="Octosyllabe"/>
      </w:pPr>
      <w:r w:rsidRPr="00072F1F">
        <w:lastRenderedPageBreak/>
        <w:t>ma viande sur cest femer</w:t>
      </w:r>
      <w:r w:rsidR="00FF5D8E">
        <w:t>;</w:t>
      </w:r>
    </w:p>
    <w:p w14:paraId="3A977F45" w14:textId="4A767A6D" w:rsidR="00072F1F" w:rsidRPr="00072F1F" w:rsidRDefault="00FF5D8E" w:rsidP="006E7354">
      <w:pPr>
        <w:pStyle w:val="Octosyllabe"/>
      </w:pPr>
      <w:r>
        <w:t>ore ai ici gemme trovee:</w:t>
      </w:r>
    </w:p>
    <w:p w14:paraId="60FA485D" w14:textId="648F4379" w:rsidR="00072F1F" w:rsidRPr="00072F1F" w:rsidRDefault="00072F1F" w:rsidP="006E7354">
      <w:pPr>
        <w:pStyle w:val="Octosyllabe"/>
      </w:pPr>
      <w:r w:rsidRPr="00072F1F">
        <w:t>ja n’i</w:t>
      </w:r>
      <w:r w:rsidR="00FF5D8E">
        <w:t xml:space="preserve"> </w:t>
      </w:r>
      <w:r w:rsidRPr="00072F1F">
        <w:t>e</w:t>
      </w:r>
      <w:r w:rsidR="00FF5D8E">
        <w:t>rt pur mei honuree</w:t>
      </w:r>
      <w:r>
        <w:t>!</w:t>
      </w:r>
    </w:p>
    <w:p w14:paraId="7CB710DE" w14:textId="77777777" w:rsidR="00072F1F" w:rsidRPr="00072F1F" w:rsidRDefault="00072F1F" w:rsidP="006E7354">
      <w:pPr>
        <w:pStyle w:val="Octosyllabe"/>
      </w:pPr>
      <w:r w:rsidRPr="00072F1F">
        <w:t xml:space="preserve">Si un riche hume vus trovast, </w:t>
      </w:r>
    </w:p>
    <w:p w14:paraId="160F02DF" w14:textId="77777777" w:rsidR="00072F1F" w:rsidRPr="00072F1F" w:rsidRDefault="00072F1F" w:rsidP="006E7354">
      <w:pPr>
        <w:pStyle w:val="Octosyllabe"/>
      </w:pPr>
      <w:r w:rsidRPr="00072F1F">
        <w:t>bien sai ke de or vus aürnast,</w:t>
      </w:r>
    </w:p>
    <w:p w14:paraId="58EDDFFB" w14:textId="77777777" w:rsidR="00072F1F" w:rsidRPr="00072F1F" w:rsidRDefault="00072F1F" w:rsidP="006E7354">
      <w:pPr>
        <w:pStyle w:val="Octosyllabe"/>
      </w:pPr>
      <w:r w:rsidRPr="00072F1F">
        <w:t>si acreüst vostre beauté</w:t>
      </w:r>
    </w:p>
    <w:p w14:paraId="38B67826" w14:textId="77777777" w:rsidR="00072F1F" w:rsidRPr="00072F1F" w:rsidRDefault="00072F1F" w:rsidP="006E7354">
      <w:pPr>
        <w:pStyle w:val="Octosyllabe"/>
      </w:pPr>
      <w:r w:rsidRPr="00072F1F">
        <w:t>par l’or, que mut ad grant clarté.</w:t>
      </w:r>
    </w:p>
    <w:p w14:paraId="4B2C2D16" w14:textId="671C72DD" w:rsidR="00072F1F" w:rsidRPr="00072F1F" w:rsidRDefault="00072F1F" w:rsidP="006E7354">
      <w:pPr>
        <w:pStyle w:val="Octosyllabe"/>
      </w:pPr>
      <w:r w:rsidRPr="00072F1F">
        <w:t>Quant</w:t>
      </w:r>
      <w:r>
        <w:t xml:space="preserve"> ma volenté n’ai de tei</w:t>
      </w:r>
      <w:r w:rsidR="00FF5D8E">
        <w:t>,</w:t>
      </w:r>
    </w:p>
    <w:p w14:paraId="78CA7251" w14:textId="77777777" w:rsidR="00072F1F" w:rsidRPr="00072F1F" w:rsidRDefault="00072F1F" w:rsidP="006E7354">
      <w:pPr>
        <w:pStyle w:val="Octosyllabe"/>
      </w:pPr>
      <w:r w:rsidRPr="00072F1F">
        <w:t>ja nule honur n’av</w:t>
      </w:r>
      <w:r w:rsidRPr="00072F1F">
        <w:rPr>
          <w:i/>
        </w:rPr>
        <w:t>e</w:t>
      </w:r>
      <w:r w:rsidRPr="00072F1F">
        <w:t>ras de mei. »</w:t>
      </w:r>
    </w:p>
    <w:p w14:paraId="099078A7" w14:textId="77777777" w:rsidR="00072F1F" w:rsidRPr="00072F1F" w:rsidRDefault="00072F1F" w:rsidP="006E7354">
      <w:pPr>
        <w:pStyle w:val="Octosyllabe"/>
      </w:pPr>
      <w:r w:rsidRPr="00072F1F">
        <w:t>Autresi est de meinte gent,</w:t>
      </w:r>
    </w:p>
    <w:p w14:paraId="06714F73" w14:textId="77777777" w:rsidR="00072F1F" w:rsidRPr="00072F1F" w:rsidRDefault="00072F1F" w:rsidP="006E7354">
      <w:pPr>
        <w:pStyle w:val="Octosyllabe"/>
      </w:pPr>
      <w:r w:rsidRPr="00072F1F">
        <w:t xml:space="preserve">se tut </w:t>
      </w:r>
      <w:r>
        <w:t xml:space="preserve">ne* </w:t>
      </w:r>
      <w:r w:rsidRPr="00072F1F">
        <w:t>veit a lur talent,</w:t>
      </w:r>
    </w:p>
    <w:p w14:paraId="4401ABC5" w14:textId="282C0D2D" w:rsidR="00072F1F" w:rsidRPr="00072F1F" w:rsidRDefault="00FF5D8E" w:rsidP="006E7354">
      <w:pPr>
        <w:pStyle w:val="Octosyllabe"/>
      </w:pPr>
      <w:r>
        <w:t>cume del cok et de la gemme;</w:t>
      </w:r>
    </w:p>
    <w:p w14:paraId="0F2778DD" w14:textId="64F32831" w:rsidR="00072F1F" w:rsidRPr="00072F1F" w:rsidRDefault="00FF5D8E" w:rsidP="006E7354">
      <w:pPr>
        <w:pStyle w:val="Octosyllabe"/>
      </w:pPr>
      <w:r>
        <w:t>veu l’avums de humme et de femme</w:t>
      </w:r>
      <w:r w:rsidR="00072F1F" w:rsidRPr="00072F1F">
        <w:t>;</w:t>
      </w:r>
    </w:p>
    <w:p w14:paraId="78547705" w14:textId="5F59BDC2" w:rsidR="00072F1F" w:rsidRPr="00072F1F" w:rsidRDefault="00072F1F" w:rsidP="006E7354">
      <w:pPr>
        <w:pStyle w:val="Octosyllabe"/>
      </w:pPr>
      <w:r w:rsidRPr="00072F1F">
        <w:t>bien e honur niënt ne prisent</w:t>
      </w:r>
      <w:r w:rsidR="00FF5D8E">
        <w:t>,</w:t>
      </w:r>
    </w:p>
    <w:p w14:paraId="5B66F89F" w14:textId="77777777" w:rsidR="00072F1F" w:rsidRPr="00072F1F" w:rsidRDefault="00072F1F" w:rsidP="006E7354">
      <w:pPr>
        <w:pStyle w:val="Octosyllabe"/>
      </w:pPr>
      <w:r w:rsidRPr="00072F1F">
        <w:t>le p</w:t>
      </w:r>
      <w:r>
        <w:t>is pernent, le meuz despisent.</w:t>
      </w:r>
    </w:p>
    <w:p w14:paraId="5C58E8AE" w14:textId="65541EE2" w:rsidR="00AD212A" w:rsidRDefault="00FF5D8E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2</w:t>
      </w:r>
    </w:p>
    <w:p w14:paraId="185CC4B4" w14:textId="3C144385" w:rsidR="00072F1F" w:rsidRPr="00072F1F" w:rsidRDefault="00FF5D8E" w:rsidP="00AD212A">
      <w:pPr>
        <w:pStyle w:val="IndexationPerry"/>
      </w:pPr>
      <w:r>
        <w:t>[P155</w:t>
      </w:r>
      <w:r w:rsidR="00AD212A">
        <w:t>]</w:t>
      </w:r>
    </w:p>
    <w:p w14:paraId="39F2F82B" w14:textId="7614B1C1" w:rsidR="00072F1F" w:rsidRPr="00072F1F" w:rsidRDefault="00072F1F" w:rsidP="00FF5D8E">
      <w:pPr>
        <w:pStyle w:val="Titre2Titredefable"/>
      </w:pPr>
      <w:r>
        <w:t>Le Loup et l’agneau</w:t>
      </w:r>
    </w:p>
    <w:p w14:paraId="38B7A52D" w14:textId="77777777" w:rsidR="00072F1F" w:rsidRPr="00072F1F" w:rsidRDefault="00072F1F" w:rsidP="006E7354">
      <w:pPr>
        <w:pStyle w:val="Octosyllabe"/>
      </w:pPr>
      <w:r w:rsidRPr="00072F1F">
        <w:t>Ci dit del lu e de l’aignel,</w:t>
      </w:r>
    </w:p>
    <w:p w14:paraId="78487EFE" w14:textId="77777777" w:rsidR="00072F1F" w:rsidRPr="00072F1F" w:rsidRDefault="00072F1F" w:rsidP="006E7354">
      <w:pPr>
        <w:pStyle w:val="Octosyllabe"/>
      </w:pPr>
      <w:r w:rsidRPr="00072F1F">
        <w:t>ki beveient a un clincel.</w:t>
      </w:r>
    </w:p>
    <w:p w14:paraId="103CD9B3" w14:textId="77777777" w:rsidR="00072F1F" w:rsidRPr="00072F1F" w:rsidRDefault="00072F1F" w:rsidP="006E7354">
      <w:pPr>
        <w:pStyle w:val="Octosyllabe"/>
      </w:pPr>
      <w:r w:rsidRPr="00072F1F">
        <w:t>Li lus en la surse beveit</w:t>
      </w:r>
    </w:p>
    <w:p w14:paraId="09787296" w14:textId="79575AAF" w:rsidR="00072F1F" w:rsidRPr="00072F1F" w:rsidRDefault="00072F1F" w:rsidP="006E7354">
      <w:pPr>
        <w:pStyle w:val="Octosyllabe"/>
      </w:pPr>
      <w:r w:rsidRPr="00072F1F">
        <w:t>e li aig</w:t>
      </w:r>
      <w:r w:rsidR="006E7354">
        <w:t>nels aval esteit</w:t>
      </w:r>
      <w:r w:rsidRPr="00072F1F">
        <w:t>;</w:t>
      </w:r>
    </w:p>
    <w:p w14:paraId="6CD08DB3" w14:textId="77777777" w:rsidR="00072F1F" w:rsidRPr="00072F1F" w:rsidRDefault="00072F1F" w:rsidP="006E7354">
      <w:pPr>
        <w:pStyle w:val="Octosyllabe"/>
      </w:pPr>
      <w:r w:rsidRPr="00072F1F">
        <w:t>iriement parla li lus,</w:t>
      </w:r>
    </w:p>
    <w:p w14:paraId="17D9087C" w14:textId="3291F25B" w:rsidR="00072F1F" w:rsidRPr="00072F1F" w:rsidRDefault="006E7354" w:rsidP="006E7354">
      <w:pPr>
        <w:pStyle w:val="Octosyllabe"/>
      </w:pPr>
      <w:r>
        <w:t>que mut esteit cuntrarïus</w:t>
      </w:r>
      <w:r w:rsidR="00072F1F" w:rsidRPr="00072F1F">
        <w:t>;</w:t>
      </w:r>
    </w:p>
    <w:p w14:paraId="7C274BA5" w14:textId="6327065B" w:rsidR="00072F1F" w:rsidRPr="00072F1F" w:rsidRDefault="006E7354" w:rsidP="006E7354">
      <w:pPr>
        <w:pStyle w:val="Octosyllabe"/>
      </w:pPr>
      <w:r>
        <w:t>par maltalent parla a lui</w:t>
      </w:r>
      <w:r w:rsidR="00072F1F" w:rsidRPr="00072F1F">
        <w:t>:</w:t>
      </w:r>
    </w:p>
    <w:p w14:paraId="0A8DE78A" w14:textId="77777777" w:rsidR="00072F1F" w:rsidRPr="00072F1F" w:rsidRDefault="00072F1F" w:rsidP="006E7354">
      <w:pPr>
        <w:pStyle w:val="Octosyllabe"/>
      </w:pPr>
      <w:r>
        <w:t>« Tu me fes », dist il, « grant ennui. »</w:t>
      </w:r>
    </w:p>
    <w:p w14:paraId="00F85082" w14:textId="087B465F" w:rsidR="00072F1F" w:rsidRPr="00072F1F" w:rsidRDefault="006E7354" w:rsidP="006E7354">
      <w:pPr>
        <w:pStyle w:val="Octosyllabe"/>
        <w:rPr>
          <w:lang w:val="en-US"/>
        </w:rPr>
      </w:pPr>
      <w:r>
        <w:rPr>
          <w:lang w:val="en-US"/>
        </w:rPr>
        <w:t xml:space="preserve">Li </w:t>
      </w:r>
      <w:proofErr w:type="gramStart"/>
      <w:r>
        <w:rPr>
          <w:lang w:val="en-US"/>
        </w:rPr>
        <w:t>aignel[</w:t>
      </w:r>
      <w:proofErr w:type="gramEnd"/>
      <w:r>
        <w:rPr>
          <w:lang w:val="en-US"/>
        </w:rPr>
        <w:t>ez] ad respundu</w:t>
      </w:r>
      <w:r w:rsidR="00072F1F" w:rsidRPr="00072F1F">
        <w:rPr>
          <w:lang w:val="en-US"/>
        </w:rPr>
        <w:t>:</w:t>
      </w:r>
    </w:p>
    <w:p w14:paraId="5135479E" w14:textId="77777777" w:rsidR="00072F1F" w:rsidRPr="00072F1F" w:rsidRDefault="00072F1F" w:rsidP="006E7354">
      <w:pPr>
        <w:pStyle w:val="Octosyllabe"/>
      </w:pPr>
      <w:r>
        <w:t>« Sire, de quei? » – « </w:t>
      </w:r>
      <w:r w:rsidRPr="00072F1F">
        <w:t>Dun ne veiz tu?</w:t>
      </w:r>
    </w:p>
    <w:p w14:paraId="040961AE" w14:textId="77777777" w:rsidR="00072F1F" w:rsidRPr="00072F1F" w:rsidRDefault="00072F1F" w:rsidP="006E7354">
      <w:pPr>
        <w:pStyle w:val="Octosyllabe"/>
      </w:pPr>
      <w:r w:rsidRPr="00072F1F">
        <w:t>Tu m’as cest’ ewe si trublee</w:t>
      </w:r>
    </w:p>
    <w:p w14:paraId="76F4F0A7" w14:textId="77777777" w:rsidR="00072F1F" w:rsidRPr="00072F1F" w:rsidRDefault="00072F1F" w:rsidP="006E7354">
      <w:pPr>
        <w:pStyle w:val="Octosyllabe"/>
      </w:pPr>
      <w:r w:rsidRPr="00072F1F">
        <w:t>n’en puis beivre ma saülee ;</w:t>
      </w:r>
    </w:p>
    <w:p w14:paraId="2DC12976" w14:textId="77777777" w:rsidR="00072F1F" w:rsidRPr="00072F1F" w:rsidRDefault="00072F1F" w:rsidP="006E7354">
      <w:pPr>
        <w:pStyle w:val="Octosyllabe"/>
      </w:pPr>
      <w:r w:rsidRPr="00072F1F">
        <w:t>arere m’en irai, ceo crei,</w:t>
      </w:r>
    </w:p>
    <w:p w14:paraId="666051D5" w14:textId="77777777" w:rsidR="00072F1F" w:rsidRPr="00072F1F" w:rsidRDefault="00072F1F" w:rsidP="006E7354">
      <w:pPr>
        <w:pStyle w:val="Octosyllabe"/>
      </w:pPr>
      <w:r w:rsidRPr="00072F1F">
        <w:t>c</w:t>
      </w:r>
      <w:r>
        <w:t>um jeo vienc ça, murant de sei. »</w:t>
      </w:r>
    </w:p>
    <w:p w14:paraId="18303A8A" w14:textId="77777777" w:rsidR="00072F1F" w:rsidRPr="00072F1F" w:rsidRDefault="00072F1F" w:rsidP="006E7354">
      <w:pPr>
        <w:pStyle w:val="Octosyllabe"/>
      </w:pPr>
      <w:r w:rsidRPr="00072F1F">
        <w:t>Li aignelez dunc li respunt :</w:t>
      </w:r>
    </w:p>
    <w:p w14:paraId="0D4271AA" w14:textId="77777777" w:rsidR="00072F1F" w:rsidRPr="00072F1F" w:rsidRDefault="00072F1F" w:rsidP="006E7354">
      <w:pPr>
        <w:pStyle w:val="Octosyllabe"/>
      </w:pPr>
      <w:r>
        <w:t>« </w:t>
      </w:r>
      <w:r w:rsidRPr="00072F1F">
        <w:t>Sire, ja bevez vus amunt,</w:t>
      </w:r>
    </w:p>
    <w:p w14:paraId="490F3CB5" w14:textId="77777777" w:rsidR="00072F1F" w:rsidRPr="00072F1F" w:rsidRDefault="00072F1F" w:rsidP="006E7354">
      <w:pPr>
        <w:pStyle w:val="Octosyllabe"/>
      </w:pPr>
      <w:r w:rsidRPr="00072F1F">
        <w:t>de</w:t>
      </w:r>
      <w:r>
        <w:t xml:space="preserve"> vus me vient ceo que ai beü. »</w:t>
      </w:r>
    </w:p>
    <w:p w14:paraId="6898BD33" w14:textId="51C8A037" w:rsidR="00072F1F" w:rsidRPr="00072F1F" w:rsidRDefault="006E7354" w:rsidP="006E7354">
      <w:pPr>
        <w:pStyle w:val="Octosyllabe"/>
      </w:pPr>
      <w:r>
        <w:t>« Quei</w:t>
      </w:r>
      <w:r w:rsidR="00072F1F">
        <w:t>! », feit li lus, « </w:t>
      </w:r>
      <w:r w:rsidR="00072F1F" w:rsidRPr="00072F1F">
        <w:t>maudiz</w:t>
      </w:r>
      <w:r>
        <w:t xml:space="preserve"> me tu</w:t>
      </w:r>
      <w:r w:rsidR="00072F1F">
        <w:t>? »</w:t>
      </w:r>
    </w:p>
    <w:p w14:paraId="469F3860" w14:textId="77777777" w:rsidR="00072F1F" w:rsidRPr="00072F1F" w:rsidRDefault="00072F1F" w:rsidP="006E7354">
      <w:pPr>
        <w:pStyle w:val="Octosyllabe"/>
      </w:pPr>
      <w:r>
        <w:t>Cil li ad dit : « N’en ai voleir. »</w:t>
      </w:r>
    </w:p>
    <w:p w14:paraId="65429576" w14:textId="77777777" w:rsidR="00072F1F" w:rsidRPr="00072F1F" w:rsidRDefault="00072F1F" w:rsidP="006E7354">
      <w:pPr>
        <w:pStyle w:val="Octosyllabe"/>
      </w:pPr>
      <w:r>
        <w:t>Li lus respunt : « </w:t>
      </w:r>
      <w:r w:rsidRPr="00072F1F">
        <w:t>J</w:t>
      </w:r>
      <w:r w:rsidRPr="006E7354">
        <w:rPr>
          <w:i/>
        </w:rPr>
        <w:t>eo</w:t>
      </w:r>
      <w:r w:rsidRPr="00072F1F">
        <w:t xml:space="preserve"> en sai le veir.</w:t>
      </w:r>
    </w:p>
    <w:p w14:paraId="466CC0DC" w14:textId="77777777" w:rsidR="00072F1F" w:rsidRPr="00072F1F" w:rsidRDefault="00072F1F" w:rsidP="006E7354">
      <w:pPr>
        <w:pStyle w:val="Octosyllabe"/>
      </w:pPr>
      <w:r w:rsidRPr="00072F1F">
        <w:t>Cest me[i]mes me fist tun pere</w:t>
      </w:r>
    </w:p>
    <w:p w14:paraId="552F8E77" w14:textId="77777777" w:rsidR="00072F1F" w:rsidRPr="00072F1F" w:rsidRDefault="00072F1F" w:rsidP="006E7354">
      <w:pPr>
        <w:pStyle w:val="Octosyllabe"/>
      </w:pPr>
      <w:r w:rsidRPr="00072F1F">
        <w:t>a ceste surse, u od lui ere,</w:t>
      </w:r>
    </w:p>
    <w:p w14:paraId="1C793D34" w14:textId="77777777" w:rsidR="00072F1F" w:rsidRPr="00072F1F" w:rsidRDefault="00072F1F" w:rsidP="006E7354">
      <w:pPr>
        <w:pStyle w:val="Octosyllabe"/>
      </w:pPr>
      <w:r w:rsidRPr="00072F1F">
        <w:t>ore ad sis meis, si cum jeo crei.</w:t>
      </w:r>
      <w:r>
        <w:t> »</w:t>
      </w:r>
    </w:p>
    <w:p w14:paraId="722DC2CA" w14:textId="77777777" w:rsidR="00072F1F" w:rsidRPr="00072F1F" w:rsidRDefault="00072F1F" w:rsidP="006E7354">
      <w:pPr>
        <w:pStyle w:val="Octosyllabe"/>
      </w:pPr>
      <w:r>
        <w:t>« </w:t>
      </w:r>
      <w:r w:rsidRPr="00072F1F">
        <w:t xml:space="preserve">Que retez vus </w:t>
      </w:r>
      <w:r w:rsidRPr="006E7354">
        <w:rPr>
          <w:i/>
        </w:rPr>
        <w:t>ceo</w:t>
      </w:r>
      <w:r>
        <w:t> », fet il, « </w:t>
      </w:r>
      <w:r w:rsidRPr="00072F1F">
        <w:t>a mei ?</w:t>
      </w:r>
    </w:p>
    <w:p w14:paraId="6096A37C" w14:textId="53353920" w:rsidR="00072F1F" w:rsidRPr="00072F1F" w:rsidRDefault="006E7354" w:rsidP="006E7354">
      <w:pPr>
        <w:pStyle w:val="Octosyllabe"/>
      </w:pPr>
      <w:r>
        <w:t>Ne fu</w:t>
      </w:r>
      <w:r w:rsidR="00072F1F">
        <w:t xml:space="preserve"> pas nez </w:t>
      </w:r>
      <w:r w:rsidR="00072F1F" w:rsidRPr="006E7354">
        <w:rPr>
          <w:i/>
        </w:rPr>
        <w:t>dunc</w:t>
      </w:r>
      <w:r w:rsidR="00072F1F">
        <w:t>, si cum jeo quit. »</w:t>
      </w:r>
    </w:p>
    <w:p w14:paraId="0E0ABFAA" w14:textId="77777777" w:rsidR="00072F1F" w:rsidRPr="00072F1F" w:rsidRDefault="00072F1F" w:rsidP="006E7354">
      <w:pPr>
        <w:pStyle w:val="Octosyllabe"/>
      </w:pPr>
      <w:r>
        <w:t>« E ke pur ceo ? »</w:t>
      </w:r>
      <w:r w:rsidRPr="00072F1F">
        <w:t xml:space="preserve"> li lus ad dit.</w:t>
      </w:r>
    </w:p>
    <w:p w14:paraId="4D679AA6" w14:textId="77777777" w:rsidR="00072F1F" w:rsidRPr="00072F1F" w:rsidRDefault="00072F1F" w:rsidP="006E7354">
      <w:pPr>
        <w:pStyle w:val="Octosyllabe"/>
      </w:pPr>
      <w:r>
        <w:t>« </w:t>
      </w:r>
      <w:r w:rsidRPr="00072F1F">
        <w:t>Ja me fez tu ore cuntrere</w:t>
      </w:r>
    </w:p>
    <w:p w14:paraId="1AA4AD7F" w14:textId="77777777" w:rsidR="00072F1F" w:rsidRPr="00072F1F" w:rsidRDefault="00072F1F" w:rsidP="006E7354">
      <w:pPr>
        <w:pStyle w:val="Octosyllabe"/>
      </w:pPr>
      <w:r w:rsidRPr="00072F1F">
        <w:t>e chose que ne deussez fere.</w:t>
      </w:r>
      <w:r>
        <w:t> »</w:t>
      </w:r>
    </w:p>
    <w:p w14:paraId="3AA096C9" w14:textId="77777777" w:rsidR="00072F1F" w:rsidRPr="00072F1F" w:rsidRDefault="00072F1F" w:rsidP="006E7354">
      <w:pPr>
        <w:pStyle w:val="Octosyllabe"/>
      </w:pPr>
      <w:r w:rsidRPr="00072F1F">
        <w:t>Dunc prist li lus l’aignel petit,</w:t>
      </w:r>
    </w:p>
    <w:p w14:paraId="3DC578F5" w14:textId="77777777" w:rsidR="00072F1F" w:rsidRPr="00072F1F" w:rsidRDefault="00072F1F" w:rsidP="006E7354">
      <w:pPr>
        <w:pStyle w:val="Octosyllabe"/>
      </w:pPr>
      <w:r w:rsidRPr="00072F1F">
        <w:t>as denz l’estrangle, si l’ocit.</w:t>
      </w:r>
    </w:p>
    <w:p w14:paraId="5BBE23F9" w14:textId="77777777" w:rsidR="00072F1F" w:rsidRPr="00072F1F" w:rsidRDefault="00072F1F" w:rsidP="006E7354">
      <w:pPr>
        <w:pStyle w:val="Octosyllabe"/>
      </w:pPr>
      <w:r w:rsidRPr="00072F1F">
        <w:t>Issi funt li riche seignur,</w:t>
      </w:r>
    </w:p>
    <w:p w14:paraId="2876E08C" w14:textId="77777777" w:rsidR="00072F1F" w:rsidRPr="00072F1F" w:rsidRDefault="00072F1F" w:rsidP="006E7354">
      <w:pPr>
        <w:pStyle w:val="Octosyllabe"/>
      </w:pPr>
      <w:r w:rsidRPr="00072F1F">
        <w:t>li vescunte e li jugeür</w:t>
      </w:r>
    </w:p>
    <w:p w14:paraId="73913392" w14:textId="54A15AD6" w:rsidR="00072F1F" w:rsidRPr="00072F1F" w:rsidRDefault="006E7354" w:rsidP="006E7354">
      <w:pPr>
        <w:pStyle w:val="Octosyllabe"/>
      </w:pPr>
      <w:r>
        <w:t>de ceus qu’il unt en lur justise</w:t>
      </w:r>
      <w:r w:rsidR="00072F1F" w:rsidRPr="00072F1F">
        <w:t>;</w:t>
      </w:r>
    </w:p>
    <w:p w14:paraId="24746AA4" w14:textId="4D26AA9E" w:rsidR="00072F1F" w:rsidRPr="00072F1F" w:rsidRDefault="00072F1F" w:rsidP="006E7354">
      <w:pPr>
        <w:pStyle w:val="Octosyllabe"/>
      </w:pPr>
      <w:r w:rsidRPr="00072F1F">
        <w:t>faus’</w:t>
      </w:r>
      <w:r w:rsidR="006E7354">
        <w:t xml:space="preserve"> </w:t>
      </w:r>
      <w:r w:rsidRPr="00072F1F">
        <w:t>acheisuns par coveitise</w:t>
      </w:r>
    </w:p>
    <w:p w14:paraId="212BE022" w14:textId="77777777" w:rsidR="00072F1F" w:rsidRPr="00072F1F" w:rsidRDefault="00072F1F" w:rsidP="006E7354">
      <w:pPr>
        <w:pStyle w:val="Octosyllabe"/>
      </w:pPr>
      <w:r w:rsidRPr="00072F1F">
        <w:t>treovent asez pur eux cunfundre :</w:t>
      </w:r>
    </w:p>
    <w:p w14:paraId="2B4247ED" w14:textId="77777777" w:rsidR="00072F1F" w:rsidRPr="00072F1F" w:rsidRDefault="00072F1F" w:rsidP="006E7354">
      <w:pPr>
        <w:pStyle w:val="Octosyllabe"/>
      </w:pPr>
      <w:r w:rsidRPr="00072F1F">
        <w:t>suvent les funt a pleit somundre,</w:t>
      </w:r>
    </w:p>
    <w:p w14:paraId="28CE2531" w14:textId="77777777" w:rsidR="00072F1F" w:rsidRPr="00072F1F" w:rsidRDefault="00072F1F" w:rsidP="006E7354">
      <w:pPr>
        <w:pStyle w:val="Octosyllabe"/>
      </w:pPr>
      <w:r w:rsidRPr="00072F1F">
        <w:t>la char lur tolent e la pel,</w:t>
      </w:r>
    </w:p>
    <w:p w14:paraId="07759754" w14:textId="77777777" w:rsidR="00072F1F" w:rsidRPr="00072F1F" w:rsidRDefault="00072F1F" w:rsidP="006E7354">
      <w:pPr>
        <w:pStyle w:val="Octosyllabe"/>
      </w:pPr>
      <w:r w:rsidRPr="00072F1F">
        <w:t>si cum li lus fist a l’aignel.</w:t>
      </w:r>
    </w:p>
    <w:p w14:paraId="39FE3CC6" w14:textId="264C99A4" w:rsidR="00AD212A" w:rsidRDefault="00AD212A" w:rsidP="00AD212A">
      <w:pPr>
        <w:pStyle w:val="Titre1Surtitreconventionnel"/>
        <w:rPr>
          <w:sz w:val="22"/>
        </w:rPr>
      </w:pPr>
      <w:r>
        <w:rPr>
          <w:lang w:val="en-US"/>
        </w:rPr>
        <w:t xml:space="preserve">Marie </w:t>
      </w:r>
      <w:r w:rsidR="006E7354">
        <w:rPr>
          <w:lang w:val="en-US"/>
        </w:rPr>
        <w:t>de France, n°3</w:t>
      </w:r>
    </w:p>
    <w:p w14:paraId="453B32C7" w14:textId="572516AC" w:rsidR="00072F1F" w:rsidRDefault="006E7354" w:rsidP="006E7354">
      <w:pPr>
        <w:pStyle w:val="IndexationPerry"/>
      </w:pPr>
      <w:r>
        <w:t>[P384</w:t>
      </w:r>
      <w:r w:rsidR="00AD212A">
        <w:t>]</w:t>
      </w:r>
    </w:p>
    <w:p w14:paraId="0B17DE27" w14:textId="4B9CBDAB" w:rsidR="00072F1F" w:rsidRPr="00072F1F" w:rsidRDefault="00072F1F" w:rsidP="006E7354">
      <w:pPr>
        <w:pStyle w:val="Titre2Titredefable"/>
      </w:pPr>
      <w:r>
        <w:t>La Souris et la grenouille</w:t>
      </w:r>
    </w:p>
    <w:p w14:paraId="296F09DF" w14:textId="67E81A4A" w:rsidR="00DE4DAE" w:rsidRPr="00DE4DAE" w:rsidRDefault="006E7354" w:rsidP="006E7354">
      <w:pPr>
        <w:pStyle w:val="Octosyllabe"/>
      </w:pPr>
      <w:r>
        <w:t>Sulum la le</w:t>
      </w:r>
      <w:r w:rsidR="00DE4DAE" w:rsidRPr="00DE4DAE">
        <w:t>tre des escriz</w:t>
      </w:r>
    </w:p>
    <w:p w14:paraId="23DA7FF6" w14:textId="77777777" w:rsidR="00DE4DAE" w:rsidRPr="00DE4DAE" w:rsidRDefault="00DE4DAE" w:rsidP="006E7354">
      <w:pPr>
        <w:pStyle w:val="Octosyllabe"/>
      </w:pPr>
      <w:r w:rsidRPr="00DE4DAE">
        <w:t>vus musterai de une suriz</w:t>
      </w:r>
    </w:p>
    <w:p w14:paraId="106BD2F1" w14:textId="77777777" w:rsidR="00DE4DAE" w:rsidRPr="00DE4DAE" w:rsidRDefault="00DE4DAE" w:rsidP="006E7354">
      <w:pPr>
        <w:pStyle w:val="Octosyllabe"/>
      </w:pPr>
      <w:r w:rsidRPr="00DE4DAE">
        <w:t>que par purchaz e par engin</w:t>
      </w:r>
    </w:p>
    <w:p w14:paraId="13882179" w14:textId="5A391EBA" w:rsidR="00DE4DAE" w:rsidRPr="00DE4DAE" w:rsidRDefault="006E7354" w:rsidP="006E7354">
      <w:pPr>
        <w:pStyle w:val="Octosyllabe"/>
      </w:pPr>
      <w:r>
        <w:t>aveit mess</w:t>
      </w:r>
      <w:r w:rsidR="00DE4DAE" w:rsidRPr="00DE4DAE">
        <w:t>age a un mulin.</w:t>
      </w:r>
    </w:p>
    <w:p w14:paraId="6878E217" w14:textId="2BA8A1E6" w:rsidR="00DE4DAE" w:rsidRPr="00DE4DAE" w:rsidRDefault="00AA48AC" w:rsidP="006E7354">
      <w:pPr>
        <w:pStyle w:val="Octosyllabe"/>
      </w:pPr>
      <w:r>
        <w:t>Par essample cunter vu</w:t>
      </w:r>
      <w:r w:rsidR="00DE4DAE" w:rsidRPr="00DE4DAE">
        <w:t>s voil</w:t>
      </w:r>
    </w:p>
    <w:p w14:paraId="008682F9" w14:textId="6A141D07" w:rsidR="00DE4DAE" w:rsidRPr="00DE4DAE" w:rsidRDefault="00DE4DAE" w:rsidP="006E7354">
      <w:pPr>
        <w:pStyle w:val="Octosyllabe"/>
      </w:pPr>
      <w:r w:rsidRPr="00DE4DAE">
        <w:t>q</w:t>
      </w:r>
      <w:r w:rsidR="006E7354">
        <w:t>ue un jur s’asist desur le suil</w:t>
      </w:r>
      <w:r w:rsidRPr="00DE4DAE">
        <w:t>;</w:t>
      </w:r>
    </w:p>
    <w:p w14:paraId="435B2C2D" w14:textId="77777777" w:rsidR="00DE4DAE" w:rsidRPr="00DE4DAE" w:rsidRDefault="00DE4DAE" w:rsidP="006E7354">
      <w:pPr>
        <w:pStyle w:val="Octosyllabe"/>
      </w:pPr>
      <w:r w:rsidRPr="00DE4DAE">
        <w:t>ses gernunez apparailla</w:t>
      </w:r>
    </w:p>
    <w:p w14:paraId="1BBA8A26" w14:textId="77777777" w:rsidR="00DE4DAE" w:rsidRPr="00DE4DAE" w:rsidRDefault="00DE4DAE" w:rsidP="006E7354">
      <w:pPr>
        <w:pStyle w:val="Octosyllabe"/>
      </w:pPr>
      <w:r w:rsidRPr="00DE4DAE">
        <w:t>et de ses piez les p[e]luscha.</w:t>
      </w:r>
    </w:p>
    <w:p w14:paraId="5E52A3E7" w14:textId="77777777" w:rsidR="00DE4DAE" w:rsidRPr="00DE4DAE" w:rsidRDefault="00DE4DAE" w:rsidP="006E7354">
      <w:pPr>
        <w:pStyle w:val="Octosyllabe"/>
      </w:pPr>
      <w:r w:rsidRPr="00DE4DAE">
        <w:t>Devant lui passa une reine,</w:t>
      </w:r>
    </w:p>
    <w:p w14:paraId="2366B56D" w14:textId="64990141" w:rsidR="00DE4DAE" w:rsidRPr="00DE4DAE" w:rsidRDefault="00AA48AC" w:rsidP="006E7354">
      <w:pPr>
        <w:pStyle w:val="Octosyllabe"/>
      </w:pPr>
      <w:r>
        <w:t>si cume aventure la meine</w:t>
      </w:r>
      <w:r w:rsidR="00DE4DAE" w:rsidRPr="00DE4DAE">
        <w:t>;</w:t>
      </w:r>
    </w:p>
    <w:p w14:paraId="364AEEA4" w14:textId="77777777" w:rsidR="00DE4DAE" w:rsidRPr="00DE4DAE" w:rsidRDefault="00DE4DAE" w:rsidP="006E7354">
      <w:pPr>
        <w:pStyle w:val="Octosyllabe"/>
      </w:pPr>
      <w:r w:rsidRPr="00DE4DAE">
        <w:t>demanda li en sa reisun</w:t>
      </w:r>
    </w:p>
    <w:p w14:paraId="73B1CD76" w14:textId="77777777" w:rsidR="00DE4DAE" w:rsidRPr="00DE4DAE" w:rsidRDefault="00DE4DAE" w:rsidP="006E7354">
      <w:pPr>
        <w:pStyle w:val="Octosyllabe"/>
      </w:pPr>
      <w:r w:rsidRPr="00DE4DAE">
        <w:t>si ele ert dame de la meisun</w:t>
      </w:r>
    </w:p>
    <w:p w14:paraId="07241770" w14:textId="7DA1978D" w:rsidR="00DE4DAE" w:rsidRPr="00DE4DAE" w:rsidRDefault="00DE4DAE" w:rsidP="006E7354">
      <w:pPr>
        <w:pStyle w:val="Octosyllabe"/>
      </w:pPr>
      <w:r w:rsidRPr="00DE4DAE">
        <w:t>dunt el</w:t>
      </w:r>
      <w:r w:rsidRPr="00AA48AC">
        <w:rPr>
          <w:i/>
        </w:rPr>
        <w:t>e</w:t>
      </w:r>
      <w:r w:rsidR="00AA48AC">
        <w:t xml:space="preserve"> se feseit issi</w:t>
      </w:r>
      <w:r w:rsidRPr="00DE4DAE">
        <w:t xml:space="preserve"> mestre,</w:t>
      </w:r>
    </w:p>
    <w:p w14:paraId="0EA3E900" w14:textId="77777777" w:rsidR="00DE4DAE" w:rsidRPr="00DE4DAE" w:rsidRDefault="00DE4DAE" w:rsidP="006E7354">
      <w:pPr>
        <w:pStyle w:val="Octosyllabe"/>
      </w:pPr>
      <w:r w:rsidRPr="00DE4DAE">
        <w:t>si li acuntast de sun estre.</w:t>
      </w:r>
    </w:p>
    <w:p w14:paraId="412E5926" w14:textId="1F764259" w:rsidR="00DE4DAE" w:rsidRPr="00DE4DAE" w:rsidRDefault="00AA48AC" w:rsidP="006E7354">
      <w:pPr>
        <w:pStyle w:val="Octosyllabe"/>
      </w:pPr>
      <w:r>
        <w:t>La suri</w:t>
      </w:r>
      <w:r w:rsidR="00DE4DAE" w:rsidRPr="00DE4DAE">
        <w:t>z li respunt : « Amie,</w:t>
      </w:r>
    </w:p>
    <w:p w14:paraId="2A1EF0D4" w14:textId="152B641A" w:rsidR="00DE4DAE" w:rsidRPr="00DE4DAE" w:rsidRDefault="00AA48AC" w:rsidP="006E7354">
      <w:pPr>
        <w:pStyle w:val="Octosyllabe"/>
      </w:pPr>
      <w:r>
        <w:t>pieça k’en oi la seignurie</w:t>
      </w:r>
      <w:r w:rsidR="00DE4DAE" w:rsidRPr="00DE4DAE">
        <w:t>;</w:t>
      </w:r>
    </w:p>
    <w:p w14:paraId="0009CFAF" w14:textId="77777777" w:rsidR="00DE4DAE" w:rsidRPr="00DE4DAE" w:rsidRDefault="00DE4DAE" w:rsidP="006E7354">
      <w:pPr>
        <w:pStyle w:val="Octosyllabe"/>
      </w:pPr>
      <w:r w:rsidRPr="00DE4DAE">
        <w:t>bien est en ma subjectïun,</w:t>
      </w:r>
    </w:p>
    <w:p w14:paraId="137117D0" w14:textId="77777777" w:rsidR="00DE4DAE" w:rsidRPr="00DE4DAE" w:rsidRDefault="00DE4DAE" w:rsidP="006E7354">
      <w:pPr>
        <w:pStyle w:val="Octosyllabe"/>
      </w:pPr>
      <w:r w:rsidRPr="00DE4DAE">
        <w:t>quant es pertuz tut envirun</w:t>
      </w:r>
    </w:p>
    <w:p w14:paraId="74AB329E" w14:textId="77777777" w:rsidR="00DE4DAE" w:rsidRPr="00DE4DAE" w:rsidRDefault="00DE4DAE" w:rsidP="006E7354">
      <w:pPr>
        <w:pStyle w:val="Octosyllabe"/>
      </w:pPr>
      <w:r w:rsidRPr="00DE4DAE">
        <w:t>puis herberger e jur e nuit,</w:t>
      </w:r>
    </w:p>
    <w:p w14:paraId="66C1DDC3" w14:textId="77777777" w:rsidR="00DE4DAE" w:rsidRPr="00DE4DAE" w:rsidRDefault="00DE4DAE" w:rsidP="006E7354">
      <w:pPr>
        <w:pStyle w:val="Octosyllabe"/>
      </w:pPr>
      <w:r w:rsidRPr="00DE4DAE">
        <w:t>juër e fere mun deduit.</w:t>
      </w:r>
    </w:p>
    <w:p w14:paraId="36656E1D" w14:textId="77777777" w:rsidR="00DE4DAE" w:rsidRPr="00DE4DAE" w:rsidRDefault="00DE4DAE" w:rsidP="006E7354">
      <w:pPr>
        <w:pStyle w:val="Octosyllabe"/>
      </w:pPr>
      <w:r w:rsidRPr="00DE4DAE">
        <w:t>Or</w:t>
      </w:r>
      <w:r w:rsidRPr="00AA48AC">
        <w:rPr>
          <w:i/>
        </w:rPr>
        <w:t>e</w:t>
      </w:r>
      <w:r w:rsidRPr="00DE4DAE">
        <w:t xml:space="preserve"> remanez anuit od mei,</w:t>
      </w:r>
    </w:p>
    <w:p w14:paraId="6C3E1411" w14:textId="77777777" w:rsidR="00DE4DAE" w:rsidRPr="00DE4DAE" w:rsidRDefault="00DE4DAE" w:rsidP="006E7354">
      <w:pPr>
        <w:pStyle w:val="Octosyllabe"/>
      </w:pPr>
      <w:r w:rsidRPr="00DE4DAE">
        <w:t>sil vus must</w:t>
      </w:r>
      <w:r w:rsidRPr="00AA48AC">
        <w:rPr>
          <w:i/>
        </w:rPr>
        <w:t>e</w:t>
      </w:r>
      <w:r w:rsidRPr="00DE4DAE">
        <w:t>rai par dreite fei</w:t>
      </w:r>
    </w:p>
    <w:p w14:paraId="2494BF99" w14:textId="2C593823" w:rsidR="00DE4DAE" w:rsidRPr="00DE4DAE" w:rsidRDefault="00AA48AC" w:rsidP="006E7354">
      <w:pPr>
        <w:pStyle w:val="Octosyllabe"/>
      </w:pPr>
      <w:r>
        <w:t>sur la mole mut a eise</w:t>
      </w:r>
      <w:r w:rsidR="00DE4DAE" w:rsidRPr="00DE4DAE">
        <w:t>;</w:t>
      </w:r>
    </w:p>
    <w:p w14:paraId="798707F3" w14:textId="77777777" w:rsidR="00DE4DAE" w:rsidRPr="00DE4DAE" w:rsidRDefault="00DE4DAE" w:rsidP="006E7354">
      <w:pPr>
        <w:pStyle w:val="Octosyllabe"/>
      </w:pPr>
      <w:r w:rsidRPr="00DE4DAE">
        <w:t>n’i av</w:t>
      </w:r>
      <w:r w:rsidRPr="00AA48AC">
        <w:rPr>
          <w:i/>
        </w:rPr>
        <w:t>e</w:t>
      </w:r>
      <w:r w:rsidRPr="00DE4DAE">
        <w:t>rez rien que vus despleise,</w:t>
      </w:r>
    </w:p>
    <w:p w14:paraId="4C48FE65" w14:textId="77777777" w:rsidR="00DE4DAE" w:rsidRPr="00DE4DAE" w:rsidRDefault="00DE4DAE" w:rsidP="006E7354">
      <w:pPr>
        <w:pStyle w:val="Octosyllabe"/>
      </w:pPr>
      <w:r w:rsidRPr="00DE4DAE">
        <w:t>asez av</w:t>
      </w:r>
      <w:r w:rsidRPr="00AA48AC">
        <w:rPr>
          <w:i/>
        </w:rPr>
        <w:t>e</w:t>
      </w:r>
      <w:r w:rsidRPr="00DE4DAE">
        <w:t>rez ferine e greins</w:t>
      </w:r>
    </w:p>
    <w:p w14:paraId="2754521E" w14:textId="77777777" w:rsidR="00DE4DAE" w:rsidRPr="00DE4DAE" w:rsidRDefault="00DE4DAE" w:rsidP="006E7354">
      <w:pPr>
        <w:pStyle w:val="Octosyllabe"/>
      </w:pPr>
      <w:r w:rsidRPr="00DE4DAE">
        <w:t>del blé que remeint as vileins.</w:t>
      </w:r>
    </w:p>
    <w:p w14:paraId="68DF122D" w14:textId="77777777" w:rsidR="00DE4DAE" w:rsidRPr="00DE4DAE" w:rsidRDefault="00DE4DAE" w:rsidP="006E7354">
      <w:pPr>
        <w:pStyle w:val="Octosyllabe"/>
      </w:pPr>
      <w:r w:rsidRPr="00DE4DAE">
        <w:t>La reine vient par sa priere,</w:t>
      </w:r>
    </w:p>
    <w:p w14:paraId="50C93AEA" w14:textId="188FEA6D" w:rsidR="00DE4DAE" w:rsidRPr="00DE4DAE" w:rsidRDefault="00AA48AC" w:rsidP="006E7354">
      <w:pPr>
        <w:pStyle w:val="Octosyllabe"/>
      </w:pPr>
      <w:r>
        <w:t>amdeus s’asient sur la piere</w:t>
      </w:r>
      <w:r w:rsidR="00DE4DAE" w:rsidRPr="00DE4DAE">
        <w:t>;</w:t>
      </w:r>
    </w:p>
    <w:p w14:paraId="52E5F26E" w14:textId="77777777" w:rsidR="00DE4DAE" w:rsidRPr="00DE4DAE" w:rsidRDefault="00DE4DAE" w:rsidP="006E7354">
      <w:pPr>
        <w:pStyle w:val="Octosyllabe"/>
      </w:pPr>
      <w:r w:rsidRPr="00DE4DAE">
        <w:t>mut [i] troverent a manger</w:t>
      </w:r>
    </w:p>
    <w:p w14:paraId="5A92547B" w14:textId="77777777" w:rsidR="00DE4DAE" w:rsidRPr="00DE4DAE" w:rsidRDefault="00DE4DAE" w:rsidP="006E7354">
      <w:pPr>
        <w:pStyle w:val="Octosyllabe"/>
      </w:pPr>
      <w:r w:rsidRPr="00DE4DAE">
        <w:t>sanz cuntredit e sanz danger.</w:t>
      </w:r>
    </w:p>
    <w:p w14:paraId="3ABFC974" w14:textId="77777777" w:rsidR="00DE4DAE" w:rsidRPr="00DE4DAE" w:rsidRDefault="00DE4DAE" w:rsidP="006E7354">
      <w:pPr>
        <w:pStyle w:val="Octosyllabe"/>
      </w:pPr>
      <w:r w:rsidRPr="00DE4DAE">
        <w:t>La suriz par amur demande</w:t>
      </w:r>
    </w:p>
    <w:p w14:paraId="6AA027A7" w14:textId="77777777" w:rsidR="00DE4DAE" w:rsidRPr="00DE4DAE" w:rsidRDefault="00DE4DAE" w:rsidP="006E7354">
      <w:pPr>
        <w:pStyle w:val="Octosyllabe"/>
      </w:pPr>
      <w:r w:rsidRPr="00DE4DAE">
        <w:t>a la reine de sa vïande,</w:t>
      </w:r>
    </w:p>
    <w:p w14:paraId="1D1E1A92" w14:textId="77777777" w:rsidR="00DE4DAE" w:rsidRPr="00DE4DAE" w:rsidRDefault="00DE4DAE" w:rsidP="006E7354">
      <w:pPr>
        <w:pStyle w:val="Octosyllabe"/>
      </w:pPr>
      <w:r w:rsidRPr="00DE4DAE">
        <w:t>quei l’en semble, ver</w:t>
      </w:r>
      <w:r w:rsidRPr="00AA48AC">
        <w:rPr>
          <w:i/>
        </w:rPr>
        <w:t>i</w:t>
      </w:r>
      <w:r w:rsidRPr="00DE4DAE">
        <w:t>té l’en di.</w:t>
      </w:r>
    </w:p>
    <w:p w14:paraId="26EE11E8" w14:textId="62736C6B" w:rsidR="00DE4DAE" w:rsidRPr="00DE4DAE" w:rsidRDefault="00DE4DAE" w:rsidP="006E7354">
      <w:pPr>
        <w:pStyle w:val="Octosyllabe"/>
      </w:pPr>
      <w:r w:rsidRPr="00DE4DAE">
        <w:t>« </w:t>
      </w:r>
      <w:r w:rsidR="00AA48AC">
        <w:t>N’en mentirai », fet ele, « mie</w:t>
      </w:r>
      <w:r w:rsidRPr="00DE4DAE">
        <w:t>:</w:t>
      </w:r>
    </w:p>
    <w:p w14:paraId="1631B3F8" w14:textId="77777777" w:rsidR="00DE4DAE" w:rsidRPr="00DE4DAE" w:rsidRDefault="00DE4DAE" w:rsidP="006E7354">
      <w:pPr>
        <w:pStyle w:val="Octosyllabe"/>
      </w:pPr>
      <w:r w:rsidRPr="00DE4DAE">
        <w:t xml:space="preserve">mut </w:t>
      </w:r>
      <w:r w:rsidRPr="00AA48AC">
        <w:rPr>
          <w:i/>
        </w:rPr>
        <w:t>par</w:t>
      </w:r>
      <w:r w:rsidRPr="00DE4DAE">
        <w:t xml:space="preserve"> esteit bien apparaillé,</w:t>
      </w:r>
    </w:p>
    <w:p w14:paraId="0BD1FDE6" w14:textId="77777777" w:rsidR="00DE4DAE" w:rsidRPr="00DE4DAE" w:rsidRDefault="00DE4DAE" w:rsidP="006E7354">
      <w:pPr>
        <w:pStyle w:val="Octosyllabe"/>
      </w:pPr>
      <w:r w:rsidRPr="00DE4DAE">
        <w:t>s</w:t>
      </w:r>
      <w:r w:rsidRPr="00AA48AC">
        <w:rPr>
          <w:i/>
        </w:rPr>
        <w:t>i</w:t>
      </w:r>
      <w:r w:rsidRPr="00DE4DAE">
        <w:t xml:space="preserve"> en ewe eüst esté muillé.</w:t>
      </w:r>
    </w:p>
    <w:p w14:paraId="12061B00" w14:textId="77777777" w:rsidR="00DE4DAE" w:rsidRPr="00DE4DAE" w:rsidRDefault="00DE4DAE" w:rsidP="006E7354">
      <w:pPr>
        <w:pStyle w:val="Octosyllabe"/>
      </w:pPr>
      <w:r w:rsidRPr="00DE4DAE">
        <w:t>En mi cel pré en un wascel</w:t>
      </w:r>
    </w:p>
    <w:p w14:paraId="0F469C8E" w14:textId="57936682" w:rsidR="00DE4DAE" w:rsidRPr="00DE4DAE" w:rsidRDefault="00AA48AC" w:rsidP="006E7354">
      <w:pPr>
        <w:pStyle w:val="Octosyllabe"/>
      </w:pPr>
      <w:r>
        <w:t>fussums ore, que mut est bel</w:t>
      </w:r>
      <w:r w:rsidR="00DE4DAE" w:rsidRPr="00DE4DAE">
        <w:t>:</w:t>
      </w:r>
    </w:p>
    <w:p w14:paraId="22F0A6FD" w14:textId="7535751D" w:rsidR="00DE4DAE" w:rsidRPr="00DE4DAE" w:rsidRDefault="00AA48AC" w:rsidP="006E7354">
      <w:pPr>
        <w:pStyle w:val="Octosyllabe"/>
      </w:pPr>
      <w:r>
        <w:t>la est la meie mansïun</w:t>
      </w:r>
      <w:r w:rsidR="00DE4DAE" w:rsidRPr="00DE4DAE">
        <w:t>;</w:t>
      </w:r>
    </w:p>
    <w:p w14:paraId="0543029E" w14:textId="77777777" w:rsidR="00DE4DAE" w:rsidRPr="00DE4DAE" w:rsidRDefault="00DE4DAE" w:rsidP="006E7354">
      <w:pPr>
        <w:pStyle w:val="Octosyllabe"/>
        <w:rPr>
          <w:lang w:val="en-US"/>
        </w:rPr>
      </w:pPr>
      <w:proofErr w:type="gramStart"/>
      <w:r w:rsidRPr="00DE4DAE">
        <w:rPr>
          <w:lang w:val="en-US"/>
        </w:rPr>
        <w:t>bele</w:t>
      </w:r>
      <w:proofErr w:type="gramEnd"/>
      <w:r w:rsidRPr="00DE4DAE">
        <w:rPr>
          <w:lang w:val="en-US"/>
        </w:rPr>
        <w:t xml:space="preserve"> amie, kar i alum!</w:t>
      </w:r>
    </w:p>
    <w:p w14:paraId="76C81E8B" w14:textId="4F65F2D8" w:rsidR="00DE4DAE" w:rsidRPr="00DE4DAE" w:rsidRDefault="00AA48AC" w:rsidP="006E7354">
      <w:pPr>
        <w:pStyle w:val="Octosyllabe"/>
      </w:pPr>
      <w:r>
        <w:t xml:space="preserve">Tant </w:t>
      </w:r>
      <w:r>
        <w:rPr>
          <w:i/>
        </w:rPr>
        <w:t>i</w:t>
      </w:r>
      <w:r w:rsidR="00DE4DAE" w:rsidRPr="00DE4DAE">
        <w:t xml:space="preserve"> averez joie e deduit,</w:t>
      </w:r>
    </w:p>
    <w:p w14:paraId="7648AEB5" w14:textId="77777777" w:rsidR="00DE4DAE" w:rsidRPr="00DE4DAE" w:rsidRDefault="00DE4DAE" w:rsidP="006E7354">
      <w:pPr>
        <w:pStyle w:val="Octosyllabe"/>
      </w:pPr>
      <w:r w:rsidRPr="00DE4DAE">
        <w:t>jamés n’avr</w:t>
      </w:r>
      <w:r w:rsidRPr="00AA48AC">
        <w:rPr>
          <w:i/>
        </w:rPr>
        <w:t>i</w:t>
      </w:r>
      <w:r w:rsidRPr="00DE4DAE">
        <w:t>ez talent, ceo quit,</w:t>
      </w:r>
    </w:p>
    <w:p w14:paraId="5D634B77" w14:textId="77777777" w:rsidR="00DE4DAE" w:rsidRPr="00DE4DAE" w:rsidRDefault="00DE4DAE" w:rsidP="006E7354">
      <w:pPr>
        <w:pStyle w:val="Octosyllabe"/>
      </w:pPr>
      <w:r w:rsidRPr="00DE4DAE">
        <w:t>de repeirer a cest mulin ».</w:t>
      </w:r>
    </w:p>
    <w:p w14:paraId="4552FBDB" w14:textId="77777777" w:rsidR="00DE4DAE" w:rsidRPr="00DE4DAE" w:rsidRDefault="00DE4DAE" w:rsidP="006E7354">
      <w:pPr>
        <w:pStyle w:val="Octosyllabe"/>
      </w:pPr>
      <w:r w:rsidRPr="00DE4DAE">
        <w:t>Tant li premet par sun engin</w:t>
      </w:r>
    </w:p>
    <w:p w14:paraId="1B94E26B" w14:textId="77777777" w:rsidR="00DE4DAE" w:rsidRPr="00DE4DAE" w:rsidRDefault="00DE4DAE" w:rsidP="006E7354">
      <w:pPr>
        <w:pStyle w:val="Octosyllabe"/>
      </w:pPr>
      <w:r w:rsidRPr="00DE4DAE">
        <w:t>e la blandist par sa parole</w:t>
      </w:r>
    </w:p>
    <w:p w14:paraId="39BEDEE4" w14:textId="77777777" w:rsidR="00DE4DAE" w:rsidRPr="00DE4DAE" w:rsidRDefault="00DE4DAE" w:rsidP="006E7354">
      <w:pPr>
        <w:pStyle w:val="Octosyllabe"/>
      </w:pPr>
      <w:r w:rsidRPr="00DE4DAE">
        <w:t>que la creï, si fist ke fole.</w:t>
      </w:r>
    </w:p>
    <w:p w14:paraId="6A799742" w14:textId="5AB0352E" w:rsidR="00DE4DAE" w:rsidRPr="00DE4DAE" w:rsidRDefault="00AA48AC" w:rsidP="006E7354">
      <w:pPr>
        <w:pStyle w:val="Octosyllabe"/>
      </w:pPr>
      <w:r>
        <w:t>Ensemble od li s’en est ale</w:t>
      </w:r>
      <w:r w:rsidR="00DE4DAE" w:rsidRPr="00DE4DAE">
        <w:t>e,</w:t>
      </w:r>
    </w:p>
    <w:p w14:paraId="55ACB54A" w14:textId="362A93D4" w:rsidR="00DE4DAE" w:rsidRPr="00DE4DAE" w:rsidRDefault="00AA48AC" w:rsidP="006E7354">
      <w:pPr>
        <w:pStyle w:val="Octosyllabe"/>
      </w:pPr>
      <w:r>
        <w:t>le prez f</w:t>
      </w:r>
      <w:r w:rsidR="00DE4DAE" w:rsidRPr="00DE4DAE">
        <w:t>u [si] plein de rusée</w:t>
      </w:r>
    </w:p>
    <w:p w14:paraId="5DB3AA74" w14:textId="38986499" w:rsidR="00DE4DAE" w:rsidRPr="00DE4DAE" w:rsidRDefault="00AA48AC" w:rsidP="006E7354">
      <w:pPr>
        <w:pStyle w:val="Octosyllabe"/>
      </w:pPr>
      <w:r>
        <w:t>la suri</w:t>
      </w:r>
      <w:r w:rsidR="00DE4DAE" w:rsidRPr="00DE4DAE">
        <w:t>z fu issi muillee</w:t>
      </w:r>
    </w:p>
    <w:p w14:paraId="509F046C" w14:textId="596075BE" w:rsidR="00DE4DAE" w:rsidRPr="00DE4DAE" w:rsidRDefault="00DE4DAE" w:rsidP="006E7354">
      <w:pPr>
        <w:pStyle w:val="Octosyllabe"/>
      </w:pPr>
      <w:r w:rsidRPr="00DE4DAE">
        <w:t>que el</w:t>
      </w:r>
      <w:r w:rsidRPr="00AA48AC">
        <w:rPr>
          <w:i/>
        </w:rPr>
        <w:t>e</w:t>
      </w:r>
      <w:r w:rsidR="00AA48AC">
        <w:t xml:space="preserve"> quida bien estre neé[e]</w:t>
      </w:r>
      <w:r w:rsidRPr="00DE4DAE">
        <w:t>;</w:t>
      </w:r>
    </w:p>
    <w:p w14:paraId="7F798CBB" w14:textId="77777777" w:rsidR="00DE4DAE" w:rsidRPr="00DE4DAE" w:rsidRDefault="00DE4DAE" w:rsidP="006E7354">
      <w:pPr>
        <w:pStyle w:val="Octosyllabe"/>
      </w:pPr>
      <w:r w:rsidRPr="00DE4DAE">
        <w:t>arere voleit returner,</w:t>
      </w:r>
    </w:p>
    <w:p w14:paraId="7518D88B" w14:textId="77777777" w:rsidR="00DE4DAE" w:rsidRPr="00DE4DAE" w:rsidRDefault="00DE4DAE" w:rsidP="006E7354">
      <w:pPr>
        <w:pStyle w:val="Octosyllabe"/>
      </w:pPr>
      <w:r w:rsidRPr="00DE4DAE">
        <w:t>kar ne poeit avant aler.</w:t>
      </w:r>
    </w:p>
    <w:p w14:paraId="55383B04" w14:textId="77777777" w:rsidR="00DE4DAE" w:rsidRPr="00DE4DAE" w:rsidRDefault="00DE4DAE" w:rsidP="006E7354">
      <w:pPr>
        <w:pStyle w:val="Octosyllabe"/>
      </w:pPr>
      <w:r w:rsidRPr="00DE4DAE">
        <w:t>Mes la reine l’ad apelee,</w:t>
      </w:r>
    </w:p>
    <w:p w14:paraId="693CDF4B" w14:textId="77777777" w:rsidR="00DE4DAE" w:rsidRPr="00DE4DAE" w:rsidRDefault="00DE4DAE" w:rsidP="006E7354">
      <w:pPr>
        <w:pStyle w:val="Octosyllabe"/>
        <w:rPr>
          <w:lang w:val="en-US"/>
        </w:rPr>
      </w:pPr>
      <w:proofErr w:type="gramStart"/>
      <w:r w:rsidRPr="00DE4DAE">
        <w:rPr>
          <w:lang w:val="en-US"/>
        </w:rPr>
        <w:t>que</w:t>
      </w:r>
      <w:proofErr w:type="gramEnd"/>
      <w:r w:rsidRPr="00DE4DAE">
        <w:rPr>
          <w:lang w:val="en-US"/>
        </w:rPr>
        <w:t xml:space="preserve"> a force l’en ad amenee</w:t>
      </w:r>
    </w:p>
    <w:p w14:paraId="5F4F2E17" w14:textId="77777777" w:rsidR="00DE4DAE" w:rsidRPr="00DE4DAE" w:rsidRDefault="00DE4DAE" w:rsidP="006E7354">
      <w:pPr>
        <w:pStyle w:val="Octosyllabe"/>
      </w:pPr>
      <w:r w:rsidRPr="00DE4DAE">
        <w:t>tant par amur, tant par preere,</w:t>
      </w:r>
    </w:p>
    <w:p w14:paraId="7BA80D21" w14:textId="77777777" w:rsidR="00DE4DAE" w:rsidRPr="00DE4DAE" w:rsidRDefault="00DE4DAE" w:rsidP="006E7354">
      <w:pPr>
        <w:pStyle w:val="Octosyllabe"/>
      </w:pPr>
      <w:r w:rsidRPr="00DE4DAE">
        <w:t>tant qu’il vienent a la rivere.</w:t>
      </w:r>
    </w:p>
    <w:p w14:paraId="790CB6F3" w14:textId="77777777" w:rsidR="00DE4DAE" w:rsidRPr="00DE4DAE" w:rsidRDefault="00DE4DAE" w:rsidP="006E7354">
      <w:pPr>
        <w:pStyle w:val="Octosyllabe"/>
      </w:pPr>
      <w:r w:rsidRPr="00DE4DAE">
        <w:t>Dunc ne pot la suriz avant,</w:t>
      </w:r>
    </w:p>
    <w:p w14:paraId="77D3942A" w14:textId="5512450B" w:rsidR="00DE4DAE" w:rsidRPr="00DE4DAE" w:rsidRDefault="00AA48AC" w:rsidP="006E7354">
      <w:pPr>
        <w:pStyle w:val="Octosyllabe"/>
      </w:pPr>
      <w:r>
        <w:t>a la reine dist en plurant</w:t>
      </w:r>
      <w:r w:rsidR="00DE4DAE" w:rsidRPr="00DE4DAE">
        <w:t>:</w:t>
      </w:r>
    </w:p>
    <w:p w14:paraId="0AE81442" w14:textId="77777777" w:rsidR="00DE4DAE" w:rsidRPr="00DE4DAE" w:rsidRDefault="00DE4DAE" w:rsidP="006E7354">
      <w:pPr>
        <w:pStyle w:val="Octosyllabe"/>
      </w:pPr>
      <w:r w:rsidRPr="00DE4DAE">
        <w:t>« [I]ci ne puis jeo pas passer,</w:t>
      </w:r>
    </w:p>
    <w:p w14:paraId="045DEB57" w14:textId="77777777" w:rsidR="00DE4DAE" w:rsidRPr="00DE4DAE" w:rsidRDefault="00DE4DAE" w:rsidP="006E7354">
      <w:pPr>
        <w:pStyle w:val="Octosyllabe"/>
      </w:pPr>
      <w:r w:rsidRPr="00DE4DAE">
        <w:t>kar jeo ne sai unkes noër. »</w:t>
      </w:r>
    </w:p>
    <w:p w14:paraId="221A2766" w14:textId="77777777" w:rsidR="00DE4DAE" w:rsidRPr="00DE4DAE" w:rsidRDefault="00DE4DAE" w:rsidP="006E7354">
      <w:pPr>
        <w:pStyle w:val="Octosyllabe"/>
      </w:pPr>
      <w:r w:rsidRPr="00DE4DAE">
        <w:t>« Pren », fet la reine, « cest filet,</w:t>
      </w:r>
    </w:p>
    <w:p w14:paraId="60662FC5" w14:textId="77777777" w:rsidR="00DE4DAE" w:rsidRPr="00DE4DAE" w:rsidRDefault="00DE4DAE" w:rsidP="006E7354">
      <w:pPr>
        <w:pStyle w:val="Octosyllabe"/>
      </w:pPr>
      <w:r w:rsidRPr="00DE4DAE">
        <w:t>sil lïez ferm a tun garet,</w:t>
      </w:r>
    </w:p>
    <w:p w14:paraId="4B438FDA" w14:textId="568C5EC9" w:rsidR="00DE4DAE" w:rsidRPr="00DE4DAE" w:rsidRDefault="00AA48AC" w:rsidP="006E7354">
      <w:pPr>
        <w:pStyle w:val="Octosyllabe"/>
      </w:pPr>
      <w:r>
        <w:t>e jeo l’atacherai al mien:</w:t>
      </w:r>
    </w:p>
    <w:p w14:paraId="79F27EA0" w14:textId="77777777" w:rsidR="00DE4DAE" w:rsidRPr="00DE4DAE" w:rsidRDefault="00DE4DAE" w:rsidP="006E7354">
      <w:pPr>
        <w:pStyle w:val="Octosyllabe"/>
      </w:pPr>
      <w:r w:rsidRPr="00DE4DAE">
        <w:t>la rivere pass[er]um bien. »</w:t>
      </w:r>
    </w:p>
    <w:p w14:paraId="66F0B78F" w14:textId="77777777" w:rsidR="00DE4DAE" w:rsidRPr="00DE4DAE" w:rsidRDefault="00DE4DAE" w:rsidP="006E7354">
      <w:pPr>
        <w:pStyle w:val="Octosyllabe"/>
      </w:pPr>
      <w:r w:rsidRPr="00DE4DAE">
        <w:t>La suriz s’est del fil lïee,</w:t>
      </w:r>
    </w:p>
    <w:p w14:paraId="3BBED778" w14:textId="2E1A43BE" w:rsidR="00DE4DAE" w:rsidRPr="00DE4DAE" w:rsidRDefault="001C15A2" w:rsidP="006E7354">
      <w:pPr>
        <w:pStyle w:val="Octosyllabe"/>
      </w:pPr>
      <w:r>
        <w:t>a la reine s’est atachee</w:t>
      </w:r>
      <w:r w:rsidR="00DE4DAE" w:rsidRPr="00DE4DAE">
        <w:t>;</w:t>
      </w:r>
    </w:p>
    <w:p w14:paraId="235CED5D" w14:textId="77777777" w:rsidR="00DE4DAE" w:rsidRPr="00DE4DAE" w:rsidRDefault="00DE4DAE" w:rsidP="006E7354">
      <w:pPr>
        <w:pStyle w:val="Octosyllabe"/>
      </w:pPr>
      <w:r w:rsidRPr="00DE4DAE">
        <w:t>el gué se mettent, si s’en vunt.</w:t>
      </w:r>
    </w:p>
    <w:p w14:paraId="3F0AC94C" w14:textId="2C58CD24" w:rsidR="00DE4DAE" w:rsidRPr="00DE4DAE" w:rsidRDefault="001C15A2" w:rsidP="006E7354">
      <w:pPr>
        <w:pStyle w:val="Octosyllabe"/>
      </w:pPr>
      <w:r>
        <w:t>Quant</w:t>
      </w:r>
      <w:r w:rsidR="00DE4DAE" w:rsidRPr="00DE4DAE">
        <w:t xml:space="preserve"> eles vindrent al parfunt,</w:t>
      </w:r>
    </w:p>
    <w:p w14:paraId="1BD95183" w14:textId="77777777" w:rsidR="00DE4DAE" w:rsidRPr="00DE4DAE" w:rsidRDefault="00DE4DAE" w:rsidP="006E7354">
      <w:pPr>
        <w:pStyle w:val="Octosyllabe"/>
      </w:pPr>
      <w:r w:rsidRPr="00DE4DAE">
        <w:t>si la volt la reine neier,</w:t>
      </w:r>
    </w:p>
    <w:p w14:paraId="7B18CD74" w14:textId="77777777" w:rsidR="00DE4DAE" w:rsidRPr="00DE4DAE" w:rsidRDefault="00DE4DAE" w:rsidP="006E7354">
      <w:pPr>
        <w:pStyle w:val="Octosyllabe"/>
      </w:pPr>
      <w:r w:rsidRPr="00DE4DAE">
        <w:t>od li cumencë a plunger.</w:t>
      </w:r>
    </w:p>
    <w:p w14:paraId="018EC432" w14:textId="77777777" w:rsidR="00DE4DAE" w:rsidRPr="00DE4DAE" w:rsidRDefault="00DE4DAE" w:rsidP="006E7354">
      <w:pPr>
        <w:pStyle w:val="Octosyllabe"/>
      </w:pPr>
      <w:r w:rsidRPr="00DE4DAE">
        <w:t>La suriz pipe en aut e crie,</w:t>
      </w:r>
    </w:p>
    <w:p w14:paraId="5D0958C0" w14:textId="77777777" w:rsidR="00DE4DAE" w:rsidRPr="00DE4DAE" w:rsidRDefault="00DE4DAE" w:rsidP="006E7354">
      <w:pPr>
        <w:pStyle w:val="Octosyllabe"/>
      </w:pPr>
      <w:r w:rsidRPr="00DE4DAE">
        <w:t>que quida tut’ estre perie.</w:t>
      </w:r>
    </w:p>
    <w:p w14:paraId="4A9EAC7F" w14:textId="77777777" w:rsidR="00DE4DAE" w:rsidRPr="00DE4DAE" w:rsidRDefault="00DE4DAE" w:rsidP="006E7354">
      <w:pPr>
        <w:pStyle w:val="Octosyllabe"/>
      </w:pPr>
      <w:r w:rsidRPr="00DE4DAE">
        <w:t>Un escufle i vient roant,</w:t>
      </w:r>
    </w:p>
    <w:p w14:paraId="444C54E9" w14:textId="77777777" w:rsidR="00DE4DAE" w:rsidRPr="00DE4DAE" w:rsidRDefault="00DE4DAE" w:rsidP="006E7354">
      <w:pPr>
        <w:pStyle w:val="Octosyllabe"/>
      </w:pPr>
      <w:r w:rsidRPr="00DE4DAE">
        <w:t>vit la suriz ki veit pipant,</w:t>
      </w:r>
    </w:p>
    <w:p w14:paraId="3F624124" w14:textId="77777777" w:rsidR="00DE4DAE" w:rsidRPr="00DE4DAE" w:rsidRDefault="00DE4DAE" w:rsidP="006E7354">
      <w:pPr>
        <w:pStyle w:val="Octosyllabe"/>
      </w:pPr>
      <w:r w:rsidRPr="00DE4DAE">
        <w:t>les eles clot, aval descent,</w:t>
      </w:r>
    </w:p>
    <w:p w14:paraId="3769DB65" w14:textId="518E20AF" w:rsidR="00DE4DAE" w:rsidRPr="00DE4DAE" w:rsidRDefault="001C15A2" w:rsidP="006E7354">
      <w:pPr>
        <w:pStyle w:val="Octosyllabe"/>
      </w:pPr>
      <w:r>
        <w:t>li e la reine ensemble prent:</w:t>
      </w:r>
    </w:p>
    <w:p w14:paraId="731278F2" w14:textId="77777777" w:rsidR="00DE4DAE" w:rsidRPr="00DE4DAE" w:rsidRDefault="00DE4DAE" w:rsidP="006E7354">
      <w:pPr>
        <w:pStyle w:val="Octosyllabe"/>
      </w:pPr>
      <w:r w:rsidRPr="00DE4DAE">
        <w:t>amdui furent al fil pendant.</w:t>
      </w:r>
    </w:p>
    <w:p w14:paraId="26B6D227" w14:textId="1C3AD0F7" w:rsidR="00DE4DAE" w:rsidRPr="00DE4DAE" w:rsidRDefault="001C15A2" w:rsidP="006E7354">
      <w:pPr>
        <w:pStyle w:val="Octosyllabe"/>
      </w:pPr>
      <w:r>
        <w:t>La reine fu corsu e grant</w:t>
      </w:r>
      <w:r w:rsidR="00DE4DAE" w:rsidRPr="00DE4DAE">
        <w:t>;</w:t>
      </w:r>
    </w:p>
    <w:p w14:paraId="4EA8EDEB" w14:textId="77777777" w:rsidR="00DE4DAE" w:rsidRPr="00DE4DAE" w:rsidRDefault="00DE4DAE" w:rsidP="006E7354">
      <w:pPr>
        <w:pStyle w:val="Octosyllabe"/>
      </w:pPr>
      <w:r w:rsidRPr="00DE4DAE">
        <w:t>li escufles par cuveitise</w:t>
      </w:r>
    </w:p>
    <w:p w14:paraId="41BC42B6" w14:textId="77777777" w:rsidR="00DE4DAE" w:rsidRPr="00DE4DAE" w:rsidRDefault="00DE4DAE" w:rsidP="006E7354">
      <w:pPr>
        <w:pStyle w:val="Octosyllabe"/>
      </w:pPr>
      <w:r w:rsidRPr="00DE4DAE">
        <w:t>la suriz lait, la reine ad prise,</w:t>
      </w:r>
    </w:p>
    <w:p w14:paraId="6E5820FF" w14:textId="25EE4CB1" w:rsidR="00DE4DAE" w:rsidRPr="00DE4DAE" w:rsidRDefault="001C15A2" w:rsidP="006E7354">
      <w:pPr>
        <w:pStyle w:val="Octosyllabe"/>
      </w:pPr>
      <w:r>
        <w:t>mangie l’ad e devoree</w:t>
      </w:r>
      <w:r w:rsidR="00DE4DAE" w:rsidRPr="00DE4DAE">
        <w:t>;</w:t>
      </w:r>
    </w:p>
    <w:p w14:paraId="45F6D185" w14:textId="77777777" w:rsidR="00DE4DAE" w:rsidRPr="00DE4DAE" w:rsidRDefault="00DE4DAE" w:rsidP="006E7354">
      <w:pPr>
        <w:pStyle w:val="Octosyllabe"/>
      </w:pPr>
      <w:r w:rsidRPr="00DE4DAE">
        <w:t>e la suriz est deliv</w:t>
      </w:r>
      <w:r w:rsidRPr="001C15A2">
        <w:rPr>
          <w:i/>
        </w:rPr>
        <w:t>e</w:t>
      </w:r>
      <w:r w:rsidRPr="00DE4DAE">
        <w:t>ree.</w:t>
      </w:r>
    </w:p>
    <w:p w14:paraId="28D0B0F6" w14:textId="37468BBF" w:rsidR="00DE4DAE" w:rsidRPr="00DE4DAE" w:rsidRDefault="001C15A2" w:rsidP="006E7354">
      <w:pPr>
        <w:pStyle w:val="Octosyllabe"/>
      </w:pPr>
      <w:r>
        <w:t>Si est des veizïez feluns</w:t>
      </w:r>
      <w:r w:rsidR="00DE4DAE" w:rsidRPr="00DE4DAE">
        <w:t>:</w:t>
      </w:r>
    </w:p>
    <w:p w14:paraId="69219871" w14:textId="77777777" w:rsidR="00DE4DAE" w:rsidRPr="00DE4DAE" w:rsidRDefault="00DE4DAE" w:rsidP="006E7354">
      <w:pPr>
        <w:pStyle w:val="Octosyllabe"/>
      </w:pPr>
      <w:r w:rsidRPr="00DE4DAE">
        <w:t>ja n’av</w:t>
      </w:r>
      <w:r w:rsidRPr="001C15A2">
        <w:rPr>
          <w:i/>
        </w:rPr>
        <w:t>e</w:t>
      </w:r>
      <w:r w:rsidRPr="00DE4DAE">
        <w:t>runt si bons cumpainuns,</w:t>
      </w:r>
    </w:p>
    <w:p w14:paraId="48E22767" w14:textId="77777777" w:rsidR="00DE4DAE" w:rsidRPr="00DE4DAE" w:rsidRDefault="00DE4DAE" w:rsidP="006E7354">
      <w:pPr>
        <w:pStyle w:val="Octosyllabe"/>
      </w:pPr>
      <w:r w:rsidRPr="00DE4DAE">
        <w:t>tant facent a eus grant honur,</w:t>
      </w:r>
    </w:p>
    <w:p w14:paraId="270E7A07" w14:textId="77777777" w:rsidR="00DE4DAE" w:rsidRPr="00DE4DAE" w:rsidRDefault="00DE4DAE" w:rsidP="006E7354">
      <w:pPr>
        <w:pStyle w:val="Octosyllabe"/>
      </w:pPr>
      <w:r w:rsidRPr="00DE4DAE">
        <w:t>si rien lur deit custer del lur,</w:t>
      </w:r>
    </w:p>
    <w:p w14:paraId="716C2FB0" w14:textId="77777777" w:rsidR="00DE4DAE" w:rsidRPr="00DE4DAE" w:rsidRDefault="00DE4DAE" w:rsidP="006E7354">
      <w:pPr>
        <w:pStyle w:val="Octosyllabe"/>
      </w:pPr>
      <w:r w:rsidRPr="00DE4DAE">
        <w:t>que durement ne seient liez,</w:t>
      </w:r>
    </w:p>
    <w:p w14:paraId="5E6E6846" w14:textId="77777777" w:rsidR="00DE4DAE" w:rsidRPr="00DE4DAE" w:rsidRDefault="00DE4DAE" w:rsidP="006E7354">
      <w:pPr>
        <w:pStyle w:val="Octosyllabe"/>
      </w:pPr>
      <w:r w:rsidRPr="00DE4DAE">
        <w:t>si par eus seient enginniez.</w:t>
      </w:r>
    </w:p>
    <w:p w14:paraId="4CA330A7" w14:textId="77777777" w:rsidR="00DE4DAE" w:rsidRPr="00DE4DAE" w:rsidRDefault="00DE4DAE" w:rsidP="006E7354">
      <w:pPr>
        <w:pStyle w:val="Octosyllabe"/>
      </w:pPr>
      <w:r w:rsidRPr="00DE4DAE">
        <w:t>Mes il ravient asez sovent</w:t>
      </w:r>
    </w:p>
    <w:p w14:paraId="2B8E4DBC" w14:textId="77777777" w:rsidR="00DE4DAE" w:rsidRPr="00DE4DAE" w:rsidRDefault="00DE4DAE" w:rsidP="006E7354">
      <w:pPr>
        <w:pStyle w:val="Octosyllabe"/>
      </w:pPr>
      <w:r w:rsidRPr="00DE4DAE">
        <w:t>que de me[is]mes le turment,</w:t>
      </w:r>
    </w:p>
    <w:p w14:paraId="0D4901B0" w14:textId="77777777" w:rsidR="00DE4DAE" w:rsidRPr="00DE4DAE" w:rsidRDefault="00DE4DAE" w:rsidP="006E7354">
      <w:pPr>
        <w:pStyle w:val="Octosyllabe"/>
      </w:pPr>
      <w:r w:rsidRPr="00DE4DAE">
        <w:t>que as autres quident purchacer,</w:t>
      </w:r>
    </w:p>
    <w:p w14:paraId="44D26EFD" w14:textId="286BF9CD" w:rsidR="00DE4DAE" w:rsidRPr="00DE4DAE" w:rsidRDefault="00DE4DAE" w:rsidP="006E7354">
      <w:pPr>
        <w:pStyle w:val="Octosyllabe"/>
      </w:pPr>
      <w:r w:rsidRPr="00DE4DAE">
        <w:t>avait lur cors a periller</w:t>
      </w:r>
      <w:r w:rsidR="001C15A2">
        <w:t>*</w:t>
      </w:r>
      <w:r w:rsidRPr="00DE4DAE">
        <w:t>.</w:t>
      </w:r>
    </w:p>
    <w:p w14:paraId="450DA93A" w14:textId="6B3AC7F4" w:rsidR="00AD212A" w:rsidRDefault="006E7354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4</w:t>
      </w:r>
    </w:p>
    <w:p w14:paraId="3821E4D2" w14:textId="29E9F41E" w:rsidR="00AD212A" w:rsidRPr="00072F1F" w:rsidRDefault="001C15A2" w:rsidP="00AD212A">
      <w:pPr>
        <w:pStyle w:val="IndexationPerry"/>
      </w:pPr>
      <w:r>
        <w:t>[P478</w:t>
      </w:r>
      <w:r w:rsidR="00AD212A">
        <w:t>]</w:t>
      </w:r>
    </w:p>
    <w:p w14:paraId="7DE9362D" w14:textId="616CDB04" w:rsidR="00072F1F" w:rsidRPr="00072F1F" w:rsidRDefault="00072F1F" w:rsidP="006E7354">
      <w:pPr>
        <w:pStyle w:val="Titre2Titredefable"/>
      </w:pPr>
      <w:r>
        <w:t>Le Chien et la brebis</w:t>
      </w:r>
    </w:p>
    <w:p w14:paraId="2FACBF4D" w14:textId="77777777" w:rsidR="00DE4DAE" w:rsidRPr="00DE4DAE" w:rsidRDefault="00DE4DAE" w:rsidP="001C15A2">
      <w:pPr>
        <w:pStyle w:val="Octosyllabe"/>
      </w:pPr>
      <w:r w:rsidRPr="00DE4DAE">
        <w:t>Ci cunte d</w:t>
      </w:r>
      <w:r>
        <w:t>’un chien menteür</w:t>
      </w:r>
    </w:p>
    <w:p w14:paraId="1133C7DD" w14:textId="77777777" w:rsidR="00DE4DAE" w:rsidRPr="00DE4DAE" w:rsidRDefault="00DE4DAE" w:rsidP="001C15A2">
      <w:pPr>
        <w:pStyle w:val="Octosyllabe"/>
      </w:pPr>
      <w:r w:rsidRPr="00DE4DAE">
        <w:t>de males</w:t>
      </w:r>
      <w:r w:rsidR="002908B2">
        <w:t>*</w:t>
      </w:r>
      <w:r w:rsidRPr="00DE4DAE">
        <w:t xml:space="preserve"> guisches,</w:t>
      </w:r>
      <w:r w:rsidR="002908B2">
        <w:t xml:space="preserve"> </w:t>
      </w:r>
      <w:r w:rsidR="002908B2">
        <w:rPr>
          <w:i/>
        </w:rPr>
        <w:t>e</w:t>
      </w:r>
      <w:r w:rsidRPr="00DE4DAE">
        <w:t xml:space="preserve"> tricheür</w:t>
      </w:r>
    </w:p>
    <w:p w14:paraId="0A87296D" w14:textId="03CA162A" w:rsidR="00DE4DAE" w:rsidRPr="00DE4DAE" w:rsidRDefault="001C15A2" w:rsidP="001C15A2">
      <w:pPr>
        <w:pStyle w:val="Octosyllabe"/>
      </w:pPr>
      <w:r>
        <w:t>que une berbiz enpleida:</w:t>
      </w:r>
    </w:p>
    <w:p w14:paraId="7E4D00A7" w14:textId="58958B01" w:rsidR="00DE4DAE" w:rsidRPr="00DE4DAE" w:rsidRDefault="001C15A2" w:rsidP="001C15A2">
      <w:pPr>
        <w:pStyle w:val="Octosyllabe"/>
      </w:pPr>
      <w:r>
        <w:t>d</w:t>
      </w:r>
      <w:r w:rsidR="00DE4DAE" w:rsidRPr="00DE4DAE">
        <w:t>evant justise la mena,</w:t>
      </w:r>
    </w:p>
    <w:p w14:paraId="6B1F0080" w14:textId="77777777" w:rsidR="00DE4DAE" w:rsidRPr="00DE4DAE" w:rsidRDefault="00DE4DAE" w:rsidP="001C15A2">
      <w:pPr>
        <w:pStyle w:val="Octosyllabe"/>
      </w:pPr>
      <w:r w:rsidRPr="00DE4DAE">
        <w:t>si li a un pa</w:t>
      </w:r>
      <w:r>
        <w:t>in demandé,</w:t>
      </w:r>
    </w:p>
    <w:p w14:paraId="1F6315D4" w14:textId="7C027981" w:rsidR="00DE4DAE" w:rsidRPr="00DE4DAE" w:rsidRDefault="00DE4DAE" w:rsidP="001C15A2">
      <w:pPr>
        <w:pStyle w:val="Octosyllabe"/>
      </w:pPr>
      <w:r w:rsidRPr="00DE4DAE">
        <w:t xml:space="preserve">qu’il li aveit, ceo dist, </w:t>
      </w:r>
      <w:r w:rsidR="001C15A2">
        <w:rPr>
          <w:i/>
        </w:rPr>
        <w:t>a</w:t>
      </w:r>
      <w:r w:rsidRPr="00DE4DAE">
        <w:t>presté.</w:t>
      </w:r>
    </w:p>
    <w:p w14:paraId="37492C13" w14:textId="24D8F7E4" w:rsidR="00DE4DAE" w:rsidRPr="00DE4DAE" w:rsidRDefault="001C15A2" w:rsidP="001C15A2">
      <w:pPr>
        <w:pStyle w:val="Octosyllabe"/>
      </w:pPr>
      <w:r>
        <w:t>La berbiz tut le rene</w:t>
      </w:r>
      <w:r w:rsidR="00DE4DAE" w:rsidRPr="00DE4DAE">
        <w:t>a</w:t>
      </w:r>
    </w:p>
    <w:p w14:paraId="0D2CA860" w14:textId="0E7C2509" w:rsidR="00DE4DAE" w:rsidRPr="00DE4DAE" w:rsidRDefault="001C15A2" w:rsidP="001C15A2">
      <w:pPr>
        <w:pStyle w:val="Octosyllabe"/>
      </w:pPr>
      <w:r>
        <w:t>e di</w:t>
      </w:r>
      <w:r w:rsidR="00DE4DAE" w:rsidRPr="00DE4DAE">
        <w:t>t que nul ne l</w:t>
      </w:r>
      <w:r>
        <w:t xml:space="preserve">i </w:t>
      </w:r>
      <w:r>
        <w:rPr>
          <w:i/>
        </w:rPr>
        <w:t>a</w:t>
      </w:r>
      <w:r w:rsidR="00DE4DAE" w:rsidRPr="00DE4DAE">
        <w:t>presta.</w:t>
      </w:r>
    </w:p>
    <w:p w14:paraId="05442BB1" w14:textId="77777777" w:rsidR="00DE4DAE" w:rsidRPr="00DE4DAE" w:rsidRDefault="00DE4DAE" w:rsidP="001C15A2">
      <w:pPr>
        <w:pStyle w:val="Octosyllabe"/>
      </w:pPr>
      <w:r w:rsidRPr="00DE4DAE">
        <w:t>Li juges al chien demanda</w:t>
      </w:r>
    </w:p>
    <w:p w14:paraId="234CDD59" w14:textId="4BA57893" w:rsidR="00DE4DAE" w:rsidRPr="00DE4DAE" w:rsidRDefault="00DE4DAE" w:rsidP="001C15A2">
      <w:pPr>
        <w:pStyle w:val="Octosyllabe"/>
      </w:pPr>
      <w:r w:rsidRPr="00DE4DAE">
        <w:t>se nul testimoine en a</w:t>
      </w:r>
      <w:r>
        <w:t>.</w:t>
      </w:r>
    </w:p>
    <w:p w14:paraId="56D47413" w14:textId="3C20C062" w:rsidR="00DE4DAE" w:rsidRPr="00DE4DAE" w:rsidRDefault="001C15A2" w:rsidP="001C15A2">
      <w:pPr>
        <w:pStyle w:val="Octosyllabe"/>
      </w:pPr>
      <w:r>
        <w:t>Il li respunt qu’il en a de</w:t>
      </w:r>
      <w:r w:rsidR="00DE4DAE" w:rsidRPr="00DE4DAE">
        <w:t>us,</w:t>
      </w:r>
    </w:p>
    <w:p w14:paraId="2F75E774" w14:textId="73CD0622" w:rsidR="00DE4DAE" w:rsidRPr="00DE4DAE" w:rsidRDefault="001C15A2" w:rsidP="001C15A2">
      <w:pPr>
        <w:pStyle w:val="Octosyllabe"/>
      </w:pPr>
      <w:r>
        <w:rPr>
          <w:i/>
        </w:rPr>
        <w:t>ceo</w:t>
      </w:r>
      <w:r w:rsidR="00DE4DAE" w:rsidRPr="00DE4DAE">
        <w:t xml:space="preserve"> </w:t>
      </w:r>
      <w:r>
        <w:t>est li [e]scufles e li l</w:t>
      </w:r>
      <w:r w:rsidR="00DE4DAE" w:rsidRPr="00DE4DAE">
        <w:t>us.</w:t>
      </w:r>
    </w:p>
    <w:p w14:paraId="593D0BDB" w14:textId="69E0D941" w:rsidR="00DE4DAE" w:rsidRPr="00DE4DAE" w:rsidRDefault="00DE4DAE" w:rsidP="001C15A2">
      <w:pPr>
        <w:pStyle w:val="Octosyllabe"/>
      </w:pPr>
      <w:r w:rsidRPr="00DE4DAE">
        <w:t>Cil fure</w:t>
      </w:r>
      <w:r w:rsidR="001C15A2">
        <w:t>nt avant amené;</w:t>
      </w:r>
    </w:p>
    <w:p w14:paraId="15FCABAD" w14:textId="23550EC4" w:rsidR="00DE4DAE" w:rsidRPr="00DE4DAE" w:rsidRDefault="001C15A2" w:rsidP="001C15A2">
      <w:pPr>
        <w:pStyle w:val="Octosyllabe"/>
      </w:pPr>
      <w:r>
        <w:t>par se</w:t>
      </w:r>
      <w:r w:rsidR="00DE4DAE" w:rsidRPr="00DE4DAE">
        <w:t>r</w:t>
      </w:r>
      <w:r>
        <w:t>[</w:t>
      </w:r>
      <w:r w:rsidR="00DE4DAE" w:rsidRPr="00DE4DAE">
        <w:t>e</w:t>
      </w:r>
      <w:r>
        <w:t>]ment unt afermé</w:t>
      </w:r>
    </w:p>
    <w:p w14:paraId="1952BA88" w14:textId="77777777" w:rsidR="00DE4DAE" w:rsidRPr="00DE4DAE" w:rsidRDefault="00DE4DAE" w:rsidP="001C15A2">
      <w:pPr>
        <w:pStyle w:val="Octosyllabe"/>
      </w:pPr>
      <w:r w:rsidRPr="00DE4DAE">
        <w:t>que ceo f</w:t>
      </w:r>
      <w:r>
        <w:t>ut veirs que li chiens dist.</w:t>
      </w:r>
    </w:p>
    <w:p w14:paraId="15CAAD1B" w14:textId="37A5F9EE" w:rsidR="00DE4DAE" w:rsidRPr="00DE4DAE" w:rsidRDefault="001C15A2" w:rsidP="001C15A2">
      <w:pPr>
        <w:pStyle w:val="Octosyllabe"/>
      </w:pPr>
      <w:r>
        <w:t>Savez pur quei chescun</w:t>
      </w:r>
      <w:r w:rsidR="00DE4DAE" w:rsidRPr="00DE4DAE">
        <w:t xml:space="preserve"> le fist ?</w:t>
      </w:r>
    </w:p>
    <w:p w14:paraId="1B5F930B" w14:textId="77777777" w:rsidR="00DE4DAE" w:rsidRPr="00DE4DAE" w:rsidRDefault="00DE4DAE" w:rsidP="001C15A2">
      <w:pPr>
        <w:pStyle w:val="Octosyllabe"/>
      </w:pPr>
      <w:r w:rsidRPr="00DE4DAE">
        <w:t>Qu’il en atendeient partie,</w:t>
      </w:r>
    </w:p>
    <w:p w14:paraId="3C98C33F" w14:textId="77777777" w:rsidR="00DE4DAE" w:rsidRPr="00DE4DAE" w:rsidRDefault="00DE4DAE" w:rsidP="001C15A2">
      <w:pPr>
        <w:pStyle w:val="Octosyllabe"/>
      </w:pPr>
      <w:r w:rsidRPr="00DE4DAE">
        <w:t>se la berbiz perdist la vie.</w:t>
      </w:r>
    </w:p>
    <w:p w14:paraId="4B870ED8" w14:textId="2E8766E4" w:rsidR="00DE4DAE" w:rsidRPr="00DE4DAE" w:rsidRDefault="001C15A2" w:rsidP="001C15A2">
      <w:pPr>
        <w:pStyle w:val="Octosyllabe"/>
      </w:pPr>
      <w:r>
        <w:t>Li jug</w:t>
      </w:r>
      <w:r w:rsidR="00DE4DAE" w:rsidRPr="00DE4DAE">
        <w:t>ere dunc demanda</w:t>
      </w:r>
    </w:p>
    <w:p w14:paraId="17514ED6" w14:textId="2C2DF9CA" w:rsidR="00DE4DAE" w:rsidRPr="00DE4DAE" w:rsidRDefault="00DE4DAE" w:rsidP="001C15A2">
      <w:pPr>
        <w:pStyle w:val="Octosyllabe"/>
      </w:pPr>
      <w:r w:rsidRPr="00DE4DAE">
        <w:t>a la berbiz qu’il apela</w:t>
      </w:r>
    </w:p>
    <w:p w14:paraId="254A1D78" w14:textId="4E4AF1E0" w:rsidR="00DE4DAE" w:rsidRPr="00DE4DAE" w:rsidRDefault="001C15A2" w:rsidP="001C15A2">
      <w:pPr>
        <w:pStyle w:val="Octosyllabe"/>
      </w:pPr>
      <w:r>
        <w:t xml:space="preserve">pur quei il ot le pain </w:t>
      </w:r>
      <w:r w:rsidR="00DE4DAE" w:rsidRPr="00DE4DAE">
        <w:t>neié</w:t>
      </w:r>
    </w:p>
    <w:p w14:paraId="27594123" w14:textId="06517F18" w:rsidR="00DE4DAE" w:rsidRPr="00DE4DAE" w:rsidRDefault="00DE4DAE" w:rsidP="001C15A2">
      <w:pPr>
        <w:pStyle w:val="Octosyllabe"/>
      </w:pPr>
      <w:r w:rsidRPr="00DE4DAE">
        <w:t>que li ch</w:t>
      </w:r>
      <w:r w:rsidR="001C15A2">
        <w:t>iens li aveit baillé;</w:t>
      </w:r>
    </w:p>
    <w:p w14:paraId="2624AC90" w14:textId="3DDC5944" w:rsidR="00DE4DAE" w:rsidRPr="00DE4DAE" w:rsidRDefault="001C15A2" w:rsidP="001C15A2">
      <w:pPr>
        <w:pStyle w:val="Octosyllabe"/>
      </w:pPr>
      <w:r>
        <w:t>menti en ot pur poi de pris</w:t>
      </w:r>
      <w:r w:rsidR="00DE4DAE" w:rsidRPr="00DE4DAE">
        <w:t>;</w:t>
      </w:r>
    </w:p>
    <w:p w14:paraId="67FCE9C6" w14:textId="3B2D0F8F" w:rsidR="00DE4DAE" w:rsidRPr="00DE4DAE" w:rsidRDefault="00DE4DAE" w:rsidP="001C15A2">
      <w:pPr>
        <w:pStyle w:val="Octosyllabe"/>
      </w:pPr>
      <w:r w:rsidRPr="00DE4DAE">
        <w:t>or</w:t>
      </w:r>
      <w:r w:rsidR="001C15A2">
        <w:rPr>
          <w:i/>
        </w:rPr>
        <w:t>e</w:t>
      </w:r>
      <w:r w:rsidR="001C15A2">
        <w:t xml:space="preserve"> li rendist einz qu’il fust pis.</w:t>
      </w:r>
    </w:p>
    <w:p w14:paraId="6CA14C7C" w14:textId="587A6B45" w:rsidR="00DE4DAE" w:rsidRPr="00DE4DAE" w:rsidRDefault="001C15A2" w:rsidP="001C15A2">
      <w:pPr>
        <w:pStyle w:val="Octosyllabe"/>
      </w:pPr>
      <w:r>
        <w:t>La che</w:t>
      </w:r>
      <w:r w:rsidR="00DE4DAE" w:rsidRPr="00DE4DAE">
        <w:t>itive ne l’ot</w:t>
      </w:r>
      <w:r>
        <w:t>*</w:t>
      </w:r>
      <w:r w:rsidR="00DE4DAE" w:rsidRPr="00DE4DAE">
        <w:t xml:space="preserve"> dunt rendre</w:t>
      </w:r>
      <w:r w:rsidR="00DE4DAE">
        <w:t> :</w:t>
      </w:r>
    </w:p>
    <w:p w14:paraId="03001F0C" w14:textId="6B7216CC" w:rsidR="00DE4DAE" w:rsidRPr="00DE4DAE" w:rsidRDefault="00DE4DAE" w:rsidP="001C15A2">
      <w:pPr>
        <w:pStyle w:val="Octosyllabe"/>
      </w:pPr>
      <w:r w:rsidRPr="00DE4DAE">
        <w:t>dunc li covi</w:t>
      </w:r>
      <w:r w:rsidR="001C15A2">
        <w:t>e</w:t>
      </w:r>
      <w:r w:rsidRPr="00DE4DAE">
        <w:t>nt sa leine vendre.</w:t>
      </w:r>
    </w:p>
    <w:p w14:paraId="36B3B559" w14:textId="6F87601E" w:rsidR="00DE4DAE" w:rsidRPr="00DE4DAE" w:rsidRDefault="001C15A2" w:rsidP="001C15A2">
      <w:pPr>
        <w:pStyle w:val="Octosyllabe"/>
      </w:pPr>
      <w:r>
        <w:t>Yvern</w:t>
      </w:r>
      <w:r w:rsidR="00DE4DAE" w:rsidRPr="00DE4DAE">
        <w:t xml:space="preserve"> esteit, de freit fu morte.</w:t>
      </w:r>
    </w:p>
    <w:p w14:paraId="2740F4B2" w14:textId="2C33DCFC" w:rsidR="00DE4DAE" w:rsidRPr="00DE4DAE" w:rsidRDefault="00DE4DAE" w:rsidP="001C15A2">
      <w:pPr>
        <w:pStyle w:val="Octosyllabe"/>
      </w:pPr>
      <w:r w:rsidRPr="00DE4DAE">
        <w:t xml:space="preserve">Li chiens i vient, sa </w:t>
      </w:r>
      <w:r w:rsidR="001C15A2">
        <w:t>leine</w:t>
      </w:r>
      <w:r w:rsidRPr="00DE4DAE">
        <w:t xml:space="preserve"> en porte,</w:t>
      </w:r>
    </w:p>
    <w:p w14:paraId="01F82796" w14:textId="1FAEA6A2" w:rsidR="00DE4DAE" w:rsidRPr="00DE4DAE" w:rsidRDefault="001C15A2" w:rsidP="001C15A2">
      <w:pPr>
        <w:pStyle w:val="Octosyllabe"/>
      </w:pPr>
      <w:r>
        <w:t>e li escufles d’au</w:t>
      </w:r>
      <w:r w:rsidR="00DE4DAE" w:rsidRPr="00DE4DAE">
        <w:t>tre part,</w:t>
      </w:r>
    </w:p>
    <w:p w14:paraId="28134D95" w14:textId="22A849C8" w:rsidR="00DE4DAE" w:rsidRPr="00DE4DAE" w:rsidRDefault="00DE4DAE" w:rsidP="001C15A2">
      <w:pPr>
        <w:pStyle w:val="Octosyllabe"/>
      </w:pPr>
      <w:r w:rsidRPr="00DE4DAE">
        <w:t>e p</w:t>
      </w:r>
      <w:r w:rsidR="001C15A2">
        <w:t>uis li l</w:t>
      </w:r>
      <w:r w:rsidRPr="00DE4DAE">
        <w:t xml:space="preserve">us, trop li est </w:t>
      </w:r>
      <w:r>
        <w:t>tart</w:t>
      </w:r>
    </w:p>
    <w:p w14:paraId="0794076E" w14:textId="25184653" w:rsidR="00DE4DAE" w:rsidRPr="00DE4DAE" w:rsidRDefault="001C15A2" w:rsidP="001C15A2">
      <w:pPr>
        <w:pStyle w:val="Octosyllabe"/>
      </w:pPr>
      <w:r>
        <w:t>que la chars fust entre eu</w:t>
      </w:r>
      <w:r w:rsidR="00DE4DAE" w:rsidRPr="00DE4DAE">
        <w:t>s de</w:t>
      </w:r>
      <w:r>
        <w:t>stre</w:t>
      </w:r>
      <w:r w:rsidR="00DE4DAE" w:rsidRPr="00DE4DAE">
        <w:t>ite,</w:t>
      </w:r>
    </w:p>
    <w:p w14:paraId="54EDB737" w14:textId="56950161" w:rsidR="00DE4DAE" w:rsidRPr="00DE4DAE" w:rsidRDefault="001C15A2" w:rsidP="001C15A2">
      <w:pPr>
        <w:pStyle w:val="Octosyllabe"/>
      </w:pPr>
      <w:r>
        <w:t>kar de vïande eurent suffreite</w:t>
      </w:r>
      <w:r w:rsidR="00DE4DAE" w:rsidRPr="00DE4DAE">
        <w:t>;</w:t>
      </w:r>
    </w:p>
    <w:p w14:paraId="3E9A91EC" w14:textId="43832D81" w:rsidR="00DE4DAE" w:rsidRPr="00DE4DAE" w:rsidRDefault="001C15A2" w:rsidP="001C15A2">
      <w:pPr>
        <w:pStyle w:val="Octosyllabe"/>
      </w:pPr>
      <w:r>
        <w:t>ne la berbiz plus ne vesqui</w:t>
      </w:r>
      <w:r w:rsidR="00DE4DAE" w:rsidRPr="00DE4DAE">
        <w:t>:</w:t>
      </w:r>
    </w:p>
    <w:p w14:paraId="4ADCD583" w14:textId="1A75769F" w:rsidR="00DE4DAE" w:rsidRPr="00DE4DAE" w:rsidRDefault="00DE4DAE" w:rsidP="001C15A2">
      <w:pPr>
        <w:pStyle w:val="Octosyllabe"/>
      </w:pPr>
      <w:r>
        <w:t>sis sire</w:t>
      </w:r>
      <w:r w:rsidR="001C15A2">
        <w:t>s</w:t>
      </w:r>
      <w:r>
        <w:t xml:space="preserve"> del tut la perdi.</w:t>
      </w:r>
    </w:p>
    <w:p w14:paraId="14F7E712" w14:textId="21172FFB" w:rsidR="00DE4DAE" w:rsidRPr="00DE4DAE" w:rsidRDefault="00DE4DAE" w:rsidP="001C15A2">
      <w:pPr>
        <w:pStyle w:val="Octosyllabe"/>
      </w:pPr>
      <w:r w:rsidRPr="00DE4DAE">
        <w:t>Cest</w:t>
      </w:r>
      <w:r w:rsidR="001C15A2">
        <w:t>e</w:t>
      </w:r>
      <w:r w:rsidRPr="00DE4DAE">
        <w:t xml:space="preserve"> essample vus </w:t>
      </w:r>
      <w:r w:rsidR="001C15A2">
        <w:t>veut mustrer</w:t>
      </w:r>
      <w:r>
        <w:t>:</w:t>
      </w:r>
    </w:p>
    <w:p w14:paraId="05686746" w14:textId="77777777" w:rsidR="00DE4DAE" w:rsidRPr="00DE4DAE" w:rsidRDefault="00DE4DAE" w:rsidP="001C15A2">
      <w:pPr>
        <w:pStyle w:val="Octosyllabe"/>
      </w:pPr>
      <w:r w:rsidRPr="00DE4DAE">
        <w:t>de meint hume le puis pruver,</w:t>
      </w:r>
    </w:p>
    <w:p w14:paraId="114E91B8" w14:textId="220E5B2D" w:rsidR="00DE4DAE" w:rsidRPr="00DE4DAE" w:rsidRDefault="00981E7E" w:rsidP="001C15A2">
      <w:pPr>
        <w:pStyle w:val="Octosyllabe"/>
      </w:pPr>
      <w:r>
        <w:t>ki par mentir e par trich</w:t>
      </w:r>
      <w:r w:rsidR="00DE4DAE" w:rsidRPr="00DE4DAE">
        <w:t>er</w:t>
      </w:r>
    </w:p>
    <w:p w14:paraId="0E38F68B" w14:textId="03EEDC98" w:rsidR="00DE4DAE" w:rsidRPr="00DE4DAE" w:rsidRDefault="00DE4DAE" w:rsidP="001C15A2">
      <w:pPr>
        <w:pStyle w:val="Octosyllabe"/>
      </w:pPr>
      <w:r w:rsidRPr="00DE4DAE">
        <w:t>funt les po</w:t>
      </w:r>
      <w:r w:rsidR="00981E7E">
        <w:t>vres suvent pleider</w:t>
      </w:r>
      <w:r w:rsidRPr="00DE4DAE">
        <w:t>;</w:t>
      </w:r>
    </w:p>
    <w:p w14:paraId="3A56FCE7" w14:textId="28AA1938" w:rsidR="00DE4DAE" w:rsidRPr="00DE4DAE" w:rsidRDefault="00981E7E" w:rsidP="001C15A2">
      <w:pPr>
        <w:pStyle w:val="Octosyllabe"/>
      </w:pPr>
      <w:r>
        <w:t>fau</w:t>
      </w:r>
      <w:r w:rsidR="00DE4DAE" w:rsidRPr="00DE4DAE">
        <w:t>s tes</w:t>
      </w:r>
      <w:r>
        <w:t>[</w:t>
      </w:r>
      <w:r w:rsidR="00DE4DAE" w:rsidRPr="00DE4DAE">
        <w:t>ti</w:t>
      </w:r>
      <w:r>
        <w:t>]</w:t>
      </w:r>
      <w:r w:rsidR="00DE4DAE" w:rsidRPr="00DE4DAE">
        <w:t xml:space="preserve">moines </w:t>
      </w:r>
      <w:r>
        <w:t>sovent</w:t>
      </w:r>
      <w:r w:rsidR="00DE4DAE" w:rsidRPr="00DE4DAE">
        <w:t xml:space="preserve"> traient,</w:t>
      </w:r>
    </w:p>
    <w:p w14:paraId="3630EB8E" w14:textId="20963776" w:rsidR="00DE4DAE" w:rsidRPr="00DE4DAE" w:rsidRDefault="00DE4DAE" w:rsidP="001C15A2">
      <w:pPr>
        <w:pStyle w:val="Octosyllabe"/>
      </w:pPr>
      <w:r w:rsidRPr="00DE4DAE">
        <w:t>de l’aveir</w:t>
      </w:r>
      <w:r>
        <w:t xml:space="preserve"> as povres les </w:t>
      </w:r>
      <w:r w:rsidR="00981E7E">
        <w:rPr>
          <w:i/>
        </w:rPr>
        <w:t>a</w:t>
      </w:r>
      <w:r>
        <w:t>paient ;</w:t>
      </w:r>
    </w:p>
    <w:p w14:paraId="0DC984ED" w14:textId="0091843C" w:rsidR="00DE4DAE" w:rsidRPr="00DE4DAE" w:rsidRDefault="00981E7E" w:rsidP="001C15A2">
      <w:pPr>
        <w:pStyle w:val="Octosyllabe"/>
      </w:pPr>
      <w:r>
        <w:t>ne lur chau</w:t>
      </w:r>
      <w:r w:rsidR="00DE4DAE" w:rsidRPr="00DE4DAE">
        <w:t>t que li las devienge,</w:t>
      </w:r>
    </w:p>
    <w:p w14:paraId="06FD1F84" w14:textId="473C6AE6" w:rsidR="00DE4DAE" w:rsidRPr="00DE4DAE" w:rsidRDefault="00981E7E" w:rsidP="001C15A2">
      <w:pPr>
        <w:pStyle w:val="Octosyllabe"/>
      </w:pPr>
      <w:r>
        <w:t>mes que chescun</w:t>
      </w:r>
      <w:r w:rsidR="00DE4DAE" w:rsidRPr="00DE4DAE">
        <w:t xml:space="preserve"> sa part </w:t>
      </w:r>
      <w:r>
        <w:t>[</w:t>
      </w:r>
      <w:r w:rsidR="00DE4DAE" w:rsidRPr="00DE4DAE">
        <w:t>en</w:t>
      </w:r>
      <w:r>
        <w:t>]</w:t>
      </w:r>
      <w:r w:rsidR="00DE4DAE" w:rsidRPr="00DE4DAE">
        <w:t xml:space="preserve"> tienge.</w:t>
      </w:r>
    </w:p>
    <w:p w14:paraId="33319525" w14:textId="21738AD0" w:rsidR="00AD212A" w:rsidRDefault="00981E7E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5</w:t>
      </w:r>
    </w:p>
    <w:p w14:paraId="1F357D90" w14:textId="1F597F9F" w:rsidR="00AD212A" w:rsidRDefault="00981E7E" w:rsidP="00981E7E">
      <w:pPr>
        <w:pStyle w:val="IndexationPerry"/>
      </w:pPr>
      <w:r>
        <w:t>[P133</w:t>
      </w:r>
      <w:r w:rsidR="00AD212A">
        <w:t>]</w:t>
      </w:r>
    </w:p>
    <w:p w14:paraId="432BB1E5" w14:textId="1656E9F1" w:rsidR="00072F1F" w:rsidRPr="00072F1F" w:rsidRDefault="00072F1F" w:rsidP="00981E7E">
      <w:pPr>
        <w:pStyle w:val="Titre2Titredefable"/>
      </w:pPr>
      <w:r>
        <w:t>Le Chien et le fromage</w:t>
      </w:r>
    </w:p>
    <w:p w14:paraId="0A45944E" w14:textId="4781ABA9" w:rsidR="002908B2" w:rsidRPr="002908B2" w:rsidRDefault="002908B2" w:rsidP="00981E7E">
      <w:pPr>
        <w:pStyle w:val="Octosyllabe"/>
      </w:pPr>
      <w:r>
        <w:t>Par une feiz, ceo vu</w:t>
      </w:r>
      <w:r w:rsidRPr="002908B2">
        <w:t>s</w:t>
      </w:r>
      <w:r>
        <w:t>*</w:t>
      </w:r>
      <w:r w:rsidRPr="002908B2">
        <w:t xml:space="preserve"> recunt</w:t>
      </w:r>
      <w:r w:rsidR="00981E7E">
        <w:t>,</w:t>
      </w:r>
    </w:p>
    <w:p w14:paraId="2A572C4F" w14:textId="35ECFB5A" w:rsidR="002908B2" w:rsidRPr="002908B2" w:rsidRDefault="00981E7E" w:rsidP="00981E7E">
      <w:pPr>
        <w:pStyle w:val="Octosyllabe"/>
      </w:pPr>
      <w:r>
        <w:t>passoit</w:t>
      </w:r>
      <w:r w:rsidR="002908B2" w:rsidRPr="002908B2">
        <w:t xml:space="preserve"> un c</w:t>
      </w:r>
      <w:r>
        <w:t>hien desur un punt</w:t>
      </w:r>
      <w:r w:rsidR="002908B2" w:rsidRPr="002908B2">
        <w:t>;</w:t>
      </w:r>
    </w:p>
    <w:p w14:paraId="6D4BA079" w14:textId="57D1E4ED" w:rsidR="002908B2" w:rsidRPr="002908B2" w:rsidRDefault="00981E7E" w:rsidP="00981E7E">
      <w:pPr>
        <w:pStyle w:val="Octosyllabe"/>
      </w:pPr>
      <w:r>
        <w:t>un fourmage en sa</w:t>
      </w:r>
      <w:r w:rsidR="002908B2" w:rsidRPr="002908B2">
        <w:t xml:space="preserve"> </w:t>
      </w:r>
      <w:r>
        <w:t>buche</w:t>
      </w:r>
      <w:r w:rsidR="002908B2" w:rsidRPr="002908B2">
        <w:t xml:space="preserve"> ti</w:t>
      </w:r>
      <w:r>
        <w:t>ent;</w:t>
      </w:r>
    </w:p>
    <w:p w14:paraId="095830A1" w14:textId="0CB3641A" w:rsidR="002908B2" w:rsidRPr="002908B2" w:rsidRDefault="00981E7E" w:rsidP="00981E7E">
      <w:pPr>
        <w:pStyle w:val="Octosyllabe"/>
      </w:pPr>
      <w:r>
        <w:t>q</w:t>
      </w:r>
      <w:r w:rsidR="002908B2" w:rsidRPr="002908B2">
        <w:t xml:space="preserve">uant </w:t>
      </w:r>
      <w:r>
        <w:t>en mi le puncel [par]vient,</w:t>
      </w:r>
    </w:p>
    <w:p w14:paraId="174E4EE8" w14:textId="78B5B1DE" w:rsidR="002908B2" w:rsidRPr="002908B2" w:rsidRDefault="00981E7E" w:rsidP="00981E7E">
      <w:pPr>
        <w:pStyle w:val="Octosyllabe"/>
      </w:pPr>
      <w:r>
        <w:t>en l’ewe vit l’u</w:t>
      </w:r>
      <w:r w:rsidR="002908B2" w:rsidRPr="002908B2">
        <w:t xml:space="preserve">mbre </w:t>
      </w:r>
      <w:r>
        <w:t>del furmage;</w:t>
      </w:r>
    </w:p>
    <w:p w14:paraId="3235D986" w14:textId="68036D8A" w:rsidR="002908B2" w:rsidRPr="002908B2" w:rsidRDefault="00981E7E" w:rsidP="00981E7E">
      <w:pPr>
        <w:pStyle w:val="Octosyllabe"/>
      </w:pPr>
      <w:r>
        <w:t>purpensa sei en sun cura</w:t>
      </w:r>
      <w:r w:rsidR="002908B2" w:rsidRPr="002908B2">
        <w:t>ge</w:t>
      </w:r>
    </w:p>
    <w:p w14:paraId="56E6A8D8" w14:textId="79E95035" w:rsidR="002908B2" w:rsidRPr="002908B2" w:rsidRDefault="00981E7E" w:rsidP="00981E7E">
      <w:pPr>
        <w:pStyle w:val="Octosyllabe"/>
      </w:pPr>
      <w:r>
        <w:t>que aveir les voleit amduis.</w:t>
      </w:r>
    </w:p>
    <w:p w14:paraId="0F814F5F" w14:textId="50719C76" w:rsidR="002908B2" w:rsidRDefault="00981E7E" w:rsidP="00981E7E">
      <w:pPr>
        <w:pStyle w:val="Octosyllabe"/>
      </w:pPr>
      <w:r>
        <w:t>Ileoc fu il trop cuveitus:</w:t>
      </w:r>
    </w:p>
    <w:p w14:paraId="318C2C64" w14:textId="7A6860C9" w:rsidR="00981E7E" w:rsidRDefault="00981E7E" w:rsidP="00981E7E">
      <w:pPr>
        <w:pStyle w:val="Octosyllabe"/>
      </w:pPr>
      <w:r>
        <w:t>en l’ewe saut, la buche ov</w:t>
      </w:r>
      <w:r>
        <w:rPr>
          <w:i/>
        </w:rPr>
        <w:t>e</w:t>
      </w:r>
      <w:r>
        <w:t>ri,</w:t>
      </w:r>
    </w:p>
    <w:p w14:paraId="2D60ECC7" w14:textId="625FEE0E" w:rsidR="00981E7E" w:rsidRDefault="00981E7E" w:rsidP="00981E7E">
      <w:pPr>
        <w:pStyle w:val="Octosyllabe"/>
      </w:pPr>
      <w:r>
        <w:t>e li furmages li cheï;</w:t>
      </w:r>
    </w:p>
    <w:p w14:paraId="153C7717" w14:textId="72FB8D96" w:rsidR="00981E7E" w:rsidRDefault="00981E7E" w:rsidP="00981E7E">
      <w:pPr>
        <w:pStyle w:val="Octosyllabe"/>
      </w:pPr>
      <w:r>
        <w:t>e umbre vit, e umbre fu,</w:t>
      </w:r>
    </w:p>
    <w:p w14:paraId="4BB17C54" w14:textId="6A40822C" w:rsidR="00981E7E" w:rsidRDefault="00981E7E" w:rsidP="00981E7E">
      <w:pPr>
        <w:pStyle w:val="Octosyllabe"/>
      </w:pPr>
      <w:r>
        <w:t>e sun furmage aveit perdu.</w:t>
      </w:r>
    </w:p>
    <w:p w14:paraId="3773A2FD" w14:textId="6F57C0A8" w:rsidR="00981E7E" w:rsidRDefault="00981E7E" w:rsidP="00981E7E">
      <w:pPr>
        <w:pStyle w:val="Octosyllabe"/>
      </w:pPr>
      <w:r>
        <w:t>Pur ceo se deivent chastïer</w:t>
      </w:r>
    </w:p>
    <w:p w14:paraId="3F380CE1" w14:textId="280BE3FE" w:rsidR="00981E7E" w:rsidRDefault="00981E7E" w:rsidP="00981E7E">
      <w:pPr>
        <w:pStyle w:val="Octosyllabe"/>
      </w:pPr>
      <w:r>
        <w:t>cil ki trop sulent coveiter.</w:t>
      </w:r>
    </w:p>
    <w:p w14:paraId="0345CE66" w14:textId="1B19B92F" w:rsidR="00981E7E" w:rsidRDefault="00981E7E" w:rsidP="00981E7E">
      <w:pPr>
        <w:pStyle w:val="Octosyllabe"/>
      </w:pPr>
      <w:r>
        <w:t>Ki plus coveite que sun dreit,</w:t>
      </w:r>
    </w:p>
    <w:p w14:paraId="6B363EF2" w14:textId="07373A41" w:rsidR="00981E7E" w:rsidRDefault="00981E7E" w:rsidP="00981E7E">
      <w:pPr>
        <w:pStyle w:val="Octosyllabe"/>
      </w:pPr>
      <w:r>
        <w:t>par sei me[is]mes se recreit;</w:t>
      </w:r>
    </w:p>
    <w:p w14:paraId="6CC291FF" w14:textId="0F66F1C7" w:rsidR="00981E7E" w:rsidRDefault="00981E7E" w:rsidP="00981E7E">
      <w:pPr>
        <w:pStyle w:val="Octosyllabe"/>
      </w:pPr>
      <w:r>
        <w:t>kar ceo qu’il ad pert [il] sovent,</w:t>
      </w:r>
    </w:p>
    <w:p w14:paraId="031F49D4" w14:textId="3868F75F" w:rsidR="00981E7E" w:rsidRPr="00981E7E" w:rsidRDefault="00981E7E" w:rsidP="00981E7E">
      <w:pPr>
        <w:pStyle w:val="Octosyllabe"/>
      </w:pPr>
      <w:r>
        <w:t>et de [l’]autrui n’a il n[i]ent.</w:t>
      </w:r>
    </w:p>
    <w:p w14:paraId="20D39B16" w14:textId="7951D52D" w:rsidR="00AD212A" w:rsidRDefault="00981E7E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6</w:t>
      </w:r>
    </w:p>
    <w:p w14:paraId="6ECEA289" w14:textId="2DE6D998" w:rsidR="00072F1F" w:rsidRDefault="00981E7E" w:rsidP="00981E7E">
      <w:pPr>
        <w:pStyle w:val="IndexationPerry"/>
      </w:pPr>
      <w:r>
        <w:t>[P314</w:t>
      </w:r>
      <w:r w:rsidR="00AD212A">
        <w:t>]</w:t>
      </w:r>
    </w:p>
    <w:p w14:paraId="083E565D" w14:textId="400FC798" w:rsidR="00072F1F" w:rsidRPr="00072F1F" w:rsidRDefault="00072F1F" w:rsidP="00981E7E">
      <w:pPr>
        <w:pStyle w:val="Titre2Titredefable"/>
      </w:pPr>
      <w:r>
        <w:t>Le Mariage du soleil</w:t>
      </w:r>
    </w:p>
    <w:p w14:paraId="0E493154" w14:textId="77777777" w:rsidR="002908B2" w:rsidRPr="002908B2" w:rsidRDefault="002908B2" w:rsidP="00981E7E">
      <w:pPr>
        <w:pStyle w:val="Octosyllabe"/>
      </w:pPr>
      <w:r w:rsidRPr="002908B2">
        <w:t>Par essample fet ci entendre</w:t>
      </w:r>
    </w:p>
    <w:p w14:paraId="28F61E09" w14:textId="77777777" w:rsidR="002908B2" w:rsidRPr="002908B2" w:rsidRDefault="002908B2" w:rsidP="00981E7E">
      <w:pPr>
        <w:pStyle w:val="Octosyllabe"/>
      </w:pPr>
      <w:r w:rsidRPr="002908B2">
        <w:t>que li soleil volt femme prendre.</w:t>
      </w:r>
    </w:p>
    <w:p w14:paraId="04EB13CB" w14:textId="77777777" w:rsidR="002908B2" w:rsidRPr="002908B2" w:rsidRDefault="002908B2" w:rsidP="00981E7E">
      <w:pPr>
        <w:pStyle w:val="Octosyllabe"/>
      </w:pPr>
      <w:r w:rsidRPr="002908B2">
        <w:t xml:space="preserve">A tute creature </w:t>
      </w:r>
      <w:r w:rsidRPr="002908B2">
        <w:rPr>
          <w:i/>
        </w:rPr>
        <w:t xml:space="preserve">le </w:t>
      </w:r>
      <w:r w:rsidRPr="002908B2">
        <w:t>dist</w:t>
      </w:r>
    </w:p>
    <w:p w14:paraId="49630207" w14:textId="77777777" w:rsidR="002908B2" w:rsidRPr="002908B2" w:rsidRDefault="002908B2" w:rsidP="00981E7E">
      <w:pPr>
        <w:pStyle w:val="Octosyllabe"/>
      </w:pPr>
      <w:r w:rsidRPr="002908B2">
        <w:t>e que chescun se purveïst.</w:t>
      </w:r>
    </w:p>
    <w:p w14:paraId="7651919E" w14:textId="77777777" w:rsidR="002908B2" w:rsidRPr="002908B2" w:rsidRDefault="002908B2" w:rsidP="00981E7E">
      <w:pPr>
        <w:pStyle w:val="Octosyllabe"/>
      </w:pPr>
      <w:r w:rsidRPr="002908B2">
        <w:t>Les creatures s’asemblerent ;</w:t>
      </w:r>
    </w:p>
    <w:p w14:paraId="324C5AC0" w14:textId="77777777" w:rsidR="002908B2" w:rsidRPr="002908B2" w:rsidRDefault="002908B2" w:rsidP="00981E7E">
      <w:pPr>
        <w:pStyle w:val="Octosyllabe"/>
      </w:pPr>
      <w:r w:rsidRPr="002908B2">
        <w:t>a la Destinee en alerent,</w:t>
      </w:r>
    </w:p>
    <w:p w14:paraId="3642576F" w14:textId="77777777" w:rsidR="002908B2" w:rsidRPr="002908B2" w:rsidRDefault="002908B2" w:rsidP="00981E7E">
      <w:pPr>
        <w:pStyle w:val="Octosyllabe"/>
      </w:pPr>
      <w:r w:rsidRPr="002908B2">
        <w:t>si li mustrerent del soleil</w:t>
      </w:r>
    </w:p>
    <w:p w14:paraId="2A211571" w14:textId="77777777" w:rsidR="002908B2" w:rsidRPr="002908B2" w:rsidRDefault="002908B2" w:rsidP="00981E7E">
      <w:pPr>
        <w:pStyle w:val="Octosyllabe"/>
      </w:pPr>
      <w:r w:rsidRPr="002908B2">
        <w:rPr>
          <w:i/>
        </w:rPr>
        <w:t xml:space="preserve">que </w:t>
      </w:r>
      <w:r w:rsidRPr="002908B2">
        <w:t>de femme prendre quert cunseil.</w:t>
      </w:r>
    </w:p>
    <w:p w14:paraId="52405AE7" w14:textId="77777777" w:rsidR="002908B2" w:rsidRPr="002908B2" w:rsidRDefault="002908B2" w:rsidP="00981E7E">
      <w:pPr>
        <w:pStyle w:val="Octosyllabe"/>
      </w:pPr>
      <w:r w:rsidRPr="002908B2">
        <w:t>La Destinee lur cumande</w:t>
      </w:r>
    </w:p>
    <w:p w14:paraId="09EC3B5E" w14:textId="77777777" w:rsidR="002908B2" w:rsidRPr="002908B2" w:rsidRDefault="002908B2" w:rsidP="00981E7E">
      <w:pPr>
        <w:pStyle w:val="Octosyllabe"/>
      </w:pPr>
      <w:r w:rsidRPr="002908B2">
        <w:t>que veir dient de la demande</w:t>
      </w:r>
    </w:p>
    <w:p w14:paraId="46AE4AC2" w14:textId="77777777" w:rsidR="002908B2" w:rsidRPr="002908B2" w:rsidRDefault="002908B2" w:rsidP="00981E7E">
      <w:pPr>
        <w:pStyle w:val="Octosyllabe"/>
      </w:pPr>
      <w:r w:rsidRPr="002908B2">
        <w:t>a ceo que avis lur en esteit.</w:t>
      </w:r>
    </w:p>
    <w:p w14:paraId="2776C480" w14:textId="77777777" w:rsidR="002908B2" w:rsidRPr="002908B2" w:rsidRDefault="002908B2" w:rsidP="00981E7E">
      <w:pPr>
        <w:pStyle w:val="Octosyllabe"/>
      </w:pPr>
      <w:r w:rsidRPr="002908B2">
        <w:t>Cele parla ke meuz saveit.</w:t>
      </w:r>
    </w:p>
    <w:p w14:paraId="125D3C0B" w14:textId="77777777" w:rsidR="002908B2" w:rsidRPr="002908B2" w:rsidRDefault="002908B2" w:rsidP="00981E7E">
      <w:pPr>
        <w:pStyle w:val="Octosyllabe"/>
      </w:pPr>
      <w:r w:rsidRPr="002908B2">
        <w:t>« Quant le soleil, » fet il, « est hauz</w:t>
      </w:r>
    </w:p>
    <w:p w14:paraId="1DD527CC" w14:textId="77777777" w:rsidR="002908B2" w:rsidRPr="00D70744" w:rsidRDefault="002908B2" w:rsidP="00981E7E">
      <w:pPr>
        <w:pStyle w:val="Octosyllabe"/>
      </w:pPr>
      <w:r w:rsidRPr="002908B2">
        <w:t>el tens d’esté, est il si chauz</w:t>
      </w:r>
    </w:p>
    <w:p w14:paraId="1564809F" w14:textId="77777777" w:rsidR="002908B2" w:rsidRPr="00D70744" w:rsidRDefault="002908B2" w:rsidP="00981E7E">
      <w:pPr>
        <w:pStyle w:val="Octosyllabe"/>
      </w:pPr>
      <w:r w:rsidRPr="00D70744">
        <w:t>qu’il ne lest rien fructifïer,</w:t>
      </w:r>
    </w:p>
    <w:p w14:paraId="4BA7207D" w14:textId="77777777" w:rsidR="002908B2" w:rsidRPr="00D70744" w:rsidRDefault="002908B2" w:rsidP="00981E7E">
      <w:pPr>
        <w:pStyle w:val="Octosyllabe"/>
      </w:pPr>
      <w:r w:rsidRPr="00D70744">
        <w:t>[e] terre e herbe fet sechier,</w:t>
      </w:r>
    </w:p>
    <w:p w14:paraId="6596353F" w14:textId="77777777" w:rsidR="002908B2" w:rsidRPr="00D70744" w:rsidRDefault="002908B2" w:rsidP="00981E7E">
      <w:pPr>
        <w:pStyle w:val="Octosyllabe"/>
      </w:pPr>
      <w:r w:rsidRPr="00D70744">
        <w:t>e s[i]’il ad esforcement</w:t>
      </w:r>
    </w:p>
    <w:p w14:paraId="4E85A9EC" w14:textId="77777777" w:rsidR="002908B2" w:rsidRPr="00D70744" w:rsidRDefault="002908B2" w:rsidP="00981E7E">
      <w:pPr>
        <w:pStyle w:val="Octosyllabe"/>
      </w:pPr>
      <w:r w:rsidRPr="00D70744">
        <w:t>e cumpainë a sun talent,</w:t>
      </w:r>
    </w:p>
    <w:p w14:paraId="78D49C1F" w14:textId="77777777" w:rsidR="002908B2" w:rsidRPr="00D70744" w:rsidRDefault="002908B2" w:rsidP="00981E7E">
      <w:pPr>
        <w:pStyle w:val="Octosyllabe"/>
      </w:pPr>
      <w:r w:rsidRPr="00D70744">
        <w:t>nule riens nel purra suffrir,</w:t>
      </w:r>
    </w:p>
    <w:p w14:paraId="0F7645DA" w14:textId="77777777" w:rsidR="002908B2" w:rsidRPr="00D70744" w:rsidRDefault="002908B2" w:rsidP="00981E7E">
      <w:pPr>
        <w:pStyle w:val="Octosyllabe"/>
      </w:pPr>
      <w:r w:rsidRPr="00D70744">
        <w:t>desuz li vivre ne garir. »</w:t>
      </w:r>
    </w:p>
    <w:p w14:paraId="476287F3" w14:textId="77777777" w:rsidR="002908B2" w:rsidRPr="00D70744" w:rsidRDefault="002908B2" w:rsidP="00981E7E">
      <w:pPr>
        <w:pStyle w:val="Octosyllabe"/>
      </w:pPr>
      <w:r w:rsidRPr="00D70744">
        <w:t>La Destinee respundi :</w:t>
      </w:r>
    </w:p>
    <w:p w14:paraId="2A064142" w14:textId="77777777" w:rsidR="002908B2" w:rsidRPr="00D70744" w:rsidRDefault="002908B2" w:rsidP="00981E7E">
      <w:pPr>
        <w:pStyle w:val="Octosyllabe"/>
      </w:pPr>
      <w:r w:rsidRPr="00D70744">
        <w:t>« Veir avez dit. Leissum le issi</w:t>
      </w:r>
    </w:p>
    <w:p w14:paraId="4D023B7F" w14:textId="77777777" w:rsidR="002908B2" w:rsidRPr="00D70744" w:rsidRDefault="002908B2" w:rsidP="00981E7E">
      <w:pPr>
        <w:pStyle w:val="Octosyllabe"/>
      </w:pPr>
      <w:r w:rsidRPr="00D70744">
        <w:t>cum il ad esté grant tens a,</w:t>
      </w:r>
    </w:p>
    <w:p w14:paraId="69B14BA7" w14:textId="77777777" w:rsidR="002908B2" w:rsidRPr="00D70744" w:rsidRDefault="002908B2" w:rsidP="00981E7E">
      <w:pPr>
        <w:pStyle w:val="Octosyllabe"/>
      </w:pPr>
      <w:r w:rsidRPr="00D70744">
        <w:t>kar ja par mei n’esforcera. »</w:t>
      </w:r>
    </w:p>
    <w:p w14:paraId="51B041AC" w14:textId="77777777" w:rsidR="002908B2" w:rsidRPr="00D70744" w:rsidRDefault="002908B2" w:rsidP="00981E7E">
      <w:pPr>
        <w:pStyle w:val="Octosyllabe"/>
      </w:pPr>
      <w:r w:rsidRPr="00D70744">
        <w:t>Issi chastie les plusurs</w:t>
      </w:r>
    </w:p>
    <w:p w14:paraId="71D454EC" w14:textId="77777777" w:rsidR="002908B2" w:rsidRPr="00D70744" w:rsidRDefault="002908B2" w:rsidP="00981E7E">
      <w:pPr>
        <w:pStyle w:val="Octosyllabe"/>
      </w:pPr>
      <w:r w:rsidRPr="00D70744">
        <w:t>qui sur eus unt les maus seignurs,</w:t>
      </w:r>
    </w:p>
    <w:p w14:paraId="79CAE215" w14:textId="77777777" w:rsidR="002908B2" w:rsidRPr="00D70744" w:rsidRDefault="002908B2" w:rsidP="00981E7E">
      <w:pPr>
        <w:pStyle w:val="Octosyllabe"/>
      </w:pPr>
      <w:r w:rsidRPr="00D70744">
        <w:t>que pas nes deivent esforcier</w:t>
      </w:r>
    </w:p>
    <w:p w14:paraId="775045AC" w14:textId="0C366D25" w:rsidR="002908B2" w:rsidRPr="00D70744" w:rsidRDefault="002908B2" w:rsidP="00981E7E">
      <w:pPr>
        <w:pStyle w:val="Octosyllabe"/>
      </w:pPr>
      <w:r w:rsidRPr="00D70744">
        <w:t xml:space="preserve">n’a plus fort </w:t>
      </w:r>
      <w:r w:rsidR="00981E7E">
        <w:t>d</w:t>
      </w:r>
      <w:r w:rsidRPr="00D70744">
        <w:t>e eus acumpainer</w:t>
      </w:r>
    </w:p>
    <w:p w14:paraId="5D8DD609" w14:textId="77777777" w:rsidR="002908B2" w:rsidRPr="00D70744" w:rsidRDefault="002908B2" w:rsidP="00981E7E">
      <w:pPr>
        <w:pStyle w:val="Octosyllabe"/>
      </w:pPr>
      <w:r w:rsidRPr="00D70744">
        <w:t>par lur sen ne par lur aveir,</w:t>
      </w:r>
    </w:p>
    <w:p w14:paraId="25590F88" w14:textId="77777777" w:rsidR="002908B2" w:rsidRPr="00D70744" w:rsidRDefault="002908B2" w:rsidP="00981E7E">
      <w:pPr>
        <w:pStyle w:val="Octosyllabe"/>
      </w:pPr>
      <w:r w:rsidRPr="00D70744">
        <w:t>mes desturber e lur poeir.</w:t>
      </w:r>
    </w:p>
    <w:p w14:paraId="64B59C56" w14:textId="3F3618AA" w:rsidR="002908B2" w:rsidRPr="00D70744" w:rsidRDefault="002908B2" w:rsidP="00981E7E">
      <w:pPr>
        <w:pStyle w:val="Octosyllabe"/>
      </w:pPr>
      <w:r w:rsidRPr="00D70744">
        <w:t>Cum</w:t>
      </w:r>
      <w:r w:rsidR="00981E7E">
        <w:t xml:space="preserve"> plus est fort, [e] pis lur fet</w:t>
      </w:r>
      <w:r w:rsidRPr="00D70744">
        <w:t>;</w:t>
      </w:r>
    </w:p>
    <w:p w14:paraId="263B7778" w14:textId="77777777" w:rsidR="002908B2" w:rsidRDefault="002908B2" w:rsidP="00981E7E">
      <w:pPr>
        <w:pStyle w:val="Octosyllabe"/>
      </w:pPr>
      <w:r w:rsidRPr="00D70744">
        <w:t>tus jurs lur est en mal aguet.</w:t>
      </w:r>
    </w:p>
    <w:p w14:paraId="781C3811" w14:textId="1EE69D09" w:rsidR="00AD212A" w:rsidRDefault="00981E7E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7</w:t>
      </w:r>
    </w:p>
    <w:p w14:paraId="52630378" w14:textId="4C2B83C3" w:rsidR="00072F1F" w:rsidRDefault="00981E7E" w:rsidP="00872A13">
      <w:pPr>
        <w:pStyle w:val="IndexationPerry"/>
      </w:pPr>
      <w:r>
        <w:t>[P156</w:t>
      </w:r>
      <w:r w:rsidR="00AD212A">
        <w:t>]</w:t>
      </w:r>
    </w:p>
    <w:p w14:paraId="3B88FA5F" w14:textId="18EFD9EB" w:rsidR="00072F1F" w:rsidRPr="00072F1F" w:rsidRDefault="00072F1F" w:rsidP="00872A13">
      <w:pPr>
        <w:pStyle w:val="Titre2Titredefable"/>
      </w:pPr>
      <w:r>
        <w:t>Le Loup et la grue</w:t>
      </w:r>
    </w:p>
    <w:p w14:paraId="793103A0" w14:textId="380A40EC" w:rsidR="002908B2" w:rsidRDefault="00872A13" w:rsidP="00872A13">
      <w:pPr>
        <w:pStyle w:val="Octosyllabe"/>
      </w:pPr>
      <w:r>
        <w:t>Issi avint que un lus runga</w:t>
      </w:r>
    </w:p>
    <w:p w14:paraId="717531F4" w14:textId="785467E2" w:rsidR="00872A13" w:rsidRDefault="00872A13" w:rsidP="00872A13">
      <w:pPr>
        <w:pStyle w:val="Octosyllabe"/>
      </w:pPr>
      <w:r>
        <w:t>un os quë al col li vola,</w:t>
      </w:r>
    </w:p>
    <w:p w14:paraId="75EF4C70" w14:textId="13B38377" w:rsidR="00872A13" w:rsidRDefault="00872A13" w:rsidP="00872A13">
      <w:pPr>
        <w:pStyle w:val="Octosyllabe"/>
      </w:pPr>
      <w:r>
        <w:t>e quant el col li fu entrez,</w:t>
      </w:r>
    </w:p>
    <w:p w14:paraId="59224B67" w14:textId="3B06C9B1" w:rsidR="00872A13" w:rsidRDefault="00872A13" w:rsidP="00872A13">
      <w:pPr>
        <w:pStyle w:val="Octosyllabe"/>
      </w:pPr>
      <w:r>
        <w:t>mut durement en fu grecez.</w:t>
      </w:r>
    </w:p>
    <w:p w14:paraId="68C725EC" w14:textId="22C342F8" w:rsidR="00872A13" w:rsidRDefault="00872A13" w:rsidP="00872A13">
      <w:pPr>
        <w:pStyle w:val="Octosyllabe"/>
      </w:pPr>
      <w:r>
        <w:t>Tutes les bestes asembla</w:t>
      </w:r>
    </w:p>
    <w:p w14:paraId="0E7467EA" w14:textId="4DCB7DBE" w:rsidR="00872A13" w:rsidRDefault="00872A13" w:rsidP="00872A13">
      <w:pPr>
        <w:pStyle w:val="Octosyllabe"/>
      </w:pPr>
      <w:r>
        <w:t>e les oiseus a sei manda;</w:t>
      </w:r>
    </w:p>
    <w:p w14:paraId="12A3B2E0" w14:textId="23F69384" w:rsidR="00872A13" w:rsidRDefault="00872A13" w:rsidP="00872A13">
      <w:pPr>
        <w:pStyle w:val="Octosyllabe"/>
      </w:pPr>
      <w:r>
        <w:t>puis ad fet a tuz demander</w:t>
      </w:r>
    </w:p>
    <w:p w14:paraId="4585F696" w14:textId="74CFAAAC" w:rsidR="00872A13" w:rsidRDefault="00872A13" w:rsidP="00872A13">
      <w:pPr>
        <w:pStyle w:val="Octosyllabe"/>
      </w:pPr>
      <w:r>
        <w:t>si nul le* seit mediciner.</w:t>
      </w:r>
    </w:p>
    <w:p w14:paraId="0C7EBAC4" w14:textId="134466E6" w:rsidR="00872A13" w:rsidRDefault="00872A13" w:rsidP="00872A13">
      <w:pPr>
        <w:pStyle w:val="Octosyllabe"/>
      </w:pPr>
      <w:r>
        <w:t>Entre eus en unt lur cunseil pris,</w:t>
      </w:r>
    </w:p>
    <w:p w14:paraId="5DD36E89" w14:textId="4158BB03" w:rsidR="00872A13" w:rsidRDefault="00872A13" w:rsidP="00872A13">
      <w:pPr>
        <w:pStyle w:val="Octosyllabe"/>
      </w:pPr>
      <w:r>
        <w:t>chescun en dist le suen avis;</w:t>
      </w:r>
    </w:p>
    <w:p w14:paraId="20124D85" w14:textId="286FDD70" w:rsidR="00872A13" w:rsidRDefault="00872A13" w:rsidP="00872A13">
      <w:pPr>
        <w:pStyle w:val="Octosyllabe"/>
      </w:pPr>
      <w:r>
        <w:t>fors la grüe, ceo dient bien,</w:t>
      </w:r>
    </w:p>
    <w:p w14:paraId="685F3B39" w14:textId="690F854E" w:rsidR="00872A13" w:rsidRDefault="00872A13" w:rsidP="00872A13">
      <w:pPr>
        <w:pStyle w:val="Octosyllabe"/>
      </w:pPr>
      <w:r>
        <w:t>n’i ad nul de eus que en sache rien;</w:t>
      </w:r>
    </w:p>
    <w:p w14:paraId="1379E5BE" w14:textId="3BAD2ECA" w:rsidR="00872A13" w:rsidRDefault="00872A13" w:rsidP="00872A13">
      <w:pPr>
        <w:pStyle w:val="Octosyllabe"/>
      </w:pPr>
      <w:r>
        <w:t>le col ad lung e le bek gros,</w:t>
      </w:r>
    </w:p>
    <w:p w14:paraId="466F6CC9" w14:textId="30B44942" w:rsidR="00872A13" w:rsidRDefault="00872A13" w:rsidP="00872A13">
      <w:pPr>
        <w:pStyle w:val="Octosyllabe"/>
      </w:pPr>
      <w:r>
        <w:t>ele en purreit bien traire* l’os.</w:t>
      </w:r>
    </w:p>
    <w:p w14:paraId="199CD56C" w14:textId="36FC1197" w:rsidR="00872A13" w:rsidRDefault="00872A13" w:rsidP="00872A13">
      <w:pPr>
        <w:pStyle w:val="Octosyllabe"/>
      </w:pPr>
      <w:r>
        <w:t>Li lus li pramist grant löer,</w:t>
      </w:r>
    </w:p>
    <w:p w14:paraId="69A9ED28" w14:textId="2DFF1073" w:rsidR="00872A13" w:rsidRDefault="00872A13" w:rsidP="00872A13">
      <w:pPr>
        <w:pStyle w:val="Octosyllabe"/>
      </w:pPr>
      <w:r>
        <w:t>pur ceo ke lui vousist aider.</w:t>
      </w:r>
    </w:p>
    <w:p w14:paraId="7F3BA392" w14:textId="63C808CA" w:rsidR="00872A13" w:rsidRDefault="00872A13" w:rsidP="00872A13">
      <w:pPr>
        <w:pStyle w:val="Octosyllabe"/>
      </w:pPr>
      <w:r>
        <w:t>La grüe lance le bek avant</w:t>
      </w:r>
    </w:p>
    <w:p w14:paraId="359D04A5" w14:textId="7CAB1230" w:rsidR="00872A13" w:rsidRDefault="00872A13" w:rsidP="00872A13">
      <w:pPr>
        <w:pStyle w:val="Octosyllabe"/>
      </w:pPr>
      <w:r>
        <w:t>dedenz la gule al malfesant;</w:t>
      </w:r>
    </w:p>
    <w:p w14:paraId="49E5A490" w14:textId="15EA53E4" w:rsidR="00872A13" w:rsidRDefault="00872A13" w:rsidP="00872A13">
      <w:pPr>
        <w:pStyle w:val="Octosyllabe"/>
      </w:pPr>
      <w:r>
        <w:t>l’os en ad treit, puis li requist</w:t>
      </w:r>
    </w:p>
    <w:p w14:paraId="13AAAE38" w14:textId="143531E7" w:rsidR="00872A13" w:rsidRDefault="00872A13" w:rsidP="00872A13">
      <w:pPr>
        <w:pStyle w:val="Octosyllabe"/>
      </w:pPr>
      <w:r>
        <w:t>que sa pramesse li rendist.</w:t>
      </w:r>
    </w:p>
    <w:p w14:paraId="59A1187C" w14:textId="36117A08" w:rsidR="00872A13" w:rsidRDefault="00872A13" w:rsidP="00872A13">
      <w:pPr>
        <w:pStyle w:val="Octosyllabe"/>
      </w:pPr>
      <w:r>
        <w:t>Li lus li dist par maltalent</w:t>
      </w:r>
    </w:p>
    <w:p w14:paraId="57C83120" w14:textId="669A0E43" w:rsidR="00872A13" w:rsidRDefault="00872A13" w:rsidP="00872A13">
      <w:pPr>
        <w:pStyle w:val="Octosyllabe"/>
      </w:pPr>
      <w:r>
        <w:t>e aferma par serement</w:t>
      </w:r>
    </w:p>
    <w:p w14:paraId="578363D7" w14:textId="7B8AB577" w:rsidR="00872A13" w:rsidRDefault="00872A13" w:rsidP="00872A13">
      <w:pPr>
        <w:pStyle w:val="Octosyllabe"/>
      </w:pPr>
      <w:r>
        <w:t>que li semblot e ver</w:t>
      </w:r>
      <w:r>
        <w:rPr>
          <w:i/>
        </w:rPr>
        <w:t>i</w:t>
      </w:r>
      <w:r>
        <w:t>té fu</w:t>
      </w:r>
    </w:p>
    <w:p w14:paraId="4FCCB6B9" w14:textId="5BDD32E6" w:rsidR="00872A13" w:rsidRDefault="00872A13" w:rsidP="00872A13">
      <w:pPr>
        <w:pStyle w:val="Octosyllabe"/>
      </w:pPr>
      <w:r>
        <w:t>que bon lüer aveit eü,</w:t>
      </w:r>
    </w:p>
    <w:p w14:paraId="2BCC68CC" w14:textId="3F4FF333" w:rsidR="00872A13" w:rsidRDefault="00872A13" w:rsidP="00872A13">
      <w:pPr>
        <w:pStyle w:val="Octosyllabe"/>
      </w:pPr>
      <w:r>
        <w:t>quant sa teste en sa buche mist</w:t>
      </w:r>
    </w:p>
    <w:p w14:paraId="4FF684C2" w14:textId="2810D593" w:rsidR="00872A13" w:rsidRDefault="00872A13" w:rsidP="00872A13">
      <w:pPr>
        <w:pStyle w:val="Octosyllabe"/>
      </w:pPr>
      <w:r>
        <w:t>qu’il ne l’estrangla e oscist.</w:t>
      </w:r>
    </w:p>
    <w:p w14:paraId="7BB69F79" w14:textId="29139D67" w:rsidR="00872A13" w:rsidRDefault="00872A13" w:rsidP="00872A13">
      <w:pPr>
        <w:pStyle w:val="Octosyllabe"/>
      </w:pPr>
      <w:r>
        <w:t>« Tu es », fet il, « fole pruvee,</w:t>
      </w:r>
    </w:p>
    <w:p w14:paraId="79A77A81" w14:textId="01D3AA12" w:rsidR="00872A13" w:rsidRDefault="00872A13" w:rsidP="00872A13">
      <w:pPr>
        <w:pStyle w:val="Octosyllabe"/>
      </w:pPr>
      <w:r>
        <w:t>quant de mei es vive eschapee,</w:t>
      </w:r>
    </w:p>
    <w:p w14:paraId="708A39AE" w14:textId="13B3F380" w:rsidR="00872A13" w:rsidRDefault="00872A13" w:rsidP="00872A13">
      <w:pPr>
        <w:pStyle w:val="Octosyllabe"/>
      </w:pPr>
      <w:r>
        <w:t>que tu requers autre lüer,</w:t>
      </w:r>
    </w:p>
    <w:p w14:paraId="2012FE56" w14:textId="25FC28F7" w:rsidR="00872A13" w:rsidRDefault="00872A13" w:rsidP="00872A13">
      <w:pPr>
        <w:pStyle w:val="Octosyllabe"/>
      </w:pPr>
      <w:r>
        <w:rPr>
          <w:i/>
        </w:rPr>
        <w:t xml:space="preserve">que </w:t>
      </w:r>
      <w:r>
        <w:t>de ta char ai grant desirer;</w:t>
      </w:r>
    </w:p>
    <w:p w14:paraId="55BC48CC" w14:textId="760C407D" w:rsidR="00872A13" w:rsidRDefault="00872A13" w:rsidP="00872A13">
      <w:pPr>
        <w:pStyle w:val="Octosyllabe"/>
      </w:pPr>
      <w:r>
        <w:t>mei, ki sui lus, tieng jeo pur fol</w:t>
      </w:r>
    </w:p>
    <w:p w14:paraId="33419560" w14:textId="1934D919" w:rsidR="00872A13" w:rsidRDefault="00872A13" w:rsidP="00872A13">
      <w:pPr>
        <w:pStyle w:val="Octosyllabe"/>
      </w:pPr>
      <w:r>
        <w:t>que od mes denz ne trenchai tun col. »</w:t>
      </w:r>
    </w:p>
    <w:p w14:paraId="5BF7B479" w14:textId="74BD90D9" w:rsidR="00872A13" w:rsidRDefault="00872A13" w:rsidP="00872A13">
      <w:pPr>
        <w:pStyle w:val="Octosyllabe"/>
      </w:pPr>
      <w:r>
        <w:t>Autresi est del mal seignur:</w:t>
      </w:r>
    </w:p>
    <w:p w14:paraId="276ADC74" w14:textId="6BF528DB" w:rsidR="00872A13" w:rsidRDefault="00872A13" w:rsidP="00872A13">
      <w:pPr>
        <w:pStyle w:val="Octosyllabe"/>
      </w:pPr>
      <w:r>
        <w:t>si povres hom li fet honur</w:t>
      </w:r>
    </w:p>
    <w:p w14:paraId="49981F4A" w14:textId="5EAEC40E" w:rsidR="00872A13" w:rsidRDefault="00872A13" w:rsidP="00872A13">
      <w:pPr>
        <w:pStyle w:val="Octosyllabe"/>
      </w:pPr>
      <w:r>
        <w:t>e puis demant sun guer[e]dun,</w:t>
      </w:r>
    </w:p>
    <w:p w14:paraId="372D44A2" w14:textId="05D3DB88" w:rsidR="00872A13" w:rsidRDefault="00872A13" w:rsidP="00872A13">
      <w:pPr>
        <w:pStyle w:val="Octosyllabe"/>
      </w:pPr>
      <w:r>
        <w:t>ja n’en av</w:t>
      </w:r>
      <w:r>
        <w:rPr>
          <w:i/>
        </w:rPr>
        <w:t>e</w:t>
      </w:r>
      <w:r>
        <w:t>ra si maugré nun;</w:t>
      </w:r>
    </w:p>
    <w:p w14:paraId="2B99B5B7" w14:textId="30F68A89" w:rsidR="00872A13" w:rsidRDefault="00872A13" w:rsidP="00872A13">
      <w:pPr>
        <w:pStyle w:val="Octosyllabe"/>
      </w:pPr>
      <w:r>
        <w:t>pur ceo qu’il seit en sa baillie,</w:t>
      </w:r>
    </w:p>
    <w:p w14:paraId="6CB32DF2" w14:textId="6F0B7D41" w:rsidR="00872A13" w:rsidRPr="00872A13" w:rsidRDefault="00872A13" w:rsidP="00872A13">
      <w:pPr>
        <w:pStyle w:val="Octosyllabe"/>
      </w:pPr>
      <w:r>
        <w:t>mercïer li deit* de sa vie.</w:t>
      </w:r>
    </w:p>
    <w:p w14:paraId="2AAA27BF" w14:textId="3F49C301" w:rsidR="00AD212A" w:rsidRDefault="00872A13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8</w:t>
      </w:r>
    </w:p>
    <w:p w14:paraId="6864FE4B" w14:textId="77EE109A" w:rsidR="00072F1F" w:rsidRDefault="00872A13" w:rsidP="00872A13">
      <w:pPr>
        <w:pStyle w:val="IndexationPerry"/>
      </w:pPr>
      <w:r>
        <w:t>[P480</w:t>
      </w:r>
      <w:r w:rsidR="00AD212A">
        <w:t>]</w:t>
      </w:r>
    </w:p>
    <w:p w14:paraId="12CBFB79" w14:textId="02FFEBF2" w:rsidR="002908B2" w:rsidRDefault="00072F1F" w:rsidP="00872A13">
      <w:pPr>
        <w:pStyle w:val="Titre2Titredefable"/>
      </w:pPr>
      <w:r>
        <w:t>La Chienne qui était sur le point de mettre bas</w:t>
      </w:r>
    </w:p>
    <w:p w14:paraId="367B08A1" w14:textId="28217472" w:rsidR="002908B2" w:rsidRDefault="00872A13" w:rsidP="00872A13">
      <w:pPr>
        <w:pStyle w:val="Octosyllabe"/>
      </w:pPr>
      <w:r>
        <w:t>De une lisee voil or</w:t>
      </w:r>
      <w:r>
        <w:rPr>
          <w:i/>
        </w:rPr>
        <w:t>e</w:t>
      </w:r>
      <w:r>
        <w:t xml:space="preserve"> cunter</w:t>
      </w:r>
    </w:p>
    <w:p w14:paraId="25AAE50A" w14:textId="571A5C59" w:rsidR="00872A13" w:rsidRDefault="00872A13" w:rsidP="00872A13">
      <w:pPr>
        <w:pStyle w:val="Octosyllabe"/>
      </w:pPr>
      <w:r>
        <w:t>que preste esteit de chaeler;</w:t>
      </w:r>
    </w:p>
    <w:p w14:paraId="2955B400" w14:textId="485A09F6" w:rsidR="00872A13" w:rsidRDefault="00872A13" w:rsidP="00872A13">
      <w:pPr>
        <w:pStyle w:val="Octosyllabe"/>
      </w:pPr>
      <w:r>
        <w:t>mes ne sot u estre peüst,</w:t>
      </w:r>
    </w:p>
    <w:p w14:paraId="67EB48F0" w14:textId="0B588FCF" w:rsidR="00872A13" w:rsidRDefault="00872A13" w:rsidP="00872A13">
      <w:pPr>
        <w:pStyle w:val="Octosyllabe"/>
      </w:pPr>
      <w:r>
        <w:t>ne u ses chaels aveir deüst.</w:t>
      </w:r>
    </w:p>
    <w:p w14:paraId="08A05E91" w14:textId="1D86585B" w:rsidR="00872A13" w:rsidRDefault="00872A13" w:rsidP="00872A13">
      <w:pPr>
        <w:pStyle w:val="Octosyllabe"/>
      </w:pPr>
      <w:r>
        <w:t>A un’ autre lisse requist</w:t>
      </w:r>
    </w:p>
    <w:p w14:paraId="47302849" w14:textId="4123DFBD" w:rsidR="00872A13" w:rsidRDefault="00872A13" w:rsidP="00872A13">
      <w:pPr>
        <w:pStyle w:val="Octosyllabe"/>
      </w:pPr>
      <w:r>
        <w:t>que en sun ostelet la suffrist,</w:t>
      </w:r>
    </w:p>
    <w:p w14:paraId="4DAEACB1" w14:textId="2BC68469" w:rsidR="00872A13" w:rsidRDefault="00872A13" w:rsidP="00872A13">
      <w:pPr>
        <w:pStyle w:val="Octosyllabe"/>
      </w:pPr>
      <w:r>
        <w:t>tant kë ele eüst chaelé;</w:t>
      </w:r>
    </w:p>
    <w:p w14:paraId="79D28124" w14:textId="18292E8F" w:rsidR="00872A13" w:rsidRDefault="00872A13" w:rsidP="00872A13">
      <w:pPr>
        <w:pStyle w:val="Octosyllabe"/>
      </w:pPr>
      <w:r>
        <w:t>mut l’en sav</w:t>
      </w:r>
      <w:r>
        <w:rPr>
          <w:i/>
        </w:rPr>
        <w:t>e</w:t>
      </w:r>
      <w:r>
        <w:t>reit, ceo dist, bon gré.</w:t>
      </w:r>
    </w:p>
    <w:p w14:paraId="42678369" w14:textId="19BD8034" w:rsidR="00872A13" w:rsidRDefault="00872A13" w:rsidP="00872A13">
      <w:pPr>
        <w:pStyle w:val="Octosyllabe"/>
      </w:pPr>
      <w:r>
        <w:t>Tant l’ad requisë e preié</w:t>
      </w:r>
    </w:p>
    <w:p w14:paraId="4A9D9081" w14:textId="552BABC7" w:rsidR="00872A13" w:rsidRDefault="00872A13" w:rsidP="00872A13">
      <w:pPr>
        <w:pStyle w:val="Octosyllabe"/>
      </w:pPr>
      <w:r>
        <w:t>que cele od lui l’ad herbergié.</w:t>
      </w:r>
    </w:p>
    <w:p w14:paraId="7713FF07" w14:textId="14988A9B" w:rsidR="00872A13" w:rsidRDefault="00872A13" w:rsidP="00872A13">
      <w:pPr>
        <w:pStyle w:val="Octosyllabe"/>
      </w:pPr>
      <w:r>
        <w:t>Puis, quant ele ot eü chaels</w:t>
      </w:r>
    </w:p>
    <w:p w14:paraId="4DEF2F84" w14:textId="25F51702" w:rsidR="00872A13" w:rsidRDefault="00872A13" w:rsidP="00872A13">
      <w:pPr>
        <w:pStyle w:val="Octosyllabe"/>
      </w:pPr>
      <w:r>
        <w:t>(e espeldriz furent e bels),</w:t>
      </w:r>
    </w:p>
    <w:p w14:paraId="2EF5C78C" w14:textId="1D39A903" w:rsidR="00872A13" w:rsidRDefault="00872A13" w:rsidP="00872A13">
      <w:pPr>
        <w:pStyle w:val="Octosyllabe"/>
      </w:pPr>
      <w:r>
        <w:t>celë a ki l’ostel esteit</w:t>
      </w:r>
    </w:p>
    <w:p w14:paraId="611C7ECF" w14:textId="7FF96FED" w:rsidR="00872A13" w:rsidRDefault="00872A13" w:rsidP="00872A13">
      <w:pPr>
        <w:pStyle w:val="Octosyllabe"/>
      </w:pPr>
      <w:r>
        <w:t>pur eus sovent damage aveit.</w:t>
      </w:r>
    </w:p>
    <w:p w14:paraId="48159B73" w14:textId="2357A87F" w:rsidR="00872A13" w:rsidRDefault="00872A13" w:rsidP="00872A13">
      <w:pPr>
        <w:pStyle w:val="Octosyllabe"/>
      </w:pPr>
      <w:r>
        <w:t>De sa meisun les ruve eissir,</w:t>
      </w:r>
    </w:p>
    <w:p w14:paraId="1F47DF8B" w14:textId="7C50784C" w:rsidR="00872A13" w:rsidRDefault="00872A13" w:rsidP="00872A13">
      <w:pPr>
        <w:pStyle w:val="Octosyllabe"/>
      </w:pPr>
      <w:r>
        <w:t>mes [i] veut mes plus cunsentir.</w:t>
      </w:r>
    </w:p>
    <w:p w14:paraId="74E7D12C" w14:textId="318EB61B" w:rsidR="00872A13" w:rsidRDefault="00872A13" w:rsidP="00872A13">
      <w:pPr>
        <w:pStyle w:val="Octosyllabe"/>
      </w:pPr>
      <w:r>
        <w:t>L’autre se prist a dementer</w:t>
      </w:r>
    </w:p>
    <w:p w14:paraId="3F296183" w14:textId="76CE3601" w:rsidR="00872A13" w:rsidRDefault="00872A13" w:rsidP="00872A13">
      <w:pPr>
        <w:pStyle w:val="Octosyllabe"/>
      </w:pPr>
      <w:r>
        <w:t>e dit que el</w:t>
      </w:r>
      <w:r>
        <w:rPr>
          <w:i/>
        </w:rPr>
        <w:t>e</w:t>
      </w:r>
      <w:r>
        <w:t xml:space="preserve"> ne seit u aler;</w:t>
      </w:r>
    </w:p>
    <w:p w14:paraId="5FFAAEFC" w14:textId="42D2AF15" w:rsidR="00872A13" w:rsidRDefault="00872A13" w:rsidP="00872A13">
      <w:pPr>
        <w:pStyle w:val="Octosyllabe"/>
      </w:pPr>
      <w:r>
        <w:t>yver esteit, pur la freidur</w:t>
      </w:r>
    </w:p>
    <w:p w14:paraId="2F17E5AB" w14:textId="6001FD8E" w:rsidR="00872A13" w:rsidRDefault="00872A13" w:rsidP="00872A13">
      <w:pPr>
        <w:pStyle w:val="Octosyllabe"/>
      </w:pPr>
      <w:r>
        <w:t>murreit la fors a grant dolur;</w:t>
      </w:r>
    </w:p>
    <w:p w14:paraId="476920D4" w14:textId="2890E2C4" w:rsidR="00872A13" w:rsidRDefault="00872A13" w:rsidP="00872A13">
      <w:pPr>
        <w:pStyle w:val="Octosyllabe"/>
      </w:pPr>
      <w:r>
        <w:t>dunc li requist par charité</w:t>
      </w:r>
    </w:p>
    <w:p w14:paraId="271D429A" w14:textId="1E967C46" w:rsidR="00872A13" w:rsidRDefault="00872A13" w:rsidP="00872A13">
      <w:pPr>
        <w:pStyle w:val="Octosyllabe"/>
      </w:pPr>
      <w:r>
        <w:t>que el</w:t>
      </w:r>
      <w:r>
        <w:rPr>
          <w:i/>
        </w:rPr>
        <w:t>e</w:t>
      </w:r>
      <w:r>
        <w:t xml:space="preserve"> l’erberge desque a l’esté.</w:t>
      </w:r>
    </w:p>
    <w:p w14:paraId="0DE829C1" w14:textId="09073893" w:rsidR="00872A13" w:rsidRDefault="00872A13" w:rsidP="00872A13">
      <w:pPr>
        <w:pStyle w:val="Octosyllabe"/>
      </w:pPr>
      <w:r>
        <w:t>Cele ot de li mut grant pité,</w:t>
      </w:r>
    </w:p>
    <w:p w14:paraId="0E2A54E3" w14:textId="7512040A" w:rsidR="00872A13" w:rsidRDefault="00872A13" w:rsidP="00872A13">
      <w:pPr>
        <w:pStyle w:val="Octosyllabe"/>
      </w:pPr>
      <w:r>
        <w:t>si li ad issi otrié.</w:t>
      </w:r>
    </w:p>
    <w:p w14:paraId="4CB459D9" w14:textId="7BCAEBD4" w:rsidR="0031495E" w:rsidRDefault="0031495E" w:rsidP="00872A13">
      <w:pPr>
        <w:pStyle w:val="Octosyllabe"/>
      </w:pPr>
      <w:r>
        <w:t>Quant le bel tens vit revenir,</w:t>
      </w:r>
    </w:p>
    <w:p w14:paraId="3DE7AC54" w14:textId="739F6A29" w:rsidR="0031495E" w:rsidRDefault="0031495E" w:rsidP="00872A13">
      <w:pPr>
        <w:pStyle w:val="Octosyllabe"/>
      </w:pPr>
      <w:r>
        <w:t>dunc les ruve fors eissir.</w:t>
      </w:r>
    </w:p>
    <w:p w14:paraId="32C611A3" w14:textId="2C8C6085" w:rsidR="0031495E" w:rsidRDefault="0031495E" w:rsidP="00872A13">
      <w:pPr>
        <w:pStyle w:val="Octosyllabe"/>
      </w:pPr>
      <w:r>
        <w:t>L’autre comencë a jurer,</w:t>
      </w:r>
    </w:p>
    <w:p w14:paraId="0E8557F7" w14:textId="00F4E735" w:rsidR="0031495E" w:rsidRDefault="0031495E" w:rsidP="00872A13">
      <w:pPr>
        <w:pStyle w:val="Octosyllabe"/>
      </w:pPr>
      <w:r>
        <w:t>si jamés l’en oeit parler,</w:t>
      </w:r>
    </w:p>
    <w:p w14:paraId="3F176E72" w14:textId="67034B11" w:rsidR="0031495E" w:rsidRDefault="0031495E" w:rsidP="00872A13">
      <w:pPr>
        <w:pStyle w:val="Octosyllabe"/>
      </w:pPr>
      <w:r>
        <w:t>que si chael le detrareient</w:t>
      </w:r>
    </w:p>
    <w:p w14:paraId="4E567CEC" w14:textId="20013211" w:rsidR="0031495E" w:rsidRDefault="0031495E" w:rsidP="00872A13">
      <w:pPr>
        <w:pStyle w:val="Octosyllabe"/>
      </w:pPr>
      <w:r>
        <w:t>e ors a l’us la butereient.</w:t>
      </w:r>
    </w:p>
    <w:p w14:paraId="1D7EAEB6" w14:textId="2A804043" w:rsidR="0031495E" w:rsidRDefault="0031495E" w:rsidP="00872A13">
      <w:pPr>
        <w:pStyle w:val="Octosyllabe"/>
      </w:pPr>
      <w:r>
        <w:t>La force ert lur e la vigur:</w:t>
      </w:r>
    </w:p>
    <w:p w14:paraId="152E14F9" w14:textId="37D50D74" w:rsidR="0031495E" w:rsidRDefault="0031495E" w:rsidP="00872A13">
      <w:pPr>
        <w:pStyle w:val="Octosyllabe"/>
      </w:pPr>
      <w:r>
        <w:t>fors l’en unt mise en deshonur.</w:t>
      </w:r>
    </w:p>
    <w:p w14:paraId="26C3926C" w14:textId="46C187FE" w:rsidR="0031495E" w:rsidRDefault="0031495E" w:rsidP="00872A13">
      <w:pPr>
        <w:pStyle w:val="Octosyllabe"/>
      </w:pPr>
      <w:r>
        <w:t>Cest essample purrez saveir</w:t>
      </w:r>
    </w:p>
    <w:p w14:paraId="0371FB47" w14:textId="32B66D89" w:rsidR="0031495E" w:rsidRDefault="0031495E" w:rsidP="00872A13">
      <w:pPr>
        <w:pStyle w:val="Octosyllabe"/>
      </w:pPr>
      <w:r>
        <w:t>e par meint prudumme veeir</w:t>
      </w:r>
    </w:p>
    <w:p w14:paraId="098AF3C4" w14:textId="3CEC0984" w:rsidR="0031495E" w:rsidRDefault="0031495E" w:rsidP="00872A13">
      <w:pPr>
        <w:pStyle w:val="Octosyllabe"/>
      </w:pPr>
      <w:r>
        <w:t>que par bunté de sun curage</w:t>
      </w:r>
    </w:p>
    <w:p w14:paraId="1B94F79D" w14:textId="1E87788A" w:rsidR="0031495E" w:rsidRDefault="0031495E" w:rsidP="00872A13">
      <w:pPr>
        <w:pStyle w:val="Octosyllabe"/>
      </w:pPr>
      <w:r>
        <w:t>est dechacié de heritage.</w:t>
      </w:r>
    </w:p>
    <w:p w14:paraId="4635F1BB" w14:textId="7060132B" w:rsidR="0031495E" w:rsidRDefault="0031495E" w:rsidP="00872A13">
      <w:pPr>
        <w:pStyle w:val="Octosyllabe"/>
      </w:pPr>
      <w:r>
        <w:t>Ki felun humme od li acuilt</w:t>
      </w:r>
    </w:p>
    <w:p w14:paraId="4E28054C" w14:textId="276D0294" w:rsidR="0031495E" w:rsidRPr="0031495E" w:rsidRDefault="0031495E" w:rsidP="00872A13">
      <w:pPr>
        <w:pStyle w:val="Octosyllabe"/>
      </w:pPr>
      <w:r>
        <w:t xml:space="preserve">ne s’en part mie, quand il </w:t>
      </w:r>
      <w:r>
        <w:rPr>
          <w:i/>
        </w:rPr>
        <w:t xml:space="preserve">le </w:t>
      </w:r>
      <w:r>
        <w:t>veut.</w:t>
      </w:r>
    </w:p>
    <w:p w14:paraId="53A64E9C" w14:textId="1391302B" w:rsidR="00AD212A" w:rsidRDefault="0031495E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9</w:t>
      </w:r>
    </w:p>
    <w:p w14:paraId="2E229FA6" w14:textId="2359386C" w:rsidR="00AD212A" w:rsidRDefault="00E000F5" w:rsidP="00AD212A">
      <w:pPr>
        <w:pStyle w:val="IndexationPerry"/>
      </w:pPr>
      <w:r>
        <w:t>[P352</w:t>
      </w:r>
      <w:r w:rsidR="00AD212A">
        <w:t>]</w:t>
      </w:r>
    </w:p>
    <w:p w14:paraId="7040F001" w14:textId="77777777" w:rsidR="002908B2" w:rsidRDefault="002908B2" w:rsidP="00072F1F">
      <w:pPr>
        <w:rPr>
          <w:rFonts w:ascii="Times New Roman" w:hAnsi="Times New Roman" w:cs="Times New Roman"/>
          <w:sz w:val="22"/>
          <w:szCs w:val="22"/>
        </w:rPr>
      </w:pPr>
    </w:p>
    <w:p w14:paraId="05E513FF" w14:textId="4BE4989A" w:rsidR="002908B2" w:rsidRPr="002908B2" w:rsidRDefault="00072F1F" w:rsidP="00E000F5">
      <w:pPr>
        <w:pStyle w:val="Titre2Titredefable"/>
      </w:pPr>
      <w:r>
        <w:t>La Souris des villes et la souris des bois</w:t>
      </w:r>
    </w:p>
    <w:p w14:paraId="7C65FA13" w14:textId="0AEFEC4F" w:rsidR="002908B2" w:rsidRDefault="00E000F5" w:rsidP="00E000F5">
      <w:pPr>
        <w:pStyle w:val="Octosyllabe"/>
      </w:pPr>
      <w:r>
        <w:t>Ci dit de une suriz vilaine</w:t>
      </w:r>
    </w:p>
    <w:p w14:paraId="31494859" w14:textId="2CBB1A23" w:rsidR="00E000F5" w:rsidRDefault="00E000F5" w:rsidP="00E000F5">
      <w:pPr>
        <w:pStyle w:val="Octosyllabe"/>
      </w:pPr>
      <w:r>
        <w:t>quë a une vile prouceine</w:t>
      </w:r>
    </w:p>
    <w:p w14:paraId="5E2AD85C" w14:textId="47BA371F" w:rsidR="00E000F5" w:rsidRDefault="00E000F5" w:rsidP="00E000F5">
      <w:pPr>
        <w:pStyle w:val="Octosyllabe"/>
      </w:pPr>
      <w:r>
        <w:t>voleit aler pur deporter.</w:t>
      </w:r>
    </w:p>
    <w:p w14:paraId="1896BA56" w14:textId="4EA291FB" w:rsidR="00E000F5" w:rsidRDefault="00E000F5" w:rsidP="00E000F5">
      <w:pPr>
        <w:pStyle w:val="Octosyllabe"/>
      </w:pPr>
      <w:r>
        <w:t>Par mi un bois l’estut passer;</w:t>
      </w:r>
    </w:p>
    <w:p w14:paraId="4DC73C99" w14:textId="513DF27F" w:rsidR="00E000F5" w:rsidRDefault="006B3579" w:rsidP="00E000F5">
      <w:pPr>
        <w:pStyle w:val="Octosyllabe"/>
      </w:pPr>
      <w:r>
        <w:t>dedenz le bois li anuita.</w:t>
      </w:r>
    </w:p>
    <w:p w14:paraId="21EE624D" w14:textId="468AEFB2" w:rsidR="006B3579" w:rsidRDefault="006B3579" w:rsidP="00E000F5">
      <w:pPr>
        <w:pStyle w:val="Octosyllabe"/>
      </w:pPr>
      <w:r>
        <w:t>Une hulette ileoc trova</w:t>
      </w:r>
    </w:p>
    <w:p w14:paraId="508CD9C3" w14:textId="393337B2" w:rsidR="006B3579" w:rsidRDefault="006B3579" w:rsidP="00E000F5">
      <w:pPr>
        <w:pStyle w:val="Octosyllabe"/>
      </w:pPr>
      <w:r>
        <w:t>que une suriz de bois ot fete;</w:t>
      </w:r>
    </w:p>
    <w:p w14:paraId="7CEC7A3B" w14:textId="7FED863A" w:rsidR="006B3579" w:rsidRDefault="006B3579" w:rsidP="00E000F5">
      <w:pPr>
        <w:pStyle w:val="Octosyllabe"/>
      </w:pPr>
      <w:r>
        <w:t>sa vïandë i ot atrete.</w:t>
      </w:r>
    </w:p>
    <w:p w14:paraId="0EA58BB6" w14:textId="70C7BC51" w:rsidR="006B3579" w:rsidRDefault="006B3579" w:rsidP="00E000F5">
      <w:pPr>
        <w:pStyle w:val="Octosyllabe"/>
      </w:pPr>
      <w:r>
        <w:t>La suriz de vile demande</w:t>
      </w:r>
    </w:p>
    <w:p w14:paraId="5643595A" w14:textId="72120819" w:rsidR="006B3579" w:rsidRDefault="006B3579" w:rsidP="00E000F5">
      <w:pPr>
        <w:pStyle w:val="Octosyllabe"/>
      </w:pPr>
      <w:r>
        <w:t>si ele ot iluec point de viande.</w:t>
      </w:r>
    </w:p>
    <w:p w14:paraId="39905B79" w14:textId="30EAA3E2" w:rsidR="006B3579" w:rsidRDefault="006B3579" w:rsidP="00E000F5">
      <w:pPr>
        <w:pStyle w:val="Octosyllabe"/>
      </w:pPr>
      <w:r>
        <w:t>Cele respunt : « J</w:t>
      </w:r>
      <w:r>
        <w:rPr>
          <w:i/>
        </w:rPr>
        <w:t>eo</w:t>
      </w:r>
      <w:r>
        <w:t xml:space="preserve"> en ai asez;</w:t>
      </w:r>
    </w:p>
    <w:p w14:paraId="349DF05E" w14:textId="3B3C2229" w:rsidR="006B3579" w:rsidRDefault="006B3579" w:rsidP="00E000F5">
      <w:pPr>
        <w:pStyle w:val="Octosyllabe"/>
      </w:pPr>
      <w:r>
        <w:t>venez avant e sil veez!</w:t>
      </w:r>
    </w:p>
    <w:p w14:paraId="0CF75477" w14:textId="53646E2C" w:rsidR="006B3579" w:rsidRDefault="006B3579" w:rsidP="00E000F5">
      <w:pPr>
        <w:pStyle w:val="Octosyllabe"/>
      </w:pPr>
      <w:r>
        <w:t xml:space="preserve">Si plus eüssez </w:t>
      </w:r>
      <w:r>
        <w:rPr>
          <w:i/>
        </w:rPr>
        <w:t xml:space="preserve">de </w:t>
      </w:r>
      <w:r>
        <w:t>cumpainie,</w:t>
      </w:r>
    </w:p>
    <w:p w14:paraId="7FC8BF6B" w14:textId="2DDA5F8A" w:rsidR="006B3579" w:rsidRDefault="006B3579" w:rsidP="00E000F5">
      <w:pPr>
        <w:pStyle w:val="Octosyllabe"/>
      </w:pPr>
      <w:r>
        <w:t>si en seriez vus bien servie. »</w:t>
      </w:r>
    </w:p>
    <w:p w14:paraId="2D900DBF" w14:textId="70FB4D54" w:rsidR="006B3579" w:rsidRDefault="006B3579" w:rsidP="00E000F5">
      <w:pPr>
        <w:pStyle w:val="Octosyllabe"/>
      </w:pPr>
      <w:r>
        <w:t>Quant ele ot piece iluec esté,</w:t>
      </w:r>
    </w:p>
    <w:p w14:paraId="0A6C1F59" w14:textId="7F747A1C" w:rsidR="006B3579" w:rsidRDefault="006B3579" w:rsidP="00E000F5">
      <w:pPr>
        <w:pStyle w:val="Octosyllabe"/>
      </w:pPr>
      <w:r>
        <w:t>a sa cumpainë ad parlé,</w:t>
      </w:r>
    </w:p>
    <w:p w14:paraId="78CD8501" w14:textId="07CBCA17" w:rsidR="006B3579" w:rsidRDefault="006B3579" w:rsidP="00E000F5">
      <w:pPr>
        <w:pStyle w:val="Octosyllabe"/>
      </w:pPr>
      <w:r>
        <w:rPr>
          <w:i/>
        </w:rPr>
        <w:t xml:space="preserve">dist </w:t>
      </w:r>
      <w:r>
        <w:t>que od li est sun estre mauveis</w:t>
      </w:r>
    </w:p>
    <w:p w14:paraId="14186AF4" w14:textId="4102FFC7" w:rsidR="006B3579" w:rsidRDefault="006B3579" w:rsidP="00E000F5">
      <w:pPr>
        <w:pStyle w:val="Octosyllabe"/>
      </w:pPr>
      <w:r>
        <w:t>et que el</w:t>
      </w:r>
      <w:r>
        <w:rPr>
          <w:i/>
        </w:rPr>
        <w:t xml:space="preserve">e </w:t>
      </w:r>
      <w:r>
        <w:t>ne volt demurer meis;</w:t>
      </w:r>
    </w:p>
    <w:p w14:paraId="50938970" w14:textId="519DBE30" w:rsidR="006B3579" w:rsidRDefault="006B3579" w:rsidP="00E000F5">
      <w:pPr>
        <w:pStyle w:val="Octosyllabe"/>
      </w:pPr>
      <w:r>
        <w:t>od li vienge, si avera</w:t>
      </w:r>
    </w:p>
    <w:p w14:paraId="2B1B4E76" w14:textId="36DF8571" w:rsidR="006B3579" w:rsidRDefault="006B3579" w:rsidP="00E000F5">
      <w:pPr>
        <w:pStyle w:val="Octosyllabe"/>
      </w:pPr>
      <w:r>
        <w:t>riches sales, ke li durra,</w:t>
      </w:r>
    </w:p>
    <w:p w14:paraId="2B960F8E" w14:textId="3344D553" w:rsidR="006B3579" w:rsidRDefault="006B3579" w:rsidP="00E000F5">
      <w:pPr>
        <w:pStyle w:val="Octosyllabe"/>
      </w:pPr>
      <w:r>
        <w:t>beles despenses, beaus celers</w:t>
      </w:r>
    </w:p>
    <w:p w14:paraId="380F0523" w14:textId="300C14E3" w:rsidR="006B3579" w:rsidRDefault="006B3579" w:rsidP="00E000F5">
      <w:pPr>
        <w:pStyle w:val="Octosyllabe"/>
      </w:pPr>
      <w:r>
        <w:t>e bons beivres e bons mangers.</w:t>
      </w:r>
    </w:p>
    <w:p w14:paraId="72B8A12C" w14:textId="676C9C5D" w:rsidR="006B3579" w:rsidRDefault="006B3579" w:rsidP="00E000F5">
      <w:pPr>
        <w:pStyle w:val="Octosyllabe"/>
      </w:pPr>
      <w:r>
        <w:t>Cele la crei, od li s’en va;</w:t>
      </w:r>
    </w:p>
    <w:p w14:paraId="5A8A24B3" w14:textId="3A60F0A9" w:rsidR="006B3579" w:rsidRDefault="006B3579" w:rsidP="00E000F5">
      <w:pPr>
        <w:pStyle w:val="Octosyllabe"/>
      </w:pPr>
      <w:r>
        <w:t>en riches sales la mena,</w:t>
      </w:r>
    </w:p>
    <w:p w14:paraId="4CB79877" w14:textId="1A253604" w:rsidR="006B3579" w:rsidRDefault="006B3579" w:rsidP="00E000F5">
      <w:pPr>
        <w:pStyle w:val="Octosyllabe"/>
      </w:pPr>
      <w:r>
        <w:t>si li ad mustré ses solers,</w:t>
      </w:r>
    </w:p>
    <w:p w14:paraId="33FD5EA9" w14:textId="3214E1A0" w:rsidR="006B3579" w:rsidRDefault="006B3579" w:rsidP="00E000F5">
      <w:pPr>
        <w:pStyle w:val="Octosyllabe"/>
      </w:pPr>
      <w:r>
        <w:t>ses despenses, [e] ses celers,</w:t>
      </w:r>
    </w:p>
    <w:p w14:paraId="2095E8E8" w14:textId="7E082609" w:rsidR="006B3579" w:rsidRDefault="006B3579" w:rsidP="00E000F5">
      <w:pPr>
        <w:pStyle w:val="Octosyllabe"/>
      </w:pPr>
      <w:r>
        <w:t>plenté de farine e de miel;</w:t>
      </w:r>
    </w:p>
    <w:p w14:paraId="19A82CDF" w14:textId="741787E0" w:rsidR="006B3579" w:rsidRDefault="006B3579" w:rsidP="00E000F5">
      <w:pPr>
        <w:pStyle w:val="Octosyllabe"/>
      </w:pPr>
      <w:r>
        <w:t>cele quida bien estre el ciel.</w:t>
      </w:r>
    </w:p>
    <w:p w14:paraId="63CE1564" w14:textId="1EA71A55" w:rsidR="006B3579" w:rsidRDefault="006B3579" w:rsidP="00E000F5">
      <w:pPr>
        <w:pStyle w:val="Octosyllabe"/>
      </w:pPr>
      <w:r>
        <w:t>Mes or viendrent li buteler,</w:t>
      </w:r>
    </w:p>
    <w:p w14:paraId="45C48174" w14:textId="65F4D79C" w:rsidR="006B3579" w:rsidRDefault="006B3579" w:rsidP="00E000F5">
      <w:pPr>
        <w:pStyle w:val="Octosyllabe"/>
      </w:pPr>
      <w:r>
        <w:t>quë entrer durent el celer.</w:t>
      </w:r>
    </w:p>
    <w:p w14:paraId="144CEB8A" w14:textId="570F11B4" w:rsidR="006B3579" w:rsidRDefault="006B3579" w:rsidP="00E000F5">
      <w:pPr>
        <w:pStyle w:val="Octosyllabe"/>
      </w:pPr>
      <w:r>
        <w:t>Si tost cum il ovrirent l’us,</w:t>
      </w:r>
    </w:p>
    <w:p w14:paraId="4B069857" w14:textId="52548599" w:rsidR="006B3579" w:rsidRDefault="006B3579" w:rsidP="00E000F5">
      <w:pPr>
        <w:pStyle w:val="Octosyllabe"/>
      </w:pPr>
      <w:r>
        <w:t>la suriz s’en fuit es pertus.</w:t>
      </w:r>
    </w:p>
    <w:p w14:paraId="414A16AB" w14:textId="13A755B2" w:rsidR="006B3579" w:rsidRDefault="006B3579" w:rsidP="00E000F5">
      <w:pPr>
        <w:pStyle w:val="Octosyllabe"/>
      </w:pPr>
      <w:r>
        <w:t>La boscage fu esbaïe,</w:t>
      </w:r>
    </w:p>
    <w:p w14:paraId="158F3CB9" w14:textId="41B847DA" w:rsidR="006B3579" w:rsidRDefault="006B3579" w:rsidP="00E000F5">
      <w:pPr>
        <w:pStyle w:val="Octosyllabe"/>
      </w:pPr>
      <w:r>
        <w:t>que lur estre ne saveit mie.</w:t>
      </w:r>
    </w:p>
    <w:p w14:paraId="6CEC5651" w14:textId="5D30A6C4" w:rsidR="006B3579" w:rsidRDefault="006B3579" w:rsidP="00E000F5">
      <w:pPr>
        <w:pStyle w:val="Octosyllabe"/>
      </w:pPr>
      <w:r>
        <w:t>Quand cil eissirent del celer,</w:t>
      </w:r>
    </w:p>
    <w:p w14:paraId="55A95BB9" w14:textId="4F506EBE" w:rsidR="006B3579" w:rsidRDefault="006B3579" w:rsidP="00E000F5">
      <w:pPr>
        <w:pStyle w:val="Octosyllabe"/>
      </w:pPr>
      <w:r>
        <w:t>les suriz revindrent manger;</w:t>
      </w:r>
    </w:p>
    <w:p w14:paraId="1665829D" w14:textId="5393E526" w:rsidR="006B3579" w:rsidRDefault="006B3579" w:rsidP="00E000F5">
      <w:pPr>
        <w:pStyle w:val="Octosyllabe"/>
      </w:pPr>
      <w:r>
        <w:t>cele fu murne e en dolur,</w:t>
      </w:r>
    </w:p>
    <w:p w14:paraId="5BB54138" w14:textId="432514C9" w:rsidR="006B3579" w:rsidRDefault="006B3579" w:rsidP="00E000F5">
      <w:pPr>
        <w:pStyle w:val="Octosyllabe"/>
      </w:pPr>
      <w:r>
        <w:t>ki ot eü de mort poür.</w:t>
      </w:r>
    </w:p>
    <w:p w14:paraId="34D3F9DB" w14:textId="5C5E2DE8" w:rsidR="006B3579" w:rsidRDefault="006B3579" w:rsidP="00E000F5">
      <w:pPr>
        <w:pStyle w:val="Octosyllabe"/>
      </w:pPr>
      <w:r>
        <w:t>Sa cumpaine la regarda,</w:t>
      </w:r>
    </w:p>
    <w:p w14:paraId="009B2EC7" w14:textId="61A72526" w:rsidR="006B3579" w:rsidRDefault="006B3579" w:rsidP="00E000F5">
      <w:pPr>
        <w:pStyle w:val="Octosyllabe"/>
      </w:pPr>
      <w:r>
        <w:t>par grant duçur li demanda:</w:t>
      </w:r>
    </w:p>
    <w:p w14:paraId="64490389" w14:textId="55C5D021" w:rsidR="006B3579" w:rsidRDefault="006B3579" w:rsidP="00E000F5">
      <w:pPr>
        <w:pStyle w:val="Octosyllabe"/>
      </w:pPr>
      <w:r>
        <w:t>« Quel semblant fet ma duce amie? »</w:t>
      </w:r>
    </w:p>
    <w:p w14:paraId="20CE6964" w14:textId="557B3428" w:rsidR="006B3579" w:rsidRDefault="006B3579" w:rsidP="00E000F5">
      <w:pPr>
        <w:pStyle w:val="Octosyllabe"/>
      </w:pPr>
      <w:r>
        <w:t>– « Jeo sui », fet ele, « maubaillie</w:t>
      </w:r>
    </w:p>
    <w:p w14:paraId="264C3ADF" w14:textId="2B6CBD30" w:rsidR="006B3579" w:rsidRDefault="006B3579" w:rsidP="00E000F5">
      <w:pPr>
        <w:pStyle w:val="Octosyllabe"/>
      </w:pPr>
      <w:r>
        <w:t>pur la poür que j</w:t>
      </w:r>
      <w:r>
        <w:rPr>
          <w:i/>
        </w:rPr>
        <w:t>eo</w:t>
      </w:r>
      <w:r>
        <w:t xml:space="preserve"> ai eüe;</w:t>
      </w:r>
    </w:p>
    <w:p w14:paraId="05A2A226" w14:textId="07156A15" w:rsidR="006B3579" w:rsidRDefault="006B3579" w:rsidP="00E000F5">
      <w:pPr>
        <w:pStyle w:val="Octosyllabe"/>
      </w:pPr>
      <w:r>
        <w:t>mut me repent que te ai cr[e]ue.</w:t>
      </w:r>
    </w:p>
    <w:p w14:paraId="4B3338C3" w14:textId="4E75ADCD" w:rsidR="006B3579" w:rsidRDefault="00924105" w:rsidP="00E000F5">
      <w:pPr>
        <w:pStyle w:val="Octosyllabe"/>
      </w:pPr>
      <w:r>
        <w:t>Tu me cuntoues tut tun bien,</w:t>
      </w:r>
    </w:p>
    <w:p w14:paraId="2FF7BF61" w14:textId="18646E28" w:rsidR="00924105" w:rsidRDefault="00924105" w:rsidP="00E000F5">
      <w:pPr>
        <w:pStyle w:val="Octosyllabe"/>
      </w:pPr>
      <w:r>
        <w:t>mes de tun mal ne deïs</w:t>
      </w:r>
      <w:r>
        <w:rPr>
          <w:i/>
        </w:rPr>
        <w:t>tes</w:t>
      </w:r>
      <w:r>
        <w:t xml:space="preserve"> rien.</w:t>
      </w:r>
    </w:p>
    <w:p w14:paraId="120657D6" w14:textId="20D9DF0D" w:rsidR="00924105" w:rsidRDefault="00924105" w:rsidP="00E000F5">
      <w:pPr>
        <w:pStyle w:val="Octosyllabe"/>
      </w:pPr>
      <w:r>
        <w:t>Ore as tu poür de la gent,</w:t>
      </w:r>
    </w:p>
    <w:p w14:paraId="0EE92269" w14:textId="25F98A72" w:rsidR="00924105" w:rsidRDefault="00924105" w:rsidP="00E000F5">
      <w:pPr>
        <w:pStyle w:val="Octosyllabe"/>
      </w:pPr>
      <w:r>
        <w:t>de chaz, de oiseus tut ensement</w:t>
      </w:r>
    </w:p>
    <w:p w14:paraId="614EC572" w14:textId="65517E0A" w:rsidR="00924105" w:rsidRDefault="00924105" w:rsidP="00E000F5">
      <w:pPr>
        <w:pStyle w:val="Octosyllabe"/>
      </w:pPr>
      <w:r>
        <w:t>e des engins que hum fet pur tei.</w:t>
      </w:r>
    </w:p>
    <w:p w14:paraId="7140FDB2" w14:textId="49B574D1" w:rsidR="00924105" w:rsidRDefault="00924105" w:rsidP="00E000F5">
      <w:pPr>
        <w:pStyle w:val="Octosyllabe"/>
      </w:pPr>
      <w:r>
        <w:t>Meuz amereie al bois par mei,</w:t>
      </w:r>
    </w:p>
    <w:p w14:paraId="025D2086" w14:textId="3CF174F8" w:rsidR="00924105" w:rsidRDefault="00924105" w:rsidP="00E000F5">
      <w:pPr>
        <w:pStyle w:val="Octosyllabe"/>
      </w:pPr>
      <w:r>
        <w:t>a seürté e sanz destresce,</w:t>
      </w:r>
    </w:p>
    <w:p w14:paraId="7387D489" w14:textId="35612A3F" w:rsidR="00924105" w:rsidRDefault="00924105" w:rsidP="00E000F5">
      <w:pPr>
        <w:pStyle w:val="Octosyllabe"/>
      </w:pPr>
      <w:r>
        <w:t>quë en tes solers od tristesce. »</w:t>
      </w:r>
    </w:p>
    <w:p w14:paraId="6B9E9437" w14:textId="177DBA22" w:rsidR="00924105" w:rsidRDefault="00924105" w:rsidP="00E000F5">
      <w:pPr>
        <w:pStyle w:val="Octosyllabe"/>
      </w:pPr>
      <w:r>
        <w:t>Ceste fable dit pur respit</w:t>
      </w:r>
    </w:p>
    <w:p w14:paraId="3DA9004F" w14:textId="1F04FD3C" w:rsidR="00924105" w:rsidRDefault="00924105" w:rsidP="00E000F5">
      <w:pPr>
        <w:pStyle w:val="Octosyllabe"/>
      </w:pPr>
      <w:r>
        <w:t>chescun aimt meuz le suen petit</w:t>
      </w:r>
    </w:p>
    <w:p w14:paraId="4D5A5F40" w14:textId="76A4A497" w:rsidR="00924105" w:rsidRDefault="00924105" w:rsidP="00E000F5">
      <w:pPr>
        <w:pStyle w:val="Octosyllabe"/>
      </w:pPr>
      <w:r>
        <w:t>que il a den pes e sanz dutance</w:t>
      </w:r>
    </w:p>
    <w:p w14:paraId="00AED7E0" w14:textId="509B79A4" w:rsidR="006B3579" w:rsidRPr="006B3579" w:rsidRDefault="00924105" w:rsidP="00E000F5">
      <w:pPr>
        <w:pStyle w:val="Octosyllabe"/>
      </w:pPr>
      <w:r>
        <w:t>que autrui richesce od mesestance.</w:t>
      </w:r>
    </w:p>
    <w:p w14:paraId="402526D8" w14:textId="7796749F" w:rsidR="00AD212A" w:rsidRDefault="00AD212A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1</w:t>
      </w:r>
      <w:r w:rsidR="00924105">
        <w:rPr>
          <w:lang w:val="en-US"/>
        </w:rPr>
        <w:t>0</w:t>
      </w:r>
    </w:p>
    <w:p w14:paraId="6C5010CC" w14:textId="733C5564" w:rsidR="00AD212A" w:rsidRDefault="00924105" w:rsidP="00AD212A">
      <w:pPr>
        <w:pStyle w:val="IndexationPerry"/>
      </w:pPr>
      <w:r>
        <w:t>[P1</w:t>
      </w:r>
      <w:r w:rsidR="00AD212A">
        <w:t>]</w:t>
      </w:r>
    </w:p>
    <w:p w14:paraId="42F73BCC" w14:textId="07868D9D" w:rsidR="00072F1F" w:rsidRPr="00072F1F" w:rsidRDefault="00072F1F" w:rsidP="00924105">
      <w:pPr>
        <w:pStyle w:val="Titre2Titredefable"/>
      </w:pPr>
      <w:r>
        <w:t>Le Renard et l’aigle</w:t>
      </w:r>
    </w:p>
    <w:p w14:paraId="60B3164B" w14:textId="15F5A7DD" w:rsidR="00924105" w:rsidRDefault="00924105" w:rsidP="00924105">
      <w:pPr>
        <w:pStyle w:val="Octosyllabe"/>
      </w:pPr>
      <w:r>
        <w:t>Dë un gupil cunt la manere</w:t>
      </w:r>
    </w:p>
    <w:p w14:paraId="628EA8FC" w14:textId="78B64570" w:rsidR="00924105" w:rsidRDefault="00924105" w:rsidP="00924105">
      <w:pPr>
        <w:pStyle w:val="Octosyllabe"/>
      </w:pPr>
      <w:r>
        <w:t>quë ert eissuz de sa tesniere;</w:t>
      </w:r>
    </w:p>
    <w:p w14:paraId="0392CDE8" w14:textId="281BA641" w:rsidR="00924105" w:rsidRDefault="00924105" w:rsidP="00924105">
      <w:pPr>
        <w:pStyle w:val="Octosyllabe"/>
      </w:pPr>
      <w:r>
        <w:t>od ses enfanz devant jua.</w:t>
      </w:r>
    </w:p>
    <w:p w14:paraId="31F1E645" w14:textId="7D821590" w:rsidR="00924105" w:rsidRDefault="00924105" w:rsidP="00924105">
      <w:pPr>
        <w:pStyle w:val="Octosyllabe"/>
      </w:pPr>
      <w:r>
        <w:t>Un egles vient, l’un en porta.</w:t>
      </w:r>
    </w:p>
    <w:p w14:paraId="1515B9B5" w14:textId="58FB32BC" w:rsidR="00924105" w:rsidRDefault="00924105" w:rsidP="00924105">
      <w:pPr>
        <w:pStyle w:val="Octosyllabe"/>
      </w:pPr>
      <w:r>
        <w:t>Li gupilz vet aprés criant</w:t>
      </w:r>
    </w:p>
    <w:p w14:paraId="02823A17" w14:textId="78C68790" w:rsidR="00924105" w:rsidRDefault="00924105" w:rsidP="00924105">
      <w:pPr>
        <w:pStyle w:val="Octosyllabe"/>
      </w:pPr>
      <w:r>
        <w:t>qu[e]’ il li rendist sun enfant;</w:t>
      </w:r>
    </w:p>
    <w:p w14:paraId="734B9E50" w14:textId="64118135" w:rsidR="00924105" w:rsidRDefault="00924105" w:rsidP="00924105">
      <w:pPr>
        <w:pStyle w:val="Octosyllabe"/>
      </w:pPr>
      <w:r>
        <w:t>mes il nel volt mie escuter,</w:t>
      </w:r>
    </w:p>
    <w:p w14:paraId="37055EC5" w14:textId="03F94227" w:rsidR="00924105" w:rsidRDefault="00924105" w:rsidP="00924105">
      <w:pPr>
        <w:pStyle w:val="Octosyllabe"/>
      </w:pPr>
      <w:r>
        <w:t>si l’en cuvient a returner.</w:t>
      </w:r>
    </w:p>
    <w:p w14:paraId="0B457DD6" w14:textId="148B35C3" w:rsidR="00924105" w:rsidRDefault="00924105" w:rsidP="00924105">
      <w:pPr>
        <w:pStyle w:val="Octosyllabe"/>
      </w:pPr>
      <w:r>
        <w:t>Un tisun prist de feu ardant</w:t>
      </w:r>
    </w:p>
    <w:p w14:paraId="0C6B899E" w14:textId="654E63F6" w:rsidR="00924105" w:rsidRDefault="00924105" w:rsidP="00924105">
      <w:pPr>
        <w:pStyle w:val="Octosyllabe"/>
      </w:pPr>
      <w:r>
        <w:t>e secche buche vet cuillant;</w:t>
      </w:r>
    </w:p>
    <w:p w14:paraId="0B5DB4CE" w14:textId="56BEDBDD" w:rsidR="00924105" w:rsidRDefault="00924105" w:rsidP="00924105">
      <w:pPr>
        <w:pStyle w:val="Octosyllabe"/>
      </w:pPr>
      <w:r>
        <w:t>entur le chesne le meteit</w:t>
      </w:r>
    </w:p>
    <w:p w14:paraId="73059C7A" w14:textId="048BAE08" w:rsidR="00924105" w:rsidRDefault="00924105" w:rsidP="00924105">
      <w:pPr>
        <w:pStyle w:val="Octosyllabe"/>
      </w:pPr>
      <w:r>
        <w:t>u li aigle sun ni aveit.</w:t>
      </w:r>
    </w:p>
    <w:p w14:paraId="723208E2" w14:textId="7BCFF377" w:rsidR="00924105" w:rsidRDefault="00924105" w:rsidP="00924105">
      <w:pPr>
        <w:pStyle w:val="Octosyllabe"/>
      </w:pPr>
      <w:r>
        <w:t>Li egles vit le fu espris;</w:t>
      </w:r>
    </w:p>
    <w:p w14:paraId="73BC12C4" w14:textId="61D73ECB" w:rsidR="00924105" w:rsidRDefault="00924105" w:rsidP="00924105">
      <w:pPr>
        <w:pStyle w:val="Octosyllabe"/>
      </w:pPr>
      <w:r>
        <w:t>al gupil prie e dit: « Amis,</w:t>
      </w:r>
    </w:p>
    <w:p w14:paraId="08E2049A" w14:textId="07BA217A" w:rsidR="00924105" w:rsidRDefault="00924105" w:rsidP="00924105">
      <w:pPr>
        <w:pStyle w:val="Octosyllabe"/>
      </w:pPr>
      <w:r>
        <w:t>estein le feu ! Pren tun chael !</w:t>
      </w:r>
    </w:p>
    <w:p w14:paraId="0AA30AC8" w14:textId="156AA840" w:rsidR="00924105" w:rsidRDefault="00924105" w:rsidP="00924105">
      <w:pPr>
        <w:pStyle w:val="Octosyllabe"/>
      </w:pPr>
      <w:r>
        <w:t>Ja serunt ars tuit mi oisel. »</w:t>
      </w:r>
    </w:p>
    <w:p w14:paraId="37C569CE" w14:textId="5553393C" w:rsidR="00924105" w:rsidRDefault="00924105" w:rsidP="00924105">
      <w:pPr>
        <w:pStyle w:val="Octosyllabe"/>
      </w:pPr>
      <w:r>
        <w:t>Par cest essample entendum nus</w:t>
      </w:r>
    </w:p>
    <w:p w14:paraId="2B78D369" w14:textId="773EA275" w:rsidR="00924105" w:rsidRDefault="00924105" w:rsidP="00924105">
      <w:pPr>
        <w:pStyle w:val="Octosyllabe"/>
      </w:pPr>
      <w:r>
        <w:t>que si est del riche orguillus:</w:t>
      </w:r>
    </w:p>
    <w:p w14:paraId="38EB4BDB" w14:textId="08B19C05" w:rsidR="00924105" w:rsidRDefault="00924105" w:rsidP="00924105">
      <w:pPr>
        <w:pStyle w:val="Octosyllabe"/>
      </w:pPr>
      <w:r>
        <w:t>ja del povre n’av</w:t>
      </w:r>
      <w:r>
        <w:rPr>
          <w:i/>
        </w:rPr>
        <w:t>e</w:t>
      </w:r>
      <w:r>
        <w:t>ra merci</w:t>
      </w:r>
    </w:p>
    <w:p w14:paraId="6C1F529F" w14:textId="24298E0C" w:rsidR="00924105" w:rsidRDefault="00924105" w:rsidP="00924105">
      <w:pPr>
        <w:pStyle w:val="Octosyllabe"/>
      </w:pPr>
      <w:r>
        <w:t>pur sa pleinte ne pur sun cri;</w:t>
      </w:r>
    </w:p>
    <w:p w14:paraId="693B16F5" w14:textId="0CE2203E" w:rsidR="00924105" w:rsidRDefault="00924105" w:rsidP="00924105">
      <w:pPr>
        <w:pStyle w:val="Octosyllabe"/>
      </w:pPr>
      <w:r>
        <w:t>mes si cil s’en peüst venger,</w:t>
      </w:r>
    </w:p>
    <w:p w14:paraId="0E2DC4C3" w14:textId="46518992" w:rsidR="00924105" w:rsidRPr="00924105" w:rsidRDefault="00924105" w:rsidP="00924105">
      <w:pPr>
        <w:pStyle w:val="Octosyllabe"/>
      </w:pPr>
      <w:r>
        <w:t>sil verreit l’um tost suppleer.</w:t>
      </w:r>
    </w:p>
    <w:p w14:paraId="2D89AF46" w14:textId="41177EBF" w:rsidR="00AD212A" w:rsidRDefault="00AD212A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1</w:t>
      </w:r>
      <w:r w:rsidR="00924105">
        <w:rPr>
          <w:lang w:val="en-US"/>
        </w:rPr>
        <w:t>1</w:t>
      </w:r>
    </w:p>
    <w:p w14:paraId="1615D9A3" w14:textId="14A5FBFD" w:rsidR="00AD212A" w:rsidRDefault="00924105" w:rsidP="00AD212A">
      <w:pPr>
        <w:pStyle w:val="IndexationPerry"/>
      </w:pPr>
      <w:r>
        <w:t>[P149</w:t>
      </w:r>
      <w:r w:rsidR="00AD212A">
        <w:t>]</w:t>
      </w:r>
    </w:p>
    <w:p w14:paraId="493A1BF2" w14:textId="0819E4DC" w:rsidR="00072F1F" w:rsidRPr="00072F1F" w:rsidRDefault="00072F1F" w:rsidP="00924105">
      <w:pPr>
        <w:pStyle w:val="Titre2Titredefable"/>
      </w:pPr>
      <w:r>
        <w:t>Le Lion chasseur</w:t>
      </w:r>
    </w:p>
    <w:p w14:paraId="4FC95AB1" w14:textId="77777777" w:rsidR="002908B2" w:rsidRPr="002908B2" w:rsidRDefault="002908B2" w:rsidP="003D3913">
      <w:pPr>
        <w:pStyle w:val="Octosyllabe"/>
      </w:pPr>
      <w:r w:rsidRPr="002908B2">
        <w:t>Jadis esteit custume e leis</w:t>
      </w:r>
    </w:p>
    <w:p w14:paraId="7AA9082C" w14:textId="77777777" w:rsidR="002908B2" w:rsidRPr="002908B2" w:rsidRDefault="002908B2" w:rsidP="003D3913">
      <w:pPr>
        <w:pStyle w:val="Octosyllabe"/>
      </w:pPr>
      <w:r w:rsidRPr="002908B2">
        <w:t>que li leüns deust estre reis</w:t>
      </w:r>
    </w:p>
    <w:p w14:paraId="41AB71F3" w14:textId="77777777" w:rsidR="002908B2" w:rsidRPr="002908B2" w:rsidRDefault="002908B2" w:rsidP="003D3913">
      <w:pPr>
        <w:pStyle w:val="Octosyllabe"/>
      </w:pPr>
      <w:r w:rsidRPr="002908B2">
        <w:t>sur tutes les bestes ki sunt</w:t>
      </w:r>
    </w:p>
    <w:p w14:paraId="693F5BC1" w14:textId="77777777" w:rsidR="002908B2" w:rsidRPr="002908B2" w:rsidRDefault="002908B2" w:rsidP="003D3913">
      <w:pPr>
        <w:pStyle w:val="Octosyllabe"/>
      </w:pPr>
      <w:r w:rsidRPr="002908B2">
        <w:t>e ke conversent en cest munt.</w:t>
      </w:r>
    </w:p>
    <w:p w14:paraId="3EAFEB35" w14:textId="5A2A21CA" w:rsidR="002908B2" w:rsidRPr="002908B2" w:rsidRDefault="00924105" w:rsidP="003D3913">
      <w:pPr>
        <w:pStyle w:val="Octosyllabe"/>
      </w:pPr>
      <w:r>
        <w:t>Del bugle ot fet sun se</w:t>
      </w:r>
      <w:r w:rsidR="002908B2" w:rsidRPr="002908B2">
        <w:t>nescal</w:t>
      </w:r>
    </w:p>
    <w:p w14:paraId="7DDF1FE6" w14:textId="53E6423A" w:rsidR="002908B2" w:rsidRPr="002908B2" w:rsidRDefault="00924105" w:rsidP="003D3913">
      <w:pPr>
        <w:pStyle w:val="Octosyllabe"/>
      </w:pPr>
      <w:r>
        <w:t>que a pruz le tient e</w:t>
      </w:r>
      <w:r w:rsidR="002908B2" w:rsidRPr="002908B2">
        <w:t xml:space="preserve"> l</w:t>
      </w:r>
      <w:r>
        <w:t>eal</w:t>
      </w:r>
      <w:r w:rsidR="002908B2" w:rsidRPr="002908B2">
        <w:t>;</w:t>
      </w:r>
    </w:p>
    <w:p w14:paraId="73D7BDFA" w14:textId="3F7BC1E8" w:rsidR="002908B2" w:rsidRPr="002908B2" w:rsidRDefault="002908B2" w:rsidP="003D3913">
      <w:pPr>
        <w:pStyle w:val="Octosyllabe"/>
      </w:pPr>
      <w:r w:rsidRPr="002908B2">
        <w:t>al lu bailla sa pruv</w:t>
      </w:r>
      <w:r w:rsidR="00924105">
        <w:t>o</w:t>
      </w:r>
      <w:r w:rsidRPr="002908B2">
        <w:t>sté</w:t>
      </w:r>
      <w:r w:rsidR="00924105">
        <w:t>.</w:t>
      </w:r>
    </w:p>
    <w:p w14:paraId="36A010BD" w14:textId="77777777" w:rsidR="002908B2" w:rsidRPr="002908B2" w:rsidRDefault="002908B2" w:rsidP="003D3913">
      <w:pPr>
        <w:pStyle w:val="Octosyllabe"/>
      </w:pPr>
      <w:r w:rsidRPr="002908B2">
        <w:t>Tut treis [s’en] sunt en bois alé.</w:t>
      </w:r>
    </w:p>
    <w:p w14:paraId="35AEF24F" w14:textId="3F294093" w:rsidR="002908B2" w:rsidRPr="002908B2" w:rsidRDefault="00924105" w:rsidP="003D3913">
      <w:pPr>
        <w:pStyle w:val="Octosyllabe"/>
      </w:pPr>
      <w:r>
        <w:t>Un cerf trevent, sil chacerent</w:t>
      </w:r>
      <w:r w:rsidR="002908B2" w:rsidRPr="002908B2">
        <w:t>;</w:t>
      </w:r>
    </w:p>
    <w:p w14:paraId="13929DC3" w14:textId="2C9F25BD" w:rsidR="002908B2" w:rsidRPr="002908B2" w:rsidRDefault="002908B2" w:rsidP="003D3913">
      <w:pPr>
        <w:pStyle w:val="Octosyllabe"/>
      </w:pPr>
      <w:r w:rsidRPr="002908B2">
        <w:t xml:space="preserve">quant </w:t>
      </w:r>
      <w:r>
        <w:t>pris l’eurent</w:t>
      </w:r>
      <w:r w:rsidR="00924105">
        <w:t>,</w:t>
      </w:r>
      <w:r>
        <w:t xml:space="preserve"> si l’escorcerent.</w:t>
      </w:r>
    </w:p>
    <w:p w14:paraId="7ABB0C3E" w14:textId="77777777" w:rsidR="002908B2" w:rsidRPr="002908B2" w:rsidRDefault="002908B2" w:rsidP="003D3913">
      <w:pPr>
        <w:pStyle w:val="Octosyllabe"/>
      </w:pPr>
      <w:r w:rsidRPr="002908B2">
        <w:t xml:space="preserve">Li lus al bugle demanda </w:t>
      </w:r>
    </w:p>
    <w:p w14:paraId="74D18E85" w14:textId="77777777" w:rsidR="002908B2" w:rsidRPr="002908B2" w:rsidRDefault="002908B2" w:rsidP="003D3913">
      <w:pPr>
        <w:pStyle w:val="Octosyllabe"/>
      </w:pPr>
      <w:r>
        <w:t>coment le cerf departira.</w:t>
      </w:r>
    </w:p>
    <w:p w14:paraId="26558904" w14:textId="77777777" w:rsidR="002908B2" w:rsidRPr="002908B2" w:rsidRDefault="002908B2" w:rsidP="003D3913">
      <w:pPr>
        <w:pStyle w:val="Octosyllabe"/>
      </w:pPr>
      <w:r w:rsidRPr="002908B2">
        <w:t>« Ceo est », fet il, « en mun seignur,</w:t>
      </w:r>
    </w:p>
    <w:p w14:paraId="3A762C4E" w14:textId="77777777" w:rsidR="002908B2" w:rsidRPr="002908B2" w:rsidRDefault="002908B2" w:rsidP="003D3913">
      <w:pPr>
        <w:pStyle w:val="Octosyllabe"/>
      </w:pPr>
      <w:r>
        <w:t>qui nus devum porter honur. »</w:t>
      </w:r>
    </w:p>
    <w:p w14:paraId="628E7B9C" w14:textId="77777777" w:rsidR="002908B2" w:rsidRPr="002908B2" w:rsidRDefault="002908B2" w:rsidP="003D3913">
      <w:pPr>
        <w:pStyle w:val="Octosyllabe"/>
      </w:pPr>
      <w:r w:rsidRPr="002908B2">
        <w:t>Li leüns ad dit e juré</w:t>
      </w:r>
    </w:p>
    <w:p w14:paraId="0F28F042" w14:textId="77777777" w:rsidR="002908B2" w:rsidRPr="002908B2" w:rsidRDefault="002908B2" w:rsidP="003D3913">
      <w:pPr>
        <w:pStyle w:val="Octosyllabe"/>
      </w:pPr>
      <w:r w:rsidRPr="002908B2">
        <w:t>que tut ert suen pur verité,</w:t>
      </w:r>
    </w:p>
    <w:p w14:paraId="3095CCA0" w14:textId="77777777" w:rsidR="002908B2" w:rsidRPr="002908B2" w:rsidRDefault="002908B2" w:rsidP="003D3913">
      <w:pPr>
        <w:pStyle w:val="Octosyllabe"/>
      </w:pPr>
      <w:r w:rsidRPr="002908B2">
        <w:t>la primere part avereit</w:t>
      </w:r>
    </w:p>
    <w:p w14:paraId="7DD7D5E3" w14:textId="36133DFF" w:rsidR="002908B2" w:rsidRPr="002908B2" w:rsidRDefault="00924105" w:rsidP="003D3913">
      <w:pPr>
        <w:pStyle w:val="Octosyllabe"/>
      </w:pPr>
      <w:r>
        <w:t>pur ceo</w:t>
      </w:r>
      <w:r w:rsidR="002908B2" w:rsidRPr="002908B2">
        <w:t xml:space="preserve"> que reis ert, </w:t>
      </w:r>
      <w:r w:rsidR="002908B2" w:rsidRPr="003D3913">
        <w:rPr>
          <w:i/>
        </w:rPr>
        <w:t>e</w:t>
      </w:r>
      <w:r w:rsidR="002908B2" w:rsidRPr="002908B2">
        <w:t xml:space="preserve"> dreiz esteit ;</w:t>
      </w:r>
    </w:p>
    <w:p w14:paraId="5C355568" w14:textId="5BBF00C5" w:rsidR="002908B2" w:rsidRPr="002908B2" w:rsidRDefault="003D3913" w:rsidP="003D3913">
      <w:pPr>
        <w:pStyle w:val="Octosyllabe"/>
      </w:pPr>
      <w:r>
        <w:t>[e</w:t>
      </w:r>
      <w:r w:rsidR="002908B2" w:rsidRPr="002908B2">
        <w:t xml:space="preserve"> l’altre part pur le gu[a]ain</w:t>
      </w:r>
    </w:p>
    <w:p w14:paraId="051A5F03" w14:textId="50E51B31" w:rsidR="002908B2" w:rsidRPr="002908B2" w:rsidRDefault="003D3913" w:rsidP="003D3913">
      <w:pPr>
        <w:pStyle w:val="Octosyllabe"/>
      </w:pPr>
      <w:r>
        <w:t>pur ceo qu’il le terz cumpain</w:t>
      </w:r>
      <w:r w:rsidR="002908B2" w:rsidRPr="002908B2">
        <w:t>;]</w:t>
      </w:r>
    </w:p>
    <w:p w14:paraId="5FBB9C9A" w14:textId="77777777" w:rsidR="002908B2" w:rsidRPr="002908B2" w:rsidRDefault="002908B2" w:rsidP="003D3913">
      <w:pPr>
        <w:pStyle w:val="Octosyllabe"/>
      </w:pPr>
      <w:r w:rsidRPr="002908B2">
        <w:t>l’autre partie av</w:t>
      </w:r>
      <w:r w:rsidRPr="003D3913">
        <w:rPr>
          <w:i/>
        </w:rPr>
        <w:t>e</w:t>
      </w:r>
      <w:r w:rsidRPr="002908B2">
        <w:t>ra, ceo dist,</w:t>
      </w:r>
    </w:p>
    <w:p w14:paraId="3B73A7B9" w14:textId="77777777" w:rsidR="002908B2" w:rsidRPr="002908B2" w:rsidRDefault="002908B2" w:rsidP="003D3913">
      <w:pPr>
        <w:pStyle w:val="Octosyllabe"/>
      </w:pPr>
      <w:r w:rsidRPr="002908B2">
        <w:t>raisun estait, kar il l’ocist ;</w:t>
      </w:r>
    </w:p>
    <w:p w14:paraId="5EF62DA3" w14:textId="77777777" w:rsidR="002908B2" w:rsidRPr="002908B2" w:rsidRDefault="002908B2" w:rsidP="003D3913">
      <w:pPr>
        <w:pStyle w:val="Octosyllabe"/>
      </w:pPr>
      <w:r w:rsidRPr="002908B2">
        <w:t>e ki la quarte part prendreit,</w:t>
      </w:r>
    </w:p>
    <w:p w14:paraId="2541A05B" w14:textId="77777777" w:rsidR="002908B2" w:rsidRPr="002908B2" w:rsidRDefault="002908B2" w:rsidP="003D3913">
      <w:pPr>
        <w:pStyle w:val="Octosyllabe"/>
      </w:pPr>
      <w:r w:rsidRPr="002908B2">
        <w:t>ses enemis morteus serreit.</w:t>
      </w:r>
    </w:p>
    <w:p w14:paraId="61B18A3D" w14:textId="7D455025" w:rsidR="002908B2" w:rsidRPr="002908B2" w:rsidRDefault="003D3913" w:rsidP="003D3913">
      <w:pPr>
        <w:pStyle w:val="Octosyllabe"/>
      </w:pPr>
      <w:r>
        <w:t>Dunc n’i osa nus atucher</w:t>
      </w:r>
      <w:r w:rsidR="002908B2" w:rsidRPr="002908B2">
        <w:t>:</w:t>
      </w:r>
    </w:p>
    <w:p w14:paraId="763B8CAF" w14:textId="00510CA2" w:rsidR="002908B2" w:rsidRPr="002908B2" w:rsidRDefault="002908B2" w:rsidP="003D3913">
      <w:pPr>
        <w:pStyle w:val="Octosyllabe"/>
      </w:pPr>
      <w:r w:rsidRPr="002908B2">
        <w:t>tut lur estut le cerf lesser.</w:t>
      </w:r>
    </w:p>
    <w:p w14:paraId="6590F99A" w14:textId="77777777" w:rsidR="002908B2" w:rsidRPr="002908B2" w:rsidRDefault="002908B2" w:rsidP="003D3913">
      <w:pPr>
        <w:pStyle w:val="Octosyllabe"/>
      </w:pPr>
      <w:r w:rsidRPr="002908B2">
        <w:t>Un’ autre fez ot li leüns</w:t>
      </w:r>
    </w:p>
    <w:p w14:paraId="05C475AC" w14:textId="66E652CC" w:rsidR="002908B2" w:rsidRPr="002908B2" w:rsidRDefault="003D3913" w:rsidP="003D3913">
      <w:pPr>
        <w:pStyle w:val="Octosyllabe"/>
      </w:pPr>
      <w:r>
        <w:t>en bois od lui plus cumpainuns</w:t>
      </w:r>
      <w:r w:rsidR="002908B2" w:rsidRPr="002908B2">
        <w:t>;</w:t>
      </w:r>
    </w:p>
    <w:p w14:paraId="5CE2EA1A" w14:textId="77777777" w:rsidR="002908B2" w:rsidRPr="002908B2" w:rsidRDefault="002908B2" w:rsidP="003D3913">
      <w:pPr>
        <w:pStyle w:val="Octosyllabe"/>
      </w:pPr>
      <w:r w:rsidRPr="002908B2">
        <w:t>la chevre e la berbiz i fu.</w:t>
      </w:r>
    </w:p>
    <w:p w14:paraId="083BBE24" w14:textId="77777777" w:rsidR="002908B2" w:rsidRPr="002908B2" w:rsidRDefault="002908B2" w:rsidP="003D3913">
      <w:pPr>
        <w:pStyle w:val="Octosyllabe"/>
      </w:pPr>
      <w:r w:rsidRPr="002908B2">
        <w:t>Un cerf unt pris e retenu.</w:t>
      </w:r>
    </w:p>
    <w:p w14:paraId="76FA249F" w14:textId="77777777" w:rsidR="002908B2" w:rsidRPr="002908B2" w:rsidRDefault="002908B2" w:rsidP="003D3913">
      <w:pPr>
        <w:pStyle w:val="Octosyllabe"/>
      </w:pPr>
      <w:r w:rsidRPr="002908B2">
        <w:t xml:space="preserve">En quatre </w:t>
      </w:r>
      <w:r w:rsidRPr="003D3913">
        <w:rPr>
          <w:i/>
        </w:rPr>
        <w:t>part le</w:t>
      </w:r>
      <w:r w:rsidRPr="002908B2">
        <w:t xml:space="preserve"> voleient partir.</w:t>
      </w:r>
    </w:p>
    <w:p w14:paraId="755BD4C8" w14:textId="77777777" w:rsidR="002908B2" w:rsidRPr="002908B2" w:rsidRDefault="002908B2" w:rsidP="003D3913">
      <w:pPr>
        <w:pStyle w:val="Octosyllabe"/>
      </w:pPr>
      <w:r w:rsidRPr="002908B2">
        <w:t>Li le</w:t>
      </w:r>
      <w:r>
        <w:t>üns dit : « Jeo le voil saisir.</w:t>
      </w:r>
    </w:p>
    <w:p w14:paraId="5EFEE195" w14:textId="77777777" w:rsidR="002908B2" w:rsidRPr="002908B2" w:rsidRDefault="002908B2" w:rsidP="003D3913">
      <w:pPr>
        <w:pStyle w:val="Octosyllabe"/>
      </w:pPr>
      <w:r w:rsidRPr="002908B2">
        <w:t>La greinur part deit estre meie,</w:t>
      </w:r>
    </w:p>
    <w:p w14:paraId="732104BE" w14:textId="77777777" w:rsidR="002908B2" w:rsidRPr="002908B2" w:rsidRDefault="002908B2" w:rsidP="003D3913">
      <w:pPr>
        <w:pStyle w:val="Octosyllabe"/>
      </w:pPr>
      <w:r w:rsidRPr="002908B2">
        <w:t>kar jeo sui reis, la curt l’otreie.</w:t>
      </w:r>
    </w:p>
    <w:p w14:paraId="54BFD147" w14:textId="2D08EE7A" w:rsidR="002908B2" w:rsidRPr="002908B2" w:rsidRDefault="003D3913" w:rsidP="003D3913">
      <w:pPr>
        <w:pStyle w:val="Octosyllabe"/>
      </w:pPr>
      <w:r>
        <w:t>[L’altre avrai, kar jeo i curui</w:t>
      </w:r>
    </w:p>
    <w:p w14:paraId="5DCC6C21" w14:textId="5CBCEF57" w:rsidR="002908B2" w:rsidRPr="002908B2" w:rsidRDefault="002908B2" w:rsidP="003D3913">
      <w:pPr>
        <w:pStyle w:val="Octosyllabe"/>
      </w:pPr>
      <w:r w:rsidRPr="002908B2">
        <w:t>e la tierce</w:t>
      </w:r>
      <w:r w:rsidR="003D3913">
        <w:t>, kar plus fort sui.]</w:t>
      </w:r>
    </w:p>
    <w:p w14:paraId="065D17F1" w14:textId="77777777" w:rsidR="002908B2" w:rsidRPr="002908B2" w:rsidRDefault="002908B2" w:rsidP="003D3913">
      <w:pPr>
        <w:pStyle w:val="Octosyllabe"/>
      </w:pPr>
      <w:r w:rsidRPr="002908B2">
        <w:t>Le surplus ai si divisee</w:t>
      </w:r>
    </w:p>
    <w:p w14:paraId="3C6C25E2" w14:textId="77777777" w:rsidR="002908B2" w:rsidRPr="002908B2" w:rsidRDefault="002908B2" w:rsidP="003D3913">
      <w:pPr>
        <w:pStyle w:val="Octosyllabe"/>
      </w:pPr>
      <w:r w:rsidRPr="002908B2">
        <w:t>que nul ne lav</w:t>
      </w:r>
      <w:r w:rsidRPr="003D3913">
        <w:rPr>
          <w:i/>
        </w:rPr>
        <w:t>e</w:t>
      </w:r>
      <w:r w:rsidRPr="002908B2">
        <w:t>ra senz mellee. »</w:t>
      </w:r>
    </w:p>
    <w:p w14:paraId="1BF624D2" w14:textId="77777777" w:rsidR="002908B2" w:rsidRPr="002908B2" w:rsidRDefault="002908B2" w:rsidP="003D3913">
      <w:pPr>
        <w:pStyle w:val="Octosyllabe"/>
      </w:pPr>
      <w:r w:rsidRPr="002908B2">
        <w:t>Tuit li cumpainun, quant l’oïrent,</w:t>
      </w:r>
    </w:p>
    <w:p w14:paraId="4CEF5E56" w14:textId="77777777" w:rsidR="002908B2" w:rsidRPr="002908B2" w:rsidRDefault="002908B2" w:rsidP="003D3913">
      <w:pPr>
        <w:pStyle w:val="Octosyllabe"/>
      </w:pPr>
      <w:r w:rsidRPr="002908B2">
        <w:t>tut li laisserent, si fuïrent.</w:t>
      </w:r>
    </w:p>
    <w:p w14:paraId="1602DF1D" w14:textId="77777777" w:rsidR="002908B2" w:rsidRPr="002908B2" w:rsidRDefault="002908B2" w:rsidP="003D3913">
      <w:pPr>
        <w:pStyle w:val="Octosyllabe"/>
      </w:pPr>
      <w:r w:rsidRPr="002908B2">
        <w:t>Autresi est, ne dutez mie,</w:t>
      </w:r>
    </w:p>
    <w:p w14:paraId="07361529" w14:textId="77777777" w:rsidR="002908B2" w:rsidRPr="002908B2" w:rsidRDefault="002908B2" w:rsidP="003D3913">
      <w:pPr>
        <w:pStyle w:val="Octosyllabe"/>
      </w:pPr>
      <w:r w:rsidRPr="002908B2">
        <w:t>si povres hum prent cumpainie</w:t>
      </w:r>
    </w:p>
    <w:p w14:paraId="40D66D28" w14:textId="31B09C26" w:rsidR="002908B2" w:rsidRPr="002908B2" w:rsidRDefault="003D3913" w:rsidP="003D3913">
      <w:pPr>
        <w:pStyle w:val="Octosyllabe"/>
      </w:pPr>
      <w:r>
        <w:t>a plus fort hume qu’il ne seit</w:t>
      </w:r>
      <w:r w:rsidR="002908B2" w:rsidRPr="002908B2">
        <w:t>:</w:t>
      </w:r>
    </w:p>
    <w:p w14:paraId="7D267843" w14:textId="77777777" w:rsidR="002908B2" w:rsidRPr="002908B2" w:rsidRDefault="002908B2" w:rsidP="003D3913">
      <w:pPr>
        <w:pStyle w:val="Octosyllabe"/>
      </w:pPr>
      <w:r w:rsidRPr="002908B2">
        <w:t>ja del guain n’avera espleit.</w:t>
      </w:r>
    </w:p>
    <w:p w14:paraId="47E08F49" w14:textId="77777777" w:rsidR="002908B2" w:rsidRPr="002908B2" w:rsidRDefault="002908B2" w:rsidP="003D3913">
      <w:pPr>
        <w:pStyle w:val="Octosyllabe"/>
      </w:pPr>
      <w:r w:rsidRPr="002908B2">
        <w:t>Li riches volt aver l’onur,</w:t>
      </w:r>
    </w:p>
    <w:p w14:paraId="0CE5C18F" w14:textId="7BCACD14" w:rsidR="002908B2" w:rsidRPr="002908B2" w:rsidRDefault="002908B2" w:rsidP="003D3913">
      <w:pPr>
        <w:pStyle w:val="Octosyllabe"/>
      </w:pPr>
      <w:r w:rsidRPr="002908B2">
        <w:t>u li povres perdra s’</w:t>
      </w:r>
      <w:r w:rsidR="003D3913">
        <w:t>amur</w:t>
      </w:r>
      <w:r w:rsidRPr="002908B2">
        <w:t>;</w:t>
      </w:r>
    </w:p>
    <w:p w14:paraId="653F3CD9" w14:textId="77777777" w:rsidR="002908B2" w:rsidRPr="002908B2" w:rsidRDefault="002908B2" w:rsidP="003D3913">
      <w:pPr>
        <w:pStyle w:val="Octosyllabe"/>
      </w:pPr>
      <w:r w:rsidRPr="002908B2">
        <w:t>e si nul gain deivent partir,</w:t>
      </w:r>
    </w:p>
    <w:p w14:paraId="2E1F59C1" w14:textId="5F70EED3" w:rsidR="002908B2" w:rsidRDefault="003D3913" w:rsidP="003D3913">
      <w:pPr>
        <w:pStyle w:val="Octosyllabe"/>
      </w:pPr>
      <w:r>
        <w:t>li</w:t>
      </w:r>
      <w:r w:rsidR="002908B2">
        <w:t xml:space="preserve"> riches vout tut retenir.</w:t>
      </w:r>
    </w:p>
    <w:p w14:paraId="5A5229EF" w14:textId="0A86FD55" w:rsidR="00AD212A" w:rsidRDefault="00AD212A" w:rsidP="00AD212A">
      <w:pPr>
        <w:pStyle w:val="Titre1Surtitreconventionnel"/>
        <w:rPr>
          <w:sz w:val="22"/>
        </w:rPr>
      </w:pPr>
      <w:r w:rsidRPr="00FA0496">
        <w:rPr>
          <w:lang w:val="en-US"/>
        </w:rPr>
        <w:t>Marie de France, n°1</w:t>
      </w:r>
      <w:r w:rsidR="003D3913" w:rsidRPr="00FA0496">
        <w:rPr>
          <w:lang w:val="en-US"/>
        </w:rPr>
        <w:t>2</w:t>
      </w:r>
    </w:p>
    <w:p w14:paraId="5C699A52" w14:textId="386D712B" w:rsidR="00AD212A" w:rsidRDefault="003D3913" w:rsidP="003D3913">
      <w:pPr>
        <w:pStyle w:val="IndexationPerry"/>
      </w:pPr>
      <w:r>
        <w:t>[P259</w:t>
      </w:r>
      <w:r w:rsidR="00AD212A">
        <w:t>]</w:t>
      </w:r>
    </w:p>
    <w:p w14:paraId="03C3077A" w14:textId="019B2880" w:rsidR="00072F1F" w:rsidRPr="00072F1F" w:rsidRDefault="00072F1F" w:rsidP="003D3913">
      <w:pPr>
        <w:pStyle w:val="Titre2Titredefable"/>
      </w:pPr>
      <w:r>
        <w:t>L’Aigle et la corneille</w:t>
      </w:r>
    </w:p>
    <w:p w14:paraId="35734EE1" w14:textId="77777777" w:rsidR="002908B2" w:rsidRPr="002908B2" w:rsidRDefault="002908B2" w:rsidP="003D3913">
      <w:pPr>
        <w:pStyle w:val="Octosyllabe"/>
      </w:pPr>
      <w:r w:rsidRPr="002908B2">
        <w:t>Ci dit que uns egles vient volant</w:t>
      </w:r>
    </w:p>
    <w:p w14:paraId="23A5EDB9" w14:textId="506E97A3" w:rsidR="002908B2" w:rsidRPr="002908B2" w:rsidRDefault="00FA0496" w:rsidP="003D3913">
      <w:pPr>
        <w:pStyle w:val="Octosyllabe"/>
      </w:pPr>
      <w:r>
        <w:t>juste la mer peissun querant</w:t>
      </w:r>
      <w:r w:rsidR="002908B2" w:rsidRPr="002908B2">
        <w:t>:</w:t>
      </w:r>
    </w:p>
    <w:p w14:paraId="2F9D9FD6" w14:textId="77777777" w:rsidR="002908B2" w:rsidRPr="002908B2" w:rsidRDefault="002908B2" w:rsidP="003D3913">
      <w:pPr>
        <w:pStyle w:val="Octosyllabe"/>
      </w:pPr>
      <w:r w:rsidRPr="002908B2">
        <w:t>une welke truva entiere,</w:t>
      </w:r>
    </w:p>
    <w:p w14:paraId="4D098F1C" w14:textId="77777777" w:rsidR="002908B2" w:rsidRPr="002908B2" w:rsidRDefault="002908B2" w:rsidP="003D3913">
      <w:pPr>
        <w:pStyle w:val="Octosyllabe"/>
      </w:pPr>
      <w:r w:rsidRPr="002908B2">
        <w:t>mes [il] ne sot en quel manere</w:t>
      </w:r>
    </w:p>
    <w:p w14:paraId="02C4121F" w14:textId="77777777" w:rsidR="002908B2" w:rsidRPr="002908B2" w:rsidRDefault="002908B2" w:rsidP="003D3913">
      <w:pPr>
        <w:pStyle w:val="Octosyllabe"/>
      </w:pPr>
      <w:r w:rsidRPr="002908B2">
        <w:t>peüst la scale depescer.</w:t>
      </w:r>
    </w:p>
    <w:p w14:paraId="36F7E6C9" w14:textId="77777777" w:rsidR="002908B2" w:rsidRPr="002908B2" w:rsidRDefault="002908B2" w:rsidP="003D3913">
      <w:pPr>
        <w:pStyle w:val="Octosyllabe"/>
      </w:pPr>
      <w:r w:rsidRPr="002908B2">
        <w:t>Quant a un ni volt repeirer,</w:t>
      </w:r>
    </w:p>
    <w:p w14:paraId="5F5D7759" w14:textId="77777777" w:rsidR="002908B2" w:rsidRPr="002908B2" w:rsidRDefault="002908B2" w:rsidP="003D3913">
      <w:pPr>
        <w:pStyle w:val="Octosyllabe"/>
      </w:pPr>
      <w:r w:rsidRPr="002908B2">
        <w:t>une corneille l’</w:t>
      </w:r>
      <w:r w:rsidRPr="00FA0496">
        <w:rPr>
          <w:i/>
        </w:rPr>
        <w:t>en</w:t>
      </w:r>
      <w:r w:rsidRPr="002908B2">
        <w:t xml:space="preserve"> encuntra,</w:t>
      </w:r>
    </w:p>
    <w:p w14:paraId="1FB8895F" w14:textId="77777777" w:rsidR="002908B2" w:rsidRPr="002908B2" w:rsidRDefault="002908B2" w:rsidP="003D3913">
      <w:pPr>
        <w:pStyle w:val="Octosyllabe"/>
      </w:pPr>
      <w:r w:rsidRPr="002908B2">
        <w:t xml:space="preserve">si dit que </w:t>
      </w:r>
      <w:r w:rsidRPr="00FA0496">
        <w:rPr>
          <w:i/>
        </w:rPr>
        <w:t>bien</w:t>
      </w:r>
      <w:r w:rsidRPr="002908B2">
        <w:t xml:space="preserve"> li enseignera</w:t>
      </w:r>
    </w:p>
    <w:p w14:paraId="057AB48B" w14:textId="77777777" w:rsidR="002908B2" w:rsidRPr="002908B2" w:rsidRDefault="002908B2" w:rsidP="003D3913">
      <w:pPr>
        <w:pStyle w:val="Octosyllabe"/>
      </w:pPr>
      <w:r w:rsidRPr="002908B2">
        <w:t>cum la scale purra ov</w:t>
      </w:r>
      <w:r w:rsidRPr="00FA0496">
        <w:rPr>
          <w:i/>
        </w:rPr>
        <w:t>e</w:t>
      </w:r>
      <w:r w:rsidRPr="002908B2">
        <w:t>rir</w:t>
      </w:r>
    </w:p>
    <w:p w14:paraId="4F6CE05B" w14:textId="77777777" w:rsidR="002908B2" w:rsidRPr="002908B2" w:rsidRDefault="002908B2" w:rsidP="003D3913">
      <w:pPr>
        <w:pStyle w:val="Octosyllabe"/>
      </w:pPr>
      <w:r w:rsidRPr="002908B2">
        <w:t>si ele al peissun pust partir.</w:t>
      </w:r>
    </w:p>
    <w:p w14:paraId="1EE7F52D" w14:textId="77777777" w:rsidR="002908B2" w:rsidRPr="002908B2" w:rsidRDefault="002908B2" w:rsidP="003D3913">
      <w:pPr>
        <w:pStyle w:val="Octosyllabe"/>
      </w:pPr>
      <w:r w:rsidRPr="002908B2">
        <w:t>Puis li rova amunt voler</w:t>
      </w:r>
    </w:p>
    <w:p w14:paraId="43B58B53" w14:textId="75E07FD7" w:rsidR="002908B2" w:rsidRPr="002908B2" w:rsidRDefault="002908B2" w:rsidP="003D3913">
      <w:pPr>
        <w:pStyle w:val="Octosyllabe"/>
      </w:pPr>
      <w:r w:rsidRPr="002908B2">
        <w:t>ta</w:t>
      </w:r>
      <w:r w:rsidR="00FA0496">
        <w:t>nt haut cum plus purreit munter</w:t>
      </w:r>
      <w:r w:rsidRPr="002908B2">
        <w:t>;</w:t>
      </w:r>
    </w:p>
    <w:p w14:paraId="26AED009" w14:textId="77777777" w:rsidR="002908B2" w:rsidRPr="002908B2" w:rsidRDefault="002908B2" w:rsidP="003D3913">
      <w:pPr>
        <w:pStyle w:val="Octosyllabe"/>
      </w:pPr>
      <w:r w:rsidRPr="002908B2">
        <w:t>quant il sera munté la sus,</w:t>
      </w:r>
    </w:p>
    <w:p w14:paraId="1B6FBDCB" w14:textId="77777777" w:rsidR="002908B2" w:rsidRPr="002908B2" w:rsidRDefault="002908B2" w:rsidP="003D3913">
      <w:pPr>
        <w:pStyle w:val="Octosyllabe"/>
      </w:pPr>
      <w:r w:rsidRPr="002908B2">
        <w:t>si lest la welke cheïr jus</w:t>
      </w:r>
    </w:p>
    <w:p w14:paraId="28D0C407" w14:textId="77777777" w:rsidR="002908B2" w:rsidRPr="002908B2" w:rsidRDefault="002908B2" w:rsidP="003D3913">
      <w:pPr>
        <w:pStyle w:val="Octosyllabe"/>
      </w:pPr>
      <w:r w:rsidRPr="002908B2">
        <w:t>sur dure tere u sur rocher,</w:t>
      </w:r>
    </w:p>
    <w:p w14:paraId="6BFD0B9E" w14:textId="77777777" w:rsidR="002908B2" w:rsidRPr="002908B2" w:rsidRDefault="002908B2" w:rsidP="003D3913">
      <w:pPr>
        <w:pStyle w:val="Octosyllabe"/>
      </w:pPr>
      <w:r w:rsidRPr="002908B2">
        <w:t>si la purra bien depescer.</w:t>
      </w:r>
    </w:p>
    <w:p w14:paraId="65B3ACC0" w14:textId="77777777" w:rsidR="002908B2" w:rsidRPr="002908B2" w:rsidRDefault="002908B2" w:rsidP="003D3913">
      <w:pPr>
        <w:pStyle w:val="Octosyllabe"/>
      </w:pPr>
      <w:r w:rsidRPr="002908B2">
        <w:t xml:space="preserve">Li aigles ad </w:t>
      </w:r>
      <w:r w:rsidRPr="00FA0496">
        <w:rPr>
          <w:i/>
        </w:rPr>
        <w:t>mut</w:t>
      </w:r>
      <w:r w:rsidRPr="002908B2">
        <w:t xml:space="preserve"> grant desirer</w:t>
      </w:r>
    </w:p>
    <w:p w14:paraId="38F7216F" w14:textId="3C52BDA7" w:rsidR="002908B2" w:rsidRPr="002908B2" w:rsidRDefault="00FA0496" w:rsidP="003D3913">
      <w:pPr>
        <w:pStyle w:val="Octosyllabe"/>
      </w:pPr>
      <w:r>
        <w:t>de la welke qu’il tient manger</w:t>
      </w:r>
      <w:r w:rsidR="002908B2" w:rsidRPr="002908B2">
        <w:t>;</w:t>
      </w:r>
    </w:p>
    <w:p w14:paraId="7BCA7770" w14:textId="77777777" w:rsidR="002908B2" w:rsidRPr="002908B2" w:rsidRDefault="002908B2" w:rsidP="003D3913">
      <w:pPr>
        <w:pStyle w:val="Octosyllabe"/>
      </w:pPr>
      <w:r w:rsidRPr="002908B2">
        <w:t>haut la porte, cheïr la leit.</w:t>
      </w:r>
    </w:p>
    <w:p w14:paraId="2154F4E8" w14:textId="74025FBB" w:rsidR="002908B2" w:rsidRPr="002908B2" w:rsidRDefault="00FA0496" w:rsidP="003D3913">
      <w:pPr>
        <w:pStyle w:val="Octosyllabe"/>
      </w:pPr>
      <w:r>
        <w:t>La corneille fut en agueit</w:t>
      </w:r>
      <w:r w:rsidR="002908B2" w:rsidRPr="002908B2">
        <w:t>:</w:t>
      </w:r>
    </w:p>
    <w:p w14:paraId="53442D70" w14:textId="77777777" w:rsidR="002908B2" w:rsidRPr="002908B2" w:rsidRDefault="002908B2" w:rsidP="003D3913">
      <w:pPr>
        <w:pStyle w:val="Octosyllabe"/>
      </w:pPr>
      <w:r w:rsidRPr="002908B2">
        <w:t>avant ala, del bek feri,</w:t>
      </w:r>
    </w:p>
    <w:p w14:paraId="799014A0" w14:textId="77777777" w:rsidR="002908B2" w:rsidRPr="002908B2" w:rsidRDefault="002908B2" w:rsidP="003D3913">
      <w:pPr>
        <w:pStyle w:val="Octosyllabe"/>
      </w:pPr>
      <w:r w:rsidRPr="002908B2">
        <w:t>si bien que la scale un poi ov</w:t>
      </w:r>
      <w:r w:rsidRPr="00FA0496">
        <w:rPr>
          <w:i/>
        </w:rPr>
        <w:t>e</w:t>
      </w:r>
      <w:r w:rsidRPr="002908B2">
        <w:t>ri ;</w:t>
      </w:r>
    </w:p>
    <w:p w14:paraId="27743064" w14:textId="77777777" w:rsidR="002908B2" w:rsidRPr="002908B2" w:rsidRDefault="002908B2" w:rsidP="003D3913">
      <w:pPr>
        <w:pStyle w:val="Octosyllabe"/>
      </w:pPr>
      <w:r w:rsidRPr="002908B2">
        <w:t>le peissunet dedenz manga,</w:t>
      </w:r>
    </w:p>
    <w:p w14:paraId="2F714651" w14:textId="1A1F6FD0" w:rsidR="002908B2" w:rsidRPr="002908B2" w:rsidRDefault="002908B2" w:rsidP="003D3913">
      <w:pPr>
        <w:pStyle w:val="Octosyllabe"/>
      </w:pPr>
      <w:r w:rsidRPr="002908B2">
        <w:t>l’escale lest</w:t>
      </w:r>
      <w:r w:rsidR="00FA0496">
        <w:t>,</w:t>
      </w:r>
      <w:r w:rsidRPr="002908B2">
        <w:t xml:space="preserve"> si s’en ala,</w:t>
      </w:r>
    </w:p>
    <w:p w14:paraId="27A37109" w14:textId="77777777" w:rsidR="002908B2" w:rsidRPr="002908B2" w:rsidRDefault="002908B2" w:rsidP="003D3913">
      <w:pPr>
        <w:pStyle w:val="Octosyllabe"/>
      </w:pPr>
      <w:r w:rsidRPr="002908B2">
        <w:t xml:space="preserve">einz que li egles </w:t>
      </w:r>
      <w:r w:rsidRPr="00FA0496">
        <w:rPr>
          <w:i/>
        </w:rPr>
        <w:t>i</w:t>
      </w:r>
      <w:r w:rsidRPr="002908B2">
        <w:t xml:space="preserve"> fust venuz</w:t>
      </w:r>
    </w:p>
    <w:p w14:paraId="4434376B" w14:textId="77777777" w:rsidR="002908B2" w:rsidRPr="002908B2" w:rsidRDefault="002908B2" w:rsidP="003D3913">
      <w:pPr>
        <w:pStyle w:val="Octosyllabe"/>
      </w:pPr>
      <w:r w:rsidRPr="002908B2">
        <w:t>ne qu’il se fust aparceüz</w:t>
      </w:r>
    </w:p>
    <w:p w14:paraId="223ED2D9" w14:textId="4311412D" w:rsidR="002908B2" w:rsidRPr="002908B2" w:rsidRDefault="002908B2" w:rsidP="003D3913">
      <w:pPr>
        <w:pStyle w:val="Octosyllabe"/>
      </w:pPr>
      <w:r w:rsidRPr="002908B2">
        <w:t>le pertuset ot fet petit</w:t>
      </w:r>
      <w:r w:rsidR="00FA0496">
        <w:t>,</w:t>
      </w:r>
    </w:p>
    <w:p w14:paraId="5F2B938A" w14:textId="3B4BC6A4" w:rsidR="002908B2" w:rsidRPr="002908B2" w:rsidRDefault="00FA0496" w:rsidP="003D3913">
      <w:pPr>
        <w:pStyle w:val="Octosyllabe"/>
      </w:pPr>
      <w:r>
        <w:t>[</w:t>
      </w:r>
      <w:r w:rsidR="002908B2" w:rsidRPr="002908B2">
        <w:t>si</w:t>
      </w:r>
      <w:r>
        <w:t>]</w:t>
      </w:r>
      <w:r w:rsidR="002908B2" w:rsidRPr="002908B2">
        <w:t xml:space="preserve"> que li egles pas nel vit.</w:t>
      </w:r>
    </w:p>
    <w:p w14:paraId="25C804A1" w14:textId="3DAA1F66" w:rsidR="002908B2" w:rsidRPr="002908B2" w:rsidRDefault="00FA0496" w:rsidP="003D3913">
      <w:pPr>
        <w:pStyle w:val="Octosyllabe"/>
      </w:pPr>
      <w:r>
        <w:t>Par ceste fable del peissun</w:t>
      </w:r>
    </w:p>
    <w:p w14:paraId="056652C2" w14:textId="77777777" w:rsidR="002908B2" w:rsidRPr="002908B2" w:rsidRDefault="002908B2" w:rsidP="003D3913">
      <w:pPr>
        <w:pStyle w:val="Octosyllabe"/>
      </w:pPr>
      <w:r w:rsidRPr="002908B2">
        <w:t>nus mustre essample del felun</w:t>
      </w:r>
    </w:p>
    <w:p w14:paraId="41818DC8" w14:textId="46BAAA6C" w:rsidR="002908B2" w:rsidRPr="002908B2" w:rsidRDefault="00FA0496" w:rsidP="003D3913">
      <w:pPr>
        <w:pStyle w:val="Octosyllabe"/>
      </w:pPr>
      <w:r>
        <w:t>que par agueit e</w:t>
      </w:r>
      <w:r w:rsidR="002908B2" w:rsidRPr="002908B2">
        <w:t xml:space="preserve"> par engin</w:t>
      </w:r>
    </w:p>
    <w:p w14:paraId="2228F911" w14:textId="72DAFFDF" w:rsidR="002908B2" w:rsidRPr="002908B2" w:rsidRDefault="002908B2" w:rsidP="003D3913">
      <w:pPr>
        <w:pStyle w:val="Octosyllabe"/>
      </w:pPr>
      <w:r w:rsidRPr="002908B2">
        <w:t>mescunseille</w:t>
      </w:r>
      <w:r w:rsidR="00FA0496">
        <w:t xml:space="preserve"> sun bon veisin</w:t>
      </w:r>
      <w:r w:rsidRPr="002908B2">
        <w:t>;</w:t>
      </w:r>
    </w:p>
    <w:p w14:paraId="18E7B8A0" w14:textId="77777777" w:rsidR="002908B2" w:rsidRPr="002908B2" w:rsidRDefault="002908B2" w:rsidP="003D3913">
      <w:pPr>
        <w:pStyle w:val="Octosyllabe"/>
      </w:pPr>
      <w:r w:rsidRPr="002908B2">
        <w:t>tel</w:t>
      </w:r>
      <w:r w:rsidRPr="00FA0496">
        <w:rPr>
          <w:i/>
        </w:rPr>
        <w:t>e</w:t>
      </w:r>
      <w:r w:rsidRPr="002908B2">
        <w:t xml:space="preserve"> chose li cunseille a fere</w:t>
      </w:r>
    </w:p>
    <w:p w14:paraId="0CA2957D" w14:textId="77777777" w:rsidR="002908B2" w:rsidRPr="002908B2" w:rsidRDefault="002908B2" w:rsidP="003D3913">
      <w:pPr>
        <w:pStyle w:val="Octosyllabe"/>
      </w:pPr>
      <w:r w:rsidRPr="002908B2">
        <w:t>dunt cil ne peot a nul chief trere.</w:t>
      </w:r>
    </w:p>
    <w:p w14:paraId="544D9B33" w14:textId="77777777" w:rsidR="002908B2" w:rsidRPr="002908B2" w:rsidRDefault="002908B2" w:rsidP="003D3913">
      <w:pPr>
        <w:pStyle w:val="Octosyllabe"/>
      </w:pPr>
      <w:r w:rsidRPr="002908B2">
        <w:t xml:space="preserve">Et quant </w:t>
      </w:r>
      <w:r w:rsidRPr="00FA0496">
        <w:rPr>
          <w:i/>
        </w:rPr>
        <w:t>il</w:t>
      </w:r>
      <w:r w:rsidRPr="002908B2">
        <w:t xml:space="preserve"> unkes sunt meuz asemble</w:t>
      </w:r>
    </w:p>
    <w:p w14:paraId="4047D59C" w14:textId="77777777" w:rsidR="002908B2" w:rsidRPr="002908B2" w:rsidRDefault="002908B2" w:rsidP="003D3913">
      <w:pPr>
        <w:pStyle w:val="Octosyllabe"/>
      </w:pPr>
      <w:r w:rsidRPr="002908B2">
        <w:t>par traïsun li tout e emble</w:t>
      </w:r>
    </w:p>
    <w:p w14:paraId="1EDA9299" w14:textId="77777777" w:rsidR="002908B2" w:rsidRPr="002908B2" w:rsidRDefault="002908B2" w:rsidP="003D3913">
      <w:pPr>
        <w:pStyle w:val="Octosyllabe"/>
      </w:pPr>
      <w:r w:rsidRPr="002908B2">
        <w:t>l’aveir que cil ad purchacié</w:t>
      </w:r>
    </w:p>
    <w:p w14:paraId="4236B1A7" w14:textId="77777777" w:rsidR="002908B2" w:rsidRPr="002908B2" w:rsidRDefault="002908B2" w:rsidP="003D3913">
      <w:pPr>
        <w:pStyle w:val="Octosyllabe"/>
      </w:pPr>
      <w:r w:rsidRPr="002908B2">
        <w:t>par grant travail e gu[a]ainié.</w:t>
      </w:r>
    </w:p>
    <w:p w14:paraId="5EE87DA7" w14:textId="599B6114" w:rsidR="00AD212A" w:rsidRDefault="00AD212A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1</w:t>
      </w:r>
      <w:r w:rsidR="003D3913">
        <w:rPr>
          <w:lang w:val="en-US"/>
        </w:rPr>
        <w:t>3</w:t>
      </w:r>
    </w:p>
    <w:p w14:paraId="474A24BE" w14:textId="796847F1" w:rsidR="002908B2" w:rsidRDefault="003D3913" w:rsidP="003D3913">
      <w:pPr>
        <w:pStyle w:val="IndexationPerry"/>
      </w:pPr>
      <w:r>
        <w:t>[P124</w:t>
      </w:r>
      <w:r w:rsidR="00AD212A">
        <w:t>]</w:t>
      </w:r>
    </w:p>
    <w:p w14:paraId="02705509" w14:textId="155BAF7F" w:rsidR="00072F1F" w:rsidRPr="00072F1F" w:rsidRDefault="00072F1F" w:rsidP="003D3913">
      <w:pPr>
        <w:pStyle w:val="Titre2Titredefable"/>
      </w:pPr>
      <w:r>
        <w:t>Le Corbeau et le renard</w:t>
      </w:r>
    </w:p>
    <w:p w14:paraId="4673076B" w14:textId="3297D6F4" w:rsidR="002908B2" w:rsidRPr="002908B2" w:rsidRDefault="002908B2" w:rsidP="003D3913">
      <w:pPr>
        <w:pStyle w:val="Octosyllabe"/>
      </w:pPr>
      <w:r w:rsidRPr="002908B2">
        <w:t>Issi avient, e bien pot estre</w:t>
      </w:r>
      <w:r w:rsidR="00FA0496">
        <w:t>,</w:t>
      </w:r>
    </w:p>
    <w:p w14:paraId="45F06CA9" w14:textId="77777777" w:rsidR="002908B2" w:rsidRPr="002908B2" w:rsidRDefault="002908B2" w:rsidP="003D3913">
      <w:pPr>
        <w:pStyle w:val="Octosyllabe"/>
      </w:pPr>
      <w:r w:rsidRPr="002908B2">
        <w:t>que par devant une fenestre</w:t>
      </w:r>
    </w:p>
    <w:p w14:paraId="3385729A" w14:textId="77777777" w:rsidR="002908B2" w:rsidRPr="002908B2" w:rsidRDefault="002908B2" w:rsidP="003D3913">
      <w:pPr>
        <w:pStyle w:val="Octosyllabe"/>
      </w:pPr>
      <w:r w:rsidRPr="002908B2">
        <w:t>quë en une despense fu</w:t>
      </w:r>
    </w:p>
    <w:p w14:paraId="218A444E" w14:textId="77777777" w:rsidR="002908B2" w:rsidRPr="002908B2" w:rsidRDefault="002908B2" w:rsidP="003D3913">
      <w:pPr>
        <w:pStyle w:val="Octosyllabe"/>
      </w:pPr>
      <w:r w:rsidRPr="002908B2">
        <w:t>vola un corf, si ad veü</w:t>
      </w:r>
    </w:p>
    <w:p w14:paraId="506B2D51" w14:textId="77777777" w:rsidR="002908B2" w:rsidRPr="002908B2" w:rsidRDefault="002908B2" w:rsidP="003D3913">
      <w:pPr>
        <w:pStyle w:val="Octosyllabe"/>
      </w:pPr>
      <w:r w:rsidRPr="002908B2">
        <w:t>furmages que dedenz esteient,</w:t>
      </w:r>
    </w:p>
    <w:p w14:paraId="3AB6531E" w14:textId="523535D6" w:rsidR="002908B2" w:rsidRPr="002908B2" w:rsidRDefault="002908B2" w:rsidP="003D3913">
      <w:pPr>
        <w:pStyle w:val="Octosyllabe"/>
      </w:pPr>
      <w:r w:rsidRPr="002908B2">
        <w:t xml:space="preserve">e </w:t>
      </w:r>
      <w:r w:rsidRPr="00FA0496">
        <w:rPr>
          <w:i/>
        </w:rPr>
        <w:t>de</w:t>
      </w:r>
      <w:r w:rsidRPr="002908B2">
        <w:t>sur une cleie giseient</w:t>
      </w:r>
      <w:r w:rsidR="00FA0496">
        <w:t>;</w:t>
      </w:r>
    </w:p>
    <w:p w14:paraId="7F9F85CE" w14:textId="77777777" w:rsidR="002908B2" w:rsidRPr="002908B2" w:rsidRDefault="002908B2" w:rsidP="003D3913">
      <w:pPr>
        <w:pStyle w:val="Octosyllabe"/>
      </w:pPr>
      <w:r w:rsidRPr="002908B2">
        <w:t>un en ad pris, od tut s’en va.</w:t>
      </w:r>
    </w:p>
    <w:p w14:paraId="25DD1CDC" w14:textId="07FE4D9D" w:rsidR="002908B2" w:rsidRPr="002908B2" w:rsidRDefault="00FA0496" w:rsidP="003D3913">
      <w:pPr>
        <w:pStyle w:val="Octosyllabe"/>
      </w:pPr>
      <w:r>
        <w:t>Un gupil vient qui l’encuntra</w:t>
      </w:r>
      <w:r w:rsidR="002908B2" w:rsidRPr="002908B2">
        <w:t>;</w:t>
      </w:r>
    </w:p>
    <w:p w14:paraId="2EA8E27D" w14:textId="77777777" w:rsidR="002908B2" w:rsidRPr="002908B2" w:rsidRDefault="002908B2" w:rsidP="003D3913">
      <w:pPr>
        <w:pStyle w:val="Octosyllabe"/>
      </w:pPr>
      <w:r w:rsidRPr="002908B2">
        <w:t>del furmage ot grant desirer</w:t>
      </w:r>
    </w:p>
    <w:p w14:paraId="2005A297" w14:textId="4FAE22AB" w:rsidR="002908B2" w:rsidRPr="002908B2" w:rsidRDefault="00FA0496" w:rsidP="003D3913">
      <w:pPr>
        <w:pStyle w:val="Octosyllabe"/>
      </w:pPr>
      <w:r>
        <w:t>qu’il en peüst sa part manger</w:t>
      </w:r>
      <w:r w:rsidR="002908B2" w:rsidRPr="002908B2">
        <w:t>;</w:t>
      </w:r>
    </w:p>
    <w:p w14:paraId="133B31C8" w14:textId="77777777" w:rsidR="002908B2" w:rsidRPr="002908B2" w:rsidRDefault="002908B2" w:rsidP="003D3913">
      <w:pPr>
        <w:pStyle w:val="Octosyllabe"/>
      </w:pPr>
      <w:r w:rsidRPr="002908B2">
        <w:t>par engin voldra essaier</w:t>
      </w:r>
    </w:p>
    <w:p w14:paraId="60F17E9A" w14:textId="2AC937FB" w:rsidR="002908B2" w:rsidRPr="002908B2" w:rsidRDefault="00FA0496" w:rsidP="003D3913">
      <w:pPr>
        <w:pStyle w:val="Octosyllabe"/>
      </w:pPr>
      <w:r>
        <w:t>si le co</w:t>
      </w:r>
      <w:r w:rsidR="002908B2" w:rsidRPr="002908B2">
        <w:t>rp purra enginner.</w:t>
      </w:r>
    </w:p>
    <w:p w14:paraId="2B92B596" w14:textId="2F318DC7" w:rsidR="002908B2" w:rsidRPr="002908B2" w:rsidRDefault="002908B2" w:rsidP="003D3913">
      <w:pPr>
        <w:pStyle w:val="Octosyllabe"/>
      </w:pPr>
      <w:r w:rsidRPr="002908B2">
        <w:t>« A</w:t>
      </w:r>
      <w:r w:rsidR="00FA0496">
        <w:t>, Deu sire</w:t>
      </w:r>
      <w:r w:rsidRPr="002908B2">
        <w:t>!</w:t>
      </w:r>
      <w:r w:rsidR="00FA0496">
        <w:t> »</w:t>
      </w:r>
      <w:r w:rsidRPr="002908B2">
        <w:t xml:space="preserve"> fet li gupil</w:t>
      </w:r>
      <w:r w:rsidR="00FA0496">
        <w:t>z</w:t>
      </w:r>
      <w:r w:rsidRPr="002908B2">
        <w:t>,</w:t>
      </w:r>
    </w:p>
    <w:p w14:paraId="364CF497" w14:textId="069F6A8D" w:rsidR="002908B2" w:rsidRPr="002908B2" w:rsidRDefault="00FA0496" w:rsidP="003D3913">
      <w:pPr>
        <w:pStyle w:val="Octosyllabe"/>
      </w:pPr>
      <w:r>
        <w:t>« </w:t>
      </w:r>
      <w:r w:rsidR="002908B2" w:rsidRPr="002908B2">
        <w:t>tant par est cist oisel gentilz,</w:t>
      </w:r>
    </w:p>
    <w:p w14:paraId="41500811" w14:textId="2B6F06D1" w:rsidR="002908B2" w:rsidRPr="002908B2" w:rsidRDefault="00FA0496" w:rsidP="003D3913">
      <w:pPr>
        <w:pStyle w:val="Octosyllabe"/>
      </w:pPr>
      <w:r>
        <w:t>el mund[</w:t>
      </w:r>
      <w:r w:rsidR="002908B2" w:rsidRPr="002908B2">
        <w:t>e</w:t>
      </w:r>
      <w:r>
        <w:t>]</w:t>
      </w:r>
      <w:r w:rsidR="002908B2" w:rsidRPr="002908B2">
        <w:t xml:space="preserve"> nen ad tel oisel</w:t>
      </w:r>
      <w:r>
        <w:t>!</w:t>
      </w:r>
    </w:p>
    <w:p w14:paraId="36524B65" w14:textId="14A1A0D6" w:rsidR="002908B2" w:rsidRPr="002908B2" w:rsidRDefault="00FA0496" w:rsidP="003D3913">
      <w:pPr>
        <w:pStyle w:val="Octosyllabe"/>
      </w:pPr>
      <w:r>
        <w:t>Unc de mes oilz ne vis si bel</w:t>
      </w:r>
      <w:r w:rsidR="002908B2" w:rsidRPr="002908B2">
        <w:t>!</w:t>
      </w:r>
    </w:p>
    <w:p w14:paraId="0E2325A8" w14:textId="77777777" w:rsidR="002908B2" w:rsidRPr="002908B2" w:rsidRDefault="002908B2" w:rsidP="003D3913">
      <w:pPr>
        <w:pStyle w:val="Octosyllabe"/>
      </w:pPr>
      <w:r w:rsidRPr="002908B2">
        <w:t>Fust teus ses chanz cum est ses cors,</w:t>
      </w:r>
    </w:p>
    <w:p w14:paraId="756847D7" w14:textId="77777777" w:rsidR="002908B2" w:rsidRPr="002908B2" w:rsidRDefault="002908B2" w:rsidP="003D3913">
      <w:pPr>
        <w:pStyle w:val="Octosyllabe"/>
      </w:pPr>
      <w:r w:rsidRPr="002908B2">
        <w:t>il vaudreit meuz que nul fin ors. »</w:t>
      </w:r>
    </w:p>
    <w:p w14:paraId="3C98EA95" w14:textId="77777777" w:rsidR="002908B2" w:rsidRPr="002908B2" w:rsidRDefault="002908B2" w:rsidP="003D3913">
      <w:pPr>
        <w:pStyle w:val="Octosyllabe"/>
      </w:pPr>
      <w:r w:rsidRPr="002908B2">
        <w:t>Li corps se oï si bien loër</w:t>
      </w:r>
    </w:p>
    <w:p w14:paraId="516C2A1F" w14:textId="77777777" w:rsidR="002908B2" w:rsidRPr="002908B2" w:rsidRDefault="002908B2" w:rsidP="003D3913">
      <w:pPr>
        <w:pStyle w:val="Octosyllabe"/>
      </w:pPr>
      <w:r w:rsidRPr="002908B2">
        <w:t>quë en tut le mund n’ot sun per,</w:t>
      </w:r>
    </w:p>
    <w:p w14:paraId="3D98D8DA" w14:textId="77777777" w:rsidR="002908B2" w:rsidRPr="002908B2" w:rsidRDefault="002908B2" w:rsidP="003D3913">
      <w:pPr>
        <w:pStyle w:val="Octosyllabe"/>
      </w:pPr>
      <w:r w:rsidRPr="002908B2">
        <w:t>purpensé s’est qu’il chantera,</w:t>
      </w:r>
    </w:p>
    <w:p w14:paraId="2BC40B1F" w14:textId="7F575E7B" w:rsidR="002908B2" w:rsidRPr="002908B2" w:rsidRDefault="00FA0496" w:rsidP="003D3913">
      <w:pPr>
        <w:pStyle w:val="Octosyllabe"/>
      </w:pPr>
      <w:r>
        <w:t>ja pur chanter los ne perdra:</w:t>
      </w:r>
    </w:p>
    <w:p w14:paraId="1AEB7BA1" w14:textId="77777777" w:rsidR="002908B2" w:rsidRPr="002908B2" w:rsidRDefault="002908B2" w:rsidP="003D3913">
      <w:pPr>
        <w:pStyle w:val="Octosyllabe"/>
      </w:pPr>
      <w:r w:rsidRPr="002908B2">
        <w:t>le bec overi, si chanta</w:t>
      </w:r>
    </w:p>
    <w:p w14:paraId="56F2A162" w14:textId="3ECFB012" w:rsidR="002908B2" w:rsidRPr="002908B2" w:rsidRDefault="00FA0496" w:rsidP="003D3913">
      <w:pPr>
        <w:pStyle w:val="Octosyllabe"/>
      </w:pPr>
      <w:r>
        <w:t>e li furmages li eschapa</w:t>
      </w:r>
      <w:r w:rsidR="002908B2" w:rsidRPr="002908B2">
        <w:t>;</w:t>
      </w:r>
    </w:p>
    <w:p w14:paraId="35261AE6" w14:textId="77777777" w:rsidR="002908B2" w:rsidRPr="002908B2" w:rsidRDefault="002908B2" w:rsidP="003D3913">
      <w:pPr>
        <w:pStyle w:val="Octosyllabe"/>
      </w:pPr>
      <w:r w:rsidRPr="002908B2">
        <w:t>a la tere l’estut cheïr</w:t>
      </w:r>
    </w:p>
    <w:p w14:paraId="11E2AB6B" w14:textId="77777777" w:rsidR="002908B2" w:rsidRPr="002908B2" w:rsidRDefault="002908B2" w:rsidP="003D3913">
      <w:pPr>
        <w:pStyle w:val="Octosyllabe"/>
      </w:pPr>
      <w:r w:rsidRPr="002908B2">
        <w:t>e li gupil le vet seisir.</w:t>
      </w:r>
    </w:p>
    <w:p w14:paraId="3FD6F4BF" w14:textId="33C40FD6" w:rsidR="002908B2" w:rsidRPr="002908B2" w:rsidRDefault="002908B2" w:rsidP="003D3913">
      <w:pPr>
        <w:pStyle w:val="Octosyllabe"/>
      </w:pPr>
      <w:r w:rsidRPr="002908B2">
        <w:t xml:space="preserve">Puis </w:t>
      </w:r>
      <w:r w:rsidR="00FA0496">
        <w:t>n’ot il</w:t>
      </w:r>
      <w:r w:rsidRPr="002908B2">
        <w:t xml:space="preserve"> cure de sun chant,</w:t>
      </w:r>
    </w:p>
    <w:p w14:paraId="34782B2A" w14:textId="77777777" w:rsidR="002908B2" w:rsidRPr="002908B2" w:rsidRDefault="002908B2" w:rsidP="003D3913">
      <w:pPr>
        <w:pStyle w:val="Octosyllabe"/>
      </w:pPr>
      <w:r w:rsidRPr="002908B2">
        <w:t>del furmagë ot sun talant.</w:t>
      </w:r>
    </w:p>
    <w:p w14:paraId="011CB3B1" w14:textId="77777777" w:rsidR="002908B2" w:rsidRPr="002908B2" w:rsidRDefault="002908B2" w:rsidP="003D3913">
      <w:pPr>
        <w:pStyle w:val="Octosyllabe"/>
      </w:pPr>
      <w:r w:rsidRPr="002908B2">
        <w:t>Ceo est essample des orguillus,</w:t>
      </w:r>
    </w:p>
    <w:p w14:paraId="45264114" w14:textId="2E7E4E43" w:rsidR="002908B2" w:rsidRPr="002908B2" w:rsidRDefault="00FA0496" w:rsidP="003D3913">
      <w:pPr>
        <w:pStyle w:val="Octosyllabe"/>
      </w:pPr>
      <w:r>
        <w:t>ki de grant pris sunt desirus;</w:t>
      </w:r>
    </w:p>
    <w:p w14:paraId="679B6372" w14:textId="77777777" w:rsidR="002908B2" w:rsidRPr="002908B2" w:rsidRDefault="002908B2" w:rsidP="003D3913">
      <w:pPr>
        <w:pStyle w:val="Octosyllabe"/>
      </w:pPr>
      <w:r w:rsidRPr="002908B2">
        <w:t>par losanger, [e] par mentir</w:t>
      </w:r>
    </w:p>
    <w:p w14:paraId="4F430725" w14:textId="46FB8B3C" w:rsidR="002908B2" w:rsidRPr="002908B2" w:rsidRDefault="008C49EC" w:rsidP="003D3913">
      <w:pPr>
        <w:pStyle w:val="Octosyllabe"/>
      </w:pPr>
      <w:r>
        <w:t>les puet hum bien a gré servir</w:t>
      </w:r>
      <w:r w:rsidR="002908B2" w:rsidRPr="002908B2">
        <w:t>;</w:t>
      </w:r>
    </w:p>
    <w:p w14:paraId="59760483" w14:textId="77777777" w:rsidR="002908B2" w:rsidRPr="002908B2" w:rsidRDefault="002908B2" w:rsidP="003D3913">
      <w:pPr>
        <w:pStyle w:val="Octosyllabe"/>
      </w:pPr>
      <w:r w:rsidRPr="002908B2">
        <w:t>le lur despendent folement</w:t>
      </w:r>
    </w:p>
    <w:p w14:paraId="1F97E8EA" w14:textId="77777777" w:rsidR="002908B2" w:rsidRPr="002908B2" w:rsidRDefault="002908B2" w:rsidP="003D3913">
      <w:pPr>
        <w:pStyle w:val="Octosyllabe"/>
      </w:pPr>
      <w:r w:rsidRPr="002908B2">
        <w:t>pur faus losenge de la gent.</w:t>
      </w:r>
    </w:p>
    <w:p w14:paraId="04EFBB24" w14:textId="309CDA38" w:rsidR="00AD212A" w:rsidRDefault="00AD212A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1</w:t>
      </w:r>
      <w:r w:rsidR="003D3913">
        <w:rPr>
          <w:lang w:val="en-US"/>
        </w:rPr>
        <w:t>4</w:t>
      </w:r>
    </w:p>
    <w:p w14:paraId="21CF0BE3" w14:textId="76DD4F32" w:rsidR="00072F1F" w:rsidRDefault="003D3913" w:rsidP="003D3913">
      <w:pPr>
        <w:pStyle w:val="IndexationPerry"/>
      </w:pPr>
      <w:r>
        <w:t>[P481</w:t>
      </w:r>
      <w:r w:rsidR="00AD212A">
        <w:t>]</w:t>
      </w:r>
    </w:p>
    <w:p w14:paraId="1F07C3C1" w14:textId="001D15E3" w:rsidR="00072F1F" w:rsidRPr="00072F1F" w:rsidRDefault="00072F1F" w:rsidP="003D3913">
      <w:pPr>
        <w:pStyle w:val="Titre2Titredefable"/>
      </w:pPr>
      <w:r>
        <w:t>Le Lion malade</w:t>
      </w:r>
    </w:p>
    <w:p w14:paraId="40CAD866" w14:textId="77777777" w:rsidR="002908B2" w:rsidRPr="002908B2" w:rsidRDefault="002908B2" w:rsidP="003D3913">
      <w:pPr>
        <w:pStyle w:val="Octosyllabe"/>
      </w:pPr>
      <w:r w:rsidRPr="002908B2">
        <w:t>De un leün cunte li escriz,</w:t>
      </w:r>
    </w:p>
    <w:p w14:paraId="40DCA8FB" w14:textId="77777777" w:rsidR="002908B2" w:rsidRPr="002908B2" w:rsidRDefault="002908B2" w:rsidP="003D3913">
      <w:pPr>
        <w:pStyle w:val="Octosyllabe"/>
      </w:pPr>
      <w:r w:rsidRPr="002908B2">
        <w:t>ki fu defreiz e enveilliz ;</w:t>
      </w:r>
    </w:p>
    <w:p w14:paraId="6C4B7C8C" w14:textId="77777777" w:rsidR="002908B2" w:rsidRPr="002908B2" w:rsidRDefault="002908B2" w:rsidP="003D3913">
      <w:pPr>
        <w:pStyle w:val="Octosyllabe"/>
      </w:pPr>
      <w:r w:rsidRPr="002908B2">
        <w:t>malades jut mut lungement,</w:t>
      </w:r>
    </w:p>
    <w:p w14:paraId="26F5FF1F" w14:textId="77777777" w:rsidR="002908B2" w:rsidRPr="002908B2" w:rsidRDefault="002908B2" w:rsidP="003D3913">
      <w:pPr>
        <w:pStyle w:val="Octosyllabe"/>
      </w:pPr>
      <w:r w:rsidRPr="002908B2">
        <w:t>del relever n’i ot n[i]ent.</w:t>
      </w:r>
    </w:p>
    <w:p w14:paraId="46491045" w14:textId="77777777" w:rsidR="002908B2" w:rsidRPr="002908B2" w:rsidRDefault="002908B2" w:rsidP="003D3913">
      <w:pPr>
        <w:pStyle w:val="Octosyllabe"/>
      </w:pPr>
      <w:r w:rsidRPr="002908B2">
        <w:t>Tutes les bestes s’asemblerent,</w:t>
      </w:r>
    </w:p>
    <w:p w14:paraId="7C01EFE5" w14:textId="77777777" w:rsidR="002908B2" w:rsidRPr="002908B2" w:rsidRDefault="002908B2" w:rsidP="003D3913">
      <w:pPr>
        <w:pStyle w:val="Octosyllabe"/>
      </w:pPr>
      <w:r w:rsidRPr="002908B2">
        <w:t>pur lui veer a curt alerent.</w:t>
      </w:r>
    </w:p>
    <w:p w14:paraId="715D134F" w14:textId="77777777" w:rsidR="002908B2" w:rsidRPr="002908B2" w:rsidRDefault="002908B2" w:rsidP="003D3913">
      <w:pPr>
        <w:pStyle w:val="Octosyllabe"/>
      </w:pPr>
      <w:r w:rsidRPr="002908B2">
        <w:t>Li plusurs sunt pur lui dolent,</w:t>
      </w:r>
    </w:p>
    <w:p w14:paraId="1ABAA5ED" w14:textId="77777777" w:rsidR="002908B2" w:rsidRPr="002908B2" w:rsidRDefault="002908B2" w:rsidP="003D3913">
      <w:pPr>
        <w:pStyle w:val="Octosyllabe"/>
      </w:pPr>
      <w:r w:rsidRPr="002908B2">
        <w:t>e as esquanz n’i chaut n[i]ent,</w:t>
      </w:r>
    </w:p>
    <w:p w14:paraId="057C420E" w14:textId="77777777" w:rsidR="002908B2" w:rsidRPr="002908B2" w:rsidRDefault="002908B2" w:rsidP="003D3913">
      <w:pPr>
        <w:pStyle w:val="Octosyllabe"/>
      </w:pPr>
      <w:r w:rsidRPr="002908B2">
        <w:t>e teus i a i vunt pur dun</w:t>
      </w:r>
    </w:p>
    <w:p w14:paraId="0AFEB51B" w14:textId="77777777" w:rsidR="002908B2" w:rsidRPr="002908B2" w:rsidRDefault="002908B2" w:rsidP="003D3913">
      <w:pPr>
        <w:pStyle w:val="Octosyllabe"/>
      </w:pPr>
      <w:r w:rsidRPr="002908B2">
        <w:t>a la devise del leün,</w:t>
      </w:r>
    </w:p>
    <w:p w14:paraId="6876921D" w14:textId="77777777" w:rsidR="002908B2" w:rsidRPr="002908B2" w:rsidRDefault="002908B2" w:rsidP="003D3913">
      <w:pPr>
        <w:pStyle w:val="Octosyllabe"/>
      </w:pPr>
      <w:r w:rsidRPr="002908B2">
        <w:t>e saver voleient li plusur</w:t>
      </w:r>
    </w:p>
    <w:p w14:paraId="27D0636A" w14:textId="77777777" w:rsidR="002908B2" w:rsidRPr="002908B2" w:rsidRDefault="002908B2" w:rsidP="003D3913">
      <w:pPr>
        <w:pStyle w:val="Octosyllabe"/>
      </w:pPr>
      <w:r w:rsidRPr="002908B2">
        <w:t>si en lui ad mes nul retur.</w:t>
      </w:r>
    </w:p>
    <w:p w14:paraId="00829D2C" w14:textId="3B196433" w:rsidR="002908B2" w:rsidRPr="002908B2" w:rsidRDefault="002908B2" w:rsidP="003D3913">
      <w:pPr>
        <w:pStyle w:val="Octosyllabe"/>
      </w:pPr>
      <w:r w:rsidRPr="002908B2">
        <w:t>Li bucs de ses cornes l’abute</w:t>
      </w:r>
      <w:r w:rsidR="008C49EC">
        <w:t>*</w:t>
      </w:r>
    </w:p>
    <w:p w14:paraId="2DD45549" w14:textId="77777777" w:rsidR="002908B2" w:rsidRPr="002908B2" w:rsidRDefault="002908B2" w:rsidP="003D3913">
      <w:pPr>
        <w:pStyle w:val="Octosyllabe"/>
      </w:pPr>
      <w:r w:rsidRPr="002908B2">
        <w:t>e li asnes, que pas ne dute,</w:t>
      </w:r>
    </w:p>
    <w:p w14:paraId="45D8A31E" w14:textId="2AA8F97C" w:rsidR="002908B2" w:rsidRPr="002908B2" w:rsidRDefault="002908B2" w:rsidP="003D3913">
      <w:pPr>
        <w:pStyle w:val="Octosyllabe"/>
      </w:pPr>
      <w:r w:rsidRPr="002908B2">
        <w:t>od le pié le fiert sus le piz</w:t>
      </w:r>
      <w:r w:rsidR="008C49EC">
        <w:t>;</w:t>
      </w:r>
    </w:p>
    <w:p w14:paraId="22F693D3" w14:textId="2F77E490" w:rsidR="002908B2" w:rsidRPr="002908B2" w:rsidRDefault="002908B2" w:rsidP="003D3913">
      <w:pPr>
        <w:pStyle w:val="Octosyllabe"/>
      </w:pPr>
      <w:r w:rsidRPr="002908B2">
        <w:t>de l’autre part vient li gupilz</w:t>
      </w:r>
      <w:r w:rsidR="008C49EC">
        <w:t>,</w:t>
      </w:r>
    </w:p>
    <w:p w14:paraId="6891C03E" w14:textId="77777777" w:rsidR="002908B2" w:rsidRPr="002908B2" w:rsidRDefault="002908B2" w:rsidP="003D3913">
      <w:pPr>
        <w:pStyle w:val="Octosyllabe"/>
      </w:pPr>
      <w:r w:rsidRPr="002908B2">
        <w:t>as denz le mort par les oreilles.</w:t>
      </w:r>
    </w:p>
    <w:p w14:paraId="3A890C60" w14:textId="740BCA1E" w:rsidR="002908B2" w:rsidRPr="002908B2" w:rsidRDefault="002908B2" w:rsidP="003D3913">
      <w:pPr>
        <w:pStyle w:val="Octosyllabe"/>
      </w:pPr>
      <w:r w:rsidRPr="002908B2">
        <w:t xml:space="preserve">Dit </w:t>
      </w:r>
      <w:r w:rsidR="008C49EC">
        <w:t>li leüns : « Jeo vei merveilles</w:t>
      </w:r>
      <w:r w:rsidRPr="002908B2">
        <w:t>!</w:t>
      </w:r>
    </w:p>
    <w:p w14:paraId="36AC9066" w14:textId="77777777" w:rsidR="002908B2" w:rsidRPr="002908B2" w:rsidRDefault="002908B2" w:rsidP="003D3913">
      <w:pPr>
        <w:pStyle w:val="Octosyllabe"/>
      </w:pPr>
      <w:r w:rsidRPr="002908B2">
        <w:t>Bien me sovient que en un eé,</w:t>
      </w:r>
    </w:p>
    <w:p w14:paraId="152C6483" w14:textId="77777777" w:rsidR="002908B2" w:rsidRPr="002908B2" w:rsidRDefault="002908B2" w:rsidP="003D3913">
      <w:pPr>
        <w:pStyle w:val="Octosyllabe"/>
      </w:pPr>
      <w:r w:rsidRPr="002908B2">
        <w:t>quand jefnes fu e en sancté,</w:t>
      </w:r>
    </w:p>
    <w:p w14:paraId="6318A5B1" w14:textId="77777777" w:rsidR="002908B2" w:rsidRPr="002908B2" w:rsidRDefault="002908B2" w:rsidP="003D3913">
      <w:pPr>
        <w:pStyle w:val="Octosyllabe"/>
      </w:pPr>
      <w:r w:rsidRPr="002908B2">
        <w:t>quë autres bestes me dutouent</w:t>
      </w:r>
    </w:p>
    <w:p w14:paraId="439968AB" w14:textId="0F6D426C" w:rsidR="002908B2" w:rsidRPr="002908B2" w:rsidRDefault="008C49EC" w:rsidP="003D3913">
      <w:pPr>
        <w:pStyle w:val="Octosyllabe"/>
      </w:pPr>
      <w:r>
        <w:t>cume seignur e honurouent</w:t>
      </w:r>
      <w:r w:rsidR="002908B2" w:rsidRPr="002908B2">
        <w:t>:</w:t>
      </w:r>
    </w:p>
    <w:p w14:paraId="6F513B24" w14:textId="42A0E4B2" w:rsidR="002908B2" w:rsidRPr="002908B2" w:rsidRDefault="002908B2" w:rsidP="003D3913">
      <w:pPr>
        <w:pStyle w:val="Octosyllabe"/>
      </w:pPr>
      <w:r w:rsidRPr="002908B2">
        <w:t>qu</w:t>
      </w:r>
      <w:r w:rsidR="008C49EC">
        <w:t>ant iere liez, haitiez esteient</w:t>
      </w:r>
      <w:r w:rsidRPr="002908B2">
        <w:t>;</w:t>
      </w:r>
    </w:p>
    <w:p w14:paraId="1A56B7CF" w14:textId="098B699C" w:rsidR="002908B2" w:rsidRPr="002908B2" w:rsidRDefault="008C49EC" w:rsidP="003D3913">
      <w:pPr>
        <w:pStyle w:val="Octosyllabe"/>
      </w:pPr>
      <w:r>
        <w:t>quant ere irez, mut se cremeint</w:t>
      </w:r>
      <w:r w:rsidR="002908B2" w:rsidRPr="002908B2">
        <w:t>.</w:t>
      </w:r>
    </w:p>
    <w:p w14:paraId="0BD6510D" w14:textId="445F3F97" w:rsidR="002908B2" w:rsidRPr="002908B2" w:rsidRDefault="002908B2" w:rsidP="003D3913">
      <w:pPr>
        <w:pStyle w:val="Octosyllabe"/>
      </w:pPr>
      <w:r w:rsidRPr="002908B2">
        <w:t>Or</w:t>
      </w:r>
      <w:r w:rsidRPr="008C49EC">
        <w:rPr>
          <w:i/>
        </w:rPr>
        <w:t>e</w:t>
      </w:r>
      <w:r w:rsidRPr="002908B2">
        <w:t xml:space="preserve"> me veient afieblïé</w:t>
      </w:r>
      <w:r w:rsidR="008C49EC">
        <w:t>,</w:t>
      </w:r>
    </w:p>
    <w:p w14:paraId="37F012D3" w14:textId="77777777" w:rsidR="002908B2" w:rsidRPr="002908B2" w:rsidRDefault="002908B2" w:rsidP="003D3913">
      <w:pPr>
        <w:pStyle w:val="Octosyllabe"/>
      </w:pPr>
      <w:r w:rsidRPr="002908B2">
        <w:t>defulé me unt e avilé.</w:t>
      </w:r>
    </w:p>
    <w:p w14:paraId="100EFDD9" w14:textId="77777777" w:rsidR="002908B2" w:rsidRPr="002908B2" w:rsidRDefault="002908B2" w:rsidP="003D3913">
      <w:pPr>
        <w:pStyle w:val="Octosyllabe"/>
      </w:pPr>
      <w:r w:rsidRPr="002908B2">
        <w:t>Mut me semble greinur vilté</w:t>
      </w:r>
    </w:p>
    <w:p w14:paraId="2A2D3577" w14:textId="77777777" w:rsidR="002908B2" w:rsidRPr="002908B2" w:rsidRDefault="002908B2" w:rsidP="003D3913">
      <w:pPr>
        <w:pStyle w:val="Octosyllabe"/>
      </w:pPr>
      <w:r w:rsidRPr="002908B2">
        <w:t>de ces kis furent mi privé</w:t>
      </w:r>
    </w:p>
    <w:p w14:paraId="2368E296" w14:textId="77777777" w:rsidR="002908B2" w:rsidRPr="002908B2" w:rsidRDefault="002908B2" w:rsidP="003D3913">
      <w:pPr>
        <w:pStyle w:val="Octosyllabe"/>
      </w:pPr>
      <w:r w:rsidRPr="002908B2">
        <w:t>a ki jeo fis honur e bien,</w:t>
      </w:r>
    </w:p>
    <w:p w14:paraId="09C94B7E" w14:textId="77777777" w:rsidR="002908B2" w:rsidRPr="002908B2" w:rsidRDefault="002908B2" w:rsidP="003D3913">
      <w:pPr>
        <w:pStyle w:val="Octosyllabe"/>
      </w:pPr>
      <w:r w:rsidRPr="002908B2">
        <w:t>ki n’en remembrent nule rien,</w:t>
      </w:r>
    </w:p>
    <w:p w14:paraId="0A61E0B1" w14:textId="3ECB0C4F" w:rsidR="002908B2" w:rsidRPr="002908B2" w:rsidRDefault="008C49EC" w:rsidP="003D3913">
      <w:pPr>
        <w:pStyle w:val="Octosyllabe"/>
      </w:pPr>
      <w:r>
        <w:t>que des autres que jeo mesfis</w:t>
      </w:r>
      <w:r w:rsidR="002908B2" w:rsidRPr="002908B2">
        <w:t>:</w:t>
      </w:r>
    </w:p>
    <w:p w14:paraId="67F59774" w14:textId="77777777" w:rsidR="002908B2" w:rsidRPr="002908B2" w:rsidRDefault="002908B2" w:rsidP="003D3913">
      <w:pPr>
        <w:pStyle w:val="Octosyllabe"/>
      </w:pPr>
      <w:r w:rsidRPr="002908B2">
        <w:t>li nunpuissant ad poi amis. »</w:t>
      </w:r>
    </w:p>
    <w:p w14:paraId="53C01CF9" w14:textId="43D89A74" w:rsidR="002908B2" w:rsidRPr="002908B2" w:rsidRDefault="002908B2" w:rsidP="003D3913">
      <w:pPr>
        <w:pStyle w:val="Octosyllabe"/>
      </w:pPr>
      <w:r w:rsidRPr="002908B2">
        <w:t>Par me</w:t>
      </w:r>
      <w:r w:rsidR="008C49EC">
        <w:t>[</w:t>
      </w:r>
      <w:r w:rsidRPr="002908B2">
        <w:t>is</w:t>
      </w:r>
      <w:r w:rsidR="008C49EC">
        <w:t>]</w:t>
      </w:r>
      <w:r w:rsidRPr="002908B2">
        <w:t>mes ceste reisun</w:t>
      </w:r>
    </w:p>
    <w:p w14:paraId="0C246283" w14:textId="09450A3E" w:rsidR="002908B2" w:rsidRPr="002908B2" w:rsidRDefault="008C49EC" w:rsidP="003D3913">
      <w:pPr>
        <w:pStyle w:val="Octosyllabe"/>
      </w:pPr>
      <w:r>
        <w:t>pernum essample del leün</w:t>
      </w:r>
      <w:r w:rsidR="002908B2" w:rsidRPr="002908B2">
        <w:t>:</w:t>
      </w:r>
    </w:p>
    <w:p w14:paraId="6AE3FE33" w14:textId="77777777" w:rsidR="002908B2" w:rsidRPr="002908B2" w:rsidRDefault="002908B2" w:rsidP="003D3913">
      <w:pPr>
        <w:pStyle w:val="Octosyllabe"/>
      </w:pPr>
      <w:r w:rsidRPr="002908B2">
        <w:t>ki que unc chiecë en nunpoeir,</w:t>
      </w:r>
    </w:p>
    <w:p w14:paraId="479BD6B9" w14:textId="77777777" w:rsidR="002908B2" w:rsidRPr="002908B2" w:rsidRDefault="002908B2" w:rsidP="003D3913">
      <w:pPr>
        <w:pStyle w:val="Octosyllabe"/>
      </w:pPr>
      <w:r w:rsidRPr="002908B2">
        <w:t>si piert sa force e sun saveir,</w:t>
      </w:r>
    </w:p>
    <w:p w14:paraId="40895C23" w14:textId="77777777" w:rsidR="002908B2" w:rsidRPr="002908B2" w:rsidRDefault="002908B2" w:rsidP="003D3913">
      <w:pPr>
        <w:pStyle w:val="Octosyllabe"/>
      </w:pPr>
      <w:r w:rsidRPr="002908B2">
        <w:t>mut le tienent en grant vilté</w:t>
      </w:r>
    </w:p>
    <w:p w14:paraId="70A077E3" w14:textId="77777777" w:rsidR="002908B2" w:rsidRPr="002908B2" w:rsidRDefault="002908B2" w:rsidP="003D3913">
      <w:pPr>
        <w:pStyle w:val="Octosyllabe"/>
      </w:pPr>
      <w:r w:rsidRPr="002908B2">
        <w:t>nis les plusurs qui l’unt amé.</w:t>
      </w:r>
    </w:p>
    <w:p w14:paraId="03065ED5" w14:textId="2334380A" w:rsidR="00AD212A" w:rsidRDefault="00AD212A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1</w:t>
      </w:r>
      <w:r w:rsidR="003D3913">
        <w:rPr>
          <w:lang w:val="en-US"/>
        </w:rPr>
        <w:t>5</w:t>
      </w:r>
    </w:p>
    <w:p w14:paraId="2670B0C7" w14:textId="06066D1F" w:rsidR="00AD212A" w:rsidRDefault="003D3913" w:rsidP="00AD212A">
      <w:pPr>
        <w:pStyle w:val="IndexationPerry"/>
      </w:pPr>
      <w:r>
        <w:t>[P91</w:t>
      </w:r>
      <w:r w:rsidR="00AD212A">
        <w:t>]</w:t>
      </w:r>
    </w:p>
    <w:p w14:paraId="252F8EEC" w14:textId="4FB47536" w:rsidR="00072F1F" w:rsidRPr="00072F1F" w:rsidRDefault="00072F1F" w:rsidP="003D3913">
      <w:pPr>
        <w:pStyle w:val="Titre2Titredefable"/>
      </w:pPr>
      <w:r>
        <w:t>L’Âne qui veut jouer avec son maître</w:t>
      </w:r>
    </w:p>
    <w:p w14:paraId="5F8DE528" w14:textId="77777777" w:rsidR="002908B2" w:rsidRPr="002908B2" w:rsidRDefault="002908B2" w:rsidP="003D3913">
      <w:pPr>
        <w:pStyle w:val="Octosyllabe"/>
      </w:pPr>
      <w:r w:rsidRPr="002908B2">
        <w:t xml:space="preserve">De un riche </w:t>
      </w:r>
      <w:r w:rsidRPr="008C49EC">
        <w:rPr>
          <w:i/>
        </w:rPr>
        <w:t>hume</w:t>
      </w:r>
      <w:r w:rsidRPr="002908B2">
        <w:t xml:space="preserve"> cunte li escrit,</w:t>
      </w:r>
    </w:p>
    <w:p w14:paraId="619D197A" w14:textId="77777777" w:rsidR="002908B2" w:rsidRPr="002908B2" w:rsidRDefault="002908B2" w:rsidP="003D3913">
      <w:pPr>
        <w:pStyle w:val="Octosyllabe"/>
      </w:pPr>
      <w:r w:rsidRPr="002908B2">
        <w:t>quë aveit un chenet petit.</w:t>
      </w:r>
    </w:p>
    <w:p w14:paraId="62E75760" w14:textId="77777777" w:rsidR="002908B2" w:rsidRPr="002908B2" w:rsidRDefault="002908B2" w:rsidP="003D3913">
      <w:pPr>
        <w:pStyle w:val="Octosyllabe"/>
      </w:pPr>
      <w:r w:rsidRPr="002908B2">
        <w:t>Suventefeiz a lui jua,</w:t>
      </w:r>
    </w:p>
    <w:p w14:paraId="600FF9F4" w14:textId="77777777" w:rsidR="002908B2" w:rsidRPr="002908B2" w:rsidRDefault="002908B2" w:rsidP="003D3913">
      <w:pPr>
        <w:pStyle w:val="Octosyllabe"/>
      </w:pPr>
      <w:r w:rsidRPr="002908B2">
        <w:t>e un sun asnes l’esguarda.</w:t>
      </w:r>
    </w:p>
    <w:p w14:paraId="5FF4FE0C" w14:textId="77777777" w:rsidR="002908B2" w:rsidRPr="002908B2" w:rsidRDefault="002908B2" w:rsidP="003D3913">
      <w:pPr>
        <w:pStyle w:val="Octosyllabe"/>
      </w:pPr>
      <w:r w:rsidRPr="002908B2">
        <w:t>En sun curage entendi bien</w:t>
      </w:r>
    </w:p>
    <w:p w14:paraId="54C30E97" w14:textId="38A6AEE9" w:rsidR="002908B2" w:rsidRPr="002908B2" w:rsidRDefault="002908B2" w:rsidP="003D3913">
      <w:pPr>
        <w:pStyle w:val="Octosyllabe"/>
      </w:pPr>
      <w:r w:rsidRPr="002908B2">
        <w:t>que tuit li</w:t>
      </w:r>
      <w:r w:rsidR="008C49EC">
        <w:t>*</w:t>
      </w:r>
      <w:r w:rsidRPr="002908B2">
        <w:t xml:space="preserve"> autre aiment le chien</w:t>
      </w:r>
    </w:p>
    <w:p w14:paraId="5A1396D6" w14:textId="77777777" w:rsidR="002908B2" w:rsidRPr="002908B2" w:rsidRDefault="002908B2" w:rsidP="003D3913">
      <w:pPr>
        <w:pStyle w:val="Octosyllabe"/>
      </w:pPr>
      <w:r w:rsidRPr="002908B2">
        <w:t>pur le seignur quil cherisseit</w:t>
      </w:r>
    </w:p>
    <w:p w14:paraId="3C8E83BB" w14:textId="77777777" w:rsidR="002908B2" w:rsidRPr="002908B2" w:rsidRDefault="002908B2" w:rsidP="003D3913">
      <w:pPr>
        <w:pStyle w:val="Octosyllabe"/>
      </w:pPr>
      <w:r w:rsidRPr="002908B2">
        <w:t>e ki od lui se deduieit.</w:t>
      </w:r>
    </w:p>
    <w:p w14:paraId="42607DAB" w14:textId="77777777" w:rsidR="002908B2" w:rsidRPr="002908B2" w:rsidRDefault="002908B2" w:rsidP="003D3913">
      <w:pPr>
        <w:pStyle w:val="Octosyllabe"/>
      </w:pPr>
      <w:r w:rsidRPr="002908B2">
        <w:t>Suz sun mantel le fist muscier,</w:t>
      </w:r>
    </w:p>
    <w:p w14:paraId="0AC1CFB5" w14:textId="77777777" w:rsidR="002908B2" w:rsidRPr="002908B2" w:rsidRDefault="002908B2" w:rsidP="003D3913">
      <w:pPr>
        <w:pStyle w:val="Octosyllabe"/>
      </w:pPr>
      <w:r w:rsidRPr="002908B2">
        <w:t xml:space="preserve">sil fist les autres </w:t>
      </w:r>
      <w:r w:rsidRPr="008C49EC">
        <w:rPr>
          <w:i/>
        </w:rPr>
        <w:t>sur</w:t>
      </w:r>
      <w:r w:rsidRPr="002908B2">
        <w:t>abaier.</w:t>
      </w:r>
    </w:p>
    <w:p w14:paraId="484A0A47" w14:textId="77777777" w:rsidR="002908B2" w:rsidRPr="002908B2" w:rsidRDefault="002908B2" w:rsidP="003D3913">
      <w:pPr>
        <w:pStyle w:val="Octosyllabe"/>
      </w:pPr>
      <w:r w:rsidRPr="002908B2">
        <w:t>Mut s’est li asnes purpensez</w:t>
      </w:r>
    </w:p>
    <w:p w14:paraId="5B79101F" w14:textId="77777777" w:rsidR="002908B2" w:rsidRPr="002908B2" w:rsidRDefault="002908B2" w:rsidP="003D3913">
      <w:pPr>
        <w:pStyle w:val="Octosyllabe"/>
      </w:pPr>
      <w:r w:rsidRPr="002908B2">
        <w:t>que meuz del chien vaut [il] asez</w:t>
      </w:r>
    </w:p>
    <w:p w14:paraId="4E6C564B" w14:textId="77777777" w:rsidR="002908B2" w:rsidRPr="002908B2" w:rsidRDefault="002908B2" w:rsidP="003D3913">
      <w:pPr>
        <w:pStyle w:val="Octosyllabe"/>
      </w:pPr>
      <w:r w:rsidRPr="002908B2">
        <w:t>e de bunté et de grandur,</w:t>
      </w:r>
    </w:p>
    <w:p w14:paraId="2D375DB4" w14:textId="77777777" w:rsidR="002908B2" w:rsidRPr="002908B2" w:rsidRDefault="002908B2" w:rsidP="003D3913">
      <w:pPr>
        <w:pStyle w:val="Octosyllabe"/>
      </w:pPr>
      <w:r w:rsidRPr="002908B2">
        <w:t>meuz savereit a sun seignur</w:t>
      </w:r>
    </w:p>
    <w:p w14:paraId="40128FCB" w14:textId="77777777" w:rsidR="002908B2" w:rsidRPr="002908B2" w:rsidRDefault="002908B2" w:rsidP="003D3913">
      <w:pPr>
        <w:pStyle w:val="Octosyllabe"/>
      </w:pPr>
      <w:r w:rsidRPr="002908B2">
        <w:t>jüer que li chenez petiz</w:t>
      </w:r>
    </w:p>
    <w:p w14:paraId="23232A93" w14:textId="6D847D1D" w:rsidR="002908B2" w:rsidRPr="002908B2" w:rsidRDefault="008C49EC" w:rsidP="003D3913">
      <w:pPr>
        <w:pStyle w:val="Octosyllabe"/>
      </w:pPr>
      <w:r>
        <w:t>e meuz sere</w:t>
      </w:r>
      <w:r w:rsidR="002908B2" w:rsidRPr="002908B2">
        <w:t>it oï ses criz</w:t>
      </w:r>
    </w:p>
    <w:p w14:paraId="17251C5A" w14:textId="0EC0B3F4" w:rsidR="002908B2" w:rsidRPr="002908B2" w:rsidRDefault="002908B2" w:rsidP="003D3913">
      <w:pPr>
        <w:pStyle w:val="Octosyllabe"/>
      </w:pPr>
      <w:r w:rsidRPr="002908B2">
        <w:t>meuz savereit sur li sai</w:t>
      </w:r>
      <w:r w:rsidR="008C49EC">
        <w:t>l</w:t>
      </w:r>
      <w:r w:rsidRPr="002908B2">
        <w:t>lir</w:t>
      </w:r>
    </w:p>
    <w:p w14:paraId="05BD5F19" w14:textId="77777777" w:rsidR="002908B2" w:rsidRPr="002908B2" w:rsidRDefault="002908B2" w:rsidP="003D3913">
      <w:pPr>
        <w:pStyle w:val="Octosyllabe"/>
      </w:pPr>
      <w:r w:rsidRPr="002908B2">
        <w:t>meuz savereit des piez ferir.</w:t>
      </w:r>
    </w:p>
    <w:p w14:paraId="4CF5F09D" w14:textId="77777777" w:rsidR="002908B2" w:rsidRPr="002908B2" w:rsidRDefault="002908B2" w:rsidP="003D3913">
      <w:pPr>
        <w:pStyle w:val="Octosyllabe"/>
      </w:pPr>
      <w:r w:rsidRPr="002908B2">
        <w:t>Pur fol se tient que a lui ne veit</w:t>
      </w:r>
    </w:p>
    <w:p w14:paraId="121C8929" w14:textId="77777777" w:rsidR="002908B2" w:rsidRPr="002908B2" w:rsidRDefault="002908B2" w:rsidP="003D3913">
      <w:pPr>
        <w:pStyle w:val="Octosyllabe"/>
      </w:pPr>
      <w:r w:rsidRPr="002908B2">
        <w:t>ne que od sa voiz ne crie e breit</w:t>
      </w:r>
    </w:p>
    <w:p w14:paraId="6BC6A05D" w14:textId="77777777" w:rsidR="002908B2" w:rsidRPr="002908B2" w:rsidRDefault="002908B2" w:rsidP="003D3913">
      <w:pPr>
        <w:pStyle w:val="Octosyllabe"/>
      </w:pPr>
      <w:r w:rsidRPr="002908B2">
        <w:t>cum fet li chiens sur le seignur.</w:t>
      </w:r>
    </w:p>
    <w:p w14:paraId="3E031203" w14:textId="77777777" w:rsidR="002908B2" w:rsidRPr="002908B2" w:rsidRDefault="002908B2" w:rsidP="003D3913">
      <w:pPr>
        <w:pStyle w:val="Octosyllabe"/>
      </w:pPr>
      <w:r w:rsidRPr="002908B2">
        <w:t>Issi avient ke par un jur</w:t>
      </w:r>
    </w:p>
    <w:p w14:paraId="16D6CB3E" w14:textId="77777777" w:rsidR="002908B2" w:rsidRPr="002908B2" w:rsidRDefault="002908B2" w:rsidP="003D3913">
      <w:pPr>
        <w:pStyle w:val="Octosyllabe"/>
      </w:pPr>
      <w:r w:rsidRPr="002908B2">
        <w:t>se alot li sires deduiant</w:t>
      </w:r>
    </w:p>
    <w:p w14:paraId="493FCE4F" w14:textId="77777777" w:rsidR="002908B2" w:rsidRPr="002908B2" w:rsidRDefault="002908B2" w:rsidP="003D3913">
      <w:pPr>
        <w:pStyle w:val="Octosyllabe"/>
      </w:pPr>
      <w:r w:rsidRPr="002908B2">
        <w:t>e od le chenet va juant.</w:t>
      </w:r>
    </w:p>
    <w:p w14:paraId="2FDA7CCD" w14:textId="11C45935" w:rsidR="002908B2" w:rsidRPr="002908B2" w:rsidRDefault="002908B2" w:rsidP="003D3913">
      <w:pPr>
        <w:pStyle w:val="Octosyllabe"/>
      </w:pPr>
      <w:r w:rsidRPr="002908B2">
        <w:t>Ne</w:t>
      </w:r>
      <w:r w:rsidR="008C49EC">
        <w:t xml:space="preserve"> pot</w:t>
      </w:r>
      <w:r w:rsidRPr="002908B2">
        <w:t xml:space="preserve"> li asnes plus suffrir</w:t>
      </w:r>
    </w:p>
    <w:p w14:paraId="6BF27E9D" w14:textId="77777777" w:rsidR="002908B2" w:rsidRPr="002908B2" w:rsidRDefault="002908B2" w:rsidP="003D3913">
      <w:pPr>
        <w:pStyle w:val="Octosyllabe"/>
      </w:pPr>
      <w:r w:rsidRPr="002908B2">
        <w:t>vers le seignur prist a venir.</w:t>
      </w:r>
    </w:p>
    <w:p w14:paraId="50F04B70" w14:textId="77777777" w:rsidR="002908B2" w:rsidRPr="002908B2" w:rsidRDefault="002908B2" w:rsidP="003D3913">
      <w:pPr>
        <w:pStyle w:val="Octosyllabe"/>
      </w:pPr>
      <w:r w:rsidRPr="002908B2">
        <w:t>Sur lui comence a rechaner</w:t>
      </w:r>
    </w:p>
    <w:p w14:paraId="2D8AF203" w14:textId="77777777" w:rsidR="002908B2" w:rsidRPr="002908B2" w:rsidRDefault="002908B2" w:rsidP="003D3913">
      <w:pPr>
        <w:pStyle w:val="Octosyllabe"/>
      </w:pPr>
      <w:r w:rsidRPr="002908B2">
        <w:t>que tut le fait espoënter</w:t>
      </w:r>
    </w:p>
    <w:p w14:paraId="46732D43" w14:textId="349EF742" w:rsidR="002908B2" w:rsidRPr="002908B2" w:rsidRDefault="002908B2" w:rsidP="003D3913">
      <w:pPr>
        <w:pStyle w:val="Octosyllabe"/>
      </w:pPr>
      <w:r w:rsidRPr="002908B2">
        <w:t>des pi</w:t>
      </w:r>
      <w:r w:rsidR="008C49EC">
        <w:t>e</w:t>
      </w:r>
      <w:r w:rsidRPr="002908B2">
        <w:t>z le fiert, sur lui sailli,</w:t>
      </w:r>
    </w:p>
    <w:p w14:paraId="4B9C4AD1" w14:textId="77777777" w:rsidR="002908B2" w:rsidRPr="002908B2" w:rsidRDefault="002908B2" w:rsidP="003D3913">
      <w:pPr>
        <w:pStyle w:val="Octosyllabe"/>
      </w:pPr>
      <w:r w:rsidRPr="002908B2">
        <w:t>si que a la tere l’abati.</w:t>
      </w:r>
    </w:p>
    <w:p w14:paraId="45EF07D8" w14:textId="77777777" w:rsidR="002908B2" w:rsidRPr="002908B2" w:rsidRDefault="002908B2" w:rsidP="003D3913">
      <w:pPr>
        <w:pStyle w:val="Octosyllabe"/>
      </w:pPr>
      <w:r w:rsidRPr="002908B2">
        <w:t>Par un petit ne l’a crevé</w:t>
      </w:r>
    </w:p>
    <w:p w14:paraId="7E0CD417" w14:textId="77777777" w:rsidR="002908B2" w:rsidRPr="002908B2" w:rsidRDefault="002908B2" w:rsidP="003D3913">
      <w:pPr>
        <w:pStyle w:val="Octosyllabe"/>
      </w:pPr>
      <w:r>
        <w:t>si li sires n’</w:t>
      </w:r>
      <w:r w:rsidRPr="008C49EC">
        <w:rPr>
          <w:i/>
        </w:rPr>
        <w:t>en</w:t>
      </w:r>
      <w:r>
        <w:t xml:space="preserve"> eü</w:t>
      </w:r>
      <w:r w:rsidRPr="002908B2">
        <w:t>st crié :</w:t>
      </w:r>
    </w:p>
    <w:p w14:paraId="4D316267" w14:textId="77777777" w:rsidR="002908B2" w:rsidRPr="002908B2" w:rsidRDefault="002908B2" w:rsidP="003D3913">
      <w:pPr>
        <w:pStyle w:val="Octosyllabe"/>
      </w:pPr>
      <w:r w:rsidRPr="002908B2">
        <w:t>« Haro, haro, [sa] aidez-mei »</w:t>
      </w:r>
    </w:p>
    <w:p w14:paraId="7A98E08E" w14:textId="77777777" w:rsidR="002908B2" w:rsidRPr="002908B2" w:rsidRDefault="002908B2" w:rsidP="003D3913">
      <w:pPr>
        <w:pStyle w:val="Octosyllabe"/>
      </w:pPr>
      <w:r w:rsidRPr="002908B2">
        <w:t>Si humme i saillent a desrei,</w:t>
      </w:r>
    </w:p>
    <w:p w14:paraId="55EBB14E" w14:textId="77777777" w:rsidR="002908B2" w:rsidRPr="002908B2" w:rsidRDefault="002908B2" w:rsidP="003D3913">
      <w:pPr>
        <w:pStyle w:val="Octosyllabe"/>
      </w:pPr>
      <w:r w:rsidRPr="002908B2">
        <w:t>chescun od mace u od bastun,</w:t>
      </w:r>
    </w:p>
    <w:p w14:paraId="4DFDD1C8" w14:textId="77777777" w:rsidR="002908B2" w:rsidRPr="002908B2" w:rsidRDefault="002908B2" w:rsidP="003D3913">
      <w:pPr>
        <w:pStyle w:val="Octosyllabe"/>
      </w:pPr>
      <w:r w:rsidRPr="002908B2">
        <w:t>l’asne fierent tut envirun</w:t>
      </w:r>
    </w:p>
    <w:p w14:paraId="1D65B455" w14:textId="5D861448" w:rsidR="002908B2" w:rsidRPr="002908B2" w:rsidRDefault="008C49EC" w:rsidP="003D3913">
      <w:pPr>
        <w:pStyle w:val="Octosyllabe"/>
      </w:pPr>
      <w:r>
        <w:t>–</w:t>
      </w:r>
      <w:r w:rsidR="002908B2" w:rsidRPr="002908B2">
        <w:t xml:space="preserve"> a grand martire e a dolur</w:t>
      </w:r>
    </w:p>
    <w:p w14:paraId="61C3F014" w14:textId="6F22E160" w:rsidR="002908B2" w:rsidRPr="002908B2" w:rsidRDefault="008C49EC" w:rsidP="003D3913">
      <w:pPr>
        <w:pStyle w:val="Octosyllabe"/>
      </w:pPr>
      <w:r>
        <w:t>porent rescure lur seignur –</w:t>
      </w:r>
    </w:p>
    <w:p w14:paraId="34DE08E2" w14:textId="77777777" w:rsidR="002908B2" w:rsidRPr="002908B2" w:rsidRDefault="002908B2" w:rsidP="003D3913">
      <w:pPr>
        <w:pStyle w:val="Octosyllabe"/>
      </w:pPr>
      <w:r w:rsidRPr="002908B2">
        <w:t>desi que l’asne unt tant batu</w:t>
      </w:r>
    </w:p>
    <w:p w14:paraId="450782DE" w14:textId="77777777" w:rsidR="002908B2" w:rsidRPr="002908B2" w:rsidRDefault="002908B2" w:rsidP="003D3913">
      <w:pPr>
        <w:pStyle w:val="Octosyllabe"/>
      </w:pPr>
      <w:r w:rsidRPr="002908B2">
        <w:t>qu’il le leissent tut estendu :</w:t>
      </w:r>
    </w:p>
    <w:p w14:paraId="4C346467" w14:textId="77777777" w:rsidR="002908B2" w:rsidRPr="002908B2" w:rsidRDefault="002908B2" w:rsidP="003D3913">
      <w:pPr>
        <w:pStyle w:val="Octosyllabe"/>
      </w:pPr>
      <w:r w:rsidRPr="002908B2">
        <w:t>a grant peine vient a sa stable.</w:t>
      </w:r>
    </w:p>
    <w:p w14:paraId="10FC9086" w14:textId="77777777" w:rsidR="002908B2" w:rsidRPr="002908B2" w:rsidRDefault="002908B2" w:rsidP="003D3913">
      <w:pPr>
        <w:pStyle w:val="Octosyllabe"/>
      </w:pPr>
      <w:r w:rsidRPr="002908B2">
        <w:t>Saveir poüm par ceste fable</w:t>
      </w:r>
    </w:p>
    <w:p w14:paraId="444114A2" w14:textId="77777777" w:rsidR="002908B2" w:rsidRPr="002908B2" w:rsidRDefault="002908B2" w:rsidP="003D3913">
      <w:pPr>
        <w:pStyle w:val="Octosyllabe"/>
      </w:pPr>
      <w:r w:rsidRPr="002908B2">
        <w:t xml:space="preserve">la manere de ceste gent – </w:t>
      </w:r>
    </w:p>
    <w:p w14:paraId="0FC16E49" w14:textId="37B8935B" w:rsidR="002908B2" w:rsidRPr="002908B2" w:rsidRDefault="008C49EC" w:rsidP="003D3913">
      <w:pPr>
        <w:pStyle w:val="Octosyllabe"/>
      </w:pPr>
      <w:r>
        <w:t>mut le* poet [hoem] veer sovent –</w:t>
      </w:r>
    </w:p>
    <w:p w14:paraId="0AB09B6C" w14:textId="77777777" w:rsidR="002908B2" w:rsidRPr="002908B2" w:rsidRDefault="002908B2" w:rsidP="003D3913">
      <w:pPr>
        <w:pStyle w:val="Octosyllabe"/>
      </w:pPr>
      <w:r w:rsidRPr="002908B2">
        <w:t>que tant se veulent eshaucer</w:t>
      </w:r>
    </w:p>
    <w:p w14:paraId="34473ADA" w14:textId="77777777" w:rsidR="002908B2" w:rsidRPr="002908B2" w:rsidRDefault="002908B2" w:rsidP="003D3913">
      <w:pPr>
        <w:pStyle w:val="Octosyllabe"/>
      </w:pPr>
      <w:r w:rsidRPr="002908B2">
        <w:t>e en tel liu aparagier</w:t>
      </w:r>
    </w:p>
    <w:p w14:paraId="2BA99503" w14:textId="77777777" w:rsidR="002908B2" w:rsidRPr="002908B2" w:rsidRDefault="002908B2" w:rsidP="003D3913">
      <w:pPr>
        <w:pStyle w:val="Octosyllabe"/>
      </w:pPr>
      <w:r w:rsidRPr="002908B2">
        <w:t>que ne avient pas a lur corsage</w:t>
      </w:r>
    </w:p>
    <w:p w14:paraId="23C6696F" w14:textId="77777777" w:rsidR="002908B2" w:rsidRPr="002908B2" w:rsidRDefault="002908B2" w:rsidP="003D3913">
      <w:pPr>
        <w:pStyle w:val="Octosyllabe"/>
      </w:pPr>
      <w:r w:rsidRPr="002908B2">
        <w:t>ensurketut a lur parage.</w:t>
      </w:r>
    </w:p>
    <w:p w14:paraId="0DC79CE5" w14:textId="77777777" w:rsidR="002908B2" w:rsidRPr="002908B2" w:rsidRDefault="002908B2" w:rsidP="003D3913">
      <w:pPr>
        <w:pStyle w:val="Octosyllabe"/>
      </w:pPr>
      <w:r w:rsidRPr="002908B2">
        <w:t>A meint en est si avenu</w:t>
      </w:r>
    </w:p>
    <w:p w14:paraId="3DDAC14D" w14:textId="77777777" w:rsidR="002908B2" w:rsidRPr="002908B2" w:rsidRDefault="002908B2" w:rsidP="003D3913">
      <w:pPr>
        <w:pStyle w:val="Octosyllabe"/>
      </w:pPr>
      <w:r w:rsidRPr="002908B2">
        <w:t>cum a l’asne ki fu batu.</w:t>
      </w:r>
    </w:p>
    <w:p w14:paraId="4C3A79E4" w14:textId="59017A8C" w:rsidR="00AD212A" w:rsidRDefault="00AD212A" w:rsidP="00AD212A">
      <w:pPr>
        <w:pStyle w:val="Titre1Surtitreconventionnel"/>
        <w:rPr>
          <w:sz w:val="22"/>
        </w:rPr>
      </w:pPr>
      <w:r w:rsidRPr="0025556C">
        <w:rPr>
          <w:lang w:val="en-US"/>
        </w:rPr>
        <w:t>Marie de France, n°1</w:t>
      </w:r>
      <w:r w:rsidR="003D3913" w:rsidRPr="0025556C">
        <w:rPr>
          <w:lang w:val="en-US"/>
        </w:rPr>
        <w:t>6</w:t>
      </w:r>
    </w:p>
    <w:p w14:paraId="0C368516" w14:textId="2C8AAF12" w:rsidR="00072F1F" w:rsidRDefault="003D3913" w:rsidP="003D3913">
      <w:pPr>
        <w:pStyle w:val="IndexationPerry"/>
      </w:pPr>
      <w:r>
        <w:t>[P150</w:t>
      </w:r>
      <w:r w:rsidR="00AD212A">
        <w:t>]</w:t>
      </w:r>
    </w:p>
    <w:p w14:paraId="6296D3F4" w14:textId="5F6B114A" w:rsidR="002908B2" w:rsidRDefault="00072F1F" w:rsidP="003D3913">
      <w:pPr>
        <w:pStyle w:val="Titre2Titredefable"/>
      </w:pPr>
      <w:r>
        <w:t>Le Lion et la souris</w:t>
      </w:r>
    </w:p>
    <w:p w14:paraId="4F4E1B38" w14:textId="77777777" w:rsidR="002908B2" w:rsidRPr="002908B2" w:rsidRDefault="002908B2" w:rsidP="003D3913">
      <w:pPr>
        <w:pStyle w:val="Octosyllabe"/>
      </w:pPr>
      <w:r w:rsidRPr="002908B2">
        <w:t>De un leün dit ki se dormeit</w:t>
      </w:r>
    </w:p>
    <w:p w14:paraId="02771C8C" w14:textId="77777777" w:rsidR="002908B2" w:rsidRPr="002908B2" w:rsidRDefault="002908B2" w:rsidP="003D3913">
      <w:pPr>
        <w:pStyle w:val="Octosyllabe"/>
      </w:pPr>
      <w:r w:rsidRPr="002908B2">
        <w:t>en un boscage u il esteit.</w:t>
      </w:r>
    </w:p>
    <w:p w14:paraId="2E8EDB3C" w14:textId="77777777" w:rsidR="002908B2" w:rsidRPr="002908B2" w:rsidRDefault="002908B2" w:rsidP="003D3913">
      <w:pPr>
        <w:pStyle w:val="Octosyllabe"/>
      </w:pPr>
      <w:r w:rsidRPr="002908B2">
        <w:t>Entur lui se vunt deduiant</w:t>
      </w:r>
    </w:p>
    <w:p w14:paraId="397D655D" w14:textId="62EC624B" w:rsidR="002908B2" w:rsidRPr="002908B2" w:rsidRDefault="0025556C" w:rsidP="003D3913">
      <w:pPr>
        <w:pStyle w:val="Octosyllabe"/>
      </w:pPr>
      <w:r>
        <w:t>li suriz petiz en juant</w:t>
      </w:r>
      <w:r w:rsidR="002908B2" w:rsidRPr="002908B2">
        <w:t>;</w:t>
      </w:r>
    </w:p>
    <w:p w14:paraId="1AA68617" w14:textId="0614FDB5" w:rsidR="002908B2" w:rsidRPr="002908B2" w:rsidRDefault="002908B2" w:rsidP="003D3913">
      <w:pPr>
        <w:pStyle w:val="Octosyllabe"/>
      </w:pPr>
      <w:r w:rsidRPr="002908B2">
        <w:t xml:space="preserve">l’une curut – ne s’en garda </w:t>
      </w:r>
      <w:r w:rsidR="0025556C">
        <w:t>–</w:t>
      </w:r>
    </w:p>
    <w:p w14:paraId="0172EA04" w14:textId="77777777" w:rsidR="002908B2" w:rsidRPr="002908B2" w:rsidRDefault="002908B2" w:rsidP="003D3913">
      <w:pPr>
        <w:pStyle w:val="Octosyllabe"/>
      </w:pPr>
      <w:r w:rsidRPr="002908B2">
        <w:t>sur le leün, si l’esveilla.</w:t>
      </w:r>
    </w:p>
    <w:p w14:paraId="30883DC6" w14:textId="6C509C04" w:rsidR="002908B2" w:rsidRPr="002908B2" w:rsidRDefault="0025556C" w:rsidP="003D3913">
      <w:pPr>
        <w:pStyle w:val="Octosyllabe"/>
      </w:pPr>
      <w:r>
        <w:t>Li leün fu mut curucez</w:t>
      </w:r>
      <w:r w:rsidR="002908B2" w:rsidRPr="002908B2">
        <w:t>;</w:t>
      </w:r>
    </w:p>
    <w:p w14:paraId="75B68FBF" w14:textId="615DC82A" w:rsidR="002908B2" w:rsidRPr="002908B2" w:rsidRDefault="0025556C" w:rsidP="003D3913">
      <w:pPr>
        <w:pStyle w:val="Octosyllabe"/>
      </w:pPr>
      <w:r>
        <w:t>la suriz prist</w:t>
      </w:r>
      <w:r w:rsidR="002908B2" w:rsidRPr="002908B2">
        <w:t>; tant fu irez,</w:t>
      </w:r>
    </w:p>
    <w:p w14:paraId="77B58E47" w14:textId="77777777" w:rsidR="002908B2" w:rsidRPr="002908B2" w:rsidRDefault="002908B2" w:rsidP="003D3913">
      <w:pPr>
        <w:pStyle w:val="Octosyllabe"/>
      </w:pPr>
      <w:r w:rsidRPr="002908B2">
        <w:t>de li voleit fere justise.</w:t>
      </w:r>
    </w:p>
    <w:p w14:paraId="0B203401" w14:textId="77777777" w:rsidR="002908B2" w:rsidRPr="002908B2" w:rsidRDefault="002908B2" w:rsidP="003D3913">
      <w:pPr>
        <w:pStyle w:val="Octosyllabe"/>
      </w:pPr>
      <w:r w:rsidRPr="002908B2">
        <w:t>Ele escundist que en nule guise</w:t>
      </w:r>
    </w:p>
    <w:p w14:paraId="6D77C7BA" w14:textId="77777777" w:rsidR="002908B2" w:rsidRPr="002908B2" w:rsidRDefault="002908B2" w:rsidP="003D3913">
      <w:pPr>
        <w:pStyle w:val="Octosyllabe"/>
      </w:pPr>
      <w:r w:rsidRPr="002908B2">
        <w:t>a escïent ne l’aveit feit,</w:t>
      </w:r>
    </w:p>
    <w:p w14:paraId="273621B5" w14:textId="77777777" w:rsidR="002908B2" w:rsidRPr="002908B2" w:rsidRDefault="002908B2" w:rsidP="003D3913">
      <w:pPr>
        <w:pStyle w:val="Octosyllabe"/>
      </w:pPr>
      <w:r w:rsidRPr="002908B2">
        <w:t>e li leüns atant le lait ;</w:t>
      </w:r>
    </w:p>
    <w:p w14:paraId="62B7EF66" w14:textId="77777777" w:rsidR="002908B2" w:rsidRPr="002908B2" w:rsidRDefault="002908B2" w:rsidP="003D3913">
      <w:pPr>
        <w:pStyle w:val="Octosyllabe"/>
      </w:pPr>
      <w:r w:rsidRPr="002908B2">
        <w:t>petit d’onur, ceo dit, av</w:t>
      </w:r>
      <w:r w:rsidRPr="0025556C">
        <w:rPr>
          <w:i/>
        </w:rPr>
        <w:t>e</w:t>
      </w:r>
      <w:r w:rsidRPr="002908B2">
        <w:t>reit</w:t>
      </w:r>
    </w:p>
    <w:p w14:paraId="4568034E" w14:textId="77777777" w:rsidR="002908B2" w:rsidRPr="002908B2" w:rsidRDefault="002908B2" w:rsidP="003D3913">
      <w:pPr>
        <w:pStyle w:val="Octosyllabe"/>
      </w:pPr>
      <w:r w:rsidRPr="002908B2">
        <w:t>de li s[e]’il la ocieit.</w:t>
      </w:r>
    </w:p>
    <w:p w14:paraId="4253ACB7" w14:textId="77777777" w:rsidR="002908B2" w:rsidRPr="002908B2" w:rsidRDefault="002908B2" w:rsidP="003D3913">
      <w:pPr>
        <w:pStyle w:val="Octosyllabe"/>
      </w:pPr>
      <w:r w:rsidRPr="002908B2">
        <w:t>Gueres de temps ne demurra</w:t>
      </w:r>
    </w:p>
    <w:p w14:paraId="1F15B91B" w14:textId="77777777" w:rsidR="002908B2" w:rsidRPr="002908B2" w:rsidRDefault="002908B2" w:rsidP="003D3913">
      <w:pPr>
        <w:pStyle w:val="Octosyllabe"/>
      </w:pPr>
      <w:r w:rsidRPr="002908B2">
        <w:t>que un humme, ceo dit, apparailla</w:t>
      </w:r>
    </w:p>
    <w:p w14:paraId="1F6B055F" w14:textId="77777777" w:rsidR="002908B2" w:rsidRPr="002908B2" w:rsidRDefault="002908B2" w:rsidP="003D3913">
      <w:pPr>
        <w:pStyle w:val="Octosyllabe"/>
      </w:pPr>
      <w:r w:rsidRPr="002908B2">
        <w:t>une fosse cave</w:t>
      </w:r>
      <w:r w:rsidRPr="0025556C">
        <w:rPr>
          <w:i/>
        </w:rPr>
        <w:t>e</w:t>
      </w:r>
      <w:r w:rsidRPr="002908B2">
        <w:t xml:space="preserve"> dedenz.</w:t>
      </w:r>
    </w:p>
    <w:p w14:paraId="67B9C8B4" w14:textId="77777777" w:rsidR="002908B2" w:rsidRPr="002908B2" w:rsidRDefault="002908B2" w:rsidP="003D3913">
      <w:pPr>
        <w:pStyle w:val="Octosyllabe"/>
      </w:pPr>
      <w:r w:rsidRPr="002908B2">
        <w:t xml:space="preserve">La nuit fut pris li leün </w:t>
      </w:r>
      <w:r w:rsidRPr="0025556C">
        <w:rPr>
          <w:i/>
        </w:rPr>
        <w:t>de</w:t>
      </w:r>
      <w:r w:rsidRPr="002908B2">
        <w:t>deinz.</w:t>
      </w:r>
    </w:p>
    <w:p w14:paraId="5D558E43" w14:textId="77777777" w:rsidR="002908B2" w:rsidRPr="002908B2" w:rsidRDefault="002908B2" w:rsidP="003D3913">
      <w:pPr>
        <w:pStyle w:val="Octosyllabe"/>
      </w:pPr>
      <w:r w:rsidRPr="002908B2">
        <w:t>Grant poür a ke hum ne l’ocie,</w:t>
      </w:r>
    </w:p>
    <w:p w14:paraId="363F7742" w14:textId="77777777" w:rsidR="002908B2" w:rsidRPr="002908B2" w:rsidRDefault="002908B2" w:rsidP="003D3913">
      <w:pPr>
        <w:pStyle w:val="Octosyllabe"/>
      </w:pPr>
      <w:r w:rsidRPr="002908B2">
        <w:t>dedenz la fosse breit e crie.</w:t>
      </w:r>
    </w:p>
    <w:p w14:paraId="3BCEED6D" w14:textId="77777777" w:rsidR="002908B2" w:rsidRPr="002908B2" w:rsidRDefault="002908B2" w:rsidP="003D3913">
      <w:pPr>
        <w:pStyle w:val="Octosyllabe"/>
      </w:pPr>
      <w:r w:rsidRPr="002908B2">
        <w:t>La suriz vient al cri tut dreit,</w:t>
      </w:r>
    </w:p>
    <w:p w14:paraId="0C774F42" w14:textId="77777777" w:rsidR="002908B2" w:rsidRPr="002908B2" w:rsidRDefault="002908B2" w:rsidP="003D3913">
      <w:pPr>
        <w:pStyle w:val="Octosyllabe"/>
      </w:pPr>
      <w:r w:rsidRPr="002908B2">
        <w:t>mes ne saveit ki ceo esteit</w:t>
      </w:r>
    </w:p>
    <w:p w14:paraId="58285697" w14:textId="77777777" w:rsidR="002908B2" w:rsidRPr="002908B2" w:rsidRDefault="002908B2" w:rsidP="003D3913">
      <w:pPr>
        <w:pStyle w:val="Octosyllabe"/>
      </w:pPr>
      <w:r>
        <w:t xml:space="preserve">quë </w:t>
      </w:r>
      <w:r w:rsidRPr="0025556C">
        <w:rPr>
          <w:i/>
        </w:rPr>
        <w:t>ja</w:t>
      </w:r>
      <w:r>
        <w:t xml:space="preserve"> el bois aveit esveillé.</w:t>
      </w:r>
    </w:p>
    <w:p w14:paraId="1E8EC0DD" w14:textId="77777777" w:rsidR="002908B2" w:rsidRPr="002908B2" w:rsidRDefault="002908B2" w:rsidP="003D3913">
      <w:pPr>
        <w:pStyle w:val="Octosyllabe"/>
      </w:pPr>
      <w:r w:rsidRPr="002908B2">
        <w:t>Quant el</w:t>
      </w:r>
      <w:r w:rsidRPr="0025556C">
        <w:rPr>
          <w:i/>
        </w:rPr>
        <w:t>e</w:t>
      </w:r>
      <w:r w:rsidRPr="002908B2">
        <w:t xml:space="preserve"> le vit si enginné</w:t>
      </w:r>
    </w:p>
    <w:p w14:paraId="6589A83D" w14:textId="77777777" w:rsidR="002908B2" w:rsidRPr="002908B2" w:rsidRDefault="002908B2" w:rsidP="003D3913">
      <w:pPr>
        <w:pStyle w:val="Octosyllabe"/>
      </w:pPr>
      <w:r w:rsidRPr="002908B2">
        <w:t>demanda li qu’il ad la quis.</w:t>
      </w:r>
    </w:p>
    <w:p w14:paraId="6D0810B6" w14:textId="77777777" w:rsidR="002908B2" w:rsidRPr="002908B2" w:rsidRDefault="002908B2" w:rsidP="003D3913">
      <w:pPr>
        <w:pStyle w:val="Octosyllabe"/>
      </w:pPr>
      <w:r w:rsidRPr="002908B2">
        <w:t>Cil respunt quë il esteit pris,</w:t>
      </w:r>
    </w:p>
    <w:p w14:paraId="69760D2D" w14:textId="2FD8893D" w:rsidR="002908B2" w:rsidRPr="002908B2" w:rsidRDefault="0025556C" w:rsidP="003D3913">
      <w:pPr>
        <w:pStyle w:val="Octosyllabe"/>
      </w:pPr>
      <w:r>
        <w:t>ocis sere</w:t>
      </w:r>
      <w:r w:rsidR="002908B2" w:rsidRPr="002908B2">
        <w:t>it a grant dolur</w:t>
      </w:r>
      <w:r w:rsidR="002908B2">
        <w:t>.</w:t>
      </w:r>
    </w:p>
    <w:p w14:paraId="70E46950" w14:textId="585D05E6" w:rsidR="002908B2" w:rsidRPr="002908B2" w:rsidRDefault="0025556C" w:rsidP="003D3913">
      <w:pPr>
        <w:pStyle w:val="Octosyllabe"/>
      </w:pPr>
      <w:r>
        <w:t>Dit la suriz : « N’eiez poür</w:t>
      </w:r>
      <w:r w:rsidR="002908B2" w:rsidRPr="002908B2">
        <w:t>!</w:t>
      </w:r>
    </w:p>
    <w:p w14:paraId="05A90678" w14:textId="77777777" w:rsidR="002908B2" w:rsidRPr="002908B2" w:rsidRDefault="002908B2" w:rsidP="003D3913">
      <w:pPr>
        <w:pStyle w:val="Octosyllabe"/>
      </w:pPr>
      <w:r w:rsidRPr="002908B2">
        <w:t>Ore vus rendrai le guerdon</w:t>
      </w:r>
    </w:p>
    <w:p w14:paraId="4069EC5B" w14:textId="77777777" w:rsidR="002908B2" w:rsidRPr="002908B2" w:rsidRDefault="002908B2" w:rsidP="003D3913">
      <w:pPr>
        <w:pStyle w:val="Octosyllabe"/>
      </w:pPr>
      <w:r w:rsidRPr="002908B2">
        <w:t>que a mei feïstes le pardun,</w:t>
      </w:r>
    </w:p>
    <w:p w14:paraId="3A9D32D4" w14:textId="77777777" w:rsidR="002908B2" w:rsidRPr="002908B2" w:rsidRDefault="002908B2" w:rsidP="003D3913">
      <w:pPr>
        <w:pStyle w:val="Octosyllabe"/>
      </w:pPr>
      <w:r w:rsidRPr="002908B2">
        <w:t>quand od mes piez vus oi merché</w:t>
      </w:r>
      <w:r>
        <w:t>.</w:t>
      </w:r>
    </w:p>
    <w:p w14:paraId="3BB3CBB4" w14:textId="77777777" w:rsidR="002908B2" w:rsidRPr="002908B2" w:rsidRDefault="002908B2" w:rsidP="003D3913">
      <w:pPr>
        <w:pStyle w:val="Octosyllabe"/>
      </w:pPr>
      <w:r w:rsidRPr="002908B2">
        <w:t>Gratez la tere a vostre pé</w:t>
      </w:r>
    </w:p>
    <w:p w14:paraId="7B9A8650" w14:textId="77777777" w:rsidR="002908B2" w:rsidRPr="002908B2" w:rsidRDefault="002908B2" w:rsidP="003D3913">
      <w:pPr>
        <w:pStyle w:val="Octosyllabe"/>
      </w:pPr>
      <w:r w:rsidRPr="002908B2">
        <w:t>tant que afermer vus i pussez,</w:t>
      </w:r>
    </w:p>
    <w:p w14:paraId="721FA7AA" w14:textId="77777777" w:rsidR="002908B2" w:rsidRPr="002908B2" w:rsidRDefault="002908B2" w:rsidP="003D3913">
      <w:pPr>
        <w:pStyle w:val="Octosyllabe"/>
      </w:pPr>
      <w:r w:rsidRPr="002908B2">
        <w:t>e puis amunt [tres] bien saudrez,</w:t>
      </w:r>
    </w:p>
    <w:p w14:paraId="437027A8" w14:textId="77777777" w:rsidR="002908B2" w:rsidRPr="002908B2" w:rsidRDefault="002908B2" w:rsidP="003D3913">
      <w:pPr>
        <w:pStyle w:val="Octosyllabe"/>
      </w:pPr>
      <w:r w:rsidRPr="002908B2">
        <w:t>que si pussez ça hors eissir ;</w:t>
      </w:r>
    </w:p>
    <w:p w14:paraId="40AE3E75" w14:textId="77777777" w:rsidR="002908B2" w:rsidRPr="002908B2" w:rsidRDefault="002908B2" w:rsidP="003D3913">
      <w:pPr>
        <w:pStyle w:val="Octosyllabe"/>
      </w:pPr>
      <w:r w:rsidRPr="002908B2">
        <w:t>e jeo ferai od mei venir</w:t>
      </w:r>
    </w:p>
    <w:p w14:paraId="779EF3F4" w14:textId="4B933CC6" w:rsidR="002908B2" w:rsidRPr="002908B2" w:rsidRDefault="0025556C" w:rsidP="003D3913">
      <w:pPr>
        <w:pStyle w:val="Octosyllabe"/>
      </w:pPr>
      <w:r>
        <w:t>autres suri</w:t>
      </w:r>
      <w:r w:rsidR="002908B2" w:rsidRPr="002908B2">
        <w:t>z pur mei aider</w:t>
      </w:r>
    </w:p>
    <w:p w14:paraId="2801D599" w14:textId="77777777" w:rsidR="002908B2" w:rsidRPr="002908B2" w:rsidRDefault="002908B2" w:rsidP="003D3913">
      <w:pPr>
        <w:pStyle w:val="Octosyllabe"/>
      </w:pPr>
      <w:r w:rsidRPr="002908B2">
        <w:t xml:space="preserve">as cordes, que ci sunt, </w:t>
      </w:r>
      <w:r w:rsidRPr="0025556C">
        <w:rPr>
          <w:i/>
        </w:rPr>
        <w:t>de</w:t>
      </w:r>
      <w:r w:rsidRPr="002908B2">
        <w:t>trencher,</w:t>
      </w:r>
    </w:p>
    <w:p w14:paraId="696C0F18" w14:textId="77777777" w:rsidR="002908B2" w:rsidRPr="002908B2" w:rsidRDefault="002908B2" w:rsidP="003D3913">
      <w:pPr>
        <w:pStyle w:val="Octosyllabe"/>
      </w:pPr>
      <w:r w:rsidRPr="002908B2">
        <w:t>e as resels ki sunt tenduz</w:t>
      </w:r>
    </w:p>
    <w:p w14:paraId="718BF49E" w14:textId="77777777" w:rsidR="002908B2" w:rsidRPr="002908B2" w:rsidRDefault="002908B2" w:rsidP="003D3913">
      <w:pPr>
        <w:pStyle w:val="Octosyllabe"/>
      </w:pPr>
      <w:r w:rsidRPr="002908B2">
        <w:t xml:space="preserve">ne serez mis </w:t>
      </w:r>
      <w:r w:rsidRPr="0025556C">
        <w:rPr>
          <w:i/>
        </w:rPr>
        <w:t>si</w:t>
      </w:r>
      <w:r w:rsidRPr="002908B2">
        <w:t xml:space="preserve"> retenuz. »</w:t>
      </w:r>
    </w:p>
    <w:p w14:paraId="213436A1" w14:textId="77777777" w:rsidR="002908B2" w:rsidRPr="002908B2" w:rsidRDefault="002908B2" w:rsidP="003D3913">
      <w:pPr>
        <w:pStyle w:val="Octosyllabe"/>
      </w:pPr>
      <w:r w:rsidRPr="002908B2">
        <w:t>L’enseignement a la suriz</w:t>
      </w:r>
    </w:p>
    <w:p w14:paraId="6B20813F" w14:textId="77777777" w:rsidR="002908B2" w:rsidRPr="002908B2" w:rsidRDefault="002908B2" w:rsidP="003D3913">
      <w:pPr>
        <w:pStyle w:val="Octosyllabe"/>
      </w:pPr>
      <w:r w:rsidRPr="002908B2">
        <w:t>fist li leüns, qu’il fu gariz.</w:t>
      </w:r>
    </w:p>
    <w:p w14:paraId="590B4805" w14:textId="77777777" w:rsidR="002908B2" w:rsidRPr="002908B2" w:rsidRDefault="002908B2" w:rsidP="003D3913">
      <w:pPr>
        <w:pStyle w:val="Octosyllabe"/>
      </w:pPr>
      <w:r w:rsidRPr="002908B2">
        <w:t>De la fossë est eschapez,</w:t>
      </w:r>
    </w:p>
    <w:p w14:paraId="20D6C4A8" w14:textId="77777777" w:rsidR="002908B2" w:rsidRPr="002908B2" w:rsidRDefault="002908B2" w:rsidP="003D3913">
      <w:pPr>
        <w:pStyle w:val="Octosyllabe"/>
      </w:pPr>
      <w:r w:rsidRPr="002908B2">
        <w:t>la li valut humilitez.</w:t>
      </w:r>
    </w:p>
    <w:p w14:paraId="6A431687" w14:textId="77777777" w:rsidR="002908B2" w:rsidRPr="002908B2" w:rsidRDefault="002908B2" w:rsidP="003D3913">
      <w:pPr>
        <w:pStyle w:val="Octosyllabe"/>
      </w:pPr>
      <w:r w:rsidRPr="002908B2">
        <w:t>Par ceste essample nus assume</w:t>
      </w:r>
    </w:p>
    <w:p w14:paraId="2AC42D69" w14:textId="77777777" w:rsidR="002908B2" w:rsidRPr="002908B2" w:rsidRDefault="002908B2" w:rsidP="003D3913">
      <w:pPr>
        <w:pStyle w:val="Octosyllabe"/>
      </w:pPr>
      <w:r w:rsidRPr="002908B2">
        <w:t>que essample prengent li riche hume</w:t>
      </w:r>
    </w:p>
    <w:p w14:paraId="430ECBFE" w14:textId="77777777" w:rsidR="002908B2" w:rsidRPr="002908B2" w:rsidRDefault="002908B2" w:rsidP="003D3913">
      <w:pPr>
        <w:pStyle w:val="Octosyllabe"/>
      </w:pPr>
      <w:r w:rsidRPr="002908B2">
        <w:t xml:space="preserve">ki sur les povres unt </w:t>
      </w:r>
      <w:r w:rsidRPr="002908B2">
        <w:rPr>
          <w:i/>
        </w:rPr>
        <w:t xml:space="preserve">grant </w:t>
      </w:r>
      <w:r w:rsidRPr="002908B2">
        <w:t>poër,</w:t>
      </w:r>
    </w:p>
    <w:p w14:paraId="29B4A79E" w14:textId="77777777" w:rsidR="002908B2" w:rsidRPr="002908B2" w:rsidRDefault="002908B2" w:rsidP="003D3913">
      <w:pPr>
        <w:pStyle w:val="Octosyllabe"/>
      </w:pPr>
      <w:r w:rsidRPr="002908B2">
        <w:t>s’il lur mesfunt par nunsaver,</w:t>
      </w:r>
    </w:p>
    <w:p w14:paraId="128F11CC" w14:textId="77777777" w:rsidR="002908B2" w:rsidRPr="002908B2" w:rsidRDefault="002908B2" w:rsidP="003D3913">
      <w:pPr>
        <w:pStyle w:val="Octosyllabe"/>
      </w:pPr>
      <w:r w:rsidRPr="002908B2">
        <w:t>qu’il en eient bone merci.</w:t>
      </w:r>
    </w:p>
    <w:p w14:paraId="15AA77D5" w14:textId="77777777" w:rsidR="002908B2" w:rsidRPr="002908B2" w:rsidRDefault="002908B2" w:rsidP="003D3913">
      <w:pPr>
        <w:pStyle w:val="Octosyllabe"/>
      </w:pPr>
      <w:r w:rsidRPr="002908B2">
        <w:t>Avenir peot tut autresi</w:t>
      </w:r>
    </w:p>
    <w:p w14:paraId="47C3ED1C" w14:textId="77777777" w:rsidR="002908B2" w:rsidRPr="002908B2" w:rsidRDefault="002908B2" w:rsidP="003D3913">
      <w:pPr>
        <w:pStyle w:val="Octosyllabe"/>
      </w:pPr>
      <w:r w:rsidRPr="002908B2">
        <w:t>que cil li av</w:t>
      </w:r>
      <w:r w:rsidRPr="0025556C">
        <w:rPr>
          <w:i/>
        </w:rPr>
        <w:t>e</w:t>
      </w:r>
      <w:r w:rsidRPr="002908B2">
        <w:t>ra grant mester</w:t>
      </w:r>
    </w:p>
    <w:p w14:paraId="426C36FE" w14:textId="77777777" w:rsidR="002908B2" w:rsidRPr="002908B2" w:rsidRDefault="002908B2" w:rsidP="003D3913">
      <w:pPr>
        <w:pStyle w:val="Octosyllabe"/>
      </w:pPr>
      <w:r w:rsidRPr="002908B2">
        <w:t>e meuz li sav</w:t>
      </w:r>
      <w:r w:rsidRPr="0025556C">
        <w:rPr>
          <w:i/>
        </w:rPr>
        <w:t>e</w:t>
      </w:r>
      <w:r w:rsidRPr="002908B2">
        <w:t>ra cunseiller</w:t>
      </w:r>
    </w:p>
    <w:p w14:paraId="4C8696B9" w14:textId="77777777" w:rsidR="002908B2" w:rsidRPr="002908B2" w:rsidRDefault="002908B2" w:rsidP="003D3913">
      <w:pPr>
        <w:pStyle w:val="Octosyllabe"/>
      </w:pPr>
      <w:r w:rsidRPr="002908B2">
        <w:t>a sun busuin, s’il est suppris,</w:t>
      </w:r>
    </w:p>
    <w:p w14:paraId="625118FD" w14:textId="77777777" w:rsidR="00072F1F" w:rsidRDefault="002908B2" w:rsidP="003D3913">
      <w:pPr>
        <w:pStyle w:val="Octosyllabe"/>
      </w:pPr>
      <w:r w:rsidRPr="002908B2">
        <w:t>que li meudres de ses amis.</w:t>
      </w:r>
    </w:p>
    <w:p w14:paraId="443BADD5" w14:textId="2983363A" w:rsidR="00AD212A" w:rsidRDefault="00AD212A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1</w:t>
      </w:r>
      <w:r w:rsidR="003D3913">
        <w:rPr>
          <w:lang w:val="en-US"/>
        </w:rPr>
        <w:t>7</w:t>
      </w:r>
    </w:p>
    <w:p w14:paraId="5C387D52" w14:textId="566B718F" w:rsidR="002908B2" w:rsidRDefault="003D3913" w:rsidP="003D3913">
      <w:pPr>
        <w:pStyle w:val="IndexationPerry"/>
      </w:pPr>
      <w:r>
        <w:t>[P39</w:t>
      </w:r>
      <w:r w:rsidR="00AD212A">
        <w:t>]</w:t>
      </w:r>
    </w:p>
    <w:p w14:paraId="11912655" w14:textId="3CEFCBD5" w:rsidR="002908B2" w:rsidRDefault="00072F1F" w:rsidP="003D3913">
      <w:pPr>
        <w:pStyle w:val="Titre2Titredefable"/>
      </w:pPr>
      <w:r>
        <w:t>L’Hirondelle et le semeur de lin</w:t>
      </w:r>
    </w:p>
    <w:p w14:paraId="08783AC3" w14:textId="77777777" w:rsidR="002908B2" w:rsidRPr="002908B2" w:rsidRDefault="002908B2" w:rsidP="003D3913">
      <w:pPr>
        <w:pStyle w:val="Octosyllabe"/>
      </w:pPr>
      <w:r w:rsidRPr="002908B2">
        <w:t>Par veil essample en escrit trois,</w:t>
      </w:r>
    </w:p>
    <w:p w14:paraId="077300F1" w14:textId="77777777" w:rsidR="002908B2" w:rsidRPr="002908B2" w:rsidRDefault="002908B2" w:rsidP="003D3913">
      <w:pPr>
        <w:pStyle w:val="Octosyllabe"/>
      </w:pPr>
      <w:r w:rsidRPr="002908B2">
        <w:t>quant hum</w:t>
      </w:r>
      <w:r w:rsidRPr="0025556C">
        <w:rPr>
          <w:i/>
        </w:rPr>
        <w:t>e</w:t>
      </w:r>
      <w:r w:rsidRPr="002908B2">
        <w:t xml:space="preserve"> sema prime linois</w:t>
      </w:r>
    </w:p>
    <w:p w14:paraId="61F7D692" w14:textId="77777777" w:rsidR="002908B2" w:rsidRPr="002908B2" w:rsidRDefault="002908B2" w:rsidP="003D3913">
      <w:pPr>
        <w:pStyle w:val="Octosyllabe"/>
      </w:pPr>
      <w:r w:rsidRPr="002908B2">
        <w:t>e volst de lin le pru aveir,</w:t>
      </w:r>
    </w:p>
    <w:p w14:paraId="7BEF81A4" w14:textId="040F83CA" w:rsidR="002908B2" w:rsidRPr="002908B2" w:rsidRDefault="0025556C" w:rsidP="003D3913">
      <w:pPr>
        <w:pStyle w:val="Octosyllabe"/>
      </w:pPr>
      <w:r>
        <w:t>l’arunde fu de grant saveir</w:t>
      </w:r>
      <w:r w:rsidR="002908B2" w:rsidRPr="002908B2">
        <w:t>;</w:t>
      </w:r>
    </w:p>
    <w:p w14:paraId="2E4D7248" w14:textId="77777777" w:rsidR="002908B2" w:rsidRPr="002908B2" w:rsidRDefault="002908B2" w:rsidP="003D3913">
      <w:pPr>
        <w:pStyle w:val="Octosyllabe"/>
      </w:pPr>
      <w:r w:rsidRPr="002908B2">
        <w:t>bien s’aperceut ke par le lin</w:t>
      </w:r>
    </w:p>
    <w:p w14:paraId="6C25F7D0" w14:textId="196E6B27" w:rsidR="002908B2" w:rsidRPr="002908B2" w:rsidRDefault="002908B2" w:rsidP="003D3913">
      <w:pPr>
        <w:pStyle w:val="Octosyllabe"/>
      </w:pPr>
      <w:r w:rsidRPr="002908B2">
        <w:t xml:space="preserve">sereient oiseus mis a </w:t>
      </w:r>
      <w:r w:rsidRPr="002908B2">
        <w:rPr>
          <w:i/>
        </w:rPr>
        <w:t xml:space="preserve">lur </w:t>
      </w:r>
      <w:r w:rsidR="0025556C">
        <w:t>fin</w:t>
      </w:r>
      <w:r w:rsidRPr="002908B2">
        <w:t>;</w:t>
      </w:r>
    </w:p>
    <w:p w14:paraId="07A0E798" w14:textId="77777777" w:rsidR="002908B2" w:rsidRPr="002908B2" w:rsidRDefault="002908B2" w:rsidP="003D3913">
      <w:pPr>
        <w:pStyle w:val="Octosyllabe"/>
      </w:pPr>
      <w:r w:rsidRPr="002908B2">
        <w:t>del lin pot hum la reiz lacier,</w:t>
      </w:r>
    </w:p>
    <w:p w14:paraId="42E15D9A" w14:textId="77777777" w:rsidR="002908B2" w:rsidRPr="002908B2" w:rsidRDefault="002908B2" w:rsidP="003D3913">
      <w:pPr>
        <w:pStyle w:val="Octosyllabe"/>
      </w:pPr>
      <w:r w:rsidRPr="002908B2">
        <w:t>dunt hum les pot tuz damager.</w:t>
      </w:r>
    </w:p>
    <w:p w14:paraId="5AD0BD4D" w14:textId="77777777" w:rsidR="002908B2" w:rsidRPr="002908B2" w:rsidRDefault="002908B2" w:rsidP="003D3913">
      <w:pPr>
        <w:pStyle w:val="Octosyllabe"/>
      </w:pPr>
      <w:r w:rsidRPr="002908B2">
        <w:t>Tuz les oiseus fist asembler,</w:t>
      </w:r>
    </w:p>
    <w:p w14:paraId="14FB2371" w14:textId="77777777" w:rsidR="002908B2" w:rsidRPr="002908B2" w:rsidRDefault="002908B2" w:rsidP="003D3913">
      <w:pPr>
        <w:pStyle w:val="Octosyllabe"/>
      </w:pPr>
      <w:r w:rsidRPr="002908B2">
        <w:t>si lur voleit cunseil duner</w:t>
      </w:r>
    </w:p>
    <w:p w14:paraId="018B722F" w14:textId="77777777" w:rsidR="002908B2" w:rsidRPr="002908B2" w:rsidRDefault="002908B2" w:rsidP="003D3913">
      <w:pPr>
        <w:pStyle w:val="Octosyllabe"/>
      </w:pPr>
      <w:r w:rsidRPr="002908B2">
        <w:t>qu’il alassent le lin manger,</w:t>
      </w:r>
    </w:p>
    <w:p w14:paraId="5DA8172A" w14:textId="77777777" w:rsidR="002908B2" w:rsidRPr="002908B2" w:rsidRDefault="002908B2" w:rsidP="003D3913">
      <w:pPr>
        <w:pStyle w:val="Octosyllabe"/>
      </w:pPr>
      <w:r w:rsidRPr="002908B2">
        <w:t>qu’il ne peüst fructifïer.</w:t>
      </w:r>
    </w:p>
    <w:p w14:paraId="148D98E7" w14:textId="3A7C083C" w:rsidR="002908B2" w:rsidRPr="002908B2" w:rsidRDefault="0025556C" w:rsidP="003D3913">
      <w:pPr>
        <w:pStyle w:val="Octosyllabe"/>
      </w:pPr>
      <w:r>
        <w:t>Li plusur ne l[e] vodrent fere</w:t>
      </w:r>
      <w:r w:rsidR="002908B2" w:rsidRPr="002908B2">
        <w:t>;</w:t>
      </w:r>
    </w:p>
    <w:p w14:paraId="172F916A" w14:textId="77777777" w:rsidR="002908B2" w:rsidRPr="002908B2" w:rsidRDefault="002908B2" w:rsidP="003D3913">
      <w:pPr>
        <w:pStyle w:val="Octosyllabe"/>
      </w:pPr>
      <w:r w:rsidRPr="002908B2">
        <w:t>al seignur alerent retrere</w:t>
      </w:r>
    </w:p>
    <w:p w14:paraId="16EA4B87" w14:textId="77777777" w:rsidR="002908B2" w:rsidRPr="002908B2" w:rsidRDefault="002908B2" w:rsidP="003D3913">
      <w:pPr>
        <w:pStyle w:val="Octosyllabe"/>
      </w:pPr>
      <w:r w:rsidRPr="002908B2">
        <w:t>le cunseil lur aveit doné.</w:t>
      </w:r>
    </w:p>
    <w:p w14:paraId="3560407A" w14:textId="77777777" w:rsidR="002908B2" w:rsidRPr="002908B2" w:rsidRDefault="002908B2" w:rsidP="003D3913">
      <w:pPr>
        <w:pStyle w:val="Octosyllabe"/>
      </w:pPr>
      <w:r w:rsidRPr="002908B2">
        <w:t>Quant l’arundel l’ot escuté</w:t>
      </w:r>
    </w:p>
    <w:p w14:paraId="48965845" w14:textId="77777777" w:rsidR="002908B2" w:rsidRPr="002908B2" w:rsidRDefault="002908B2" w:rsidP="003D3913">
      <w:pPr>
        <w:pStyle w:val="Octosyllabe"/>
      </w:pPr>
      <w:r w:rsidRPr="002908B2">
        <w:t>cum il l’aveient encusee,</w:t>
      </w:r>
    </w:p>
    <w:p w14:paraId="4AC521A3" w14:textId="77777777" w:rsidR="002908B2" w:rsidRPr="002908B2" w:rsidRDefault="002908B2" w:rsidP="003D3913">
      <w:pPr>
        <w:pStyle w:val="Octosyllabe"/>
      </w:pPr>
      <w:r w:rsidRPr="002908B2">
        <w:t>de ses parenz fist asemblee</w:t>
      </w:r>
    </w:p>
    <w:p w14:paraId="07A84A80" w14:textId="77777777" w:rsidR="002908B2" w:rsidRPr="002908B2" w:rsidRDefault="002908B2" w:rsidP="003D3913">
      <w:pPr>
        <w:pStyle w:val="Octosyllabe"/>
      </w:pPr>
      <w:r w:rsidRPr="002908B2">
        <w:t>od les meillurs de sa lignee,</w:t>
      </w:r>
    </w:p>
    <w:p w14:paraId="5E3ED3A2" w14:textId="77777777" w:rsidR="002908B2" w:rsidRPr="002908B2" w:rsidRDefault="002908B2" w:rsidP="003D3913">
      <w:pPr>
        <w:pStyle w:val="Octosyllabe"/>
      </w:pPr>
      <w:r w:rsidRPr="002908B2">
        <w:t>si s’est al vilein appeisee.</w:t>
      </w:r>
    </w:p>
    <w:p w14:paraId="2B49E477" w14:textId="77777777" w:rsidR="002908B2" w:rsidRDefault="002908B2" w:rsidP="003D3913">
      <w:pPr>
        <w:pStyle w:val="Octosyllabe"/>
      </w:pPr>
      <w:r w:rsidRPr="002908B2">
        <w:t>En sa meisun suffri sun ni,</w:t>
      </w:r>
    </w:p>
    <w:p w14:paraId="4CCE7150" w14:textId="77777777" w:rsidR="002908B2" w:rsidRDefault="002908B2" w:rsidP="003D3913">
      <w:pPr>
        <w:pStyle w:val="Octosyllabe"/>
      </w:pPr>
      <w:r>
        <w:t>la furent si oisel nurri ;</w:t>
      </w:r>
    </w:p>
    <w:p w14:paraId="26DDD9DD" w14:textId="77777777" w:rsidR="002908B2" w:rsidRDefault="002908B2" w:rsidP="003D3913">
      <w:pPr>
        <w:pStyle w:val="Octosyllabe"/>
      </w:pPr>
      <w:r>
        <w:t>ele duna a sun lin peis,</w:t>
      </w:r>
    </w:p>
    <w:p w14:paraId="27FBB7EC" w14:textId="77777777" w:rsidR="002908B2" w:rsidRDefault="002908B2" w:rsidP="003D3913">
      <w:pPr>
        <w:pStyle w:val="Octosyllabe"/>
      </w:pPr>
      <w:r>
        <w:t>ja par nul de eus nul perdra meis.</w:t>
      </w:r>
    </w:p>
    <w:p w14:paraId="7ECB9AE4" w14:textId="2F6E2E19" w:rsidR="002908B2" w:rsidRDefault="0054234E" w:rsidP="003D3913">
      <w:pPr>
        <w:pStyle w:val="Octosyllabe"/>
      </w:pPr>
      <w:r>
        <w:t>Cil fist del lin engins plusurs</w:t>
      </w:r>
      <w:r w:rsidR="002908B2">
        <w:t>:</w:t>
      </w:r>
    </w:p>
    <w:p w14:paraId="64022BF0" w14:textId="4D09135F" w:rsidR="002908B2" w:rsidRDefault="002908B2" w:rsidP="003D3913">
      <w:pPr>
        <w:pStyle w:val="Octosyllabe"/>
      </w:pPr>
      <w:r>
        <w:t>d</w:t>
      </w:r>
      <w:r w:rsidR="0054234E">
        <w:t>unc prist oisels granz e menurs</w:t>
      </w:r>
      <w:r>
        <w:t>;</w:t>
      </w:r>
    </w:p>
    <w:p w14:paraId="425C93FE" w14:textId="77777777" w:rsidR="002908B2" w:rsidRDefault="002908B2" w:rsidP="003D3913">
      <w:pPr>
        <w:pStyle w:val="Octosyllabe"/>
      </w:pPr>
      <w:r>
        <w:t>n’eüssent pas del mal eü,</w:t>
      </w:r>
    </w:p>
    <w:p w14:paraId="74A65023" w14:textId="77777777" w:rsidR="002908B2" w:rsidRDefault="002908B2" w:rsidP="003D3913">
      <w:pPr>
        <w:pStyle w:val="Octosyllabe"/>
      </w:pPr>
      <w:r>
        <w:t xml:space="preserve">s’il eüssent </w:t>
      </w:r>
      <w:r>
        <w:rPr>
          <w:i/>
        </w:rPr>
        <w:t xml:space="preserve">dunc </w:t>
      </w:r>
      <w:r>
        <w:t>cunseil creü.</w:t>
      </w:r>
    </w:p>
    <w:p w14:paraId="2B5D38E4" w14:textId="58C0504F" w:rsidR="002908B2" w:rsidRDefault="0054234E" w:rsidP="003D3913">
      <w:pPr>
        <w:pStyle w:val="Octosyllabe"/>
      </w:pPr>
      <w:r>
        <w:t>Ceste semblance est asez veire</w:t>
      </w:r>
      <w:r w:rsidR="002908B2">
        <w:t>;</w:t>
      </w:r>
    </w:p>
    <w:p w14:paraId="325C4524" w14:textId="77777777" w:rsidR="002908B2" w:rsidRDefault="002908B2" w:rsidP="003D3913">
      <w:pPr>
        <w:pStyle w:val="Octosyllabe"/>
      </w:pPr>
      <w:r>
        <w:t>quant fous ne veut le sage creire,</w:t>
      </w:r>
    </w:p>
    <w:p w14:paraId="18D54667" w14:textId="77777777" w:rsidR="002908B2" w:rsidRDefault="002908B2" w:rsidP="003D3913">
      <w:pPr>
        <w:pStyle w:val="Octosyllabe"/>
      </w:pPr>
      <w:r>
        <w:t>ki bon cunseil li set duner</w:t>
      </w:r>
    </w:p>
    <w:p w14:paraId="48FAAC78" w14:textId="77777777" w:rsidR="002908B2" w:rsidRDefault="002908B2" w:rsidP="003D3913">
      <w:pPr>
        <w:pStyle w:val="Octosyllabe"/>
      </w:pPr>
      <w:r>
        <w:t>e de sun mal le volt oster,</w:t>
      </w:r>
    </w:p>
    <w:p w14:paraId="53B74345" w14:textId="77777777" w:rsidR="002908B2" w:rsidRDefault="002908B2" w:rsidP="003D3913">
      <w:pPr>
        <w:pStyle w:val="Octosyllabe"/>
      </w:pPr>
      <w:r>
        <w:t>si damage l’en deit venir,</w:t>
      </w:r>
    </w:p>
    <w:p w14:paraId="389C9970" w14:textId="77777777" w:rsidR="00072F1F" w:rsidRDefault="002908B2" w:rsidP="003D3913">
      <w:pPr>
        <w:pStyle w:val="Octosyllabe"/>
      </w:pPr>
      <w:r>
        <w:t>dunc est trop tart del repentir.</w:t>
      </w:r>
    </w:p>
    <w:p w14:paraId="55A60AF2" w14:textId="72F06A37" w:rsidR="00AD212A" w:rsidRDefault="00AD212A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1</w:t>
      </w:r>
      <w:r w:rsidR="003D3913">
        <w:rPr>
          <w:lang w:val="en-US"/>
        </w:rPr>
        <w:t>8</w:t>
      </w:r>
    </w:p>
    <w:p w14:paraId="6AB742B0" w14:textId="7E976924" w:rsidR="002908B2" w:rsidRDefault="003D3913" w:rsidP="003D3913">
      <w:pPr>
        <w:pStyle w:val="IndexationPerry"/>
      </w:pPr>
      <w:r>
        <w:t>[P376</w:t>
      </w:r>
      <w:r w:rsidR="00AD212A">
        <w:t>]</w:t>
      </w:r>
    </w:p>
    <w:p w14:paraId="12D27774" w14:textId="11A98B42" w:rsidR="002908B2" w:rsidRPr="002908B2" w:rsidRDefault="00DE4DAE" w:rsidP="003D3913">
      <w:pPr>
        <w:pStyle w:val="Titre2Titredefable"/>
      </w:pPr>
      <w:r w:rsidRPr="002908B2">
        <w:t>Les Grenouilles qui demandent un roi</w:t>
      </w:r>
    </w:p>
    <w:p w14:paraId="2F3D4EE5" w14:textId="77777777" w:rsidR="002908B2" w:rsidRPr="002908B2" w:rsidRDefault="002908B2" w:rsidP="003D3913">
      <w:pPr>
        <w:pStyle w:val="Octosyllabe"/>
      </w:pPr>
      <w:r w:rsidRPr="002908B2">
        <w:t>Jadis avient que en un estanc</w:t>
      </w:r>
    </w:p>
    <w:p w14:paraId="5E08720B" w14:textId="77777777" w:rsidR="002908B2" w:rsidRPr="002908B2" w:rsidRDefault="002908B2" w:rsidP="003D3913">
      <w:pPr>
        <w:pStyle w:val="Octosyllabe"/>
      </w:pPr>
      <w:r w:rsidRPr="002908B2">
        <w:t>entur les rives e el fanc</w:t>
      </w:r>
    </w:p>
    <w:p w14:paraId="050BFB72" w14:textId="77777777" w:rsidR="002908B2" w:rsidRPr="002908B2" w:rsidRDefault="002908B2" w:rsidP="003D3913">
      <w:pPr>
        <w:pStyle w:val="Octosyllabe"/>
      </w:pPr>
      <w:r w:rsidRPr="002908B2">
        <w:t>ot de reines granz cumpainies,</w:t>
      </w:r>
    </w:p>
    <w:p w14:paraId="37BA0A06" w14:textId="7A6D1B97" w:rsidR="002908B2" w:rsidRPr="002908B2" w:rsidRDefault="0054234E" w:rsidP="003D3913">
      <w:pPr>
        <w:pStyle w:val="Octosyllabe"/>
      </w:pPr>
      <w:r>
        <w:t>que de lung tens i sunt nurries</w:t>
      </w:r>
      <w:r w:rsidR="002908B2" w:rsidRPr="002908B2">
        <w:t>;</w:t>
      </w:r>
    </w:p>
    <w:p w14:paraId="771F5833" w14:textId="11FB8726" w:rsidR="002908B2" w:rsidRPr="002908B2" w:rsidRDefault="0054234E" w:rsidP="003D3913">
      <w:pPr>
        <w:pStyle w:val="Octosyllabe"/>
      </w:pPr>
      <w:r>
        <w:t>la desdeignerent arester</w:t>
      </w:r>
      <w:r w:rsidR="002908B2" w:rsidRPr="002908B2">
        <w:t>:</w:t>
      </w:r>
    </w:p>
    <w:p w14:paraId="08879C6F" w14:textId="77777777" w:rsidR="002908B2" w:rsidRPr="002908B2" w:rsidRDefault="002908B2" w:rsidP="003D3913">
      <w:pPr>
        <w:pStyle w:val="Octosyllabe"/>
      </w:pPr>
      <w:r w:rsidRPr="002908B2">
        <w:t>a la tere vodr</w:t>
      </w:r>
      <w:r w:rsidRPr="0054234E">
        <w:rPr>
          <w:i/>
        </w:rPr>
        <w:t>ei</w:t>
      </w:r>
      <w:r w:rsidRPr="002908B2">
        <w:t>ent aler.</w:t>
      </w:r>
    </w:p>
    <w:p w14:paraId="55890432" w14:textId="77777777" w:rsidR="002908B2" w:rsidRPr="002908B2" w:rsidRDefault="002908B2" w:rsidP="003D3913">
      <w:pPr>
        <w:pStyle w:val="Octosyllabe"/>
      </w:pPr>
      <w:r w:rsidRPr="002908B2">
        <w:t>A lur destinee crierent</w:t>
      </w:r>
    </w:p>
    <w:p w14:paraId="0472E303" w14:textId="77777777" w:rsidR="002908B2" w:rsidRPr="002908B2" w:rsidRDefault="002908B2" w:rsidP="003D3913">
      <w:pPr>
        <w:pStyle w:val="Octosyllabe"/>
      </w:pPr>
      <w:r w:rsidRPr="002908B2">
        <w:t>suventefeiz li demanderent</w:t>
      </w:r>
    </w:p>
    <w:p w14:paraId="467B8C55" w14:textId="77777777" w:rsidR="002908B2" w:rsidRPr="002908B2" w:rsidRDefault="002908B2" w:rsidP="003D3913">
      <w:pPr>
        <w:pStyle w:val="Octosyllabe"/>
      </w:pPr>
      <w:r w:rsidRPr="002908B2">
        <w:t>que rei lur deüst enveier,</w:t>
      </w:r>
    </w:p>
    <w:p w14:paraId="0CC37319" w14:textId="77777777" w:rsidR="002908B2" w:rsidRPr="002908B2" w:rsidRDefault="002908B2" w:rsidP="003D3913">
      <w:pPr>
        <w:pStyle w:val="Octosyllabe"/>
      </w:pPr>
      <w:r w:rsidRPr="002908B2">
        <w:t>kar d’autre rien ne eurent mester</w:t>
      </w:r>
      <w:r>
        <w:t>.</w:t>
      </w:r>
    </w:p>
    <w:p w14:paraId="41232DDF" w14:textId="77777777" w:rsidR="002908B2" w:rsidRPr="002908B2" w:rsidRDefault="002908B2" w:rsidP="003D3913">
      <w:pPr>
        <w:pStyle w:val="Octosyllabe"/>
      </w:pPr>
      <w:r w:rsidRPr="002908B2">
        <w:t>Quant meintefeiz eurent prié,</w:t>
      </w:r>
    </w:p>
    <w:p w14:paraId="7DA388CB" w14:textId="77777777" w:rsidR="002908B2" w:rsidRPr="002908B2" w:rsidRDefault="002908B2" w:rsidP="003D3913">
      <w:pPr>
        <w:pStyle w:val="Octosyllabe"/>
      </w:pPr>
      <w:r w:rsidRPr="002908B2">
        <w:t>la destinee ad enveié</w:t>
      </w:r>
    </w:p>
    <w:p w14:paraId="05C3CA36" w14:textId="797C748C" w:rsidR="002908B2" w:rsidRPr="002908B2" w:rsidRDefault="002908B2" w:rsidP="003D3913">
      <w:pPr>
        <w:pStyle w:val="Octosyllabe"/>
      </w:pPr>
      <w:r w:rsidRPr="002908B2">
        <w:t>en mi cel’ ewë un trunc dur</w:t>
      </w:r>
      <w:r w:rsidR="0054234E">
        <w:t>,</w:t>
      </w:r>
    </w:p>
    <w:p w14:paraId="433133D6" w14:textId="77777777" w:rsidR="002908B2" w:rsidRPr="002908B2" w:rsidRDefault="002908B2" w:rsidP="003D3913">
      <w:pPr>
        <w:pStyle w:val="Octosyllabe"/>
      </w:pPr>
      <w:r w:rsidRPr="002908B2">
        <w:t>dunt eles eurent grant poür.</w:t>
      </w:r>
    </w:p>
    <w:p w14:paraId="519E77C0" w14:textId="77777777" w:rsidR="002908B2" w:rsidRPr="002908B2" w:rsidRDefault="002908B2" w:rsidP="003D3913">
      <w:pPr>
        <w:pStyle w:val="Octosyllabe"/>
      </w:pPr>
      <w:r w:rsidRPr="002908B2">
        <w:t>Cele que pres del trunc estut</w:t>
      </w:r>
    </w:p>
    <w:p w14:paraId="4764E6E1" w14:textId="77777777" w:rsidR="002908B2" w:rsidRPr="002908B2" w:rsidRDefault="002908B2" w:rsidP="003D3913">
      <w:pPr>
        <w:pStyle w:val="Octosyllabe"/>
      </w:pPr>
      <w:r w:rsidRPr="002908B2">
        <w:t>e vit que pas ne se remut,</w:t>
      </w:r>
    </w:p>
    <w:p w14:paraId="04FA0F52" w14:textId="52D3713F" w:rsidR="002908B2" w:rsidRPr="002908B2" w:rsidRDefault="0054234E" w:rsidP="003D3913">
      <w:pPr>
        <w:pStyle w:val="Octosyllabe"/>
      </w:pPr>
      <w:r>
        <w:t>ses cumpaines ad rapelées</w:t>
      </w:r>
      <w:r w:rsidR="002908B2" w:rsidRPr="002908B2">
        <w:t>;</w:t>
      </w:r>
    </w:p>
    <w:p w14:paraId="082A7E81" w14:textId="77777777" w:rsidR="002908B2" w:rsidRPr="002908B2" w:rsidRDefault="002908B2" w:rsidP="003D3913">
      <w:pPr>
        <w:pStyle w:val="Octosyllabe"/>
      </w:pPr>
      <w:r w:rsidRPr="002908B2">
        <w:t>si sunt ensemble al trunc alees.</w:t>
      </w:r>
    </w:p>
    <w:p w14:paraId="6143D9CD" w14:textId="77777777" w:rsidR="002908B2" w:rsidRPr="002908B2" w:rsidRDefault="002908B2" w:rsidP="003D3913">
      <w:pPr>
        <w:pStyle w:val="Octosyllabe"/>
      </w:pPr>
      <w:r w:rsidRPr="002908B2">
        <w:t>Primes le saluent cum rei,</w:t>
      </w:r>
    </w:p>
    <w:p w14:paraId="03077D7F" w14:textId="352F4F67" w:rsidR="002908B2" w:rsidRPr="002908B2" w:rsidRDefault="0054234E" w:rsidP="003D3913">
      <w:pPr>
        <w:pStyle w:val="Octosyllabe"/>
      </w:pPr>
      <w:r>
        <w:t>e chescune li pramet fei</w:t>
      </w:r>
      <w:r w:rsidR="002908B2" w:rsidRPr="002908B2">
        <w:t>;</w:t>
      </w:r>
    </w:p>
    <w:p w14:paraId="51661374" w14:textId="77777777" w:rsidR="002908B2" w:rsidRPr="002908B2" w:rsidRDefault="002908B2" w:rsidP="003D3913">
      <w:pPr>
        <w:pStyle w:val="Octosyllabe"/>
      </w:pPr>
      <w:r w:rsidRPr="002908B2">
        <w:t>tutes le tienent pur seignur,</w:t>
      </w:r>
    </w:p>
    <w:p w14:paraId="54052A53" w14:textId="77777777" w:rsidR="002908B2" w:rsidRPr="002908B2" w:rsidRDefault="002908B2" w:rsidP="003D3913">
      <w:pPr>
        <w:pStyle w:val="Octosyllabe"/>
      </w:pPr>
      <w:r w:rsidRPr="002908B2">
        <w:t>si li portent [mut] grant honur.</w:t>
      </w:r>
    </w:p>
    <w:p w14:paraId="6535932F" w14:textId="77777777" w:rsidR="002908B2" w:rsidRPr="002908B2" w:rsidRDefault="002908B2" w:rsidP="003D3913">
      <w:pPr>
        <w:pStyle w:val="Octosyllabe"/>
      </w:pPr>
      <w:r w:rsidRPr="002908B2">
        <w:t>Mes, quant le trunc ne se remut,</w:t>
      </w:r>
    </w:p>
    <w:p w14:paraId="535C5487" w14:textId="77777777" w:rsidR="002908B2" w:rsidRPr="002908B2" w:rsidRDefault="002908B2" w:rsidP="003D3913">
      <w:pPr>
        <w:pStyle w:val="Octosyllabe"/>
      </w:pPr>
      <w:r w:rsidRPr="002908B2">
        <w:t>celes virent que en pes estut,</w:t>
      </w:r>
    </w:p>
    <w:p w14:paraId="1823B2CF" w14:textId="77777777" w:rsidR="002908B2" w:rsidRPr="002908B2" w:rsidRDefault="002908B2" w:rsidP="003D3913">
      <w:pPr>
        <w:pStyle w:val="Octosyllabe"/>
      </w:pPr>
      <w:r w:rsidRPr="002908B2">
        <w:t>en mi cel’ewe jut en pes,</w:t>
      </w:r>
    </w:p>
    <w:p w14:paraId="2C8F7B07" w14:textId="77777777" w:rsidR="002908B2" w:rsidRPr="002908B2" w:rsidRDefault="002908B2" w:rsidP="003D3913">
      <w:pPr>
        <w:pStyle w:val="Octosyllabe"/>
      </w:pPr>
      <w:r w:rsidRPr="002908B2">
        <w:t xml:space="preserve">sur li munterent </w:t>
      </w:r>
      <w:r w:rsidRPr="0054234E">
        <w:rPr>
          <w:i/>
        </w:rPr>
        <w:t>tut</w:t>
      </w:r>
      <w:r w:rsidRPr="002908B2">
        <w:t xml:space="preserve"> a un fes,</w:t>
      </w:r>
    </w:p>
    <w:p w14:paraId="176F8E7E" w14:textId="77777777" w:rsidR="002908B2" w:rsidRPr="002908B2" w:rsidRDefault="002908B2" w:rsidP="003D3913">
      <w:pPr>
        <w:pStyle w:val="Octosyllabe"/>
      </w:pPr>
      <w:r w:rsidRPr="002908B2">
        <w:t>lur vilenie sur li firent,</w:t>
      </w:r>
    </w:p>
    <w:p w14:paraId="2DBA2E2C" w14:textId="77777777" w:rsidR="002908B2" w:rsidRPr="002908B2" w:rsidRDefault="002908B2" w:rsidP="003D3913">
      <w:pPr>
        <w:pStyle w:val="Octosyllabe"/>
      </w:pPr>
      <w:r w:rsidRPr="002908B2">
        <w:t>el funz de l’ewe l’abatirent.</w:t>
      </w:r>
    </w:p>
    <w:p w14:paraId="5A8A22E0" w14:textId="77777777" w:rsidR="002908B2" w:rsidRPr="002908B2" w:rsidRDefault="002908B2" w:rsidP="003D3913">
      <w:pPr>
        <w:pStyle w:val="Octosyllabe"/>
      </w:pPr>
      <w:r w:rsidRPr="002908B2">
        <w:t>A la destinee revunt,</w:t>
      </w:r>
    </w:p>
    <w:p w14:paraId="0068E3DD" w14:textId="62AF5EE9" w:rsidR="002908B2" w:rsidRPr="002908B2" w:rsidRDefault="002908B2" w:rsidP="003D3913">
      <w:pPr>
        <w:pStyle w:val="Octosyllabe"/>
      </w:pPr>
      <w:r w:rsidRPr="002908B2">
        <w:t>rei demanden</w:t>
      </w:r>
      <w:r w:rsidR="0054234E">
        <w:t>t, car nul në unt</w:t>
      </w:r>
      <w:r w:rsidRPr="002908B2">
        <w:t>;</w:t>
      </w:r>
    </w:p>
    <w:p w14:paraId="52FA4BC2" w14:textId="77777777" w:rsidR="002908B2" w:rsidRPr="002908B2" w:rsidRDefault="002908B2" w:rsidP="003D3913">
      <w:pPr>
        <w:pStyle w:val="Octosyllabe"/>
      </w:pPr>
      <w:r w:rsidRPr="002908B2">
        <w:t>mauveis fu cil qu’il lur duna.</w:t>
      </w:r>
    </w:p>
    <w:p w14:paraId="67392D57" w14:textId="77777777" w:rsidR="002908B2" w:rsidRPr="002908B2" w:rsidRDefault="002908B2" w:rsidP="003D3913">
      <w:pPr>
        <w:pStyle w:val="Octosyllabe"/>
      </w:pPr>
      <w:r w:rsidRPr="002908B2">
        <w:t>La destinee lur enveia</w:t>
      </w:r>
    </w:p>
    <w:p w14:paraId="178D3EFF" w14:textId="77777777" w:rsidR="002908B2" w:rsidRPr="002908B2" w:rsidRDefault="002908B2" w:rsidP="003D3913">
      <w:pPr>
        <w:pStyle w:val="Octosyllabe"/>
      </w:pPr>
      <w:r w:rsidRPr="002908B2">
        <w:t>une coluvre grandë e fort,</w:t>
      </w:r>
    </w:p>
    <w:p w14:paraId="20B66EB1" w14:textId="77777777" w:rsidR="002908B2" w:rsidRPr="002908B2" w:rsidRDefault="002908B2" w:rsidP="003D3913">
      <w:pPr>
        <w:pStyle w:val="Octosyllabe"/>
      </w:pPr>
      <w:r w:rsidRPr="002908B2">
        <w:t xml:space="preserve">que </w:t>
      </w:r>
      <w:r w:rsidRPr="0054234E">
        <w:rPr>
          <w:i/>
        </w:rPr>
        <w:t>tuz</w:t>
      </w:r>
      <w:r w:rsidRPr="002908B2">
        <w:t xml:space="preserve"> les devore e treit a mort.</w:t>
      </w:r>
    </w:p>
    <w:p w14:paraId="11C13CAB" w14:textId="28EA85BF" w:rsidR="002908B2" w:rsidRPr="002908B2" w:rsidRDefault="002908B2" w:rsidP="003D3913">
      <w:pPr>
        <w:pStyle w:val="Octosyllabe"/>
      </w:pPr>
      <w:r w:rsidRPr="002908B2">
        <w:t>Tutes furent en gr</w:t>
      </w:r>
      <w:r w:rsidR="0054234E">
        <w:t>ant turment</w:t>
      </w:r>
      <w:r w:rsidRPr="002908B2">
        <w:t>;</w:t>
      </w:r>
    </w:p>
    <w:p w14:paraId="3D4120B9" w14:textId="77777777" w:rsidR="002908B2" w:rsidRPr="002908B2" w:rsidRDefault="002908B2" w:rsidP="003D3913">
      <w:pPr>
        <w:pStyle w:val="Octosyllabe"/>
      </w:pPr>
      <w:r w:rsidRPr="002908B2">
        <w:t>dunc crierent plus egrement</w:t>
      </w:r>
    </w:p>
    <w:p w14:paraId="06912051" w14:textId="77777777" w:rsidR="002908B2" w:rsidRPr="002908B2" w:rsidRDefault="002908B2" w:rsidP="003D3913">
      <w:pPr>
        <w:pStyle w:val="Octosyllabe"/>
      </w:pPr>
      <w:r w:rsidRPr="002908B2">
        <w:t>a la destinee merci</w:t>
      </w:r>
    </w:p>
    <w:p w14:paraId="0891855E" w14:textId="77777777" w:rsidR="002908B2" w:rsidRDefault="002908B2" w:rsidP="003D3913">
      <w:pPr>
        <w:pStyle w:val="Octosyllabe"/>
      </w:pPr>
      <w:r w:rsidRPr="002908B2">
        <w:t>que lur ostat cel enemi.</w:t>
      </w:r>
    </w:p>
    <w:p w14:paraId="51B614A1" w14:textId="77777777" w:rsidR="002908B2" w:rsidRDefault="002908B2" w:rsidP="003D3913">
      <w:pPr>
        <w:pStyle w:val="Octosyllabe"/>
      </w:pPr>
      <w:r>
        <w:t>La destinee lur respundi :</w:t>
      </w:r>
    </w:p>
    <w:p w14:paraId="51424824" w14:textId="28E679B8" w:rsidR="002908B2" w:rsidRDefault="0054234E" w:rsidP="003D3913">
      <w:pPr>
        <w:pStyle w:val="Octosyllabe"/>
      </w:pPr>
      <w:r>
        <w:t>« Nenil, nenil</w:t>
      </w:r>
      <w:r w:rsidR="002908B2">
        <w:t>! Jeo vus suffri</w:t>
      </w:r>
    </w:p>
    <w:p w14:paraId="76D67D3E" w14:textId="73C910A2" w:rsidR="002908B2" w:rsidRDefault="002908B2" w:rsidP="003D3913">
      <w:pPr>
        <w:pStyle w:val="Octosyllabe"/>
      </w:pPr>
      <w:r>
        <w:t>tutes</w:t>
      </w:r>
      <w:r w:rsidR="0054234E">
        <w:t>* vos volentez a feire</w:t>
      </w:r>
      <w:r>
        <w:t>:</w:t>
      </w:r>
    </w:p>
    <w:p w14:paraId="1D8FB082" w14:textId="77777777" w:rsidR="002908B2" w:rsidRDefault="002908B2" w:rsidP="003D3913">
      <w:pPr>
        <w:pStyle w:val="Octosyllabe"/>
      </w:pPr>
      <w:r>
        <w:t>seignur eüstes de bon eire,</w:t>
      </w:r>
    </w:p>
    <w:p w14:paraId="2C731DCE" w14:textId="77777777" w:rsidR="002908B2" w:rsidRDefault="002908B2" w:rsidP="003D3913">
      <w:pPr>
        <w:pStyle w:val="Octosyllabe"/>
      </w:pPr>
      <w:r>
        <w:t>vileinement le hunisistes</w:t>
      </w:r>
    </w:p>
    <w:p w14:paraId="574B329D" w14:textId="4747A30F" w:rsidR="002908B2" w:rsidRDefault="002908B2" w:rsidP="003D3913">
      <w:pPr>
        <w:pStyle w:val="Octosyllabe"/>
      </w:pPr>
      <w:r>
        <w:t>[or] tel l’aiez cum le que</w:t>
      </w:r>
      <w:r w:rsidR="0054234E">
        <w:t>sistes</w:t>
      </w:r>
      <w:r>
        <w:t>! »</w:t>
      </w:r>
    </w:p>
    <w:p w14:paraId="7AE19583" w14:textId="77777777" w:rsidR="002908B2" w:rsidRDefault="002908B2" w:rsidP="003D3913">
      <w:pPr>
        <w:pStyle w:val="Octosyllabe"/>
      </w:pPr>
      <w:r>
        <w:t>Issi avient plusurs le funt</w:t>
      </w:r>
    </w:p>
    <w:p w14:paraId="3B31B2AF" w14:textId="27723AF1" w:rsidR="002908B2" w:rsidRDefault="002908B2" w:rsidP="003D3913">
      <w:pPr>
        <w:pStyle w:val="Octosyllabe"/>
      </w:pPr>
      <w:r>
        <w:t>de [l</w:t>
      </w:r>
      <w:r w:rsidR="0054234E">
        <w:t>ur] bon seignur, quant il l’unt</w:t>
      </w:r>
      <w:r>
        <w:t>:</w:t>
      </w:r>
    </w:p>
    <w:p w14:paraId="7CA0B338" w14:textId="77777777" w:rsidR="002908B2" w:rsidRDefault="002908B2" w:rsidP="003D3913">
      <w:pPr>
        <w:pStyle w:val="Octosyllabe"/>
      </w:pPr>
      <w:r>
        <w:t>tuz jurs le veulent defuler</w:t>
      </w:r>
    </w:p>
    <w:p w14:paraId="3C086EC5" w14:textId="508D5B7A" w:rsidR="002908B2" w:rsidRDefault="0054234E" w:rsidP="003D3913">
      <w:pPr>
        <w:pStyle w:val="Octosyllabe"/>
      </w:pPr>
      <w:r>
        <w:t>ne li seivent honur garder</w:t>
      </w:r>
      <w:r w:rsidR="002908B2">
        <w:t>;</w:t>
      </w:r>
    </w:p>
    <w:p w14:paraId="2A8E461F" w14:textId="77777777" w:rsidR="002908B2" w:rsidRDefault="002908B2" w:rsidP="003D3913">
      <w:pPr>
        <w:pStyle w:val="Octosyllabe"/>
      </w:pPr>
      <w:r>
        <w:t>s’il nes tient aukes en destreit,</w:t>
      </w:r>
    </w:p>
    <w:p w14:paraId="2F24E2D6" w14:textId="77777777" w:rsidR="002908B2" w:rsidRDefault="002908B2" w:rsidP="003D3913">
      <w:pPr>
        <w:pStyle w:val="Octosyllabe"/>
      </w:pPr>
      <w:r>
        <w:t>ne f[e]runt pur lui tort ne dreit.</w:t>
      </w:r>
    </w:p>
    <w:p w14:paraId="351F01D6" w14:textId="77777777" w:rsidR="002908B2" w:rsidRDefault="002908B2" w:rsidP="003D3913">
      <w:pPr>
        <w:pStyle w:val="Octosyllabe"/>
      </w:pPr>
      <w:r>
        <w:t>A tel se pernent quis destruit,</w:t>
      </w:r>
    </w:p>
    <w:p w14:paraId="01963D45" w14:textId="77777777" w:rsidR="002908B2" w:rsidRDefault="002908B2" w:rsidP="003D3913">
      <w:pPr>
        <w:pStyle w:val="Octosyllabe"/>
      </w:pPr>
      <w:r>
        <w:t>de lur aveir meine sun bruit.</w:t>
      </w:r>
    </w:p>
    <w:p w14:paraId="7BB94153" w14:textId="77777777" w:rsidR="002908B2" w:rsidRDefault="002908B2" w:rsidP="003D3913">
      <w:pPr>
        <w:pStyle w:val="Octosyllabe"/>
      </w:pPr>
      <w:r>
        <w:t>Lor</w:t>
      </w:r>
      <w:r w:rsidRPr="0054234E">
        <w:rPr>
          <w:i/>
        </w:rPr>
        <w:t>e</w:t>
      </w:r>
      <w:r>
        <w:t>s regretent lur bon seignur</w:t>
      </w:r>
    </w:p>
    <w:p w14:paraId="0D0C1560" w14:textId="77777777" w:rsidR="002908B2" w:rsidRDefault="002908B2" w:rsidP="003D3913">
      <w:pPr>
        <w:pStyle w:val="Octosyllabe"/>
      </w:pPr>
      <w:r>
        <w:t>a ki il firent la deshonur.</w:t>
      </w:r>
    </w:p>
    <w:p w14:paraId="0FF56D76" w14:textId="30501C26" w:rsidR="00AD212A" w:rsidRDefault="00AD212A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1</w:t>
      </w:r>
      <w:r w:rsidR="003D3913">
        <w:rPr>
          <w:lang w:val="en-US"/>
        </w:rPr>
        <w:t>9</w:t>
      </w:r>
    </w:p>
    <w:p w14:paraId="239CCB6F" w14:textId="1D31CB4A" w:rsidR="00072F1F" w:rsidRDefault="003D3913" w:rsidP="003D3913">
      <w:pPr>
        <w:pStyle w:val="IndexationPerry"/>
      </w:pPr>
      <w:r>
        <w:t>[P486</w:t>
      </w:r>
      <w:r w:rsidR="00AD212A">
        <w:t>]</w:t>
      </w:r>
    </w:p>
    <w:p w14:paraId="7F1ACF3B" w14:textId="1A508551" w:rsidR="002908B2" w:rsidRPr="002908B2" w:rsidRDefault="00DE4DAE" w:rsidP="003D3913">
      <w:pPr>
        <w:pStyle w:val="Titre2Titredefable"/>
      </w:pPr>
      <w:r>
        <w:t>Le Roi des colombes</w:t>
      </w:r>
    </w:p>
    <w:p w14:paraId="428D16B3" w14:textId="77777777" w:rsidR="002908B2" w:rsidRPr="002908B2" w:rsidRDefault="002908B2" w:rsidP="003D3913">
      <w:pPr>
        <w:pStyle w:val="Octosyllabe"/>
      </w:pPr>
      <w:r w:rsidRPr="002908B2">
        <w:t>Colums demanderent seignur.</w:t>
      </w:r>
    </w:p>
    <w:p w14:paraId="39ACAC11" w14:textId="77777777" w:rsidR="002908B2" w:rsidRPr="002908B2" w:rsidRDefault="002908B2" w:rsidP="003D3913">
      <w:pPr>
        <w:pStyle w:val="Octosyllabe"/>
      </w:pPr>
      <w:r w:rsidRPr="002908B2">
        <w:t>A rei choisirent un ostur,</w:t>
      </w:r>
    </w:p>
    <w:p w14:paraId="3051D641" w14:textId="77777777" w:rsidR="002908B2" w:rsidRPr="002908B2" w:rsidRDefault="002908B2" w:rsidP="003D3913">
      <w:pPr>
        <w:pStyle w:val="Octosyllabe"/>
      </w:pPr>
      <w:r w:rsidRPr="002908B2">
        <w:t>pur ceo que meins mal lur fesist</w:t>
      </w:r>
    </w:p>
    <w:p w14:paraId="4E95396E" w14:textId="77777777" w:rsidR="002908B2" w:rsidRPr="002908B2" w:rsidRDefault="002908B2" w:rsidP="003D3913">
      <w:pPr>
        <w:pStyle w:val="Octosyllabe"/>
      </w:pPr>
      <w:r w:rsidRPr="002908B2">
        <w:t>e vers autres les guarantist.</w:t>
      </w:r>
    </w:p>
    <w:p w14:paraId="4DC9052E" w14:textId="77777777" w:rsidR="002908B2" w:rsidRPr="002908B2" w:rsidRDefault="002908B2" w:rsidP="003D3913">
      <w:pPr>
        <w:pStyle w:val="Octosyllabe"/>
      </w:pPr>
      <w:r w:rsidRPr="002908B2">
        <w:t>Mes, quant il ot la seignurie</w:t>
      </w:r>
    </w:p>
    <w:p w14:paraId="33D895D8" w14:textId="77777777" w:rsidR="002908B2" w:rsidRPr="002908B2" w:rsidRDefault="002908B2" w:rsidP="003D3913">
      <w:pPr>
        <w:pStyle w:val="Octosyllabe"/>
      </w:pPr>
      <w:r w:rsidRPr="002908B2">
        <w:t>e tuz furent en sa baillie</w:t>
      </w:r>
    </w:p>
    <w:p w14:paraId="16F95B09" w14:textId="2B6149DA" w:rsidR="002908B2" w:rsidRPr="002908B2" w:rsidRDefault="002908B2" w:rsidP="003D3913">
      <w:pPr>
        <w:pStyle w:val="Octosyllabe"/>
      </w:pPr>
      <w:r w:rsidRPr="002908B2">
        <w:t>n’i ot un sul ki l’aprisma</w:t>
      </w:r>
      <w:r w:rsidR="0054234E">
        <w:t>st</w:t>
      </w:r>
    </w:p>
    <w:p w14:paraId="77261A65" w14:textId="77777777" w:rsidR="002908B2" w:rsidRPr="002908B2" w:rsidRDefault="002908B2" w:rsidP="003D3913">
      <w:pPr>
        <w:pStyle w:val="Octosyllabe"/>
      </w:pPr>
      <w:r w:rsidRPr="002908B2">
        <w:t>qu’il ne ocesist e devorast.</w:t>
      </w:r>
    </w:p>
    <w:p w14:paraId="0BCF8264" w14:textId="77777777" w:rsidR="002908B2" w:rsidRPr="002908B2" w:rsidRDefault="002908B2" w:rsidP="003D3913">
      <w:pPr>
        <w:pStyle w:val="Octosyllabe"/>
      </w:pPr>
      <w:r w:rsidRPr="002908B2">
        <w:t>Pur ceo parla un des colums,</w:t>
      </w:r>
    </w:p>
    <w:p w14:paraId="32C9E6CF" w14:textId="77777777" w:rsidR="002908B2" w:rsidRPr="002908B2" w:rsidRDefault="002908B2" w:rsidP="003D3913">
      <w:pPr>
        <w:pStyle w:val="Octosyllabe"/>
      </w:pPr>
      <w:r w:rsidRPr="002908B2">
        <w:t>si apela ses cumpainuns.</w:t>
      </w:r>
    </w:p>
    <w:p w14:paraId="06A85AAF" w14:textId="77777777" w:rsidR="002908B2" w:rsidRPr="002908B2" w:rsidRDefault="002908B2" w:rsidP="003D3913">
      <w:pPr>
        <w:pStyle w:val="Octosyllabe"/>
      </w:pPr>
      <w:r w:rsidRPr="002908B2">
        <w:t>« Grant folie », fet il, « fesimes</w:t>
      </w:r>
    </w:p>
    <w:p w14:paraId="03ABA9FE" w14:textId="13C28248" w:rsidR="002908B2" w:rsidRPr="002908B2" w:rsidRDefault="002908B2" w:rsidP="003D3913">
      <w:pPr>
        <w:pStyle w:val="Octosyllabe"/>
      </w:pPr>
      <w:r w:rsidRPr="002908B2">
        <w:t>qua</w:t>
      </w:r>
      <w:r w:rsidR="0054234E">
        <w:t>nt l’ostur a rei choisi[si]mes,</w:t>
      </w:r>
    </w:p>
    <w:p w14:paraId="6BA53483" w14:textId="77777777" w:rsidR="002908B2" w:rsidRPr="002908B2" w:rsidRDefault="002908B2" w:rsidP="003D3913">
      <w:pPr>
        <w:pStyle w:val="Octosyllabe"/>
      </w:pPr>
      <w:r w:rsidRPr="002908B2">
        <w:t>que nus ocist de jur en jur.</w:t>
      </w:r>
    </w:p>
    <w:p w14:paraId="3BDC6B1E" w14:textId="77777777" w:rsidR="002908B2" w:rsidRPr="002908B2" w:rsidRDefault="002908B2" w:rsidP="003D3913">
      <w:pPr>
        <w:pStyle w:val="Octosyllabe"/>
      </w:pPr>
      <w:r w:rsidRPr="002908B2">
        <w:t>Meuz nus fust [il] que senz seignur</w:t>
      </w:r>
    </w:p>
    <w:p w14:paraId="12063C89" w14:textId="77777777" w:rsidR="002908B2" w:rsidRPr="002908B2" w:rsidRDefault="002908B2" w:rsidP="003D3913">
      <w:pPr>
        <w:pStyle w:val="Octosyllabe"/>
      </w:pPr>
      <w:r w:rsidRPr="002908B2">
        <w:t>fuissums tut tens que aver cestui.</w:t>
      </w:r>
    </w:p>
    <w:p w14:paraId="144D170F" w14:textId="77777777" w:rsidR="002908B2" w:rsidRPr="002908B2" w:rsidRDefault="002908B2" w:rsidP="003D3913">
      <w:pPr>
        <w:pStyle w:val="Octosyllabe"/>
      </w:pPr>
      <w:r w:rsidRPr="002908B2">
        <w:t>Einz nus guardïum* [nus] bien de lui,</w:t>
      </w:r>
    </w:p>
    <w:p w14:paraId="6C7A5245" w14:textId="3437BBC6" w:rsidR="002908B2" w:rsidRPr="002908B2" w:rsidRDefault="002908B2" w:rsidP="003D3913">
      <w:pPr>
        <w:pStyle w:val="Octosyllabe"/>
      </w:pPr>
      <w:r w:rsidRPr="002908B2">
        <w:t>ne dut</w:t>
      </w:r>
      <w:r w:rsidR="0054234E">
        <w:t>ï</w:t>
      </w:r>
      <w:r w:rsidRPr="002908B2">
        <w:t>um</w:t>
      </w:r>
      <w:r w:rsidR="0054234E">
        <w:t>*</w:t>
      </w:r>
      <w:r w:rsidRPr="002908B2">
        <w:t xml:space="preserve"> fors sun aguait ;</w:t>
      </w:r>
    </w:p>
    <w:p w14:paraId="2BB30745" w14:textId="77777777" w:rsidR="002908B2" w:rsidRPr="002908B2" w:rsidRDefault="002908B2" w:rsidP="003D3913">
      <w:pPr>
        <w:pStyle w:val="Octosyllabe"/>
      </w:pPr>
      <w:r w:rsidRPr="002908B2">
        <w:t>puis que l’umes a nus atrait,</w:t>
      </w:r>
    </w:p>
    <w:p w14:paraId="0E2AB29E" w14:textId="77777777" w:rsidR="002908B2" w:rsidRPr="002908B2" w:rsidRDefault="002908B2" w:rsidP="003D3913">
      <w:pPr>
        <w:pStyle w:val="Octosyllabe"/>
      </w:pPr>
      <w:r w:rsidRPr="002908B2">
        <w:t>a il tut fet apertement</w:t>
      </w:r>
    </w:p>
    <w:p w14:paraId="171314FE" w14:textId="77777777" w:rsidR="002908B2" w:rsidRPr="002908B2" w:rsidRDefault="002908B2" w:rsidP="003D3913">
      <w:pPr>
        <w:pStyle w:val="Octosyllabe"/>
      </w:pPr>
      <w:r w:rsidRPr="002908B2">
        <w:t>ceo qu’il fist einz celeiement. »</w:t>
      </w:r>
    </w:p>
    <w:p w14:paraId="52191396" w14:textId="77777777" w:rsidR="002908B2" w:rsidRPr="002908B2" w:rsidRDefault="002908B2" w:rsidP="003D3913">
      <w:pPr>
        <w:pStyle w:val="Octosyllabe"/>
      </w:pPr>
      <w:r w:rsidRPr="002908B2">
        <w:t>Cest essample dit as plusurs,</w:t>
      </w:r>
    </w:p>
    <w:p w14:paraId="27114DFD" w14:textId="592B79A3" w:rsidR="002908B2" w:rsidRPr="002908B2" w:rsidRDefault="002908B2" w:rsidP="003D3913">
      <w:pPr>
        <w:pStyle w:val="Octosyllabe"/>
      </w:pPr>
      <w:r w:rsidRPr="002908B2">
        <w:t>que choisissent les maus seignur</w:t>
      </w:r>
      <w:r w:rsidR="0054234E">
        <w:t>s</w:t>
      </w:r>
      <w:r w:rsidRPr="002908B2">
        <w:t>.</w:t>
      </w:r>
    </w:p>
    <w:p w14:paraId="5DE9BD59" w14:textId="77777777" w:rsidR="002908B2" w:rsidRPr="002908B2" w:rsidRDefault="002908B2" w:rsidP="003D3913">
      <w:pPr>
        <w:pStyle w:val="Octosyllabe"/>
      </w:pPr>
      <w:r w:rsidRPr="002908B2">
        <w:t>De grant folie s’entremet,</w:t>
      </w:r>
    </w:p>
    <w:p w14:paraId="6B11E263" w14:textId="77777777" w:rsidR="002908B2" w:rsidRPr="002908B2" w:rsidRDefault="002908B2" w:rsidP="003D3913">
      <w:pPr>
        <w:pStyle w:val="Octosyllabe"/>
      </w:pPr>
      <w:r w:rsidRPr="002908B2">
        <w:t>ki en subjectïun s’entremet,</w:t>
      </w:r>
    </w:p>
    <w:p w14:paraId="2826CEC0" w14:textId="77777777" w:rsidR="002908B2" w:rsidRPr="002908B2" w:rsidRDefault="002908B2" w:rsidP="003D3913">
      <w:pPr>
        <w:pStyle w:val="Octosyllabe"/>
      </w:pPr>
      <w:r w:rsidRPr="002908B2">
        <w:t>a crüel hume u a felun :</w:t>
      </w:r>
    </w:p>
    <w:p w14:paraId="73D66D0B" w14:textId="77777777" w:rsidR="002908B2" w:rsidRPr="002908B2" w:rsidRDefault="002908B2" w:rsidP="003D3913">
      <w:pPr>
        <w:pStyle w:val="Octosyllabe"/>
      </w:pPr>
      <w:r w:rsidRPr="002908B2">
        <w:t>il n’en av</w:t>
      </w:r>
      <w:r w:rsidRPr="0054234E">
        <w:rPr>
          <w:i/>
        </w:rPr>
        <w:t>e</w:t>
      </w:r>
      <w:r w:rsidRPr="002908B2">
        <w:t>ra si hunte nun.</w:t>
      </w:r>
    </w:p>
    <w:p w14:paraId="06D20E81" w14:textId="7942FC02" w:rsidR="00AD212A" w:rsidRDefault="003D3913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20</w:t>
      </w:r>
    </w:p>
    <w:p w14:paraId="04224246" w14:textId="40437DAC" w:rsidR="002908B2" w:rsidRDefault="003D3913" w:rsidP="003D3913">
      <w:pPr>
        <w:pStyle w:val="IndexationPerry"/>
      </w:pPr>
      <w:r>
        <w:t>[P403</w:t>
      </w:r>
      <w:r w:rsidR="00AD212A">
        <w:t>]</w:t>
      </w:r>
    </w:p>
    <w:p w14:paraId="2CB4C86F" w14:textId="41636AD0" w:rsidR="002908B2" w:rsidRDefault="00DE4DAE" w:rsidP="00383D3B">
      <w:pPr>
        <w:pStyle w:val="Titre2Titredefable"/>
      </w:pPr>
      <w:r>
        <w:t>Le Voleur et le chien</w:t>
      </w:r>
    </w:p>
    <w:p w14:paraId="2E7A27E9" w14:textId="77777777" w:rsidR="002908B2" w:rsidRPr="002908B2" w:rsidRDefault="002908B2" w:rsidP="00383D3B">
      <w:pPr>
        <w:pStyle w:val="Octosyllabe"/>
      </w:pPr>
      <w:r w:rsidRPr="002908B2">
        <w:t>De un larun cunte ki ala</w:t>
      </w:r>
    </w:p>
    <w:p w14:paraId="1F59EA77" w14:textId="77777777" w:rsidR="002908B2" w:rsidRPr="002908B2" w:rsidRDefault="002908B2" w:rsidP="00383D3B">
      <w:pPr>
        <w:pStyle w:val="Octosyllabe"/>
      </w:pPr>
      <w:r w:rsidRPr="002908B2">
        <w:t>berbiz embler qu’il espia</w:t>
      </w:r>
    </w:p>
    <w:p w14:paraId="5784A262" w14:textId="77777777" w:rsidR="002908B2" w:rsidRPr="002908B2" w:rsidRDefault="002908B2" w:rsidP="00383D3B">
      <w:pPr>
        <w:pStyle w:val="Octosyllabe"/>
      </w:pPr>
      <w:r w:rsidRPr="002908B2">
        <w:t>dedenz la faude a un vilein.</w:t>
      </w:r>
    </w:p>
    <w:p w14:paraId="16566A90" w14:textId="66048F71" w:rsidR="002908B2" w:rsidRPr="002908B2" w:rsidRDefault="0054234E" w:rsidP="00383D3B">
      <w:pPr>
        <w:pStyle w:val="Octosyllabe"/>
      </w:pPr>
      <w:r>
        <w:t>Ensemble od lui porta un pein</w:t>
      </w:r>
      <w:r w:rsidR="002908B2" w:rsidRPr="002908B2">
        <w:t>;</w:t>
      </w:r>
    </w:p>
    <w:p w14:paraId="0C42CB71" w14:textId="77777777" w:rsidR="002908B2" w:rsidRPr="002908B2" w:rsidRDefault="002908B2" w:rsidP="00383D3B">
      <w:pPr>
        <w:pStyle w:val="Octosyllabe"/>
      </w:pPr>
      <w:r w:rsidRPr="002908B2">
        <w:t>al chien voleit le pain bailler,</w:t>
      </w:r>
    </w:p>
    <w:p w14:paraId="79835935" w14:textId="77777777" w:rsidR="002908B2" w:rsidRPr="002908B2" w:rsidRDefault="002908B2" w:rsidP="00383D3B">
      <w:pPr>
        <w:pStyle w:val="Octosyllabe"/>
      </w:pPr>
      <w:r w:rsidRPr="002908B2">
        <w:t>ki la faude deveit guaiter</w:t>
      </w:r>
      <w:r>
        <w:t>.</w:t>
      </w:r>
    </w:p>
    <w:p w14:paraId="3F023812" w14:textId="77777777" w:rsidR="002908B2" w:rsidRPr="002908B2" w:rsidRDefault="002908B2" w:rsidP="00383D3B">
      <w:pPr>
        <w:pStyle w:val="Octosyllabe"/>
      </w:pPr>
      <w:r w:rsidRPr="002908B2">
        <w:t>Li chiens li dit : « Amis, pur quei</w:t>
      </w:r>
    </w:p>
    <w:p w14:paraId="532DE115" w14:textId="77777777" w:rsidR="002908B2" w:rsidRPr="002908B2" w:rsidRDefault="002908B2" w:rsidP="00383D3B">
      <w:pPr>
        <w:pStyle w:val="Octosyllabe"/>
      </w:pPr>
      <w:r w:rsidRPr="002908B2">
        <w:t>prend[e]rai jeo cest pain de tei ?</w:t>
      </w:r>
    </w:p>
    <w:p w14:paraId="2220B49A" w14:textId="77777777" w:rsidR="002908B2" w:rsidRPr="002908B2" w:rsidRDefault="002908B2" w:rsidP="00383D3B">
      <w:pPr>
        <w:pStyle w:val="Octosyllabe"/>
      </w:pPr>
      <w:r w:rsidRPr="002908B2">
        <w:t>Jeo nel te puis reguerduner</w:t>
      </w:r>
    </w:p>
    <w:p w14:paraId="5BBD46D8" w14:textId="0AC65542" w:rsidR="002908B2" w:rsidRPr="002908B2" w:rsidRDefault="0054234E" w:rsidP="00383D3B">
      <w:pPr>
        <w:pStyle w:val="Octosyllabe"/>
      </w:pPr>
      <w:r>
        <w:t>në a tun eos le pain guarder</w:t>
      </w:r>
      <w:r w:rsidR="002908B2" w:rsidRPr="002908B2">
        <w:t>! »</w:t>
      </w:r>
    </w:p>
    <w:p w14:paraId="0753B094" w14:textId="77777777" w:rsidR="002908B2" w:rsidRPr="002908B2" w:rsidRDefault="002908B2" w:rsidP="00383D3B">
      <w:pPr>
        <w:pStyle w:val="Octosyllabe"/>
      </w:pPr>
      <w:r w:rsidRPr="002908B2">
        <w:t>Li lere dist : « Jeo n’en quer rien.</w:t>
      </w:r>
    </w:p>
    <w:p w14:paraId="30A9C4A8" w14:textId="1D27E9EE" w:rsidR="002908B2" w:rsidRPr="002908B2" w:rsidRDefault="0054234E" w:rsidP="00383D3B">
      <w:pPr>
        <w:pStyle w:val="Octosyllabe"/>
      </w:pPr>
      <w:r>
        <w:t>Mangez le pein, e sil retien</w:t>
      </w:r>
      <w:r w:rsidR="002908B2" w:rsidRPr="002908B2">
        <w:t>! »</w:t>
      </w:r>
    </w:p>
    <w:p w14:paraId="7BEA1EEB" w14:textId="60C54AFD" w:rsidR="002908B2" w:rsidRPr="002908B2" w:rsidRDefault="002908B2" w:rsidP="00383D3B">
      <w:pPr>
        <w:pStyle w:val="Octosyllabe"/>
      </w:pPr>
      <w:r w:rsidRPr="002908B2">
        <w:t>Le ch</w:t>
      </w:r>
      <w:r w:rsidR="0054234E">
        <w:t>ien respunt : « N’en voil nïent</w:t>
      </w:r>
      <w:r w:rsidRPr="002908B2">
        <w:t>!</w:t>
      </w:r>
    </w:p>
    <w:p w14:paraId="5FB11EEC" w14:textId="77777777" w:rsidR="002908B2" w:rsidRPr="002908B2" w:rsidRDefault="002908B2" w:rsidP="00383D3B">
      <w:pPr>
        <w:pStyle w:val="Octosyllabe"/>
      </w:pPr>
      <w:r w:rsidRPr="002908B2">
        <w:t>Jeo sai tresbien a escïent</w:t>
      </w:r>
    </w:p>
    <w:p w14:paraId="28FC1FD3" w14:textId="77777777" w:rsidR="002908B2" w:rsidRPr="002908B2" w:rsidRDefault="002908B2" w:rsidP="00383D3B">
      <w:pPr>
        <w:pStyle w:val="Octosyllabe"/>
      </w:pPr>
      <w:r w:rsidRPr="002908B2">
        <w:t>que ma buche veus estuper</w:t>
      </w:r>
    </w:p>
    <w:p w14:paraId="6B5D9E31" w14:textId="77777777" w:rsidR="002908B2" w:rsidRPr="002908B2" w:rsidRDefault="002908B2" w:rsidP="00383D3B">
      <w:pPr>
        <w:pStyle w:val="Octosyllabe"/>
      </w:pPr>
      <w:r w:rsidRPr="002908B2">
        <w:t>que jeo ne puisse mot suner,</w:t>
      </w:r>
    </w:p>
    <w:p w14:paraId="018AB504" w14:textId="77777777" w:rsidR="002908B2" w:rsidRPr="002908B2" w:rsidRDefault="002908B2" w:rsidP="00383D3B">
      <w:pPr>
        <w:pStyle w:val="Octosyllabe"/>
      </w:pPr>
      <w:r w:rsidRPr="002908B2">
        <w:t>si embler[i]ez nos berbiz</w:t>
      </w:r>
    </w:p>
    <w:p w14:paraId="414F0DA1" w14:textId="77777777" w:rsidR="002908B2" w:rsidRPr="002908B2" w:rsidRDefault="002908B2" w:rsidP="00383D3B">
      <w:pPr>
        <w:pStyle w:val="Octosyllabe"/>
      </w:pPr>
      <w:r w:rsidRPr="002908B2">
        <w:t>quant li berkers est endormiz.</w:t>
      </w:r>
    </w:p>
    <w:p w14:paraId="10CAB5A8" w14:textId="77777777" w:rsidR="002908B2" w:rsidRPr="002908B2" w:rsidRDefault="002908B2" w:rsidP="00383D3B">
      <w:pPr>
        <w:pStyle w:val="Octosyllabe"/>
      </w:pPr>
      <w:r w:rsidRPr="002908B2">
        <w:t>Trahi av</w:t>
      </w:r>
      <w:r w:rsidRPr="002908B2">
        <w:rPr>
          <w:i/>
        </w:rPr>
        <w:t>e</w:t>
      </w:r>
      <w:r w:rsidRPr="002908B2">
        <w:t>reie mun seignur</w:t>
      </w:r>
    </w:p>
    <w:p w14:paraId="4BA796A4" w14:textId="77777777" w:rsidR="002908B2" w:rsidRPr="002908B2" w:rsidRDefault="002908B2" w:rsidP="00383D3B">
      <w:pPr>
        <w:pStyle w:val="Octosyllabe"/>
      </w:pPr>
      <w:r w:rsidRPr="002908B2">
        <w:t>que m’ad nurri desque a cest jur ;</w:t>
      </w:r>
    </w:p>
    <w:p w14:paraId="774AFCA6" w14:textId="77777777" w:rsidR="002908B2" w:rsidRPr="002908B2" w:rsidRDefault="002908B2" w:rsidP="00383D3B">
      <w:pPr>
        <w:pStyle w:val="Octosyllabe"/>
      </w:pPr>
      <w:r w:rsidRPr="002908B2">
        <w:t>malement av</w:t>
      </w:r>
      <w:r w:rsidRPr="002908B2">
        <w:rPr>
          <w:i/>
        </w:rPr>
        <w:t>e</w:t>
      </w:r>
      <w:r w:rsidRPr="002908B2">
        <w:t>reit enpleié</w:t>
      </w:r>
    </w:p>
    <w:p w14:paraId="12CB5BCD" w14:textId="77777777" w:rsidR="002908B2" w:rsidRPr="002908B2" w:rsidRDefault="002908B2" w:rsidP="00383D3B">
      <w:pPr>
        <w:pStyle w:val="Octosyllabe"/>
      </w:pPr>
      <w:r w:rsidRPr="002908B2">
        <w:t>qu’il m’ad nurri e afeité,</w:t>
      </w:r>
    </w:p>
    <w:p w14:paraId="1E8D85BE" w14:textId="77777777" w:rsidR="002908B2" w:rsidRPr="002908B2" w:rsidRDefault="002908B2" w:rsidP="00383D3B">
      <w:pPr>
        <w:pStyle w:val="Octosyllabe"/>
      </w:pPr>
      <w:r w:rsidRPr="002908B2">
        <w:t>si par ma garde aveit perdu</w:t>
      </w:r>
    </w:p>
    <w:p w14:paraId="36507B54" w14:textId="77777777" w:rsidR="002908B2" w:rsidRPr="002908B2" w:rsidRDefault="002908B2" w:rsidP="00383D3B">
      <w:pPr>
        <w:pStyle w:val="Octosyllabe"/>
      </w:pPr>
      <w:r w:rsidRPr="002908B2">
        <w:t>ceo dunt il m’ad lung ten peü.</w:t>
      </w:r>
    </w:p>
    <w:p w14:paraId="48980CEC" w14:textId="77777777" w:rsidR="002908B2" w:rsidRPr="002908B2" w:rsidRDefault="002908B2" w:rsidP="00383D3B">
      <w:pPr>
        <w:pStyle w:val="Octosyllabe"/>
      </w:pPr>
      <w:r w:rsidRPr="002908B2">
        <w:t>E tu me[is]mes m’en harreies</w:t>
      </w:r>
    </w:p>
    <w:p w14:paraId="0C34978C" w14:textId="77777777" w:rsidR="002908B2" w:rsidRPr="002908B2" w:rsidRDefault="002908B2" w:rsidP="00383D3B">
      <w:pPr>
        <w:pStyle w:val="Octosyllabe"/>
      </w:pPr>
      <w:r w:rsidRPr="002908B2">
        <w:t>e pur treïtre me tendreies.</w:t>
      </w:r>
    </w:p>
    <w:p w14:paraId="58A69938" w14:textId="77777777" w:rsidR="002908B2" w:rsidRPr="002908B2" w:rsidRDefault="002908B2" w:rsidP="00383D3B">
      <w:pPr>
        <w:pStyle w:val="Octosyllabe"/>
      </w:pPr>
      <w:r w:rsidRPr="002908B2">
        <w:t>Ne voil tun pain issi guainer. »</w:t>
      </w:r>
    </w:p>
    <w:p w14:paraId="0A50DE80" w14:textId="77777777" w:rsidR="002908B2" w:rsidRPr="002908B2" w:rsidRDefault="002908B2" w:rsidP="00383D3B">
      <w:pPr>
        <w:pStyle w:val="Octosyllabe"/>
      </w:pPr>
      <w:r w:rsidRPr="002908B2">
        <w:t>E dunc comencet abaier.</w:t>
      </w:r>
    </w:p>
    <w:p w14:paraId="5B749037" w14:textId="77777777" w:rsidR="002908B2" w:rsidRPr="002908B2" w:rsidRDefault="002908B2" w:rsidP="00383D3B">
      <w:pPr>
        <w:pStyle w:val="Octosyllabe"/>
      </w:pPr>
      <w:r w:rsidRPr="002908B2">
        <w:t>Par essample nus mustre ci</w:t>
      </w:r>
    </w:p>
    <w:p w14:paraId="21CD8545" w14:textId="5705D4C6" w:rsidR="002908B2" w:rsidRPr="002908B2" w:rsidRDefault="00DA616D" w:rsidP="00383D3B">
      <w:pPr>
        <w:pStyle w:val="Octosyllabe"/>
      </w:pPr>
      <w:r>
        <w:t>chescun franc hume face einsi</w:t>
      </w:r>
      <w:r w:rsidR="002908B2" w:rsidRPr="002908B2">
        <w:t>:</w:t>
      </w:r>
    </w:p>
    <w:p w14:paraId="647E6222" w14:textId="77777777" w:rsidR="002908B2" w:rsidRPr="002908B2" w:rsidRDefault="002908B2" w:rsidP="00383D3B">
      <w:pPr>
        <w:pStyle w:val="Octosyllabe"/>
      </w:pPr>
      <w:r w:rsidRPr="002908B2">
        <w:t>si nuls l’en veut doner lüer</w:t>
      </w:r>
    </w:p>
    <w:p w14:paraId="5F87A9C9" w14:textId="77777777" w:rsidR="002908B2" w:rsidRPr="002908B2" w:rsidRDefault="002908B2" w:rsidP="00383D3B">
      <w:pPr>
        <w:pStyle w:val="Octosyllabe"/>
      </w:pPr>
      <w:r w:rsidRPr="002908B2">
        <w:t>ne par pramesse losanger</w:t>
      </w:r>
    </w:p>
    <w:p w14:paraId="72897263" w14:textId="77777777" w:rsidR="002908B2" w:rsidRPr="002908B2" w:rsidRDefault="002908B2" w:rsidP="00383D3B">
      <w:pPr>
        <w:pStyle w:val="Octosyllabe"/>
      </w:pPr>
      <w:r w:rsidRPr="002908B2">
        <w:t>que sun seignur deive traïr,</w:t>
      </w:r>
    </w:p>
    <w:p w14:paraId="1DF62F29" w14:textId="180A49E0" w:rsidR="002908B2" w:rsidRPr="002908B2" w:rsidRDefault="00DA616D" w:rsidP="00383D3B">
      <w:pPr>
        <w:pStyle w:val="Octosyllabe"/>
      </w:pPr>
      <w:r>
        <w:t>nel veile mie cunsentir</w:t>
      </w:r>
      <w:r w:rsidR="002908B2" w:rsidRPr="002908B2">
        <w:t>;</w:t>
      </w:r>
    </w:p>
    <w:p w14:paraId="087C00A7" w14:textId="77777777" w:rsidR="002908B2" w:rsidRPr="002908B2" w:rsidRDefault="002908B2" w:rsidP="00383D3B">
      <w:pPr>
        <w:pStyle w:val="Octosyllabe"/>
      </w:pPr>
      <w:r w:rsidRPr="002908B2">
        <w:t>atendre en deit tel guer[e]dun</w:t>
      </w:r>
    </w:p>
    <w:p w14:paraId="1831C875" w14:textId="77777777" w:rsidR="002908B2" w:rsidRPr="00BC4CF8" w:rsidRDefault="002908B2" w:rsidP="00383D3B">
      <w:pPr>
        <w:pStyle w:val="Octosyllabe"/>
      </w:pPr>
      <w:r w:rsidRPr="002908B2">
        <w:t>cum[e] li chien fist del larun.</w:t>
      </w:r>
    </w:p>
    <w:p w14:paraId="160D99DA" w14:textId="0CDBDE50" w:rsidR="00AD212A" w:rsidRDefault="00383D3B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21</w:t>
      </w:r>
    </w:p>
    <w:p w14:paraId="48E3F669" w14:textId="5DC0E606" w:rsidR="00072F1F" w:rsidRDefault="00383D3B" w:rsidP="00DA616D">
      <w:pPr>
        <w:pStyle w:val="IndexationPerry"/>
      </w:pPr>
      <w:r>
        <w:t>[P547</w:t>
      </w:r>
      <w:r w:rsidR="00AD212A">
        <w:t>]</w:t>
      </w:r>
    </w:p>
    <w:p w14:paraId="47019D0D" w14:textId="173A58A1" w:rsidR="004E3020" w:rsidRDefault="00DE4DAE" w:rsidP="00383D3B">
      <w:pPr>
        <w:pStyle w:val="Titre2Titredefable"/>
      </w:pPr>
      <w:r>
        <w:t>Le Loup et la truie</w:t>
      </w:r>
    </w:p>
    <w:p w14:paraId="23F2D976" w14:textId="77777777" w:rsidR="004E3020" w:rsidRPr="004E3020" w:rsidRDefault="004E3020" w:rsidP="00383D3B">
      <w:pPr>
        <w:pStyle w:val="Octosyllabe"/>
      </w:pPr>
      <w:r w:rsidRPr="004E3020">
        <w:t>Jadis avient que un lus erra</w:t>
      </w:r>
    </w:p>
    <w:p w14:paraId="368D4043" w14:textId="77777777" w:rsidR="004E3020" w:rsidRPr="004E3020" w:rsidRDefault="004E3020" w:rsidP="00383D3B">
      <w:pPr>
        <w:pStyle w:val="Octosyllabe"/>
      </w:pPr>
      <w:r w:rsidRPr="004E3020">
        <w:t>par un chemin, si encuntra</w:t>
      </w:r>
    </w:p>
    <w:p w14:paraId="63E70D40" w14:textId="77777777" w:rsidR="004E3020" w:rsidRPr="004E3020" w:rsidRDefault="004E3020" w:rsidP="00383D3B">
      <w:pPr>
        <w:pStyle w:val="Octosyllabe"/>
      </w:pPr>
      <w:r w:rsidRPr="004E3020">
        <w:t>une troie que preinz esteit.</w:t>
      </w:r>
    </w:p>
    <w:p w14:paraId="31F431F5" w14:textId="77777777" w:rsidR="004E3020" w:rsidRPr="004E3020" w:rsidRDefault="004E3020" w:rsidP="00383D3B">
      <w:pPr>
        <w:pStyle w:val="Octosyllabe"/>
      </w:pPr>
      <w:r w:rsidRPr="004E3020">
        <w:t>Vers li ala a grant espleit</w:t>
      </w:r>
    </w:p>
    <w:p w14:paraId="002D5874" w14:textId="1A4A81EE" w:rsidR="004E3020" w:rsidRPr="004E3020" w:rsidRDefault="00DA616D" w:rsidP="00383D3B">
      <w:pPr>
        <w:pStyle w:val="Octosyllabe"/>
      </w:pPr>
      <w:r>
        <w:t>e dist que pes li vot duner</w:t>
      </w:r>
      <w:r w:rsidR="004E3020" w:rsidRPr="004E3020">
        <w:t>;</w:t>
      </w:r>
    </w:p>
    <w:p w14:paraId="66A70273" w14:textId="77777777" w:rsidR="004E3020" w:rsidRPr="004E3020" w:rsidRDefault="004E3020" w:rsidP="00383D3B">
      <w:pPr>
        <w:pStyle w:val="Octosyllabe"/>
      </w:pPr>
      <w:r w:rsidRPr="004E3020">
        <w:t>or</w:t>
      </w:r>
      <w:r w:rsidRPr="00DA616D">
        <w:rPr>
          <w:i/>
        </w:rPr>
        <w:t>e</w:t>
      </w:r>
      <w:r w:rsidRPr="004E3020">
        <w:t xml:space="preserve"> se hastast de purceler,</w:t>
      </w:r>
    </w:p>
    <w:p w14:paraId="3015EB58" w14:textId="77777777" w:rsidR="004E3020" w:rsidRPr="004E3020" w:rsidRDefault="004E3020" w:rsidP="00383D3B">
      <w:pPr>
        <w:pStyle w:val="Octosyllabe"/>
      </w:pPr>
      <w:r w:rsidRPr="004E3020">
        <w:t>car ses purceus voleit aveir.</w:t>
      </w:r>
    </w:p>
    <w:p w14:paraId="53F2509B" w14:textId="77777777" w:rsidR="004E3020" w:rsidRPr="004E3020" w:rsidRDefault="004E3020" w:rsidP="00383D3B">
      <w:pPr>
        <w:pStyle w:val="Octosyllabe"/>
      </w:pPr>
      <w:r w:rsidRPr="004E3020">
        <w:t>Cele respunt par grant saveir :</w:t>
      </w:r>
    </w:p>
    <w:p w14:paraId="120B28A5" w14:textId="106C226C" w:rsidR="004E3020" w:rsidRPr="004E3020" w:rsidRDefault="004E3020" w:rsidP="00383D3B">
      <w:pPr>
        <w:pStyle w:val="Octosyllabe"/>
      </w:pPr>
      <w:r w:rsidRPr="004E3020">
        <w:t>« Sire, cu</w:t>
      </w:r>
      <w:r w:rsidR="00DA616D">
        <w:t>ment me hastereie</w:t>
      </w:r>
      <w:r w:rsidRPr="004E3020">
        <w:t>?</w:t>
      </w:r>
    </w:p>
    <w:p w14:paraId="51230FB7" w14:textId="77777777" w:rsidR="004E3020" w:rsidRPr="004E3020" w:rsidRDefault="004E3020" w:rsidP="00383D3B">
      <w:pPr>
        <w:pStyle w:val="Octosyllabe"/>
      </w:pPr>
      <w:r w:rsidRPr="004E3020">
        <w:t>Tant cum si pres de mei vue veie,</w:t>
      </w:r>
    </w:p>
    <w:p w14:paraId="491ECE26" w14:textId="1F7130A6" w:rsidR="004E3020" w:rsidRPr="004E3020" w:rsidRDefault="004E3020" w:rsidP="00383D3B">
      <w:pPr>
        <w:pStyle w:val="Octosyllabe"/>
      </w:pPr>
      <w:r w:rsidRPr="004E3020">
        <w:t>ne me puis je</w:t>
      </w:r>
      <w:r w:rsidR="00DA616D">
        <w:t>o</w:t>
      </w:r>
      <w:r w:rsidRPr="004E3020">
        <w:t xml:space="preserve"> pas deliv</w:t>
      </w:r>
      <w:r w:rsidRPr="004E3020">
        <w:rPr>
          <w:i/>
        </w:rPr>
        <w:t>e</w:t>
      </w:r>
      <w:r w:rsidRPr="004E3020">
        <w:t>rer ;</w:t>
      </w:r>
    </w:p>
    <w:p w14:paraId="3DD76C82" w14:textId="77777777" w:rsidR="004E3020" w:rsidRPr="004E3020" w:rsidRDefault="004E3020" w:rsidP="00383D3B">
      <w:pPr>
        <w:pStyle w:val="Octosyllabe"/>
      </w:pPr>
      <w:r w:rsidRPr="004E3020">
        <w:t>tel hunte ai de vus esgarder.</w:t>
      </w:r>
    </w:p>
    <w:p w14:paraId="0C6A95DD" w14:textId="1F10FD61" w:rsidR="004E3020" w:rsidRPr="004E3020" w:rsidRDefault="00DA616D" w:rsidP="00383D3B">
      <w:pPr>
        <w:pStyle w:val="Octosyllabe"/>
      </w:pPr>
      <w:r>
        <w:t>Ne savez mie que ceo munte</w:t>
      </w:r>
      <w:r w:rsidR="004E3020" w:rsidRPr="004E3020">
        <w:t>?</w:t>
      </w:r>
    </w:p>
    <w:p w14:paraId="70040291" w14:textId="77777777" w:rsidR="004E3020" w:rsidRPr="004E3020" w:rsidRDefault="004E3020" w:rsidP="00383D3B">
      <w:pPr>
        <w:pStyle w:val="Octosyllabe"/>
      </w:pPr>
      <w:r w:rsidRPr="004E3020">
        <w:t>Tutes femeles unt grant hunte,</w:t>
      </w:r>
    </w:p>
    <w:p w14:paraId="64E37939" w14:textId="77777777" w:rsidR="004E3020" w:rsidRPr="004E3020" w:rsidRDefault="004E3020" w:rsidP="00383D3B">
      <w:pPr>
        <w:pStyle w:val="Octosyllabe"/>
      </w:pPr>
      <w:r w:rsidRPr="004E3020">
        <w:t>si mains madles les deit tucher</w:t>
      </w:r>
    </w:p>
    <w:p w14:paraId="05AE65FD" w14:textId="77777777" w:rsidR="004E3020" w:rsidRPr="004E3020" w:rsidRDefault="004E3020" w:rsidP="00383D3B">
      <w:pPr>
        <w:pStyle w:val="Octosyllabe"/>
      </w:pPr>
      <w:r w:rsidRPr="004E3020">
        <w:t>a tel busuin ne aprismer. »</w:t>
      </w:r>
    </w:p>
    <w:p w14:paraId="0E8B4C11" w14:textId="77777777" w:rsidR="004E3020" w:rsidRPr="004E3020" w:rsidRDefault="004E3020" w:rsidP="00383D3B">
      <w:pPr>
        <w:pStyle w:val="Octosyllabe"/>
      </w:pPr>
      <w:r w:rsidRPr="004E3020">
        <w:t>Adunc s’en va li lus mucier,</w:t>
      </w:r>
    </w:p>
    <w:p w14:paraId="10F1E1A6" w14:textId="77777777" w:rsidR="004E3020" w:rsidRPr="004E3020" w:rsidRDefault="004E3020" w:rsidP="00383D3B">
      <w:pPr>
        <w:pStyle w:val="Octosyllabe"/>
      </w:pPr>
      <w:r w:rsidRPr="004E3020">
        <w:t>ki les purcels voleit manger,</w:t>
      </w:r>
    </w:p>
    <w:p w14:paraId="2A6A5CFF" w14:textId="77777777" w:rsidR="004E3020" w:rsidRPr="004E3020" w:rsidRDefault="004E3020" w:rsidP="00383D3B">
      <w:pPr>
        <w:pStyle w:val="Octosyllabe"/>
      </w:pPr>
      <w:r w:rsidRPr="004E3020">
        <w:t>e la troie s’en est alee,</w:t>
      </w:r>
    </w:p>
    <w:p w14:paraId="4D7E653F" w14:textId="77777777" w:rsidR="004E3020" w:rsidRPr="004E3020" w:rsidRDefault="004E3020" w:rsidP="00383D3B">
      <w:pPr>
        <w:pStyle w:val="Octosyllabe"/>
      </w:pPr>
      <w:r w:rsidRPr="004E3020">
        <w:t>que par engin s’est delivree.</w:t>
      </w:r>
    </w:p>
    <w:p w14:paraId="04FF0E16" w14:textId="77777777" w:rsidR="004E3020" w:rsidRPr="004E3020" w:rsidRDefault="004E3020" w:rsidP="00383D3B">
      <w:pPr>
        <w:pStyle w:val="Octosyllabe"/>
      </w:pPr>
      <w:r w:rsidRPr="004E3020">
        <w:t>Ceste essample deivent oïr</w:t>
      </w:r>
    </w:p>
    <w:p w14:paraId="47CC208F" w14:textId="77777777" w:rsidR="004E3020" w:rsidRPr="004E3020" w:rsidRDefault="004E3020" w:rsidP="00383D3B">
      <w:pPr>
        <w:pStyle w:val="Octosyllabe"/>
      </w:pPr>
      <w:r w:rsidRPr="004E3020">
        <w:t>tutes femmes e retenir,</w:t>
      </w:r>
    </w:p>
    <w:p w14:paraId="7D09DB1F" w14:textId="77777777" w:rsidR="004E3020" w:rsidRPr="004E3020" w:rsidRDefault="004E3020" w:rsidP="00383D3B">
      <w:pPr>
        <w:pStyle w:val="Octosyllabe"/>
      </w:pPr>
      <w:r w:rsidRPr="004E3020">
        <w:t>que [tut] pur sulement mentir</w:t>
      </w:r>
    </w:p>
    <w:p w14:paraId="7E2837E8" w14:textId="31CCA6E0" w:rsidR="004E3020" w:rsidRPr="008901DD" w:rsidRDefault="00DA616D" w:rsidP="00383D3B">
      <w:pPr>
        <w:pStyle w:val="Octosyllabe"/>
      </w:pPr>
      <w:r>
        <w:t>ne laissent lur enfanz perir</w:t>
      </w:r>
      <w:r w:rsidR="004E3020" w:rsidRPr="004E3020">
        <w:t>!</w:t>
      </w:r>
    </w:p>
    <w:p w14:paraId="3A8244C6" w14:textId="69C4F0B5" w:rsidR="00AD212A" w:rsidRDefault="00383D3B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22</w:t>
      </w:r>
    </w:p>
    <w:p w14:paraId="32953C9E" w14:textId="6A63A763" w:rsidR="00AD212A" w:rsidRDefault="00383D3B" w:rsidP="00AD212A">
      <w:pPr>
        <w:pStyle w:val="IndexationPerry"/>
      </w:pPr>
      <w:r>
        <w:t>[P138</w:t>
      </w:r>
      <w:r w:rsidR="00AD212A">
        <w:t>]</w:t>
      </w:r>
    </w:p>
    <w:p w14:paraId="5A948039" w14:textId="0C196632" w:rsidR="00072F1F" w:rsidRPr="00072F1F" w:rsidRDefault="00DE4DAE" w:rsidP="00383D3B">
      <w:pPr>
        <w:pStyle w:val="Titre2Titredefable"/>
      </w:pPr>
      <w:r>
        <w:t>Les Lièvres et les grenouilles</w:t>
      </w:r>
    </w:p>
    <w:p w14:paraId="611C71EA" w14:textId="77777777" w:rsidR="004E3020" w:rsidRPr="004E3020" w:rsidRDefault="004E3020" w:rsidP="00383D3B">
      <w:pPr>
        <w:pStyle w:val="Octosyllabe"/>
      </w:pPr>
      <w:r w:rsidRPr="004E3020">
        <w:t>Ci dit que lievres s’asemblerent</w:t>
      </w:r>
    </w:p>
    <w:p w14:paraId="1B4B1871" w14:textId="77777777" w:rsidR="004E3020" w:rsidRPr="004E3020" w:rsidRDefault="004E3020" w:rsidP="00383D3B">
      <w:pPr>
        <w:pStyle w:val="Octosyllabe"/>
      </w:pPr>
      <w:r w:rsidRPr="004E3020">
        <w:t>a parlement, si esgarderent</w:t>
      </w:r>
    </w:p>
    <w:p w14:paraId="2AF57940" w14:textId="77777777" w:rsidR="004E3020" w:rsidRPr="004E3020" w:rsidRDefault="004E3020" w:rsidP="00383D3B">
      <w:pPr>
        <w:pStyle w:val="Octosyllabe"/>
      </w:pPr>
      <w:r w:rsidRPr="004E3020">
        <w:t>que en autre tere s’en ireient</w:t>
      </w:r>
    </w:p>
    <w:p w14:paraId="263949B1" w14:textId="77777777" w:rsidR="004E3020" w:rsidRPr="004E3020" w:rsidRDefault="004E3020" w:rsidP="00383D3B">
      <w:pPr>
        <w:pStyle w:val="Octosyllabe"/>
      </w:pPr>
      <w:r w:rsidRPr="004E3020">
        <w:t>hors de la grave u il esteient.</w:t>
      </w:r>
    </w:p>
    <w:p w14:paraId="7ECCE30A" w14:textId="69B6FD26" w:rsidR="004E3020" w:rsidRPr="004E3020" w:rsidRDefault="00DA616D" w:rsidP="00383D3B">
      <w:pPr>
        <w:pStyle w:val="Octosyllabe"/>
      </w:pPr>
      <w:r>
        <w:t>Kar trop furent en grant dolur</w:t>
      </w:r>
      <w:r w:rsidR="004E3020" w:rsidRPr="004E3020">
        <w:t>;</w:t>
      </w:r>
    </w:p>
    <w:p w14:paraId="152EEB60" w14:textId="77777777" w:rsidR="004E3020" w:rsidRPr="004E3020" w:rsidRDefault="004E3020" w:rsidP="00383D3B">
      <w:pPr>
        <w:pStyle w:val="Octosyllabe"/>
      </w:pPr>
      <w:r w:rsidRPr="004E3020">
        <w:t>de humes, de chiens eurent poür,</w:t>
      </w:r>
    </w:p>
    <w:p w14:paraId="4408755A" w14:textId="1254FD70" w:rsidR="004E3020" w:rsidRPr="004E3020" w:rsidRDefault="00DA616D" w:rsidP="00383D3B">
      <w:pPr>
        <w:pStyle w:val="Octosyllabe"/>
      </w:pPr>
      <w:r>
        <w:t>si nel voleient mes suffrir</w:t>
      </w:r>
      <w:r w:rsidR="004E3020" w:rsidRPr="004E3020">
        <w:t>:</w:t>
      </w:r>
    </w:p>
    <w:p w14:paraId="138ACF5F" w14:textId="77777777" w:rsidR="004E3020" w:rsidRPr="004E3020" w:rsidRDefault="004E3020" w:rsidP="00383D3B">
      <w:pPr>
        <w:pStyle w:val="Octosyllabe"/>
      </w:pPr>
      <w:r w:rsidRPr="004E3020">
        <w:t>pur ceo s’en veulent fors eissir.</w:t>
      </w:r>
    </w:p>
    <w:p w14:paraId="4F42228A" w14:textId="77777777" w:rsidR="004E3020" w:rsidRPr="004E3020" w:rsidRDefault="004E3020" w:rsidP="00383D3B">
      <w:pPr>
        <w:pStyle w:val="Octosyllabe"/>
      </w:pPr>
      <w:r w:rsidRPr="004E3020">
        <w:t>Li sage lievre lur diseient</w:t>
      </w:r>
    </w:p>
    <w:p w14:paraId="3733D65C" w14:textId="77777777" w:rsidR="004E3020" w:rsidRPr="004E3020" w:rsidRDefault="004E3020" w:rsidP="00383D3B">
      <w:pPr>
        <w:pStyle w:val="Octosyllabe"/>
      </w:pPr>
      <w:r w:rsidRPr="004E3020">
        <w:t>que folie ert ceo que quereient</w:t>
      </w:r>
    </w:p>
    <w:p w14:paraId="5AB3532C" w14:textId="77777777" w:rsidR="004E3020" w:rsidRPr="004E3020" w:rsidRDefault="004E3020" w:rsidP="00383D3B">
      <w:pPr>
        <w:pStyle w:val="Octosyllabe"/>
      </w:pPr>
      <w:r w:rsidRPr="004E3020">
        <w:t>a eissir de lur cunissance,</w:t>
      </w:r>
    </w:p>
    <w:p w14:paraId="2C8AB154" w14:textId="3D7AF97F" w:rsidR="004E3020" w:rsidRPr="004E3020" w:rsidRDefault="00DA616D" w:rsidP="00383D3B">
      <w:pPr>
        <w:pStyle w:val="Octosyllabe"/>
      </w:pPr>
      <w:r>
        <w:t>u furent nurri des enfance</w:t>
      </w:r>
      <w:r w:rsidR="004E3020" w:rsidRPr="004E3020">
        <w:t>;</w:t>
      </w:r>
    </w:p>
    <w:p w14:paraId="5FC19E08" w14:textId="07A68576" w:rsidR="004E3020" w:rsidRPr="004E3020" w:rsidRDefault="00DA616D" w:rsidP="00383D3B">
      <w:pPr>
        <w:pStyle w:val="Octosyllabe"/>
      </w:pPr>
      <w:r>
        <w:t>li autre ne l’en vodrent creire</w:t>
      </w:r>
      <w:r w:rsidR="004E3020" w:rsidRPr="004E3020">
        <w:t>:</w:t>
      </w:r>
    </w:p>
    <w:p w14:paraId="21D893CA" w14:textId="77777777" w:rsidR="004E3020" w:rsidRPr="004E3020" w:rsidRDefault="004E3020" w:rsidP="00383D3B">
      <w:pPr>
        <w:pStyle w:val="Octosyllabe"/>
      </w:pPr>
      <w:r w:rsidRPr="004E3020">
        <w:t>tuz ensemble tiendrent lur eire.</w:t>
      </w:r>
    </w:p>
    <w:p w14:paraId="0CAA8208" w14:textId="77777777" w:rsidR="004E3020" w:rsidRPr="004E3020" w:rsidRDefault="004E3020" w:rsidP="00383D3B">
      <w:pPr>
        <w:pStyle w:val="Octosyllabe"/>
      </w:pPr>
      <w:r w:rsidRPr="004E3020">
        <w:t>A une mare sunt venu.</w:t>
      </w:r>
    </w:p>
    <w:p w14:paraId="044B11A0" w14:textId="255CC01B" w:rsidR="004E3020" w:rsidRPr="004E3020" w:rsidRDefault="00DA616D" w:rsidP="00383D3B">
      <w:pPr>
        <w:pStyle w:val="Octosyllabe"/>
      </w:pPr>
      <w:r>
        <w:t>Gardent e</w:t>
      </w:r>
      <w:r w:rsidR="004E3020" w:rsidRPr="004E3020">
        <w:t>l tai, si unt veü</w:t>
      </w:r>
    </w:p>
    <w:p w14:paraId="4EEFDAC0" w14:textId="77777777" w:rsidR="004E3020" w:rsidRPr="004E3020" w:rsidRDefault="004E3020" w:rsidP="00383D3B">
      <w:pPr>
        <w:pStyle w:val="Octosyllabe"/>
      </w:pPr>
      <w:r w:rsidRPr="004E3020">
        <w:t>u reines erent asemblees.</w:t>
      </w:r>
    </w:p>
    <w:p w14:paraId="62A7D75B" w14:textId="014429B5" w:rsidR="004E3020" w:rsidRPr="004E3020" w:rsidRDefault="00DA616D" w:rsidP="00383D3B">
      <w:pPr>
        <w:pStyle w:val="Octosyllabe"/>
      </w:pPr>
      <w:r>
        <w:t>De poür de eus sunt esfrees</w:t>
      </w:r>
      <w:r w:rsidR="004E3020" w:rsidRPr="004E3020">
        <w:t>;</w:t>
      </w:r>
    </w:p>
    <w:p w14:paraId="5BFDB591" w14:textId="77777777" w:rsidR="004E3020" w:rsidRPr="004E3020" w:rsidRDefault="004E3020" w:rsidP="00383D3B">
      <w:pPr>
        <w:pStyle w:val="Octosyllabe"/>
      </w:pPr>
      <w:r w:rsidRPr="004E3020">
        <w:t>dedenz l’ewe se vunt plunger</w:t>
      </w:r>
    </w:p>
    <w:p w14:paraId="2F2B7104" w14:textId="77777777" w:rsidR="004E3020" w:rsidRPr="004E3020" w:rsidRDefault="004E3020" w:rsidP="00383D3B">
      <w:pPr>
        <w:pStyle w:val="Octosyllabe"/>
      </w:pPr>
      <w:r w:rsidRPr="004E3020">
        <w:t>desque [les] veient aprismer.</w:t>
      </w:r>
    </w:p>
    <w:p w14:paraId="309B6B2A" w14:textId="77777777" w:rsidR="004E3020" w:rsidRPr="004E3020" w:rsidRDefault="004E3020" w:rsidP="00383D3B">
      <w:pPr>
        <w:pStyle w:val="Octosyllabe"/>
      </w:pPr>
      <w:r w:rsidRPr="004E3020">
        <w:t>Uns lievres les ad rapelez.</w:t>
      </w:r>
    </w:p>
    <w:p w14:paraId="556AF363" w14:textId="77777777" w:rsidR="004E3020" w:rsidRPr="004E3020" w:rsidRDefault="004E3020" w:rsidP="00383D3B">
      <w:pPr>
        <w:pStyle w:val="Octosyllabe"/>
      </w:pPr>
      <w:r w:rsidRPr="004E3020">
        <w:t>« Seignur », fet il, « kar esgardez !</w:t>
      </w:r>
    </w:p>
    <w:p w14:paraId="03080199" w14:textId="77777777" w:rsidR="004E3020" w:rsidRPr="004E3020" w:rsidRDefault="004E3020" w:rsidP="00383D3B">
      <w:pPr>
        <w:pStyle w:val="Octosyllabe"/>
      </w:pPr>
      <w:r w:rsidRPr="004E3020">
        <w:t>Par les reines que nus veüms,</w:t>
      </w:r>
    </w:p>
    <w:p w14:paraId="6531FBE2" w14:textId="77777777" w:rsidR="004E3020" w:rsidRPr="004E3020" w:rsidRDefault="004E3020" w:rsidP="00383D3B">
      <w:pPr>
        <w:pStyle w:val="Octosyllabe"/>
      </w:pPr>
      <w:r w:rsidRPr="004E3020">
        <w:t>que poür unt, nus purpensums</w:t>
      </w:r>
    </w:p>
    <w:p w14:paraId="4998FAE0" w14:textId="77777777" w:rsidR="004E3020" w:rsidRPr="004E3020" w:rsidRDefault="004E3020" w:rsidP="00383D3B">
      <w:pPr>
        <w:pStyle w:val="Octosyllabe"/>
      </w:pPr>
      <w:r w:rsidRPr="004E3020">
        <w:t>que nus alum querant folie,</w:t>
      </w:r>
    </w:p>
    <w:p w14:paraId="0CDD31D4" w14:textId="77777777" w:rsidR="004E3020" w:rsidRPr="004E3020" w:rsidRDefault="004E3020" w:rsidP="00383D3B">
      <w:pPr>
        <w:pStyle w:val="Octosyllabe"/>
      </w:pPr>
      <w:r w:rsidRPr="004E3020">
        <w:t>que nostre grave avum guerpie</w:t>
      </w:r>
    </w:p>
    <w:p w14:paraId="1CCD4C50" w14:textId="77777777" w:rsidR="004E3020" w:rsidRPr="004E3020" w:rsidRDefault="004E3020" w:rsidP="00383D3B">
      <w:pPr>
        <w:pStyle w:val="Octosyllabe"/>
      </w:pPr>
      <w:r w:rsidRPr="004E3020">
        <w:t>pur estre aillurs asseürez.</w:t>
      </w:r>
    </w:p>
    <w:p w14:paraId="0AF558AE" w14:textId="77777777" w:rsidR="004E3020" w:rsidRPr="004E3020" w:rsidRDefault="004E3020" w:rsidP="00383D3B">
      <w:pPr>
        <w:pStyle w:val="Octosyllabe"/>
      </w:pPr>
      <w:r w:rsidRPr="004E3020">
        <w:t>Jamés tere ne troverez</w:t>
      </w:r>
    </w:p>
    <w:p w14:paraId="0157C6DC" w14:textId="77777777" w:rsidR="004E3020" w:rsidRPr="004E3020" w:rsidRDefault="004E3020" w:rsidP="00383D3B">
      <w:pPr>
        <w:pStyle w:val="Octosyllabe"/>
      </w:pPr>
      <w:r w:rsidRPr="004E3020">
        <w:t>u l’um ne dute aucune rien.</w:t>
      </w:r>
    </w:p>
    <w:p w14:paraId="1F748984" w14:textId="77777777" w:rsidR="004E3020" w:rsidRPr="004E3020" w:rsidRDefault="004E3020" w:rsidP="00383D3B">
      <w:pPr>
        <w:pStyle w:val="Octosyllabe"/>
      </w:pPr>
      <w:r w:rsidRPr="004E3020">
        <w:t>Ralum nus en ! Si ferum bien. »</w:t>
      </w:r>
    </w:p>
    <w:p w14:paraId="54CC4B25" w14:textId="473B9D0A" w:rsidR="004E3020" w:rsidRPr="004E3020" w:rsidRDefault="00DA616D" w:rsidP="00383D3B">
      <w:pPr>
        <w:pStyle w:val="Octosyllabe"/>
      </w:pPr>
      <w:r>
        <w:t>Atant li lievre returnerent</w:t>
      </w:r>
      <w:r w:rsidR="004E3020" w:rsidRPr="004E3020">
        <w:t>;</w:t>
      </w:r>
    </w:p>
    <w:p w14:paraId="3C6BA6A4" w14:textId="77777777" w:rsidR="004E3020" w:rsidRPr="004E3020" w:rsidRDefault="004E3020" w:rsidP="00383D3B">
      <w:pPr>
        <w:pStyle w:val="Octosyllabe"/>
      </w:pPr>
      <w:r w:rsidRPr="004E3020">
        <w:t>en lur cuntree s’en alerent.</w:t>
      </w:r>
    </w:p>
    <w:p w14:paraId="08E4BBCC" w14:textId="77777777" w:rsidR="004E3020" w:rsidRPr="004E3020" w:rsidRDefault="004E3020" w:rsidP="00383D3B">
      <w:pPr>
        <w:pStyle w:val="Octosyllabe"/>
      </w:pPr>
      <w:r w:rsidRPr="004E3020">
        <w:t>Pur ceo se deivent purpenser</w:t>
      </w:r>
    </w:p>
    <w:p w14:paraId="4A0528E5" w14:textId="77777777" w:rsidR="004E3020" w:rsidRPr="004E3020" w:rsidRDefault="004E3020" w:rsidP="00383D3B">
      <w:pPr>
        <w:pStyle w:val="Octosyllabe"/>
      </w:pPr>
      <w:r w:rsidRPr="004E3020">
        <w:t>cil ki se veulent remüer</w:t>
      </w:r>
    </w:p>
    <w:p w14:paraId="42FEC457" w14:textId="77777777" w:rsidR="004E3020" w:rsidRPr="004E3020" w:rsidRDefault="004E3020" w:rsidP="00383D3B">
      <w:pPr>
        <w:pStyle w:val="Octosyllabe"/>
      </w:pPr>
      <w:r w:rsidRPr="004E3020">
        <w:t>e lur ancïen liu guerpir</w:t>
      </w:r>
    </w:p>
    <w:p w14:paraId="42BF0DB4" w14:textId="77777777" w:rsidR="004E3020" w:rsidRPr="004E3020" w:rsidRDefault="004E3020" w:rsidP="00383D3B">
      <w:pPr>
        <w:pStyle w:val="Octosyllabe"/>
      </w:pPr>
      <w:r w:rsidRPr="004E3020">
        <w:t>que lur en put aprés venir.</w:t>
      </w:r>
    </w:p>
    <w:p w14:paraId="367D92E6" w14:textId="77777777" w:rsidR="004E3020" w:rsidRPr="004E3020" w:rsidRDefault="004E3020" w:rsidP="00383D3B">
      <w:pPr>
        <w:pStyle w:val="Octosyllabe"/>
      </w:pPr>
      <w:r w:rsidRPr="004E3020">
        <w:t>Jamés regne ne troverunt</w:t>
      </w:r>
    </w:p>
    <w:p w14:paraId="0A795999" w14:textId="77777777" w:rsidR="004E3020" w:rsidRPr="004E3020" w:rsidRDefault="004E3020" w:rsidP="00383D3B">
      <w:pPr>
        <w:pStyle w:val="Octosyllabe"/>
      </w:pPr>
      <w:r w:rsidRPr="004E3020">
        <w:t>ne en cele tere ne vendrunt</w:t>
      </w:r>
    </w:p>
    <w:p w14:paraId="6C6F0677" w14:textId="77777777" w:rsidR="004E3020" w:rsidRPr="004E3020" w:rsidRDefault="004E3020" w:rsidP="00383D3B">
      <w:pPr>
        <w:pStyle w:val="Octosyllabe"/>
      </w:pPr>
      <w:r w:rsidRPr="004E3020">
        <w:t>que tut tens seient sanz poür</w:t>
      </w:r>
    </w:p>
    <w:p w14:paraId="7A57F2CC" w14:textId="77777777" w:rsidR="004E3020" w:rsidRDefault="004E3020" w:rsidP="00383D3B">
      <w:pPr>
        <w:pStyle w:val="Octosyllabe"/>
      </w:pPr>
      <w:r w:rsidRPr="004E3020">
        <w:t>u sanz travail u sans dolur.</w:t>
      </w:r>
    </w:p>
    <w:p w14:paraId="22434753" w14:textId="4D47CDFF" w:rsidR="00AD212A" w:rsidRDefault="00383D3B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23</w:t>
      </w:r>
    </w:p>
    <w:p w14:paraId="0A141166" w14:textId="34D032F7" w:rsidR="00AD212A" w:rsidRDefault="00383D3B" w:rsidP="00AD212A">
      <w:pPr>
        <w:pStyle w:val="IndexationPerry"/>
      </w:pPr>
      <w:r>
        <w:t>[P566</w:t>
      </w:r>
      <w:r w:rsidR="00AD212A">
        <w:t>]</w:t>
      </w:r>
    </w:p>
    <w:p w14:paraId="793C3E3E" w14:textId="3240077F" w:rsidR="00072F1F" w:rsidRPr="004E3020" w:rsidRDefault="00DE4DAE" w:rsidP="00383D3B">
      <w:pPr>
        <w:pStyle w:val="Titre2Titredefable"/>
      </w:pPr>
      <w:r w:rsidRPr="004E3020">
        <w:t>La Chauve-souris</w:t>
      </w:r>
    </w:p>
    <w:p w14:paraId="2B08BB7F" w14:textId="77777777" w:rsidR="004E3020" w:rsidRPr="004E3020" w:rsidRDefault="004E3020" w:rsidP="00383D3B">
      <w:pPr>
        <w:pStyle w:val="Octosyllabe"/>
      </w:pPr>
      <w:r w:rsidRPr="004E3020">
        <w:t>De un lïun dit que assembla</w:t>
      </w:r>
    </w:p>
    <w:p w14:paraId="090DC91D" w14:textId="77777777" w:rsidR="004E3020" w:rsidRPr="004E3020" w:rsidRDefault="004E3020" w:rsidP="00383D3B">
      <w:pPr>
        <w:pStyle w:val="Octosyllabe"/>
      </w:pPr>
      <w:r w:rsidRPr="004E3020">
        <w:t>tutes les bestes e manda,</w:t>
      </w:r>
    </w:p>
    <w:p w14:paraId="70E90612" w14:textId="27157D25" w:rsidR="004E3020" w:rsidRPr="004E3020" w:rsidRDefault="00DA616D" w:rsidP="00383D3B">
      <w:pPr>
        <w:pStyle w:val="Octosyllabe"/>
      </w:pPr>
      <w:r>
        <w:t>ki aloënt sur quatre piez</w:t>
      </w:r>
      <w:r w:rsidR="004E3020" w:rsidRPr="004E3020">
        <w:t>;</w:t>
      </w:r>
    </w:p>
    <w:p w14:paraId="369AC4A5" w14:textId="77777777" w:rsidR="004E3020" w:rsidRPr="004E3020" w:rsidRDefault="004E3020" w:rsidP="00383D3B">
      <w:pPr>
        <w:pStyle w:val="Octosyllabe"/>
      </w:pPr>
      <w:r w:rsidRPr="004E3020">
        <w:t>e li egles ad purchaciez</w:t>
      </w:r>
    </w:p>
    <w:p w14:paraId="6A76BB31" w14:textId="77777777" w:rsidR="004E3020" w:rsidRPr="004E3020" w:rsidRDefault="004E3020" w:rsidP="00383D3B">
      <w:pPr>
        <w:pStyle w:val="Octosyllabe"/>
      </w:pPr>
      <w:r w:rsidRPr="004E3020">
        <w:t>tuz les oisels quë eles unt</w:t>
      </w:r>
    </w:p>
    <w:p w14:paraId="67F82B0D" w14:textId="7688AFE7" w:rsidR="004E3020" w:rsidRPr="004E3020" w:rsidRDefault="00DA616D" w:rsidP="00383D3B">
      <w:pPr>
        <w:pStyle w:val="Octosyllabe"/>
      </w:pPr>
      <w:r>
        <w:t>e que volent en l’eir lamunt</w:t>
      </w:r>
      <w:r w:rsidR="004E3020" w:rsidRPr="004E3020">
        <w:t>:</w:t>
      </w:r>
    </w:p>
    <w:p w14:paraId="36989346" w14:textId="77777777" w:rsidR="004E3020" w:rsidRPr="004E3020" w:rsidRDefault="004E3020" w:rsidP="00383D3B">
      <w:pPr>
        <w:pStyle w:val="Octosyllabe"/>
      </w:pPr>
      <w:r>
        <w:t>bataille deivent od li tenir.</w:t>
      </w:r>
    </w:p>
    <w:p w14:paraId="1656C072" w14:textId="77777777" w:rsidR="004E3020" w:rsidRPr="004E3020" w:rsidRDefault="004E3020" w:rsidP="00383D3B">
      <w:pPr>
        <w:pStyle w:val="Octosyllabe"/>
      </w:pPr>
      <w:r w:rsidRPr="004E3020">
        <w:t>Quant ensemble durent venir,</w:t>
      </w:r>
    </w:p>
    <w:p w14:paraId="19218AFE" w14:textId="77777777" w:rsidR="004E3020" w:rsidRPr="004E3020" w:rsidRDefault="004E3020" w:rsidP="00383D3B">
      <w:pPr>
        <w:pStyle w:val="Octosyllabe"/>
      </w:pPr>
      <w:r w:rsidRPr="004E3020">
        <w:t>[e] la chalve suriz les vit,</w:t>
      </w:r>
    </w:p>
    <w:p w14:paraId="36DDE0E1" w14:textId="77777777" w:rsidR="004E3020" w:rsidRPr="004E3020" w:rsidRDefault="004E3020" w:rsidP="00383D3B">
      <w:pPr>
        <w:pStyle w:val="Octosyllabe"/>
      </w:pPr>
      <w:r w:rsidRPr="004E3020">
        <w:t>en sun queor ad pensé e dit</w:t>
      </w:r>
    </w:p>
    <w:p w14:paraId="7908F0D3" w14:textId="15C6E17F" w:rsidR="004E3020" w:rsidRPr="004E3020" w:rsidRDefault="004E3020" w:rsidP="00383D3B">
      <w:pPr>
        <w:pStyle w:val="Octosyllabe"/>
      </w:pPr>
      <w:r w:rsidRPr="004E3020">
        <w:t>que mut redutout cel afai</w:t>
      </w:r>
      <w:r w:rsidR="00DA616D">
        <w:t>re</w:t>
      </w:r>
      <w:r w:rsidRPr="004E3020">
        <w:t>:</w:t>
      </w:r>
    </w:p>
    <w:p w14:paraId="670BCDBB" w14:textId="77777777" w:rsidR="004E3020" w:rsidRPr="004E3020" w:rsidRDefault="004E3020" w:rsidP="00383D3B">
      <w:pPr>
        <w:pStyle w:val="Octosyllabe"/>
      </w:pPr>
      <w:r w:rsidRPr="004E3020">
        <w:t>ne sot as quels se d[e]u[s]t traire,</w:t>
      </w:r>
    </w:p>
    <w:p w14:paraId="4AE05B2C" w14:textId="77777777" w:rsidR="004E3020" w:rsidRPr="004E3020" w:rsidRDefault="004E3020" w:rsidP="00383D3B">
      <w:pPr>
        <w:pStyle w:val="Octosyllabe"/>
      </w:pPr>
      <w:r w:rsidRPr="004E3020">
        <w:t>od ceus volt estre que veint</w:t>
      </w:r>
      <w:r w:rsidRPr="004E3020">
        <w:rPr>
          <w:i/>
        </w:rPr>
        <w:t>e</w:t>
      </w:r>
      <w:r w:rsidRPr="004E3020">
        <w:t>runt</w:t>
      </w:r>
    </w:p>
    <w:p w14:paraId="1C167177" w14:textId="77777777" w:rsidR="004E3020" w:rsidRPr="004E3020" w:rsidRDefault="004E3020" w:rsidP="00383D3B">
      <w:pPr>
        <w:pStyle w:val="Octosyllabe"/>
      </w:pPr>
      <w:r w:rsidRPr="004E3020">
        <w:t>e ki la greinur force av</w:t>
      </w:r>
      <w:r w:rsidRPr="004E3020">
        <w:rPr>
          <w:i/>
        </w:rPr>
        <w:t>e</w:t>
      </w:r>
      <w:r w:rsidRPr="004E3020">
        <w:t>runt.</w:t>
      </w:r>
    </w:p>
    <w:p w14:paraId="240BAAD7" w14:textId="77777777" w:rsidR="004E3020" w:rsidRPr="004E3020" w:rsidRDefault="004E3020" w:rsidP="00383D3B">
      <w:pPr>
        <w:pStyle w:val="Octosyllabe"/>
      </w:pPr>
      <w:r w:rsidRPr="004E3020">
        <w:t>Sur un haut fust s’en est muntee</w:t>
      </w:r>
    </w:p>
    <w:p w14:paraId="6EA5ADF4" w14:textId="77777777" w:rsidR="004E3020" w:rsidRPr="004E3020" w:rsidRDefault="004E3020" w:rsidP="00383D3B">
      <w:pPr>
        <w:pStyle w:val="Octosyllabe"/>
      </w:pPr>
      <w:r w:rsidRPr="004E3020">
        <w:t>pur esgarder cele assemblee.</w:t>
      </w:r>
    </w:p>
    <w:p w14:paraId="650F5E27" w14:textId="77777777" w:rsidR="004E3020" w:rsidRPr="004E3020" w:rsidRDefault="004E3020" w:rsidP="00383D3B">
      <w:pPr>
        <w:pStyle w:val="Octosyllabe"/>
      </w:pPr>
      <w:r w:rsidRPr="004E3020">
        <w:t>Ceo li fu vis, sun escïent,</w:t>
      </w:r>
    </w:p>
    <w:p w14:paraId="199BE965" w14:textId="77777777" w:rsidR="004E3020" w:rsidRPr="004E3020" w:rsidRDefault="004E3020" w:rsidP="00383D3B">
      <w:pPr>
        <w:pStyle w:val="Octosyllabe"/>
      </w:pPr>
      <w:r w:rsidRPr="004E3020">
        <w:t>que li lïuns aveit plus gent</w:t>
      </w:r>
    </w:p>
    <w:p w14:paraId="0D557866" w14:textId="09C59217" w:rsidR="004E3020" w:rsidRPr="004E3020" w:rsidRDefault="004E3020" w:rsidP="00383D3B">
      <w:pPr>
        <w:pStyle w:val="Octosyllabe"/>
      </w:pPr>
      <w:r w:rsidRPr="004E3020">
        <w:t>e qu’il ert de greinur justise;</w:t>
      </w:r>
    </w:p>
    <w:p w14:paraId="22F89715" w14:textId="77777777" w:rsidR="004E3020" w:rsidRPr="004E3020" w:rsidRDefault="004E3020" w:rsidP="00383D3B">
      <w:pPr>
        <w:pStyle w:val="Octosyllabe"/>
      </w:pPr>
      <w:r w:rsidRPr="004E3020">
        <w:t>od les autres suriz s’est mise.</w:t>
      </w:r>
    </w:p>
    <w:p w14:paraId="35C8B2AF" w14:textId="77777777" w:rsidR="004E3020" w:rsidRPr="004E3020" w:rsidRDefault="004E3020" w:rsidP="00383D3B">
      <w:pPr>
        <w:pStyle w:val="Octosyllabe"/>
      </w:pPr>
      <w:r w:rsidRPr="004E3020">
        <w:t>Li egles fut amunt volez</w:t>
      </w:r>
    </w:p>
    <w:p w14:paraId="6F7BA3EF" w14:textId="4F93CBF8" w:rsidR="004E3020" w:rsidRPr="004E3020" w:rsidRDefault="00DA616D" w:rsidP="00383D3B">
      <w:pPr>
        <w:pStyle w:val="Octosyllabe"/>
      </w:pPr>
      <w:r>
        <w:t>od les oiseus qu’il ot mandez</w:t>
      </w:r>
      <w:r w:rsidR="004E3020" w:rsidRPr="004E3020">
        <w:t>;</w:t>
      </w:r>
    </w:p>
    <w:p w14:paraId="754D0926" w14:textId="77777777" w:rsidR="004E3020" w:rsidRPr="004E3020" w:rsidRDefault="004E3020" w:rsidP="00383D3B">
      <w:pPr>
        <w:pStyle w:val="Octosyllabe"/>
      </w:pPr>
      <w:r w:rsidRPr="004E3020">
        <w:t>tant en i ot, tant en [i] viendrent</w:t>
      </w:r>
    </w:p>
    <w:p w14:paraId="2764E46D" w14:textId="77777777" w:rsidR="004E3020" w:rsidRPr="004E3020" w:rsidRDefault="004E3020" w:rsidP="00383D3B">
      <w:pPr>
        <w:pStyle w:val="Octosyllabe"/>
      </w:pPr>
      <w:r w:rsidRPr="004E3020">
        <w:t>que les bestes pur fous se tiendrent.</w:t>
      </w:r>
    </w:p>
    <w:p w14:paraId="649BF98B" w14:textId="77777777" w:rsidR="004E3020" w:rsidRPr="004E3020" w:rsidRDefault="004E3020" w:rsidP="00383D3B">
      <w:pPr>
        <w:pStyle w:val="Octosyllabe"/>
      </w:pPr>
      <w:r w:rsidRPr="004E3020">
        <w:t>Quant la chave suriz les vit,</w:t>
      </w:r>
    </w:p>
    <w:p w14:paraId="4EC1426E" w14:textId="77777777" w:rsidR="004E3020" w:rsidRPr="004E3020" w:rsidRDefault="004E3020" w:rsidP="00383D3B">
      <w:pPr>
        <w:pStyle w:val="Octosyllabe"/>
      </w:pPr>
      <w:r w:rsidRPr="004E3020">
        <w:t>mut li pesa que od eus n’esteit,</w:t>
      </w:r>
    </w:p>
    <w:p w14:paraId="671E563E" w14:textId="77777777" w:rsidR="004E3020" w:rsidRPr="004E3020" w:rsidRDefault="004E3020" w:rsidP="00383D3B">
      <w:pPr>
        <w:pStyle w:val="Octosyllabe"/>
      </w:pPr>
      <w:r w:rsidRPr="004E3020">
        <w:t>des bestes est dunc departie.</w:t>
      </w:r>
    </w:p>
    <w:p w14:paraId="11DF7207" w14:textId="75D3DB33" w:rsidR="004E3020" w:rsidRPr="004E3020" w:rsidRDefault="00DA616D" w:rsidP="00383D3B">
      <w:pPr>
        <w:pStyle w:val="Octosyllabe"/>
      </w:pPr>
      <w:r>
        <w:t>Ses piez musça, si fist folie</w:t>
      </w:r>
      <w:r w:rsidR="004E3020" w:rsidRPr="004E3020">
        <w:t>:</w:t>
      </w:r>
    </w:p>
    <w:p w14:paraId="4426206E" w14:textId="77777777" w:rsidR="004E3020" w:rsidRPr="004E3020" w:rsidRDefault="004E3020" w:rsidP="00383D3B">
      <w:pPr>
        <w:pStyle w:val="Octosyllabe"/>
      </w:pPr>
      <w:r w:rsidRPr="004E3020">
        <w:t>mes, quand les eles entr</w:t>
      </w:r>
      <w:r w:rsidRPr="004E3020">
        <w:rPr>
          <w:i/>
        </w:rPr>
        <w:t>e</w:t>
      </w:r>
      <w:r w:rsidRPr="004E3020">
        <w:t>ovri ;</w:t>
      </w:r>
    </w:p>
    <w:p w14:paraId="05B6E40C" w14:textId="77777777" w:rsidR="004E3020" w:rsidRPr="004E3020" w:rsidRDefault="004E3020" w:rsidP="00383D3B">
      <w:pPr>
        <w:pStyle w:val="Octosyllabe"/>
      </w:pPr>
      <w:r w:rsidRPr="004E3020">
        <w:t>par devant tus les descovri.</w:t>
      </w:r>
    </w:p>
    <w:p w14:paraId="545749CB" w14:textId="77777777" w:rsidR="004E3020" w:rsidRPr="004E3020" w:rsidRDefault="004E3020" w:rsidP="00383D3B">
      <w:pPr>
        <w:pStyle w:val="Octosyllabe"/>
      </w:pPr>
      <w:r w:rsidRPr="004E3020">
        <w:t>Dunc est sa felunie overte</w:t>
      </w:r>
    </w:p>
    <w:p w14:paraId="33B6DBBF" w14:textId="77777777" w:rsidR="004E3020" w:rsidRPr="004E3020" w:rsidRDefault="004E3020" w:rsidP="00383D3B">
      <w:pPr>
        <w:pStyle w:val="Octosyllabe"/>
      </w:pPr>
      <w:r w:rsidRPr="004E3020">
        <w:t xml:space="preserve">e sa traïsun </w:t>
      </w:r>
      <w:r w:rsidRPr="004E3020">
        <w:rPr>
          <w:i/>
        </w:rPr>
        <w:t xml:space="preserve">tut </w:t>
      </w:r>
      <w:r w:rsidRPr="004E3020">
        <w:t>descuverte.</w:t>
      </w:r>
    </w:p>
    <w:p w14:paraId="0918F08D" w14:textId="77777777" w:rsidR="004E3020" w:rsidRPr="004E3020" w:rsidRDefault="004E3020" w:rsidP="00383D3B">
      <w:pPr>
        <w:pStyle w:val="Octosyllabe"/>
      </w:pPr>
      <w:r w:rsidRPr="004E3020">
        <w:t>Desi as bestes la hüerent,</w:t>
      </w:r>
    </w:p>
    <w:p w14:paraId="1CD1139D" w14:textId="77777777" w:rsidR="004E3020" w:rsidRPr="004E3020" w:rsidRDefault="004E3020" w:rsidP="00383D3B">
      <w:pPr>
        <w:pStyle w:val="Octosyllabe"/>
      </w:pPr>
      <w:r w:rsidRPr="004E3020">
        <w:t>a lur crïere se clamerent,</w:t>
      </w:r>
    </w:p>
    <w:p w14:paraId="1BEA1EF7" w14:textId="77777777" w:rsidR="004E3020" w:rsidRPr="004E3020" w:rsidRDefault="004E3020" w:rsidP="00383D3B">
      <w:pPr>
        <w:pStyle w:val="Octosyllabe"/>
      </w:pPr>
      <w:r w:rsidRPr="004E3020">
        <w:t>de la chalve suriz se pleignent,</w:t>
      </w:r>
    </w:p>
    <w:p w14:paraId="7FB2B4A8" w14:textId="77777777" w:rsidR="004E3020" w:rsidRPr="004E3020" w:rsidRDefault="004E3020" w:rsidP="00383D3B">
      <w:pPr>
        <w:pStyle w:val="Octosyllabe"/>
      </w:pPr>
      <w:r w:rsidRPr="004E3020">
        <w:t>mut la hunisent e blasteignent,</w:t>
      </w:r>
    </w:p>
    <w:p w14:paraId="05C98373" w14:textId="77777777" w:rsidR="004E3020" w:rsidRPr="004E3020" w:rsidRDefault="004E3020" w:rsidP="00383D3B">
      <w:pPr>
        <w:pStyle w:val="Octosyllabe"/>
      </w:pPr>
      <w:r w:rsidRPr="004E3020">
        <w:t>e mustrent li sa felunie</w:t>
      </w:r>
    </w:p>
    <w:p w14:paraId="1EC49458" w14:textId="77777777" w:rsidR="004E3020" w:rsidRPr="004E3020" w:rsidRDefault="004E3020" w:rsidP="00383D3B">
      <w:pPr>
        <w:pStyle w:val="Octosyllabe"/>
      </w:pPr>
      <w:r w:rsidRPr="004E3020">
        <w:t>e cum el</w:t>
      </w:r>
      <w:r w:rsidRPr="004E3020">
        <w:rPr>
          <w:i/>
        </w:rPr>
        <w:t>e</w:t>
      </w:r>
      <w:r w:rsidRPr="004E3020">
        <w:t xml:space="preserve"> ad sa fei mentie.</w:t>
      </w:r>
    </w:p>
    <w:p w14:paraId="767BA4F8" w14:textId="77777777" w:rsidR="004E3020" w:rsidRPr="004E3020" w:rsidRDefault="004E3020" w:rsidP="00383D3B">
      <w:pPr>
        <w:pStyle w:val="Octosyllabe"/>
      </w:pPr>
      <w:r w:rsidRPr="004E3020">
        <w:t>Lur crïere lur ad juré</w:t>
      </w:r>
    </w:p>
    <w:p w14:paraId="0074B65C" w14:textId="77777777" w:rsidR="004E3020" w:rsidRPr="004E3020" w:rsidRDefault="004E3020" w:rsidP="00383D3B">
      <w:pPr>
        <w:pStyle w:val="Octosyllabe"/>
      </w:pPr>
      <w:r w:rsidRPr="004E3020">
        <w:t>que elë en fra lur volenté</w:t>
      </w:r>
    </w:p>
    <w:p w14:paraId="18848911" w14:textId="77777777" w:rsidR="004E3020" w:rsidRPr="004E3020" w:rsidRDefault="004E3020" w:rsidP="00383D3B">
      <w:pPr>
        <w:pStyle w:val="Octosyllabe"/>
      </w:pPr>
      <w:r w:rsidRPr="004E3020">
        <w:t>e que mut bien les vengera.</w:t>
      </w:r>
    </w:p>
    <w:p w14:paraId="5287E45F" w14:textId="77777777" w:rsidR="00DA616D" w:rsidRDefault="00DA616D" w:rsidP="00383D3B">
      <w:pPr>
        <w:pStyle w:val="Octosyllabe"/>
      </w:pPr>
      <w:r>
        <w:t>Puis la maudist e si jura</w:t>
      </w:r>
    </w:p>
    <w:p w14:paraId="2F8B1A02" w14:textId="4250E661" w:rsidR="004E3020" w:rsidRPr="004E3020" w:rsidRDefault="004E3020" w:rsidP="00383D3B">
      <w:pPr>
        <w:pStyle w:val="Octosyllabe"/>
      </w:pPr>
      <w:r w:rsidRPr="004E3020">
        <w:t>que jamés en liu ne venist</w:t>
      </w:r>
    </w:p>
    <w:p w14:paraId="067192FD" w14:textId="6AF31355" w:rsidR="004E3020" w:rsidRPr="004E3020" w:rsidRDefault="00DA616D" w:rsidP="00383D3B">
      <w:pPr>
        <w:pStyle w:val="Octosyllabe"/>
      </w:pPr>
      <w:r>
        <w:t>que oisels ne beste la veïst</w:t>
      </w:r>
      <w:r w:rsidR="004E3020" w:rsidRPr="004E3020">
        <w:t>;</w:t>
      </w:r>
    </w:p>
    <w:p w14:paraId="4E209DFB" w14:textId="77777777" w:rsidR="004E3020" w:rsidRPr="004E3020" w:rsidRDefault="004E3020" w:rsidP="00383D3B">
      <w:pPr>
        <w:pStyle w:val="Octosyllabe"/>
      </w:pPr>
      <w:r w:rsidRPr="004E3020">
        <w:t>tute la char li ad tolue,</w:t>
      </w:r>
    </w:p>
    <w:p w14:paraId="545992DE" w14:textId="77777777" w:rsidR="004E3020" w:rsidRPr="004E3020" w:rsidRDefault="004E3020" w:rsidP="00383D3B">
      <w:pPr>
        <w:pStyle w:val="Octosyllabe"/>
      </w:pPr>
      <w:r w:rsidRPr="004E3020">
        <w:t>ja puis ne seit de jur veüe ;</w:t>
      </w:r>
    </w:p>
    <w:p w14:paraId="0B64275E" w14:textId="77777777" w:rsidR="004E3020" w:rsidRPr="004E3020" w:rsidRDefault="004E3020" w:rsidP="00383D3B">
      <w:pPr>
        <w:pStyle w:val="Octosyllabe"/>
      </w:pPr>
      <w:r w:rsidRPr="004E3020">
        <w:t xml:space="preserve">aprés la ruva </w:t>
      </w:r>
      <w:r w:rsidRPr="004E3020">
        <w:rPr>
          <w:i/>
        </w:rPr>
        <w:t>is</w:t>
      </w:r>
      <w:r w:rsidRPr="004E3020">
        <w:t>si hunir :</w:t>
      </w:r>
    </w:p>
    <w:p w14:paraId="1C46F706" w14:textId="77777777" w:rsidR="004E3020" w:rsidRPr="004E3020" w:rsidRDefault="004E3020" w:rsidP="00383D3B">
      <w:pPr>
        <w:pStyle w:val="Octosyllabe"/>
      </w:pPr>
      <w:r w:rsidRPr="004E3020">
        <w:t>sa plume oster, lui descovrir.</w:t>
      </w:r>
    </w:p>
    <w:p w14:paraId="697F6BA8" w14:textId="77777777" w:rsidR="004E3020" w:rsidRPr="004E3020" w:rsidRDefault="004E3020" w:rsidP="00383D3B">
      <w:pPr>
        <w:pStyle w:val="Octosyllabe"/>
      </w:pPr>
      <w:r w:rsidRPr="004E3020">
        <w:t>Autresi est del traïtur</w:t>
      </w:r>
    </w:p>
    <w:p w14:paraId="5851FB00" w14:textId="5BA141B1" w:rsidR="004E3020" w:rsidRPr="004E3020" w:rsidRDefault="00DA616D" w:rsidP="00383D3B">
      <w:pPr>
        <w:pStyle w:val="Octosyllabe"/>
      </w:pPr>
      <w:r>
        <w:t>que meseire vers sun sei</w:t>
      </w:r>
      <w:r w:rsidR="004E3020" w:rsidRPr="004E3020">
        <w:t>gnur</w:t>
      </w:r>
    </w:p>
    <w:p w14:paraId="5C170936" w14:textId="77777777" w:rsidR="004E3020" w:rsidRPr="004E3020" w:rsidRDefault="004E3020" w:rsidP="00383D3B">
      <w:pPr>
        <w:pStyle w:val="Octosyllabe"/>
      </w:pPr>
      <w:r w:rsidRPr="004E3020">
        <w:t>a ki il deit honur porter</w:t>
      </w:r>
    </w:p>
    <w:p w14:paraId="7AC95121" w14:textId="4FDFACBD" w:rsidR="004E3020" w:rsidRPr="004E3020" w:rsidRDefault="00DA616D" w:rsidP="00383D3B">
      <w:pPr>
        <w:pStyle w:val="Octosyllabe"/>
      </w:pPr>
      <w:r>
        <w:t>e leauté e fei garder</w:t>
      </w:r>
      <w:r w:rsidR="004E3020" w:rsidRPr="004E3020">
        <w:t>;</w:t>
      </w:r>
    </w:p>
    <w:p w14:paraId="183A4A23" w14:textId="77777777" w:rsidR="004E3020" w:rsidRPr="004E3020" w:rsidRDefault="004E3020" w:rsidP="00383D3B">
      <w:pPr>
        <w:pStyle w:val="Octosyllabe"/>
      </w:pPr>
      <w:r w:rsidRPr="004E3020">
        <w:t>si sis sire</w:t>
      </w:r>
      <w:r w:rsidRPr="004E3020">
        <w:rPr>
          <w:i/>
        </w:rPr>
        <w:t>s</w:t>
      </w:r>
      <w:r w:rsidRPr="004E3020">
        <w:t xml:space="preserve"> ad de li mestier,</w:t>
      </w:r>
    </w:p>
    <w:p w14:paraId="0F3AF0F7" w14:textId="77777777" w:rsidR="004E3020" w:rsidRPr="004E3020" w:rsidRDefault="004E3020" w:rsidP="00383D3B">
      <w:pPr>
        <w:pStyle w:val="Octosyllabe"/>
      </w:pPr>
      <w:r w:rsidRPr="004E3020">
        <w:t xml:space="preserve">as autres se veut </w:t>
      </w:r>
      <w:r w:rsidRPr="004E3020">
        <w:rPr>
          <w:i/>
        </w:rPr>
        <w:t xml:space="preserve">dunc </w:t>
      </w:r>
      <w:r w:rsidRPr="004E3020">
        <w:t>ajuster,</w:t>
      </w:r>
    </w:p>
    <w:p w14:paraId="633AFBCF" w14:textId="77777777" w:rsidR="004E3020" w:rsidRPr="004E3020" w:rsidRDefault="004E3020" w:rsidP="00383D3B">
      <w:pPr>
        <w:pStyle w:val="Octosyllabe"/>
      </w:pPr>
      <w:r w:rsidRPr="004E3020">
        <w:t>a sun busuin li veut faillir</w:t>
      </w:r>
    </w:p>
    <w:p w14:paraId="68DB2A5C" w14:textId="43595B1C" w:rsidR="004E3020" w:rsidRPr="004E3020" w:rsidRDefault="00DA616D" w:rsidP="00383D3B">
      <w:pPr>
        <w:pStyle w:val="Octosyllabe"/>
      </w:pPr>
      <w:r>
        <w:t>e od autres se veut tenir</w:t>
      </w:r>
      <w:r w:rsidR="004E3020" w:rsidRPr="004E3020">
        <w:t>;</w:t>
      </w:r>
    </w:p>
    <w:p w14:paraId="3AF4F66C" w14:textId="77777777" w:rsidR="004E3020" w:rsidRPr="004E3020" w:rsidRDefault="004E3020" w:rsidP="00383D3B">
      <w:pPr>
        <w:pStyle w:val="Octosyllabe"/>
      </w:pPr>
      <w:r w:rsidRPr="004E3020">
        <w:t>si sis sire</w:t>
      </w:r>
      <w:r w:rsidRPr="004E3020">
        <w:rPr>
          <w:i/>
        </w:rPr>
        <w:t>s</w:t>
      </w:r>
      <w:r w:rsidRPr="004E3020">
        <w:t xml:space="preserve"> vient el desus,</w:t>
      </w:r>
    </w:p>
    <w:p w14:paraId="629E4F65" w14:textId="372A2A95" w:rsidR="004E3020" w:rsidRPr="004E3020" w:rsidRDefault="00DA616D" w:rsidP="00383D3B">
      <w:pPr>
        <w:pStyle w:val="Octosyllabe"/>
      </w:pPr>
      <w:r>
        <w:t>ne peot lesser sun mauveis us</w:t>
      </w:r>
      <w:r w:rsidR="004E3020" w:rsidRPr="004E3020">
        <w:t>;</w:t>
      </w:r>
    </w:p>
    <w:p w14:paraId="6E58BE70" w14:textId="7318590D" w:rsidR="004E3020" w:rsidRPr="004E3020" w:rsidRDefault="00DA616D" w:rsidP="00383D3B">
      <w:pPr>
        <w:pStyle w:val="Octosyllabe"/>
      </w:pPr>
      <w:r>
        <w:t>dunc vodreit* a lui returner</w:t>
      </w:r>
      <w:r w:rsidR="004E3020" w:rsidRPr="004E3020">
        <w:t>:</w:t>
      </w:r>
    </w:p>
    <w:p w14:paraId="5D8ECC57" w14:textId="77777777" w:rsidR="004E3020" w:rsidRPr="004E3020" w:rsidRDefault="004E3020" w:rsidP="00383D3B">
      <w:pPr>
        <w:pStyle w:val="Octosyllabe"/>
      </w:pPr>
      <w:r w:rsidRPr="004E3020">
        <w:t>de tutes pars veut meserrer,</w:t>
      </w:r>
    </w:p>
    <w:p w14:paraId="4A4216F9" w14:textId="77777777" w:rsidR="004E3020" w:rsidRPr="004E3020" w:rsidRDefault="004E3020" w:rsidP="00383D3B">
      <w:pPr>
        <w:pStyle w:val="Octosyllabe"/>
      </w:pPr>
      <w:r w:rsidRPr="004E3020">
        <w:t>s</w:t>
      </w:r>
      <w:r w:rsidRPr="004E3020">
        <w:rPr>
          <w:i/>
        </w:rPr>
        <w:t>i</w:t>
      </w:r>
      <w:r w:rsidRPr="004E3020">
        <w:t xml:space="preserve"> honur en pert e sun aveir</w:t>
      </w:r>
    </w:p>
    <w:p w14:paraId="6478217A" w14:textId="77777777" w:rsidR="004E3020" w:rsidRPr="004E3020" w:rsidRDefault="004E3020" w:rsidP="00383D3B">
      <w:pPr>
        <w:pStyle w:val="Octosyllabe"/>
      </w:pPr>
      <w:r w:rsidRPr="004E3020">
        <w:t>e repruver en unt si heir,</w:t>
      </w:r>
    </w:p>
    <w:p w14:paraId="6FA9290C" w14:textId="77777777" w:rsidR="004E3020" w:rsidRPr="004E3020" w:rsidRDefault="004E3020" w:rsidP="00383D3B">
      <w:pPr>
        <w:pStyle w:val="Octosyllabe"/>
      </w:pPr>
      <w:r w:rsidRPr="004E3020">
        <w:t>a tuz jurs en est si hunis</w:t>
      </w:r>
    </w:p>
    <w:p w14:paraId="4798A87F" w14:textId="77777777" w:rsidR="004E3020" w:rsidRPr="004E3020" w:rsidRDefault="004E3020" w:rsidP="00383D3B">
      <w:pPr>
        <w:pStyle w:val="Octosyllabe"/>
      </w:pPr>
      <w:r w:rsidRPr="004E3020">
        <w:t>cum fu dunc la chalve suriz</w:t>
      </w:r>
    </w:p>
    <w:p w14:paraId="4684E2C8" w14:textId="77777777" w:rsidR="004E3020" w:rsidRPr="004E3020" w:rsidRDefault="004E3020" w:rsidP="00383D3B">
      <w:pPr>
        <w:pStyle w:val="Octosyllabe"/>
      </w:pPr>
      <w:r w:rsidRPr="004E3020">
        <w:t>que ne deit mes par jur voler,</w:t>
      </w:r>
    </w:p>
    <w:p w14:paraId="72FCF9E8" w14:textId="77777777" w:rsidR="004E3020" w:rsidRDefault="004E3020" w:rsidP="00383D3B">
      <w:pPr>
        <w:pStyle w:val="Octosyllabe"/>
      </w:pPr>
      <w:r w:rsidRPr="004E3020">
        <w:t>në il ne deit en curt parler.</w:t>
      </w:r>
    </w:p>
    <w:p w14:paraId="3EEC2C27" w14:textId="2158DE9E" w:rsidR="00AD212A" w:rsidRDefault="00383D3B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24</w:t>
      </w:r>
    </w:p>
    <w:p w14:paraId="6E0C1EA8" w14:textId="5707EC43" w:rsidR="004E3020" w:rsidRDefault="00383D3B" w:rsidP="00383D3B">
      <w:pPr>
        <w:pStyle w:val="IndexationPerry"/>
      </w:pPr>
      <w:r>
        <w:t>[P74</w:t>
      </w:r>
      <w:r w:rsidR="00AD212A">
        <w:t>]</w:t>
      </w:r>
    </w:p>
    <w:p w14:paraId="62010A17" w14:textId="65FFA559" w:rsidR="00DE4DAE" w:rsidRPr="00072F1F" w:rsidRDefault="00DE4DAE" w:rsidP="00383D3B">
      <w:pPr>
        <w:pStyle w:val="Titre2Titredefable"/>
      </w:pPr>
      <w:r>
        <w:t>Le Cerf qui buvait à la source</w:t>
      </w:r>
    </w:p>
    <w:p w14:paraId="0C185C32" w14:textId="77777777" w:rsidR="004E3020" w:rsidRPr="004E3020" w:rsidRDefault="004E3020" w:rsidP="00383D3B">
      <w:pPr>
        <w:pStyle w:val="Octosyllabe"/>
      </w:pPr>
      <w:r w:rsidRPr="004E3020">
        <w:t>Issi avient que un cerf beveit</w:t>
      </w:r>
    </w:p>
    <w:p w14:paraId="1D95ACED" w14:textId="626B1AF9" w:rsidR="004E3020" w:rsidRPr="004E3020" w:rsidRDefault="001D6705" w:rsidP="00383D3B">
      <w:pPr>
        <w:pStyle w:val="Octosyllabe"/>
      </w:pPr>
      <w:r>
        <w:t>a une ewe, kar sei aveit</w:t>
      </w:r>
      <w:r w:rsidR="004E3020" w:rsidRPr="004E3020">
        <w:t>;</w:t>
      </w:r>
    </w:p>
    <w:p w14:paraId="1217D3DF" w14:textId="77777777" w:rsidR="004E3020" w:rsidRPr="004E3020" w:rsidRDefault="004E3020" w:rsidP="00383D3B">
      <w:pPr>
        <w:pStyle w:val="Octosyllabe"/>
      </w:pPr>
      <w:r w:rsidRPr="004E3020">
        <w:t>guarda dedenz, ses cornes vit.</w:t>
      </w:r>
    </w:p>
    <w:p w14:paraId="3727C856" w14:textId="77777777" w:rsidR="004E3020" w:rsidRPr="004E3020" w:rsidRDefault="004E3020" w:rsidP="00383D3B">
      <w:pPr>
        <w:pStyle w:val="Octosyllabe"/>
      </w:pPr>
      <w:r w:rsidRPr="004E3020">
        <w:t>A sei me[is]mes ad dunc dit</w:t>
      </w:r>
    </w:p>
    <w:p w14:paraId="0C3D592C" w14:textId="77777777" w:rsidR="004E3020" w:rsidRPr="004E3020" w:rsidRDefault="004E3020" w:rsidP="00383D3B">
      <w:pPr>
        <w:pStyle w:val="Octosyllabe"/>
      </w:pPr>
      <w:r w:rsidRPr="004E3020">
        <w:t xml:space="preserve">que nul beste le </w:t>
      </w:r>
      <w:r w:rsidRPr="004E3020">
        <w:rPr>
          <w:i/>
        </w:rPr>
        <w:t>cuntre</w:t>
      </w:r>
      <w:r w:rsidRPr="004E3020">
        <w:t>valeit</w:t>
      </w:r>
    </w:p>
    <w:p w14:paraId="28929CDE" w14:textId="77777777" w:rsidR="004E3020" w:rsidRPr="004E3020" w:rsidRDefault="004E3020" w:rsidP="00383D3B">
      <w:pPr>
        <w:pStyle w:val="Octosyllabe"/>
      </w:pPr>
      <w:r w:rsidRPr="004E3020">
        <w:t>ne si beles cornes n’aveit.</w:t>
      </w:r>
    </w:p>
    <w:p w14:paraId="1B98A6C0" w14:textId="77777777" w:rsidR="004E3020" w:rsidRPr="004E3020" w:rsidRDefault="004E3020" w:rsidP="00383D3B">
      <w:pPr>
        <w:pStyle w:val="Octosyllabe"/>
      </w:pPr>
      <w:r w:rsidRPr="004E3020">
        <w:t>Tant entendi a sei loër</w:t>
      </w:r>
    </w:p>
    <w:p w14:paraId="4A41CCC5" w14:textId="77777777" w:rsidR="004E3020" w:rsidRPr="004E3020" w:rsidRDefault="004E3020" w:rsidP="00383D3B">
      <w:pPr>
        <w:pStyle w:val="Octosyllabe"/>
      </w:pPr>
      <w:r w:rsidRPr="004E3020">
        <w:t>e a ses cornes esgarder</w:t>
      </w:r>
    </w:p>
    <w:p w14:paraId="5959842C" w14:textId="77777777" w:rsidR="004E3020" w:rsidRPr="004E3020" w:rsidRDefault="004E3020" w:rsidP="00383D3B">
      <w:pPr>
        <w:pStyle w:val="Octosyllabe"/>
      </w:pPr>
      <w:r w:rsidRPr="004E3020">
        <w:t>qu[e]’il vit chiens venir curant</w:t>
      </w:r>
    </w:p>
    <w:p w14:paraId="5A306752" w14:textId="77777777" w:rsidR="004E3020" w:rsidRPr="004E3020" w:rsidRDefault="004E3020" w:rsidP="00383D3B">
      <w:pPr>
        <w:pStyle w:val="Octosyllabe"/>
      </w:pPr>
      <w:r w:rsidRPr="004E3020">
        <w:t>e lur mestre aprés cornant.</w:t>
      </w:r>
    </w:p>
    <w:p w14:paraId="0DF89EBE" w14:textId="77777777" w:rsidR="004E3020" w:rsidRPr="004E3020" w:rsidRDefault="004E3020" w:rsidP="00383D3B">
      <w:pPr>
        <w:pStyle w:val="Octosyllabe"/>
      </w:pPr>
      <w:r w:rsidRPr="004E3020">
        <w:t>Aprés lui vienent, sil quereient</w:t>
      </w:r>
    </w:p>
    <w:p w14:paraId="15EE8C5C" w14:textId="77777777" w:rsidR="004E3020" w:rsidRPr="004E3020" w:rsidRDefault="004E3020" w:rsidP="00383D3B">
      <w:pPr>
        <w:pStyle w:val="Octosyllabe"/>
      </w:pPr>
      <w:r w:rsidRPr="004E3020">
        <w:t>pur ce que prendre le voleient.</w:t>
      </w:r>
    </w:p>
    <w:p w14:paraId="7B8B54C6" w14:textId="77777777" w:rsidR="004E3020" w:rsidRPr="004E3020" w:rsidRDefault="004E3020" w:rsidP="00383D3B">
      <w:pPr>
        <w:pStyle w:val="Octosyllabe"/>
      </w:pPr>
      <w:r w:rsidRPr="004E3020">
        <w:t>El bois se met tut esmaiét,</w:t>
      </w:r>
    </w:p>
    <w:p w14:paraId="2B402857" w14:textId="77777777" w:rsidR="004E3020" w:rsidRPr="004E3020" w:rsidRDefault="004E3020" w:rsidP="00383D3B">
      <w:pPr>
        <w:pStyle w:val="Octosyllabe"/>
      </w:pPr>
      <w:r w:rsidRPr="004E3020">
        <w:t>par ses cornes est atachiét,</w:t>
      </w:r>
    </w:p>
    <w:p w14:paraId="5758678C" w14:textId="77777777" w:rsidR="004E3020" w:rsidRPr="004E3020" w:rsidRDefault="004E3020" w:rsidP="00383D3B">
      <w:pPr>
        <w:pStyle w:val="Octosyllabe"/>
      </w:pPr>
      <w:r w:rsidRPr="004E3020">
        <w:t>en un buissun est retenuz.</w:t>
      </w:r>
    </w:p>
    <w:p w14:paraId="75894CCF" w14:textId="77777777" w:rsidR="004E3020" w:rsidRPr="004E3020" w:rsidRDefault="004E3020" w:rsidP="00383D3B">
      <w:pPr>
        <w:pStyle w:val="Octosyllabe"/>
      </w:pPr>
      <w:r w:rsidRPr="004E3020">
        <w:t>Dunc sunt li chien a lui venuz.</w:t>
      </w:r>
    </w:p>
    <w:p w14:paraId="2F549112" w14:textId="77777777" w:rsidR="004E3020" w:rsidRPr="004E3020" w:rsidRDefault="004E3020" w:rsidP="00383D3B">
      <w:pPr>
        <w:pStyle w:val="Octosyllabe"/>
      </w:pPr>
      <w:r w:rsidRPr="004E3020">
        <w:t>Quant il les vit si aprismer,</w:t>
      </w:r>
    </w:p>
    <w:p w14:paraId="5A4E1A5B" w14:textId="77777777" w:rsidR="004E3020" w:rsidRPr="004E3020" w:rsidRDefault="004E3020" w:rsidP="00383D3B">
      <w:pPr>
        <w:pStyle w:val="Octosyllabe"/>
      </w:pPr>
      <w:r w:rsidRPr="004E3020">
        <w:t>si se cumence a desreiner :</w:t>
      </w:r>
    </w:p>
    <w:p w14:paraId="01560575" w14:textId="77777777" w:rsidR="004E3020" w:rsidRPr="004E3020" w:rsidRDefault="004E3020" w:rsidP="00383D3B">
      <w:pPr>
        <w:pStyle w:val="Octosyllabe"/>
      </w:pPr>
      <w:r w:rsidRPr="004E3020">
        <w:t>« Veirs est », fet il, « que vileins dit</w:t>
      </w:r>
    </w:p>
    <w:p w14:paraId="5C1BF84C" w14:textId="2E32B1A2" w:rsidR="004E3020" w:rsidRPr="004E3020" w:rsidRDefault="001D6705" w:rsidP="00383D3B">
      <w:pPr>
        <w:pStyle w:val="Octosyllabe"/>
      </w:pPr>
      <w:r>
        <w:t>par essemplë e par respit</w:t>
      </w:r>
      <w:r w:rsidR="004E3020" w:rsidRPr="004E3020">
        <w:t>:</w:t>
      </w:r>
    </w:p>
    <w:p w14:paraId="38116E8D" w14:textId="77777777" w:rsidR="004E3020" w:rsidRPr="004E3020" w:rsidRDefault="004E3020" w:rsidP="00383D3B">
      <w:pPr>
        <w:pStyle w:val="Octosyllabe"/>
      </w:pPr>
      <w:r w:rsidRPr="004E3020">
        <w:t>li plusur veulent ceo loër</w:t>
      </w:r>
    </w:p>
    <w:p w14:paraId="0FCAEE98" w14:textId="77777777" w:rsidR="004E3020" w:rsidRPr="004E3020" w:rsidRDefault="004E3020" w:rsidP="00383D3B">
      <w:pPr>
        <w:pStyle w:val="Octosyllabe"/>
      </w:pPr>
      <w:r w:rsidRPr="004E3020">
        <w:t>qu’il devreient suvent blamer,</w:t>
      </w:r>
    </w:p>
    <w:p w14:paraId="772FE8C0" w14:textId="77777777" w:rsidR="004E3020" w:rsidRPr="004E3020" w:rsidRDefault="004E3020" w:rsidP="00383D3B">
      <w:pPr>
        <w:pStyle w:val="Octosyllabe"/>
      </w:pPr>
      <w:r w:rsidRPr="004E3020">
        <w:t>e blamer ceo que il devreient</w:t>
      </w:r>
    </w:p>
    <w:p w14:paraId="0400FC0C" w14:textId="77777777" w:rsidR="004E3020" w:rsidRDefault="004E3020" w:rsidP="00383D3B">
      <w:pPr>
        <w:pStyle w:val="Octosyllabe"/>
      </w:pPr>
      <w:r w:rsidRPr="004E3020">
        <w:t>forment loër s’il [le] saveient. »</w:t>
      </w:r>
    </w:p>
    <w:p w14:paraId="50030AD4" w14:textId="4617D172" w:rsidR="00AD212A" w:rsidRPr="001D6705" w:rsidRDefault="00383D3B" w:rsidP="00AD212A">
      <w:pPr>
        <w:pStyle w:val="Titre1Surtitreconventionnel"/>
        <w:rPr>
          <w:sz w:val="22"/>
        </w:rPr>
      </w:pPr>
      <w:r w:rsidRPr="001D6705">
        <w:rPr>
          <w:lang w:val="en-US"/>
        </w:rPr>
        <w:t>Marie de France, n°25</w:t>
      </w:r>
    </w:p>
    <w:p w14:paraId="34D21A39" w14:textId="4A92FEBE" w:rsidR="00DE4DAE" w:rsidRPr="001D6705" w:rsidRDefault="00383D3B" w:rsidP="00383D3B">
      <w:pPr>
        <w:pStyle w:val="IndexationPerry"/>
      </w:pPr>
      <w:r w:rsidRPr="001D6705">
        <w:t>[P388</w:t>
      </w:r>
      <w:r w:rsidR="00AD212A" w:rsidRPr="001D6705">
        <w:t>]</w:t>
      </w:r>
    </w:p>
    <w:p w14:paraId="18F640E8" w14:textId="0443AB4C" w:rsidR="00DE4DAE" w:rsidRPr="001D6705" w:rsidRDefault="00DE4DAE" w:rsidP="00383D3B">
      <w:pPr>
        <w:pStyle w:val="Titre2Titredefable"/>
      </w:pPr>
      <w:r w:rsidRPr="001D6705">
        <w:t>La Femme qui fit pendre son mari</w:t>
      </w:r>
    </w:p>
    <w:p w14:paraId="3A24CDC9" w14:textId="77777777" w:rsidR="00E00220" w:rsidRPr="001D6705" w:rsidRDefault="00E00220" w:rsidP="00383D3B">
      <w:pPr>
        <w:pStyle w:val="Octosyllabe"/>
      </w:pPr>
      <w:r w:rsidRPr="001D6705">
        <w:t>De un humme cunte li escriz</w:t>
      </w:r>
    </w:p>
    <w:p w14:paraId="30F77921" w14:textId="4970170B" w:rsidR="00E00220" w:rsidRPr="001D6705" w:rsidRDefault="001D6705" w:rsidP="00383D3B">
      <w:pPr>
        <w:pStyle w:val="Octosyllabe"/>
      </w:pPr>
      <w:r w:rsidRPr="001D6705">
        <w:t>que mort esteit e enfuïz;</w:t>
      </w:r>
    </w:p>
    <w:p w14:paraId="20EEAA0D" w14:textId="77777777" w:rsidR="00E00220" w:rsidRPr="001D6705" w:rsidRDefault="00E00220" w:rsidP="00383D3B">
      <w:pPr>
        <w:pStyle w:val="Octosyllabe"/>
      </w:pPr>
      <w:r w:rsidRPr="001D6705">
        <w:t xml:space="preserve">sa femme </w:t>
      </w:r>
      <w:r w:rsidRPr="001D6705">
        <w:rPr>
          <w:i/>
        </w:rPr>
        <w:t>de</w:t>
      </w:r>
      <w:r w:rsidRPr="001D6705">
        <w:t>meine grant dolur</w:t>
      </w:r>
    </w:p>
    <w:p w14:paraId="7EFE7E00" w14:textId="77777777" w:rsidR="00E00220" w:rsidRPr="001D6705" w:rsidRDefault="00E00220" w:rsidP="00383D3B">
      <w:pPr>
        <w:pStyle w:val="Octosyllabe"/>
      </w:pPr>
      <w:r w:rsidRPr="001D6705">
        <w:t>[de]sur sa tumbë nuit e jur.</w:t>
      </w:r>
    </w:p>
    <w:p w14:paraId="0434B892" w14:textId="77777777" w:rsidR="00E00220" w:rsidRPr="001D6705" w:rsidRDefault="00E00220" w:rsidP="00383D3B">
      <w:pPr>
        <w:pStyle w:val="Octosyllabe"/>
      </w:pPr>
      <w:r w:rsidRPr="001D6705">
        <w:t>Pres de ileoc aveit un larun</w:t>
      </w:r>
    </w:p>
    <w:p w14:paraId="7599622C" w14:textId="29CF2F56" w:rsidR="00E00220" w:rsidRPr="001D6705" w:rsidRDefault="001D6705" w:rsidP="00383D3B">
      <w:pPr>
        <w:pStyle w:val="Octosyllabe"/>
      </w:pPr>
      <w:r w:rsidRPr="001D6705">
        <w:t>quë ert pendu* pur mesprisun</w:t>
      </w:r>
      <w:r w:rsidR="00E00220" w:rsidRPr="001D6705">
        <w:t>;</w:t>
      </w:r>
    </w:p>
    <w:p w14:paraId="1858277A" w14:textId="77777777" w:rsidR="00E00220" w:rsidRPr="001D6705" w:rsidRDefault="00E00220" w:rsidP="00383D3B">
      <w:pPr>
        <w:pStyle w:val="Octosyllabe"/>
      </w:pPr>
      <w:r w:rsidRPr="001D6705">
        <w:t>un chevaler le despendi –</w:t>
      </w:r>
    </w:p>
    <w:p w14:paraId="08EF1F9B" w14:textId="77777777" w:rsidR="00E00220" w:rsidRPr="001D6705" w:rsidRDefault="00E00220" w:rsidP="00383D3B">
      <w:pPr>
        <w:pStyle w:val="Octosyllabe"/>
      </w:pPr>
      <w:r w:rsidRPr="001D6705">
        <w:t>sun* parent ert – si l’enfuï.</w:t>
      </w:r>
    </w:p>
    <w:p w14:paraId="589C3E32" w14:textId="48D24DED" w:rsidR="00E00220" w:rsidRPr="001D6705" w:rsidRDefault="001D6705" w:rsidP="00383D3B">
      <w:pPr>
        <w:pStyle w:val="Octosyllabe"/>
      </w:pPr>
      <w:r>
        <w:t>Par la cuntree fu crié</w:t>
      </w:r>
      <w:r w:rsidR="00E00220" w:rsidRPr="001D6705">
        <w:t>:</w:t>
      </w:r>
    </w:p>
    <w:p w14:paraId="7D0AE98A" w14:textId="77777777" w:rsidR="00E00220" w:rsidRPr="001D6705" w:rsidRDefault="00E00220" w:rsidP="00383D3B">
      <w:pPr>
        <w:pStyle w:val="Octosyllabe"/>
      </w:pPr>
      <w:r w:rsidRPr="001D6705">
        <w:t>que le larun aveit osté</w:t>
      </w:r>
    </w:p>
    <w:p w14:paraId="26AE4A1F" w14:textId="0EC12D42" w:rsidR="00E00220" w:rsidRPr="001D6705" w:rsidRDefault="001D6705" w:rsidP="00383D3B">
      <w:pPr>
        <w:pStyle w:val="Octosyllabe"/>
      </w:pPr>
      <w:r>
        <w:t>sun jugement memes avreit</w:t>
      </w:r>
      <w:r w:rsidR="00E00220" w:rsidRPr="001D6705">
        <w:t>;</w:t>
      </w:r>
    </w:p>
    <w:p w14:paraId="075E4BD3" w14:textId="77777777" w:rsidR="00E00220" w:rsidRPr="001D6705" w:rsidRDefault="00E00220" w:rsidP="00383D3B">
      <w:pPr>
        <w:pStyle w:val="Octosyllabe"/>
      </w:pPr>
      <w:r w:rsidRPr="001D6705">
        <w:t>s’il ert ateint, pendu sereit.</w:t>
      </w:r>
    </w:p>
    <w:p w14:paraId="478F98D8" w14:textId="77777777" w:rsidR="00E00220" w:rsidRPr="001D6705" w:rsidRDefault="00E00220" w:rsidP="00383D3B">
      <w:pPr>
        <w:pStyle w:val="Octosyllabe"/>
      </w:pPr>
      <w:r w:rsidRPr="001D6705">
        <w:t>Dunc ne sot [il] cunseil trover</w:t>
      </w:r>
    </w:p>
    <w:p w14:paraId="6AE78356" w14:textId="12047670" w:rsidR="00E00220" w:rsidRPr="001D6705" w:rsidRDefault="00E00220" w:rsidP="00383D3B">
      <w:pPr>
        <w:pStyle w:val="Octosyllabe"/>
      </w:pPr>
      <w:r w:rsidRPr="001D6705">
        <w:t>cum il se puisse deliv</w:t>
      </w:r>
      <w:r w:rsidRPr="001D6705">
        <w:rPr>
          <w:i/>
        </w:rPr>
        <w:t>e</w:t>
      </w:r>
      <w:r w:rsidR="001D6705">
        <w:t>rer</w:t>
      </w:r>
      <w:r w:rsidRPr="001D6705">
        <w:t>;</w:t>
      </w:r>
    </w:p>
    <w:p w14:paraId="4EA67786" w14:textId="77777777" w:rsidR="00E00220" w:rsidRPr="001D6705" w:rsidRDefault="00E00220" w:rsidP="00383D3B">
      <w:pPr>
        <w:pStyle w:val="Octosyllabe"/>
      </w:pPr>
      <w:r w:rsidRPr="001D6705">
        <w:t>kar sceü ert de mute gent</w:t>
      </w:r>
    </w:p>
    <w:p w14:paraId="63441E21" w14:textId="77777777" w:rsidR="00E00220" w:rsidRPr="001D6705" w:rsidRDefault="00E00220" w:rsidP="00383D3B">
      <w:pPr>
        <w:pStyle w:val="Octosyllabe"/>
      </w:pPr>
      <w:r w:rsidRPr="001D6705">
        <w:t>qu’il le teneit pur sun parent.</w:t>
      </w:r>
    </w:p>
    <w:p w14:paraId="4744B8A5" w14:textId="77777777" w:rsidR="00E00220" w:rsidRPr="001D6705" w:rsidRDefault="00E00220" w:rsidP="00383D3B">
      <w:pPr>
        <w:pStyle w:val="Octosyllabe"/>
      </w:pPr>
      <w:r w:rsidRPr="001D6705">
        <w:t>Al cimiter</w:t>
      </w:r>
      <w:r w:rsidRPr="001D6705">
        <w:rPr>
          <w:i/>
        </w:rPr>
        <w:t>i</w:t>
      </w:r>
      <w:r w:rsidRPr="001D6705">
        <w:t>e vet tut dreit</w:t>
      </w:r>
    </w:p>
    <w:p w14:paraId="326C77EC" w14:textId="77777777" w:rsidR="00E00220" w:rsidRPr="001D6705" w:rsidRDefault="00E00220" w:rsidP="00383D3B">
      <w:pPr>
        <w:pStyle w:val="Octosyllabe"/>
      </w:pPr>
      <w:r w:rsidRPr="001D6705">
        <w:t>u la prude femmë esteit</w:t>
      </w:r>
    </w:p>
    <w:p w14:paraId="06415462" w14:textId="527070AB" w:rsidR="00E00220" w:rsidRPr="001D6705" w:rsidRDefault="001D6705" w:rsidP="00383D3B">
      <w:pPr>
        <w:pStyle w:val="Octosyllabe"/>
      </w:pPr>
      <w:r>
        <w:t>que sun seignur ot tant pluré</w:t>
      </w:r>
      <w:r w:rsidR="00E00220" w:rsidRPr="001D6705">
        <w:t>;</w:t>
      </w:r>
    </w:p>
    <w:p w14:paraId="134ED732" w14:textId="77777777" w:rsidR="00E00220" w:rsidRPr="001D6705" w:rsidRDefault="00E00220" w:rsidP="00383D3B">
      <w:pPr>
        <w:pStyle w:val="Octosyllabe"/>
      </w:pPr>
      <w:r w:rsidRPr="001D6705">
        <w:t>cuintement ad a li parlé,</w:t>
      </w:r>
    </w:p>
    <w:p w14:paraId="52A2575B" w14:textId="77777777" w:rsidR="00E00220" w:rsidRPr="001D6705" w:rsidRDefault="00E00220" w:rsidP="00383D3B">
      <w:pPr>
        <w:pStyle w:val="Octosyllabe"/>
      </w:pPr>
      <w:r w:rsidRPr="001D6705">
        <w:t>dit li que ele se cunfortast,</w:t>
      </w:r>
    </w:p>
    <w:p w14:paraId="38FE0EC2" w14:textId="77777777" w:rsidR="00E00220" w:rsidRPr="001D6705" w:rsidRDefault="00E00220" w:rsidP="00383D3B">
      <w:pPr>
        <w:pStyle w:val="Octosyllabe"/>
      </w:pPr>
      <w:r w:rsidRPr="001D6705">
        <w:t>mut sereit lez se ele l’amast.</w:t>
      </w:r>
    </w:p>
    <w:p w14:paraId="0588F402" w14:textId="77777777" w:rsidR="00E00220" w:rsidRPr="001D6705" w:rsidRDefault="00E00220" w:rsidP="00383D3B">
      <w:pPr>
        <w:pStyle w:val="Octosyllabe"/>
      </w:pPr>
      <w:r w:rsidRPr="001D6705">
        <w:t>La prude femme l’esgarda,</w:t>
      </w:r>
    </w:p>
    <w:p w14:paraId="7205A7CC" w14:textId="77777777" w:rsidR="00E00220" w:rsidRPr="001D6705" w:rsidRDefault="00E00220" w:rsidP="00383D3B">
      <w:pPr>
        <w:pStyle w:val="Octosyllabe"/>
      </w:pPr>
      <w:r w:rsidRPr="001D6705">
        <w:t>grant joie fist, si l</w:t>
      </w:r>
      <w:r w:rsidRPr="001D6705">
        <w:rPr>
          <w:i/>
        </w:rPr>
        <w:t>i</w:t>
      </w:r>
      <w:r w:rsidRPr="001D6705">
        <w:t xml:space="preserve"> otria</w:t>
      </w:r>
    </w:p>
    <w:p w14:paraId="5E032A5A" w14:textId="77777777" w:rsidR="00E00220" w:rsidRPr="001D6705" w:rsidRDefault="00E00220" w:rsidP="00383D3B">
      <w:pPr>
        <w:pStyle w:val="Octosyllabe"/>
      </w:pPr>
      <w:r w:rsidRPr="001D6705">
        <w:t>que ele fera sa volenté.</w:t>
      </w:r>
    </w:p>
    <w:p w14:paraId="3A7CB89B" w14:textId="77777777" w:rsidR="00E00220" w:rsidRPr="001D6705" w:rsidRDefault="00E00220" w:rsidP="00383D3B">
      <w:pPr>
        <w:pStyle w:val="Octosyllabe"/>
      </w:pPr>
      <w:r w:rsidRPr="001D6705">
        <w:t>Li chevaler li ad cunté</w:t>
      </w:r>
    </w:p>
    <w:p w14:paraId="5DC2DA17" w14:textId="77777777" w:rsidR="00E00220" w:rsidRPr="001D6705" w:rsidRDefault="00E00220" w:rsidP="00383D3B">
      <w:pPr>
        <w:pStyle w:val="Octosyllabe"/>
      </w:pPr>
      <w:r w:rsidRPr="001D6705">
        <w:t>que mut li ert mesavenu</w:t>
      </w:r>
    </w:p>
    <w:p w14:paraId="17357EA6" w14:textId="7A3F1DDD" w:rsidR="00E00220" w:rsidRPr="001D6705" w:rsidRDefault="001D6705" w:rsidP="00383D3B">
      <w:pPr>
        <w:pStyle w:val="Octosyllabe"/>
      </w:pPr>
      <w:r>
        <w:t>del larun qu’il ot despendu</w:t>
      </w:r>
      <w:r w:rsidR="00E00220" w:rsidRPr="001D6705">
        <w:t>;</w:t>
      </w:r>
    </w:p>
    <w:p w14:paraId="7A48550F" w14:textId="77777777" w:rsidR="00E00220" w:rsidRPr="001D6705" w:rsidRDefault="00E00220" w:rsidP="00383D3B">
      <w:pPr>
        <w:pStyle w:val="Octosyllabe"/>
      </w:pPr>
      <w:r w:rsidRPr="001D6705">
        <w:t>s</w:t>
      </w:r>
      <w:r w:rsidRPr="001D6705">
        <w:rPr>
          <w:i/>
        </w:rPr>
        <w:t>i</w:t>
      </w:r>
      <w:r w:rsidRPr="001D6705">
        <w:t xml:space="preserve"> el</w:t>
      </w:r>
      <w:r w:rsidRPr="001D6705">
        <w:rPr>
          <w:i/>
        </w:rPr>
        <w:t>e</w:t>
      </w:r>
      <w:r w:rsidRPr="001D6705">
        <w:t xml:space="preserve"> ne li seit cunseil doner,</w:t>
      </w:r>
    </w:p>
    <w:p w14:paraId="43F4077A" w14:textId="77777777" w:rsidR="00E00220" w:rsidRPr="001D6705" w:rsidRDefault="00E00220" w:rsidP="00383D3B">
      <w:pPr>
        <w:pStyle w:val="Octosyllabe"/>
      </w:pPr>
      <w:r w:rsidRPr="001D6705">
        <w:t>hors del païs l’estut aler.</w:t>
      </w:r>
    </w:p>
    <w:p w14:paraId="03CFA3DF" w14:textId="24A502C0" w:rsidR="00E00220" w:rsidRPr="001D6705" w:rsidRDefault="00E00220" w:rsidP="00383D3B">
      <w:pPr>
        <w:pStyle w:val="Octosyllabe"/>
      </w:pPr>
      <w:r w:rsidRPr="001D6705">
        <w:t xml:space="preserve">La prude femme </w:t>
      </w:r>
      <w:r w:rsidRPr="001D6705">
        <w:rPr>
          <w:i/>
        </w:rPr>
        <w:t>li</w:t>
      </w:r>
      <w:r w:rsidR="001D6705">
        <w:t xml:space="preserve"> respundi</w:t>
      </w:r>
      <w:r w:rsidRPr="001D6705">
        <w:t>:</w:t>
      </w:r>
    </w:p>
    <w:p w14:paraId="4FCE5F9A" w14:textId="77777777" w:rsidR="00E00220" w:rsidRPr="001D6705" w:rsidRDefault="00E00220" w:rsidP="00383D3B">
      <w:pPr>
        <w:pStyle w:val="Octosyllabe"/>
      </w:pPr>
      <w:r w:rsidRPr="001D6705">
        <w:t>« Desfuium mun barun d’ici,</w:t>
      </w:r>
    </w:p>
    <w:p w14:paraId="3B367CA0" w14:textId="0B2B6E13" w:rsidR="00E00220" w:rsidRPr="001D6705" w:rsidRDefault="001D6705" w:rsidP="00383D3B">
      <w:pPr>
        <w:pStyle w:val="Octosyllabe"/>
      </w:pPr>
      <w:r>
        <w:t>puis sil pendum la u cil fu</w:t>
      </w:r>
      <w:r w:rsidR="00E00220" w:rsidRPr="001D6705">
        <w:t>:</w:t>
      </w:r>
    </w:p>
    <w:p w14:paraId="3457CC42" w14:textId="77777777" w:rsidR="00E00220" w:rsidRPr="001D6705" w:rsidRDefault="00E00220" w:rsidP="00383D3B">
      <w:pPr>
        <w:pStyle w:val="Octosyllabe"/>
      </w:pPr>
      <w:r w:rsidRPr="001D6705">
        <w:t>si n’ert jamés aparceü.</w:t>
      </w:r>
    </w:p>
    <w:p w14:paraId="2743DA6B" w14:textId="77777777" w:rsidR="00E00220" w:rsidRPr="001D6705" w:rsidRDefault="00E00220" w:rsidP="00383D3B">
      <w:pPr>
        <w:pStyle w:val="Octosyllabe"/>
      </w:pPr>
      <w:r w:rsidRPr="001D6705">
        <w:t>Deliv</w:t>
      </w:r>
      <w:r w:rsidRPr="001D6705">
        <w:rPr>
          <w:i/>
        </w:rPr>
        <w:t>e</w:t>
      </w:r>
      <w:r w:rsidRPr="001D6705">
        <w:t>rer deit hum par le mort</w:t>
      </w:r>
    </w:p>
    <w:p w14:paraId="711EF78F" w14:textId="77777777" w:rsidR="00E00220" w:rsidRPr="001D6705" w:rsidRDefault="00E00220" w:rsidP="00383D3B">
      <w:pPr>
        <w:pStyle w:val="Octosyllabe"/>
      </w:pPr>
      <w:r w:rsidRPr="001D6705">
        <w:t>le vif dunt l’em ad [tant] cunfort. »</w:t>
      </w:r>
    </w:p>
    <w:p w14:paraId="4C0C2E19" w14:textId="77777777" w:rsidR="00E00220" w:rsidRPr="001D6705" w:rsidRDefault="00E00220" w:rsidP="00383D3B">
      <w:pPr>
        <w:pStyle w:val="Octosyllabe"/>
      </w:pPr>
      <w:r w:rsidRPr="001D6705">
        <w:t>Par iceste signefiance</w:t>
      </w:r>
    </w:p>
    <w:p w14:paraId="0A514662" w14:textId="77777777" w:rsidR="00E00220" w:rsidRPr="001D6705" w:rsidRDefault="00E00220" w:rsidP="00383D3B">
      <w:pPr>
        <w:pStyle w:val="Octosyllabe"/>
      </w:pPr>
      <w:r w:rsidRPr="001D6705">
        <w:t>peot hum entendre queil creance</w:t>
      </w:r>
    </w:p>
    <w:p w14:paraId="6B05D426" w14:textId="39EB09CD" w:rsidR="00E00220" w:rsidRPr="001D6705" w:rsidRDefault="001D6705" w:rsidP="00383D3B">
      <w:pPr>
        <w:pStyle w:val="Octosyllabe"/>
      </w:pPr>
      <w:r>
        <w:t>deivent aver li morz es vifs</w:t>
      </w:r>
      <w:r w:rsidR="00E00220" w:rsidRPr="001D6705">
        <w:t>;</w:t>
      </w:r>
    </w:p>
    <w:p w14:paraId="59A898A2" w14:textId="77777777" w:rsidR="00DE4DAE" w:rsidRPr="00E95DE9" w:rsidRDefault="00E00220" w:rsidP="00383D3B">
      <w:pPr>
        <w:pStyle w:val="Octosyllabe"/>
      </w:pPr>
      <w:r w:rsidRPr="001D6705">
        <w:t xml:space="preserve">tant est li mund faus </w:t>
      </w:r>
      <w:r w:rsidRPr="00E95DE9">
        <w:t>et jolifs.</w:t>
      </w:r>
    </w:p>
    <w:p w14:paraId="20D560A5" w14:textId="6C4F7C7E" w:rsidR="00AD212A" w:rsidRPr="00E95DE9" w:rsidRDefault="00383D3B" w:rsidP="00AD212A">
      <w:pPr>
        <w:pStyle w:val="Titre1Surtitreconventionnel"/>
        <w:rPr>
          <w:sz w:val="22"/>
        </w:rPr>
      </w:pPr>
      <w:r w:rsidRPr="00E95DE9">
        <w:rPr>
          <w:lang w:val="en-US"/>
        </w:rPr>
        <w:t>Marie de France, n°26</w:t>
      </w:r>
    </w:p>
    <w:p w14:paraId="33F46F2C" w14:textId="2BEEFFC2" w:rsidR="00E00220" w:rsidRPr="00E95DE9" w:rsidRDefault="00383D3B" w:rsidP="00383D3B">
      <w:pPr>
        <w:pStyle w:val="IndexationPerry"/>
      </w:pPr>
      <w:r w:rsidRPr="00E95DE9">
        <w:t>[P346</w:t>
      </w:r>
      <w:r w:rsidR="00AD212A" w:rsidRPr="00E95DE9">
        <w:t>]</w:t>
      </w:r>
    </w:p>
    <w:p w14:paraId="61BBF40B" w14:textId="0AD675C5" w:rsidR="00DE4DAE" w:rsidRPr="00E95DE9" w:rsidRDefault="00DE4DAE" w:rsidP="00383D3B">
      <w:pPr>
        <w:pStyle w:val="Titre2Titredefable"/>
      </w:pPr>
      <w:r w:rsidRPr="00E95DE9">
        <w:t>Le Loup et le chien</w:t>
      </w:r>
    </w:p>
    <w:p w14:paraId="028E3BE4" w14:textId="77777777" w:rsidR="0061718D" w:rsidRPr="00E95DE9" w:rsidRDefault="0061718D" w:rsidP="00383D3B">
      <w:pPr>
        <w:pStyle w:val="Octosyllabe"/>
      </w:pPr>
      <w:r w:rsidRPr="00E95DE9">
        <w:t>Un lu e un chien s’encuntrerent</w:t>
      </w:r>
    </w:p>
    <w:p w14:paraId="259C50E7" w14:textId="77777777" w:rsidR="0061718D" w:rsidRPr="00E95DE9" w:rsidRDefault="0061718D" w:rsidP="00383D3B">
      <w:pPr>
        <w:pStyle w:val="Octosyllabe"/>
      </w:pPr>
      <w:r w:rsidRPr="00E95DE9">
        <w:t>par mi un bois u il alerent.</w:t>
      </w:r>
    </w:p>
    <w:p w14:paraId="78D874CD" w14:textId="77777777" w:rsidR="0061718D" w:rsidRPr="00E95DE9" w:rsidRDefault="0061718D" w:rsidP="00383D3B">
      <w:pPr>
        <w:pStyle w:val="Octosyllabe"/>
      </w:pPr>
      <w:r w:rsidRPr="00E95DE9">
        <w:t>Li lus ad le chien esgardé</w:t>
      </w:r>
    </w:p>
    <w:p w14:paraId="2305C6DF" w14:textId="3B593589" w:rsidR="0061718D" w:rsidRPr="00E95DE9" w:rsidRDefault="0061718D" w:rsidP="00383D3B">
      <w:pPr>
        <w:pStyle w:val="Octosyllabe"/>
      </w:pPr>
      <w:r w:rsidRPr="00E95DE9">
        <w:t xml:space="preserve">e puis </w:t>
      </w:r>
      <w:r w:rsidR="00E95DE9" w:rsidRPr="00E95DE9">
        <w:t>si l’ad areisuné</w:t>
      </w:r>
      <w:r w:rsidRPr="00E95DE9">
        <w:t>:</w:t>
      </w:r>
    </w:p>
    <w:p w14:paraId="2FAB3028" w14:textId="77777777" w:rsidR="0061718D" w:rsidRPr="00E95DE9" w:rsidRDefault="0061718D" w:rsidP="00383D3B">
      <w:pPr>
        <w:pStyle w:val="Octosyllabe"/>
      </w:pPr>
      <w:r w:rsidRPr="00E95DE9">
        <w:t>« Frere », fet il, « mut estes beaux</w:t>
      </w:r>
    </w:p>
    <w:p w14:paraId="55632B86" w14:textId="77777777" w:rsidR="0061718D" w:rsidRPr="00E95DE9" w:rsidRDefault="0061718D" w:rsidP="00383D3B">
      <w:pPr>
        <w:pStyle w:val="Octosyllabe"/>
      </w:pPr>
      <w:r w:rsidRPr="00E95DE9">
        <w:t>e mut est luisant vostre* peaus. »</w:t>
      </w:r>
    </w:p>
    <w:p w14:paraId="588987F9" w14:textId="77777777" w:rsidR="0061718D" w:rsidRPr="00E95DE9" w:rsidRDefault="0061718D" w:rsidP="00383D3B">
      <w:pPr>
        <w:pStyle w:val="Octosyllabe"/>
      </w:pPr>
      <w:r w:rsidRPr="00E95DE9">
        <w:t>Li chiens respunt : « Ceo est ver</w:t>
      </w:r>
      <w:r w:rsidRPr="00E95DE9">
        <w:rPr>
          <w:i/>
        </w:rPr>
        <w:t>i</w:t>
      </w:r>
      <w:r w:rsidRPr="00E95DE9">
        <w:t>tez :</w:t>
      </w:r>
    </w:p>
    <w:p w14:paraId="2F32428F" w14:textId="77777777" w:rsidR="0061718D" w:rsidRPr="00E95DE9" w:rsidRDefault="0061718D" w:rsidP="00383D3B">
      <w:pPr>
        <w:pStyle w:val="Octosyllabe"/>
      </w:pPr>
      <w:r w:rsidRPr="00E95DE9">
        <w:t>jeo manguz bien, si ai asez,</w:t>
      </w:r>
    </w:p>
    <w:p w14:paraId="36303F64" w14:textId="16BD03A8" w:rsidR="0061718D" w:rsidRPr="00E95DE9" w:rsidRDefault="00E95DE9" w:rsidP="00383D3B">
      <w:pPr>
        <w:pStyle w:val="Octosyllabe"/>
      </w:pPr>
      <w:r w:rsidRPr="00E95DE9">
        <w:t>e suëf gis puis tut le jur</w:t>
      </w:r>
      <w:r w:rsidR="0061718D" w:rsidRPr="00E95DE9">
        <w:t>;</w:t>
      </w:r>
    </w:p>
    <w:p w14:paraId="73FCB831" w14:textId="77777777" w:rsidR="0061718D" w:rsidRPr="00E95DE9" w:rsidRDefault="0061718D" w:rsidP="00383D3B">
      <w:pPr>
        <w:pStyle w:val="Octosyllabe"/>
      </w:pPr>
      <w:r w:rsidRPr="00E95DE9">
        <w:t>[par] devant les piez mun seignur</w:t>
      </w:r>
    </w:p>
    <w:p w14:paraId="413319F9" w14:textId="77777777" w:rsidR="0061718D" w:rsidRPr="00E95DE9" w:rsidRDefault="0061718D" w:rsidP="00383D3B">
      <w:pPr>
        <w:pStyle w:val="Octosyllabe"/>
      </w:pPr>
      <w:r w:rsidRPr="00E95DE9">
        <w:t>puis chescun jur runger les os,</w:t>
      </w:r>
    </w:p>
    <w:p w14:paraId="60784E21" w14:textId="77777777" w:rsidR="0061718D" w:rsidRPr="00E95DE9" w:rsidRDefault="0061718D" w:rsidP="00383D3B">
      <w:pPr>
        <w:pStyle w:val="Octosyllabe"/>
      </w:pPr>
      <w:r w:rsidRPr="00E95DE9">
        <w:t>dunt je me faz [e] gras e gros.</w:t>
      </w:r>
    </w:p>
    <w:p w14:paraId="025A3EAE" w14:textId="77777777" w:rsidR="0061718D" w:rsidRPr="00E95DE9" w:rsidRDefault="0061718D" w:rsidP="00383D3B">
      <w:pPr>
        <w:pStyle w:val="Octosyllabe"/>
      </w:pPr>
      <w:r w:rsidRPr="00E95DE9">
        <w:t>Si vus volez od mei venir,</w:t>
      </w:r>
    </w:p>
    <w:p w14:paraId="5B2341E5" w14:textId="77777777" w:rsidR="0061718D" w:rsidRPr="00E95DE9" w:rsidRDefault="0061718D" w:rsidP="00383D3B">
      <w:pPr>
        <w:pStyle w:val="Octosyllabe"/>
      </w:pPr>
      <w:r w:rsidRPr="00E95DE9">
        <w:t>e vus li voliez obeïr</w:t>
      </w:r>
    </w:p>
    <w:p w14:paraId="72A3E03B" w14:textId="77777777" w:rsidR="0061718D" w:rsidRPr="00E95DE9" w:rsidRDefault="0061718D" w:rsidP="00383D3B">
      <w:pPr>
        <w:pStyle w:val="Octosyllabe"/>
      </w:pPr>
      <w:r w:rsidRPr="00E95DE9">
        <w:t>si cum jeo faz, asez av</w:t>
      </w:r>
      <w:r w:rsidRPr="00E95DE9">
        <w:rPr>
          <w:i/>
        </w:rPr>
        <w:t>e</w:t>
      </w:r>
      <w:r w:rsidRPr="00E95DE9">
        <w:t>rez</w:t>
      </w:r>
    </w:p>
    <w:p w14:paraId="13DE39D0" w14:textId="77777777" w:rsidR="0061718D" w:rsidRPr="00E95DE9" w:rsidRDefault="0061718D" w:rsidP="00383D3B">
      <w:pPr>
        <w:pStyle w:val="Octosyllabe"/>
      </w:pPr>
      <w:r w:rsidRPr="00E95DE9">
        <w:t>plus vïande que ne vodrez. »</w:t>
      </w:r>
    </w:p>
    <w:p w14:paraId="4F5C9623" w14:textId="77777777" w:rsidR="0061718D" w:rsidRPr="00E95DE9" w:rsidRDefault="0061718D" w:rsidP="00383D3B">
      <w:pPr>
        <w:pStyle w:val="Octosyllabe"/>
      </w:pPr>
      <w:r w:rsidRPr="00E95DE9">
        <w:t>–« Si ferai, veirs », li lus respunt.</w:t>
      </w:r>
    </w:p>
    <w:p w14:paraId="2DF891AF" w14:textId="77777777" w:rsidR="0061718D" w:rsidRPr="00E95DE9" w:rsidRDefault="0061718D" w:rsidP="00383D3B">
      <w:pPr>
        <w:pStyle w:val="Octosyllabe"/>
      </w:pPr>
      <w:r w:rsidRPr="00E95DE9">
        <w:t>Dunc s’acumpainent, si s’en vunt.</w:t>
      </w:r>
    </w:p>
    <w:p w14:paraId="33F9BFAA" w14:textId="77777777" w:rsidR="0061718D" w:rsidRPr="00E95DE9" w:rsidRDefault="0061718D" w:rsidP="00383D3B">
      <w:pPr>
        <w:pStyle w:val="Octosyllabe"/>
      </w:pPr>
      <w:r w:rsidRPr="00E95DE9">
        <w:t>Einz que a vile feussent venu,</w:t>
      </w:r>
    </w:p>
    <w:p w14:paraId="0F3AB57A" w14:textId="77777777" w:rsidR="0061718D" w:rsidRPr="00E95DE9" w:rsidRDefault="0061718D" w:rsidP="00383D3B">
      <w:pPr>
        <w:pStyle w:val="Octosyllabe"/>
      </w:pPr>
      <w:r w:rsidRPr="00E95DE9">
        <w:t>garda li lus, si ad veü</w:t>
      </w:r>
    </w:p>
    <w:p w14:paraId="5A50BF31" w14:textId="77777777" w:rsidR="0061718D" w:rsidRPr="00E95DE9" w:rsidRDefault="0061718D" w:rsidP="00383D3B">
      <w:pPr>
        <w:pStyle w:val="Octosyllabe"/>
      </w:pPr>
      <w:r w:rsidRPr="00E95DE9">
        <w:t>cum le chien porta sun coler,</w:t>
      </w:r>
    </w:p>
    <w:p w14:paraId="66C3ABA4" w14:textId="77777777" w:rsidR="0061718D" w:rsidRPr="00E95DE9" w:rsidRDefault="0061718D" w:rsidP="00383D3B">
      <w:pPr>
        <w:pStyle w:val="Octosyllabe"/>
      </w:pPr>
      <w:r w:rsidRPr="00E95DE9">
        <w:t xml:space="preserve">sa chaene </w:t>
      </w:r>
      <w:r w:rsidRPr="00E95DE9">
        <w:rPr>
          <w:i/>
        </w:rPr>
        <w:t xml:space="preserve">le </w:t>
      </w:r>
      <w:r w:rsidRPr="00E95DE9">
        <w:t>vit traïner.</w:t>
      </w:r>
    </w:p>
    <w:p w14:paraId="7B9CA18B" w14:textId="77777777" w:rsidR="0061718D" w:rsidRPr="00E95DE9" w:rsidRDefault="0061718D" w:rsidP="00383D3B">
      <w:pPr>
        <w:pStyle w:val="Octosyllabe"/>
      </w:pPr>
      <w:r w:rsidRPr="00E95DE9">
        <w:t>« Frere », fet il, « merveilles vei</w:t>
      </w:r>
    </w:p>
    <w:p w14:paraId="42EE5213" w14:textId="77777777" w:rsidR="0061718D" w:rsidRPr="00E95DE9" w:rsidRDefault="0061718D" w:rsidP="00383D3B">
      <w:pPr>
        <w:pStyle w:val="Octosyllabe"/>
      </w:pPr>
      <w:r w:rsidRPr="00E95DE9">
        <w:t>entur tun col, mes ne sai quei. »</w:t>
      </w:r>
    </w:p>
    <w:p w14:paraId="4BCF710D" w14:textId="77777777" w:rsidR="0061718D" w:rsidRPr="00E95DE9" w:rsidRDefault="0061718D" w:rsidP="00383D3B">
      <w:pPr>
        <w:pStyle w:val="Octosyllabe"/>
      </w:pPr>
      <w:r w:rsidRPr="00E95DE9">
        <w:t>Li chiens respunt : « C’est ma chaene,</w:t>
      </w:r>
    </w:p>
    <w:p w14:paraId="7030EADE" w14:textId="694F1DEE" w:rsidR="0061718D" w:rsidRPr="00E95DE9" w:rsidRDefault="0061718D" w:rsidP="00383D3B">
      <w:pPr>
        <w:pStyle w:val="Octosyllabe"/>
      </w:pPr>
      <w:r w:rsidRPr="00E95DE9">
        <w:t>dunt hum</w:t>
      </w:r>
      <w:r w:rsidRPr="00E95DE9">
        <w:rPr>
          <w:i/>
        </w:rPr>
        <w:t>me</w:t>
      </w:r>
      <w:r w:rsidR="00E95DE9" w:rsidRPr="00E95DE9">
        <w:t xml:space="preserve"> me lie la semaine</w:t>
      </w:r>
      <w:r w:rsidRPr="00E95DE9">
        <w:t>;</w:t>
      </w:r>
    </w:p>
    <w:p w14:paraId="1FAF3D1D" w14:textId="77777777" w:rsidR="0061718D" w:rsidRPr="00E95DE9" w:rsidRDefault="0061718D" w:rsidP="00383D3B">
      <w:pPr>
        <w:pStyle w:val="Octosyllabe"/>
      </w:pPr>
      <w:r w:rsidRPr="00E95DE9">
        <w:t>kar suventefeiz [je] mordreie,</w:t>
      </w:r>
    </w:p>
    <w:p w14:paraId="20C83BC2" w14:textId="77777777" w:rsidR="0061718D" w:rsidRPr="00E95DE9" w:rsidRDefault="0061718D" w:rsidP="00383D3B">
      <w:pPr>
        <w:pStyle w:val="Octosyllabe"/>
      </w:pPr>
      <w:r w:rsidRPr="00E95DE9">
        <w:t>[e] a plusurs riens mesfereie</w:t>
      </w:r>
    </w:p>
    <w:p w14:paraId="3CA93A1F" w14:textId="77777777" w:rsidR="0061718D" w:rsidRPr="00E95DE9" w:rsidRDefault="0061718D" w:rsidP="00383D3B">
      <w:pPr>
        <w:pStyle w:val="Octosyllabe"/>
      </w:pPr>
      <w:r w:rsidRPr="00E95DE9">
        <w:t>que mes sires veut garantir ;</w:t>
      </w:r>
    </w:p>
    <w:p w14:paraId="43279D64" w14:textId="77777777" w:rsidR="0061718D" w:rsidRPr="00E95DE9" w:rsidRDefault="0061718D" w:rsidP="00383D3B">
      <w:pPr>
        <w:pStyle w:val="Octosyllabe"/>
      </w:pPr>
      <w:r w:rsidRPr="00E95DE9">
        <w:t xml:space="preserve">si me fet lïer </w:t>
      </w:r>
      <w:r w:rsidRPr="00E95DE9">
        <w:rPr>
          <w:i/>
        </w:rPr>
        <w:t>e</w:t>
      </w:r>
      <w:r w:rsidRPr="00E95DE9">
        <w:t xml:space="preserve"> retenir.</w:t>
      </w:r>
    </w:p>
    <w:p w14:paraId="61CDCEE8" w14:textId="77777777" w:rsidR="0061718D" w:rsidRPr="00E95DE9" w:rsidRDefault="0061718D" w:rsidP="00383D3B">
      <w:pPr>
        <w:pStyle w:val="Octosyllabe"/>
      </w:pPr>
      <w:r w:rsidRPr="00E95DE9">
        <w:t>La nuit vois entur la meisun</w:t>
      </w:r>
    </w:p>
    <w:p w14:paraId="2F87825C" w14:textId="77777777" w:rsidR="0061718D" w:rsidRPr="00E95DE9" w:rsidRDefault="0061718D" w:rsidP="00383D3B">
      <w:pPr>
        <w:pStyle w:val="Octosyllabe"/>
      </w:pPr>
      <w:r w:rsidRPr="00E95DE9">
        <w:t>que n’i aprisment li larun. »</w:t>
      </w:r>
    </w:p>
    <w:p w14:paraId="7CA0C25C" w14:textId="77777777" w:rsidR="0061718D" w:rsidRPr="00E95DE9" w:rsidRDefault="0061718D" w:rsidP="00383D3B">
      <w:pPr>
        <w:pStyle w:val="Octosyllabe"/>
      </w:pPr>
      <w:r w:rsidRPr="00E95DE9">
        <w:t>–« Quei ? » fet li lus, « est il issi</w:t>
      </w:r>
    </w:p>
    <w:p w14:paraId="3E4D3371" w14:textId="6D46AD11" w:rsidR="0061718D" w:rsidRPr="00E95DE9" w:rsidRDefault="00E95DE9" w:rsidP="00383D3B">
      <w:pPr>
        <w:pStyle w:val="Octosyllabe"/>
      </w:pPr>
      <w:r w:rsidRPr="00E95DE9">
        <w:t>que aler ne poëz fors par li</w:t>
      </w:r>
      <w:r w:rsidR="0061718D" w:rsidRPr="00E95DE9">
        <w:t>?</w:t>
      </w:r>
    </w:p>
    <w:p w14:paraId="32BB3ECF" w14:textId="4C6C843A" w:rsidR="0061718D" w:rsidRPr="00E95DE9" w:rsidRDefault="00E95DE9" w:rsidP="00383D3B">
      <w:pPr>
        <w:pStyle w:val="Octosyllabe"/>
      </w:pPr>
      <w:r w:rsidRPr="00E95DE9">
        <w:t>Tu remeindras, jeo m’en irai</w:t>
      </w:r>
      <w:r w:rsidR="0061718D" w:rsidRPr="00E95DE9">
        <w:t>;</w:t>
      </w:r>
    </w:p>
    <w:p w14:paraId="54654CFC" w14:textId="77777777" w:rsidR="0061718D" w:rsidRPr="00E95DE9" w:rsidRDefault="0061718D" w:rsidP="00383D3B">
      <w:pPr>
        <w:pStyle w:val="Octosyllabe"/>
      </w:pPr>
      <w:r w:rsidRPr="00E95DE9">
        <w:t>ja chaene ne choiserai,</w:t>
      </w:r>
    </w:p>
    <w:p w14:paraId="4D474BD1" w14:textId="77777777" w:rsidR="0061718D" w:rsidRPr="00E95DE9" w:rsidRDefault="0061718D" w:rsidP="00383D3B">
      <w:pPr>
        <w:pStyle w:val="Octosyllabe"/>
      </w:pPr>
      <w:r w:rsidRPr="00E95DE9">
        <w:t>meuz voil estre lus a delivre</w:t>
      </w:r>
    </w:p>
    <w:p w14:paraId="43347CD3" w14:textId="77777777" w:rsidR="0061718D" w:rsidRPr="00E95DE9" w:rsidRDefault="0061718D" w:rsidP="00383D3B">
      <w:pPr>
        <w:pStyle w:val="Octosyllabe"/>
      </w:pPr>
      <w:r w:rsidRPr="00E95DE9">
        <w:t>que en ch[a]eine richement vivre,</w:t>
      </w:r>
    </w:p>
    <w:p w14:paraId="4FA573B5" w14:textId="77777777" w:rsidR="0061718D" w:rsidRPr="00E95DE9" w:rsidRDefault="0061718D" w:rsidP="00383D3B">
      <w:pPr>
        <w:pStyle w:val="Octosyllabe"/>
      </w:pPr>
      <w:r w:rsidRPr="00E95DE9">
        <w:t>quant uncore puis estre a chois.</w:t>
      </w:r>
    </w:p>
    <w:p w14:paraId="1954C46B" w14:textId="77777777" w:rsidR="0061718D" w:rsidRPr="00E95DE9" w:rsidRDefault="0061718D" w:rsidP="00383D3B">
      <w:pPr>
        <w:pStyle w:val="Octosyllabe"/>
      </w:pPr>
      <w:r w:rsidRPr="00E95DE9">
        <w:t>Va a la vile, jeo vois al bois. »</w:t>
      </w:r>
    </w:p>
    <w:p w14:paraId="63FFF24B" w14:textId="77777777" w:rsidR="0061718D" w:rsidRPr="00E95DE9" w:rsidRDefault="0061718D" w:rsidP="00383D3B">
      <w:pPr>
        <w:pStyle w:val="Octosyllabe"/>
      </w:pPr>
      <w:r w:rsidRPr="00E95DE9">
        <w:t>Par la chaene est departie</w:t>
      </w:r>
    </w:p>
    <w:p w14:paraId="6CFF14A4" w14:textId="77777777" w:rsidR="0061718D" w:rsidRDefault="0061718D" w:rsidP="00383D3B">
      <w:pPr>
        <w:pStyle w:val="Octosyllabe"/>
      </w:pPr>
      <w:r w:rsidRPr="00E95DE9">
        <w:t>lur amur et lur cumpaignie.</w:t>
      </w:r>
    </w:p>
    <w:p w14:paraId="7A1FDBEE" w14:textId="5EBDD3C1" w:rsidR="00AD212A" w:rsidRDefault="00383D3B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27</w:t>
      </w:r>
    </w:p>
    <w:p w14:paraId="334531DF" w14:textId="0114FFE7" w:rsidR="00AD212A" w:rsidRPr="00E95DE9" w:rsidRDefault="00383D3B" w:rsidP="00AD212A">
      <w:pPr>
        <w:pStyle w:val="IndexationPerry"/>
      </w:pPr>
      <w:r w:rsidRPr="00E95DE9">
        <w:t>[P130</w:t>
      </w:r>
      <w:r w:rsidR="00AD212A" w:rsidRPr="00E95DE9">
        <w:t>]</w:t>
      </w:r>
    </w:p>
    <w:p w14:paraId="590D9AAF" w14:textId="1DA9E27D" w:rsidR="00DE4DAE" w:rsidRPr="00E95DE9" w:rsidRDefault="00DE4DAE" w:rsidP="00383D3B">
      <w:pPr>
        <w:pStyle w:val="Titre2Titredefable"/>
      </w:pPr>
      <w:r w:rsidRPr="00E95DE9">
        <w:t>L’Homme et ses membres</w:t>
      </w:r>
    </w:p>
    <w:p w14:paraId="23F608DC" w14:textId="77777777" w:rsidR="004C212F" w:rsidRPr="00E95DE9" w:rsidRDefault="004C212F" w:rsidP="00383D3B">
      <w:pPr>
        <w:pStyle w:val="Octosyllabe"/>
      </w:pPr>
      <w:r w:rsidRPr="00E95DE9">
        <w:t>Dë un humme voil ci cunter</w:t>
      </w:r>
    </w:p>
    <w:p w14:paraId="30BEA53B" w14:textId="77777777" w:rsidR="004C212F" w:rsidRPr="00E95DE9" w:rsidRDefault="004C212F" w:rsidP="00383D3B">
      <w:pPr>
        <w:pStyle w:val="Octosyllabe"/>
      </w:pPr>
      <w:r w:rsidRPr="00E95DE9">
        <w:t>e par essample remembrer –</w:t>
      </w:r>
    </w:p>
    <w:p w14:paraId="1CD5A2F3" w14:textId="77777777" w:rsidR="004C212F" w:rsidRPr="00E95DE9" w:rsidRDefault="004C212F" w:rsidP="00383D3B">
      <w:pPr>
        <w:pStyle w:val="Octosyllabe"/>
      </w:pPr>
      <w:r w:rsidRPr="00E95DE9">
        <w:t>de ses meins cunte e de ses piez</w:t>
      </w:r>
    </w:p>
    <w:p w14:paraId="4AD907F0" w14:textId="77777777" w:rsidR="004C212F" w:rsidRPr="00E95DE9" w:rsidRDefault="004C212F" w:rsidP="00383D3B">
      <w:pPr>
        <w:pStyle w:val="Octosyllabe"/>
      </w:pPr>
      <w:r w:rsidRPr="00E95DE9">
        <w:t>e de sun chief – k[i]’ ert iriez</w:t>
      </w:r>
    </w:p>
    <w:p w14:paraId="03125CDB" w14:textId="77777777" w:rsidR="004C212F" w:rsidRPr="00E95DE9" w:rsidRDefault="004C212F" w:rsidP="00383D3B">
      <w:pPr>
        <w:pStyle w:val="Octosyllabe"/>
      </w:pPr>
      <w:r w:rsidRPr="00E95DE9">
        <w:t>vers sun ventre, qu[e]’il porta</w:t>
      </w:r>
    </w:p>
    <w:p w14:paraId="7280E8CA" w14:textId="77777777" w:rsidR="004C212F" w:rsidRPr="00E95DE9" w:rsidRDefault="004C212F" w:rsidP="00383D3B">
      <w:pPr>
        <w:pStyle w:val="Octosyllabe"/>
      </w:pPr>
      <w:r w:rsidRPr="00E95DE9">
        <w:t>pur lur guaainz qu[e]’il gasta.</w:t>
      </w:r>
    </w:p>
    <w:p w14:paraId="566F862B" w14:textId="77777777" w:rsidR="004C212F" w:rsidRPr="00E95DE9" w:rsidRDefault="004C212F" w:rsidP="00383D3B">
      <w:pPr>
        <w:pStyle w:val="Octosyllabe"/>
      </w:pPr>
      <w:r w:rsidRPr="00E95DE9">
        <w:t>Dunc ne volstrent mes travailler,</w:t>
      </w:r>
    </w:p>
    <w:p w14:paraId="0F7B090C" w14:textId="77777777" w:rsidR="004C212F" w:rsidRPr="00E95DE9" w:rsidRDefault="004C212F" w:rsidP="00383D3B">
      <w:pPr>
        <w:pStyle w:val="Octosyllabe"/>
      </w:pPr>
      <w:r w:rsidRPr="00E95DE9">
        <w:t>[si] li tolirent li manger.</w:t>
      </w:r>
    </w:p>
    <w:p w14:paraId="7E16DAA3" w14:textId="77777777" w:rsidR="004C212F" w:rsidRPr="00E95DE9" w:rsidRDefault="004C212F" w:rsidP="00383D3B">
      <w:pPr>
        <w:pStyle w:val="Octosyllabe"/>
      </w:pPr>
      <w:r w:rsidRPr="00E95DE9">
        <w:t>Mes, quant li ventres jeüna,</w:t>
      </w:r>
    </w:p>
    <w:p w14:paraId="4DCE91C8" w14:textId="77777777" w:rsidR="004C212F" w:rsidRPr="00E95DE9" w:rsidRDefault="004C212F" w:rsidP="00383D3B">
      <w:pPr>
        <w:pStyle w:val="Octosyllabe"/>
      </w:pPr>
      <w:r w:rsidRPr="00E95DE9">
        <w:t>hastivement afeblia</w:t>
      </w:r>
    </w:p>
    <w:p w14:paraId="08BB7529" w14:textId="77777777" w:rsidR="004C212F" w:rsidRPr="00E95DE9" w:rsidRDefault="004C212F" w:rsidP="00383D3B">
      <w:pPr>
        <w:pStyle w:val="Octosyllabe"/>
      </w:pPr>
      <w:r w:rsidRPr="00E95DE9">
        <w:t>[e] meins e piez qu’il ne poeient</w:t>
      </w:r>
    </w:p>
    <w:p w14:paraId="1A8A4EA8" w14:textId="3D91348D" w:rsidR="004C212F" w:rsidRPr="00E95DE9" w:rsidRDefault="00E95DE9" w:rsidP="00383D3B">
      <w:pPr>
        <w:pStyle w:val="Octosyllabe"/>
      </w:pPr>
      <w:r w:rsidRPr="00E95DE9">
        <w:t>si travailler cum il suleient</w:t>
      </w:r>
      <w:r w:rsidR="004C212F" w:rsidRPr="00E95DE9">
        <w:t>;</w:t>
      </w:r>
    </w:p>
    <w:p w14:paraId="46F855AD" w14:textId="77777777" w:rsidR="004C212F" w:rsidRPr="00E95DE9" w:rsidRDefault="004C212F" w:rsidP="00383D3B">
      <w:pPr>
        <w:pStyle w:val="Octosyllabe"/>
      </w:pPr>
      <w:r w:rsidRPr="00E95DE9">
        <w:t>quant [la] grant febleté sentirent,</w:t>
      </w:r>
    </w:p>
    <w:p w14:paraId="3FFBB519" w14:textId="58D8716E" w:rsidR="004C212F" w:rsidRPr="00E95DE9" w:rsidRDefault="004C212F" w:rsidP="00383D3B">
      <w:pPr>
        <w:pStyle w:val="Octosyllabe"/>
      </w:pPr>
      <w:r w:rsidRPr="00E95DE9">
        <w:t>mange</w:t>
      </w:r>
      <w:r w:rsidR="00E95DE9" w:rsidRPr="00E95DE9">
        <w:t>r et beivre al ventre offrirent</w:t>
      </w:r>
      <w:r w:rsidRPr="00E95DE9">
        <w:t>;</w:t>
      </w:r>
    </w:p>
    <w:p w14:paraId="365F6576" w14:textId="77777777" w:rsidR="004C212F" w:rsidRPr="00E95DE9" w:rsidRDefault="004C212F" w:rsidP="00383D3B">
      <w:pPr>
        <w:pStyle w:val="Octosyllabe"/>
      </w:pPr>
      <w:r w:rsidRPr="00E95DE9">
        <w:t>mes trop l’eurent fet j[e]uner</w:t>
      </w:r>
    </w:p>
    <w:p w14:paraId="04C4307E" w14:textId="77777777" w:rsidR="004C212F" w:rsidRPr="00E95DE9" w:rsidRDefault="004C212F" w:rsidP="00383D3B">
      <w:pPr>
        <w:pStyle w:val="Octosyllabe"/>
      </w:pPr>
      <w:r w:rsidRPr="00E95DE9">
        <w:t>si qu’il ne poeit rien guster.</w:t>
      </w:r>
    </w:p>
    <w:p w14:paraId="75851654" w14:textId="77777777" w:rsidR="004C212F" w:rsidRPr="00E95DE9" w:rsidRDefault="004C212F" w:rsidP="00383D3B">
      <w:pPr>
        <w:pStyle w:val="Octosyllabe"/>
      </w:pPr>
      <w:r w:rsidRPr="00E95DE9">
        <w:t>Li ventres reve</w:t>
      </w:r>
      <w:r w:rsidRPr="00E95DE9">
        <w:rPr>
          <w:i/>
        </w:rPr>
        <w:t>r</w:t>
      </w:r>
      <w:r w:rsidRPr="00E95DE9">
        <w:t>ti a nïent,</w:t>
      </w:r>
    </w:p>
    <w:p w14:paraId="0DB69C70" w14:textId="77777777" w:rsidR="004C212F" w:rsidRPr="00E95DE9" w:rsidRDefault="004C212F" w:rsidP="00383D3B">
      <w:pPr>
        <w:pStyle w:val="Octosyllabe"/>
      </w:pPr>
      <w:r w:rsidRPr="00E95DE9">
        <w:t>e meins e piez tut ensement.</w:t>
      </w:r>
    </w:p>
    <w:p w14:paraId="319C3B59" w14:textId="77777777" w:rsidR="004C212F" w:rsidRPr="00E95DE9" w:rsidRDefault="004C212F" w:rsidP="00383D3B">
      <w:pPr>
        <w:pStyle w:val="Octosyllabe"/>
      </w:pPr>
      <w:r w:rsidRPr="00E95DE9">
        <w:t>Par ceste essample peot hum veer</w:t>
      </w:r>
    </w:p>
    <w:p w14:paraId="519D83D2" w14:textId="77777777" w:rsidR="004C212F" w:rsidRPr="00E95DE9" w:rsidRDefault="004C212F" w:rsidP="00383D3B">
      <w:pPr>
        <w:pStyle w:val="Octosyllabe"/>
      </w:pPr>
      <w:r w:rsidRPr="00E95DE9">
        <w:t xml:space="preserve">– </w:t>
      </w:r>
      <w:r w:rsidRPr="00E95DE9">
        <w:rPr>
          <w:i/>
        </w:rPr>
        <w:t>e</w:t>
      </w:r>
      <w:r w:rsidRPr="00E95DE9">
        <w:t xml:space="preserve"> chescun franc hum</w:t>
      </w:r>
      <w:r w:rsidRPr="00E95DE9">
        <w:rPr>
          <w:i/>
        </w:rPr>
        <w:t>me</w:t>
      </w:r>
      <w:r w:rsidRPr="00E95DE9">
        <w:t xml:space="preserve"> le deit saver –</w:t>
      </w:r>
    </w:p>
    <w:p w14:paraId="22D6FBDD" w14:textId="77777777" w:rsidR="004C212F" w:rsidRPr="00E95DE9" w:rsidRDefault="004C212F" w:rsidP="00383D3B">
      <w:pPr>
        <w:pStyle w:val="Octosyllabe"/>
      </w:pPr>
      <w:r w:rsidRPr="00E95DE9">
        <w:t>nul [hum] ne peot aver honur</w:t>
      </w:r>
    </w:p>
    <w:p w14:paraId="2C890855" w14:textId="77777777" w:rsidR="004C212F" w:rsidRPr="00E95DE9" w:rsidRDefault="004C212F" w:rsidP="00383D3B">
      <w:pPr>
        <w:pStyle w:val="Octosyllabe"/>
      </w:pPr>
      <w:r w:rsidRPr="00E95DE9">
        <w:t>ki hunte fet a sun seignur,</w:t>
      </w:r>
    </w:p>
    <w:p w14:paraId="20115D74" w14:textId="77777777" w:rsidR="004C212F" w:rsidRPr="00E95DE9" w:rsidRDefault="004C212F" w:rsidP="00383D3B">
      <w:pPr>
        <w:pStyle w:val="Octosyllabe"/>
      </w:pPr>
      <w:r w:rsidRPr="00E95DE9">
        <w:t>ne li sire tut ensement,</w:t>
      </w:r>
    </w:p>
    <w:p w14:paraId="553AE3EF" w14:textId="77777777" w:rsidR="004C212F" w:rsidRPr="00E95DE9" w:rsidRDefault="004C212F" w:rsidP="00383D3B">
      <w:pPr>
        <w:pStyle w:val="Octosyllabe"/>
      </w:pPr>
      <w:r w:rsidRPr="00E95DE9">
        <w:t>pur qu’il voille hunir sa gent ;</w:t>
      </w:r>
    </w:p>
    <w:p w14:paraId="4F473BE3" w14:textId="77777777" w:rsidR="004C212F" w:rsidRPr="00E95DE9" w:rsidRDefault="004C212F" w:rsidP="00383D3B">
      <w:pPr>
        <w:pStyle w:val="Octosyllabe"/>
      </w:pPr>
      <w:r w:rsidRPr="00E95DE9">
        <w:t>si l’un a l’autrë est failliz,</w:t>
      </w:r>
    </w:p>
    <w:p w14:paraId="7AD15B2A" w14:textId="77777777" w:rsidR="00DE4DAE" w:rsidRDefault="004C212F" w:rsidP="00383D3B">
      <w:pPr>
        <w:pStyle w:val="Octosyllabe"/>
      </w:pPr>
      <w:r w:rsidRPr="00E95DE9">
        <w:t>ambur en erent maubailliz.</w:t>
      </w:r>
    </w:p>
    <w:p w14:paraId="00970DF5" w14:textId="765230CE" w:rsidR="00AD212A" w:rsidRPr="00E95DE9" w:rsidRDefault="00383D3B" w:rsidP="00AD212A">
      <w:pPr>
        <w:pStyle w:val="Titre1Surtitreconventionnel"/>
        <w:rPr>
          <w:sz w:val="22"/>
        </w:rPr>
      </w:pPr>
      <w:r>
        <w:rPr>
          <w:lang w:val="en-US"/>
        </w:rPr>
        <w:t xml:space="preserve">Marie </w:t>
      </w:r>
      <w:r w:rsidRPr="00E95DE9">
        <w:rPr>
          <w:lang w:val="en-US"/>
        </w:rPr>
        <w:t>de France, n°28</w:t>
      </w:r>
    </w:p>
    <w:p w14:paraId="4CA34315" w14:textId="52F2532B" w:rsidR="00DE4DAE" w:rsidRPr="00E95DE9" w:rsidRDefault="00383D3B" w:rsidP="00383D3B">
      <w:pPr>
        <w:pStyle w:val="IndexationPerry"/>
      </w:pPr>
      <w:r w:rsidRPr="00E95DE9">
        <w:t>[P533</w:t>
      </w:r>
      <w:r w:rsidR="00AD212A" w:rsidRPr="00E95DE9">
        <w:t>]</w:t>
      </w:r>
    </w:p>
    <w:p w14:paraId="021B8383" w14:textId="4667A106" w:rsidR="00DE4DAE" w:rsidRPr="00E95DE9" w:rsidRDefault="00DE4DAE" w:rsidP="00383D3B">
      <w:pPr>
        <w:pStyle w:val="Titre2Titredefable"/>
      </w:pPr>
      <w:r w:rsidRPr="00E95DE9">
        <w:t>Le Singe et le renard</w:t>
      </w:r>
    </w:p>
    <w:p w14:paraId="1FA02F16" w14:textId="77777777" w:rsidR="008C7EAA" w:rsidRPr="00E95DE9" w:rsidRDefault="008C7EAA" w:rsidP="00383D3B">
      <w:pPr>
        <w:pStyle w:val="Octosyllabe"/>
      </w:pPr>
      <w:r w:rsidRPr="00E95DE9">
        <w:t>De un singe dit que demanda</w:t>
      </w:r>
    </w:p>
    <w:p w14:paraId="5F3B2FB0" w14:textId="77777777" w:rsidR="008C7EAA" w:rsidRPr="00E95DE9" w:rsidRDefault="008C7EAA" w:rsidP="00383D3B">
      <w:pPr>
        <w:pStyle w:val="Octosyllabe"/>
      </w:pPr>
      <w:r w:rsidRPr="00E95DE9">
        <w:t>a un gupil qu’il encuntra</w:t>
      </w:r>
    </w:p>
    <w:p w14:paraId="7CA164D3" w14:textId="77777777" w:rsidR="008C7EAA" w:rsidRPr="00E95DE9" w:rsidRDefault="008C7EAA" w:rsidP="00383D3B">
      <w:pPr>
        <w:pStyle w:val="Octosyllabe"/>
      </w:pPr>
      <w:r w:rsidRPr="00E95DE9">
        <w:t>[que] de sa küe li prestat,</w:t>
      </w:r>
    </w:p>
    <w:p w14:paraId="56A5F673" w14:textId="2E81051C" w:rsidR="008C7EAA" w:rsidRPr="00E95DE9" w:rsidRDefault="00E95DE9" w:rsidP="00383D3B">
      <w:pPr>
        <w:pStyle w:val="Octosyllabe"/>
      </w:pPr>
      <w:r w:rsidRPr="00E95DE9">
        <w:t>si lui pl[e]ust, u en dunast</w:t>
      </w:r>
      <w:r w:rsidR="008C7EAA" w:rsidRPr="00E95DE9">
        <w:t>;</w:t>
      </w:r>
    </w:p>
    <w:p w14:paraId="37EC8719" w14:textId="77777777" w:rsidR="008C7EAA" w:rsidRPr="00E95DE9" w:rsidRDefault="008C7EAA" w:rsidP="00383D3B">
      <w:pPr>
        <w:pStyle w:val="Octosyllabe"/>
      </w:pPr>
      <w:r w:rsidRPr="00E95DE9">
        <w:t>avis li fu que trop le ot grant,</w:t>
      </w:r>
    </w:p>
    <w:p w14:paraId="0807A473" w14:textId="77777777" w:rsidR="008C7EAA" w:rsidRPr="00E95DE9" w:rsidRDefault="008C7EAA" w:rsidP="00383D3B">
      <w:pPr>
        <w:pStyle w:val="Octosyllabe"/>
      </w:pPr>
      <w:r w:rsidRPr="00E95DE9">
        <w:rPr>
          <w:i/>
        </w:rPr>
        <w:t xml:space="preserve">e </w:t>
      </w:r>
      <w:r w:rsidRPr="00E95DE9">
        <w:t>tuz sunt sans küe si enfant.</w:t>
      </w:r>
    </w:p>
    <w:p w14:paraId="283C8581" w14:textId="77777777" w:rsidR="008C7EAA" w:rsidRPr="00E95DE9" w:rsidRDefault="008C7EAA" w:rsidP="00383D3B">
      <w:pPr>
        <w:pStyle w:val="Octosyllabe"/>
      </w:pPr>
      <w:r w:rsidRPr="00E95DE9">
        <w:t xml:space="preserve">Li gupil demande que </w:t>
      </w:r>
      <w:r w:rsidRPr="00E95DE9">
        <w:rPr>
          <w:i/>
        </w:rPr>
        <w:t>ceo</w:t>
      </w:r>
      <w:r w:rsidRPr="00E95DE9">
        <w:t xml:space="preserve"> deit</w:t>
      </w:r>
    </w:p>
    <w:p w14:paraId="34DA6268" w14:textId="77777777" w:rsidR="008C7EAA" w:rsidRPr="00E95DE9" w:rsidRDefault="008C7EAA" w:rsidP="00383D3B">
      <w:pPr>
        <w:pStyle w:val="Octosyllabe"/>
      </w:pPr>
      <w:r w:rsidRPr="00E95DE9">
        <w:t>que sa cüe li requereit.</w:t>
      </w:r>
    </w:p>
    <w:p w14:paraId="38FE00A1" w14:textId="77777777" w:rsidR="008C7EAA" w:rsidRPr="00E95DE9" w:rsidRDefault="008C7EAA" w:rsidP="00383D3B">
      <w:pPr>
        <w:pStyle w:val="Octosyllabe"/>
      </w:pPr>
      <w:r w:rsidRPr="00E95DE9">
        <w:t>Le singe dist : « Ceo m’est avis,</w:t>
      </w:r>
    </w:p>
    <w:p w14:paraId="036AF9F5" w14:textId="77777777" w:rsidR="008C7EAA" w:rsidRPr="00E95DE9" w:rsidRDefault="008C7EAA" w:rsidP="00383D3B">
      <w:pPr>
        <w:pStyle w:val="Octosyllabe"/>
      </w:pPr>
      <w:r w:rsidRPr="00E95DE9">
        <w:t>ne vus en ert nïent de pis,</w:t>
      </w:r>
    </w:p>
    <w:p w14:paraId="3A03DAD6" w14:textId="77777777" w:rsidR="008C7EAA" w:rsidRPr="00E95DE9" w:rsidRDefault="008C7EAA" w:rsidP="00383D3B">
      <w:pPr>
        <w:pStyle w:val="Octosyllabe"/>
      </w:pPr>
      <w:r w:rsidRPr="00E95DE9">
        <w:t>si m’en voliez un poi duner,</w:t>
      </w:r>
    </w:p>
    <w:p w14:paraId="40EF0B60" w14:textId="77777777" w:rsidR="008C7EAA" w:rsidRPr="00E95DE9" w:rsidRDefault="008C7EAA" w:rsidP="00383D3B">
      <w:pPr>
        <w:pStyle w:val="Octosyllabe"/>
      </w:pPr>
      <w:r w:rsidRPr="00E95DE9">
        <w:t>que ele vus nuist pur tost aler. »</w:t>
      </w:r>
    </w:p>
    <w:p w14:paraId="2D942E3A" w14:textId="77777777" w:rsidR="008C7EAA" w:rsidRPr="00E95DE9" w:rsidRDefault="008C7EAA" w:rsidP="00383D3B">
      <w:pPr>
        <w:pStyle w:val="Octosyllabe"/>
      </w:pPr>
      <w:r w:rsidRPr="00E95DE9">
        <w:t>Dist le gupil : « Ne vus en chaut !</w:t>
      </w:r>
    </w:p>
    <w:p w14:paraId="28BE446F" w14:textId="77777777" w:rsidR="008C7EAA" w:rsidRPr="00E95DE9" w:rsidRDefault="008C7EAA" w:rsidP="00383D3B">
      <w:pPr>
        <w:pStyle w:val="Octosyllabe"/>
      </w:pPr>
      <w:r w:rsidRPr="00E95DE9">
        <w:t>Ceste requeste poi nus vaut.</w:t>
      </w:r>
    </w:p>
    <w:p w14:paraId="2654163D" w14:textId="77777777" w:rsidR="008C7EAA" w:rsidRPr="00E95DE9" w:rsidRDefault="008C7EAA" w:rsidP="00383D3B">
      <w:pPr>
        <w:pStyle w:val="Octosyllabe"/>
      </w:pPr>
      <w:r w:rsidRPr="00E95DE9">
        <w:t>Ja de ma cüe quë est granz</w:t>
      </w:r>
    </w:p>
    <w:p w14:paraId="02E5F9AE" w14:textId="77777777" w:rsidR="008C7EAA" w:rsidRPr="00E95DE9" w:rsidRDefault="008C7EAA" w:rsidP="00383D3B">
      <w:pPr>
        <w:pStyle w:val="Octosyllabe"/>
      </w:pPr>
      <w:r w:rsidRPr="00E95DE9">
        <w:t>në aleverez voz enfanz</w:t>
      </w:r>
    </w:p>
    <w:p w14:paraId="4BA841AE" w14:textId="77777777" w:rsidR="008C7EAA" w:rsidRPr="00E95DE9" w:rsidRDefault="008C7EAA" w:rsidP="00383D3B">
      <w:pPr>
        <w:pStyle w:val="Octosyllabe"/>
      </w:pPr>
      <w:r w:rsidRPr="00E95DE9">
        <w:t>n’en autre regnéd n’entre gent</w:t>
      </w:r>
    </w:p>
    <w:p w14:paraId="10EC9645" w14:textId="77777777" w:rsidR="008C7EAA" w:rsidRPr="00E95DE9" w:rsidRDefault="008C7EAA" w:rsidP="00383D3B">
      <w:pPr>
        <w:pStyle w:val="Octosyllabe"/>
      </w:pPr>
      <w:r w:rsidRPr="00E95DE9">
        <w:t>– jeo vus di bien apertement –,</w:t>
      </w:r>
    </w:p>
    <w:p w14:paraId="5F4D8851" w14:textId="77777777" w:rsidR="008C7EAA" w:rsidRPr="00E95DE9" w:rsidRDefault="008C7EAA" w:rsidP="00383D3B">
      <w:pPr>
        <w:pStyle w:val="Octosyllabe"/>
      </w:pPr>
      <w:r w:rsidRPr="00E95DE9">
        <w:t>mes que ele fust de tel afaire</w:t>
      </w:r>
    </w:p>
    <w:p w14:paraId="3C736E8E" w14:textId="77777777" w:rsidR="008C7EAA" w:rsidRPr="00E95DE9" w:rsidRDefault="008C7EAA" w:rsidP="00383D3B">
      <w:pPr>
        <w:pStyle w:val="Octosyllabe"/>
      </w:pPr>
      <w:r w:rsidRPr="00E95DE9">
        <w:t>que je ne la puisse a mei traire. »</w:t>
      </w:r>
    </w:p>
    <w:p w14:paraId="33652357" w14:textId="72759945" w:rsidR="008C7EAA" w:rsidRPr="00E95DE9" w:rsidRDefault="00E95DE9" w:rsidP="00383D3B">
      <w:pPr>
        <w:pStyle w:val="Octosyllabe"/>
      </w:pPr>
      <w:r w:rsidRPr="00E95DE9">
        <w:t>Ceste essample pur ceo vus di</w:t>
      </w:r>
      <w:r w:rsidR="008C7EAA" w:rsidRPr="00E95DE9">
        <w:t>:</w:t>
      </w:r>
    </w:p>
    <w:p w14:paraId="4A098DB5" w14:textId="3D1FAEEB" w:rsidR="008C7EAA" w:rsidRPr="00E95DE9" w:rsidRDefault="00E95DE9" w:rsidP="00383D3B">
      <w:pPr>
        <w:pStyle w:val="Octosyllabe"/>
      </w:pPr>
      <w:r w:rsidRPr="00E95DE9">
        <w:t>de l’aveir humme est autresi</w:t>
      </w:r>
      <w:r w:rsidR="008C7EAA" w:rsidRPr="00E95DE9">
        <w:t>;</w:t>
      </w:r>
    </w:p>
    <w:p w14:paraId="6B8E2F12" w14:textId="77777777" w:rsidR="008C7EAA" w:rsidRPr="00E95DE9" w:rsidRDefault="008C7EAA" w:rsidP="00383D3B">
      <w:pPr>
        <w:pStyle w:val="Octosyllabe"/>
      </w:pPr>
      <w:r w:rsidRPr="00E95DE9">
        <w:t>si il ad plus ke li n’estut,</w:t>
      </w:r>
    </w:p>
    <w:p w14:paraId="48B0A8F8" w14:textId="77777777" w:rsidR="008C7EAA" w:rsidRPr="00E95DE9" w:rsidRDefault="008C7EAA" w:rsidP="00383D3B">
      <w:pPr>
        <w:pStyle w:val="Octosyllabe"/>
      </w:pPr>
      <w:r w:rsidRPr="00E95DE9">
        <w:t>ne volte suffrir (kar il ne peot)</w:t>
      </w:r>
    </w:p>
    <w:p w14:paraId="3C4F0D6F" w14:textId="52EAC2D4" w:rsidR="008C7EAA" w:rsidRPr="00E95DE9" w:rsidRDefault="00E95DE9" w:rsidP="00383D3B">
      <w:pPr>
        <w:pStyle w:val="Octosyllabe"/>
      </w:pPr>
      <w:r w:rsidRPr="00E95DE9">
        <w:t>qu’altre en ait eise ne honur</w:t>
      </w:r>
      <w:r w:rsidR="008C7EAA" w:rsidRPr="00E95DE9">
        <w:t>;</w:t>
      </w:r>
    </w:p>
    <w:p w14:paraId="74AC52E6" w14:textId="3FC31EE9" w:rsidR="006A447B" w:rsidRDefault="008C7EAA" w:rsidP="00383D3B">
      <w:pPr>
        <w:pStyle w:val="Octosyllabe"/>
      </w:pPr>
      <w:r w:rsidRPr="00E95DE9">
        <w:t xml:space="preserve">meuz </w:t>
      </w:r>
      <w:r w:rsidRPr="00E95DE9">
        <w:rPr>
          <w:i/>
        </w:rPr>
        <w:t>le</w:t>
      </w:r>
      <w:r w:rsidRPr="00E95DE9">
        <w:t xml:space="preserve"> volt perdre de jur en jur.</w:t>
      </w:r>
    </w:p>
    <w:p w14:paraId="01F800BB" w14:textId="64AF38FE" w:rsidR="00AD212A" w:rsidRPr="00E95DE9" w:rsidRDefault="00383D3B" w:rsidP="00AD212A">
      <w:pPr>
        <w:pStyle w:val="Titre1Surtitreconventionnel"/>
        <w:rPr>
          <w:sz w:val="22"/>
        </w:rPr>
      </w:pPr>
      <w:r w:rsidRPr="00E95DE9">
        <w:rPr>
          <w:lang w:val="en-US"/>
        </w:rPr>
        <w:t>Marie de France, n°29</w:t>
      </w:r>
    </w:p>
    <w:p w14:paraId="7490DA88" w14:textId="01F575BE" w:rsidR="00DE4DAE" w:rsidRPr="00E95DE9" w:rsidRDefault="00383D3B" w:rsidP="00383D3B">
      <w:pPr>
        <w:pStyle w:val="IndexationPerry"/>
      </w:pPr>
      <w:r w:rsidRPr="00E95DE9">
        <w:t>[P514</w:t>
      </w:r>
      <w:r w:rsidR="00AD212A" w:rsidRPr="00E95DE9">
        <w:t>]</w:t>
      </w:r>
    </w:p>
    <w:p w14:paraId="0338BFE3" w14:textId="40B2ACE6" w:rsidR="00DE4DAE" w:rsidRPr="00E95DE9" w:rsidRDefault="00DE4DAE" w:rsidP="00383D3B">
      <w:pPr>
        <w:pStyle w:val="Titre2Titredefable"/>
      </w:pPr>
      <w:r w:rsidRPr="00E95DE9">
        <w:t>Le Loup qui fut roi</w:t>
      </w:r>
    </w:p>
    <w:p w14:paraId="5BF4D55A" w14:textId="77777777" w:rsidR="0013697B" w:rsidRPr="00E95DE9" w:rsidRDefault="0013697B" w:rsidP="00383D3B">
      <w:pPr>
        <w:pStyle w:val="Octosyllabe"/>
      </w:pPr>
      <w:r w:rsidRPr="00E95DE9">
        <w:t>D’un leon dit que volt aler</w:t>
      </w:r>
    </w:p>
    <w:p w14:paraId="5AA9D4D4" w14:textId="77777777" w:rsidR="0013697B" w:rsidRPr="00E95DE9" w:rsidRDefault="0013697B" w:rsidP="00383D3B">
      <w:pPr>
        <w:pStyle w:val="Octosyllabe"/>
      </w:pPr>
      <w:r w:rsidRPr="00E95DE9">
        <w:t>en autre tere converser.</w:t>
      </w:r>
    </w:p>
    <w:p w14:paraId="4056C1E0" w14:textId="77777777" w:rsidR="0013697B" w:rsidRPr="00E95DE9" w:rsidRDefault="0013697B" w:rsidP="00383D3B">
      <w:pPr>
        <w:pStyle w:val="Octosyllabe"/>
      </w:pPr>
      <w:r w:rsidRPr="00E95DE9">
        <w:t>Tutes les bestes assembla</w:t>
      </w:r>
    </w:p>
    <w:p w14:paraId="5B5887B0" w14:textId="77777777" w:rsidR="0013697B" w:rsidRPr="00E95DE9" w:rsidRDefault="0013697B" w:rsidP="00383D3B">
      <w:pPr>
        <w:pStyle w:val="Octosyllabe"/>
      </w:pPr>
      <w:r w:rsidRPr="00E95DE9">
        <w:t>e tut sun estre lur mustra</w:t>
      </w:r>
    </w:p>
    <w:p w14:paraId="6E5A588E" w14:textId="462F1B07" w:rsidR="0013697B" w:rsidRPr="00E95DE9" w:rsidRDefault="00E95DE9" w:rsidP="00383D3B">
      <w:pPr>
        <w:pStyle w:val="Octosyllabe"/>
      </w:pPr>
      <w:r w:rsidRPr="00E95DE9">
        <w:t>e qu’il deüssent rei choisir</w:t>
      </w:r>
      <w:r w:rsidR="0013697B" w:rsidRPr="00E95DE9">
        <w:t>;</w:t>
      </w:r>
    </w:p>
    <w:p w14:paraId="1B0435D3" w14:textId="77777777" w:rsidR="0013697B" w:rsidRPr="00E95DE9" w:rsidRDefault="0013697B" w:rsidP="00383D3B">
      <w:pPr>
        <w:pStyle w:val="Octosyllabe"/>
      </w:pPr>
      <w:r w:rsidRPr="00E95DE9">
        <w:t>kar ne quidot mes revenir.</w:t>
      </w:r>
    </w:p>
    <w:p w14:paraId="0B91AB69" w14:textId="77777777" w:rsidR="0013697B" w:rsidRPr="00E95DE9" w:rsidRDefault="0013697B" w:rsidP="00383D3B">
      <w:pPr>
        <w:pStyle w:val="Octosyllabe"/>
      </w:pPr>
      <w:r w:rsidRPr="00E95DE9">
        <w:t xml:space="preserve">N’i ot beste </w:t>
      </w:r>
      <w:r w:rsidRPr="00E95DE9">
        <w:rPr>
          <w:i/>
        </w:rPr>
        <w:t xml:space="preserve">ke </w:t>
      </w:r>
      <w:r w:rsidRPr="00E95DE9">
        <w:t>li ne preiast</w:t>
      </w:r>
    </w:p>
    <w:p w14:paraId="6E6980C2" w14:textId="77777777" w:rsidR="0013697B" w:rsidRPr="00E95DE9" w:rsidRDefault="0013697B" w:rsidP="00383D3B">
      <w:pPr>
        <w:pStyle w:val="Octosyllabe"/>
      </w:pPr>
      <w:r w:rsidRPr="00E95DE9">
        <w:t>que un autre leün lur baillast.</w:t>
      </w:r>
    </w:p>
    <w:p w14:paraId="607D735B" w14:textId="77777777" w:rsidR="0013697B" w:rsidRPr="00E95DE9" w:rsidRDefault="0013697B" w:rsidP="00383D3B">
      <w:pPr>
        <w:pStyle w:val="Octosyllabe"/>
      </w:pPr>
      <w:r w:rsidRPr="00E95DE9">
        <w:t>Il lur respunt qu’il ne l’a</w:t>
      </w:r>
    </w:p>
    <w:p w14:paraId="47BF6504" w14:textId="0798D25F" w:rsidR="0013697B" w:rsidRPr="00E95DE9" w:rsidRDefault="00E95DE9" w:rsidP="00383D3B">
      <w:pPr>
        <w:pStyle w:val="Octosyllabe"/>
      </w:pPr>
      <w:r w:rsidRPr="00E95DE9">
        <w:t>ne nurri nul, kar il ne osa</w:t>
      </w:r>
      <w:r w:rsidR="0013697B" w:rsidRPr="00E95DE9">
        <w:t>;</w:t>
      </w:r>
    </w:p>
    <w:p w14:paraId="14932711" w14:textId="77777777" w:rsidR="0013697B" w:rsidRPr="00E95DE9" w:rsidRDefault="0013697B" w:rsidP="00383D3B">
      <w:pPr>
        <w:pStyle w:val="Octosyllabe"/>
      </w:pPr>
      <w:r w:rsidRPr="00E95DE9">
        <w:t>dë eus memes deivent garder</w:t>
      </w:r>
    </w:p>
    <w:p w14:paraId="6C4E7E21" w14:textId="77777777" w:rsidR="0013697B" w:rsidRPr="00E95DE9" w:rsidRDefault="0013697B" w:rsidP="00383D3B">
      <w:pPr>
        <w:pStyle w:val="Octosyllabe"/>
      </w:pPr>
      <w:r w:rsidRPr="00E95DE9">
        <w:t>ki meuz les puisse guverner.</w:t>
      </w:r>
    </w:p>
    <w:p w14:paraId="1A49B8B8" w14:textId="77777777" w:rsidR="0013697B" w:rsidRPr="00E95DE9" w:rsidRDefault="0013697B" w:rsidP="00383D3B">
      <w:pPr>
        <w:pStyle w:val="Octosyllabe"/>
      </w:pPr>
      <w:r w:rsidRPr="00E95DE9">
        <w:t>Dunc aveient le lu choisi,</w:t>
      </w:r>
    </w:p>
    <w:p w14:paraId="194020B8" w14:textId="2DCD41A6" w:rsidR="0013697B" w:rsidRPr="00E95DE9" w:rsidRDefault="00C922A4" w:rsidP="00383D3B">
      <w:pPr>
        <w:pStyle w:val="Octosyllabe"/>
      </w:pPr>
      <w:r w:rsidRPr="00E95DE9">
        <w:t>k</w:t>
      </w:r>
      <w:r w:rsidR="0013697B" w:rsidRPr="00E95DE9">
        <w:t>ar il n’i ot nul si hardi</w:t>
      </w:r>
    </w:p>
    <w:p w14:paraId="4C33FD52" w14:textId="6A31DF74" w:rsidR="0013697B" w:rsidRPr="00E95DE9" w:rsidRDefault="00E95DE9" w:rsidP="00383D3B">
      <w:pPr>
        <w:pStyle w:val="Octosyllabe"/>
      </w:pPr>
      <w:r w:rsidRPr="00E95DE9">
        <w:t>quë osast prendre si lui nun</w:t>
      </w:r>
      <w:r w:rsidR="0013697B" w:rsidRPr="00E95DE9">
        <w:t>:</w:t>
      </w:r>
    </w:p>
    <w:p w14:paraId="018A21C3" w14:textId="77777777" w:rsidR="0013697B" w:rsidRPr="00E95DE9" w:rsidRDefault="0013697B" w:rsidP="00383D3B">
      <w:pPr>
        <w:pStyle w:val="Octosyllabe"/>
      </w:pPr>
      <w:r w:rsidRPr="00E95DE9">
        <w:t>tant le teneient a felun,</w:t>
      </w:r>
    </w:p>
    <w:p w14:paraId="2B3DE9B1" w14:textId="77777777" w:rsidR="0013697B" w:rsidRPr="00E95DE9" w:rsidRDefault="0013697B" w:rsidP="00383D3B">
      <w:pPr>
        <w:pStyle w:val="Octosyllabe"/>
      </w:pPr>
      <w:r w:rsidRPr="00E95DE9">
        <w:t>e a plusurs aveit premis</w:t>
      </w:r>
    </w:p>
    <w:p w14:paraId="013AF975" w14:textId="77777777" w:rsidR="0013697B" w:rsidRPr="00E95DE9" w:rsidRDefault="0013697B" w:rsidP="00383D3B">
      <w:pPr>
        <w:pStyle w:val="Octosyllabe"/>
      </w:pPr>
      <w:r w:rsidRPr="00E95DE9">
        <w:t>que mut les amereit tut dis.</w:t>
      </w:r>
    </w:p>
    <w:p w14:paraId="4E80A76D" w14:textId="77777777" w:rsidR="0013697B" w:rsidRPr="00E95DE9" w:rsidRDefault="0013697B" w:rsidP="00383D3B">
      <w:pPr>
        <w:pStyle w:val="Octosyllabe"/>
      </w:pPr>
      <w:r w:rsidRPr="00E95DE9">
        <w:t>Al lïun vunt, si li unt dit</w:t>
      </w:r>
    </w:p>
    <w:p w14:paraId="38A3DF59" w14:textId="77777777" w:rsidR="0013697B" w:rsidRPr="00E95DE9" w:rsidRDefault="0013697B" w:rsidP="00383D3B">
      <w:pPr>
        <w:pStyle w:val="Octosyllabe"/>
      </w:pPr>
      <w:r w:rsidRPr="00E95DE9">
        <w:t>qu’il aveient le lu eslit.</w:t>
      </w:r>
    </w:p>
    <w:p w14:paraId="01BC1F65" w14:textId="07B1FE3A" w:rsidR="0013697B" w:rsidRPr="00E95DE9" w:rsidRDefault="00E95DE9" w:rsidP="00383D3B">
      <w:pPr>
        <w:pStyle w:val="Octosyllabe"/>
      </w:pPr>
      <w:r w:rsidRPr="00E95DE9">
        <w:t>Il lur respunt</w:t>
      </w:r>
      <w:r w:rsidR="0013697B" w:rsidRPr="00E95DE9">
        <w:t>: n’en dutent mie</w:t>
      </w:r>
    </w:p>
    <w:p w14:paraId="290D12CD" w14:textId="77777777" w:rsidR="0013697B" w:rsidRPr="00E95DE9" w:rsidRDefault="0013697B" w:rsidP="00383D3B">
      <w:pPr>
        <w:pStyle w:val="Octosyllabe"/>
      </w:pPr>
      <w:r w:rsidRPr="00E95DE9">
        <w:t>que cuinte bestë unt choisie,</w:t>
      </w:r>
    </w:p>
    <w:p w14:paraId="75970349" w14:textId="77777777" w:rsidR="0013697B" w:rsidRPr="00E95DE9" w:rsidRDefault="0013697B" w:rsidP="00383D3B">
      <w:pPr>
        <w:pStyle w:val="Octosyllabe"/>
      </w:pPr>
      <w:r w:rsidRPr="00E95DE9">
        <w:t>prest e ignel e enpernant,</w:t>
      </w:r>
    </w:p>
    <w:p w14:paraId="3D65FCEF" w14:textId="77777777" w:rsidR="0013697B" w:rsidRPr="00E95DE9" w:rsidRDefault="0013697B" w:rsidP="00383D3B">
      <w:pPr>
        <w:pStyle w:val="Octosyllabe"/>
      </w:pPr>
      <w:r w:rsidRPr="00E95DE9">
        <w:t>si de curage e de talant</w:t>
      </w:r>
    </w:p>
    <w:p w14:paraId="0CA52895" w14:textId="6BF1E551" w:rsidR="0013697B" w:rsidRPr="00E95DE9" w:rsidRDefault="0013697B" w:rsidP="00383D3B">
      <w:pPr>
        <w:pStyle w:val="Octosyllabe"/>
      </w:pPr>
      <w:r w:rsidRPr="00E95DE9">
        <w:t>esteit si francs cum il dev</w:t>
      </w:r>
      <w:r w:rsidRPr="00E95DE9">
        <w:rPr>
          <w:i/>
        </w:rPr>
        <w:t>e</w:t>
      </w:r>
      <w:r w:rsidR="00E95DE9" w:rsidRPr="00E95DE9">
        <w:t>reit</w:t>
      </w:r>
      <w:r w:rsidRPr="00E95DE9">
        <w:t>;</w:t>
      </w:r>
    </w:p>
    <w:p w14:paraId="371281BE" w14:textId="77777777" w:rsidR="0013697B" w:rsidRPr="00E95DE9" w:rsidRDefault="0013697B" w:rsidP="00383D3B">
      <w:pPr>
        <w:pStyle w:val="Octosyllabe"/>
      </w:pPr>
      <w:r w:rsidRPr="00E95DE9">
        <w:t>mes de une chose se cremeit,</w:t>
      </w:r>
    </w:p>
    <w:p w14:paraId="5C0836E8" w14:textId="77777777" w:rsidR="0013697B" w:rsidRPr="00E95DE9" w:rsidRDefault="0013697B" w:rsidP="00383D3B">
      <w:pPr>
        <w:pStyle w:val="Octosyllabe"/>
      </w:pPr>
      <w:r w:rsidRPr="00E95DE9">
        <w:t>qu’il ne preisist a cunseiller</w:t>
      </w:r>
    </w:p>
    <w:p w14:paraId="422F36CD" w14:textId="39F73516" w:rsidR="0013697B" w:rsidRPr="00E95DE9" w:rsidRDefault="0013697B" w:rsidP="00383D3B">
      <w:pPr>
        <w:pStyle w:val="Octosyllabe"/>
      </w:pPr>
      <w:r w:rsidRPr="00E95DE9">
        <w:t>le gupil que tant sot tricher;</w:t>
      </w:r>
    </w:p>
    <w:p w14:paraId="28562C1E" w14:textId="77777777" w:rsidR="0013697B" w:rsidRPr="00E95DE9" w:rsidRDefault="0013697B" w:rsidP="00383D3B">
      <w:pPr>
        <w:pStyle w:val="Octosyllabe"/>
      </w:pPr>
      <w:r w:rsidRPr="00E95DE9">
        <w:t>amdui sunt felun e engrés.</w:t>
      </w:r>
    </w:p>
    <w:p w14:paraId="0CE745FB" w14:textId="77777777" w:rsidR="0013697B" w:rsidRPr="00E95DE9" w:rsidRDefault="0013697B" w:rsidP="00383D3B">
      <w:pPr>
        <w:pStyle w:val="Octosyllabe"/>
      </w:pPr>
      <w:r w:rsidRPr="00E95DE9">
        <w:t>Si del lu veulent aver pes,</w:t>
      </w:r>
    </w:p>
    <w:p w14:paraId="1F7461D0" w14:textId="77777777" w:rsidR="0013697B" w:rsidRPr="00E95DE9" w:rsidRDefault="0013697B" w:rsidP="00383D3B">
      <w:pPr>
        <w:pStyle w:val="Octosyllabe"/>
      </w:pPr>
      <w:r w:rsidRPr="00E95DE9">
        <w:t>si le facent sur sainz jurer</w:t>
      </w:r>
    </w:p>
    <w:p w14:paraId="4ED921CF" w14:textId="77777777" w:rsidR="0013697B" w:rsidRPr="00E95DE9" w:rsidRDefault="0013697B" w:rsidP="00383D3B">
      <w:pPr>
        <w:pStyle w:val="Octosyllabe"/>
      </w:pPr>
      <w:r w:rsidRPr="00E95DE9">
        <w:t>qu’il ne deie beste adeser</w:t>
      </w:r>
    </w:p>
    <w:p w14:paraId="7AF2D358" w14:textId="77777777" w:rsidR="0013697B" w:rsidRPr="00E95DE9" w:rsidRDefault="0013697B" w:rsidP="00383D3B">
      <w:pPr>
        <w:pStyle w:val="Octosyllabe"/>
      </w:pPr>
      <w:r w:rsidRPr="00E95DE9">
        <w:t>ne que jamés a sun vivant</w:t>
      </w:r>
    </w:p>
    <w:p w14:paraId="50A2CC4E" w14:textId="77777777" w:rsidR="0013697B" w:rsidRPr="00E95DE9" w:rsidRDefault="0013697B" w:rsidP="00383D3B">
      <w:pPr>
        <w:pStyle w:val="Octosyllabe"/>
      </w:pPr>
      <w:r w:rsidRPr="00E95DE9">
        <w:t>ne mangast char [ne] tant ne quant.</w:t>
      </w:r>
    </w:p>
    <w:p w14:paraId="1084B790" w14:textId="77777777" w:rsidR="0013697B" w:rsidRPr="00E95DE9" w:rsidRDefault="0013697B" w:rsidP="00383D3B">
      <w:pPr>
        <w:pStyle w:val="Octosyllabe"/>
      </w:pPr>
      <w:r w:rsidRPr="00E95DE9">
        <w:t>Li lus ad volonters juré,</w:t>
      </w:r>
    </w:p>
    <w:p w14:paraId="4E82C004" w14:textId="77777777" w:rsidR="0013697B" w:rsidRPr="00E95DE9" w:rsidRDefault="0013697B" w:rsidP="00383D3B">
      <w:pPr>
        <w:pStyle w:val="Octosyllabe"/>
      </w:pPr>
      <w:r w:rsidRPr="00E95DE9">
        <w:t>plus quë il li unt demandé.</w:t>
      </w:r>
    </w:p>
    <w:p w14:paraId="090D35D8" w14:textId="77777777" w:rsidR="0013697B" w:rsidRPr="00E95DE9" w:rsidRDefault="0013697B" w:rsidP="00383D3B">
      <w:pPr>
        <w:pStyle w:val="Octosyllabe"/>
      </w:pPr>
      <w:r w:rsidRPr="00E95DE9">
        <w:t>Mes, quant il fu asseürez</w:t>
      </w:r>
    </w:p>
    <w:p w14:paraId="5AD75185" w14:textId="77777777" w:rsidR="0013697B" w:rsidRPr="00E95DE9" w:rsidRDefault="0013697B" w:rsidP="00383D3B">
      <w:pPr>
        <w:pStyle w:val="Octosyllabe"/>
      </w:pPr>
      <w:r w:rsidRPr="00E95DE9">
        <w:t>e li leün s’en fu alez,</w:t>
      </w:r>
    </w:p>
    <w:p w14:paraId="115F420C" w14:textId="61D9780E" w:rsidR="0013697B" w:rsidRPr="00E95DE9" w:rsidRDefault="00E95DE9" w:rsidP="00383D3B">
      <w:pPr>
        <w:pStyle w:val="Octosyllabe"/>
      </w:pPr>
      <w:r w:rsidRPr="00E95DE9">
        <w:t>grant talent a de char manger</w:t>
      </w:r>
      <w:r w:rsidR="0013697B" w:rsidRPr="00E95DE9">
        <w:t>;</w:t>
      </w:r>
    </w:p>
    <w:p w14:paraId="0E757AF6" w14:textId="77777777" w:rsidR="0013697B" w:rsidRPr="00E95DE9" w:rsidRDefault="0013697B" w:rsidP="00383D3B">
      <w:pPr>
        <w:pStyle w:val="Octosyllabe"/>
      </w:pPr>
      <w:r w:rsidRPr="00E95DE9">
        <w:t>par engin vodra purchacer</w:t>
      </w:r>
    </w:p>
    <w:p w14:paraId="4BFAF679" w14:textId="77777777" w:rsidR="0013697B" w:rsidRPr="00E95DE9" w:rsidRDefault="0013697B" w:rsidP="00383D3B">
      <w:pPr>
        <w:pStyle w:val="Octosyllabe"/>
      </w:pPr>
      <w:r w:rsidRPr="00E95DE9">
        <w:t>que les bestes otrierunt</w:t>
      </w:r>
    </w:p>
    <w:p w14:paraId="75CE6841" w14:textId="77777777" w:rsidR="0013697B" w:rsidRPr="00E95DE9" w:rsidRDefault="0013697B" w:rsidP="00383D3B">
      <w:pPr>
        <w:pStyle w:val="Octosyllabe"/>
      </w:pPr>
      <w:r w:rsidRPr="00E95DE9">
        <w:t>sa volenté e jugerunt.</w:t>
      </w:r>
    </w:p>
    <w:p w14:paraId="0A827FD3" w14:textId="77777777" w:rsidR="0013697B" w:rsidRPr="00E95DE9" w:rsidRDefault="0013697B" w:rsidP="00383D3B">
      <w:pPr>
        <w:pStyle w:val="Octosyllabe"/>
      </w:pPr>
      <w:r w:rsidRPr="00E95DE9">
        <w:t>Dunc ad un chev</w:t>
      </w:r>
      <w:r w:rsidRPr="00E95DE9">
        <w:rPr>
          <w:i/>
        </w:rPr>
        <w:t>e</w:t>
      </w:r>
      <w:r w:rsidRPr="00E95DE9">
        <w:t>rol apelé,</w:t>
      </w:r>
    </w:p>
    <w:p w14:paraId="4B6E7F05" w14:textId="77777777" w:rsidR="0013697B" w:rsidRPr="00E95DE9" w:rsidRDefault="0013697B" w:rsidP="00383D3B">
      <w:pPr>
        <w:pStyle w:val="Octosyllabe"/>
      </w:pPr>
      <w:r w:rsidRPr="00E95DE9">
        <w:t>en cunseil li ad demandé</w:t>
      </w:r>
    </w:p>
    <w:p w14:paraId="690BB396" w14:textId="77777777" w:rsidR="0013697B" w:rsidRPr="00E95DE9" w:rsidRDefault="0013697B" w:rsidP="00383D3B">
      <w:pPr>
        <w:pStyle w:val="Octosyllabe"/>
      </w:pPr>
      <w:r w:rsidRPr="00E95DE9">
        <w:t>que par amur veir li desist</w:t>
      </w:r>
    </w:p>
    <w:p w14:paraId="00F57A5B" w14:textId="77777777" w:rsidR="0013697B" w:rsidRPr="00E95DE9" w:rsidRDefault="0013697B" w:rsidP="00383D3B">
      <w:pPr>
        <w:pStyle w:val="Octosyllabe"/>
      </w:pPr>
      <w:r w:rsidRPr="00E95DE9">
        <w:t>de s</w:t>
      </w:r>
      <w:r w:rsidRPr="00E95DE9">
        <w:rPr>
          <w:i/>
        </w:rPr>
        <w:t xml:space="preserve">a </w:t>
      </w:r>
      <w:r w:rsidRPr="00E95DE9">
        <w:t>aleine s</w:t>
      </w:r>
      <w:r w:rsidRPr="00E95DE9">
        <w:rPr>
          <w:i/>
        </w:rPr>
        <w:t>i</w:t>
      </w:r>
      <w:r w:rsidRPr="00E95DE9">
        <w:t xml:space="preserve"> ele puïst.</w:t>
      </w:r>
    </w:p>
    <w:p w14:paraId="6463A802" w14:textId="77777777" w:rsidR="0013697B" w:rsidRPr="00E95DE9" w:rsidRDefault="0013697B" w:rsidP="00383D3B">
      <w:pPr>
        <w:pStyle w:val="Octosyllabe"/>
      </w:pPr>
      <w:r w:rsidRPr="00E95DE9">
        <w:t>Cil li respun que si pueit</w:t>
      </w:r>
    </w:p>
    <w:p w14:paraId="5E314259" w14:textId="77777777" w:rsidR="0013697B" w:rsidRPr="00E95DE9" w:rsidRDefault="0013697B" w:rsidP="00383D3B">
      <w:pPr>
        <w:pStyle w:val="Octosyllabe"/>
      </w:pPr>
      <w:r w:rsidRPr="00E95DE9">
        <w:t>que a peine suffrir le poeit.</w:t>
      </w:r>
    </w:p>
    <w:p w14:paraId="22CB2BAC" w14:textId="13039F33" w:rsidR="0013697B" w:rsidRPr="00E95DE9" w:rsidRDefault="00E95DE9" w:rsidP="00383D3B">
      <w:pPr>
        <w:pStyle w:val="Octosyllabe"/>
      </w:pPr>
      <w:r w:rsidRPr="00E95DE9">
        <w:t>Li lus se fist mut curuciez</w:t>
      </w:r>
      <w:r w:rsidR="0013697B" w:rsidRPr="00E95DE9">
        <w:t>;</w:t>
      </w:r>
    </w:p>
    <w:p w14:paraId="67572911" w14:textId="77777777" w:rsidR="0013697B" w:rsidRPr="00E95DE9" w:rsidRDefault="0013697B" w:rsidP="00383D3B">
      <w:pPr>
        <w:pStyle w:val="Octosyllabe"/>
      </w:pPr>
      <w:r w:rsidRPr="00E95DE9">
        <w:t>pur ses hummes ad enveiez,</w:t>
      </w:r>
    </w:p>
    <w:p w14:paraId="15CF6B3D" w14:textId="77777777" w:rsidR="0013697B" w:rsidRPr="00E95DE9" w:rsidRDefault="0013697B" w:rsidP="00383D3B">
      <w:pPr>
        <w:pStyle w:val="Octosyllabe"/>
      </w:pPr>
      <w:r w:rsidRPr="00E95DE9">
        <w:t>a tuz ensemble demanda</w:t>
      </w:r>
    </w:p>
    <w:p w14:paraId="5151B284" w14:textId="77777777" w:rsidR="0013697B" w:rsidRPr="00E95DE9" w:rsidRDefault="0013697B" w:rsidP="00383D3B">
      <w:pPr>
        <w:pStyle w:val="Octosyllabe"/>
      </w:pPr>
      <w:r w:rsidRPr="00E95DE9">
        <w:t>quel jugement chescun f[e]ra</w:t>
      </w:r>
    </w:p>
    <w:p w14:paraId="463A4400" w14:textId="77777777" w:rsidR="0013697B" w:rsidRPr="00E95DE9" w:rsidRDefault="0013697B" w:rsidP="00383D3B">
      <w:pPr>
        <w:pStyle w:val="Octosyllabe"/>
      </w:pPr>
      <w:r w:rsidRPr="00E95DE9">
        <w:t xml:space="preserve">de celi ki dit a </w:t>
      </w:r>
      <w:r w:rsidRPr="00E95DE9">
        <w:rPr>
          <w:i/>
        </w:rPr>
        <w:t xml:space="preserve">sun </w:t>
      </w:r>
      <w:r w:rsidRPr="00E95DE9">
        <w:t>seignur</w:t>
      </w:r>
    </w:p>
    <w:p w14:paraId="444F89DE" w14:textId="77777777" w:rsidR="0013697B" w:rsidRPr="00E95DE9" w:rsidRDefault="0013697B" w:rsidP="00383D3B">
      <w:pPr>
        <w:pStyle w:val="Octosyllabe"/>
      </w:pPr>
      <w:r w:rsidRPr="00E95DE9">
        <w:t>hunte, leidesce e deshonur.</w:t>
      </w:r>
    </w:p>
    <w:p w14:paraId="3A68E9A2" w14:textId="77777777" w:rsidR="0013697B" w:rsidRPr="00E95DE9" w:rsidRDefault="0013697B" w:rsidP="00383D3B">
      <w:pPr>
        <w:pStyle w:val="Octosyllabe"/>
      </w:pPr>
      <w:r w:rsidRPr="00E95DE9">
        <w:t>Cil li dient qu’il deit murir.</w:t>
      </w:r>
    </w:p>
    <w:p w14:paraId="65D7B97A" w14:textId="77777777" w:rsidR="0013697B" w:rsidRPr="00E95DE9" w:rsidRDefault="0013697B" w:rsidP="00383D3B">
      <w:pPr>
        <w:pStyle w:val="Octosyllabe"/>
      </w:pPr>
      <w:r w:rsidRPr="00E95DE9">
        <w:t>Li lus vet le chev[e]rol seisir,</w:t>
      </w:r>
    </w:p>
    <w:p w14:paraId="1FF35E0E" w14:textId="77777777" w:rsidR="0013697B" w:rsidRPr="00E95DE9" w:rsidRDefault="0013697B" w:rsidP="00383D3B">
      <w:pPr>
        <w:pStyle w:val="Octosyllabe"/>
      </w:pPr>
      <w:r w:rsidRPr="00E95DE9">
        <w:t>si* l’ad ocis par lur esgart,</w:t>
      </w:r>
    </w:p>
    <w:p w14:paraId="566C05AB" w14:textId="77777777" w:rsidR="0013697B" w:rsidRPr="00E95DE9" w:rsidRDefault="0013697B" w:rsidP="00383D3B">
      <w:pPr>
        <w:pStyle w:val="Octosyllabe"/>
      </w:pPr>
      <w:r w:rsidRPr="00E95DE9">
        <w:t>puis si manga la meillur part ;</w:t>
      </w:r>
    </w:p>
    <w:p w14:paraId="09224F03" w14:textId="0CFF312F" w:rsidR="0013697B" w:rsidRPr="00E95DE9" w:rsidRDefault="0013697B" w:rsidP="00383D3B">
      <w:pPr>
        <w:pStyle w:val="Octosyllabe"/>
      </w:pPr>
      <w:r w:rsidRPr="00E95DE9">
        <w:t>pur sa felunie cov</w:t>
      </w:r>
      <w:r w:rsidRPr="00E95DE9">
        <w:rPr>
          <w:i/>
        </w:rPr>
        <w:t>e</w:t>
      </w:r>
      <w:r w:rsidRPr="00E95DE9">
        <w:t>rir</w:t>
      </w:r>
    </w:p>
    <w:p w14:paraId="043DCA0F" w14:textId="0D39ED4C" w:rsidR="0013697B" w:rsidRPr="00E95DE9" w:rsidRDefault="00E95DE9" w:rsidP="00383D3B">
      <w:pPr>
        <w:pStyle w:val="Octosyllabe"/>
      </w:pPr>
      <w:r w:rsidRPr="00E95DE9">
        <w:t>en fe</w:t>
      </w:r>
      <w:r w:rsidR="0013697B" w:rsidRPr="00E95DE9">
        <w:t>t [as] autres departir.</w:t>
      </w:r>
    </w:p>
    <w:p w14:paraId="517D5C1E" w14:textId="77777777" w:rsidR="0013697B" w:rsidRPr="00E95DE9" w:rsidRDefault="0013697B" w:rsidP="00383D3B">
      <w:pPr>
        <w:pStyle w:val="Octosyllabe"/>
      </w:pPr>
      <w:r w:rsidRPr="00E95DE9">
        <w:t>Aprés icele saülee</w:t>
      </w:r>
    </w:p>
    <w:p w14:paraId="5143CD5A" w14:textId="77777777" w:rsidR="0013697B" w:rsidRPr="00E95DE9" w:rsidRDefault="0013697B" w:rsidP="00383D3B">
      <w:pPr>
        <w:pStyle w:val="Octosyllabe"/>
      </w:pPr>
      <w:r w:rsidRPr="00E95DE9">
        <w:t>une autre beste ad apelee,</w:t>
      </w:r>
    </w:p>
    <w:p w14:paraId="3129E976" w14:textId="77777777" w:rsidR="0013697B" w:rsidRPr="00E95DE9" w:rsidRDefault="0013697B" w:rsidP="00383D3B">
      <w:pPr>
        <w:pStyle w:val="Octosyllabe"/>
      </w:pPr>
      <w:r w:rsidRPr="00E95DE9">
        <w:t>tut autretel li demanda</w:t>
      </w:r>
    </w:p>
    <w:p w14:paraId="2FEE1FB2" w14:textId="77777777" w:rsidR="0013697B" w:rsidRPr="00E95DE9" w:rsidRDefault="0013697B" w:rsidP="00383D3B">
      <w:pPr>
        <w:pStyle w:val="Octosyllabe"/>
      </w:pPr>
      <w:r w:rsidRPr="00E95DE9">
        <w:t>de s</w:t>
      </w:r>
      <w:r w:rsidRPr="00E95DE9">
        <w:rPr>
          <w:i/>
        </w:rPr>
        <w:t>a</w:t>
      </w:r>
      <w:r w:rsidRPr="00E95DE9">
        <w:t xml:space="preserve"> aleine quei li sembla.</w:t>
      </w:r>
    </w:p>
    <w:p w14:paraId="5D42C29C" w14:textId="77777777" w:rsidR="0013697B" w:rsidRPr="00E95DE9" w:rsidRDefault="0013697B" w:rsidP="00383D3B">
      <w:pPr>
        <w:pStyle w:val="Octosyllabe"/>
      </w:pPr>
      <w:r w:rsidRPr="00E95DE9">
        <w:t>La dolente volt meuz mentir</w:t>
      </w:r>
    </w:p>
    <w:p w14:paraId="6530B76E" w14:textId="77777777" w:rsidR="0013697B" w:rsidRPr="00E95DE9" w:rsidRDefault="0013697B" w:rsidP="00383D3B">
      <w:pPr>
        <w:pStyle w:val="Octosyllabe"/>
      </w:pPr>
      <w:r w:rsidRPr="00E95DE9">
        <w:t>que pur verité mort suffrir :</w:t>
      </w:r>
    </w:p>
    <w:p w14:paraId="18F9F238" w14:textId="77777777" w:rsidR="0013697B" w:rsidRPr="00E95DE9" w:rsidRDefault="0013697B" w:rsidP="00383D3B">
      <w:pPr>
        <w:pStyle w:val="Octosyllabe"/>
      </w:pPr>
      <w:r w:rsidRPr="00E95DE9">
        <w:t>dit li que plus süef odur</w:t>
      </w:r>
    </w:p>
    <w:p w14:paraId="47CE2077" w14:textId="77777777" w:rsidR="0013697B" w:rsidRPr="00E95DE9" w:rsidRDefault="0013697B" w:rsidP="00383D3B">
      <w:pPr>
        <w:pStyle w:val="Octosyllabe"/>
      </w:pPr>
      <w:r w:rsidRPr="00E95DE9">
        <w:t>ne senti [unc] mes ne meillur.</w:t>
      </w:r>
    </w:p>
    <w:p w14:paraId="49C05211" w14:textId="77777777" w:rsidR="0013697B" w:rsidRPr="00E95DE9" w:rsidRDefault="0013697B" w:rsidP="00383D3B">
      <w:pPr>
        <w:pStyle w:val="Octosyllabe"/>
      </w:pPr>
      <w:r w:rsidRPr="00E95DE9">
        <w:t>Li lus ad concil</w:t>
      </w:r>
      <w:r w:rsidRPr="00E95DE9">
        <w:rPr>
          <w:i/>
        </w:rPr>
        <w:t>i</w:t>
      </w:r>
      <w:r w:rsidRPr="00E95DE9">
        <w:t>e asemblé,</w:t>
      </w:r>
    </w:p>
    <w:p w14:paraId="72193209" w14:textId="77777777" w:rsidR="0013697B" w:rsidRPr="00E95DE9" w:rsidRDefault="0013697B" w:rsidP="00383D3B">
      <w:pPr>
        <w:pStyle w:val="Octosyllabe"/>
      </w:pPr>
      <w:r w:rsidRPr="00E95DE9">
        <w:t>a ses baruns ad demandé</w:t>
      </w:r>
    </w:p>
    <w:p w14:paraId="4BA177A2" w14:textId="77777777" w:rsidR="0013697B" w:rsidRPr="00E95DE9" w:rsidRDefault="0013697B" w:rsidP="00383D3B">
      <w:pPr>
        <w:pStyle w:val="Octosyllabe"/>
      </w:pPr>
      <w:r w:rsidRPr="00E95DE9">
        <w:t>que il deit fere par jugement</w:t>
      </w:r>
    </w:p>
    <w:p w14:paraId="0C775F24" w14:textId="77777777" w:rsidR="0013697B" w:rsidRPr="00E95DE9" w:rsidRDefault="0013697B" w:rsidP="00383D3B">
      <w:pPr>
        <w:pStyle w:val="Octosyllabe"/>
      </w:pPr>
      <w:r w:rsidRPr="00E95DE9">
        <w:t>de celui que lui triche e ment.</w:t>
      </w:r>
    </w:p>
    <w:p w14:paraId="5A89A106" w14:textId="77777777" w:rsidR="0013697B" w:rsidRPr="00E95DE9" w:rsidRDefault="0013697B" w:rsidP="00383D3B">
      <w:pPr>
        <w:pStyle w:val="Octosyllabe"/>
      </w:pPr>
      <w:r w:rsidRPr="00E95DE9">
        <w:t>Tuz jugent que ele seit ocise ;</w:t>
      </w:r>
    </w:p>
    <w:p w14:paraId="6CF33ED1" w14:textId="77777777" w:rsidR="0013697B" w:rsidRPr="00E95DE9" w:rsidRDefault="0013697B" w:rsidP="00383D3B">
      <w:pPr>
        <w:pStyle w:val="Octosyllabe"/>
      </w:pPr>
      <w:r w:rsidRPr="00E95DE9">
        <w:t>dunc ad li lus la beste prise,</w:t>
      </w:r>
    </w:p>
    <w:p w14:paraId="4ABDB762" w14:textId="77777777" w:rsidR="0013697B" w:rsidRPr="00E95DE9" w:rsidRDefault="0013697B" w:rsidP="00383D3B">
      <w:pPr>
        <w:pStyle w:val="Octosyllabe"/>
      </w:pPr>
      <w:r w:rsidRPr="00E95DE9">
        <w:t>si l’ad ocise e depecie</w:t>
      </w:r>
    </w:p>
    <w:p w14:paraId="6B311453" w14:textId="77777777" w:rsidR="0013697B" w:rsidRPr="00E95DE9" w:rsidRDefault="0013697B" w:rsidP="00383D3B">
      <w:pPr>
        <w:pStyle w:val="Octosyllabe"/>
      </w:pPr>
      <w:r w:rsidRPr="00E95DE9">
        <w:t>e devant eus tute mangie.</w:t>
      </w:r>
    </w:p>
    <w:p w14:paraId="54E5994E" w14:textId="77777777" w:rsidR="0013697B" w:rsidRPr="00E95DE9" w:rsidRDefault="0013697B" w:rsidP="00383D3B">
      <w:pPr>
        <w:pStyle w:val="Octosyllabe"/>
      </w:pPr>
      <w:r w:rsidRPr="00E95DE9">
        <w:t>Gueres aprés ne demurra</w:t>
      </w:r>
    </w:p>
    <w:p w14:paraId="07372792" w14:textId="77777777" w:rsidR="0013697B" w:rsidRPr="00E95DE9" w:rsidRDefault="0013697B" w:rsidP="00383D3B">
      <w:pPr>
        <w:pStyle w:val="Octosyllabe"/>
      </w:pPr>
      <w:r w:rsidRPr="00E95DE9">
        <w:t>que li lus vit e esgarda</w:t>
      </w:r>
    </w:p>
    <w:p w14:paraId="69F5C488" w14:textId="77777777" w:rsidR="0013697B" w:rsidRPr="00E95DE9" w:rsidRDefault="0013697B" w:rsidP="00383D3B">
      <w:pPr>
        <w:pStyle w:val="Octosyllabe"/>
      </w:pPr>
      <w:r w:rsidRPr="00E95DE9">
        <w:t>un singe gras et bien peü.</w:t>
      </w:r>
    </w:p>
    <w:p w14:paraId="148193F7" w14:textId="77777777" w:rsidR="0013697B" w:rsidRPr="00E95DE9" w:rsidRDefault="0013697B" w:rsidP="00383D3B">
      <w:pPr>
        <w:pStyle w:val="Octosyllabe"/>
      </w:pPr>
      <w:r w:rsidRPr="00E95DE9">
        <w:t>De lui ad grant talent eü ;</w:t>
      </w:r>
    </w:p>
    <w:p w14:paraId="4A161630" w14:textId="77777777" w:rsidR="0013697B" w:rsidRPr="00E95DE9" w:rsidRDefault="0013697B" w:rsidP="00383D3B">
      <w:pPr>
        <w:pStyle w:val="Octosyllabe"/>
      </w:pPr>
      <w:r w:rsidRPr="00E95DE9">
        <w:t>Manger le volst e devorer.</w:t>
      </w:r>
    </w:p>
    <w:p w14:paraId="4C5E16C3" w14:textId="77777777" w:rsidR="0013697B" w:rsidRPr="00E95DE9" w:rsidRDefault="0013697B" w:rsidP="00383D3B">
      <w:pPr>
        <w:pStyle w:val="Octosyllabe"/>
      </w:pPr>
      <w:r w:rsidRPr="00E95DE9">
        <w:t xml:space="preserve">Un jur li ala </w:t>
      </w:r>
      <w:r w:rsidRPr="00E95DE9">
        <w:rPr>
          <w:i/>
        </w:rPr>
        <w:t>a</w:t>
      </w:r>
      <w:r w:rsidRPr="00E95DE9">
        <w:t xml:space="preserve"> demander</w:t>
      </w:r>
    </w:p>
    <w:p w14:paraId="509C232F" w14:textId="77777777" w:rsidR="0013697B" w:rsidRPr="00E95DE9" w:rsidRDefault="0013697B" w:rsidP="00383D3B">
      <w:pPr>
        <w:pStyle w:val="Octosyllabe"/>
      </w:pPr>
      <w:r w:rsidRPr="00E95DE9">
        <w:t>de s</w:t>
      </w:r>
      <w:r w:rsidRPr="00E95DE9">
        <w:rPr>
          <w:i/>
        </w:rPr>
        <w:t>a</w:t>
      </w:r>
      <w:r w:rsidRPr="00E95DE9">
        <w:t xml:space="preserve"> aleine s</w:t>
      </w:r>
      <w:r w:rsidRPr="00E95DE9">
        <w:rPr>
          <w:i/>
        </w:rPr>
        <w:t xml:space="preserve">i </w:t>
      </w:r>
      <w:r w:rsidRPr="00E95DE9">
        <w:t>ele ert puiant</w:t>
      </w:r>
    </w:p>
    <w:p w14:paraId="10FEB4F1" w14:textId="77777777" w:rsidR="0013697B" w:rsidRPr="00E95DE9" w:rsidRDefault="0013697B" w:rsidP="00383D3B">
      <w:pPr>
        <w:pStyle w:val="Octosyllabe"/>
      </w:pPr>
      <w:r w:rsidRPr="00E95DE9">
        <w:t>u s</w:t>
      </w:r>
      <w:r w:rsidRPr="00E95DE9">
        <w:rPr>
          <w:i/>
        </w:rPr>
        <w:t>i</w:t>
      </w:r>
      <w:r w:rsidRPr="00E95DE9">
        <w:t xml:space="preserve"> elle esteit süef ulant.</w:t>
      </w:r>
    </w:p>
    <w:p w14:paraId="1670467D" w14:textId="77777777" w:rsidR="0013697B" w:rsidRPr="00E95DE9" w:rsidRDefault="0013697B" w:rsidP="00383D3B">
      <w:pPr>
        <w:pStyle w:val="Octosyllabe"/>
      </w:pPr>
      <w:r w:rsidRPr="00E95DE9">
        <w:t>Le singe fu mut veizïez,</w:t>
      </w:r>
    </w:p>
    <w:p w14:paraId="6C4CE114" w14:textId="77777777" w:rsidR="0013697B" w:rsidRPr="00E95DE9" w:rsidRDefault="0013697B" w:rsidP="00383D3B">
      <w:pPr>
        <w:pStyle w:val="Octosyllabe"/>
      </w:pPr>
      <w:r w:rsidRPr="00E95DE9">
        <w:t>ne voleit mie estre jugez :</w:t>
      </w:r>
    </w:p>
    <w:p w14:paraId="5C63BAE5" w14:textId="77777777" w:rsidR="0013697B" w:rsidRPr="00E95DE9" w:rsidRDefault="0013697B" w:rsidP="00383D3B">
      <w:pPr>
        <w:pStyle w:val="Octosyllabe"/>
      </w:pPr>
      <w:r w:rsidRPr="00E95DE9">
        <w:t>il* ne saveit, itant li dist.</w:t>
      </w:r>
    </w:p>
    <w:p w14:paraId="7905BC21" w14:textId="77777777" w:rsidR="0013697B" w:rsidRPr="00E95DE9" w:rsidRDefault="0013697B" w:rsidP="00383D3B">
      <w:pPr>
        <w:pStyle w:val="Octosyllabe"/>
      </w:pPr>
      <w:r w:rsidRPr="00E95DE9">
        <w:t>Ne sot li lus qu’il en fesist,</w:t>
      </w:r>
    </w:p>
    <w:p w14:paraId="6C0F2F21" w14:textId="77777777" w:rsidR="0013697B" w:rsidRPr="00E95DE9" w:rsidRDefault="0013697B" w:rsidP="00383D3B">
      <w:pPr>
        <w:pStyle w:val="Octosyllabe"/>
      </w:pPr>
      <w:r w:rsidRPr="00E95DE9">
        <w:t>kar il nel poeit treire a mort</w:t>
      </w:r>
    </w:p>
    <w:p w14:paraId="1D8FE99F" w14:textId="77777777" w:rsidR="0013697B" w:rsidRPr="00E95DE9" w:rsidRDefault="0013697B" w:rsidP="00383D3B">
      <w:pPr>
        <w:pStyle w:val="Octosyllabe"/>
      </w:pPr>
      <w:r w:rsidRPr="00E95DE9">
        <w:t>s’il ne li vousist fere tort.</w:t>
      </w:r>
    </w:p>
    <w:p w14:paraId="35022A24" w14:textId="77777777" w:rsidR="0013697B" w:rsidRPr="00E95DE9" w:rsidRDefault="0013697B" w:rsidP="00383D3B">
      <w:pPr>
        <w:pStyle w:val="Octosyllabe"/>
      </w:pPr>
      <w:r w:rsidRPr="00E95DE9">
        <w:t>En sun lit malade se feint ;</w:t>
      </w:r>
    </w:p>
    <w:p w14:paraId="2F177574" w14:textId="77777777" w:rsidR="0013697B" w:rsidRPr="00E95DE9" w:rsidRDefault="0013697B" w:rsidP="00383D3B">
      <w:pPr>
        <w:pStyle w:val="Octosyllabe"/>
      </w:pPr>
      <w:r w:rsidRPr="00E95DE9">
        <w:t>a tutes bestes si se pleint</w:t>
      </w:r>
    </w:p>
    <w:p w14:paraId="3201BCD5" w14:textId="77777777" w:rsidR="0013697B" w:rsidRPr="00E95DE9" w:rsidRDefault="0013697B" w:rsidP="00383D3B">
      <w:pPr>
        <w:pStyle w:val="Octosyllabe"/>
      </w:pPr>
      <w:r w:rsidRPr="00E95DE9">
        <w:t>qu’il ne pot mie respasser*,</w:t>
      </w:r>
    </w:p>
    <w:p w14:paraId="07B5FB1E" w14:textId="77777777" w:rsidR="0013697B" w:rsidRPr="00E95DE9" w:rsidRDefault="0013697B" w:rsidP="00383D3B">
      <w:pPr>
        <w:pStyle w:val="Octosyllabe"/>
      </w:pPr>
      <w:r w:rsidRPr="00E95DE9">
        <w:t>qui* l’alouent revisiter.</w:t>
      </w:r>
    </w:p>
    <w:p w14:paraId="6B6F692A" w14:textId="77777777" w:rsidR="0013697B" w:rsidRPr="00E95DE9" w:rsidRDefault="0013697B" w:rsidP="00383D3B">
      <w:pPr>
        <w:pStyle w:val="Octosyllabe"/>
      </w:pPr>
      <w:r w:rsidRPr="00E95DE9">
        <w:t>Cil li firent mires venir</w:t>
      </w:r>
    </w:p>
    <w:p w14:paraId="2C226419" w14:textId="77777777" w:rsidR="0013697B" w:rsidRPr="00E95DE9" w:rsidRDefault="0013697B" w:rsidP="00383D3B">
      <w:pPr>
        <w:pStyle w:val="Octosyllabe"/>
      </w:pPr>
      <w:r w:rsidRPr="00E95DE9">
        <w:t>pur saver qu’il peüst guarir.</w:t>
      </w:r>
    </w:p>
    <w:p w14:paraId="3E66E607" w14:textId="77777777" w:rsidR="0013697B" w:rsidRPr="00E95DE9" w:rsidRDefault="0013697B" w:rsidP="00383D3B">
      <w:pPr>
        <w:pStyle w:val="Octosyllabe"/>
      </w:pPr>
      <w:r w:rsidRPr="00E95DE9">
        <w:t>Li mire sunt tu esguaré,</w:t>
      </w:r>
    </w:p>
    <w:p w14:paraId="0C93774F" w14:textId="77777777" w:rsidR="0013697B" w:rsidRPr="00E95DE9" w:rsidRDefault="0013697B" w:rsidP="00383D3B">
      <w:pPr>
        <w:pStyle w:val="Octosyllabe"/>
      </w:pPr>
      <w:r w:rsidRPr="00E95DE9">
        <w:t>n’unt rien [ne] veü ne trové</w:t>
      </w:r>
    </w:p>
    <w:p w14:paraId="1054C03C" w14:textId="77777777" w:rsidR="0013697B" w:rsidRPr="00E95DE9" w:rsidRDefault="0013697B" w:rsidP="00383D3B">
      <w:pPr>
        <w:pStyle w:val="Octosyllabe"/>
      </w:pPr>
      <w:r w:rsidRPr="00E95DE9">
        <w:t>qu’il eüst mal ne li neüst,</w:t>
      </w:r>
    </w:p>
    <w:p w14:paraId="1E5F698F" w14:textId="77777777" w:rsidR="0013697B" w:rsidRPr="00E95DE9" w:rsidRDefault="0013697B" w:rsidP="00383D3B">
      <w:pPr>
        <w:pStyle w:val="Octosyllabe"/>
      </w:pPr>
      <w:r w:rsidRPr="00E95DE9">
        <w:t>si mangers a talent eüst.</w:t>
      </w:r>
    </w:p>
    <w:p w14:paraId="4D61496C" w14:textId="77777777" w:rsidR="0013697B" w:rsidRPr="00E95DE9" w:rsidRDefault="0013697B" w:rsidP="00383D3B">
      <w:pPr>
        <w:pStyle w:val="Octosyllabe"/>
      </w:pPr>
      <w:r w:rsidRPr="00E95DE9">
        <w:t>« Jeo ne ai », fet il, « nul desirer</w:t>
      </w:r>
    </w:p>
    <w:p w14:paraId="284A9019" w14:textId="77777777" w:rsidR="0013697B" w:rsidRPr="00E95DE9" w:rsidRDefault="0013697B" w:rsidP="00383D3B">
      <w:pPr>
        <w:pStyle w:val="Octosyllabe"/>
      </w:pPr>
      <w:r w:rsidRPr="00E95DE9">
        <w:t>fors de char de singe manger.</w:t>
      </w:r>
    </w:p>
    <w:p w14:paraId="4F86DD15" w14:textId="030FC6BE" w:rsidR="0013697B" w:rsidRPr="00E95DE9" w:rsidRDefault="00E95DE9" w:rsidP="00383D3B">
      <w:pPr>
        <w:pStyle w:val="Octosyllabe"/>
      </w:pPr>
      <w:r w:rsidRPr="00E95DE9">
        <w:t>Mes jeo ne voil beste adeser</w:t>
      </w:r>
      <w:r w:rsidR="0013697B" w:rsidRPr="00E95DE9">
        <w:t>;</w:t>
      </w:r>
    </w:p>
    <w:p w14:paraId="03DC4BD8" w14:textId="77777777" w:rsidR="0013697B" w:rsidRPr="00E95DE9" w:rsidRDefault="0013697B" w:rsidP="00383D3B">
      <w:pPr>
        <w:pStyle w:val="Octosyllabe"/>
      </w:pPr>
      <w:r w:rsidRPr="00E95DE9">
        <w:t>mun ser[e]ment m’estut garder,</w:t>
      </w:r>
    </w:p>
    <w:p w14:paraId="35564F72" w14:textId="77777777" w:rsidR="0013697B" w:rsidRPr="00E95DE9" w:rsidRDefault="0013697B" w:rsidP="00383D3B">
      <w:pPr>
        <w:pStyle w:val="Octosyllabe"/>
      </w:pPr>
      <w:r w:rsidRPr="00E95DE9">
        <w:t>si jeo ne eüsse tel</w:t>
      </w:r>
      <w:r w:rsidRPr="00E95DE9">
        <w:rPr>
          <w:i/>
        </w:rPr>
        <w:t>e</w:t>
      </w:r>
      <w:r w:rsidRPr="00E95DE9">
        <w:t xml:space="preserve"> reisun</w:t>
      </w:r>
    </w:p>
    <w:p w14:paraId="4B32A82C" w14:textId="77777777" w:rsidR="0013697B" w:rsidRPr="00E95DE9" w:rsidRDefault="0013697B" w:rsidP="00383D3B">
      <w:pPr>
        <w:pStyle w:val="Octosyllabe"/>
      </w:pPr>
      <w:r w:rsidRPr="00E95DE9">
        <w:t>que l’otriassent mi barun. »</w:t>
      </w:r>
    </w:p>
    <w:p w14:paraId="716A7F11" w14:textId="77777777" w:rsidR="0013697B" w:rsidRPr="00E95DE9" w:rsidRDefault="0013697B" w:rsidP="00383D3B">
      <w:pPr>
        <w:pStyle w:val="Octosyllabe"/>
      </w:pPr>
      <w:r w:rsidRPr="00E95DE9">
        <w:t>Dunc li loënt communement</w:t>
      </w:r>
    </w:p>
    <w:p w14:paraId="1D999C46" w14:textId="5A30C00F" w:rsidR="0013697B" w:rsidRPr="00E95DE9" w:rsidRDefault="00E95DE9" w:rsidP="00383D3B">
      <w:pPr>
        <w:pStyle w:val="Octosyllabe"/>
      </w:pPr>
      <w:r w:rsidRPr="00E95DE9">
        <w:t>qu’il le face seürement</w:t>
      </w:r>
      <w:r w:rsidR="0013697B" w:rsidRPr="00E95DE9">
        <w:t>:</w:t>
      </w:r>
    </w:p>
    <w:p w14:paraId="290CEEE4" w14:textId="77777777" w:rsidR="0013697B" w:rsidRPr="00E95DE9" w:rsidRDefault="0013697B" w:rsidP="00383D3B">
      <w:pPr>
        <w:pStyle w:val="Octosyllabe"/>
      </w:pPr>
      <w:r w:rsidRPr="00E95DE9">
        <w:t>cuntre cun cors de mal guarir</w:t>
      </w:r>
    </w:p>
    <w:p w14:paraId="703562EA" w14:textId="77777777" w:rsidR="0013697B" w:rsidRPr="00E95DE9" w:rsidRDefault="0013697B" w:rsidP="00383D3B">
      <w:pPr>
        <w:pStyle w:val="Octosyllabe"/>
      </w:pPr>
      <w:r w:rsidRPr="00E95DE9">
        <w:t>ne püent il nul guarantir.</w:t>
      </w:r>
    </w:p>
    <w:p w14:paraId="4B208CCA" w14:textId="77777777" w:rsidR="0013697B" w:rsidRPr="00E95DE9" w:rsidRDefault="0013697B" w:rsidP="00383D3B">
      <w:pPr>
        <w:pStyle w:val="Octosyllabe"/>
      </w:pPr>
      <w:r w:rsidRPr="00E95DE9">
        <w:t>Quant il oï k’em li loa,</w:t>
      </w:r>
    </w:p>
    <w:p w14:paraId="3AC5FCDF" w14:textId="77777777" w:rsidR="0013697B" w:rsidRPr="00E95DE9" w:rsidRDefault="0013697B" w:rsidP="00383D3B">
      <w:pPr>
        <w:pStyle w:val="Octosyllabe"/>
      </w:pPr>
      <w:r w:rsidRPr="00E95DE9">
        <w:t>le singe prist, [e] sil manga.</w:t>
      </w:r>
    </w:p>
    <w:p w14:paraId="5882C888" w14:textId="77777777" w:rsidR="0013697B" w:rsidRPr="00E95DE9" w:rsidRDefault="0013697B" w:rsidP="00383D3B">
      <w:pPr>
        <w:pStyle w:val="Octosyllabe"/>
      </w:pPr>
      <w:r w:rsidRPr="00E95DE9">
        <w:t>Puis eurent tut lur jugement,</w:t>
      </w:r>
    </w:p>
    <w:p w14:paraId="2C53FB39" w14:textId="77777777" w:rsidR="0013697B" w:rsidRPr="00E95DE9" w:rsidRDefault="0013697B" w:rsidP="00383D3B">
      <w:pPr>
        <w:pStyle w:val="Octosyllabe"/>
      </w:pPr>
      <w:r w:rsidRPr="00E95DE9">
        <w:t>ne tient vers eus nul ser[e]ment.</w:t>
      </w:r>
    </w:p>
    <w:p w14:paraId="2CD9902D" w14:textId="77777777" w:rsidR="0013697B" w:rsidRPr="00E95DE9" w:rsidRDefault="0013697B" w:rsidP="00383D3B">
      <w:pPr>
        <w:pStyle w:val="Octosyllabe"/>
      </w:pPr>
      <w:r w:rsidRPr="00E95DE9">
        <w:t>Pur ceo mustre li sage bien,</w:t>
      </w:r>
    </w:p>
    <w:p w14:paraId="317CD95A" w14:textId="77777777" w:rsidR="0013697B" w:rsidRPr="00E95DE9" w:rsidRDefault="0013697B" w:rsidP="00383D3B">
      <w:pPr>
        <w:pStyle w:val="Octosyllabe"/>
      </w:pPr>
      <w:r w:rsidRPr="00E95DE9">
        <w:t>que hum ne deüst pur nule rien</w:t>
      </w:r>
    </w:p>
    <w:p w14:paraId="1DAB24B8" w14:textId="77777777" w:rsidR="0013697B" w:rsidRPr="00E95DE9" w:rsidRDefault="0013697B" w:rsidP="00383D3B">
      <w:pPr>
        <w:pStyle w:val="Octosyllabe"/>
      </w:pPr>
      <w:r w:rsidRPr="00E95DE9">
        <w:t>felun hume fere seignur</w:t>
      </w:r>
    </w:p>
    <w:p w14:paraId="49AC6436" w14:textId="3E931000" w:rsidR="0013697B" w:rsidRPr="00E95DE9" w:rsidRDefault="00E95DE9" w:rsidP="00383D3B">
      <w:pPr>
        <w:pStyle w:val="Octosyllabe"/>
      </w:pPr>
      <w:r w:rsidRPr="00E95DE9">
        <w:t>ne trere lë a nule honur</w:t>
      </w:r>
      <w:r w:rsidR="0013697B" w:rsidRPr="00E95DE9">
        <w:t>:</w:t>
      </w:r>
    </w:p>
    <w:p w14:paraId="758D3C63" w14:textId="77777777" w:rsidR="0013697B" w:rsidRPr="00E95DE9" w:rsidRDefault="0013697B" w:rsidP="00383D3B">
      <w:pPr>
        <w:pStyle w:val="Octosyllabe"/>
      </w:pPr>
      <w:r w:rsidRPr="00E95DE9">
        <w:t>ja ne gardera leauté</w:t>
      </w:r>
    </w:p>
    <w:p w14:paraId="46529AD3" w14:textId="79F99E6C" w:rsidR="0013697B" w:rsidRPr="00E95DE9" w:rsidRDefault="00E95DE9" w:rsidP="00383D3B">
      <w:pPr>
        <w:pStyle w:val="Octosyllabe"/>
      </w:pPr>
      <w:r w:rsidRPr="00E95DE9">
        <w:t>plus a l’estrange que al privé</w:t>
      </w:r>
      <w:r w:rsidR="0013697B" w:rsidRPr="00E95DE9">
        <w:t>;</w:t>
      </w:r>
    </w:p>
    <w:p w14:paraId="6A0A6A0A" w14:textId="77777777" w:rsidR="0013697B" w:rsidRPr="00E95DE9" w:rsidRDefault="0013697B" w:rsidP="00383D3B">
      <w:pPr>
        <w:pStyle w:val="Octosyllabe"/>
      </w:pPr>
      <w:r w:rsidRPr="00E95DE9">
        <w:t>si se demeine envers sa gent</w:t>
      </w:r>
    </w:p>
    <w:p w14:paraId="332628BA" w14:textId="2C92F639" w:rsidR="00DE4DAE" w:rsidRPr="00E95DE9" w:rsidRDefault="0013697B" w:rsidP="00383D3B">
      <w:pPr>
        <w:pStyle w:val="Octosyllabe"/>
      </w:pPr>
      <w:r w:rsidRPr="00E95DE9">
        <w:t>cum fist li lus del ser[e]ment.</w:t>
      </w:r>
    </w:p>
    <w:p w14:paraId="2524A4B4" w14:textId="0C830E41" w:rsidR="00AD212A" w:rsidRPr="00E95DE9" w:rsidRDefault="00383D3B" w:rsidP="00AD212A">
      <w:pPr>
        <w:pStyle w:val="Titre1Surtitreconventionnel"/>
        <w:rPr>
          <w:sz w:val="22"/>
        </w:rPr>
      </w:pPr>
      <w:r w:rsidRPr="00E95DE9">
        <w:rPr>
          <w:lang w:val="en-US"/>
        </w:rPr>
        <w:t>Marie de France, n°30</w:t>
      </w:r>
    </w:p>
    <w:p w14:paraId="17315E21" w14:textId="0647BDCD" w:rsidR="0013697B" w:rsidRPr="00E95DE9" w:rsidRDefault="00383D3B" w:rsidP="00383D3B">
      <w:pPr>
        <w:pStyle w:val="IndexationPerry"/>
      </w:pPr>
      <w:r w:rsidRPr="00E95DE9">
        <w:t>[P22</w:t>
      </w:r>
      <w:r w:rsidR="00AD212A" w:rsidRPr="00E95DE9">
        <w:t>]</w:t>
      </w:r>
    </w:p>
    <w:p w14:paraId="59F5496E" w14:textId="67FA3ECA" w:rsidR="00DE4DAE" w:rsidRPr="00E95DE9" w:rsidRDefault="00DE4DAE" w:rsidP="00383D3B">
      <w:pPr>
        <w:pStyle w:val="Titre2Titredefable"/>
      </w:pPr>
      <w:r w:rsidRPr="00E95DE9">
        <w:t>Le Loup et le berger</w:t>
      </w:r>
    </w:p>
    <w:p w14:paraId="585B690B" w14:textId="77777777" w:rsidR="00714071" w:rsidRPr="00E95DE9" w:rsidRDefault="00714071" w:rsidP="00383D3B">
      <w:pPr>
        <w:pStyle w:val="Octosyllabe"/>
      </w:pPr>
      <w:r w:rsidRPr="00E95DE9">
        <w:t>D’un veneür nus cunte ici</w:t>
      </w:r>
    </w:p>
    <w:p w14:paraId="45D9BAE7" w14:textId="77777777" w:rsidR="00714071" w:rsidRPr="00E95DE9" w:rsidRDefault="00714071" w:rsidP="00383D3B">
      <w:pPr>
        <w:pStyle w:val="Octosyllabe"/>
      </w:pPr>
      <w:r w:rsidRPr="00E95DE9">
        <w:t>quë un lu aveit acuilli.</w:t>
      </w:r>
    </w:p>
    <w:p w14:paraId="4CE4014A" w14:textId="77777777" w:rsidR="00714071" w:rsidRPr="00E95DE9" w:rsidRDefault="00714071" w:rsidP="00383D3B">
      <w:pPr>
        <w:pStyle w:val="Octosyllabe"/>
      </w:pPr>
      <w:r w:rsidRPr="00E95DE9">
        <w:t>Par mi un champ fuï li lus,</w:t>
      </w:r>
    </w:p>
    <w:p w14:paraId="621257C3" w14:textId="77777777" w:rsidR="00714071" w:rsidRPr="00E95DE9" w:rsidRDefault="00714071" w:rsidP="00383D3B">
      <w:pPr>
        <w:pStyle w:val="Octosyllabe"/>
      </w:pPr>
      <w:r w:rsidRPr="00E95DE9">
        <w:t>u un berker seeit tut suls.</w:t>
      </w:r>
    </w:p>
    <w:p w14:paraId="74BDB28C" w14:textId="77777777" w:rsidR="00714071" w:rsidRPr="00E95DE9" w:rsidRDefault="00714071" w:rsidP="00383D3B">
      <w:pPr>
        <w:pStyle w:val="Octosyllabe"/>
      </w:pPr>
      <w:r w:rsidRPr="00E95DE9">
        <w:t>Par sa franchise li requist</w:t>
      </w:r>
    </w:p>
    <w:p w14:paraId="2C77957A" w14:textId="77777777" w:rsidR="00714071" w:rsidRPr="00E95DE9" w:rsidRDefault="00714071" w:rsidP="00383D3B">
      <w:pPr>
        <w:pStyle w:val="Octosyllabe"/>
      </w:pPr>
      <w:r w:rsidRPr="00E95DE9">
        <w:t>qu’il le musçat e si desist</w:t>
      </w:r>
    </w:p>
    <w:p w14:paraId="02AE4377" w14:textId="77777777" w:rsidR="00714071" w:rsidRPr="00E95DE9" w:rsidRDefault="00714071" w:rsidP="00383D3B">
      <w:pPr>
        <w:pStyle w:val="Octosyllabe"/>
      </w:pPr>
      <w:r w:rsidRPr="00E95DE9">
        <w:t>al veneür qui l’ensiweit</w:t>
      </w:r>
    </w:p>
    <w:p w14:paraId="725ECD0C" w14:textId="77777777" w:rsidR="00714071" w:rsidRPr="00E95DE9" w:rsidRDefault="00714071" w:rsidP="00383D3B">
      <w:pPr>
        <w:pStyle w:val="Octosyllabe"/>
      </w:pPr>
      <w:r w:rsidRPr="00E95DE9">
        <w:t>que al bois esteit alé tut dreit.</w:t>
      </w:r>
    </w:p>
    <w:p w14:paraId="39ED34A2" w14:textId="3A409C44" w:rsidR="00714071" w:rsidRPr="00E95DE9" w:rsidRDefault="00E95DE9" w:rsidP="00383D3B">
      <w:pPr>
        <w:pStyle w:val="Octosyllabe"/>
      </w:pPr>
      <w:r w:rsidRPr="00E95DE9">
        <w:t>Li pastre dist que si fera</w:t>
      </w:r>
      <w:r w:rsidR="00714071" w:rsidRPr="00E95DE9">
        <w:t>;</w:t>
      </w:r>
    </w:p>
    <w:p w14:paraId="5C08EB37" w14:textId="77777777" w:rsidR="00714071" w:rsidRPr="00E95DE9" w:rsidRDefault="00714071" w:rsidP="00383D3B">
      <w:pPr>
        <w:pStyle w:val="Octosyllabe"/>
      </w:pPr>
      <w:r w:rsidRPr="00E95DE9">
        <w:t>desuz sa faude le musça.</w:t>
      </w:r>
    </w:p>
    <w:p w14:paraId="5D3477F1" w14:textId="77777777" w:rsidR="00714071" w:rsidRPr="00E95DE9" w:rsidRDefault="00714071" w:rsidP="00383D3B">
      <w:pPr>
        <w:pStyle w:val="Octosyllabe"/>
      </w:pPr>
      <w:r w:rsidRPr="00E95DE9">
        <w:t>Li venere vient [la] criant,</w:t>
      </w:r>
    </w:p>
    <w:p w14:paraId="40EA4605" w14:textId="77777777" w:rsidR="00714071" w:rsidRPr="00E95DE9" w:rsidRDefault="00714071" w:rsidP="00383D3B">
      <w:pPr>
        <w:pStyle w:val="Octosyllabe"/>
      </w:pPr>
      <w:r w:rsidRPr="00E95DE9">
        <w:t>d’ures en autres demandant</w:t>
      </w:r>
    </w:p>
    <w:p w14:paraId="768D161D" w14:textId="77777777" w:rsidR="00714071" w:rsidRPr="00E95DE9" w:rsidRDefault="00714071" w:rsidP="00383D3B">
      <w:pPr>
        <w:pStyle w:val="Octosyllabe"/>
      </w:pPr>
      <w:r w:rsidRPr="00E95DE9">
        <w:t>si il aveit le lu veü.</w:t>
      </w:r>
    </w:p>
    <w:p w14:paraId="1D9650BF" w14:textId="77777777" w:rsidR="00714071" w:rsidRPr="00E95DE9" w:rsidRDefault="00714071" w:rsidP="00383D3B">
      <w:pPr>
        <w:pStyle w:val="Octosyllabe"/>
      </w:pPr>
      <w:r w:rsidRPr="00E95DE9">
        <w:t>Il li respunt ne seit u fu.</w:t>
      </w:r>
    </w:p>
    <w:p w14:paraId="2AA46CC1" w14:textId="77777777" w:rsidR="00714071" w:rsidRPr="00E95DE9" w:rsidRDefault="00714071" w:rsidP="00383D3B">
      <w:pPr>
        <w:pStyle w:val="Octosyllabe"/>
      </w:pPr>
      <w:r w:rsidRPr="00E95DE9">
        <w:t>Od sa mein li vet enseignant</w:t>
      </w:r>
    </w:p>
    <w:p w14:paraId="00ECF8E4" w14:textId="77777777" w:rsidR="00714071" w:rsidRPr="00E95DE9" w:rsidRDefault="00714071" w:rsidP="00383D3B">
      <w:pPr>
        <w:pStyle w:val="Octosyllabe"/>
      </w:pPr>
      <w:r w:rsidRPr="00E95DE9">
        <w:t>que al bois le deit aler querant.</w:t>
      </w:r>
    </w:p>
    <w:p w14:paraId="1E14EEF7" w14:textId="77777777" w:rsidR="00714071" w:rsidRPr="00E95DE9" w:rsidRDefault="00714071" w:rsidP="00383D3B">
      <w:pPr>
        <w:pStyle w:val="Octosyllabe"/>
      </w:pPr>
      <w:r w:rsidRPr="00E95DE9">
        <w:rPr>
          <w:i/>
        </w:rPr>
        <w:t>En</w:t>
      </w:r>
      <w:r w:rsidRPr="00E95DE9">
        <w:t>dementers qu’il li enseignot,</w:t>
      </w:r>
    </w:p>
    <w:p w14:paraId="24202CAF" w14:textId="77777777" w:rsidR="00714071" w:rsidRPr="00E95DE9" w:rsidRDefault="00714071" w:rsidP="00383D3B">
      <w:pPr>
        <w:pStyle w:val="Octosyllabe"/>
      </w:pPr>
      <w:r w:rsidRPr="00E95DE9">
        <w:t>vers le lu tuz jurs [es]gardot,</w:t>
      </w:r>
    </w:p>
    <w:p w14:paraId="015F0856" w14:textId="3067553D" w:rsidR="00714071" w:rsidRPr="00E95DE9" w:rsidRDefault="00E95DE9" w:rsidP="00383D3B">
      <w:pPr>
        <w:pStyle w:val="Octosyllabe"/>
      </w:pPr>
      <w:r w:rsidRPr="00E95DE9">
        <w:t>ne pot ses oilz pas remüer</w:t>
      </w:r>
      <w:r w:rsidR="00714071" w:rsidRPr="00E95DE9">
        <w:t>;</w:t>
      </w:r>
    </w:p>
    <w:p w14:paraId="35CF8367" w14:textId="77777777" w:rsidR="00714071" w:rsidRPr="00E95DE9" w:rsidRDefault="00714071" w:rsidP="00383D3B">
      <w:pPr>
        <w:pStyle w:val="Octosyllabe"/>
      </w:pPr>
      <w:r w:rsidRPr="00E95DE9">
        <w:t>mes nepurquant l’en fist aler.</w:t>
      </w:r>
    </w:p>
    <w:p w14:paraId="74F0D26E" w14:textId="77777777" w:rsidR="00714071" w:rsidRPr="00E95DE9" w:rsidRDefault="00714071" w:rsidP="00383D3B">
      <w:pPr>
        <w:pStyle w:val="Octosyllabe"/>
      </w:pPr>
      <w:r w:rsidRPr="00E95DE9">
        <w:t>Quant il le vit bien esluiné,</w:t>
      </w:r>
    </w:p>
    <w:p w14:paraId="55C5C902" w14:textId="6C98098C" w:rsidR="00714071" w:rsidRPr="00E95DE9" w:rsidRDefault="00E95DE9" w:rsidP="00383D3B">
      <w:pPr>
        <w:pStyle w:val="Octosyllabe"/>
      </w:pPr>
      <w:r w:rsidRPr="00E95DE9">
        <w:t>si dist al lu qu’il ot muscé</w:t>
      </w:r>
      <w:r w:rsidR="00714071" w:rsidRPr="00E95DE9">
        <w:t>:</w:t>
      </w:r>
    </w:p>
    <w:p w14:paraId="1FBD4618" w14:textId="77777777" w:rsidR="00714071" w:rsidRPr="00E95DE9" w:rsidRDefault="00714071" w:rsidP="00383D3B">
      <w:pPr>
        <w:pStyle w:val="Octosyllabe"/>
      </w:pPr>
      <w:r w:rsidRPr="00E95DE9">
        <w:t>« Ne me sez tu ore bon gré</w:t>
      </w:r>
    </w:p>
    <w:p w14:paraId="3B36BD91" w14:textId="77777777" w:rsidR="00714071" w:rsidRPr="00E95DE9" w:rsidRDefault="00714071" w:rsidP="00383D3B">
      <w:pPr>
        <w:pStyle w:val="Octosyllabe"/>
      </w:pPr>
      <w:r w:rsidRPr="00E95DE9">
        <w:t>que jeo te ai issi deliv</w:t>
      </w:r>
      <w:r w:rsidRPr="00E95DE9">
        <w:rPr>
          <w:i/>
        </w:rPr>
        <w:t>e</w:t>
      </w:r>
      <w:r w:rsidRPr="00E95DE9">
        <w:t>ré »</w:t>
      </w:r>
    </w:p>
    <w:p w14:paraId="3E133C04" w14:textId="393D881D" w:rsidR="00714071" w:rsidRPr="00E95DE9" w:rsidRDefault="00714071" w:rsidP="00383D3B">
      <w:pPr>
        <w:pStyle w:val="Octosyllabe"/>
      </w:pPr>
      <w:r w:rsidRPr="00E95DE9">
        <w:t xml:space="preserve">Li lus </w:t>
      </w:r>
      <w:r w:rsidR="00E95DE9" w:rsidRPr="00E95DE9">
        <w:t>respundi cuintement</w:t>
      </w:r>
      <w:r w:rsidRPr="00E95DE9">
        <w:t>:</w:t>
      </w:r>
    </w:p>
    <w:p w14:paraId="02F24537" w14:textId="77777777" w:rsidR="00714071" w:rsidRPr="00E95DE9" w:rsidRDefault="00714071" w:rsidP="00383D3B">
      <w:pPr>
        <w:pStyle w:val="Octosyllabe"/>
      </w:pPr>
      <w:r w:rsidRPr="00E95DE9">
        <w:t>« Ta lange, tes mains vereiment</w:t>
      </w:r>
    </w:p>
    <w:p w14:paraId="235607B4" w14:textId="54084BD9" w:rsidR="00714071" w:rsidRPr="00E95DE9" w:rsidRDefault="00714071" w:rsidP="00383D3B">
      <w:pPr>
        <w:pStyle w:val="Octosyllabe"/>
      </w:pPr>
      <w:r w:rsidRPr="00E95DE9">
        <w:t xml:space="preserve">dei </w:t>
      </w:r>
      <w:r w:rsidR="00E95DE9" w:rsidRPr="00E95DE9">
        <w:t>jeo », fet il, « bon gré saveir</w:t>
      </w:r>
      <w:r w:rsidRPr="00E95DE9">
        <w:t>;</w:t>
      </w:r>
    </w:p>
    <w:p w14:paraId="36724B20" w14:textId="47B96729" w:rsidR="00714071" w:rsidRPr="00E95DE9" w:rsidRDefault="00E95DE9" w:rsidP="00383D3B">
      <w:pPr>
        <w:pStyle w:val="Octosyllabe"/>
      </w:pPr>
      <w:r w:rsidRPr="00E95DE9">
        <w:t>mes une rien te di pur veir</w:t>
      </w:r>
      <w:r w:rsidR="00714071" w:rsidRPr="00E95DE9">
        <w:t>:</w:t>
      </w:r>
    </w:p>
    <w:p w14:paraId="59B8E716" w14:textId="77777777" w:rsidR="00714071" w:rsidRPr="00E95DE9" w:rsidRDefault="00714071" w:rsidP="00383D3B">
      <w:pPr>
        <w:pStyle w:val="Octosyllabe"/>
      </w:pPr>
      <w:r w:rsidRPr="00E95DE9">
        <w:t>s’il alast a ma volenté,</w:t>
      </w:r>
    </w:p>
    <w:p w14:paraId="25861661" w14:textId="4FA7A8B7" w:rsidR="00714071" w:rsidRPr="00E95DE9" w:rsidRDefault="00E95DE9" w:rsidP="00383D3B">
      <w:pPr>
        <w:pStyle w:val="Octosyllabe"/>
      </w:pPr>
      <w:r w:rsidRPr="00E95DE9">
        <w:t>ti oil seraient ja crevé</w:t>
      </w:r>
      <w:r w:rsidR="00714071" w:rsidRPr="00E95DE9">
        <w:t>!</w:t>
      </w:r>
    </w:p>
    <w:p w14:paraId="2415437C" w14:textId="77777777" w:rsidR="00714071" w:rsidRPr="00E95DE9" w:rsidRDefault="00714071" w:rsidP="00383D3B">
      <w:pPr>
        <w:pStyle w:val="Octosyllabe"/>
      </w:pPr>
      <w:r w:rsidRPr="00E95DE9">
        <w:t>Ta lange, tes meins me garirent,</w:t>
      </w:r>
    </w:p>
    <w:p w14:paraId="7DE727E9" w14:textId="5ECAA105" w:rsidR="00DE4DAE" w:rsidRPr="00E95DE9" w:rsidRDefault="00714071" w:rsidP="00383D3B">
      <w:pPr>
        <w:pStyle w:val="Octosyllabe"/>
      </w:pPr>
      <w:r w:rsidRPr="00E95DE9">
        <w:t>ti oil pur poi me descovrirent. »</w:t>
      </w:r>
    </w:p>
    <w:p w14:paraId="732E45D2" w14:textId="094922F7" w:rsidR="00AD212A" w:rsidRDefault="00AD212A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</w:t>
      </w:r>
      <w:r w:rsidR="00383D3B">
        <w:rPr>
          <w:lang w:val="en-US"/>
        </w:rPr>
        <w:t>3</w:t>
      </w:r>
      <w:r>
        <w:rPr>
          <w:lang w:val="en-US"/>
        </w:rPr>
        <w:t>1</w:t>
      </w:r>
    </w:p>
    <w:p w14:paraId="51397E2D" w14:textId="2E001244" w:rsidR="00AD212A" w:rsidRDefault="00383D3B" w:rsidP="00AD212A">
      <w:pPr>
        <w:pStyle w:val="IndexationPerry"/>
      </w:pPr>
      <w:r>
        <w:t>[P509</w:t>
      </w:r>
      <w:r w:rsidR="00AD212A">
        <w:t>]</w:t>
      </w:r>
    </w:p>
    <w:p w14:paraId="27F30CC8" w14:textId="53C98017" w:rsidR="00DE4DAE" w:rsidRPr="00E95DE9" w:rsidRDefault="00DE4DAE" w:rsidP="00383D3B">
      <w:pPr>
        <w:pStyle w:val="Titre2Titredefable"/>
      </w:pPr>
      <w:r w:rsidRPr="00E95DE9">
        <w:t>Le Paon</w:t>
      </w:r>
    </w:p>
    <w:p w14:paraId="07DE1109" w14:textId="77777777" w:rsidR="00714071" w:rsidRPr="00E95DE9" w:rsidRDefault="00714071" w:rsidP="00383D3B">
      <w:pPr>
        <w:pStyle w:val="Octosyllabe"/>
      </w:pPr>
      <w:r w:rsidRPr="00E95DE9">
        <w:t>D’un poün cunte que fu iriez</w:t>
      </w:r>
    </w:p>
    <w:p w14:paraId="6D4035D9" w14:textId="77777777" w:rsidR="00714071" w:rsidRPr="00E95DE9" w:rsidRDefault="00714071" w:rsidP="00383D3B">
      <w:pPr>
        <w:pStyle w:val="Octosyllabe"/>
      </w:pPr>
      <w:r w:rsidRPr="00E95DE9">
        <w:t>vers ei memes e curucez</w:t>
      </w:r>
    </w:p>
    <w:p w14:paraId="535EACC8" w14:textId="77777777" w:rsidR="00714071" w:rsidRPr="00E95DE9" w:rsidRDefault="00714071" w:rsidP="00383D3B">
      <w:pPr>
        <w:pStyle w:val="Octosyllabe"/>
      </w:pPr>
      <w:r w:rsidRPr="00E95DE9">
        <w:t>de ceo que tele voiz ne aveit</w:t>
      </w:r>
    </w:p>
    <w:p w14:paraId="721764AC" w14:textId="77777777" w:rsidR="00714071" w:rsidRPr="00E95DE9" w:rsidRDefault="00714071" w:rsidP="00383D3B">
      <w:pPr>
        <w:pStyle w:val="Octosyllabe"/>
      </w:pPr>
      <w:r w:rsidRPr="00E95DE9">
        <w:t>cum a lui, ceo dist, avendreit.</w:t>
      </w:r>
    </w:p>
    <w:p w14:paraId="067E0988" w14:textId="77777777" w:rsidR="00714071" w:rsidRPr="00E95DE9" w:rsidRDefault="00714071" w:rsidP="00383D3B">
      <w:pPr>
        <w:pStyle w:val="Octosyllabe"/>
      </w:pPr>
      <w:r w:rsidRPr="00E95DE9">
        <w:t>A la Destinee le mustra,</w:t>
      </w:r>
    </w:p>
    <w:p w14:paraId="2C406160" w14:textId="77777777" w:rsidR="00714071" w:rsidRPr="00E95DE9" w:rsidRDefault="00714071" w:rsidP="00383D3B">
      <w:pPr>
        <w:pStyle w:val="Octosyllabe"/>
      </w:pPr>
      <w:r w:rsidRPr="00E95DE9">
        <w:t>e la dame li demanda</w:t>
      </w:r>
    </w:p>
    <w:p w14:paraId="3CE477D7" w14:textId="77777777" w:rsidR="00714071" w:rsidRPr="00E95DE9" w:rsidRDefault="00714071" w:rsidP="00383D3B">
      <w:pPr>
        <w:pStyle w:val="Octosyllabe"/>
      </w:pPr>
      <w:r w:rsidRPr="00E95DE9">
        <w:t>s’il n’ot asez en la beauté</w:t>
      </w:r>
    </w:p>
    <w:p w14:paraId="23D65663" w14:textId="1DD4C570" w:rsidR="00714071" w:rsidRPr="00E95DE9" w:rsidRDefault="00714071" w:rsidP="00383D3B">
      <w:pPr>
        <w:pStyle w:val="Octosyllabe"/>
      </w:pPr>
      <w:r w:rsidRPr="00E95DE9">
        <w:t>dunt el</w:t>
      </w:r>
      <w:r w:rsidRPr="00E95DE9">
        <w:rPr>
          <w:i/>
        </w:rPr>
        <w:t>e</w:t>
      </w:r>
      <w:r w:rsidR="00E95DE9" w:rsidRPr="00E95DE9">
        <w:t xml:space="preserve"> l’aveit si aürné</w:t>
      </w:r>
      <w:r w:rsidRPr="00E95DE9">
        <w:t>;</w:t>
      </w:r>
    </w:p>
    <w:p w14:paraId="70BCE14A" w14:textId="77777777" w:rsidR="00714071" w:rsidRPr="00E95DE9" w:rsidRDefault="00714071" w:rsidP="00383D3B">
      <w:pPr>
        <w:pStyle w:val="Octosyllabe"/>
      </w:pPr>
      <w:r w:rsidRPr="00E95DE9">
        <w:t>de pennes l’aveit fet plus bel</w:t>
      </w:r>
    </w:p>
    <w:p w14:paraId="191BBF1C" w14:textId="77777777" w:rsidR="00714071" w:rsidRPr="00E95DE9" w:rsidRDefault="00714071" w:rsidP="00383D3B">
      <w:pPr>
        <w:pStyle w:val="Octosyllabe"/>
      </w:pPr>
      <w:r w:rsidRPr="00E95DE9">
        <w:t>que ne veeit nul autre oisel.</w:t>
      </w:r>
    </w:p>
    <w:p w14:paraId="587F45F3" w14:textId="77777777" w:rsidR="00714071" w:rsidRPr="00E95DE9" w:rsidRDefault="00714071" w:rsidP="00383D3B">
      <w:pPr>
        <w:pStyle w:val="Octosyllabe"/>
      </w:pPr>
      <w:r w:rsidRPr="00E95DE9">
        <w:t>Le poün dit qu’il se cremeit</w:t>
      </w:r>
    </w:p>
    <w:p w14:paraId="25AB5EA2" w14:textId="77777777" w:rsidR="00714071" w:rsidRPr="00E95DE9" w:rsidRDefault="00714071" w:rsidP="00383D3B">
      <w:pPr>
        <w:pStyle w:val="Octosyllabe"/>
      </w:pPr>
      <w:r w:rsidRPr="00E95DE9">
        <w:rPr>
          <w:i/>
        </w:rPr>
        <w:t xml:space="preserve">que </w:t>
      </w:r>
      <w:r w:rsidRPr="00E95DE9">
        <w:t>de tuz oiseus plus viel esteit</w:t>
      </w:r>
    </w:p>
    <w:p w14:paraId="3A5A4126" w14:textId="77777777" w:rsidR="00714071" w:rsidRPr="00E95DE9" w:rsidRDefault="00714071" w:rsidP="00383D3B">
      <w:pPr>
        <w:pStyle w:val="Octosyllabe"/>
      </w:pPr>
      <w:r w:rsidRPr="00E95DE9">
        <w:t>pur ceo que ne sot bel chanter.</w:t>
      </w:r>
    </w:p>
    <w:p w14:paraId="33820F8B" w14:textId="77777777" w:rsidR="00714071" w:rsidRPr="00E95DE9" w:rsidRDefault="00714071" w:rsidP="00383D3B">
      <w:pPr>
        <w:pStyle w:val="Octosyllabe"/>
      </w:pPr>
      <w:r w:rsidRPr="00E95DE9">
        <w:t>Ele respunt : « les mei ester !</w:t>
      </w:r>
    </w:p>
    <w:p w14:paraId="1F9B1EF1" w14:textId="77777777" w:rsidR="00714071" w:rsidRPr="00E95DE9" w:rsidRDefault="00714071" w:rsidP="00383D3B">
      <w:pPr>
        <w:pStyle w:val="Octosyllabe"/>
      </w:pPr>
      <w:r w:rsidRPr="00E95DE9">
        <w:t>Bien te deit ta beauté suffire. »</w:t>
      </w:r>
    </w:p>
    <w:p w14:paraId="1CFEB60E" w14:textId="51B0D5EE" w:rsidR="00714071" w:rsidRPr="00E95DE9" w:rsidRDefault="00714071" w:rsidP="00383D3B">
      <w:pPr>
        <w:pStyle w:val="Octosyllabe"/>
      </w:pPr>
      <w:r w:rsidRPr="00E95DE9">
        <w:t>« Nenil</w:t>
      </w:r>
      <w:r w:rsidR="00E95DE9" w:rsidRPr="00E95DE9">
        <w:t> », fet il, « bien le puis dire</w:t>
      </w:r>
      <w:r w:rsidRPr="00E95DE9">
        <w:t>:</w:t>
      </w:r>
    </w:p>
    <w:p w14:paraId="729AFAE5" w14:textId="77777777" w:rsidR="00714071" w:rsidRPr="00E95DE9" w:rsidRDefault="00714071" w:rsidP="00383D3B">
      <w:pPr>
        <w:pStyle w:val="Octosyllabe"/>
      </w:pPr>
      <w:r w:rsidRPr="00E95DE9">
        <w:t>quant li ruissinol[ez] petiz</w:t>
      </w:r>
    </w:p>
    <w:p w14:paraId="3E980BCB" w14:textId="77777777" w:rsidR="00714071" w:rsidRPr="00E95DE9" w:rsidRDefault="00714071" w:rsidP="00383D3B">
      <w:pPr>
        <w:pStyle w:val="Octosyllabe"/>
      </w:pPr>
      <w:r w:rsidRPr="00E95DE9">
        <w:t>a meillur voiz, jeo sui huniz. »</w:t>
      </w:r>
    </w:p>
    <w:p w14:paraId="6A093419" w14:textId="77777777" w:rsidR="00714071" w:rsidRPr="00E95DE9" w:rsidRDefault="00714071" w:rsidP="00383D3B">
      <w:pPr>
        <w:pStyle w:val="Octosyllabe"/>
      </w:pPr>
      <w:r w:rsidRPr="00E95DE9">
        <w:t>Issi est il de [mut] plusurs :</w:t>
      </w:r>
    </w:p>
    <w:p w14:paraId="7A46C41A" w14:textId="7E209C9D" w:rsidR="00714071" w:rsidRDefault="00714071" w:rsidP="00383D3B">
      <w:pPr>
        <w:pStyle w:val="Octosyllabe"/>
      </w:pPr>
      <w:r w:rsidRPr="00E95DE9">
        <w:t>cum plus unt, plus sunt coveitus.</w:t>
      </w:r>
    </w:p>
    <w:p w14:paraId="25AA6BFA" w14:textId="7A0EAAD8" w:rsidR="00AD212A" w:rsidRPr="00415039" w:rsidRDefault="00383D3B" w:rsidP="00AD212A">
      <w:pPr>
        <w:pStyle w:val="Titre1Surtitreconventionnel"/>
        <w:rPr>
          <w:sz w:val="22"/>
        </w:rPr>
      </w:pPr>
      <w:r>
        <w:rPr>
          <w:lang w:val="en-US"/>
        </w:rPr>
        <w:t xml:space="preserve">Marie de </w:t>
      </w:r>
      <w:r w:rsidRPr="00415039">
        <w:rPr>
          <w:lang w:val="en-US"/>
        </w:rPr>
        <w:t>France, n°32</w:t>
      </w:r>
    </w:p>
    <w:p w14:paraId="15FD1151" w14:textId="346F8B23" w:rsidR="00AD212A" w:rsidRPr="00415039" w:rsidRDefault="00383D3B" w:rsidP="00AD212A">
      <w:pPr>
        <w:pStyle w:val="IndexationPerry"/>
      </w:pPr>
      <w:r w:rsidRPr="00415039">
        <w:t>[P506</w:t>
      </w:r>
      <w:r w:rsidR="00AD212A" w:rsidRPr="00415039">
        <w:t>]</w:t>
      </w:r>
    </w:p>
    <w:p w14:paraId="6FC6489D" w14:textId="58728B89" w:rsidR="00DE4DAE" w:rsidRPr="00415039" w:rsidRDefault="00DE4DAE" w:rsidP="00383D3B">
      <w:pPr>
        <w:pStyle w:val="Titre2Titredefable"/>
      </w:pPr>
      <w:r w:rsidRPr="00415039">
        <w:t>L’Agneau et la chèvre</w:t>
      </w:r>
    </w:p>
    <w:p w14:paraId="495938C6" w14:textId="77777777" w:rsidR="00085439" w:rsidRPr="00415039" w:rsidRDefault="00085439" w:rsidP="00383D3B">
      <w:pPr>
        <w:pStyle w:val="Octosyllabe"/>
      </w:pPr>
      <w:r w:rsidRPr="00415039">
        <w:t>Une berbiz ot aignelé,</w:t>
      </w:r>
    </w:p>
    <w:p w14:paraId="7EE3DB25" w14:textId="77777777" w:rsidR="00085439" w:rsidRPr="00415039" w:rsidRDefault="00085439" w:rsidP="00383D3B">
      <w:pPr>
        <w:pStyle w:val="Octosyllabe"/>
      </w:pPr>
      <w:r w:rsidRPr="00415039">
        <w:t>e li bercher l’en ad osté</w:t>
      </w:r>
    </w:p>
    <w:p w14:paraId="065B04C5" w14:textId="77777777" w:rsidR="00085439" w:rsidRPr="00415039" w:rsidRDefault="00085439" w:rsidP="00383D3B">
      <w:pPr>
        <w:pStyle w:val="Octosyllabe"/>
      </w:pPr>
      <w:r w:rsidRPr="00415039">
        <w:t>sun aignelet, si l’en porta.</w:t>
      </w:r>
    </w:p>
    <w:p w14:paraId="6CD2A373" w14:textId="77777777" w:rsidR="00085439" w:rsidRPr="00415039" w:rsidRDefault="00085439" w:rsidP="00383D3B">
      <w:pPr>
        <w:pStyle w:val="Octosyllabe"/>
      </w:pPr>
      <w:r w:rsidRPr="00415039">
        <w:t>A une chevre le bailla,</w:t>
      </w:r>
    </w:p>
    <w:p w14:paraId="67D56138" w14:textId="4B574D6C" w:rsidR="00085439" w:rsidRPr="00415039" w:rsidRDefault="00E95DE9" w:rsidP="00383D3B">
      <w:pPr>
        <w:pStyle w:val="Octosyllabe"/>
      </w:pPr>
      <w:r w:rsidRPr="00415039">
        <w:t>que de sun leit l’ad bien nurri</w:t>
      </w:r>
      <w:r w:rsidR="00085439" w:rsidRPr="00415039">
        <w:t>;</w:t>
      </w:r>
    </w:p>
    <w:p w14:paraId="7FFF97A7" w14:textId="77777777" w:rsidR="00085439" w:rsidRPr="00415039" w:rsidRDefault="00085439" w:rsidP="00383D3B">
      <w:pPr>
        <w:pStyle w:val="Octosyllabe"/>
      </w:pPr>
      <w:r w:rsidRPr="00415039">
        <w:t>al bois l’enmeine ensemble od li.</w:t>
      </w:r>
    </w:p>
    <w:p w14:paraId="0B69DA9B" w14:textId="77777777" w:rsidR="00085439" w:rsidRPr="00415039" w:rsidRDefault="00085439" w:rsidP="00383D3B">
      <w:pPr>
        <w:pStyle w:val="Octosyllabe"/>
      </w:pPr>
      <w:r w:rsidRPr="00415039">
        <w:t>Quant elë ert creüe e grant,</w:t>
      </w:r>
    </w:p>
    <w:p w14:paraId="76F42660" w14:textId="77777777" w:rsidR="00085439" w:rsidRPr="00415039" w:rsidRDefault="00085439" w:rsidP="00383D3B">
      <w:pPr>
        <w:pStyle w:val="Octosyllabe"/>
      </w:pPr>
      <w:r w:rsidRPr="00415039">
        <w:t>puis l’apela, si li dist tant :</w:t>
      </w:r>
    </w:p>
    <w:p w14:paraId="0F712850" w14:textId="77777777" w:rsidR="00085439" w:rsidRPr="00415039" w:rsidRDefault="00085439" w:rsidP="00383D3B">
      <w:pPr>
        <w:pStyle w:val="Octosyllabe"/>
      </w:pPr>
      <w:r w:rsidRPr="00415039">
        <w:t>« Va t’en a la berbiz, ta mere,</w:t>
      </w:r>
    </w:p>
    <w:p w14:paraId="03244D39" w14:textId="77777777" w:rsidR="00085439" w:rsidRPr="00415039" w:rsidRDefault="00085439" w:rsidP="00383D3B">
      <w:pPr>
        <w:pStyle w:val="Octosyllabe"/>
      </w:pPr>
      <w:r w:rsidRPr="00415039">
        <w:t>e al mutun que est tun pere !</w:t>
      </w:r>
    </w:p>
    <w:p w14:paraId="22B3341D" w14:textId="77777777" w:rsidR="00085439" w:rsidRPr="00415039" w:rsidRDefault="00085439" w:rsidP="00383D3B">
      <w:pPr>
        <w:pStyle w:val="Octosyllabe"/>
      </w:pPr>
      <w:r w:rsidRPr="00415039">
        <w:t>Asez te ai nurri lungement. »</w:t>
      </w:r>
    </w:p>
    <w:p w14:paraId="4FE2FD0D" w14:textId="77777777" w:rsidR="00085439" w:rsidRPr="00415039" w:rsidRDefault="00085439" w:rsidP="00383D3B">
      <w:pPr>
        <w:pStyle w:val="Octosyllabe"/>
      </w:pPr>
      <w:r w:rsidRPr="00415039">
        <w:t>Ele respundi sagement :</w:t>
      </w:r>
    </w:p>
    <w:p w14:paraId="5212B543" w14:textId="77777777" w:rsidR="00085439" w:rsidRPr="00415039" w:rsidRDefault="00085439" w:rsidP="00383D3B">
      <w:pPr>
        <w:pStyle w:val="Octosyllabe"/>
      </w:pPr>
      <w:r w:rsidRPr="00415039">
        <w:t>« M[ei]’ est avis que meuz deit estre</w:t>
      </w:r>
    </w:p>
    <w:p w14:paraId="32C0A781" w14:textId="77777777" w:rsidR="00085439" w:rsidRPr="00415039" w:rsidRDefault="00085439" w:rsidP="00383D3B">
      <w:pPr>
        <w:pStyle w:val="Octosyllabe"/>
      </w:pPr>
      <w:r w:rsidRPr="00415039">
        <w:t>ma mere cele que me sot pestre,</w:t>
      </w:r>
    </w:p>
    <w:p w14:paraId="23E6C360" w14:textId="77777777" w:rsidR="00085439" w:rsidRPr="00415039" w:rsidRDefault="00085439" w:rsidP="00383D3B">
      <w:pPr>
        <w:pStyle w:val="Octosyllabe"/>
      </w:pPr>
      <w:r w:rsidRPr="00415039">
        <w:t>meuz que cele ke me porta</w:t>
      </w:r>
    </w:p>
    <w:p w14:paraId="24DC99F6" w14:textId="6C4ABFB0" w:rsidR="00DE4DAE" w:rsidRPr="00415039" w:rsidRDefault="00085439" w:rsidP="00383D3B">
      <w:pPr>
        <w:pStyle w:val="Octosyllabe"/>
      </w:pPr>
      <w:r w:rsidRPr="00415039">
        <w:t>e qui de li me desev</w:t>
      </w:r>
      <w:r w:rsidRPr="00415039">
        <w:rPr>
          <w:i/>
        </w:rPr>
        <w:t>e</w:t>
      </w:r>
      <w:r w:rsidRPr="00415039">
        <w:t>ra. »</w:t>
      </w:r>
    </w:p>
    <w:p w14:paraId="288E0C72" w14:textId="219B8798" w:rsidR="00AD212A" w:rsidRPr="00415039" w:rsidRDefault="00AD212A" w:rsidP="00AD212A">
      <w:pPr>
        <w:pStyle w:val="Titre1Surtitreconventionnel"/>
        <w:rPr>
          <w:sz w:val="22"/>
        </w:rPr>
      </w:pPr>
      <w:r w:rsidRPr="00415039">
        <w:rPr>
          <w:lang w:val="en-US"/>
        </w:rPr>
        <w:t>Marie de Fra</w:t>
      </w:r>
      <w:r w:rsidR="001D6705" w:rsidRPr="00415039">
        <w:rPr>
          <w:lang w:val="en-US"/>
        </w:rPr>
        <w:t>nce, n°33</w:t>
      </w:r>
    </w:p>
    <w:p w14:paraId="1B2C00E7" w14:textId="2B561F2C" w:rsidR="00714071" w:rsidRPr="00415039" w:rsidRDefault="001D6705" w:rsidP="001D6705">
      <w:pPr>
        <w:pStyle w:val="IndexationPerry"/>
      </w:pPr>
      <w:r w:rsidRPr="00415039">
        <w:t>[P575</w:t>
      </w:r>
      <w:r w:rsidR="00AD212A" w:rsidRPr="00415039">
        <w:t>]</w:t>
      </w:r>
    </w:p>
    <w:p w14:paraId="51522C1E" w14:textId="64BBBFAD" w:rsidR="00DE4DAE" w:rsidRPr="00415039" w:rsidRDefault="00DE4DAE" w:rsidP="001D6705">
      <w:pPr>
        <w:pStyle w:val="Titre2Titredefable"/>
      </w:pPr>
      <w:r w:rsidRPr="00415039">
        <w:t>Le Voleur et les brebis</w:t>
      </w:r>
    </w:p>
    <w:p w14:paraId="6101EBD0" w14:textId="77777777" w:rsidR="00085439" w:rsidRPr="00415039" w:rsidRDefault="00085439" w:rsidP="001D6705">
      <w:pPr>
        <w:pStyle w:val="Octosyllabe"/>
      </w:pPr>
      <w:r w:rsidRPr="00415039">
        <w:t>Issi avient qu’en* un pastiz</w:t>
      </w:r>
    </w:p>
    <w:p w14:paraId="21C07915" w14:textId="77777777" w:rsidR="00085439" w:rsidRPr="00415039" w:rsidRDefault="00085439" w:rsidP="001D6705">
      <w:pPr>
        <w:pStyle w:val="Octosyllabe"/>
      </w:pPr>
      <w:r w:rsidRPr="00415039">
        <w:t>ot grant cumpaine de berbiz.</w:t>
      </w:r>
    </w:p>
    <w:p w14:paraId="6FF1F165" w14:textId="77777777" w:rsidR="00085439" w:rsidRPr="00415039" w:rsidRDefault="00085439" w:rsidP="001D6705">
      <w:pPr>
        <w:pStyle w:val="Octosyllabe"/>
      </w:pPr>
      <w:r w:rsidRPr="00415039">
        <w:t>Un bucher s’alot od sa mulier</w:t>
      </w:r>
    </w:p>
    <w:p w14:paraId="2FC69692" w14:textId="41B9F798" w:rsidR="00085439" w:rsidRPr="00415039" w:rsidRDefault="00415039" w:rsidP="001D6705">
      <w:pPr>
        <w:pStyle w:val="Octosyllabe"/>
      </w:pPr>
      <w:r w:rsidRPr="00415039">
        <w:t>par mi le champ esbanïer</w:t>
      </w:r>
      <w:r w:rsidR="00085439" w:rsidRPr="00415039">
        <w:t>;</w:t>
      </w:r>
    </w:p>
    <w:p w14:paraId="708B21A6" w14:textId="77777777" w:rsidR="00085439" w:rsidRPr="00415039" w:rsidRDefault="00085439" w:rsidP="001D6705">
      <w:pPr>
        <w:pStyle w:val="Octosyllabe"/>
      </w:pPr>
      <w:r w:rsidRPr="00415039">
        <w:t>les berbiz sanz garde trova,</w:t>
      </w:r>
    </w:p>
    <w:p w14:paraId="2496C981" w14:textId="77777777" w:rsidR="00085439" w:rsidRPr="00415039" w:rsidRDefault="00085439" w:rsidP="001D6705">
      <w:pPr>
        <w:pStyle w:val="Octosyllabe"/>
      </w:pPr>
      <w:r w:rsidRPr="00415039">
        <w:t>un’ en ocist, si l’en porta.</w:t>
      </w:r>
    </w:p>
    <w:p w14:paraId="47BD186E" w14:textId="77777777" w:rsidR="00085439" w:rsidRPr="00415039" w:rsidRDefault="00085439" w:rsidP="001D6705">
      <w:pPr>
        <w:pStyle w:val="Octosyllabe"/>
      </w:pPr>
      <w:r w:rsidRPr="00415039">
        <w:t>Chescun jur* el champ rev[en]eit,</w:t>
      </w:r>
    </w:p>
    <w:p w14:paraId="3C5F0123" w14:textId="77777777" w:rsidR="00085439" w:rsidRPr="00415039" w:rsidRDefault="00085439" w:rsidP="001D6705">
      <w:pPr>
        <w:pStyle w:val="Octosyllabe"/>
      </w:pPr>
      <w:r w:rsidRPr="00415039">
        <w:t>sis enporta e ocieit.</w:t>
      </w:r>
    </w:p>
    <w:p w14:paraId="23BB7901" w14:textId="6E675296" w:rsidR="00085439" w:rsidRPr="00415039" w:rsidRDefault="00415039" w:rsidP="001D6705">
      <w:pPr>
        <w:pStyle w:val="Octosyllabe"/>
      </w:pPr>
      <w:r w:rsidRPr="00415039">
        <w:t>Les berbiz mut s’en curucerent</w:t>
      </w:r>
      <w:r w:rsidR="00085439" w:rsidRPr="00415039">
        <w:t>:</w:t>
      </w:r>
    </w:p>
    <w:p w14:paraId="6A1DD44E" w14:textId="77777777" w:rsidR="00085439" w:rsidRPr="00415039" w:rsidRDefault="00085439" w:rsidP="001D6705">
      <w:pPr>
        <w:pStyle w:val="Octosyllabe"/>
      </w:pPr>
      <w:r w:rsidRPr="00415039">
        <w:t>entre eus distrent e cunseilerent</w:t>
      </w:r>
    </w:p>
    <w:p w14:paraId="1566B657" w14:textId="5EC7BE4F" w:rsidR="00085439" w:rsidRPr="00415039" w:rsidRDefault="00415039" w:rsidP="001D6705">
      <w:pPr>
        <w:pStyle w:val="Octosyllabe"/>
      </w:pPr>
      <w:r w:rsidRPr="00415039">
        <w:t>que ne se veulent pas defendre</w:t>
      </w:r>
      <w:r w:rsidR="00085439" w:rsidRPr="00415039">
        <w:t>;</w:t>
      </w:r>
    </w:p>
    <w:p w14:paraId="206DE0B4" w14:textId="77777777" w:rsidR="00085439" w:rsidRPr="00415039" w:rsidRDefault="00085439" w:rsidP="001D6705">
      <w:pPr>
        <w:pStyle w:val="Octosyllabe"/>
      </w:pPr>
      <w:r w:rsidRPr="00415039">
        <w:t>pur dreit’ ire se laissent prendre,</w:t>
      </w:r>
    </w:p>
    <w:p w14:paraId="32521C9A" w14:textId="77777777" w:rsidR="00085439" w:rsidRPr="00415039" w:rsidRDefault="00085439" w:rsidP="001D6705">
      <w:pPr>
        <w:pStyle w:val="Octosyllabe"/>
      </w:pPr>
      <w:r w:rsidRPr="00415039">
        <w:t>ne ja ne se desturnerunt,</w:t>
      </w:r>
    </w:p>
    <w:p w14:paraId="1320172A" w14:textId="77777777" w:rsidR="00085439" w:rsidRPr="00415039" w:rsidRDefault="00085439" w:rsidP="001D6705">
      <w:pPr>
        <w:pStyle w:val="Octosyllabe"/>
      </w:pPr>
      <w:r w:rsidRPr="00415039">
        <w:t>ne pur murir mot ne dirrunt.</w:t>
      </w:r>
    </w:p>
    <w:p w14:paraId="51256A38" w14:textId="77777777" w:rsidR="00085439" w:rsidRPr="00415039" w:rsidRDefault="00085439" w:rsidP="001D6705">
      <w:pPr>
        <w:pStyle w:val="Octosyllabe"/>
      </w:pPr>
      <w:r w:rsidRPr="00415039">
        <w:t>Tant atendirent le bricun</w:t>
      </w:r>
    </w:p>
    <w:p w14:paraId="2368B685" w14:textId="77777777" w:rsidR="00085439" w:rsidRPr="00415039" w:rsidRDefault="00085439" w:rsidP="001D6705">
      <w:pPr>
        <w:pStyle w:val="Octosyllabe"/>
      </w:pPr>
      <w:r w:rsidRPr="00415039">
        <w:t>qu’il n’i remist fors un mutun.</w:t>
      </w:r>
    </w:p>
    <w:p w14:paraId="032ECD6F" w14:textId="77777777" w:rsidR="00085439" w:rsidRPr="00415039" w:rsidRDefault="00085439" w:rsidP="001D6705">
      <w:pPr>
        <w:pStyle w:val="Octosyllabe"/>
      </w:pPr>
      <w:r w:rsidRPr="00415039">
        <w:t>Quant sul seeit en la pleine,</w:t>
      </w:r>
    </w:p>
    <w:p w14:paraId="358BC8E2" w14:textId="77777777" w:rsidR="00085439" w:rsidRPr="00415039" w:rsidRDefault="00085439" w:rsidP="001D6705">
      <w:pPr>
        <w:pStyle w:val="Octosyllabe"/>
      </w:pPr>
      <w:r w:rsidRPr="00415039">
        <w:t>ne put müer que ne se pleigne.</w:t>
      </w:r>
    </w:p>
    <w:p w14:paraId="4EA64A5D" w14:textId="77777777" w:rsidR="00085439" w:rsidRPr="00415039" w:rsidRDefault="00085439" w:rsidP="001D6705">
      <w:pPr>
        <w:pStyle w:val="Octosyllabe"/>
      </w:pPr>
      <w:r w:rsidRPr="00415039">
        <w:t>« Grant laschesce », fet il « fesimes</w:t>
      </w:r>
    </w:p>
    <w:p w14:paraId="5C7FAE78" w14:textId="77777777" w:rsidR="00085439" w:rsidRPr="00415039" w:rsidRDefault="00085439" w:rsidP="001D6705">
      <w:pPr>
        <w:pStyle w:val="Octosyllabe"/>
      </w:pPr>
      <w:r w:rsidRPr="00415039">
        <w:t>e trop mauveis cunseil creïmes,</w:t>
      </w:r>
    </w:p>
    <w:p w14:paraId="295525E2" w14:textId="77777777" w:rsidR="00085439" w:rsidRPr="00415039" w:rsidRDefault="00085439" w:rsidP="001D6705">
      <w:pPr>
        <w:pStyle w:val="Octosyllabe"/>
      </w:pPr>
      <w:r w:rsidRPr="00415039">
        <w:t>que grant cumpainie esteiums,</w:t>
      </w:r>
    </w:p>
    <w:p w14:paraId="429B2558" w14:textId="77777777" w:rsidR="00085439" w:rsidRPr="00415039" w:rsidRDefault="00085439" w:rsidP="001D6705">
      <w:pPr>
        <w:pStyle w:val="Octosyllabe"/>
      </w:pPr>
      <w:r w:rsidRPr="00415039">
        <w:t>quant nus ne nus defendïums</w:t>
      </w:r>
    </w:p>
    <w:p w14:paraId="54F47D6E" w14:textId="77777777" w:rsidR="00085439" w:rsidRPr="00415039" w:rsidRDefault="00085439" w:rsidP="001D6705">
      <w:pPr>
        <w:pStyle w:val="Octosyllabe"/>
      </w:pPr>
      <w:r w:rsidRPr="00415039">
        <w:t>vers cest humme, quë a grant tort</w:t>
      </w:r>
    </w:p>
    <w:p w14:paraId="427CC458" w14:textId="77777777" w:rsidR="00085439" w:rsidRPr="00415039" w:rsidRDefault="00085439" w:rsidP="001D6705">
      <w:pPr>
        <w:pStyle w:val="Octosyllabe"/>
      </w:pPr>
      <w:r w:rsidRPr="00415039">
        <w:t>nus ad tuz pris e jeté mort. »</w:t>
      </w:r>
    </w:p>
    <w:p w14:paraId="47854693" w14:textId="41A13A50" w:rsidR="00085439" w:rsidRPr="00415039" w:rsidRDefault="00415039" w:rsidP="001D6705">
      <w:pPr>
        <w:pStyle w:val="Octosyllabe"/>
      </w:pPr>
      <w:r w:rsidRPr="00415039">
        <w:t>Pur ceo dit hum en repruver</w:t>
      </w:r>
      <w:r w:rsidR="00085439" w:rsidRPr="00415039">
        <w:t>:</w:t>
      </w:r>
    </w:p>
    <w:p w14:paraId="5EF150BD" w14:textId="77777777" w:rsidR="00085439" w:rsidRPr="00415039" w:rsidRDefault="00085439" w:rsidP="001D6705">
      <w:pPr>
        <w:pStyle w:val="Octosyllabe"/>
      </w:pPr>
      <w:r w:rsidRPr="00415039">
        <w:t>plusurs se leissent damager,</w:t>
      </w:r>
    </w:p>
    <w:p w14:paraId="6AB34C9B" w14:textId="77777777" w:rsidR="00085439" w:rsidRPr="00415039" w:rsidRDefault="00085439" w:rsidP="001D6705">
      <w:pPr>
        <w:pStyle w:val="Octosyllabe"/>
      </w:pPr>
      <w:r w:rsidRPr="00415039">
        <w:t>cuntrester n’osent lur enemis</w:t>
      </w:r>
    </w:p>
    <w:p w14:paraId="587352A3" w14:textId="7B8ED05D" w:rsidR="00DE4DAE" w:rsidRPr="00415039" w:rsidRDefault="00085439" w:rsidP="001D6705">
      <w:pPr>
        <w:pStyle w:val="Octosyllabe"/>
      </w:pPr>
      <w:r w:rsidRPr="00415039">
        <w:t>que ne facent a eus le pis.</w:t>
      </w:r>
    </w:p>
    <w:p w14:paraId="0DEB4FC9" w14:textId="0DFD116D" w:rsidR="00AD212A" w:rsidRPr="003A69D7" w:rsidRDefault="001D6705" w:rsidP="00AD212A">
      <w:pPr>
        <w:pStyle w:val="Titre1Surtitreconventionnel"/>
        <w:rPr>
          <w:sz w:val="22"/>
        </w:rPr>
      </w:pPr>
      <w:r w:rsidRPr="003A69D7">
        <w:rPr>
          <w:lang w:val="en-US"/>
        </w:rPr>
        <w:t>Marie de France, n°34</w:t>
      </w:r>
    </w:p>
    <w:p w14:paraId="6CFA7FB3" w14:textId="54158265" w:rsidR="00085439" w:rsidRPr="003A69D7" w:rsidRDefault="001D6705" w:rsidP="001D6705">
      <w:pPr>
        <w:pStyle w:val="IndexationPerry"/>
      </w:pPr>
      <w:r w:rsidRPr="003A69D7">
        <w:t>[P569</w:t>
      </w:r>
      <w:r w:rsidR="00AD212A" w:rsidRPr="003A69D7">
        <w:t>]</w:t>
      </w:r>
    </w:p>
    <w:p w14:paraId="48410954" w14:textId="58383E19" w:rsidR="00DE4DAE" w:rsidRPr="003A69D7" w:rsidRDefault="00DE4DAE" w:rsidP="001D6705">
      <w:pPr>
        <w:pStyle w:val="Titre2Titredefable"/>
      </w:pPr>
      <w:r w:rsidRPr="003A69D7">
        <w:t>Le Roi des singes</w:t>
      </w:r>
    </w:p>
    <w:p w14:paraId="010C761D" w14:textId="77777777" w:rsidR="00085439" w:rsidRPr="003A69D7" w:rsidRDefault="00085439" w:rsidP="001D6705">
      <w:pPr>
        <w:pStyle w:val="Octosyllabe"/>
      </w:pPr>
      <w:r w:rsidRPr="003A69D7">
        <w:t>Un empereres nurri ja</w:t>
      </w:r>
    </w:p>
    <w:p w14:paraId="561BEE35" w14:textId="77777777" w:rsidR="00085439" w:rsidRPr="003A69D7" w:rsidRDefault="00085439" w:rsidP="001D6705">
      <w:pPr>
        <w:pStyle w:val="Octosyllabe"/>
      </w:pPr>
      <w:r w:rsidRPr="003A69D7">
        <w:t>un singe que forment ama,</w:t>
      </w:r>
    </w:p>
    <w:p w14:paraId="088E3F86" w14:textId="77777777" w:rsidR="00085439" w:rsidRPr="003A69D7" w:rsidRDefault="00085439" w:rsidP="001D6705">
      <w:pPr>
        <w:pStyle w:val="Octosyllabe"/>
      </w:pPr>
      <w:r w:rsidRPr="003A69D7">
        <w:t>e li singes bien atendeit</w:t>
      </w:r>
    </w:p>
    <w:p w14:paraId="5427B592" w14:textId="77777777" w:rsidR="00085439" w:rsidRPr="003A69D7" w:rsidRDefault="00085439" w:rsidP="001D6705">
      <w:pPr>
        <w:pStyle w:val="Octosyllabe"/>
      </w:pPr>
      <w:r w:rsidRPr="003A69D7">
        <w:t>quanque as humes fere veeit,</w:t>
      </w:r>
    </w:p>
    <w:p w14:paraId="126D7D3B" w14:textId="77777777" w:rsidR="00085439" w:rsidRPr="003A69D7" w:rsidRDefault="00085439" w:rsidP="001D6705">
      <w:pPr>
        <w:pStyle w:val="Octosyllabe"/>
      </w:pPr>
      <w:r w:rsidRPr="003A69D7">
        <w:t>cum l’empereür vit servir,</w:t>
      </w:r>
    </w:p>
    <w:p w14:paraId="0D69F616" w14:textId="77777777" w:rsidR="00085439" w:rsidRPr="003A69D7" w:rsidRDefault="00085439" w:rsidP="001D6705">
      <w:pPr>
        <w:pStyle w:val="Octosyllabe"/>
      </w:pPr>
      <w:r w:rsidRPr="003A69D7">
        <w:t>e ses festes li vit tenir,</w:t>
      </w:r>
    </w:p>
    <w:p w14:paraId="35125F91" w14:textId="77777777" w:rsidR="00085439" w:rsidRPr="003A69D7" w:rsidRDefault="00085439" w:rsidP="001D6705">
      <w:pPr>
        <w:pStyle w:val="Octosyllabe"/>
      </w:pPr>
      <w:r w:rsidRPr="003A69D7">
        <w:t>cum tuz le tiendrent a seignur.</w:t>
      </w:r>
    </w:p>
    <w:p w14:paraId="1CE912A6" w14:textId="77777777" w:rsidR="00085439" w:rsidRPr="003A69D7" w:rsidRDefault="00085439" w:rsidP="001D6705">
      <w:pPr>
        <w:pStyle w:val="Octosyllabe"/>
      </w:pPr>
      <w:r w:rsidRPr="003A69D7">
        <w:t>A la forest se mist un jur,</w:t>
      </w:r>
    </w:p>
    <w:p w14:paraId="347D1D08" w14:textId="77777777" w:rsidR="00085439" w:rsidRPr="003A69D7" w:rsidRDefault="00085439" w:rsidP="001D6705">
      <w:pPr>
        <w:pStyle w:val="Octosyllabe"/>
      </w:pPr>
      <w:r w:rsidRPr="003A69D7">
        <w:t>tuz les singes fist asembler,</w:t>
      </w:r>
    </w:p>
    <w:p w14:paraId="3ECF949F" w14:textId="77777777" w:rsidR="00085439" w:rsidRPr="003A69D7" w:rsidRDefault="00085439" w:rsidP="001D6705">
      <w:pPr>
        <w:pStyle w:val="Octosyllabe"/>
      </w:pPr>
      <w:r w:rsidRPr="003A69D7">
        <w:t>petiz e granz, qu’il pot trover.</w:t>
      </w:r>
    </w:p>
    <w:p w14:paraId="3C857400" w14:textId="77777777" w:rsidR="00085439" w:rsidRPr="003A69D7" w:rsidRDefault="00085439" w:rsidP="001D6705">
      <w:pPr>
        <w:pStyle w:val="Octosyllabe"/>
      </w:pPr>
      <w:r w:rsidRPr="003A69D7">
        <w:t>Sur tuz se fist lever a rei,</w:t>
      </w:r>
    </w:p>
    <w:p w14:paraId="66BFEE7A" w14:textId="77777777" w:rsidR="00085439" w:rsidRPr="003A69D7" w:rsidRDefault="00085439" w:rsidP="001D6705">
      <w:pPr>
        <w:pStyle w:val="Octosyllabe"/>
      </w:pPr>
      <w:r w:rsidRPr="003A69D7">
        <w:t>puis sis retient ensemble od sei.</w:t>
      </w:r>
    </w:p>
    <w:p w14:paraId="6C2CAD49" w14:textId="77777777" w:rsidR="00085439" w:rsidRPr="003A69D7" w:rsidRDefault="00085439" w:rsidP="001D6705">
      <w:pPr>
        <w:pStyle w:val="Octosyllabe"/>
      </w:pPr>
      <w:r w:rsidRPr="003A69D7">
        <w:t>Des plusurs fist ses chevalers</w:t>
      </w:r>
    </w:p>
    <w:p w14:paraId="0900CA1A" w14:textId="77777777" w:rsidR="00085439" w:rsidRPr="003A69D7" w:rsidRDefault="00085439" w:rsidP="001D6705">
      <w:pPr>
        <w:pStyle w:val="Octosyllabe"/>
      </w:pPr>
      <w:r w:rsidRPr="003A69D7">
        <w:t>e des asquanz ses cunseillers,</w:t>
      </w:r>
    </w:p>
    <w:p w14:paraId="7E55EF3B" w14:textId="77777777" w:rsidR="00085439" w:rsidRPr="003A69D7" w:rsidRDefault="00085439" w:rsidP="001D6705">
      <w:pPr>
        <w:pStyle w:val="Octosyllabe"/>
      </w:pPr>
      <w:r w:rsidRPr="003A69D7">
        <w:t>e les sergaunz de sa meisun</w:t>
      </w:r>
    </w:p>
    <w:p w14:paraId="41C79595" w14:textId="77777777" w:rsidR="00085439" w:rsidRPr="003A69D7" w:rsidRDefault="00085439" w:rsidP="001D6705">
      <w:pPr>
        <w:pStyle w:val="Octosyllabe"/>
      </w:pPr>
      <w:r w:rsidRPr="003A69D7">
        <w:t>establi il chescun par nun.</w:t>
      </w:r>
    </w:p>
    <w:p w14:paraId="20C24561" w14:textId="77777777" w:rsidR="00085439" w:rsidRPr="003A69D7" w:rsidRDefault="00085439" w:rsidP="001D6705">
      <w:pPr>
        <w:pStyle w:val="Octosyllabe"/>
      </w:pPr>
      <w:r w:rsidRPr="003A69D7">
        <w:t>Dunc prist femme, si ot enfanz,</w:t>
      </w:r>
    </w:p>
    <w:p w14:paraId="57EC6251" w14:textId="77777777" w:rsidR="00085439" w:rsidRPr="003A69D7" w:rsidRDefault="00085439" w:rsidP="001D6705">
      <w:pPr>
        <w:pStyle w:val="Octosyllabe"/>
      </w:pPr>
      <w:r w:rsidRPr="003A69D7">
        <w:t>e tient festes riches e granz.</w:t>
      </w:r>
    </w:p>
    <w:p w14:paraId="2284B397" w14:textId="77777777" w:rsidR="00085439" w:rsidRPr="003A69D7" w:rsidRDefault="00085439" w:rsidP="001D6705">
      <w:pPr>
        <w:pStyle w:val="Octosyllabe"/>
      </w:pPr>
      <w:r w:rsidRPr="003A69D7">
        <w:t>Dui humme erent al bois alé,</w:t>
      </w:r>
    </w:p>
    <w:p w14:paraId="57EA6C7D" w14:textId="77777777" w:rsidR="00085439" w:rsidRPr="003A69D7" w:rsidRDefault="00085439" w:rsidP="001D6705">
      <w:pPr>
        <w:pStyle w:val="Octosyllabe"/>
      </w:pPr>
      <w:r w:rsidRPr="003A69D7">
        <w:t>mes il esteient esguaré</w:t>
      </w:r>
    </w:p>
    <w:p w14:paraId="5750DFEF" w14:textId="78E311C4" w:rsidR="00085439" w:rsidRPr="003A69D7" w:rsidRDefault="00415039" w:rsidP="001D6705">
      <w:pPr>
        <w:pStyle w:val="Octosyllabe"/>
      </w:pPr>
      <w:r w:rsidRPr="003A69D7">
        <w:t>la u li singe converserent</w:t>
      </w:r>
      <w:r w:rsidR="00085439" w:rsidRPr="003A69D7">
        <w:t>:</w:t>
      </w:r>
    </w:p>
    <w:p w14:paraId="54ABBC93" w14:textId="77777777" w:rsidR="00085439" w:rsidRPr="003A69D7" w:rsidRDefault="00085439" w:rsidP="001D6705">
      <w:pPr>
        <w:pStyle w:val="Octosyllabe"/>
      </w:pPr>
      <w:r w:rsidRPr="003A69D7">
        <w:t>utre lur volenté alerent</w:t>
      </w:r>
    </w:p>
    <w:p w14:paraId="5B6E2AB1" w14:textId="01535964" w:rsidR="00085439" w:rsidRPr="003A69D7" w:rsidRDefault="00085439" w:rsidP="001D6705">
      <w:pPr>
        <w:pStyle w:val="Octosyllabe"/>
      </w:pPr>
      <w:r w:rsidRPr="003A69D7">
        <w:t>la u il erent a</w:t>
      </w:r>
      <w:r w:rsidR="00415039" w:rsidRPr="003A69D7">
        <w:t>ssemblé</w:t>
      </w:r>
      <w:r w:rsidRPr="003A69D7">
        <w:t>:</w:t>
      </w:r>
    </w:p>
    <w:p w14:paraId="2C68B998" w14:textId="77777777" w:rsidR="00085439" w:rsidRPr="003A69D7" w:rsidRDefault="00085439" w:rsidP="001D6705">
      <w:pPr>
        <w:pStyle w:val="Octosyllabe"/>
      </w:pPr>
      <w:r w:rsidRPr="003A69D7">
        <w:t>nel firent mie de lur gré.</w:t>
      </w:r>
    </w:p>
    <w:p w14:paraId="48A4C845" w14:textId="77777777" w:rsidR="00085439" w:rsidRPr="003A69D7" w:rsidRDefault="00085439" w:rsidP="001D6705">
      <w:pPr>
        <w:pStyle w:val="Octosyllabe"/>
      </w:pPr>
      <w:r w:rsidRPr="003A69D7">
        <w:t>Li uns esteit forment leials</w:t>
      </w:r>
    </w:p>
    <w:p w14:paraId="74A3E6EA" w14:textId="77777777" w:rsidR="00085439" w:rsidRPr="003A69D7" w:rsidRDefault="00085439" w:rsidP="001D6705">
      <w:pPr>
        <w:pStyle w:val="Octosyllabe"/>
      </w:pPr>
      <w:r w:rsidRPr="003A69D7">
        <w:t>e li autre trichere e faus.</w:t>
      </w:r>
    </w:p>
    <w:p w14:paraId="4EDE95C5" w14:textId="77777777" w:rsidR="00085439" w:rsidRPr="003A69D7" w:rsidRDefault="00085439" w:rsidP="001D6705">
      <w:pPr>
        <w:pStyle w:val="Octosyllabe"/>
      </w:pPr>
      <w:r w:rsidRPr="003A69D7">
        <w:t>Quant en lur curt furent entré,</w:t>
      </w:r>
    </w:p>
    <w:p w14:paraId="4C247CA9" w14:textId="77777777" w:rsidR="00085439" w:rsidRPr="003A69D7" w:rsidRDefault="00085439" w:rsidP="001D6705">
      <w:pPr>
        <w:pStyle w:val="Octosyllabe"/>
      </w:pPr>
      <w:r w:rsidRPr="003A69D7">
        <w:t xml:space="preserve">des singes sunt </w:t>
      </w:r>
      <w:r w:rsidRPr="003A69D7">
        <w:rPr>
          <w:i/>
        </w:rPr>
        <w:t>mut</w:t>
      </w:r>
      <w:r w:rsidRPr="003A69D7">
        <w:t xml:space="preserve"> bien apelé.</w:t>
      </w:r>
    </w:p>
    <w:p w14:paraId="2ECF2DEC" w14:textId="0993CD70" w:rsidR="00085439" w:rsidRPr="003A69D7" w:rsidRDefault="00415039" w:rsidP="001D6705">
      <w:pPr>
        <w:pStyle w:val="Octosyllabe"/>
      </w:pPr>
      <w:r w:rsidRPr="003A69D7">
        <w:t>Li leaus hum les esguarda</w:t>
      </w:r>
      <w:r w:rsidR="00085439" w:rsidRPr="003A69D7">
        <w:t>;</w:t>
      </w:r>
    </w:p>
    <w:p w14:paraId="5D2177FF" w14:textId="77777777" w:rsidR="00085439" w:rsidRPr="003A69D7" w:rsidRDefault="00085439" w:rsidP="001D6705">
      <w:pPr>
        <w:pStyle w:val="Octosyllabe"/>
      </w:pPr>
      <w:r w:rsidRPr="003A69D7">
        <w:t>l’emperere li demanda</w:t>
      </w:r>
    </w:p>
    <w:p w14:paraId="6805537E" w14:textId="77777777" w:rsidR="00085439" w:rsidRPr="003A69D7" w:rsidRDefault="00085439" w:rsidP="001D6705">
      <w:pPr>
        <w:pStyle w:val="Octosyllabe"/>
      </w:pPr>
      <w:r w:rsidRPr="003A69D7">
        <w:t>quei lui semblot de sa meisnee</w:t>
      </w:r>
    </w:p>
    <w:p w14:paraId="2F60EB28" w14:textId="77777777" w:rsidR="00085439" w:rsidRPr="003A69D7" w:rsidRDefault="00085439" w:rsidP="001D6705">
      <w:pPr>
        <w:pStyle w:val="Octosyllabe"/>
      </w:pPr>
      <w:r w:rsidRPr="003A69D7">
        <w:t>s</w:t>
      </w:r>
      <w:r w:rsidRPr="003A69D7">
        <w:rPr>
          <w:i/>
        </w:rPr>
        <w:t>i</w:t>
      </w:r>
      <w:r w:rsidRPr="003A69D7">
        <w:t xml:space="preserve"> ele esteit bele e enseignee.</w:t>
      </w:r>
    </w:p>
    <w:p w14:paraId="342A23F7" w14:textId="77777777" w:rsidR="00085439" w:rsidRPr="003A69D7" w:rsidRDefault="00085439" w:rsidP="001D6705">
      <w:pPr>
        <w:pStyle w:val="Octosyllabe"/>
      </w:pPr>
      <w:r w:rsidRPr="003A69D7">
        <w:t>Li leals hum ad respundu</w:t>
      </w:r>
    </w:p>
    <w:p w14:paraId="4FB28AAE" w14:textId="77777777" w:rsidR="00085439" w:rsidRPr="003A69D7" w:rsidRDefault="00085439" w:rsidP="001D6705">
      <w:pPr>
        <w:pStyle w:val="Octosyllabe"/>
      </w:pPr>
      <w:r w:rsidRPr="003A69D7">
        <w:t>que avis li ert que singes fu.</w:t>
      </w:r>
    </w:p>
    <w:p w14:paraId="0F7F07C9" w14:textId="77777777" w:rsidR="00085439" w:rsidRPr="003A69D7" w:rsidRDefault="00085439" w:rsidP="001D6705">
      <w:pPr>
        <w:pStyle w:val="Octosyllabe"/>
      </w:pPr>
      <w:r w:rsidRPr="003A69D7">
        <w:t>« De mei e de ma femme di</w:t>
      </w:r>
    </w:p>
    <w:p w14:paraId="175A63F1" w14:textId="77777777" w:rsidR="00085439" w:rsidRPr="003A69D7" w:rsidRDefault="00085439" w:rsidP="001D6705">
      <w:pPr>
        <w:pStyle w:val="Octosyllabe"/>
      </w:pPr>
      <w:r w:rsidRPr="003A69D7">
        <w:t xml:space="preserve">e de mun fiz que tu veiz </w:t>
      </w:r>
      <w:r w:rsidRPr="003A69D7">
        <w:rPr>
          <w:i/>
        </w:rPr>
        <w:t>i</w:t>
      </w:r>
      <w:r w:rsidRPr="003A69D7">
        <w:t>ci,</w:t>
      </w:r>
    </w:p>
    <w:p w14:paraId="01B8D7B1" w14:textId="69E13196" w:rsidR="00085439" w:rsidRPr="003A69D7" w:rsidRDefault="00415039" w:rsidP="001D6705">
      <w:pPr>
        <w:pStyle w:val="Octosyllabe"/>
      </w:pPr>
      <w:r w:rsidRPr="003A69D7">
        <w:t>quei t’en semble ; nel me celer</w:t>
      </w:r>
      <w:r w:rsidR="00085439" w:rsidRPr="003A69D7">
        <w:t>! »</w:t>
      </w:r>
    </w:p>
    <w:p w14:paraId="2B374B30" w14:textId="2935369A" w:rsidR="00085439" w:rsidRPr="003A69D7" w:rsidRDefault="00085439" w:rsidP="001D6705">
      <w:pPr>
        <w:pStyle w:val="Octosyllabe"/>
      </w:pPr>
      <w:r w:rsidRPr="003A69D7">
        <w:t>« Ceo que</w:t>
      </w:r>
      <w:r w:rsidR="00415039" w:rsidRPr="003A69D7">
        <w:t xml:space="preserve"> m’en deit », fet il, « sembler</w:t>
      </w:r>
      <w:r w:rsidRPr="003A69D7">
        <w:t>:</w:t>
      </w:r>
    </w:p>
    <w:p w14:paraId="034C3886" w14:textId="77777777" w:rsidR="00085439" w:rsidRPr="003A69D7" w:rsidRDefault="00085439" w:rsidP="001D6705">
      <w:pPr>
        <w:pStyle w:val="Octosyllabe"/>
      </w:pPr>
      <w:r w:rsidRPr="003A69D7">
        <w:t>tu es singe e ele singesse,</w:t>
      </w:r>
    </w:p>
    <w:p w14:paraId="1E212D1F" w14:textId="77777777" w:rsidR="00085439" w:rsidRPr="003A69D7" w:rsidRDefault="00085439" w:rsidP="001D6705">
      <w:pPr>
        <w:pStyle w:val="Octosyllabe"/>
      </w:pPr>
      <w:r w:rsidRPr="003A69D7">
        <w:t>leide, hiduse e felunesse.</w:t>
      </w:r>
    </w:p>
    <w:p w14:paraId="79CCB9D4" w14:textId="77777777" w:rsidR="00085439" w:rsidRPr="003A69D7" w:rsidRDefault="00085439" w:rsidP="001D6705">
      <w:pPr>
        <w:pStyle w:val="Octosyllabe"/>
      </w:pPr>
      <w:r w:rsidRPr="003A69D7">
        <w:t>Par tant poez saveir de tun fiz</w:t>
      </w:r>
    </w:p>
    <w:p w14:paraId="3E01FA5E" w14:textId="77777777" w:rsidR="00085439" w:rsidRPr="003A69D7" w:rsidRDefault="00085439" w:rsidP="001D6705">
      <w:pPr>
        <w:pStyle w:val="Octosyllabe"/>
      </w:pPr>
      <w:r w:rsidRPr="003A69D7">
        <w:t>que c</w:t>
      </w:r>
      <w:r w:rsidRPr="003A69D7">
        <w:rPr>
          <w:i/>
        </w:rPr>
        <w:t>eo</w:t>
      </w:r>
      <w:r w:rsidRPr="003A69D7">
        <w:t xml:space="preserve"> est un singetel petiz. »</w:t>
      </w:r>
    </w:p>
    <w:p w14:paraId="6CEEC7D4" w14:textId="77777777" w:rsidR="00085439" w:rsidRPr="003A69D7" w:rsidRDefault="00085439" w:rsidP="001D6705">
      <w:pPr>
        <w:pStyle w:val="Octosyllabe"/>
      </w:pPr>
      <w:r w:rsidRPr="003A69D7">
        <w:t>Al tricheür, sun cumpainun,</w:t>
      </w:r>
    </w:p>
    <w:p w14:paraId="1F750E7F" w14:textId="37AA0B1C" w:rsidR="00085439" w:rsidRPr="003A69D7" w:rsidRDefault="00415039" w:rsidP="001D6705">
      <w:pPr>
        <w:pStyle w:val="Octosyllabe"/>
      </w:pPr>
      <w:r w:rsidRPr="003A69D7">
        <w:t>dist me[is]mes ceste raisun</w:t>
      </w:r>
      <w:r w:rsidR="00085439" w:rsidRPr="003A69D7">
        <w:t>;</w:t>
      </w:r>
    </w:p>
    <w:p w14:paraId="68B9E8FD" w14:textId="77777777" w:rsidR="00085439" w:rsidRPr="003A69D7" w:rsidRDefault="00085439" w:rsidP="001D6705">
      <w:pPr>
        <w:pStyle w:val="Octosyllabe"/>
      </w:pPr>
      <w:r w:rsidRPr="003A69D7">
        <w:t>demanderent de mot a mot.</w:t>
      </w:r>
    </w:p>
    <w:p w14:paraId="3F2C1D5C" w14:textId="77777777" w:rsidR="00085439" w:rsidRPr="003A69D7" w:rsidRDefault="00085439" w:rsidP="001D6705">
      <w:pPr>
        <w:pStyle w:val="Octosyllabe"/>
      </w:pPr>
      <w:r w:rsidRPr="003A69D7">
        <w:t>E il lur ke li semblot</w:t>
      </w:r>
    </w:p>
    <w:p w14:paraId="1A6F1808" w14:textId="77777777" w:rsidR="00085439" w:rsidRPr="003A69D7" w:rsidRDefault="00085439" w:rsidP="001D6705">
      <w:pPr>
        <w:pStyle w:val="Octosyllabe"/>
      </w:pPr>
      <w:r w:rsidRPr="003A69D7">
        <w:t>quë unc ne vit plus bele gent</w:t>
      </w:r>
    </w:p>
    <w:p w14:paraId="32F9BAEE" w14:textId="6A4F5347" w:rsidR="00085439" w:rsidRPr="003A69D7" w:rsidRDefault="00415039" w:rsidP="001D6705">
      <w:pPr>
        <w:pStyle w:val="Octosyllabe"/>
      </w:pPr>
      <w:r w:rsidRPr="003A69D7">
        <w:t>ne meuz feussent a sun talent</w:t>
      </w:r>
      <w:r w:rsidR="00085439" w:rsidRPr="003A69D7">
        <w:t>;</w:t>
      </w:r>
    </w:p>
    <w:p w14:paraId="31851600" w14:textId="77777777" w:rsidR="00085439" w:rsidRPr="003A69D7" w:rsidRDefault="00085439" w:rsidP="001D6705">
      <w:pPr>
        <w:pStyle w:val="Octosyllabe"/>
      </w:pPr>
      <w:r w:rsidRPr="003A69D7">
        <w:t>aprés lur dist de lur seignur</w:t>
      </w:r>
    </w:p>
    <w:p w14:paraId="59A9DA29" w14:textId="77777777" w:rsidR="00085439" w:rsidRPr="003A69D7" w:rsidRDefault="00085439" w:rsidP="001D6705">
      <w:pPr>
        <w:pStyle w:val="Octosyllabe"/>
      </w:pPr>
      <w:r w:rsidRPr="003A69D7">
        <w:t>que bien semblot empereür.</w:t>
      </w:r>
    </w:p>
    <w:p w14:paraId="642340C4" w14:textId="77777777" w:rsidR="00085439" w:rsidRPr="003A69D7" w:rsidRDefault="00085439" w:rsidP="001D6705">
      <w:pPr>
        <w:pStyle w:val="Octosyllabe"/>
      </w:pPr>
      <w:r w:rsidRPr="003A69D7">
        <w:t>Dunc l’unt entre eus si honuré</w:t>
      </w:r>
    </w:p>
    <w:p w14:paraId="3778924B" w14:textId="77777777" w:rsidR="00085439" w:rsidRPr="003A69D7" w:rsidRDefault="00085439" w:rsidP="001D6705">
      <w:pPr>
        <w:pStyle w:val="Octosyllabe"/>
      </w:pPr>
      <w:r w:rsidRPr="003A69D7">
        <w:t>de tutes parz l</w:t>
      </w:r>
      <w:r w:rsidRPr="003A69D7">
        <w:rPr>
          <w:i/>
        </w:rPr>
        <w:t>i</w:t>
      </w:r>
      <w:r w:rsidRPr="003A69D7">
        <w:t xml:space="preserve"> unt encliné.</w:t>
      </w:r>
    </w:p>
    <w:p w14:paraId="27912116" w14:textId="77777777" w:rsidR="00085439" w:rsidRPr="003A69D7" w:rsidRDefault="00085439" w:rsidP="001D6705">
      <w:pPr>
        <w:pStyle w:val="Octosyllabe"/>
      </w:pPr>
      <w:r w:rsidRPr="003A69D7">
        <w:t>Le leal humë unt dunc pris,</w:t>
      </w:r>
    </w:p>
    <w:p w14:paraId="05AF1AAB" w14:textId="3D9C0C65" w:rsidR="00085439" w:rsidRPr="003A69D7" w:rsidRDefault="003A69D7" w:rsidP="001D6705">
      <w:pPr>
        <w:pStyle w:val="Octosyllabe"/>
      </w:pPr>
      <w:r w:rsidRPr="003A69D7">
        <w:t>si l’unt desiré e maumis</w:t>
      </w:r>
      <w:r w:rsidR="00085439" w:rsidRPr="003A69D7">
        <w:t>;</w:t>
      </w:r>
    </w:p>
    <w:p w14:paraId="299EC526" w14:textId="77777777" w:rsidR="00085439" w:rsidRPr="003A69D7" w:rsidRDefault="00085439" w:rsidP="001D6705">
      <w:pPr>
        <w:pStyle w:val="Octosyllabe"/>
      </w:pPr>
      <w:r w:rsidRPr="003A69D7">
        <w:t>pur sun veir dit li firent hunte.</w:t>
      </w:r>
    </w:p>
    <w:p w14:paraId="4AFE1108" w14:textId="253A5DE4" w:rsidR="00085439" w:rsidRPr="003A69D7" w:rsidRDefault="003A69D7" w:rsidP="001D6705">
      <w:pPr>
        <w:pStyle w:val="Octosyllabe"/>
      </w:pPr>
      <w:r w:rsidRPr="003A69D7">
        <w:t>Oëz l’essample de ceste cunte</w:t>
      </w:r>
      <w:r w:rsidR="00085439" w:rsidRPr="003A69D7">
        <w:t>:</w:t>
      </w:r>
    </w:p>
    <w:p w14:paraId="0FE02BA9" w14:textId="77777777" w:rsidR="00085439" w:rsidRPr="003A69D7" w:rsidRDefault="00085439" w:rsidP="001D6705">
      <w:pPr>
        <w:pStyle w:val="Octosyllabe"/>
      </w:pPr>
      <w:r w:rsidRPr="003A69D7">
        <w:t>ne peot mie od le tricheür</w:t>
      </w:r>
    </w:p>
    <w:p w14:paraId="25F7BE60" w14:textId="77777777" w:rsidR="00085439" w:rsidRPr="003A69D7" w:rsidRDefault="00085439" w:rsidP="001D6705">
      <w:pPr>
        <w:pStyle w:val="Octosyllabe"/>
      </w:pPr>
      <w:r w:rsidRPr="003A69D7">
        <w:t>li leaus hum aver honur</w:t>
      </w:r>
    </w:p>
    <w:p w14:paraId="2C4F2365" w14:textId="77777777" w:rsidR="00085439" w:rsidRPr="003A69D7" w:rsidRDefault="00085439" w:rsidP="001D6705">
      <w:pPr>
        <w:pStyle w:val="Octosyllabe"/>
      </w:pPr>
      <w:r w:rsidRPr="003A69D7">
        <w:t>en curt u l’em voille tricher</w:t>
      </w:r>
    </w:p>
    <w:p w14:paraId="020FC59E" w14:textId="730DAE35" w:rsidR="00DE4DAE" w:rsidRDefault="00085439" w:rsidP="001D6705">
      <w:pPr>
        <w:pStyle w:val="Octosyllabe"/>
      </w:pPr>
      <w:r w:rsidRPr="003A69D7">
        <w:t>e par mençunge faus juger.</w:t>
      </w:r>
    </w:p>
    <w:p w14:paraId="6BDA3739" w14:textId="73798C9C" w:rsidR="00AD212A" w:rsidRPr="003A69D7" w:rsidRDefault="001D6705" w:rsidP="00AD212A">
      <w:pPr>
        <w:pStyle w:val="Titre1Surtitreconventionnel"/>
        <w:rPr>
          <w:sz w:val="22"/>
        </w:rPr>
      </w:pPr>
      <w:r w:rsidRPr="003A69D7">
        <w:rPr>
          <w:lang w:val="en-US"/>
        </w:rPr>
        <w:t>Marie de France, n°35</w:t>
      </w:r>
    </w:p>
    <w:p w14:paraId="30DC7BDE" w14:textId="17C4674D" w:rsidR="00085439" w:rsidRPr="003A69D7" w:rsidRDefault="001D6705" w:rsidP="001D6705">
      <w:pPr>
        <w:pStyle w:val="IndexationPerry"/>
      </w:pPr>
      <w:r w:rsidRPr="003A69D7">
        <w:t>[P151</w:t>
      </w:r>
      <w:r w:rsidR="00AD212A" w:rsidRPr="003A69D7">
        <w:t>]</w:t>
      </w:r>
    </w:p>
    <w:p w14:paraId="1CA2E29A" w14:textId="7E18C82D" w:rsidR="00DE4DAE" w:rsidRPr="003A69D7" w:rsidRDefault="00DE4DAE" w:rsidP="001D6705">
      <w:pPr>
        <w:pStyle w:val="Titre2Titredefable"/>
      </w:pPr>
      <w:r w:rsidRPr="003A69D7">
        <w:t>L’Âne et le lion</w:t>
      </w:r>
    </w:p>
    <w:p w14:paraId="1B523EB3" w14:textId="77777777" w:rsidR="00707E3C" w:rsidRPr="003A69D7" w:rsidRDefault="00707E3C" w:rsidP="001D6705">
      <w:pPr>
        <w:pStyle w:val="Octosyllabe"/>
      </w:pPr>
      <w:r w:rsidRPr="003A69D7">
        <w:t>D’un asne dit ki encuntra</w:t>
      </w:r>
    </w:p>
    <w:p w14:paraId="3D3C0E9A" w14:textId="24BD2AF1" w:rsidR="00707E3C" w:rsidRPr="003A69D7" w:rsidRDefault="003A69D7" w:rsidP="001D6705">
      <w:pPr>
        <w:pStyle w:val="Octosyllabe"/>
      </w:pPr>
      <w:r w:rsidRPr="003A69D7">
        <w:t>un leün fier, sil salua</w:t>
      </w:r>
      <w:r w:rsidR="00707E3C" w:rsidRPr="003A69D7">
        <w:t>:</w:t>
      </w:r>
    </w:p>
    <w:p w14:paraId="4408FEEA" w14:textId="3FAC4EB8" w:rsidR="00707E3C" w:rsidRPr="003A69D7" w:rsidRDefault="003A69D7" w:rsidP="001D6705">
      <w:pPr>
        <w:pStyle w:val="Octosyllabe"/>
      </w:pPr>
      <w:r w:rsidRPr="003A69D7">
        <w:t>« Deus te saut, frere! Deus te saut</w:t>
      </w:r>
      <w:r w:rsidR="00707E3C" w:rsidRPr="003A69D7">
        <w:t>! »</w:t>
      </w:r>
    </w:p>
    <w:p w14:paraId="28283019" w14:textId="77777777" w:rsidR="00707E3C" w:rsidRPr="003A69D7" w:rsidRDefault="00707E3C" w:rsidP="001D6705">
      <w:pPr>
        <w:pStyle w:val="Octosyllabe"/>
      </w:pPr>
      <w:r w:rsidRPr="003A69D7">
        <w:t>Li leüns vit l’asne [si] baut,</w:t>
      </w:r>
    </w:p>
    <w:p w14:paraId="28CA07CD" w14:textId="77777777" w:rsidR="00707E3C" w:rsidRPr="003A69D7" w:rsidRDefault="00707E3C" w:rsidP="001D6705">
      <w:pPr>
        <w:pStyle w:val="Octosyllabe"/>
      </w:pPr>
      <w:r w:rsidRPr="003A69D7">
        <w:t>si li respunt hastivement :</w:t>
      </w:r>
    </w:p>
    <w:p w14:paraId="6999F958" w14:textId="5E89C793" w:rsidR="00707E3C" w:rsidRPr="003A69D7" w:rsidRDefault="00707E3C" w:rsidP="001D6705">
      <w:pPr>
        <w:pStyle w:val="Octosyllabe"/>
      </w:pPr>
      <w:r w:rsidRPr="003A69D7">
        <w:t>«</w:t>
      </w:r>
      <w:r w:rsidR="003A69D7" w:rsidRPr="003A69D7">
        <w:t> Des quant fumes si pres parent</w:t>
      </w:r>
      <w:r w:rsidRPr="003A69D7">
        <w:t>? »</w:t>
      </w:r>
    </w:p>
    <w:p w14:paraId="52FF95CF" w14:textId="0ECD1D5F" w:rsidR="00707E3C" w:rsidRPr="003A69D7" w:rsidRDefault="003A69D7" w:rsidP="001D6705">
      <w:pPr>
        <w:pStyle w:val="Octosyllabe"/>
      </w:pPr>
      <w:r w:rsidRPr="003A69D7">
        <w:t>Dist li asnes : « Merveilles oi</w:t>
      </w:r>
      <w:r w:rsidR="00707E3C" w:rsidRPr="003A69D7">
        <w:t>!</w:t>
      </w:r>
    </w:p>
    <w:p w14:paraId="3223152B" w14:textId="258E00B4" w:rsidR="00707E3C" w:rsidRPr="003A69D7" w:rsidRDefault="003A69D7" w:rsidP="001D6705">
      <w:pPr>
        <w:pStyle w:val="Octosyllabe"/>
      </w:pPr>
      <w:r w:rsidRPr="003A69D7">
        <w:t>Mut preisez autres bestes poi</w:t>
      </w:r>
      <w:r w:rsidR="00707E3C" w:rsidRPr="003A69D7">
        <w:t>;</w:t>
      </w:r>
    </w:p>
    <w:p w14:paraId="06EFECD7" w14:textId="77777777" w:rsidR="00707E3C" w:rsidRPr="003A69D7" w:rsidRDefault="00707E3C" w:rsidP="001D6705">
      <w:pPr>
        <w:pStyle w:val="Octosyllabe"/>
      </w:pPr>
      <w:r w:rsidRPr="003A69D7">
        <w:t>tu quides bien, [e] si est faile,</w:t>
      </w:r>
    </w:p>
    <w:p w14:paraId="3D5D9BE5" w14:textId="77777777" w:rsidR="00707E3C" w:rsidRPr="003A69D7" w:rsidRDefault="00707E3C" w:rsidP="001D6705">
      <w:pPr>
        <w:pStyle w:val="Octosyllabe"/>
      </w:pPr>
      <w:r w:rsidRPr="003A69D7">
        <w:t>que nule ne te cuntrevaile.</w:t>
      </w:r>
    </w:p>
    <w:p w14:paraId="4B3264FA" w14:textId="77777777" w:rsidR="00707E3C" w:rsidRPr="003A69D7" w:rsidRDefault="00707E3C" w:rsidP="001D6705">
      <w:pPr>
        <w:pStyle w:val="Octosyllabe"/>
      </w:pPr>
      <w:r w:rsidRPr="003A69D7">
        <w:t>Vien ore od mei en sum cel munt,</w:t>
      </w:r>
    </w:p>
    <w:p w14:paraId="67589AEB" w14:textId="77777777" w:rsidR="00707E3C" w:rsidRPr="003A69D7" w:rsidRDefault="00707E3C" w:rsidP="001D6705">
      <w:pPr>
        <w:pStyle w:val="Octosyllabe"/>
      </w:pPr>
      <w:r w:rsidRPr="003A69D7">
        <w:t>u les bestes ensemble sunt,</w:t>
      </w:r>
    </w:p>
    <w:p w14:paraId="4D3C09E1" w14:textId="77777777" w:rsidR="00707E3C" w:rsidRPr="003A69D7" w:rsidRDefault="00707E3C" w:rsidP="001D6705">
      <w:pPr>
        <w:pStyle w:val="Octosyllabe"/>
      </w:pPr>
      <w:r w:rsidRPr="003A69D7">
        <w:t>e jeo te frai ja bien veer,</w:t>
      </w:r>
    </w:p>
    <w:p w14:paraId="1353D4C8" w14:textId="77777777" w:rsidR="00707E3C" w:rsidRPr="003A69D7" w:rsidRDefault="00707E3C" w:rsidP="001D6705">
      <w:pPr>
        <w:pStyle w:val="Octosyllabe"/>
      </w:pPr>
      <w:r w:rsidRPr="003A69D7">
        <w:t>– e si purrez aparcever –</w:t>
      </w:r>
    </w:p>
    <w:p w14:paraId="1216C08B" w14:textId="77777777" w:rsidR="00707E3C" w:rsidRPr="003A69D7" w:rsidRDefault="00707E3C" w:rsidP="001D6705">
      <w:pPr>
        <w:pStyle w:val="Octosyllabe"/>
      </w:pPr>
      <w:r w:rsidRPr="003A69D7">
        <w:t>que eles avrunt poür de mei</w:t>
      </w:r>
    </w:p>
    <w:p w14:paraId="0DE55DB4" w14:textId="53BDB88E" w:rsidR="00707E3C" w:rsidRPr="003A69D7" w:rsidRDefault="00707E3C" w:rsidP="001D6705">
      <w:pPr>
        <w:pStyle w:val="Octosyllabe"/>
      </w:pPr>
      <w:r w:rsidRPr="003A69D7">
        <w:t>autresi grant cu</w:t>
      </w:r>
      <w:r w:rsidR="003A69D7" w:rsidRPr="003A69D7">
        <w:t>m</w:t>
      </w:r>
      <w:r w:rsidRPr="003A69D7">
        <w:t>e de tei. »</w:t>
      </w:r>
    </w:p>
    <w:p w14:paraId="334887A0" w14:textId="77777777" w:rsidR="00707E3C" w:rsidRPr="003A69D7" w:rsidRDefault="00707E3C" w:rsidP="001D6705">
      <w:pPr>
        <w:pStyle w:val="Octosyllabe"/>
      </w:pPr>
      <w:r w:rsidRPr="003A69D7">
        <w:t>Li leüns est alé od lui,</w:t>
      </w:r>
    </w:p>
    <w:p w14:paraId="0087D8AD" w14:textId="77777777" w:rsidR="00707E3C" w:rsidRPr="003A69D7" w:rsidRDefault="00707E3C" w:rsidP="001D6705">
      <w:pPr>
        <w:pStyle w:val="Octosyllabe"/>
      </w:pPr>
      <w:r w:rsidRPr="003A69D7">
        <w:t>[de]sur le munt vunt am[be]dui.</w:t>
      </w:r>
    </w:p>
    <w:p w14:paraId="76900643" w14:textId="77777777" w:rsidR="00707E3C" w:rsidRPr="003A69D7" w:rsidRDefault="00707E3C" w:rsidP="001D6705">
      <w:pPr>
        <w:pStyle w:val="Octosyllabe"/>
      </w:pPr>
      <w:r w:rsidRPr="003A69D7">
        <w:t>Desuz le munt en la valee</w:t>
      </w:r>
    </w:p>
    <w:p w14:paraId="0E4D38FF" w14:textId="20EBB420" w:rsidR="00707E3C" w:rsidRPr="003A69D7" w:rsidRDefault="003A69D7" w:rsidP="001D6705">
      <w:pPr>
        <w:pStyle w:val="Octosyllabe"/>
      </w:pPr>
      <w:r w:rsidRPr="003A69D7">
        <w:t>ot de bestes grant assemblee</w:t>
      </w:r>
      <w:r w:rsidR="00707E3C" w:rsidRPr="003A69D7">
        <w:t>;</w:t>
      </w:r>
    </w:p>
    <w:p w14:paraId="43904902" w14:textId="77777777" w:rsidR="00707E3C" w:rsidRPr="003A69D7" w:rsidRDefault="00707E3C" w:rsidP="001D6705">
      <w:pPr>
        <w:pStyle w:val="Octosyllabe"/>
      </w:pPr>
      <w:r w:rsidRPr="003A69D7">
        <w:t>li asnes prist a rechaner</w:t>
      </w:r>
    </w:p>
    <w:p w14:paraId="114D9850" w14:textId="77777777" w:rsidR="00707E3C" w:rsidRPr="003A69D7" w:rsidRDefault="00707E3C" w:rsidP="001D6705">
      <w:pPr>
        <w:pStyle w:val="Octosyllabe"/>
      </w:pPr>
      <w:r w:rsidRPr="003A69D7">
        <w:t>e si leidement a crier</w:t>
      </w:r>
    </w:p>
    <w:p w14:paraId="68D8EC95" w14:textId="77777777" w:rsidR="00707E3C" w:rsidRPr="003A69D7" w:rsidRDefault="00707E3C" w:rsidP="001D6705">
      <w:pPr>
        <w:pStyle w:val="Octosyllabe"/>
      </w:pPr>
      <w:r w:rsidRPr="003A69D7">
        <w:t>que les bestes se departirent,</w:t>
      </w:r>
    </w:p>
    <w:p w14:paraId="64F900D2" w14:textId="77777777" w:rsidR="00707E3C" w:rsidRPr="003A69D7" w:rsidRDefault="00707E3C" w:rsidP="001D6705">
      <w:pPr>
        <w:pStyle w:val="Octosyllabe"/>
      </w:pPr>
      <w:r w:rsidRPr="003A69D7">
        <w:t>tel poür eurent, sil fuïrent.</w:t>
      </w:r>
    </w:p>
    <w:p w14:paraId="3FA15952" w14:textId="77777777" w:rsidR="00707E3C" w:rsidRPr="003A69D7" w:rsidRDefault="00707E3C" w:rsidP="001D6705">
      <w:pPr>
        <w:pStyle w:val="Octosyllabe"/>
      </w:pPr>
      <w:r w:rsidRPr="003A69D7">
        <w:t>Li asnes dit : « Veiz tu, amis,</w:t>
      </w:r>
    </w:p>
    <w:p w14:paraId="2BEC813F" w14:textId="337EFF81" w:rsidR="00707E3C" w:rsidRPr="003A69D7" w:rsidRDefault="00707E3C" w:rsidP="001D6705">
      <w:pPr>
        <w:pStyle w:val="Octosyllabe"/>
      </w:pPr>
      <w:r w:rsidRPr="003A69D7">
        <w:t>ceo que jeo t</w:t>
      </w:r>
      <w:r w:rsidRPr="003A69D7">
        <w:rPr>
          <w:i/>
        </w:rPr>
        <w:t>e</w:t>
      </w:r>
      <w:r w:rsidR="003A69D7" w:rsidRPr="003A69D7">
        <w:t xml:space="preserve"> aveie pramis</w:t>
      </w:r>
      <w:r w:rsidRPr="003A69D7">
        <w:t>? »</w:t>
      </w:r>
    </w:p>
    <w:p w14:paraId="2B271B4A" w14:textId="77777777" w:rsidR="00707E3C" w:rsidRPr="003A69D7" w:rsidRDefault="00707E3C" w:rsidP="001D6705">
      <w:pPr>
        <w:pStyle w:val="Octosyllabe"/>
      </w:pPr>
      <w:r w:rsidRPr="003A69D7">
        <w:t>Li lïuns li ad respundu :</w:t>
      </w:r>
    </w:p>
    <w:p w14:paraId="164EB1B7" w14:textId="77777777" w:rsidR="00707E3C" w:rsidRPr="003A69D7" w:rsidRDefault="00707E3C" w:rsidP="001D6705">
      <w:pPr>
        <w:pStyle w:val="Octosyllabe"/>
      </w:pPr>
      <w:r w:rsidRPr="003A69D7">
        <w:t>« Ceo n’est mie pur ta vertu</w:t>
      </w:r>
    </w:p>
    <w:p w14:paraId="64046610" w14:textId="77777777" w:rsidR="00707E3C" w:rsidRPr="003A69D7" w:rsidRDefault="00707E3C" w:rsidP="001D6705">
      <w:pPr>
        <w:pStyle w:val="Octosyllabe"/>
      </w:pPr>
      <w:r w:rsidRPr="003A69D7">
        <w:t>ne pur fierté k[e]’ en tei as,</w:t>
      </w:r>
    </w:p>
    <w:p w14:paraId="17CC5094" w14:textId="77777777" w:rsidR="00707E3C" w:rsidRPr="003A69D7" w:rsidRDefault="00707E3C" w:rsidP="001D6705">
      <w:pPr>
        <w:pStyle w:val="Octosyllabe"/>
      </w:pPr>
      <w:r w:rsidRPr="003A69D7">
        <w:t>mes pur le cri que tu crias,</w:t>
      </w:r>
    </w:p>
    <w:p w14:paraId="143BEC4D" w14:textId="77777777" w:rsidR="00707E3C" w:rsidRPr="003A69D7" w:rsidRDefault="00707E3C" w:rsidP="001D6705">
      <w:pPr>
        <w:pStyle w:val="Octosyllabe"/>
      </w:pPr>
      <w:r w:rsidRPr="003A69D7">
        <w:t>que tant lur semble espoëntable</w:t>
      </w:r>
    </w:p>
    <w:p w14:paraId="59E4F1BB" w14:textId="77777777" w:rsidR="00707E3C" w:rsidRPr="003A69D7" w:rsidRDefault="00707E3C" w:rsidP="001D6705">
      <w:pPr>
        <w:pStyle w:val="Octosyllabe"/>
      </w:pPr>
      <w:r w:rsidRPr="003A69D7">
        <w:t>que tuz te tienent pur deable. »</w:t>
      </w:r>
    </w:p>
    <w:p w14:paraId="3F1A6FC5" w14:textId="77777777" w:rsidR="00707E3C" w:rsidRPr="003A69D7" w:rsidRDefault="00707E3C" w:rsidP="001D6705">
      <w:pPr>
        <w:pStyle w:val="Octosyllabe"/>
      </w:pPr>
      <w:r w:rsidRPr="003A69D7">
        <w:t>Si est de l’orguillus felun,</w:t>
      </w:r>
    </w:p>
    <w:p w14:paraId="743EB46D" w14:textId="77777777" w:rsidR="00707E3C" w:rsidRPr="003A69D7" w:rsidRDefault="00707E3C" w:rsidP="001D6705">
      <w:pPr>
        <w:pStyle w:val="Octosyllabe"/>
      </w:pPr>
      <w:r w:rsidRPr="003A69D7">
        <w:t>que par manace e par tençun</w:t>
      </w:r>
    </w:p>
    <w:p w14:paraId="249CADF7" w14:textId="77777777" w:rsidR="00707E3C" w:rsidRPr="003A69D7" w:rsidRDefault="00707E3C" w:rsidP="001D6705">
      <w:pPr>
        <w:pStyle w:val="Octosyllabe"/>
      </w:pPr>
      <w:r w:rsidRPr="003A69D7">
        <w:rPr>
          <w:i/>
        </w:rPr>
        <w:t>e</w:t>
      </w:r>
      <w:r w:rsidRPr="003A69D7">
        <w:t xml:space="preserve"> espoënte la fole gent</w:t>
      </w:r>
    </w:p>
    <w:p w14:paraId="29CA93A8" w14:textId="77777777" w:rsidR="00707E3C" w:rsidRPr="003A69D7" w:rsidRDefault="00707E3C" w:rsidP="001D6705">
      <w:pPr>
        <w:pStyle w:val="Octosyllabe"/>
      </w:pPr>
      <w:r w:rsidRPr="003A69D7">
        <w:t>e quide bien a escïent</w:t>
      </w:r>
    </w:p>
    <w:p w14:paraId="5B8F4CFA" w14:textId="77777777" w:rsidR="00707E3C" w:rsidRPr="003A69D7" w:rsidRDefault="00707E3C" w:rsidP="001D6705">
      <w:pPr>
        <w:pStyle w:val="Octosyllabe"/>
      </w:pPr>
      <w:r w:rsidRPr="003A69D7">
        <w:t>que nuls nel deie cuntrester</w:t>
      </w:r>
    </w:p>
    <w:p w14:paraId="6EE12342" w14:textId="2388EE76" w:rsidR="00085439" w:rsidRDefault="00707E3C" w:rsidP="001D6705">
      <w:pPr>
        <w:pStyle w:val="Octosyllabe"/>
      </w:pPr>
      <w:r w:rsidRPr="003A69D7">
        <w:t>des qu’i l’orrunt en haut parler.</w:t>
      </w:r>
    </w:p>
    <w:p w14:paraId="7269FBB0" w14:textId="6E99F045" w:rsidR="00AD212A" w:rsidRPr="003A69D7" w:rsidRDefault="001D6705" w:rsidP="00AD212A">
      <w:pPr>
        <w:pStyle w:val="Titre1Surtitreconventionnel"/>
        <w:rPr>
          <w:sz w:val="22"/>
        </w:rPr>
      </w:pPr>
      <w:r w:rsidRPr="003A69D7">
        <w:rPr>
          <w:lang w:val="en-US"/>
        </w:rPr>
        <w:t>Marie de France, n°36</w:t>
      </w:r>
    </w:p>
    <w:p w14:paraId="2FDBF162" w14:textId="166A4227" w:rsidR="00DE4DAE" w:rsidRPr="003A69D7" w:rsidRDefault="001D6705" w:rsidP="001D6705">
      <w:pPr>
        <w:pStyle w:val="IndexationPerry"/>
      </w:pPr>
      <w:r w:rsidRPr="003A69D7">
        <w:t>[P142</w:t>
      </w:r>
      <w:r w:rsidR="00AD212A" w:rsidRPr="003A69D7">
        <w:t>]</w:t>
      </w:r>
    </w:p>
    <w:p w14:paraId="4B0F6162" w14:textId="0A706F4B" w:rsidR="00DE4DAE" w:rsidRPr="003A69D7" w:rsidRDefault="00DE4DAE" w:rsidP="001D6705">
      <w:pPr>
        <w:pStyle w:val="Titre2Titredefable"/>
      </w:pPr>
      <w:r w:rsidRPr="003A69D7">
        <w:t>Le Lion et le renard</w:t>
      </w:r>
    </w:p>
    <w:p w14:paraId="7E5A70C4" w14:textId="77777777" w:rsidR="00707E3C" w:rsidRPr="003A69D7" w:rsidRDefault="00707E3C" w:rsidP="001D6705">
      <w:pPr>
        <w:pStyle w:val="Octosyllabe"/>
      </w:pPr>
      <w:r w:rsidRPr="003A69D7">
        <w:t>Un lïuns fu mut travaillez</w:t>
      </w:r>
    </w:p>
    <w:p w14:paraId="6EA502BD" w14:textId="77777777" w:rsidR="00707E3C" w:rsidRPr="003A69D7" w:rsidRDefault="00707E3C" w:rsidP="001D6705">
      <w:pPr>
        <w:pStyle w:val="Octosyllabe"/>
      </w:pPr>
      <w:r w:rsidRPr="003A69D7">
        <w:t>e de curre tut ennuiez.</w:t>
      </w:r>
    </w:p>
    <w:p w14:paraId="4B671075" w14:textId="2DC86206" w:rsidR="00707E3C" w:rsidRPr="003A69D7" w:rsidRDefault="003A69D7" w:rsidP="001D6705">
      <w:pPr>
        <w:pStyle w:val="Octosyllabe"/>
      </w:pPr>
      <w:r w:rsidRPr="003A69D7">
        <w:t>En une grave fist sun lit</w:t>
      </w:r>
      <w:r w:rsidR="00707E3C" w:rsidRPr="003A69D7">
        <w:t>;</w:t>
      </w:r>
    </w:p>
    <w:p w14:paraId="4BEF45D3" w14:textId="77777777" w:rsidR="00707E3C" w:rsidRPr="003A69D7" w:rsidRDefault="00707E3C" w:rsidP="001D6705">
      <w:pPr>
        <w:pStyle w:val="Octosyllabe"/>
      </w:pPr>
      <w:r w:rsidRPr="003A69D7">
        <w:t>mut fu malades a sun dit.</w:t>
      </w:r>
    </w:p>
    <w:p w14:paraId="35568A04" w14:textId="77777777" w:rsidR="00707E3C" w:rsidRPr="003A69D7" w:rsidRDefault="00707E3C" w:rsidP="001D6705">
      <w:pPr>
        <w:pStyle w:val="Octosyllabe"/>
      </w:pPr>
      <w:r w:rsidRPr="003A69D7">
        <w:t>Les bestes fist a sei venir,</w:t>
      </w:r>
    </w:p>
    <w:p w14:paraId="53F9978A" w14:textId="77777777" w:rsidR="00707E3C" w:rsidRPr="003A69D7" w:rsidRDefault="00707E3C" w:rsidP="001D6705">
      <w:pPr>
        <w:pStyle w:val="Octosyllabe"/>
      </w:pPr>
      <w:r w:rsidRPr="003A69D7">
        <w:t>kar il voleit, ceo dist, choisir</w:t>
      </w:r>
    </w:p>
    <w:p w14:paraId="29376C0A" w14:textId="77777777" w:rsidR="00707E3C" w:rsidRPr="003A69D7" w:rsidRDefault="00707E3C" w:rsidP="001D6705">
      <w:pPr>
        <w:pStyle w:val="Octosyllabe"/>
      </w:pPr>
      <w:r w:rsidRPr="003A69D7">
        <w:t>ki meuz purreit en bois chacer</w:t>
      </w:r>
    </w:p>
    <w:p w14:paraId="4E388C7B" w14:textId="77777777" w:rsidR="00707E3C" w:rsidRPr="003A69D7" w:rsidRDefault="00707E3C" w:rsidP="001D6705">
      <w:pPr>
        <w:pStyle w:val="Octosyllabe"/>
      </w:pPr>
      <w:r w:rsidRPr="003A69D7">
        <w:t>e sa vïande purchacer.</w:t>
      </w:r>
    </w:p>
    <w:p w14:paraId="6A722425" w14:textId="77777777" w:rsidR="00707E3C" w:rsidRPr="003A69D7" w:rsidRDefault="00707E3C" w:rsidP="001D6705">
      <w:pPr>
        <w:pStyle w:val="Octosyllabe"/>
      </w:pPr>
      <w:r w:rsidRPr="003A69D7">
        <w:t>Un[e]s e un[e]s les mandot,</w:t>
      </w:r>
    </w:p>
    <w:p w14:paraId="37E19B00" w14:textId="75F9D480" w:rsidR="00707E3C" w:rsidRPr="003A69D7" w:rsidRDefault="00707E3C" w:rsidP="001D6705">
      <w:pPr>
        <w:pStyle w:val="Octosyllabe"/>
      </w:pPr>
      <w:r w:rsidRPr="003A69D7">
        <w:t>si oc</w:t>
      </w:r>
      <w:r w:rsidR="003A69D7" w:rsidRPr="003A69D7">
        <w:t>ieit e devurot</w:t>
      </w:r>
      <w:r w:rsidRPr="003A69D7">
        <w:t>;</w:t>
      </w:r>
    </w:p>
    <w:p w14:paraId="650416A1" w14:textId="77777777" w:rsidR="00707E3C" w:rsidRPr="003A69D7" w:rsidRDefault="00707E3C" w:rsidP="001D6705">
      <w:pPr>
        <w:pStyle w:val="Octosyllabe"/>
      </w:pPr>
      <w:r w:rsidRPr="003A69D7">
        <w:t>meuz les voleit issi manger</w:t>
      </w:r>
    </w:p>
    <w:p w14:paraId="68E51134" w14:textId="77777777" w:rsidR="00707E3C" w:rsidRPr="003A69D7" w:rsidRDefault="00707E3C" w:rsidP="001D6705">
      <w:pPr>
        <w:pStyle w:val="Octosyllabe"/>
      </w:pPr>
      <w:r w:rsidRPr="003A69D7">
        <w:t>que aprés cure ne travailler.</w:t>
      </w:r>
    </w:p>
    <w:p w14:paraId="36D1D541" w14:textId="77777777" w:rsidR="00707E3C" w:rsidRPr="003A69D7" w:rsidRDefault="00707E3C" w:rsidP="001D6705">
      <w:pPr>
        <w:pStyle w:val="Octosyllabe"/>
      </w:pPr>
      <w:r w:rsidRPr="003A69D7">
        <w:t>Li gupilz fut od eus alez.</w:t>
      </w:r>
    </w:p>
    <w:p w14:paraId="2AEEDE87" w14:textId="79A308CB" w:rsidR="00707E3C" w:rsidRPr="003A69D7" w:rsidRDefault="003A69D7" w:rsidP="001D6705">
      <w:pPr>
        <w:pStyle w:val="Octosyllabe"/>
      </w:pPr>
      <w:r w:rsidRPr="003A69D7">
        <w:t>Hors de la grave est arestez</w:t>
      </w:r>
      <w:r w:rsidR="00707E3C" w:rsidRPr="003A69D7">
        <w:t>;</w:t>
      </w:r>
    </w:p>
    <w:p w14:paraId="28DBB890" w14:textId="77777777" w:rsidR="00707E3C" w:rsidRPr="003A69D7" w:rsidRDefault="00707E3C" w:rsidP="001D6705">
      <w:pPr>
        <w:pStyle w:val="Octosyllabe"/>
      </w:pPr>
      <w:r w:rsidRPr="003A69D7">
        <w:t>des noveles voleit oïr</w:t>
      </w:r>
    </w:p>
    <w:p w14:paraId="104425C9" w14:textId="77777777" w:rsidR="00707E3C" w:rsidRPr="003A69D7" w:rsidRDefault="00707E3C" w:rsidP="001D6705">
      <w:pPr>
        <w:pStyle w:val="Octosyllabe"/>
      </w:pPr>
      <w:r w:rsidRPr="003A69D7">
        <w:t>ainz qu’il vousist avant venir.</w:t>
      </w:r>
    </w:p>
    <w:p w14:paraId="216A4FB6" w14:textId="77777777" w:rsidR="00707E3C" w:rsidRPr="003A69D7" w:rsidRDefault="00707E3C" w:rsidP="001D6705">
      <w:pPr>
        <w:pStyle w:val="Octosyllabe"/>
      </w:pPr>
      <w:r w:rsidRPr="003A69D7">
        <w:t>Li lïuns sist, si l’esgarda.</w:t>
      </w:r>
    </w:p>
    <w:p w14:paraId="0680BBBB" w14:textId="77777777" w:rsidR="00707E3C" w:rsidRPr="003A69D7" w:rsidRDefault="00707E3C" w:rsidP="001D6705">
      <w:pPr>
        <w:pStyle w:val="Octosyllabe"/>
      </w:pPr>
      <w:r w:rsidRPr="003A69D7">
        <w:t>Iriement li demanda</w:t>
      </w:r>
    </w:p>
    <w:p w14:paraId="13AEBAC5" w14:textId="77777777" w:rsidR="00707E3C" w:rsidRPr="003A69D7" w:rsidRDefault="00707E3C" w:rsidP="001D6705">
      <w:pPr>
        <w:pStyle w:val="Octosyllabe"/>
      </w:pPr>
      <w:r w:rsidRPr="003A69D7">
        <w:t>pur quei ne volt venir avant,</w:t>
      </w:r>
    </w:p>
    <w:p w14:paraId="313FD622" w14:textId="3EDFA456" w:rsidR="00707E3C" w:rsidRPr="003A69D7" w:rsidRDefault="003A69D7" w:rsidP="001D6705">
      <w:pPr>
        <w:pStyle w:val="Octosyllabe"/>
      </w:pPr>
      <w:r w:rsidRPr="003A69D7">
        <w:t>e li gupilz li respunt tant</w:t>
      </w:r>
      <w:r w:rsidR="00707E3C" w:rsidRPr="003A69D7">
        <w:t>:</w:t>
      </w:r>
    </w:p>
    <w:p w14:paraId="7906A386" w14:textId="1AE9E6E4" w:rsidR="00707E3C" w:rsidRPr="003A69D7" w:rsidRDefault="003A69D7" w:rsidP="001D6705">
      <w:pPr>
        <w:pStyle w:val="Octosyllabe"/>
      </w:pPr>
      <w:r w:rsidRPr="003A69D7">
        <w:t>« Sire », fet il, « n’i os aler</w:t>
      </w:r>
      <w:r w:rsidR="00707E3C" w:rsidRPr="003A69D7">
        <w:t>;</w:t>
      </w:r>
    </w:p>
    <w:p w14:paraId="0EBC4F55" w14:textId="77777777" w:rsidR="00707E3C" w:rsidRPr="003A69D7" w:rsidRDefault="00707E3C" w:rsidP="001D6705">
      <w:pPr>
        <w:pStyle w:val="Octosyllabe"/>
      </w:pPr>
      <w:r w:rsidRPr="003A69D7">
        <w:t>kar n’en vei nul[e] returner</w:t>
      </w:r>
    </w:p>
    <w:p w14:paraId="693C28E6" w14:textId="77777777" w:rsidR="00707E3C" w:rsidRPr="003A69D7" w:rsidRDefault="00707E3C" w:rsidP="001D6705">
      <w:pPr>
        <w:pStyle w:val="Octosyllabe"/>
      </w:pPr>
      <w:r w:rsidRPr="003A69D7">
        <w:t>des bestes quë einz [i] entrerent</w:t>
      </w:r>
    </w:p>
    <w:p w14:paraId="43F9E229" w14:textId="77777777" w:rsidR="00707E3C" w:rsidRPr="003A69D7" w:rsidRDefault="00707E3C" w:rsidP="001D6705">
      <w:pPr>
        <w:pStyle w:val="Octosyllabe"/>
      </w:pPr>
      <w:r w:rsidRPr="003A69D7">
        <w:t>e pur vus veer i alerent. »</w:t>
      </w:r>
    </w:p>
    <w:p w14:paraId="64661A3B" w14:textId="5B4FF4F4" w:rsidR="00707E3C" w:rsidRPr="003A69D7" w:rsidRDefault="003A69D7" w:rsidP="001D6705">
      <w:pPr>
        <w:pStyle w:val="Octosyllabe"/>
      </w:pPr>
      <w:r w:rsidRPr="003A69D7">
        <w:t>De curt a rei est ensement</w:t>
      </w:r>
      <w:r w:rsidR="00707E3C" w:rsidRPr="003A69D7">
        <w:t>:</w:t>
      </w:r>
    </w:p>
    <w:p w14:paraId="3C093362" w14:textId="77777777" w:rsidR="00707E3C" w:rsidRPr="003A69D7" w:rsidRDefault="00707E3C" w:rsidP="001D6705">
      <w:pPr>
        <w:pStyle w:val="Octosyllabe"/>
      </w:pPr>
      <w:r w:rsidRPr="003A69D7">
        <w:t>tels i entre legerement,</w:t>
      </w:r>
    </w:p>
    <w:p w14:paraId="48050A4C" w14:textId="77777777" w:rsidR="00707E3C" w:rsidRPr="003A69D7" w:rsidRDefault="00707E3C" w:rsidP="001D6705">
      <w:pPr>
        <w:pStyle w:val="Octosyllabe"/>
      </w:pPr>
      <w:r w:rsidRPr="003A69D7">
        <w:t>meuz li vaudreit ensus ester</w:t>
      </w:r>
    </w:p>
    <w:p w14:paraId="17E66FC4" w14:textId="0468DB55" w:rsidR="00707E3C" w:rsidRPr="003A69D7" w:rsidRDefault="00707E3C" w:rsidP="001D6705">
      <w:pPr>
        <w:pStyle w:val="Octosyllabe"/>
      </w:pPr>
      <w:r w:rsidRPr="003A69D7">
        <w:t>pur [les] nuveles escuter.</w:t>
      </w:r>
    </w:p>
    <w:p w14:paraId="27002274" w14:textId="036181F6" w:rsidR="00AD212A" w:rsidRPr="003A69D7" w:rsidRDefault="001D6705" w:rsidP="00AD212A">
      <w:pPr>
        <w:pStyle w:val="Titre1Surtitreconventionnel"/>
        <w:rPr>
          <w:sz w:val="22"/>
        </w:rPr>
      </w:pPr>
      <w:r>
        <w:rPr>
          <w:lang w:val="en-US"/>
        </w:rPr>
        <w:t xml:space="preserve">Marie </w:t>
      </w:r>
      <w:r w:rsidRPr="003A69D7">
        <w:rPr>
          <w:lang w:val="en-US"/>
        </w:rPr>
        <w:t>de France, n°37</w:t>
      </w:r>
    </w:p>
    <w:p w14:paraId="2817BDE7" w14:textId="5410F366" w:rsidR="00DE4DAE" w:rsidRPr="003A69D7" w:rsidRDefault="001D6705" w:rsidP="001D6705">
      <w:pPr>
        <w:pStyle w:val="IndexationPerry"/>
      </w:pPr>
      <w:r w:rsidRPr="003A69D7">
        <w:t>[P284</w:t>
      </w:r>
      <w:r w:rsidR="00AD212A" w:rsidRPr="003A69D7">
        <w:t>]</w:t>
      </w:r>
    </w:p>
    <w:p w14:paraId="05F4A111" w14:textId="29567163" w:rsidR="00DE4DAE" w:rsidRPr="003A69D7" w:rsidRDefault="00DE4DAE" w:rsidP="001D6705">
      <w:pPr>
        <w:pStyle w:val="Titre2Titredefable"/>
      </w:pPr>
      <w:r w:rsidRPr="003A69D7">
        <w:t>Le lion et le paysan</w:t>
      </w:r>
    </w:p>
    <w:p w14:paraId="254E2957" w14:textId="77777777" w:rsidR="007458F9" w:rsidRPr="003A69D7" w:rsidRDefault="007458F9" w:rsidP="001D6705">
      <w:pPr>
        <w:pStyle w:val="Octosyllabe"/>
      </w:pPr>
      <w:r w:rsidRPr="003A69D7">
        <w:t>Ci [nus] recunte d’un lïun</w:t>
      </w:r>
    </w:p>
    <w:p w14:paraId="4294AA2C" w14:textId="77777777" w:rsidR="007458F9" w:rsidRPr="003A69D7" w:rsidRDefault="007458F9" w:rsidP="001D6705">
      <w:pPr>
        <w:pStyle w:val="Octosyllabe"/>
      </w:pPr>
      <w:r w:rsidRPr="003A69D7">
        <w:t>que prist un vilein a cumpainun.</w:t>
      </w:r>
    </w:p>
    <w:p w14:paraId="5C514355" w14:textId="77777777" w:rsidR="007458F9" w:rsidRPr="003A69D7" w:rsidRDefault="007458F9" w:rsidP="001D6705">
      <w:pPr>
        <w:pStyle w:val="Octosyllabe"/>
      </w:pPr>
      <w:r w:rsidRPr="003A69D7">
        <w:t>Entre eus cunterent lur parage,</w:t>
      </w:r>
    </w:p>
    <w:p w14:paraId="3490FC8E" w14:textId="77777777" w:rsidR="007458F9" w:rsidRPr="003A69D7" w:rsidRDefault="007458F9" w:rsidP="001D6705">
      <w:pPr>
        <w:pStyle w:val="Octosyllabe"/>
      </w:pPr>
      <w:r w:rsidRPr="003A69D7">
        <w:t>si parlerent de lur lignage.</w:t>
      </w:r>
    </w:p>
    <w:p w14:paraId="3935A3E9" w14:textId="77777777" w:rsidR="007458F9" w:rsidRPr="003A69D7" w:rsidRDefault="007458F9" w:rsidP="001D6705">
      <w:pPr>
        <w:pStyle w:val="Octosyllabe"/>
      </w:pPr>
      <w:r w:rsidRPr="003A69D7">
        <w:t>Li lïuns dist : « Fiz sui a rei. »</w:t>
      </w:r>
    </w:p>
    <w:p w14:paraId="59DDF0B1" w14:textId="196B3752" w:rsidR="007458F9" w:rsidRPr="003A69D7" w:rsidRDefault="007458F9" w:rsidP="001D6705">
      <w:pPr>
        <w:pStyle w:val="Octosyllabe"/>
      </w:pPr>
      <w:r w:rsidRPr="003A69D7">
        <w:t xml:space="preserve">Dist li vileins : « Va ore od </w:t>
      </w:r>
      <w:r w:rsidR="003A69D7" w:rsidRPr="003A69D7">
        <w:t>mei</w:t>
      </w:r>
      <w:r w:rsidRPr="003A69D7">
        <w:t>! »</w:t>
      </w:r>
    </w:p>
    <w:p w14:paraId="3267A858" w14:textId="4FB2CCAA" w:rsidR="007458F9" w:rsidRPr="003A69D7" w:rsidRDefault="003A69D7" w:rsidP="001D6705">
      <w:pPr>
        <w:pStyle w:val="Octosyllabe"/>
      </w:pPr>
      <w:r w:rsidRPr="003A69D7">
        <w:t>A un mur sunt amdui venu</w:t>
      </w:r>
      <w:r w:rsidR="007458F9" w:rsidRPr="003A69D7">
        <w:t>;</w:t>
      </w:r>
    </w:p>
    <w:p w14:paraId="4DB1FCFA" w14:textId="77777777" w:rsidR="007458F9" w:rsidRPr="003A69D7" w:rsidRDefault="007458F9" w:rsidP="001D6705">
      <w:pPr>
        <w:pStyle w:val="Octosyllabe"/>
      </w:pPr>
      <w:r w:rsidRPr="003A69D7">
        <w:t>ileoc ad li leüns veü</w:t>
      </w:r>
    </w:p>
    <w:p w14:paraId="4042E7D3" w14:textId="77777777" w:rsidR="007458F9" w:rsidRPr="003A69D7" w:rsidRDefault="007458F9" w:rsidP="001D6705">
      <w:pPr>
        <w:pStyle w:val="Octosyllabe"/>
      </w:pPr>
      <w:r w:rsidRPr="003A69D7">
        <w:t>defors la porte une peinture</w:t>
      </w:r>
    </w:p>
    <w:p w14:paraId="61C45DCC" w14:textId="77777777" w:rsidR="007458F9" w:rsidRPr="003A69D7" w:rsidRDefault="007458F9" w:rsidP="001D6705">
      <w:pPr>
        <w:pStyle w:val="Octosyllabe"/>
      </w:pPr>
      <w:r w:rsidRPr="003A69D7">
        <w:t>cum un vilein par aventure</w:t>
      </w:r>
    </w:p>
    <w:p w14:paraId="454F3446" w14:textId="73D56A6B" w:rsidR="007458F9" w:rsidRPr="003A69D7" w:rsidRDefault="003A69D7" w:rsidP="001D6705">
      <w:pPr>
        <w:pStyle w:val="Octosyllabe"/>
      </w:pPr>
      <w:r w:rsidRPr="003A69D7">
        <w:t>od sa hache oscist un leün</w:t>
      </w:r>
      <w:r w:rsidR="007458F9" w:rsidRPr="003A69D7">
        <w:t>;</w:t>
      </w:r>
    </w:p>
    <w:p w14:paraId="0A95411E" w14:textId="77777777" w:rsidR="007458F9" w:rsidRPr="003A69D7" w:rsidRDefault="007458F9" w:rsidP="001D6705">
      <w:pPr>
        <w:pStyle w:val="Octosyllabe"/>
      </w:pPr>
      <w:r w:rsidRPr="003A69D7">
        <w:t>si apela sun cumpainun :</w:t>
      </w:r>
    </w:p>
    <w:p w14:paraId="1AEFCDA7" w14:textId="77777777" w:rsidR="007458F9" w:rsidRPr="003A69D7" w:rsidRDefault="007458F9" w:rsidP="001D6705">
      <w:pPr>
        <w:pStyle w:val="Octosyllabe"/>
      </w:pPr>
      <w:r w:rsidRPr="003A69D7">
        <w:t>« Ki fist ceste semblance ici,</w:t>
      </w:r>
    </w:p>
    <w:p w14:paraId="7CB14A85" w14:textId="63BE8AB9" w:rsidR="007458F9" w:rsidRPr="003A69D7" w:rsidRDefault="003A69D7" w:rsidP="001D6705">
      <w:pPr>
        <w:pStyle w:val="Octosyllabe"/>
      </w:pPr>
      <w:r w:rsidRPr="003A69D7">
        <w:t>humme u lïuns? Itant me di</w:t>
      </w:r>
      <w:r w:rsidR="007458F9" w:rsidRPr="003A69D7">
        <w:t>! »</w:t>
      </w:r>
    </w:p>
    <w:p w14:paraId="3884BBC4" w14:textId="77777777" w:rsidR="007458F9" w:rsidRPr="003A69D7" w:rsidRDefault="007458F9" w:rsidP="001D6705">
      <w:pPr>
        <w:pStyle w:val="Octosyllabe"/>
      </w:pPr>
      <w:r w:rsidRPr="003A69D7">
        <w:t>– « Ceo fist un hum », dist li vileins,</w:t>
      </w:r>
    </w:p>
    <w:p w14:paraId="572413F6" w14:textId="77777777" w:rsidR="007458F9" w:rsidRPr="003A69D7" w:rsidRDefault="007458F9" w:rsidP="001D6705">
      <w:pPr>
        <w:pStyle w:val="Octosyllabe"/>
      </w:pPr>
      <w:r w:rsidRPr="003A69D7">
        <w:t>« od ses engins e od ses meins. »</w:t>
      </w:r>
    </w:p>
    <w:p w14:paraId="1E1EA254" w14:textId="72706FA4" w:rsidR="007458F9" w:rsidRPr="003A69D7" w:rsidRDefault="003A69D7" w:rsidP="001D6705">
      <w:pPr>
        <w:pStyle w:val="Octosyllabe"/>
      </w:pPr>
      <w:r w:rsidRPr="003A69D7">
        <w:t>Dunc ad li lïuns respundu</w:t>
      </w:r>
      <w:r w:rsidR="007458F9" w:rsidRPr="003A69D7">
        <w:t>:</w:t>
      </w:r>
    </w:p>
    <w:p w14:paraId="184641D1" w14:textId="77777777" w:rsidR="007458F9" w:rsidRPr="003A69D7" w:rsidRDefault="007458F9" w:rsidP="001D6705">
      <w:pPr>
        <w:pStyle w:val="Octosyllabe"/>
      </w:pPr>
      <w:r w:rsidRPr="003A69D7">
        <w:t>« C</w:t>
      </w:r>
      <w:r w:rsidRPr="003A69D7">
        <w:rPr>
          <w:i/>
        </w:rPr>
        <w:t>eo</w:t>
      </w:r>
      <w:r w:rsidRPr="003A69D7">
        <w:t xml:space="preserve"> est a tut puple coneü</w:t>
      </w:r>
    </w:p>
    <w:p w14:paraId="5A57A579" w14:textId="77777777" w:rsidR="007458F9" w:rsidRPr="003A69D7" w:rsidRDefault="007458F9" w:rsidP="001D6705">
      <w:pPr>
        <w:pStyle w:val="Octosyllabe"/>
      </w:pPr>
      <w:r w:rsidRPr="003A69D7">
        <w:t>que hum seit entailler e purtrere,</w:t>
      </w:r>
    </w:p>
    <w:p w14:paraId="6F73F5C9" w14:textId="77777777" w:rsidR="007458F9" w:rsidRPr="003A69D7" w:rsidRDefault="007458F9" w:rsidP="001D6705">
      <w:pPr>
        <w:pStyle w:val="Octosyllabe"/>
      </w:pPr>
      <w:r w:rsidRPr="003A69D7">
        <w:t>mes li leüns nel seit pas fere.</w:t>
      </w:r>
    </w:p>
    <w:p w14:paraId="4EA91043" w14:textId="77777777" w:rsidR="007458F9" w:rsidRPr="003A69D7" w:rsidRDefault="007458F9" w:rsidP="001D6705">
      <w:pPr>
        <w:pStyle w:val="Octosyllabe"/>
      </w:pPr>
      <w:r w:rsidRPr="003A69D7">
        <w:t>Ore en irums ensemble ça. »</w:t>
      </w:r>
    </w:p>
    <w:p w14:paraId="46E1B813" w14:textId="77777777" w:rsidR="007458F9" w:rsidRPr="003A69D7" w:rsidRDefault="007458F9" w:rsidP="001D6705">
      <w:pPr>
        <w:pStyle w:val="Octosyllabe"/>
      </w:pPr>
      <w:r w:rsidRPr="003A69D7">
        <w:t>Li vileins veit, si* l’en mena</w:t>
      </w:r>
    </w:p>
    <w:p w14:paraId="5C5F93A8" w14:textId="77777777" w:rsidR="007458F9" w:rsidRPr="003A69D7" w:rsidRDefault="007458F9" w:rsidP="001D6705">
      <w:pPr>
        <w:pStyle w:val="Octosyllabe"/>
      </w:pPr>
      <w:r w:rsidRPr="003A69D7">
        <w:t>a un chastel l’empereür.</w:t>
      </w:r>
    </w:p>
    <w:p w14:paraId="59B07D4E" w14:textId="77777777" w:rsidR="007458F9" w:rsidRPr="003A69D7" w:rsidRDefault="007458F9" w:rsidP="001D6705">
      <w:pPr>
        <w:pStyle w:val="Octosyllabe"/>
      </w:pPr>
      <w:r w:rsidRPr="003A69D7">
        <w:t>Issi avient quë en cel jur</w:t>
      </w:r>
    </w:p>
    <w:p w14:paraId="62C3FB0A" w14:textId="77777777" w:rsidR="007458F9" w:rsidRPr="003A69D7" w:rsidRDefault="007458F9" w:rsidP="001D6705">
      <w:pPr>
        <w:pStyle w:val="Octosyllabe"/>
      </w:pPr>
      <w:r w:rsidRPr="003A69D7">
        <w:t>aveient il jugé en plet</w:t>
      </w:r>
    </w:p>
    <w:p w14:paraId="1382A971" w14:textId="344B6CF7" w:rsidR="007458F9" w:rsidRPr="003A69D7" w:rsidRDefault="003A69D7" w:rsidP="001D6705">
      <w:pPr>
        <w:pStyle w:val="Octosyllabe"/>
      </w:pPr>
      <w:r w:rsidRPr="003A69D7">
        <w:t>un barun que [li] ot mesfet</w:t>
      </w:r>
      <w:r w:rsidR="007458F9" w:rsidRPr="003A69D7">
        <w:t>;</w:t>
      </w:r>
    </w:p>
    <w:p w14:paraId="16AB22BA" w14:textId="77777777" w:rsidR="007458F9" w:rsidRPr="003A69D7" w:rsidRDefault="007458F9" w:rsidP="001D6705">
      <w:pPr>
        <w:pStyle w:val="Octosyllabe"/>
      </w:pPr>
      <w:r w:rsidRPr="003A69D7">
        <w:t>pruvez esteit de traïsun,</w:t>
      </w:r>
    </w:p>
    <w:p w14:paraId="3E6008C5" w14:textId="77777777" w:rsidR="007458F9" w:rsidRPr="003A69D7" w:rsidRDefault="007458F9" w:rsidP="001D6705">
      <w:pPr>
        <w:pStyle w:val="Octosyllabe"/>
      </w:pPr>
      <w:r w:rsidRPr="003A69D7">
        <w:t>sil fist geter a sun lïun –</w:t>
      </w:r>
    </w:p>
    <w:p w14:paraId="053D472F" w14:textId="77777777" w:rsidR="007458F9" w:rsidRPr="003A69D7" w:rsidRDefault="007458F9" w:rsidP="001D6705">
      <w:pPr>
        <w:pStyle w:val="Octosyllabe"/>
      </w:pPr>
      <w:r w:rsidRPr="003A69D7">
        <w:t>a lung tens ot esté gardez</w:t>
      </w:r>
    </w:p>
    <w:p w14:paraId="1AE092D8" w14:textId="77777777" w:rsidR="007458F9" w:rsidRPr="003A69D7" w:rsidRDefault="007458F9" w:rsidP="001D6705">
      <w:pPr>
        <w:pStyle w:val="Octosyllabe"/>
      </w:pPr>
      <w:r w:rsidRPr="003A69D7">
        <w:t>dedenz sa curt enchaenez –</w:t>
      </w:r>
    </w:p>
    <w:p w14:paraId="346E27DC" w14:textId="77777777" w:rsidR="007458F9" w:rsidRPr="003A69D7" w:rsidRDefault="007458F9" w:rsidP="001D6705">
      <w:pPr>
        <w:pStyle w:val="Octosyllabe"/>
      </w:pPr>
      <w:r w:rsidRPr="003A69D7">
        <w:t>e li l’ocist ignelepas,</w:t>
      </w:r>
    </w:p>
    <w:p w14:paraId="00FBF007" w14:textId="77777777" w:rsidR="007458F9" w:rsidRPr="003A69D7" w:rsidRDefault="007458F9" w:rsidP="001D6705">
      <w:pPr>
        <w:pStyle w:val="Octosyllabe"/>
      </w:pPr>
      <w:r w:rsidRPr="003A69D7">
        <w:t>mes n’i garda armes ne dras.</w:t>
      </w:r>
    </w:p>
    <w:p w14:paraId="5C33EC7F" w14:textId="77777777" w:rsidR="007458F9" w:rsidRPr="003A69D7" w:rsidRDefault="007458F9" w:rsidP="001D6705">
      <w:pPr>
        <w:pStyle w:val="Octosyllabe"/>
      </w:pPr>
      <w:r w:rsidRPr="003A69D7">
        <w:t>Li lïuns atant s’en depart</w:t>
      </w:r>
    </w:p>
    <w:p w14:paraId="4F04A791" w14:textId="77777777" w:rsidR="007458F9" w:rsidRPr="003A69D7" w:rsidRDefault="007458F9" w:rsidP="001D6705">
      <w:pPr>
        <w:pStyle w:val="Octosyllabe"/>
      </w:pPr>
      <w:r w:rsidRPr="003A69D7">
        <w:t>e li vileins que mut fut tart</w:t>
      </w:r>
    </w:p>
    <w:p w14:paraId="009D4C68" w14:textId="33557AFB" w:rsidR="007458F9" w:rsidRPr="003A69D7" w:rsidRDefault="003A69D7" w:rsidP="001D6705">
      <w:pPr>
        <w:pStyle w:val="Octosyllabe"/>
      </w:pPr>
      <w:r w:rsidRPr="003A69D7">
        <w:t>qu’il s’en</w:t>
      </w:r>
      <w:r w:rsidR="007458F9" w:rsidRPr="003A69D7">
        <w:t xml:space="preserve"> fuissent de ileoc turné.</w:t>
      </w:r>
    </w:p>
    <w:p w14:paraId="2D88E662" w14:textId="77777777" w:rsidR="007458F9" w:rsidRPr="003A69D7" w:rsidRDefault="007458F9" w:rsidP="001D6705">
      <w:pPr>
        <w:pStyle w:val="Octosyllabe"/>
      </w:pPr>
      <w:r w:rsidRPr="003A69D7">
        <w:t xml:space="preserve">En la gastine </w:t>
      </w:r>
      <w:r w:rsidRPr="003A69D7">
        <w:rPr>
          <w:i/>
        </w:rPr>
        <w:t>s’en</w:t>
      </w:r>
      <w:r w:rsidRPr="003A69D7">
        <w:t xml:space="preserve"> sunt alé,</w:t>
      </w:r>
    </w:p>
    <w:p w14:paraId="77FB04B5" w14:textId="69331D3D" w:rsidR="007458F9" w:rsidRPr="003A69D7" w:rsidRDefault="003A69D7" w:rsidP="001D6705">
      <w:pPr>
        <w:pStyle w:val="Octosyllabe"/>
      </w:pPr>
      <w:r w:rsidRPr="003A69D7">
        <w:t>par mi les landes trespasserent</w:t>
      </w:r>
      <w:r w:rsidR="007458F9" w:rsidRPr="003A69D7">
        <w:t>;</w:t>
      </w:r>
    </w:p>
    <w:p w14:paraId="73F0878E" w14:textId="77777777" w:rsidR="007458F9" w:rsidRPr="003A69D7" w:rsidRDefault="007458F9" w:rsidP="001D6705">
      <w:pPr>
        <w:pStyle w:val="Octosyllabe"/>
      </w:pPr>
      <w:r w:rsidRPr="003A69D7">
        <w:t>un autre lïun encuntrerent.</w:t>
      </w:r>
    </w:p>
    <w:p w14:paraId="6D8D351D" w14:textId="77777777" w:rsidR="007458F9" w:rsidRPr="003A69D7" w:rsidRDefault="007458F9" w:rsidP="001D6705">
      <w:pPr>
        <w:pStyle w:val="Octosyllabe"/>
      </w:pPr>
      <w:r w:rsidRPr="003A69D7">
        <w:t>A celui dit qu’il fet desrei</w:t>
      </w:r>
    </w:p>
    <w:p w14:paraId="5D3B9457" w14:textId="77777777" w:rsidR="007458F9" w:rsidRPr="003A69D7" w:rsidRDefault="007458F9" w:rsidP="001D6705">
      <w:pPr>
        <w:pStyle w:val="Octosyllabe"/>
      </w:pPr>
      <w:r w:rsidRPr="003A69D7">
        <w:t>qu’il meine le vilein od sei</w:t>
      </w:r>
    </w:p>
    <w:p w14:paraId="51B6C2B8" w14:textId="77777777" w:rsidR="007458F9" w:rsidRPr="003A69D7" w:rsidRDefault="007458F9" w:rsidP="001D6705">
      <w:pPr>
        <w:pStyle w:val="Octosyllabe"/>
      </w:pPr>
      <w:r w:rsidRPr="003A69D7">
        <w:t>ki seit la fosse apareiller</w:t>
      </w:r>
    </w:p>
    <w:p w14:paraId="6B58E302" w14:textId="3014C7FB" w:rsidR="007458F9" w:rsidRPr="003A69D7" w:rsidRDefault="007458F9" w:rsidP="001D6705">
      <w:pPr>
        <w:pStyle w:val="Octosyllabe"/>
      </w:pPr>
      <w:r w:rsidRPr="003A69D7">
        <w:t>u</w:t>
      </w:r>
      <w:r w:rsidR="003A69D7" w:rsidRPr="003A69D7">
        <w:t xml:space="preserve"> il purreient trebucher</w:t>
      </w:r>
      <w:r w:rsidRPr="003A69D7">
        <w:t>;</w:t>
      </w:r>
    </w:p>
    <w:p w14:paraId="4C09BF95" w14:textId="1E9F20BD" w:rsidR="007458F9" w:rsidRPr="003A69D7" w:rsidRDefault="007458F9" w:rsidP="001D6705">
      <w:pPr>
        <w:pStyle w:val="Octosyllabe"/>
      </w:pPr>
      <w:r w:rsidRPr="003A69D7">
        <w:t xml:space="preserve">autresi seivent </w:t>
      </w:r>
      <w:r w:rsidRPr="003A69D7">
        <w:rPr>
          <w:i/>
        </w:rPr>
        <w:t>tut</w:t>
      </w:r>
      <w:r w:rsidR="003A69D7" w:rsidRPr="003A69D7">
        <w:t xml:space="preserve"> si parent</w:t>
      </w:r>
      <w:r w:rsidRPr="003A69D7">
        <w:t>:</w:t>
      </w:r>
    </w:p>
    <w:p w14:paraId="2D079AB6" w14:textId="77777777" w:rsidR="007458F9" w:rsidRPr="003A69D7" w:rsidRDefault="007458F9" w:rsidP="001D6705">
      <w:pPr>
        <w:pStyle w:val="Octosyllabe"/>
      </w:pPr>
      <w:r w:rsidRPr="003A69D7">
        <w:t>ja l’ocireit, si le cunsent.</w:t>
      </w:r>
    </w:p>
    <w:p w14:paraId="17C6FAF5" w14:textId="77777777" w:rsidR="007458F9" w:rsidRPr="003A69D7" w:rsidRDefault="007458F9" w:rsidP="001D6705">
      <w:pPr>
        <w:pStyle w:val="Octosyllabe"/>
      </w:pPr>
      <w:r w:rsidRPr="003A69D7">
        <w:t>Li lïuns dist qu’il l’* escharnist,</w:t>
      </w:r>
    </w:p>
    <w:p w14:paraId="47963D61" w14:textId="79754FF5" w:rsidR="007458F9" w:rsidRPr="003A69D7" w:rsidRDefault="007458F9" w:rsidP="001D6705">
      <w:pPr>
        <w:pStyle w:val="Octosyllabe"/>
      </w:pPr>
      <w:r w:rsidRPr="003A69D7">
        <w:t xml:space="preserve">ne suffera </w:t>
      </w:r>
      <w:r w:rsidRPr="003A69D7">
        <w:rPr>
          <w:i/>
        </w:rPr>
        <w:t xml:space="preserve">pas </w:t>
      </w:r>
      <w:r w:rsidR="003A69D7" w:rsidRPr="003A69D7">
        <w:t>qu’i</w:t>
      </w:r>
      <w:r w:rsidRPr="003A69D7">
        <w:t xml:space="preserve"> l’ocesist</w:t>
      </w:r>
    </w:p>
    <w:p w14:paraId="69BD8ACD" w14:textId="77777777" w:rsidR="007458F9" w:rsidRPr="003A69D7" w:rsidRDefault="007458F9" w:rsidP="001D6705">
      <w:pPr>
        <w:pStyle w:val="Octosyllabe"/>
      </w:pPr>
      <w:r w:rsidRPr="003A69D7">
        <w:t>pur nule rien, unc ne pensa.</w:t>
      </w:r>
    </w:p>
    <w:p w14:paraId="2782CF23" w14:textId="77777777" w:rsidR="007458F9" w:rsidRPr="003A69D7" w:rsidRDefault="007458F9" w:rsidP="001D6705">
      <w:pPr>
        <w:pStyle w:val="Octosyllabe"/>
      </w:pPr>
      <w:r w:rsidRPr="003A69D7">
        <w:t>Li vileins l’ot, sil mercia,</w:t>
      </w:r>
    </w:p>
    <w:p w14:paraId="6051446F" w14:textId="77777777" w:rsidR="007458F9" w:rsidRPr="003A69D7" w:rsidRDefault="007458F9" w:rsidP="001D6705">
      <w:pPr>
        <w:pStyle w:val="Octosyllabe"/>
      </w:pPr>
      <w:r w:rsidRPr="003A69D7">
        <w:t>mut par li en ad dit bon gré.</w:t>
      </w:r>
    </w:p>
    <w:p w14:paraId="28BB448C" w14:textId="77777777" w:rsidR="007458F9" w:rsidRPr="003A69D7" w:rsidRDefault="007458F9" w:rsidP="001D6705">
      <w:pPr>
        <w:pStyle w:val="Octosyllabe"/>
      </w:pPr>
      <w:r w:rsidRPr="003A69D7">
        <w:t>Li liuns li ad dunc demandé</w:t>
      </w:r>
    </w:p>
    <w:p w14:paraId="334169C1" w14:textId="77777777" w:rsidR="007458F9" w:rsidRPr="003A69D7" w:rsidRDefault="007458F9" w:rsidP="001D6705">
      <w:pPr>
        <w:pStyle w:val="Octosyllabe"/>
      </w:pPr>
      <w:r w:rsidRPr="003A69D7">
        <w:t>si lui semblot cum einz ot fet.</w:t>
      </w:r>
    </w:p>
    <w:p w14:paraId="6F82E21C" w14:textId="77777777" w:rsidR="007458F9" w:rsidRPr="003A69D7" w:rsidRDefault="007458F9" w:rsidP="001D6705">
      <w:pPr>
        <w:pStyle w:val="Octosyllabe"/>
      </w:pPr>
      <w:r w:rsidRPr="003A69D7">
        <w:t>Dit li vileins : « Autrement vet ! »</w:t>
      </w:r>
    </w:p>
    <w:p w14:paraId="0B293394" w14:textId="436C4B14" w:rsidR="007458F9" w:rsidRPr="003A69D7" w:rsidRDefault="007458F9" w:rsidP="001D6705">
      <w:pPr>
        <w:pStyle w:val="Octosyllabe"/>
      </w:pPr>
      <w:r w:rsidRPr="003A69D7">
        <w:t>« </w:t>
      </w:r>
      <w:r w:rsidR="003A69D7" w:rsidRPr="003A69D7">
        <w:t>Jo vus dis einz », fet li lïuns</w:t>
      </w:r>
      <w:r w:rsidRPr="003A69D7">
        <w:t>;</w:t>
      </w:r>
    </w:p>
    <w:p w14:paraId="46AC5B5B" w14:textId="77777777" w:rsidR="007458F9" w:rsidRPr="003A69D7" w:rsidRDefault="007458F9" w:rsidP="001D6705">
      <w:pPr>
        <w:pStyle w:val="Octosyllabe"/>
      </w:pPr>
      <w:r w:rsidRPr="003A69D7">
        <w:t>« ainz que [nus] fussums cumpainuns,</w:t>
      </w:r>
    </w:p>
    <w:p w14:paraId="5D397A70" w14:textId="77777777" w:rsidR="007458F9" w:rsidRPr="003A69D7" w:rsidRDefault="007458F9" w:rsidP="001D6705">
      <w:pPr>
        <w:pStyle w:val="Octosyllabe"/>
      </w:pPr>
      <w:r w:rsidRPr="003A69D7">
        <w:t>me mustrastes une peinture</w:t>
      </w:r>
    </w:p>
    <w:p w14:paraId="011B065D" w14:textId="77777777" w:rsidR="007458F9" w:rsidRPr="003A69D7" w:rsidRDefault="007458F9" w:rsidP="001D6705">
      <w:pPr>
        <w:pStyle w:val="Octosyllabe"/>
      </w:pPr>
      <w:r w:rsidRPr="003A69D7">
        <w:t>sur une pere par aventure ;</w:t>
      </w:r>
    </w:p>
    <w:p w14:paraId="04CFD1F0" w14:textId="77777777" w:rsidR="007458F9" w:rsidRPr="003A69D7" w:rsidRDefault="007458F9" w:rsidP="001D6705">
      <w:pPr>
        <w:pStyle w:val="Octosyllabe"/>
      </w:pPr>
      <w:r w:rsidRPr="003A69D7">
        <w:t>mes jeo te ai plus verrur mustree,</w:t>
      </w:r>
    </w:p>
    <w:p w14:paraId="33B5A7DA" w14:textId="77777777" w:rsidR="007458F9" w:rsidRPr="003A69D7" w:rsidRDefault="007458F9" w:rsidP="001D6705">
      <w:pPr>
        <w:pStyle w:val="Octosyllabe"/>
      </w:pPr>
      <w:r w:rsidRPr="003A69D7">
        <w:t>a descuvert l’as esgardee. »</w:t>
      </w:r>
    </w:p>
    <w:p w14:paraId="5AF515FE" w14:textId="77777777" w:rsidR="007458F9" w:rsidRPr="003A69D7" w:rsidRDefault="007458F9" w:rsidP="001D6705">
      <w:pPr>
        <w:pStyle w:val="Octosyllabe"/>
      </w:pPr>
      <w:r w:rsidRPr="003A69D7">
        <w:t>Par essample nus veut aprendre</w:t>
      </w:r>
    </w:p>
    <w:p w14:paraId="075989E1" w14:textId="77777777" w:rsidR="007458F9" w:rsidRPr="003A69D7" w:rsidRDefault="007458F9" w:rsidP="001D6705">
      <w:pPr>
        <w:pStyle w:val="Octosyllabe"/>
      </w:pPr>
      <w:r w:rsidRPr="003A69D7">
        <w:t>que nul ne deit nïent entendre</w:t>
      </w:r>
    </w:p>
    <w:p w14:paraId="110B3B62" w14:textId="77777777" w:rsidR="007458F9" w:rsidRPr="003A69D7" w:rsidRDefault="007458F9" w:rsidP="001D6705">
      <w:pPr>
        <w:pStyle w:val="Octosyllabe"/>
      </w:pPr>
      <w:r w:rsidRPr="003A69D7">
        <w:t>a fable kë est de mençuinge</w:t>
      </w:r>
    </w:p>
    <w:p w14:paraId="76F1CC61" w14:textId="20944AD2" w:rsidR="007458F9" w:rsidRPr="003A69D7" w:rsidRDefault="003A69D7" w:rsidP="001D6705">
      <w:pPr>
        <w:pStyle w:val="Octosyllabe"/>
      </w:pPr>
      <w:r w:rsidRPr="003A69D7">
        <w:t>ne a peinture que semble sunge</w:t>
      </w:r>
      <w:r w:rsidR="007458F9" w:rsidRPr="003A69D7">
        <w:t>;</w:t>
      </w:r>
    </w:p>
    <w:p w14:paraId="353AA4C4" w14:textId="77777777" w:rsidR="007458F9" w:rsidRPr="003A69D7" w:rsidRDefault="007458F9" w:rsidP="001D6705">
      <w:pPr>
        <w:pStyle w:val="Octosyllabe"/>
      </w:pPr>
      <w:r w:rsidRPr="003A69D7">
        <w:t>c</w:t>
      </w:r>
      <w:r w:rsidRPr="003A69D7">
        <w:rPr>
          <w:i/>
        </w:rPr>
        <w:t>eo</w:t>
      </w:r>
      <w:r w:rsidRPr="003A69D7">
        <w:t xml:space="preserve"> est a creire dunt hum veit l’ovre,</w:t>
      </w:r>
    </w:p>
    <w:p w14:paraId="14D3ACB2" w14:textId="30DFE653" w:rsidR="00DE4DAE" w:rsidRPr="003A69D7" w:rsidRDefault="007458F9" w:rsidP="001D6705">
      <w:pPr>
        <w:pStyle w:val="Octosyllabe"/>
      </w:pPr>
      <w:r w:rsidRPr="003A69D7">
        <w:t>que la verité tut descovre.</w:t>
      </w:r>
    </w:p>
    <w:p w14:paraId="054D5094" w14:textId="25381FBE" w:rsidR="00AD212A" w:rsidRDefault="001D6705" w:rsidP="00AD212A">
      <w:pPr>
        <w:pStyle w:val="Titre1Surtitreconventionnel"/>
        <w:rPr>
          <w:sz w:val="22"/>
        </w:rPr>
      </w:pPr>
      <w:r w:rsidRPr="003A69D7">
        <w:rPr>
          <w:lang w:val="en-US"/>
        </w:rPr>
        <w:t>Marie de France, n°</w:t>
      </w:r>
      <w:r>
        <w:rPr>
          <w:lang w:val="en-US"/>
        </w:rPr>
        <w:t>38</w:t>
      </w:r>
    </w:p>
    <w:p w14:paraId="0C4DF21E" w14:textId="2F0F5BE1" w:rsidR="007458F9" w:rsidRPr="003A69D7" w:rsidRDefault="001D6705" w:rsidP="001D6705">
      <w:pPr>
        <w:pStyle w:val="IndexationPerry"/>
      </w:pPr>
      <w:r w:rsidRPr="003A69D7">
        <w:t>[P</w:t>
      </w:r>
      <w:r w:rsidRPr="003A69D7">
        <w:rPr>
          <w:rFonts w:ascii="Times" w:hAnsi="Times" w:cs="Times"/>
          <w:lang w:val="en-US"/>
        </w:rPr>
        <w:t>Ø</w:t>
      </w:r>
      <w:r w:rsidR="00AD212A" w:rsidRPr="003A69D7">
        <w:t>]</w:t>
      </w:r>
    </w:p>
    <w:p w14:paraId="455DDC49" w14:textId="0FBAA301" w:rsidR="00DE4DAE" w:rsidRPr="003A69D7" w:rsidRDefault="00DE4DAE" w:rsidP="001D6705">
      <w:pPr>
        <w:pStyle w:val="Titre2Titredefable"/>
      </w:pPr>
      <w:r w:rsidRPr="003A69D7">
        <w:t>La Puce et le chameau</w:t>
      </w:r>
    </w:p>
    <w:p w14:paraId="53EFF91F" w14:textId="77777777" w:rsidR="005D0A75" w:rsidRPr="003A69D7" w:rsidRDefault="005D0A75" w:rsidP="001D6705">
      <w:pPr>
        <w:pStyle w:val="Octosyllabe"/>
      </w:pPr>
      <w:r w:rsidRPr="003A69D7">
        <w:t xml:space="preserve">Une pulce, ceo dit, </w:t>
      </w:r>
      <w:r w:rsidRPr="003A69D7">
        <w:rPr>
          <w:i/>
        </w:rPr>
        <w:t>jadis</w:t>
      </w:r>
      <w:r w:rsidRPr="003A69D7">
        <w:t xml:space="preserve"> munta</w:t>
      </w:r>
    </w:p>
    <w:p w14:paraId="38350B67" w14:textId="77777777" w:rsidR="005D0A75" w:rsidRPr="003A69D7" w:rsidRDefault="005D0A75" w:rsidP="001D6705">
      <w:pPr>
        <w:pStyle w:val="Octosyllabe"/>
      </w:pPr>
      <w:r w:rsidRPr="003A69D7">
        <w:t>sur un chamail, sil chevacha</w:t>
      </w:r>
    </w:p>
    <w:p w14:paraId="660352E5" w14:textId="77777777" w:rsidR="005D0A75" w:rsidRPr="003A69D7" w:rsidRDefault="005D0A75" w:rsidP="001D6705">
      <w:pPr>
        <w:pStyle w:val="Octosyllabe"/>
      </w:pPr>
      <w:r w:rsidRPr="003A69D7">
        <w:t>desi que en une autre cuntree.</w:t>
      </w:r>
    </w:p>
    <w:p w14:paraId="28900B49" w14:textId="77777777" w:rsidR="005D0A75" w:rsidRPr="003A69D7" w:rsidRDefault="005D0A75" w:rsidP="001D6705">
      <w:pPr>
        <w:pStyle w:val="Octosyllabe"/>
      </w:pPr>
      <w:r w:rsidRPr="003A69D7">
        <w:t>Dunc s’est la pulce purpensee,</w:t>
      </w:r>
    </w:p>
    <w:p w14:paraId="390DBF2B" w14:textId="77777777" w:rsidR="005D0A75" w:rsidRPr="003A69D7" w:rsidRDefault="005D0A75" w:rsidP="001D6705">
      <w:pPr>
        <w:pStyle w:val="Octosyllabe"/>
      </w:pPr>
      <w:r w:rsidRPr="003A69D7">
        <w:t>si ad mercïé le chameil</w:t>
      </w:r>
    </w:p>
    <w:p w14:paraId="5F6BB1AE" w14:textId="77777777" w:rsidR="005D0A75" w:rsidRPr="003A69D7" w:rsidRDefault="005D0A75" w:rsidP="001D6705">
      <w:pPr>
        <w:pStyle w:val="Octosyllabe"/>
      </w:pPr>
      <w:r w:rsidRPr="003A69D7">
        <w:t>que si süef dedenz sun peil</w:t>
      </w:r>
    </w:p>
    <w:p w14:paraId="418C50FA" w14:textId="51C11AAC" w:rsidR="005D0A75" w:rsidRPr="003A69D7" w:rsidRDefault="003A69D7" w:rsidP="001D6705">
      <w:pPr>
        <w:pStyle w:val="Octosyllabe"/>
      </w:pPr>
      <w:r w:rsidRPr="003A69D7">
        <w:t>l’aveit ensemble od li portee</w:t>
      </w:r>
      <w:r w:rsidR="005D0A75" w:rsidRPr="003A69D7">
        <w:t>;</w:t>
      </w:r>
    </w:p>
    <w:p w14:paraId="3F0B6ED2" w14:textId="596EDA4F" w:rsidR="005D0A75" w:rsidRPr="003A69D7" w:rsidRDefault="003A69D7" w:rsidP="001D6705">
      <w:pPr>
        <w:pStyle w:val="Octosyllabe"/>
      </w:pPr>
      <w:r w:rsidRPr="003A69D7">
        <w:t>jamés par sei n’i fust alee</w:t>
      </w:r>
      <w:r w:rsidR="005D0A75" w:rsidRPr="003A69D7">
        <w:t>:</w:t>
      </w:r>
    </w:p>
    <w:p w14:paraId="34A74CA0" w14:textId="77777777" w:rsidR="005D0A75" w:rsidRPr="003A69D7" w:rsidRDefault="005D0A75" w:rsidP="001D6705">
      <w:pPr>
        <w:pStyle w:val="Octosyllabe"/>
      </w:pPr>
      <w:r w:rsidRPr="003A69D7">
        <w:t>par sun travail le* servireit</w:t>
      </w:r>
    </w:p>
    <w:p w14:paraId="113363E7" w14:textId="77777777" w:rsidR="005D0A75" w:rsidRPr="003A69D7" w:rsidRDefault="005D0A75" w:rsidP="001D6705">
      <w:pPr>
        <w:pStyle w:val="Octosyllabe"/>
      </w:pPr>
      <w:r w:rsidRPr="003A69D7">
        <w:t>mut volenters s</w:t>
      </w:r>
      <w:r w:rsidRPr="003A69D7">
        <w:rPr>
          <w:i/>
        </w:rPr>
        <w:t>i</w:t>
      </w:r>
      <w:r w:rsidRPr="003A69D7">
        <w:t xml:space="preserve"> ele poeit.</w:t>
      </w:r>
    </w:p>
    <w:p w14:paraId="7B8C5D38" w14:textId="77777777" w:rsidR="005D0A75" w:rsidRPr="003A69D7" w:rsidRDefault="005D0A75" w:rsidP="001D6705">
      <w:pPr>
        <w:pStyle w:val="Octosyllabe"/>
      </w:pPr>
      <w:r w:rsidRPr="003A69D7">
        <w:t>Li chamel li ad respundu</w:t>
      </w:r>
    </w:p>
    <w:p w14:paraId="52E13869" w14:textId="77777777" w:rsidR="005D0A75" w:rsidRPr="003A69D7" w:rsidRDefault="005D0A75" w:rsidP="001D6705">
      <w:pPr>
        <w:pStyle w:val="Octosyllabe"/>
      </w:pPr>
      <w:r w:rsidRPr="003A69D7">
        <w:t>quë unc de li chargiez ne fu</w:t>
      </w:r>
    </w:p>
    <w:p w14:paraId="253DF2C8" w14:textId="77777777" w:rsidR="005D0A75" w:rsidRPr="003A69D7" w:rsidRDefault="005D0A75" w:rsidP="001D6705">
      <w:pPr>
        <w:pStyle w:val="Octosyllabe"/>
      </w:pPr>
      <w:r w:rsidRPr="003A69D7">
        <w:t>ne ne sot que ele fust sur lui</w:t>
      </w:r>
    </w:p>
    <w:p w14:paraId="5497A5F1" w14:textId="77777777" w:rsidR="005D0A75" w:rsidRPr="003A69D7" w:rsidRDefault="005D0A75" w:rsidP="001D6705">
      <w:pPr>
        <w:pStyle w:val="Octosyllabe"/>
      </w:pPr>
      <w:r w:rsidRPr="003A69D7">
        <w:t xml:space="preserve">ne que </w:t>
      </w:r>
      <w:r w:rsidRPr="003A69D7">
        <w:rPr>
          <w:i/>
        </w:rPr>
        <w:t>ele</w:t>
      </w:r>
      <w:r w:rsidRPr="003A69D7">
        <w:t xml:space="preserve"> li fesist nul ennui.</w:t>
      </w:r>
    </w:p>
    <w:p w14:paraId="58C5ECBC" w14:textId="52571840" w:rsidR="005D0A75" w:rsidRPr="003A69D7" w:rsidRDefault="003A69D7" w:rsidP="001D6705">
      <w:pPr>
        <w:pStyle w:val="Octosyllabe"/>
      </w:pPr>
      <w:r w:rsidRPr="003A69D7">
        <w:t>Issi vet de la povre gent</w:t>
      </w:r>
      <w:r w:rsidR="005D0A75" w:rsidRPr="003A69D7">
        <w:t>:</w:t>
      </w:r>
    </w:p>
    <w:p w14:paraId="3C17CE80" w14:textId="77777777" w:rsidR="005D0A75" w:rsidRPr="003A69D7" w:rsidRDefault="005D0A75" w:rsidP="001D6705">
      <w:pPr>
        <w:pStyle w:val="Octosyllabe"/>
      </w:pPr>
      <w:r w:rsidRPr="003A69D7">
        <w:t>s</w:t>
      </w:r>
      <w:r w:rsidRPr="003A69D7">
        <w:rPr>
          <w:i/>
        </w:rPr>
        <w:t>i</w:t>
      </w:r>
      <w:r w:rsidRPr="003A69D7">
        <w:t xml:space="preserve"> as riches unt aprismement,</w:t>
      </w:r>
    </w:p>
    <w:p w14:paraId="7859D50B" w14:textId="77777777" w:rsidR="005D0A75" w:rsidRPr="003A69D7" w:rsidRDefault="005D0A75" w:rsidP="001D6705">
      <w:pPr>
        <w:pStyle w:val="Octosyllabe"/>
      </w:pPr>
      <w:r w:rsidRPr="003A69D7">
        <w:t>forment les cuident curucier,</w:t>
      </w:r>
    </w:p>
    <w:p w14:paraId="3CD8A7AC" w14:textId="294F1151" w:rsidR="00DE4DAE" w:rsidRPr="003A69D7" w:rsidRDefault="005D0A75" w:rsidP="001D6705">
      <w:pPr>
        <w:pStyle w:val="Octosyllabe"/>
      </w:pPr>
      <w:r w:rsidRPr="003A69D7">
        <w:t>damage feire e ennuier.</w:t>
      </w:r>
    </w:p>
    <w:p w14:paraId="12DFFE35" w14:textId="1AFCB69A" w:rsidR="00AD212A" w:rsidRPr="00051067" w:rsidRDefault="001D6705" w:rsidP="00AD212A">
      <w:pPr>
        <w:pStyle w:val="Titre1Surtitreconventionnel"/>
        <w:rPr>
          <w:sz w:val="22"/>
        </w:rPr>
      </w:pPr>
      <w:r>
        <w:rPr>
          <w:lang w:val="en-US"/>
        </w:rPr>
        <w:t xml:space="preserve">Marie de </w:t>
      </w:r>
      <w:r w:rsidRPr="00051067">
        <w:rPr>
          <w:lang w:val="en-US"/>
        </w:rPr>
        <w:t>France, n°39</w:t>
      </w:r>
    </w:p>
    <w:p w14:paraId="1893C0C4" w14:textId="48AE8699" w:rsidR="007458F9" w:rsidRPr="00051067" w:rsidRDefault="001D6705" w:rsidP="001D6705">
      <w:pPr>
        <w:pStyle w:val="IndexationPerry"/>
      </w:pPr>
      <w:r w:rsidRPr="00051067">
        <w:t>[P112</w:t>
      </w:r>
      <w:r w:rsidR="00AD212A" w:rsidRPr="00051067">
        <w:t>]</w:t>
      </w:r>
    </w:p>
    <w:p w14:paraId="0758948B" w14:textId="6A6E8740" w:rsidR="00DE4DAE" w:rsidRPr="00051067" w:rsidRDefault="00DE4DAE" w:rsidP="001D6705">
      <w:pPr>
        <w:pStyle w:val="Titre2Titredefable"/>
      </w:pPr>
      <w:r w:rsidRPr="00051067">
        <w:t>La Fourmi et la cigale</w:t>
      </w:r>
    </w:p>
    <w:p w14:paraId="55F21AAA" w14:textId="77777777" w:rsidR="005D0A75" w:rsidRPr="00051067" w:rsidRDefault="005D0A75" w:rsidP="001D6705">
      <w:pPr>
        <w:pStyle w:val="Octosyllabe"/>
      </w:pPr>
      <w:r w:rsidRPr="00051067">
        <w:t>D’un hulchet cunte la maniere,</w:t>
      </w:r>
    </w:p>
    <w:p w14:paraId="43F5CFF0" w14:textId="77777777" w:rsidR="005D0A75" w:rsidRPr="00051067" w:rsidRDefault="005D0A75" w:rsidP="001D6705">
      <w:pPr>
        <w:pStyle w:val="Octosyllabe"/>
      </w:pPr>
      <w:r w:rsidRPr="00051067">
        <w:t>que desque a une furmïere</w:t>
      </w:r>
    </w:p>
    <w:p w14:paraId="4836FE68" w14:textId="261C3ABB" w:rsidR="005D0A75" w:rsidRPr="00051067" w:rsidRDefault="003A69D7" w:rsidP="001D6705">
      <w:pPr>
        <w:pStyle w:val="Octosyllabe"/>
      </w:pPr>
      <w:r w:rsidRPr="00051067">
        <w:t>el tens d’yvern esteit alez</w:t>
      </w:r>
      <w:r w:rsidR="005D0A75" w:rsidRPr="00051067">
        <w:t>;</w:t>
      </w:r>
    </w:p>
    <w:p w14:paraId="00CABBEB" w14:textId="77777777" w:rsidR="005D0A75" w:rsidRPr="00051067" w:rsidRDefault="005D0A75" w:rsidP="001D6705">
      <w:pPr>
        <w:pStyle w:val="Octosyllabe"/>
      </w:pPr>
      <w:r w:rsidRPr="00051067">
        <w:t>par aventure est einz entrez.</w:t>
      </w:r>
    </w:p>
    <w:p w14:paraId="7C97DB91" w14:textId="77777777" w:rsidR="005D0A75" w:rsidRPr="00051067" w:rsidRDefault="005D0A75" w:rsidP="001D6705">
      <w:pPr>
        <w:pStyle w:val="Octosyllabe"/>
      </w:pPr>
      <w:r w:rsidRPr="00051067">
        <w:t>Vïande demanda e quist,</w:t>
      </w:r>
    </w:p>
    <w:p w14:paraId="68CF4887" w14:textId="77777777" w:rsidR="005D0A75" w:rsidRPr="00051067" w:rsidRDefault="005D0A75" w:rsidP="001D6705">
      <w:pPr>
        <w:pStyle w:val="Octosyllabe"/>
      </w:pPr>
      <w:r w:rsidRPr="00051067">
        <w:t>kar n’en aveit n[i]ent, ceo dist,</w:t>
      </w:r>
    </w:p>
    <w:p w14:paraId="731E5C59" w14:textId="77777777" w:rsidR="005D0A75" w:rsidRPr="00051067" w:rsidRDefault="005D0A75" w:rsidP="001D6705">
      <w:pPr>
        <w:pStyle w:val="Octosyllabe"/>
      </w:pPr>
      <w:r w:rsidRPr="00051067">
        <w:t>en sa meisun n’en sun recet.</w:t>
      </w:r>
    </w:p>
    <w:p w14:paraId="6EC9C574" w14:textId="77777777" w:rsidR="005D0A75" w:rsidRPr="00051067" w:rsidRDefault="005D0A75" w:rsidP="001D6705">
      <w:pPr>
        <w:pStyle w:val="Octosyllabe"/>
      </w:pPr>
      <w:r w:rsidRPr="00051067">
        <w:t>Dist la furmie : « Qu</w:t>
      </w:r>
      <w:r w:rsidRPr="00051067">
        <w:rPr>
          <w:i/>
        </w:rPr>
        <w:t>ei</w:t>
      </w:r>
      <w:r w:rsidRPr="00051067">
        <w:t xml:space="preserve"> as tu dunc fet,</w:t>
      </w:r>
    </w:p>
    <w:p w14:paraId="4DA8EE8C" w14:textId="77777777" w:rsidR="005D0A75" w:rsidRPr="00051067" w:rsidRDefault="005D0A75" w:rsidP="001D6705">
      <w:pPr>
        <w:pStyle w:val="Octosyllabe"/>
      </w:pPr>
      <w:r w:rsidRPr="00051067">
        <w:t>quant viande deüssez guainer</w:t>
      </w:r>
    </w:p>
    <w:p w14:paraId="64D450FE" w14:textId="77777777" w:rsidR="005D0A75" w:rsidRPr="00051067" w:rsidRDefault="005D0A75" w:rsidP="001D6705">
      <w:pPr>
        <w:pStyle w:val="Octosyllabe"/>
      </w:pPr>
      <w:r w:rsidRPr="00051067">
        <w:t>en aüst e tei purchacer ? »</w:t>
      </w:r>
    </w:p>
    <w:p w14:paraId="4033FBD6" w14:textId="77777777" w:rsidR="005D0A75" w:rsidRPr="00051067" w:rsidRDefault="005D0A75" w:rsidP="001D6705">
      <w:pPr>
        <w:pStyle w:val="Octosyllabe"/>
      </w:pPr>
      <w:r w:rsidRPr="00051067">
        <w:t>– « Jeo chant », fet il, « e si deduis</w:t>
      </w:r>
    </w:p>
    <w:p w14:paraId="2551193C" w14:textId="77777777" w:rsidR="005D0A75" w:rsidRPr="00051067" w:rsidRDefault="005D0A75" w:rsidP="001D6705">
      <w:pPr>
        <w:pStyle w:val="Octosyllabe"/>
      </w:pPr>
      <w:r w:rsidRPr="00051067">
        <w:t xml:space="preserve">a autres bestes, mes </w:t>
      </w:r>
      <w:r w:rsidRPr="00051067">
        <w:rPr>
          <w:i/>
        </w:rPr>
        <w:t xml:space="preserve">ore </w:t>
      </w:r>
      <w:r w:rsidRPr="00051067">
        <w:t>ne truis</w:t>
      </w:r>
    </w:p>
    <w:p w14:paraId="3341DA21" w14:textId="25D473CE" w:rsidR="005D0A75" w:rsidRPr="00051067" w:rsidRDefault="005D0A75" w:rsidP="001D6705">
      <w:pPr>
        <w:pStyle w:val="Octosyllabe"/>
      </w:pPr>
      <w:r w:rsidRPr="00051067">
        <w:t xml:space="preserve">ki </w:t>
      </w:r>
      <w:r w:rsidRPr="00051067">
        <w:rPr>
          <w:i/>
        </w:rPr>
        <w:t>le</w:t>
      </w:r>
      <w:r w:rsidR="00051067" w:rsidRPr="00051067">
        <w:t xml:space="preserve"> me veule reguerduner</w:t>
      </w:r>
      <w:r w:rsidRPr="00051067">
        <w:t>;</w:t>
      </w:r>
    </w:p>
    <w:p w14:paraId="0059FAD6" w14:textId="77777777" w:rsidR="005D0A75" w:rsidRPr="00051067" w:rsidRDefault="005D0A75" w:rsidP="001D6705">
      <w:pPr>
        <w:pStyle w:val="Octosyllabe"/>
      </w:pPr>
      <w:r w:rsidRPr="00051067">
        <w:t xml:space="preserve">pur ceo m’estut </w:t>
      </w:r>
      <w:r w:rsidRPr="00051067">
        <w:rPr>
          <w:i/>
        </w:rPr>
        <w:t>i</w:t>
      </w:r>
      <w:r w:rsidRPr="00051067">
        <w:t>ci arester. »</w:t>
      </w:r>
    </w:p>
    <w:p w14:paraId="16F884DD" w14:textId="4F1F77C3" w:rsidR="005D0A75" w:rsidRPr="00051067" w:rsidRDefault="005D0A75" w:rsidP="001D6705">
      <w:pPr>
        <w:pStyle w:val="Octosyllabe"/>
      </w:pPr>
      <w:r w:rsidRPr="00051067">
        <w:t>Dis</w:t>
      </w:r>
      <w:r w:rsidR="00051067" w:rsidRPr="00051067">
        <w:t>t la furmie : « Chant ore a mei</w:t>
      </w:r>
      <w:r w:rsidRPr="00051067">
        <w:t>!</w:t>
      </w:r>
    </w:p>
    <w:p w14:paraId="570DD0B3" w14:textId="77777777" w:rsidR="005D0A75" w:rsidRPr="00051067" w:rsidRDefault="005D0A75" w:rsidP="001D6705">
      <w:pPr>
        <w:pStyle w:val="Octosyllabe"/>
      </w:pPr>
      <w:r w:rsidRPr="00051067">
        <w:t>Par cele fei que jeo te dei,</w:t>
      </w:r>
    </w:p>
    <w:p w14:paraId="480C56FF" w14:textId="77777777" w:rsidR="005D0A75" w:rsidRPr="00051067" w:rsidRDefault="005D0A75" w:rsidP="001D6705">
      <w:pPr>
        <w:pStyle w:val="Octosyllabe"/>
      </w:pPr>
      <w:r w:rsidRPr="00051067">
        <w:t>meuz fust que tu te purchassasses</w:t>
      </w:r>
    </w:p>
    <w:p w14:paraId="1C725D3D" w14:textId="77777777" w:rsidR="005D0A75" w:rsidRPr="00051067" w:rsidRDefault="005D0A75" w:rsidP="001D6705">
      <w:pPr>
        <w:pStyle w:val="Octosyllabe"/>
      </w:pPr>
      <w:r w:rsidRPr="00051067">
        <w:t>el meis d’aüst e si guainasses</w:t>
      </w:r>
    </w:p>
    <w:p w14:paraId="5AB9B91F" w14:textId="77777777" w:rsidR="005D0A75" w:rsidRPr="00051067" w:rsidRDefault="005D0A75" w:rsidP="001D6705">
      <w:pPr>
        <w:pStyle w:val="Octosyllabe"/>
      </w:pPr>
      <w:r w:rsidRPr="00051067">
        <w:t>que fussez si de freit murant</w:t>
      </w:r>
    </w:p>
    <w:p w14:paraId="21FFCBEE" w14:textId="77777777" w:rsidR="005D0A75" w:rsidRPr="00051067" w:rsidRDefault="005D0A75" w:rsidP="001D6705">
      <w:pPr>
        <w:pStyle w:val="Octosyllabe"/>
      </w:pPr>
      <w:r w:rsidRPr="00051067">
        <w:rPr>
          <w:i/>
        </w:rPr>
        <w:t>e</w:t>
      </w:r>
      <w:r w:rsidRPr="00051067">
        <w:t xml:space="preserve"> a nului us viande querant.</w:t>
      </w:r>
    </w:p>
    <w:p w14:paraId="6D3F31FD" w14:textId="77777777" w:rsidR="005D0A75" w:rsidRPr="00051067" w:rsidRDefault="005D0A75" w:rsidP="001D6705">
      <w:pPr>
        <w:pStyle w:val="Octosyllabe"/>
      </w:pPr>
      <w:r w:rsidRPr="00051067">
        <w:t>Pur quei te durreie a manger,</w:t>
      </w:r>
    </w:p>
    <w:p w14:paraId="2C6DB085" w14:textId="77777777" w:rsidR="005D0A75" w:rsidRPr="00051067" w:rsidRDefault="005D0A75" w:rsidP="001D6705">
      <w:pPr>
        <w:pStyle w:val="Octosyllabe"/>
      </w:pPr>
      <w:r w:rsidRPr="00051067">
        <w:t>quant tu a mei ne puz aider ? »</w:t>
      </w:r>
    </w:p>
    <w:p w14:paraId="0719B0AB" w14:textId="77777777" w:rsidR="005D0A75" w:rsidRPr="00051067" w:rsidRDefault="005D0A75" w:rsidP="001D6705">
      <w:pPr>
        <w:pStyle w:val="Octosyllabe"/>
      </w:pPr>
      <w:r w:rsidRPr="00051067">
        <w:t>Pur ceo defent que nul ne vive</w:t>
      </w:r>
    </w:p>
    <w:p w14:paraId="7F9B3522" w14:textId="5E56FF1A" w:rsidR="005D0A75" w:rsidRPr="00051067" w:rsidRDefault="00051067" w:rsidP="001D6705">
      <w:pPr>
        <w:pStyle w:val="Octosyllabe"/>
      </w:pPr>
      <w:r w:rsidRPr="00051067">
        <w:t>en nunchaler n[e]’</w:t>
      </w:r>
      <w:r w:rsidR="005D0A75" w:rsidRPr="00051067">
        <w:t>en udive.</w:t>
      </w:r>
    </w:p>
    <w:p w14:paraId="00524F38" w14:textId="77777777" w:rsidR="005D0A75" w:rsidRPr="00051067" w:rsidRDefault="005D0A75" w:rsidP="001D6705">
      <w:pPr>
        <w:pStyle w:val="Octosyllabe"/>
      </w:pPr>
      <w:r w:rsidRPr="00051067">
        <w:t>Sulum ceo que chescun deit feire</w:t>
      </w:r>
    </w:p>
    <w:p w14:paraId="70B5C02D" w14:textId="7C854041" w:rsidR="005D0A75" w:rsidRPr="00051067" w:rsidRDefault="00051067" w:rsidP="001D6705">
      <w:pPr>
        <w:pStyle w:val="Octosyllabe"/>
      </w:pPr>
      <w:r w:rsidRPr="00051067">
        <w:t>se deit pener de bien atreire</w:t>
      </w:r>
      <w:r w:rsidR="005D0A75" w:rsidRPr="00051067">
        <w:t>;</w:t>
      </w:r>
    </w:p>
    <w:p w14:paraId="079A7E55" w14:textId="77777777" w:rsidR="005D0A75" w:rsidRPr="00051067" w:rsidRDefault="005D0A75" w:rsidP="001D6705">
      <w:pPr>
        <w:pStyle w:val="Octosyllabe"/>
      </w:pPr>
      <w:r w:rsidRPr="00051067">
        <w:t>plus est cheri s’il ad quei prendre</w:t>
      </w:r>
    </w:p>
    <w:p w14:paraId="731DB693" w14:textId="4CED27AB" w:rsidR="005D0A75" w:rsidRPr="00051067" w:rsidRDefault="005D0A75" w:rsidP="001D6705">
      <w:pPr>
        <w:pStyle w:val="Octosyllabe"/>
      </w:pPr>
      <w:r w:rsidRPr="00051067">
        <w:t xml:space="preserve">que si a autrui </w:t>
      </w:r>
      <w:r w:rsidRPr="00051067">
        <w:rPr>
          <w:i/>
        </w:rPr>
        <w:t>se</w:t>
      </w:r>
      <w:r w:rsidRPr="00051067">
        <w:t xml:space="preserve"> deit entendre.</w:t>
      </w:r>
    </w:p>
    <w:p w14:paraId="33931A0D" w14:textId="3049ECA6" w:rsidR="00AD212A" w:rsidRPr="00051067" w:rsidRDefault="001D6705" w:rsidP="00AD212A">
      <w:pPr>
        <w:pStyle w:val="Titre1Surtitreconventionnel"/>
        <w:rPr>
          <w:sz w:val="22"/>
        </w:rPr>
      </w:pPr>
      <w:r>
        <w:rPr>
          <w:lang w:val="en-US"/>
        </w:rPr>
        <w:t>M</w:t>
      </w:r>
      <w:r w:rsidRPr="00051067">
        <w:rPr>
          <w:lang w:val="en-US"/>
        </w:rPr>
        <w:t>arie de France, n°40</w:t>
      </w:r>
    </w:p>
    <w:p w14:paraId="2D5B2EFA" w14:textId="22C8D9B1" w:rsidR="00AD212A" w:rsidRPr="00051067" w:rsidRDefault="001D6705" w:rsidP="00AD212A">
      <w:pPr>
        <w:pStyle w:val="IndexationPerry"/>
      </w:pPr>
      <w:r w:rsidRPr="00051067">
        <w:t>[P655</w:t>
      </w:r>
      <w:r w:rsidR="00AD212A" w:rsidRPr="00051067">
        <w:t>]</w:t>
      </w:r>
    </w:p>
    <w:p w14:paraId="38251E97" w14:textId="1D7F613B" w:rsidR="00DE4DAE" w:rsidRPr="00051067" w:rsidRDefault="00DE4DAE" w:rsidP="006A75CD">
      <w:pPr>
        <w:pStyle w:val="Titre2Titredefable"/>
      </w:pPr>
      <w:r w:rsidRPr="00051067">
        <w:t>La Corneille et la brebis</w:t>
      </w:r>
    </w:p>
    <w:p w14:paraId="2528F437" w14:textId="77777777" w:rsidR="005D0A75" w:rsidRPr="00051067" w:rsidRDefault="005D0A75" w:rsidP="006A75CD">
      <w:pPr>
        <w:pStyle w:val="Octosyllabe"/>
      </w:pPr>
      <w:r w:rsidRPr="00051067">
        <w:t>Plest vos oïr de une corneile</w:t>
      </w:r>
    </w:p>
    <w:p w14:paraId="2F2D9B87" w14:textId="361FDAE6" w:rsidR="005D0A75" w:rsidRPr="00051067" w:rsidRDefault="005D0A75" w:rsidP="006A75CD">
      <w:pPr>
        <w:pStyle w:val="Octosyllabe"/>
      </w:pPr>
      <w:r w:rsidRPr="00051067">
        <w:rPr>
          <w:i/>
        </w:rPr>
        <w:t xml:space="preserve">que </w:t>
      </w:r>
      <w:r w:rsidR="00051067" w:rsidRPr="00051067">
        <w:t>s’asist sur le dos de une oeile</w:t>
      </w:r>
      <w:r w:rsidRPr="00051067">
        <w:t>?</w:t>
      </w:r>
    </w:p>
    <w:p w14:paraId="03B467B5" w14:textId="77777777" w:rsidR="005D0A75" w:rsidRPr="00051067" w:rsidRDefault="005D0A75" w:rsidP="006A75CD">
      <w:pPr>
        <w:pStyle w:val="Octosyllabe"/>
      </w:pPr>
      <w:r w:rsidRPr="00051067">
        <w:t xml:space="preserve">Od le bek </w:t>
      </w:r>
      <w:r w:rsidRPr="00051067">
        <w:rPr>
          <w:i/>
        </w:rPr>
        <w:t xml:space="preserve">la </w:t>
      </w:r>
      <w:r w:rsidRPr="00051067">
        <w:t>feri durement,</w:t>
      </w:r>
    </w:p>
    <w:p w14:paraId="3AFB402E" w14:textId="77777777" w:rsidR="005D0A75" w:rsidRPr="00051067" w:rsidRDefault="005D0A75" w:rsidP="006A75CD">
      <w:pPr>
        <w:pStyle w:val="Octosyllabe"/>
      </w:pPr>
      <w:r w:rsidRPr="00051067">
        <w:t xml:space="preserve">sa leine </w:t>
      </w:r>
      <w:r w:rsidRPr="00051067">
        <w:rPr>
          <w:i/>
        </w:rPr>
        <w:t>li</w:t>
      </w:r>
      <w:r w:rsidRPr="00051067">
        <w:t xml:space="preserve"> tola asprement.</w:t>
      </w:r>
    </w:p>
    <w:p w14:paraId="53D9EBBE" w14:textId="6DC9862D" w:rsidR="005D0A75" w:rsidRPr="00051067" w:rsidRDefault="00051067" w:rsidP="006A75CD">
      <w:pPr>
        <w:pStyle w:val="Octosyllabe"/>
      </w:pPr>
      <w:r w:rsidRPr="00051067">
        <w:t>La berbiz li ad dit</w:t>
      </w:r>
      <w:r w:rsidR="005D0A75" w:rsidRPr="00051067">
        <w:t>: « Pur quei</w:t>
      </w:r>
    </w:p>
    <w:p w14:paraId="6A35B95A" w14:textId="2A326C45" w:rsidR="005D0A75" w:rsidRPr="00051067" w:rsidRDefault="00051067" w:rsidP="006A75CD">
      <w:pPr>
        <w:pStyle w:val="Octosyllabe"/>
      </w:pPr>
      <w:r w:rsidRPr="00051067">
        <w:t>chevaches tu issi sur mei</w:t>
      </w:r>
      <w:r w:rsidR="005D0A75" w:rsidRPr="00051067">
        <w:t>?</w:t>
      </w:r>
    </w:p>
    <w:p w14:paraId="2A14B007" w14:textId="3459011C" w:rsidR="005D0A75" w:rsidRPr="00051067" w:rsidRDefault="00051067" w:rsidP="006A75CD">
      <w:pPr>
        <w:pStyle w:val="Octosyllabe"/>
      </w:pPr>
      <w:r w:rsidRPr="00051067">
        <w:t>Remüe tei! Si feras bien</w:t>
      </w:r>
      <w:r w:rsidR="005D0A75" w:rsidRPr="00051067">
        <w:t>!</w:t>
      </w:r>
    </w:p>
    <w:p w14:paraId="76B1B975" w14:textId="77777777" w:rsidR="005D0A75" w:rsidRPr="00051067" w:rsidRDefault="005D0A75" w:rsidP="006A75CD">
      <w:pPr>
        <w:pStyle w:val="Octosyllabe"/>
      </w:pPr>
      <w:r w:rsidRPr="00051067">
        <w:t>Seez une piece sur le chien,</w:t>
      </w:r>
    </w:p>
    <w:p w14:paraId="1B24B132" w14:textId="03F9488C" w:rsidR="005D0A75" w:rsidRPr="00051067" w:rsidRDefault="00051067" w:rsidP="006A75CD">
      <w:pPr>
        <w:pStyle w:val="Octosyllabe"/>
      </w:pPr>
      <w:r w:rsidRPr="00051067">
        <w:t>si fai a lui cum fez a mei</w:t>
      </w:r>
      <w:r w:rsidR="005D0A75" w:rsidRPr="00051067">
        <w:t>! »</w:t>
      </w:r>
    </w:p>
    <w:p w14:paraId="69AE9005" w14:textId="66C9F3F4" w:rsidR="005D0A75" w:rsidRPr="00051067" w:rsidRDefault="005D0A75" w:rsidP="006A75CD">
      <w:pPr>
        <w:pStyle w:val="Octosyllabe"/>
      </w:pPr>
      <w:r w:rsidRPr="00051067">
        <w:t>Dist l</w:t>
      </w:r>
      <w:r w:rsidR="00051067" w:rsidRPr="00051067">
        <w:t>a corneile</w:t>
      </w:r>
      <w:r w:rsidRPr="00051067">
        <w:t>: « Par ma fei,</w:t>
      </w:r>
    </w:p>
    <w:p w14:paraId="68D80D3F" w14:textId="77777777" w:rsidR="005D0A75" w:rsidRPr="00051067" w:rsidRDefault="005D0A75" w:rsidP="006A75CD">
      <w:pPr>
        <w:pStyle w:val="Octosyllabe"/>
      </w:pPr>
      <w:r w:rsidRPr="00051067">
        <w:t>ne t’estut mie travailler</w:t>
      </w:r>
    </w:p>
    <w:p w14:paraId="43810646" w14:textId="547C1066" w:rsidR="005D0A75" w:rsidRPr="00051067" w:rsidRDefault="00051067" w:rsidP="006A75CD">
      <w:pPr>
        <w:pStyle w:val="Octosyllabe"/>
      </w:pPr>
      <w:r w:rsidRPr="00051067">
        <w:t>que tu me deies enseigner</w:t>
      </w:r>
      <w:r w:rsidR="005D0A75" w:rsidRPr="00051067">
        <w:t>:</w:t>
      </w:r>
    </w:p>
    <w:p w14:paraId="47DA83D8" w14:textId="016F2D0E" w:rsidR="005D0A75" w:rsidRPr="00051067" w:rsidRDefault="00051067" w:rsidP="006A75CD">
      <w:pPr>
        <w:pStyle w:val="Octosyllabe"/>
      </w:pPr>
      <w:r w:rsidRPr="00051067">
        <w:t>jeo sui pieça tut enseignee</w:t>
      </w:r>
      <w:r w:rsidR="005D0A75" w:rsidRPr="00051067">
        <w:t>;</w:t>
      </w:r>
    </w:p>
    <w:p w14:paraId="2500DC33" w14:textId="77777777" w:rsidR="005D0A75" w:rsidRPr="00051067" w:rsidRDefault="005D0A75" w:rsidP="006A75CD">
      <w:pPr>
        <w:pStyle w:val="Octosyllabe"/>
      </w:pPr>
      <w:r w:rsidRPr="00051067">
        <w:t>tant sui sagë e veizïee,</w:t>
      </w:r>
    </w:p>
    <w:p w14:paraId="2D0C4521" w14:textId="77777777" w:rsidR="005D0A75" w:rsidRPr="00051067" w:rsidRDefault="005D0A75" w:rsidP="006A75CD">
      <w:pPr>
        <w:pStyle w:val="Octosyllabe"/>
      </w:pPr>
      <w:r w:rsidRPr="00051067">
        <w:t>bien sai sur ki jeo puis seer</w:t>
      </w:r>
    </w:p>
    <w:p w14:paraId="4AC4CA18" w14:textId="77777777" w:rsidR="005D0A75" w:rsidRPr="00051067" w:rsidRDefault="005D0A75" w:rsidP="006A75CD">
      <w:pPr>
        <w:pStyle w:val="Octosyllabe"/>
      </w:pPr>
      <w:r w:rsidRPr="00051067">
        <w:t>e a seür* puis remaner. »</w:t>
      </w:r>
    </w:p>
    <w:p w14:paraId="7A89E304" w14:textId="77777777" w:rsidR="005D0A75" w:rsidRPr="00051067" w:rsidRDefault="005D0A75" w:rsidP="006A75CD">
      <w:pPr>
        <w:pStyle w:val="Octosyllabe"/>
      </w:pPr>
      <w:r w:rsidRPr="00051067">
        <w:t>Pur ceo nus mustre par respit</w:t>
      </w:r>
    </w:p>
    <w:p w14:paraId="16D70AAA" w14:textId="77777777" w:rsidR="005D0A75" w:rsidRPr="00051067" w:rsidRDefault="005D0A75" w:rsidP="006A75CD">
      <w:pPr>
        <w:pStyle w:val="Octosyllabe"/>
      </w:pPr>
      <w:r w:rsidRPr="00051067">
        <w:t>que ceo est veirs ke l’em [a] dit</w:t>
      </w:r>
    </w:p>
    <w:p w14:paraId="52C0D920" w14:textId="537F3C6B" w:rsidR="005D0A75" w:rsidRPr="00051067" w:rsidRDefault="00051067" w:rsidP="006A75CD">
      <w:pPr>
        <w:pStyle w:val="Octosyllabe"/>
      </w:pPr>
      <w:r w:rsidRPr="00051067">
        <w:t>par essamplë e par repreche</w:t>
      </w:r>
      <w:r w:rsidR="005D0A75" w:rsidRPr="00051067">
        <w:t>:</w:t>
      </w:r>
    </w:p>
    <w:p w14:paraId="4B567166" w14:textId="77777777" w:rsidR="005D0A75" w:rsidRPr="00051067" w:rsidRDefault="005D0A75" w:rsidP="006A75CD">
      <w:pPr>
        <w:pStyle w:val="Octosyllabe"/>
      </w:pPr>
      <w:r w:rsidRPr="00051067">
        <w:t>bien seit chaz ki barbë il lecche.</w:t>
      </w:r>
    </w:p>
    <w:p w14:paraId="4E49288D" w14:textId="77777777" w:rsidR="005D0A75" w:rsidRPr="00051067" w:rsidRDefault="005D0A75" w:rsidP="006A75CD">
      <w:pPr>
        <w:pStyle w:val="Octosyllabe"/>
      </w:pPr>
      <w:r w:rsidRPr="00051067">
        <w:t>Bien s’aparceit li vezïez</w:t>
      </w:r>
    </w:p>
    <w:p w14:paraId="031358D5" w14:textId="67A58289" w:rsidR="00072F1F" w:rsidRPr="00072F1F" w:rsidRDefault="005D0A75" w:rsidP="006A75CD">
      <w:pPr>
        <w:pStyle w:val="Octosyllabe"/>
      </w:pPr>
      <w:r w:rsidRPr="00051067">
        <w:t>les queils il poet aver suz piez.</w:t>
      </w:r>
    </w:p>
    <w:p w14:paraId="1E2606E3" w14:textId="3AC1E3A2" w:rsidR="00AD212A" w:rsidRDefault="00AD212A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</w:t>
      </w:r>
      <w:r w:rsidR="006A75CD">
        <w:rPr>
          <w:lang w:val="en-US"/>
        </w:rPr>
        <w:t>4</w:t>
      </w:r>
      <w:r>
        <w:rPr>
          <w:lang w:val="en-US"/>
        </w:rPr>
        <w:t>1</w:t>
      </w:r>
    </w:p>
    <w:p w14:paraId="33E2F2AE" w14:textId="47379726" w:rsidR="00AD212A" w:rsidRDefault="006A75CD" w:rsidP="00AD212A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Ø</w:t>
      </w:r>
      <w:r w:rsidR="00AD212A">
        <w:t>]</w:t>
      </w:r>
    </w:p>
    <w:p w14:paraId="25B7A90B" w14:textId="11DCD747" w:rsidR="006A75CD" w:rsidRDefault="006A75CD" w:rsidP="006A75CD">
      <w:pPr>
        <w:pStyle w:val="Titre2Titredefable"/>
      </w:pPr>
      <w:r>
        <w:t>Le Riche et les serfs</w:t>
      </w:r>
    </w:p>
    <w:p w14:paraId="3AAE6811" w14:textId="548AD780" w:rsidR="006A75CD" w:rsidRDefault="006A75CD" w:rsidP="006A75CD">
      <w:pPr>
        <w:pStyle w:val="Octosyllabe"/>
      </w:pPr>
      <w:r>
        <w:t>Un riches hum chevacha ja</w:t>
      </w:r>
    </w:p>
    <w:p w14:paraId="533DBBD2" w14:textId="052B7AA4" w:rsidR="00051067" w:rsidRDefault="00051067" w:rsidP="006A75CD">
      <w:pPr>
        <w:pStyle w:val="Octosyllabe"/>
      </w:pPr>
      <w:r>
        <w:t>par mi un champ, si esgarda</w:t>
      </w:r>
    </w:p>
    <w:p w14:paraId="025B5729" w14:textId="70A78848" w:rsidR="00051067" w:rsidRDefault="00051067" w:rsidP="006A75CD">
      <w:pPr>
        <w:pStyle w:val="Octosyllabe"/>
      </w:pPr>
      <w:r>
        <w:t>u dui serf ensemble parloënt;</w:t>
      </w:r>
    </w:p>
    <w:p w14:paraId="662428FE" w14:textId="77B3E716" w:rsidR="00051067" w:rsidRDefault="00051067" w:rsidP="006A75CD">
      <w:pPr>
        <w:pStyle w:val="Octosyllabe"/>
      </w:pPr>
      <w:r>
        <w:t>si estreitement cunseiloënt</w:t>
      </w:r>
    </w:p>
    <w:p w14:paraId="2E57C1D5" w14:textId="285E8FB7" w:rsidR="00051067" w:rsidRDefault="00051067" w:rsidP="006A75CD">
      <w:pPr>
        <w:pStyle w:val="Octosyllabe"/>
      </w:pPr>
      <w:r>
        <w:t>cum s’il fussent entre grant gent.</w:t>
      </w:r>
    </w:p>
    <w:p w14:paraId="7A519F70" w14:textId="20808F0F" w:rsidR="00051067" w:rsidRDefault="00051067" w:rsidP="006A75CD">
      <w:pPr>
        <w:pStyle w:val="Octosyllabe"/>
      </w:pPr>
      <w:r>
        <w:t>Vers eus turna delivrement.</w:t>
      </w:r>
    </w:p>
    <w:p w14:paraId="4EBC150E" w14:textId="46F0C810" w:rsidR="00051067" w:rsidRDefault="00051067" w:rsidP="006A75CD">
      <w:pPr>
        <w:pStyle w:val="Octosyllabe"/>
      </w:pPr>
      <w:r>
        <w:t>Demanda lur pur quel mester</w:t>
      </w:r>
    </w:p>
    <w:p w14:paraId="3725F67F" w14:textId="2507F388" w:rsidR="00051067" w:rsidRDefault="00051067" w:rsidP="006A75CD">
      <w:pPr>
        <w:pStyle w:val="Octosyllabe"/>
      </w:pPr>
      <w:r>
        <w:t xml:space="preserve">voleient si </w:t>
      </w:r>
      <w:r>
        <w:rPr>
          <w:i/>
        </w:rPr>
        <w:t>estreit</w:t>
      </w:r>
      <w:r>
        <w:t xml:space="preserve"> cunseiller,</w:t>
      </w:r>
    </w:p>
    <w:p w14:paraId="7CDC286E" w14:textId="45557A07" w:rsidR="00051067" w:rsidRDefault="00051067" w:rsidP="006A75CD">
      <w:pPr>
        <w:pStyle w:val="Octosyllabe"/>
      </w:pPr>
      <w:r>
        <w:t>quand nul humme pres de els n’aveit</w:t>
      </w:r>
    </w:p>
    <w:p w14:paraId="639E2745" w14:textId="353F9033" w:rsidR="00051067" w:rsidRDefault="00051067" w:rsidP="006A75CD">
      <w:pPr>
        <w:pStyle w:val="Octosyllabe"/>
      </w:pPr>
      <w:r>
        <w:t>ne nul lur parole n’</w:t>
      </w:r>
      <w:r>
        <w:rPr>
          <w:i/>
        </w:rPr>
        <w:t>en</w:t>
      </w:r>
      <w:r>
        <w:t xml:space="preserve"> oeit*.</w:t>
      </w:r>
    </w:p>
    <w:p w14:paraId="3B6BE511" w14:textId="24346EF7" w:rsidR="00051067" w:rsidRDefault="00051067" w:rsidP="006A75CD">
      <w:pPr>
        <w:pStyle w:val="Octosyllabe"/>
      </w:pPr>
      <w:r>
        <w:t>Li un respundi al seignur</w:t>
      </w:r>
    </w:p>
    <w:p w14:paraId="628BB1E4" w14:textId="0033E3BF" w:rsidR="00051067" w:rsidRDefault="00051067" w:rsidP="006A75CD">
      <w:pPr>
        <w:pStyle w:val="Octosyllabe"/>
      </w:pPr>
      <w:r>
        <w:t>qu’il n’aveient nule poür,</w:t>
      </w:r>
    </w:p>
    <w:p w14:paraId="09C25B44" w14:textId="2B0FF28F" w:rsidR="00051067" w:rsidRDefault="00051067" w:rsidP="006A75CD">
      <w:pPr>
        <w:pStyle w:val="Octosyllabe"/>
      </w:pPr>
      <w:r>
        <w:t>einz lur semblot vez[i]eüre</w:t>
      </w:r>
    </w:p>
    <w:p w14:paraId="5CAE701D" w14:textId="7EC1A071" w:rsidR="00051067" w:rsidRDefault="00051067" w:rsidP="006A75CD">
      <w:pPr>
        <w:pStyle w:val="Octosyllabe"/>
      </w:pPr>
      <w:r>
        <w:t>qu’il parloënt de tel mesure.</w:t>
      </w:r>
    </w:p>
    <w:p w14:paraId="4D7E3B9C" w14:textId="684DDA7E" w:rsidR="00051067" w:rsidRDefault="00051067" w:rsidP="006A75CD">
      <w:pPr>
        <w:pStyle w:val="Octosyllabe"/>
      </w:pPr>
      <w:r>
        <w:t>Ceo funt suvent li nunsavant;</w:t>
      </w:r>
    </w:p>
    <w:p w14:paraId="0DC405E5" w14:textId="35580AB8" w:rsidR="00051067" w:rsidRDefault="00051067" w:rsidP="006A75CD">
      <w:pPr>
        <w:pStyle w:val="Octosyllabe"/>
      </w:pPr>
      <w:r>
        <w:t>de teu chose mustrent semblant,</w:t>
      </w:r>
    </w:p>
    <w:p w14:paraId="7D60E909" w14:textId="6CD2C642" w:rsidR="00051067" w:rsidRDefault="00051067" w:rsidP="006A75CD">
      <w:pPr>
        <w:pStyle w:val="Octosyllabe"/>
      </w:pPr>
      <w:r>
        <w:t>pur autre gent suzvezïer,</w:t>
      </w:r>
    </w:p>
    <w:p w14:paraId="5AEA6287" w14:textId="6D0CBD6C" w:rsidR="00051067" w:rsidRPr="00051067" w:rsidRDefault="00051067" w:rsidP="006A75CD">
      <w:pPr>
        <w:pStyle w:val="Octosyllabe"/>
      </w:pPr>
      <w:r>
        <w:t>que lur ne peot aver mester.</w:t>
      </w:r>
    </w:p>
    <w:p w14:paraId="2D5F9847" w14:textId="04D80DAF" w:rsidR="006A75CD" w:rsidRDefault="006A75CD" w:rsidP="006A75CD">
      <w:pPr>
        <w:pStyle w:val="Titre1Surtitreconventionnel"/>
        <w:rPr>
          <w:sz w:val="22"/>
        </w:rPr>
      </w:pPr>
      <w:r>
        <w:rPr>
          <w:lang w:val="en-US"/>
        </w:rPr>
        <w:t>Marie de France, n°42</w:t>
      </w:r>
    </w:p>
    <w:p w14:paraId="47619EB4" w14:textId="2BA0ECC3" w:rsidR="006A75CD" w:rsidRDefault="006A75CD" w:rsidP="006A75CD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684</w:t>
      </w:r>
      <w:r>
        <w:t>]</w:t>
      </w:r>
    </w:p>
    <w:p w14:paraId="603B6ED2" w14:textId="536FDF52" w:rsidR="006A75CD" w:rsidRDefault="006A75CD" w:rsidP="006A75CD">
      <w:pPr>
        <w:pStyle w:val="Titre2Titredefable"/>
      </w:pPr>
      <w:r>
        <w:t>Le Riche qu’on saigne</w:t>
      </w:r>
    </w:p>
    <w:p w14:paraId="4FDB3728" w14:textId="43A49C94" w:rsidR="006A75CD" w:rsidRDefault="006A75CD" w:rsidP="006A75CD">
      <w:pPr>
        <w:pStyle w:val="Octosyllabe"/>
      </w:pPr>
      <w:r>
        <w:t>D’un mire kunte qui segna</w:t>
      </w:r>
    </w:p>
    <w:p w14:paraId="1CCBC45C" w14:textId="00B86124" w:rsidR="00051067" w:rsidRDefault="00051067" w:rsidP="006A75CD">
      <w:pPr>
        <w:pStyle w:val="Octosyllabe"/>
      </w:pPr>
      <w:r>
        <w:t>un riche humme qu’il garda</w:t>
      </w:r>
    </w:p>
    <w:p w14:paraId="7FBFEB72" w14:textId="2D22173B" w:rsidR="00051067" w:rsidRDefault="00051067" w:rsidP="006A75CD">
      <w:pPr>
        <w:pStyle w:val="Octosyllabe"/>
      </w:pPr>
      <w:r>
        <w:t>en une grant enfermeté.</w:t>
      </w:r>
    </w:p>
    <w:p w14:paraId="3C7344C5" w14:textId="6A40762A" w:rsidR="00051067" w:rsidRDefault="00051067" w:rsidP="006A75CD">
      <w:pPr>
        <w:pStyle w:val="Octosyllabe"/>
      </w:pPr>
      <w:r>
        <w:t>Puis aveit le sanc comandé</w:t>
      </w:r>
    </w:p>
    <w:p w14:paraId="0FE1F353" w14:textId="330EB8C6" w:rsidR="00051067" w:rsidRDefault="00051067" w:rsidP="006A75CD">
      <w:pPr>
        <w:pStyle w:val="Octosyllabe"/>
      </w:pPr>
      <w:r>
        <w:t>a sa fille, que el</w:t>
      </w:r>
      <w:r>
        <w:rPr>
          <w:i/>
        </w:rPr>
        <w:t>e</w:t>
      </w:r>
      <w:r>
        <w:t xml:space="preserve"> l’esgardat</w:t>
      </w:r>
    </w:p>
    <w:p w14:paraId="1EE0D9C2" w14:textId="512D278C" w:rsidR="00051067" w:rsidRDefault="00051067" w:rsidP="006A75CD">
      <w:pPr>
        <w:pStyle w:val="Octosyllabe"/>
      </w:pPr>
      <w:r>
        <w:t>que nule rien n’i adesast;</w:t>
      </w:r>
    </w:p>
    <w:p w14:paraId="4C5306D1" w14:textId="3B74C308" w:rsidR="00051067" w:rsidRDefault="00051067" w:rsidP="006A75CD">
      <w:pPr>
        <w:pStyle w:val="Octosyllabe"/>
      </w:pPr>
      <w:r>
        <w:t>par le sanc, ceo dist, conustreit</w:t>
      </w:r>
    </w:p>
    <w:p w14:paraId="28395B6A" w14:textId="3861BF66" w:rsidR="00051067" w:rsidRDefault="00051067" w:rsidP="006A75CD">
      <w:pPr>
        <w:pStyle w:val="Octosyllabe"/>
      </w:pPr>
      <w:r>
        <w:t>quel enferté ses pere</w:t>
      </w:r>
      <w:r>
        <w:rPr>
          <w:i/>
        </w:rPr>
        <w:t>s</w:t>
      </w:r>
      <w:r>
        <w:t xml:space="preserve"> aveit.</w:t>
      </w:r>
    </w:p>
    <w:p w14:paraId="1696F5D6" w14:textId="12B0E2CC" w:rsidR="00051067" w:rsidRDefault="00051067" w:rsidP="006A75CD">
      <w:pPr>
        <w:pStyle w:val="Octosyllabe"/>
      </w:pPr>
      <w:r>
        <w:t>La meschine porta le sanc</w:t>
      </w:r>
    </w:p>
    <w:p w14:paraId="18F88FC9" w14:textId="46BB1BD6" w:rsidR="00051067" w:rsidRDefault="00051067" w:rsidP="006A75CD">
      <w:pPr>
        <w:pStyle w:val="Octosyllabe"/>
      </w:pPr>
      <w:r>
        <w:t>enz sa chambre desuz un banc.</w:t>
      </w:r>
    </w:p>
    <w:p w14:paraId="26F9583E" w14:textId="792495A8" w:rsidR="00051067" w:rsidRDefault="00051067" w:rsidP="006A75CD">
      <w:pPr>
        <w:pStyle w:val="Octosyllabe"/>
      </w:pPr>
      <w:r>
        <w:t>Mes mut li est mesavenu,</w:t>
      </w:r>
    </w:p>
    <w:p w14:paraId="1327CE5E" w14:textId="6B39FE1D" w:rsidR="00051067" w:rsidRDefault="00051067" w:rsidP="006A75CD">
      <w:pPr>
        <w:pStyle w:val="Octosyllabe"/>
      </w:pPr>
      <w:r>
        <w:t>kar tut le sanc ad espandu.</w:t>
      </w:r>
    </w:p>
    <w:p w14:paraId="0B8E4000" w14:textId="363664F7" w:rsidR="00051067" w:rsidRDefault="00051067" w:rsidP="006A75CD">
      <w:pPr>
        <w:pStyle w:val="Octosyllabe"/>
      </w:pPr>
      <w:r>
        <w:t>Ne l’osa dire ne mustrer;</w:t>
      </w:r>
    </w:p>
    <w:p w14:paraId="1184CD31" w14:textId="52A93CEA" w:rsidR="00051067" w:rsidRDefault="00051067" w:rsidP="006A75CD">
      <w:pPr>
        <w:pStyle w:val="Octosyllabe"/>
      </w:pPr>
      <w:r>
        <w:t>ne autre cunseil ne sot trover,</w:t>
      </w:r>
    </w:p>
    <w:p w14:paraId="0EC264FF" w14:textId="33CE1C65" w:rsidR="00051067" w:rsidRDefault="00051067" w:rsidP="006A75CD">
      <w:pPr>
        <w:pStyle w:val="Octosyllabe"/>
      </w:pPr>
      <w:r>
        <w:t>mes se me[i]mes fist segner</w:t>
      </w:r>
    </w:p>
    <w:p w14:paraId="4192B247" w14:textId="54903978" w:rsidR="00051067" w:rsidRDefault="00051067" w:rsidP="006A75CD">
      <w:pPr>
        <w:pStyle w:val="Octosyllabe"/>
      </w:pPr>
      <w:r>
        <w:t>e sun sanc lessa refreider,</w:t>
      </w:r>
    </w:p>
    <w:p w14:paraId="052416ED" w14:textId="29ED0B3C" w:rsidR="00051067" w:rsidRDefault="00051067" w:rsidP="006A75CD">
      <w:pPr>
        <w:pStyle w:val="Octosyllabe"/>
      </w:pPr>
      <w:r>
        <w:t>tant que li mires l’ot veü:</w:t>
      </w:r>
    </w:p>
    <w:p w14:paraId="05D4B812" w14:textId="1ECBA677" w:rsidR="00051067" w:rsidRDefault="00051067" w:rsidP="006A75CD">
      <w:pPr>
        <w:pStyle w:val="Octosyllabe"/>
      </w:pPr>
      <w:r>
        <w:t>e par le sanc a parceü</w:t>
      </w:r>
    </w:p>
    <w:p w14:paraId="05BDF20F" w14:textId="359EEB4B" w:rsidR="00051067" w:rsidRDefault="00051067" w:rsidP="006A75CD">
      <w:pPr>
        <w:pStyle w:val="Octosyllabe"/>
      </w:pPr>
      <w:r>
        <w:t>que cil ert preinz qui l’ot lessé.</w:t>
      </w:r>
    </w:p>
    <w:p w14:paraId="4E267D3A" w14:textId="47EA8264" w:rsidR="00051067" w:rsidRDefault="00051067" w:rsidP="006A75CD">
      <w:pPr>
        <w:pStyle w:val="Octosyllabe"/>
      </w:pPr>
      <w:r>
        <w:t>Le riche humme ad mut esmaié,</w:t>
      </w:r>
    </w:p>
    <w:p w14:paraId="2CB57231" w14:textId="5AB4685C" w:rsidR="00051067" w:rsidRDefault="00051067" w:rsidP="006A75CD">
      <w:pPr>
        <w:pStyle w:val="Octosyllabe"/>
      </w:pPr>
      <w:r>
        <w:t>qu’il quidot bien aver enfant.</w:t>
      </w:r>
    </w:p>
    <w:p w14:paraId="2840D83D" w14:textId="01A284B3" w:rsidR="00051067" w:rsidRDefault="00051067" w:rsidP="006A75CD">
      <w:pPr>
        <w:pStyle w:val="Octosyllabe"/>
      </w:pPr>
      <w:r>
        <w:t>Sa fille fist venir avant;</w:t>
      </w:r>
    </w:p>
    <w:p w14:paraId="52C987B1" w14:textId="511ED161" w:rsidR="00051067" w:rsidRDefault="00051067" w:rsidP="006A75CD">
      <w:pPr>
        <w:pStyle w:val="Octosyllabe"/>
      </w:pPr>
      <w:r>
        <w:t>tant par destreit tant par amur</w:t>
      </w:r>
    </w:p>
    <w:p w14:paraId="186761C7" w14:textId="3B7108FD" w:rsidR="00051067" w:rsidRDefault="00051067" w:rsidP="006A75CD">
      <w:pPr>
        <w:pStyle w:val="Octosyllabe"/>
      </w:pPr>
      <w:r>
        <w:t>li estut cunustre la verrur;</w:t>
      </w:r>
    </w:p>
    <w:p w14:paraId="7A72A17B" w14:textId="033B7BAF" w:rsidR="00051067" w:rsidRDefault="00051067" w:rsidP="006A75CD">
      <w:pPr>
        <w:pStyle w:val="Octosyllabe"/>
      </w:pPr>
      <w:r>
        <w:t>del sanc li dist que ele espandi</w:t>
      </w:r>
    </w:p>
    <w:p w14:paraId="1AA9E824" w14:textId="753FEEC9" w:rsidR="00051067" w:rsidRDefault="00051067" w:rsidP="006A75CD">
      <w:pPr>
        <w:pStyle w:val="Octosyllabe"/>
      </w:pPr>
      <w:r>
        <w:t>e que li autre esteit de li.</w:t>
      </w:r>
    </w:p>
    <w:p w14:paraId="1C048A72" w14:textId="7AFB262A" w:rsidR="00051067" w:rsidRDefault="00051067" w:rsidP="006A75CD">
      <w:pPr>
        <w:pStyle w:val="Octosyllabe"/>
      </w:pPr>
      <w:r>
        <w:t>Autresi vet des tricheürs,</w:t>
      </w:r>
    </w:p>
    <w:p w14:paraId="43CF18E7" w14:textId="2CFE7EA2" w:rsidR="00051067" w:rsidRDefault="00051067" w:rsidP="006A75CD">
      <w:pPr>
        <w:pStyle w:val="Octosyllabe"/>
      </w:pPr>
      <w:r>
        <w:t>des larruns, [e] des boiseürs,</w:t>
      </w:r>
    </w:p>
    <w:p w14:paraId="4928602D" w14:textId="703E05F9" w:rsidR="00051067" w:rsidRDefault="00051067" w:rsidP="006A75CD">
      <w:pPr>
        <w:pStyle w:val="Octosyllabe"/>
      </w:pPr>
      <w:r>
        <w:t>en ki la feluni meint:</w:t>
      </w:r>
    </w:p>
    <w:p w14:paraId="1678179F" w14:textId="7F715A9E" w:rsidR="00051067" w:rsidRDefault="00051067" w:rsidP="006A75CD">
      <w:pPr>
        <w:pStyle w:val="Octosyllabe"/>
      </w:pPr>
      <w:r>
        <w:t>par eus me[i]smes sunt ateint;</w:t>
      </w:r>
    </w:p>
    <w:p w14:paraId="7D440FB2" w14:textId="27C78C35" w:rsidR="00AD4E42" w:rsidRDefault="00AD4E42" w:rsidP="006A75CD">
      <w:pPr>
        <w:pStyle w:val="Octosyllabe"/>
      </w:pPr>
      <w:r>
        <w:t>quant meins se gardent de estre pris,</w:t>
      </w:r>
    </w:p>
    <w:p w14:paraId="371B2783" w14:textId="2D5A88E6" w:rsidR="00AD4E42" w:rsidRPr="00051067" w:rsidRDefault="00AD4E42" w:rsidP="006A75CD">
      <w:pPr>
        <w:pStyle w:val="Octosyllabe"/>
      </w:pPr>
      <w:r>
        <w:t>si sunt encumbré e ocis.</w:t>
      </w:r>
    </w:p>
    <w:p w14:paraId="6C4A79B7" w14:textId="3F406D8E" w:rsidR="006A75CD" w:rsidRDefault="006A75CD" w:rsidP="006A75CD">
      <w:pPr>
        <w:pStyle w:val="Titre1Surtitreconventionnel"/>
        <w:rPr>
          <w:sz w:val="22"/>
        </w:rPr>
      </w:pPr>
      <w:r>
        <w:rPr>
          <w:lang w:val="en-US"/>
        </w:rPr>
        <w:t>Marie de France, n°43</w:t>
      </w:r>
    </w:p>
    <w:p w14:paraId="002C570C" w14:textId="5AF8C329" w:rsidR="006A75CD" w:rsidRDefault="006A75CD" w:rsidP="006A75CD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520</w:t>
      </w:r>
      <w:r>
        <w:t>]</w:t>
      </w:r>
    </w:p>
    <w:p w14:paraId="725B741D" w14:textId="73C527EF" w:rsidR="00072F1F" w:rsidRDefault="006A75CD" w:rsidP="006A75CD">
      <w:pPr>
        <w:pStyle w:val="Titre2Titredefable"/>
      </w:pPr>
      <w:r>
        <w:t>Le Paysan et l’escarbot</w:t>
      </w:r>
    </w:p>
    <w:p w14:paraId="18329F66" w14:textId="77777777" w:rsidR="00993FD7" w:rsidRPr="009700B6" w:rsidRDefault="00993FD7" w:rsidP="006A75CD">
      <w:pPr>
        <w:pStyle w:val="Octosyllabe"/>
      </w:pPr>
      <w:r w:rsidRPr="009700B6">
        <w:t>D’un vilein dit ki se giseit</w:t>
      </w:r>
    </w:p>
    <w:p w14:paraId="6919D7A8" w14:textId="77777777" w:rsidR="00993FD7" w:rsidRPr="009700B6" w:rsidRDefault="00993FD7" w:rsidP="006A75CD">
      <w:pPr>
        <w:pStyle w:val="Octosyllabe"/>
      </w:pPr>
      <w:r w:rsidRPr="009700B6">
        <w:t>cuntre le soleil se dormeit.</w:t>
      </w:r>
    </w:p>
    <w:p w14:paraId="1F732C70" w14:textId="77777777" w:rsidR="00993FD7" w:rsidRPr="009700B6" w:rsidRDefault="00993FD7" w:rsidP="006A75CD">
      <w:pPr>
        <w:pStyle w:val="Octosyllabe"/>
      </w:pPr>
      <w:r w:rsidRPr="009700B6">
        <w:t>Adens giseit tut descovert</w:t>
      </w:r>
    </w:p>
    <w:p w14:paraId="207C8773" w14:textId="77777777" w:rsidR="00993FD7" w:rsidRPr="009700B6" w:rsidRDefault="00993FD7" w:rsidP="006A75CD">
      <w:pPr>
        <w:pStyle w:val="Octosyllabe"/>
      </w:pPr>
      <w:r w:rsidRPr="009700B6">
        <w:t>e ses pertus esteit overt.</w:t>
      </w:r>
    </w:p>
    <w:p w14:paraId="64651A8C" w14:textId="77777777" w:rsidR="00993FD7" w:rsidRPr="009700B6" w:rsidRDefault="00993FD7" w:rsidP="006A75CD">
      <w:pPr>
        <w:pStyle w:val="Octosyllabe"/>
      </w:pPr>
      <w:r w:rsidRPr="009700B6">
        <w:t>Uns escharboz dedenz entra,</w:t>
      </w:r>
    </w:p>
    <w:p w14:paraId="15B8498C" w14:textId="77777777" w:rsidR="00993FD7" w:rsidRPr="009700B6" w:rsidRDefault="00993FD7" w:rsidP="006A75CD">
      <w:pPr>
        <w:pStyle w:val="Octosyllabe"/>
      </w:pPr>
      <w:r w:rsidRPr="009700B6">
        <w:t>e li vileins s’en esveilla.</w:t>
      </w:r>
    </w:p>
    <w:p w14:paraId="59EA4DC9" w14:textId="77777777" w:rsidR="00993FD7" w:rsidRPr="009700B6" w:rsidRDefault="00993FD7" w:rsidP="006A75CD">
      <w:pPr>
        <w:pStyle w:val="Octosyllabe"/>
      </w:pPr>
      <w:r w:rsidRPr="009700B6">
        <w:t>Grant mal li fist, tant que a un mire</w:t>
      </w:r>
    </w:p>
    <w:p w14:paraId="0CB6EE44" w14:textId="77777777" w:rsidR="00993FD7" w:rsidRPr="009700B6" w:rsidRDefault="00993FD7" w:rsidP="006A75CD">
      <w:pPr>
        <w:pStyle w:val="Octosyllabe"/>
      </w:pPr>
      <w:r w:rsidRPr="009700B6">
        <w:t>l’esteit alez cunter e dire.</w:t>
      </w:r>
    </w:p>
    <w:p w14:paraId="60DF5CCD" w14:textId="77777777" w:rsidR="00993FD7" w:rsidRPr="009700B6" w:rsidRDefault="00993FD7" w:rsidP="006A75CD">
      <w:pPr>
        <w:pStyle w:val="Octosyllabe"/>
      </w:pPr>
      <w:r w:rsidRPr="009700B6">
        <w:t>Li mires dist qu’il esteit preinz.</w:t>
      </w:r>
    </w:p>
    <w:p w14:paraId="73F803DB" w14:textId="696DC4C7" w:rsidR="00993FD7" w:rsidRPr="009700B6" w:rsidRDefault="00AD4E42" w:rsidP="006A75CD">
      <w:pPr>
        <w:pStyle w:val="Octosyllabe"/>
      </w:pPr>
      <w:r>
        <w:t>Ore fu mut pis que ne fu einz</w:t>
      </w:r>
      <w:r w:rsidR="00993FD7" w:rsidRPr="009700B6">
        <w:t>;</w:t>
      </w:r>
    </w:p>
    <w:p w14:paraId="0CB8CB2B" w14:textId="77777777" w:rsidR="00993FD7" w:rsidRPr="009700B6" w:rsidRDefault="00993FD7" w:rsidP="006A75CD">
      <w:pPr>
        <w:pStyle w:val="Octosyllabe"/>
      </w:pPr>
      <w:r w:rsidRPr="009700B6">
        <w:t>kar li vileins bien le creï</w:t>
      </w:r>
    </w:p>
    <w:p w14:paraId="2856E599" w14:textId="77777777" w:rsidR="00993FD7" w:rsidRPr="00993FD7" w:rsidRDefault="00993FD7" w:rsidP="006A75CD">
      <w:pPr>
        <w:pStyle w:val="Octosyllabe"/>
      </w:pPr>
      <w:r w:rsidRPr="009700B6">
        <w:t xml:space="preserve">et li fous </w:t>
      </w:r>
      <w:r w:rsidRPr="00993FD7">
        <w:t>peoples qui l’oï</w:t>
      </w:r>
    </w:p>
    <w:p w14:paraId="28B2E22B" w14:textId="77777777" w:rsidR="00993FD7" w:rsidRPr="00993FD7" w:rsidRDefault="00993FD7" w:rsidP="006A75CD">
      <w:pPr>
        <w:pStyle w:val="Octosyllabe"/>
      </w:pPr>
      <w:r w:rsidRPr="00993FD7">
        <w:t>dient que ceo est signefiance.</w:t>
      </w:r>
    </w:p>
    <w:p w14:paraId="719B5F50" w14:textId="605E5796" w:rsidR="00993FD7" w:rsidRPr="00993FD7" w:rsidRDefault="00AD4E42" w:rsidP="006A75CD">
      <w:pPr>
        <w:pStyle w:val="Octosyllabe"/>
      </w:pPr>
      <w:r>
        <w:t>En poür sunt e en dutance</w:t>
      </w:r>
      <w:r w:rsidR="00993FD7" w:rsidRPr="00993FD7">
        <w:t>;</w:t>
      </w:r>
    </w:p>
    <w:p w14:paraId="70A47C24" w14:textId="6F3E5B57" w:rsidR="00993FD7" w:rsidRPr="00993FD7" w:rsidRDefault="00993FD7" w:rsidP="006A75CD">
      <w:pPr>
        <w:pStyle w:val="Octosyllabe"/>
      </w:pPr>
      <w:r w:rsidRPr="00993FD7">
        <w:t>n’i ad celu</w:t>
      </w:r>
      <w:r w:rsidR="00AD4E42">
        <w:t>i ki bien n</w:t>
      </w:r>
      <w:r w:rsidRPr="00993FD7">
        <w:t>e creit</w:t>
      </w:r>
    </w:p>
    <w:p w14:paraId="713B697C" w14:textId="77777777" w:rsidR="00993FD7" w:rsidRPr="00993FD7" w:rsidRDefault="00993FD7" w:rsidP="006A75CD">
      <w:pPr>
        <w:pStyle w:val="Octosyllabe"/>
      </w:pPr>
      <w:r w:rsidRPr="00993FD7">
        <w:t>que grant mal lur avenir deit.</w:t>
      </w:r>
    </w:p>
    <w:p w14:paraId="0F4AB65B" w14:textId="77777777" w:rsidR="00993FD7" w:rsidRPr="00993FD7" w:rsidRDefault="00993FD7" w:rsidP="006A75CD">
      <w:pPr>
        <w:pStyle w:val="Octosyllabe"/>
      </w:pPr>
      <w:r w:rsidRPr="00993FD7">
        <w:t>Tant est fol peoples nuncreables</w:t>
      </w:r>
    </w:p>
    <w:p w14:paraId="404281B9" w14:textId="77777777" w:rsidR="00993FD7" w:rsidRPr="00993FD7" w:rsidRDefault="00993FD7" w:rsidP="006A75CD">
      <w:pPr>
        <w:pStyle w:val="Octosyllabe"/>
      </w:pPr>
      <w:r w:rsidRPr="00993FD7">
        <w:t>que en veines choses nunverables</w:t>
      </w:r>
    </w:p>
    <w:p w14:paraId="527766AE" w14:textId="77777777" w:rsidR="00993FD7" w:rsidRPr="00993FD7" w:rsidRDefault="00993FD7" w:rsidP="006A75CD">
      <w:pPr>
        <w:pStyle w:val="Octosyllabe"/>
      </w:pPr>
      <w:r w:rsidRPr="00993FD7">
        <w:t>unt lur creance e lur espeir.</w:t>
      </w:r>
    </w:p>
    <w:p w14:paraId="49AAFE32" w14:textId="77777777" w:rsidR="00993FD7" w:rsidRPr="00993FD7" w:rsidRDefault="00993FD7" w:rsidP="006A75CD">
      <w:pPr>
        <w:pStyle w:val="Octosyllabe"/>
      </w:pPr>
      <w:r w:rsidRPr="00993FD7">
        <w:t>Li vilein gueitent pur saveir</w:t>
      </w:r>
    </w:p>
    <w:p w14:paraId="3FE6ADF7" w14:textId="77777777" w:rsidR="00993FD7" w:rsidRPr="00993FD7" w:rsidRDefault="00993FD7" w:rsidP="006A75CD">
      <w:pPr>
        <w:pStyle w:val="Octosyllabe"/>
      </w:pPr>
      <w:r w:rsidRPr="00993FD7">
        <w:t>par unt cil enfes deveit nestre.</w:t>
      </w:r>
    </w:p>
    <w:p w14:paraId="0FACA27E" w14:textId="77777777" w:rsidR="00993FD7" w:rsidRPr="00993FD7" w:rsidRDefault="00993FD7" w:rsidP="006A75CD">
      <w:pPr>
        <w:pStyle w:val="Octosyllabe"/>
      </w:pPr>
      <w:r w:rsidRPr="00993FD7">
        <w:t>Li escharboz par la fenestre,</w:t>
      </w:r>
    </w:p>
    <w:p w14:paraId="6CE2735E" w14:textId="16245A12" w:rsidR="00993FD7" w:rsidRPr="00993FD7" w:rsidRDefault="00993FD7" w:rsidP="006A75CD">
      <w:pPr>
        <w:pStyle w:val="Octosyllabe"/>
      </w:pPr>
      <w:r w:rsidRPr="00993FD7">
        <w:t xml:space="preserve">u il entra, s’en </w:t>
      </w:r>
      <w:r w:rsidR="00AD4E42">
        <w:t>est eissuz</w:t>
      </w:r>
      <w:r w:rsidRPr="00993FD7">
        <w:t>;</w:t>
      </w:r>
    </w:p>
    <w:p w14:paraId="4670D4CF" w14:textId="77777777" w:rsidR="00993FD7" w:rsidRPr="00993FD7" w:rsidRDefault="00993FD7" w:rsidP="006A75CD">
      <w:pPr>
        <w:pStyle w:val="Octosyllabe"/>
      </w:pPr>
      <w:r w:rsidRPr="00993FD7">
        <w:t>dunc furent il tuz deceüz.</w:t>
      </w:r>
    </w:p>
    <w:p w14:paraId="71A0E62F" w14:textId="77777777" w:rsidR="00993FD7" w:rsidRPr="00993FD7" w:rsidRDefault="00993FD7" w:rsidP="006A75CD">
      <w:pPr>
        <w:pStyle w:val="Octosyllabe"/>
      </w:pPr>
      <w:r w:rsidRPr="00993FD7">
        <w:t>Par cest essample le vus di,</w:t>
      </w:r>
    </w:p>
    <w:p w14:paraId="44AB82DF" w14:textId="1A1EE819" w:rsidR="00993FD7" w:rsidRPr="00993FD7" w:rsidRDefault="00AD4E42" w:rsidP="006A75CD">
      <w:pPr>
        <w:pStyle w:val="Octosyllabe"/>
      </w:pPr>
      <w:r>
        <w:t>del nunsavant est autresi</w:t>
      </w:r>
      <w:r w:rsidR="00993FD7" w:rsidRPr="00993FD7">
        <w:t>;</w:t>
      </w:r>
    </w:p>
    <w:p w14:paraId="02C89123" w14:textId="2EBACF2A" w:rsidR="00993FD7" w:rsidRPr="00993FD7" w:rsidRDefault="00993FD7" w:rsidP="006A75CD">
      <w:pPr>
        <w:pStyle w:val="Octosyllabe"/>
      </w:pPr>
      <w:r w:rsidRPr="00993FD7">
        <w:t>ki creit</w:t>
      </w:r>
      <w:r w:rsidR="00AD4E42">
        <w:t>*</w:t>
      </w:r>
      <w:r w:rsidRPr="00993FD7">
        <w:t xml:space="preserve"> ceo quë estre ne peot,</w:t>
      </w:r>
    </w:p>
    <w:p w14:paraId="401C493E" w14:textId="6374A34F" w:rsidR="00993FD7" w:rsidRPr="00993FD7" w:rsidRDefault="00993FD7" w:rsidP="006A75CD">
      <w:pPr>
        <w:pStyle w:val="Octosyllabe"/>
      </w:pPr>
      <w:r w:rsidRPr="00993FD7">
        <w:t>u vanitez lë oste e muet.</w:t>
      </w:r>
    </w:p>
    <w:p w14:paraId="23AB8499" w14:textId="2C480FAD" w:rsidR="006A75CD" w:rsidRDefault="006A75CD" w:rsidP="006A75CD">
      <w:pPr>
        <w:pStyle w:val="Titre1Surtitreconventionnel"/>
        <w:rPr>
          <w:sz w:val="22"/>
        </w:rPr>
      </w:pPr>
      <w:r>
        <w:rPr>
          <w:lang w:val="en-US"/>
        </w:rPr>
        <w:t>Marie de France, n°44</w:t>
      </w:r>
    </w:p>
    <w:p w14:paraId="060AA240" w14:textId="6BE26A24" w:rsidR="006A75CD" w:rsidRDefault="006A75CD" w:rsidP="006A75CD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661</w:t>
      </w:r>
      <w:r>
        <w:t>]</w:t>
      </w:r>
    </w:p>
    <w:p w14:paraId="60FF1B5C" w14:textId="0FFD6C8A" w:rsidR="006A75CD" w:rsidRDefault="006A75CD" w:rsidP="006A75CD">
      <w:pPr>
        <w:pStyle w:val="Titre2Titredefable"/>
      </w:pPr>
      <w:r>
        <w:t>La Femme et son amant</w:t>
      </w:r>
    </w:p>
    <w:p w14:paraId="35C97569" w14:textId="23478EAA" w:rsidR="006A75CD" w:rsidRDefault="00AD4E42" w:rsidP="006A75CD">
      <w:pPr>
        <w:pStyle w:val="Octosyllabe"/>
      </w:pPr>
      <w:r>
        <w:t>D’un vilein cunte que gueita</w:t>
      </w:r>
    </w:p>
    <w:p w14:paraId="07FD80EC" w14:textId="1F2A5DFE" w:rsidR="00AD4E42" w:rsidRDefault="00AD4E42" w:rsidP="006A75CD">
      <w:pPr>
        <w:pStyle w:val="Octosyllabe"/>
      </w:pPr>
      <w:r>
        <w:t>dedenz sun hus, si espia.</w:t>
      </w:r>
    </w:p>
    <w:p w14:paraId="0B38DAB1" w14:textId="2991FB3D" w:rsidR="00AD4E42" w:rsidRDefault="00AD4E42" w:rsidP="006A75CD">
      <w:pPr>
        <w:pStyle w:val="Octosyllabe"/>
      </w:pPr>
      <w:r>
        <w:t>Un autre humme vit sur sun lit,</w:t>
      </w:r>
    </w:p>
    <w:p w14:paraId="37649AC3" w14:textId="64189144" w:rsidR="00AD4E42" w:rsidRDefault="00AD4E42" w:rsidP="006A75CD">
      <w:pPr>
        <w:pStyle w:val="Octosyllabe"/>
      </w:pPr>
      <w:r>
        <w:t>od sa femme fist sun delit.</w:t>
      </w:r>
    </w:p>
    <w:p w14:paraId="6060292D" w14:textId="72ED4197" w:rsidR="00AD4E42" w:rsidRDefault="00AD4E42" w:rsidP="006A75CD">
      <w:pPr>
        <w:pStyle w:val="Octosyllabe"/>
      </w:pPr>
      <w:r>
        <w:t>« Allas », fet il, « qu</w:t>
      </w:r>
      <w:r>
        <w:rPr>
          <w:i/>
        </w:rPr>
        <w:t>ei</w:t>
      </w:r>
      <w:r>
        <w:t xml:space="preserve"> ai jeo veü! »</w:t>
      </w:r>
    </w:p>
    <w:p w14:paraId="08360A80" w14:textId="74B39C00" w:rsidR="00AD4E42" w:rsidRDefault="00AD4E42" w:rsidP="006A75CD">
      <w:pPr>
        <w:pStyle w:val="Octosyllabe"/>
      </w:pPr>
      <w:r>
        <w:t>Dunc l</w:t>
      </w:r>
      <w:r>
        <w:rPr>
          <w:i/>
        </w:rPr>
        <w:t>i</w:t>
      </w:r>
      <w:r>
        <w:t xml:space="preserve"> ad la femme respundu:</w:t>
      </w:r>
    </w:p>
    <w:p w14:paraId="297494AD" w14:textId="0EF36E41" w:rsidR="00AD4E42" w:rsidRDefault="00AD4E42" w:rsidP="006A75CD">
      <w:pPr>
        <w:pStyle w:val="Octosyllabe"/>
      </w:pPr>
      <w:r>
        <w:t>« Qu</w:t>
      </w:r>
      <w:r>
        <w:rPr>
          <w:i/>
        </w:rPr>
        <w:t>ei</w:t>
      </w:r>
      <w:r>
        <w:t xml:space="preserve"> avez vus, beau sire amis? »</w:t>
      </w:r>
    </w:p>
    <w:p w14:paraId="2BD968D0" w14:textId="03070EA0" w:rsidR="00AD4E42" w:rsidRDefault="00AD4E42" w:rsidP="006A75CD">
      <w:pPr>
        <w:pStyle w:val="Octosyllabe"/>
      </w:pPr>
      <w:r>
        <w:t>– « Un autre humme, ceo m’est avis,</w:t>
      </w:r>
    </w:p>
    <w:p w14:paraId="570557D3" w14:textId="0F04C6E3" w:rsidR="00AD4E42" w:rsidRDefault="00AD4E42" w:rsidP="006A75CD">
      <w:pPr>
        <w:pStyle w:val="Octosyllabe"/>
      </w:pPr>
      <w:r>
        <w:t>sur le lit vus tint embracee. »</w:t>
      </w:r>
    </w:p>
    <w:p w14:paraId="454EB407" w14:textId="5D361D6B" w:rsidR="00AD4E42" w:rsidRDefault="00AD4E42" w:rsidP="006A75CD">
      <w:pPr>
        <w:pStyle w:val="Octosyllabe"/>
      </w:pPr>
      <w:r>
        <w:t xml:space="preserve">Dunc dis la femme </w:t>
      </w:r>
      <w:r>
        <w:rPr>
          <w:i/>
        </w:rPr>
        <w:t>tut</w:t>
      </w:r>
      <w:r>
        <w:t xml:space="preserve"> curucee:</w:t>
      </w:r>
    </w:p>
    <w:p w14:paraId="00137A07" w14:textId="1C7F5A2E" w:rsidR="00AD4E42" w:rsidRDefault="00AD4E42" w:rsidP="006A75CD">
      <w:pPr>
        <w:pStyle w:val="Octosyllabe"/>
      </w:pPr>
      <w:r>
        <w:t>« Bien sai », fet ele, « n’en dust mie,</w:t>
      </w:r>
    </w:p>
    <w:p w14:paraId="7967C1B6" w14:textId="25DC14DB" w:rsidR="00AD4E42" w:rsidRDefault="00AD4E42" w:rsidP="006A75CD">
      <w:pPr>
        <w:pStyle w:val="Octosyllabe"/>
      </w:pPr>
      <w:r>
        <w:t xml:space="preserve">que </w:t>
      </w:r>
      <w:r>
        <w:rPr>
          <w:i/>
        </w:rPr>
        <w:t>ceo</w:t>
      </w:r>
      <w:r>
        <w:t xml:space="preserve"> est vostre vielle folie;</w:t>
      </w:r>
    </w:p>
    <w:p w14:paraId="0718CB10" w14:textId="4E2FA640" w:rsidR="00AD4E42" w:rsidRDefault="00AD4E42" w:rsidP="006A75CD">
      <w:pPr>
        <w:pStyle w:val="Octosyllabe"/>
      </w:pPr>
      <w:r>
        <w:t>tu vels mençoinge tenir a veire. »</w:t>
      </w:r>
    </w:p>
    <w:p w14:paraId="1509C503" w14:textId="112DF9C6" w:rsidR="00AD4E42" w:rsidRDefault="00AD4E42" w:rsidP="006A75CD">
      <w:pPr>
        <w:pStyle w:val="Octosyllabe"/>
      </w:pPr>
      <w:r>
        <w:t>– « Jel vi », fet il, « sil dei bien creire. »</w:t>
      </w:r>
    </w:p>
    <w:p w14:paraId="2BD3D9BA" w14:textId="03980CB4" w:rsidR="00AD4E42" w:rsidRDefault="00AD4E42" w:rsidP="006A75CD">
      <w:pPr>
        <w:pStyle w:val="Octosyllabe"/>
      </w:pPr>
      <w:r>
        <w:t>– « Fous es », fet ele, « si tu creiz</w:t>
      </w:r>
    </w:p>
    <w:p w14:paraId="32EB2FDD" w14:textId="217907A3" w:rsidR="00AD4E42" w:rsidRDefault="00AD4E42" w:rsidP="006A75CD">
      <w:pPr>
        <w:pStyle w:val="Octosyllabe"/>
      </w:pPr>
      <w:r>
        <w:t>pur verité quan que tu veiz. »</w:t>
      </w:r>
    </w:p>
    <w:p w14:paraId="3B26AE50" w14:textId="48982331" w:rsidR="00AD4E42" w:rsidRDefault="00AD4E42" w:rsidP="006A75CD">
      <w:pPr>
        <w:pStyle w:val="Octosyllabe"/>
      </w:pPr>
      <w:r>
        <w:t>As mains le prent, od li l’en meine</w:t>
      </w:r>
    </w:p>
    <w:p w14:paraId="0F8AE98B" w14:textId="5F96021D" w:rsidR="00AD4E42" w:rsidRDefault="00AD4E42" w:rsidP="006A75CD">
      <w:pPr>
        <w:pStyle w:val="Octosyllabe"/>
      </w:pPr>
      <w:r>
        <w:t>a une cuve d’ewe pleine;</w:t>
      </w:r>
    </w:p>
    <w:p w14:paraId="18DBFA04" w14:textId="59B34C59" w:rsidR="00AD4E42" w:rsidRDefault="00AD4E42" w:rsidP="006A75CD">
      <w:pPr>
        <w:pStyle w:val="Octosyllabe"/>
      </w:pPr>
      <w:r>
        <w:t>dedenz la cuve le fist garder.</w:t>
      </w:r>
    </w:p>
    <w:p w14:paraId="4A131902" w14:textId="5A54063B" w:rsidR="00AD4E42" w:rsidRDefault="00AD4E42" w:rsidP="006A75CD">
      <w:pPr>
        <w:pStyle w:val="Octosyllabe"/>
      </w:pPr>
      <w:r>
        <w:t>Puis li cumence a demander</w:t>
      </w:r>
    </w:p>
    <w:p w14:paraId="4E84DE61" w14:textId="343D1E14" w:rsidR="00AD4E42" w:rsidRDefault="00AD4E42" w:rsidP="006A75CD">
      <w:pPr>
        <w:pStyle w:val="Octosyllabe"/>
      </w:pPr>
      <w:r>
        <w:t>qu’il veit dedenz, [e] cil li dit</w:t>
      </w:r>
    </w:p>
    <w:p w14:paraId="3F36CC01" w14:textId="02C64961" w:rsidR="00AD4E42" w:rsidRDefault="00AD4E42" w:rsidP="006A75CD">
      <w:pPr>
        <w:pStyle w:val="Octosyllabe"/>
      </w:pPr>
      <w:r>
        <w:t xml:space="preserve">que </w:t>
      </w:r>
      <w:r>
        <w:rPr>
          <w:i/>
        </w:rPr>
        <w:t>sun</w:t>
      </w:r>
      <w:r>
        <w:t xml:space="preserve"> ymagine memes vit.</w:t>
      </w:r>
    </w:p>
    <w:p w14:paraId="1AB73DB0" w14:textId="0DCDD10D" w:rsidR="00AD4E42" w:rsidRDefault="00AD4E42" w:rsidP="006A75CD">
      <w:pPr>
        <w:pStyle w:val="Octosyllabe"/>
      </w:pPr>
      <w:r>
        <w:t>« Pur ceo », dist ele, « n’iés tu pas</w:t>
      </w:r>
    </w:p>
    <w:p w14:paraId="6A95BF03" w14:textId="555B386A" w:rsidR="00AD4E42" w:rsidRDefault="00AD4E42" w:rsidP="006A75CD">
      <w:pPr>
        <w:pStyle w:val="Octosyllabe"/>
      </w:pPr>
      <w:r>
        <w:t>dedenz la cuve od tuz tes dras,</w:t>
      </w:r>
    </w:p>
    <w:p w14:paraId="2BD995F9" w14:textId="34545AC2" w:rsidR="00AD4E42" w:rsidRDefault="00AD4E42" w:rsidP="006A75CD">
      <w:pPr>
        <w:pStyle w:val="Octosyllabe"/>
      </w:pPr>
      <w:r>
        <w:t>si tu vei</w:t>
      </w:r>
      <w:r>
        <w:rPr>
          <w:i/>
        </w:rPr>
        <w:t>e</w:t>
      </w:r>
      <w:r>
        <w:t>s une semblance.</w:t>
      </w:r>
    </w:p>
    <w:p w14:paraId="344E20FD" w14:textId="34F9FBBF" w:rsidR="00AD4E42" w:rsidRDefault="00AD4E42" w:rsidP="006A75CD">
      <w:pPr>
        <w:pStyle w:val="Octosyllabe"/>
      </w:pPr>
      <w:r>
        <w:t>Tu ne dez pas aver creance</w:t>
      </w:r>
    </w:p>
    <w:p w14:paraId="232A9DF1" w14:textId="0E91F747" w:rsidR="00AD4E42" w:rsidRDefault="00AD4E42" w:rsidP="006A75CD">
      <w:pPr>
        <w:pStyle w:val="Octosyllabe"/>
      </w:pPr>
      <w:r>
        <w:t xml:space="preserve">en tes oilz, que mentent </w:t>
      </w:r>
      <w:r>
        <w:rPr>
          <w:i/>
        </w:rPr>
        <w:t>si</w:t>
      </w:r>
      <w:r>
        <w:t xml:space="preserve"> sovent. »</w:t>
      </w:r>
    </w:p>
    <w:p w14:paraId="10C818B7" w14:textId="1035E941" w:rsidR="00AD4E42" w:rsidRDefault="00AD4E42" w:rsidP="006A75CD">
      <w:pPr>
        <w:pStyle w:val="Octosyllabe"/>
      </w:pPr>
      <w:r>
        <w:t>Dist li vileins: « Jeo me repent!</w:t>
      </w:r>
    </w:p>
    <w:p w14:paraId="7F422EA9" w14:textId="43678C38" w:rsidR="00AD4E42" w:rsidRDefault="00AD4E42" w:rsidP="006A75CD">
      <w:pPr>
        <w:pStyle w:val="Octosyllabe"/>
      </w:pPr>
      <w:r>
        <w:t>Chescun deit meuz creire e saver</w:t>
      </w:r>
    </w:p>
    <w:p w14:paraId="2905179C" w14:textId="5907A1D6" w:rsidR="00AD4E42" w:rsidRDefault="00AD4E42" w:rsidP="006A75CD">
      <w:pPr>
        <w:pStyle w:val="Octosyllabe"/>
      </w:pPr>
      <w:r>
        <w:t xml:space="preserve">ceo que sa femme </w:t>
      </w:r>
      <w:r>
        <w:rPr>
          <w:i/>
        </w:rPr>
        <w:t>li</w:t>
      </w:r>
      <w:r>
        <w:t xml:space="preserve"> dit pur veir,</w:t>
      </w:r>
    </w:p>
    <w:p w14:paraId="43684342" w14:textId="34527D40" w:rsidR="00AD4E42" w:rsidRDefault="00AD4E42" w:rsidP="006A75CD">
      <w:pPr>
        <w:pStyle w:val="Octosyllabe"/>
      </w:pPr>
      <w:r>
        <w:t>que ceo que cis faus oilz veient,</w:t>
      </w:r>
    </w:p>
    <w:p w14:paraId="036427AB" w14:textId="3080E756" w:rsidR="00AD4E42" w:rsidRDefault="00AD4E42" w:rsidP="006A75CD">
      <w:pPr>
        <w:pStyle w:val="Octosyllabe"/>
      </w:pPr>
      <w:r>
        <w:t>que par veüe le foleient. »</w:t>
      </w:r>
    </w:p>
    <w:p w14:paraId="5C37AAB4" w14:textId="38EA8089" w:rsidR="00AD4E42" w:rsidRDefault="00AD4E42" w:rsidP="006A75CD">
      <w:pPr>
        <w:pStyle w:val="Octosyllabe"/>
      </w:pPr>
      <w:r>
        <w:t>Par cest essample nus devise</w:t>
      </w:r>
    </w:p>
    <w:p w14:paraId="5E9C9AC6" w14:textId="3B826CC2" w:rsidR="00AD4E42" w:rsidRDefault="00AD4E42" w:rsidP="006A75CD">
      <w:pPr>
        <w:pStyle w:val="Octosyllabe"/>
      </w:pPr>
      <w:r>
        <w:t>que [mult] meuz vaut sen e quointise</w:t>
      </w:r>
    </w:p>
    <w:p w14:paraId="1751E31C" w14:textId="31DD9C8E" w:rsidR="00AD4E42" w:rsidRDefault="00AD4E42" w:rsidP="006A75CD">
      <w:pPr>
        <w:pStyle w:val="Octosyllabe"/>
      </w:pPr>
      <w:r>
        <w:t>e plus aïde a meinte gent</w:t>
      </w:r>
    </w:p>
    <w:p w14:paraId="42041670" w14:textId="1DCBD392" w:rsidR="00AD4E42" w:rsidRPr="00AD4E42" w:rsidRDefault="00AD4E42" w:rsidP="006A75CD">
      <w:pPr>
        <w:pStyle w:val="Octosyllabe"/>
      </w:pPr>
      <w:r>
        <w:t>que sis aveirs ne si parent.</w:t>
      </w:r>
    </w:p>
    <w:p w14:paraId="0CAA0095" w14:textId="61CF430B" w:rsidR="006A75CD" w:rsidRDefault="006A75CD" w:rsidP="006A75CD">
      <w:pPr>
        <w:pStyle w:val="Titre1Surtitreconventionnel"/>
        <w:rPr>
          <w:sz w:val="22"/>
        </w:rPr>
      </w:pPr>
      <w:r>
        <w:rPr>
          <w:lang w:val="en-US"/>
        </w:rPr>
        <w:t>Marie de France, n°45</w:t>
      </w:r>
    </w:p>
    <w:p w14:paraId="70E519E2" w14:textId="74B43E00" w:rsidR="006A75CD" w:rsidRDefault="006A75CD" w:rsidP="006A75CD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Ø</w:t>
      </w:r>
      <w:r>
        <w:t>]</w:t>
      </w:r>
    </w:p>
    <w:p w14:paraId="201EF76D" w14:textId="2734C644" w:rsidR="006A75CD" w:rsidRDefault="006A75CD" w:rsidP="006A75CD">
      <w:pPr>
        <w:pStyle w:val="Titre2Titredefable"/>
      </w:pPr>
      <w:r>
        <w:t>Encore la femme et son amant</w:t>
      </w:r>
    </w:p>
    <w:p w14:paraId="5F06E20B" w14:textId="66920E0A" w:rsidR="006A75CD" w:rsidRDefault="00AD4E42" w:rsidP="006A75CD">
      <w:pPr>
        <w:pStyle w:val="Octosyllabe"/>
      </w:pPr>
      <w:r>
        <w:t xml:space="preserve">D’un </w:t>
      </w:r>
      <w:r>
        <w:rPr>
          <w:i/>
        </w:rPr>
        <w:t xml:space="preserve">autre </w:t>
      </w:r>
      <w:r>
        <w:t>vilein voil [i]ci cunter</w:t>
      </w:r>
    </w:p>
    <w:p w14:paraId="2DE9348F" w14:textId="341A571F" w:rsidR="00AD4E42" w:rsidRDefault="00AD4E42" w:rsidP="006A75CD">
      <w:pPr>
        <w:pStyle w:val="Octosyllabe"/>
      </w:pPr>
      <w:r>
        <w:t>quë od s femme vit aler</w:t>
      </w:r>
    </w:p>
    <w:p w14:paraId="7B63860B" w14:textId="4C773165" w:rsidR="00AD4E42" w:rsidRDefault="00AD4E42" w:rsidP="006A75CD">
      <w:pPr>
        <w:pStyle w:val="Octosyllabe"/>
      </w:pPr>
      <w:r>
        <w:t>vers la forest sun dru od li.</w:t>
      </w:r>
    </w:p>
    <w:p w14:paraId="718D154D" w14:textId="7DC82C2C" w:rsidR="00AD4E42" w:rsidRDefault="00AD4E42" w:rsidP="006A75CD">
      <w:pPr>
        <w:pStyle w:val="Octosyllabe"/>
      </w:pPr>
      <w:r>
        <w:t>Aprés eus vet. Cil s’en fuï,</w:t>
      </w:r>
    </w:p>
    <w:p w14:paraId="3972A246" w14:textId="24A790F3" w:rsidR="00AD4E42" w:rsidRDefault="00AD4E42" w:rsidP="006A75CD">
      <w:pPr>
        <w:pStyle w:val="Octosyllabe"/>
      </w:pPr>
      <w:r>
        <w:t>si s’est dedenz le bois musciez,</w:t>
      </w:r>
    </w:p>
    <w:p w14:paraId="398B00B9" w14:textId="3737485C" w:rsidR="00AD4E42" w:rsidRDefault="00AD4E42" w:rsidP="006A75CD">
      <w:pPr>
        <w:pStyle w:val="Octosyllabe"/>
      </w:pPr>
      <w:r>
        <w:t>e cil returne tut iriez.</w:t>
      </w:r>
    </w:p>
    <w:p w14:paraId="4B7088A7" w14:textId="12C192CB" w:rsidR="00AD4E42" w:rsidRDefault="00AD4E42" w:rsidP="006A75CD">
      <w:pPr>
        <w:pStyle w:val="Octosyllabe"/>
      </w:pPr>
      <w:r>
        <w:t>Sa femme leidist e blasma;</w:t>
      </w:r>
    </w:p>
    <w:p w14:paraId="27292A93" w14:textId="180F71AA" w:rsidR="00AD4E42" w:rsidRDefault="00AD4E42" w:rsidP="006A75CD">
      <w:pPr>
        <w:pStyle w:val="Octosyllabe"/>
      </w:pPr>
      <w:r>
        <w:t>e la dame li demanda</w:t>
      </w:r>
    </w:p>
    <w:p w14:paraId="7152FF0C" w14:textId="5BF218FB" w:rsidR="00AD4E42" w:rsidRDefault="00AD4E42" w:rsidP="006A75CD">
      <w:pPr>
        <w:pStyle w:val="Octosyllabe"/>
      </w:pPr>
      <w:r>
        <w:t>pur quei parlast issi vers li;</w:t>
      </w:r>
    </w:p>
    <w:p w14:paraId="71B531CB" w14:textId="0475349E" w:rsidR="00AD4E42" w:rsidRDefault="00AD4E42" w:rsidP="006A75CD">
      <w:pPr>
        <w:pStyle w:val="Octosyllabe"/>
      </w:pPr>
      <w:r>
        <w:t>e ses baruns li respundi</w:t>
      </w:r>
    </w:p>
    <w:p w14:paraId="4F442611" w14:textId="34457E6F" w:rsidR="00AD4E42" w:rsidRDefault="00AD4E42" w:rsidP="006A75CD">
      <w:pPr>
        <w:pStyle w:val="Octosyllabe"/>
      </w:pPr>
      <w:r>
        <w:t>qu’il ot veü sun lecheür</w:t>
      </w:r>
    </w:p>
    <w:p w14:paraId="73EF0952" w14:textId="2DC1AE36" w:rsidR="00AD4E42" w:rsidRDefault="00AD4E42" w:rsidP="006A75CD">
      <w:pPr>
        <w:pStyle w:val="Octosyllabe"/>
      </w:pPr>
      <w:r>
        <w:t>ki li fist hunte e deshonur,</w:t>
      </w:r>
    </w:p>
    <w:p w14:paraId="691034AD" w14:textId="1261CA92" w:rsidR="00AD4E42" w:rsidRDefault="00AD4E42" w:rsidP="006A75CD">
      <w:pPr>
        <w:pStyle w:val="Octosyllabe"/>
      </w:pPr>
      <w:r>
        <w:rPr>
          <w:i/>
        </w:rPr>
        <w:t>e</w:t>
      </w:r>
      <w:r>
        <w:t xml:space="preserve"> aler od li vers la forest.</w:t>
      </w:r>
    </w:p>
    <w:p w14:paraId="4624F1EC" w14:textId="5DB0D4C5" w:rsidR="00AD4E42" w:rsidRDefault="00AD4E42" w:rsidP="006A75CD">
      <w:pPr>
        <w:pStyle w:val="Octosyllabe"/>
      </w:pPr>
      <w:r>
        <w:t>« </w:t>
      </w:r>
      <w:r w:rsidR="008504D3">
        <w:t>Sire », fet ele, « si vus plest,</w:t>
      </w:r>
    </w:p>
    <w:p w14:paraId="7C3022B8" w14:textId="16682508" w:rsidR="008504D3" w:rsidRDefault="008504D3" w:rsidP="006A75CD">
      <w:pPr>
        <w:pStyle w:val="Octosyllabe"/>
      </w:pPr>
      <w:r>
        <w:t>pur amur Deu, dites me veir!</w:t>
      </w:r>
    </w:p>
    <w:p w14:paraId="34616625" w14:textId="4C12FF48" w:rsidR="008504D3" w:rsidRDefault="008504D3" w:rsidP="006A75CD">
      <w:pPr>
        <w:pStyle w:val="Octosyllabe"/>
      </w:pPr>
      <w:r>
        <w:t>Quidastes vus hume veeir</w:t>
      </w:r>
    </w:p>
    <w:p w14:paraId="179862CD" w14:textId="429DB0EC" w:rsidR="008504D3" w:rsidRDefault="008504D3" w:rsidP="006A75CD">
      <w:pPr>
        <w:pStyle w:val="Octosyllabe"/>
      </w:pPr>
      <w:r>
        <w:t>aler od mei? Nel me celer! »</w:t>
      </w:r>
    </w:p>
    <w:p w14:paraId="3699331D" w14:textId="33018DEC" w:rsidR="008504D3" w:rsidRDefault="008504D3" w:rsidP="006A75CD">
      <w:pPr>
        <w:pStyle w:val="Octosyllabe"/>
      </w:pPr>
      <w:r>
        <w:t>« Jel vi », fet il, « el bois entrer. »</w:t>
      </w:r>
    </w:p>
    <w:p w14:paraId="5DAE68C8" w14:textId="18F1F0DA" w:rsidR="008504D3" w:rsidRDefault="008504D3" w:rsidP="006A75CD">
      <w:pPr>
        <w:pStyle w:val="Octosyllabe"/>
      </w:pPr>
      <w:r>
        <w:t>– « Lasse », fet ele, « morte sui!</w:t>
      </w:r>
    </w:p>
    <w:p w14:paraId="14B197AA" w14:textId="28A4FD5E" w:rsidR="008504D3" w:rsidRDefault="008504D3" w:rsidP="006A75CD">
      <w:pPr>
        <w:pStyle w:val="Octosyllabe"/>
      </w:pPr>
      <w:r>
        <w:t>Demain murrai u encore hui!</w:t>
      </w:r>
    </w:p>
    <w:p w14:paraId="5C98D145" w14:textId="7E3A6493" w:rsidR="008504D3" w:rsidRDefault="008504D3" w:rsidP="006A75CD">
      <w:pPr>
        <w:pStyle w:val="Octosyllabe"/>
      </w:pPr>
      <w:r>
        <w:t>A m</w:t>
      </w:r>
      <w:r>
        <w:rPr>
          <w:i/>
        </w:rPr>
        <w:t>a</w:t>
      </w:r>
      <w:r>
        <w:t xml:space="preserve"> aiole avient </w:t>
      </w:r>
      <w:r>
        <w:rPr>
          <w:i/>
        </w:rPr>
        <w:t xml:space="preserve">tut </w:t>
      </w:r>
      <w:r>
        <w:t>autresi</w:t>
      </w:r>
    </w:p>
    <w:p w14:paraId="576FFC99" w14:textId="23C7DB04" w:rsidR="008504D3" w:rsidRDefault="008504D3" w:rsidP="006A75CD">
      <w:pPr>
        <w:pStyle w:val="Octosyllabe"/>
      </w:pPr>
      <w:r>
        <w:t>e a ma mere, kar jel vi:</w:t>
      </w:r>
    </w:p>
    <w:p w14:paraId="4529EF69" w14:textId="47267C50" w:rsidR="008504D3" w:rsidRDefault="008504D3" w:rsidP="006A75CD">
      <w:pPr>
        <w:pStyle w:val="Octosyllabe"/>
      </w:pPr>
      <w:r>
        <w:t>un poi devant lur finement,</w:t>
      </w:r>
    </w:p>
    <w:p w14:paraId="74D26981" w14:textId="5EA05AEC" w:rsidR="008504D3" w:rsidRDefault="008504D3" w:rsidP="006A75CD">
      <w:pPr>
        <w:pStyle w:val="Octosyllabe"/>
      </w:pPr>
      <w:r>
        <w:t>ceo fu sceü apertement</w:t>
      </w:r>
    </w:p>
    <w:p w14:paraId="0285B5E9" w14:textId="7BB30C56" w:rsidR="008504D3" w:rsidRDefault="008504D3" w:rsidP="006A75CD">
      <w:pPr>
        <w:pStyle w:val="Octosyllabe"/>
      </w:pPr>
      <w:r>
        <w:t>que uns bachelers les cundueit,</w:t>
      </w:r>
    </w:p>
    <w:p w14:paraId="4A7F29CC" w14:textId="295D974C" w:rsidR="008504D3" w:rsidRDefault="008504D3" w:rsidP="006A75CD">
      <w:pPr>
        <w:pStyle w:val="Octosyllabe"/>
      </w:pPr>
      <w:r>
        <w:t>e que od eus autre rien n’aveit*.</w:t>
      </w:r>
    </w:p>
    <w:p w14:paraId="639A167D" w14:textId="7C326433" w:rsidR="008504D3" w:rsidRDefault="008504D3" w:rsidP="006A75CD">
      <w:pPr>
        <w:pStyle w:val="Octosyllabe"/>
      </w:pPr>
      <w:r>
        <w:t>Or</w:t>
      </w:r>
      <w:r>
        <w:rPr>
          <w:i/>
        </w:rPr>
        <w:t>e</w:t>
      </w:r>
      <w:r>
        <w:t xml:space="preserve"> sai jeo bien, pres est ma fins;</w:t>
      </w:r>
    </w:p>
    <w:p w14:paraId="343AF1D6" w14:textId="7AFDB8A0" w:rsidR="008504D3" w:rsidRDefault="008504D3" w:rsidP="006A75CD">
      <w:pPr>
        <w:pStyle w:val="Octosyllabe"/>
      </w:pPr>
      <w:r>
        <w:t>mandez, sire, tuz mes cusins,</w:t>
      </w:r>
    </w:p>
    <w:p w14:paraId="545C7B94" w14:textId="129B3A0D" w:rsidR="008504D3" w:rsidRDefault="008504D3" w:rsidP="006A75CD">
      <w:pPr>
        <w:pStyle w:val="Octosyllabe"/>
      </w:pPr>
      <w:r>
        <w:t>si departiruns nostre aveir!</w:t>
      </w:r>
    </w:p>
    <w:p w14:paraId="680EC0F6" w14:textId="61E7475F" w:rsidR="008504D3" w:rsidRDefault="008504D3" w:rsidP="006A75CD">
      <w:pPr>
        <w:pStyle w:val="Octosyllabe"/>
      </w:pPr>
      <w:r>
        <w:t>N’os el siecle plus remaneir;</w:t>
      </w:r>
    </w:p>
    <w:p w14:paraId="00A9EE78" w14:textId="0CDE5169" w:rsidR="008504D3" w:rsidRDefault="008504D3" w:rsidP="006A75CD">
      <w:pPr>
        <w:pStyle w:val="Octosyllabe"/>
      </w:pPr>
      <w:r>
        <w:t>od tute la meie partie</w:t>
      </w:r>
    </w:p>
    <w:p w14:paraId="122E14BD" w14:textId="7D6F9386" w:rsidR="008504D3" w:rsidRDefault="008504D3" w:rsidP="006A75CD">
      <w:pPr>
        <w:pStyle w:val="Octosyllabe"/>
      </w:pPr>
      <w:r>
        <w:t>me metrai en une abeïe. »</w:t>
      </w:r>
    </w:p>
    <w:p w14:paraId="3C7B7AAF" w14:textId="208325F8" w:rsidR="008504D3" w:rsidRDefault="008504D3" w:rsidP="006A75CD">
      <w:pPr>
        <w:pStyle w:val="Octosyllabe"/>
      </w:pPr>
      <w:r>
        <w:t>Li vileins l’ot, merci li crie.</w:t>
      </w:r>
    </w:p>
    <w:p w14:paraId="667B3A94" w14:textId="37BAA215" w:rsidR="008504D3" w:rsidRDefault="008504D3" w:rsidP="006A75CD">
      <w:pPr>
        <w:pStyle w:val="Octosyllabe"/>
      </w:pPr>
      <w:r>
        <w:t>« Lesser ester », fet il « amie!</w:t>
      </w:r>
    </w:p>
    <w:p w14:paraId="0DE8BF2C" w14:textId="5DE543C5" w:rsidR="008504D3" w:rsidRDefault="008504D3" w:rsidP="006A75CD">
      <w:pPr>
        <w:pStyle w:val="Octosyllabe"/>
      </w:pPr>
      <w:r>
        <w:t>Ne departez de mei einsi!</w:t>
      </w:r>
    </w:p>
    <w:p w14:paraId="3F65D726" w14:textId="62A7F43D" w:rsidR="008504D3" w:rsidRDefault="008504D3" w:rsidP="006A75CD">
      <w:pPr>
        <w:pStyle w:val="Octosyllabe"/>
      </w:pPr>
      <w:r>
        <w:t>Mençunge fu quan que jeo vi. »</w:t>
      </w:r>
    </w:p>
    <w:p w14:paraId="6051B5DB" w14:textId="385A57DE" w:rsidR="008504D3" w:rsidRDefault="008504D3" w:rsidP="006A75CD">
      <w:pPr>
        <w:pStyle w:val="Octosyllabe"/>
      </w:pPr>
      <w:r>
        <w:t>– « N’</w:t>
      </w:r>
      <w:r>
        <w:rPr>
          <w:i/>
        </w:rPr>
        <w:t>i</w:t>
      </w:r>
      <w:r>
        <w:t xml:space="preserve"> os », fet ele, « plus arester,</w:t>
      </w:r>
    </w:p>
    <w:p w14:paraId="1D5DF3B0" w14:textId="6C10CEDE" w:rsidR="008504D3" w:rsidRDefault="008504D3" w:rsidP="006A75CD">
      <w:pPr>
        <w:pStyle w:val="Octosyllabe"/>
      </w:pPr>
      <w:r>
        <w:t>kar de m’alme m’estut penser,</w:t>
      </w:r>
    </w:p>
    <w:p w14:paraId="18CC2E16" w14:textId="48B2D91A" w:rsidR="008504D3" w:rsidRDefault="008504D3" w:rsidP="006A75CD">
      <w:pPr>
        <w:pStyle w:val="Octosyllabe"/>
      </w:pPr>
      <w:r>
        <w:t>ensurketut pur la grant hunte</w:t>
      </w:r>
    </w:p>
    <w:p w14:paraId="5BDD026C" w14:textId="733F59A5" w:rsidR="008504D3" w:rsidRDefault="008504D3" w:rsidP="006A75CD">
      <w:pPr>
        <w:pStyle w:val="Octosyllabe"/>
      </w:pPr>
      <w:r>
        <w:t>dunt tu as fet si grant cunte.</w:t>
      </w:r>
    </w:p>
    <w:p w14:paraId="103F9B8E" w14:textId="37598CD8" w:rsidR="008504D3" w:rsidRDefault="008504D3" w:rsidP="006A75CD">
      <w:pPr>
        <w:pStyle w:val="Octosyllabe"/>
      </w:pPr>
      <w:r>
        <w:t>Tuz jurz me sereit repruvé</w:t>
      </w:r>
    </w:p>
    <w:p w14:paraId="605EFE95" w14:textId="289F5804" w:rsidR="008504D3" w:rsidRDefault="008504D3" w:rsidP="006A75CD">
      <w:pPr>
        <w:pStyle w:val="Octosyllabe"/>
      </w:pPr>
      <w:r>
        <w:t>que vilement av</w:t>
      </w:r>
      <w:r>
        <w:rPr>
          <w:i/>
        </w:rPr>
        <w:t>e</w:t>
      </w:r>
      <w:r>
        <w:t xml:space="preserve">reie </w:t>
      </w:r>
      <w:r>
        <w:rPr>
          <w:i/>
        </w:rPr>
        <w:t xml:space="preserve">vers vus </w:t>
      </w:r>
      <w:r>
        <w:t>erré</w:t>
      </w:r>
    </w:p>
    <w:p w14:paraId="7D3D02BF" w14:textId="093F29A3" w:rsidR="008504D3" w:rsidRDefault="008504D3" w:rsidP="006A75CD">
      <w:pPr>
        <w:pStyle w:val="Octosyllabe"/>
      </w:pPr>
      <w:r>
        <w:t xml:space="preserve">si vus ne </w:t>
      </w:r>
      <w:r>
        <w:rPr>
          <w:i/>
        </w:rPr>
        <w:t>me</w:t>
      </w:r>
      <w:r>
        <w:t xml:space="preserve"> jurez serement</w:t>
      </w:r>
    </w:p>
    <w:p w14:paraId="72D9048E" w14:textId="3D303DC1" w:rsidR="008504D3" w:rsidRDefault="008504D3" w:rsidP="006A75CD">
      <w:pPr>
        <w:pStyle w:val="Octosyllabe"/>
      </w:pPr>
      <w:r>
        <w:t>si qu’il veient nostre* parent,</w:t>
      </w:r>
    </w:p>
    <w:p w14:paraId="6513A1BA" w14:textId="54BCCF8D" w:rsidR="008504D3" w:rsidRDefault="008504D3" w:rsidP="006A75CD">
      <w:pPr>
        <w:pStyle w:val="Octosyllabe"/>
      </w:pPr>
      <w:r>
        <w:t>que n’en veïstes hume od mei.</w:t>
      </w:r>
    </w:p>
    <w:p w14:paraId="6A7344B0" w14:textId="7BA36B32" w:rsidR="008504D3" w:rsidRDefault="008504D3" w:rsidP="006A75CD">
      <w:pPr>
        <w:pStyle w:val="Octosyllabe"/>
      </w:pPr>
      <w:r>
        <w:t xml:space="preserve">Puis afierez </w:t>
      </w:r>
      <w:r>
        <w:rPr>
          <w:i/>
        </w:rPr>
        <w:t xml:space="preserve">la </w:t>
      </w:r>
      <w:r>
        <w:t>vostre fei</w:t>
      </w:r>
    </w:p>
    <w:p w14:paraId="01A03F27" w14:textId="6B98C949" w:rsidR="008504D3" w:rsidRDefault="008504D3" w:rsidP="006A75CD">
      <w:pPr>
        <w:pStyle w:val="Octosyllabe"/>
      </w:pPr>
      <w:r>
        <w:t>que jamés mot n’en sunerez</w:t>
      </w:r>
    </w:p>
    <w:p w14:paraId="16DB0699" w14:textId="799EDA4C" w:rsidR="008504D3" w:rsidRDefault="008504D3" w:rsidP="006A75CD">
      <w:pPr>
        <w:pStyle w:val="Octosyllabe"/>
      </w:pPr>
      <w:r>
        <w:t>ne ja</w:t>
      </w:r>
      <w:r>
        <w:rPr>
          <w:i/>
        </w:rPr>
        <w:t xml:space="preserve">més </w:t>
      </w:r>
      <w:r>
        <w:t>nel me repruverez. »</w:t>
      </w:r>
    </w:p>
    <w:p w14:paraId="5E297C2F" w14:textId="0A2BA77D" w:rsidR="008504D3" w:rsidRDefault="008504D3" w:rsidP="006A75CD">
      <w:pPr>
        <w:pStyle w:val="Octosyllabe"/>
      </w:pPr>
      <w:r>
        <w:t>– « Volunters, dame », il li respunt.</w:t>
      </w:r>
    </w:p>
    <w:p w14:paraId="47F7D824" w14:textId="0507476E" w:rsidR="008504D3" w:rsidRDefault="008504D3" w:rsidP="006A75CD">
      <w:pPr>
        <w:pStyle w:val="Octosyllabe"/>
      </w:pPr>
      <w:r>
        <w:t>A un muster ensemble vunt;</w:t>
      </w:r>
    </w:p>
    <w:p w14:paraId="034C0AA0" w14:textId="195A3733" w:rsidR="008504D3" w:rsidRDefault="008504D3" w:rsidP="006A75CD">
      <w:pPr>
        <w:pStyle w:val="Octosyllabe"/>
      </w:pPr>
      <w:r>
        <w:t>la li jura ceo que ele quist</w:t>
      </w:r>
    </w:p>
    <w:p w14:paraId="1740506E" w14:textId="49111379" w:rsidR="008504D3" w:rsidRDefault="008504D3" w:rsidP="006A75CD">
      <w:pPr>
        <w:pStyle w:val="Octosyllabe"/>
      </w:pPr>
      <w:r>
        <w:t>e plus asez qu’elë* i mist.</w:t>
      </w:r>
    </w:p>
    <w:p w14:paraId="1E15E579" w14:textId="3358C21D" w:rsidR="008504D3" w:rsidRDefault="008504D3" w:rsidP="006A75CD">
      <w:pPr>
        <w:pStyle w:val="Octosyllabe"/>
      </w:pPr>
      <w:r>
        <w:t>Pur ceo dit hum en repruver</w:t>
      </w:r>
    </w:p>
    <w:p w14:paraId="2F24D6FF" w14:textId="3A6602C1" w:rsidR="008504D3" w:rsidRDefault="008504D3" w:rsidP="006A75CD">
      <w:pPr>
        <w:pStyle w:val="Octosyllabe"/>
      </w:pPr>
      <w:r>
        <w:t>que femmes seivent enginner;</w:t>
      </w:r>
    </w:p>
    <w:p w14:paraId="76847CCE" w14:textId="6BC86E9F" w:rsidR="008504D3" w:rsidRDefault="008504D3" w:rsidP="006A75CD">
      <w:pPr>
        <w:pStyle w:val="Octosyllabe"/>
      </w:pPr>
      <w:r>
        <w:t xml:space="preserve">les vezïez e </w:t>
      </w:r>
      <w:r>
        <w:rPr>
          <w:i/>
        </w:rPr>
        <w:t xml:space="preserve">li </w:t>
      </w:r>
      <w:r>
        <w:t>nunverrrable</w:t>
      </w:r>
    </w:p>
    <w:p w14:paraId="638887D6" w14:textId="17AD1AC2" w:rsidR="008504D3" w:rsidRPr="008504D3" w:rsidRDefault="008504D3" w:rsidP="006A75CD">
      <w:pPr>
        <w:pStyle w:val="Octosyllabe"/>
      </w:pPr>
      <w:r>
        <w:t>unt un art plus ke li deable.</w:t>
      </w:r>
    </w:p>
    <w:p w14:paraId="261AAAD9" w14:textId="6501AFF4" w:rsidR="006A75CD" w:rsidRDefault="006A75CD" w:rsidP="006A75CD">
      <w:pPr>
        <w:pStyle w:val="Titre1Surtitreconventionnel"/>
        <w:rPr>
          <w:sz w:val="22"/>
        </w:rPr>
      </w:pPr>
      <w:r>
        <w:rPr>
          <w:lang w:val="en-US"/>
        </w:rPr>
        <w:t>Marie de France, n°46</w:t>
      </w:r>
    </w:p>
    <w:p w14:paraId="6818FB0E" w14:textId="1C758CA4" w:rsidR="006A75CD" w:rsidRDefault="006A75CD" w:rsidP="006A75CD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652</w:t>
      </w:r>
      <w:r>
        <w:t>]</w:t>
      </w:r>
    </w:p>
    <w:p w14:paraId="21643914" w14:textId="0A055849" w:rsidR="006A75CD" w:rsidRDefault="006A75CD" w:rsidP="006A75CD">
      <w:pPr>
        <w:pStyle w:val="Titre2Titredefable"/>
      </w:pPr>
      <w:r>
        <w:t>Les Oiseaux et leur roi</w:t>
      </w:r>
    </w:p>
    <w:p w14:paraId="1CEE8ACF" w14:textId="151555F4" w:rsidR="006A75CD" w:rsidRDefault="008504D3" w:rsidP="006A75CD">
      <w:pPr>
        <w:pStyle w:val="Octosyllabe"/>
      </w:pPr>
      <w:r>
        <w:t>Des oiseaus dit que s’asemblerent</w:t>
      </w:r>
    </w:p>
    <w:p w14:paraId="526F5B7B" w14:textId="04678363" w:rsidR="008504D3" w:rsidRDefault="008504D3" w:rsidP="006A75CD">
      <w:pPr>
        <w:pStyle w:val="Octosyllabe"/>
      </w:pPr>
      <w:r>
        <w:t>a parlement, si esgarderent</w:t>
      </w:r>
    </w:p>
    <w:p w14:paraId="6E8F2411" w14:textId="71BBDB1F" w:rsidR="008504D3" w:rsidRDefault="008504D3" w:rsidP="006A75CD">
      <w:pPr>
        <w:pStyle w:val="Octosyllabe"/>
      </w:pPr>
      <w:r>
        <w:t>que entr’eus deüssent aver rei</w:t>
      </w:r>
    </w:p>
    <w:p w14:paraId="5A4705F1" w14:textId="6C96200E" w:rsidR="008504D3" w:rsidRDefault="008504D3" w:rsidP="006A75CD">
      <w:pPr>
        <w:pStyle w:val="Octosyllabe"/>
      </w:pPr>
      <w:r>
        <w:t>quis governast par dreite fei.</w:t>
      </w:r>
    </w:p>
    <w:p w14:paraId="4ED215AB" w14:textId="34BF5468" w:rsidR="008504D3" w:rsidRDefault="008504D3" w:rsidP="006A75CD">
      <w:pPr>
        <w:pStyle w:val="Octosyllabe"/>
      </w:pPr>
      <w:r>
        <w:t>Chescun dë eus numa le sun</w:t>
      </w:r>
    </w:p>
    <w:p w14:paraId="5B38FFEF" w14:textId="778DD3B2" w:rsidR="008504D3" w:rsidRDefault="008504D3" w:rsidP="006A75CD">
      <w:pPr>
        <w:pStyle w:val="Octosyllabe"/>
      </w:pPr>
      <w:r>
        <w:t>a fere cele electïun.</w:t>
      </w:r>
    </w:p>
    <w:p w14:paraId="7688C22B" w14:textId="583C2BB1" w:rsidR="008504D3" w:rsidRDefault="008504D3" w:rsidP="006A75CD">
      <w:pPr>
        <w:pStyle w:val="Octosyllabe"/>
      </w:pPr>
      <w:r>
        <w:t>Tuz esteient dunc esbaï</w:t>
      </w:r>
    </w:p>
    <w:p w14:paraId="17651732" w14:textId="4FD6E864" w:rsidR="008504D3" w:rsidRDefault="008504D3" w:rsidP="006A75CD">
      <w:pPr>
        <w:pStyle w:val="Octosyllabe"/>
      </w:pPr>
      <w:r>
        <w:t>quant del cucu oient le cri:</w:t>
      </w:r>
    </w:p>
    <w:p w14:paraId="029E248A" w14:textId="16B62459" w:rsidR="008504D3" w:rsidRDefault="008504D3" w:rsidP="006A75CD">
      <w:pPr>
        <w:pStyle w:val="Octosyllabe"/>
      </w:pPr>
      <w:r>
        <w:t>ne surent quels oiseus ceo fu,</w:t>
      </w:r>
    </w:p>
    <w:p w14:paraId="07EC7E4E" w14:textId="7B47DB7D" w:rsidR="008504D3" w:rsidRDefault="008504D3" w:rsidP="006A75CD">
      <w:pPr>
        <w:pStyle w:val="Octosyllabe"/>
      </w:pPr>
      <w:r>
        <w:t>mes que tut tens diseit cuccu.</w:t>
      </w:r>
    </w:p>
    <w:p w14:paraId="649D22AB" w14:textId="6AA0E72B" w:rsidR="008504D3" w:rsidRDefault="008504D3" w:rsidP="006A75CD">
      <w:pPr>
        <w:pStyle w:val="Octosyllabe"/>
      </w:pPr>
      <w:r>
        <w:t>Mut le peot l’um de loinz oïr</w:t>
      </w:r>
    </w:p>
    <w:p w14:paraId="6651C935" w14:textId="100A0A2A" w:rsidR="008504D3" w:rsidRDefault="008504D3" w:rsidP="006A75CD">
      <w:pPr>
        <w:pStyle w:val="Octosyllabe"/>
      </w:pPr>
      <w:r>
        <w:t>kar tut le bois fet retentir.</w:t>
      </w:r>
    </w:p>
    <w:p w14:paraId="5066BA68" w14:textId="3CDE5D40" w:rsidR="008504D3" w:rsidRDefault="008504D3" w:rsidP="006A75CD">
      <w:pPr>
        <w:pStyle w:val="Octosyllabe"/>
      </w:pPr>
      <w:r>
        <w:t>Tuz diseient en lur gargun</w:t>
      </w:r>
    </w:p>
    <w:p w14:paraId="6C34B3B0" w14:textId="1E296272" w:rsidR="008504D3" w:rsidRDefault="008504D3" w:rsidP="006A75CD">
      <w:pPr>
        <w:pStyle w:val="Octosyllabe"/>
      </w:pPr>
      <w:r>
        <w:t>e afermerent par raisun</w:t>
      </w:r>
    </w:p>
    <w:p w14:paraId="39AC32E6" w14:textId="3C434296" w:rsidR="008504D3" w:rsidRDefault="008504D3" w:rsidP="006A75CD">
      <w:pPr>
        <w:pStyle w:val="Octosyllabe"/>
      </w:pPr>
      <w:r>
        <w:t>que cil oisel, ke si chauntout</w:t>
      </w:r>
    </w:p>
    <w:p w14:paraId="34B26E6E" w14:textId="68BF8947" w:rsidR="008504D3" w:rsidRDefault="008504D3" w:rsidP="006A75CD">
      <w:pPr>
        <w:pStyle w:val="Octosyllabe"/>
      </w:pPr>
      <w:r>
        <w:t>e si grant noise demenout,</w:t>
      </w:r>
    </w:p>
    <w:p w14:paraId="7B5E390C" w14:textId="4FA2F16A" w:rsidR="008504D3" w:rsidRDefault="008504D3" w:rsidP="006A75CD">
      <w:pPr>
        <w:pStyle w:val="Octosyllabe"/>
      </w:pPr>
      <w:r>
        <w:t>deveit bien estre rei e sire</w:t>
      </w:r>
    </w:p>
    <w:p w14:paraId="170255D1" w14:textId="73E7288C" w:rsidR="008504D3" w:rsidRDefault="008504D3" w:rsidP="006A75CD">
      <w:pPr>
        <w:pStyle w:val="Octosyllabe"/>
      </w:pPr>
      <w:r>
        <w:t>de governer un grant empire;</w:t>
      </w:r>
    </w:p>
    <w:p w14:paraId="060B877C" w14:textId="4BF72509" w:rsidR="008504D3" w:rsidRDefault="008504D3" w:rsidP="006A75CD">
      <w:pPr>
        <w:pStyle w:val="Octosyllabe"/>
      </w:pPr>
      <w:r>
        <w:t>s’il fust si pruz e si vaillanz</w:t>
      </w:r>
    </w:p>
    <w:p w14:paraId="25F60168" w14:textId="48A91D0B" w:rsidR="008504D3" w:rsidRDefault="008504D3" w:rsidP="006A75CD">
      <w:pPr>
        <w:pStyle w:val="Octosyllabe"/>
      </w:pPr>
      <w:r>
        <w:t>en ses ovres cum en ses chanz,</w:t>
      </w:r>
    </w:p>
    <w:p w14:paraId="3137E717" w14:textId="4E7B6458" w:rsidR="008504D3" w:rsidRDefault="008504D3" w:rsidP="006A75CD">
      <w:pPr>
        <w:pStyle w:val="Octosyllabe"/>
      </w:pPr>
      <w:r>
        <w:t xml:space="preserve">a </w:t>
      </w:r>
      <w:r w:rsidR="00C04BC6">
        <w:t>seignur le vol</w:t>
      </w:r>
      <w:r w:rsidR="00C04BC6">
        <w:rPr>
          <w:i/>
        </w:rPr>
        <w:t>ei</w:t>
      </w:r>
      <w:r w:rsidR="00C04BC6">
        <w:t>ent aver.</w:t>
      </w:r>
    </w:p>
    <w:p w14:paraId="7AE21638" w14:textId="319C57CC" w:rsidR="00C04BC6" w:rsidRDefault="00C04BC6" w:rsidP="006A75CD">
      <w:pPr>
        <w:pStyle w:val="Octosyllabe"/>
      </w:pPr>
      <w:r>
        <w:t>Mes il vol</w:t>
      </w:r>
      <w:r>
        <w:rPr>
          <w:i/>
        </w:rPr>
        <w:t>ei</w:t>
      </w:r>
      <w:r>
        <w:t>ent primes saver</w:t>
      </w:r>
    </w:p>
    <w:p w14:paraId="55E0F185" w14:textId="29B518BB" w:rsidR="00C04BC6" w:rsidRDefault="00C04BC6" w:rsidP="006A75CD">
      <w:pPr>
        <w:pStyle w:val="Octosyllabe"/>
      </w:pPr>
      <w:r>
        <w:t>sun estre e sun cuntenement:</w:t>
      </w:r>
    </w:p>
    <w:p w14:paraId="238279CE" w14:textId="6E1F7111" w:rsidR="00C04BC6" w:rsidRDefault="00C04BC6" w:rsidP="006A75CD">
      <w:pPr>
        <w:pStyle w:val="Octosyllabe"/>
      </w:pPr>
      <w:r>
        <w:t>pur ceo gardent cummunement</w:t>
      </w:r>
    </w:p>
    <w:p w14:paraId="5F878C55" w14:textId="39725DC0" w:rsidR="00C04BC6" w:rsidRDefault="00C04BC6" w:rsidP="006A75CD">
      <w:pPr>
        <w:pStyle w:val="Octosyllabe"/>
      </w:pPr>
      <w:r>
        <w:t>ki deit aler en lur message.</w:t>
      </w:r>
    </w:p>
    <w:p w14:paraId="4741915C" w14:textId="10567CCD" w:rsidR="00C04BC6" w:rsidRDefault="00C04BC6" w:rsidP="006A75CD">
      <w:pPr>
        <w:pStyle w:val="Octosyllabe"/>
      </w:pPr>
      <w:r>
        <w:t>La mesenge, que mut est sage</w:t>
      </w:r>
    </w:p>
    <w:p w14:paraId="738354BB" w14:textId="4DE5BACB" w:rsidR="00C04BC6" w:rsidRDefault="00C04BC6" w:rsidP="006A75CD">
      <w:pPr>
        <w:pStyle w:val="Octosyllabe"/>
      </w:pPr>
      <w:r>
        <w:t>a parceivrë en verité,</w:t>
      </w:r>
    </w:p>
    <w:p w14:paraId="65D8EC14" w14:textId="724A115E" w:rsidR="00C04BC6" w:rsidRDefault="00C04BC6" w:rsidP="006A75CD">
      <w:pPr>
        <w:pStyle w:val="Octosyllabe"/>
      </w:pPr>
      <w:r>
        <w:t>l’unt dici qu’a li enveié.</w:t>
      </w:r>
    </w:p>
    <w:p w14:paraId="1CD52DD0" w14:textId="1A0177A5" w:rsidR="008811F2" w:rsidRDefault="008811F2" w:rsidP="006A75CD">
      <w:pPr>
        <w:pStyle w:val="Octosyllabe"/>
      </w:pPr>
      <w:r>
        <w:t>La mesenge vola tut dreit</w:t>
      </w:r>
    </w:p>
    <w:p w14:paraId="394B54D0" w14:textId="79EA3EB2" w:rsidR="008811F2" w:rsidRDefault="008811F2" w:rsidP="006A75CD">
      <w:pPr>
        <w:pStyle w:val="Octosyllabe"/>
      </w:pPr>
      <w:r>
        <w:t>dici a l’arbre u il esteit;</w:t>
      </w:r>
    </w:p>
    <w:p w14:paraId="2A742515" w14:textId="6E51B4FB" w:rsidR="008811F2" w:rsidRDefault="008811F2" w:rsidP="006A75CD">
      <w:pPr>
        <w:pStyle w:val="Octosyllabe"/>
      </w:pPr>
      <w:r>
        <w:t>mut s’esteit pres de li asise,</w:t>
      </w:r>
    </w:p>
    <w:p w14:paraId="641AAC52" w14:textId="6DB9C597" w:rsidR="008811F2" w:rsidRDefault="008811F2" w:rsidP="006A75CD">
      <w:pPr>
        <w:pStyle w:val="Octosyllabe"/>
      </w:pPr>
      <w:r>
        <w:t>si l’esgarda par grant quointise.</w:t>
      </w:r>
    </w:p>
    <w:p w14:paraId="34279632" w14:textId="093EBAAF" w:rsidR="008811F2" w:rsidRDefault="008811F2" w:rsidP="006A75CD">
      <w:pPr>
        <w:pStyle w:val="Octosyllabe"/>
      </w:pPr>
      <w:r>
        <w:t>Ne preisa gueres sa manere,</w:t>
      </w:r>
    </w:p>
    <w:p w14:paraId="0ADE325C" w14:textId="15749899" w:rsidR="008811F2" w:rsidRDefault="008811F2" w:rsidP="006A75CD">
      <w:pPr>
        <w:pStyle w:val="Octosyllabe"/>
      </w:pPr>
      <w:r>
        <w:t>kar il feseit mauveise chere.</w:t>
      </w:r>
    </w:p>
    <w:p w14:paraId="468C7516" w14:textId="65705D7B" w:rsidR="008811F2" w:rsidRDefault="008811F2" w:rsidP="006A75CD">
      <w:pPr>
        <w:pStyle w:val="Octosyllabe"/>
      </w:pPr>
      <w:r>
        <w:t>Uncor</w:t>
      </w:r>
      <w:r>
        <w:rPr>
          <w:i/>
        </w:rPr>
        <w:t>e</w:t>
      </w:r>
      <w:r>
        <w:t xml:space="preserve"> vodra plus haut munter,</w:t>
      </w:r>
    </w:p>
    <w:p w14:paraId="6EB65F3B" w14:textId="5C21AA61" w:rsidR="008811F2" w:rsidRDefault="008811F2" w:rsidP="006A75CD">
      <w:pPr>
        <w:pStyle w:val="Octosyllabe"/>
      </w:pPr>
      <w:r>
        <w:t>sun curage volt espruver:</w:t>
      </w:r>
    </w:p>
    <w:p w14:paraId="12922B00" w14:textId="69043366" w:rsidR="008811F2" w:rsidRDefault="008811F2" w:rsidP="006A75CD">
      <w:pPr>
        <w:pStyle w:val="Octosyllabe"/>
      </w:pPr>
      <w:r>
        <w:t>sur une branche en haut sailli,</w:t>
      </w:r>
    </w:p>
    <w:p w14:paraId="01099E22" w14:textId="3FDBEB7F" w:rsidR="008811F2" w:rsidRDefault="008811F2" w:rsidP="006A75CD">
      <w:pPr>
        <w:pStyle w:val="Octosyllabe"/>
      </w:pPr>
      <w:r>
        <w:t>desur le dos li esmeulti.</w:t>
      </w:r>
    </w:p>
    <w:p w14:paraId="6134C0F9" w14:textId="04943CCD" w:rsidR="008811F2" w:rsidRDefault="008811F2" w:rsidP="006A75CD">
      <w:pPr>
        <w:pStyle w:val="Octosyllabe"/>
      </w:pPr>
      <w:r>
        <w:t>Unc[es] li cuccu mot ne dist</w:t>
      </w:r>
    </w:p>
    <w:p w14:paraId="72E63536" w14:textId="7DE37FED" w:rsidR="008811F2" w:rsidRDefault="008811F2" w:rsidP="006A75CD">
      <w:pPr>
        <w:pStyle w:val="Octosyllabe"/>
      </w:pPr>
      <w:r>
        <w:t>ne peiur semblant ne l’en fist.</w:t>
      </w:r>
    </w:p>
    <w:p w14:paraId="14BEFC58" w14:textId="5EB7F95E" w:rsidR="008811F2" w:rsidRDefault="008811F2" w:rsidP="006A75CD">
      <w:pPr>
        <w:pStyle w:val="Octosyllabe"/>
      </w:pPr>
      <w:r>
        <w:t>Arere s’en vet la mesange,</w:t>
      </w:r>
    </w:p>
    <w:p w14:paraId="4EDF11BA" w14:textId="312E0363" w:rsidR="008811F2" w:rsidRDefault="008811F2" w:rsidP="006A75CD">
      <w:pPr>
        <w:pStyle w:val="Octosyllabe"/>
      </w:pPr>
      <w:r>
        <w:t>le cuccu laidist e blastenge:</w:t>
      </w:r>
    </w:p>
    <w:p w14:paraId="4D44B006" w14:textId="2DAEFBDB" w:rsidR="008811F2" w:rsidRDefault="008811F2" w:rsidP="006A75CD">
      <w:pPr>
        <w:pStyle w:val="Octosyllabe"/>
      </w:pPr>
      <w:r>
        <w:t>ja de lui ne ferunt seignur.</w:t>
      </w:r>
    </w:p>
    <w:p w14:paraId="5F21C5D2" w14:textId="1337BEB5" w:rsidR="008811F2" w:rsidRDefault="008811F2" w:rsidP="006A75CD">
      <w:pPr>
        <w:pStyle w:val="Octosyllabe"/>
      </w:pPr>
      <w:r>
        <w:t>As autres dist la deshonur</w:t>
      </w:r>
    </w:p>
    <w:p w14:paraId="2D00CFFC" w14:textId="15E4AD77" w:rsidR="008811F2" w:rsidRDefault="008811F2" w:rsidP="006A75CD">
      <w:pPr>
        <w:pStyle w:val="Octosyllabe"/>
      </w:pPr>
      <w:r>
        <w:t>e la hunte qu’il li fist grant:</w:t>
      </w:r>
    </w:p>
    <w:p w14:paraId="00DF68AE" w14:textId="025371E6" w:rsidR="008811F2" w:rsidRDefault="008811F2" w:rsidP="006A75CD">
      <w:pPr>
        <w:pStyle w:val="Octosyllabe"/>
      </w:pPr>
      <w:r>
        <w:t>« Unc ne mustra peiur semblant.</w:t>
      </w:r>
    </w:p>
    <w:p w14:paraId="2A4A600C" w14:textId="4891DEA2" w:rsidR="008811F2" w:rsidRDefault="008811F2" w:rsidP="006A75CD">
      <w:pPr>
        <w:pStyle w:val="Octosyllabe"/>
      </w:pPr>
      <w:r>
        <w:t>S</w:t>
      </w:r>
      <w:r>
        <w:rPr>
          <w:i/>
        </w:rPr>
        <w:t>i</w:t>
      </w:r>
      <w:r>
        <w:t xml:space="preserve"> uns granz oiseus li mesfeseit,</w:t>
      </w:r>
    </w:p>
    <w:p w14:paraId="24E6E2A7" w14:textId="523B1E29" w:rsidR="008811F2" w:rsidRDefault="008811F2" w:rsidP="006A75CD">
      <w:pPr>
        <w:pStyle w:val="Octosyllabe"/>
      </w:pPr>
      <w:r>
        <w:t>mauveisement s’en vengereit,</w:t>
      </w:r>
    </w:p>
    <w:p w14:paraId="3AD32B91" w14:textId="5A7090AD" w:rsidR="008811F2" w:rsidRDefault="008811F2" w:rsidP="006A75CD">
      <w:pPr>
        <w:pStyle w:val="Octosyllabe"/>
      </w:pPr>
      <w:r>
        <w:t>quant envers li ne se osa prendre,</w:t>
      </w:r>
    </w:p>
    <w:p w14:paraId="4100E57C" w14:textId="45D3B54D" w:rsidR="008811F2" w:rsidRDefault="008811F2" w:rsidP="006A75CD">
      <w:pPr>
        <w:pStyle w:val="Octosyllabe"/>
      </w:pPr>
      <w:r>
        <w:t>ki est de tuz oiseus la mendre.</w:t>
      </w:r>
    </w:p>
    <w:p w14:paraId="2B6B1364" w14:textId="3AF0641E" w:rsidR="008811F2" w:rsidRDefault="008811F2" w:rsidP="006A75CD">
      <w:pPr>
        <w:pStyle w:val="Octosyllabe"/>
      </w:pPr>
      <w:r>
        <w:t>Eslisent tel ki seit vaillant,</w:t>
      </w:r>
    </w:p>
    <w:p w14:paraId="65DF19DF" w14:textId="1AC10A03" w:rsidR="008811F2" w:rsidRDefault="008811F2" w:rsidP="006A75CD">
      <w:pPr>
        <w:pStyle w:val="Octosyllabe"/>
      </w:pPr>
      <w:r>
        <w:t>pruz e sagë e enpernant;</w:t>
      </w:r>
    </w:p>
    <w:p w14:paraId="7AA9C3B1" w14:textId="778430E6" w:rsidR="008811F2" w:rsidRDefault="008811F2" w:rsidP="006A75CD">
      <w:pPr>
        <w:pStyle w:val="Octosyllabe"/>
      </w:pPr>
      <w:r>
        <w:t>reis deit estre mut dreiturers,</w:t>
      </w:r>
    </w:p>
    <w:p w14:paraId="5DC55CC1" w14:textId="60B87286" w:rsidR="008811F2" w:rsidRDefault="008811F2" w:rsidP="006A75CD">
      <w:pPr>
        <w:pStyle w:val="Octosyllabe"/>
      </w:pPr>
      <w:r>
        <w:t>en justise redz e fiers. »</w:t>
      </w:r>
    </w:p>
    <w:p w14:paraId="1F0E7BBD" w14:textId="68F3A6E9" w:rsidR="008811F2" w:rsidRDefault="008811F2" w:rsidP="006A75CD">
      <w:pPr>
        <w:pStyle w:val="Octosyllabe"/>
      </w:pPr>
      <w:r>
        <w:t>A cel cunseil se sunt tenu,</w:t>
      </w:r>
    </w:p>
    <w:p w14:paraId="09ADBB35" w14:textId="01CA6A2A" w:rsidR="008811F2" w:rsidRDefault="008811F2" w:rsidP="006A75CD">
      <w:pPr>
        <w:pStyle w:val="Octosyllabe"/>
      </w:pPr>
      <w:r>
        <w:rPr>
          <w:i/>
        </w:rPr>
        <w:t xml:space="preserve">e </w:t>
      </w:r>
      <w:r>
        <w:t>si unt esgardé e veü</w:t>
      </w:r>
    </w:p>
    <w:p w14:paraId="4D5785D4" w14:textId="5FE0D53B" w:rsidR="008811F2" w:rsidRDefault="008811F2" w:rsidP="006A75CD">
      <w:pPr>
        <w:pStyle w:val="Octosyllabe"/>
      </w:pPr>
      <w:r>
        <w:t>que de l’egle ferunt [lur] rei;</w:t>
      </w:r>
    </w:p>
    <w:p w14:paraId="4F6129A6" w14:textId="12CEE146" w:rsidR="008811F2" w:rsidRDefault="00863994" w:rsidP="006A75CD">
      <w:pPr>
        <w:pStyle w:val="Octosyllabe"/>
      </w:pPr>
      <w:r>
        <w:rPr>
          <w:i/>
        </w:rPr>
        <w:t xml:space="preserve">e </w:t>
      </w:r>
      <w:r>
        <w:t>si vus sai bien dire pur quei:</w:t>
      </w:r>
    </w:p>
    <w:p w14:paraId="5AC1052F" w14:textId="00386B2D" w:rsidR="00863994" w:rsidRDefault="00863994" w:rsidP="006A75CD">
      <w:pPr>
        <w:pStyle w:val="Octosyllabe"/>
      </w:pPr>
      <w:r w:rsidRPr="00863994">
        <w:t>li egles ad bele grandur</w:t>
      </w:r>
      <w:r>
        <w:t>,</w:t>
      </w:r>
    </w:p>
    <w:p w14:paraId="2372A533" w14:textId="68115B72" w:rsidR="00863994" w:rsidRDefault="00863994" w:rsidP="006A75CD">
      <w:pPr>
        <w:pStyle w:val="Octosyllabe"/>
      </w:pPr>
      <w:r>
        <w:t>si est asez de grant valur;</w:t>
      </w:r>
    </w:p>
    <w:p w14:paraId="7CEE1F11" w14:textId="36EE501E" w:rsidR="00863994" w:rsidRDefault="00863994" w:rsidP="006A75CD">
      <w:pPr>
        <w:pStyle w:val="Octosyllabe"/>
      </w:pPr>
      <w:r>
        <w:t>mut est sobres e atemprez:</w:t>
      </w:r>
    </w:p>
    <w:p w14:paraId="6F845DF2" w14:textId="592E3EFB" w:rsidR="00863994" w:rsidRDefault="00863994" w:rsidP="006A75CD">
      <w:pPr>
        <w:pStyle w:val="Octosyllabe"/>
      </w:pPr>
      <w:r>
        <w:t>s</w:t>
      </w:r>
      <w:r>
        <w:rPr>
          <w:i/>
        </w:rPr>
        <w:t>i</w:t>
      </w:r>
      <w:r>
        <w:t xml:space="preserve"> une feiz est bien saülez ;</w:t>
      </w:r>
    </w:p>
    <w:p w14:paraId="5E32F933" w14:textId="5E1D8C29" w:rsidR="00863994" w:rsidRDefault="00863994" w:rsidP="006A75CD">
      <w:pPr>
        <w:pStyle w:val="Octosyllabe"/>
      </w:pPr>
      <w:r>
        <w:t>bien repot j[e]uner aprés,</w:t>
      </w:r>
    </w:p>
    <w:p w14:paraId="648F0772" w14:textId="22AFE05B" w:rsidR="00863994" w:rsidRDefault="00863994" w:rsidP="006A75CD">
      <w:pPr>
        <w:pStyle w:val="Octosyllabe"/>
      </w:pPr>
      <w:r>
        <w:t>qu’il n’est de preie trpo engrés.</w:t>
      </w:r>
    </w:p>
    <w:p w14:paraId="4B840490" w14:textId="1362FB1F" w:rsidR="00863994" w:rsidRDefault="00863994" w:rsidP="006A75CD">
      <w:pPr>
        <w:pStyle w:val="Octosyllabe"/>
      </w:pPr>
      <w:r>
        <w:t>Prince se deit bien resposer,</w:t>
      </w:r>
    </w:p>
    <w:p w14:paraId="503EC6F1" w14:textId="775C73C7" w:rsidR="00863994" w:rsidRDefault="00863994" w:rsidP="006A75CD">
      <w:pPr>
        <w:pStyle w:val="Octosyllabe"/>
      </w:pPr>
      <w:r>
        <w:t xml:space="preserve">ne </w:t>
      </w:r>
      <w:r>
        <w:rPr>
          <w:i/>
        </w:rPr>
        <w:t xml:space="preserve">se </w:t>
      </w:r>
      <w:r>
        <w:t>deit mie trop deliter,</w:t>
      </w:r>
    </w:p>
    <w:p w14:paraId="21E20813" w14:textId="16833B10" w:rsidR="00863994" w:rsidRDefault="00863994" w:rsidP="006A75CD">
      <w:pPr>
        <w:pStyle w:val="Octosyllabe"/>
      </w:pPr>
      <w:r>
        <w:t>lui ne sun regné aviler</w:t>
      </w:r>
    </w:p>
    <w:p w14:paraId="30D27FF2" w14:textId="41C871B8" w:rsidR="00863994" w:rsidRDefault="00863994" w:rsidP="006A75CD">
      <w:pPr>
        <w:pStyle w:val="Octosyllabe"/>
      </w:pPr>
      <w:r>
        <w:t>ne la povre gent eissilier.</w:t>
      </w:r>
    </w:p>
    <w:p w14:paraId="695D1F5A" w14:textId="116F1C20" w:rsidR="00863994" w:rsidRDefault="00863994" w:rsidP="006A75CD">
      <w:pPr>
        <w:pStyle w:val="Octosyllabe"/>
      </w:pPr>
      <w:r>
        <w:t>Issi l’unt fet cum jeo vus di.</w:t>
      </w:r>
    </w:p>
    <w:p w14:paraId="24A60DE0" w14:textId="122B049F" w:rsidR="00863994" w:rsidRDefault="00863994" w:rsidP="006A75CD">
      <w:pPr>
        <w:pStyle w:val="Octosyllabe"/>
      </w:pPr>
      <w:r>
        <w:t xml:space="preserve">Par cest essample </w:t>
      </w:r>
      <w:r>
        <w:rPr>
          <w:i/>
        </w:rPr>
        <w:t xml:space="preserve">nus </w:t>
      </w:r>
      <w:r>
        <w:t>mustre ici</w:t>
      </w:r>
    </w:p>
    <w:p w14:paraId="0AC712DB" w14:textId="68388123" w:rsidR="00863994" w:rsidRDefault="00863994" w:rsidP="006A75CD">
      <w:pPr>
        <w:pStyle w:val="Octosyllabe"/>
      </w:pPr>
      <w:r>
        <w:t>que hum ne deit pas fere seignur</w:t>
      </w:r>
    </w:p>
    <w:p w14:paraId="175D0FEC" w14:textId="15A77ABC" w:rsidR="00863994" w:rsidRDefault="00863994" w:rsidP="006A75CD">
      <w:pPr>
        <w:pStyle w:val="Octosyllabe"/>
      </w:pPr>
      <w:r>
        <w:t>de mauveis humme jangleür,</w:t>
      </w:r>
    </w:p>
    <w:p w14:paraId="7FDB2856" w14:textId="53C24C52" w:rsidR="00863994" w:rsidRDefault="00863994" w:rsidP="006A75CD">
      <w:pPr>
        <w:pStyle w:val="Octosyllabe"/>
      </w:pPr>
      <w:r>
        <w:t>u n’i a si parole nun:</w:t>
      </w:r>
    </w:p>
    <w:p w14:paraId="5FF6D68E" w14:textId="00113E3C" w:rsidR="00863994" w:rsidRDefault="00863994" w:rsidP="006A75CD">
      <w:pPr>
        <w:pStyle w:val="Octosyllabe"/>
      </w:pPr>
      <w:r>
        <w:t>tel se nobleie par tençun</w:t>
      </w:r>
    </w:p>
    <w:p w14:paraId="142F926E" w14:textId="36ECCED1" w:rsidR="00863994" w:rsidRDefault="00863994" w:rsidP="006A75CD">
      <w:pPr>
        <w:pStyle w:val="Octosyllabe"/>
      </w:pPr>
      <w:r>
        <w:t>e veult manacer e parler</w:t>
      </w:r>
    </w:p>
    <w:p w14:paraId="308D4715" w14:textId="35C6F567" w:rsidR="00863994" w:rsidRPr="00863994" w:rsidRDefault="00863994" w:rsidP="006A75CD">
      <w:pPr>
        <w:pStyle w:val="Octosyllabe"/>
      </w:pPr>
      <w:r>
        <w:t>que mut petit fet a duter.</w:t>
      </w:r>
    </w:p>
    <w:p w14:paraId="064FF92D" w14:textId="721FE927" w:rsidR="006A75CD" w:rsidRDefault="006A75CD" w:rsidP="006A75CD">
      <w:pPr>
        <w:pStyle w:val="Titre1Surtitreconventionnel"/>
        <w:rPr>
          <w:sz w:val="22"/>
        </w:rPr>
      </w:pPr>
      <w:r>
        <w:rPr>
          <w:lang w:val="en-US"/>
        </w:rPr>
        <w:t>Marie de France, n°47</w:t>
      </w:r>
    </w:p>
    <w:p w14:paraId="4516DBE2" w14:textId="28705D29" w:rsidR="006A75CD" w:rsidRDefault="006A75CD" w:rsidP="006A75CD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653</w:t>
      </w:r>
      <w:r>
        <w:t>]</w:t>
      </w:r>
    </w:p>
    <w:p w14:paraId="18FE5135" w14:textId="5395E233" w:rsidR="006A75CD" w:rsidRDefault="006A75CD" w:rsidP="006A75CD">
      <w:pPr>
        <w:pStyle w:val="Titre2Titredefable"/>
      </w:pPr>
      <w:r>
        <w:t>Le Paysan et son cheval</w:t>
      </w:r>
    </w:p>
    <w:p w14:paraId="6F7E2B81" w14:textId="7F805FFF" w:rsidR="006A75CD" w:rsidRDefault="006A75CD" w:rsidP="006A75CD">
      <w:pPr>
        <w:pStyle w:val="Octosyllabe"/>
      </w:pPr>
      <w:r>
        <w:t xml:space="preserve">D’un </w:t>
      </w:r>
      <w:r w:rsidR="00863994">
        <w:t>vilain nus cuntë ici</w:t>
      </w:r>
    </w:p>
    <w:p w14:paraId="5E410597" w14:textId="4853FFC7" w:rsidR="00863994" w:rsidRDefault="00863994" w:rsidP="006A75CD">
      <w:pPr>
        <w:pStyle w:val="Octosyllabe"/>
      </w:pPr>
      <w:r>
        <w:t>quë aveit un cheval nurri.</w:t>
      </w:r>
    </w:p>
    <w:p w14:paraId="48538CF9" w14:textId="1F2D2F95" w:rsidR="00863994" w:rsidRDefault="00863994" w:rsidP="006A75CD">
      <w:pPr>
        <w:pStyle w:val="Octosyllabe"/>
      </w:pPr>
      <w:r>
        <w:t>Tant l’ot gardé qu’il le vot vendre:</w:t>
      </w:r>
    </w:p>
    <w:p w14:paraId="23872672" w14:textId="6967EAF8" w:rsidR="00863994" w:rsidRDefault="00863994" w:rsidP="006A75CD">
      <w:pPr>
        <w:pStyle w:val="Octosyllabe"/>
      </w:pPr>
      <w:r>
        <w:t>deners [en] volt aver e prendre;</w:t>
      </w:r>
    </w:p>
    <w:p w14:paraId="52AE1BF6" w14:textId="78074461" w:rsidR="00863994" w:rsidRDefault="00863994" w:rsidP="006A75CD">
      <w:pPr>
        <w:pStyle w:val="Octosyllabe"/>
      </w:pPr>
      <w:r>
        <w:t>pur vint souz, ceo dist, le durra.</w:t>
      </w:r>
    </w:p>
    <w:p w14:paraId="7C738D79" w14:textId="5EE4863F" w:rsidR="00863994" w:rsidRDefault="00863994" w:rsidP="006A75CD">
      <w:pPr>
        <w:pStyle w:val="Octosyllabe"/>
      </w:pPr>
      <w:r>
        <w:t>Un sun veisin le bargena,</w:t>
      </w:r>
    </w:p>
    <w:p w14:paraId="49D72CF5" w14:textId="52792A0D" w:rsidR="00863994" w:rsidRDefault="00863994" w:rsidP="006A75CD">
      <w:pPr>
        <w:pStyle w:val="Octosyllabe"/>
      </w:pPr>
      <w:r>
        <w:t>mes ne vot mie tant doner;</w:t>
      </w:r>
    </w:p>
    <w:p w14:paraId="0D4F0A85" w14:textId="113CF5D8" w:rsidR="00863994" w:rsidRDefault="00863994" w:rsidP="006A75CD">
      <w:pPr>
        <w:pStyle w:val="Octosyllabe"/>
      </w:pPr>
      <w:r>
        <w:t>al marché les covient aler.</w:t>
      </w:r>
    </w:p>
    <w:p w14:paraId="2C5342F8" w14:textId="00CDB457" w:rsidR="00863994" w:rsidRDefault="00863994" w:rsidP="006A75CD">
      <w:pPr>
        <w:pStyle w:val="Octosyllabe"/>
      </w:pPr>
      <w:r>
        <w:t>Cil a ki le cheval esteit</w:t>
      </w:r>
    </w:p>
    <w:p w14:paraId="6AB01976" w14:textId="26C7FCBB" w:rsidR="00863994" w:rsidRDefault="00863994" w:rsidP="006A75CD">
      <w:pPr>
        <w:pStyle w:val="Octosyllabe"/>
      </w:pPr>
      <w:r>
        <w:t>otri’ l’autre qu’il le larreit</w:t>
      </w:r>
    </w:p>
    <w:p w14:paraId="1BCD1C6B" w14:textId="218B3204" w:rsidR="00863994" w:rsidRDefault="00863994" w:rsidP="006A75CD">
      <w:pPr>
        <w:pStyle w:val="Octosyllabe"/>
      </w:pPr>
      <w:r>
        <w:t>al pris que cil humme i* metreit</w:t>
      </w:r>
    </w:p>
    <w:p w14:paraId="61374CD3" w14:textId="4A6D12D2" w:rsidR="00863994" w:rsidRDefault="00863994" w:rsidP="006A75CD">
      <w:pPr>
        <w:pStyle w:val="Octosyllabe"/>
      </w:pPr>
      <w:r>
        <w:t>quë encuntre eus primes vendreit,</w:t>
      </w:r>
    </w:p>
    <w:p w14:paraId="05348208" w14:textId="6E523F9E" w:rsidR="00863994" w:rsidRDefault="00863994" w:rsidP="006A75CD">
      <w:pPr>
        <w:pStyle w:val="Octosyllabe"/>
      </w:pPr>
      <w:r>
        <w:t>desqu’il vendreient al marché;</w:t>
      </w:r>
    </w:p>
    <w:p w14:paraId="645F8A74" w14:textId="7A75EC7F" w:rsidR="00863994" w:rsidRDefault="00863994" w:rsidP="006A75CD">
      <w:pPr>
        <w:pStyle w:val="Octosyllabe"/>
      </w:pPr>
      <w:r>
        <w:t>de tutes parz l’unt otrïé.</w:t>
      </w:r>
    </w:p>
    <w:p w14:paraId="5267FD86" w14:textId="7EB6C6D5" w:rsidR="00863994" w:rsidRDefault="00863994" w:rsidP="006A75CD">
      <w:pPr>
        <w:pStyle w:val="Octosyllabe"/>
      </w:pPr>
      <w:r>
        <w:t>Quant el marché furent entré,</w:t>
      </w:r>
    </w:p>
    <w:p w14:paraId="18FEB6C8" w14:textId="4BD82888" w:rsidR="00863994" w:rsidRDefault="00863994" w:rsidP="006A75CD">
      <w:pPr>
        <w:pStyle w:val="Octosyllabe"/>
      </w:pPr>
      <w:r>
        <w:t>un humme borne unt encuntré</w:t>
      </w:r>
    </w:p>
    <w:p w14:paraId="44F6D1B7" w14:textId="03272F02" w:rsidR="00863994" w:rsidRDefault="00863994" w:rsidP="006A75CD">
      <w:pPr>
        <w:pStyle w:val="Octosyllabe"/>
      </w:pPr>
      <w:r>
        <w:t>qui le destre oil aveit perdu;</w:t>
      </w:r>
    </w:p>
    <w:p w14:paraId="11430D83" w14:textId="6F58B2CA" w:rsidR="00863994" w:rsidRDefault="00690390" w:rsidP="006A75CD">
      <w:pPr>
        <w:pStyle w:val="Octosyllabe"/>
      </w:pPr>
      <w:r>
        <w:t>ensemble od eus l’unt retenu,</w:t>
      </w:r>
    </w:p>
    <w:p w14:paraId="38CFEEE9" w14:textId="24EA1B7D" w:rsidR="00690390" w:rsidRDefault="00690390" w:rsidP="006A75CD">
      <w:pPr>
        <w:pStyle w:val="Octosyllabe"/>
      </w:pPr>
      <w:r>
        <w:t>si li demandent sun avis</w:t>
      </w:r>
    </w:p>
    <w:p w14:paraId="442D503E" w14:textId="68CB1251" w:rsidR="00690390" w:rsidRDefault="00690390" w:rsidP="006A75CD">
      <w:pPr>
        <w:pStyle w:val="Octosyllabe"/>
      </w:pPr>
      <w:r>
        <w:t>que del cheval die le pris.</w:t>
      </w:r>
    </w:p>
    <w:p w14:paraId="196C3F74" w14:textId="4AF8476D" w:rsidR="00690390" w:rsidRDefault="00690390" w:rsidP="006A75CD">
      <w:pPr>
        <w:pStyle w:val="Octosyllabe"/>
      </w:pPr>
      <w:r>
        <w:t>Il lur respunt ke dis souz vaut</w:t>
      </w:r>
    </w:p>
    <w:p w14:paraId="518A8AB6" w14:textId="0CDA92EB" w:rsidR="00690390" w:rsidRDefault="00690390" w:rsidP="006A75CD">
      <w:pPr>
        <w:pStyle w:val="Octosyllabe"/>
      </w:pPr>
      <w:r>
        <w:t xml:space="preserve">s’il est ignels, </w:t>
      </w:r>
      <w:r>
        <w:rPr>
          <w:i/>
        </w:rPr>
        <w:t xml:space="preserve">e </w:t>
      </w:r>
      <w:r>
        <w:t>süef e haut.</w:t>
      </w:r>
    </w:p>
    <w:p w14:paraId="1E1E561F" w14:textId="7EBA57D7" w:rsidR="00690390" w:rsidRDefault="00690390" w:rsidP="006A75CD">
      <w:pPr>
        <w:pStyle w:val="Octosyllabe"/>
      </w:pPr>
      <w:r>
        <w:t>Cil ki le cheval bargena</w:t>
      </w:r>
    </w:p>
    <w:p w14:paraId="384308EE" w14:textId="7ED5AD9E" w:rsidR="00690390" w:rsidRDefault="00690390" w:rsidP="006A75CD">
      <w:pPr>
        <w:pStyle w:val="Octosyllabe"/>
      </w:pPr>
      <w:r>
        <w:t>de la süe part l’otria,</w:t>
      </w:r>
    </w:p>
    <w:p w14:paraId="698718F7" w14:textId="532C8D7C" w:rsidR="00690390" w:rsidRDefault="00690390" w:rsidP="006A75CD">
      <w:pPr>
        <w:pStyle w:val="Octosyllabe"/>
      </w:pPr>
      <w:r>
        <w:t>mes li autre le cuntredit,</w:t>
      </w:r>
    </w:p>
    <w:p w14:paraId="66728A32" w14:textId="309A691B" w:rsidR="00690390" w:rsidRDefault="00690390" w:rsidP="006A75CD">
      <w:pPr>
        <w:pStyle w:val="Octosyllabe"/>
      </w:pPr>
      <w:r>
        <w:t>kar trop l’aveit preisé petit.</w:t>
      </w:r>
    </w:p>
    <w:p w14:paraId="55C6398B" w14:textId="6F641B85" w:rsidR="00690390" w:rsidRDefault="00690390" w:rsidP="006A75CD">
      <w:pPr>
        <w:pStyle w:val="Octosyllabe"/>
      </w:pPr>
      <w:r>
        <w:t>Tant l’en ad dit e chastïé</w:t>
      </w:r>
    </w:p>
    <w:p w14:paraId="113668EE" w14:textId="16CC4E88" w:rsidR="00690390" w:rsidRDefault="00690390" w:rsidP="006A75CD">
      <w:pPr>
        <w:pStyle w:val="Octosyllabe"/>
      </w:pPr>
      <w:r>
        <w:t>que a la justise l’</w:t>
      </w:r>
      <w:r>
        <w:rPr>
          <w:i/>
        </w:rPr>
        <w:t xml:space="preserve">en </w:t>
      </w:r>
      <w:r>
        <w:t>ad mené,</w:t>
      </w:r>
    </w:p>
    <w:p w14:paraId="641BBA70" w14:textId="68E97098" w:rsidR="00690390" w:rsidRDefault="00690390" w:rsidP="006A75CD">
      <w:pPr>
        <w:pStyle w:val="Octosyllabe"/>
      </w:pPr>
      <w:r>
        <w:t>si li mustra cument il fu;</w:t>
      </w:r>
    </w:p>
    <w:p w14:paraId="5E916EF4" w14:textId="03B54F08" w:rsidR="00690390" w:rsidRDefault="00690390" w:rsidP="006A75CD">
      <w:pPr>
        <w:pStyle w:val="Octosyllabe"/>
      </w:pPr>
      <w:r>
        <w:t>e li vileins ad respundu</w:t>
      </w:r>
    </w:p>
    <w:p w14:paraId="0C5A6A86" w14:textId="5FCDF8F4" w:rsidR="00690390" w:rsidRDefault="00690390" w:rsidP="006A75CD">
      <w:pPr>
        <w:pStyle w:val="Octosyllabe"/>
      </w:pPr>
      <w:r>
        <w:t>ja sun cheval n’avra pur tant,</w:t>
      </w:r>
    </w:p>
    <w:p w14:paraId="6002A056" w14:textId="24AC82B1" w:rsidR="00690390" w:rsidRDefault="00690390" w:rsidP="006A75CD">
      <w:pPr>
        <w:pStyle w:val="Octosyllabe"/>
      </w:pPr>
      <w:r>
        <w:t>ne li tendra cel covenant.</w:t>
      </w:r>
    </w:p>
    <w:p w14:paraId="7BD49030" w14:textId="723514FA" w:rsidR="00690390" w:rsidRDefault="00690390" w:rsidP="006A75CD">
      <w:pPr>
        <w:pStyle w:val="Octosyllabe"/>
      </w:pPr>
      <w:r>
        <w:t>Cil vot mustrer raisnablement</w:t>
      </w:r>
    </w:p>
    <w:p w14:paraId="091E8085" w14:textId="3FEB3908" w:rsidR="00690390" w:rsidRDefault="00690390" w:rsidP="006A75CD">
      <w:pPr>
        <w:pStyle w:val="Octosyllabe"/>
      </w:pPr>
      <w:r>
        <w:t>que bien li deit tenir covent,</w:t>
      </w:r>
    </w:p>
    <w:p w14:paraId="7972B088" w14:textId="66070017" w:rsidR="00690390" w:rsidRDefault="00690390" w:rsidP="006A75CD">
      <w:pPr>
        <w:pStyle w:val="Octosyllabe"/>
      </w:pPr>
      <w:r>
        <w:t>quant pur lui ne fu mespreisez</w:t>
      </w:r>
    </w:p>
    <w:p w14:paraId="3DF7C9D7" w14:textId="0529F6C6" w:rsidR="00690390" w:rsidRDefault="00690390" w:rsidP="006A75CD">
      <w:pPr>
        <w:pStyle w:val="Octosyllabe"/>
      </w:pPr>
      <w:r>
        <w:t>ne pur l’autre plus avilez;</w:t>
      </w:r>
    </w:p>
    <w:p w14:paraId="35ECB7B6" w14:textId="103B9BD8" w:rsidR="00690390" w:rsidRDefault="00690390" w:rsidP="006A75CD">
      <w:pPr>
        <w:pStyle w:val="Octosyllabe"/>
      </w:pPr>
      <w:r>
        <w:t>unc nel cunut ne vel vit mes.</w:t>
      </w:r>
    </w:p>
    <w:p w14:paraId="55509A48" w14:textId="100FD890" w:rsidR="00690390" w:rsidRDefault="00690390" w:rsidP="006A75CD">
      <w:pPr>
        <w:pStyle w:val="Octosyllabe"/>
      </w:pPr>
      <w:r>
        <w:t>Li vileins li ad dit aprés</w:t>
      </w:r>
    </w:p>
    <w:p w14:paraId="59D65F38" w14:textId="4763DC53" w:rsidR="00690390" w:rsidRDefault="00690390" w:rsidP="006A75CD">
      <w:pPr>
        <w:pStyle w:val="Octosyllabe"/>
      </w:pPr>
      <w:r>
        <w:t>qu’il ne deit tenir sun esgart,</w:t>
      </w:r>
    </w:p>
    <w:p w14:paraId="4D516A32" w14:textId="70608AC9" w:rsidR="00690390" w:rsidRDefault="00690390" w:rsidP="006A75CD">
      <w:pPr>
        <w:pStyle w:val="Octosyllabe"/>
      </w:pPr>
      <w:r>
        <w:t xml:space="preserve">kar </w:t>
      </w:r>
      <w:r>
        <w:rPr>
          <w:i/>
        </w:rPr>
        <w:t xml:space="preserve">il </w:t>
      </w:r>
      <w:r>
        <w:t>nel vit fors de l’une part;</w:t>
      </w:r>
    </w:p>
    <w:p w14:paraId="6F1D2531" w14:textId="2D7940E3" w:rsidR="00690390" w:rsidRDefault="00690390" w:rsidP="006A75CD">
      <w:pPr>
        <w:pStyle w:val="Octosyllabe"/>
      </w:pPr>
      <w:r>
        <w:t>pur ceo l’aveit demi preisié</w:t>
      </w:r>
    </w:p>
    <w:p w14:paraId="3505757E" w14:textId="5FBDAC6F" w:rsidR="00690390" w:rsidRDefault="00690390" w:rsidP="006A75CD">
      <w:pPr>
        <w:pStyle w:val="Octosyllabe"/>
      </w:pPr>
      <w:r>
        <w:t>qu’il n’en veeit fors la meité;</w:t>
      </w:r>
    </w:p>
    <w:p w14:paraId="0A8CFF96" w14:textId="7E346BC5" w:rsidR="00690390" w:rsidRDefault="00690390" w:rsidP="006A75CD">
      <w:pPr>
        <w:pStyle w:val="Octosyllabe"/>
      </w:pPr>
      <w:r>
        <w:t>ne pot mie d’un oil veeir</w:t>
      </w:r>
    </w:p>
    <w:p w14:paraId="0FB71885" w14:textId="6AB2322B" w:rsidR="00690390" w:rsidRDefault="00690390" w:rsidP="006A75CD">
      <w:pPr>
        <w:pStyle w:val="Octosyllabe"/>
      </w:pPr>
      <w:r>
        <w:t>quei li chevals deveit valeir.</w:t>
      </w:r>
    </w:p>
    <w:p w14:paraId="3C177361" w14:textId="631190E0" w:rsidR="00690390" w:rsidRDefault="00690390" w:rsidP="006A75CD">
      <w:pPr>
        <w:pStyle w:val="Octosyllabe"/>
      </w:pPr>
      <w:r>
        <w:t>Icil ki entrë eus esteient</w:t>
      </w:r>
    </w:p>
    <w:p w14:paraId="1F3583E4" w14:textId="128E74E2" w:rsidR="00690390" w:rsidRDefault="00690390" w:rsidP="006A75CD">
      <w:pPr>
        <w:pStyle w:val="Octosyllabe"/>
      </w:pPr>
      <w:r>
        <w:t>e le vilein parler oieient*</w:t>
      </w:r>
    </w:p>
    <w:p w14:paraId="33EFD36B" w14:textId="02AF03DD" w:rsidR="00690390" w:rsidRDefault="00690390" w:rsidP="006A75CD">
      <w:pPr>
        <w:pStyle w:val="Octosyllabe"/>
      </w:pPr>
      <w:r>
        <w:t>le turnerent en gaberie;</w:t>
      </w:r>
    </w:p>
    <w:p w14:paraId="0F33F594" w14:textId="32CF9DE9" w:rsidR="00690390" w:rsidRDefault="00690390" w:rsidP="006A75CD">
      <w:pPr>
        <w:pStyle w:val="Octosyllabe"/>
      </w:pPr>
      <w:r>
        <w:t>n’i ad celui ki ne s’en rie.</w:t>
      </w:r>
    </w:p>
    <w:p w14:paraId="30A13088" w14:textId="748B55E7" w:rsidR="00690390" w:rsidRDefault="00690390" w:rsidP="006A75CD">
      <w:pPr>
        <w:pStyle w:val="Octosyllabe"/>
      </w:pPr>
      <w:r>
        <w:t>Od sun cheval s’en est alez;</w:t>
      </w:r>
    </w:p>
    <w:p w14:paraId="206B6E57" w14:textId="02D99D55" w:rsidR="00690390" w:rsidRDefault="00690390" w:rsidP="006A75CD">
      <w:pPr>
        <w:pStyle w:val="Octosyllabe"/>
      </w:pPr>
      <w:r>
        <w:t>par bel parler s’est deliv</w:t>
      </w:r>
      <w:r>
        <w:rPr>
          <w:i/>
        </w:rPr>
        <w:t>e</w:t>
      </w:r>
      <w:r>
        <w:t>rez.</w:t>
      </w:r>
    </w:p>
    <w:p w14:paraId="02F4C296" w14:textId="42B4E11E" w:rsidR="00690390" w:rsidRDefault="00690390" w:rsidP="006A75CD">
      <w:pPr>
        <w:pStyle w:val="Octosyllabe"/>
      </w:pPr>
      <w:r>
        <w:t>Pur ceo volt ici enseigner</w:t>
      </w:r>
    </w:p>
    <w:p w14:paraId="71757921" w14:textId="4BF58D5A" w:rsidR="00690390" w:rsidRDefault="00690390" w:rsidP="006A75CD">
      <w:pPr>
        <w:pStyle w:val="Octosyllabe"/>
      </w:pPr>
      <w:r>
        <w:t>e mustrer bien e doctriner,</w:t>
      </w:r>
    </w:p>
    <w:p w14:paraId="302D1118" w14:textId="4DC1ACDA" w:rsidR="00690390" w:rsidRDefault="00690390" w:rsidP="006A75CD">
      <w:pPr>
        <w:pStyle w:val="Octosyllabe"/>
      </w:pPr>
      <w:r>
        <w:t>ki quë unc se sent entrepris</w:t>
      </w:r>
    </w:p>
    <w:p w14:paraId="4C0DF01F" w14:textId="37F250E2" w:rsidR="00690390" w:rsidRDefault="00690390" w:rsidP="006A75CD">
      <w:pPr>
        <w:pStyle w:val="Octosyllabe"/>
      </w:pPr>
      <w:r>
        <w:t>e n’eit od sei ses bons amis</w:t>
      </w:r>
    </w:p>
    <w:p w14:paraId="224E7BDB" w14:textId="6B064CD8" w:rsidR="00690390" w:rsidRDefault="00690390" w:rsidP="006A75CD">
      <w:pPr>
        <w:pStyle w:val="Octosyllabe"/>
      </w:pPr>
      <w:r>
        <w:t>ki [li] sacent cunseil doner,</w:t>
      </w:r>
    </w:p>
    <w:p w14:paraId="6615BD26" w14:textId="15844E30" w:rsidR="00690390" w:rsidRDefault="00690390" w:rsidP="006A75CD">
      <w:pPr>
        <w:pStyle w:val="Octosyllabe"/>
      </w:pPr>
      <w:r>
        <w:t>que bien [se] deit cuntreguaiter,</w:t>
      </w:r>
    </w:p>
    <w:p w14:paraId="6BBEE5D7" w14:textId="29ECB25A" w:rsidR="00690390" w:rsidRDefault="00690390" w:rsidP="006A75CD">
      <w:pPr>
        <w:pStyle w:val="Octosyllabe"/>
      </w:pPr>
      <w:r>
        <w:t>si parler deit devant justise,</w:t>
      </w:r>
    </w:p>
    <w:p w14:paraId="0FB83C44" w14:textId="5508D5D2" w:rsidR="00690390" w:rsidRDefault="00690390" w:rsidP="006A75CD">
      <w:pPr>
        <w:pStyle w:val="Octosyllabe"/>
      </w:pPr>
      <w:r>
        <w:t>que en sa parole ait tel cointise,</w:t>
      </w:r>
    </w:p>
    <w:p w14:paraId="788302A1" w14:textId="4270CBB2" w:rsidR="00690390" w:rsidRDefault="00690390" w:rsidP="006A75CD">
      <w:pPr>
        <w:pStyle w:val="Octosyllabe"/>
      </w:pPr>
      <w:r>
        <w:t>par mi tute sa mesprisun,</w:t>
      </w:r>
    </w:p>
    <w:p w14:paraId="4EFFB287" w14:textId="3AEE01A0" w:rsidR="00690390" w:rsidRDefault="00690390" w:rsidP="006A75CD">
      <w:pPr>
        <w:pStyle w:val="Octosyllabe"/>
      </w:pPr>
      <w:r>
        <w:t>que seit semblable a la reisun.</w:t>
      </w:r>
    </w:p>
    <w:p w14:paraId="7C433FA8" w14:textId="25DCEF4E" w:rsidR="00690390" w:rsidRDefault="00690390" w:rsidP="006A75CD">
      <w:pPr>
        <w:pStyle w:val="Octosyllabe"/>
      </w:pPr>
      <w:r>
        <w:t>Li sages hum en grant destreit</w:t>
      </w:r>
    </w:p>
    <w:p w14:paraId="57C118B0" w14:textId="27D5553C" w:rsidR="00690390" w:rsidRPr="00690390" w:rsidRDefault="00690390" w:rsidP="006A75CD">
      <w:pPr>
        <w:pStyle w:val="Octosyllabe"/>
      </w:pPr>
      <w:r>
        <w:t>turne suvent sun tort en dreit.</w:t>
      </w:r>
    </w:p>
    <w:p w14:paraId="5657D81E" w14:textId="39B849A4" w:rsidR="006A75CD" w:rsidRDefault="006A75CD" w:rsidP="006A75CD">
      <w:pPr>
        <w:pStyle w:val="Titre1Surtitreconventionnel"/>
        <w:rPr>
          <w:sz w:val="22"/>
        </w:rPr>
      </w:pPr>
      <w:r>
        <w:rPr>
          <w:lang w:val="en-US"/>
        </w:rPr>
        <w:t>Marie de France, n°48</w:t>
      </w:r>
    </w:p>
    <w:p w14:paraId="030AD23D" w14:textId="41A37BE9" w:rsidR="006A75CD" w:rsidRDefault="006A75CD" w:rsidP="006A75CD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662</w:t>
      </w:r>
      <w:r>
        <w:t>]</w:t>
      </w:r>
    </w:p>
    <w:p w14:paraId="513031BF" w14:textId="615EF01D" w:rsidR="006A75CD" w:rsidRDefault="006A75CD" w:rsidP="006A75CD">
      <w:pPr>
        <w:pStyle w:val="Titre2Titredefable"/>
      </w:pPr>
      <w:r>
        <w:t>Le Voleur et la sorcière</w:t>
      </w:r>
    </w:p>
    <w:p w14:paraId="11B45A2D" w14:textId="77777777" w:rsidR="00863994" w:rsidRPr="00690390" w:rsidRDefault="006A75CD" w:rsidP="006A75CD">
      <w:pPr>
        <w:pStyle w:val="Octosyllabe"/>
        <w:rPr>
          <w:iCs/>
          <w:lang w:val="en-US"/>
        </w:rPr>
      </w:pPr>
      <w:proofErr w:type="gramStart"/>
      <w:r w:rsidRPr="00690390">
        <w:rPr>
          <w:iCs/>
          <w:lang w:val="en-US"/>
        </w:rPr>
        <w:t>D’un</w:t>
      </w:r>
      <w:proofErr w:type="gramEnd"/>
      <w:r w:rsidRPr="00690390">
        <w:rPr>
          <w:iCs/>
          <w:lang w:val="en-US"/>
        </w:rPr>
        <w:t xml:space="preserve"> larun cun</w:t>
      </w:r>
      <w:r w:rsidR="00863994" w:rsidRPr="00690390">
        <w:rPr>
          <w:iCs/>
          <w:lang w:val="en-US"/>
        </w:rPr>
        <w:t xml:space="preserve">te ki </w:t>
      </w:r>
      <w:r w:rsidR="00863994" w:rsidRPr="00690390">
        <w:rPr>
          <w:i/>
          <w:iCs/>
          <w:lang w:val="en-US"/>
        </w:rPr>
        <w:t>se</w:t>
      </w:r>
      <w:r w:rsidR="00863994" w:rsidRPr="00690390">
        <w:rPr>
          <w:iCs/>
          <w:lang w:val="en-US"/>
        </w:rPr>
        <w:t xml:space="preserve"> giseit</w:t>
      </w:r>
    </w:p>
    <w:p w14:paraId="0FD1F912" w14:textId="77777777" w:rsidR="00863994" w:rsidRPr="00690390" w:rsidRDefault="00863994" w:rsidP="006A75CD">
      <w:pPr>
        <w:pStyle w:val="Octosyllabe"/>
        <w:rPr>
          <w:iCs/>
          <w:lang w:val="en-US"/>
        </w:rPr>
      </w:pPr>
      <w:proofErr w:type="gramStart"/>
      <w:r w:rsidRPr="00690390">
        <w:rPr>
          <w:iCs/>
          <w:lang w:val="en-US"/>
        </w:rPr>
        <w:t>suz</w:t>
      </w:r>
      <w:proofErr w:type="gramEnd"/>
      <w:r w:rsidRPr="00690390">
        <w:rPr>
          <w:iCs/>
          <w:lang w:val="en-US"/>
        </w:rPr>
        <w:t xml:space="preserve"> un buissun, si se dormeit.</w:t>
      </w:r>
    </w:p>
    <w:p w14:paraId="5E9015CB" w14:textId="77777777" w:rsidR="00690390" w:rsidRDefault="00690390" w:rsidP="006A75CD">
      <w:pPr>
        <w:pStyle w:val="Octosyllabe"/>
        <w:rPr>
          <w:iCs/>
          <w:lang w:val="en-US"/>
        </w:rPr>
      </w:pPr>
      <w:r>
        <w:rPr>
          <w:iCs/>
          <w:lang w:val="en-US"/>
        </w:rPr>
        <w:t>Une sorcere le trova,</w:t>
      </w:r>
    </w:p>
    <w:p w14:paraId="39272145" w14:textId="5F4BE141" w:rsidR="00690390" w:rsidRDefault="006A75CD" w:rsidP="006A75CD">
      <w:pPr>
        <w:pStyle w:val="Octosyllabe"/>
        <w:rPr>
          <w:iCs/>
          <w:lang w:val="en-US"/>
        </w:rPr>
      </w:pPr>
      <w:proofErr w:type="gramStart"/>
      <w:r w:rsidRPr="00690390">
        <w:rPr>
          <w:iCs/>
          <w:lang w:val="en-US"/>
        </w:rPr>
        <w:t>l</w:t>
      </w:r>
      <w:r w:rsidR="00690390">
        <w:rPr>
          <w:iCs/>
          <w:lang w:val="en-US"/>
        </w:rPr>
        <w:t>ez</w:t>
      </w:r>
      <w:proofErr w:type="gramEnd"/>
      <w:r w:rsidR="00690390">
        <w:rPr>
          <w:iCs/>
          <w:lang w:val="en-US"/>
        </w:rPr>
        <w:t xml:space="preserve"> lui s’asist, si l’esveilla;</w:t>
      </w:r>
    </w:p>
    <w:p w14:paraId="08D005DD" w14:textId="2D341B40" w:rsidR="006A75CD" w:rsidRPr="00690390" w:rsidRDefault="006A75CD" w:rsidP="006A75CD">
      <w:pPr>
        <w:pStyle w:val="Octosyllabe"/>
        <w:rPr>
          <w:iCs/>
          <w:lang w:val="en-US"/>
        </w:rPr>
      </w:pPr>
      <w:r w:rsidRPr="00690390">
        <w:t>S’il cumença a cunseiller</w:t>
      </w:r>
    </w:p>
    <w:p w14:paraId="2B355F73" w14:textId="150ECFDA" w:rsidR="006A75CD" w:rsidRPr="00690390" w:rsidRDefault="006A75CD" w:rsidP="006A75CD">
      <w:pPr>
        <w:pStyle w:val="Octosyllabe"/>
      </w:pPr>
      <w:r w:rsidRPr="00690390">
        <w:t>que tuz jurs tienge sun mester:</w:t>
      </w:r>
    </w:p>
    <w:p w14:paraId="2F7D99FF" w14:textId="7D0D5EA4" w:rsidR="006A75CD" w:rsidRPr="00690390" w:rsidRDefault="006A75CD" w:rsidP="006A75CD">
      <w:pPr>
        <w:pStyle w:val="Octosyllabe"/>
      </w:pPr>
      <w:r w:rsidRPr="00690390">
        <w:t>ele par tut lui aider</w:t>
      </w:r>
      <w:r w:rsidR="00690390">
        <w:t>a</w:t>
      </w:r>
    </w:p>
    <w:p w14:paraId="008993A6" w14:textId="21E08470" w:rsidR="006A75CD" w:rsidRPr="00690390" w:rsidRDefault="006A75CD" w:rsidP="006A75CD">
      <w:pPr>
        <w:pStyle w:val="Octosyllabe"/>
      </w:pPr>
      <w:r w:rsidRPr="00690390">
        <w:t>en tuz les lius u il irra;</w:t>
      </w:r>
    </w:p>
    <w:p w14:paraId="38F1E9C6" w14:textId="77777777" w:rsidR="006A75CD" w:rsidRDefault="006A75CD" w:rsidP="006A75CD">
      <w:pPr>
        <w:pStyle w:val="Octosyllabe"/>
      </w:pPr>
      <w:r>
        <w:t>ne lui estut nïent duter,</w:t>
      </w:r>
    </w:p>
    <w:p w14:paraId="674EB6BD" w14:textId="77777777" w:rsidR="006A75CD" w:rsidRDefault="006A75CD" w:rsidP="006A75CD">
      <w:pPr>
        <w:pStyle w:val="Octosyllabe"/>
      </w:pPr>
      <w:r>
        <w:t>pur quei la voille reclamer.</w:t>
      </w:r>
    </w:p>
    <w:p w14:paraId="059441C3" w14:textId="51C561BA" w:rsidR="006A75CD" w:rsidRDefault="006A75CD" w:rsidP="006A75CD">
      <w:pPr>
        <w:pStyle w:val="Octosyllabe"/>
      </w:pPr>
      <w:r>
        <w:t>Dunc fut li leres sanz poür.</w:t>
      </w:r>
    </w:p>
    <w:p w14:paraId="04F4A63A" w14:textId="7D96DD2E" w:rsidR="00690390" w:rsidRDefault="00690390" w:rsidP="006A75CD">
      <w:pPr>
        <w:pStyle w:val="Octosyllabe"/>
      </w:pPr>
      <w:r>
        <w:t>Eissi avient que par un jur</w:t>
      </w:r>
    </w:p>
    <w:p w14:paraId="3899C13C" w14:textId="447C8027" w:rsidR="00690390" w:rsidRDefault="00690390" w:rsidP="006A75CD">
      <w:pPr>
        <w:pStyle w:val="Octosyllabe"/>
      </w:pPr>
      <w:r>
        <w:t>fu entrepris a larecin ;</w:t>
      </w:r>
    </w:p>
    <w:p w14:paraId="774D2B2F" w14:textId="46DB4093" w:rsidR="00690390" w:rsidRDefault="00690390" w:rsidP="006A75CD">
      <w:pPr>
        <w:pStyle w:val="Octosyllabe"/>
      </w:pPr>
      <w:r>
        <w:t>si l’i troverent si veisin,</w:t>
      </w:r>
    </w:p>
    <w:p w14:paraId="19D2CBA5" w14:textId="04988B80" w:rsidR="00690390" w:rsidRDefault="00690390" w:rsidP="006A75CD">
      <w:pPr>
        <w:pStyle w:val="Octosyllabe"/>
      </w:pPr>
      <w:r>
        <w:t>si li dïent qu’il ert penduz,</w:t>
      </w:r>
    </w:p>
    <w:p w14:paraId="57B6383E" w14:textId="4D089818" w:rsidR="00690390" w:rsidRDefault="00690390" w:rsidP="006A75CD">
      <w:pPr>
        <w:pStyle w:val="Octosyllabe"/>
      </w:pPr>
      <w:r>
        <w:t>kar malement s’est cuntenuz.</w:t>
      </w:r>
    </w:p>
    <w:p w14:paraId="67E81207" w14:textId="1D525DE0" w:rsidR="00690390" w:rsidRDefault="00690390" w:rsidP="006A75CD">
      <w:pPr>
        <w:pStyle w:val="Octosyllabe"/>
      </w:pPr>
      <w:r>
        <w:t>Il ad la sorcere mandee,</w:t>
      </w:r>
    </w:p>
    <w:p w14:paraId="5DBFACBB" w14:textId="7E0A0E94" w:rsidR="00690390" w:rsidRDefault="00690390" w:rsidP="006A75CD">
      <w:pPr>
        <w:pStyle w:val="Octosyllabe"/>
      </w:pPr>
      <w:r>
        <w:t>si l’ad a cunseil apelee,</w:t>
      </w:r>
    </w:p>
    <w:p w14:paraId="58D8538C" w14:textId="015B9005" w:rsidR="00690390" w:rsidRDefault="00690390" w:rsidP="006A75CD">
      <w:pPr>
        <w:pStyle w:val="Octosyllabe"/>
      </w:pPr>
      <w:r>
        <w:t>si li prie ke lui aidast.</w:t>
      </w:r>
    </w:p>
    <w:p w14:paraId="62DE331B" w14:textId="5D614CBD" w:rsidR="00690390" w:rsidRDefault="00690390" w:rsidP="006A75CD">
      <w:pPr>
        <w:pStyle w:val="Octosyllabe"/>
      </w:pPr>
      <w:r>
        <w:t>Cele li dist qu’il ne dutast,</w:t>
      </w:r>
    </w:p>
    <w:p w14:paraId="36B51E89" w14:textId="6675E1AD" w:rsidR="00690390" w:rsidRDefault="00690390" w:rsidP="006A75CD">
      <w:pPr>
        <w:pStyle w:val="Octosyllabe"/>
      </w:pPr>
      <w:r>
        <w:t>aseür fust e tut en pes.</w:t>
      </w:r>
    </w:p>
    <w:p w14:paraId="6961C2AA" w14:textId="14FAC9B4" w:rsidR="00690390" w:rsidRDefault="00690390" w:rsidP="006A75CD">
      <w:pPr>
        <w:pStyle w:val="Octosyllabe"/>
      </w:pPr>
      <w:r>
        <w:t>Quant des furches esteient pres,</w:t>
      </w:r>
    </w:p>
    <w:p w14:paraId="535F9598" w14:textId="6C3E931B" w:rsidR="00690390" w:rsidRDefault="00690390" w:rsidP="006A75CD">
      <w:pPr>
        <w:pStyle w:val="Octosyllabe"/>
      </w:pPr>
      <w:r>
        <w:t>si l’apela li leres a si.</w:t>
      </w:r>
    </w:p>
    <w:p w14:paraId="7A997586" w14:textId="3B085603" w:rsidR="00690390" w:rsidRDefault="00690390" w:rsidP="006A75CD">
      <w:pPr>
        <w:pStyle w:val="Octosyllabe"/>
      </w:pPr>
      <w:r>
        <w:t>« Dame », fet il, « deliv</w:t>
      </w:r>
      <w:r>
        <w:rPr>
          <w:i/>
        </w:rPr>
        <w:t>e</w:t>
      </w:r>
      <w:r>
        <w:t>rez mei! »</w:t>
      </w:r>
    </w:p>
    <w:p w14:paraId="49D87FD7" w14:textId="5D5B4C4B" w:rsidR="00690390" w:rsidRDefault="00690390" w:rsidP="006A75CD">
      <w:pPr>
        <w:pStyle w:val="Octosyllabe"/>
      </w:pPr>
      <w:r>
        <w:t>– « Va », fet ele, « ne dutez rien!</w:t>
      </w:r>
    </w:p>
    <w:p w14:paraId="128AD03C" w14:textId="34E3CA0F" w:rsidR="00690390" w:rsidRDefault="00690390" w:rsidP="006A75CD">
      <w:pPr>
        <w:pStyle w:val="Octosyllabe"/>
      </w:pPr>
      <w:r>
        <w:t>Jeo te deliverai tresbien. »</w:t>
      </w:r>
    </w:p>
    <w:p w14:paraId="21CB5FF1" w14:textId="4C6F01E2" w:rsidR="00690390" w:rsidRDefault="00690390" w:rsidP="006A75CD">
      <w:pPr>
        <w:pStyle w:val="Octosyllabe"/>
      </w:pPr>
      <w:r>
        <w:t>Quant el col li mistrent la hart,</w:t>
      </w:r>
    </w:p>
    <w:p w14:paraId="122C66C3" w14:textId="6453938B" w:rsidR="00690390" w:rsidRDefault="00690390" w:rsidP="006A75CD">
      <w:pPr>
        <w:pStyle w:val="Octosyllabe"/>
      </w:pPr>
      <w:r>
        <w:t>[e] cil cria de l’autre part</w:t>
      </w:r>
    </w:p>
    <w:p w14:paraId="55BA3A18" w14:textId="1CF8EE49" w:rsidR="00690390" w:rsidRDefault="00690390" w:rsidP="006A75CD">
      <w:pPr>
        <w:pStyle w:val="Octosyllabe"/>
      </w:pPr>
      <w:r>
        <w:t>la terce feiz a la sorcere</w:t>
      </w:r>
    </w:p>
    <w:p w14:paraId="755019C1" w14:textId="517C994E" w:rsidR="00690390" w:rsidRDefault="00690390" w:rsidP="006A75CD">
      <w:pPr>
        <w:pStyle w:val="Octosyllabe"/>
      </w:pPr>
      <w:r>
        <w:t>que li membrast en queil</w:t>
      </w:r>
      <w:r>
        <w:rPr>
          <w:i/>
        </w:rPr>
        <w:t>e</w:t>
      </w:r>
      <w:r>
        <w:t xml:space="preserve"> manere</w:t>
      </w:r>
    </w:p>
    <w:p w14:paraId="7A636091" w14:textId="4454A1C9" w:rsidR="00690390" w:rsidRDefault="00690390" w:rsidP="006A75CD">
      <w:pPr>
        <w:pStyle w:val="Octosyllabe"/>
      </w:pPr>
      <w:r>
        <w:t>l’aseüra suz le buissun,</w:t>
      </w:r>
    </w:p>
    <w:p w14:paraId="19D2BACA" w14:textId="51A3D339" w:rsidR="00690390" w:rsidRPr="00690390" w:rsidRDefault="00690390" w:rsidP="006A75CD">
      <w:pPr>
        <w:pStyle w:val="Octosyllabe"/>
      </w:pPr>
      <w:r>
        <w:t>ele respunt par faus sermun:</w:t>
      </w:r>
    </w:p>
    <w:p w14:paraId="5080C57B" w14:textId="17944A18" w:rsidR="006A75CD" w:rsidRDefault="006A75CD" w:rsidP="006A75CD">
      <w:pPr>
        <w:pStyle w:val="Octosyllabe"/>
      </w:pPr>
      <w:r>
        <w:t>« Puis cel’</w:t>
      </w:r>
      <w:r w:rsidR="00EA17EA">
        <w:t xml:space="preserve"> </w:t>
      </w:r>
      <w:r>
        <w:t>hure te ai bien aidé</w:t>
      </w:r>
    </w:p>
    <w:p w14:paraId="464DE18F" w14:textId="7724CEF4" w:rsidR="006A75CD" w:rsidRDefault="006A75CD" w:rsidP="006A75CD">
      <w:pPr>
        <w:pStyle w:val="Octosyllabe"/>
      </w:pPr>
      <w:r>
        <w:t>e meintenu e conseillé,</w:t>
      </w:r>
    </w:p>
    <w:p w14:paraId="34D31606" w14:textId="77777777" w:rsidR="006A75CD" w:rsidRDefault="006A75CD" w:rsidP="006A75CD">
      <w:pPr>
        <w:pStyle w:val="Octosyllabe"/>
      </w:pPr>
      <w:r>
        <w:t>mes ore te vei si demener</w:t>
      </w:r>
    </w:p>
    <w:p w14:paraId="428CF294" w14:textId="122C6540" w:rsidR="006A75CD" w:rsidRDefault="00EA17EA" w:rsidP="006A75CD">
      <w:pPr>
        <w:pStyle w:val="Octosyllabe"/>
      </w:pPr>
      <w:r>
        <w:t>que ne te sai cunseil duner.</w:t>
      </w:r>
    </w:p>
    <w:p w14:paraId="2100AD50" w14:textId="273125AD" w:rsidR="006A75CD" w:rsidRDefault="00EA17EA" w:rsidP="006A75CD">
      <w:pPr>
        <w:pStyle w:val="Octosyllabe"/>
      </w:pPr>
      <w:r>
        <w:t>P</w:t>
      </w:r>
      <w:r w:rsidR="006A75CD">
        <w:t>urpense tei quei tu feras,</w:t>
      </w:r>
    </w:p>
    <w:p w14:paraId="6CC04230" w14:textId="44EA9E21" w:rsidR="006A75CD" w:rsidRDefault="00EA17EA" w:rsidP="006A75CD">
      <w:pPr>
        <w:pStyle w:val="Octosyllabe"/>
      </w:pPr>
      <w:r>
        <w:t>ja par mei cunseil n’averas! »</w:t>
      </w:r>
    </w:p>
    <w:p w14:paraId="6F6E70C8" w14:textId="77777777" w:rsidR="006A75CD" w:rsidRDefault="006A75CD" w:rsidP="006A75CD">
      <w:pPr>
        <w:pStyle w:val="Octosyllabe"/>
      </w:pPr>
      <w:r>
        <w:t>Pur ceo chastie tute gent</w:t>
      </w:r>
    </w:p>
    <w:p w14:paraId="47599875" w14:textId="77777777" w:rsidR="006A75CD" w:rsidRDefault="006A75CD" w:rsidP="006A75CD">
      <w:pPr>
        <w:pStyle w:val="Octosyllabe"/>
      </w:pPr>
      <w:r>
        <w:t>qu’il ne creient, Deus le defent,</w:t>
      </w:r>
    </w:p>
    <w:p w14:paraId="7AE98E2E" w14:textId="4A64DAE5" w:rsidR="006A75CD" w:rsidRDefault="00EA17EA" w:rsidP="006A75CD">
      <w:pPr>
        <w:pStyle w:val="Octosyllabe"/>
      </w:pPr>
      <w:r>
        <w:t>en augure n’en sorcerie</w:t>
      </w:r>
      <w:r w:rsidR="006A75CD">
        <w:t>;</w:t>
      </w:r>
    </w:p>
    <w:p w14:paraId="6D007FB5" w14:textId="1A862900" w:rsidR="006A75CD" w:rsidRDefault="006A75CD" w:rsidP="006A75CD">
      <w:pPr>
        <w:pStyle w:val="Octosyllabe"/>
      </w:pPr>
      <w:r>
        <w:t>kar trahiz est ki s’i afie;</w:t>
      </w:r>
    </w:p>
    <w:p w14:paraId="47302C7A" w14:textId="77777777" w:rsidR="006A75CD" w:rsidRDefault="006A75CD" w:rsidP="006A75CD">
      <w:pPr>
        <w:pStyle w:val="Octosyllabe"/>
      </w:pPr>
      <w:r>
        <w:t>le cors en est mis en eissil</w:t>
      </w:r>
    </w:p>
    <w:p w14:paraId="1B18322F" w14:textId="1E27298D" w:rsidR="006A75CD" w:rsidRPr="006A75CD" w:rsidRDefault="006A75CD" w:rsidP="006A75CD">
      <w:pPr>
        <w:pStyle w:val="Octosyllabe"/>
      </w:pPr>
      <w:r>
        <w:t>e l’alme vet en grant peril.</w:t>
      </w:r>
    </w:p>
    <w:p w14:paraId="2484CA3D" w14:textId="5D45DB5C" w:rsidR="00AD212A" w:rsidRDefault="006A75CD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49</w:t>
      </w:r>
    </w:p>
    <w:p w14:paraId="4B4109C9" w14:textId="52475C9A" w:rsidR="00993FD7" w:rsidRPr="00993FD7" w:rsidRDefault="006A75CD" w:rsidP="006A75CD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Ø</w:t>
      </w:r>
      <w:r w:rsidR="00AD212A">
        <w:t>]</w:t>
      </w:r>
    </w:p>
    <w:p w14:paraId="19214B93" w14:textId="16B856DD" w:rsidR="00993FD7" w:rsidRPr="00993FD7" w:rsidRDefault="00993FD7" w:rsidP="006A75CD">
      <w:pPr>
        <w:pStyle w:val="Titre2Titredefable"/>
      </w:pPr>
      <w:r w:rsidRPr="00993FD7">
        <w:t>Le Forgeron et la cognée</w:t>
      </w:r>
    </w:p>
    <w:p w14:paraId="2A5AB3C2" w14:textId="77777777" w:rsidR="00993FD7" w:rsidRPr="00993FD7" w:rsidRDefault="00993FD7" w:rsidP="006A75CD">
      <w:pPr>
        <w:pStyle w:val="Octosyllabe"/>
        <w:rPr>
          <w:lang w:val="en-GB"/>
        </w:rPr>
      </w:pPr>
      <w:r w:rsidRPr="00993FD7">
        <w:rPr>
          <w:lang w:val="en-GB"/>
        </w:rPr>
        <w:t>Un fevres fist une cuinee</w:t>
      </w:r>
    </w:p>
    <w:p w14:paraId="74AEE573" w14:textId="1A2E510B" w:rsidR="00993FD7" w:rsidRPr="00993FD7" w:rsidRDefault="00993FD7" w:rsidP="006A75CD">
      <w:pPr>
        <w:pStyle w:val="Octosyllabe"/>
        <w:rPr>
          <w:lang w:val="en-GB"/>
        </w:rPr>
      </w:pPr>
      <w:proofErr w:type="gramStart"/>
      <w:r w:rsidRPr="00993FD7">
        <w:rPr>
          <w:lang w:val="en-GB"/>
        </w:rPr>
        <w:t>bien</w:t>
      </w:r>
      <w:proofErr w:type="gramEnd"/>
      <w:r w:rsidRPr="00993FD7">
        <w:rPr>
          <w:lang w:val="en-GB"/>
        </w:rPr>
        <w:t xml:space="preserve"> trenchantë e bien forgee</w:t>
      </w:r>
      <w:r w:rsidR="00EA17EA">
        <w:rPr>
          <w:lang w:val="en-GB"/>
        </w:rPr>
        <w:t>;</w:t>
      </w:r>
    </w:p>
    <w:p w14:paraId="74A57405" w14:textId="77777777" w:rsidR="00993FD7" w:rsidRPr="00993FD7" w:rsidRDefault="00993FD7" w:rsidP="006A75CD">
      <w:pPr>
        <w:pStyle w:val="Octosyllabe"/>
        <w:rPr>
          <w:lang w:val="en-GB"/>
        </w:rPr>
      </w:pPr>
      <w:proofErr w:type="gramStart"/>
      <w:r w:rsidRPr="00993FD7">
        <w:rPr>
          <w:lang w:val="en-GB"/>
        </w:rPr>
        <w:t>mes</w:t>
      </w:r>
      <w:proofErr w:type="gramEnd"/>
      <w:r w:rsidRPr="00993FD7">
        <w:rPr>
          <w:lang w:val="en-GB"/>
        </w:rPr>
        <w:t xml:space="preserve"> ne s’en pot de rien aider</w:t>
      </w:r>
    </w:p>
    <w:p w14:paraId="0A60DEC7" w14:textId="77777777" w:rsidR="00993FD7" w:rsidRPr="00993FD7" w:rsidRDefault="00993FD7" w:rsidP="006A75CD">
      <w:pPr>
        <w:pStyle w:val="Octosyllabe"/>
        <w:rPr>
          <w:lang w:val="en-GB"/>
        </w:rPr>
      </w:pPr>
      <w:proofErr w:type="gramStart"/>
      <w:r w:rsidRPr="00993FD7">
        <w:rPr>
          <w:lang w:val="en-GB"/>
        </w:rPr>
        <w:t>ne</w:t>
      </w:r>
      <w:proofErr w:type="gramEnd"/>
      <w:r w:rsidRPr="00993FD7">
        <w:rPr>
          <w:lang w:val="en-GB"/>
        </w:rPr>
        <w:t xml:space="preserve"> od li ne sot cument trencher</w:t>
      </w:r>
    </w:p>
    <w:p w14:paraId="414F2E9E" w14:textId="77777777" w:rsidR="00993FD7" w:rsidRPr="00993FD7" w:rsidRDefault="00993FD7" w:rsidP="006A75CD">
      <w:pPr>
        <w:pStyle w:val="Octosyllabe"/>
        <w:rPr>
          <w:lang w:val="en-GB"/>
        </w:rPr>
      </w:pPr>
      <w:proofErr w:type="gramStart"/>
      <w:r w:rsidRPr="00993FD7">
        <w:rPr>
          <w:lang w:val="en-GB"/>
        </w:rPr>
        <w:t>deci</w:t>
      </w:r>
      <w:proofErr w:type="gramEnd"/>
      <w:r w:rsidRPr="00993FD7">
        <w:rPr>
          <w:lang w:val="en-GB"/>
        </w:rPr>
        <w:t xml:space="preserve"> qu’ele fust enmancee</w:t>
      </w:r>
    </w:p>
    <w:p w14:paraId="15BC3154" w14:textId="7DE7E244" w:rsidR="00993FD7" w:rsidRPr="00993FD7" w:rsidRDefault="00993FD7" w:rsidP="006A75CD">
      <w:pPr>
        <w:pStyle w:val="Octosyllabe"/>
        <w:rPr>
          <w:lang w:val="en-GB"/>
        </w:rPr>
      </w:pPr>
      <w:proofErr w:type="gramStart"/>
      <w:r w:rsidRPr="00993FD7">
        <w:rPr>
          <w:lang w:val="en-GB"/>
        </w:rPr>
        <w:t>de</w:t>
      </w:r>
      <w:proofErr w:type="gramEnd"/>
      <w:r w:rsidRPr="00993FD7">
        <w:rPr>
          <w:lang w:val="en-GB"/>
        </w:rPr>
        <w:t xml:space="preserve"> aucun fust e apareille</w:t>
      </w:r>
      <w:r w:rsidR="00EA17EA">
        <w:rPr>
          <w:lang w:val="en-GB"/>
        </w:rPr>
        <w:t>e</w:t>
      </w:r>
      <w:r w:rsidRPr="00993FD7">
        <w:rPr>
          <w:lang w:val="en-GB"/>
        </w:rPr>
        <w:t>.</w:t>
      </w:r>
    </w:p>
    <w:p w14:paraId="6FBD1364" w14:textId="77777777" w:rsidR="00993FD7" w:rsidRPr="00993FD7" w:rsidRDefault="00993FD7" w:rsidP="006A75CD">
      <w:pPr>
        <w:pStyle w:val="Octosyllabe"/>
        <w:rPr>
          <w:lang w:val="en-GB"/>
        </w:rPr>
      </w:pPr>
      <w:r w:rsidRPr="00993FD7">
        <w:rPr>
          <w:lang w:val="en-GB"/>
        </w:rPr>
        <w:t>Al bois ala pur demander</w:t>
      </w:r>
    </w:p>
    <w:p w14:paraId="439DE627" w14:textId="0FA92C64" w:rsidR="00993FD7" w:rsidRPr="00993FD7" w:rsidRDefault="00EA17EA" w:rsidP="006A75CD">
      <w:pPr>
        <w:pStyle w:val="Octosyllabe"/>
        <w:rPr>
          <w:lang w:val="en-GB"/>
        </w:rPr>
      </w:pP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chescun fust qu’il po</w:t>
      </w:r>
      <w:r w:rsidR="00993FD7" w:rsidRPr="00993FD7">
        <w:rPr>
          <w:lang w:val="en-GB"/>
        </w:rPr>
        <w:t>t trover</w:t>
      </w:r>
    </w:p>
    <w:p w14:paraId="1B9345B4" w14:textId="77777777" w:rsidR="00993FD7" w:rsidRPr="00993FD7" w:rsidRDefault="00993FD7" w:rsidP="006A75CD">
      <w:pPr>
        <w:pStyle w:val="Octosyllabe"/>
        <w:rPr>
          <w:lang w:val="en-GB"/>
        </w:rPr>
      </w:pPr>
      <w:proofErr w:type="gramStart"/>
      <w:r w:rsidRPr="00993FD7">
        <w:rPr>
          <w:lang w:val="en-GB"/>
        </w:rPr>
        <w:t>al</w:t>
      </w:r>
      <w:proofErr w:type="gramEnd"/>
      <w:r w:rsidRPr="00993FD7">
        <w:rPr>
          <w:lang w:val="en-GB"/>
        </w:rPr>
        <w:t xml:space="preserve"> quel il li loënt entendre,</w:t>
      </w:r>
    </w:p>
    <w:p w14:paraId="7BE5D491" w14:textId="77777777" w:rsidR="00993FD7" w:rsidRPr="00993FD7" w:rsidRDefault="00993FD7" w:rsidP="006A75CD">
      <w:pPr>
        <w:pStyle w:val="Octosyllabe"/>
        <w:rPr>
          <w:lang w:val="en-GB"/>
        </w:rPr>
      </w:pPr>
      <w:proofErr w:type="gramStart"/>
      <w:r w:rsidRPr="00993FD7">
        <w:rPr>
          <w:lang w:val="en-GB"/>
        </w:rPr>
        <w:t>del</w:t>
      </w:r>
      <w:proofErr w:type="gramEnd"/>
      <w:r w:rsidRPr="00993FD7">
        <w:rPr>
          <w:lang w:val="en-GB"/>
        </w:rPr>
        <w:t xml:space="preserve"> queil il puisse mance prendre.</w:t>
      </w:r>
    </w:p>
    <w:p w14:paraId="3B18B823" w14:textId="77777777" w:rsidR="00993FD7" w:rsidRPr="00993FD7" w:rsidRDefault="00993FD7" w:rsidP="006A75CD">
      <w:pPr>
        <w:pStyle w:val="Octosyllabe"/>
        <w:rPr>
          <w:lang w:val="en-GB"/>
        </w:rPr>
      </w:pPr>
      <w:r w:rsidRPr="00993FD7">
        <w:rPr>
          <w:lang w:val="en-GB"/>
        </w:rPr>
        <w:t>Quant ensemble en eurent parlé,</w:t>
      </w:r>
    </w:p>
    <w:p w14:paraId="3E5CDB20" w14:textId="77777777" w:rsidR="00993FD7" w:rsidRPr="00993FD7" w:rsidRDefault="00993FD7" w:rsidP="006A75CD">
      <w:pPr>
        <w:pStyle w:val="Octosyllabe"/>
        <w:rPr>
          <w:lang w:val="en-GB"/>
        </w:rPr>
      </w:pPr>
      <w:proofErr w:type="gramStart"/>
      <w:r w:rsidRPr="00993FD7">
        <w:rPr>
          <w:lang w:val="en-GB"/>
        </w:rPr>
        <w:t>communement</w:t>
      </w:r>
      <w:proofErr w:type="gramEnd"/>
      <w:r w:rsidRPr="00993FD7">
        <w:rPr>
          <w:lang w:val="en-GB"/>
        </w:rPr>
        <w:t xml:space="preserve"> li unt loé</w:t>
      </w:r>
    </w:p>
    <w:p w14:paraId="0B4F2E40" w14:textId="77777777" w:rsidR="00993FD7" w:rsidRPr="00993FD7" w:rsidRDefault="00993FD7" w:rsidP="006A75CD">
      <w:pPr>
        <w:pStyle w:val="Octosyllabe"/>
        <w:rPr>
          <w:lang w:val="en-GB"/>
        </w:rPr>
      </w:pPr>
      <w:proofErr w:type="gramStart"/>
      <w:r w:rsidRPr="00993FD7">
        <w:rPr>
          <w:lang w:val="en-GB"/>
        </w:rPr>
        <w:t>qu’il</w:t>
      </w:r>
      <w:proofErr w:type="gramEnd"/>
      <w:r w:rsidRPr="00993FD7">
        <w:rPr>
          <w:lang w:val="en-GB"/>
        </w:rPr>
        <w:t xml:space="preserve"> prenge de la neire espine:</w:t>
      </w:r>
    </w:p>
    <w:p w14:paraId="77ADF5A2" w14:textId="77777777" w:rsidR="00993FD7" w:rsidRPr="00993FD7" w:rsidRDefault="00993FD7" w:rsidP="006A75CD">
      <w:pPr>
        <w:pStyle w:val="Octosyllabe"/>
        <w:rPr>
          <w:lang w:val="en-GB"/>
        </w:rPr>
      </w:pPr>
      <w:proofErr w:type="gramStart"/>
      <w:r w:rsidRPr="00993FD7">
        <w:rPr>
          <w:lang w:val="en-GB"/>
        </w:rPr>
        <w:t>neïs</w:t>
      </w:r>
      <w:proofErr w:type="gramEnd"/>
      <w:r w:rsidRPr="00993FD7">
        <w:rPr>
          <w:lang w:val="en-GB"/>
        </w:rPr>
        <w:t xml:space="preserve"> l’escorce e la racine</w:t>
      </w:r>
    </w:p>
    <w:p w14:paraId="67B54461" w14:textId="77777777" w:rsidR="00993FD7" w:rsidRPr="00993FD7" w:rsidRDefault="00993FD7" w:rsidP="006A75CD">
      <w:pPr>
        <w:pStyle w:val="Octosyllabe"/>
        <w:rPr>
          <w:lang w:val="en-GB"/>
        </w:rPr>
      </w:pPr>
      <w:r w:rsidRPr="00993FD7">
        <w:rPr>
          <w:lang w:val="en-GB"/>
        </w:rPr>
        <w:t>[</w:t>
      </w:r>
      <w:proofErr w:type="gramStart"/>
      <w:r w:rsidRPr="00993FD7">
        <w:rPr>
          <w:lang w:val="en-GB"/>
        </w:rPr>
        <w:t>en</w:t>
      </w:r>
      <w:proofErr w:type="gramEnd"/>
      <w:r w:rsidRPr="00993FD7">
        <w:rPr>
          <w:lang w:val="en-GB"/>
        </w:rPr>
        <w:t>] est mut dure a depescer;</w:t>
      </w:r>
    </w:p>
    <w:p w14:paraId="300D393F" w14:textId="77777777" w:rsidR="00993FD7" w:rsidRPr="00993FD7" w:rsidRDefault="00993FD7" w:rsidP="006A75CD">
      <w:pPr>
        <w:pStyle w:val="Octosyllabe"/>
        <w:rPr>
          <w:lang w:val="en-GB"/>
        </w:rPr>
      </w:pPr>
      <w:proofErr w:type="gramStart"/>
      <w:r w:rsidRPr="00993FD7">
        <w:rPr>
          <w:lang w:val="en-GB"/>
        </w:rPr>
        <w:t>de</w:t>
      </w:r>
      <w:proofErr w:type="gramEnd"/>
      <w:r w:rsidRPr="00993FD7">
        <w:rPr>
          <w:lang w:val="en-GB"/>
        </w:rPr>
        <w:t xml:space="preserve"> cel la peot bien enmancer.</w:t>
      </w:r>
    </w:p>
    <w:p w14:paraId="0659F0F8" w14:textId="77777777" w:rsidR="00993FD7" w:rsidRPr="00993FD7" w:rsidRDefault="00993FD7" w:rsidP="006A75CD">
      <w:pPr>
        <w:pStyle w:val="Octosyllabe"/>
        <w:rPr>
          <w:lang w:val="en-GB"/>
        </w:rPr>
      </w:pPr>
      <w:r w:rsidRPr="00993FD7">
        <w:rPr>
          <w:lang w:val="en-GB"/>
        </w:rPr>
        <w:t>Li fevre</w:t>
      </w:r>
      <w:r w:rsidRPr="00993FD7">
        <w:rPr>
          <w:i/>
          <w:lang w:val="en-GB"/>
        </w:rPr>
        <w:t>s</w:t>
      </w:r>
      <w:r w:rsidRPr="00993FD7">
        <w:rPr>
          <w:lang w:val="en-GB"/>
        </w:rPr>
        <w:t xml:space="preserve"> ad lur cunseil creü</w:t>
      </w:r>
    </w:p>
    <w:p w14:paraId="437E0DB8" w14:textId="77777777" w:rsidR="00993FD7" w:rsidRPr="00993FD7" w:rsidRDefault="00993FD7" w:rsidP="006A75CD">
      <w:pPr>
        <w:pStyle w:val="Octosyllabe"/>
        <w:rPr>
          <w:lang w:val="en-GB"/>
        </w:rPr>
      </w:pPr>
      <w:proofErr w:type="gramStart"/>
      <w:r w:rsidRPr="00993FD7">
        <w:rPr>
          <w:lang w:val="en-GB"/>
        </w:rPr>
        <w:t>kar</w:t>
      </w:r>
      <w:proofErr w:type="gramEnd"/>
      <w:r w:rsidRPr="00993FD7">
        <w:rPr>
          <w:lang w:val="en-GB"/>
        </w:rPr>
        <w:t xml:space="preserve"> ne l’unt mie deceü.</w:t>
      </w:r>
    </w:p>
    <w:p w14:paraId="55E12B74" w14:textId="77777777" w:rsidR="00993FD7" w:rsidRPr="00993FD7" w:rsidRDefault="00993FD7" w:rsidP="006A75CD">
      <w:pPr>
        <w:pStyle w:val="Octosyllabe"/>
        <w:rPr>
          <w:lang w:val="en-GB"/>
        </w:rPr>
      </w:pPr>
      <w:r w:rsidRPr="00993FD7">
        <w:rPr>
          <w:lang w:val="en-GB"/>
        </w:rPr>
        <w:t>De l’espine ad la mance pris,</w:t>
      </w:r>
    </w:p>
    <w:p w14:paraId="3A4CD24A" w14:textId="77777777" w:rsidR="00993FD7" w:rsidRPr="00993FD7" w:rsidRDefault="00993FD7" w:rsidP="006A75CD">
      <w:pPr>
        <w:pStyle w:val="Octosyllabe"/>
        <w:rPr>
          <w:lang w:val="en-GB"/>
        </w:rPr>
      </w:pPr>
      <w:proofErr w:type="gramStart"/>
      <w:r w:rsidRPr="00993FD7">
        <w:rPr>
          <w:lang w:val="en-GB"/>
        </w:rPr>
        <w:t>si</w:t>
      </w:r>
      <w:proofErr w:type="gramEnd"/>
      <w:r w:rsidRPr="00993FD7">
        <w:rPr>
          <w:lang w:val="en-GB"/>
        </w:rPr>
        <w:t xml:space="preserve"> l’ad en sa cuinee asis.</w:t>
      </w:r>
    </w:p>
    <w:p w14:paraId="302C2FDC" w14:textId="77777777" w:rsidR="00993FD7" w:rsidRPr="00993FD7" w:rsidRDefault="00993FD7" w:rsidP="006A75CD">
      <w:pPr>
        <w:pStyle w:val="Octosyllabe"/>
        <w:rPr>
          <w:lang w:val="en-GB"/>
        </w:rPr>
      </w:pPr>
      <w:r w:rsidRPr="00993FD7">
        <w:rPr>
          <w:lang w:val="en-GB"/>
        </w:rPr>
        <w:t>Od memes icele cuinee</w:t>
      </w:r>
    </w:p>
    <w:p w14:paraId="2A34CFA2" w14:textId="77777777" w:rsidR="00993FD7" w:rsidRPr="00993FD7" w:rsidRDefault="00993FD7" w:rsidP="006A75CD">
      <w:pPr>
        <w:pStyle w:val="Octosyllabe"/>
        <w:rPr>
          <w:lang w:val="en-GB"/>
        </w:rPr>
      </w:pPr>
      <w:proofErr w:type="gramStart"/>
      <w:r w:rsidRPr="00993FD7">
        <w:rPr>
          <w:lang w:val="en-GB"/>
        </w:rPr>
        <w:t>ad</w:t>
      </w:r>
      <w:proofErr w:type="gramEnd"/>
      <w:r w:rsidRPr="00993FD7">
        <w:rPr>
          <w:lang w:val="en-GB"/>
        </w:rPr>
        <w:t xml:space="preserve"> puis l’espine detrenchee;</w:t>
      </w:r>
    </w:p>
    <w:p w14:paraId="470E42FB" w14:textId="77777777" w:rsidR="00993FD7" w:rsidRPr="00993FD7" w:rsidRDefault="00993FD7" w:rsidP="006A75CD">
      <w:pPr>
        <w:pStyle w:val="Octosyllabe"/>
        <w:rPr>
          <w:lang w:val="en-GB"/>
        </w:rPr>
      </w:pPr>
      <w:proofErr w:type="gramStart"/>
      <w:r w:rsidRPr="00993FD7">
        <w:rPr>
          <w:lang w:val="en-GB"/>
        </w:rPr>
        <w:t>mal</w:t>
      </w:r>
      <w:proofErr w:type="gramEnd"/>
      <w:r w:rsidRPr="00993FD7">
        <w:rPr>
          <w:lang w:val="en-GB"/>
        </w:rPr>
        <w:t xml:space="preserve"> guer[e]don li ad rendu,</w:t>
      </w:r>
    </w:p>
    <w:p w14:paraId="092C7BD1" w14:textId="77777777" w:rsidR="00993FD7" w:rsidRPr="00993FD7" w:rsidRDefault="00993FD7" w:rsidP="006A75CD">
      <w:pPr>
        <w:pStyle w:val="Octosyllabe"/>
        <w:rPr>
          <w:lang w:val="en-GB"/>
        </w:rPr>
      </w:pPr>
      <w:proofErr w:type="gramStart"/>
      <w:r w:rsidRPr="00993FD7">
        <w:rPr>
          <w:lang w:val="en-GB"/>
        </w:rPr>
        <w:t>que</w:t>
      </w:r>
      <w:proofErr w:type="gramEnd"/>
      <w:r w:rsidRPr="00993FD7">
        <w:rPr>
          <w:lang w:val="en-GB"/>
        </w:rPr>
        <w:t xml:space="preserve"> de lui ot sun mance eü.</w:t>
      </w:r>
    </w:p>
    <w:p w14:paraId="0A96B23B" w14:textId="77777777" w:rsidR="00993FD7" w:rsidRPr="00993FD7" w:rsidRDefault="00993FD7" w:rsidP="006A75CD">
      <w:pPr>
        <w:pStyle w:val="Octosyllabe"/>
        <w:rPr>
          <w:lang w:val="en-GB"/>
        </w:rPr>
      </w:pPr>
      <w:r w:rsidRPr="00993FD7">
        <w:rPr>
          <w:lang w:val="en-GB"/>
        </w:rPr>
        <w:t xml:space="preserve">Tut autresi </w:t>
      </w:r>
      <w:proofErr w:type="gramStart"/>
      <w:r w:rsidRPr="00993FD7">
        <w:rPr>
          <w:lang w:val="en-GB"/>
        </w:rPr>
        <w:t>est</w:t>
      </w:r>
      <w:proofErr w:type="gramEnd"/>
      <w:r w:rsidRPr="00993FD7">
        <w:rPr>
          <w:lang w:val="en-GB"/>
        </w:rPr>
        <w:t xml:space="preserve"> des mauvais,</w:t>
      </w:r>
    </w:p>
    <w:p w14:paraId="524048D7" w14:textId="77777777" w:rsidR="00993FD7" w:rsidRPr="00993FD7" w:rsidRDefault="00993FD7" w:rsidP="006A75CD">
      <w:pPr>
        <w:pStyle w:val="Octosyllabe"/>
        <w:rPr>
          <w:lang w:val="en-GB"/>
        </w:rPr>
      </w:pPr>
      <w:proofErr w:type="gramStart"/>
      <w:r w:rsidRPr="00993FD7">
        <w:rPr>
          <w:lang w:val="en-GB"/>
        </w:rPr>
        <w:t>des</w:t>
      </w:r>
      <w:proofErr w:type="gramEnd"/>
      <w:r w:rsidRPr="00993FD7">
        <w:rPr>
          <w:lang w:val="en-GB"/>
        </w:rPr>
        <w:t xml:space="preserve"> tresfeluns e des engrés:</w:t>
      </w:r>
    </w:p>
    <w:p w14:paraId="07373DEB" w14:textId="77777777" w:rsidR="00993FD7" w:rsidRPr="00993FD7" w:rsidRDefault="00993FD7" w:rsidP="006A75CD">
      <w:pPr>
        <w:pStyle w:val="Octosyllabe"/>
        <w:rPr>
          <w:lang w:val="en-GB"/>
        </w:rPr>
      </w:pPr>
      <w:proofErr w:type="gramStart"/>
      <w:r w:rsidRPr="00993FD7">
        <w:rPr>
          <w:lang w:val="en-GB"/>
        </w:rPr>
        <w:t>quant</w:t>
      </w:r>
      <w:proofErr w:type="gramEnd"/>
      <w:r w:rsidRPr="00993FD7">
        <w:rPr>
          <w:lang w:val="en-GB"/>
        </w:rPr>
        <w:t xml:space="preserve"> uns produm les met avant</w:t>
      </w:r>
    </w:p>
    <w:p w14:paraId="6D4F23BB" w14:textId="77777777" w:rsidR="00993FD7" w:rsidRPr="00993FD7" w:rsidRDefault="00993FD7" w:rsidP="006A75CD">
      <w:pPr>
        <w:pStyle w:val="Octosyllabe"/>
        <w:rPr>
          <w:lang w:val="en-GB"/>
        </w:rPr>
      </w:pPr>
      <w:proofErr w:type="gramStart"/>
      <w:r w:rsidRPr="00993FD7">
        <w:rPr>
          <w:lang w:val="en-GB"/>
        </w:rPr>
        <w:t>e</w:t>
      </w:r>
      <w:proofErr w:type="gramEnd"/>
      <w:r w:rsidRPr="00993FD7">
        <w:rPr>
          <w:lang w:val="en-GB"/>
        </w:rPr>
        <w:t xml:space="preserve"> par lui sunt riche e manant,</w:t>
      </w:r>
    </w:p>
    <w:p w14:paraId="101AA217" w14:textId="6818BF0F" w:rsidR="00993FD7" w:rsidRPr="00993FD7" w:rsidRDefault="00993FD7" w:rsidP="006A75CD">
      <w:pPr>
        <w:pStyle w:val="Octosyllabe"/>
        <w:rPr>
          <w:lang w:val="en-GB"/>
        </w:rPr>
      </w:pPr>
      <w:proofErr w:type="gramStart"/>
      <w:r w:rsidRPr="00993FD7">
        <w:rPr>
          <w:lang w:val="en-GB"/>
        </w:rPr>
        <w:t>s</w:t>
      </w:r>
      <w:proofErr w:type="gramEnd"/>
      <w:r w:rsidRPr="00993FD7">
        <w:rPr>
          <w:lang w:val="en-GB"/>
        </w:rPr>
        <w:t>’il [se] surpüent</w:t>
      </w:r>
      <w:r w:rsidR="00EA17EA">
        <w:rPr>
          <w:lang w:val="en-GB"/>
        </w:rPr>
        <w:t>*</w:t>
      </w:r>
      <w:r w:rsidRPr="00993FD7">
        <w:rPr>
          <w:lang w:val="en-GB"/>
        </w:rPr>
        <w:t xml:space="preserve"> meuz de lui,</w:t>
      </w:r>
    </w:p>
    <w:p w14:paraId="68C90839" w14:textId="77777777" w:rsidR="00993FD7" w:rsidRPr="00993FD7" w:rsidRDefault="00993FD7" w:rsidP="006A75CD">
      <w:pPr>
        <w:pStyle w:val="Octosyllabe"/>
        <w:rPr>
          <w:lang w:val="en-GB"/>
        </w:rPr>
      </w:pPr>
      <w:proofErr w:type="gramStart"/>
      <w:r w:rsidRPr="00993FD7">
        <w:rPr>
          <w:lang w:val="en-GB"/>
        </w:rPr>
        <w:t>tuz</w:t>
      </w:r>
      <w:proofErr w:type="gramEnd"/>
      <w:r w:rsidRPr="00993FD7">
        <w:rPr>
          <w:lang w:val="en-GB"/>
        </w:rPr>
        <w:t xml:space="preserve"> jurs li frunt hunte e ennui;</w:t>
      </w:r>
    </w:p>
    <w:p w14:paraId="034D5192" w14:textId="77777777" w:rsidR="00993FD7" w:rsidRPr="00993FD7" w:rsidRDefault="00993FD7" w:rsidP="006A75CD">
      <w:pPr>
        <w:pStyle w:val="Octosyllabe"/>
        <w:rPr>
          <w:lang w:val="en-GB"/>
        </w:rPr>
      </w:pPr>
      <w:proofErr w:type="gramStart"/>
      <w:r w:rsidRPr="00993FD7">
        <w:rPr>
          <w:lang w:val="en-GB"/>
        </w:rPr>
        <w:t>a</w:t>
      </w:r>
      <w:proofErr w:type="gramEnd"/>
      <w:r w:rsidRPr="00993FD7">
        <w:rPr>
          <w:lang w:val="en-GB"/>
        </w:rPr>
        <w:t xml:space="preserve"> celui funt il tut le pis</w:t>
      </w:r>
    </w:p>
    <w:p w14:paraId="3C0B9F37" w14:textId="483EFFDE" w:rsidR="00993FD7" w:rsidRDefault="00993FD7" w:rsidP="006A75CD">
      <w:pPr>
        <w:pStyle w:val="Octosyllabe"/>
        <w:rPr>
          <w:lang w:val="en-GB"/>
        </w:rPr>
      </w:pPr>
      <w:proofErr w:type="gramStart"/>
      <w:r w:rsidRPr="00993FD7">
        <w:rPr>
          <w:lang w:val="en-GB"/>
        </w:rPr>
        <w:t>ki</w:t>
      </w:r>
      <w:proofErr w:type="gramEnd"/>
      <w:r w:rsidRPr="00993FD7">
        <w:rPr>
          <w:lang w:val="en-GB"/>
        </w:rPr>
        <w:t xml:space="preserve"> [plus] al desus les ad mis.</w:t>
      </w:r>
    </w:p>
    <w:p w14:paraId="38585D48" w14:textId="152101C1" w:rsidR="006A75CD" w:rsidRDefault="006A75CD" w:rsidP="006A75CD">
      <w:pPr>
        <w:pStyle w:val="Titre1Surtitreconventionnel"/>
        <w:rPr>
          <w:sz w:val="22"/>
        </w:rPr>
      </w:pPr>
      <w:r>
        <w:rPr>
          <w:lang w:val="en-US"/>
        </w:rPr>
        <w:t>Marie de France, n°50</w:t>
      </w:r>
    </w:p>
    <w:p w14:paraId="30FF5A0A" w14:textId="5988E9C7" w:rsidR="006A75CD" w:rsidRPr="00993FD7" w:rsidRDefault="006A75CD" w:rsidP="006A75CD">
      <w:pPr>
        <w:pStyle w:val="IndexationPerry"/>
      </w:pPr>
      <w:r>
        <w:t>[P655]</w:t>
      </w:r>
    </w:p>
    <w:p w14:paraId="3383BDC1" w14:textId="032017F5" w:rsidR="006A75CD" w:rsidRPr="00993FD7" w:rsidRDefault="006A75CD" w:rsidP="006A75CD">
      <w:pPr>
        <w:pStyle w:val="Titre2Titredefable"/>
      </w:pPr>
      <w:r w:rsidRPr="00993FD7">
        <w:t xml:space="preserve">Le </w:t>
      </w:r>
      <w:r>
        <w:t>Loup et le mouton</w:t>
      </w:r>
    </w:p>
    <w:p w14:paraId="1B76D1B9" w14:textId="316CD585" w:rsidR="006A75CD" w:rsidRDefault="00EA17EA" w:rsidP="006A75CD">
      <w:pPr>
        <w:pStyle w:val="Octosyllabe"/>
      </w:pPr>
      <w:r>
        <w:t>Jadis avient que un lu pramist</w:t>
      </w:r>
    </w:p>
    <w:p w14:paraId="18668E46" w14:textId="61D0A9B5" w:rsidR="00EA17EA" w:rsidRDefault="00EA17EA" w:rsidP="006A75CD">
      <w:pPr>
        <w:pStyle w:val="Octosyllabe"/>
      </w:pPr>
      <w:r>
        <w:t>que char ne mangereit, ceo dist,</w:t>
      </w:r>
    </w:p>
    <w:p w14:paraId="37480ABC" w14:textId="40B7708B" w:rsidR="00EA17EA" w:rsidRDefault="00EA17EA" w:rsidP="006A75CD">
      <w:pPr>
        <w:pStyle w:val="Octosyllabe"/>
      </w:pPr>
      <w:r>
        <w:t>les quarante jurs de quareme;</w:t>
      </w:r>
    </w:p>
    <w:p w14:paraId="58655305" w14:textId="18B2A6E9" w:rsidR="00EA17EA" w:rsidRDefault="00EA17EA" w:rsidP="006A75CD">
      <w:pPr>
        <w:pStyle w:val="Octosyllabe"/>
      </w:pPr>
      <w:r>
        <w:t>a tant [en] aveit mis sun esme.</w:t>
      </w:r>
    </w:p>
    <w:p w14:paraId="422ECE71" w14:textId="30EBE431" w:rsidR="00EA17EA" w:rsidRDefault="00EA17EA" w:rsidP="006A75CD">
      <w:pPr>
        <w:pStyle w:val="Octosyllabe"/>
      </w:pPr>
      <w:r>
        <w:t>En un bois trova un mutun</w:t>
      </w:r>
    </w:p>
    <w:p w14:paraId="18B9F4AA" w14:textId="1BCFC753" w:rsidR="00EA17EA" w:rsidRDefault="00EA17EA" w:rsidP="006A75CD">
      <w:pPr>
        <w:pStyle w:val="Octosyllabe"/>
      </w:pPr>
      <w:r>
        <w:t>cras e refait, sanz la toisun.</w:t>
      </w:r>
    </w:p>
    <w:p w14:paraId="649DFBBF" w14:textId="34891E2F" w:rsidR="00EA17EA" w:rsidRDefault="00EA17EA" w:rsidP="006A75CD">
      <w:pPr>
        <w:pStyle w:val="Octosyllabe"/>
      </w:pPr>
      <w:r>
        <w:t>A sei me[i]mes demanda:</w:t>
      </w:r>
    </w:p>
    <w:p w14:paraId="0B57C0E0" w14:textId="552EE9CF" w:rsidR="00EA17EA" w:rsidRDefault="00EA17EA" w:rsidP="006A75CD">
      <w:pPr>
        <w:pStyle w:val="Octosyllabe"/>
      </w:pPr>
      <w:r>
        <w:t>« Qu</w:t>
      </w:r>
      <w:r>
        <w:rPr>
          <w:i/>
        </w:rPr>
        <w:t>ei</w:t>
      </w:r>
      <w:r>
        <w:t xml:space="preserve"> est ceo », fet il, « que jeo vei la?</w:t>
      </w:r>
    </w:p>
    <w:p w14:paraId="03CC9EA4" w14:textId="414731EB" w:rsidR="00EA17EA" w:rsidRDefault="00EA17EA" w:rsidP="006A75CD">
      <w:pPr>
        <w:pStyle w:val="Octosyllabe"/>
      </w:pPr>
      <w:r>
        <w:t>Ceo est un mutun, m’est avis.</w:t>
      </w:r>
    </w:p>
    <w:p w14:paraId="2AB6C8EF" w14:textId="67818D4F" w:rsidR="00EA17EA" w:rsidRDefault="00EA17EA" w:rsidP="006A75CD">
      <w:pPr>
        <w:pStyle w:val="Octosyllabe"/>
      </w:pPr>
      <w:r>
        <w:t>Si pur ceo nun que j</w:t>
      </w:r>
      <w:r>
        <w:rPr>
          <w:i/>
        </w:rPr>
        <w:t>eo</w:t>
      </w:r>
      <w:r>
        <w:t xml:space="preserve"> ai pramis</w:t>
      </w:r>
    </w:p>
    <w:p w14:paraId="4DFFC050" w14:textId="3D20A13E" w:rsidR="00EA17EA" w:rsidRDefault="00EA17EA" w:rsidP="006A75CD">
      <w:pPr>
        <w:pStyle w:val="Octosyllabe"/>
      </w:pPr>
      <w:r>
        <w:t>que nule char ne mangereie,</w:t>
      </w:r>
    </w:p>
    <w:p w14:paraId="27D68C3C" w14:textId="46701870" w:rsidR="00EA17EA" w:rsidRDefault="00EA17EA" w:rsidP="006A75CD">
      <w:pPr>
        <w:pStyle w:val="Octosyllabe"/>
      </w:pPr>
      <w:r>
        <w:t>de sun costé me refereie*.</w:t>
      </w:r>
    </w:p>
    <w:p w14:paraId="0505B151" w14:textId="7E4DDF31" w:rsidR="00EA17EA" w:rsidRDefault="00EA17EA" w:rsidP="006A75CD">
      <w:pPr>
        <w:pStyle w:val="Octosyllabe"/>
      </w:pPr>
      <w:r>
        <w:t>Or</w:t>
      </w:r>
      <w:r>
        <w:rPr>
          <w:i/>
        </w:rPr>
        <w:t>e</w:t>
      </w:r>
      <w:r>
        <w:t xml:space="preserve"> ait », fet il, « dit grant folie!</w:t>
      </w:r>
    </w:p>
    <w:p w14:paraId="0C785B3B" w14:textId="0FE48F04" w:rsidR="00EA17EA" w:rsidRDefault="00EA17EA" w:rsidP="006A75CD">
      <w:pPr>
        <w:pStyle w:val="Octosyllabe"/>
      </w:pPr>
      <w:r>
        <w:t>Jeol vei tut sul sanz cumpainie;</w:t>
      </w:r>
    </w:p>
    <w:p w14:paraId="4E4F366A" w14:textId="06B89B2C" w:rsidR="00EA17EA" w:rsidRDefault="00EA17EA" w:rsidP="006A75CD">
      <w:pPr>
        <w:pStyle w:val="Octosyllabe"/>
      </w:pPr>
      <w:r>
        <w:t>ceo m’est avis, si jeo nel gart,</w:t>
      </w:r>
    </w:p>
    <w:p w14:paraId="6CB56A36" w14:textId="23C62041" w:rsidR="00EA17EA" w:rsidRDefault="00EA17EA" w:rsidP="006A75CD">
      <w:pPr>
        <w:pStyle w:val="Octosyllabe"/>
      </w:pPr>
      <w:r>
        <w:t>teus [i] vendra d’aucune part</w:t>
      </w:r>
    </w:p>
    <w:p w14:paraId="30C8D5FD" w14:textId="44C368A7" w:rsidR="00EA17EA" w:rsidRDefault="00EA17EA" w:rsidP="006A75CD">
      <w:pPr>
        <w:pStyle w:val="Octosyllabe"/>
      </w:pPr>
      <w:r>
        <w:t>que l’en merra ensemble od sei,</w:t>
      </w:r>
    </w:p>
    <w:p w14:paraId="782F2C4C" w14:textId="52D1CD54" w:rsidR="00EA17EA" w:rsidRDefault="00EA17EA" w:rsidP="006A75CD">
      <w:pPr>
        <w:pStyle w:val="Octosyllabe"/>
      </w:pPr>
      <w:r>
        <w:t>si nel larra nïent pur mei.</w:t>
      </w:r>
    </w:p>
    <w:p w14:paraId="7CBBFC7A" w14:textId="7B0BDD68" w:rsidR="00EA17EA" w:rsidRDefault="00EA17EA" w:rsidP="006A75CD">
      <w:pPr>
        <w:pStyle w:val="Octosyllabe"/>
      </w:pPr>
      <w:r>
        <w:t xml:space="preserve">Jeol puis </w:t>
      </w:r>
      <w:r>
        <w:rPr>
          <w:i/>
        </w:rPr>
        <w:t xml:space="preserve">bien </w:t>
      </w:r>
      <w:r>
        <w:t>prendre pur un mutun,</w:t>
      </w:r>
    </w:p>
    <w:p w14:paraId="14E046E1" w14:textId="0743F1E9" w:rsidR="00EA17EA" w:rsidRDefault="00EA17EA" w:rsidP="006A75CD">
      <w:pPr>
        <w:pStyle w:val="Octosyllabe"/>
      </w:pPr>
      <w:r>
        <w:t>sil mangerai pur un saumun;</w:t>
      </w:r>
    </w:p>
    <w:p w14:paraId="54A41B9C" w14:textId="1AC1ABD9" w:rsidR="00EA17EA" w:rsidRDefault="00EA17EA" w:rsidP="006A75CD">
      <w:pPr>
        <w:pStyle w:val="Octosyllabe"/>
      </w:pPr>
      <w:r>
        <w:t>meuz vaut li saumun a manger,</w:t>
      </w:r>
    </w:p>
    <w:p w14:paraId="36C410B4" w14:textId="395AFA83" w:rsidR="00EA17EA" w:rsidRDefault="00EA17EA" w:rsidP="006A75CD">
      <w:pPr>
        <w:pStyle w:val="Octosyllabe"/>
      </w:pPr>
      <w:r>
        <w:t>e sil peot l’um vendre plus cher. »</w:t>
      </w:r>
    </w:p>
    <w:p w14:paraId="7249482E" w14:textId="68E5C08E" w:rsidR="00EA17EA" w:rsidRDefault="00EA17EA" w:rsidP="006A75CD">
      <w:pPr>
        <w:pStyle w:val="Octosyllabe"/>
      </w:pPr>
      <w:r>
        <w:t>Si vet de humme de mauvais quer:</w:t>
      </w:r>
    </w:p>
    <w:p w14:paraId="5118F20F" w14:textId="532DD82F" w:rsidR="00EA17EA" w:rsidRDefault="00EA17EA" w:rsidP="006A75CD">
      <w:pPr>
        <w:pStyle w:val="Octosyllabe"/>
      </w:pPr>
      <w:r>
        <w:t>il ne peot lesser a nul fu[e]r</w:t>
      </w:r>
    </w:p>
    <w:p w14:paraId="450B078F" w14:textId="001446C8" w:rsidR="00EA17EA" w:rsidRDefault="00EA17EA" w:rsidP="006A75CD">
      <w:pPr>
        <w:pStyle w:val="Octosyllabe"/>
      </w:pPr>
      <w:r>
        <w:t>sun surfet ne sa glutun</w:t>
      </w:r>
      <w:r>
        <w:rPr>
          <w:i/>
        </w:rPr>
        <w:t>e</w:t>
      </w:r>
      <w:r>
        <w:t>rie;</w:t>
      </w:r>
    </w:p>
    <w:p w14:paraId="24EC1D6E" w14:textId="3FF86C65" w:rsidR="00EA17EA" w:rsidRDefault="00EA17EA" w:rsidP="006A75CD">
      <w:pPr>
        <w:pStyle w:val="Octosyllabe"/>
      </w:pPr>
      <w:r>
        <w:t>ja encuntre sa lecherie</w:t>
      </w:r>
    </w:p>
    <w:p w14:paraId="1131D656" w14:textId="528D9ECB" w:rsidR="00EA17EA" w:rsidRDefault="00EA17EA" w:rsidP="006A75CD">
      <w:pPr>
        <w:pStyle w:val="Octosyllabe"/>
      </w:pPr>
      <w:r>
        <w:t>humme ne femme lecheresse</w:t>
      </w:r>
    </w:p>
    <w:p w14:paraId="38633FA6" w14:textId="1E11A345" w:rsidR="00EA17EA" w:rsidRPr="00EA17EA" w:rsidRDefault="00EA17EA" w:rsidP="006A75CD">
      <w:pPr>
        <w:pStyle w:val="Octosyllabe"/>
      </w:pPr>
      <w:r>
        <w:t>ne gardera vou ne pramesse.</w:t>
      </w:r>
    </w:p>
    <w:p w14:paraId="1F9043C8" w14:textId="2C8615F3" w:rsidR="00AD212A" w:rsidRDefault="00AD212A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</w:t>
      </w:r>
      <w:r w:rsidR="006A75CD">
        <w:rPr>
          <w:lang w:val="en-US"/>
        </w:rPr>
        <w:t>5</w:t>
      </w:r>
      <w:r>
        <w:rPr>
          <w:lang w:val="en-US"/>
        </w:rPr>
        <w:t>1</w:t>
      </w:r>
    </w:p>
    <w:p w14:paraId="63133C99" w14:textId="0889E0EA" w:rsidR="00993FD7" w:rsidRPr="00993FD7" w:rsidRDefault="006A75CD" w:rsidP="006A75CD">
      <w:pPr>
        <w:pStyle w:val="IndexationPerry"/>
      </w:pPr>
      <w:r>
        <w:t>[P364</w:t>
      </w:r>
      <w:r w:rsidR="00AD212A">
        <w:t>]</w:t>
      </w:r>
    </w:p>
    <w:p w14:paraId="0AD547D6" w14:textId="64194EF4" w:rsidR="00993FD7" w:rsidRPr="00993FD7" w:rsidRDefault="00993FD7" w:rsidP="006A75CD">
      <w:pPr>
        <w:pStyle w:val="Titre2Titredefable"/>
      </w:pPr>
      <w:r w:rsidRPr="00993FD7">
        <w:t>Le Singe et son enfant</w:t>
      </w:r>
    </w:p>
    <w:p w14:paraId="6BD10E47" w14:textId="77777777" w:rsidR="00993FD7" w:rsidRPr="00993FD7" w:rsidRDefault="00993FD7" w:rsidP="006A75CD">
      <w:pPr>
        <w:pStyle w:val="Octosyllabe"/>
      </w:pPr>
      <w:r w:rsidRPr="00993FD7">
        <w:t>Une singesse ala mustrant</w:t>
      </w:r>
    </w:p>
    <w:p w14:paraId="4E1DB280" w14:textId="77777777" w:rsidR="00993FD7" w:rsidRPr="00993FD7" w:rsidRDefault="00993FD7" w:rsidP="006A75CD">
      <w:pPr>
        <w:pStyle w:val="Octosyllabe"/>
      </w:pPr>
      <w:r w:rsidRPr="00993FD7">
        <w:t>a tutes bestes sun enfant</w:t>
      </w:r>
    </w:p>
    <w:p w14:paraId="6455CA50" w14:textId="581B82A0" w:rsidR="00993FD7" w:rsidRPr="00993FD7" w:rsidRDefault="00993FD7" w:rsidP="006A75CD">
      <w:pPr>
        <w:pStyle w:val="Octosyllabe"/>
      </w:pPr>
      <w:r>
        <w:t>–</w:t>
      </w:r>
      <w:r w:rsidRPr="00993FD7">
        <w:t xml:space="preserve"> [e] cil la teneint pur fole</w:t>
      </w:r>
    </w:p>
    <w:p w14:paraId="4A3F5BE5" w14:textId="7FB5F6F8" w:rsidR="00993FD7" w:rsidRPr="00993FD7" w:rsidRDefault="00993FD7" w:rsidP="006A75CD">
      <w:pPr>
        <w:pStyle w:val="Octosyllabe"/>
      </w:pPr>
      <w:r w:rsidRPr="00993FD7">
        <w:t xml:space="preserve">e par semblant e [par] parole </w:t>
      </w:r>
      <w:r>
        <w:t>–</w:t>
      </w:r>
    </w:p>
    <w:p w14:paraId="7BB52B31" w14:textId="1FC419C9" w:rsidR="00993FD7" w:rsidRPr="00993FD7" w:rsidRDefault="00993FD7" w:rsidP="006A75CD">
      <w:pPr>
        <w:pStyle w:val="Octosyllabe"/>
      </w:pPr>
      <w:r w:rsidRPr="00993FD7">
        <w:t>ta</w:t>
      </w:r>
      <w:r w:rsidR="00EA17EA">
        <w:t>nt que a un liun le ala mustrer</w:t>
      </w:r>
      <w:r w:rsidRPr="00993FD7">
        <w:t>;</w:t>
      </w:r>
    </w:p>
    <w:p w14:paraId="7046F02F" w14:textId="77777777" w:rsidR="00993FD7" w:rsidRPr="00993FD7" w:rsidRDefault="00993FD7" w:rsidP="006A75CD">
      <w:pPr>
        <w:pStyle w:val="Octosyllabe"/>
      </w:pPr>
      <w:r w:rsidRPr="00993FD7">
        <w:t>si li comence a demander</w:t>
      </w:r>
    </w:p>
    <w:p w14:paraId="6C791ECD" w14:textId="77777777" w:rsidR="00993FD7" w:rsidRPr="00993FD7" w:rsidRDefault="00993FD7" w:rsidP="006A75CD">
      <w:pPr>
        <w:pStyle w:val="Octosyllabe"/>
      </w:pPr>
      <w:r w:rsidRPr="00993FD7">
        <w:t>s’il fu mut beus, e il li dit</w:t>
      </w:r>
    </w:p>
    <w:p w14:paraId="7D9F95AE" w14:textId="36CD5C33" w:rsidR="00993FD7" w:rsidRPr="00993FD7" w:rsidRDefault="00EA17EA" w:rsidP="006A75CD">
      <w:pPr>
        <w:pStyle w:val="Octosyllabe"/>
      </w:pPr>
      <w:r>
        <w:t>unc plus leide beste ne vit</w:t>
      </w:r>
      <w:r w:rsidR="00993FD7" w:rsidRPr="00993FD7">
        <w:t>;</w:t>
      </w:r>
    </w:p>
    <w:p w14:paraId="6E3E341C" w14:textId="77777777" w:rsidR="00993FD7" w:rsidRPr="00993FD7" w:rsidRDefault="00993FD7" w:rsidP="006A75CD">
      <w:pPr>
        <w:pStyle w:val="Octosyllabe"/>
      </w:pPr>
      <w:r w:rsidRPr="00993FD7">
        <w:t>porter li ruve a sa meisun,</w:t>
      </w:r>
    </w:p>
    <w:p w14:paraId="636218C5" w14:textId="45E558C0" w:rsidR="00993FD7" w:rsidRPr="00993FD7" w:rsidRDefault="00993FD7" w:rsidP="006A75CD">
      <w:pPr>
        <w:pStyle w:val="Octosyllabe"/>
      </w:pPr>
      <w:r w:rsidRPr="00993FD7">
        <w:t>e si record</w:t>
      </w:r>
      <w:r w:rsidRPr="00993FD7">
        <w:rPr>
          <w:i/>
        </w:rPr>
        <w:t>e</w:t>
      </w:r>
      <w:r w:rsidR="00EA17EA">
        <w:t xml:space="preserve"> ceste reisun</w:t>
      </w:r>
      <w:r w:rsidRPr="00993FD7">
        <w:t>:</w:t>
      </w:r>
    </w:p>
    <w:p w14:paraId="455D2E7C" w14:textId="77777777" w:rsidR="00993FD7" w:rsidRPr="00993FD7" w:rsidRDefault="00993FD7" w:rsidP="006A75CD">
      <w:pPr>
        <w:pStyle w:val="Octosyllabe"/>
      </w:pPr>
      <w:r w:rsidRPr="00993FD7">
        <w:t>chescun gupil prise sa cüe</w:t>
      </w:r>
    </w:p>
    <w:p w14:paraId="22CD1A9F" w14:textId="77777777" w:rsidR="00993FD7" w:rsidRPr="00993FD7" w:rsidRDefault="00993FD7" w:rsidP="006A75CD">
      <w:pPr>
        <w:pStyle w:val="Octosyllabe"/>
      </w:pPr>
      <w:r w:rsidRPr="00993FD7">
        <w:t>si se merveille que ele est süe.</w:t>
      </w:r>
    </w:p>
    <w:p w14:paraId="31831BDB" w14:textId="77777777" w:rsidR="00993FD7" w:rsidRPr="00993FD7" w:rsidRDefault="00993FD7" w:rsidP="006A75CD">
      <w:pPr>
        <w:pStyle w:val="Octosyllabe"/>
      </w:pPr>
      <w:r w:rsidRPr="00993FD7">
        <w:t>Cele s’en va triste et dolente.</w:t>
      </w:r>
    </w:p>
    <w:p w14:paraId="0DD06F16" w14:textId="77777777" w:rsidR="00993FD7" w:rsidRPr="00993FD7" w:rsidRDefault="00993FD7" w:rsidP="006A75CD">
      <w:pPr>
        <w:pStyle w:val="Octosyllabe"/>
      </w:pPr>
      <w:r w:rsidRPr="00993FD7">
        <w:t>Un urs encuntre en mi la sente.</w:t>
      </w:r>
    </w:p>
    <w:p w14:paraId="10426042" w14:textId="77777777" w:rsidR="00993FD7" w:rsidRPr="00993FD7" w:rsidRDefault="00993FD7" w:rsidP="006A75CD">
      <w:pPr>
        <w:pStyle w:val="Octosyllabe"/>
      </w:pPr>
      <w:r w:rsidRPr="00993FD7">
        <w:t>Li urs estut, si l’esgarda ;</w:t>
      </w:r>
    </w:p>
    <w:p w14:paraId="5D737F78" w14:textId="77777777" w:rsidR="00993FD7" w:rsidRPr="00993FD7" w:rsidRDefault="00993FD7" w:rsidP="006A75CD">
      <w:pPr>
        <w:pStyle w:val="Octosyllabe"/>
      </w:pPr>
      <w:r w:rsidRPr="00993FD7">
        <w:t>par quointise l’areisuna.</w:t>
      </w:r>
    </w:p>
    <w:p w14:paraId="32EE00FA" w14:textId="77777777" w:rsidR="00993FD7" w:rsidRPr="00993FD7" w:rsidRDefault="00993FD7" w:rsidP="006A75CD">
      <w:pPr>
        <w:pStyle w:val="Octosyllabe"/>
      </w:pPr>
      <w:r w:rsidRPr="00993FD7">
        <w:t>« Vei jeo », fet il, « ileoc l’enfant</w:t>
      </w:r>
    </w:p>
    <w:p w14:paraId="6FA83D40" w14:textId="77777777" w:rsidR="00993FD7" w:rsidRPr="00993FD7" w:rsidRDefault="00993FD7" w:rsidP="006A75CD">
      <w:pPr>
        <w:pStyle w:val="Octosyllabe"/>
      </w:pPr>
      <w:r w:rsidRPr="00993FD7">
        <w:t>dunt les bestes parolent tant,</w:t>
      </w:r>
    </w:p>
    <w:p w14:paraId="2442B690" w14:textId="77777777" w:rsidR="00993FD7" w:rsidRPr="00993FD7" w:rsidRDefault="00993FD7" w:rsidP="006A75CD">
      <w:pPr>
        <w:pStyle w:val="Octosyllabe"/>
      </w:pPr>
      <w:r w:rsidRPr="00993FD7">
        <w:t>que tant par est beus et gentilz ? »</w:t>
      </w:r>
    </w:p>
    <w:p w14:paraId="2E6284F6" w14:textId="77777777" w:rsidR="00993FD7" w:rsidRPr="00993FD7" w:rsidRDefault="00993FD7" w:rsidP="006A75CD">
      <w:pPr>
        <w:pStyle w:val="Octosyllabe"/>
      </w:pPr>
      <w:r w:rsidRPr="00993FD7">
        <w:t>- « Oïl », fet ele, « </w:t>
      </w:r>
      <w:r w:rsidRPr="00993FD7">
        <w:rPr>
          <w:i/>
        </w:rPr>
        <w:t>ceo</w:t>
      </w:r>
      <w:r w:rsidRPr="00993FD7">
        <w:t xml:space="preserve"> est mes filz. »</w:t>
      </w:r>
    </w:p>
    <w:p w14:paraId="14939242" w14:textId="77777777" w:rsidR="00993FD7" w:rsidRPr="00993FD7" w:rsidRDefault="00993FD7" w:rsidP="006A75CD">
      <w:pPr>
        <w:pStyle w:val="Octosyllabe"/>
      </w:pPr>
      <w:r w:rsidRPr="00993FD7">
        <w:t>- « Bailez le ça tant que jol bes ;</w:t>
      </w:r>
    </w:p>
    <w:p w14:paraId="7C5EACFD" w14:textId="77777777" w:rsidR="00993FD7" w:rsidRPr="00993FD7" w:rsidRDefault="00993FD7" w:rsidP="006A75CD">
      <w:pPr>
        <w:pStyle w:val="Octosyllabe"/>
      </w:pPr>
      <w:r w:rsidRPr="00993FD7">
        <w:t>kar jeol voil veer [de] plus pres. »</w:t>
      </w:r>
    </w:p>
    <w:p w14:paraId="571F5CE5" w14:textId="77777777" w:rsidR="00993FD7" w:rsidRPr="00993FD7" w:rsidRDefault="00993FD7" w:rsidP="006A75CD">
      <w:pPr>
        <w:pStyle w:val="Octosyllabe"/>
      </w:pPr>
      <w:r w:rsidRPr="00993FD7">
        <w:t>Cler li baile, e il le prent,</w:t>
      </w:r>
    </w:p>
    <w:p w14:paraId="693BA81D" w14:textId="77777777" w:rsidR="00993FD7" w:rsidRPr="00993FD7" w:rsidRDefault="00993FD7" w:rsidP="006A75CD">
      <w:pPr>
        <w:pStyle w:val="Octosyllabe"/>
      </w:pPr>
      <w:r w:rsidRPr="00993FD7">
        <w:t>si l’ad mangé hastivement.</w:t>
      </w:r>
    </w:p>
    <w:p w14:paraId="30AD4218" w14:textId="77777777" w:rsidR="00993FD7" w:rsidRPr="00993FD7" w:rsidRDefault="00993FD7" w:rsidP="006A75CD">
      <w:pPr>
        <w:pStyle w:val="Octosyllabe"/>
      </w:pPr>
      <w:r w:rsidRPr="00993FD7">
        <w:t>Pur ceo ne dev</w:t>
      </w:r>
      <w:r w:rsidRPr="00993FD7">
        <w:rPr>
          <w:i/>
        </w:rPr>
        <w:t>e</w:t>
      </w:r>
      <w:r w:rsidRPr="00993FD7">
        <w:t>reit nul mustrer</w:t>
      </w:r>
    </w:p>
    <w:p w14:paraId="01CD593B" w14:textId="77777777" w:rsidR="00993FD7" w:rsidRPr="00993FD7" w:rsidRDefault="00993FD7" w:rsidP="006A75CD">
      <w:pPr>
        <w:pStyle w:val="Octosyllabe"/>
      </w:pPr>
      <w:r w:rsidRPr="00993FD7">
        <w:t>sa priveté ne sun penser.</w:t>
      </w:r>
    </w:p>
    <w:p w14:paraId="3DE4DCFD" w14:textId="77777777" w:rsidR="00993FD7" w:rsidRPr="00993FD7" w:rsidRDefault="00993FD7" w:rsidP="006A75CD">
      <w:pPr>
        <w:pStyle w:val="Octosyllabe"/>
      </w:pPr>
      <w:r w:rsidRPr="00993FD7">
        <w:t>De tel chose peot hum joïr</w:t>
      </w:r>
    </w:p>
    <w:p w14:paraId="0FFEA45E" w14:textId="00D259F2" w:rsidR="00993FD7" w:rsidRPr="00993FD7" w:rsidRDefault="00EA17EA" w:rsidP="006A75CD">
      <w:pPr>
        <w:pStyle w:val="Octosyllabe"/>
      </w:pPr>
      <w:r>
        <w:t>que ne peot mie a tuz pleisir</w:t>
      </w:r>
      <w:r w:rsidR="00993FD7" w:rsidRPr="00993FD7">
        <w:t>;</w:t>
      </w:r>
    </w:p>
    <w:p w14:paraId="36F45515" w14:textId="77777777" w:rsidR="00993FD7" w:rsidRPr="00993FD7" w:rsidRDefault="00993FD7" w:rsidP="006A75CD">
      <w:pPr>
        <w:pStyle w:val="Octosyllabe"/>
      </w:pPr>
      <w:r w:rsidRPr="00993FD7">
        <w:t>par descov</w:t>
      </w:r>
      <w:r w:rsidRPr="00993FD7">
        <w:rPr>
          <w:i/>
        </w:rPr>
        <w:t>e</w:t>
      </w:r>
      <w:r w:rsidRPr="00993FD7">
        <w:t>rance vient grant mal,</w:t>
      </w:r>
    </w:p>
    <w:p w14:paraId="5E7E2791" w14:textId="5670E38A" w:rsidR="00993FD7" w:rsidRDefault="00993FD7" w:rsidP="006A75CD">
      <w:pPr>
        <w:pStyle w:val="Octosyllabe"/>
      </w:pPr>
      <w:r w:rsidRPr="00993FD7">
        <w:t>n’est pas li secles tut leals.</w:t>
      </w:r>
    </w:p>
    <w:p w14:paraId="4003B4F4" w14:textId="6D4A68C9" w:rsidR="006A75CD" w:rsidRDefault="00F4246D" w:rsidP="006A75CD">
      <w:pPr>
        <w:pStyle w:val="Titre1Surtitreconventionnel"/>
        <w:rPr>
          <w:sz w:val="22"/>
        </w:rPr>
      </w:pPr>
      <w:r w:rsidRPr="00B17634">
        <w:rPr>
          <w:lang w:val="en-US"/>
        </w:rPr>
        <w:t>Marie de France, n°52</w:t>
      </w:r>
    </w:p>
    <w:p w14:paraId="6941C81C" w14:textId="5E3A02BE" w:rsidR="006A75CD" w:rsidRPr="00993FD7" w:rsidRDefault="00F4246D" w:rsidP="006A75CD">
      <w:pPr>
        <w:pStyle w:val="IndexationPerry"/>
      </w:pPr>
      <w:r>
        <w:t>[P663</w:t>
      </w:r>
      <w:r w:rsidR="006A75CD">
        <w:t>]</w:t>
      </w:r>
    </w:p>
    <w:p w14:paraId="1BA6C15A" w14:textId="755DF439" w:rsidR="006A75CD" w:rsidRPr="00993FD7" w:rsidRDefault="006A75CD" w:rsidP="006A75CD">
      <w:pPr>
        <w:pStyle w:val="Titre2Titredefable"/>
      </w:pPr>
      <w:r w:rsidRPr="00993FD7">
        <w:t xml:space="preserve">Le </w:t>
      </w:r>
      <w:r w:rsidR="00F4246D">
        <w:t>Dragon et l’homme</w:t>
      </w:r>
    </w:p>
    <w:p w14:paraId="675451BD" w14:textId="133BF616" w:rsidR="006A75CD" w:rsidRDefault="00C56800" w:rsidP="006A75CD">
      <w:pPr>
        <w:pStyle w:val="Octosyllabe"/>
      </w:pPr>
      <w:r>
        <w:t>Ore cunterai d’un dragun</w:t>
      </w:r>
    </w:p>
    <w:p w14:paraId="5D68A983" w14:textId="355DDE96" w:rsidR="00C56800" w:rsidRDefault="00C56800" w:rsidP="006A75CD">
      <w:pPr>
        <w:pStyle w:val="Octosyllabe"/>
      </w:pPr>
      <w:r>
        <w:t>qu’un vilein prist a cumpainun,</w:t>
      </w:r>
    </w:p>
    <w:p w14:paraId="7BDBABE1" w14:textId="07124DD2" w:rsidR="00C56800" w:rsidRDefault="00C56800" w:rsidP="006A75CD">
      <w:pPr>
        <w:pStyle w:val="Octosyllabe"/>
      </w:pPr>
      <w:r>
        <w:t>e cil suvent li premetteit</w:t>
      </w:r>
    </w:p>
    <w:p w14:paraId="6D30E01B" w14:textId="096DE04C" w:rsidR="00C56800" w:rsidRDefault="00C56800" w:rsidP="006A75CD">
      <w:pPr>
        <w:pStyle w:val="Octosyllabe"/>
      </w:pPr>
      <w:r>
        <w:t>que leaument lui servireit.</w:t>
      </w:r>
    </w:p>
    <w:p w14:paraId="644014E1" w14:textId="2A80A872" w:rsidR="00C56800" w:rsidRDefault="00C56800" w:rsidP="006A75CD">
      <w:pPr>
        <w:pStyle w:val="Octosyllabe"/>
      </w:pPr>
      <w:r>
        <w:t>Li dragun le vout esprover</w:t>
      </w:r>
    </w:p>
    <w:p w14:paraId="57426DF1" w14:textId="57B595DF" w:rsidR="00C56800" w:rsidRDefault="00C56800" w:rsidP="006A75CD">
      <w:pPr>
        <w:pStyle w:val="Octosyllabe"/>
      </w:pPr>
      <w:r>
        <w:t xml:space="preserve">cum </w:t>
      </w:r>
      <w:r>
        <w:rPr>
          <w:i/>
        </w:rPr>
        <w:t xml:space="preserve">il </w:t>
      </w:r>
      <w:r>
        <w:t>se poeit en lui fïer:</w:t>
      </w:r>
    </w:p>
    <w:p w14:paraId="6C43622D" w14:textId="3D1D3279" w:rsidR="00C56800" w:rsidRDefault="00C56800" w:rsidP="006A75CD">
      <w:pPr>
        <w:pStyle w:val="Octosyllabe"/>
      </w:pPr>
      <w:r>
        <w:t>un oef li cumanda a garder,</w:t>
      </w:r>
    </w:p>
    <w:p w14:paraId="701A5434" w14:textId="4FECCF55" w:rsidR="00C56800" w:rsidRDefault="00C56800" w:rsidP="006A75CD">
      <w:pPr>
        <w:pStyle w:val="Octosyllabe"/>
      </w:pPr>
      <w:r>
        <w:t>si [li] dist qu’il voleit errer.</w:t>
      </w:r>
    </w:p>
    <w:p w14:paraId="1E5F7A8A" w14:textId="03397FE3" w:rsidR="00C56800" w:rsidRDefault="00C56800" w:rsidP="006A75CD">
      <w:pPr>
        <w:pStyle w:val="Octosyllabe"/>
      </w:pPr>
      <w:r>
        <w:t>De l’oef garder mut li preia.</w:t>
      </w:r>
    </w:p>
    <w:p w14:paraId="12CDFB97" w14:textId="28B664A5" w:rsidR="00C56800" w:rsidRDefault="00C56800" w:rsidP="006A75CD">
      <w:pPr>
        <w:pStyle w:val="Octosyllabe"/>
      </w:pPr>
      <w:r>
        <w:t>E li vileins li demanda</w:t>
      </w:r>
    </w:p>
    <w:p w14:paraId="4FEBEB80" w14:textId="20F89EBB" w:rsidR="00C56800" w:rsidRDefault="00C56800" w:rsidP="006A75CD">
      <w:pPr>
        <w:pStyle w:val="Octosyllabe"/>
      </w:pPr>
      <w:r>
        <w:t>pur quei li cumandot einsi;</w:t>
      </w:r>
    </w:p>
    <w:p w14:paraId="7CEE38CE" w14:textId="3D90F453" w:rsidR="00C56800" w:rsidRDefault="00C56800" w:rsidP="006A75CD">
      <w:pPr>
        <w:pStyle w:val="Octosyllabe"/>
      </w:pPr>
      <w:r>
        <w:t>e li draguns li respundi</w:t>
      </w:r>
    </w:p>
    <w:p w14:paraId="5A0644F9" w14:textId="3718D1C0" w:rsidR="00C56800" w:rsidRDefault="00C56800" w:rsidP="006A75CD">
      <w:pPr>
        <w:pStyle w:val="Octosyllabe"/>
      </w:pPr>
      <w:r>
        <w:t>que dedenz l’of ot enbatu</w:t>
      </w:r>
    </w:p>
    <w:p w14:paraId="59449519" w14:textId="2138DDB1" w:rsidR="00C56800" w:rsidRDefault="00C56800" w:rsidP="006A75CD">
      <w:pPr>
        <w:pStyle w:val="Octosyllabe"/>
      </w:pPr>
      <w:r>
        <w:t>trestut sa force e sa vertu;</w:t>
      </w:r>
    </w:p>
    <w:p w14:paraId="1D9D93B6" w14:textId="48C13C2A" w:rsidR="00C56800" w:rsidRDefault="00C56800" w:rsidP="006A75CD">
      <w:pPr>
        <w:pStyle w:val="Octosyllabe"/>
      </w:pPr>
      <w:r>
        <w:t>tost sereit mort, s’il fust brusez.</w:t>
      </w:r>
    </w:p>
    <w:p w14:paraId="6BE8458E" w14:textId="57D7431D" w:rsidR="00C56800" w:rsidRDefault="00C56800" w:rsidP="006A75CD">
      <w:pPr>
        <w:pStyle w:val="Octosyllabe"/>
      </w:pPr>
      <w:r>
        <w:t>Quant li dragun fu esloinez,</w:t>
      </w:r>
    </w:p>
    <w:p w14:paraId="382E0088" w14:textId="1170574A" w:rsidR="00C56800" w:rsidRDefault="00C56800" w:rsidP="006A75CD">
      <w:pPr>
        <w:pStyle w:val="Octosyllabe"/>
      </w:pPr>
      <w:r>
        <w:t>si s’est li vileins prupensez</w:t>
      </w:r>
    </w:p>
    <w:p w14:paraId="17401B9F" w14:textId="46328980" w:rsidR="00C56800" w:rsidRDefault="00C56800" w:rsidP="006A75CD">
      <w:pPr>
        <w:pStyle w:val="Octosyllabe"/>
      </w:pPr>
      <w:r>
        <w:t>que l[i]’of n’ert pur lui garder:</w:t>
      </w:r>
    </w:p>
    <w:p w14:paraId="1BD1C998" w14:textId="3591A10B" w:rsidR="00C56800" w:rsidRDefault="00C56800" w:rsidP="006A75CD">
      <w:pPr>
        <w:pStyle w:val="Octosyllabe"/>
      </w:pPr>
      <w:r>
        <w:t>par l’of ocira le dragun,</w:t>
      </w:r>
    </w:p>
    <w:p w14:paraId="7330E36C" w14:textId="2243FDC6" w:rsidR="00C56800" w:rsidRDefault="00C56800" w:rsidP="006A75CD">
      <w:pPr>
        <w:pStyle w:val="Octosyllabe"/>
      </w:pPr>
      <w:r>
        <w:t>sun or av</w:t>
      </w:r>
      <w:r>
        <w:rPr>
          <w:i/>
        </w:rPr>
        <w:t>e</w:t>
      </w:r>
      <w:r>
        <w:t>ra tut a bandun.</w:t>
      </w:r>
    </w:p>
    <w:p w14:paraId="1B2CD715" w14:textId="210780F9" w:rsidR="00C56800" w:rsidRDefault="00C56800" w:rsidP="006A75CD">
      <w:pPr>
        <w:pStyle w:val="Octosyllabe"/>
      </w:pPr>
      <w:r>
        <w:t>Quant li of esteit depesciez</w:t>
      </w:r>
    </w:p>
    <w:p w14:paraId="256B50CD" w14:textId="60F1FC57" w:rsidR="00C56800" w:rsidRDefault="00C56800" w:rsidP="006A75CD">
      <w:pPr>
        <w:pStyle w:val="Octosyllabe"/>
      </w:pPr>
      <w:r>
        <w:t>e li dragun fu repeirez,</w:t>
      </w:r>
    </w:p>
    <w:p w14:paraId="37EB8249" w14:textId="6867972F" w:rsidR="00C56800" w:rsidRDefault="00C56800" w:rsidP="006A75CD">
      <w:pPr>
        <w:pStyle w:val="Octosyllabe"/>
      </w:pPr>
      <w:r>
        <w:t>l’escale vit gisir a tere,</w:t>
      </w:r>
    </w:p>
    <w:p w14:paraId="39F0DD53" w14:textId="0795A62F" w:rsidR="00C56800" w:rsidRDefault="00C56800" w:rsidP="006A75CD">
      <w:pPr>
        <w:pStyle w:val="Octosyllabe"/>
      </w:pPr>
      <w:r>
        <w:t>si li cumença [a] enguere</w:t>
      </w:r>
    </w:p>
    <w:p w14:paraId="691FE4B3" w14:textId="793971EF" w:rsidR="00C56800" w:rsidRDefault="00C56800" w:rsidP="006A75CD">
      <w:pPr>
        <w:pStyle w:val="Octosyllabe"/>
      </w:pPr>
      <w:r>
        <w:t>pur quei ot l’of si mesgardé.</w:t>
      </w:r>
    </w:p>
    <w:p w14:paraId="37DECBB3" w14:textId="74863FB7" w:rsidR="00C56800" w:rsidRDefault="00C56800" w:rsidP="006A75CD">
      <w:pPr>
        <w:pStyle w:val="Octosyllabe"/>
      </w:pPr>
      <w:r>
        <w:t>Or</w:t>
      </w:r>
      <w:r>
        <w:rPr>
          <w:i/>
        </w:rPr>
        <w:t>e</w:t>
      </w:r>
      <w:r>
        <w:t xml:space="preserve"> seit il bien sa volenté,</w:t>
      </w:r>
    </w:p>
    <w:p w14:paraId="6BB4073A" w14:textId="7794CC0E" w:rsidR="00C56800" w:rsidRDefault="00C56800" w:rsidP="006A75CD">
      <w:pPr>
        <w:pStyle w:val="Octosyllabe"/>
      </w:pPr>
      <w:r>
        <w:t>bien aparceit sa tricherie:</w:t>
      </w:r>
    </w:p>
    <w:p w14:paraId="22651AEA" w14:textId="230A4C56" w:rsidR="00C56800" w:rsidRDefault="00C56800" w:rsidP="006A75CD">
      <w:pPr>
        <w:pStyle w:val="Octosyllabe"/>
      </w:pPr>
      <w:r>
        <w:t>departi est lur cumpainie.</w:t>
      </w:r>
    </w:p>
    <w:p w14:paraId="1BC65728" w14:textId="11C9C46E" w:rsidR="00C56800" w:rsidRDefault="00C56800" w:rsidP="006A75CD">
      <w:pPr>
        <w:pStyle w:val="Octosyllabe"/>
      </w:pPr>
      <w:r>
        <w:t>Pur ceo nus dit en cest sermun</w:t>
      </w:r>
    </w:p>
    <w:p w14:paraId="5D1F3890" w14:textId="3CB56C20" w:rsidR="00C56800" w:rsidRDefault="00C56800" w:rsidP="006A75CD">
      <w:pPr>
        <w:pStyle w:val="Octosyllabe"/>
      </w:pPr>
      <w:r>
        <w:t>que a tricheür ne a felun</w:t>
      </w:r>
    </w:p>
    <w:p w14:paraId="2C365DB3" w14:textId="0ADF21B2" w:rsidR="00C56800" w:rsidRDefault="00C56800" w:rsidP="006A75CD">
      <w:pPr>
        <w:pStyle w:val="Octosyllabe"/>
      </w:pPr>
      <w:r>
        <w:t>ne deit l’um comander sun or</w:t>
      </w:r>
    </w:p>
    <w:p w14:paraId="4FF87CF8" w14:textId="333C8A9D" w:rsidR="00C56800" w:rsidRDefault="00C56800" w:rsidP="006A75CD">
      <w:pPr>
        <w:pStyle w:val="Octosyllabe"/>
      </w:pPr>
      <w:r>
        <w:t>ne sa vie ne sun tresor.</w:t>
      </w:r>
    </w:p>
    <w:p w14:paraId="2D1C56D9" w14:textId="25EEAB32" w:rsidR="00C56800" w:rsidRDefault="00C56800" w:rsidP="006A75CD">
      <w:pPr>
        <w:pStyle w:val="Octosyllabe"/>
      </w:pPr>
      <w:r>
        <w:t>En coveitus në en aver</w:t>
      </w:r>
    </w:p>
    <w:p w14:paraId="47AF2A18" w14:textId="7A80510B" w:rsidR="00C56800" w:rsidRPr="00C56800" w:rsidRDefault="00C56800" w:rsidP="006A75CD">
      <w:pPr>
        <w:pStyle w:val="Octosyllabe"/>
      </w:pPr>
      <w:r>
        <w:t>ne se deit nul trop afïer.</w:t>
      </w:r>
    </w:p>
    <w:p w14:paraId="5C674A53" w14:textId="3598F286" w:rsidR="006A75CD" w:rsidRDefault="00F4246D" w:rsidP="006A75CD">
      <w:pPr>
        <w:pStyle w:val="Titre1Surtitreconventionnel"/>
        <w:rPr>
          <w:sz w:val="22"/>
        </w:rPr>
      </w:pPr>
      <w:r>
        <w:rPr>
          <w:lang w:val="en-US"/>
        </w:rPr>
        <w:t>Marie de France, n°53</w:t>
      </w:r>
    </w:p>
    <w:p w14:paraId="019B2EC5" w14:textId="69B57CB2" w:rsidR="006A75CD" w:rsidRPr="00993FD7" w:rsidRDefault="00F4246D" w:rsidP="006A75CD">
      <w:pPr>
        <w:pStyle w:val="IndexationPerry"/>
      </w:pPr>
      <w:r>
        <w:t>[P664</w:t>
      </w:r>
      <w:r w:rsidR="006A75CD">
        <w:t>]</w:t>
      </w:r>
    </w:p>
    <w:p w14:paraId="395DDC29" w14:textId="62074A6D" w:rsidR="006A75CD" w:rsidRPr="00993FD7" w:rsidRDefault="00F4246D" w:rsidP="006A75CD">
      <w:pPr>
        <w:pStyle w:val="Titre2Titredefable"/>
      </w:pPr>
      <w:r w:rsidRPr="00B17634">
        <w:t>L’Ermite</w:t>
      </w:r>
    </w:p>
    <w:p w14:paraId="42D35229" w14:textId="541389CB" w:rsidR="006A75CD" w:rsidRDefault="00B17634" w:rsidP="006A75CD">
      <w:pPr>
        <w:pStyle w:val="Octosyllabe"/>
      </w:pPr>
      <w:r>
        <w:t>D’un reclus cunte ki aveit</w:t>
      </w:r>
    </w:p>
    <w:p w14:paraId="6A798C98" w14:textId="10692211" w:rsidR="00B17634" w:rsidRDefault="00B17634" w:rsidP="006A75CD">
      <w:pPr>
        <w:pStyle w:val="Octosyllabe"/>
      </w:pPr>
      <w:r>
        <w:t>un vilein, que od lui esteit.</w:t>
      </w:r>
    </w:p>
    <w:p w14:paraId="0C9A2424" w14:textId="13BD75AD" w:rsidR="00B17634" w:rsidRDefault="00B17634" w:rsidP="006A75CD">
      <w:pPr>
        <w:pStyle w:val="Octosyllabe"/>
      </w:pPr>
      <w:r>
        <w:t>Quant li reclus de Deu parlat,</w:t>
      </w:r>
    </w:p>
    <w:p w14:paraId="2C4CA75D" w14:textId="5FE908F7" w:rsidR="00B17634" w:rsidRDefault="00B17634" w:rsidP="006A75CD">
      <w:pPr>
        <w:pStyle w:val="Octosyllabe"/>
      </w:pPr>
      <w:r>
        <w:t>e li vileins li demandat</w:t>
      </w:r>
    </w:p>
    <w:p w14:paraId="66582DFC" w14:textId="38B8AC7D" w:rsidR="00B17634" w:rsidRDefault="00B17634" w:rsidP="006A75CD">
      <w:pPr>
        <w:pStyle w:val="Octosyllabe"/>
      </w:pPr>
      <w:r>
        <w:t>pur quei Adam manga le fruit,</w:t>
      </w:r>
    </w:p>
    <w:p w14:paraId="0A09E591" w14:textId="5A57EE08" w:rsidR="00B17634" w:rsidRDefault="00B17634" w:rsidP="006A75CD">
      <w:pPr>
        <w:pStyle w:val="Octosyllabe"/>
      </w:pPr>
      <w:r>
        <w:t>par quei le people aveit destruit,</w:t>
      </w:r>
    </w:p>
    <w:p w14:paraId="1FBE15D2" w14:textId="734CAE37" w:rsidR="00B17634" w:rsidRDefault="00B17634" w:rsidP="006A75CD">
      <w:pPr>
        <w:pStyle w:val="Octosyllabe"/>
      </w:pPr>
      <w:r>
        <w:t>e, quant il la pume manga,</w:t>
      </w:r>
    </w:p>
    <w:p w14:paraId="7A539373" w14:textId="6BE1CAAD" w:rsidR="00B17634" w:rsidRDefault="00B17634" w:rsidP="006A75CD">
      <w:pPr>
        <w:pStyle w:val="Octosyllabe"/>
      </w:pPr>
      <w:r>
        <w:t>pur quei Deu ne li parduna;</w:t>
      </w:r>
    </w:p>
    <w:p w14:paraId="5029460F" w14:textId="50547412" w:rsidR="00B17634" w:rsidRDefault="00B17634" w:rsidP="006A75CD">
      <w:pPr>
        <w:pStyle w:val="Octosyllabe"/>
      </w:pPr>
      <w:r>
        <w:t>al reclus suvent en pesa,</w:t>
      </w:r>
    </w:p>
    <w:p w14:paraId="5A7186FD" w14:textId="148380E4" w:rsidR="00B17634" w:rsidRDefault="00B17634" w:rsidP="006A75CD">
      <w:pPr>
        <w:pStyle w:val="Octosyllabe"/>
      </w:pPr>
      <w:r>
        <w:t xml:space="preserve">tant que </w:t>
      </w:r>
      <w:r>
        <w:rPr>
          <w:i/>
        </w:rPr>
        <w:t>a</w:t>
      </w:r>
      <w:r>
        <w:t xml:space="preserve"> une feiz se purpensa</w:t>
      </w:r>
    </w:p>
    <w:p w14:paraId="082F2AA4" w14:textId="20C168C9" w:rsidR="00B17634" w:rsidRDefault="00B17634" w:rsidP="006A75CD">
      <w:pPr>
        <w:pStyle w:val="Octosyllabe"/>
      </w:pPr>
      <w:r>
        <w:t>que le vilein apeisereit</w:t>
      </w:r>
    </w:p>
    <w:p w14:paraId="13F45DDB" w14:textId="6F5BFCCE" w:rsidR="00B17634" w:rsidRDefault="00B17634" w:rsidP="006A75CD">
      <w:pPr>
        <w:pStyle w:val="Octosyllabe"/>
      </w:pPr>
      <w:r>
        <w:t>de la demande qu’il feseit.</w:t>
      </w:r>
    </w:p>
    <w:p w14:paraId="0076F9DB" w14:textId="63864CC0" w:rsidR="00B17634" w:rsidRDefault="00B17634" w:rsidP="006A75CD">
      <w:pPr>
        <w:pStyle w:val="Octosyllabe"/>
      </w:pPr>
      <w:r>
        <w:t>Une grand</w:t>
      </w:r>
      <w:r>
        <w:rPr>
          <w:i/>
        </w:rPr>
        <w:t>e</w:t>
      </w:r>
      <w:r>
        <w:t xml:space="preserve"> gate demanda,</w:t>
      </w:r>
    </w:p>
    <w:p w14:paraId="5B80493B" w14:textId="11E203BF" w:rsidR="00B17634" w:rsidRDefault="00B17634" w:rsidP="006A75CD">
      <w:pPr>
        <w:pStyle w:val="Octosyllabe"/>
      </w:pPr>
      <w:r>
        <w:t>sur une table l’adenta ;</w:t>
      </w:r>
    </w:p>
    <w:p w14:paraId="26B67A6C" w14:textId="66E23E3A" w:rsidR="00B17634" w:rsidRDefault="00B17634" w:rsidP="006A75CD">
      <w:pPr>
        <w:pStyle w:val="Octosyllabe"/>
      </w:pPr>
      <w:r>
        <w:t>une suriz ot desuz mise.</w:t>
      </w:r>
    </w:p>
    <w:p w14:paraId="41835860" w14:textId="3AD293AC" w:rsidR="00B17634" w:rsidRDefault="00B17634" w:rsidP="006A75CD">
      <w:pPr>
        <w:pStyle w:val="Octosyllabe"/>
      </w:pPr>
      <w:r>
        <w:t>Puis defendi que en nule guise</w:t>
      </w:r>
    </w:p>
    <w:p w14:paraId="107A31BB" w14:textId="5795D454" w:rsidR="00B17634" w:rsidRDefault="00B17634" w:rsidP="006A75CD">
      <w:pPr>
        <w:pStyle w:val="Octosyllabe"/>
      </w:pPr>
      <w:r>
        <w:t>al vilein qu’il n’i adesast</w:t>
      </w:r>
    </w:p>
    <w:p w14:paraId="10062A6A" w14:textId="70C255AB" w:rsidR="00B17634" w:rsidRDefault="00B17634" w:rsidP="006A75CD">
      <w:pPr>
        <w:pStyle w:val="Octosyllabe"/>
      </w:pPr>
      <w:r>
        <w:t>ne ke desuz ne [re]gardast;</w:t>
      </w:r>
    </w:p>
    <w:p w14:paraId="6A5D69B8" w14:textId="4D02127C" w:rsidR="00B17634" w:rsidRDefault="00B17634" w:rsidP="006A75CD">
      <w:pPr>
        <w:pStyle w:val="Octosyllabe"/>
      </w:pPr>
      <w:r>
        <w:t>kar il ireit a un muster</w:t>
      </w:r>
    </w:p>
    <w:p w14:paraId="1CADA790" w14:textId="09AA473B" w:rsidR="00B17634" w:rsidRDefault="00B17634" w:rsidP="006A75CD">
      <w:pPr>
        <w:pStyle w:val="Octosyllabe"/>
      </w:pPr>
      <w:r>
        <w:t>a ureisun pur Deu preer.</w:t>
      </w:r>
    </w:p>
    <w:p w14:paraId="638BEA59" w14:textId="0AEC2874" w:rsidR="00B17634" w:rsidRDefault="00B17634" w:rsidP="006A75CD">
      <w:pPr>
        <w:pStyle w:val="Octosyllabe"/>
      </w:pPr>
      <w:r>
        <w:t>Quant li reclus s’en fu alez,</w:t>
      </w:r>
    </w:p>
    <w:p w14:paraId="40835F4F" w14:textId="268E559C" w:rsidR="00B17634" w:rsidRDefault="00B17634" w:rsidP="006A75CD">
      <w:pPr>
        <w:pStyle w:val="Octosyllabe"/>
      </w:pPr>
      <w:r>
        <w:t>[si] s’est li vileins purpensez</w:t>
      </w:r>
    </w:p>
    <w:p w14:paraId="652A65C0" w14:textId="1D28051C" w:rsidR="00B17634" w:rsidRDefault="00B17634" w:rsidP="006A75CD">
      <w:pPr>
        <w:pStyle w:val="Octosyllabe"/>
      </w:pPr>
      <w:r>
        <w:t>que grant merveille li sembla</w:t>
      </w:r>
    </w:p>
    <w:p w14:paraId="3D7719DD" w14:textId="414B5660" w:rsidR="00B17634" w:rsidRDefault="00B17634" w:rsidP="006A75CD">
      <w:pPr>
        <w:pStyle w:val="Octosyllabe"/>
      </w:pPr>
      <w:r>
        <w:t>de la gate quë il garda;</w:t>
      </w:r>
    </w:p>
    <w:p w14:paraId="023D8475" w14:textId="6C649964" w:rsidR="00B17634" w:rsidRDefault="00B17634" w:rsidP="006A75CD">
      <w:pPr>
        <w:pStyle w:val="Octosyllabe"/>
      </w:pPr>
      <w:r>
        <w:t>ne se pot mië astenir</w:t>
      </w:r>
    </w:p>
    <w:p w14:paraId="4ED56A87" w14:textId="083069B1" w:rsidR="00B17634" w:rsidRDefault="00B17634" w:rsidP="006A75CD">
      <w:pPr>
        <w:pStyle w:val="Octosyllabe"/>
      </w:pPr>
      <w:r>
        <w:t>qu’il ne la voille descovrir</w:t>
      </w:r>
    </w:p>
    <w:p w14:paraId="10A795F4" w14:textId="5F993FB2" w:rsidR="00B17634" w:rsidRDefault="00B17634" w:rsidP="006A75CD">
      <w:pPr>
        <w:pStyle w:val="Octosyllabe"/>
      </w:pPr>
      <w:r>
        <w:t xml:space="preserve">pur veer </w:t>
      </w:r>
      <w:r>
        <w:rPr>
          <w:i/>
        </w:rPr>
        <w:t>i</w:t>
      </w:r>
      <w:r>
        <w:t>ceo ke desuz fu.</w:t>
      </w:r>
    </w:p>
    <w:p w14:paraId="5707C18E" w14:textId="0F3D119A" w:rsidR="00B17634" w:rsidRDefault="00B17634" w:rsidP="006A75CD">
      <w:pPr>
        <w:pStyle w:val="Octosyllabe"/>
      </w:pPr>
      <w:r>
        <w:t>Quant la osta, si ad veü</w:t>
      </w:r>
    </w:p>
    <w:p w14:paraId="34D8EF2D" w14:textId="51F33D53" w:rsidR="00B17634" w:rsidRDefault="00B17634" w:rsidP="006A75CD">
      <w:pPr>
        <w:pStyle w:val="Octosyllabe"/>
      </w:pPr>
      <w:r>
        <w:t>la suriz ke lui eschapa.</w:t>
      </w:r>
    </w:p>
    <w:p w14:paraId="015C6DF7" w14:textId="23507682" w:rsidR="00B17634" w:rsidRDefault="00B17634" w:rsidP="006A75CD">
      <w:pPr>
        <w:pStyle w:val="Octosyllabe"/>
      </w:pPr>
      <w:r>
        <w:t>Mes, quant sis sires repeira,</w:t>
      </w:r>
    </w:p>
    <w:p w14:paraId="7B847384" w14:textId="2F178F8E" w:rsidR="00B17634" w:rsidRDefault="00B17634" w:rsidP="006A75CD">
      <w:pPr>
        <w:pStyle w:val="Octosyllabe"/>
      </w:pPr>
      <w:r>
        <w:t>mut s’en curuça durement,</w:t>
      </w:r>
    </w:p>
    <w:p w14:paraId="19961E5D" w14:textId="16BD884C" w:rsidR="00B17634" w:rsidRDefault="00B17634" w:rsidP="006A75CD">
      <w:pPr>
        <w:pStyle w:val="Octosyllabe"/>
      </w:pPr>
      <w:r>
        <w:t>si demanda par maltalent</w:t>
      </w:r>
    </w:p>
    <w:p w14:paraId="35EB1626" w14:textId="26986155" w:rsidR="00B17634" w:rsidRDefault="00B17634" w:rsidP="006A75CD">
      <w:pPr>
        <w:pStyle w:val="Octosyllabe"/>
      </w:pPr>
      <w:r>
        <w:t>pur quei ot la gatë ostee,</w:t>
      </w:r>
    </w:p>
    <w:p w14:paraId="703E7195" w14:textId="434F5411" w:rsidR="00B17634" w:rsidRDefault="00B17634" w:rsidP="006A75CD">
      <w:pPr>
        <w:pStyle w:val="Octosyllabe"/>
      </w:pPr>
      <w:r>
        <w:t>n’ot sa desfense pru gardee.</w:t>
      </w:r>
    </w:p>
    <w:p w14:paraId="4251484C" w14:textId="329C5FCE" w:rsidR="00B17634" w:rsidRDefault="00B17634" w:rsidP="006A75CD">
      <w:pPr>
        <w:pStyle w:val="Octosyllabe"/>
      </w:pPr>
      <w:r>
        <w:t>Le vilein li respunt aprés:</w:t>
      </w:r>
    </w:p>
    <w:p w14:paraId="341438FB" w14:textId="0591B2BD" w:rsidR="00B17634" w:rsidRDefault="00B17634" w:rsidP="006A75CD">
      <w:pPr>
        <w:pStyle w:val="Octosyllabe"/>
      </w:pPr>
      <w:r>
        <w:t>« Sire », fet il, « jeo ne poi mes:</w:t>
      </w:r>
    </w:p>
    <w:p w14:paraId="4182AC64" w14:textId="435A1FD3" w:rsidR="00B17634" w:rsidRDefault="00B17634" w:rsidP="006A75CD">
      <w:pPr>
        <w:pStyle w:val="Octosyllabe"/>
      </w:pPr>
      <w:r>
        <w:t>u li queors me deüst partir,</w:t>
      </w:r>
    </w:p>
    <w:p w14:paraId="63475A25" w14:textId="3F24C091" w:rsidR="00B17634" w:rsidRDefault="00B17634" w:rsidP="006A75CD">
      <w:pPr>
        <w:pStyle w:val="Octosyllabe"/>
      </w:pPr>
      <w:r>
        <w:t>u jeo l’alasse descov</w:t>
      </w:r>
      <w:r>
        <w:rPr>
          <w:i/>
        </w:rPr>
        <w:t>e</w:t>
      </w:r>
      <w:r>
        <w:t>rir. »</w:t>
      </w:r>
    </w:p>
    <w:p w14:paraId="7FFC412E" w14:textId="3380E2BB" w:rsidR="00B17634" w:rsidRDefault="00B17634" w:rsidP="006A75CD">
      <w:pPr>
        <w:pStyle w:val="Octosyllabe"/>
      </w:pPr>
      <w:r>
        <w:t>– « U est la suriz devenue?</w:t>
      </w:r>
    </w:p>
    <w:p w14:paraId="7286E1B8" w14:textId="436C325F" w:rsidR="00B17634" w:rsidRDefault="00B17634" w:rsidP="006A75CD">
      <w:pPr>
        <w:pStyle w:val="Octosyllabe"/>
      </w:pPr>
      <w:r>
        <w:t>Pur quei ne l’as [tu] detenue?</w:t>
      </w:r>
    </w:p>
    <w:p w14:paraId="28D5333D" w14:textId="5F4EE3B2" w:rsidR="00B17634" w:rsidRDefault="00B17634" w:rsidP="006A75CD">
      <w:pPr>
        <w:pStyle w:val="Octosyllabe"/>
      </w:pPr>
      <w:r>
        <w:t xml:space="preserve">La folie </w:t>
      </w:r>
      <w:r>
        <w:rPr>
          <w:i/>
        </w:rPr>
        <w:t xml:space="preserve">vus </w:t>
      </w:r>
      <w:r>
        <w:t>fust pardonee. »</w:t>
      </w:r>
    </w:p>
    <w:p w14:paraId="70821601" w14:textId="136AE1B3" w:rsidR="00B17634" w:rsidRDefault="00B17634" w:rsidP="006A75CD">
      <w:pPr>
        <w:pStyle w:val="Octosyllabe"/>
      </w:pPr>
      <w:r>
        <w:t>– « Tost », fet il, « me fu eschapee. »</w:t>
      </w:r>
    </w:p>
    <w:p w14:paraId="06614707" w14:textId="071F382B" w:rsidR="00B17634" w:rsidRDefault="00B17634" w:rsidP="006A75CD">
      <w:pPr>
        <w:pStyle w:val="Octosyllabe"/>
      </w:pPr>
      <w:r>
        <w:t>– « Ami », fet il, « or les ester !</w:t>
      </w:r>
    </w:p>
    <w:p w14:paraId="53BA81BE" w14:textId="4950DFB9" w:rsidR="00B17634" w:rsidRDefault="00B17634" w:rsidP="006A75CD">
      <w:pPr>
        <w:pStyle w:val="Octosyllabe"/>
      </w:pPr>
      <w:r>
        <w:t>Ne voilez mes Adam blamer,</w:t>
      </w:r>
    </w:p>
    <w:p w14:paraId="351031BD" w14:textId="002308B1" w:rsidR="00B17634" w:rsidRDefault="00B17634" w:rsidP="006A75CD">
      <w:pPr>
        <w:pStyle w:val="Octosyllabe"/>
      </w:pPr>
      <w:r>
        <w:t>si le fruit de l’arbre manga</w:t>
      </w:r>
    </w:p>
    <w:p w14:paraId="5D26F1DB" w14:textId="3916488B" w:rsidR="00B17634" w:rsidRDefault="00B17634" w:rsidP="006A75CD">
      <w:pPr>
        <w:pStyle w:val="Octosyllabe"/>
      </w:pPr>
      <w:r>
        <w:t xml:space="preserve">que nostre sire li </w:t>
      </w:r>
      <w:r>
        <w:rPr>
          <w:i/>
        </w:rPr>
        <w:t>de</w:t>
      </w:r>
      <w:r>
        <w:t>vea:</w:t>
      </w:r>
    </w:p>
    <w:p w14:paraId="26E9C434" w14:textId="60453ADB" w:rsidR="00B17634" w:rsidRDefault="00B17634" w:rsidP="006A75CD">
      <w:pPr>
        <w:pStyle w:val="Octosyllabe"/>
      </w:pPr>
      <w:r>
        <w:t>li deables li cunseilla,</w:t>
      </w:r>
    </w:p>
    <w:p w14:paraId="7118D235" w14:textId="3712AC70" w:rsidR="00B17634" w:rsidRDefault="00B17634" w:rsidP="006A75CD">
      <w:pPr>
        <w:pStyle w:val="Octosyllabe"/>
      </w:pPr>
      <w:r>
        <w:t>que par sa femme l’enginna</w:t>
      </w:r>
    </w:p>
    <w:p w14:paraId="032B8179" w14:textId="370E98C7" w:rsidR="00B17634" w:rsidRDefault="00B17634" w:rsidP="006A75CD">
      <w:pPr>
        <w:pStyle w:val="Octosyllabe"/>
      </w:pPr>
      <w:r>
        <w:t>e li pramist si grant honur</w:t>
      </w:r>
    </w:p>
    <w:p w14:paraId="626E2858" w14:textId="5FB5EF80" w:rsidR="00B17634" w:rsidRDefault="00B17634" w:rsidP="006A75CD">
      <w:pPr>
        <w:pStyle w:val="Octosyllabe"/>
      </w:pPr>
      <w:r>
        <w:t>que per sereit al Creatur. »</w:t>
      </w:r>
    </w:p>
    <w:p w14:paraId="61B1DF02" w14:textId="4DCC43D3" w:rsidR="00B17634" w:rsidRDefault="00B17634" w:rsidP="006A75CD">
      <w:pPr>
        <w:pStyle w:val="Octosyllabe"/>
      </w:pPr>
      <w:r>
        <w:t>Pur ceo ne deit nul encuper</w:t>
      </w:r>
    </w:p>
    <w:p w14:paraId="3052D663" w14:textId="50598ABE" w:rsidR="00B17634" w:rsidRDefault="00B17634" w:rsidP="006A75CD">
      <w:pPr>
        <w:pStyle w:val="Octosyllabe"/>
      </w:pPr>
      <w:r>
        <w:t>autrui fesance ne blamer</w:t>
      </w:r>
    </w:p>
    <w:p w14:paraId="74F75A8B" w14:textId="631109EF" w:rsidR="00B17634" w:rsidRDefault="00B17634" w:rsidP="006A75CD">
      <w:pPr>
        <w:pStyle w:val="Octosyllabe"/>
      </w:pPr>
      <w:r>
        <w:t>ne mettre fame sur sun preme;</w:t>
      </w:r>
    </w:p>
    <w:p w14:paraId="1FB709F7" w14:textId="1FC86AFA" w:rsidR="00B17634" w:rsidRDefault="00B17634" w:rsidP="006A75CD">
      <w:pPr>
        <w:pStyle w:val="Octosyllabe"/>
      </w:pPr>
      <w:r>
        <w:t>chescun reprenge sei me[is]mes.</w:t>
      </w:r>
    </w:p>
    <w:p w14:paraId="4C061109" w14:textId="6168443B" w:rsidR="00B17634" w:rsidRDefault="00B17634" w:rsidP="006A75CD">
      <w:pPr>
        <w:pStyle w:val="Octosyllabe"/>
      </w:pPr>
      <w:r>
        <w:t>Tel quide blamer le fet d’autrui</w:t>
      </w:r>
    </w:p>
    <w:p w14:paraId="283D167C" w14:textId="5730A7BB" w:rsidR="00B17634" w:rsidRPr="00B17634" w:rsidRDefault="00B17634" w:rsidP="006A75CD">
      <w:pPr>
        <w:pStyle w:val="Octosyllabe"/>
      </w:pPr>
      <w:r>
        <w:t>que meuz dev</w:t>
      </w:r>
      <w:r>
        <w:rPr>
          <w:i/>
        </w:rPr>
        <w:t>e</w:t>
      </w:r>
      <w:r>
        <w:t>reit reprendre lui.</w:t>
      </w:r>
    </w:p>
    <w:p w14:paraId="15FE3F37" w14:textId="64317A42" w:rsidR="00AD212A" w:rsidRDefault="00F4246D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54</w:t>
      </w:r>
    </w:p>
    <w:p w14:paraId="23D6358C" w14:textId="487E3FD6" w:rsidR="00993FD7" w:rsidRPr="00993FD7" w:rsidRDefault="00F4246D" w:rsidP="00F4246D">
      <w:pPr>
        <w:pStyle w:val="IndexationPerry"/>
      </w:pPr>
      <w:r>
        <w:t>[P665</w:t>
      </w:r>
      <w:r w:rsidR="00AD212A">
        <w:t>]</w:t>
      </w:r>
    </w:p>
    <w:p w14:paraId="02D087DA" w14:textId="2E63C3DE" w:rsidR="00993FD7" w:rsidRPr="00993FD7" w:rsidRDefault="00993FD7" w:rsidP="00F4246D">
      <w:pPr>
        <w:pStyle w:val="Titre2Titredefable"/>
      </w:pPr>
      <w:r w:rsidRPr="00993FD7">
        <w:t>L</w:t>
      </w:r>
      <w:r w:rsidR="00F4246D">
        <w:t>e Paysan en prière demandant un cheval</w:t>
      </w:r>
    </w:p>
    <w:p w14:paraId="26656E35" w14:textId="77777777" w:rsidR="00993FD7" w:rsidRPr="00993FD7" w:rsidRDefault="00993FD7" w:rsidP="00F4246D">
      <w:pPr>
        <w:pStyle w:val="Octosyllabe"/>
      </w:pPr>
      <w:r w:rsidRPr="00993FD7">
        <w:t>D’un vilein cunte ki entra</w:t>
      </w:r>
    </w:p>
    <w:p w14:paraId="1C41B4CF" w14:textId="77777777" w:rsidR="00993FD7" w:rsidRPr="00993FD7" w:rsidRDefault="00993FD7" w:rsidP="00F4246D">
      <w:pPr>
        <w:pStyle w:val="Octosyllabe"/>
      </w:pPr>
      <w:r w:rsidRPr="00993FD7">
        <w:t>en un muster e si ura.</w:t>
      </w:r>
    </w:p>
    <w:p w14:paraId="1FC21C9A" w14:textId="77777777" w:rsidR="00993FD7" w:rsidRPr="00993FD7" w:rsidRDefault="00993FD7" w:rsidP="00F4246D">
      <w:pPr>
        <w:pStyle w:val="Octosyllabe"/>
      </w:pPr>
      <w:r w:rsidRPr="00993FD7">
        <w:t>Un sun cheval aveit mut cher,</w:t>
      </w:r>
    </w:p>
    <w:p w14:paraId="74D00AA5" w14:textId="77777777" w:rsidR="00993FD7" w:rsidRPr="00993FD7" w:rsidRDefault="00993FD7" w:rsidP="00F4246D">
      <w:pPr>
        <w:pStyle w:val="Octosyllabe"/>
      </w:pPr>
      <w:r w:rsidRPr="00993FD7">
        <w:t>si l’atacha hors del muster.</w:t>
      </w:r>
    </w:p>
    <w:p w14:paraId="6C355FD0" w14:textId="77777777" w:rsidR="00993FD7" w:rsidRPr="00993FD7" w:rsidRDefault="00993FD7" w:rsidP="00F4246D">
      <w:pPr>
        <w:pStyle w:val="Octosyllabe"/>
      </w:pPr>
      <w:r w:rsidRPr="00993FD7">
        <w:t>A Deu requist qu’il li aidast</w:t>
      </w:r>
    </w:p>
    <w:p w14:paraId="56A9A2C6" w14:textId="77777777" w:rsidR="00993FD7" w:rsidRPr="00993FD7" w:rsidRDefault="00993FD7" w:rsidP="00F4246D">
      <w:pPr>
        <w:pStyle w:val="Octosyllabe"/>
      </w:pPr>
      <w:r w:rsidRPr="00993FD7">
        <w:rPr>
          <w:i/>
        </w:rPr>
        <w:t>e</w:t>
      </w:r>
      <w:r w:rsidRPr="00993FD7">
        <w:t xml:space="preserve"> que un autre</w:t>
      </w:r>
      <w:r w:rsidRPr="00993FD7">
        <w:rPr>
          <w:i/>
        </w:rPr>
        <w:t>tel</w:t>
      </w:r>
      <w:r w:rsidRPr="00993FD7">
        <w:t xml:space="preserve"> cheval li donast.</w:t>
      </w:r>
    </w:p>
    <w:p w14:paraId="44D67BA4" w14:textId="77777777" w:rsidR="00993FD7" w:rsidRPr="00993FD7" w:rsidRDefault="00993FD7" w:rsidP="00F4246D">
      <w:pPr>
        <w:pStyle w:val="Octosyllabe"/>
      </w:pPr>
      <w:r w:rsidRPr="00993FD7">
        <w:t>Tant cum fist cestë ureisun,</w:t>
      </w:r>
    </w:p>
    <w:p w14:paraId="73522A20" w14:textId="77777777" w:rsidR="00993FD7" w:rsidRPr="00993FD7" w:rsidRDefault="00993FD7" w:rsidP="00F4246D">
      <w:pPr>
        <w:pStyle w:val="Octosyllabe"/>
      </w:pPr>
      <w:r w:rsidRPr="00993FD7">
        <w:t>sun cheval emblent li larrun.</w:t>
      </w:r>
    </w:p>
    <w:p w14:paraId="32270EE1" w14:textId="77777777" w:rsidR="00993FD7" w:rsidRPr="00993FD7" w:rsidRDefault="00993FD7" w:rsidP="00F4246D">
      <w:pPr>
        <w:pStyle w:val="Octosyllabe"/>
      </w:pPr>
      <w:r w:rsidRPr="00993FD7">
        <w:t>Quant il fu del muster eissuz,</w:t>
      </w:r>
    </w:p>
    <w:p w14:paraId="1F728DF4" w14:textId="77777777" w:rsidR="00993FD7" w:rsidRPr="00993FD7" w:rsidRDefault="00993FD7" w:rsidP="00F4246D">
      <w:pPr>
        <w:pStyle w:val="Octosyllabe"/>
      </w:pPr>
      <w:r w:rsidRPr="00993FD7">
        <w:t>si esteit si cheval perduz.</w:t>
      </w:r>
    </w:p>
    <w:p w14:paraId="08BC96AC" w14:textId="77777777" w:rsidR="00993FD7" w:rsidRPr="00993FD7" w:rsidRDefault="00993FD7" w:rsidP="00F4246D">
      <w:pPr>
        <w:pStyle w:val="Octosyllabe"/>
      </w:pPr>
      <w:r w:rsidRPr="00993FD7">
        <w:t>Arere vet hastivement,</w:t>
      </w:r>
    </w:p>
    <w:p w14:paraId="45ECED78" w14:textId="77777777" w:rsidR="00993FD7" w:rsidRPr="00993FD7" w:rsidRDefault="00993FD7" w:rsidP="00F4246D">
      <w:pPr>
        <w:pStyle w:val="Octosyllabe"/>
      </w:pPr>
      <w:r w:rsidRPr="00993FD7">
        <w:t>si prie Deu devotement</w:t>
      </w:r>
    </w:p>
    <w:p w14:paraId="2D5EFC25" w14:textId="77777777" w:rsidR="00993FD7" w:rsidRPr="00993FD7" w:rsidRDefault="00993FD7" w:rsidP="00F4246D">
      <w:pPr>
        <w:pStyle w:val="Octosyllabe"/>
      </w:pPr>
      <w:r w:rsidRPr="00993FD7">
        <w:t>que autre chose ne requereit</w:t>
      </w:r>
    </w:p>
    <w:p w14:paraId="2FFBF255" w14:textId="77777777" w:rsidR="00993FD7" w:rsidRPr="00993FD7" w:rsidRDefault="00993FD7" w:rsidP="00F4246D">
      <w:pPr>
        <w:pStyle w:val="Octosyllabe"/>
      </w:pPr>
      <w:r w:rsidRPr="00993FD7">
        <w:t>n’autre cheval mar li dureit,</w:t>
      </w:r>
    </w:p>
    <w:p w14:paraId="6F8C6704" w14:textId="77777777" w:rsidR="00993FD7" w:rsidRPr="00993FD7" w:rsidRDefault="00993FD7" w:rsidP="00F4246D">
      <w:pPr>
        <w:pStyle w:val="Octosyllabe"/>
      </w:pPr>
      <w:r w:rsidRPr="00993FD7">
        <w:t>mes face li aver le suen,</w:t>
      </w:r>
    </w:p>
    <w:p w14:paraId="7858F0DF" w14:textId="77777777" w:rsidR="00993FD7" w:rsidRPr="00993FD7" w:rsidRDefault="00993FD7" w:rsidP="00F4246D">
      <w:pPr>
        <w:pStyle w:val="Octosyllabe"/>
      </w:pPr>
      <w:r w:rsidRPr="00993FD7">
        <w:t>kar il n’av</w:t>
      </w:r>
      <w:r w:rsidRPr="00993FD7">
        <w:rPr>
          <w:i/>
        </w:rPr>
        <w:t>e</w:t>
      </w:r>
      <w:r w:rsidRPr="00993FD7">
        <w:t>ra jamés si buen.</w:t>
      </w:r>
    </w:p>
    <w:p w14:paraId="071D94ED" w14:textId="77777777" w:rsidR="00993FD7" w:rsidRPr="00993FD7" w:rsidRDefault="00993FD7" w:rsidP="00F4246D">
      <w:pPr>
        <w:pStyle w:val="Octosyllabe"/>
      </w:pPr>
      <w:r w:rsidRPr="00993FD7">
        <w:t>Pur ceo ne deit nul hum preier</w:t>
      </w:r>
    </w:p>
    <w:p w14:paraId="14E6E998" w14:textId="77777777" w:rsidR="00993FD7" w:rsidRPr="00993FD7" w:rsidRDefault="00993FD7" w:rsidP="00F4246D">
      <w:pPr>
        <w:pStyle w:val="Octosyllabe"/>
      </w:pPr>
      <w:r w:rsidRPr="00993FD7">
        <w:t>de plus aver qu’il n’a mester :</w:t>
      </w:r>
    </w:p>
    <w:p w14:paraId="799C271C" w14:textId="77777777" w:rsidR="00993FD7" w:rsidRPr="00993FD7" w:rsidRDefault="00993FD7" w:rsidP="00F4246D">
      <w:pPr>
        <w:pStyle w:val="Octosyllabe"/>
      </w:pPr>
      <w:r w:rsidRPr="00993FD7">
        <w:t>ceo gart que ke Deus [li] ad doné,</w:t>
      </w:r>
    </w:p>
    <w:p w14:paraId="2676609F" w14:textId="76955488" w:rsidR="00993FD7" w:rsidRPr="00993FD7" w:rsidRDefault="00993FD7" w:rsidP="00F4246D">
      <w:pPr>
        <w:pStyle w:val="Octosyllabe"/>
      </w:pPr>
      <w:r w:rsidRPr="00993FD7">
        <w:t>si li suffise en leauté.</w:t>
      </w:r>
    </w:p>
    <w:p w14:paraId="0A6B3E1B" w14:textId="628B9A7F" w:rsidR="00AD212A" w:rsidRDefault="00F4246D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55</w:t>
      </w:r>
    </w:p>
    <w:p w14:paraId="4F3A529F" w14:textId="09359B94" w:rsidR="00AD212A" w:rsidRDefault="00F4246D" w:rsidP="00AD212A">
      <w:pPr>
        <w:pStyle w:val="IndexationPerry"/>
      </w:pPr>
      <w:r>
        <w:t>[P666</w:t>
      </w:r>
      <w:r w:rsidR="00AD212A">
        <w:t>]</w:t>
      </w:r>
    </w:p>
    <w:p w14:paraId="14F85E23" w14:textId="6673BD12" w:rsidR="00993FD7" w:rsidRDefault="00F4246D" w:rsidP="00F4246D">
      <w:pPr>
        <w:pStyle w:val="Titre2Titredefable"/>
      </w:pPr>
      <w:r>
        <w:t>La Prière stupide d’un paysan</w:t>
      </w:r>
    </w:p>
    <w:p w14:paraId="689E4153" w14:textId="0311A5D0" w:rsidR="00F4246D" w:rsidRDefault="00243963" w:rsidP="00F4246D">
      <w:pPr>
        <w:pStyle w:val="Octosyllabe"/>
      </w:pPr>
      <w:r>
        <w:t>Un vilein ala al muster</w:t>
      </w:r>
    </w:p>
    <w:p w14:paraId="009F872E" w14:textId="0898A33D" w:rsidR="00243963" w:rsidRDefault="00243963" w:rsidP="00F4246D">
      <w:pPr>
        <w:pStyle w:val="Octosyllabe"/>
      </w:pPr>
      <w:r>
        <w:t>suventefeiz pur Deu prier.</w:t>
      </w:r>
    </w:p>
    <w:p w14:paraId="5712D595" w14:textId="10A24832" w:rsidR="00243963" w:rsidRDefault="00243963" w:rsidP="00F4246D">
      <w:pPr>
        <w:pStyle w:val="Octosyllabe"/>
      </w:pPr>
      <w:r>
        <w:t>A Deu requist qu’il li eidast</w:t>
      </w:r>
    </w:p>
    <w:p w14:paraId="6F7C5A54" w14:textId="0A4A981D" w:rsidR="00243963" w:rsidRDefault="00243963" w:rsidP="00F4246D">
      <w:pPr>
        <w:pStyle w:val="Octosyllabe"/>
      </w:pPr>
      <w:r>
        <w:t>e que sa femme cunseillast</w:t>
      </w:r>
    </w:p>
    <w:p w14:paraId="3CB86D6C" w14:textId="4F6E7F31" w:rsidR="00243963" w:rsidRDefault="00243963" w:rsidP="00F4246D">
      <w:pPr>
        <w:pStyle w:val="Octosyllabe"/>
      </w:pPr>
      <w:r>
        <w:t>e ses enfanz e nului plus;</w:t>
      </w:r>
    </w:p>
    <w:p w14:paraId="5D125743" w14:textId="5FB28FD0" w:rsidR="00243963" w:rsidRDefault="00243963" w:rsidP="00F4246D">
      <w:pPr>
        <w:pStyle w:val="Octosyllabe"/>
      </w:pPr>
      <w:r>
        <w:t>ceste preere aveit en us.</w:t>
      </w:r>
    </w:p>
    <w:p w14:paraId="23AA84BA" w14:textId="2AD6D681" w:rsidR="00243963" w:rsidRDefault="00243963" w:rsidP="00F4246D">
      <w:pPr>
        <w:pStyle w:val="Octosyllabe"/>
      </w:pPr>
      <w:r>
        <w:t>Sovent le dist od si haut cri</w:t>
      </w:r>
    </w:p>
    <w:p w14:paraId="6043F9E6" w14:textId="0B6BFD8C" w:rsidR="00243963" w:rsidRDefault="00243963" w:rsidP="00F4246D">
      <w:pPr>
        <w:pStyle w:val="Octosyllabe"/>
      </w:pPr>
      <w:r>
        <w:t>que un autre vilein l’entendi,</w:t>
      </w:r>
    </w:p>
    <w:p w14:paraId="0BB3CA7E" w14:textId="473D60E2" w:rsidR="00243963" w:rsidRDefault="00243963" w:rsidP="00F4246D">
      <w:pPr>
        <w:pStyle w:val="Octosyllabe"/>
      </w:pPr>
      <w:r>
        <w:t>si li respunt hastivement:</w:t>
      </w:r>
    </w:p>
    <w:p w14:paraId="18BA94F2" w14:textId="047DF41A" w:rsidR="00243963" w:rsidRDefault="00243963" w:rsidP="00F4246D">
      <w:pPr>
        <w:pStyle w:val="Octosyllabe"/>
      </w:pPr>
      <w:r>
        <w:t>« Deus te maudie omnipotent,</w:t>
      </w:r>
    </w:p>
    <w:p w14:paraId="1EDFA307" w14:textId="751B0F10" w:rsidR="00243963" w:rsidRDefault="00243963" w:rsidP="00F4246D">
      <w:pPr>
        <w:pStyle w:val="Octosyllabe"/>
      </w:pPr>
      <w:r>
        <w:t>ta femme e tes enfanz petiz,</w:t>
      </w:r>
    </w:p>
    <w:p w14:paraId="6F0A3188" w14:textId="66B2B1A2" w:rsidR="00243963" w:rsidRDefault="00243963" w:rsidP="00F4246D">
      <w:pPr>
        <w:pStyle w:val="Octosyllabe"/>
      </w:pPr>
      <w:r>
        <w:t>e nuls autres ne seit maudiz! »</w:t>
      </w:r>
    </w:p>
    <w:p w14:paraId="705586CA" w14:textId="769551B4" w:rsidR="00243963" w:rsidRDefault="00243963" w:rsidP="00F4246D">
      <w:pPr>
        <w:pStyle w:val="Octosyllabe"/>
      </w:pPr>
      <w:r>
        <w:t>Par ceste essample volt retreire chescun deit tel</w:t>
      </w:r>
      <w:r>
        <w:rPr>
          <w:i/>
        </w:rPr>
        <w:t>e</w:t>
      </w:r>
      <w:r>
        <w:t xml:space="preserve"> priere feire</w:t>
      </w:r>
    </w:p>
    <w:p w14:paraId="4B4D7BDB" w14:textId="730D62F2" w:rsidR="00243963" w:rsidRDefault="00243963" w:rsidP="00F4246D">
      <w:pPr>
        <w:pStyle w:val="Octosyllabe"/>
      </w:pPr>
      <w:r>
        <w:t>quë a la gent seit pleisable</w:t>
      </w:r>
    </w:p>
    <w:p w14:paraId="213B17D1" w14:textId="6399DCB1" w:rsidR="00243963" w:rsidRPr="00243963" w:rsidRDefault="00243963" w:rsidP="00F4246D">
      <w:pPr>
        <w:pStyle w:val="Octosyllabe"/>
      </w:pPr>
      <w:r>
        <w:t>e [qui] a Deu seit acceptable.</w:t>
      </w:r>
    </w:p>
    <w:p w14:paraId="6900BED3" w14:textId="2B948529" w:rsidR="00F4246D" w:rsidRDefault="00F4246D" w:rsidP="00F4246D">
      <w:pPr>
        <w:pStyle w:val="Titre1Surtitreconventionnel"/>
        <w:rPr>
          <w:sz w:val="22"/>
        </w:rPr>
      </w:pPr>
      <w:r>
        <w:rPr>
          <w:lang w:val="en-US"/>
        </w:rPr>
        <w:t>Marie de France, n°56</w:t>
      </w:r>
    </w:p>
    <w:p w14:paraId="5CA59E1C" w14:textId="6A2D0312" w:rsidR="00F4246D" w:rsidRDefault="00F4246D" w:rsidP="00F4246D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Ø</w:t>
      </w:r>
      <w:r>
        <w:t>]</w:t>
      </w:r>
    </w:p>
    <w:p w14:paraId="58AF82DE" w14:textId="7EDD1CAA" w:rsidR="00F4246D" w:rsidRDefault="00F4246D" w:rsidP="00F4246D">
      <w:pPr>
        <w:pStyle w:val="Titre2Titredefable"/>
      </w:pPr>
      <w:r>
        <w:t>Le Paysan et le choucas</w:t>
      </w:r>
    </w:p>
    <w:p w14:paraId="603C71A9" w14:textId="4BF3B233" w:rsidR="00F4246D" w:rsidRDefault="00B441C7" w:rsidP="00F4246D">
      <w:pPr>
        <w:pStyle w:val="Octosyllabe"/>
      </w:pPr>
      <w:r>
        <w:t>D’un vilein cunte ki aveit</w:t>
      </w:r>
    </w:p>
    <w:p w14:paraId="155DD652" w14:textId="6C4CBF45" w:rsidR="00B441C7" w:rsidRDefault="00B441C7" w:rsidP="00F4246D">
      <w:pPr>
        <w:pStyle w:val="Octosyllabe"/>
      </w:pPr>
      <w:r>
        <w:t>une caue qu’il nurisseit;</w:t>
      </w:r>
    </w:p>
    <w:p w14:paraId="5752AA3C" w14:textId="1CEF1952" w:rsidR="00B441C7" w:rsidRDefault="00B441C7" w:rsidP="00F4246D">
      <w:pPr>
        <w:pStyle w:val="Octosyllabe"/>
      </w:pPr>
      <w:r>
        <w:t>tant la nurri que ele parla.</w:t>
      </w:r>
    </w:p>
    <w:p w14:paraId="1959967E" w14:textId="0FC86B45" w:rsidR="00B441C7" w:rsidRDefault="00B441C7" w:rsidP="00F4246D">
      <w:pPr>
        <w:pStyle w:val="Octosyllabe"/>
      </w:pPr>
      <w:r>
        <w:t>Un sun veisin la li tua.</w:t>
      </w:r>
    </w:p>
    <w:p w14:paraId="1BAB2573" w14:textId="20733894" w:rsidR="00B441C7" w:rsidRDefault="00B441C7" w:rsidP="00F4246D">
      <w:pPr>
        <w:pStyle w:val="Octosyllabe"/>
      </w:pPr>
      <w:r>
        <w:t>Cil s’en clama a la justise,</w:t>
      </w:r>
    </w:p>
    <w:p w14:paraId="30A0B602" w14:textId="7B214136" w:rsidR="00B441C7" w:rsidRDefault="00B441C7" w:rsidP="00F4246D">
      <w:pPr>
        <w:pStyle w:val="Octosyllabe"/>
      </w:pPr>
      <w:r>
        <w:t>si li cunta en queile guise</w:t>
      </w:r>
    </w:p>
    <w:p w14:paraId="7F4E5509" w14:textId="4D21E4FC" w:rsidR="00B441C7" w:rsidRDefault="00B441C7" w:rsidP="00F4246D">
      <w:pPr>
        <w:pStyle w:val="Octosyllabe"/>
      </w:pPr>
      <w:r>
        <w:t>icil oisel suleit parler</w:t>
      </w:r>
    </w:p>
    <w:p w14:paraId="45CFBA10" w14:textId="2EBA2BCA" w:rsidR="00B441C7" w:rsidRDefault="00B441C7" w:rsidP="00F4246D">
      <w:pPr>
        <w:pStyle w:val="Octosyllabe"/>
      </w:pPr>
      <w:r>
        <w:t>les matinees e chanter.</w:t>
      </w:r>
    </w:p>
    <w:p w14:paraId="285A63FA" w14:textId="22E5FE2A" w:rsidR="00B441C7" w:rsidRDefault="00B441C7" w:rsidP="00F4246D">
      <w:pPr>
        <w:pStyle w:val="Octosyllabe"/>
      </w:pPr>
      <w:r>
        <w:t>Li juges dit qu’il ot mesfet;</w:t>
      </w:r>
    </w:p>
    <w:p w14:paraId="6C5457C3" w14:textId="21E09FDB" w:rsidR="00B441C7" w:rsidRDefault="00B441C7" w:rsidP="00F4246D">
      <w:pPr>
        <w:pStyle w:val="Octosyllabe"/>
      </w:pPr>
      <w:r>
        <w:t>celui fist sumundrë a pleit.</w:t>
      </w:r>
    </w:p>
    <w:p w14:paraId="063106DA" w14:textId="3B8A8EDE" w:rsidR="00B441C7" w:rsidRDefault="00B441C7" w:rsidP="00F4246D">
      <w:pPr>
        <w:pStyle w:val="Octosyllabe"/>
      </w:pPr>
      <w:r>
        <w:t>De cordewan prist une pel,</w:t>
      </w:r>
    </w:p>
    <w:p w14:paraId="4DBBDFEE" w14:textId="40799E5E" w:rsidR="00B441C7" w:rsidRDefault="00B441C7" w:rsidP="00F4246D">
      <w:pPr>
        <w:pStyle w:val="Octosyllabe"/>
      </w:pPr>
      <w:r>
        <w:t>si l’ad mise suz sun mantel;</w:t>
      </w:r>
    </w:p>
    <w:p w14:paraId="14BD42F5" w14:textId="7549F9FD" w:rsidR="00B441C7" w:rsidRDefault="00B441C7" w:rsidP="00F4246D">
      <w:pPr>
        <w:pStyle w:val="Octosyllabe"/>
      </w:pPr>
      <w:r>
        <w:t>l’un des chés leise dehors pendre,</w:t>
      </w:r>
    </w:p>
    <w:p w14:paraId="1F0A9D87" w14:textId="1870125A" w:rsidR="00B441C7" w:rsidRDefault="00B441C7" w:rsidP="00F4246D">
      <w:pPr>
        <w:pStyle w:val="Octosyllabe"/>
      </w:pPr>
      <w:r>
        <w:t>que li juges deüst entendre</w:t>
      </w:r>
    </w:p>
    <w:p w14:paraId="15772FC3" w14:textId="2C0F313B" w:rsidR="00B441C7" w:rsidRDefault="00B441C7" w:rsidP="00F4246D">
      <w:pPr>
        <w:pStyle w:val="Octosyllabe"/>
      </w:pPr>
      <w:r>
        <w:t>qu’il li aporte pur luier,</w:t>
      </w:r>
    </w:p>
    <w:p w14:paraId="61B3068D" w14:textId="05F7B086" w:rsidR="00B441C7" w:rsidRDefault="00B441C7" w:rsidP="00F4246D">
      <w:pPr>
        <w:pStyle w:val="Octosyllabe"/>
      </w:pPr>
      <w:r>
        <w:t>que de sun pleit li deive aider.</w:t>
      </w:r>
    </w:p>
    <w:p w14:paraId="5DE06E63" w14:textId="47D0DBA5" w:rsidR="00B441C7" w:rsidRDefault="00B441C7" w:rsidP="00F4246D">
      <w:pPr>
        <w:pStyle w:val="Octosyllabe"/>
      </w:pPr>
      <w:r>
        <w:t>Le mantel suvent entr</w:t>
      </w:r>
      <w:r>
        <w:rPr>
          <w:i/>
        </w:rPr>
        <w:t>e</w:t>
      </w:r>
      <w:r>
        <w:t>ovri,</w:t>
      </w:r>
    </w:p>
    <w:p w14:paraId="15F7359F" w14:textId="0456EF74" w:rsidR="00B441C7" w:rsidRDefault="00B441C7" w:rsidP="00F4246D">
      <w:pPr>
        <w:pStyle w:val="Octosyllabe"/>
      </w:pPr>
      <w:r>
        <w:t>tant que li juges le choisi.</w:t>
      </w:r>
    </w:p>
    <w:p w14:paraId="32871C56" w14:textId="00376080" w:rsidR="00B441C7" w:rsidRDefault="00B441C7" w:rsidP="00F4246D">
      <w:pPr>
        <w:pStyle w:val="Octosyllabe"/>
      </w:pPr>
      <w:r>
        <w:t>L’autre vilein fist apeler</w:t>
      </w:r>
    </w:p>
    <w:p w14:paraId="7B978E34" w14:textId="36BE1243" w:rsidR="00B441C7" w:rsidRDefault="00B441C7" w:rsidP="00F4246D">
      <w:pPr>
        <w:pStyle w:val="Octosyllabe"/>
      </w:pPr>
      <w:r>
        <w:t>quë ert venu a lui clamer;</w:t>
      </w:r>
    </w:p>
    <w:p w14:paraId="34CF6590" w14:textId="01BA7392" w:rsidR="00B441C7" w:rsidRDefault="00B441C7" w:rsidP="00F4246D">
      <w:pPr>
        <w:pStyle w:val="Octosyllabe"/>
      </w:pPr>
      <w:r>
        <w:t>de la caue li demanda</w:t>
      </w:r>
    </w:p>
    <w:p w14:paraId="68F04B2E" w14:textId="2D5AB775" w:rsidR="00B441C7" w:rsidRDefault="00B441C7" w:rsidP="00F4246D">
      <w:pPr>
        <w:pStyle w:val="Octosyllabe"/>
      </w:pPr>
      <w:r>
        <w:t>quei ceo esteit que ele chanta</w:t>
      </w:r>
    </w:p>
    <w:p w14:paraId="7CA05145" w14:textId="621671EE" w:rsidR="00B441C7" w:rsidRDefault="00B441C7" w:rsidP="00F4246D">
      <w:pPr>
        <w:pStyle w:val="Octosyllabe"/>
      </w:pPr>
      <w:r>
        <w:t>e queil</w:t>
      </w:r>
      <w:r>
        <w:rPr>
          <w:i/>
        </w:rPr>
        <w:t>e</w:t>
      </w:r>
      <w:r>
        <w:t xml:space="preserve"> parole ele diseit.</w:t>
      </w:r>
    </w:p>
    <w:p w14:paraId="6F2E6646" w14:textId="43DE8D12" w:rsidR="00B441C7" w:rsidRDefault="00B441C7" w:rsidP="00F4246D">
      <w:pPr>
        <w:pStyle w:val="Octosyllabe"/>
      </w:pPr>
      <w:r>
        <w:t>Cil respundi qu’il ne saveit.</w:t>
      </w:r>
    </w:p>
    <w:p w14:paraId="5AA9EC64" w14:textId="036D9AD0" w:rsidR="00B441C7" w:rsidRDefault="00B441C7" w:rsidP="00F4246D">
      <w:pPr>
        <w:pStyle w:val="Octosyllabe"/>
      </w:pPr>
      <w:r>
        <w:t>« Quant tu », fet il, « rien ne saveies</w:t>
      </w:r>
    </w:p>
    <w:p w14:paraId="14906B35" w14:textId="159EBC50" w:rsidR="00B441C7" w:rsidRDefault="00B441C7" w:rsidP="00F4246D">
      <w:pPr>
        <w:pStyle w:val="Octosyllabe"/>
      </w:pPr>
      <w:r>
        <w:t>ne sa parole n’entendeies</w:t>
      </w:r>
    </w:p>
    <w:p w14:paraId="53203504" w14:textId="21A56355" w:rsidR="00B441C7" w:rsidRDefault="00B441C7" w:rsidP="00F4246D">
      <w:pPr>
        <w:pStyle w:val="Octosyllabe"/>
      </w:pPr>
      <w:r>
        <w:t>ne nïent n’esteit sa chançons,</w:t>
      </w:r>
    </w:p>
    <w:p w14:paraId="1B72E419" w14:textId="79B93764" w:rsidR="00B441C7" w:rsidRDefault="00B441C7" w:rsidP="00F4246D">
      <w:pPr>
        <w:pStyle w:val="Octosyllabe"/>
      </w:pPr>
      <w:r>
        <w:t>ne tu n’en deiz aver respuns. »</w:t>
      </w:r>
    </w:p>
    <w:p w14:paraId="518EE47F" w14:textId="5419730B" w:rsidR="00B441C7" w:rsidRDefault="00B441C7" w:rsidP="00F4246D">
      <w:pPr>
        <w:pStyle w:val="Octosyllabe"/>
      </w:pPr>
      <w:r>
        <w:t>Cil s’en ala sanz sa dreiture</w:t>
      </w:r>
    </w:p>
    <w:p w14:paraId="205ABD36" w14:textId="7908D6FE" w:rsidR="00B441C7" w:rsidRDefault="00B441C7" w:rsidP="00F4246D">
      <w:pPr>
        <w:pStyle w:val="Octosyllabe"/>
      </w:pPr>
      <w:r>
        <w:t>pur le lüer dunt cist prist cure.</w:t>
      </w:r>
    </w:p>
    <w:p w14:paraId="7EFADD4D" w14:textId="494A6C72" w:rsidR="00B441C7" w:rsidRDefault="00B441C7" w:rsidP="00F4246D">
      <w:pPr>
        <w:pStyle w:val="Octosyllabe"/>
      </w:pPr>
      <w:r>
        <w:t>Pur ceo ne deit prince ne reis</w:t>
      </w:r>
    </w:p>
    <w:p w14:paraId="632CD092" w14:textId="7889C38C" w:rsidR="00B441C7" w:rsidRDefault="00B441C7" w:rsidP="00F4246D">
      <w:pPr>
        <w:pStyle w:val="Octosyllabe"/>
      </w:pPr>
      <w:r>
        <w:t>ses cumandementz ne ses leis</w:t>
      </w:r>
    </w:p>
    <w:p w14:paraId="472F3179" w14:textId="7F039963" w:rsidR="00B441C7" w:rsidRDefault="00B441C7" w:rsidP="00F4246D">
      <w:pPr>
        <w:pStyle w:val="Octosyllabe"/>
      </w:pPr>
      <w:r>
        <w:t>a coveitus mettre en bailie;</w:t>
      </w:r>
    </w:p>
    <w:p w14:paraId="48206D6A" w14:textId="1F125E7E" w:rsidR="00B441C7" w:rsidRPr="00B441C7" w:rsidRDefault="00B441C7" w:rsidP="00F4246D">
      <w:pPr>
        <w:pStyle w:val="Octosyllabe"/>
      </w:pPr>
      <w:r>
        <w:t>kar sa dreiture en ert perie.</w:t>
      </w:r>
    </w:p>
    <w:p w14:paraId="09E159A2" w14:textId="56638C96" w:rsidR="00F4246D" w:rsidRDefault="00F4246D" w:rsidP="00F4246D">
      <w:pPr>
        <w:pStyle w:val="Titre1Surtitreconventionnel"/>
        <w:rPr>
          <w:sz w:val="22"/>
        </w:rPr>
      </w:pPr>
      <w:r>
        <w:rPr>
          <w:lang w:val="en-US"/>
        </w:rPr>
        <w:t>Marie de France, n°57</w:t>
      </w:r>
    </w:p>
    <w:p w14:paraId="25384B48" w14:textId="4549914F" w:rsidR="00F4246D" w:rsidRDefault="00F4246D" w:rsidP="00F4246D">
      <w:pPr>
        <w:pStyle w:val="IndexationPerry"/>
      </w:pPr>
      <w:r>
        <w:t>[P668]</w:t>
      </w:r>
    </w:p>
    <w:p w14:paraId="7BACE22B" w14:textId="702C53D1" w:rsidR="00F4246D" w:rsidRDefault="00F4246D" w:rsidP="00F4246D">
      <w:pPr>
        <w:pStyle w:val="Titre2Titredefable"/>
      </w:pPr>
      <w:r>
        <w:t>Le Paysan et le lutin</w:t>
      </w:r>
    </w:p>
    <w:p w14:paraId="326D83BB" w14:textId="343C36FC" w:rsidR="00F4246D" w:rsidRDefault="00B441C7" w:rsidP="00F4246D">
      <w:pPr>
        <w:pStyle w:val="Octosyllabe"/>
      </w:pPr>
      <w:r>
        <w:t>D’un vilein cunte ke prist ja</w:t>
      </w:r>
    </w:p>
    <w:p w14:paraId="36E96E60" w14:textId="41C00D53" w:rsidR="00B441C7" w:rsidRDefault="00B441C7" w:rsidP="00F4246D">
      <w:pPr>
        <w:pStyle w:val="Octosyllabe"/>
      </w:pPr>
      <w:r>
        <w:t>un folet que lung tens gueita</w:t>
      </w:r>
    </w:p>
    <w:p w14:paraId="051640C9" w14:textId="52114B22" w:rsidR="00B441C7" w:rsidRDefault="00B441C7" w:rsidP="00F4246D">
      <w:pPr>
        <w:pStyle w:val="Octosyllabe"/>
      </w:pPr>
      <w:r>
        <w:t>cil lui dona treis uremenz,</w:t>
      </w:r>
    </w:p>
    <w:p w14:paraId="7FCC0CBA" w14:textId="439A74EC" w:rsidR="00B441C7" w:rsidRDefault="00B441C7" w:rsidP="00F4246D">
      <w:pPr>
        <w:pStyle w:val="Octosyllabe"/>
      </w:pPr>
      <w:r>
        <w:t>pur quei [il] nel mustrast as genz.</w:t>
      </w:r>
    </w:p>
    <w:p w14:paraId="7C7C3216" w14:textId="4A04FBBB" w:rsidR="00B441C7" w:rsidRDefault="00B441C7" w:rsidP="00F4246D">
      <w:pPr>
        <w:pStyle w:val="Octosyllabe"/>
      </w:pPr>
      <w:r>
        <w:t>Le vilein fu joius e lez.</w:t>
      </w:r>
    </w:p>
    <w:p w14:paraId="17845030" w14:textId="1C273EA7" w:rsidR="00B441C7" w:rsidRDefault="00B441C7" w:rsidP="00F4246D">
      <w:pPr>
        <w:pStyle w:val="Octosyllabe"/>
      </w:pPr>
      <w:r>
        <w:t>Quant a* sa femme est repeirez,</w:t>
      </w:r>
    </w:p>
    <w:p w14:paraId="3C3A1AE9" w14:textId="6A56F650" w:rsidR="00B441C7" w:rsidRDefault="00B441C7" w:rsidP="00F4246D">
      <w:pPr>
        <w:pStyle w:val="Octosyllabe"/>
      </w:pPr>
      <w:r>
        <w:t>les deus uremenz li dona,</w:t>
      </w:r>
    </w:p>
    <w:p w14:paraId="289B56A0" w14:textId="633F6127" w:rsidR="00B441C7" w:rsidRDefault="00B441C7" w:rsidP="00F4246D">
      <w:pPr>
        <w:pStyle w:val="Octosyllabe"/>
      </w:pPr>
      <w:r>
        <w:t>un en retient, pru nel garda.</w:t>
      </w:r>
    </w:p>
    <w:p w14:paraId="25345220" w14:textId="4E2DEB31" w:rsidR="00B441C7" w:rsidRDefault="00B441C7" w:rsidP="00F4246D">
      <w:pPr>
        <w:pStyle w:val="Octosyllabe"/>
      </w:pPr>
      <w:r>
        <w:t>Eissi furent bien lungement</w:t>
      </w:r>
    </w:p>
    <w:p w14:paraId="117EF29B" w14:textId="48CE8F79" w:rsidR="00B441C7" w:rsidRDefault="00B441C7" w:rsidP="00F4246D">
      <w:pPr>
        <w:pStyle w:val="Octosyllabe"/>
      </w:pPr>
      <w:r>
        <w:t>qu’il n’i firent nul urement,</w:t>
      </w:r>
    </w:p>
    <w:p w14:paraId="6FA5DAFA" w14:textId="0C550E6F" w:rsidR="00B441C7" w:rsidRDefault="00B441C7" w:rsidP="00F4246D">
      <w:pPr>
        <w:pStyle w:val="Octosyllabe"/>
      </w:pPr>
      <w:r>
        <w:t>desquë a un jur qu’il aveient</w:t>
      </w:r>
    </w:p>
    <w:p w14:paraId="679CFAF9" w14:textId="3A16DA16" w:rsidR="00B441C7" w:rsidRDefault="00B441C7" w:rsidP="00F4246D">
      <w:pPr>
        <w:pStyle w:val="Octosyllabe"/>
      </w:pPr>
      <w:r>
        <w:t>a un manger, u il esteient,</w:t>
      </w:r>
    </w:p>
    <w:p w14:paraId="361761FC" w14:textId="46A50D7F" w:rsidR="00B441C7" w:rsidRDefault="00B441C7" w:rsidP="00F4246D">
      <w:pPr>
        <w:pStyle w:val="Octosyllabe"/>
      </w:pPr>
      <w:r>
        <w:t>de une berbiz l’eschine e l’os</w:t>
      </w:r>
    </w:p>
    <w:p w14:paraId="0B75F0D7" w14:textId="123A9CF9" w:rsidR="00B441C7" w:rsidRDefault="00B441C7" w:rsidP="00F4246D">
      <w:pPr>
        <w:pStyle w:val="Octosyllabe"/>
      </w:pPr>
      <w:r>
        <w:t>dunt la meüle apareit fors.</w:t>
      </w:r>
    </w:p>
    <w:p w14:paraId="00B74765" w14:textId="22B4AA59" w:rsidR="00B441C7" w:rsidRDefault="00B441C7" w:rsidP="00F4246D">
      <w:pPr>
        <w:pStyle w:val="Octosyllabe"/>
      </w:pPr>
      <w:r>
        <w:t>La femme en ot grant desirer,</w:t>
      </w:r>
    </w:p>
    <w:p w14:paraId="6587B842" w14:textId="67B0483D" w:rsidR="00B441C7" w:rsidRDefault="00B441C7" w:rsidP="00F4246D">
      <w:pPr>
        <w:pStyle w:val="Octosyllabe"/>
      </w:pPr>
      <w:r>
        <w:t>mes ne [la] pot aver as meins;</w:t>
      </w:r>
    </w:p>
    <w:p w14:paraId="70D0386E" w14:textId="66FA23FA" w:rsidR="00B441C7" w:rsidRDefault="00B441C7" w:rsidP="00F4246D">
      <w:pPr>
        <w:pStyle w:val="Octosyllabe"/>
      </w:pPr>
      <w:r>
        <w:t>si ad uré ke li vileins</w:t>
      </w:r>
    </w:p>
    <w:p w14:paraId="7F11BFDB" w14:textId="5643B472" w:rsidR="00B441C7" w:rsidRDefault="00B441C7" w:rsidP="00F4246D">
      <w:pPr>
        <w:pStyle w:val="Octosyllabe"/>
      </w:pPr>
      <w:r>
        <w:t>eüst tel bek, mut li plereit,</w:t>
      </w:r>
    </w:p>
    <w:p w14:paraId="7E6E4DDB" w14:textId="5BD5AF20" w:rsidR="00B441C7" w:rsidRDefault="00B441C7" w:rsidP="00F4246D">
      <w:pPr>
        <w:pStyle w:val="Octosyllabe"/>
      </w:pPr>
      <w:r>
        <w:t>lung cum li witecocs aveit.</w:t>
      </w:r>
    </w:p>
    <w:p w14:paraId="3C81D503" w14:textId="492A947E" w:rsidR="00B441C7" w:rsidRDefault="00B441C7" w:rsidP="00F4246D">
      <w:pPr>
        <w:pStyle w:val="Octosyllabe"/>
      </w:pPr>
      <w:r>
        <w:t>Eissi avient cum ele ura;</w:t>
      </w:r>
    </w:p>
    <w:p w14:paraId="018F85E9" w14:textId="58AFA3FC" w:rsidR="00B441C7" w:rsidRDefault="00B441C7" w:rsidP="00F4246D">
      <w:pPr>
        <w:pStyle w:val="Octosyllabe"/>
      </w:pPr>
      <w:r>
        <w:t>e li vileins s’esmerveila,</w:t>
      </w:r>
    </w:p>
    <w:p w14:paraId="4410EF0D" w14:textId="68E858B2" w:rsidR="00B441C7" w:rsidRDefault="00B441C7" w:rsidP="00F4246D">
      <w:pPr>
        <w:pStyle w:val="Octosyllabe"/>
      </w:pPr>
      <w:r>
        <w:t>si ad uré que en veie fust</w:t>
      </w:r>
    </w:p>
    <w:p w14:paraId="6532CCD1" w14:textId="4F54E31B" w:rsidR="00B441C7" w:rsidRDefault="00B441C7" w:rsidP="00F4246D">
      <w:pPr>
        <w:pStyle w:val="Octosyllabe"/>
      </w:pPr>
      <w:r>
        <w:t>e que sun vis me[is]mes eüst.</w:t>
      </w:r>
    </w:p>
    <w:p w14:paraId="1AB29042" w14:textId="45F6ED4B" w:rsidR="00B441C7" w:rsidRDefault="00B441C7" w:rsidP="00F4246D">
      <w:pPr>
        <w:pStyle w:val="Octosyllabe"/>
      </w:pPr>
      <w:r>
        <w:t>Deus uremenz unt ja perduz</w:t>
      </w:r>
    </w:p>
    <w:p w14:paraId="06996651" w14:textId="5BC6C861" w:rsidR="00B441C7" w:rsidRDefault="00B441C7" w:rsidP="00F4246D">
      <w:pPr>
        <w:pStyle w:val="Octosyllabe"/>
      </w:pPr>
      <w:r>
        <w:t>que nuls n’en est a bien venuz.</w:t>
      </w:r>
    </w:p>
    <w:p w14:paraId="33BC599E" w14:textId="75672B0E" w:rsidR="00B441C7" w:rsidRDefault="00B441C7" w:rsidP="00F4246D">
      <w:pPr>
        <w:pStyle w:val="Octosyllabe"/>
      </w:pPr>
      <w:r>
        <w:t>A pluseurs est si avenuz:</w:t>
      </w:r>
    </w:p>
    <w:p w14:paraId="546BF103" w14:textId="32927EC5" w:rsidR="00EB1ACD" w:rsidRDefault="00EB1ACD" w:rsidP="00F4246D">
      <w:pPr>
        <w:pStyle w:val="Octosyllabe"/>
      </w:pPr>
      <w:r>
        <w:t>suventesfez [i] unt perduz</w:t>
      </w:r>
    </w:p>
    <w:p w14:paraId="4C09E491" w14:textId="5D057266" w:rsidR="00EB1ACD" w:rsidRDefault="00EB1ACD" w:rsidP="00F4246D">
      <w:pPr>
        <w:pStyle w:val="Octosyllabe"/>
      </w:pPr>
      <w:r>
        <w:t>ki trop crei[en]t autri parole,</w:t>
      </w:r>
    </w:p>
    <w:p w14:paraId="201EEA0B" w14:textId="4003466C" w:rsidR="00EB1ACD" w:rsidRDefault="00EB1ACD" w:rsidP="00F4246D">
      <w:pPr>
        <w:pStyle w:val="Octosyllabe"/>
      </w:pPr>
      <w:r>
        <w:t>que tut les deceit e afole.</w:t>
      </w:r>
    </w:p>
    <w:p w14:paraId="35029B0E" w14:textId="2C55F654" w:rsidR="00EB1ACD" w:rsidRDefault="00EB1ACD" w:rsidP="00F4246D">
      <w:pPr>
        <w:pStyle w:val="Octosyllabe"/>
      </w:pPr>
      <w:r>
        <w:t>Li fous quide del veizïé</w:t>
      </w:r>
    </w:p>
    <w:p w14:paraId="59F87965" w14:textId="43E4EE37" w:rsidR="00EB1ACD" w:rsidRDefault="00EB1ACD" w:rsidP="00F4246D">
      <w:pPr>
        <w:pStyle w:val="Octosyllabe"/>
      </w:pPr>
      <w:r>
        <w:t>quel voillë aver cunseillé</w:t>
      </w:r>
    </w:p>
    <w:p w14:paraId="1EB94050" w14:textId="789A789D" w:rsidR="00EB1ACD" w:rsidRDefault="00EB1ACD" w:rsidP="00F4246D">
      <w:pPr>
        <w:pStyle w:val="Octosyllabe"/>
      </w:pPr>
      <w:r>
        <w:t>si cume sei, mes il i faut,</w:t>
      </w:r>
    </w:p>
    <w:p w14:paraId="409393D0" w14:textId="59120802" w:rsidR="00EB1ACD" w:rsidRDefault="00EB1ACD" w:rsidP="00F4246D">
      <w:pPr>
        <w:pStyle w:val="Octosyllabe"/>
      </w:pPr>
      <w:r>
        <w:t>kar tant ne seit ne tant ne vaut.</w:t>
      </w:r>
    </w:p>
    <w:p w14:paraId="2E637D5E" w14:textId="3E655214" w:rsidR="00F4246D" w:rsidRDefault="00F4246D" w:rsidP="00F4246D">
      <w:pPr>
        <w:pStyle w:val="Titre1Surtitreconventionnel"/>
        <w:rPr>
          <w:sz w:val="22"/>
        </w:rPr>
      </w:pPr>
      <w:r w:rsidRPr="00926958">
        <w:rPr>
          <w:lang w:val="en-US"/>
        </w:rPr>
        <w:t>Marie de France, n°58</w:t>
      </w:r>
    </w:p>
    <w:p w14:paraId="39CD5039" w14:textId="00A2247C" w:rsidR="00F4246D" w:rsidRDefault="00F4246D" w:rsidP="00F4246D">
      <w:pPr>
        <w:pStyle w:val="IndexationPerry"/>
      </w:pPr>
      <w:r>
        <w:t>[P669]</w:t>
      </w:r>
    </w:p>
    <w:p w14:paraId="4256CF50" w14:textId="23E734DD" w:rsidR="00F4246D" w:rsidRDefault="00F4246D" w:rsidP="00F4246D">
      <w:pPr>
        <w:pStyle w:val="Titre2Titredefable"/>
      </w:pPr>
      <w:r>
        <w:t>Le Renard et le reflet de la lune</w:t>
      </w:r>
    </w:p>
    <w:p w14:paraId="665BD220" w14:textId="77777777" w:rsidR="00993FD7" w:rsidRPr="00993FD7" w:rsidRDefault="00993FD7" w:rsidP="00F4246D">
      <w:pPr>
        <w:pStyle w:val="Octosyllabe"/>
      </w:pPr>
      <w:r w:rsidRPr="00993FD7">
        <w:t>D’un gupil dit quë une nuit</w:t>
      </w:r>
    </w:p>
    <w:p w14:paraId="6B98F36F" w14:textId="77777777" w:rsidR="00993FD7" w:rsidRPr="00993FD7" w:rsidRDefault="00993FD7" w:rsidP="00F4246D">
      <w:pPr>
        <w:pStyle w:val="Octosyllabe"/>
      </w:pPr>
      <w:r w:rsidRPr="00993FD7">
        <w:t>esteit alez en sun deduit.</w:t>
      </w:r>
    </w:p>
    <w:p w14:paraId="65BFD30C" w14:textId="3F954673" w:rsidR="00993FD7" w:rsidRPr="00993FD7" w:rsidRDefault="00926958" w:rsidP="00F4246D">
      <w:pPr>
        <w:pStyle w:val="Octosyllabe"/>
      </w:pPr>
      <w:r>
        <w:t>Sur une mare trespassa</w:t>
      </w:r>
      <w:r w:rsidR="00993FD7" w:rsidRPr="00993FD7">
        <w:t>;</w:t>
      </w:r>
    </w:p>
    <w:p w14:paraId="0B105897" w14:textId="77777777" w:rsidR="00993FD7" w:rsidRPr="00993FD7" w:rsidRDefault="00993FD7" w:rsidP="00F4246D">
      <w:pPr>
        <w:pStyle w:val="Octosyllabe"/>
      </w:pPr>
      <w:r w:rsidRPr="00993FD7">
        <w:t>quant dedenz l’ewe [re]garda,</w:t>
      </w:r>
    </w:p>
    <w:p w14:paraId="0D235B8C" w14:textId="77777777" w:rsidR="00993FD7" w:rsidRPr="00993FD7" w:rsidRDefault="00993FD7" w:rsidP="00F4246D">
      <w:pPr>
        <w:pStyle w:val="Octosyllabe"/>
      </w:pPr>
      <w:r w:rsidRPr="00993FD7">
        <w:t>l’umbre de la lune ad veü,</w:t>
      </w:r>
    </w:p>
    <w:p w14:paraId="207BB04D" w14:textId="77777777" w:rsidR="00993FD7" w:rsidRPr="00993FD7" w:rsidRDefault="00993FD7" w:rsidP="00F4246D">
      <w:pPr>
        <w:pStyle w:val="Octosyllabe"/>
      </w:pPr>
      <w:r w:rsidRPr="00993FD7">
        <w:t>mes ne sot mie quei ceo fu.</w:t>
      </w:r>
    </w:p>
    <w:p w14:paraId="4427346B" w14:textId="77777777" w:rsidR="00993FD7" w:rsidRPr="00993FD7" w:rsidRDefault="00993FD7" w:rsidP="00F4246D">
      <w:pPr>
        <w:pStyle w:val="Octosyllabe"/>
      </w:pPr>
      <w:r w:rsidRPr="00993FD7">
        <w:t>Puis ad pensé en sun curage</w:t>
      </w:r>
    </w:p>
    <w:p w14:paraId="2F12BA6C" w14:textId="77777777" w:rsidR="00993FD7" w:rsidRPr="00993FD7" w:rsidRDefault="00993FD7" w:rsidP="00F4246D">
      <w:pPr>
        <w:pStyle w:val="Octosyllabe"/>
      </w:pPr>
      <w:r w:rsidRPr="00993FD7">
        <w:t>qu’il ot veü un grant furmage.</w:t>
      </w:r>
    </w:p>
    <w:p w14:paraId="7C869AFF" w14:textId="49623B6E" w:rsidR="00993FD7" w:rsidRPr="00993FD7" w:rsidRDefault="00926958" w:rsidP="00F4246D">
      <w:pPr>
        <w:pStyle w:val="Octosyllabe"/>
      </w:pPr>
      <w:r>
        <w:t>L’ewe comencë a laper</w:t>
      </w:r>
      <w:r w:rsidR="00993FD7" w:rsidRPr="00993FD7">
        <w:t>;</w:t>
      </w:r>
    </w:p>
    <w:p w14:paraId="52F519B4" w14:textId="77777777" w:rsidR="00993FD7" w:rsidRPr="00993FD7" w:rsidRDefault="00993FD7" w:rsidP="00F4246D">
      <w:pPr>
        <w:pStyle w:val="Octosyllabe"/>
      </w:pPr>
      <w:r w:rsidRPr="00993FD7">
        <w:t>tresbien quida en sun penser,</w:t>
      </w:r>
    </w:p>
    <w:p w14:paraId="1FE7EBFA" w14:textId="77777777" w:rsidR="00993FD7" w:rsidRPr="00993FD7" w:rsidRDefault="00993FD7" w:rsidP="00F4246D">
      <w:pPr>
        <w:pStyle w:val="Octosyllabe"/>
      </w:pPr>
      <w:r w:rsidRPr="00993FD7">
        <w:t>si l’ewe de la mare ert mendre,</w:t>
      </w:r>
    </w:p>
    <w:p w14:paraId="1F54AAA4" w14:textId="77777777" w:rsidR="00993FD7" w:rsidRPr="00993FD7" w:rsidRDefault="00993FD7" w:rsidP="00F4246D">
      <w:pPr>
        <w:pStyle w:val="Octosyllabe"/>
      </w:pPr>
      <w:r w:rsidRPr="00993FD7">
        <w:t>que le furmage peüst bien prendre.</w:t>
      </w:r>
    </w:p>
    <w:p w14:paraId="0E2320BC" w14:textId="7751C774" w:rsidR="00993FD7" w:rsidRPr="00993FD7" w:rsidRDefault="00926958" w:rsidP="00F4246D">
      <w:pPr>
        <w:pStyle w:val="Octosyllabe"/>
      </w:pPr>
      <w:r>
        <w:t>Tant ad beü qu[e]’il creva</w:t>
      </w:r>
      <w:r w:rsidR="00993FD7" w:rsidRPr="00993FD7">
        <w:t>:</w:t>
      </w:r>
    </w:p>
    <w:p w14:paraId="74AB86E3" w14:textId="77777777" w:rsidR="00993FD7" w:rsidRPr="00993FD7" w:rsidRDefault="00993FD7" w:rsidP="00F4246D">
      <w:pPr>
        <w:pStyle w:val="Octosyllabe"/>
      </w:pPr>
      <w:r w:rsidRPr="00993FD7">
        <w:t>ileoc cheï, puis ne leva.</w:t>
      </w:r>
    </w:p>
    <w:p w14:paraId="7362B450" w14:textId="77777777" w:rsidR="00993FD7" w:rsidRPr="00993FD7" w:rsidRDefault="00993FD7" w:rsidP="00F4246D">
      <w:pPr>
        <w:pStyle w:val="Octosyllabe"/>
      </w:pPr>
      <w:r w:rsidRPr="00993FD7">
        <w:t>Meint humme espeire, utre dreit</w:t>
      </w:r>
    </w:p>
    <w:p w14:paraId="2CAC5906" w14:textId="77777777" w:rsidR="00993FD7" w:rsidRPr="00993FD7" w:rsidRDefault="00993FD7" w:rsidP="00F4246D">
      <w:pPr>
        <w:pStyle w:val="Octosyllabe"/>
      </w:pPr>
      <w:r w:rsidRPr="00993FD7">
        <w:t>e utre ceo qu’il ne dev</w:t>
      </w:r>
      <w:r w:rsidRPr="00993FD7">
        <w:rPr>
          <w:i/>
        </w:rPr>
        <w:t>e</w:t>
      </w:r>
      <w:r w:rsidRPr="00993FD7">
        <w:t>reit,</w:t>
      </w:r>
    </w:p>
    <w:p w14:paraId="6AE00DAC" w14:textId="77777777" w:rsidR="00993FD7" w:rsidRPr="00993FD7" w:rsidRDefault="00993FD7" w:rsidP="00F4246D">
      <w:pPr>
        <w:pStyle w:val="Octosyllabe"/>
      </w:pPr>
      <w:r w:rsidRPr="00993FD7">
        <w:rPr>
          <w:i/>
        </w:rPr>
        <w:t xml:space="preserve">a </w:t>
      </w:r>
      <w:r w:rsidRPr="00993FD7">
        <w:t>aver tutes ses volentez,</w:t>
      </w:r>
    </w:p>
    <w:p w14:paraId="629E1A17" w14:textId="30797F2A" w:rsidR="00993FD7" w:rsidRPr="00993FD7" w:rsidRDefault="00993FD7" w:rsidP="00F4246D">
      <w:pPr>
        <w:pStyle w:val="Octosyllabe"/>
      </w:pPr>
      <w:r w:rsidRPr="00993FD7">
        <w:t>dunt puis est morz e afolez.</w:t>
      </w:r>
    </w:p>
    <w:p w14:paraId="0B807C2D" w14:textId="159F76DB" w:rsidR="00AD212A" w:rsidRDefault="00F4246D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59</w:t>
      </w:r>
    </w:p>
    <w:p w14:paraId="32FF8992" w14:textId="505D878A" w:rsidR="00993FD7" w:rsidRPr="00993FD7" w:rsidRDefault="00F4246D" w:rsidP="00F4246D">
      <w:pPr>
        <w:pStyle w:val="IndexationPerry"/>
      </w:pPr>
      <w:r>
        <w:t>[P670</w:t>
      </w:r>
      <w:r w:rsidR="00AD212A">
        <w:t>]</w:t>
      </w:r>
    </w:p>
    <w:p w14:paraId="06B9FD3A" w14:textId="2F259D03" w:rsidR="00993FD7" w:rsidRPr="00993FD7" w:rsidRDefault="00993FD7" w:rsidP="00F4246D">
      <w:pPr>
        <w:pStyle w:val="Titre2Titredefable"/>
      </w:pPr>
      <w:r w:rsidRPr="00993FD7">
        <w:t>L</w:t>
      </w:r>
      <w:r w:rsidR="00F4246D">
        <w:t>e Loup et le corbeau</w:t>
      </w:r>
    </w:p>
    <w:p w14:paraId="794AC8A2" w14:textId="77777777" w:rsidR="00993FD7" w:rsidRPr="00993FD7" w:rsidRDefault="00993FD7" w:rsidP="00F4246D">
      <w:pPr>
        <w:pStyle w:val="Octosyllabe"/>
      </w:pPr>
      <w:r w:rsidRPr="00993FD7">
        <w:t>D’un lu cunte ke vit jadis</w:t>
      </w:r>
    </w:p>
    <w:p w14:paraId="44FFDE6B" w14:textId="77777777" w:rsidR="00993FD7" w:rsidRPr="00993FD7" w:rsidRDefault="00993FD7" w:rsidP="00F4246D">
      <w:pPr>
        <w:pStyle w:val="Octosyllabe"/>
      </w:pPr>
      <w:r w:rsidRPr="00993FD7">
        <w:t>u un corbel s’esteit asis</w:t>
      </w:r>
    </w:p>
    <w:p w14:paraId="27049A8B" w14:textId="77777777" w:rsidR="00993FD7" w:rsidRPr="00993FD7" w:rsidRDefault="00993FD7" w:rsidP="00F4246D">
      <w:pPr>
        <w:pStyle w:val="Octosyllabe"/>
      </w:pPr>
      <w:r w:rsidRPr="00993FD7">
        <w:t>sur le dos dë une berbiz.</w:t>
      </w:r>
    </w:p>
    <w:p w14:paraId="76A9A102" w14:textId="77777777" w:rsidR="00993FD7" w:rsidRPr="00993FD7" w:rsidRDefault="00993FD7" w:rsidP="00F4246D">
      <w:pPr>
        <w:pStyle w:val="Octosyllabe"/>
      </w:pPr>
      <w:r w:rsidRPr="00993FD7">
        <w:t>Li lus parla od nobles diz :</w:t>
      </w:r>
    </w:p>
    <w:p w14:paraId="6492B3C0" w14:textId="7E37AD14" w:rsidR="00993FD7" w:rsidRPr="00993FD7" w:rsidRDefault="00993FD7" w:rsidP="00F4246D">
      <w:pPr>
        <w:pStyle w:val="Octosyllabe"/>
      </w:pPr>
      <w:r w:rsidRPr="00993FD7">
        <w:t xml:space="preserve">« Jeo vei », </w:t>
      </w:r>
      <w:r w:rsidR="00926958">
        <w:t>fet il, « [mut] grant merveille</w:t>
      </w:r>
      <w:r w:rsidRPr="00993FD7">
        <w:t>:</w:t>
      </w:r>
    </w:p>
    <w:p w14:paraId="6B06A77C" w14:textId="77777777" w:rsidR="00993FD7" w:rsidRPr="00993FD7" w:rsidRDefault="00993FD7" w:rsidP="00F4246D">
      <w:pPr>
        <w:pStyle w:val="Octosyllabe"/>
      </w:pPr>
      <w:r w:rsidRPr="00993FD7">
        <w:t>le corp sur le dos d’une oweille.</w:t>
      </w:r>
    </w:p>
    <w:p w14:paraId="79543EF9" w14:textId="77777777" w:rsidR="00993FD7" w:rsidRPr="00993FD7" w:rsidRDefault="00993FD7" w:rsidP="00F4246D">
      <w:pPr>
        <w:pStyle w:val="Octosyllabe"/>
      </w:pPr>
      <w:r w:rsidRPr="00993FD7">
        <w:t>Set la u siet, dit ceo que dit,</w:t>
      </w:r>
    </w:p>
    <w:p w14:paraId="3000CB46" w14:textId="13E84B6B" w:rsidR="00993FD7" w:rsidRPr="00993FD7" w:rsidRDefault="00993FD7" w:rsidP="00F4246D">
      <w:pPr>
        <w:pStyle w:val="Octosyllabe"/>
      </w:pPr>
      <w:r w:rsidRPr="00993FD7">
        <w:t xml:space="preserve">fet ceo que fet </w:t>
      </w:r>
      <w:r w:rsidR="00926958">
        <w:t>sanz cuntredit</w:t>
      </w:r>
      <w:r w:rsidRPr="00993FD7">
        <w:t>:</w:t>
      </w:r>
    </w:p>
    <w:p w14:paraId="2982F6CD" w14:textId="77777777" w:rsidR="00993FD7" w:rsidRPr="00993FD7" w:rsidRDefault="00993FD7" w:rsidP="00F4246D">
      <w:pPr>
        <w:pStyle w:val="Octosyllabe"/>
      </w:pPr>
      <w:r w:rsidRPr="00993FD7">
        <w:t>mal ne crent il de nule rien.</w:t>
      </w:r>
    </w:p>
    <w:p w14:paraId="2042DD0F" w14:textId="77777777" w:rsidR="00993FD7" w:rsidRPr="00993FD7" w:rsidRDefault="00993FD7" w:rsidP="00F4246D">
      <w:pPr>
        <w:pStyle w:val="Octosyllabe"/>
      </w:pPr>
      <w:r w:rsidRPr="00993FD7">
        <w:t>Si j</w:t>
      </w:r>
      <w:r w:rsidRPr="00926958">
        <w:rPr>
          <w:i/>
        </w:rPr>
        <w:t>eo</w:t>
      </w:r>
      <w:r w:rsidRPr="00993FD7">
        <w:t xml:space="preserve"> i seïsse, jeo sai bien</w:t>
      </w:r>
    </w:p>
    <w:p w14:paraId="40273FF9" w14:textId="5219CA21" w:rsidR="00993FD7" w:rsidRPr="00993FD7" w:rsidRDefault="00926958" w:rsidP="00F4246D">
      <w:pPr>
        <w:pStyle w:val="Octosyllabe"/>
      </w:pPr>
      <w:r>
        <w:t>que tute gent me hüereient</w:t>
      </w:r>
      <w:r w:rsidR="00993FD7" w:rsidRPr="00993FD7">
        <w:t>;</w:t>
      </w:r>
    </w:p>
    <w:p w14:paraId="3CCDFDC9" w14:textId="77777777" w:rsidR="00993FD7" w:rsidRPr="00993FD7" w:rsidRDefault="00993FD7" w:rsidP="00F4246D">
      <w:pPr>
        <w:pStyle w:val="Octosyllabe"/>
      </w:pPr>
      <w:r w:rsidRPr="00993FD7">
        <w:t>de tutes parz m’escriereient</w:t>
      </w:r>
    </w:p>
    <w:p w14:paraId="458DE90D" w14:textId="498062B3" w:rsidR="00993FD7" w:rsidRPr="00993FD7" w:rsidRDefault="00926958" w:rsidP="00F4246D">
      <w:pPr>
        <w:pStyle w:val="Octosyllabe"/>
      </w:pPr>
      <w:r>
        <w:t>que jeo la vodreie manger</w:t>
      </w:r>
      <w:r w:rsidR="00993FD7" w:rsidRPr="00993FD7">
        <w:t>;</w:t>
      </w:r>
    </w:p>
    <w:p w14:paraId="70327A2D" w14:textId="77777777" w:rsidR="00993FD7" w:rsidRPr="00993FD7" w:rsidRDefault="00993FD7" w:rsidP="00F4246D">
      <w:pPr>
        <w:pStyle w:val="Octosyllabe"/>
      </w:pPr>
      <w:r w:rsidRPr="00993FD7">
        <w:t>ne me larreient aprismer. »</w:t>
      </w:r>
    </w:p>
    <w:p w14:paraId="5B86041C" w14:textId="7701B2EE" w:rsidR="00993FD7" w:rsidRPr="00993FD7" w:rsidRDefault="00926958" w:rsidP="00F4246D">
      <w:pPr>
        <w:pStyle w:val="Octosyllabe"/>
      </w:pPr>
      <w:r>
        <w:t>Issi est [il] del tricheür</w:t>
      </w:r>
      <w:r w:rsidR="00993FD7" w:rsidRPr="00993FD7">
        <w:t>:</w:t>
      </w:r>
    </w:p>
    <w:p w14:paraId="3F589870" w14:textId="77777777" w:rsidR="00993FD7" w:rsidRPr="00993FD7" w:rsidRDefault="00993FD7" w:rsidP="00F4246D">
      <w:pPr>
        <w:pStyle w:val="Octosyllabe"/>
      </w:pPr>
      <w:r w:rsidRPr="00993FD7">
        <w:t>en esfrei est e en poür</w:t>
      </w:r>
    </w:p>
    <w:p w14:paraId="44DCDA9A" w14:textId="77777777" w:rsidR="00993FD7" w:rsidRPr="00993FD7" w:rsidRDefault="00993FD7" w:rsidP="00F4246D">
      <w:pPr>
        <w:pStyle w:val="Octosyllabe"/>
      </w:pPr>
      <w:r w:rsidRPr="00993FD7">
        <w:t>- sa conscïence le reprent –</w:t>
      </w:r>
    </w:p>
    <w:p w14:paraId="67BB1E95" w14:textId="77777777" w:rsidR="00993FD7" w:rsidRPr="00993FD7" w:rsidRDefault="00993FD7" w:rsidP="00F4246D">
      <w:pPr>
        <w:pStyle w:val="Octosyllabe"/>
      </w:pPr>
      <w:r w:rsidRPr="00993FD7">
        <w:t>que tuz cunuissent sun talent.</w:t>
      </w:r>
    </w:p>
    <w:p w14:paraId="109135C4" w14:textId="77777777" w:rsidR="00993FD7" w:rsidRPr="00993FD7" w:rsidRDefault="00993FD7" w:rsidP="00F4246D">
      <w:pPr>
        <w:pStyle w:val="Octosyllabe"/>
      </w:pPr>
      <w:r w:rsidRPr="00993FD7">
        <w:t>Forment li peise del leal,</w:t>
      </w:r>
    </w:p>
    <w:p w14:paraId="28344BC0" w14:textId="2DC84871" w:rsidR="00993FD7" w:rsidRPr="00993FD7" w:rsidRDefault="00993FD7" w:rsidP="00F4246D">
      <w:pPr>
        <w:pStyle w:val="Octosyllabe"/>
      </w:pPr>
      <w:r w:rsidRPr="00993FD7">
        <w:t>quë hume ne tient ses fez a mal.</w:t>
      </w:r>
    </w:p>
    <w:p w14:paraId="3AAC621E" w14:textId="557934BA" w:rsidR="00AD212A" w:rsidRDefault="00F4246D" w:rsidP="00AD212A">
      <w:pPr>
        <w:pStyle w:val="Titre1Surtitreconventionnel"/>
        <w:rPr>
          <w:sz w:val="22"/>
        </w:rPr>
      </w:pPr>
      <w:r>
        <w:rPr>
          <w:lang w:val="en-US"/>
        </w:rPr>
        <w:t>Marie de France, n°60</w:t>
      </w:r>
    </w:p>
    <w:p w14:paraId="023CFDFB" w14:textId="1ED8E6FD" w:rsidR="00AD212A" w:rsidRDefault="00F4246D" w:rsidP="00AD212A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Ø</w:t>
      </w:r>
      <w:r w:rsidR="00AD212A">
        <w:t>]</w:t>
      </w:r>
    </w:p>
    <w:p w14:paraId="443B0EF7" w14:textId="61841C9E" w:rsidR="00F4246D" w:rsidRPr="00993FD7" w:rsidRDefault="00F4246D" w:rsidP="00F4246D">
      <w:pPr>
        <w:pStyle w:val="Titre2Titredefable"/>
      </w:pPr>
      <w:r w:rsidRPr="00993FD7">
        <w:t>L</w:t>
      </w:r>
      <w:r>
        <w:t>e Coq et le renard</w:t>
      </w:r>
    </w:p>
    <w:p w14:paraId="28B9FD16" w14:textId="2A3CDED4" w:rsidR="00F4246D" w:rsidRDefault="003A3489" w:rsidP="00F4246D">
      <w:pPr>
        <w:pStyle w:val="Octosyllabe"/>
      </w:pPr>
      <w:r>
        <w:t>D’un cok recunte ki estot</w:t>
      </w:r>
    </w:p>
    <w:p w14:paraId="10EE8A50" w14:textId="4A7A89A0" w:rsidR="003A3489" w:rsidRDefault="003A3489" w:rsidP="00F4246D">
      <w:pPr>
        <w:pStyle w:val="Octosyllabe"/>
      </w:pPr>
      <w:r>
        <w:t>sur un femer e si chantot;</w:t>
      </w:r>
    </w:p>
    <w:p w14:paraId="59FE8FBF" w14:textId="6D1D2141" w:rsidR="003A3489" w:rsidRDefault="003A3489" w:rsidP="00F4246D">
      <w:pPr>
        <w:pStyle w:val="Octosyllabe"/>
      </w:pPr>
      <w:r>
        <w:t>par delez li vient un gupilz,</w:t>
      </w:r>
    </w:p>
    <w:p w14:paraId="15DD7D50" w14:textId="4A4B2D54" w:rsidR="003A3489" w:rsidRDefault="003A3489" w:rsidP="00F4246D">
      <w:pPr>
        <w:pStyle w:val="Octosyllabe"/>
      </w:pPr>
      <w:r>
        <w:t>si l’apela par muz beaus diz.</w:t>
      </w:r>
    </w:p>
    <w:p w14:paraId="6999BF42" w14:textId="0EC56B22" w:rsidR="003A3489" w:rsidRDefault="003A3489" w:rsidP="00F4246D">
      <w:pPr>
        <w:pStyle w:val="Octosyllabe"/>
      </w:pPr>
      <w:r>
        <w:t>« Sire », fet il, « mut te vei bel,</w:t>
      </w:r>
    </w:p>
    <w:p w14:paraId="35EAE0F8" w14:textId="6326F72A" w:rsidR="003A3489" w:rsidRDefault="003A3489" w:rsidP="00F4246D">
      <w:pPr>
        <w:pStyle w:val="Octosyllabe"/>
      </w:pPr>
      <w:r>
        <w:t>unc[es] ne vi si gent oisel;</w:t>
      </w:r>
    </w:p>
    <w:p w14:paraId="68E4FF7D" w14:textId="5A932104" w:rsidR="003A3489" w:rsidRDefault="003A3489" w:rsidP="00F4246D">
      <w:pPr>
        <w:pStyle w:val="Octosyllabe"/>
      </w:pPr>
      <w:r>
        <w:t>clere voiz as sur tute rien:</w:t>
      </w:r>
    </w:p>
    <w:p w14:paraId="596689D7" w14:textId="4AEA237A" w:rsidR="003A3489" w:rsidRDefault="003A3489" w:rsidP="00F4246D">
      <w:pPr>
        <w:pStyle w:val="Octosyllabe"/>
      </w:pPr>
      <w:r>
        <w:t>fors tun pere, que jo vi bien,</w:t>
      </w:r>
    </w:p>
    <w:p w14:paraId="4DC2F2D1" w14:textId="29DA1D89" w:rsidR="003A3489" w:rsidRDefault="003A3489" w:rsidP="00F4246D">
      <w:pPr>
        <w:pStyle w:val="Octosyllabe"/>
      </w:pPr>
      <w:r>
        <w:t>unc[es] oisel meuz ne chanta;</w:t>
      </w:r>
    </w:p>
    <w:p w14:paraId="2FABE43E" w14:textId="47E28061" w:rsidR="003A3489" w:rsidRDefault="003A3489" w:rsidP="00F4246D">
      <w:pPr>
        <w:pStyle w:val="Octosyllabe"/>
      </w:pPr>
      <w:r>
        <w:t xml:space="preserve">mes il </w:t>
      </w:r>
      <w:r>
        <w:rPr>
          <w:i/>
        </w:rPr>
        <w:t>le</w:t>
      </w:r>
      <w:r>
        <w:t xml:space="preserve"> fist meuz, kar il cluna. »</w:t>
      </w:r>
    </w:p>
    <w:p w14:paraId="5763E45A" w14:textId="5CBF8ECD" w:rsidR="003A3489" w:rsidRDefault="003A3489" w:rsidP="00F4246D">
      <w:pPr>
        <w:pStyle w:val="Octosyllabe"/>
      </w:pPr>
      <w:r>
        <w:t>– « Si puis jeo fere », dist li cocs.</w:t>
      </w:r>
    </w:p>
    <w:p w14:paraId="6BC76D78" w14:textId="135486CC" w:rsidR="003A3489" w:rsidRDefault="003A3489" w:rsidP="00F4246D">
      <w:pPr>
        <w:pStyle w:val="Octosyllabe"/>
      </w:pPr>
      <w:r>
        <w:t>Les eles bat, les oilz ad clos;</w:t>
      </w:r>
    </w:p>
    <w:p w14:paraId="2CC3EC52" w14:textId="08C06C42" w:rsidR="003A3489" w:rsidRDefault="003A3489" w:rsidP="00F4246D">
      <w:pPr>
        <w:pStyle w:val="Octosyllabe"/>
      </w:pPr>
      <w:r>
        <w:t>chanter quida plus clerement.</w:t>
      </w:r>
    </w:p>
    <w:p w14:paraId="734DBFB5" w14:textId="6CDB44F2" w:rsidR="003A3489" w:rsidRDefault="003A3489" w:rsidP="00F4246D">
      <w:pPr>
        <w:pStyle w:val="Octosyllabe"/>
      </w:pPr>
      <w:r>
        <w:t>Li gupil saut e si l[e] prent;</w:t>
      </w:r>
    </w:p>
    <w:p w14:paraId="32F0E2EA" w14:textId="39D4DBC4" w:rsidR="003A3489" w:rsidRDefault="003A3489" w:rsidP="00F4246D">
      <w:pPr>
        <w:pStyle w:val="Octosyllabe"/>
      </w:pPr>
      <w:r>
        <w:t>vers la forest od lui s’en va.</w:t>
      </w:r>
    </w:p>
    <w:p w14:paraId="35FFBA42" w14:textId="6B0A2467" w:rsidR="003A3489" w:rsidRDefault="003A3489" w:rsidP="00F4246D">
      <w:pPr>
        <w:pStyle w:val="Octosyllabe"/>
      </w:pPr>
      <w:r>
        <w:t>Par mi un champ, u il passa,</w:t>
      </w:r>
    </w:p>
    <w:p w14:paraId="2E993777" w14:textId="6F4E6444" w:rsidR="003A3489" w:rsidRDefault="003A3489" w:rsidP="00F4246D">
      <w:pPr>
        <w:pStyle w:val="Octosyllabe"/>
      </w:pPr>
      <w:r>
        <w:t>current aprés tut li pastur;</w:t>
      </w:r>
    </w:p>
    <w:p w14:paraId="6C9C37E0" w14:textId="6CF5E396" w:rsidR="003A3489" w:rsidRDefault="003A3489" w:rsidP="00F4246D">
      <w:pPr>
        <w:pStyle w:val="Octosyllabe"/>
      </w:pPr>
      <w:r>
        <w:t>li chiens le hüent tut entur:</w:t>
      </w:r>
    </w:p>
    <w:p w14:paraId="3028EFE6" w14:textId="70A1E919" w:rsidR="003A3489" w:rsidRDefault="003A3489" w:rsidP="00F4246D">
      <w:pPr>
        <w:pStyle w:val="Octosyllabe"/>
      </w:pPr>
      <w:r>
        <w:t>veit le gupil, ki le cok tient;</w:t>
      </w:r>
    </w:p>
    <w:p w14:paraId="0E785E5E" w14:textId="5AF51725" w:rsidR="003A3489" w:rsidRDefault="003A3489" w:rsidP="00F4246D">
      <w:pPr>
        <w:pStyle w:val="Octosyllabe"/>
      </w:pPr>
      <w:r>
        <w:t>mar le guaina si par eus vient!</w:t>
      </w:r>
    </w:p>
    <w:p w14:paraId="0785C2FB" w14:textId="175BD4E3" w:rsidR="003A3489" w:rsidRDefault="003A3489" w:rsidP="00F4246D">
      <w:pPr>
        <w:pStyle w:val="Octosyllabe"/>
      </w:pPr>
      <w:r>
        <w:t>« Va », fet li cocs, « si lur escrie</w:t>
      </w:r>
    </w:p>
    <w:p w14:paraId="1B409333" w14:textId="350F39D4" w:rsidR="003A3489" w:rsidRDefault="003A3489" w:rsidP="00F4246D">
      <w:pPr>
        <w:pStyle w:val="Octosyllabe"/>
      </w:pPr>
      <w:r>
        <w:t>que sui tuens, ne me larras mie. »</w:t>
      </w:r>
    </w:p>
    <w:p w14:paraId="242A4D43" w14:textId="6A29AC71" w:rsidR="003A3489" w:rsidRDefault="003A3489" w:rsidP="00F4246D">
      <w:pPr>
        <w:pStyle w:val="Octosyllabe"/>
      </w:pPr>
      <w:r>
        <w:t>Li gupil volt parler en haut,</w:t>
      </w:r>
    </w:p>
    <w:p w14:paraId="05E2D59D" w14:textId="24D36AFC" w:rsidR="003A3489" w:rsidRDefault="003A3489" w:rsidP="00F4246D">
      <w:pPr>
        <w:pStyle w:val="Octosyllabe"/>
      </w:pPr>
      <w:r>
        <w:t>e li cocs de sa buche saut;</w:t>
      </w:r>
    </w:p>
    <w:p w14:paraId="5DBC1B0A" w14:textId="5CB08F15" w:rsidR="003A3489" w:rsidRDefault="003A3489" w:rsidP="00F4246D">
      <w:pPr>
        <w:pStyle w:val="Octosyllabe"/>
      </w:pPr>
      <w:r>
        <w:t>sur un haut fust s’[en] est muntez.</w:t>
      </w:r>
    </w:p>
    <w:p w14:paraId="3CF9F81F" w14:textId="4349CD04" w:rsidR="003A3489" w:rsidRDefault="003A3489" w:rsidP="00F4246D">
      <w:pPr>
        <w:pStyle w:val="Octosyllabe"/>
      </w:pPr>
      <w:r>
        <w:t>Quant li gupilz s’est reguardez,</w:t>
      </w:r>
    </w:p>
    <w:p w14:paraId="014AF97C" w14:textId="3D793F85" w:rsidR="003A3489" w:rsidRDefault="003A3489" w:rsidP="00F4246D">
      <w:pPr>
        <w:pStyle w:val="Octosyllabe"/>
      </w:pPr>
      <w:r>
        <w:t>mut par se tient enfantillé,</w:t>
      </w:r>
    </w:p>
    <w:p w14:paraId="6F86A040" w14:textId="3B9595F7" w:rsidR="003A3489" w:rsidRDefault="003A3489" w:rsidP="00F4246D">
      <w:pPr>
        <w:pStyle w:val="Octosyllabe"/>
      </w:pPr>
      <w:r>
        <w:t>que li cocs l’ad si enginné;</w:t>
      </w:r>
    </w:p>
    <w:p w14:paraId="74A6ED1C" w14:textId="365E452C" w:rsidR="003A3489" w:rsidRDefault="003A3489" w:rsidP="00F4246D">
      <w:pPr>
        <w:pStyle w:val="Octosyllabe"/>
      </w:pPr>
      <w:r>
        <w:t>de maltalent e de dreit’ ire</w:t>
      </w:r>
    </w:p>
    <w:p w14:paraId="3E3946CF" w14:textId="1653FD35" w:rsidR="003A3489" w:rsidRDefault="003A3489" w:rsidP="00F4246D">
      <w:pPr>
        <w:pStyle w:val="Octosyllabe"/>
      </w:pPr>
      <w:r>
        <w:t>la buche cumence a maudire,</w:t>
      </w:r>
    </w:p>
    <w:p w14:paraId="599077E2" w14:textId="1C4FDE02" w:rsidR="003A3489" w:rsidRDefault="003A3489" w:rsidP="00F4246D">
      <w:pPr>
        <w:pStyle w:val="Octosyllabe"/>
      </w:pPr>
      <w:r>
        <w:t>ke parole quant dev</w:t>
      </w:r>
      <w:r>
        <w:rPr>
          <w:i/>
        </w:rPr>
        <w:t>e</w:t>
      </w:r>
      <w:r>
        <w:t>reit taire.</w:t>
      </w:r>
    </w:p>
    <w:p w14:paraId="28172E17" w14:textId="7F23AC59" w:rsidR="003A3489" w:rsidRDefault="003A3489" w:rsidP="00F4246D">
      <w:pPr>
        <w:pStyle w:val="Octosyllabe"/>
      </w:pPr>
      <w:r>
        <w:t>Li cocs respunt: « Si dei jeo faire:</w:t>
      </w:r>
    </w:p>
    <w:p w14:paraId="1697D755" w14:textId="48D8EB17" w:rsidR="003A3489" w:rsidRDefault="003A3489" w:rsidP="00F4246D">
      <w:pPr>
        <w:pStyle w:val="Octosyllabe"/>
      </w:pPr>
      <w:r>
        <w:t>maudire l’oil ki volt cluiner</w:t>
      </w:r>
    </w:p>
    <w:p w14:paraId="411E7770" w14:textId="06290515" w:rsidR="003A3489" w:rsidRDefault="003A3489" w:rsidP="00F4246D">
      <w:pPr>
        <w:pStyle w:val="Octosyllabe"/>
      </w:pPr>
      <w:r>
        <w:t>quant il deit guarder e guaiter</w:t>
      </w:r>
    </w:p>
    <w:p w14:paraId="44BF9E4F" w14:textId="19DF7D0E" w:rsidR="003A3489" w:rsidRDefault="003A3489" w:rsidP="00F4246D">
      <w:pPr>
        <w:pStyle w:val="Octosyllabe"/>
      </w:pPr>
      <w:r>
        <w:t>que mal ne vienge a sun seignur. »</w:t>
      </w:r>
    </w:p>
    <w:p w14:paraId="2DCD3663" w14:textId="0BF12B4B" w:rsidR="003A3489" w:rsidRDefault="003A3489" w:rsidP="00F4246D">
      <w:pPr>
        <w:pStyle w:val="Octosyllabe"/>
      </w:pPr>
      <w:r>
        <w:t>Ceo funt li fol: tut li plusur</w:t>
      </w:r>
    </w:p>
    <w:p w14:paraId="58533A51" w14:textId="00F97060" w:rsidR="003A3489" w:rsidRDefault="003A3489" w:rsidP="00F4246D">
      <w:pPr>
        <w:pStyle w:val="Octosyllabe"/>
      </w:pPr>
      <w:r>
        <w:t>parolent quant deivent teiser,</w:t>
      </w:r>
    </w:p>
    <w:p w14:paraId="3C7E7902" w14:textId="23270BAF" w:rsidR="003A3489" w:rsidRPr="003A3489" w:rsidRDefault="003A3489" w:rsidP="00F4246D">
      <w:pPr>
        <w:pStyle w:val="Octosyllabe"/>
      </w:pPr>
      <w:r>
        <w:t>teisent quant il deivent parler.</w:t>
      </w:r>
    </w:p>
    <w:p w14:paraId="553A6A00" w14:textId="69ABABAA" w:rsidR="00F4246D" w:rsidRDefault="00F4246D" w:rsidP="00F4246D">
      <w:pPr>
        <w:pStyle w:val="Titre1Surtitreconventionnel"/>
        <w:rPr>
          <w:sz w:val="22"/>
        </w:rPr>
      </w:pPr>
      <w:r>
        <w:rPr>
          <w:lang w:val="en-US"/>
        </w:rPr>
        <w:t>Marie de France, n°61</w:t>
      </w:r>
    </w:p>
    <w:p w14:paraId="3D015F70" w14:textId="77777777" w:rsidR="00F4246D" w:rsidRDefault="00F4246D" w:rsidP="00F4246D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Ø</w:t>
      </w:r>
      <w:r>
        <w:t>]</w:t>
      </w:r>
    </w:p>
    <w:p w14:paraId="78B71291" w14:textId="78802328" w:rsidR="00F4246D" w:rsidRPr="00993FD7" w:rsidRDefault="00F4246D" w:rsidP="00F4246D">
      <w:pPr>
        <w:pStyle w:val="Titre2Titredefable"/>
      </w:pPr>
      <w:r w:rsidRPr="00993FD7">
        <w:t>L</w:t>
      </w:r>
      <w:r>
        <w:t>e Renard et la colombe</w:t>
      </w:r>
    </w:p>
    <w:p w14:paraId="22503E70" w14:textId="3B70BBAF" w:rsidR="00F4246D" w:rsidRDefault="00BF5C5A" w:rsidP="00F4246D">
      <w:pPr>
        <w:pStyle w:val="Octosyllabe"/>
      </w:pPr>
      <w:r>
        <w:t>D’un columb cunte ke jadis</w:t>
      </w:r>
    </w:p>
    <w:p w14:paraId="61EF7BE4" w14:textId="749BD54D" w:rsidR="00BF5C5A" w:rsidRDefault="00BF5C5A" w:rsidP="00F4246D">
      <w:pPr>
        <w:pStyle w:val="Octosyllabe"/>
      </w:pPr>
      <w:r>
        <w:t>sur une croiz s’esteit asis.</w:t>
      </w:r>
    </w:p>
    <w:p w14:paraId="17BACECA" w14:textId="1952D479" w:rsidR="00BF5C5A" w:rsidRDefault="00BF5C5A" w:rsidP="00F4246D">
      <w:pPr>
        <w:pStyle w:val="Octosyllabe"/>
      </w:pPr>
      <w:r>
        <w:t>Un gupil vient desuz, sil vit.</w:t>
      </w:r>
    </w:p>
    <w:p w14:paraId="19ADF635" w14:textId="056680A2" w:rsidR="00BF5C5A" w:rsidRDefault="00BF5C5A" w:rsidP="00F4246D">
      <w:pPr>
        <w:pStyle w:val="Octosyllabe"/>
      </w:pPr>
      <w:r>
        <w:t>En haut parla, si li [a] dit:</w:t>
      </w:r>
    </w:p>
    <w:p w14:paraId="48618903" w14:textId="28522991" w:rsidR="00BF5C5A" w:rsidRDefault="00BF5C5A" w:rsidP="00F4246D">
      <w:pPr>
        <w:pStyle w:val="Octosyllabe"/>
      </w:pPr>
      <w:r>
        <w:t>« Pur quei seiez* », fet il, « lasus</w:t>
      </w:r>
    </w:p>
    <w:p w14:paraId="44EF385D" w14:textId="6574BF91" w:rsidR="00BF5C5A" w:rsidRDefault="00BF5C5A" w:rsidP="00F4246D">
      <w:pPr>
        <w:pStyle w:val="Octosyllabe"/>
      </w:pPr>
      <w:r>
        <w:t>en si grant vent? kar descent jus,</w:t>
      </w:r>
    </w:p>
    <w:p w14:paraId="59852F4F" w14:textId="74C9C24B" w:rsidR="00BF5C5A" w:rsidRDefault="00BF5C5A" w:rsidP="00F4246D">
      <w:pPr>
        <w:pStyle w:val="Octosyllabe"/>
      </w:pPr>
      <w:r>
        <w:t>si seez od mei en cest abri*! »</w:t>
      </w:r>
    </w:p>
    <w:p w14:paraId="7B2FBB0B" w14:textId="0DCC2C17" w:rsidR="00BF5C5A" w:rsidRDefault="00BF5C5A" w:rsidP="00F4246D">
      <w:pPr>
        <w:pStyle w:val="Octosyllabe"/>
      </w:pPr>
      <w:r>
        <w:t xml:space="preserve">– </w:t>
      </w:r>
      <w:r w:rsidR="003F3088">
        <w:t>« Jeo ne l’os fere », ceo respundi.</w:t>
      </w:r>
    </w:p>
    <w:p w14:paraId="4516912C" w14:textId="662D3FBE" w:rsidR="003F3088" w:rsidRDefault="003F3088" w:rsidP="00F4246D">
      <w:pPr>
        <w:pStyle w:val="Octosyllabe"/>
      </w:pPr>
      <w:r>
        <w:t>– « Pour nïent as poür de mei,</w:t>
      </w:r>
    </w:p>
    <w:p w14:paraId="17CB1D3C" w14:textId="3DAB2DDB" w:rsidR="003F3088" w:rsidRDefault="003F3088" w:rsidP="00F4246D">
      <w:pPr>
        <w:pStyle w:val="Octosyllabe"/>
      </w:pPr>
      <w:r>
        <w:t>si te sai bien dire pur quei.</w:t>
      </w:r>
    </w:p>
    <w:p w14:paraId="70F337A8" w14:textId="1D563587" w:rsidR="003F3088" w:rsidRDefault="003F3088" w:rsidP="00F4246D">
      <w:pPr>
        <w:pStyle w:val="Octosyllabe"/>
      </w:pPr>
      <w:r>
        <w:t>Jeo fu ore ainz a un cunté,</w:t>
      </w:r>
    </w:p>
    <w:p w14:paraId="6B0AEDEB" w14:textId="1FE027E9" w:rsidR="003F3088" w:rsidRDefault="003F3088" w:rsidP="00F4246D">
      <w:pPr>
        <w:pStyle w:val="Octosyllabe"/>
      </w:pPr>
      <w:r>
        <w:t>u grant peoplë ot asemblé.</w:t>
      </w:r>
    </w:p>
    <w:p w14:paraId="5AE8610D" w14:textId="2BA0E4A8" w:rsidR="003F3088" w:rsidRDefault="003F3088" w:rsidP="00F4246D">
      <w:pPr>
        <w:pStyle w:val="Octosyllabe"/>
      </w:pPr>
      <w:r>
        <w:t>Un brief i vient de part le rei</w:t>
      </w:r>
    </w:p>
    <w:p w14:paraId="7567D69B" w14:textId="46B59645" w:rsidR="003F3088" w:rsidRDefault="003F3088" w:rsidP="00F4246D">
      <w:pPr>
        <w:pStyle w:val="Octosyllabe"/>
      </w:pPr>
      <w:r>
        <w:t>quë a mandé par dreite fei</w:t>
      </w:r>
    </w:p>
    <w:p w14:paraId="5CFF3C35" w14:textId="60D659EB" w:rsidR="003F3088" w:rsidRDefault="003F3088" w:rsidP="00F4246D">
      <w:pPr>
        <w:pStyle w:val="Octosyllabe"/>
      </w:pPr>
      <w:r>
        <w:t>que beste a autre ne mesface</w:t>
      </w:r>
    </w:p>
    <w:p w14:paraId="3F52A6D0" w14:textId="58DBA281" w:rsidR="003F3088" w:rsidRDefault="003F3088" w:rsidP="00F4246D">
      <w:pPr>
        <w:pStyle w:val="Octosyllabe"/>
      </w:pPr>
      <w:r>
        <w:t>n’a nul oisel; ja Deu ne place</w:t>
      </w:r>
    </w:p>
    <w:p w14:paraId="2418720A" w14:textId="7FF6CA06" w:rsidR="003F3088" w:rsidRDefault="003F3088" w:rsidP="00F4246D">
      <w:pPr>
        <w:pStyle w:val="Octosyllabe"/>
      </w:pPr>
      <w:r>
        <w:t>que entre eus ait mes si feite guere!</w:t>
      </w:r>
    </w:p>
    <w:p w14:paraId="61A2C461" w14:textId="04894482" w:rsidR="003F3088" w:rsidRDefault="003F3088" w:rsidP="00F4246D">
      <w:pPr>
        <w:pStyle w:val="Octosyllabe"/>
      </w:pPr>
      <w:r>
        <w:t>Pes veut mettre dedenz sa tere;</w:t>
      </w:r>
    </w:p>
    <w:p w14:paraId="2115CFD3" w14:textId="135E33C2" w:rsidR="003F3088" w:rsidRDefault="003F3088" w:rsidP="00F4246D">
      <w:pPr>
        <w:pStyle w:val="Octosyllabe"/>
      </w:pPr>
      <w:r>
        <w:t>ensemble purrunt mes aler</w:t>
      </w:r>
    </w:p>
    <w:p w14:paraId="5CD285A7" w14:textId="1C48D94B" w:rsidR="003F3088" w:rsidRDefault="003F3088" w:rsidP="00F4246D">
      <w:pPr>
        <w:pStyle w:val="Octosyllabe"/>
      </w:pPr>
      <w:r>
        <w:t>oiseus e bestes, en peis jüer. »</w:t>
      </w:r>
    </w:p>
    <w:p w14:paraId="31C4D65B" w14:textId="13C12BA2" w:rsidR="003F3088" w:rsidRDefault="003F3088" w:rsidP="00F4246D">
      <w:pPr>
        <w:pStyle w:val="Octosyllabe"/>
      </w:pPr>
      <w:r>
        <w:t>« Dunc descendrai », fet li culums.</w:t>
      </w:r>
    </w:p>
    <w:p w14:paraId="43C911EB" w14:textId="07120F26" w:rsidR="003F3088" w:rsidRDefault="003F3088" w:rsidP="00F4246D">
      <w:pPr>
        <w:pStyle w:val="Octosyllabe"/>
      </w:pPr>
      <w:r>
        <w:t>– « Mes jeo vei la lez ces buissuns</w:t>
      </w:r>
    </w:p>
    <w:p w14:paraId="4E21F071" w14:textId="3D7E256B" w:rsidR="003F3088" w:rsidRDefault="003F3088" w:rsidP="00F4246D">
      <w:pPr>
        <w:pStyle w:val="Octosyllabe"/>
      </w:pPr>
      <w:r>
        <w:t>deus chevalers mut tost aler,</w:t>
      </w:r>
    </w:p>
    <w:p w14:paraId="5ADBCE17" w14:textId="29626F4C" w:rsidR="003F3088" w:rsidRDefault="003F3088" w:rsidP="00F4246D">
      <w:pPr>
        <w:pStyle w:val="Octosyllabe"/>
      </w:pPr>
      <w:r>
        <w:t>si funt deus chiens od eus mener. »</w:t>
      </w:r>
    </w:p>
    <w:p w14:paraId="40548463" w14:textId="2D72FBAF" w:rsidR="003F3088" w:rsidRDefault="003F3088" w:rsidP="00F4246D">
      <w:pPr>
        <w:pStyle w:val="Octosyllabe"/>
      </w:pPr>
      <w:r>
        <w:t>Dist li gupilz: « Sunt il bien pres? »</w:t>
      </w:r>
    </w:p>
    <w:p w14:paraId="2F2E2A70" w14:textId="1A908DA6" w:rsidR="003F3088" w:rsidRDefault="003F3088" w:rsidP="00F4246D">
      <w:pPr>
        <w:pStyle w:val="Octosyllabe"/>
      </w:pPr>
      <w:r>
        <w:t>« Il chevachent », fet il, « adés. »</w:t>
      </w:r>
    </w:p>
    <w:p w14:paraId="3696CD15" w14:textId="35595375" w:rsidR="003F3088" w:rsidRDefault="003F3088" w:rsidP="00F4246D">
      <w:pPr>
        <w:pStyle w:val="Octosyllabe"/>
      </w:pPr>
      <w:r>
        <w:t>– « Meuz est que en cele grave voise</w:t>
      </w:r>
    </w:p>
    <w:p w14:paraId="6D24BC51" w14:textId="372D6844" w:rsidR="003F3088" w:rsidRDefault="003F3088" w:rsidP="00F4246D">
      <w:pPr>
        <w:pStyle w:val="Octosyllabe"/>
      </w:pPr>
      <w:r>
        <w:t>que par euls eie estrif ne noise.</w:t>
      </w:r>
    </w:p>
    <w:p w14:paraId="3EE375DD" w14:textId="2947C9AF" w:rsidR="003F3088" w:rsidRDefault="003F3088" w:rsidP="00F4246D">
      <w:pPr>
        <w:pStyle w:val="Octosyllabe"/>
      </w:pPr>
      <w:r>
        <w:t>Il n’unt pas tuz le bref oï</w:t>
      </w:r>
    </w:p>
    <w:p w14:paraId="4210F99E" w14:textId="476EC255" w:rsidR="003F3088" w:rsidRDefault="003F3088" w:rsidP="00F4246D">
      <w:pPr>
        <w:pStyle w:val="Octosyllabe"/>
      </w:pPr>
      <w:r>
        <w:t>ki vient del rei, jol vus afi:</w:t>
      </w:r>
    </w:p>
    <w:p w14:paraId="7F221E93" w14:textId="7C240D7B" w:rsidR="003F3088" w:rsidRDefault="003F3088" w:rsidP="00F4246D">
      <w:pPr>
        <w:pStyle w:val="Octosyllabe"/>
      </w:pPr>
      <w:r>
        <w:t>ne m’estuv</w:t>
      </w:r>
      <w:r>
        <w:rPr>
          <w:i/>
        </w:rPr>
        <w:t>e</w:t>
      </w:r>
      <w:r>
        <w:t>reit pas remüer,</w:t>
      </w:r>
    </w:p>
    <w:p w14:paraId="3C7F5671" w14:textId="59B7668D" w:rsidR="003F3088" w:rsidRDefault="003F3088" w:rsidP="00F4246D">
      <w:pPr>
        <w:pStyle w:val="Octosyllabe"/>
      </w:pPr>
      <w:r>
        <w:t xml:space="preserve">si </w:t>
      </w:r>
      <w:r>
        <w:rPr>
          <w:i/>
        </w:rPr>
        <w:t>tuz</w:t>
      </w:r>
      <w:r>
        <w:t xml:space="preserve"> l’eüssent oï cunter ».</w:t>
      </w:r>
    </w:p>
    <w:p w14:paraId="40640F9A" w14:textId="0C23FE8A" w:rsidR="003F3088" w:rsidRDefault="003F3088" w:rsidP="00F4246D">
      <w:pPr>
        <w:pStyle w:val="Octosyllabe"/>
      </w:pPr>
      <w:r>
        <w:t>Si vet des feluns veizïez:</w:t>
      </w:r>
    </w:p>
    <w:p w14:paraId="5BE8A236" w14:textId="58D48A3B" w:rsidR="003F3088" w:rsidRDefault="003F3088" w:rsidP="00F4246D">
      <w:pPr>
        <w:pStyle w:val="Octosyllabe"/>
      </w:pPr>
      <w:r>
        <w:t>par eus sunt plusurs enginnez</w:t>
      </w:r>
    </w:p>
    <w:p w14:paraId="06A3E6A9" w14:textId="48F8567D" w:rsidR="003F3088" w:rsidRDefault="003F3088" w:rsidP="00F4246D">
      <w:pPr>
        <w:pStyle w:val="Octosyllabe"/>
      </w:pPr>
      <w:r>
        <w:t>par parole, par faus sermun</w:t>
      </w:r>
    </w:p>
    <w:p w14:paraId="6CC7D30C" w14:textId="7A1ADF3C" w:rsidR="003F3088" w:rsidRPr="003F3088" w:rsidRDefault="003F3088" w:rsidP="00F4246D">
      <w:pPr>
        <w:pStyle w:val="Octosyllabe"/>
      </w:pPr>
      <w:r>
        <w:t>cum li gupilz fist le colum.</w:t>
      </w:r>
    </w:p>
    <w:p w14:paraId="7B78089B" w14:textId="387013E9" w:rsidR="00F4246D" w:rsidRDefault="00F4246D" w:rsidP="00F4246D">
      <w:pPr>
        <w:pStyle w:val="Titre1Surtitreconventionnel"/>
        <w:rPr>
          <w:sz w:val="22"/>
        </w:rPr>
      </w:pPr>
      <w:r>
        <w:rPr>
          <w:lang w:val="en-US"/>
        </w:rPr>
        <w:t>Marie de France, n°62</w:t>
      </w:r>
    </w:p>
    <w:p w14:paraId="46EF0BCF" w14:textId="33F9E4C3" w:rsidR="00F4246D" w:rsidRDefault="00F4246D" w:rsidP="00F4246D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672</w:t>
      </w:r>
      <w:r>
        <w:t>]</w:t>
      </w:r>
    </w:p>
    <w:p w14:paraId="5BA4D472" w14:textId="56F1E612" w:rsidR="00F4246D" w:rsidRPr="00993FD7" w:rsidRDefault="00F4246D" w:rsidP="00F4246D">
      <w:pPr>
        <w:pStyle w:val="Titre2Titredefable"/>
      </w:pPr>
      <w:r w:rsidRPr="00993FD7">
        <w:t>L</w:t>
      </w:r>
      <w:r>
        <w:t>’Aigle, l’autour et les colombes</w:t>
      </w:r>
    </w:p>
    <w:p w14:paraId="5D7707DB" w14:textId="4B9CD8C8" w:rsidR="00F4246D" w:rsidRDefault="003F3088" w:rsidP="00F4246D">
      <w:pPr>
        <w:pStyle w:val="Octosyllabe"/>
      </w:pPr>
      <w:r>
        <w:t>Li egles est des oiseus reis,</w:t>
      </w:r>
    </w:p>
    <w:p w14:paraId="73F2FB3A" w14:textId="0507028C" w:rsidR="003F3088" w:rsidRDefault="003F3088" w:rsidP="00F4246D">
      <w:pPr>
        <w:pStyle w:val="Octosyllabe"/>
      </w:pPr>
      <w:r>
        <w:t>pur ceo qu’il est pruz e curteis;</w:t>
      </w:r>
    </w:p>
    <w:p w14:paraId="78F960FD" w14:textId="42E46D1D" w:rsidR="003F3088" w:rsidRDefault="003F3088" w:rsidP="00F4246D">
      <w:pPr>
        <w:pStyle w:val="Octosyllabe"/>
      </w:pPr>
      <w:r>
        <w:t>li osturs est sis senescaus,</w:t>
      </w:r>
    </w:p>
    <w:p w14:paraId="120AC997" w14:textId="7DE71026" w:rsidR="003F3088" w:rsidRDefault="003F3088" w:rsidP="00F4246D">
      <w:pPr>
        <w:pStyle w:val="Octosyllabe"/>
      </w:pPr>
      <w:r>
        <w:t>que n’est</w:t>
      </w:r>
      <w:r>
        <w:rPr>
          <w:i/>
        </w:rPr>
        <w:t>eit</w:t>
      </w:r>
      <w:r>
        <w:t xml:space="preserve"> mie del tut leiaus.</w:t>
      </w:r>
    </w:p>
    <w:p w14:paraId="4F43FA53" w14:textId="1900B295" w:rsidR="003F3088" w:rsidRDefault="003F3088" w:rsidP="00F4246D">
      <w:pPr>
        <w:pStyle w:val="Octosyllabe"/>
      </w:pPr>
      <w:r>
        <w:t>Li elges sist par un grant chaut</w:t>
      </w:r>
    </w:p>
    <w:p w14:paraId="24638561" w14:textId="58DC2177" w:rsidR="003F3088" w:rsidRDefault="003F3088" w:rsidP="00F4246D">
      <w:pPr>
        <w:pStyle w:val="Octosyllabe"/>
      </w:pPr>
      <w:r>
        <w:t>sur la branche d’un cheine en haut.</w:t>
      </w:r>
    </w:p>
    <w:p w14:paraId="3A4A8BA6" w14:textId="6D9E0679" w:rsidR="003F3088" w:rsidRDefault="003F3088" w:rsidP="00F4246D">
      <w:pPr>
        <w:pStyle w:val="Octosyllabe"/>
      </w:pPr>
      <w:r>
        <w:t>Li ostur sist plus bas de lui,</w:t>
      </w:r>
    </w:p>
    <w:p w14:paraId="0FFCBAFC" w14:textId="47B3004D" w:rsidR="003F3088" w:rsidRDefault="003F3088" w:rsidP="00F4246D">
      <w:pPr>
        <w:pStyle w:val="Octosyllabe"/>
      </w:pPr>
      <w:r>
        <w:t>garda aval, si ot ennui</w:t>
      </w:r>
    </w:p>
    <w:p w14:paraId="259A310C" w14:textId="5259D009" w:rsidR="003F3088" w:rsidRDefault="003F3088" w:rsidP="00F4246D">
      <w:pPr>
        <w:pStyle w:val="Octosyllabe"/>
      </w:pPr>
      <w:r>
        <w:t>des colums que desuz vol</w:t>
      </w:r>
      <w:r>
        <w:rPr>
          <w:i/>
        </w:rPr>
        <w:t>et</w:t>
      </w:r>
      <w:r>
        <w:t>oënt,</w:t>
      </w:r>
    </w:p>
    <w:p w14:paraId="6708A975" w14:textId="52B60C58" w:rsidR="003F3088" w:rsidRDefault="003F3088" w:rsidP="00F4246D">
      <w:pPr>
        <w:pStyle w:val="Octosyllabe"/>
      </w:pPr>
      <w:r>
        <w:t>jus a la tere entre eus juoënt.</w:t>
      </w:r>
    </w:p>
    <w:p w14:paraId="01C737D8" w14:textId="2A73D83E" w:rsidR="003F3088" w:rsidRDefault="003F3088" w:rsidP="00F4246D">
      <w:pPr>
        <w:pStyle w:val="Octosyllabe"/>
      </w:pPr>
      <w:r>
        <w:t>« Vus vus jüez », fet il, « suz mei;</w:t>
      </w:r>
    </w:p>
    <w:p w14:paraId="393B9D90" w14:textId="26DC9925" w:rsidR="003F3088" w:rsidRDefault="003F3088" w:rsidP="00F4246D">
      <w:pPr>
        <w:pStyle w:val="Octosyllabe"/>
      </w:pPr>
      <w:r>
        <w:t>mes, si li egles, nostre rei,</w:t>
      </w:r>
    </w:p>
    <w:p w14:paraId="3F186B63" w14:textId="795686FC" w:rsidR="003F3088" w:rsidRDefault="003F3088" w:rsidP="00F4246D">
      <w:pPr>
        <w:pStyle w:val="Octosyllabe"/>
      </w:pPr>
      <w:r>
        <w:rPr>
          <w:i/>
        </w:rPr>
        <w:t xml:space="preserve">se </w:t>
      </w:r>
      <w:r>
        <w:t>fust d’ici un poi remüez</w:t>
      </w:r>
    </w:p>
    <w:p w14:paraId="7C2D850F" w14:textId="21BACEEB" w:rsidR="003F3088" w:rsidRDefault="003F3088" w:rsidP="00F4246D">
      <w:pPr>
        <w:pStyle w:val="Octosyllabe"/>
      </w:pPr>
      <w:r>
        <w:t>e sur un autre fust volez,</w:t>
      </w:r>
    </w:p>
    <w:p w14:paraId="0785592D" w14:textId="1242CBA0" w:rsidR="003F3088" w:rsidRDefault="003F3088" w:rsidP="00F4246D">
      <w:pPr>
        <w:pStyle w:val="Octosyllabe"/>
      </w:pPr>
      <w:r>
        <w:t>li gius ireit en autre guise;</w:t>
      </w:r>
    </w:p>
    <w:p w14:paraId="278A61D0" w14:textId="275BA97A" w:rsidR="003F3088" w:rsidRDefault="003F3088" w:rsidP="00F4246D">
      <w:pPr>
        <w:pStyle w:val="Octosyllabe"/>
      </w:pPr>
      <w:r>
        <w:t>jeo fereie de vus justise! »</w:t>
      </w:r>
    </w:p>
    <w:p w14:paraId="0281855D" w14:textId="3C4E03B1" w:rsidR="003F3088" w:rsidRDefault="003F3088" w:rsidP="00F4246D">
      <w:pPr>
        <w:pStyle w:val="Octosyllabe"/>
      </w:pPr>
      <w:r>
        <w:t>Pur ceo ne deit princes voler</w:t>
      </w:r>
    </w:p>
    <w:p w14:paraId="3DE604AC" w14:textId="7F736D9C" w:rsidR="003F3088" w:rsidRDefault="003F3088" w:rsidP="00F4246D">
      <w:pPr>
        <w:pStyle w:val="Octosyllabe"/>
      </w:pPr>
      <w:r>
        <w:t>seneschal de grant fierté aver</w:t>
      </w:r>
    </w:p>
    <w:p w14:paraId="17F0798A" w14:textId="37FF783B" w:rsidR="003F3088" w:rsidRDefault="003F3088" w:rsidP="00F4246D">
      <w:pPr>
        <w:pStyle w:val="Octosyllabe"/>
      </w:pPr>
      <w:r>
        <w:t>ne coveitus ne menteür</w:t>
      </w:r>
    </w:p>
    <w:p w14:paraId="1632DAC5" w14:textId="5EB43FE8" w:rsidR="003F3088" w:rsidRPr="003F3088" w:rsidRDefault="003F3088" w:rsidP="00F4246D">
      <w:pPr>
        <w:pStyle w:val="Octosyllabe"/>
      </w:pPr>
      <w:r>
        <w:t>si nel veut fere sun seignur.</w:t>
      </w:r>
    </w:p>
    <w:p w14:paraId="3A7552B9" w14:textId="4F15D485" w:rsidR="00F4246D" w:rsidRDefault="00F4246D" w:rsidP="00F4246D">
      <w:pPr>
        <w:pStyle w:val="Titre1Surtitreconventionnel"/>
        <w:rPr>
          <w:sz w:val="22"/>
        </w:rPr>
      </w:pPr>
      <w:r>
        <w:rPr>
          <w:lang w:val="en-US"/>
        </w:rPr>
        <w:t>Marie de France, n°63</w:t>
      </w:r>
    </w:p>
    <w:p w14:paraId="41F347D7" w14:textId="21E84445" w:rsidR="00F4246D" w:rsidRDefault="00F4246D" w:rsidP="00F4246D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673</w:t>
      </w:r>
      <w:r>
        <w:t>]</w:t>
      </w:r>
    </w:p>
    <w:p w14:paraId="2D17EBA2" w14:textId="339B1FFE" w:rsidR="00F4246D" w:rsidRPr="00993FD7" w:rsidRDefault="00F4246D" w:rsidP="00F4246D">
      <w:pPr>
        <w:pStyle w:val="Titre2Titredefable"/>
      </w:pPr>
      <w:r w:rsidRPr="00993FD7">
        <w:t>L</w:t>
      </w:r>
      <w:r>
        <w:t>e Cheval et la haie</w:t>
      </w:r>
    </w:p>
    <w:p w14:paraId="09B7683E" w14:textId="7C530E80" w:rsidR="00F4246D" w:rsidRDefault="003F3088" w:rsidP="00F4246D">
      <w:pPr>
        <w:pStyle w:val="Octosyllabe"/>
      </w:pPr>
      <w:r>
        <w:t>Un cheval vit u herbe crut</w:t>
      </w:r>
    </w:p>
    <w:p w14:paraId="44048444" w14:textId="76FBAAF6" w:rsidR="003F3088" w:rsidRDefault="003F3088" w:rsidP="00F4246D">
      <w:pPr>
        <w:pStyle w:val="Octosyllabe"/>
      </w:pPr>
      <w:r>
        <w:t>dedenz un pré, mes n’aparut</w:t>
      </w:r>
    </w:p>
    <w:p w14:paraId="1579A6AB" w14:textId="38B7F4CE" w:rsidR="003F3088" w:rsidRDefault="003F3088" w:rsidP="00F4246D">
      <w:pPr>
        <w:pStyle w:val="Octosyllabe"/>
      </w:pPr>
      <w:r>
        <w:t>la haie dunt fu clos li prez:</w:t>
      </w:r>
    </w:p>
    <w:p w14:paraId="04375EC7" w14:textId="42711E8C" w:rsidR="003F3088" w:rsidRDefault="003F3088" w:rsidP="00F4246D">
      <w:pPr>
        <w:pStyle w:val="Octosyllabe"/>
      </w:pPr>
      <w:r>
        <w:t>al saillir enz s’est esteillez.</w:t>
      </w:r>
    </w:p>
    <w:p w14:paraId="35882145" w14:textId="205C2791" w:rsidR="003F3088" w:rsidRDefault="003F3088" w:rsidP="00F4246D">
      <w:pPr>
        <w:pStyle w:val="Octosyllabe"/>
      </w:pPr>
      <w:r>
        <w:t>Ceo funt plusurs, bien le savez:</w:t>
      </w:r>
    </w:p>
    <w:p w14:paraId="0A66AA77" w14:textId="4817243D" w:rsidR="003F3088" w:rsidRDefault="003F3088" w:rsidP="00F4246D">
      <w:pPr>
        <w:pStyle w:val="Octosyllabe"/>
      </w:pPr>
      <w:r>
        <w:t>tant coveitent lur volentez</w:t>
      </w:r>
    </w:p>
    <w:p w14:paraId="1FA640F8" w14:textId="41385EC7" w:rsidR="003F3088" w:rsidRDefault="003F3088" w:rsidP="00F4246D">
      <w:pPr>
        <w:pStyle w:val="Octosyllabe"/>
      </w:pPr>
      <w:r>
        <w:t>ne veient pas queile aventure</w:t>
      </w:r>
    </w:p>
    <w:p w14:paraId="2A98C180" w14:textId="6B42CFD7" w:rsidR="003F3088" w:rsidRPr="00993FD7" w:rsidRDefault="003F3088" w:rsidP="00F4246D">
      <w:pPr>
        <w:pStyle w:val="Octosyllabe"/>
      </w:pPr>
      <w:r>
        <w:t>en vient aprés pesante e dure.</w:t>
      </w:r>
    </w:p>
    <w:p w14:paraId="5C26C373" w14:textId="33AA895C" w:rsidR="00F4246D" w:rsidRDefault="00F4246D" w:rsidP="00F4246D">
      <w:pPr>
        <w:pStyle w:val="Titre1Surtitreconventionnel"/>
        <w:rPr>
          <w:sz w:val="22"/>
        </w:rPr>
      </w:pPr>
      <w:r>
        <w:rPr>
          <w:lang w:val="en-US"/>
        </w:rPr>
        <w:t>Marie de France, n°64</w:t>
      </w:r>
    </w:p>
    <w:p w14:paraId="56250411" w14:textId="1526595A" w:rsidR="00F4246D" w:rsidRDefault="00F4246D" w:rsidP="00F4246D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674</w:t>
      </w:r>
      <w:r>
        <w:t>]</w:t>
      </w:r>
    </w:p>
    <w:p w14:paraId="6519F297" w14:textId="4D0B43CB" w:rsidR="00F4246D" w:rsidRPr="00993FD7" w:rsidRDefault="00F4246D" w:rsidP="00F4246D">
      <w:pPr>
        <w:pStyle w:val="Titre2Titredefable"/>
      </w:pPr>
      <w:r w:rsidRPr="00993FD7">
        <w:t>L</w:t>
      </w:r>
      <w:r>
        <w:t>’Homme, le cheval et le bouc</w:t>
      </w:r>
    </w:p>
    <w:p w14:paraId="2F7C72B5" w14:textId="6198FD8F" w:rsidR="00F4246D" w:rsidRDefault="003F3088" w:rsidP="00F4246D">
      <w:pPr>
        <w:pStyle w:val="Octosyllabe"/>
      </w:pPr>
      <w:r>
        <w:t>Un riches hum, ceo</w:t>
      </w:r>
      <w:r w:rsidR="0068339A">
        <w:t xml:space="preserve"> dit, aveit</w:t>
      </w:r>
    </w:p>
    <w:p w14:paraId="63B63EED" w14:textId="69492AEA" w:rsidR="0068339A" w:rsidRDefault="0068339A" w:rsidP="00F4246D">
      <w:pPr>
        <w:pStyle w:val="Octosyllabe"/>
      </w:pPr>
      <w:r>
        <w:t>un cheval, que vendre voleit,</w:t>
      </w:r>
    </w:p>
    <w:p w14:paraId="454453A1" w14:textId="22BBADD5" w:rsidR="0068339A" w:rsidRDefault="0068339A" w:rsidP="00F4246D">
      <w:pPr>
        <w:pStyle w:val="Octosyllabe"/>
      </w:pPr>
      <w:r>
        <w:t>e un sun buc tut a un pris.</w:t>
      </w:r>
    </w:p>
    <w:p w14:paraId="370054A2" w14:textId="065CFF83" w:rsidR="0068339A" w:rsidRDefault="0068339A" w:rsidP="00F4246D">
      <w:pPr>
        <w:pStyle w:val="Octosyllabe"/>
      </w:pPr>
      <w:r>
        <w:t xml:space="preserve">Pur vient souz </w:t>
      </w:r>
      <w:r w:rsidRPr="0068339A">
        <w:rPr>
          <w:i/>
        </w:rPr>
        <w:t>ceo</w:t>
      </w:r>
      <w:r>
        <w:t xml:space="preserve"> dist a ses amis</w:t>
      </w:r>
    </w:p>
    <w:p w14:paraId="15089C33" w14:textId="121FB78C" w:rsidR="0068339A" w:rsidRDefault="0068339A" w:rsidP="00F4246D">
      <w:pPr>
        <w:pStyle w:val="Octosyllabe"/>
      </w:pPr>
      <w:r>
        <w:t>[que] chescun d’eus voleit duner,</w:t>
      </w:r>
    </w:p>
    <w:p w14:paraId="49CE8060" w14:textId="2B2605E1" w:rsidR="0068339A" w:rsidRDefault="0068339A" w:rsidP="00F4246D">
      <w:pPr>
        <w:pStyle w:val="Octosyllabe"/>
      </w:pPr>
      <w:r>
        <w:t>si nul les vousist achater.</w:t>
      </w:r>
    </w:p>
    <w:p w14:paraId="0230F4A5" w14:textId="524263E9" w:rsidR="0068339A" w:rsidRDefault="0068339A" w:rsidP="00F4246D">
      <w:pPr>
        <w:pStyle w:val="Octosyllabe"/>
      </w:pPr>
      <w:r>
        <w:t>Uns march[e]anz les bargena:</w:t>
      </w:r>
    </w:p>
    <w:p w14:paraId="57FFC167" w14:textId="64A23C69" w:rsidR="0068339A" w:rsidRDefault="0068339A" w:rsidP="00F4246D">
      <w:pPr>
        <w:pStyle w:val="Octosyllabe"/>
      </w:pPr>
      <w:r>
        <w:t>le cheval dit qu’il retendra,</w:t>
      </w:r>
    </w:p>
    <w:p w14:paraId="35ADB915" w14:textId="41F65C2E" w:rsidR="0068339A" w:rsidRDefault="0068339A" w:rsidP="00F4246D">
      <w:pPr>
        <w:pStyle w:val="Octosyllabe"/>
      </w:pPr>
      <w:r>
        <w:t>mes li bucs n’en valeit n[i]ent.</w:t>
      </w:r>
    </w:p>
    <w:p w14:paraId="557699C7" w14:textId="31ED1D1A" w:rsidR="0068339A" w:rsidRDefault="0068339A" w:rsidP="00F4246D">
      <w:pPr>
        <w:pStyle w:val="Octosyllabe"/>
      </w:pPr>
      <w:r>
        <w:t>Li riches hum par maltalent</w:t>
      </w:r>
    </w:p>
    <w:p w14:paraId="233B3857" w14:textId="4CA3DDAA" w:rsidR="0068339A" w:rsidRDefault="0068339A" w:rsidP="00F4246D">
      <w:pPr>
        <w:pStyle w:val="Octosyllabe"/>
      </w:pPr>
      <w:r>
        <w:t>dit que ambedeus achatereit</w:t>
      </w:r>
    </w:p>
    <w:p w14:paraId="70822A76" w14:textId="30B7FC53" w:rsidR="0068339A" w:rsidRDefault="0068339A" w:rsidP="00F4246D">
      <w:pPr>
        <w:pStyle w:val="Octosyllabe"/>
      </w:pPr>
      <w:r>
        <w:t>u ambesdeus les i larreit.</w:t>
      </w:r>
    </w:p>
    <w:p w14:paraId="457B92B5" w14:textId="6C0FCAFF" w:rsidR="0068339A" w:rsidRDefault="0068339A" w:rsidP="00F4246D">
      <w:pPr>
        <w:pStyle w:val="Octosyllabe"/>
      </w:pPr>
      <w:r>
        <w:t>Veer pöez del nunsavant</w:t>
      </w:r>
    </w:p>
    <w:p w14:paraId="62F1A9E6" w14:textId="4BD2132E" w:rsidR="0068339A" w:rsidRDefault="0068339A" w:rsidP="00F4246D">
      <w:pPr>
        <w:pStyle w:val="Octosyllabe"/>
      </w:pPr>
      <w:r>
        <w:t>que sun mal us prise autretant</w:t>
      </w:r>
    </w:p>
    <w:p w14:paraId="34EB8ECD" w14:textId="3559AFA7" w:rsidR="0068339A" w:rsidRDefault="0068339A" w:rsidP="00F4246D">
      <w:pPr>
        <w:pStyle w:val="Octosyllabe"/>
      </w:pPr>
      <w:r>
        <w:t>cume sun bon tut oël</w:t>
      </w:r>
      <w:r>
        <w:rPr>
          <w:i/>
        </w:rPr>
        <w:t>e</w:t>
      </w:r>
      <w:r>
        <w:t>ment;</w:t>
      </w:r>
    </w:p>
    <w:p w14:paraId="4CB47BE6" w14:textId="4302056A" w:rsidR="0068339A" w:rsidRPr="0068339A" w:rsidRDefault="0068339A" w:rsidP="00F4246D">
      <w:pPr>
        <w:pStyle w:val="Octosyllabe"/>
      </w:pPr>
      <w:r>
        <w:t>ne peot lesser sun fol talent.</w:t>
      </w:r>
    </w:p>
    <w:p w14:paraId="54495A27" w14:textId="1FF2B501" w:rsidR="00F4246D" w:rsidRDefault="00F4246D" w:rsidP="00F4246D">
      <w:pPr>
        <w:pStyle w:val="Titre1Surtitreconventionnel"/>
        <w:rPr>
          <w:sz w:val="22"/>
        </w:rPr>
      </w:pPr>
      <w:r>
        <w:rPr>
          <w:lang w:val="en-US"/>
        </w:rPr>
        <w:t>Marie de France, n°65</w:t>
      </w:r>
    </w:p>
    <w:p w14:paraId="1D146030" w14:textId="77777777" w:rsidR="00F4246D" w:rsidRDefault="00F4246D" w:rsidP="00F4246D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Ø</w:t>
      </w:r>
      <w:r>
        <w:t>]</w:t>
      </w:r>
    </w:p>
    <w:p w14:paraId="31BAD8FF" w14:textId="18E19719" w:rsidR="00F4246D" w:rsidRPr="00993FD7" w:rsidRDefault="00F4246D" w:rsidP="00F4246D">
      <w:pPr>
        <w:pStyle w:val="Titre2Titredefable"/>
      </w:pPr>
      <w:r w:rsidRPr="00993FD7">
        <w:t>L</w:t>
      </w:r>
      <w:r>
        <w:t>es Loups et l’escarbot</w:t>
      </w:r>
    </w:p>
    <w:p w14:paraId="68237405" w14:textId="0D7A23DA" w:rsidR="00F4246D" w:rsidRDefault="0068339A" w:rsidP="00F4246D">
      <w:pPr>
        <w:pStyle w:val="Octosyllabe"/>
      </w:pPr>
      <w:r>
        <w:t>Ci nus recunte cum uns lus</w:t>
      </w:r>
    </w:p>
    <w:p w14:paraId="3F968BB3" w14:textId="1657A1E1" w:rsidR="0068339A" w:rsidRDefault="0068339A" w:rsidP="00F4246D">
      <w:pPr>
        <w:pStyle w:val="Octosyllabe"/>
      </w:pPr>
      <w:r>
        <w:t>en une grave jut tut suls.</w:t>
      </w:r>
    </w:p>
    <w:p w14:paraId="21BE2329" w14:textId="6389F873" w:rsidR="0068339A" w:rsidRDefault="0068339A" w:rsidP="00F4246D">
      <w:pPr>
        <w:pStyle w:val="Octosyllabe"/>
      </w:pPr>
      <w:r>
        <w:t>Desuz la cüe aval li entre</w:t>
      </w:r>
    </w:p>
    <w:p w14:paraId="70435E6A" w14:textId="79C3BF3D" w:rsidR="0068339A" w:rsidRDefault="0068339A" w:rsidP="00F4246D">
      <w:pPr>
        <w:pStyle w:val="Octosyllabe"/>
      </w:pPr>
      <w:r>
        <w:t>un escarboz deci al ventre.</w:t>
      </w:r>
    </w:p>
    <w:p w14:paraId="3F0D3C01" w14:textId="067B35FA" w:rsidR="0068339A" w:rsidRDefault="0068339A" w:rsidP="00F4246D">
      <w:pPr>
        <w:pStyle w:val="Octosyllabe"/>
      </w:pPr>
      <w:r>
        <w:t>Li lus saut sus, si s’esveilla;</w:t>
      </w:r>
    </w:p>
    <w:p w14:paraId="3FD260F5" w14:textId="6300D2A2" w:rsidR="0068339A" w:rsidRDefault="0068339A" w:rsidP="00F4246D">
      <w:pPr>
        <w:pStyle w:val="Octosyllabe"/>
      </w:pPr>
      <w:r>
        <w:t>mut anguissusement cria.</w:t>
      </w:r>
    </w:p>
    <w:p w14:paraId="04DE6622" w14:textId="011562D4" w:rsidR="0068339A" w:rsidRDefault="0068339A" w:rsidP="00F4246D">
      <w:pPr>
        <w:pStyle w:val="Octosyllabe"/>
      </w:pPr>
      <w:r>
        <w:t>Tant se vultra e tant sailli</w:t>
      </w:r>
    </w:p>
    <w:p w14:paraId="319D781B" w14:textId="1390AD77" w:rsidR="0068339A" w:rsidRDefault="0068339A" w:rsidP="00F4246D">
      <w:pPr>
        <w:pStyle w:val="Octosyllabe"/>
      </w:pPr>
      <w:r>
        <w:t>que li escarboz s’en reissi.</w:t>
      </w:r>
    </w:p>
    <w:p w14:paraId="7CF9BB3A" w14:textId="327694B7" w:rsidR="0068339A" w:rsidRDefault="0068339A" w:rsidP="00F4246D">
      <w:pPr>
        <w:pStyle w:val="Octosyllabe"/>
      </w:pPr>
      <w:r>
        <w:t>Quant li lus l’esgarda e vit,</w:t>
      </w:r>
    </w:p>
    <w:p w14:paraId="1783B2FF" w14:textId="051E8FC6" w:rsidR="0068339A" w:rsidRDefault="0068339A" w:rsidP="00F4246D">
      <w:pPr>
        <w:pStyle w:val="Octosyllabe"/>
      </w:pPr>
      <w:r>
        <w:t>mut par li fu en grant despit.</w:t>
      </w:r>
    </w:p>
    <w:p w14:paraId="0A33ED2D" w14:textId="1CE023B8" w:rsidR="0068339A" w:rsidRDefault="0068339A" w:rsidP="00F4246D">
      <w:pPr>
        <w:pStyle w:val="Octosyllabe"/>
      </w:pPr>
      <w:r>
        <w:t>« Allas », fet il, « dolenz, cheitifs,</w:t>
      </w:r>
    </w:p>
    <w:p w14:paraId="0B0012DB" w14:textId="668E7748" w:rsidR="0068339A" w:rsidRDefault="0068339A" w:rsidP="00F4246D">
      <w:pPr>
        <w:pStyle w:val="Octosyllabe"/>
      </w:pPr>
      <w:r>
        <w:t>ki dedenz mei t’esteies mis! »</w:t>
      </w:r>
    </w:p>
    <w:p w14:paraId="0282F63A" w14:textId="5F890471" w:rsidR="0068339A" w:rsidRDefault="0068339A" w:rsidP="00F4246D">
      <w:pPr>
        <w:pStyle w:val="Octosyllabe"/>
      </w:pPr>
      <w:r>
        <w:t>Li escarboz ad respundu:</w:t>
      </w:r>
    </w:p>
    <w:p w14:paraId="267C3A92" w14:textId="2A28CA82" w:rsidR="0068339A" w:rsidRDefault="0068339A" w:rsidP="00F4246D">
      <w:pPr>
        <w:pStyle w:val="Octosyllabe"/>
      </w:pPr>
      <w:r>
        <w:t>« Certes », fet il, « bien est sceü</w:t>
      </w:r>
    </w:p>
    <w:p w14:paraId="79EDA215" w14:textId="5F4C04FC" w:rsidR="0068339A" w:rsidRDefault="0068339A" w:rsidP="00F4246D">
      <w:pPr>
        <w:pStyle w:val="Octosyllabe"/>
      </w:pPr>
      <w:r>
        <w:t>que jeo vail asez meuz de tei,</w:t>
      </w:r>
    </w:p>
    <w:p w14:paraId="2C6FFD0F" w14:textId="6F4FDF09" w:rsidR="0068339A" w:rsidRDefault="0068339A" w:rsidP="00F4246D">
      <w:pPr>
        <w:pStyle w:val="Octosyllabe"/>
      </w:pPr>
      <w:r>
        <w:t>quant tu demeines tel buffei.</w:t>
      </w:r>
    </w:p>
    <w:p w14:paraId="02681DE7" w14:textId="4F2C5379" w:rsidR="0068339A" w:rsidRDefault="0068339A" w:rsidP="00F4246D">
      <w:pPr>
        <w:pStyle w:val="Octosyllabe"/>
      </w:pPr>
      <w:r>
        <w:t>Ore asemble ta cumpainie</w:t>
      </w:r>
    </w:p>
    <w:p w14:paraId="662C5E58" w14:textId="2716F335" w:rsidR="0068339A" w:rsidRDefault="0068339A" w:rsidP="00F4246D">
      <w:pPr>
        <w:pStyle w:val="Octosyllabe"/>
      </w:pPr>
      <w:r>
        <w:t>e ceus que te sunt en aïe,</w:t>
      </w:r>
    </w:p>
    <w:p w14:paraId="24E6033D" w14:textId="76687D2F" w:rsidR="0068339A" w:rsidRDefault="0068339A" w:rsidP="00F4246D">
      <w:pPr>
        <w:pStyle w:val="Octosyllabe"/>
      </w:pPr>
      <w:r>
        <w:t>e jeo asemblerai mes genz</w:t>
      </w:r>
    </w:p>
    <w:p w14:paraId="367D0D00" w14:textId="3B016712" w:rsidR="0068339A" w:rsidRDefault="0068339A" w:rsidP="00F4246D">
      <w:pPr>
        <w:pStyle w:val="Octosyllabe"/>
      </w:pPr>
      <w:r>
        <w:t>e mes amis e mes parenz;</w:t>
      </w:r>
    </w:p>
    <w:p w14:paraId="3FDBF97A" w14:textId="3C089E3F" w:rsidR="0068339A" w:rsidRDefault="0068339A" w:rsidP="00F4246D">
      <w:pPr>
        <w:pStyle w:val="Octosyllabe"/>
      </w:pPr>
      <w:r>
        <w:t>demain tenum une bataille!</w:t>
      </w:r>
    </w:p>
    <w:p w14:paraId="31ABBA18" w14:textId="153B877B" w:rsidR="0068339A" w:rsidRDefault="0068339A" w:rsidP="00F4246D">
      <w:pPr>
        <w:pStyle w:val="Octosyllabe"/>
      </w:pPr>
      <w:r>
        <w:t>En mi cel champ seit sanz faille! »</w:t>
      </w:r>
    </w:p>
    <w:p w14:paraId="27C93C26" w14:textId="047844FA" w:rsidR="0068339A" w:rsidRDefault="0068339A" w:rsidP="00F4246D">
      <w:pPr>
        <w:pStyle w:val="Octosyllabe"/>
      </w:pPr>
      <w:r>
        <w:t>Li lus l’ad issi otrïé.</w:t>
      </w:r>
    </w:p>
    <w:p w14:paraId="50F93BCF" w14:textId="761527F4" w:rsidR="0068339A" w:rsidRDefault="0068339A" w:rsidP="00F4246D">
      <w:pPr>
        <w:pStyle w:val="Octosyllabe"/>
      </w:pPr>
      <w:r>
        <w:t>Pur ses eidanz ad enveié.</w:t>
      </w:r>
    </w:p>
    <w:p w14:paraId="14FAD6F5" w14:textId="3684CC74" w:rsidR="0068339A" w:rsidRDefault="0068339A" w:rsidP="00F4246D">
      <w:pPr>
        <w:pStyle w:val="Octosyllabe"/>
      </w:pPr>
      <w:r>
        <w:t>Li escarboz manda les ees;</w:t>
      </w:r>
    </w:p>
    <w:p w14:paraId="1FA45E6D" w14:textId="2158A039" w:rsidR="0068339A" w:rsidRDefault="0068339A" w:rsidP="00F4246D">
      <w:pPr>
        <w:pStyle w:val="Octosyllabe"/>
      </w:pPr>
      <w:r>
        <w:t>n’[en i] aveit un sul remés,</w:t>
      </w:r>
    </w:p>
    <w:p w14:paraId="53D15938" w14:textId="17F6C8C1" w:rsidR="0068339A" w:rsidRDefault="0068339A" w:rsidP="00F4246D">
      <w:pPr>
        <w:pStyle w:val="Octosyllabe"/>
      </w:pPr>
      <w:r>
        <w:t>ne grosse musche ne cornet</w:t>
      </w:r>
    </w:p>
    <w:p w14:paraId="60076D3E" w14:textId="638EC346" w:rsidR="0068339A" w:rsidRDefault="0068339A" w:rsidP="00F4246D">
      <w:pPr>
        <w:pStyle w:val="Octosyllabe"/>
      </w:pPr>
      <w:r>
        <w:t>ne bone wespe ne wibet.</w:t>
      </w:r>
    </w:p>
    <w:p w14:paraId="718056CC" w14:textId="78981294" w:rsidR="0068339A" w:rsidRDefault="0068339A" w:rsidP="00F4246D">
      <w:pPr>
        <w:pStyle w:val="Octosyllabe"/>
      </w:pPr>
      <w:r>
        <w:t>Quant il deveient aprismer,</w:t>
      </w:r>
    </w:p>
    <w:p w14:paraId="76E6354F" w14:textId="6C47EA7B" w:rsidR="0068339A" w:rsidRDefault="0068339A" w:rsidP="00F4246D">
      <w:pPr>
        <w:pStyle w:val="Octosyllabe"/>
      </w:pPr>
      <w:r>
        <w:t>li lu volt les uens enseigner;</w:t>
      </w:r>
    </w:p>
    <w:p w14:paraId="1DFB710A" w14:textId="003FD256" w:rsidR="0068339A" w:rsidRDefault="0068339A" w:rsidP="00F4246D">
      <w:pPr>
        <w:pStyle w:val="Octosyllabe"/>
      </w:pPr>
      <w:r>
        <w:t>cunseil, ceo dit, lur estut prendre:</w:t>
      </w:r>
    </w:p>
    <w:p w14:paraId="2B74CBF7" w14:textId="053CE133" w:rsidR="0068339A" w:rsidRDefault="0068339A" w:rsidP="00F4246D">
      <w:pPr>
        <w:pStyle w:val="Octosyllabe"/>
      </w:pPr>
      <w:r>
        <w:t>s’il se veut vers eus defendre,</w:t>
      </w:r>
    </w:p>
    <w:p w14:paraId="3B2ACFCD" w14:textId="4A959BB9" w:rsidR="0068339A" w:rsidRDefault="0068339A" w:rsidP="00F4246D">
      <w:pPr>
        <w:pStyle w:val="Octosyllabe"/>
      </w:pPr>
      <w:r>
        <w:t>chescuns estut garder sa cüe,</w:t>
      </w:r>
    </w:p>
    <w:p w14:paraId="69891272" w14:textId="262D7BEA" w:rsidR="0068339A" w:rsidRDefault="0068339A" w:rsidP="00F4246D">
      <w:pPr>
        <w:pStyle w:val="Octosyllabe"/>
      </w:pPr>
      <w:r>
        <w:t>u il irrunt a male voue.</w:t>
      </w:r>
    </w:p>
    <w:p w14:paraId="6883DFCC" w14:textId="4480E6FC" w:rsidR="0068339A" w:rsidRDefault="00F7664B" w:rsidP="00F4246D">
      <w:pPr>
        <w:pStyle w:val="Octosyllabe"/>
      </w:pPr>
      <w:r>
        <w:t>Li cerfs lur dist: « </w:t>
      </w:r>
      <w:r>
        <w:rPr>
          <w:i/>
        </w:rPr>
        <w:t xml:space="preserve">E </w:t>
      </w:r>
      <w:r>
        <w:t>nus nus bendums!</w:t>
      </w:r>
    </w:p>
    <w:p w14:paraId="202A3CFF" w14:textId="326C3EAC" w:rsidR="00F7664B" w:rsidRDefault="00F7664B" w:rsidP="00F4246D">
      <w:pPr>
        <w:pStyle w:val="Octosyllabe"/>
      </w:pPr>
      <w:r>
        <w:t>De cele part nus estupums</w:t>
      </w:r>
    </w:p>
    <w:p w14:paraId="55BC433C" w14:textId="71E2614F" w:rsidR="00F7664B" w:rsidRDefault="00F7664B" w:rsidP="00F4246D">
      <w:pPr>
        <w:pStyle w:val="Octosyllabe"/>
      </w:pPr>
      <w:r>
        <w:t>qu’il ne puissent de la entrer!</w:t>
      </w:r>
    </w:p>
    <w:p w14:paraId="14BC02E5" w14:textId="7C1FF915" w:rsidR="00F7664B" w:rsidRDefault="00F7664B" w:rsidP="00F4246D">
      <w:pPr>
        <w:pStyle w:val="Octosyllabe"/>
      </w:pPr>
      <w:r>
        <w:t>Dunc purrum [nus] plus ferm ester. »</w:t>
      </w:r>
    </w:p>
    <w:p w14:paraId="71A38686" w14:textId="1AEF846E" w:rsidR="00F7664B" w:rsidRDefault="00F7664B" w:rsidP="00F4246D">
      <w:pPr>
        <w:pStyle w:val="Octosyllabe"/>
      </w:pPr>
      <w:r>
        <w:t>Issi l’unt fet cummunement;</w:t>
      </w:r>
    </w:p>
    <w:p w14:paraId="71B83A83" w14:textId="5ED97649" w:rsidR="00F7664B" w:rsidRDefault="00F7664B" w:rsidP="00F4246D">
      <w:pPr>
        <w:pStyle w:val="Octosyllabe"/>
      </w:pPr>
      <w:r>
        <w:t>bendé se sunt mut fermement.</w:t>
      </w:r>
    </w:p>
    <w:p w14:paraId="43A9A987" w14:textId="08A337BA" w:rsidR="00F7664B" w:rsidRDefault="00F7664B" w:rsidP="00F4246D">
      <w:pPr>
        <w:pStyle w:val="Octosyllabe"/>
      </w:pPr>
      <w:r>
        <w:t>Mes, quant ceo vint a l’asemblee,</w:t>
      </w:r>
    </w:p>
    <w:p w14:paraId="2F025C7F" w14:textId="45171E3D" w:rsidR="00F7664B" w:rsidRDefault="00F7664B" w:rsidP="00F4246D">
      <w:pPr>
        <w:pStyle w:val="Octosyllabe"/>
      </w:pPr>
      <w:r>
        <w:t>une wespe s’est [es]drescee,</w:t>
      </w:r>
    </w:p>
    <w:p w14:paraId="5DACB135" w14:textId="66361AC0" w:rsidR="00F7664B" w:rsidRDefault="00F7664B" w:rsidP="00F4246D">
      <w:pPr>
        <w:pStyle w:val="Octosyllabe"/>
      </w:pPr>
      <w:r>
        <w:t>si puint le cerf par les costez</w:t>
      </w:r>
    </w:p>
    <w:p w14:paraId="22EFD7CA" w14:textId="41659E8D" w:rsidR="00F7664B" w:rsidRDefault="00F7664B" w:rsidP="00F4246D">
      <w:pPr>
        <w:pStyle w:val="Octosyllabe"/>
      </w:pPr>
      <w:r>
        <w:t>e il sailli tuz esfreez,</w:t>
      </w:r>
    </w:p>
    <w:p w14:paraId="44AD24B2" w14:textId="7E694144" w:rsidR="00F7664B" w:rsidRDefault="00F7664B" w:rsidP="00F4246D">
      <w:pPr>
        <w:pStyle w:val="Octosyllabe"/>
      </w:pPr>
      <w:r>
        <w:t>qu’il se mesfit vileinement</w:t>
      </w:r>
    </w:p>
    <w:p w14:paraId="7401A6CF" w14:textId="5765DA26" w:rsidR="00F7664B" w:rsidRDefault="00F7664B" w:rsidP="00F4246D">
      <w:pPr>
        <w:pStyle w:val="Octosyllabe"/>
      </w:pPr>
      <w:r>
        <w:t>e la bende desrump et fent.</w:t>
      </w:r>
    </w:p>
    <w:p w14:paraId="26F9C777" w14:textId="0615A27C" w:rsidR="00F7664B" w:rsidRDefault="00F7664B" w:rsidP="00F4246D">
      <w:pPr>
        <w:pStyle w:val="Octosyllabe"/>
      </w:pPr>
      <w:r>
        <w:t>Ceo dit li lus, ki esteit pres:</w:t>
      </w:r>
    </w:p>
    <w:p w14:paraId="070734E2" w14:textId="5E227572" w:rsidR="00F7664B" w:rsidRDefault="00F7664B" w:rsidP="00F4246D">
      <w:pPr>
        <w:pStyle w:val="Octosyllabe"/>
      </w:pPr>
      <w:r>
        <w:t>« Seignus, pur Deu, n’i est</w:t>
      </w:r>
      <w:r>
        <w:rPr>
          <w:i/>
        </w:rPr>
        <w:t>ei</w:t>
      </w:r>
      <w:r>
        <w:t>um mes!</w:t>
      </w:r>
    </w:p>
    <w:p w14:paraId="6B0090B2" w14:textId="36A4C7A4" w:rsidR="00F7664B" w:rsidRDefault="00F7664B" w:rsidP="00F4246D">
      <w:pPr>
        <w:pStyle w:val="Octosyllabe"/>
      </w:pPr>
      <w:r>
        <w:t>Mut par nus est mesavenu</w:t>
      </w:r>
    </w:p>
    <w:p w14:paraId="0FBBE74A" w14:textId="4C91A8D7" w:rsidR="00F7664B" w:rsidRDefault="00F7664B" w:rsidP="00F4246D">
      <w:pPr>
        <w:pStyle w:val="Octosyllabe"/>
      </w:pPr>
      <w:r>
        <w:t>quant li lïen sunt [de]rumpu.</w:t>
      </w:r>
    </w:p>
    <w:p w14:paraId="04A517E0" w14:textId="1E5B4331" w:rsidR="00F7664B" w:rsidRDefault="00F7664B" w:rsidP="00F4246D">
      <w:pPr>
        <w:pStyle w:val="Octosyllabe"/>
      </w:pPr>
      <w:r>
        <w:t>Fuium nus en hastivement!</w:t>
      </w:r>
    </w:p>
    <w:p w14:paraId="2E2D79F5" w14:textId="58D5F444" w:rsidR="00F7664B" w:rsidRDefault="00F7664B" w:rsidP="00F4246D">
      <w:pPr>
        <w:pStyle w:val="Octosyllabe"/>
      </w:pPr>
      <w:r>
        <w:t xml:space="preserve">Si nus demurum </w:t>
      </w:r>
      <w:r>
        <w:rPr>
          <w:i/>
        </w:rPr>
        <w:t>i</w:t>
      </w:r>
      <w:r>
        <w:t>ci neient,</w:t>
      </w:r>
    </w:p>
    <w:p w14:paraId="188F9F10" w14:textId="750E3CDE" w:rsidR="00F7664B" w:rsidRDefault="00F7664B" w:rsidP="00F4246D">
      <w:pPr>
        <w:pStyle w:val="Octosyllabe"/>
      </w:pPr>
      <w:r>
        <w:t>n’i av</w:t>
      </w:r>
      <w:r>
        <w:rPr>
          <w:i/>
        </w:rPr>
        <w:t>e</w:t>
      </w:r>
      <w:r>
        <w:t>ra ja un sul de nus</w:t>
      </w:r>
    </w:p>
    <w:p w14:paraId="6013DCE6" w14:textId="7A32D903" w:rsidR="00F7664B" w:rsidRDefault="00F7664B" w:rsidP="00F4246D">
      <w:pPr>
        <w:pStyle w:val="Octosyllabe"/>
      </w:pPr>
      <w:r>
        <w:t>n’eit suz la cüe treis u dous*. »</w:t>
      </w:r>
    </w:p>
    <w:p w14:paraId="0BBC3065" w14:textId="0B3FBBA4" w:rsidR="00F7664B" w:rsidRDefault="00F7664B" w:rsidP="00F4246D">
      <w:pPr>
        <w:pStyle w:val="Octosyllabe"/>
      </w:pPr>
      <w:r>
        <w:t>Cest essample nus dit de ceus</w:t>
      </w:r>
    </w:p>
    <w:p w14:paraId="4D99402C" w14:textId="764E9748" w:rsidR="00F7664B" w:rsidRDefault="00F7664B" w:rsidP="00F4246D">
      <w:pPr>
        <w:pStyle w:val="Octosyllabe"/>
      </w:pPr>
      <w:r>
        <w:t>ki despisent les menurs de eus:</w:t>
      </w:r>
    </w:p>
    <w:p w14:paraId="400E964C" w14:textId="07C9E9D4" w:rsidR="00F7664B" w:rsidRDefault="00F7664B" w:rsidP="00F4246D">
      <w:pPr>
        <w:pStyle w:val="Octosyllabe"/>
      </w:pPr>
      <w:r>
        <w:t>tant les avillent de lur diz</w:t>
      </w:r>
    </w:p>
    <w:p w14:paraId="0AA8C63E" w14:textId="79E994FE" w:rsidR="00F7664B" w:rsidRDefault="00F7664B" w:rsidP="00F4246D">
      <w:pPr>
        <w:pStyle w:val="Octosyllabe"/>
      </w:pPr>
      <w:r>
        <w:t>quë al grant busuin sunt honiz,</w:t>
      </w:r>
    </w:p>
    <w:p w14:paraId="61D9C1B8" w14:textId="28F14FD8" w:rsidR="00F7664B" w:rsidRDefault="00F7664B" w:rsidP="00F4246D">
      <w:pPr>
        <w:pStyle w:val="Octosyllabe"/>
      </w:pPr>
      <w:r>
        <w:t>e meuz se seivent cil eider</w:t>
      </w:r>
    </w:p>
    <w:p w14:paraId="1105DCB9" w14:textId="4C90D282" w:rsidR="00F7664B" w:rsidRPr="00F7664B" w:rsidRDefault="00F7664B" w:rsidP="00F4246D">
      <w:pPr>
        <w:pStyle w:val="Octosyllabe"/>
      </w:pPr>
      <w:r>
        <w:t>la u il unt greinur mester.</w:t>
      </w:r>
    </w:p>
    <w:p w14:paraId="1A8CED9D" w14:textId="42D017C6" w:rsidR="00F4246D" w:rsidRDefault="00F4246D" w:rsidP="00F4246D">
      <w:pPr>
        <w:pStyle w:val="Titre1Surtitreconventionnel"/>
        <w:rPr>
          <w:sz w:val="22"/>
        </w:rPr>
      </w:pPr>
      <w:r>
        <w:rPr>
          <w:lang w:val="en-US"/>
        </w:rPr>
        <w:t>Marie de France, n°65b</w:t>
      </w:r>
    </w:p>
    <w:p w14:paraId="2B8451B7" w14:textId="27223D13" w:rsidR="00F4246D" w:rsidRDefault="00F4246D" w:rsidP="00F4246D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688</w:t>
      </w:r>
      <w:r>
        <w:t>]</w:t>
      </w:r>
    </w:p>
    <w:p w14:paraId="0E3FB45F" w14:textId="77BA55B2" w:rsidR="00F4246D" w:rsidRPr="00993FD7" w:rsidRDefault="00F4246D" w:rsidP="00F4246D">
      <w:pPr>
        <w:pStyle w:val="Titre2Titredefable"/>
      </w:pPr>
      <w:r w:rsidRPr="00993FD7">
        <w:t>L</w:t>
      </w:r>
      <w:r>
        <w:t>es Loups</w:t>
      </w:r>
    </w:p>
    <w:p w14:paraId="3CF760A7" w14:textId="6F48D92D" w:rsidR="00F4246D" w:rsidRDefault="00F7664B" w:rsidP="00F4246D">
      <w:pPr>
        <w:pStyle w:val="Octosyllabe"/>
      </w:pPr>
      <w:r>
        <w:t xml:space="preserve">Par veille essample </w:t>
      </w:r>
      <w:r>
        <w:rPr>
          <w:i/>
        </w:rPr>
        <w:t>re</w:t>
      </w:r>
      <w:r>
        <w:t>cunte ici</w:t>
      </w:r>
    </w:p>
    <w:p w14:paraId="58C07BDF" w14:textId="55D2B727" w:rsidR="00F7664B" w:rsidRDefault="00F7664B" w:rsidP="00F4246D">
      <w:pPr>
        <w:pStyle w:val="Octosyllabe"/>
      </w:pPr>
      <w:r>
        <w:t>que tuit le lu sunt enveilli</w:t>
      </w:r>
    </w:p>
    <w:p w14:paraId="1A80AF53" w14:textId="4BC1C62A" w:rsidR="00F7664B" w:rsidRDefault="00F7664B" w:rsidP="00F4246D">
      <w:pPr>
        <w:pStyle w:val="Octosyllabe"/>
      </w:pPr>
      <w:r>
        <w:t>en cele pel u il sunt né;</w:t>
      </w:r>
    </w:p>
    <w:p w14:paraId="63DC12B8" w14:textId="4CFFEF0D" w:rsidR="00F7664B" w:rsidRDefault="00F7664B" w:rsidP="00F4246D">
      <w:pPr>
        <w:pStyle w:val="Octosyllabe"/>
      </w:pPr>
      <w:r>
        <w:t>la remainent tut lur eé.</w:t>
      </w:r>
    </w:p>
    <w:p w14:paraId="0CC71867" w14:textId="2C6A74EB" w:rsidR="00F7664B" w:rsidRDefault="00F7664B" w:rsidP="00F4246D">
      <w:pPr>
        <w:pStyle w:val="Octosyllabe"/>
      </w:pPr>
      <w:r>
        <w:t>Ki sur le lu meïst bon mestre</w:t>
      </w:r>
    </w:p>
    <w:p w14:paraId="581EB09E" w14:textId="1C706229" w:rsidR="00F7664B" w:rsidRDefault="00F7664B" w:rsidP="00F4246D">
      <w:pPr>
        <w:pStyle w:val="Octosyllabe"/>
      </w:pPr>
      <w:r>
        <w:t>quil doctrinast a estre prestre,</w:t>
      </w:r>
    </w:p>
    <w:p w14:paraId="0B1414D8" w14:textId="29DF1E10" w:rsidR="00F7664B" w:rsidRDefault="00F7664B" w:rsidP="00F4246D">
      <w:pPr>
        <w:pStyle w:val="Octosyllabe"/>
      </w:pPr>
      <w:r>
        <w:t>si sereit il tut dis gris lus</w:t>
      </w:r>
    </w:p>
    <w:p w14:paraId="1E728182" w14:textId="6F910A60" w:rsidR="00F7664B" w:rsidRPr="00F7664B" w:rsidRDefault="00F7664B" w:rsidP="00F4246D">
      <w:pPr>
        <w:pStyle w:val="Octosyllabe"/>
      </w:pPr>
      <w:r>
        <w:t>fel e engrés, leiz e hidus.</w:t>
      </w:r>
    </w:p>
    <w:p w14:paraId="3326C54D" w14:textId="02B5FBE3" w:rsidR="00F4246D" w:rsidRDefault="00F4246D" w:rsidP="00F4246D">
      <w:pPr>
        <w:pStyle w:val="Titre1Surtitreconventionnel"/>
        <w:rPr>
          <w:sz w:val="22"/>
        </w:rPr>
      </w:pPr>
      <w:r>
        <w:rPr>
          <w:lang w:val="en-US"/>
        </w:rPr>
        <w:t>Marie de France, n°66</w:t>
      </w:r>
    </w:p>
    <w:p w14:paraId="716BDA82" w14:textId="77777777" w:rsidR="00F4246D" w:rsidRDefault="00F4246D" w:rsidP="00F4246D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Ø</w:t>
      </w:r>
      <w:r>
        <w:t>]</w:t>
      </w:r>
    </w:p>
    <w:p w14:paraId="0F594E9C" w14:textId="3E9FEC65" w:rsidR="00993FD7" w:rsidRPr="00993FD7" w:rsidRDefault="00F4246D" w:rsidP="00F4246D">
      <w:pPr>
        <w:pStyle w:val="Titre2Titredefable"/>
      </w:pPr>
      <w:r w:rsidRPr="00993FD7">
        <w:t>L</w:t>
      </w:r>
      <w:r>
        <w:t>’Autour et le rossignol</w:t>
      </w:r>
    </w:p>
    <w:p w14:paraId="00753E7F" w14:textId="77777777" w:rsidR="00993FD7" w:rsidRPr="00993FD7" w:rsidRDefault="00993FD7" w:rsidP="00F4246D">
      <w:pPr>
        <w:pStyle w:val="Octosyllabe"/>
      </w:pPr>
      <w:r w:rsidRPr="00993FD7">
        <w:t>Ci nus recunte d’un ostur,</w:t>
      </w:r>
    </w:p>
    <w:p w14:paraId="2CEB48CF" w14:textId="77777777" w:rsidR="00993FD7" w:rsidRPr="00993FD7" w:rsidRDefault="00993FD7" w:rsidP="00F4246D">
      <w:pPr>
        <w:pStyle w:val="Octosyllabe"/>
      </w:pPr>
      <w:r w:rsidRPr="00993FD7">
        <w:t>ki sur le fust s’asist un jur,</w:t>
      </w:r>
    </w:p>
    <w:p w14:paraId="5954E94B" w14:textId="323A1C5A" w:rsidR="00993FD7" w:rsidRPr="00993FD7" w:rsidRDefault="00152F1A" w:rsidP="00F4246D">
      <w:pPr>
        <w:pStyle w:val="Octosyllabe"/>
      </w:pPr>
      <w:r>
        <w:t>u li russinol ot sun ni</w:t>
      </w:r>
    </w:p>
    <w:p w14:paraId="2986BB26" w14:textId="77777777" w:rsidR="00993FD7" w:rsidRPr="00993FD7" w:rsidRDefault="00993FD7" w:rsidP="00F4246D">
      <w:pPr>
        <w:pStyle w:val="Octosyllabe"/>
      </w:pPr>
      <w:r w:rsidRPr="00993FD7">
        <w:t>e ses oiselez bel nurri.</w:t>
      </w:r>
    </w:p>
    <w:p w14:paraId="30C67B52" w14:textId="77777777" w:rsidR="00993FD7" w:rsidRPr="00993FD7" w:rsidRDefault="00993FD7" w:rsidP="00F4246D">
      <w:pPr>
        <w:pStyle w:val="Octosyllabe"/>
      </w:pPr>
      <w:r w:rsidRPr="00993FD7">
        <w:t>A sei le* prist a rapeler,</w:t>
      </w:r>
    </w:p>
    <w:p w14:paraId="4975BC73" w14:textId="77777777" w:rsidR="00993FD7" w:rsidRPr="00993FD7" w:rsidRDefault="00993FD7" w:rsidP="00F4246D">
      <w:pPr>
        <w:pStyle w:val="Octosyllabe"/>
      </w:pPr>
      <w:r w:rsidRPr="00993FD7">
        <w:t>si li cumanda a chanter.</w:t>
      </w:r>
    </w:p>
    <w:p w14:paraId="44CB6271" w14:textId="7A5E7C03" w:rsidR="00993FD7" w:rsidRPr="00993FD7" w:rsidRDefault="00993FD7" w:rsidP="00F4246D">
      <w:pPr>
        <w:pStyle w:val="Octosyllabe"/>
      </w:pPr>
      <w:r w:rsidRPr="00993FD7">
        <w:t>« Sire », fet il, « jo ne purreie</w:t>
      </w:r>
      <w:r w:rsidR="00152F1A">
        <w:t>,</w:t>
      </w:r>
    </w:p>
    <w:p w14:paraId="498C5AA6" w14:textId="77777777" w:rsidR="00993FD7" w:rsidRPr="002E3B28" w:rsidRDefault="00993FD7" w:rsidP="00F4246D">
      <w:pPr>
        <w:pStyle w:val="Octosyllabe"/>
      </w:pPr>
      <w:r w:rsidRPr="00993FD7">
        <w:t>tant cum si pres de</w:t>
      </w:r>
      <w:r w:rsidRPr="002E3B28">
        <w:t xml:space="preserve"> mei vus veie.</w:t>
      </w:r>
    </w:p>
    <w:p w14:paraId="287E64BA" w14:textId="77777777" w:rsidR="00993FD7" w:rsidRPr="002E3B28" w:rsidRDefault="00993FD7" w:rsidP="00F4246D">
      <w:pPr>
        <w:pStyle w:val="Octosyllabe"/>
      </w:pPr>
      <w:r w:rsidRPr="002E3B28">
        <w:t>Si vus pleseit a remüer</w:t>
      </w:r>
    </w:p>
    <w:p w14:paraId="13EB05EB" w14:textId="77777777" w:rsidR="00993FD7" w:rsidRPr="002E3B28" w:rsidRDefault="00993FD7" w:rsidP="00F4246D">
      <w:pPr>
        <w:pStyle w:val="Octosyllabe"/>
      </w:pPr>
      <w:r w:rsidRPr="002E3B28">
        <w:t>e sur u autre fust voler,</w:t>
      </w:r>
    </w:p>
    <w:p w14:paraId="3A4ED3C0" w14:textId="2611D7F2" w:rsidR="00993FD7" w:rsidRPr="002E3B28" w:rsidRDefault="00F7664B" w:rsidP="00F4246D">
      <w:pPr>
        <w:pStyle w:val="Octosyllabe"/>
      </w:pPr>
      <w:r>
        <w:t>jeo chantereie mut plus bel</w:t>
      </w:r>
      <w:r w:rsidR="00993FD7" w:rsidRPr="002E3B28">
        <w:t>;</w:t>
      </w:r>
    </w:p>
    <w:p w14:paraId="7D1E3C3F" w14:textId="77777777" w:rsidR="00993FD7" w:rsidRPr="002E3B28" w:rsidRDefault="00993FD7" w:rsidP="00F4246D">
      <w:pPr>
        <w:pStyle w:val="Octosyllabe"/>
      </w:pPr>
      <w:r w:rsidRPr="002E3B28">
        <w:t>ceo seivent tuit cist autre oisel. »</w:t>
      </w:r>
    </w:p>
    <w:p w14:paraId="0BFA3261" w14:textId="47B13307" w:rsidR="00993FD7" w:rsidRPr="002E3B28" w:rsidRDefault="00152F1A" w:rsidP="00F4246D">
      <w:pPr>
        <w:pStyle w:val="Octosyllabe"/>
      </w:pPr>
      <w:r>
        <w:t>Autresi vet de mainte gent</w:t>
      </w:r>
      <w:r w:rsidR="00993FD7" w:rsidRPr="002E3B28">
        <w:t>:</w:t>
      </w:r>
    </w:p>
    <w:p w14:paraId="186B5F86" w14:textId="77777777" w:rsidR="00993FD7" w:rsidRPr="002E3B28" w:rsidRDefault="00993FD7" w:rsidP="00F4246D">
      <w:pPr>
        <w:pStyle w:val="Octosyllabe"/>
      </w:pPr>
      <w:r w:rsidRPr="002E3B28">
        <w:t>ne püent pas seürement</w:t>
      </w:r>
    </w:p>
    <w:p w14:paraId="6A3C5891" w14:textId="77777777" w:rsidR="00993FD7" w:rsidRPr="002E3B28" w:rsidRDefault="00993FD7" w:rsidP="00F4246D">
      <w:pPr>
        <w:pStyle w:val="Octosyllabe"/>
      </w:pPr>
      <w:r w:rsidRPr="002E3B28">
        <w:t>la u il dutent, bien parler,</w:t>
      </w:r>
    </w:p>
    <w:p w14:paraId="70296E31" w14:textId="281E980E" w:rsidR="00993FD7" w:rsidRPr="002E3B28" w:rsidRDefault="00993FD7" w:rsidP="00F4246D">
      <w:pPr>
        <w:pStyle w:val="Octosyllabe"/>
      </w:pPr>
      <w:r w:rsidRPr="002E3B28">
        <w:t xml:space="preserve"> si cum la u n’estut duter.</w:t>
      </w:r>
    </w:p>
    <w:p w14:paraId="55DDB8C3" w14:textId="5532918E" w:rsidR="007E4D90" w:rsidRDefault="00F4246D" w:rsidP="007E4D90">
      <w:pPr>
        <w:pStyle w:val="Titre1Surtitreconventionnel"/>
        <w:rPr>
          <w:sz w:val="22"/>
        </w:rPr>
      </w:pPr>
      <w:r>
        <w:rPr>
          <w:lang w:val="en-US"/>
        </w:rPr>
        <w:t>Marie de France, n°67</w:t>
      </w:r>
    </w:p>
    <w:p w14:paraId="3605F94A" w14:textId="47BDC414" w:rsidR="007E4D90" w:rsidRDefault="00F4246D" w:rsidP="007E4D90">
      <w:pPr>
        <w:pStyle w:val="IndexationPerry"/>
      </w:pPr>
      <w:r>
        <w:t>[P576</w:t>
      </w:r>
      <w:r w:rsidR="007E4D90">
        <w:t>]</w:t>
      </w:r>
    </w:p>
    <w:p w14:paraId="159288D9" w14:textId="75D51E4B" w:rsidR="00993FD7" w:rsidRPr="002E3B28" w:rsidRDefault="00993FD7" w:rsidP="00F4246D">
      <w:pPr>
        <w:pStyle w:val="Titre2Titredefable"/>
      </w:pPr>
      <w:r w:rsidRPr="002E3B28">
        <w:t>L</w:t>
      </w:r>
      <w:r w:rsidR="00F4246D">
        <w:t>e Corbeau qui trouve des plumes de paon</w:t>
      </w:r>
    </w:p>
    <w:p w14:paraId="6BBBE1FA" w14:textId="77777777" w:rsidR="00993FD7" w:rsidRPr="002E3B28" w:rsidRDefault="00993FD7" w:rsidP="00F4246D">
      <w:pPr>
        <w:pStyle w:val="Octosyllabe"/>
      </w:pPr>
      <w:r w:rsidRPr="002E3B28">
        <w:t>Del corbel cunte ki trova</w:t>
      </w:r>
    </w:p>
    <w:p w14:paraId="21D9214B" w14:textId="77777777" w:rsidR="00993FD7" w:rsidRPr="002E3B28" w:rsidRDefault="00993FD7" w:rsidP="00F4246D">
      <w:pPr>
        <w:pStyle w:val="Octosyllabe"/>
      </w:pPr>
      <w:r w:rsidRPr="002E3B28">
        <w:t>par un chemin, u il ala,</w:t>
      </w:r>
    </w:p>
    <w:p w14:paraId="21DEFC43" w14:textId="77777777" w:rsidR="00993FD7" w:rsidRPr="002E3B28" w:rsidRDefault="00993FD7" w:rsidP="00F4246D">
      <w:pPr>
        <w:pStyle w:val="Octosyllabe"/>
      </w:pPr>
      <w:r w:rsidRPr="002E3B28">
        <w:t>plumes e pennes d’un poün,</w:t>
      </w:r>
    </w:p>
    <w:p w14:paraId="02804ACB" w14:textId="293F3856" w:rsidR="00993FD7" w:rsidRPr="002E3B28" w:rsidRDefault="00152F1A" w:rsidP="00F4246D">
      <w:pPr>
        <w:pStyle w:val="Octosyllabe"/>
      </w:pPr>
      <w:r>
        <w:t>si s’esguarda tut envirun</w:t>
      </w:r>
      <w:r w:rsidR="00993FD7" w:rsidRPr="002E3B28">
        <w:t>:</w:t>
      </w:r>
    </w:p>
    <w:p w14:paraId="0EC206EB" w14:textId="77777777" w:rsidR="00993FD7" w:rsidRPr="002E3B28" w:rsidRDefault="00993FD7" w:rsidP="00F4246D">
      <w:pPr>
        <w:pStyle w:val="Octosyllabe"/>
      </w:pPr>
      <w:r w:rsidRPr="002E3B28">
        <w:t>plus vil se tient nul oisel</w:t>
      </w:r>
    </w:p>
    <w:p w14:paraId="44902F8D" w14:textId="77D21221" w:rsidR="00993FD7" w:rsidRPr="002E3B28" w:rsidRDefault="00152F1A" w:rsidP="00F4246D">
      <w:pPr>
        <w:pStyle w:val="Octosyllabe"/>
      </w:pPr>
      <w:r>
        <w:t>pu ceo qu</w:t>
      </w:r>
      <w:r w:rsidR="00993FD7" w:rsidRPr="002E3B28">
        <w:t>’</w:t>
      </w:r>
      <w:r>
        <w:t>i</w:t>
      </w:r>
      <w:r w:rsidR="00993FD7" w:rsidRPr="002E3B28">
        <w:t>l ne se vit si bel.</w:t>
      </w:r>
    </w:p>
    <w:p w14:paraId="6A7D1E52" w14:textId="77777777" w:rsidR="00993FD7" w:rsidRPr="002E3B28" w:rsidRDefault="00993FD7" w:rsidP="00F4246D">
      <w:pPr>
        <w:pStyle w:val="Octosyllabe"/>
      </w:pPr>
      <w:r w:rsidRPr="002E3B28">
        <w:t>Tutes ses plumes esraça,</w:t>
      </w:r>
    </w:p>
    <w:p w14:paraId="5D01116B" w14:textId="316670A7" w:rsidR="00993FD7" w:rsidRPr="002E3B28" w:rsidRDefault="00152F1A" w:rsidP="00F4246D">
      <w:pPr>
        <w:pStyle w:val="Octosyllabe"/>
      </w:pPr>
      <w:r>
        <w:t>quë une sule n’i leissa</w:t>
      </w:r>
      <w:r w:rsidR="00993FD7" w:rsidRPr="002E3B28">
        <w:t>;</w:t>
      </w:r>
    </w:p>
    <w:p w14:paraId="0D0629B7" w14:textId="77777777" w:rsidR="00993FD7" w:rsidRPr="002E3B28" w:rsidRDefault="00993FD7" w:rsidP="00F4246D">
      <w:pPr>
        <w:pStyle w:val="Octosyllabe"/>
      </w:pPr>
      <w:r w:rsidRPr="002E3B28">
        <w:t>des pennes al poün s’aürne,</w:t>
      </w:r>
    </w:p>
    <w:p w14:paraId="407AFDEA" w14:textId="101E49F7" w:rsidR="00993FD7" w:rsidRPr="002E3B28" w:rsidRDefault="00993FD7" w:rsidP="00F4246D">
      <w:pPr>
        <w:pStyle w:val="Octosyllabe"/>
      </w:pPr>
      <w:r w:rsidRPr="002E3B28">
        <w:t>t</w:t>
      </w:r>
      <w:r w:rsidR="00152F1A">
        <w:t>restut sun cors bel [en] aturne</w:t>
      </w:r>
      <w:r w:rsidRPr="002E3B28">
        <w:t>;</w:t>
      </w:r>
    </w:p>
    <w:p w14:paraId="496BC8D5" w14:textId="77777777" w:rsidR="00993FD7" w:rsidRPr="002E3B28" w:rsidRDefault="00993FD7" w:rsidP="00F4246D">
      <w:pPr>
        <w:pStyle w:val="Octosyllabe"/>
      </w:pPr>
      <w:r w:rsidRPr="002E3B28">
        <w:t>puis s’asembla od les poüns.</w:t>
      </w:r>
    </w:p>
    <w:p w14:paraId="47047084" w14:textId="570BF9A9" w:rsidR="00993FD7" w:rsidRPr="002E3B28" w:rsidRDefault="00152F1A" w:rsidP="00F4246D">
      <w:pPr>
        <w:pStyle w:val="Octosyllabe"/>
      </w:pPr>
      <w:r>
        <w:t>Ne semblot par lur cumpainuns</w:t>
      </w:r>
      <w:r w:rsidR="00993FD7" w:rsidRPr="002E3B28">
        <w:t>;</w:t>
      </w:r>
    </w:p>
    <w:p w14:paraId="105D4954" w14:textId="77777777" w:rsidR="00993FD7" w:rsidRPr="002E3B28" w:rsidRDefault="00993FD7" w:rsidP="00F4246D">
      <w:pPr>
        <w:pStyle w:val="Octosyllabe"/>
      </w:pPr>
      <w:r w:rsidRPr="002E3B28">
        <w:t>od les eles le [de]batirent,</w:t>
      </w:r>
    </w:p>
    <w:p w14:paraId="65D2D908" w14:textId="77777777" w:rsidR="00993FD7" w:rsidRPr="002E3B28" w:rsidRDefault="00993FD7" w:rsidP="00F4246D">
      <w:pPr>
        <w:pStyle w:val="Octosyllabe"/>
      </w:pPr>
      <w:r w:rsidRPr="002E3B28">
        <w:t>[e] si pis purent, pis li firent.</w:t>
      </w:r>
    </w:p>
    <w:p w14:paraId="64DCE69D" w14:textId="77777777" w:rsidR="00993FD7" w:rsidRPr="002E3B28" w:rsidRDefault="00993FD7" w:rsidP="00F4246D">
      <w:pPr>
        <w:pStyle w:val="Octosyllabe"/>
      </w:pPr>
      <w:r w:rsidRPr="002E3B28">
        <w:t>Dunc [s’en] revolt as corps aler,</w:t>
      </w:r>
    </w:p>
    <w:p w14:paraId="098805A8" w14:textId="2D5D488B" w:rsidR="00993FD7" w:rsidRPr="002E3B28" w:rsidRDefault="00993FD7" w:rsidP="00F4246D">
      <w:pPr>
        <w:pStyle w:val="Octosyllabe"/>
      </w:pPr>
      <w:r w:rsidRPr="002E3B28">
        <w:t>si cum einz fist, corp resemb</w:t>
      </w:r>
      <w:r w:rsidR="00751853">
        <w:t>ler</w:t>
      </w:r>
      <w:r w:rsidRPr="002E3B28">
        <w:t>;</w:t>
      </w:r>
    </w:p>
    <w:p w14:paraId="424DB1BB" w14:textId="77777777" w:rsidR="00993FD7" w:rsidRPr="002E3B28" w:rsidRDefault="00993FD7" w:rsidP="00F4246D">
      <w:pPr>
        <w:pStyle w:val="Octosyllabe"/>
      </w:pPr>
      <w:r w:rsidRPr="002E3B28">
        <w:t>mes il l’unt tut descun[e]u,</w:t>
      </w:r>
    </w:p>
    <w:p w14:paraId="39A83983" w14:textId="77777777" w:rsidR="00993FD7" w:rsidRPr="002E3B28" w:rsidRDefault="00993FD7" w:rsidP="00F4246D">
      <w:pPr>
        <w:pStyle w:val="Octosyllabe"/>
      </w:pPr>
      <w:r w:rsidRPr="002E3B28">
        <w:t>si l’unt ocis e debatu.</w:t>
      </w:r>
    </w:p>
    <w:p w14:paraId="05B3239F" w14:textId="77777777" w:rsidR="00993FD7" w:rsidRPr="002E3B28" w:rsidRDefault="00993FD7" w:rsidP="00F4246D">
      <w:pPr>
        <w:pStyle w:val="Octosyllabe"/>
      </w:pPr>
      <w:r w:rsidRPr="002E3B28">
        <w:t>Ceo peot [hoem] veer de plusurs</w:t>
      </w:r>
    </w:p>
    <w:p w14:paraId="446A33BF" w14:textId="2739B953" w:rsidR="00993FD7" w:rsidRPr="002E3B28" w:rsidRDefault="00751853" w:rsidP="00F4246D">
      <w:pPr>
        <w:pStyle w:val="Octosyllabe"/>
      </w:pPr>
      <w:r>
        <w:t>ki aver unt e granz honurs</w:t>
      </w:r>
      <w:r w:rsidR="00993FD7" w:rsidRPr="002E3B28">
        <w:t>:</w:t>
      </w:r>
    </w:p>
    <w:p w14:paraId="39500DF0" w14:textId="77777777" w:rsidR="00993FD7" w:rsidRPr="002E3B28" w:rsidRDefault="00993FD7" w:rsidP="00F4246D">
      <w:pPr>
        <w:pStyle w:val="Octosyllabe"/>
      </w:pPr>
      <w:r w:rsidRPr="002E3B28">
        <w:t>uncor</w:t>
      </w:r>
      <w:r w:rsidRPr="002E3B28">
        <w:rPr>
          <w:i/>
        </w:rPr>
        <w:t>e</w:t>
      </w:r>
      <w:r w:rsidRPr="002E3B28">
        <w:t xml:space="preserve"> vodreient plus cuillir</w:t>
      </w:r>
    </w:p>
    <w:p w14:paraId="4F338B13" w14:textId="24846EEE" w:rsidR="00993FD7" w:rsidRPr="002E3B28" w:rsidRDefault="00751853" w:rsidP="00F4246D">
      <w:pPr>
        <w:pStyle w:val="Octosyllabe"/>
      </w:pPr>
      <w:r>
        <w:t>ceo qu’il ne poënt retenir</w:t>
      </w:r>
      <w:r w:rsidR="00993FD7" w:rsidRPr="002E3B28">
        <w:t>;</w:t>
      </w:r>
    </w:p>
    <w:p w14:paraId="076B3E68" w14:textId="77777777" w:rsidR="00993FD7" w:rsidRPr="002E3B28" w:rsidRDefault="00993FD7" w:rsidP="00F4246D">
      <w:pPr>
        <w:pStyle w:val="Octosyllabe"/>
      </w:pPr>
      <w:r w:rsidRPr="002E3B28">
        <w:t>ceo qu’il coveitent n’unt il mie,</w:t>
      </w:r>
    </w:p>
    <w:p w14:paraId="47142AD4" w14:textId="3845E1D7" w:rsidR="00993FD7" w:rsidRDefault="00993FD7" w:rsidP="00F4246D">
      <w:pPr>
        <w:pStyle w:val="Octosyllabe"/>
      </w:pPr>
      <w:r w:rsidRPr="002E3B28">
        <w:t>e le lur perdent par folie.</w:t>
      </w:r>
    </w:p>
    <w:p w14:paraId="0AE7E63F" w14:textId="1CF04CBA" w:rsidR="00F4246D" w:rsidRDefault="00F4246D" w:rsidP="00F4246D">
      <w:pPr>
        <w:pStyle w:val="Titre1Surtitreconventionnel"/>
        <w:rPr>
          <w:sz w:val="22"/>
        </w:rPr>
      </w:pPr>
      <w:r w:rsidRPr="007C2E75">
        <w:rPr>
          <w:lang w:val="en-US"/>
        </w:rPr>
        <w:t>Marie de France, n°68</w:t>
      </w:r>
    </w:p>
    <w:p w14:paraId="7D78A698" w14:textId="6A311F41" w:rsidR="00F4246D" w:rsidRDefault="00D049C2" w:rsidP="00F4246D">
      <w:pPr>
        <w:pStyle w:val="IndexationPerry"/>
      </w:pPr>
      <w:r>
        <w:t>[P258</w:t>
      </w:r>
      <w:r w:rsidR="00F4246D">
        <w:t>]</w:t>
      </w:r>
    </w:p>
    <w:p w14:paraId="189C1FC4" w14:textId="6F11AA6A" w:rsidR="00F4246D" w:rsidRPr="002E3B28" w:rsidRDefault="00F4246D" w:rsidP="00F4246D">
      <w:pPr>
        <w:pStyle w:val="Titre2Titredefable"/>
      </w:pPr>
      <w:r w:rsidRPr="002E3B28">
        <w:t>L</w:t>
      </w:r>
      <w:r>
        <w:t>e Lion et le renard</w:t>
      </w:r>
    </w:p>
    <w:p w14:paraId="387B5023" w14:textId="6970F3BD" w:rsidR="00F4246D" w:rsidRDefault="002104E5" w:rsidP="00F4246D">
      <w:pPr>
        <w:pStyle w:val="Octosyllabe"/>
      </w:pPr>
      <w:r>
        <w:t>Un lïon fu mut desheitez,</w:t>
      </w:r>
    </w:p>
    <w:p w14:paraId="13DB91B1" w14:textId="10E93935" w:rsidR="002104E5" w:rsidRDefault="002104E5" w:rsidP="00F4246D">
      <w:pPr>
        <w:pStyle w:val="Octosyllabe"/>
      </w:pPr>
      <w:r>
        <w:t>de mal suspris e empeirez.</w:t>
      </w:r>
    </w:p>
    <w:p w14:paraId="2D437B98" w14:textId="33B8F60D" w:rsidR="002104E5" w:rsidRDefault="002104E5" w:rsidP="00F4246D">
      <w:pPr>
        <w:pStyle w:val="Octosyllabe"/>
      </w:pPr>
      <w:r>
        <w:t>Tutes les betes i alrent:</w:t>
      </w:r>
    </w:p>
    <w:p w14:paraId="59C41C66" w14:textId="4D7356C9" w:rsidR="002104E5" w:rsidRDefault="002104E5" w:rsidP="00F4246D">
      <w:pPr>
        <w:pStyle w:val="Octosyllabe"/>
      </w:pPr>
      <w:r>
        <w:t>entre eus distrent e [es]garderent</w:t>
      </w:r>
    </w:p>
    <w:p w14:paraId="53826BED" w14:textId="3DAFDD04" w:rsidR="002104E5" w:rsidRDefault="002104E5" w:rsidP="00F4246D">
      <w:pPr>
        <w:pStyle w:val="Octosyllabe"/>
      </w:pPr>
      <w:r>
        <w:t>que hum le deüst mediciner,</w:t>
      </w:r>
    </w:p>
    <w:p w14:paraId="4CB1023E" w14:textId="1186CC8D" w:rsidR="002104E5" w:rsidRDefault="002104E5" w:rsidP="00F4246D">
      <w:pPr>
        <w:pStyle w:val="Octosyllabe"/>
      </w:pPr>
      <w:r>
        <w:t xml:space="preserve">si nuls </w:t>
      </w:r>
      <w:r>
        <w:rPr>
          <w:i/>
        </w:rPr>
        <w:t xml:space="preserve">en </w:t>
      </w:r>
      <w:r>
        <w:t>seüst cunseil trover.</w:t>
      </w:r>
    </w:p>
    <w:p w14:paraId="497E68C9" w14:textId="7810EC8C" w:rsidR="002104E5" w:rsidRDefault="002104E5" w:rsidP="00F4246D">
      <w:pPr>
        <w:pStyle w:val="Octosyllabe"/>
      </w:pPr>
      <w:r>
        <w:t>Al gupil se tiendrent plusur,</w:t>
      </w:r>
    </w:p>
    <w:p w14:paraId="7B61F56A" w14:textId="3C4FBF9B" w:rsidR="002104E5" w:rsidRDefault="002104E5" w:rsidP="00F4246D">
      <w:pPr>
        <w:pStyle w:val="Octosyllabe"/>
      </w:pPr>
      <w:r>
        <w:t>que de bestes set le retur</w:t>
      </w:r>
    </w:p>
    <w:p w14:paraId="5A7663D1" w14:textId="53326FEB" w:rsidR="002104E5" w:rsidRDefault="002104E5" w:rsidP="00F4246D">
      <w:pPr>
        <w:pStyle w:val="Octosyllabe"/>
      </w:pPr>
      <w:r>
        <w:t>e as oiseus reset parler,</w:t>
      </w:r>
    </w:p>
    <w:p w14:paraId="0AE01FD9" w14:textId="7EA2D184" w:rsidR="002104E5" w:rsidRDefault="002104E5" w:rsidP="00F4246D">
      <w:pPr>
        <w:pStyle w:val="Octosyllabe"/>
      </w:pPr>
      <w:r>
        <w:t>mecine quere e demander.</w:t>
      </w:r>
    </w:p>
    <w:p w14:paraId="50FC6B07" w14:textId="6607E31B" w:rsidR="002104E5" w:rsidRDefault="002104E5" w:rsidP="00F4246D">
      <w:pPr>
        <w:pStyle w:val="Octosyllabe"/>
      </w:pPr>
      <w:r>
        <w:t>Par message le funt somundre,</w:t>
      </w:r>
    </w:p>
    <w:p w14:paraId="474CBD53" w14:textId="50D1E22D" w:rsidR="002104E5" w:rsidRDefault="002104E5" w:rsidP="00F4246D">
      <w:pPr>
        <w:pStyle w:val="Octosyllabe"/>
      </w:pPr>
      <w:r>
        <w:t>e le gupil estut respundre;</w:t>
      </w:r>
    </w:p>
    <w:p w14:paraId="1EDEB470" w14:textId="44FE02B6" w:rsidR="002104E5" w:rsidRDefault="002104E5" w:rsidP="00F4246D">
      <w:pPr>
        <w:pStyle w:val="Octosyllabe"/>
      </w:pPr>
      <w:r>
        <w:t>lez la sale s’esteit mucez,</w:t>
      </w:r>
    </w:p>
    <w:p w14:paraId="12AE54F5" w14:textId="1D4E48EE" w:rsidR="002104E5" w:rsidRDefault="002104E5" w:rsidP="00F4246D">
      <w:pPr>
        <w:pStyle w:val="Octosyllabe"/>
      </w:pPr>
      <w:r>
        <w:t>kar quointes ert e veiz[i]ez.</w:t>
      </w:r>
    </w:p>
    <w:p w14:paraId="5FBAD370" w14:textId="6CE86F98" w:rsidR="002104E5" w:rsidRDefault="002104E5" w:rsidP="00F4246D">
      <w:pPr>
        <w:pStyle w:val="Octosyllabe"/>
      </w:pPr>
      <w:r>
        <w:t>Li leün mut se curuça;</w:t>
      </w:r>
    </w:p>
    <w:p w14:paraId="2C0E0A3D" w14:textId="1D968F29" w:rsidR="002104E5" w:rsidRDefault="002104E5" w:rsidP="00F4246D">
      <w:pPr>
        <w:pStyle w:val="Octosyllabe"/>
      </w:pPr>
      <w:r>
        <w:t>le lu, sun provost, apela,</w:t>
      </w:r>
    </w:p>
    <w:p w14:paraId="31AB8EEB" w14:textId="538FED5E" w:rsidR="002104E5" w:rsidRDefault="002104E5" w:rsidP="00F4246D">
      <w:pPr>
        <w:pStyle w:val="Octosyllabe"/>
      </w:pPr>
      <w:r>
        <w:t>demanda lui pur quei ne vient.</w:t>
      </w:r>
    </w:p>
    <w:p w14:paraId="33FEDDCE" w14:textId="3AD38704" w:rsidR="002104E5" w:rsidRDefault="002104E5" w:rsidP="00F4246D">
      <w:pPr>
        <w:pStyle w:val="Octosyllabe"/>
      </w:pPr>
      <w:r>
        <w:t>Li lus respunt: « Rien nel detient</w:t>
      </w:r>
    </w:p>
    <w:p w14:paraId="3B2CA570" w14:textId="05A1E77C" w:rsidR="002104E5" w:rsidRDefault="002104E5" w:rsidP="00F4246D">
      <w:pPr>
        <w:pStyle w:val="Octosyllabe"/>
      </w:pPr>
      <w:r>
        <w:t>fors l’engresté de sun curage,</w:t>
      </w:r>
    </w:p>
    <w:p w14:paraId="50DE925D" w14:textId="1C70265E" w:rsidR="002104E5" w:rsidRDefault="002104E5" w:rsidP="00F4246D">
      <w:pPr>
        <w:pStyle w:val="Octosyllabe"/>
      </w:pPr>
      <w:r>
        <w:t>kar j</w:t>
      </w:r>
      <w:r>
        <w:rPr>
          <w:i/>
        </w:rPr>
        <w:t>eo</w:t>
      </w:r>
      <w:r>
        <w:t xml:space="preserve"> </w:t>
      </w:r>
      <w:r>
        <w:rPr>
          <w:i/>
        </w:rPr>
        <w:t>l</w:t>
      </w:r>
      <w:r>
        <w:t>i enveiai* mun message.</w:t>
      </w:r>
    </w:p>
    <w:p w14:paraId="63C1CA06" w14:textId="69ABF175" w:rsidR="002104E5" w:rsidRDefault="002104E5" w:rsidP="00F4246D">
      <w:pPr>
        <w:pStyle w:val="Octosyllabe"/>
      </w:pPr>
      <w:r>
        <w:t>Amener le f[e]rai e prendre,</w:t>
      </w:r>
    </w:p>
    <w:p w14:paraId="157CA3FE" w14:textId="3120E32F" w:rsidR="002104E5" w:rsidRDefault="002104E5" w:rsidP="00F4246D">
      <w:pPr>
        <w:pStyle w:val="Octosyllabe"/>
      </w:pPr>
      <w:r>
        <w:t>vus le feites defeire u pendre,</w:t>
      </w:r>
    </w:p>
    <w:p w14:paraId="045AF976" w14:textId="610D71D7" w:rsidR="002104E5" w:rsidRDefault="002104E5" w:rsidP="00F4246D">
      <w:pPr>
        <w:pStyle w:val="Octosyllabe"/>
      </w:pPr>
      <w:r>
        <w:t>sil chastïez si fierement</w:t>
      </w:r>
    </w:p>
    <w:p w14:paraId="1AAFB05C" w14:textId="1BC2B97A" w:rsidR="002104E5" w:rsidRDefault="002104E5" w:rsidP="00F4246D">
      <w:pPr>
        <w:pStyle w:val="Octosyllabe"/>
      </w:pPr>
      <w:r>
        <w:t>que sample prengnent si parent. »</w:t>
      </w:r>
    </w:p>
    <w:p w14:paraId="185246D4" w14:textId="5961C85B" w:rsidR="002104E5" w:rsidRDefault="002104E5" w:rsidP="00F4246D">
      <w:pPr>
        <w:pStyle w:val="Octosyllabe"/>
      </w:pPr>
      <w:r>
        <w:t>Li gupil ot qu’il fu jugez,</w:t>
      </w:r>
    </w:p>
    <w:p w14:paraId="49478FBB" w14:textId="44819201" w:rsidR="002104E5" w:rsidRDefault="002104E5" w:rsidP="00F4246D">
      <w:pPr>
        <w:pStyle w:val="Octosyllabe"/>
      </w:pPr>
      <w:r>
        <w:t>mut durement s’est esmaiez;</w:t>
      </w:r>
    </w:p>
    <w:p w14:paraId="39CAFD8A" w14:textId="71180C2D" w:rsidR="002104E5" w:rsidRDefault="002104E5" w:rsidP="00F4246D">
      <w:pPr>
        <w:pStyle w:val="Octosyllabe"/>
      </w:pPr>
      <w:r>
        <w:t>pas pur pas est avant venuz,</w:t>
      </w:r>
    </w:p>
    <w:p w14:paraId="3B6D746B" w14:textId="3388D71D" w:rsidR="002104E5" w:rsidRDefault="002104E5" w:rsidP="00F4246D">
      <w:pPr>
        <w:pStyle w:val="Octosyllabe"/>
      </w:pPr>
      <w:r>
        <w:t>que des bestes fu bien veüz.</w:t>
      </w:r>
    </w:p>
    <w:p w14:paraId="15E18B64" w14:textId="6BCDF727" w:rsidR="002104E5" w:rsidRDefault="002104E5" w:rsidP="00F4246D">
      <w:pPr>
        <w:pStyle w:val="Octosyllabe"/>
      </w:pPr>
      <w:r>
        <w:t xml:space="preserve">« U as esté </w:t>
      </w:r>
      <w:r>
        <w:rPr>
          <w:i/>
        </w:rPr>
        <w:t>tant </w:t>
      </w:r>
      <w:r>
        <w:t>? » fet li leüns,</w:t>
      </w:r>
    </w:p>
    <w:p w14:paraId="63270A96" w14:textId="01FEC55E" w:rsidR="002104E5" w:rsidRDefault="002104E5" w:rsidP="00F4246D">
      <w:pPr>
        <w:pStyle w:val="Octosyllabe"/>
      </w:pPr>
      <w:r>
        <w:t>e cil li dit en sun respuns:</w:t>
      </w:r>
    </w:p>
    <w:p w14:paraId="25E6480B" w14:textId="7CCDB0DF" w:rsidR="002104E5" w:rsidRDefault="002104E5" w:rsidP="00F4246D">
      <w:pPr>
        <w:pStyle w:val="Octosyllabe"/>
      </w:pPr>
      <w:r>
        <w:t>« Si m’aït Deus, beus sire reis,</w:t>
      </w:r>
    </w:p>
    <w:p w14:paraId="3925DE4B" w14:textId="21CA486A" w:rsidR="002104E5" w:rsidRDefault="002104E5" w:rsidP="00F4246D">
      <w:pPr>
        <w:pStyle w:val="Octosyllabe"/>
      </w:pPr>
      <w:r>
        <w:t>ne sai quei fesissë anceis</w:t>
      </w:r>
    </w:p>
    <w:p w14:paraId="07ECC83C" w14:textId="10F334DD" w:rsidR="002104E5" w:rsidRDefault="002104E5" w:rsidP="00F4246D">
      <w:pPr>
        <w:pStyle w:val="Octosyllabe"/>
      </w:pPr>
      <w:r>
        <w:t>que mescine eüsse trovee;</w:t>
      </w:r>
    </w:p>
    <w:p w14:paraId="5D3FBD54" w14:textId="035000F1" w:rsidR="002104E5" w:rsidRDefault="002104E5" w:rsidP="00F4246D">
      <w:pPr>
        <w:pStyle w:val="Octosyllabe"/>
      </w:pPr>
      <w:r>
        <w:t>puis ai erré meinte jurnee</w:t>
      </w:r>
    </w:p>
    <w:p w14:paraId="714F1E72" w14:textId="76442097" w:rsidR="002104E5" w:rsidRDefault="002104E5" w:rsidP="00F4246D">
      <w:pPr>
        <w:pStyle w:val="Octosyllabe"/>
      </w:pPr>
      <w:r>
        <w:t>que oï vostre comandement.</w:t>
      </w:r>
    </w:p>
    <w:p w14:paraId="7541BEDD" w14:textId="443DD9A6" w:rsidR="002104E5" w:rsidRDefault="002104E5" w:rsidP="00F4246D">
      <w:pPr>
        <w:pStyle w:val="Octosyllabe"/>
      </w:pPr>
      <w:r>
        <w:t>En Salerne fui vereiment,</w:t>
      </w:r>
    </w:p>
    <w:p w14:paraId="2EA327E2" w14:textId="37AB5EA8" w:rsidR="002104E5" w:rsidRDefault="002104E5" w:rsidP="00F4246D">
      <w:pPr>
        <w:pStyle w:val="Octosyllabe"/>
      </w:pPr>
      <w:r>
        <w:t>si vus unt li mire mandé,</w:t>
      </w:r>
    </w:p>
    <w:p w14:paraId="13D39943" w14:textId="34C85AFE" w:rsidR="002104E5" w:rsidRDefault="002104E5" w:rsidP="00F4246D">
      <w:pPr>
        <w:pStyle w:val="Octosyllabe"/>
      </w:pPr>
      <w:r>
        <w:t>ki oïrent vostre enfer</w:t>
      </w:r>
      <w:r>
        <w:rPr>
          <w:i/>
        </w:rPr>
        <w:t>me</w:t>
      </w:r>
      <w:r>
        <w:t>té,</w:t>
      </w:r>
    </w:p>
    <w:p w14:paraId="41FA2774" w14:textId="0B778872" w:rsidR="002104E5" w:rsidRDefault="002104E5" w:rsidP="00F4246D">
      <w:pPr>
        <w:pStyle w:val="Octosyllabe"/>
      </w:pPr>
      <w:r>
        <w:t>que un lu seit escorcié tut vifs,</w:t>
      </w:r>
    </w:p>
    <w:p w14:paraId="0557918D" w14:textId="19B8C394" w:rsidR="002104E5" w:rsidRDefault="002104E5" w:rsidP="00F4246D">
      <w:pPr>
        <w:pStyle w:val="Octosyllabe"/>
      </w:pPr>
      <w:r>
        <w:t>si seit li sanc en la pel mis</w:t>
      </w:r>
    </w:p>
    <w:p w14:paraId="03BA3610" w14:textId="4CDC014C" w:rsidR="002104E5" w:rsidRDefault="002104E5" w:rsidP="00F4246D">
      <w:pPr>
        <w:pStyle w:val="Octosyllabe"/>
      </w:pPr>
      <w:r>
        <w:t>sur vostre piz desque a demain:</w:t>
      </w:r>
    </w:p>
    <w:p w14:paraId="2F2AB0A1" w14:textId="0BB1D3DE" w:rsidR="002104E5" w:rsidRDefault="002104E5" w:rsidP="00F4246D">
      <w:pPr>
        <w:pStyle w:val="Octosyllabe"/>
      </w:pPr>
      <w:r>
        <w:t>de vostre mal vus rendra sain. »</w:t>
      </w:r>
    </w:p>
    <w:p w14:paraId="714B2539" w14:textId="0126E2B0" w:rsidR="002104E5" w:rsidRDefault="002104E5" w:rsidP="00F4246D">
      <w:pPr>
        <w:pStyle w:val="Octosyllabe"/>
      </w:pPr>
      <w:r>
        <w:t>Le lu pernent, kë ileoc fu;</w:t>
      </w:r>
    </w:p>
    <w:p w14:paraId="4BD31DE7" w14:textId="0CF9346B" w:rsidR="002104E5" w:rsidRDefault="002104E5" w:rsidP="00F4246D">
      <w:pPr>
        <w:pStyle w:val="Octosyllabe"/>
      </w:pPr>
      <w:r>
        <w:t>vif l’escorcent, tant l’unt tenu;</w:t>
      </w:r>
    </w:p>
    <w:p w14:paraId="4F5C9508" w14:textId="5637FDA3" w:rsidR="002104E5" w:rsidRDefault="002104E5" w:rsidP="00F4246D">
      <w:pPr>
        <w:pStyle w:val="Octosyllabe"/>
      </w:pPr>
      <w:r>
        <w:t>al lïun unt la pel bailé.</w:t>
      </w:r>
    </w:p>
    <w:p w14:paraId="239996B9" w14:textId="0A640A6B" w:rsidR="002104E5" w:rsidRDefault="002104E5" w:rsidP="00F4246D">
      <w:pPr>
        <w:pStyle w:val="Octosyllabe"/>
      </w:pPr>
      <w:r>
        <w:t>[E] cil s’en vet a grant hasché;</w:t>
      </w:r>
    </w:p>
    <w:p w14:paraId="3AF0544F" w14:textId="7AC1E867" w:rsidR="002104E5" w:rsidRDefault="002104E5" w:rsidP="00F4246D">
      <w:pPr>
        <w:pStyle w:val="Octosyllabe"/>
      </w:pPr>
      <w:r>
        <w:t>al soleil se sist pur garisun,</w:t>
      </w:r>
    </w:p>
    <w:p w14:paraId="30DF1F56" w14:textId="19E4ADE5" w:rsidR="002104E5" w:rsidRDefault="002104E5" w:rsidP="00F4246D">
      <w:pPr>
        <w:pStyle w:val="Octosyllabe"/>
      </w:pPr>
      <w:r>
        <w:t>la vindrent musches e taün,</w:t>
      </w:r>
    </w:p>
    <w:p w14:paraId="472963C1" w14:textId="32AFE86E" w:rsidR="002104E5" w:rsidRDefault="002104E5" w:rsidP="00F4246D">
      <w:pPr>
        <w:pStyle w:val="Octosyllabe"/>
      </w:pPr>
      <w:r>
        <w:t>sil despuinstrent mut malement.</w:t>
      </w:r>
    </w:p>
    <w:p w14:paraId="74EFE84E" w14:textId="0428DD08" w:rsidR="002104E5" w:rsidRDefault="002104E5" w:rsidP="00F4246D">
      <w:pPr>
        <w:pStyle w:val="Octosyllabe"/>
      </w:pPr>
      <w:r>
        <w:t xml:space="preserve">Li gupilz </w:t>
      </w:r>
      <w:r>
        <w:rPr>
          <w:i/>
        </w:rPr>
        <w:t xml:space="preserve">i </w:t>
      </w:r>
      <w:r>
        <w:t>vient tut quointement,</w:t>
      </w:r>
    </w:p>
    <w:p w14:paraId="3583A801" w14:textId="30B531F5" w:rsidR="002104E5" w:rsidRDefault="002104E5" w:rsidP="00F4246D">
      <w:pPr>
        <w:pStyle w:val="Octosyllabe"/>
      </w:pPr>
      <w:r>
        <w:t>si li demanda quei la f</w:t>
      </w:r>
      <w:r>
        <w:rPr>
          <w:i/>
        </w:rPr>
        <w:t>es</w:t>
      </w:r>
      <w:r>
        <w:t>ist</w:t>
      </w:r>
    </w:p>
    <w:p w14:paraId="76E0F0D6" w14:textId="77777777" w:rsidR="002104E5" w:rsidRDefault="002104E5" w:rsidP="00F4246D">
      <w:pPr>
        <w:pStyle w:val="Octosyllabe"/>
      </w:pPr>
      <w:r w:rsidRPr="002104E5">
        <w:t>q</w:t>
      </w:r>
      <w:r>
        <w:t>ue sanz chapel ileoc s’asist.</w:t>
      </w:r>
    </w:p>
    <w:p w14:paraId="4019B0CF" w14:textId="0A26EB67" w:rsidR="002104E5" w:rsidRDefault="002104E5" w:rsidP="00F4246D">
      <w:pPr>
        <w:pStyle w:val="Octosyllabe"/>
      </w:pPr>
      <w:r>
        <w:t>« </w:t>
      </w:r>
      <w:r w:rsidRPr="002104E5">
        <w:t>Tes guanz</w:t>
      </w:r>
      <w:r>
        <w:t> »</w:t>
      </w:r>
      <w:r w:rsidRPr="002104E5">
        <w:t xml:space="preserve">, fet il, </w:t>
      </w:r>
      <w:r>
        <w:t>« </w:t>
      </w:r>
      <w:r w:rsidRPr="002104E5">
        <w:t>vei depescez</w:t>
      </w:r>
    </w:p>
    <w:p w14:paraId="1221748F" w14:textId="743CBDF9" w:rsidR="002104E5" w:rsidRDefault="002104E5" w:rsidP="00F4246D">
      <w:pPr>
        <w:pStyle w:val="Octosyllabe"/>
      </w:pPr>
      <w:r>
        <w:t>Autre feiz seez chastïez</w:t>
      </w:r>
    </w:p>
    <w:p w14:paraId="5EFEE8FB" w14:textId="0E2E2C1E" w:rsidR="002104E5" w:rsidRDefault="002104E5" w:rsidP="00F4246D">
      <w:pPr>
        <w:pStyle w:val="Octosyllabe"/>
      </w:pPr>
      <w:r>
        <w:t>que autre ne deiz par mal tenir,</w:t>
      </w:r>
    </w:p>
    <w:p w14:paraId="5950DCA9" w14:textId="7C5D8CDE" w:rsidR="002104E5" w:rsidRDefault="002104E5" w:rsidP="00F4246D">
      <w:pPr>
        <w:pStyle w:val="Octosyllabe"/>
      </w:pPr>
      <w:r>
        <w:t>que sur tei deive revertir. »</w:t>
      </w:r>
    </w:p>
    <w:p w14:paraId="2BF20DAC" w14:textId="2D40BE53" w:rsidR="002104E5" w:rsidRDefault="002104E5" w:rsidP="00F4246D">
      <w:pPr>
        <w:pStyle w:val="Octosyllabe"/>
      </w:pPr>
      <w:r>
        <w:t>Tel purchace le mal d’autrui</w:t>
      </w:r>
    </w:p>
    <w:p w14:paraId="46EDD63D" w14:textId="46FAFB7C" w:rsidR="002104E5" w:rsidRDefault="002104E5" w:rsidP="00F4246D">
      <w:pPr>
        <w:pStyle w:val="Octosyllabe"/>
      </w:pPr>
      <w:r>
        <w:t>que cel meme revient sur lui,</w:t>
      </w:r>
    </w:p>
    <w:p w14:paraId="27D239AA" w14:textId="6B4BDF22" w:rsidR="002104E5" w:rsidRDefault="002104E5" w:rsidP="00F4246D">
      <w:pPr>
        <w:pStyle w:val="Octosyllabe"/>
      </w:pPr>
      <w:r>
        <w:t>si cum li lus fist del gupil,</w:t>
      </w:r>
    </w:p>
    <w:p w14:paraId="258E9DE3" w14:textId="3FE73E0C" w:rsidR="002104E5" w:rsidRPr="002104E5" w:rsidRDefault="002104E5" w:rsidP="00F4246D">
      <w:pPr>
        <w:pStyle w:val="Octosyllabe"/>
      </w:pPr>
      <w:r>
        <w:t>qu’il voleit mettre en eissil.</w:t>
      </w:r>
    </w:p>
    <w:p w14:paraId="6DBE0F73" w14:textId="533CBAE4" w:rsidR="00F4246D" w:rsidRDefault="00F4246D" w:rsidP="00F4246D">
      <w:pPr>
        <w:pStyle w:val="Titre1Surtitreconventionnel"/>
        <w:rPr>
          <w:sz w:val="22"/>
        </w:rPr>
      </w:pPr>
      <w:r>
        <w:rPr>
          <w:lang w:val="en-US"/>
        </w:rPr>
        <w:t>Marie de France, n°69</w:t>
      </w:r>
    </w:p>
    <w:p w14:paraId="2F63AC95" w14:textId="7B62E407" w:rsidR="00F4246D" w:rsidRDefault="00D049C2" w:rsidP="00F4246D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Ø</w:t>
      </w:r>
      <w:r w:rsidR="00F4246D">
        <w:t>]</w:t>
      </w:r>
    </w:p>
    <w:p w14:paraId="1DE0A912" w14:textId="0FEE3C99" w:rsidR="00F4246D" w:rsidRPr="002E3B28" w:rsidRDefault="00F4246D" w:rsidP="00F4246D">
      <w:pPr>
        <w:pStyle w:val="Titre2Titredefable"/>
      </w:pPr>
      <w:r w:rsidRPr="002E3B28">
        <w:t>L</w:t>
      </w:r>
      <w:r w:rsidR="00D049C2">
        <w:t>e Renard et l’ourse</w:t>
      </w:r>
    </w:p>
    <w:p w14:paraId="5A019CC4" w14:textId="72D832DD" w:rsidR="00F4246D" w:rsidRDefault="002104E5" w:rsidP="00F4246D">
      <w:pPr>
        <w:pStyle w:val="Octosyllabe"/>
      </w:pPr>
      <w:r>
        <w:t>D’un gupil nous recunte e dit</w:t>
      </w:r>
    </w:p>
    <w:p w14:paraId="6B95F4AB" w14:textId="4EBF60A6" w:rsidR="002104E5" w:rsidRDefault="002104E5" w:rsidP="00F4246D">
      <w:pPr>
        <w:pStyle w:val="Octosyllabe"/>
      </w:pPr>
      <w:r>
        <w:t>quë une urse trova e vit.</w:t>
      </w:r>
    </w:p>
    <w:p w14:paraId="1A4B1DB5" w14:textId="526AEDBF" w:rsidR="002104E5" w:rsidRDefault="002104E5" w:rsidP="00F4246D">
      <w:pPr>
        <w:pStyle w:val="Octosyllabe"/>
      </w:pPr>
      <w:r>
        <w:t>Forment li preia e requist</w:t>
      </w:r>
    </w:p>
    <w:p w14:paraId="1EEBAD7A" w14:textId="1C9BFAA4" w:rsidR="002104E5" w:rsidRDefault="002104E5" w:rsidP="00F4246D">
      <w:pPr>
        <w:pStyle w:val="Octosyllabe"/>
      </w:pPr>
      <w:r>
        <w:t>que ele suffrist que li fesist.</w:t>
      </w:r>
    </w:p>
    <w:p w14:paraId="6B2F9CB7" w14:textId="3158836F" w:rsidR="002104E5" w:rsidRDefault="002104E5" w:rsidP="00F4246D">
      <w:pPr>
        <w:pStyle w:val="Octosyllabe"/>
      </w:pPr>
      <w:r>
        <w:t>« Teis », fet ele, « mauvais gupilz,</w:t>
      </w:r>
    </w:p>
    <w:p w14:paraId="2135BECC" w14:textId="6479CE09" w:rsidR="002104E5" w:rsidRDefault="002104E5" w:rsidP="00F4246D">
      <w:pPr>
        <w:pStyle w:val="Octosyllabe"/>
      </w:pPr>
      <w:r>
        <w:t>mut par i es cheitfis e vilz! »</w:t>
      </w:r>
    </w:p>
    <w:p w14:paraId="2FE2103A" w14:textId="5555E294" w:rsidR="002104E5" w:rsidRDefault="002104E5" w:rsidP="00F4246D">
      <w:pPr>
        <w:pStyle w:val="Octosyllabe"/>
      </w:pPr>
      <w:r>
        <w:t>– « Jeo sui », fet il, « tels cum jeo suil,</w:t>
      </w:r>
    </w:p>
    <w:p w14:paraId="671CC246" w14:textId="14BEEAFC" w:rsidR="002104E5" w:rsidRDefault="002104E5" w:rsidP="00F4246D">
      <w:pPr>
        <w:pStyle w:val="Octosyllabe"/>
      </w:pPr>
      <w:r>
        <w:t>sil te ferai estre tun voil. »</w:t>
      </w:r>
    </w:p>
    <w:p w14:paraId="7B4984EF" w14:textId="3C929B5D" w:rsidR="002104E5" w:rsidRDefault="002104E5" w:rsidP="00F4246D">
      <w:pPr>
        <w:pStyle w:val="Octosyllabe"/>
      </w:pPr>
      <w:r>
        <w:t>– « Fui », fet ele, « leis më ester!</w:t>
      </w:r>
    </w:p>
    <w:p w14:paraId="5F5F09C9" w14:textId="5C2381A7" w:rsidR="002104E5" w:rsidRDefault="002104E5" w:rsidP="00F4246D">
      <w:pPr>
        <w:pStyle w:val="Octosyllabe"/>
      </w:pPr>
      <w:r>
        <w:t>Si jeo t’en oi ja mes parler,</w:t>
      </w:r>
    </w:p>
    <w:p w14:paraId="03793644" w14:textId="459852DE" w:rsidR="002104E5" w:rsidRDefault="002104E5" w:rsidP="00F4246D">
      <w:pPr>
        <w:pStyle w:val="Octosyllabe"/>
      </w:pPr>
      <w:r>
        <w:t>tenir te purras pur bricun:</w:t>
      </w:r>
    </w:p>
    <w:p w14:paraId="7FAFEA95" w14:textId="4BE1A44B" w:rsidR="002104E5" w:rsidRDefault="002104E5" w:rsidP="00F4246D">
      <w:pPr>
        <w:pStyle w:val="Octosyllabe"/>
      </w:pPr>
      <w:r>
        <w:t>jeo te bat</w:t>
      </w:r>
      <w:r>
        <w:rPr>
          <w:i/>
        </w:rPr>
        <w:t>e</w:t>
      </w:r>
      <w:r>
        <w:t>rai od mun bastun! »</w:t>
      </w:r>
    </w:p>
    <w:p w14:paraId="2A68B893" w14:textId="44C18B88" w:rsidR="002104E5" w:rsidRDefault="002104E5" w:rsidP="00F4246D">
      <w:pPr>
        <w:pStyle w:val="Octosyllabe"/>
      </w:pPr>
      <w:r>
        <w:t>Tant l’a li gupilz enchacie</w:t>
      </w:r>
    </w:p>
    <w:p w14:paraId="03754415" w14:textId="553B27E4" w:rsidR="002104E5" w:rsidRDefault="002104E5" w:rsidP="00F4246D">
      <w:pPr>
        <w:pStyle w:val="Octosyllabe"/>
      </w:pPr>
      <w:r>
        <w:t>que l’urse s’est mut curucie.</w:t>
      </w:r>
    </w:p>
    <w:p w14:paraId="73DF3683" w14:textId="25298F24" w:rsidR="002104E5" w:rsidRDefault="002104E5" w:rsidP="00F4246D">
      <w:pPr>
        <w:pStyle w:val="Octosyllabe"/>
      </w:pPr>
      <w:r>
        <w:t>Aprés curut pur lui ferir,</w:t>
      </w:r>
    </w:p>
    <w:p w14:paraId="597629AC" w14:textId="2C0CC1CD" w:rsidR="002104E5" w:rsidRDefault="002104E5" w:rsidP="00F4246D">
      <w:pPr>
        <w:pStyle w:val="Octosyllabe"/>
      </w:pPr>
      <w:r>
        <w:t>e il fuï pur lui trahir,</w:t>
      </w:r>
    </w:p>
    <w:p w14:paraId="779BB8C8" w14:textId="3AA2E929" w:rsidR="002104E5" w:rsidRPr="002104E5" w:rsidRDefault="002104E5" w:rsidP="00F4246D">
      <w:pPr>
        <w:pStyle w:val="Octosyllabe"/>
      </w:pPr>
      <w:r>
        <w:t>tant qu’il [la] meine en un buissun.</w:t>
      </w:r>
    </w:p>
    <w:p w14:paraId="30722602" w14:textId="09C6E78A" w:rsidR="002104E5" w:rsidRDefault="002104E5" w:rsidP="00F4246D">
      <w:pPr>
        <w:pStyle w:val="Octosyllabe"/>
      </w:pPr>
      <w:r>
        <w:rPr>
          <w:i/>
        </w:rPr>
        <w:t>E</w:t>
      </w:r>
      <w:r>
        <w:t xml:space="preserve"> les espines tut envirun</w:t>
      </w:r>
    </w:p>
    <w:p w14:paraId="6738D16B" w14:textId="45E58F77" w:rsidR="002104E5" w:rsidRPr="002104E5" w:rsidRDefault="002104E5" w:rsidP="00F4246D">
      <w:pPr>
        <w:pStyle w:val="Octosyllabe"/>
      </w:pPr>
      <w:r>
        <w:t>l’unt entaché e encumbré</w:t>
      </w:r>
    </w:p>
    <w:p w14:paraId="4DEE165B" w14:textId="44F8BD7B" w:rsidR="002104E5" w:rsidRDefault="002104E5" w:rsidP="00F4246D">
      <w:pPr>
        <w:pStyle w:val="Octosyllabe"/>
      </w:pPr>
      <w:r>
        <w:t>e par la pel l’unt detiré,</w:t>
      </w:r>
    </w:p>
    <w:p w14:paraId="69A160BA" w14:textId="77777777" w:rsidR="002104E5" w:rsidRDefault="002104E5" w:rsidP="00F4246D">
      <w:pPr>
        <w:pStyle w:val="Octosyllabe"/>
      </w:pPr>
      <w:r>
        <w:t>se ke ne pot avant aler</w:t>
      </w:r>
    </w:p>
    <w:p w14:paraId="3AEEC06B" w14:textId="58D294B9" w:rsidR="002104E5" w:rsidRDefault="002104E5" w:rsidP="00F4246D">
      <w:pPr>
        <w:pStyle w:val="Octosyllabe"/>
      </w:pPr>
      <w:r w:rsidRPr="002104E5">
        <w:t>pur nule rien ne returner</w:t>
      </w:r>
      <w:r>
        <w:t>.</w:t>
      </w:r>
    </w:p>
    <w:p w14:paraId="04089897" w14:textId="5AD99137" w:rsidR="002104E5" w:rsidRDefault="002104E5" w:rsidP="00F4246D">
      <w:pPr>
        <w:pStyle w:val="Octosyllabe"/>
      </w:pPr>
      <w:r>
        <w:t xml:space="preserve">Dunc </w:t>
      </w:r>
      <w:r>
        <w:rPr>
          <w:i/>
        </w:rPr>
        <w:t>re</w:t>
      </w:r>
      <w:r>
        <w:t>vient li gupil par derere;</w:t>
      </w:r>
    </w:p>
    <w:p w14:paraId="67A4DDFE" w14:textId="0A9B1B06" w:rsidR="002104E5" w:rsidRDefault="002104E5" w:rsidP="00F4246D">
      <w:pPr>
        <w:pStyle w:val="Octosyllabe"/>
      </w:pPr>
      <w:r>
        <w:t>sur li sailli cume trichere.</w:t>
      </w:r>
    </w:p>
    <w:p w14:paraId="3AE55282" w14:textId="4D5F0C56" w:rsidR="002104E5" w:rsidRDefault="002104E5" w:rsidP="00F4246D">
      <w:pPr>
        <w:pStyle w:val="Octosyllabe"/>
      </w:pPr>
      <w:r>
        <w:t xml:space="preserve">L’urse cumença </w:t>
      </w:r>
      <w:r>
        <w:rPr>
          <w:i/>
        </w:rPr>
        <w:t xml:space="preserve">dunc </w:t>
      </w:r>
      <w:r>
        <w:t>a cria;</w:t>
      </w:r>
    </w:p>
    <w:p w14:paraId="52693076" w14:textId="2339298C" w:rsidR="002104E5" w:rsidRDefault="002104E5" w:rsidP="00F4246D">
      <w:pPr>
        <w:pStyle w:val="Octosyllabe"/>
      </w:pPr>
      <w:r>
        <w:t>puis si li prist a demander:</w:t>
      </w:r>
    </w:p>
    <w:p w14:paraId="62FBA5FE" w14:textId="4549DF77" w:rsidR="002104E5" w:rsidRDefault="002104E5" w:rsidP="00F4246D">
      <w:pPr>
        <w:pStyle w:val="Octosyllabe"/>
      </w:pPr>
      <w:r>
        <w:t>« Mauveis gupil, quei f[e]ras tu? »</w:t>
      </w:r>
    </w:p>
    <w:p w14:paraId="3E0EA99A" w14:textId="40D75F1D" w:rsidR="002104E5" w:rsidRDefault="002104E5" w:rsidP="00F4246D">
      <w:pPr>
        <w:pStyle w:val="Octosyllabe"/>
      </w:pPr>
      <w:r>
        <w:t xml:space="preserve">Li gupilz li ad </w:t>
      </w:r>
      <w:r>
        <w:rPr>
          <w:i/>
        </w:rPr>
        <w:t>tost</w:t>
      </w:r>
      <w:r>
        <w:t xml:space="preserve"> respundu:</w:t>
      </w:r>
    </w:p>
    <w:p w14:paraId="4AE2127C" w14:textId="1E86D54A" w:rsidR="002104E5" w:rsidRDefault="002104E5" w:rsidP="00F4246D">
      <w:pPr>
        <w:pStyle w:val="Octosyllabe"/>
      </w:pPr>
      <w:r>
        <w:t>« Ceo que [jeo] t’oi », fet il, « preié,</w:t>
      </w:r>
    </w:p>
    <w:p w14:paraId="225AD81B" w14:textId="2A918FBB" w:rsidR="002104E5" w:rsidRDefault="002104E5" w:rsidP="00F4246D">
      <w:pPr>
        <w:pStyle w:val="Octosyllabe"/>
      </w:pPr>
      <w:r>
        <w:t>dunt tu m’aveies manacié. »</w:t>
      </w:r>
    </w:p>
    <w:p w14:paraId="2D43CDD4" w14:textId="2443EB8E" w:rsidR="002104E5" w:rsidRDefault="002104E5" w:rsidP="00F4246D">
      <w:pPr>
        <w:pStyle w:val="Octosyllabe"/>
      </w:pPr>
      <w:r>
        <w:t>Ceo deit ester e remaner,</w:t>
      </w:r>
    </w:p>
    <w:p w14:paraId="1D3C1024" w14:textId="72263E7B" w:rsidR="002104E5" w:rsidRDefault="002104E5" w:rsidP="00F4246D">
      <w:pPr>
        <w:pStyle w:val="Octosyllabe"/>
      </w:pPr>
      <w:r>
        <w:t>que pruz hum[e] dira pur ver:</w:t>
      </w:r>
    </w:p>
    <w:p w14:paraId="4037F363" w14:textId="66260DD8" w:rsidR="002104E5" w:rsidRDefault="002104E5" w:rsidP="00F4246D">
      <w:pPr>
        <w:pStyle w:val="Octosyllabe"/>
      </w:pPr>
      <w:r>
        <w:t>as vezïez est bien avis</w:t>
      </w:r>
    </w:p>
    <w:p w14:paraId="75FF81DE" w14:textId="30F8A23B" w:rsidR="002104E5" w:rsidRDefault="002104E5" w:rsidP="00F4246D">
      <w:pPr>
        <w:pStyle w:val="Octosyllabe"/>
      </w:pPr>
      <w:r>
        <w:t>que lur parole est en tel pris</w:t>
      </w:r>
    </w:p>
    <w:p w14:paraId="5CEDFC65" w14:textId="0B940828" w:rsidR="002104E5" w:rsidRDefault="002104E5" w:rsidP="00F4246D">
      <w:pPr>
        <w:pStyle w:val="Octosyllabe"/>
      </w:pPr>
      <w:r>
        <w:t>cum li engins de meinte gent,</w:t>
      </w:r>
    </w:p>
    <w:p w14:paraId="4D748EB8" w14:textId="49099BCE" w:rsidR="002104E5" w:rsidRPr="002104E5" w:rsidRDefault="002104E5" w:rsidP="00F4246D">
      <w:pPr>
        <w:pStyle w:val="Octosyllabe"/>
      </w:pPr>
      <w:r>
        <w:t>que par cunsel venquent suvent.</w:t>
      </w:r>
    </w:p>
    <w:p w14:paraId="1E396DAB" w14:textId="002E8B04" w:rsidR="007E4D90" w:rsidRDefault="00F4246D" w:rsidP="007E4D90">
      <w:pPr>
        <w:pStyle w:val="Titre1Surtitreconventionnel"/>
        <w:rPr>
          <w:sz w:val="22"/>
        </w:rPr>
      </w:pPr>
      <w:r>
        <w:rPr>
          <w:lang w:val="en-US"/>
        </w:rPr>
        <w:t>Marie de France, n°70</w:t>
      </w:r>
    </w:p>
    <w:p w14:paraId="31989EE3" w14:textId="5A51C7B5" w:rsidR="00993FD7" w:rsidRPr="002E3B28" w:rsidRDefault="00D049C2" w:rsidP="00D049C2">
      <w:pPr>
        <w:pStyle w:val="IndexationPerry"/>
      </w:pPr>
      <w:r>
        <w:t>[P336</w:t>
      </w:r>
      <w:r w:rsidR="007E4D90">
        <w:t>]</w:t>
      </w:r>
    </w:p>
    <w:p w14:paraId="21FFF5D7" w14:textId="761CED00" w:rsidR="002E3B28" w:rsidRPr="002E3B28" w:rsidRDefault="002E3B28" w:rsidP="00D049C2">
      <w:pPr>
        <w:pStyle w:val="Titre2Titredefable"/>
      </w:pPr>
      <w:r w:rsidRPr="002E3B28">
        <w:t>L</w:t>
      </w:r>
      <w:r w:rsidR="00D049C2">
        <w:t>e lion malade</w:t>
      </w:r>
    </w:p>
    <w:p w14:paraId="434973D4" w14:textId="77777777" w:rsidR="002E3B28" w:rsidRPr="002E3B28" w:rsidRDefault="002E3B28" w:rsidP="00D049C2">
      <w:pPr>
        <w:pStyle w:val="Octosyllabe"/>
      </w:pPr>
      <w:r w:rsidRPr="002E3B28">
        <w:t>Un lïun fu de mal grevez,</w:t>
      </w:r>
    </w:p>
    <w:p w14:paraId="73ED65DA" w14:textId="0D29DFD3" w:rsidR="002E3B28" w:rsidRPr="002E3B28" w:rsidRDefault="002104E5" w:rsidP="00D049C2">
      <w:pPr>
        <w:pStyle w:val="Octosyllabe"/>
      </w:pPr>
      <w:r>
        <w:t>si ad tuz ses baruns mandez</w:t>
      </w:r>
      <w:r w:rsidR="002E3B28" w:rsidRPr="002E3B28">
        <w:t>:</w:t>
      </w:r>
    </w:p>
    <w:p w14:paraId="7569543A" w14:textId="77777777" w:rsidR="002E3B28" w:rsidRPr="002E3B28" w:rsidRDefault="002E3B28" w:rsidP="00D049C2">
      <w:pPr>
        <w:pStyle w:val="Octosyllabe"/>
      </w:pPr>
      <w:r w:rsidRPr="002E3B28">
        <w:t>mires voleit que li quesissent,</w:t>
      </w:r>
    </w:p>
    <w:p w14:paraId="64D134F9" w14:textId="77777777" w:rsidR="002E3B28" w:rsidRPr="002E3B28" w:rsidRDefault="002E3B28" w:rsidP="00D049C2">
      <w:pPr>
        <w:pStyle w:val="Octosyllabe"/>
      </w:pPr>
      <w:r w:rsidRPr="002E3B28">
        <w:t>que de sun mal le guaresissent.</w:t>
      </w:r>
    </w:p>
    <w:p w14:paraId="48EA10B2" w14:textId="77777777" w:rsidR="002E3B28" w:rsidRPr="002E3B28" w:rsidRDefault="002E3B28" w:rsidP="00D049C2">
      <w:pPr>
        <w:pStyle w:val="Octosyllabe"/>
      </w:pPr>
      <w:r w:rsidRPr="002E3B28">
        <w:t>Tuz li dient ja ne guarrat,</w:t>
      </w:r>
    </w:p>
    <w:p w14:paraId="568F4724" w14:textId="77777777" w:rsidR="002E3B28" w:rsidRPr="002E3B28" w:rsidRDefault="002E3B28" w:rsidP="00D049C2">
      <w:pPr>
        <w:pStyle w:val="Octosyllabe"/>
      </w:pPr>
      <w:r w:rsidRPr="002E3B28">
        <w:t>si queor de cerf mangé nen at.</w:t>
      </w:r>
    </w:p>
    <w:p w14:paraId="51A91F0C" w14:textId="77777777" w:rsidR="002E3B28" w:rsidRPr="002E3B28" w:rsidRDefault="002E3B28" w:rsidP="00D049C2">
      <w:pPr>
        <w:pStyle w:val="Octosyllabe"/>
      </w:pPr>
      <w:r w:rsidRPr="002E3B28">
        <w:t>Dunc assemblent lur parlement.</w:t>
      </w:r>
    </w:p>
    <w:p w14:paraId="6018E992" w14:textId="3FE0B626" w:rsidR="002E3B28" w:rsidRPr="002E3B28" w:rsidRDefault="007C2E75" w:rsidP="00D049C2">
      <w:pPr>
        <w:pStyle w:val="Octosyllabe"/>
      </w:pPr>
      <w:r>
        <w:t>Mandez i fu, n’i vient n[i]ent</w:t>
      </w:r>
      <w:r w:rsidR="002E3B28" w:rsidRPr="002E3B28">
        <w:t>;</w:t>
      </w:r>
    </w:p>
    <w:p w14:paraId="36C57A8E" w14:textId="77777777" w:rsidR="002E3B28" w:rsidRPr="002E3B28" w:rsidRDefault="002E3B28" w:rsidP="00D049C2">
      <w:pPr>
        <w:pStyle w:val="Octosyllabe"/>
      </w:pPr>
      <w:r w:rsidRPr="002E3B28">
        <w:t>kar si parent e si ami</w:t>
      </w:r>
    </w:p>
    <w:p w14:paraId="50FB5E5F" w14:textId="086DE64C" w:rsidR="002E3B28" w:rsidRPr="002E3B28" w:rsidRDefault="007C2E75" w:rsidP="00D049C2">
      <w:pPr>
        <w:pStyle w:val="Octosyllabe"/>
      </w:pPr>
      <w:r>
        <w:t>l’en aveint</w:t>
      </w:r>
      <w:r w:rsidR="002E3B28" w:rsidRPr="002E3B28">
        <w:t xml:space="preserve"> devant garni.</w:t>
      </w:r>
    </w:p>
    <w:p w14:paraId="5660329C" w14:textId="77777777" w:rsidR="002E3B28" w:rsidRPr="002E3B28" w:rsidRDefault="002E3B28" w:rsidP="00D049C2">
      <w:pPr>
        <w:pStyle w:val="Octosyllabe"/>
      </w:pPr>
      <w:r w:rsidRPr="002E3B28">
        <w:t>Un’ autre fez i fu mandez,</w:t>
      </w:r>
    </w:p>
    <w:p w14:paraId="43826B2E" w14:textId="77777777" w:rsidR="002E3B28" w:rsidRPr="002E3B28" w:rsidRDefault="002E3B28" w:rsidP="00D049C2">
      <w:pPr>
        <w:pStyle w:val="Octosyllabe"/>
      </w:pPr>
      <w:r w:rsidRPr="002E3B28">
        <w:t>e il [i] vient tut esfreez.</w:t>
      </w:r>
    </w:p>
    <w:p w14:paraId="7D569BC0" w14:textId="77777777" w:rsidR="002E3B28" w:rsidRPr="002E3B28" w:rsidRDefault="002E3B28" w:rsidP="00D049C2">
      <w:pPr>
        <w:pStyle w:val="Octosyllabe"/>
      </w:pPr>
      <w:r w:rsidRPr="002E3B28">
        <w:t>Dunc li distrent qu[e]’il voleient</w:t>
      </w:r>
    </w:p>
    <w:p w14:paraId="7EA1FEFF" w14:textId="77777777" w:rsidR="002E3B28" w:rsidRPr="002E3B28" w:rsidRDefault="002E3B28" w:rsidP="00D049C2">
      <w:pPr>
        <w:pStyle w:val="Octosyllabe"/>
      </w:pPr>
      <w:r w:rsidRPr="002E3B28">
        <w:t>sun queor aver, si l’ocireient.</w:t>
      </w:r>
    </w:p>
    <w:p w14:paraId="27C06C5B" w14:textId="62D8FD13" w:rsidR="002E3B28" w:rsidRPr="002E3B28" w:rsidRDefault="007C2E75" w:rsidP="00D049C2">
      <w:pPr>
        <w:pStyle w:val="Octosyllabe"/>
      </w:pPr>
      <w:r>
        <w:t>Li cerfs l’oï, si s’en ala</w:t>
      </w:r>
      <w:r w:rsidR="002E3B28" w:rsidRPr="002E3B28">
        <w:t>;</w:t>
      </w:r>
    </w:p>
    <w:p w14:paraId="1C09B24E" w14:textId="77777777" w:rsidR="002E3B28" w:rsidRPr="002E3B28" w:rsidRDefault="002E3B28" w:rsidP="00D049C2">
      <w:pPr>
        <w:pStyle w:val="Octosyllabe"/>
      </w:pPr>
      <w:r w:rsidRPr="002E3B28">
        <w:t>a grant peine lur eschapa.</w:t>
      </w:r>
    </w:p>
    <w:p w14:paraId="3B0A2C9C" w14:textId="77777777" w:rsidR="002E3B28" w:rsidRPr="002E3B28" w:rsidRDefault="002E3B28" w:rsidP="00D049C2">
      <w:pPr>
        <w:pStyle w:val="Octosyllabe"/>
      </w:pPr>
      <w:r w:rsidRPr="002E3B28">
        <w:t>La terce fez le remanderent,</w:t>
      </w:r>
    </w:p>
    <w:p w14:paraId="105E2116" w14:textId="77777777" w:rsidR="002E3B28" w:rsidRPr="002E3B28" w:rsidRDefault="002E3B28" w:rsidP="00D049C2">
      <w:pPr>
        <w:pStyle w:val="Octosyllabe"/>
      </w:pPr>
      <w:r w:rsidRPr="002E3B28">
        <w:t>e il [i] vient ; dunc le tüerent.</w:t>
      </w:r>
    </w:p>
    <w:p w14:paraId="0627F641" w14:textId="77777777" w:rsidR="002E3B28" w:rsidRPr="002E3B28" w:rsidRDefault="002E3B28" w:rsidP="00D049C2">
      <w:pPr>
        <w:pStyle w:val="Octosyllabe"/>
      </w:pPr>
      <w:r w:rsidRPr="002E3B28">
        <w:t>Einz qu’il par fust [bien] escorcez,</w:t>
      </w:r>
    </w:p>
    <w:p w14:paraId="461EC400" w14:textId="77777777" w:rsidR="002E3B28" w:rsidRPr="002E3B28" w:rsidRDefault="002E3B28" w:rsidP="00D049C2">
      <w:pPr>
        <w:pStyle w:val="Octosyllabe"/>
      </w:pPr>
      <w:r w:rsidRPr="002E3B28">
        <w:t>s’est li gupilz tant aprismez</w:t>
      </w:r>
    </w:p>
    <w:p w14:paraId="25520A2B" w14:textId="77777777" w:rsidR="002E3B28" w:rsidRPr="002E3B28" w:rsidRDefault="002E3B28" w:rsidP="00D049C2">
      <w:pPr>
        <w:pStyle w:val="Octosyllabe"/>
      </w:pPr>
      <w:r w:rsidRPr="002E3B28">
        <w:t>qu’il lur aveit le quor emblé*,</w:t>
      </w:r>
    </w:p>
    <w:p w14:paraId="575CE91D" w14:textId="77777777" w:rsidR="002E3B28" w:rsidRPr="002E3B28" w:rsidRDefault="002E3B28" w:rsidP="00D049C2">
      <w:pPr>
        <w:pStyle w:val="Octosyllabe"/>
      </w:pPr>
      <w:r w:rsidRPr="002E3B28">
        <w:t>si l’ad mangé e devoré*.</w:t>
      </w:r>
    </w:p>
    <w:p w14:paraId="2267E10B" w14:textId="77777777" w:rsidR="002E3B28" w:rsidRPr="002E3B28" w:rsidRDefault="002E3B28" w:rsidP="00D049C2">
      <w:pPr>
        <w:pStyle w:val="Octosyllabe"/>
      </w:pPr>
      <w:r w:rsidRPr="002E3B28">
        <w:t>Quant il voleient avant porter,</w:t>
      </w:r>
    </w:p>
    <w:p w14:paraId="06311EDE" w14:textId="77777777" w:rsidR="002E3B28" w:rsidRPr="002E3B28" w:rsidRDefault="002E3B28" w:rsidP="00D049C2">
      <w:pPr>
        <w:pStyle w:val="Octosyllabe"/>
      </w:pPr>
      <w:r w:rsidRPr="002E3B28">
        <w:t>si nel porent mie trover.</w:t>
      </w:r>
    </w:p>
    <w:p w14:paraId="2579E325" w14:textId="77777777" w:rsidR="002E3B28" w:rsidRPr="002E3B28" w:rsidRDefault="002E3B28" w:rsidP="00D049C2">
      <w:pPr>
        <w:pStyle w:val="Octosyllabe"/>
      </w:pPr>
      <w:r w:rsidRPr="002E3B28">
        <w:t>Entr’eus en tienent mut grant pleit,</w:t>
      </w:r>
    </w:p>
    <w:p w14:paraId="500BDAA2" w14:textId="58A40059" w:rsidR="002E3B28" w:rsidRPr="002E3B28" w:rsidRDefault="007C2E75" w:rsidP="00D049C2">
      <w:pPr>
        <w:pStyle w:val="Octosyllabe"/>
      </w:pPr>
      <w:r>
        <w:t>si demandent ki ceo ad fait</w:t>
      </w:r>
      <w:r w:rsidR="002E3B28" w:rsidRPr="002E3B28">
        <w:t>:</w:t>
      </w:r>
    </w:p>
    <w:p w14:paraId="71CF4AAC" w14:textId="77777777" w:rsidR="002E3B28" w:rsidRPr="002E3B28" w:rsidRDefault="002E3B28" w:rsidP="00D049C2">
      <w:pPr>
        <w:pStyle w:val="Octosyllabe"/>
      </w:pPr>
      <w:r w:rsidRPr="002E3B28">
        <w:t>ki le quor lur aveit emblé,</w:t>
      </w:r>
    </w:p>
    <w:p w14:paraId="38708FD0" w14:textId="77777777" w:rsidR="002E3B28" w:rsidRPr="002E3B28" w:rsidRDefault="002E3B28" w:rsidP="00D049C2">
      <w:pPr>
        <w:pStyle w:val="Octosyllabe"/>
      </w:pPr>
      <w:r w:rsidRPr="002E3B28">
        <w:t>grant huntë ot fet e vilté.</w:t>
      </w:r>
    </w:p>
    <w:p w14:paraId="5149E49F" w14:textId="77777777" w:rsidR="002E3B28" w:rsidRPr="002E3B28" w:rsidRDefault="002E3B28" w:rsidP="00D049C2">
      <w:pPr>
        <w:pStyle w:val="Octosyllabe"/>
      </w:pPr>
      <w:r w:rsidRPr="002E3B28">
        <w:t>Les bestes ki esteint pres</w:t>
      </w:r>
    </w:p>
    <w:p w14:paraId="1AD47B3C" w14:textId="77777777" w:rsidR="002E3B28" w:rsidRPr="002E3B28" w:rsidRDefault="002E3B28" w:rsidP="00D049C2">
      <w:pPr>
        <w:pStyle w:val="Octosyllabe"/>
      </w:pPr>
      <w:r w:rsidRPr="002E3B28">
        <w:t>surent le gupil mut engrés,</w:t>
      </w:r>
    </w:p>
    <w:p w14:paraId="64886D9C" w14:textId="03191E0F" w:rsidR="002E3B28" w:rsidRPr="002E3B28" w:rsidRDefault="002E3B28" w:rsidP="00D049C2">
      <w:pPr>
        <w:pStyle w:val="Octosyllabe"/>
      </w:pPr>
      <w:r w:rsidRPr="002E3B28">
        <w:t xml:space="preserve">a felun e a </w:t>
      </w:r>
      <w:r w:rsidRPr="002E3B28">
        <w:rPr>
          <w:i/>
        </w:rPr>
        <w:t>mut</w:t>
      </w:r>
      <w:r w:rsidR="007C2E75">
        <w:t xml:space="preserve"> veizïe</w:t>
      </w:r>
      <w:r w:rsidRPr="002E3B28">
        <w:t>:</w:t>
      </w:r>
    </w:p>
    <w:p w14:paraId="532B725F" w14:textId="77777777" w:rsidR="002E3B28" w:rsidRPr="002E3B28" w:rsidRDefault="002E3B28" w:rsidP="00D049C2">
      <w:pPr>
        <w:pStyle w:val="Octosyllabe"/>
      </w:pPr>
      <w:r w:rsidRPr="002E3B28">
        <w:t>dient qu’il ad le quor mangié.</w:t>
      </w:r>
    </w:p>
    <w:p w14:paraId="00B75CFB" w14:textId="44CF910F" w:rsidR="002E3B28" w:rsidRPr="002E3B28" w:rsidRDefault="002E3B28" w:rsidP="00D049C2">
      <w:pPr>
        <w:pStyle w:val="Octosyllabe"/>
      </w:pPr>
      <w:r w:rsidRPr="002E3B28">
        <w:t>Dunc unt le gupil apelé,</w:t>
      </w:r>
    </w:p>
    <w:p w14:paraId="1576C79A" w14:textId="77777777" w:rsidR="002E3B28" w:rsidRPr="002E3B28" w:rsidRDefault="002E3B28" w:rsidP="00D049C2">
      <w:pPr>
        <w:pStyle w:val="Octosyllabe"/>
      </w:pPr>
      <w:r w:rsidRPr="002E3B28">
        <w:t>si li unt le quor demandé.</w:t>
      </w:r>
    </w:p>
    <w:p w14:paraId="08D41E31" w14:textId="77777777" w:rsidR="002E3B28" w:rsidRPr="002E3B28" w:rsidRDefault="002E3B28" w:rsidP="00D049C2">
      <w:pPr>
        <w:pStyle w:val="Octosyllabe"/>
      </w:pPr>
      <w:r w:rsidRPr="002E3B28">
        <w:t>Il lur jura par ser[e]ment</w:t>
      </w:r>
    </w:p>
    <w:p w14:paraId="4C96E21A" w14:textId="77777777" w:rsidR="002E3B28" w:rsidRPr="002E3B28" w:rsidRDefault="002E3B28" w:rsidP="00D049C2">
      <w:pPr>
        <w:pStyle w:val="Octosyllabe"/>
      </w:pPr>
      <w:r w:rsidRPr="002E3B28">
        <w:t>qu[e]’il ne l’ot emblé n[i]ent.</w:t>
      </w:r>
    </w:p>
    <w:p w14:paraId="536CECA7" w14:textId="77777777" w:rsidR="002E3B28" w:rsidRPr="002E3B28" w:rsidRDefault="002E3B28" w:rsidP="00D049C2">
      <w:pPr>
        <w:pStyle w:val="Octosyllabe"/>
      </w:pPr>
      <w:r w:rsidRPr="002E3B28">
        <w:t>« Seignurs », fet il, « je</w:t>
      </w:r>
      <w:r w:rsidRPr="002E3B28">
        <w:rPr>
          <w:i/>
        </w:rPr>
        <w:t>o</w:t>
      </w:r>
      <w:r w:rsidRPr="002E3B28">
        <w:t xml:space="preserve"> afierai</w:t>
      </w:r>
    </w:p>
    <w:p w14:paraId="14BFA5BA" w14:textId="77777777" w:rsidR="002E3B28" w:rsidRPr="002E3B28" w:rsidRDefault="002E3B28" w:rsidP="00D049C2">
      <w:pPr>
        <w:pStyle w:val="Octosyllabe"/>
      </w:pPr>
      <w:r w:rsidRPr="002E3B28">
        <w:t>quë unc[es] le quor ne mangai.</w:t>
      </w:r>
    </w:p>
    <w:p w14:paraId="174588FE" w14:textId="0157E592" w:rsidR="002E3B28" w:rsidRPr="002E3B28" w:rsidRDefault="007C2E75" w:rsidP="00D049C2">
      <w:pPr>
        <w:pStyle w:val="Octosyllabe"/>
      </w:pPr>
      <w:r>
        <w:t>Pire sereie d’autre beste</w:t>
      </w:r>
      <w:r w:rsidR="002E3B28" w:rsidRPr="002E3B28">
        <w:t>;</w:t>
      </w:r>
    </w:p>
    <w:p w14:paraId="61A5497E" w14:textId="77777777" w:rsidR="002E3B28" w:rsidRPr="002E3B28" w:rsidRDefault="002E3B28" w:rsidP="00D049C2">
      <w:pPr>
        <w:pStyle w:val="Octosyllabe"/>
      </w:pPr>
      <w:r w:rsidRPr="002E3B28">
        <w:t>hum me deüst trencher la teste,</w:t>
      </w:r>
    </w:p>
    <w:p w14:paraId="1D016315" w14:textId="77777777" w:rsidR="002E3B28" w:rsidRPr="002E3B28" w:rsidRDefault="002E3B28" w:rsidP="00D049C2">
      <w:pPr>
        <w:pStyle w:val="Octosyllabe"/>
      </w:pPr>
      <w:r w:rsidRPr="002E3B28">
        <w:t>s</w:t>
      </w:r>
      <w:r w:rsidRPr="002E3B28">
        <w:rPr>
          <w:i/>
        </w:rPr>
        <w:t>i</w:t>
      </w:r>
      <w:r w:rsidRPr="002E3B28">
        <w:t xml:space="preserve"> encuntre le mal mun seignur</w:t>
      </w:r>
    </w:p>
    <w:p w14:paraId="5942DD37" w14:textId="77777777" w:rsidR="002E3B28" w:rsidRPr="002E3B28" w:rsidRDefault="002E3B28" w:rsidP="00D049C2">
      <w:pPr>
        <w:pStyle w:val="Octosyllabe"/>
      </w:pPr>
      <w:r w:rsidRPr="002E3B28">
        <w:t>eüsse fet tel deshonur.</w:t>
      </w:r>
    </w:p>
    <w:p w14:paraId="752D76D8" w14:textId="67C75316" w:rsidR="002E3B28" w:rsidRPr="002E3B28" w:rsidRDefault="007C2E75" w:rsidP="00D049C2">
      <w:pPr>
        <w:pStyle w:val="Octosyllabe"/>
      </w:pPr>
      <w:r>
        <w:t>Ore en irum devant le rei</w:t>
      </w:r>
      <w:r w:rsidR="002E3B28" w:rsidRPr="002E3B28">
        <w:t>!</w:t>
      </w:r>
    </w:p>
    <w:p w14:paraId="6C3543F0" w14:textId="45E69D40" w:rsidR="002E3B28" w:rsidRPr="002E3B28" w:rsidRDefault="007C2E75" w:rsidP="00D049C2">
      <w:pPr>
        <w:pStyle w:val="Octosyllabe"/>
      </w:pPr>
      <w:r>
        <w:t>Venez</w:t>
      </w:r>
      <w:r w:rsidR="002E3B28" w:rsidRPr="002E3B28">
        <w:t xml:space="preserve">! </w:t>
      </w:r>
      <w:r w:rsidR="002E3B28" w:rsidRPr="002E3B28">
        <w:rPr>
          <w:i/>
        </w:rPr>
        <w:t>Si</w:t>
      </w:r>
      <w:r>
        <w:t xml:space="preserve"> seez ensemble od mei</w:t>
      </w:r>
      <w:r w:rsidR="002E3B28" w:rsidRPr="002E3B28">
        <w:t>!</w:t>
      </w:r>
    </w:p>
    <w:p w14:paraId="527C379C" w14:textId="77777777" w:rsidR="002E3B28" w:rsidRPr="002E3B28" w:rsidRDefault="002E3B28" w:rsidP="00D049C2">
      <w:pPr>
        <w:pStyle w:val="Octosyllabe"/>
      </w:pPr>
      <w:r w:rsidRPr="002E3B28">
        <w:t>Jeo me derainerai [tres] bien</w:t>
      </w:r>
    </w:p>
    <w:p w14:paraId="026E4B65" w14:textId="77777777" w:rsidR="002E3B28" w:rsidRPr="002E3B28" w:rsidRDefault="002E3B28" w:rsidP="00D049C2">
      <w:pPr>
        <w:pStyle w:val="Octosyllabe"/>
      </w:pPr>
      <w:r w:rsidRPr="002E3B28">
        <w:t>que ne me mescrerra de rien. »</w:t>
      </w:r>
    </w:p>
    <w:p w14:paraId="5C4F0E7F" w14:textId="77777777" w:rsidR="002E3B28" w:rsidRPr="002E3B28" w:rsidRDefault="002E3B28" w:rsidP="00D049C2">
      <w:pPr>
        <w:pStyle w:val="Octosyllabe"/>
      </w:pPr>
      <w:r w:rsidRPr="002E3B28">
        <w:t>Dunc [en] vunt devant le leün,</w:t>
      </w:r>
    </w:p>
    <w:p w14:paraId="5FEC0FCE" w14:textId="0DE09711" w:rsidR="002E3B28" w:rsidRPr="002E3B28" w:rsidRDefault="007C2E75" w:rsidP="00D049C2">
      <w:pPr>
        <w:pStyle w:val="Octosyllabe"/>
      </w:pPr>
      <w:r>
        <w:t>si li mustrerent la raisun</w:t>
      </w:r>
      <w:r w:rsidR="002E3B28" w:rsidRPr="002E3B28">
        <w:t>;</w:t>
      </w:r>
    </w:p>
    <w:p w14:paraId="7E27315E" w14:textId="77777777" w:rsidR="002E3B28" w:rsidRPr="002E3B28" w:rsidRDefault="002E3B28" w:rsidP="00D049C2">
      <w:pPr>
        <w:pStyle w:val="Octosyllabe"/>
      </w:pPr>
      <w:r w:rsidRPr="002E3B28">
        <w:t>del quor dient qu’i l’unt perdu.</w:t>
      </w:r>
    </w:p>
    <w:p w14:paraId="409DD3B1" w14:textId="77777777" w:rsidR="002E3B28" w:rsidRPr="002E3B28" w:rsidRDefault="002E3B28" w:rsidP="00D049C2">
      <w:pPr>
        <w:pStyle w:val="Octosyllabe"/>
      </w:pPr>
      <w:r w:rsidRPr="002E3B28">
        <w:t>Dunc a li gupil respondu :</w:t>
      </w:r>
    </w:p>
    <w:p w14:paraId="01CF008D" w14:textId="77777777" w:rsidR="002E3B28" w:rsidRPr="002E3B28" w:rsidRDefault="002E3B28" w:rsidP="00D049C2">
      <w:pPr>
        <w:pStyle w:val="Octosyllabe"/>
      </w:pPr>
      <w:r w:rsidRPr="002E3B28">
        <w:t>« Sire », fet il, « ceo m’est avis</w:t>
      </w:r>
    </w:p>
    <w:p w14:paraId="7D54CD21" w14:textId="77777777" w:rsidR="002E3B28" w:rsidRPr="002E3B28" w:rsidRDefault="002E3B28" w:rsidP="00D049C2">
      <w:pPr>
        <w:pStyle w:val="Octosyllabe"/>
      </w:pPr>
      <w:r w:rsidRPr="002E3B28">
        <w:t>il veulent mettre en cest païs</w:t>
      </w:r>
    </w:p>
    <w:p w14:paraId="394E55C4" w14:textId="77777777" w:rsidR="002E3B28" w:rsidRPr="002E3B28" w:rsidRDefault="002E3B28" w:rsidP="00D049C2">
      <w:pPr>
        <w:pStyle w:val="Octosyllabe"/>
      </w:pPr>
      <w:r w:rsidRPr="002E3B28">
        <w:t>ceo que ja n’ert në unc ne fu</w:t>
      </w:r>
    </w:p>
    <w:p w14:paraId="0D3D0477" w14:textId="77777777" w:rsidR="002E3B28" w:rsidRPr="002E3B28" w:rsidRDefault="002E3B28" w:rsidP="00D049C2">
      <w:pPr>
        <w:pStyle w:val="Octosyllabe"/>
      </w:pPr>
      <w:r w:rsidRPr="002E3B28">
        <w:t>ne que jamés n’i ert veü.</w:t>
      </w:r>
    </w:p>
    <w:p w14:paraId="78E10EE9" w14:textId="77777777" w:rsidR="002E3B28" w:rsidRPr="002E3B28" w:rsidRDefault="002E3B28" w:rsidP="00D049C2">
      <w:pPr>
        <w:pStyle w:val="Octosyllabe"/>
      </w:pPr>
      <w:r w:rsidRPr="002E3B28">
        <w:t>Quant li cerf fu a curt mandé</w:t>
      </w:r>
    </w:p>
    <w:p w14:paraId="6D05FDFF" w14:textId="77777777" w:rsidR="002E3B28" w:rsidRPr="002E3B28" w:rsidRDefault="002E3B28" w:rsidP="00D049C2">
      <w:pPr>
        <w:pStyle w:val="Octosyllabe"/>
      </w:pPr>
      <w:r w:rsidRPr="002E3B28">
        <w:t>e pur oscire aresuné,</w:t>
      </w:r>
    </w:p>
    <w:p w14:paraId="19EE1B7F" w14:textId="77777777" w:rsidR="002E3B28" w:rsidRPr="002E3B28" w:rsidRDefault="002E3B28" w:rsidP="00D049C2">
      <w:pPr>
        <w:pStyle w:val="Octosyllabe"/>
      </w:pPr>
      <w:r w:rsidRPr="002E3B28">
        <w:t>a grant peine s’en eschapa.</w:t>
      </w:r>
    </w:p>
    <w:p w14:paraId="5EA1945A" w14:textId="77777777" w:rsidR="002E3B28" w:rsidRPr="002E3B28" w:rsidRDefault="002E3B28" w:rsidP="00D049C2">
      <w:pPr>
        <w:pStyle w:val="Octosyllabe"/>
      </w:pPr>
      <w:r w:rsidRPr="002E3B28">
        <w:t>Quant terce feiz [i] repeira,</w:t>
      </w:r>
    </w:p>
    <w:p w14:paraId="77C529E4" w14:textId="0FFB146E" w:rsidR="002E3B28" w:rsidRPr="002E3B28" w:rsidRDefault="002E3B28" w:rsidP="00D049C2">
      <w:pPr>
        <w:pStyle w:val="Octosyllabe"/>
      </w:pPr>
      <w:r w:rsidRPr="002E3B28">
        <w:t>sa</w:t>
      </w:r>
      <w:r w:rsidR="007C2E75">
        <w:t>cez qu’il n’aveit point de quer</w:t>
      </w:r>
      <w:r w:rsidRPr="002E3B28">
        <w:t>;</w:t>
      </w:r>
    </w:p>
    <w:p w14:paraId="61E510EE" w14:textId="77777777" w:rsidR="002E3B28" w:rsidRPr="002E3B28" w:rsidRDefault="002E3B28" w:rsidP="00D049C2">
      <w:pPr>
        <w:pStyle w:val="Octosyllabe"/>
      </w:pPr>
      <w:r w:rsidRPr="002E3B28">
        <w:t>kar il n’i venist a nul fu[e]r.</w:t>
      </w:r>
    </w:p>
    <w:p w14:paraId="2BC7531A" w14:textId="77777777" w:rsidR="002E3B28" w:rsidRPr="002E3B28" w:rsidRDefault="002E3B28" w:rsidP="00D049C2">
      <w:pPr>
        <w:pStyle w:val="Octosyllabe"/>
      </w:pPr>
      <w:r w:rsidRPr="002E3B28">
        <w:t>Mut fereie ke desleaus,</w:t>
      </w:r>
    </w:p>
    <w:p w14:paraId="18CBE1B7" w14:textId="77777777" w:rsidR="002E3B28" w:rsidRPr="002E3B28" w:rsidRDefault="002E3B28" w:rsidP="00D049C2">
      <w:pPr>
        <w:pStyle w:val="Octosyllabe"/>
      </w:pPr>
      <w:r w:rsidRPr="002E3B28">
        <w:t>trop sereie mauveis e faus,</w:t>
      </w:r>
    </w:p>
    <w:p w14:paraId="609EF814" w14:textId="77777777" w:rsidR="002E3B28" w:rsidRPr="002E3B28" w:rsidRDefault="002E3B28" w:rsidP="00D049C2">
      <w:pPr>
        <w:pStyle w:val="Octosyllabe"/>
      </w:pPr>
      <w:r w:rsidRPr="002E3B28">
        <w:t xml:space="preserve">si jeo </w:t>
      </w:r>
      <w:r w:rsidRPr="002E3B28">
        <w:rPr>
          <w:i/>
        </w:rPr>
        <w:t>en</w:t>
      </w:r>
      <w:r w:rsidRPr="002E3B28">
        <w:t>cuntre vostre santé</w:t>
      </w:r>
    </w:p>
    <w:p w14:paraId="73870514" w14:textId="4DA005DC" w:rsidR="002E3B28" w:rsidRPr="002E3B28" w:rsidRDefault="002E3B28" w:rsidP="00D049C2">
      <w:pPr>
        <w:pStyle w:val="Octosyllabe"/>
      </w:pPr>
      <w:r w:rsidRPr="002E3B28">
        <w:t xml:space="preserve">lur eüsse le quor </w:t>
      </w:r>
      <w:r w:rsidRPr="002E3B28">
        <w:rPr>
          <w:i/>
        </w:rPr>
        <w:t>issi</w:t>
      </w:r>
      <w:r w:rsidRPr="002E3B28">
        <w:t xml:space="preserve"> emblé. »</w:t>
      </w:r>
    </w:p>
    <w:p w14:paraId="0FF32709" w14:textId="21B4C90C" w:rsidR="002E3B28" w:rsidRPr="002E3B28" w:rsidRDefault="002E3B28" w:rsidP="00D049C2">
      <w:pPr>
        <w:pStyle w:val="Octosyllabe"/>
      </w:pPr>
      <w:r w:rsidRPr="002E3B28">
        <w:t>Li liuns respunt que ver</w:t>
      </w:r>
      <w:r w:rsidRPr="002E3B28">
        <w:rPr>
          <w:i/>
        </w:rPr>
        <w:t>i</w:t>
      </w:r>
      <w:r w:rsidR="007C2E75">
        <w:t>té dist</w:t>
      </w:r>
      <w:r w:rsidRPr="002E3B28">
        <w:t>:</w:t>
      </w:r>
    </w:p>
    <w:p w14:paraId="7E2D4155" w14:textId="77777777" w:rsidR="002E3B28" w:rsidRPr="002E3B28" w:rsidRDefault="002E3B28" w:rsidP="00D049C2">
      <w:pPr>
        <w:pStyle w:val="Octosyllabe"/>
      </w:pPr>
      <w:r w:rsidRPr="002E3B28">
        <w:t>s’il queor eüst, ja n’i venist.</w:t>
      </w:r>
    </w:p>
    <w:p w14:paraId="29305B82" w14:textId="77777777" w:rsidR="002E3B28" w:rsidRPr="002E3B28" w:rsidRDefault="002E3B28" w:rsidP="00D049C2">
      <w:pPr>
        <w:pStyle w:val="Octosyllabe"/>
      </w:pPr>
      <w:r w:rsidRPr="002E3B28">
        <w:t>« Bien devum le gupil lesser,</w:t>
      </w:r>
    </w:p>
    <w:p w14:paraId="3F3346FE" w14:textId="77777777" w:rsidR="002E3B28" w:rsidRPr="002E3B28" w:rsidRDefault="002E3B28" w:rsidP="00D049C2">
      <w:pPr>
        <w:pStyle w:val="Octosyllabe"/>
      </w:pPr>
      <w:r w:rsidRPr="002E3B28">
        <w:t>que seins s’en puisse repeirer. »</w:t>
      </w:r>
    </w:p>
    <w:p w14:paraId="2D376407" w14:textId="77777777" w:rsidR="002E3B28" w:rsidRPr="002E3B28" w:rsidRDefault="002E3B28" w:rsidP="00D049C2">
      <w:pPr>
        <w:pStyle w:val="Octosyllabe"/>
      </w:pPr>
      <w:r w:rsidRPr="002E3B28">
        <w:t>Par me[i]mes ceste raisun,</w:t>
      </w:r>
    </w:p>
    <w:p w14:paraId="41052DA5" w14:textId="77777777" w:rsidR="002E3B28" w:rsidRPr="002E3B28" w:rsidRDefault="002E3B28" w:rsidP="00D049C2">
      <w:pPr>
        <w:pStyle w:val="Octosyllabe"/>
      </w:pPr>
      <w:r w:rsidRPr="002E3B28">
        <w:t>quant fols prent sage a cumpainun,</w:t>
      </w:r>
    </w:p>
    <w:p w14:paraId="7EB4E941" w14:textId="77777777" w:rsidR="002E3B28" w:rsidRPr="002E3B28" w:rsidRDefault="002E3B28" w:rsidP="00D049C2">
      <w:pPr>
        <w:pStyle w:val="Octosyllabe"/>
      </w:pPr>
      <w:r w:rsidRPr="002E3B28">
        <w:t>si nule rien deveient partir,</w:t>
      </w:r>
    </w:p>
    <w:p w14:paraId="7D656C67" w14:textId="77777777" w:rsidR="002E3B28" w:rsidRPr="002E3B28" w:rsidRDefault="002E3B28" w:rsidP="00D049C2">
      <w:pPr>
        <w:pStyle w:val="Octosyllabe"/>
      </w:pPr>
      <w:r w:rsidRPr="002E3B28">
        <w:t xml:space="preserve">le sage </w:t>
      </w:r>
      <w:r w:rsidRPr="002E3B28">
        <w:rPr>
          <w:i/>
        </w:rPr>
        <w:t>se</w:t>
      </w:r>
      <w:r w:rsidRPr="002E3B28">
        <w:t xml:space="preserve"> set al meuz tenir,</w:t>
      </w:r>
    </w:p>
    <w:p w14:paraId="36FCAD1F" w14:textId="0130E2E9" w:rsidR="002E3B28" w:rsidRPr="002E3B28" w:rsidRDefault="007C2E75" w:rsidP="00D049C2">
      <w:pPr>
        <w:pStyle w:val="Octosyllabe"/>
      </w:pPr>
      <w:r>
        <w:t>par parole l’autre deceit</w:t>
      </w:r>
      <w:r w:rsidR="002E3B28" w:rsidRPr="002E3B28">
        <w:t>;</w:t>
      </w:r>
    </w:p>
    <w:p w14:paraId="1DDAD783" w14:textId="168A41ED" w:rsidR="002E3B28" w:rsidRPr="002E3B28" w:rsidRDefault="002E3B28" w:rsidP="00D049C2">
      <w:pPr>
        <w:pStyle w:val="Octosyllabe"/>
      </w:pPr>
      <w:r w:rsidRPr="002E3B28">
        <w:t>sa mençunge pur verté creit.</w:t>
      </w:r>
    </w:p>
    <w:p w14:paraId="1C2DD88A" w14:textId="43B3FD4C" w:rsidR="007E4D90" w:rsidRPr="007C2E75" w:rsidRDefault="00D049C2" w:rsidP="007E4D90">
      <w:pPr>
        <w:pStyle w:val="Titre1Surtitreconventionnel"/>
        <w:rPr>
          <w:sz w:val="22"/>
        </w:rPr>
      </w:pPr>
      <w:r w:rsidRPr="007C2E75">
        <w:rPr>
          <w:lang w:val="en-US"/>
        </w:rPr>
        <w:t>Marie de France, n°71</w:t>
      </w:r>
    </w:p>
    <w:p w14:paraId="1BF82877" w14:textId="34ECF549" w:rsidR="002E3B28" w:rsidRPr="007C2E75" w:rsidRDefault="00D049C2" w:rsidP="00D049C2">
      <w:pPr>
        <w:pStyle w:val="IndexationPerry"/>
      </w:pPr>
      <w:r w:rsidRPr="007C2E75">
        <w:t>[P675</w:t>
      </w:r>
      <w:r w:rsidR="007E4D90" w:rsidRPr="007C2E75">
        <w:t>]</w:t>
      </w:r>
    </w:p>
    <w:p w14:paraId="1A0E2F88" w14:textId="018AB9FB" w:rsidR="007D6F9C" w:rsidRPr="007C2E75" w:rsidRDefault="007D6F9C" w:rsidP="00D049C2">
      <w:pPr>
        <w:pStyle w:val="Titre2Titredefable"/>
      </w:pPr>
      <w:r w:rsidRPr="007C2E75">
        <w:t>Le Loup et le hérisson</w:t>
      </w:r>
    </w:p>
    <w:p w14:paraId="3C1A18BF" w14:textId="6E9B8081" w:rsidR="007D6F9C" w:rsidRPr="007C2E75" w:rsidRDefault="007D6F9C" w:rsidP="00D049C2">
      <w:pPr>
        <w:pStyle w:val="Octosyllabe"/>
      </w:pPr>
      <w:r w:rsidRPr="007C2E75">
        <w:t>Del lu dit e del heriçun,</w:t>
      </w:r>
    </w:p>
    <w:p w14:paraId="241445A9" w14:textId="662D301C" w:rsidR="007D6F9C" w:rsidRPr="007C2E75" w:rsidRDefault="007D6F9C" w:rsidP="00D049C2">
      <w:pPr>
        <w:pStyle w:val="Octosyllabe"/>
      </w:pPr>
      <w:r w:rsidRPr="007C2E75">
        <w:t>que jadis furent cumpainun.</w:t>
      </w:r>
    </w:p>
    <w:p w14:paraId="5E9DC900" w14:textId="0CEF53EE" w:rsidR="007D6F9C" w:rsidRPr="007C2E75" w:rsidRDefault="007D6F9C" w:rsidP="00D049C2">
      <w:pPr>
        <w:pStyle w:val="Octosyllabe"/>
      </w:pPr>
      <w:r w:rsidRPr="007C2E75">
        <w:t>Li hiriçuns deveit ester</w:t>
      </w:r>
    </w:p>
    <w:p w14:paraId="05724C8C" w14:textId="3335361B" w:rsidR="007D6F9C" w:rsidRPr="007C2E75" w:rsidRDefault="007C2E75" w:rsidP="00D049C2">
      <w:pPr>
        <w:pStyle w:val="Octosyllabe"/>
      </w:pPr>
      <w:r w:rsidRPr="007C2E75">
        <w:t>cuntre les chiens e desturber</w:t>
      </w:r>
      <w:r w:rsidR="007D6F9C" w:rsidRPr="007C2E75">
        <w:t>;</w:t>
      </w:r>
    </w:p>
    <w:p w14:paraId="7BF6F93B" w14:textId="211062B9" w:rsidR="007D6F9C" w:rsidRPr="007C2E75" w:rsidRDefault="007D6F9C" w:rsidP="00D049C2">
      <w:pPr>
        <w:pStyle w:val="Octosyllabe"/>
      </w:pPr>
      <w:r w:rsidRPr="007C2E75">
        <w:t>a lui les deveit faire entendre,</w:t>
      </w:r>
    </w:p>
    <w:p w14:paraId="4CC44824" w14:textId="289EB083" w:rsidR="007D6F9C" w:rsidRPr="007C2E75" w:rsidRDefault="007D6F9C" w:rsidP="00D049C2">
      <w:pPr>
        <w:pStyle w:val="Octosyllabe"/>
      </w:pPr>
      <w:r w:rsidRPr="007C2E75">
        <w:t>quant li lus ireit preie prendre.</w:t>
      </w:r>
    </w:p>
    <w:p w14:paraId="0CA81E4A" w14:textId="1FD1C4E4" w:rsidR="007D6F9C" w:rsidRPr="007C2E75" w:rsidRDefault="007D6F9C" w:rsidP="00D049C2">
      <w:pPr>
        <w:pStyle w:val="Octosyllabe"/>
      </w:pPr>
      <w:r w:rsidRPr="007C2E75">
        <w:t>Un aignel prist li lus un jur,</w:t>
      </w:r>
    </w:p>
    <w:p w14:paraId="6AE64AD5" w14:textId="2E213A2B" w:rsidR="007D6F9C" w:rsidRPr="007C2E75" w:rsidRDefault="007D6F9C" w:rsidP="00D049C2">
      <w:pPr>
        <w:pStyle w:val="Octosyllabe"/>
      </w:pPr>
      <w:r w:rsidRPr="007C2E75">
        <w:t>si l’escrierent li pastur.</w:t>
      </w:r>
    </w:p>
    <w:p w14:paraId="7BDED1BD" w14:textId="54144A93" w:rsidR="007D6F9C" w:rsidRPr="007C2E75" w:rsidRDefault="007D6F9C" w:rsidP="00D049C2">
      <w:pPr>
        <w:pStyle w:val="Octosyllabe"/>
      </w:pPr>
      <w:r w:rsidRPr="007C2E75">
        <w:t>Les chiens li vunt aprés huant,</w:t>
      </w:r>
    </w:p>
    <w:p w14:paraId="39040BFF" w14:textId="5D564AC3" w:rsidR="007D6F9C" w:rsidRPr="007C2E75" w:rsidRDefault="007C2E75" w:rsidP="00D049C2">
      <w:pPr>
        <w:pStyle w:val="Octosyllabe"/>
      </w:pPr>
      <w:r w:rsidRPr="007C2E75">
        <w:t>e il s’en vet al bois fuiant;</w:t>
      </w:r>
    </w:p>
    <w:p w14:paraId="3EBAA37D" w14:textId="301C973A" w:rsidR="007D6F9C" w:rsidRPr="007C2E75" w:rsidRDefault="007D6F9C" w:rsidP="00D049C2">
      <w:pPr>
        <w:pStyle w:val="Octosyllabe"/>
      </w:pPr>
      <w:r w:rsidRPr="007C2E75">
        <w:t>le* heriçun leist entrepris.</w:t>
      </w:r>
    </w:p>
    <w:p w14:paraId="6AAAA8DA" w14:textId="00D6DAAE" w:rsidR="007D6F9C" w:rsidRPr="007C2E75" w:rsidRDefault="007D6F9C" w:rsidP="00D049C2">
      <w:pPr>
        <w:pStyle w:val="Octosyllabe"/>
      </w:pPr>
      <w:r w:rsidRPr="007C2E75">
        <w:t>Quant il l’apele e dit : « Amis,</w:t>
      </w:r>
    </w:p>
    <w:p w14:paraId="66E1D5E0" w14:textId="265E53F5" w:rsidR="007D6F9C" w:rsidRPr="007C2E75" w:rsidRDefault="007D6F9C" w:rsidP="00D049C2">
      <w:pPr>
        <w:pStyle w:val="Octosyllabe"/>
      </w:pPr>
      <w:r w:rsidRPr="007C2E75">
        <w:t>pur amur Deu, vien mei eider,</w:t>
      </w:r>
    </w:p>
    <w:p w14:paraId="4D8FF2B1" w14:textId="2C05FC89" w:rsidR="007D6F9C" w:rsidRPr="007C2E75" w:rsidRDefault="007D6F9C" w:rsidP="00D049C2">
      <w:pPr>
        <w:pStyle w:val="Octosyllabe"/>
      </w:pPr>
      <w:r w:rsidRPr="007C2E75">
        <w:t>tu ne me deiz mie lesser »,</w:t>
      </w:r>
    </w:p>
    <w:p w14:paraId="768D7672" w14:textId="7147200A" w:rsidR="007D6F9C" w:rsidRPr="007C2E75" w:rsidRDefault="007D6F9C" w:rsidP="00D049C2">
      <w:pPr>
        <w:pStyle w:val="Octosyllabe"/>
      </w:pPr>
      <w:r w:rsidRPr="007C2E75">
        <w:t>li lus respunt : « Aïe tei !</w:t>
      </w:r>
    </w:p>
    <w:p w14:paraId="50A5090E" w14:textId="67C11818" w:rsidR="007D6F9C" w:rsidRPr="007C2E75" w:rsidRDefault="007D6F9C" w:rsidP="00D049C2">
      <w:pPr>
        <w:pStyle w:val="Octosyllabe"/>
      </w:pPr>
      <w:r w:rsidRPr="007C2E75">
        <w:t>Kar ja cunseil n’avras pur mei. »</w:t>
      </w:r>
    </w:p>
    <w:p w14:paraId="75C646F4" w14:textId="649A279D" w:rsidR="007D6F9C" w:rsidRPr="007C2E75" w:rsidRDefault="007D6F9C" w:rsidP="00D049C2">
      <w:pPr>
        <w:pStyle w:val="Octosyllabe"/>
      </w:pPr>
      <w:r w:rsidRPr="007C2E75">
        <w:t>Li hiriçuns li ad prié :</w:t>
      </w:r>
    </w:p>
    <w:p w14:paraId="08EE96BE" w14:textId="4517D8D0" w:rsidR="007D6F9C" w:rsidRPr="007C2E75" w:rsidRDefault="007D6F9C" w:rsidP="00D049C2">
      <w:pPr>
        <w:pStyle w:val="Octosyllabe"/>
      </w:pPr>
      <w:r w:rsidRPr="007C2E75">
        <w:t>« Baisez mei [dunc] par charité !</w:t>
      </w:r>
    </w:p>
    <w:p w14:paraId="3EE58784" w14:textId="5F93E4FC" w:rsidR="007D6F9C" w:rsidRPr="007C2E75" w:rsidRDefault="007D6F9C" w:rsidP="00D049C2">
      <w:pPr>
        <w:pStyle w:val="Octosyllabe"/>
      </w:pPr>
      <w:r w:rsidRPr="007C2E75">
        <w:t>A mes enfanz purras cunter</w:t>
      </w:r>
    </w:p>
    <w:p w14:paraId="068CB8A2" w14:textId="5655B39A" w:rsidR="007D6F9C" w:rsidRPr="007C2E75" w:rsidRDefault="007D6F9C" w:rsidP="00D049C2">
      <w:pPr>
        <w:pStyle w:val="Octosyllabe"/>
      </w:pPr>
      <w:r w:rsidRPr="007C2E75">
        <w:t>e par enseines remembrer</w:t>
      </w:r>
    </w:p>
    <w:p w14:paraId="47C471FC" w14:textId="68944C27" w:rsidR="007D6F9C" w:rsidRPr="007C2E75" w:rsidRDefault="007D6F9C" w:rsidP="00D049C2">
      <w:pPr>
        <w:pStyle w:val="Octosyllabe"/>
      </w:pPr>
      <w:r w:rsidRPr="007C2E75">
        <w:t>que ore sunt povre e orphenin,</w:t>
      </w:r>
    </w:p>
    <w:p w14:paraId="30D7F9BB" w14:textId="6F378C26" w:rsidR="007D6F9C" w:rsidRPr="007C2E75" w:rsidRDefault="007D6F9C" w:rsidP="00D049C2">
      <w:pPr>
        <w:pStyle w:val="Octosyllabe"/>
      </w:pPr>
      <w:r w:rsidRPr="007C2E75">
        <w:t>ke mei leissastes el chemin. »</w:t>
      </w:r>
    </w:p>
    <w:p w14:paraId="41086EE9" w14:textId="465010A3" w:rsidR="007D6F9C" w:rsidRPr="007C2E75" w:rsidRDefault="007D6F9C" w:rsidP="00D049C2">
      <w:pPr>
        <w:pStyle w:val="Octosyllabe"/>
      </w:pPr>
      <w:r w:rsidRPr="007C2E75">
        <w:t>Li lus beisa le hyriçun,</w:t>
      </w:r>
    </w:p>
    <w:p w14:paraId="60B62255" w14:textId="6E7186DE" w:rsidR="007D6F9C" w:rsidRPr="007C2E75" w:rsidRDefault="007C2E75" w:rsidP="00D049C2">
      <w:pPr>
        <w:pStyle w:val="Octosyllabe"/>
      </w:pPr>
      <w:r w:rsidRPr="007C2E75">
        <w:t>e il s’aert a sun mentun</w:t>
      </w:r>
      <w:r w:rsidR="007D6F9C" w:rsidRPr="007C2E75">
        <w:t>;</w:t>
      </w:r>
    </w:p>
    <w:p w14:paraId="7D56CC02" w14:textId="5B6BBEBF" w:rsidR="007D6F9C" w:rsidRPr="007C2E75" w:rsidRDefault="007D6F9C" w:rsidP="00D049C2">
      <w:pPr>
        <w:pStyle w:val="Octosyllabe"/>
      </w:pPr>
      <w:r w:rsidRPr="007C2E75">
        <w:t>a ses levres s’est atachez</w:t>
      </w:r>
    </w:p>
    <w:p w14:paraId="37308504" w14:textId="2A647A10" w:rsidR="007D6F9C" w:rsidRPr="007C2E75" w:rsidRDefault="007D6F9C" w:rsidP="00D049C2">
      <w:pPr>
        <w:pStyle w:val="Octosyllabe"/>
      </w:pPr>
      <w:r w:rsidRPr="007C2E75">
        <w:rPr>
          <w:i/>
        </w:rPr>
        <w:t>e</w:t>
      </w:r>
      <w:r w:rsidRPr="007C2E75">
        <w:t xml:space="preserve"> od ses broches* ferm afichez.</w:t>
      </w:r>
    </w:p>
    <w:p w14:paraId="37F76EDA" w14:textId="2CB26B5D" w:rsidR="007D6F9C" w:rsidRPr="007C2E75" w:rsidRDefault="007D6F9C" w:rsidP="00D049C2">
      <w:pPr>
        <w:pStyle w:val="Octosyllabe"/>
      </w:pPr>
      <w:r w:rsidRPr="007C2E75">
        <w:t>U il vousist u ne deinast,</w:t>
      </w:r>
    </w:p>
    <w:p w14:paraId="6BAB7B9F" w14:textId="1F658744" w:rsidR="007D6F9C" w:rsidRPr="007C2E75" w:rsidRDefault="007D6F9C" w:rsidP="00D049C2">
      <w:pPr>
        <w:pStyle w:val="Octosyllabe"/>
      </w:pPr>
      <w:r w:rsidRPr="007C2E75">
        <w:t>al lu estut qu’il l’aportast.</w:t>
      </w:r>
    </w:p>
    <w:p w14:paraId="49355E0A" w14:textId="3083FC82" w:rsidR="007D6F9C" w:rsidRPr="007C2E75" w:rsidRDefault="007D6F9C" w:rsidP="00D049C2">
      <w:pPr>
        <w:pStyle w:val="Octosyllabe"/>
      </w:pPr>
      <w:r w:rsidRPr="007C2E75">
        <w:t>Quant el bois fu od lui venu</w:t>
      </w:r>
    </w:p>
    <w:p w14:paraId="1503092F" w14:textId="58A05853" w:rsidR="007D6F9C" w:rsidRPr="007C2E75" w:rsidRDefault="007C2E75" w:rsidP="00D049C2">
      <w:pPr>
        <w:pStyle w:val="Octosyllabe"/>
      </w:pPr>
      <w:r w:rsidRPr="007C2E75">
        <w:t>li hyriçun est descendu</w:t>
      </w:r>
      <w:r w:rsidR="007D6F9C" w:rsidRPr="007C2E75">
        <w:t>;</w:t>
      </w:r>
    </w:p>
    <w:p w14:paraId="5D9B7C33" w14:textId="1B48A1E9" w:rsidR="007D6F9C" w:rsidRPr="007C2E75" w:rsidRDefault="007D6F9C" w:rsidP="00D049C2">
      <w:pPr>
        <w:pStyle w:val="Octosyllabe"/>
      </w:pPr>
      <w:r w:rsidRPr="007C2E75">
        <w:t>sur un aut chenë est munté.</w:t>
      </w:r>
    </w:p>
    <w:p w14:paraId="1404E818" w14:textId="1977B353" w:rsidR="007D6F9C" w:rsidRPr="007C2E75" w:rsidRDefault="007D6F9C" w:rsidP="00D049C2">
      <w:pPr>
        <w:pStyle w:val="Octosyllabe"/>
      </w:pPr>
      <w:r w:rsidRPr="007C2E75">
        <w:t>Dunc s’esteit li lus recordé,</w:t>
      </w:r>
    </w:p>
    <w:p w14:paraId="266F5E0C" w14:textId="4444AF48" w:rsidR="007D6F9C" w:rsidRPr="007C2E75" w:rsidRDefault="007D6F9C" w:rsidP="00D049C2">
      <w:pPr>
        <w:pStyle w:val="Octosyllabe"/>
      </w:pPr>
      <w:r w:rsidRPr="007C2E75">
        <w:t>si li pria qu’il descendist</w:t>
      </w:r>
    </w:p>
    <w:p w14:paraId="6D933AD3" w14:textId="54F927DC" w:rsidR="007D6F9C" w:rsidRPr="007C2E75" w:rsidRDefault="007D6F9C" w:rsidP="00D049C2">
      <w:pPr>
        <w:pStyle w:val="Octosyllabe"/>
      </w:pPr>
      <w:r w:rsidRPr="007C2E75">
        <w:t>devant les chiens, sil defendist.</w:t>
      </w:r>
    </w:p>
    <w:p w14:paraId="1A053619" w14:textId="55E6FE7C" w:rsidR="007D6F9C" w:rsidRPr="007C2E75" w:rsidRDefault="007C2E75" w:rsidP="00D049C2">
      <w:pPr>
        <w:pStyle w:val="Octosyllabe"/>
      </w:pPr>
      <w:r w:rsidRPr="007C2E75">
        <w:t>Li hyriçuns li respunt tant</w:t>
      </w:r>
      <w:r w:rsidR="007D6F9C" w:rsidRPr="007C2E75">
        <w:t>:</w:t>
      </w:r>
    </w:p>
    <w:p w14:paraId="6F8CB573" w14:textId="1BA9D00C" w:rsidR="007D6F9C" w:rsidRPr="007C2E75" w:rsidRDefault="007D6F9C" w:rsidP="00D049C2">
      <w:pPr>
        <w:pStyle w:val="Octosyllabe"/>
      </w:pPr>
      <w:r w:rsidRPr="007C2E75">
        <w:t xml:space="preserve">« Amis », fet il, </w:t>
      </w:r>
      <w:r w:rsidR="00B006A0" w:rsidRPr="007C2E75">
        <w:t>« va t’en avant,</w:t>
      </w:r>
    </w:p>
    <w:p w14:paraId="006772C0" w14:textId="1DF69875" w:rsidR="00B006A0" w:rsidRPr="007C2E75" w:rsidRDefault="007C2E75" w:rsidP="00D049C2">
      <w:pPr>
        <w:pStyle w:val="Octosyllabe"/>
      </w:pPr>
      <w:r w:rsidRPr="007C2E75">
        <w:t>si te joïs de tun aignel</w:t>
      </w:r>
      <w:r w:rsidR="00B006A0" w:rsidRPr="007C2E75">
        <w:t>!</w:t>
      </w:r>
    </w:p>
    <w:p w14:paraId="7AE72894" w14:textId="3003F8F6" w:rsidR="00B006A0" w:rsidRPr="007C2E75" w:rsidRDefault="00B006A0" w:rsidP="00D049C2">
      <w:pPr>
        <w:pStyle w:val="Octosyllabe"/>
      </w:pPr>
      <w:r w:rsidRPr="007C2E75">
        <w:t>La char [en] aies e la pel,</w:t>
      </w:r>
    </w:p>
    <w:p w14:paraId="110CB838" w14:textId="722C2EAB" w:rsidR="00B006A0" w:rsidRPr="007C2E75" w:rsidRDefault="00B006A0" w:rsidP="00D049C2">
      <w:pPr>
        <w:pStyle w:val="Octosyllabe"/>
      </w:pPr>
      <w:r w:rsidRPr="007C2E75">
        <w:t>si tu te puis des chiens gari</w:t>
      </w:r>
      <w:r w:rsidR="007C2E75" w:rsidRPr="007C2E75">
        <w:t>r</w:t>
      </w:r>
      <w:r w:rsidRPr="007C2E75">
        <w:t>;</w:t>
      </w:r>
    </w:p>
    <w:p w14:paraId="6E113370" w14:textId="08971515" w:rsidR="00B006A0" w:rsidRPr="007C2E75" w:rsidRDefault="00B006A0" w:rsidP="00D049C2">
      <w:pPr>
        <w:pStyle w:val="Octosyllabe"/>
      </w:pPr>
      <w:r w:rsidRPr="007C2E75">
        <w:t>kar jo ne quer rien partir.</w:t>
      </w:r>
    </w:p>
    <w:p w14:paraId="24EF3A2A" w14:textId="01556797" w:rsidR="00B006A0" w:rsidRPr="007C2E75" w:rsidRDefault="00B006A0" w:rsidP="00D049C2">
      <w:pPr>
        <w:pStyle w:val="Octosyllabe"/>
      </w:pPr>
      <w:r w:rsidRPr="007C2E75">
        <w:t>Sul me eüssez ore einz lessé,</w:t>
      </w:r>
    </w:p>
    <w:p w14:paraId="60719B08" w14:textId="1EFD705D" w:rsidR="00B006A0" w:rsidRPr="007C2E75" w:rsidRDefault="00B006A0" w:rsidP="00D049C2">
      <w:pPr>
        <w:pStyle w:val="Octosyllabe"/>
      </w:pPr>
      <w:r w:rsidRPr="007C2E75">
        <w:t>mes jo t’ai bien suzveizïé. »</w:t>
      </w:r>
    </w:p>
    <w:p w14:paraId="7BCC738D" w14:textId="7943AA6D" w:rsidR="00B006A0" w:rsidRPr="007C2E75" w:rsidRDefault="00B006A0" w:rsidP="00D049C2">
      <w:pPr>
        <w:pStyle w:val="Octosyllabe"/>
      </w:pPr>
      <w:r w:rsidRPr="007C2E75">
        <w:t>Ceo peot hum veer del felun,</w:t>
      </w:r>
    </w:p>
    <w:p w14:paraId="6D79EB45" w14:textId="454E84F1" w:rsidR="00B006A0" w:rsidRPr="007C2E75" w:rsidRDefault="007C2E75" w:rsidP="00D049C2">
      <w:pPr>
        <w:pStyle w:val="Octosyllabe"/>
      </w:pPr>
      <w:r w:rsidRPr="007C2E75">
        <w:t>ke veut trahir sun cumpainun</w:t>
      </w:r>
      <w:r w:rsidR="00B006A0" w:rsidRPr="007C2E75">
        <w:t>:</w:t>
      </w:r>
    </w:p>
    <w:p w14:paraId="76F47CAB" w14:textId="1D9C3B51" w:rsidR="00B006A0" w:rsidRPr="007C2E75" w:rsidRDefault="00B006A0" w:rsidP="00D049C2">
      <w:pPr>
        <w:pStyle w:val="Octosyllabe"/>
      </w:pPr>
      <w:r w:rsidRPr="007C2E75">
        <w:t>il me[is]mes est encumbrez</w:t>
      </w:r>
    </w:p>
    <w:p w14:paraId="1C5FADD3" w14:textId="4C82870B" w:rsidR="00B006A0" w:rsidRPr="00B006A0" w:rsidRDefault="00B006A0" w:rsidP="00D049C2">
      <w:pPr>
        <w:pStyle w:val="Octosyllabe"/>
      </w:pPr>
      <w:r w:rsidRPr="007C2E75">
        <w:t>la u li autre est deliv</w:t>
      </w:r>
      <w:r w:rsidRPr="007C2E75">
        <w:rPr>
          <w:i/>
        </w:rPr>
        <w:t>e</w:t>
      </w:r>
      <w:r w:rsidRPr="007C2E75">
        <w:t>rez.</w:t>
      </w:r>
    </w:p>
    <w:p w14:paraId="0F56F6DA" w14:textId="19C52D7A" w:rsidR="007E4D90" w:rsidRDefault="00D049C2" w:rsidP="007E4D90">
      <w:pPr>
        <w:pStyle w:val="Titre1Surtitreconventionnel"/>
        <w:rPr>
          <w:sz w:val="22"/>
        </w:rPr>
      </w:pPr>
      <w:r>
        <w:rPr>
          <w:lang w:val="en-US"/>
        </w:rPr>
        <w:t>Marie de France, n°72</w:t>
      </w:r>
    </w:p>
    <w:p w14:paraId="2D422D6E" w14:textId="684AAE1E" w:rsidR="007D6F9C" w:rsidRPr="002E3B28" w:rsidRDefault="00D049C2" w:rsidP="00D049C2">
      <w:pPr>
        <w:pStyle w:val="IndexationPerry"/>
      </w:pPr>
      <w:r>
        <w:t>[P51</w:t>
      </w:r>
      <w:r w:rsidR="007E4D90">
        <w:t>]</w:t>
      </w:r>
    </w:p>
    <w:p w14:paraId="1A35137B" w14:textId="350051B0" w:rsidR="002E3B28" w:rsidRPr="002E3B28" w:rsidRDefault="002E3B28" w:rsidP="00D049C2">
      <w:pPr>
        <w:pStyle w:val="Titre2Titredefable"/>
      </w:pPr>
      <w:r w:rsidRPr="002E3B28">
        <w:t>L</w:t>
      </w:r>
      <w:r w:rsidR="00D049C2">
        <w:t>’Homme et le serpent</w:t>
      </w:r>
    </w:p>
    <w:p w14:paraId="3EEEE8C1" w14:textId="77777777" w:rsidR="002E3B28" w:rsidRPr="002E3B28" w:rsidRDefault="002E3B28" w:rsidP="00D049C2">
      <w:pPr>
        <w:pStyle w:val="Octosyllabe"/>
      </w:pPr>
      <w:r w:rsidRPr="002E3B28">
        <w:t>Del vilein e de la serpent</w:t>
      </w:r>
    </w:p>
    <w:p w14:paraId="6E63FA8B" w14:textId="77777777" w:rsidR="002E3B28" w:rsidRPr="002E3B28" w:rsidRDefault="002E3B28" w:rsidP="00D049C2">
      <w:pPr>
        <w:pStyle w:val="Octosyllabe"/>
      </w:pPr>
      <w:r w:rsidRPr="002E3B28">
        <w:t>nus cunte ici cumfeitement</w:t>
      </w:r>
    </w:p>
    <w:p w14:paraId="0C8F9CD0" w14:textId="77777777" w:rsidR="002E3B28" w:rsidRPr="002E3B28" w:rsidRDefault="002E3B28" w:rsidP="00D049C2">
      <w:pPr>
        <w:pStyle w:val="Octosyllabe"/>
      </w:pPr>
      <w:r w:rsidRPr="002E3B28">
        <w:t>eurent ensemble cumpainie</w:t>
      </w:r>
    </w:p>
    <w:p w14:paraId="7C7F83D7" w14:textId="77777777" w:rsidR="002E3B28" w:rsidRPr="002E3B28" w:rsidRDefault="002E3B28" w:rsidP="00D049C2">
      <w:pPr>
        <w:pStyle w:val="Octosyllabe"/>
      </w:pPr>
      <w:r w:rsidRPr="002E3B28">
        <w:t>e leauté e fei plevie.</w:t>
      </w:r>
    </w:p>
    <w:p w14:paraId="42F1DCB8" w14:textId="77777777" w:rsidR="002E3B28" w:rsidRPr="002E3B28" w:rsidRDefault="002E3B28" w:rsidP="00D049C2">
      <w:pPr>
        <w:pStyle w:val="Octosyllabe"/>
      </w:pPr>
      <w:r w:rsidRPr="002E3B28">
        <w:t>La serpent al vilein preia</w:t>
      </w:r>
    </w:p>
    <w:p w14:paraId="53AD645F" w14:textId="77777777" w:rsidR="002E3B28" w:rsidRPr="002E3B28" w:rsidRDefault="002E3B28" w:rsidP="00D049C2">
      <w:pPr>
        <w:pStyle w:val="Octosyllabe"/>
      </w:pPr>
      <w:r w:rsidRPr="002E3B28">
        <w:t>e par amur li demanda</w:t>
      </w:r>
    </w:p>
    <w:p w14:paraId="3DF06F12" w14:textId="77777777" w:rsidR="002E3B28" w:rsidRPr="002E3B28" w:rsidRDefault="002E3B28" w:rsidP="00D049C2">
      <w:pPr>
        <w:pStyle w:val="Octosyllabe"/>
      </w:pPr>
      <w:r w:rsidRPr="002E3B28">
        <w:t>que leit li aportast suvent</w:t>
      </w:r>
    </w:p>
    <w:p w14:paraId="4BE1E838" w14:textId="77777777" w:rsidR="002E3B28" w:rsidRPr="002E3B28" w:rsidRDefault="002E3B28" w:rsidP="00D049C2">
      <w:pPr>
        <w:pStyle w:val="Octosyllabe"/>
      </w:pPr>
      <w:r w:rsidRPr="002E3B28">
        <w:t>deus feiz le jur par tel covent</w:t>
      </w:r>
    </w:p>
    <w:p w14:paraId="34968EA7" w14:textId="77777777" w:rsidR="002E3B28" w:rsidRPr="002E3B28" w:rsidRDefault="002E3B28" w:rsidP="00D049C2">
      <w:pPr>
        <w:pStyle w:val="Octosyllabe"/>
      </w:pPr>
      <w:r w:rsidRPr="002E3B28">
        <w:t>que grant sen li enseignereit</w:t>
      </w:r>
    </w:p>
    <w:p w14:paraId="0EEB5C23" w14:textId="1D9DD908" w:rsidR="002E3B28" w:rsidRPr="002E3B28" w:rsidRDefault="002E3B28" w:rsidP="00D049C2">
      <w:pPr>
        <w:pStyle w:val="Octosyllabe"/>
      </w:pPr>
      <w:r w:rsidRPr="002E3B28">
        <w:t>e ke riche h</w:t>
      </w:r>
      <w:r w:rsidR="007C2E75">
        <w:t>ume le fereit</w:t>
      </w:r>
      <w:r w:rsidRPr="002E3B28">
        <w:t>;</w:t>
      </w:r>
    </w:p>
    <w:p w14:paraId="763A586B" w14:textId="77777777" w:rsidR="002E3B28" w:rsidRPr="002E3B28" w:rsidRDefault="002E3B28" w:rsidP="00D049C2">
      <w:pPr>
        <w:pStyle w:val="Octosyllabe"/>
      </w:pPr>
      <w:r w:rsidRPr="002E3B28">
        <w:t>si li mustra sun estre, u fu</w:t>
      </w:r>
    </w:p>
    <w:p w14:paraId="375EF96E" w14:textId="77777777" w:rsidR="002E3B28" w:rsidRPr="002E3B28" w:rsidRDefault="002E3B28" w:rsidP="00D049C2">
      <w:pPr>
        <w:pStyle w:val="Octosyllabe"/>
      </w:pPr>
      <w:r w:rsidRPr="002E3B28">
        <w:t>e u lung tens aveit jeü,</w:t>
      </w:r>
    </w:p>
    <w:p w14:paraId="5193D4D7" w14:textId="77777777" w:rsidR="002E3B28" w:rsidRPr="002E3B28" w:rsidRDefault="002E3B28" w:rsidP="00D049C2">
      <w:pPr>
        <w:pStyle w:val="Octosyllabe"/>
      </w:pPr>
      <w:r w:rsidRPr="002E3B28">
        <w:t>dedenz une piere cavee</w:t>
      </w:r>
    </w:p>
    <w:p w14:paraId="2F591AD1" w14:textId="77777777" w:rsidR="002E3B28" w:rsidRPr="002E3B28" w:rsidRDefault="002E3B28" w:rsidP="00D049C2">
      <w:pPr>
        <w:pStyle w:val="Octosyllabe"/>
      </w:pPr>
      <w:r w:rsidRPr="002E3B28">
        <w:t>u ele s’esteit arestee.</w:t>
      </w:r>
    </w:p>
    <w:p w14:paraId="08668E2F" w14:textId="77777777" w:rsidR="002E3B28" w:rsidRPr="002E3B28" w:rsidRDefault="002E3B28" w:rsidP="00D049C2">
      <w:pPr>
        <w:pStyle w:val="Octosyllabe"/>
      </w:pPr>
      <w:r w:rsidRPr="002E3B28">
        <w:t xml:space="preserve">Li vilein ne </w:t>
      </w:r>
      <w:r w:rsidRPr="002E3B28">
        <w:rPr>
          <w:i/>
        </w:rPr>
        <w:t>l’</w:t>
      </w:r>
      <w:r w:rsidRPr="002E3B28">
        <w:t>ad pas ublïé</w:t>
      </w:r>
    </w:p>
    <w:p w14:paraId="616954C6" w14:textId="3053B191" w:rsidR="002E3B28" w:rsidRPr="002E3B28" w:rsidRDefault="007C2E75" w:rsidP="00D049C2">
      <w:pPr>
        <w:pStyle w:val="Octosyllabe"/>
      </w:pPr>
      <w:r>
        <w:t>que li në ad lait aporté</w:t>
      </w:r>
      <w:r w:rsidR="002E3B28" w:rsidRPr="002E3B28">
        <w:t>;</w:t>
      </w:r>
    </w:p>
    <w:p w14:paraId="20E61682" w14:textId="77777777" w:rsidR="002E3B28" w:rsidRPr="002E3B28" w:rsidRDefault="002E3B28" w:rsidP="00D049C2">
      <w:pPr>
        <w:pStyle w:val="Octosyllabe"/>
      </w:pPr>
      <w:r w:rsidRPr="002E3B28">
        <w:t>ele li duna mut grant or,</w:t>
      </w:r>
    </w:p>
    <w:p w14:paraId="35FA4641" w14:textId="77777777" w:rsidR="002E3B28" w:rsidRPr="002E3B28" w:rsidRDefault="002E3B28" w:rsidP="00D049C2">
      <w:pPr>
        <w:pStyle w:val="Octosyllabe"/>
      </w:pPr>
      <w:r w:rsidRPr="002E3B28">
        <w:t>si li enseigna un tresor,</w:t>
      </w:r>
    </w:p>
    <w:p w14:paraId="5D65FAF6" w14:textId="77777777" w:rsidR="002E3B28" w:rsidRPr="002E3B28" w:rsidRDefault="002E3B28" w:rsidP="00D049C2">
      <w:pPr>
        <w:pStyle w:val="Octosyllabe"/>
      </w:pPr>
      <w:r w:rsidRPr="002E3B28">
        <w:t>sa tere li fist bien arer,</w:t>
      </w:r>
    </w:p>
    <w:p w14:paraId="2C5996EB" w14:textId="77777777" w:rsidR="002E3B28" w:rsidRPr="002E3B28" w:rsidRDefault="002E3B28" w:rsidP="00D049C2">
      <w:pPr>
        <w:pStyle w:val="Octosyllabe"/>
      </w:pPr>
      <w:r w:rsidRPr="002E3B28">
        <w:t>si li enseigna a semer,</w:t>
      </w:r>
    </w:p>
    <w:p w14:paraId="03FF9043" w14:textId="77777777" w:rsidR="002E3B28" w:rsidRPr="002E3B28" w:rsidRDefault="002E3B28" w:rsidP="00D049C2">
      <w:pPr>
        <w:pStyle w:val="Octosyllabe"/>
      </w:pPr>
      <w:r w:rsidRPr="002E3B28">
        <w:t>tant li duna or e argent</w:t>
      </w:r>
    </w:p>
    <w:p w14:paraId="7E4E1A7A" w14:textId="7A8FB1F8" w:rsidR="002E3B28" w:rsidRPr="002E3B28" w:rsidRDefault="007C2E75" w:rsidP="00D049C2">
      <w:pPr>
        <w:pStyle w:val="Octosyllabe"/>
      </w:pPr>
      <w:r>
        <w:t>que merveille fu a la gent</w:t>
      </w:r>
      <w:r w:rsidR="002E3B28" w:rsidRPr="002E3B28">
        <w:t>;</w:t>
      </w:r>
    </w:p>
    <w:p w14:paraId="155AA6BF" w14:textId="77777777" w:rsidR="002E3B28" w:rsidRPr="002E3B28" w:rsidRDefault="002E3B28" w:rsidP="00D049C2">
      <w:pPr>
        <w:pStyle w:val="Octosyllabe"/>
      </w:pPr>
      <w:r w:rsidRPr="002E3B28">
        <w:t>mes bien li dist qu’il le perdreit,</w:t>
      </w:r>
    </w:p>
    <w:p w14:paraId="51BB9A91" w14:textId="77777777" w:rsidR="002E3B28" w:rsidRPr="002E3B28" w:rsidRDefault="002E3B28" w:rsidP="00D049C2">
      <w:pPr>
        <w:pStyle w:val="Octosyllabe"/>
      </w:pPr>
      <w:r w:rsidRPr="002E3B28">
        <w:t>de quel hure ke li plareit,</w:t>
      </w:r>
    </w:p>
    <w:p w14:paraId="25259AD3" w14:textId="4AC23653" w:rsidR="002E3B28" w:rsidRPr="002E3B28" w:rsidRDefault="007C2E75" w:rsidP="00D049C2">
      <w:pPr>
        <w:pStyle w:val="Octosyllabe"/>
      </w:pPr>
      <w:r>
        <w:t>si [il] de rien li mesfeseit</w:t>
      </w:r>
      <w:r w:rsidR="002E3B28" w:rsidRPr="002E3B28">
        <w:t>;</w:t>
      </w:r>
    </w:p>
    <w:p w14:paraId="2EB14494" w14:textId="77777777" w:rsidR="002E3B28" w:rsidRPr="002E3B28" w:rsidRDefault="002E3B28" w:rsidP="00D049C2">
      <w:pPr>
        <w:pStyle w:val="Octosyllabe"/>
      </w:pPr>
      <w:r w:rsidRPr="002E3B28">
        <w:t>kar bien e mal fere poeit.</w:t>
      </w:r>
    </w:p>
    <w:p w14:paraId="61A0B6E2" w14:textId="77777777" w:rsidR="002E3B28" w:rsidRPr="002E3B28" w:rsidRDefault="002E3B28" w:rsidP="00D049C2">
      <w:pPr>
        <w:pStyle w:val="Octosyllabe"/>
      </w:pPr>
      <w:r w:rsidRPr="002E3B28">
        <w:t>Li vilein, quant vient a meisun,</w:t>
      </w:r>
    </w:p>
    <w:p w14:paraId="6D94E320" w14:textId="77777777" w:rsidR="002E3B28" w:rsidRPr="002E3B28" w:rsidRDefault="002E3B28" w:rsidP="00D049C2">
      <w:pPr>
        <w:pStyle w:val="Octosyllabe"/>
      </w:pPr>
      <w:r w:rsidRPr="002E3B28">
        <w:rPr>
          <w:i/>
        </w:rPr>
        <w:t>a</w:t>
      </w:r>
      <w:r w:rsidRPr="002E3B28">
        <w:t xml:space="preserve"> sa femme cunte la raisun</w:t>
      </w:r>
    </w:p>
    <w:p w14:paraId="03DA3977" w14:textId="77777777" w:rsidR="002E3B28" w:rsidRPr="002E3B28" w:rsidRDefault="002E3B28" w:rsidP="00D049C2">
      <w:pPr>
        <w:pStyle w:val="Octosyllabe"/>
      </w:pPr>
      <w:r w:rsidRPr="002E3B28">
        <w:t>qu’il ot oï de la serpent.</w:t>
      </w:r>
    </w:p>
    <w:p w14:paraId="65DB4100" w14:textId="77777777" w:rsidR="002E3B28" w:rsidRPr="002E3B28" w:rsidRDefault="002E3B28" w:rsidP="00D049C2">
      <w:pPr>
        <w:pStyle w:val="Octosyllabe"/>
      </w:pPr>
      <w:r w:rsidRPr="002E3B28">
        <w:t xml:space="preserve">Ele </w:t>
      </w:r>
      <w:r w:rsidRPr="002E3B28">
        <w:rPr>
          <w:i/>
        </w:rPr>
        <w:t xml:space="preserve">li </w:t>
      </w:r>
      <w:r w:rsidRPr="002E3B28">
        <w:t>respunt hastivement,</w:t>
      </w:r>
    </w:p>
    <w:p w14:paraId="275994BD" w14:textId="77777777" w:rsidR="002E3B28" w:rsidRPr="002E3B28" w:rsidRDefault="002E3B28" w:rsidP="00D049C2">
      <w:pPr>
        <w:pStyle w:val="Octosyllabe"/>
      </w:pPr>
      <w:r w:rsidRPr="002E3B28">
        <w:t>s’il [en] voleit sun cunseil feire,</w:t>
      </w:r>
    </w:p>
    <w:p w14:paraId="32ABD42D" w14:textId="1195D854" w:rsidR="002E3B28" w:rsidRPr="002E3B28" w:rsidRDefault="002E3B28" w:rsidP="00D049C2">
      <w:pPr>
        <w:pStyle w:val="Octosyllabe"/>
      </w:pPr>
      <w:r w:rsidRPr="002E3B28">
        <w:t>qu’</w:t>
      </w:r>
      <w:r w:rsidR="007C2E75">
        <w:t>il en purreit a bon chef treire</w:t>
      </w:r>
      <w:r w:rsidRPr="002E3B28">
        <w:t>:</w:t>
      </w:r>
    </w:p>
    <w:p w14:paraId="04F7A110" w14:textId="77777777" w:rsidR="002E3B28" w:rsidRPr="002E3B28" w:rsidRDefault="002E3B28" w:rsidP="00D049C2">
      <w:pPr>
        <w:pStyle w:val="Octosyllabe"/>
      </w:pPr>
      <w:r w:rsidRPr="002E3B28">
        <w:t xml:space="preserve">ocie la, si fera </w:t>
      </w:r>
      <w:r w:rsidRPr="002E3B28">
        <w:rPr>
          <w:i/>
        </w:rPr>
        <w:t>mut</w:t>
      </w:r>
      <w:r w:rsidRPr="002E3B28">
        <w:t xml:space="preserve"> bien,</w:t>
      </w:r>
    </w:p>
    <w:p w14:paraId="2AEA86B4" w14:textId="4DE0A1B8" w:rsidR="002E3B28" w:rsidRPr="002E3B28" w:rsidRDefault="002E3B28" w:rsidP="00D049C2">
      <w:pPr>
        <w:pStyle w:val="Octosyllabe"/>
      </w:pPr>
      <w:r w:rsidRPr="002E3B28">
        <w:t>puis ne l</w:t>
      </w:r>
      <w:r w:rsidRPr="002E3B28">
        <w:rPr>
          <w:i/>
        </w:rPr>
        <w:t>a</w:t>
      </w:r>
      <w:r w:rsidR="007C2E75">
        <w:t xml:space="preserve"> crendra de nule rien</w:t>
      </w:r>
      <w:r w:rsidRPr="002E3B28">
        <w:t>;</w:t>
      </w:r>
    </w:p>
    <w:p w14:paraId="023E8175" w14:textId="77777777" w:rsidR="002E3B28" w:rsidRPr="002E3B28" w:rsidRDefault="002E3B28" w:rsidP="00D049C2">
      <w:pPr>
        <w:pStyle w:val="Octosyllabe"/>
      </w:pPr>
      <w:r w:rsidRPr="002E3B28">
        <w:t xml:space="preserve">en dute en est, </w:t>
      </w:r>
      <w:r w:rsidRPr="002E3B28">
        <w:rPr>
          <w:i/>
        </w:rPr>
        <w:t>ore</w:t>
      </w:r>
      <w:r w:rsidRPr="002E3B28">
        <w:t xml:space="preserve"> en sa merci,</w:t>
      </w:r>
    </w:p>
    <w:p w14:paraId="32F925B8" w14:textId="77777777" w:rsidR="002E3B28" w:rsidRPr="002E3B28" w:rsidRDefault="002E3B28" w:rsidP="00D049C2">
      <w:pPr>
        <w:pStyle w:val="Octosyllabe"/>
      </w:pPr>
      <w:r w:rsidRPr="002E3B28">
        <w:t>bien se deit deliv</w:t>
      </w:r>
      <w:r w:rsidRPr="002E3B28">
        <w:rPr>
          <w:i/>
        </w:rPr>
        <w:t>e</w:t>
      </w:r>
      <w:r w:rsidRPr="002E3B28">
        <w:t>rer de li,</w:t>
      </w:r>
    </w:p>
    <w:p w14:paraId="1B28D0E0" w14:textId="12704364" w:rsidR="002E3B28" w:rsidRPr="002E3B28" w:rsidRDefault="002E3B28" w:rsidP="00D049C2">
      <w:pPr>
        <w:pStyle w:val="Octosyllabe"/>
      </w:pPr>
      <w:r w:rsidRPr="002E3B28">
        <w:t>n’av</w:t>
      </w:r>
      <w:r w:rsidRPr="002E3B28">
        <w:rPr>
          <w:i/>
        </w:rPr>
        <w:t>e</w:t>
      </w:r>
      <w:r w:rsidR="007C2E75">
        <w:t>ra dute de sun mesfet</w:t>
      </w:r>
      <w:r w:rsidRPr="002E3B28">
        <w:t>;</w:t>
      </w:r>
    </w:p>
    <w:p w14:paraId="07E1E15E" w14:textId="77777777" w:rsidR="002E3B28" w:rsidRPr="002E3B28" w:rsidRDefault="002E3B28" w:rsidP="00D049C2">
      <w:pPr>
        <w:pStyle w:val="Octosyllabe"/>
      </w:pPr>
      <w:r w:rsidRPr="002E3B28">
        <w:t>le buket li port</w:t>
      </w:r>
      <w:r w:rsidRPr="002E3B28">
        <w:rPr>
          <w:i/>
        </w:rPr>
        <w:t>e</w:t>
      </w:r>
      <w:r w:rsidRPr="002E3B28">
        <w:t xml:space="preserve"> plein de leit,</w:t>
      </w:r>
    </w:p>
    <w:p w14:paraId="7F8F8B44" w14:textId="77777777" w:rsidR="002E3B28" w:rsidRPr="002E3B28" w:rsidRDefault="002E3B28" w:rsidP="00D049C2">
      <w:pPr>
        <w:pStyle w:val="Octosyllabe"/>
      </w:pPr>
      <w:r w:rsidRPr="002E3B28">
        <w:t>puis si l’asie* a tere jus,</w:t>
      </w:r>
    </w:p>
    <w:p w14:paraId="40DEB1C7" w14:textId="672C21DC" w:rsidR="002E3B28" w:rsidRPr="002E3B28" w:rsidRDefault="00D56828" w:rsidP="00D049C2">
      <w:pPr>
        <w:pStyle w:val="Octosyllabe"/>
      </w:pPr>
      <w:r>
        <w:t>si s’e traië un poi ensus</w:t>
      </w:r>
      <w:r w:rsidR="002E3B28" w:rsidRPr="002E3B28">
        <w:t>;</w:t>
      </w:r>
    </w:p>
    <w:p w14:paraId="3A5705B8" w14:textId="77777777" w:rsidR="002E3B28" w:rsidRPr="002E3B28" w:rsidRDefault="002E3B28" w:rsidP="00D049C2">
      <w:pPr>
        <w:pStyle w:val="Octosyllabe"/>
      </w:pPr>
      <w:r w:rsidRPr="002E3B28">
        <w:t>quant la serpent vendra avant,</w:t>
      </w:r>
    </w:p>
    <w:p w14:paraId="3783494C" w14:textId="77777777" w:rsidR="002E3B28" w:rsidRPr="002E3B28" w:rsidRDefault="002E3B28" w:rsidP="00D049C2">
      <w:pPr>
        <w:pStyle w:val="Octosyllabe"/>
      </w:pPr>
      <w:r w:rsidRPr="002E3B28">
        <w:t>sa hache tienge bien trenchant,</w:t>
      </w:r>
    </w:p>
    <w:p w14:paraId="429FC033" w14:textId="77777777" w:rsidR="002E3B28" w:rsidRPr="002E3B28" w:rsidRDefault="002E3B28" w:rsidP="00D049C2">
      <w:pPr>
        <w:pStyle w:val="Octosyllabe"/>
      </w:pPr>
      <w:r w:rsidRPr="002E3B28">
        <w:t>si la fierge si durement</w:t>
      </w:r>
    </w:p>
    <w:p w14:paraId="059D4B55" w14:textId="77777777" w:rsidR="002E3B28" w:rsidRPr="002E3B28" w:rsidRDefault="002E3B28" w:rsidP="00D049C2">
      <w:pPr>
        <w:pStyle w:val="Octosyllabe"/>
      </w:pPr>
      <w:r w:rsidRPr="002E3B28">
        <w:t>que n’[i] ait mes recovrement.</w:t>
      </w:r>
    </w:p>
    <w:p w14:paraId="7E5FB772" w14:textId="77777777" w:rsidR="002E3B28" w:rsidRPr="002E3B28" w:rsidRDefault="002E3B28" w:rsidP="00D049C2">
      <w:pPr>
        <w:pStyle w:val="Octosyllabe"/>
      </w:pPr>
      <w:r w:rsidRPr="002E3B28">
        <w:t>Li vilein dit ke si fera.</w:t>
      </w:r>
    </w:p>
    <w:p w14:paraId="390D79C4" w14:textId="02586125" w:rsidR="002E3B28" w:rsidRPr="002E3B28" w:rsidRDefault="002E3B28" w:rsidP="00D049C2">
      <w:pPr>
        <w:pStyle w:val="Octosyllabe"/>
      </w:pPr>
      <w:r w:rsidRPr="002E3B28">
        <w:t xml:space="preserve">Le leit ad pris, od tut </w:t>
      </w:r>
      <w:r w:rsidR="00D56828">
        <w:t>s’en va</w:t>
      </w:r>
      <w:r w:rsidRPr="002E3B28">
        <w:t>;</w:t>
      </w:r>
    </w:p>
    <w:p w14:paraId="550516AA" w14:textId="77777777" w:rsidR="002E3B28" w:rsidRPr="002E3B28" w:rsidRDefault="002E3B28" w:rsidP="00D049C2">
      <w:pPr>
        <w:pStyle w:val="Octosyllabe"/>
      </w:pPr>
      <w:r w:rsidRPr="002E3B28">
        <w:t>le buket mist devant la piere,</w:t>
      </w:r>
    </w:p>
    <w:p w14:paraId="3F435605" w14:textId="77777777" w:rsidR="002E3B28" w:rsidRPr="002E3B28" w:rsidRDefault="002E3B28" w:rsidP="00D049C2">
      <w:pPr>
        <w:pStyle w:val="Octosyllabe"/>
      </w:pPr>
      <w:r w:rsidRPr="002E3B28">
        <w:t>puis [si] se traist un poi ariere.</w:t>
      </w:r>
    </w:p>
    <w:p w14:paraId="1547C4A0" w14:textId="77777777" w:rsidR="002E3B28" w:rsidRPr="002E3B28" w:rsidRDefault="002E3B28" w:rsidP="00D049C2">
      <w:pPr>
        <w:pStyle w:val="Octosyllabe"/>
      </w:pPr>
      <w:r w:rsidRPr="002E3B28">
        <w:t>La serpent vint*, si voleit beivre</w:t>
      </w:r>
    </w:p>
    <w:p w14:paraId="7D4EFA8C" w14:textId="77777777" w:rsidR="002E3B28" w:rsidRPr="002E3B28" w:rsidRDefault="002E3B28" w:rsidP="00D049C2">
      <w:pPr>
        <w:pStyle w:val="Octosyllabe"/>
      </w:pPr>
      <w:r w:rsidRPr="002E3B28">
        <w:t>[et li vilains la volt deçoivre ;</w:t>
      </w:r>
    </w:p>
    <w:p w14:paraId="59EED78D" w14:textId="77777777" w:rsidR="002E3B28" w:rsidRPr="002E3B28" w:rsidRDefault="002E3B28" w:rsidP="00D049C2">
      <w:pPr>
        <w:pStyle w:val="Octosyllabe"/>
      </w:pPr>
      <w:r w:rsidRPr="002E3B28">
        <w:t>la hache hauce por ferir].</w:t>
      </w:r>
    </w:p>
    <w:p w14:paraId="3AD01E74" w14:textId="77777777" w:rsidR="002E3B28" w:rsidRPr="002E3B28" w:rsidRDefault="002E3B28" w:rsidP="00D049C2">
      <w:pPr>
        <w:pStyle w:val="Octosyllabe"/>
      </w:pPr>
      <w:r w:rsidRPr="002E3B28">
        <w:t>Le cop oï venir aneire,</w:t>
      </w:r>
    </w:p>
    <w:p w14:paraId="5D2D2700" w14:textId="77777777" w:rsidR="002E3B28" w:rsidRPr="002E3B28" w:rsidRDefault="002E3B28" w:rsidP="00D049C2">
      <w:pPr>
        <w:pStyle w:val="Octosyllabe"/>
      </w:pPr>
      <w:r w:rsidRPr="002E3B28">
        <w:t>en la piere se met dedenz,</w:t>
      </w:r>
    </w:p>
    <w:p w14:paraId="283E0331" w14:textId="77777777" w:rsidR="002E3B28" w:rsidRPr="002E3B28" w:rsidRDefault="002E3B28" w:rsidP="00D049C2">
      <w:pPr>
        <w:pStyle w:val="Octosyllabe"/>
      </w:pPr>
      <w:r w:rsidRPr="002E3B28">
        <w:t>e li vileins s’en va dolenz.</w:t>
      </w:r>
    </w:p>
    <w:p w14:paraId="6E0D409F" w14:textId="1E0B20C5" w:rsidR="002E3B28" w:rsidRPr="002E3B28" w:rsidRDefault="002E3B28" w:rsidP="00D049C2">
      <w:pPr>
        <w:pStyle w:val="Octosyllabe"/>
      </w:pPr>
      <w:r w:rsidRPr="002E3B28">
        <w:t>Ne d</w:t>
      </w:r>
      <w:r w:rsidR="00D56828">
        <w:t>emurra mes que al deme</w:t>
      </w:r>
      <w:r w:rsidRPr="002E3B28">
        <w:t>in</w:t>
      </w:r>
    </w:p>
    <w:p w14:paraId="0D74FB17" w14:textId="77777777" w:rsidR="002E3B28" w:rsidRPr="002E3B28" w:rsidRDefault="002E3B28" w:rsidP="00D049C2">
      <w:pPr>
        <w:pStyle w:val="Octosyllabe"/>
      </w:pPr>
      <w:r w:rsidRPr="002E3B28">
        <w:t>tutes* les berbiz al vilein</w:t>
      </w:r>
    </w:p>
    <w:p w14:paraId="5BD16769" w14:textId="6CAA1BFC" w:rsidR="002E3B28" w:rsidRPr="002E3B28" w:rsidRDefault="00D56828" w:rsidP="00D049C2">
      <w:pPr>
        <w:pStyle w:val="Octosyllabe"/>
      </w:pPr>
      <w:r>
        <w:t>furent en la faude trovees</w:t>
      </w:r>
      <w:r w:rsidR="002E3B28" w:rsidRPr="002E3B28">
        <w:t>:</w:t>
      </w:r>
    </w:p>
    <w:p w14:paraId="0B7920FB" w14:textId="77777777" w:rsidR="002E3B28" w:rsidRPr="002E3B28" w:rsidRDefault="002E3B28" w:rsidP="00D049C2">
      <w:pPr>
        <w:pStyle w:val="Octosyllabe"/>
      </w:pPr>
      <w:r w:rsidRPr="002E3B28">
        <w:t>la serpent les ot acurees.</w:t>
      </w:r>
    </w:p>
    <w:p w14:paraId="40F2FDFF" w14:textId="77777777" w:rsidR="002E3B28" w:rsidRPr="002E3B28" w:rsidRDefault="002E3B28" w:rsidP="00D049C2">
      <w:pPr>
        <w:pStyle w:val="Octosyllabe"/>
      </w:pPr>
      <w:r w:rsidRPr="002E3B28">
        <w:t>Sun enfant ocist el berçuel*,</w:t>
      </w:r>
    </w:p>
    <w:p w14:paraId="4506FE0C" w14:textId="77777777" w:rsidR="002E3B28" w:rsidRPr="002E3B28" w:rsidRDefault="002E3B28" w:rsidP="00D049C2">
      <w:pPr>
        <w:pStyle w:val="Octosyllabe"/>
      </w:pPr>
      <w:r w:rsidRPr="002E3B28">
        <w:t>dunt li vileins ot mut grant doel.</w:t>
      </w:r>
    </w:p>
    <w:p w14:paraId="384CE71B" w14:textId="77777777" w:rsidR="002E3B28" w:rsidRPr="002E3B28" w:rsidRDefault="002E3B28" w:rsidP="00D049C2">
      <w:pPr>
        <w:pStyle w:val="Octosyllabe"/>
      </w:pPr>
      <w:r w:rsidRPr="002E3B28">
        <w:t>Par maltalent, par dreitë ire,</w:t>
      </w:r>
    </w:p>
    <w:p w14:paraId="794ABAFD" w14:textId="77777777" w:rsidR="002E3B28" w:rsidRPr="002E3B28" w:rsidRDefault="002E3B28" w:rsidP="00D049C2">
      <w:pPr>
        <w:pStyle w:val="Octosyllabe"/>
      </w:pPr>
      <w:r w:rsidRPr="002E3B28">
        <w:rPr>
          <w:i/>
        </w:rPr>
        <w:t xml:space="preserve">a </w:t>
      </w:r>
      <w:r w:rsidRPr="002E3B28">
        <w:t>sa femme cumença a dire :</w:t>
      </w:r>
    </w:p>
    <w:p w14:paraId="42F4875A" w14:textId="0D0B7B20" w:rsidR="002E3B28" w:rsidRPr="002E3B28" w:rsidRDefault="002E3B28" w:rsidP="00D049C2">
      <w:pPr>
        <w:pStyle w:val="Octosyllabe"/>
      </w:pPr>
      <w:r w:rsidRPr="002E3B28">
        <w:t>« Femme », fet il, « cu</w:t>
      </w:r>
      <w:r w:rsidR="00D56828">
        <w:t>nseille mei</w:t>
      </w:r>
      <w:r w:rsidRPr="002E3B28">
        <w:t>!</w:t>
      </w:r>
    </w:p>
    <w:p w14:paraId="39F962E2" w14:textId="06FB82E7" w:rsidR="002E3B28" w:rsidRPr="002E3B28" w:rsidRDefault="00D56828" w:rsidP="00D049C2">
      <w:pPr>
        <w:pStyle w:val="Octosyllabe"/>
      </w:pPr>
      <w:r>
        <w:t>Cist mal m’est [a]venu par tei</w:t>
      </w:r>
      <w:r w:rsidR="002E3B28" w:rsidRPr="002E3B28">
        <w:t>:</w:t>
      </w:r>
    </w:p>
    <w:p w14:paraId="2F53541D" w14:textId="77777777" w:rsidR="002E3B28" w:rsidRPr="002E3B28" w:rsidRDefault="002E3B28" w:rsidP="00D049C2">
      <w:pPr>
        <w:pStyle w:val="Octosyllabe"/>
      </w:pPr>
      <w:r w:rsidRPr="002E3B28">
        <w:t>tu me donas cunseil de mal,</w:t>
      </w:r>
    </w:p>
    <w:p w14:paraId="2ACEB879" w14:textId="77777777" w:rsidR="002E3B28" w:rsidRPr="002E3B28" w:rsidRDefault="002E3B28" w:rsidP="00D049C2">
      <w:pPr>
        <w:pStyle w:val="Octosyllabe"/>
      </w:pPr>
      <w:r w:rsidRPr="002E3B28">
        <w:t>fol e felon e desleal. »</w:t>
      </w:r>
    </w:p>
    <w:p w14:paraId="5787CEED" w14:textId="77777777" w:rsidR="002E3B28" w:rsidRPr="002E3B28" w:rsidRDefault="002E3B28" w:rsidP="00D049C2">
      <w:pPr>
        <w:pStyle w:val="Octosyllabe"/>
      </w:pPr>
      <w:r w:rsidRPr="002E3B28">
        <w:t>Ele respunt a sun barun :</w:t>
      </w:r>
    </w:p>
    <w:p w14:paraId="101A3331" w14:textId="77777777" w:rsidR="002E3B28" w:rsidRPr="002E3B28" w:rsidRDefault="002E3B28" w:rsidP="00D049C2">
      <w:pPr>
        <w:pStyle w:val="Octosyllabe"/>
      </w:pPr>
      <w:r w:rsidRPr="002E3B28">
        <w:t>« Jeo ne sai cunseil ne mes un,</w:t>
      </w:r>
    </w:p>
    <w:p w14:paraId="582A9127" w14:textId="77777777" w:rsidR="002E3B28" w:rsidRPr="002E3B28" w:rsidRDefault="002E3B28" w:rsidP="00D049C2">
      <w:pPr>
        <w:pStyle w:val="Octosyllabe"/>
      </w:pPr>
      <w:r w:rsidRPr="002E3B28">
        <w:t>fors tant que tu voises a li,</w:t>
      </w:r>
    </w:p>
    <w:p w14:paraId="740F6167" w14:textId="77777777" w:rsidR="002E3B28" w:rsidRPr="002E3B28" w:rsidRDefault="002E3B28" w:rsidP="00D049C2">
      <w:pPr>
        <w:pStyle w:val="Octosyllabe"/>
      </w:pPr>
      <w:r w:rsidRPr="002E3B28">
        <w:t>si li criez pur Deu merci. »</w:t>
      </w:r>
    </w:p>
    <w:p w14:paraId="0D189D43" w14:textId="77777777" w:rsidR="002E3B28" w:rsidRPr="002E3B28" w:rsidRDefault="002E3B28" w:rsidP="00D049C2">
      <w:pPr>
        <w:pStyle w:val="Octosyllabe"/>
      </w:pPr>
      <w:r w:rsidRPr="002E3B28">
        <w:t>Al vilein est tart qu’il i aut.</w:t>
      </w:r>
    </w:p>
    <w:p w14:paraId="0455DC19" w14:textId="1C32408F" w:rsidR="002E3B28" w:rsidRPr="002E3B28" w:rsidRDefault="002E3B28" w:rsidP="00D049C2">
      <w:pPr>
        <w:pStyle w:val="Octosyllabe"/>
      </w:pPr>
      <w:r w:rsidRPr="002E3B28">
        <w:t>Plein b</w:t>
      </w:r>
      <w:r w:rsidR="00D56828">
        <w:t>uket prent de lait [tut] chaut</w:t>
      </w:r>
      <w:r w:rsidRPr="002E3B28">
        <w:t>;</w:t>
      </w:r>
    </w:p>
    <w:p w14:paraId="6CE96CDE" w14:textId="77777777" w:rsidR="002E3B28" w:rsidRPr="002E3B28" w:rsidRDefault="002E3B28" w:rsidP="00D049C2">
      <w:pPr>
        <w:pStyle w:val="Octosyllabe"/>
      </w:pPr>
      <w:r w:rsidRPr="002E3B28">
        <w:t>devant la piere a la serpent</w:t>
      </w:r>
    </w:p>
    <w:p w14:paraId="52026CEB" w14:textId="2CA83221" w:rsidR="002E3B28" w:rsidRPr="002E3B28" w:rsidRDefault="00D56828" w:rsidP="00D049C2">
      <w:pPr>
        <w:pStyle w:val="Octosyllabe"/>
      </w:pPr>
      <w:r>
        <w:t>en est venu dutu</w:t>
      </w:r>
      <w:r w:rsidR="002E3B28" w:rsidRPr="002E3B28">
        <w:t>sement.</w:t>
      </w:r>
    </w:p>
    <w:p w14:paraId="42195F58" w14:textId="77777777" w:rsidR="002E3B28" w:rsidRPr="002E3B28" w:rsidRDefault="002E3B28" w:rsidP="00D049C2">
      <w:pPr>
        <w:pStyle w:val="Octosyllabe"/>
      </w:pPr>
      <w:r w:rsidRPr="002E3B28">
        <w:t>Sa cupe bat, merci cria,</w:t>
      </w:r>
    </w:p>
    <w:p w14:paraId="626B82FE" w14:textId="77777777" w:rsidR="002E3B28" w:rsidRPr="002E3B28" w:rsidRDefault="002E3B28" w:rsidP="00D049C2">
      <w:pPr>
        <w:pStyle w:val="Octosyllabe"/>
      </w:pPr>
      <w:r w:rsidRPr="002E3B28">
        <w:t>e la serpent li demanda</w:t>
      </w:r>
    </w:p>
    <w:p w14:paraId="518D23D0" w14:textId="77777777" w:rsidR="002E3B28" w:rsidRPr="002E3B28" w:rsidRDefault="002E3B28" w:rsidP="00D049C2">
      <w:pPr>
        <w:pStyle w:val="Octosyllabe"/>
      </w:pPr>
      <w:r w:rsidRPr="002E3B28">
        <w:t>quei il quert la u tut sun leit.</w:t>
      </w:r>
    </w:p>
    <w:p w14:paraId="2EA3BEBA" w14:textId="77777777" w:rsidR="002E3B28" w:rsidRPr="002E3B28" w:rsidRDefault="002E3B28" w:rsidP="00D049C2">
      <w:pPr>
        <w:pStyle w:val="Octosyllabe"/>
      </w:pPr>
      <w:r w:rsidRPr="002E3B28">
        <w:t>« Merci », fet il, « de mun mesfait,</w:t>
      </w:r>
    </w:p>
    <w:p w14:paraId="5AD8A914" w14:textId="77777777" w:rsidR="002E3B28" w:rsidRPr="002E3B28" w:rsidRDefault="002E3B28" w:rsidP="00D049C2">
      <w:pPr>
        <w:pStyle w:val="Octosyllabe"/>
      </w:pPr>
      <w:r w:rsidRPr="002E3B28">
        <w:t>que nus fuissums ici amis</w:t>
      </w:r>
    </w:p>
    <w:p w14:paraId="44DB575B" w14:textId="03BBA8AC" w:rsidR="002E3B28" w:rsidRPr="002E3B28" w:rsidRDefault="002E3B28" w:rsidP="00D049C2">
      <w:pPr>
        <w:pStyle w:val="Octosyllabe"/>
      </w:pPr>
      <w:r w:rsidRPr="002E3B28">
        <w:t>cum nus avums esté jadis! »</w:t>
      </w:r>
    </w:p>
    <w:p w14:paraId="2DB317E6" w14:textId="77777777" w:rsidR="002E3B28" w:rsidRPr="002E3B28" w:rsidRDefault="002E3B28" w:rsidP="00D049C2">
      <w:pPr>
        <w:pStyle w:val="Octosyllabe"/>
      </w:pPr>
      <w:r w:rsidRPr="002E3B28">
        <w:t>- « Nenil, nenil », fet ele, « mestre,</w:t>
      </w:r>
    </w:p>
    <w:p w14:paraId="4AA8A43A" w14:textId="4EE35EE0" w:rsidR="002E3B28" w:rsidRPr="002E3B28" w:rsidRDefault="002E3B28" w:rsidP="00D049C2">
      <w:pPr>
        <w:pStyle w:val="Octosyllabe"/>
      </w:pPr>
      <w:r w:rsidRPr="002E3B28">
        <w:t xml:space="preserve">ceo ne </w:t>
      </w:r>
      <w:r w:rsidR="00D56828">
        <w:t>p</w:t>
      </w:r>
      <w:r w:rsidRPr="002E3B28">
        <w:t>urreit en nul sens estre.</w:t>
      </w:r>
    </w:p>
    <w:p w14:paraId="42B11E76" w14:textId="7D6FA3D5" w:rsidR="002E3B28" w:rsidRPr="002E3B28" w:rsidRDefault="002E3B28" w:rsidP="00D049C2">
      <w:pPr>
        <w:pStyle w:val="Octosyllabe"/>
      </w:pPr>
      <w:r w:rsidRPr="002E3B28">
        <w:t xml:space="preserve">Autrement poüm nus </w:t>
      </w:r>
      <w:r w:rsidRPr="002E3B28">
        <w:rPr>
          <w:i/>
        </w:rPr>
        <w:t>entre</w:t>
      </w:r>
      <w:r w:rsidR="00D56828">
        <w:t>amer</w:t>
      </w:r>
      <w:r w:rsidRPr="002E3B28">
        <w:t>:</w:t>
      </w:r>
    </w:p>
    <w:p w14:paraId="1FEA6318" w14:textId="77777777" w:rsidR="002E3B28" w:rsidRPr="002E3B28" w:rsidRDefault="002E3B28" w:rsidP="00D049C2">
      <w:pPr>
        <w:pStyle w:val="Octosyllabe"/>
      </w:pPr>
      <w:r w:rsidRPr="002E3B28">
        <w:t>si tu me veulz leit aporter</w:t>
      </w:r>
    </w:p>
    <w:p w14:paraId="7DE85B78" w14:textId="77777777" w:rsidR="002E3B28" w:rsidRPr="00E774FF" w:rsidRDefault="002E3B28" w:rsidP="00D049C2">
      <w:pPr>
        <w:pStyle w:val="Octosyllabe"/>
      </w:pPr>
      <w:r w:rsidRPr="002E3B28">
        <w:t xml:space="preserve">issu cum tu </w:t>
      </w:r>
      <w:r w:rsidRPr="00E774FF">
        <w:t>einceis fesis,</w:t>
      </w:r>
    </w:p>
    <w:p w14:paraId="5609FCEF" w14:textId="77777777" w:rsidR="002E3B28" w:rsidRPr="00E774FF" w:rsidRDefault="002E3B28" w:rsidP="00D049C2">
      <w:pPr>
        <w:pStyle w:val="Octosyllabe"/>
      </w:pPr>
      <w:r w:rsidRPr="00E774FF">
        <w:t>bien t’ert rendu, jol te plevis.</w:t>
      </w:r>
    </w:p>
    <w:p w14:paraId="58393DDB" w14:textId="77777777" w:rsidR="002E3B28" w:rsidRPr="00E774FF" w:rsidRDefault="002E3B28" w:rsidP="00D049C2">
      <w:pPr>
        <w:pStyle w:val="Octosyllabe"/>
      </w:pPr>
      <w:r w:rsidRPr="00E774FF">
        <w:t>Le buket metras devant mun us,</w:t>
      </w:r>
    </w:p>
    <w:p w14:paraId="2706DD04" w14:textId="77777777" w:rsidR="002E3B28" w:rsidRPr="00E774FF" w:rsidRDefault="002E3B28" w:rsidP="00D049C2">
      <w:pPr>
        <w:pStyle w:val="Octosyllabe"/>
      </w:pPr>
      <w:r w:rsidRPr="00E774FF">
        <w:t>e puis si te trarras ensus.</w:t>
      </w:r>
    </w:p>
    <w:p w14:paraId="4D59AFDB" w14:textId="77777777" w:rsidR="002E3B28" w:rsidRPr="00E774FF" w:rsidRDefault="002E3B28" w:rsidP="00D049C2">
      <w:pPr>
        <w:pStyle w:val="Octosyllabe"/>
      </w:pPr>
      <w:r w:rsidRPr="00E774FF">
        <w:t>Ne te voil pas veer si pres,</w:t>
      </w:r>
    </w:p>
    <w:p w14:paraId="04BC3064" w14:textId="28EA502C" w:rsidR="002E3B28" w:rsidRPr="00E774FF" w:rsidRDefault="00D56828" w:rsidP="00D049C2">
      <w:pPr>
        <w:pStyle w:val="Octosyllabe"/>
      </w:pPr>
      <w:r w:rsidRPr="00E774FF">
        <w:t>kar jeo ne te crerrai jamés</w:t>
      </w:r>
      <w:r w:rsidR="002E3B28" w:rsidRPr="00E774FF">
        <w:t>;</w:t>
      </w:r>
    </w:p>
    <w:p w14:paraId="429918E9" w14:textId="77777777" w:rsidR="002E3B28" w:rsidRPr="00E774FF" w:rsidRDefault="002E3B28" w:rsidP="00D049C2">
      <w:pPr>
        <w:pStyle w:val="Octosyllabe"/>
      </w:pPr>
      <w:r w:rsidRPr="00E774FF">
        <w:t>ne sai cument [jeo] te crerreie,</w:t>
      </w:r>
    </w:p>
    <w:p w14:paraId="065D7F69" w14:textId="77777777" w:rsidR="002E3B28" w:rsidRPr="00E774FF" w:rsidRDefault="002E3B28" w:rsidP="00D049C2">
      <w:pPr>
        <w:pStyle w:val="Octosyllabe"/>
      </w:pPr>
      <w:r w:rsidRPr="00E774FF">
        <w:t>tant cum en ceste pere veie</w:t>
      </w:r>
    </w:p>
    <w:p w14:paraId="4BED8DAD" w14:textId="77777777" w:rsidR="002E3B28" w:rsidRPr="00E774FF" w:rsidRDefault="002E3B28" w:rsidP="00D049C2">
      <w:pPr>
        <w:pStyle w:val="Octosyllabe"/>
      </w:pPr>
      <w:r w:rsidRPr="00E774FF">
        <w:t>le cop ke ta hache i feri.</w:t>
      </w:r>
    </w:p>
    <w:p w14:paraId="7360F7F7" w14:textId="4D580728" w:rsidR="002E3B28" w:rsidRPr="00E774FF" w:rsidRDefault="002D016B" w:rsidP="00D049C2">
      <w:pPr>
        <w:pStyle w:val="Octosyllabe"/>
      </w:pPr>
      <w:r w:rsidRPr="00E774FF">
        <w:t>E jeo le sai tres bien de fi</w:t>
      </w:r>
      <w:r w:rsidR="002E3B28" w:rsidRPr="00E774FF">
        <w:t>,</w:t>
      </w:r>
    </w:p>
    <w:p w14:paraId="6A15C1ED" w14:textId="77777777" w:rsidR="002E3B28" w:rsidRPr="00E774FF" w:rsidRDefault="002E3B28" w:rsidP="00D049C2">
      <w:pPr>
        <w:pStyle w:val="Octosyllabe"/>
      </w:pPr>
      <w:r w:rsidRPr="00E774FF">
        <w:t>quant le berz verras devant tei,</w:t>
      </w:r>
    </w:p>
    <w:p w14:paraId="5FBDA365" w14:textId="77777777" w:rsidR="002E3B28" w:rsidRPr="002E3B28" w:rsidRDefault="002E3B28" w:rsidP="00D049C2">
      <w:pPr>
        <w:pStyle w:val="Octosyllabe"/>
      </w:pPr>
      <w:r w:rsidRPr="00E774FF">
        <w:t>u tes enfes fu mort par mei,</w:t>
      </w:r>
    </w:p>
    <w:p w14:paraId="09325507" w14:textId="2D9551ED" w:rsidR="002E3B28" w:rsidRPr="002E3B28" w:rsidRDefault="002D016B" w:rsidP="00D049C2">
      <w:pPr>
        <w:pStyle w:val="Octosyllabe"/>
      </w:pPr>
      <w:r>
        <w:t>que de mei t’estut remembrer</w:t>
      </w:r>
      <w:r w:rsidR="002E3B28" w:rsidRPr="002E3B28">
        <w:t>;</w:t>
      </w:r>
    </w:p>
    <w:p w14:paraId="6AF4A044" w14:textId="77777777" w:rsidR="002E3B28" w:rsidRPr="002E3B28" w:rsidRDefault="002E3B28" w:rsidP="00D049C2">
      <w:pPr>
        <w:pStyle w:val="Octosyllabe"/>
      </w:pPr>
      <w:r w:rsidRPr="002E3B28">
        <w:t>tu ne me purras ublïer</w:t>
      </w:r>
    </w:p>
    <w:p w14:paraId="45B54FC8" w14:textId="77777777" w:rsidR="002E3B28" w:rsidRPr="002E3B28" w:rsidRDefault="002E3B28" w:rsidP="00D049C2">
      <w:pPr>
        <w:pStyle w:val="Octosyllabe"/>
      </w:pPr>
      <w:r w:rsidRPr="002E3B28">
        <w:t>sulunc iceste mesestance.</w:t>
      </w:r>
    </w:p>
    <w:p w14:paraId="57C287E4" w14:textId="77777777" w:rsidR="002E3B28" w:rsidRPr="002E3B28" w:rsidRDefault="002E3B28" w:rsidP="00D049C2">
      <w:pPr>
        <w:pStyle w:val="Octosyllabe"/>
      </w:pPr>
      <w:r w:rsidRPr="002E3B28">
        <w:t>Tel amur e tel bienvoillance</w:t>
      </w:r>
    </w:p>
    <w:p w14:paraId="5CE426AB" w14:textId="77777777" w:rsidR="002E3B28" w:rsidRPr="002E3B28" w:rsidRDefault="002E3B28" w:rsidP="00D049C2">
      <w:pPr>
        <w:pStyle w:val="Octosyllabe"/>
      </w:pPr>
      <w:r w:rsidRPr="002E3B28">
        <w:t>cum entre nus devum aveir,</w:t>
      </w:r>
    </w:p>
    <w:p w14:paraId="37AC5D17" w14:textId="77777777" w:rsidR="002E3B28" w:rsidRPr="002E3B28" w:rsidRDefault="002E3B28" w:rsidP="00D049C2">
      <w:pPr>
        <w:pStyle w:val="Octosyllabe"/>
      </w:pPr>
      <w:r w:rsidRPr="002E3B28">
        <w:t>sanz mal fere, sanz mal voleir,</w:t>
      </w:r>
    </w:p>
    <w:p w14:paraId="6A7C1591" w14:textId="77777777" w:rsidR="002E3B28" w:rsidRPr="002E3B28" w:rsidRDefault="002E3B28" w:rsidP="00D049C2">
      <w:pPr>
        <w:pStyle w:val="Octosyllabe"/>
      </w:pPr>
      <w:r w:rsidRPr="002E3B28">
        <w:t>icest otrei que nus aiums,</w:t>
      </w:r>
    </w:p>
    <w:p w14:paraId="35545031" w14:textId="77777777" w:rsidR="002E3B28" w:rsidRPr="002E3B28" w:rsidRDefault="002E3B28" w:rsidP="00D049C2">
      <w:pPr>
        <w:pStyle w:val="Octosyllabe"/>
      </w:pPr>
      <w:r w:rsidRPr="002E3B28">
        <w:t>si ke jamés ne nus creüms. »</w:t>
      </w:r>
    </w:p>
    <w:p w14:paraId="7E952C95" w14:textId="1BCE9693" w:rsidR="002E3B28" w:rsidRPr="002E3B28" w:rsidRDefault="002E3B28" w:rsidP="00D049C2">
      <w:pPr>
        <w:pStyle w:val="Octosyllabe"/>
      </w:pPr>
      <w:r w:rsidRPr="002E3B28">
        <w:t>Issi est</w:t>
      </w:r>
      <w:r w:rsidR="002D016B">
        <w:t xml:space="preserve"> suvent avenu</w:t>
      </w:r>
      <w:r w:rsidRPr="002E3B28">
        <w:t>:</w:t>
      </w:r>
    </w:p>
    <w:p w14:paraId="3BDC4697" w14:textId="77777777" w:rsidR="002E3B28" w:rsidRPr="002E3B28" w:rsidRDefault="002E3B28" w:rsidP="00D049C2">
      <w:pPr>
        <w:pStyle w:val="Octosyllabe"/>
      </w:pPr>
      <w:r w:rsidRPr="002E3B28">
        <w:t>de pluseurs femmes est sceü</w:t>
      </w:r>
    </w:p>
    <w:p w14:paraId="0C8CEF71" w14:textId="77777777" w:rsidR="002E3B28" w:rsidRPr="002E3B28" w:rsidRDefault="002E3B28" w:rsidP="00D049C2">
      <w:pPr>
        <w:pStyle w:val="Octosyllabe"/>
      </w:pPr>
      <w:r w:rsidRPr="002E3B28">
        <w:t>que si cunseillent lur seignur</w:t>
      </w:r>
    </w:p>
    <w:p w14:paraId="15CA7AB3" w14:textId="640ECDC0" w:rsidR="002E3B28" w:rsidRPr="002E3B28" w:rsidRDefault="002D016B" w:rsidP="00D049C2">
      <w:pPr>
        <w:pStyle w:val="Octosyllabe"/>
      </w:pPr>
      <w:r>
        <w:t>ke lur reverte a deshonur</w:t>
      </w:r>
      <w:r w:rsidR="002E3B28" w:rsidRPr="002E3B28">
        <w:t>;</w:t>
      </w:r>
    </w:p>
    <w:p w14:paraId="13D1E4CB" w14:textId="77777777" w:rsidR="002E3B28" w:rsidRPr="002E3B28" w:rsidRDefault="002E3B28" w:rsidP="00D049C2">
      <w:pPr>
        <w:pStyle w:val="Octosyllabe"/>
      </w:pPr>
      <w:r w:rsidRPr="002E3B28">
        <w:t>meinte femme cunseille a feire</w:t>
      </w:r>
    </w:p>
    <w:p w14:paraId="76430953" w14:textId="77777777" w:rsidR="002E3B28" w:rsidRPr="002E3B28" w:rsidRDefault="002E3B28" w:rsidP="00D049C2">
      <w:pPr>
        <w:pStyle w:val="Octosyllabe"/>
      </w:pPr>
      <w:r w:rsidRPr="002E3B28">
        <w:t>ceo dunt a plusurs nest cuntraire.</w:t>
      </w:r>
    </w:p>
    <w:p w14:paraId="04C99D3B" w14:textId="77777777" w:rsidR="002E3B28" w:rsidRPr="002E3B28" w:rsidRDefault="002E3B28" w:rsidP="00D049C2">
      <w:pPr>
        <w:pStyle w:val="Octosyllabe"/>
      </w:pPr>
      <w:r w:rsidRPr="002E3B28">
        <w:t>Sages hum ne deit pas entendre</w:t>
      </w:r>
    </w:p>
    <w:p w14:paraId="45A19F73" w14:textId="77777777" w:rsidR="002E3B28" w:rsidRPr="002E3B28" w:rsidRDefault="002E3B28" w:rsidP="00D049C2">
      <w:pPr>
        <w:pStyle w:val="Octosyllabe"/>
      </w:pPr>
      <w:r w:rsidRPr="002E3B28">
        <w:t>ne a fole femme cunseil prendre,</w:t>
      </w:r>
    </w:p>
    <w:p w14:paraId="646ECF66" w14:textId="77777777" w:rsidR="002E3B28" w:rsidRPr="002E3B28" w:rsidRDefault="002E3B28" w:rsidP="00D049C2">
      <w:pPr>
        <w:pStyle w:val="Octosyllabe"/>
      </w:pPr>
      <w:r w:rsidRPr="002E3B28">
        <w:t>cum fist icist par sa vileine,</w:t>
      </w:r>
    </w:p>
    <w:p w14:paraId="0A1766FB" w14:textId="1A9FBED1" w:rsidR="002E3B28" w:rsidRPr="002E3B28" w:rsidRDefault="002D016B" w:rsidP="00D049C2">
      <w:pPr>
        <w:pStyle w:val="Octosyllabe"/>
      </w:pPr>
      <w:r>
        <w:t>dunt il ot puis travail e peine</w:t>
      </w:r>
      <w:r w:rsidR="002E3B28" w:rsidRPr="002E3B28">
        <w:t>:</w:t>
      </w:r>
    </w:p>
    <w:p w14:paraId="3ED66661" w14:textId="77777777" w:rsidR="002E3B28" w:rsidRPr="002E3B28" w:rsidRDefault="002E3B28" w:rsidP="00D049C2">
      <w:pPr>
        <w:pStyle w:val="Octosyllabe"/>
      </w:pPr>
      <w:r w:rsidRPr="002E3B28">
        <w:t>mut [e]ust grant aveir guainé,</w:t>
      </w:r>
    </w:p>
    <w:p w14:paraId="01391CA5" w14:textId="42225DBF" w:rsidR="002E3B28" w:rsidRPr="002E3B28" w:rsidRDefault="002E3B28" w:rsidP="00D049C2">
      <w:pPr>
        <w:pStyle w:val="Octosyllabe"/>
      </w:pPr>
      <w:r w:rsidRPr="002E3B28">
        <w:t>si el</w:t>
      </w:r>
      <w:r w:rsidRPr="002E3B28">
        <w:rPr>
          <w:i/>
        </w:rPr>
        <w:t>e</w:t>
      </w:r>
      <w:r w:rsidRPr="002E3B28">
        <w:t xml:space="preserve"> ne l’eüst forscunseillé.</w:t>
      </w:r>
    </w:p>
    <w:p w14:paraId="59F390D1" w14:textId="2DAF4E19" w:rsidR="00D049C2" w:rsidRDefault="00D049C2" w:rsidP="00D049C2">
      <w:pPr>
        <w:pStyle w:val="Titre1Surtitreconventionnel"/>
        <w:rPr>
          <w:sz w:val="22"/>
        </w:rPr>
      </w:pPr>
      <w:r>
        <w:rPr>
          <w:lang w:val="en-US"/>
        </w:rPr>
        <w:t>Marie de France, n°73</w:t>
      </w:r>
    </w:p>
    <w:p w14:paraId="70077731" w14:textId="2342F92E" w:rsidR="00D049C2" w:rsidRPr="002E3B28" w:rsidRDefault="00D049C2" w:rsidP="00D049C2">
      <w:pPr>
        <w:pStyle w:val="IndexationPerry"/>
      </w:pPr>
      <w:r>
        <w:t>[P73]</w:t>
      </w:r>
    </w:p>
    <w:p w14:paraId="697487C3" w14:textId="60A06C55" w:rsidR="00D049C2" w:rsidRPr="002E3B28" w:rsidRDefault="00D049C2" w:rsidP="00D049C2">
      <w:pPr>
        <w:pStyle w:val="Titre2Titredefable"/>
      </w:pPr>
      <w:r>
        <w:t>Le Mulot qui cherche à se marier</w:t>
      </w:r>
    </w:p>
    <w:p w14:paraId="36893283" w14:textId="1F729316" w:rsidR="00D049C2" w:rsidRDefault="002D016B" w:rsidP="00D049C2">
      <w:pPr>
        <w:pStyle w:val="Octosyllabe"/>
      </w:pPr>
      <w:r>
        <w:t>Jadis fu [si] enorguilliz</w:t>
      </w:r>
    </w:p>
    <w:p w14:paraId="7D682579" w14:textId="47C5B2EA" w:rsidR="002D016B" w:rsidRDefault="002D016B" w:rsidP="00D049C2">
      <w:pPr>
        <w:pStyle w:val="Octosyllabe"/>
      </w:pPr>
      <w:r>
        <w:t>li mulez, que resemble suriz,</w:t>
      </w:r>
    </w:p>
    <w:p w14:paraId="09817DD9" w14:textId="1A59BA28" w:rsidR="002D016B" w:rsidRDefault="002D016B" w:rsidP="00D049C2">
      <w:pPr>
        <w:pStyle w:val="Octosyllabe"/>
      </w:pPr>
      <w:r>
        <w:t>qu’il ne voleit en sun parage,</w:t>
      </w:r>
    </w:p>
    <w:p w14:paraId="0B997CE9" w14:textId="6FD186D0" w:rsidR="002D016B" w:rsidRDefault="002D016B" w:rsidP="00D049C2">
      <w:pPr>
        <w:pStyle w:val="Octosyllabe"/>
      </w:pPr>
      <w:r>
        <w:t>en sun semblant, en sun lignage</w:t>
      </w:r>
    </w:p>
    <w:p w14:paraId="7F475D41" w14:textId="16FBF0B7" w:rsidR="002D016B" w:rsidRDefault="002D016B" w:rsidP="00D049C2">
      <w:pPr>
        <w:pStyle w:val="Octosyllabe"/>
      </w:pPr>
      <w:r>
        <w:t>femme quere, qu[e]’il preisist;</w:t>
      </w:r>
    </w:p>
    <w:p w14:paraId="5A4E5F17" w14:textId="1D58C668" w:rsidR="002D016B" w:rsidRDefault="002D016B" w:rsidP="00D049C2">
      <w:pPr>
        <w:pStyle w:val="Octosyllabe"/>
      </w:pPr>
      <w:r>
        <w:t>jamés n’av</w:t>
      </w:r>
      <w:r>
        <w:rPr>
          <w:i/>
        </w:rPr>
        <w:t>e</w:t>
      </w:r>
      <w:r>
        <w:t>ra femme, ceo dist,</w:t>
      </w:r>
    </w:p>
    <w:p w14:paraId="068AFEAC" w14:textId="65561776" w:rsidR="002D016B" w:rsidRDefault="002D016B" w:rsidP="00D049C2">
      <w:pPr>
        <w:pStyle w:val="Octosyllabe"/>
      </w:pPr>
      <w:r>
        <w:t>s’il ne la treve a sun talent.</w:t>
      </w:r>
    </w:p>
    <w:p w14:paraId="0ED03A37" w14:textId="47A6158B" w:rsidR="002D016B" w:rsidRDefault="002D016B" w:rsidP="00D049C2">
      <w:pPr>
        <w:pStyle w:val="Octosyllabe"/>
      </w:pPr>
      <w:r>
        <w:t>[La] fille al plus haut element</w:t>
      </w:r>
    </w:p>
    <w:p w14:paraId="32CEEEA6" w14:textId="69B4DC57" w:rsidR="002D016B" w:rsidRDefault="002D016B" w:rsidP="00D049C2">
      <w:pPr>
        <w:pStyle w:val="Octosyllabe"/>
      </w:pPr>
      <w:r>
        <w:t>vodra li mulez demander:</w:t>
      </w:r>
    </w:p>
    <w:p w14:paraId="5A75D7EA" w14:textId="0710CD54" w:rsidR="002D016B" w:rsidRDefault="002D016B" w:rsidP="00D049C2">
      <w:pPr>
        <w:pStyle w:val="Octosyllabe"/>
      </w:pPr>
      <w:r>
        <w:t>al soleil en ala parler.</w:t>
      </w:r>
    </w:p>
    <w:p w14:paraId="75E90279" w14:textId="5E0CFADB" w:rsidR="002D016B" w:rsidRDefault="002D016B" w:rsidP="00D049C2">
      <w:pPr>
        <w:pStyle w:val="Octosyllabe"/>
      </w:pPr>
      <w:r>
        <w:t>Pur ceo qu’il esteit [li] plus haut</w:t>
      </w:r>
    </w:p>
    <w:p w14:paraId="02324851" w14:textId="34B7FC27" w:rsidR="002D016B" w:rsidRDefault="002D016B" w:rsidP="00D049C2">
      <w:pPr>
        <w:pStyle w:val="Octosyllabe"/>
      </w:pPr>
      <w:r>
        <w:t>e en esté puissant e chaut,</w:t>
      </w:r>
    </w:p>
    <w:p w14:paraId="33007C94" w14:textId="1189A62A" w:rsidR="002D016B" w:rsidRDefault="002D016B" w:rsidP="00D049C2">
      <w:pPr>
        <w:pStyle w:val="Octosyllabe"/>
      </w:pPr>
      <w:r>
        <w:t>lui prie sa fille a muiller;</w:t>
      </w:r>
    </w:p>
    <w:p w14:paraId="68B85AD1" w14:textId="07295BEF" w:rsidR="002D016B" w:rsidRDefault="002D016B" w:rsidP="00D049C2">
      <w:pPr>
        <w:pStyle w:val="Octosyllabe"/>
      </w:pPr>
      <w:r>
        <w:t>kar ne sot a plus haut aler.</w:t>
      </w:r>
    </w:p>
    <w:p w14:paraId="038101A9" w14:textId="6A3F7A5E" w:rsidR="002D016B" w:rsidRDefault="002D016B" w:rsidP="00D049C2">
      <w:pPr>
        <w:pStyle w:val="Octosyllabe"/>
      </w:pPr>
      <w:r>
        <w:t>Li soleil dist qu’il voist avant,</w:t>
      </w:r>
    </w:p>
    <w:p w14:paraId="351463A5" w14:textId="7E669519" w:rsidR="002D016B" w:rsidRDefault="002D016B" w:rsidP="00D049C2">
      <w:pPr>
        <w:pStyle w:val="Octosyllabe"/>
      </w:pPr>
      <w:r>
        <w:t>si trovera un plus puissant:</w:t>
      </w:r>
    </w:p>
    <w:p w14:paraId="4072D62B" w14:textId="0B8B7B52" w:rsidR="002D016B" w:rsidRDefault="002D016B" w:rsidP="00D049C2">
      <w:pPr>
        <w:pStyle w:val="Octosyllabe"/>
      </w:pPr>
      <w:r>
        <w:t xml:space="preserve">la nue </w:t>
      </w:r>
      <w:r>
        <w:rPr>
          <w:i/>
        </w:rPr>
        <w:t xml:space="preserve">que </w:t>
      </w:r>
      <w:r>
        <w:t xml:space="preserve">l’enumbre e </w:t>
      </w:r>
      <w:r>
        <w:rPr>
          <w:i/>
        </w:rPr>
        <w:t xml:space="preserve">fet </w:t>
      </w:r>
      <w:r>
        <w:t>obscure;</w:t>
      </w:r>
    </w:p>
    <w:p w14:paraId="0106B9FB" w14:textId="4051B442" w:rsidR="002D016B" w:rsidRDefault="002D016B" w:rsidP="00D049C2">
      <w:pPr>
        <w:pStyle w:val="Octosyllabe"/>
      </w:pPr>
      <w:r>
        <w:t>ne put parer, quant sur lui cure.</w:t>
      </w:r>
    </w:p>
    <w:p w14:paraId="7A1986B5" w14:textId="6F4AEED2" w:rsidR="002D016B" w:rsidRDefault="002D016B" w:rsidP="00D049C2">
      <w:pPr>
        <w:pStyle w:val="Octosyllabe"/>
      </w:pPr>
      <w:r>
        <w:t>Li mulez a la nue vient,</w:t>
      </w:r>
    </w:p>
    <w:p w14:paraId="197D1993" w14:textId="5882B674" w:rsidR="002D016B" w:rsidRDefault="002D016B" w:rsidP="00D049C2">
      <w:pPr>
        <w:pStyle w:val="Octosyllabe"/>
      </w:pPr>
      <w:r>
        <w:t>[e] dit que si puissant la tient</w:t>
      </w:r>
    </w:p>
    <w:p w14:paraId="28B8E700" w14:textId="3A6D69AD" w:rsidR="002D016B" w:rsidRDefault="002D016B" w:rsidP="00D049C2">
      <w:pPr>
        <w:pStyle w:val="Octosyllabe"/>
      </w:pPr>
      <w:r>
        <w:t>que sa fille volt demander.</w:t>
      </w:r>
    </w:p>
    <w:p w14:paraId="299E569C" w14:textId="0626FAE3" w:rsidR="002D016B" w:rsidRDefault="002D016B" w:rsidP="00D049C2">
      <w:pPr>
        <w:pStyle w:val="Octosyllabe"/>
      </w:pPr>
      <w:r>
        <w:t>El</w:t>
      </w:r>
      <w:r>
        <w:rPr>
          <w:i/>
        </w:rPr>
        <w:t>e</w:t>
      </w:r>
      <w:r>
        <w:t xml:space="preserve"> li rova avant aler;</w:t>
      </w:r>
    </w:p>
    <w:p w14:paraId="20737E54" w14:textId="788FAB0A" w:rsidR="002D016B" w:rsidRDefault="002D016B" w:rsidP="00D049C2">
      <w:pPr>
        <w:pStyle w:val="Octosyllabe"/>
      </w:pPr>
      <w:r>
        <w:t>par raisun lui vodra mustrer</w:t>
      </w:r>
    </w:p>
    <w:p w14:paraId="09C22846" w14:textId="5E86027D" w:rsidR="002D016B" w:rsidRDefault="002D016B" w:rsidP="00D049C2">
      <w:pPr>
        <w:pStyle w:val="Octosyllabe"/>
      </w:pPr>
      <w:r>
        <w:t>que plus puissant purra trover:</w:t>
      </w:r>
    </w:p>
    <w:p w14:paraId="561A62BB" w14:textId="44CDF1AF" w:rsidR="002D016B" w:rsidRDefault="002D016B" w:rsidP="00D049C2">
      <w:pPr>
        <w:pStyle w:val="Octosyllabe"/>
      </w:pPr>
      <w:r>
        <w:t xml:space="preserve">ceo est li venz – ki bien esgart – </w:t>
      </w:r>
    </w:p>
    <w:p w14:paraId="5B00B288" w14:textId="2466B831" w:rsidR="002D016B" w:rsidRDefault="002D016B" w:rsidP="00D049C2">
      <w:pPr>
        <w:pStyle w:val="Octosyllabe"/>
      </w:pPr>
      <w:r>
        <w:t>que, quant il vente, la depart.</w:t>
      </w:r>
    </w:p>
    <w:p w14:paraId="1740436F" w14:textId="44094AF4" w:rsidR="002D016B" w:rsidRDefault="002D016B" w:rsidP="00D049C2">
      <w:pPr>
        <w:pStyle w:val="Octosyllabe"/>
      </w:pPr>
      <w:r>
        <w:t>Fet li mulez: « A lui irai,</w:t>
      </w:r>
    </w:p>
    <w:p w14:paraId="322156BC" w14:textId="171D85E5" w:rsidR="002D016B" w:rsidRDefault="002D016B" w:rsidP="00D049C2">
      <w:pPr>
        <w:pStyle w:val="Octosyllabe"/>
      </w:pPr>
      <w:r>
        <w:t>jamés ta fille ne prendrai. »</w:t>
      </w:r>
    </w:p>
    <w:p w14:paraId="338D589E" w14:textId="25CC0948" w:rsidR="002D016B" w:rsidRDefault="002D016B" w:rsidP="00D049C2">
      <w:pPr>
        <w:pStyle w:val="Octosyllabe"/>
      </w:pPr>
      <w:r>
        <w:t>Idunc en est alez avant,</w:t>
      </w:r>
    </w:p>
    <w:p w14:paraId="62A66DB8" w14:textId="78FC1106" w:rsidR="002D016B" w:rsidRDefault="002D016B" w:rsidP="00D049C2">
      <w:pPr>
        <w:pStyle w:val="Octosyllabe"/>
      </w:pPr>
      <w:r>
        <w:t>si li ad dit cumfeitement</w:t>
      </w:r>
    </w:p>
    <w:p w14:paraId="1F8CD60A" w14:textId="49247BF6" w:rsidR="002D016B" w:rsidRDefault="002D016B" w:rsidP="00D049C2">
      <w:pPr>
        <w:pStyle w:val="Octosyllabe"/>
      </w:pPr>
      <w:r>
        <w:t>la ue l’i ot enveié,</w:t>
      </w:r>
    </w:p>
    <w:p w14:paraId="1D2FAD9F" w14:textId="7EB9314F" w:rsidR="002D016B" w:rsidRDefault="002D016B" w:rsidP="00D049C2">
      <w:pPr>
        <w:pStyle w:val="Octosyllabe"/>
      </w:pPr>
      <w:r>
        <w:t>si li ot dit e enseigné</w:t>
      </w:r>
    </w:p>
    <w:p w14:paraId="17B465FC" w14:textId="7A65331A" w:rsidR="002D016B" w:rsidRDefault="002D016B" w:rsidP="00D049C2">
      <w:pPr>
        <w:pStyle w:val="Octosyllabe"/>
      </w:pPr>
      <w:r>
        <w:t>qu’il ert la plus forte creature,</w:t>
      </w:r>
    </w:p>
    <w:p w14:paraId="3ACD8B49" w14:textId="13ABDBBA" w:rsidR="002D016B" w:rsidRDefault="002D016B" w:rsidP="00D049C2">
      <w:pPr>
        <w:pStyle w:val="Octosyllabe"/>
      </w:pPr>
      <w:r>
        <w:t>en sa force n’aveit mesure:</w:t>
      </w:r>
    </w:p>
    <w:p w14:paraId="43193AB3" w14:textId="6E253A52" w:rsidR="002D016B" w:rsidRDefault="002D016B" w:rsidP="00D049C2">
      <w:pPr>
        <w:pStyle w:val="Octosyllabe"/>
      </w:pPr>
      <w:r>
        <w:t>tutes autres riens departeit,</w:t>
      </w:r>
    </w:p>
    <w:p w14:paraId="39EDAD7C" w14:textId="70C0B6F7" w:rsidR="002D016B" w:rsidRDefault="002D016B" w:rsidP="00D049C2">
      <w:pPr>
        <w:pStyle w:val="Octosyllabe"/>
      </w:pPr>
      <w:r>
        <w:t>quant il ventot, tut destrueit.</w:t>
      </w:r>
    </w:p>
    <w:p w14:paraId="253B588C" w14:textId="011E7821" w:rsidR="002D016B" w:rsidRDefault="002D016B" w:rsidP="00D049C2">
      <w:pPr>
        <w:pStyle w:val="Octosyllabe"/>
      </w:pPr>
      <w:r>
        <w:t>Pur ceo voleit sa fille prendre,</w:t>
      </w:r>
    </w:p>
    <w:p w14:paraId="2C382635" w14:textId="75C378D3" w:rsidR="002D016B" w:rsidRDefault="002D016B" w:rsidP="00D049C2">
      <w:pPr>
        <w:pStyle w:val="Octosyllabe"/>
      </w:pPr>
      <w:r>
        <w:t>ne voleit mes aillurs entendre,</w:t>
      </w:r>
    </w:p>
    <w:p w14:paraId="08F3384C" w14:textId="725A3D73" w:rsidR="002D016B" w:rsidRDefault="002D016B" w:rsidP="00D049C2">
      <w:pPr>
        <w:pStyle w:val="Octosyllabe"/>
      </w:pPr>
      <w:r>
        <w:t>pur ceo qu’il ot oï* cunter</w:t>
      </w:r>
    </w:p>
    <w:p w14:paraId="21C3DF4C" w14:textId="5A1282B0" w:rsidR="002D016B" w:rsidRDefault="002D016B" w:rsidP="00D049C2">
      <w:pPr>
        <w:pStyle w:val="Octosyllabe"/>
      </w:pPr>
      <w:r>
        <w:t>que rien nel pot cuntreester.</w:t>
      </w:r>
    </w:p>
    <w:p w14:paraId="0AF452A0" w14:textId="7C56613B" w:rsidR="002D016B" w:rsidRDefault="002D016B" w:rsidP="00D049C2">
      <w:pPr>
        <w:pStyle w:val="Octosyllabe"/>
      </w:pPr>
      <w:r>
        <w:t>Li venz respunt: « Tu as failli;</w:t>
      </w:r>
    </w:p>
    <w:p w14:paraId="18DCFC10" w14:textId="4721B5BF" w:rsidR="002D016B" w:rsidRDefault="002D016B" w:rsidP="00D049C2">
      <w:pPr>
        <w:pStyle w:val="Octosyllabe"/>
      </w:pPr>
      <w:r>
        <w:t>femme n’averas pas ici.</w:t>
      </w:r>
    </w:p>
    <w:p w14:paraId="133DDBB0" w14:textId="66320BE4" w:rsidR="002D016B" w:rsidRDefault="002D016B" w:rsidP="00D049C2">
      <w:pPr>
        <w:pStyle w:val="Octosyllabe"/>
      </w:pPr>
      <w:r>
        <w:t>Plus fort i a ke jeo ne sui,</w:t>
      </w:r>
    </w:p>
    <w:p w14:paraId="73462CD0" w14:textId="1E2700E4" w:rsidR="002D016B" w:rsidRDefault="002D016B" w:rsidP="00D049C2">
      <w:pPr>
        <w:pStyle w:val="Octosyllabe"/>
      </w:pPr>
      <w:r>
        <w:t>que mut sovent me fet ennui;</w:t>
      </w:r>
    </w:p>
    <w:p w14:paraId="5959FCA6" w14:textId="2E1B33D6" w:rsidR="002D016B" w:rsidRDefault="002D016B" w:rsidP="00D049C2">
      <w:pPr>
        <w:pStyle w:val="Octosyllabe"/>
      </w:pPr>
      <w:r>
        <w:t>encuntre mei si fort esteit</w:t>
      </w:r>
    </w:p>
    <w:p w14:paraId="6C3E53A1" w14:textId="6228B81B" w:rsidR="002D016B" w:rsidRDefault="002D016B" w:rsidP="00D049C2">
      <w:pPr>
        <w:pStyle w:val="Octosyllabe"/>
      </w:pPr>
      <w:r>
        <w:t>ne li chaut rien de mun forfeit;</w:t>
      </w:r>
    </w:p>
    <w:p w14:paraId="4F2BBCE6" w14:textId="05087DD2" w:rsidR="002D016B" w:rsidRDefault="002D016B" w:rsidP="00D049C2">
      <w:pPr>
        <w:pStyle w:val="Octosyllabe"/>
      </w:pPr>
      <w:r>
        <w:rPr>
          <w:i/>
        </w:rPr>
        <w:t>ceo</w:t>
      </w:r>
      <w:r>
        <w:t xml:space="preserve"> est [fet il] li granz murs de piere,</w:t>
      </w:r>
    </w:p>
    <w:p w14:paraId="3849DF4E" w14:textId="719DEBE9" w:rsidR="002D016B" w:rsidRDefault="002D016B" w:rsidP="00D049C2">
      <w:pPr>
        <w:pStyle w:val="Octosyllabe"/>
      </w:pPr>
      <w:r w:rsidRPr="002D016B">
        <w:t xml:space="preserve">que tuz jurz </w:t>
      </w:r>
      <w:r>
        <w:t>est forte e entiere.</w:t>
      </w:r>
    </w:p>
    <w:p w14:paraId="00F5D2A0" w14:textId="748BCD03" w:rsidR="002D016B" w:rsidRDefault="002D016B" w:rsidP="00D049C2">
      <w:pPr>
        <w:pStyle w:val="Octosyllabe"/>
      </w:pPr>
      <w:r>
        <w:t>Unc[es] ne l</w:t>
      </w:r>
      <w:r>
        <w:rPr>
          <w:i/>
        </w:rPr>
        <w:t>e</w:t>
      </w:r>
      <w:r>
        <w:t xml:space="preserve"> poi depescer</w:t>
      </w:r>
    </w:p>
    <w:p w14:paraId="50B2C065" w14:textId="61E4D69B" w:rsidR="002D016B" w:rsidRDefault="002D016B" w:rsidP="00D049C2">
      <w:pPr>
        <w:pStyle w:val="Octosyllabe"/>
      </w:pPr>
      <w:r>
        <w:t>ne par vent[er] afiebl[i]er;</w:t>
      </w:r>
    </w:p>
    <w:p w14:paraId="2309DAB1" w14:textId="3C65C23F" w:rsidR="002D016B" w:rsidRDefault="002D016B" w:rsidP="00D049C2">
      <w:pPr>
        <w:pStyle w:val="Octosyllabe"/>
      </w:pPr>
      <w:r>
        <w:t>e me rebut si fort ariere</w:t>
      </w:r>
    </w:p>
    <w:p w14:paraId="4C177EBC" w14:textId="7392311F" w:rsidR="002D016B" w:rsidRDefault="002D016B" w:rsidP="00D049C2">
      <w:pPr>
        <w:pStyle w:val="Octosyllabe"/>
      </w:pPr>
      <w:r>
        <w:t>que n’ai talent ke le requere. »</w:t>
      </w:r>
    </w:p>
    <w:p w14:paraId="4A735B03" w14:textId="3C2F343E" w:rsidR="002D016B" w:rsidRDefault="002D016B" w:rsidP="00D049C2">
      <w:pPr>
        <w:pStyle w:val="Octosyllabe"/>
      </w:pPr>
      <w:r>
        <w:t>Li mulez li respundi tant:</w:t>
      </w:r>
    </w:p>
    <w:p w14:paraId="79F3F0D5" w14:textId="68AA3EB2" w:rsidR="002D016B" w:rsidRDefault="002D016B" w:rsidP="00D049C2">
      <w:pPr>
        <w:pStyle w:val="Octosyllabe"/>
      </w:pPr>
      <w:r>
        <w:t>« De ta fille n’ai dunc talant;</w:t>
      </w:r>
    </w:p>
    <w:p w14:paraId="66342441" w14:textId="685DBA7F" w:rsidR="002D016B" w:rsidRDefault="002D016B" w:rsidP="00D049C2">
      <w:pPr>
        <w:pStyle w:val="Octosyllabe"/>
      </w:pPr>
      <w:r>
        <w:t>ne dei plus bas femme choisir</w:t>
      </w:r>
    </w:p>
    <w:p w14:paraId="795FB989" w14:textId="67643D32" w:rsidR="002D016B" w:rsidRDefault="002D016B" w:rsidP="00D049C2">
      <w:pPr>
        <w:pStyle w:val="Octosyllabe"/>
      </w:pPr>
      <w:r>
        <w:t>que a mei ne deie apurtenir;</w:t>
      </w:r>
    </w:p>
    <w:p w14:paraId="0B8C95C3" w14:textId="7A9A10B9" w:rsidR="002D016B" w:rsidRDefault="002D016B" w:rsidP="00D049C2">
      <w:pPr>
        <w:pStyle w:val="Octosyllabe"/>
      </w:pPr>
      <w:r>
        <w:t>femme prendrai a bon eür.</w:t>
      </w:r>
    </w:p>
    <w:p w14:paraId="461A50C9" w14:textId="134339CD" w:rsidR="002D016B" w:rsidRDefault="002D016B" w:rsidP="00D049C2">
      <w:pPr>
        <w:pStyle w:val="Octosyllabe"/>
      </w:pPr>
      <w:r>
        <w:t>Ore en irai desquë al mur. »</w:t>
      </w:r>
    </w:p>
    <w:p w14:paraId="150D211A" w14:textId="4109E299" w:rsidR="002D016B" w:rsidRDefault="002D016B" w:rsidP="00D049C2">
      <w:pPr>
        <w:pStyle w:val="Octosyllabe"/>
      </w:pPr>
      <w:r>
        <w:t>Alez i est, sa fille quist.</w:t>
      </w:r>
    </w:p>
    <w:p w14:paraId="33BBA731" w14:textId="0A665D8B" w:rsidR="002D016B" w:rsidRDefault="002D016B" w:rsidP="00D049C2">
      <w:pPr>
        <w:pStyle w:val="Octosyllabe"/>
      </w:pPr>
      <w:r>
        <w:t>« Tu as », fet ele, « meserré,</w:t>
      </w:r>
    </w:p>
    <w:p w14:paraId="43C22731" w14:textId="2A6B4BB6" w:rsidR="002D016B" w:rsidRDefault="002D016B" w:rsidP="00D049C2">
      <w:pPr>
        <w:pStyle w:val="Octosyllabe"/>
      </w:pPr>
      <w:r>
        <w:t>si n’as mis bien esgardé.</w:t>
      </w:r>
    </w:p>
    <w:p w14:paraId="63360504" w14:textId="5E57222D" w:rsidR="002D016B" w:rsidRDefault="002D016B" w:rsidP="00D049C2">
      <w:pPr>
        <w:pStyle w:val="Octosyllabe"/>
      </w:pPr>
      <w:r>
        <w:t>Ki pur [i]ceo ça t’enveia,</w:t>
      </w:r>
    </w:p>
    <w:p w14:paraId="31748676" w14:textId="5475A8CB" w:rsidR="002D016B" w:rsidRDefault="002D016B" w:rsidP="00D049C2">
      <w:pPr>
        <w:pStyle w:val="Octosyllabe"/>
      </w:pPr>
      <w:r>
        <w:t>ceo m’est avis qu’il te gabba:</w:t>
      </w:r>
    </w:p>
    <w:p w14:paraId="40D95D65" w14:textId="04458305" w:rsidR="002D016B" w:rsidRDefault="002D016B" w:rsidP="00D049C2">
      <w:pPr>
        <w:pStyle w:val="Octosyllabe"/>
      </w:pPr>
      <w:r>
        <w:t>plus fort verras uncorë hui,</w:t>
      </w:r>
    </w:p>
    <w:p w14:paraId="11910A51" w14:textId="5865CF3A" w:rsidR="002D016B" w:rsidRDefault="002D016B" w:rsidP="00D049C2">
      <w:pPr>
        <w:pStyle w:val="Octosyllabe"/>
      </w:pPr>
      <w:r>
        <w:t>a ki jo unc ne cuntr</w:t>
      </w:r>
      <w:r>
        <w:rPr>
          <w:i/>
        </w:rPr>
        <w:t>e</w:t>
      </w:r>
      <w:r>
        <w:t>estui. »</w:t>
      </w:r>
    </w:p>
    <w:p w14:paraId="54CBDBA8" w14:textId="5B4F3045" w:rsidR="002D016B" w:rsidRDefault="002D016B" w:rsidP="00D049C2">
      <w:pPr>
        <w:pStyle w:val="Octosyllabe"/>
      </w:pPr>
      <w:r>
        <w:t>– « Ki est ceo dunc? », li mulez respunt,</w:t>
      </w:r>
    </w:p>
    <w:p w14:paraId="3A795218" w14:textId="3359D089" w:rsidR="002D016B" w:rsidRDefault="002D016B" w:rsidP="00D049C2">
      <w:pPr>
        <w:pStyle w:val="Octosyllabe"/>
      </w:pPr>
      <w:r>
        <w:t>« a dunc plus fort en tut le mund? »</w:t>
      </w:r>
    </w:p>
    <w:p w14:paraId="17A1D9A2" w14:textId="22FCFBDB" w:rsidR="002D016B" w:rsidRDefault="002D016B" w:rsidP="00D049C2">
      <w:pPr>
        <w:pStyle w:val="Octosyllabe"/>
      </w:pPr>
      <w:r>
        <w:t>– « Or</w:t>
      </w:r>
      <w:r>
        <w:rPr>
          <w:i/>
        </w:rPr>
        <w:t>e</w:t>
      </w:r>
      <w:r>
        <w:t> », fet ele, « c</w:t>
      </w:r>
      <w:r>
        <w:rPr>
          <w:i/>
        </w:rPr>
        <w:t>eo</w:t>
      </w:r>
      <w:r>
        <w:t xml:space="preserve"> est la suriz.</w:t>
      </w:r>
    </w:p>
    <w:p w14:paraId="31479A73" w14:textId="011403C3" w:rsidR="002D016B" w:rsidRDefault="002D016B" w:rsidP="00D049C2">
      <w:pPr>
        <w:pStyle w:val="Octosyllabe"/>
      </w:pPr>
      <w:r>
        <w:t>Dedenz mei gist* e fet ses niz;</w:t>
      </w:r>
    </w:p>
    <w:p w14:paraId="5C7EA1DA" w14:textId="110A295A" w:rsidR="002D016B" w:rsidRDefault="002D016B" w:rsidP="00D049C2">
      <w:pPr>
        <w:pStyle w:val="Octosyllabe"/>
      </w:pPr>
      <w:r>
        <w:t>il n’ad en mei si fort morter</w:t>
      </w:r>
    </w:p>
    <w:p w14:paraId="46499C9E" w14:textId="07558908" w:rsidR="002D016B" w:rsidRDefault="002D016B" w:rsidP="00D049C2">
      <w:pPr>
        <w:pStyle w:val="Octosyllabe"/>
      </w:pPr>
      <w:r>
        <w:t>que ele ne puisse trespercer;</w:t>
      </w:r>
    </w:p>
    <w:p w14:paraId="7776A1CA" w14:textId="637184F6" w:rsidR="002D016B" w:rsidRDefault="002D016B" w:rsidP="00D049C2">
      <w:pPr>
        <w:pStyle w:val="Octosyllabe"/>
      </w:pPr>
      <w:r>
        <w:t>desuz me fuet, par mi mei vient</w:t>
      </w:r>
    </w:p>
    <w:p w14:paraId="1D29B0D4" w14:textId="4E27C31D" w:rsidR="002D016B" w:rsidRDefault="002D016B" w:rsidP="00D049C2">
      <w:pPr>
        <w:pStyle w:val="Octosyllabe"/>
      </w:pPr>
      <w:r>
        <w:t>nule chose ne la detient. »</w:t>
      </w:r>
    </w:p>
    <w:p w14:paraId="6674FFC8" w14:textId="467665F4" w:rsidR="002D016B" w:rsidRDefault="002D016B" w:rsidP="00D049C2">
      <w:pPr>
        <w:pStyle w:val="Octosyllabe"/>
      </w:pPr>
      <w:r>
        <w:t>Li mulez dit: « Coment? Ch[e]eles!</w:t>
      </w:r>
    </w:p>
    <w:p w14:paraId="47322D63" w14:textId="59A3AD5B" w:rsidR="002D016B" w:rsidRDefault="002D016B" w:rsidP="00D049C2">
      <w:pPr>
        <w:pStyle w:val="Octosyllabe"/>
      </w:pPr>
      <w:r>
        <w:t>Ore ai oï dures noveles!</w:t>
      </w:r>
    </w:p>
    <w:p w14:paraId="773E69C0" w14:textId="36AE6990" w:rsidR="002D016B" w:rsidRDefault="002D016B" w:rsidP="00D049C2">
      <w:pPr>
        <w:pStyle w:val="Octosyllabe"/>
      </w:pPr>
      <w:r>
        <w:t>Ja est la suriz ma parente.</w:t>
      </w:r>
    </w:p>
    <w:p w14:paraId="306BE7F5" w14:textId="6EED7AA6" w:rsidR="002D016B" w:rsidRDefault="002D016B" w:rsidP="00D049C2">
      <w:pPr>
        <w:pStyle w:val="Octosyllabe"/>
      </w:pPr>
      <w:r>
        <w:t>Ore ai perdu tute m’entente:</w:t>
      </w:r>
    </w:p>
    <w:p w14:paraId="27872CE4" w14:textId="19A22926" w:rsidR="002D016B" w:rsidRDefault="002D016B" w:rsidP="00D049C2">
      <w:pPr>
        <w:pStyle w:val="Octosyllabe"/>
      </w:pPr>
      <w:r>
        <w:t>jeo quidoue si haut munter,</w:t>
      </w:r>
    </w:p>
    <w:p w14:paraId="07D1E09A" w14:textId="1B27C029" w:rsidR="002D016B" w:rsidRDefault="002D016B" w:rsidP="00D049C2">
      <w:pPr>
        <w:pStyle w:val="Octosyllabe"/>
      </w:pPr>
      <w:r>
        <w:t>ore me covient a returner</w:t>
      </w:r>
    </w:p>
    <w:p w14:paraId="7D1148EE" w14:textId="6605C6D6" w:rsidR="002D016B" w:rsidRDefault="002D016B" w:rsidP="00D049C2">
      <w:pPr>
        <w:pStyle w:val="Octosyllabe"/>
      </w:pPr>
      <w:r>
        <w:t>e encliner a ma nature. »</w:t>
      </w:r>
    </w:p>
    <w:p w14:paraId="06A9E559" w14:textId="15553BAA" w:rsidR="002D016B" w:rsidRDefault="002D016B" w:rsidP="00D049C2">
      <w:pPr>
        <w:pStyle w:val="Octosyllabe"/>
      </w:pPr>
      <w:r>
        <w:t>– « Teus est le curs dë aventure.</w:t>
      </w:r>
    </w:p>
    <w:p w14:paraId="6360D842" w14:textId="132E0B1D" w:rsidR="002D016B" w:rsidRDefault="002D016B" w:rsidP="00D049C2">
      <w:pPr>
        <w:pStyle w:val="Octosyllabe"/>
      </w:pPr>
      <w:r>
        <w:t xml:space="preserve">Va a meisun, e si </w:t>
      </w:r>
      <w:r>
        <w:rPr>
          <w:i/>
        </w:rPr>
        <w:t>te</w:t>
      </w:r>
      <w:r>
        <w:t xml:space="preserve"> retien</w:t>
      </w:r>
    </w:p>
    <w:p w14:paraId="7B66007F" w14:textId="3D37A223" w:rsidR="002D016B" w:rsidRDefault="002D016B" w:rsidP="00D049C2">
      <w:pPr>
        <w:pStyle w:val="Octosyllabe"/>
      </w:pPr>
      <w:r>
        <w:t>que ne voilles pur nule rien</w:t>
      </w:r>
    </w:p>
    <w:p w14:paraId="686D1E7D" w14:textId="21E33F61" w:rsidR="002D016B" w:rsidRDefault="002D016B" w:rsidP="00D049C2">
      <w:pPr>
        <w:pStyle w:val="Octosyllabe"/>
      </w:pPr>
      <w:r>
        <w:t>ta nature mes despiser.</w:t>
      </w:r>
    </w:p>
    <w:p w14:paraId="1A53F4CE" w14:textId="654B4E74" w:rsidR="002D016B" w:rsidRDefault="002D016B" w:rsidP="00D049C2">
      <w:pPr>
        <w:pStyle w:val="Octosyllabe"/>
      </w:pPr>
      <w:r>
        <w:t>Teus se quide mut eshaucer</w:t>
      </w:r>
    </w:p>
    <w:p w14:paraId="26033D16" w14:textId="3B8328BF" w:rsidR="002D016B" w:rsidRDefault="000D49B3" w:rsidP="00D049C2">
      <w:pPr>
        <w:pStyle w:val="Octosyllabe"/>
      </w:pPr>
      <w:r>
        <w:t>utre sun dreit e relever,</w:t>
      </w:r>
    </w:p>
    <w:p w14:paraId="0B4D9CC0" w14:textId="097C0A47" w:rsidR="000D49B3" w:rsidRDefault="000D49B3" w:rsidP="00D049C2">
      <w:pPr>
        <w:pStyle w:val="Octosyllabe"/>
      </w:pPr>
      <w:r>
        <w:t>que plus estut bas returner.</w:t>
      </w:r>
    </w:p>
    <w:p w14:paraId="31BF0DAA" w14:textId="79BEEECD" w:rsidR="000D49B3" w:rsidRDefault="000D49B3" w:rsidP="00D049C2">
      <w:pPr>
        <w:pStyle w:val="Octosyllabe"/>
      </w:pPr>
      <w:r>
        <w:t>Mespreiser ne deit nul sun dreit,</w:t>
      </w:r>
    </w:p>
    <w:p w14:paraId="3F9CB455" w14:textId="6E0BC6D4" w:rsidR="000D49B3" w:rsidRDefault="000D49B3" w:rsidP="00D049C2">
      <w:pPr>
        <w:pStyle w:val="Octosyllabe"/>
      </w:pPr>
      <w:r>
        <w:t>si ceo n’est mal, ki k[e]’il seit.</w:t>
      </w:r>
    </w:p>
    <w:p w14:paraId="43A362A2" w14:textId="286D3A21" w:rsidR="000D49B3" w:rsidRDefault="000D49B3" w:rsidP="00D049C2">
      <w:pPr>
        <w:pStyle w:val="Octosyllabe"/>
      </w:pPr>
      <w:r>
        <w:t>Ja ne sav</w:t>
      </w:r>
      <w:r>
        <w:rPr>
          <w:i/>
        </w:rPr>
        <w:t>e</w:t>
      </w:r>
      <w:r>
        <w:t>ras si luinz aler</w:t>
      </w:r>
    </w:p>
    <w:p w14:paraId="686FE9E7" w14:textId="3C4B8056" w:rsidR="000D49B3" w:rsidRDefault="000D49B3" w:rsidP="00D049C2">
      <w:pPr>
        <w:pStyle w:val="Octosyllabe"/>
      </w:pPr>
      <w:r>
        <w:t>que tu puisses femme trover</w:t>
      </w:r>
    </w:p>
    <w:p w14:paraId="015BDD75" w14:textId="32602033" w:rsidR="000D49B3" w:rsidRDefault="000D49B3" w:rsidP="00D049C2">
      <w:pPr>
        <w:pStyle w:val="Octosyllabe"/>
      </w:pPr>
      <w:r>
        <w:t>que meuz seit a tun ues* eslite</w:t>
      </w:r>
    </w:p>
    <w:p w14:paraId="2E7DFD03" w14:textId="5AE75E72" w:rsidR="000D49B3" w:rsidRDefault="000D49B3" w:rsidP="00D049C2">
      <w:pPr>
        <w:pStyle w:val="Octosyllabe"/>
      </w:pPr>
      <w:r>
        <w:t>ke la suricette petite. »</w:t>
      </w:r>
    </w:p>
    <w:p w14:paraId="791F1EFE" w14:textId="39B7283B" w:rsidR="000D49B3" w:rsidRDefault="000D49B3" w:rsidP="00D049C2">
      <w:pPr>
        <w:pStyle w:val="Octosyllabe"/>
      </w:pPr>
      <w:r>
        <w:t>Issi avient as orguillus,</w:t>
      </w:r>
    </w:p>
    <w:p w14:paraId="39F4DF79" w14:textId="46F2C72D" w:rsidR="000D49B3" w:rsidRDefault="000D49B3" w:rsidP="00D049C2">
      <w:pPr>
        <w:pStyle w:val="Octosyllabe"/>
      </w:pPr>
      <w:r>
        <w:t>as surquidez, as envïus,</w:t>
      </w:r>
    </w:p>
    <w:p w14:paraId="1BE1F7F9" w14:textId="70368166" w:rsidR="000D49B3" w:rsidRDefault="000D49B3" w:rsidP="00D049C2">
      <w:pPr>
        <w:pStyle w:val="Octosyllabe"/>
      </w:pPr>
      <w:r>
        <w:t>que requerent qu’il ne dev</w:t>
      </w:r>
      <w:r>
        <w:rPr>
          <w:i/>
        </w:rPr>
        <w:t>e</w:t>
      </w:r>
      <w:r>
        <w:t>reient:</w:t>
      </w:r>
    </w:p>
    <w:p w14:paraId="6ABB0F58" w14:textId="148F6F8A" w:rsidR="002D016B" w:rsidRPr="002D016B" w:rsidRDefault="000D49B3" w:rsidP="00D049C2">
      <w:pPr>
        <w:pStyle w:val="Octosyllabe"/>
      </w:pPr>
      <w:r>
        <w:t>la revertent* u ne vodreient.</w:t>
      </w:r>
    </w:p>
    <w:p w14:paraId="7DC8D7AE" w14:textId="705B2ECC" w:rsidR="007E4D90" w:rsidRDefault="00D049C2" w:rsidP="007E4D90">
      <w:pPr>
        <w:pStyle w:val="Titre1Surtitreconventionnel"/>
        <w:rPr>
          <w:sz w:val="22"/>
        </w:rPr>
      </w:pPr>
      <w:r>
        <w:rPr>
          <w:lang w:val="en-US"/>
        </w:rPr>
        <w:t>Marie de France, n°74</w:t>
      </w:r>
    </w:p>
    <w:p w14:paraId="1D07366F" w14:textId="4C3CF5C6" w:rsidR="007E4D90" w:rsidRDefault="00D049C2" w:rsidP="007E4D90">
      <w:pPr>
        <w:pStyle w:val="IndexationPerry"/>
      </w:pPr>
      <w:r>
        <w:t>[P650</w:t>
      </w:r>
      <w:r w:rsidR="007E4D90">
        <w:t>]</w:t>
      </w:r>
    </w:p>
    <w:p w14:paraId="3B733F4E" w14:textId="1F10A04F" w:rsidR="002E3B28" w:rsidRPr="002E3B28" w:rsidRDefault="002E3B28" w:rsidP="00D049C2">
      <w:pPr>
        <w:pStyle w:val="Titre2Titredefable"/>
      </w:pPr>
      <w:r w:rsidRPr="002E3B28">
        <w:t>L</w:t>
      </w:r>
      <w:r w:rsidR="00D049C2">
        <w:t>’Escarbot</w:t>
      </w:r>
    </w:p>
    <w:p w14:paraId="20888E12" w14:textId="77777777" w:rsidR="002E3B28" w:rsidRPr="002E3B28" w:rsidRDefault="002E3B28" w:rsidP="00D049C2">
      <w:pPr>
        <w:pStyle w:val="Octosyllabe"/>
      </w:pPr>
      <w:r w:rsidRPr="002E3B28">
        <w:t>D’un escarbot nus cunte e dit,</w:t>
      </w:r>
    </w:p>
    <w:p w14:paraId="31BF17E4" w14:textId="77777777" w:rsidR="002E3B28" w:rsidRPr="002E3B28" w:rsidRDefault="002E3B28" w:rsidP="00D049C2">
      <w:pPr>
        <w:pStyle w:val="Octosyllabe"/>
      </w:pPr>
      <w:r w:rsidRPr="002E3B28">
        <w:t>et jeo l’ai trové en escrit,</w:t>
      </w:r>
    </w:p>
    <w:p w14:paraId="0B044705" w14:textId="77777777" w:rsidR="002E3B28" w:rsidRPr="002E3B28" w:rsidRDefault="002E3B28" w:rsidP="00D049C2">
      <w:pPr>
        <w:pStyle w:val="Octosyllabe"/>
      </w:pPr>
      <w:r w:rsidRPr="002E3B28">
        <w:t>que ot jeü en un femer.</w:t>
      </w:r>
    </w:p>
    <w:p w14:paraId="3E253F57" w14:textId="77777777" w:rsidR="002E3B28" w:rsidRPr="002E3B28" w:rsidRDefault="002E3B28" w:rsidP="00D049C2">
      <w:pPr>
        <w:pStyle w:val="Octosyllabe"/>
      </w:pPr>
      <w:r w:rsidRPr="002E3B28">
        <w:t>Quand il fu saül de manger,</w:t>
      </w:r>
    </w:p>
    <w:p w14:paraId="35FBD31C" w14:textId="475ADDE7" w:rsidR="002E3B28" w:rsidRPr="002E3B28" w:rsidRDefault="002E3B28" w:rsidP="00D049C2">
      <w:pPr>
        <w:pStyle w:val="Octosyllabe"/>
      </w:pPr>
      <w:r w:rsidRPr="002E3B28">
        <w:t xml:space="preserve">hors s’en </w:t>
      </w:r>
      <w:r w:rsidR="000D49B3">
        <w:t>eissi</w:t>
      </w:r>
      <w:r w:rsidRPr="002E3B28">
        <w:t>; amunt garda</w:t>
      </w:r>
    </w:p>
    <w:p w14:paraId="18DE9F3C" w14:textId="77777777" w:rsidR="002E3B28" w:rsidRPr="002E3B28" w:rsidRDefault="002E3B28" w:rsidP="00D049C2">
      <w:pPr>
        <w:pStyle w:val="Octosyllabe"/>
      </w:pPr>
      <w:r w:rsidRPr="002E3B28">
        <w:t>e vit l’egle cum il vola.</w:t>
      </w:r>
    </w:p>
    <w:p w14:paraId="2F8F6DE8" w14:textId="03C3D8F9" w:rsidR="002E3B28" w:rsidRPr="002E3B28" w:rsidRDefault="000D49B3" w:rsidP="00D049C2">
      <w:pPr>
        <w:pStyle w:val="Octosyllabe"/>
      </w:pPr>
      <w:r>
        <w:t>Mut par l’en tient a orguillus</w:t>
      </w:r>
      <w:r w:rsidR="002E3B28" w:rsidRPr="002E3B28">
        <w:t>;</w:t>
      </w:r>
    </w:p>
    <w:p w14:paraId="2C781E19" w14:textId="77777777" w:rsidR="002E3B28" w:rsidRPr="002E3B28" w:rsidRDefault="002E3B28" w:rsidP="00D049C2">
      <w:pPr>
        <w:pStyle w:val="Octosyllabe"/>
      </w:pPr>
      <w:r w:rsidRPr="002E3B28">
        <w:t>en sun quor fu mut envïus.</w:t>
      </w:r>
    </w:p>
    <w:p w14:paraId="17275D22" w14:textId="77777777" w:rsidR="002E3B28" w:rsidRPr="002E3B28" w:rsidRDefault="002E3B28" w:rsidP="00D049C2">
      <w:pPr>
        <w:pStyle w:val="Octosyllabe"/>
      </w:pPr>
      <w:r w:rsidRPr="002E3B28">
        <w:t>As autres escarboz le dist</w:t>
      </w:r>
    </w:p>
    <w:p w14:paraId="5C2C8FBB" w14:textId="1DAB1EBF" w:rsidR="002E3B28" w:rsidRPr="002E3B28" w:rsidRDefault="000D49B3" w:rsidP="00D049C2">
      <w:pPr>
        <w:pStyle w:val="Octosyllabe"/>
      </w:pPr>
      <w:r>
        <w:t>que lur sepande lur mesfist</w:t>
      </w:r>
      <w:r w:rsidR="002E3B28" w:rsidRPr="002E3B28">
        <w:t>:</w:t>
      </w:r>
    </w:p>
    <w:p w14:paraId="3492E37C" w14:textId="77777777" w:rsidR="002E3B28" w:rsidRPr="002E3B28" w:rsidRDefault="002E3B28" w:rsidP="00D049C2">
      <w:pPr>
        <w:pStyle w:val="Octosyllabe"/>
      </w:pPr>
      <w:r w:rsidRPr="002E3B28">
        <w:t>l’egle [a]veit [fet] curteis e bel,</w:t>
      </w:r>
    </w:p>
    <w:p w14:paraId="022DCAC4" w14:textId="203BCCAC" w:rsidR="002E3B28" w:rsidRPr="002E3B28" w:rsidRDefault="000D49B3" w:rsidP="00D049C2">
      <w:pPr>
        <w:pStyle w:val="Octosyllabe"/>
      </w:pPr>
      <w:r>
        <w:t>il n’esteient ver* ne oisel</w:t>
      </w:r>
      <w:r w:rsidR="002E3B28" w:rsidRPr="002E3B28">
        <w:t>;</w:t>
      </w:r>
    </w:p>
    <w:p w14:paraId="31C875F4" w14:textId="77777777" w:rsidR="002E3B28" w:rsidRPr="002E3B28" w:rsidRDefault="002E3B28" w:rsidP="00D049C2">
      <w:pPr>
        <w:pStyle w:val="Octosyllabe"/>
      </w:pPr>
      <w:r w:rsidRPr="002E3B28">
        <w:t>saül ne poeient voler,</w:t>
      </w:r>
    </w:p>
    <w:p w14:paraId="7261E6AF" w14:textId="77777777" w:rsidR="002E3B28" w:rsidRPr="002E3B28" w:rsidRDefault="002E3B28" w:rsidP="00D049C2">
      <w:pPr>
        <w:pStyle w:val="Octosyllabe"/>
      </w:pPr>
      <w:r w:rsidRPr="002E3B28">
        <w:t>a jeün* ne sorent aler.</w:t>
      </w:r>
    </w:p>
    <w:p w14:paraId="30DBBEA3" w14:textId="77777777" w:rsidR="002E3B28" w:rsidRPr="002E3B28" w:rsidRDefault="002E3B28" w:rsidP="00D049C2">
      <w:pPr>
        <w:pStyle w:val="Octosyllabe"/>
      </w:pPr>
      <w:r w:rsidRPr="002E3B28">
        <w:t>« L’egle ai esguardé tut en jur,</w:t>
      </w:r>
    </w:p>
    <w:p w14:paraId="792D3ED0" w14:textId="588B1AB3" w:rsidR="002E3B28" w:rsidRPr="002E3B28" w:rsidRDefault="000D49B3" w:rsidP="00D049C2">
      <w:pPr>
        <w:pStyle w:val="Octosyllabe"/>
      </w:pPr>
      <w:r>
        <w:t>que nus tenums [tuit] a seignur</w:t>
      </w:r>
      <w:r w:rsidR="002E3B28" w:rsidRPr="002E3B28">
        <w:t>:</w:t>
      </w:r>
    </w:p>
    <w:p w14:paraId="57CFBC54" w14:textId="77777777" w:rsidR="002E3B28" w:rsidRPr="002E3B28" w:rsidRDefault="002E3B28" w:rsidP="00D049C2">
      <w:pPr>
        <w:pStyle w:val="Octosyllabe"/>
      </w:pPr>
      <w:r w:rsidRPr="002E3B28">
        <w:t>si haut vola que nel vi pas,</w:t>
      </w:r>
    </w:p>
    <w:p w14:paraId="5778CBA4" w14:textId="7B0D0ADC" w:rsidR="002E3B28" w:rsidRPr="002E3B28" w:rsidRDefault="000D49B3" w:rsidP="00D049C2">
      <w:pPr>
        <w:pStyle w:val="Octosyllabe"/>
      </w:pPr>
      <w:r>
        <w:t>e quant il volt, si revient bas</w:t>
      </w:r>
      <w:r w:rsidR="002E3B28" w:rsidRPr="002E3B28">
        <w:t>;</w:t>
      </w:r>
    </w:p>
    <w:p w14:paraId="50292659" w14:textId="77777777" w:rsidR="002E3B28" w:rsidRPr="002E3B28" w:rsidRDefault="002E3B28" w:rsidP="00D049C2">
      <w:pPr>
        <w:pStyle w:val="Octosyllabe"/>
      </w:pPr>
      <w:r w:rsidRPr="002E3B28">
        <w:t>mes sa voiz est [e] basse e quoie</w:t>
      </w:r>
    </w:p>
    <w:p w14:paraId="55B10104" w14:textId="7E427140" w:rsidR="002E3B28" w:rsidRPr="002E3B28" w:rsidRDefault="002E3B28" w:rsidP="00D049C2">
      <w:pPr>
        <w:pStyle w:val="Octosyllabe"/>
      </w:pPr>
      <w:r w:rsidRPr="002E3B28">
        <w:t>n’e</w:t>
      </w:r>
      <w:r w:rsidR="000D49B3">
        <w:t>st pas plus haut[e] que la moie</w:t>
      </w:r>
      <w:r w:rsidRPr="002E3B28">
        <w:t>;</w:t>
      </w:r>
    </w:p>
    <w:p w14:paraId="0280EABF" w14:textId="77777777" w:rsidR="002E3B28" w:rsidRPr="002E3B28" w:rsidRDefault="002E3B28" w:rsidP="00D049C2">
      <w:pPr>
        <w:pStyle w:val="Octosyllabe"/>
      </w:pPr>
      <w:r w:rsidRPr="002E3B28">
        <w:t>autresi est mis cors luisanz</w:t>
      </w:r>
    </w:p>
    <w:p w14:paraId="26BA5145" w14:textId="77777777" w:rsidR="002E3B28" w:rsidRPr="002E3B28" w:rsidRDefault="002E3B28" w:rsidP="00D049C2">
      <w:pPr>
        <w:pStyle w:val="Octosyllabe"/>
      </w:pPr>
      <w:r w:rsidRPr="002E3B28">
        <w:t>cum e li suens, tut seit il granz.</w:t>
      </w:r>
    </w:p>
    <w:p w14:paraId="54CC7A2B" w14:textId="4D2392FE" w:rsidR="002E3B28" w:rsidRPr="002E3B28" w:rsidRDefault="000D49B3" w:rsidP="00D049C2">
      <w:pPr>
        <w:pStyle w:val="Octosyllabe"/>
      </w:pPr>
      <w:r>
        <w:t>Une chose ai en mun pensé</w:t>
      </w:r>
      <w:r w:rsidR="002E3B28" w:rsidRPr="002E3B28">
        <w:t>:</w:t>
      </w:r>
    </w:p>
    <w:p w14:paraId="437793A5" w14:textId="77777777" w:rsidR="002E3B28" w:rsidRPr="002E3B28" w:rsidRDefault="002E3B28" w:rsidP="00D049C2">
      <w:pPr>
        <w:pStyle w:val="Octosyllabe"/>
      </w:pPr>
      <w:r w:rsidRPr="002E3B28">
        <w:t>në en yvern në en esté</w:t>
      </w:r>
    </w:p>
    <w:p w14:paraId="5D67FA7B" w14:textId="4B408283" w:rsidR="002E3B28" w:rsidRPr="002E3B28" w:rsidRDefault="000D49B3" w:rsidP="00D049C2">
      <w:pPr>
        <w:pStyle w:val="Octosyllabe"/>
      </w:pPr>
      <w:r>
        <w:t>ne voil mes en femer entrer</w:t>
      </w:r>
      <w:r w:rsidR="002E3B28" w:rsidRPr="002E3B28">
        <w:t>;</w:t>
      </w:r>
    </w:p>
    <w:p w14:paraId="79011CD8" w14:textId="77777777" w:rsidR="002E3B28" w:rsidRPr="002E3B28" w:rsidRDefault="002E3B28" w:rsidP="00D049C2">
      <w:pPr>
        <w:pStyle w:val="Octosyllabe"/>
      </w:pPr>
      <w:r w:rsidRPr="002E3B28">
        <w:t>od autres oiseus voil voler,</w:t>
      </w:r>
    </w:p>
    <w:p w14:paraId="3ABC7458" w14:textId="77777777" w:rsidR="002E3B28" w:rsidRPr="002E3B28" w:rsidRDefault="002E3B28" w:rsidP="00D049C2">
      <w:pPr>
        <w:pStyle w:val="Octosyllabe"/>
      </w:pPr>
      <w:r w:rsidRPr="002E3B28">
        <w:t>si viverai cum il viv</w:t>
      </w:r>
      <w:r w:rsidRPr="002E3B28">
        <w:rPr>
          <w:i/>
        </w:rPr>
        <w:t>e</w:t>
      </w:r>
      <w:r w:rsidRPr="002E3B28">
        <w:t>runt</w:t>
      </w:r>
    </w:p>
    <w:p w14:paraId="6AC820C5" w14:textId="77777777" w:rsidR="002E3B28" w:rsidRPr="002E3B28" w:rsidRDefault="002E3B28" w:rsidP="00D049C2">
      <w:pPr>
        <w:pStyle w:val="Octosyllabe"/>
      </w:pPr>
      <w:r w:rsidRPr="002E3B28">
        <w:t>e irai la u il irunt. »</w:t>
      </w:r>
    </w:p>
    <w:p w14:paraId="1A9E0660" w14:textId="77777777" w:rsidR="002E3B28" w:rsidRPr="002E3B28" w:rsidRDefault="002E3B28" w:rsidP="00D049C2">
      <w:pPr>
        <w:pStyle w:val="Octosyllabe"/>
      </w:pPr>
      <w:r w:rsidRPr="002E3B28">
        <w:t>Idunc cumencë a chanter</w:t>
      </w:r>
    </w:p>
    <w:p w14:paraId="3B675E6D" w14:textId="77777777" w:rsidR="002E3B28" w:rsidRPr="002E3B28" w:rsidRDefault="002E3B28" w:rsidP="00D049C2">
      <w:pPr>
        <w:pStyle w:val="Octosyllabe"/>
      </w:pPr>
      <w:r w:rsidRPr="002E3B28">
        <w:t>mut leidement e a crier.</w:t>
      </w:r>
    </w:p>
    <w:p w14:paraId="079E555E" w14:textId="77777777" w:rsidR="002E3B28" w:rsidRPr="002E3B28" w:rsidRDefault="002E3B28" w:rsidP="00D049C2">
      <w:pPr>
        <w:pStyle w:val="Octosyllabe"/>
      </w:pPr>
      <w:r w:rsidRPr="002E3B28">
        <w:t>Derere l’egle prist un saut,</w:t>
      </w:r>
    </w:p>
    <w:p w14:paraId="603D9B7D" w14:textId="77777777" w:rsidR="002E3B28" w:rsidRPr="002E3B28" w:rsidRDefault="002E3B28" w:rsidP="00D049C2">
      <w:pPr>
        <w:pStyle w:val="Octosyllabe"/>
      </w:pPr>
      <w:r w:rsidRPr="002E3B28">
        <w:t>car il quida voler plus haut.</w:t>
      </w:r>
    </w:p>
    <w:p w14:paraId="3682E7EC" w14:textId="77777777" w:rsidR="002E3B28" w:rsidRPr="002E3B28" w:rsidRDefault="002E3B28" w:rsidP="00D049C2">
      <w:pPr>
        <w:pStyle w:val="Octosyllabe"/>
      </w:pPr>
      <w:r w:rsidRPr="002E3B28">
        <w:t>Ainz que gueres fust luinz alez,</w:t>
      </w:r>
    </w:p>
    <w:p w14:paraId="57081695" w14:textId="7AF47854" w:rsidR="002E3B28" w:rsidRPr="002E3B28" w:rsidRDefault="000D49B3" w:rsidP="00D049C2">
      <w:pPr>
        <w:pStyle w:val="Octosyllabe"/>
      </w:pPr>
      <w:r>
        <w:t>esturdi fu e estunez</w:t>
      </w:r>
      <w:r w:rsidR="002E3B28" w:rsidRPr="002E3B28">
        <w:t>:</w:t>
      </w:r>
    </w:p>
    <w:p w14:paraId="6C5747C4" w14:textId="77777777" w:rsidR="002E3B28" w:rsidRPr="002E3B28" w:rsidRDefault="002E3B28" w:rsidP="00D049C2">
      <w:pPr>
        <w:pStyle w:val="Octosyllabe"/>
      </w:pPr>
      <w:r w:rsidRPr="002E3B28">
        <w:t>ne poeit mie haut munter</w:t>
      </w:r>
    </w:p>
    <w:p w14:paraId="6B690AC9" w14:textId="77777777" w:rsidR="002E3B28" w:rsidRPr="002E3B28" w:rsidRDefault="002E3B28" w:rsidP="00D049C2">
      <w:pPr>
        <w:pStyle w:val="Octosyllabe"/>
      </w:pPr>
      <w:r w:rsidRPr="002E3B28">
        <w:t>ne a sun femer puis asener.</w:t>
      </w:r>
    </w:p>
    <w:p w14:paraId="37CFA01B" w14:textId="77777777" w:rsidR="002E3B28" w:rsidRPr="002E3B28" w:rsidRDefault="002E3B28" w:rsidP="00D049C2">
      <w:pPr>
        <w:pStyle w:val="Octosyllabe"/>
      </w:pPr>
      <w:r w:rsidRPr="002E3B28">
        <w:t>Feim aveit [grant], manger voleit.</w:t>
      </w:r>
    </w:p>
    <w:p w14:paraId="333DF29E" w14:textId="4E8437B1" w:rsidR="002E3B28" w:rsidRPr="002E3B28" w:rsidRDefault="000D49B3" w:rsidP="00D049C2">
      <w:pPr>
        <w:pStyle w:val="Octosyllabe"/>
      </w:pPr>
      <w:r>
        <w:t>Par grant destrece se pleineit</w:t>
      </w:r>
      <w:r w:rsidR="002E3B28" w:rsidRPr="002E3B28">
        <w:t>;</w:t>
      </w:r>
    </w:p>
    <w:p w14:paraId="6A9163D3" w14:textId="77777777" w:rsidR="002E3B28" w:rsidRPr="002E3B28" w:rsidRDefault="002E3B28" w:rsidP="00D049C2">
      <w:pPr>
        <w:pStyle w:val="Octosyllabe"/>
      </w:pPr>
      <w:r w:rsidRPr="002E3B28">
        <w:t xml:space="preserve">ne li chaleit </w:t>
      </w:r>
      <w:r w:rsidRPr="002E3B28">
        <w:rPr>
          <w:i/>
        </w:rPr>
        <w:t>si</w:t>
      </w:r>
      <w:r w:rsidRPr="002E3B28">
        <w:t xml:space="preserve"> oiseulz le oeit</w:t>
      </w:r>
    </w:p>
    <w:p w14:paraId="66AF79FB" w14:textId="77777777" w:rsidR="002E3B28" w:rsidRPr="002E3B28" w:rsidRDefault="002E3B28" w:rsidP="00D049C2">
      <w:pPr>
        <w:pStyle w:val="Octosyllabe"/>
      </w:pPr>
      <w:r w:rsidRPr="002E3B28">
        <w:t>ne si nul dë eus l’escharneit,</w:t>
      </w:r>
    </w:p>
    <w:p w14:paraId="74E77456" w14:textId="77777777" w:rsidR="002E3B28" w:rsidRPr="002E3B28" w:rsidRDefault="002E3B28" w:rsidP="00D049C2">
      <w:pPr>
        <w:pStyle w:val="Octosyllabe"/>
      </w:pPr>
      <w:r w:rsidRPr="002E3B28">
        <w:t>ne[e]nt plus que fet al gupil</w:t>
      </w:r>
    </w:p>
    <w:p w14:paraId="6E67057E" w14:textId="77777777" w:rsidR="002E3B28" w:rsidRPr="002E3B28" w:rsidRDefault="002E3B28" w:rsidP="00D049C2">
      <w:pPr>
        <w:pStyle w:val="Octosyllabe"/>
      </w:pPr>
      <w:r w:rsidRPr="002E3B28">
        <w:t>quë autres bestes tienent vil.</w:t>
      </w:r>
    </w:p>
    <w:p w14:paraId="014AB587" w14:textId="77777777" w:rsidR="002E3B28" w:rsidRPr="002E3B28" w:rsidRDefault="002E3B28" w:rsidP="00D049C2">
      <w:pPr>
        <w:pStyle w:val="Octosyllabe"/>
      </w:pPr>
      <w:r w:rsidRPr="002E3B28">
        <w:t>« Ore ne chaut quë hum me tienge</w:t>
      </w:r>
    </w:p>
    <w:p w14:paraId="2A22AE2C" w14:textId="77777777" w:rsidR="002E3B28" w:rsidRPr="002E3B28" w:rsidRDefault="002E3B28" w:rsidP="00D049C2">
      <w:pPr>
        <w:pStyle w:val="Octosyllabe"/>
      </w:pPr>
      <w:r w:rsidRPr="002E3B28">
        <w:t>verm u oisel, mes que jo vienge</w:t>
      </w:r>
    </w:p>
    <w:p w14:paraId="0F809552" w14:textId="1B5AEDA4" w:rsidR="002E3B28" w:rsidRPr="002E3B28" w:rsidRDefault="000D49B3" w:rsidP="00D049C2">
      <w:pPr>
        <w:pStyle w:val="Octosyllabe"/>
      </w:pPr>
      <w:r>
        <w:t>dedenz la fiente del cheval</w:t>
      </w:r>
      <w:r w:rsidR="002E3B28" w:rsidRPr="002E3B28">
        <w:t>;</w:t>
      </w:r>
    </w:p>
    <w:p w14:paraId="52ED26C5" w14:textId="77777777" w:rsidR="002E3B28" w:rsidRPr="002E3B28" w:rsidRDefault="002E3B28" w:rsidP="00D049C2">
      <w:pPr>
        <w:pStyle w:val="Octosyllabe"/>
      </w:pPr>
      <w:r w:rsidRPr="002E3B28">
        <w:t>kar de feim ai dolur e mal. »</w:t>
      </w:r>
    </w:p>
    <w:p w14:paraId="6EF529B2" w14:textId="719D06EF" w:rsidR="002E3B28" w:rsidRPr="002E3B28" w:rsidRDefault="000D49B3" w:rsidP="00D049C2">
      <w:pPr>
        <w:pStyle w:val="Octosyllabe"/>
      </w:pPr>
      <w:r>
        <w:t>Issi avient des surquidez</w:t>
      </w:r>
      <w:r w:rsidR="002E3B28" w:rsidRPr="002E3B28">
        <w:t>:</w:t>
      </w:r>
    </w:p>
    <w:p w14:paraId="4E4D76D1" w14:textId="521DD430" w:rsidR="002E3B28" w:rsidRPr="002E3B28" w:rsidRDefault="002E3B28" w:rsidP="00D049C2">
      <w:pPr>
        <w:pStyle w:val="Octosyllabe"/>
      </w:pPr>
      <w:r w:rsidRPr="002E3B28">
        <w:t>par eus me[i]me</w:t>
      </w:r>
      <w:r w:rsidR="000D49B3">
        <w:t>s sunt jugez</w:t>
      </w:r>
      <w:r w:rsidRPr="002E3B28">
        <w:t>;</w:t>
      </w:r>
    </w:p>
    <w:p w14:paraId="0CD41229" w14:textId="77777777" w:rsidR="002E3B28" w:rsidRPr="002E3B28" w:rsidRDefault="002E3B28" w:rsidP="00D049C2">
      <w:pPr>
        <w:pStyle w:val="Octosyllabe"/>
      </w:pPr>
      <w:r w:rsidRPr="002E3B28">
        <w:t>c</w:t>
      </w:r>
      <w:r w:rsidRPr="000D49B3">
        <w:rPr>
          <w:i/>
        </w:rPr>
        <w:t>e</w:t>
      </w:r>
      <w:r w:rsidRPr="002E3B28">
        <w:rPr>
          <w:i/>
        </w:rPr>
        <w:t>o</w:t>
      </w:r>
      <w:r w:rsidRPr="002E3B28">
        <w:t xml:space="preserve"> enpernent que ne poënt fere,</w:t>
      </w:r>
    </w:p>
    <w:p w14:paraId="4F5061C9" w14:textId="3EC96764" w:rsidR="002E3B28" w:rsidRPr="002E3B28" w:rsidRDefault="002E3B28" w:rsidP="00D049C2">
      <w:pPr>
        <w:pStyle w:val="Octosyllabe"/>
      </w:pPr>
      <w:r w:rsidRPr="002E3B28">
        <w:t>dunc lur covient a[rrier] retrere.</w:t>
      </w:r>
    </w:p>
    <w:p w14:paraId="38BFFC7E" w14:textId="21B2D181" w:rsidR="007E4D90" w:rsidRDefault="00D049C2" w:rsidP="007E4D90">
      <w:pPr>
        <w:pStyle w:val="Titre1Surtitreconventionnel"/>
        <w:rPr>
          <w:sz w:val="22"/>
        </w:rPr>
      </w:pPr>
      <w:r>
        <w:rPr>
          <w:lang w:val="en-US"/>
        </w:rPr>
        <w:t>Marie de France, n°75</w:t>
      </w:r>
    </w:p>
    <w:p w14:paraId="4A3C5D0A" w14:textId="0C146145" w:rsidR="002E3B28" w:rsidRPr="002E3B28" w:rsidRDefault="00D049C2" w:rsidP="00D049C2">
      <w:pPr>
        <w:pStyle w:val="IndexationPerry"/>
      </w:pPr>
      <w:r>
        <w:t>[P484</w:t>
      </w:r>
      <w:r w:rsidR="007E4D90">
        <w:t>]</w:t>
      </w:r>
    </w:p>
    <w:p w14:paraId="08CA350F" w14:textId="0860FE9C" w:rsidR="002E3B28" w:rsidRPr="002E3B28" w:rsidRDefault="002E3B28" w:rsidP="00D049C2">
      <w:pPr>
        <w:pStyle w:val="Titre2Titredefable"/>
      </w:pPr>
      <w:r w:rsidRPr="002E3B28">
        <w:t>L</w:t>
      </w:r>
      <w:r w:rsidR="00D049C2">
        <w:t>e Sanglier et l’âne</w:t>
      </w:r>
    </w:p>
    <w:p w14:paraId="4421EA36" w14:textId="5D622514" w:rsidR="002E3B28" w:rsidRPr="002E3B28" w:rsidRDefault="002E3B28" w:rsidP="00D049C2">
      <w:pPr>
        <w:pStyle w:val="Octosyllabe"/>
      </w:pPr>
      <w:r w:rsidRPr="002E3B28">
        <w:t>D’un sengler cunte encuntra</w:t>
      </w:r>
    </w:p>
    <w:p w14:paraId="6422E24C" w14:textId="77777777" w:rsidR="002E3B28" w:rsidRPr="002E3B28" w:rsidRDefault="002E3B28" w:rsidP="00D049C2">
      <w:pPr>
        <w:pStyle w:val="Octosyllabe"/>
      </w:pPr>
      <w:r w:rsidRPr="002E3B28">
        <w:t>par un chemin u il ala</w:t>
      </w:r>
    </w:p>
    <w:p w14:paraId="29505ECB" w14:textId="77777777" w:rsidR="002E3B28" w:rsidRPr="002E3B28" w:rsidRDefault="002E3B28" w:rsidP="00D049C2">
      <w:pPr>
        <w:pStyle w:val="Octosyllabe"/>
      </w:pPr>
      <w:r w:rsidRPr="002E3B28">
        <w:t>un asne quë ileoc estut.</w:t>
      </w:r>
    </w:p>
    <w:p w14:paraId="0B515BC7" w14:textId="77777777" w:rsidR="002E3B28" w:rsidRPr="002E3B28" w:rsidRDefault="002E3B28" w:rsidP="00D049C2">
      <w:pPr>
        <w:pStyle w:val="Octosyllabe"/>
      </w:pPr>
      <w:r w:rsidRPr="002E3B28">
        <w:t>Merveilla [sei] que ne se mut</w:t>
      </w:r>
    </w:p>
    <w:p w14:paraId="4B3AA674" w14:textId="77777777" w:rsidR="002E3B28" w:rsidRPr="002E3B28" w:rsidRDefault="002E3B28" w:rsidP="00D049C2">
      <w:pPr>
        <w:pStyle w:val="Octosyllabe"/>
      </w:pPr>
      <w:r w:rsidRPr="002E3B28">
        <w:t>e qu’il li ne leissa la veie</w:t>
      </w:r>
    </w:p>
    <w:p w14:paraId="24107CB8" w14:textId="77777777" w:rsidR="002E3B28" w:rsidRPr="002E3B28" w:rsidRDefault="002E3B28" w:rsidP="00D049C2">
      <w:pPr>
        <w:pStyle w:val="Octosyllabe"/>
      </w:pPr>
      <w:r w:rsidRPr="002E3B28">
        <w:t>e que vers li ne s’asupleie.</w:t>
      </w:r>
    </w:p>
    <w:p w14:paraId="278D6ABF" w14:textId="77777777" w:rsidR="002E3B28" w:rsidRPr="002E3B28" w:rsidRDefault="002E3B28" w:rsidP="00D049C2">
      <w:pPr>
        <w:pStyle w:val="Octosyllabe"/>
      </w:pPr>
      <w:r w:rsidRPr="002E3B28">
        <w:t>A lui s’ahurtot malement.</w:t>
      </w:r>
    </w:p>
    <w:p w14:paraId="7744FB4C" w14:textId="301D54CE" w:rsidR="002E3B28" w:rsidRPr="002E3B28" w:rsidRDefault="000D49B3" w:rsidP="00D049C2">
      <w:pPr>
        <w:pStyle w:val="Octosyllabe"/>
      </w:pPr>
      <w:r>
        <w:t>Dunc l’apela par maltalent</w:t>
      </w:r>
      <w:r w:rsidR="002E3B28" w:rsidRPr="002E3B28">
        <w:t>:</w:t>
      </w:r>
    </w:p>
    <w:p w14:paraId="2C69919D" w14:textId="77777777" w:rsidR="002E3B28" w:rsidRPr="002E3B28" w:rsidRDefault="002E3B28" w:rsidP="00D049C2">
      <w:pPr>
        <w:pStyle w:val="Octosyllabe"/>
      </w:pPr>
      <w:r w:rsidRPr="002E3B28">
        <w:t>« Bien sai », fet il, « que jeo fereie,</w:t>
      </w:r>
    </w:p>
    <w:p w14:paraId="69040960" w14:textId="77777777" w:rsidR="002E3B28" w:rsidRPr="002E3B28" w:rsidRDefault="002E3B28" w:rsidP="00D049C2">
      <w:pPr>
        <w:pStyle w:val="Octosyllabe"/>
      </w:pPr>
      <w:r w:rsidRPr="002E3B28">
        <w:t>si mes denz aguiser voleie. »</w:t>
      </w:r>
    </w:p>
    <w:p w14:paraId="5AE8A3CE" w14:textId="77777777" w:rsidR="002E3B28" w:rsidRPr="002E3B28" w:rsidRDefault="002E3B28" w:rsidP="00D049C2">
      <w:pPr>
        <w:pStyle w:val="Octosyllabe"/>
      </w:pPr>
      <w:r w:rsidRPr="002E3B28">
        <w:t>Par ceste essample nus assume</w:t>
      </w:r>
    </w:p>
    <w:p w14:paraId="29E10050" w14:textId="77777777" w:rsidR="002E3B28" w:rsidRPr="002E3B28" w:rsidRDefault="002E3B28" w:rsidP="00D049C2">
      <w:pPr>
        <w:pStyle w:val="Octosyllabe"/>
      </w:pPr>
      <w:r w:rsidRPr="002E3B28">
        <w:t>que si est de l’orguillus hume</w:t>
      </w:r>
    </w:p>
    <w:p w14:paraId="37D5B4CF" w14:textId="77777777" w:rsidR="002E3B28" w:rsidRPr="002E3B28" w:rsidRDefault="002E3B28" w:rsidP="00D049C2">
      <w:pPr>
        <w:pStyle w:val="Octosyllabe"/>
      </w:pPr>
      <w:r w:rsidRPr="002E3B28">
        <w:t>que quide bien en sun penser</w:t>
      </w:r>
    </w:p>
    <w:p w14:paraId="1C864870" w14:textId="0EBD290B" w:rsidR="002E3B28" w:rsidRPr="00E774FF" w:rsidRDefault="002E3B28" w:rsidP="00D049C2">
      <w:pPr>
        <w:pStyle w:val="Octosyllabe"/>
      </w:pPr>
      <w:r w:rsidRPr="00E774FF">
        <w:t>ke nul ne li deive cuntr</w:t>
      </w:r>
      <w:r w:rsidRPr="00E774FF">
        <w:rPr>
          <w:i/>
        </w:rPr>
        <w:t>e</w:t>
      </w:r>
      <w:r w:rsidR="000D49B3" w:rsidRPr="00E774FF">
        <w:t>ester</w:t>
      </w:r>
      <w:r w:rsidRPr="00E774FF">
        <w:t>;</w:t>
      </w:r>
    </w:p>
    <w:p w14:paraId="66959EFE" w14:textId="77777777" w:rsidR="002E3B28" w:rsidRPr="00E774FF" w:rsidRDefault="002E3B28" w:rsidP="00D049C2">
      <w:pPr>
        <w:pStyle w:val="Octosyllabe"/>
      </w:pPr>
      <w:r w:rsidRPr="00E774FF">
        <w:t>tant par s’afie en sa pruesce</w:t>
      </w:r>
    </w:p>
    <w:p w14:paraId="50622D8E" w14:textId="7790BBA2" w:rsidR="002E3B28" w:rsidRPr="00E774FF" w:rsidRDefault="000D49B3" w:rsidP="00D049C2">
      <w:pPr>
        <w:pStyle w:val="Octosyllabe"/>
      </w:pPr>
      <w:r w:rsidRPr="00E774FF">
        <w:t xml:space="preserve">qu’il me[i]mes se hurte e </w:t>
      </w:r>
      <w:r w:rsidR="002E3B28" w:rsidRPr="00E774FF">
        <w:t>blesce.</w:t>
      </w:r>
    </w:p>
    <w:p w14:paraId="7A644D25" w14:textId="44D8AE53" w:rsidR="007E4D90" w:rsidRPr="00E774FF" w:rsidRDefault="00D049C2" w:rsidP="007E4D90">
      <w:pPr>
        <w:pStyle w:val="Titre1Surtitreconventionnel"/>
        <w:rPr>
          <w:sz w:val="22"/>
        </w:rPr>
      </w:pPr>
      <w:r w:rsidRPr="00E774FF">
        <w:rPr>
          <w:lang w:val="en-US"/>
        </w:rPr>
        <w:t>Marie de France, n°76</w:t>
      </w:r>
    </w:p>
    <w:p w14:paraId="025FB4F3" w14:textId="482E264C" w:rsidR="00824812" w:rsidRPr="00E774FF" w:rsidRDefault="00D049C2" w:rsidP="00D049C2">
      <w:pPr>
        <w:pStyle w:val="IndexationPerry"/>
      </w:pPr>
      <w:r w:rsidRPr="00E774FF">
        <w:t>[P685</w:t>
      </w:r>
      <w:r w:rsidR="007E4D90" w:rsidRPr="00E774FF">
        <w:t>]</w:t>
      </w:r>
    </w:p>
    <w:p w14:paraId="453AD3CD" w14:textId="233E7838" w:rsidR="00824812" w:rsidRPr="00E774FF" w:rsidRDefault="00824812" w:rsidP="00D049C2">
      <w:pPr>
        <w:pStyle w:val="Titre2Titredefable"/>
      </w:pPr>
      <w:r w:rsidRPr="00E774FF">
        <w:t>Le Blaireau et les porcs</w:t>
      </w:r>
    </w:p>
    <w:p w14:paraId="7CDC2B4C" w14:textId="77777777" w:rsidR="00824812" w:rsidRPr="00E774FF" w:rsidRDefault="00824812" w:rsidP="00D049C2">
      <w:pPr>
        <w:pStyle w:val="Octosyllabe"/>
      </w:pPr>
      <w:r w:rsidRPr="00E774FF">
        <w:t>Issi avient que par un an</w:t>
      </w:r>
    </w:p>
    <w:p w14:paraId="2575FBEC" w14:textId="77777777" w:rsidR="00824812" w:rsidRPr="00E774FF" w:rsidRDefault="00824812" w:rsidP="00D049C2">
      <w:pPr>
        <w:pStyle w:val="Octosyllabe"/>
      </w:pPr>
      <w:r w:rsidRPr="00E774FF">
        <w:t>ot en [un] bois plenté de glan.</w:t>
      </w:r>
    </w:p>
    <w:p w14:paraId="3A4E4335" w14:textId="77777777" w:rsidR="00824812" w:rsidRPr="00E774FF" w:rsidRDefault="00824812" w:rsidP="00D049C2">
      <w:pPr>
        <w:pStyle w:val="Octosyllabe"/>
      </w:pPr>
      <w:r w:rsidRPr="00E774FF">
        <w:t>Les pros i sunt mis e chaciez.</w:t>
      </w:r>
    </w:p>
    <w:p w14:paraId="6775241D" w14:textId="77777777" w:rsidR="00824812" w:rsidRPr="00E774FF" w:rsidRDefault="00824812" w:rsidP="00D049C2">
      <w:pPr>
        <w:pStyle w:val="Octosyllabe"/>
      </w:pPr>
      <w:r w:rsidRPr="00E774FF">
        <w:t>Li teissuns s’est acumpainiez</w:t>
      </w:r>
    </w:p>
    <w:p w14:paraId="13F760E7" w14:textId="77777777" w:rsidR="00824812" w:rsidRPr="00E774FF" w:rsidRDefault="00824812" w:rsidP="00D049C2">
      <w:pPr>
        <w:pStyle w:val="Octosyllabe"/>
      </w:pPr>
      <w:r w:rsidRPr="00E774FF">
        <w:t>ensemble od eus, si recunut</w:t>
      </w:r>
    </w:p>
    <w:p w14:paraId="144D34C5" w14:textId="77777777" w:rsidR="00824812" w:rsidRPr="00E774FF" w:rsidRDefault="00824812" w:rsidP="00D049C2">
      <w:pPr>
        <w:pStyle w:val="Octosyllabe"/>
      </w:pPr>
      <w:r w:rsidRPr="00E774FF">
        <w:t>que porc esteit et estre dut.</w:t>
      </w:r>
    </w:p>
    <w:p w14:paraId="70EE1B8A" w14:textId="77777777" w:rsidR="00824812" w:rsidRPr="00E774FF" w:rsidRDefault="00824812" w:rsidP="00D049C2">
      <w:pPr>
        <w:pStyle w:val="Octosyllabe"/>
      </w:pPr>
      <w:r w:rsidRPr="00E774FF">
        <w:t>Quant li porc viendrent a maisun</w:t>
      </w:r>
    </w:p>
    <w:p w14:paraId="79A38340" w14:textId="77777777" w:rsidR="00824812" w:rsidRPr="00E774FF" w:rsidRDefault="00824812" w:rsidP="00D049C2">
      <w:pPr>
        <w:pStyle w:val="Octosyllabe"/>
      </w:pPr>
      <w:r w:rsidRPr="00E774FF">
        <w:t>e il vit fere l’occisiun,</w:t>
      </w:r>
    </w:p>
    <w:p w14:paraId="10EF33DA" w14:textId="77777777" w:rsidR="00824812" w:rsidRPr="00E774FF" w:rsidRDefault="00824812" w:rsidP="00D049C2">
      <w:pPr>
        <w:pStyle w:val="Octosyllabe"/>
      </w:pPr>
      <w:r w:rsidRPr="00E774FF">
        <w:t>li teissuns comence a crier,</w:t>
      </w:r>
    </w:p>
    <w:p w14:paraId="43A4E093" w14:textId="77777777" w:rsidR="00824812" w:rsidRPr="00E774FF" w:rsidRDefault="00824812" w:rsidP="00D049C2">
      <w:pPr>
        <w:pStyle w:val="Octosyllabe"/>
      </w:pPr>
      <w:r w:rsidRPr="00E774FF">
        <w:t>a reneer e a jurer</w:t>
      </w:r>
    </w:p>
    <w:p w14:paraId="274851F4" w14:textId="3C7A0F6D" w:rsidR="00824812" w:rsidRPr="00E774FF" w:rsidRDefault="000D49B3" w:rsidP="00D049C2">
      <w:pPr>
        <w:pStyle w:val="Octosyllabe"/>
      </w:pPr>
      <w:r w:rsidRPr="00E774FF">
        <w:t>que teisuns fu</w:t>
      </w:r>
      <w:r w:rsidR="00824812" w:rsidRPr="00E774FF">
        <w:t>: ses piez musça,</w:t>
      </w:r>
    </w:p>
    <w:p w14:paraId="1C7CBC5C" w14:textId="77777777" w:rsidR="00824812" w:rsidRPr="00E774FF" w:rsidRDefault="00824812" w:rsidP="00D049C2">
      <w:pPr>
        <w:pStyle w:val="Octosyllabe"/>
      </w:pPr>
      <w:r w:rsidRPr="00E774FF">
        <w:t>quant od les porcs al bois ala.</w:t>
      </w:r>
    </w:p>
    <w:p w14:paraId="7852CA2B" w14:textId="77777777" w:rsidR="00824812" w:rsidRPr="00E774FF" w:rsidRDefault="00824812" w:rsidP="00D049C2">
      <w:pPr>
        <w:pStyle w:val="Octosyllabe"/>
      </w:pPr>
      <w:r w:rsidRPr="00E774FF">
        <w:t>Ceo est custume d’asquanz genz</w:t>
      </w:r>
    </w:p>
    <w:p w14:paraId="1B22CF08" w14:textId="349E772A" w:rsidR="00824812" w:rsidRPr="00E774FF" w:rsidRDefault="000D49B3" w:rsidP="00D049C2">
      <w:pPr>
        <w:pStyle w:val="Octosyllabe"/>
      </w:pPr>
      <w:r w:rsidRPr="00E774FF">
        <w:t>–</w:t>
      </w:r>
      <w:r w:rsidR="00824812" w:rsidRPr="00E774FF">
        <w:t xml:space="preserve"> s</w:t>
      </w:r>
      <w:r w:rsidR="00824812" w:rsidRPr="00E774FF">
        <w:rPr>
          <w:i/>
        </w:rPr>
        <w:t>i</w:t>
      </w:r>
      <w:r w:rsidR="00824812" w:rsidRPr="00E774FF">
        <w:t xml:space="preserve"> est oï e veü suvenz </w:t>
      </w:r>
      <w:r w:rsidRPr="00E774FF">
        <w:t>–</w:t>
      </w:r>
      <w:r w:rsidR="00824812" w:rsidRPr="00E774FF">
        <w:t>:</w:t>
      </w:r>
    </w:p>
    <w:p w14:paraId="216D1FAE" w14:textId="60958792" w:rsidR="00824812" w:rsidRPr="00E774FF" w:rsidRDefault="000D49B3" w:rsidP="00D049C2">
      <w:pPr>
        <w:pStyle w:val="Octosyllabe"/>
      </w:pPr>
      <w:r w:rsidRPr="00E774FF">
        <w:t>teles custumes veulent entendre</w:t>
      </w:r>
      <w:r w:rsidR="00824812" w:rsidRPr="00E774FF">
        <w:t>;</w:t>
      </w:r>
    </w:p>
    <w:p w14:paraId="72650B68" w14:textId="77777777" w:rsidR="00824812" w:rsidRPr="00E774FF" w:rsidRDefault="00824812" w:rsidP="00D049C2">
      <w:pPr>
        <w:pStyle w:val="Octosyllabe"/>
      </w:pPr>
      <w:r w:rsidRPr="00E774FF">
        <w:t>mes, quand il sunt aparceüz,</w:t>
      </w:r>
    </w:p>
    <w:p w14:paraId="2CAD8354" w14:textId="138DE27D" w:rsidR="00824812" w:rsidRPr="00E774FF" w:rsidRDefault="000D49B3" w:rsidP="00D049C2">
      <w:pPr>
        <w:pStyle w:val="Octosyllabe"/>
      </w:pPr>
      <w:r w:rsidRPr="00E774FF">
        <w:t>tuz jurs [en] sun</w:t>
      </w:r>
      <w:r w:rsidR="00824812" w:rsidRPr="00E774FF">
        <w:t>t plus mescreüz.</w:t>
      </w:r>
    </w:p>
    <w:p w14:paraId="49236ADD" w14:textId="6A47CA64" w:rsidR="007E4D90" w:rsidRPr="00E774FF" w:rsidRDefault="00D049C2" w:rsidP="007E4D90">
      <w:pPr>
        <w:pStyle w:val="Titre1Surtitreconventionnel"/>
        <w:rPr>
          <w:sz w:val="22"/>
        </w:rPr>
      </w:pPr>
      <w:r w:rsidRPr="00E774FF">
        <w:rPr>
          <w:lang w:val="en-US"/>
        </w:rPr>
        <w:t>Marie de France, n°77</w:t>
      </w:r>
    </w:p>
    <w:p w14:paraId="7E978D88" w14:textId="0EE722D7" w:rsidR="00824812" w:rsidRPr="00E774FF" w:rsidRDefault="00D049C2" w:rsidP="00D049C2">
      <w:pPr>
        <w:pStyle w:val="IndexationPerry"/>
      </w:pPr>
      <w:r w:rsidRPr="00E774FF">
        <w:t>[P686</w:t>
      </w:r>
      <w:r w:rsidR="007E4D90" w:rsidRPr="00E774FF">
        <w:t>]</w:t>
      </w:r>
    </w:p>
    <w:p w14:paraId="23DFFA36" w14:textId="54305038" w:rsidR="00B006A0" w:rsidRPr="00E774FF" w:rsidRDefault="00B006A0" w:rsidP="00D049C2">
      <w:pPr>
        <w:pStyle w:val="Titre2Titredefable"/>
      </w:pPr>
      <w:r w:rsidRPr="00E774FF">
        <w:t>Le Loup et le hérisson</w:t>
      </w:r>
    </w:p>
    <w:p w14:paraId="741294BA" w14:textId="6B9A4A14" w:rsidR="00B006A0" w:rsidRPr="00E774FF" w:rsidRDefault="00B006A0" w:rsidP="00D049C2">
      <w:pPr>
        <w:pStyle w:val="Octosyllabe"/>
      </w:pPr>
      <w:r w:rsidRPr="00E774FF">
        <w:t>Un lu s’esteit acumpainez</w:t>
      </w:r>
    </w:p>
    <w:p w14:paraId="78B5A57B" w14:textId="7B6C8949" w:rsidR="00B006A0" w:rsidRPr="00E774FF" w:rsidRDefault="00B006A0" w:rsidP="00D049C2">
      <w:pPr>
        <w:pStyle w:val="Octosyllabe"/>
      </w:pPr>
      <w:r w:rsidRPr="00E774FF">
        <w:t xml:space="preserve">al hyriçun e </w:t>
      </w:r>
      <w:r w:rsidRPr="00E774FF">
        <w:rPr>
          <w:i/>
        </w:rPr>
        <w:t xml:space="preserve">bien </w:t>
      </w:r>
      <w:r w:rsidRPr="00E774FF">
        <w:t>afïez.</w:t>
      </w:r>
    </w:p>
    <w:p w14:paraId="0448E457" w14:textId="62AB893F" w:rsidR="00B006A0" w:rsidRPr="00E774FF" w:rsidRDefault="00B006A0" w:rsidP="00D049C2">
      <w:pPr>
        <w:pStyle w:val="Octosyllabe"/>
      </w:pPr>
      <w:r w:rsidRPr="00E774FF">
        <w:t xml:space="preserve">Puis avient </w:t>
      </w:r>
      <w:r w:rsidRPr="00E774FF">
        <w:rPr>
          <w:i/>
        </w:rPr>
        <w:t xml:space="preserve">si </w:t>
      </w:r>
      <w:r w:rsidRPr="00E774FF">
        <w:t>que li lus fu pris.</w:t>
      </w:r>
    </w:p>
    <w:p w14:paraId="49F8A3AA" w14:textId="10147F1D" w:rsidR="00B006A0" w:rsidRPr="00E774FF" w:rsidRDefault="00B006A0" w:rsidP="00D049C2">
      <w:pPr>
        <w:pStyle w:val="Octosyllabe"/>
      </w:pPr>
      <w:r w:rsidRPr="00E774FF">
        <w:t>Al hyriçun a dit : « Amis,</w:t>
      </w:r>
    </w:p>
    <w:p w14:paraId="4876C947" w14:textId="42FFA2ED" w:rsidR="00B006A0" w:rsidRPr="00E774FF" w:rsidRDefault="00B006A0" w:rsidP="00D049C2">
      <w:pPr>
        <w:pStyle w:val="Octosyllabe"/>
      </w:pPr>
      <w:r w:rsidRPr="00E774FF">
        <w:t>aïe mei, si Deus te aït ! »</w:t>
      </w:r>
    </w:p>
    <w:p w14:paraId="641A2C52" w14:textId="58D7D681" w:rsidR="00B006A0" w:rsidRPr="00E774FF" w:rsidRDefault="000D49B3" w:rsidP="00D049C2">
      <w:pPr>
        <w:pStyle w:val="Octosyllabe"/>
      </w:pPr>
      <w:r w:rsidRPr="00E774FF">
        <w:t>Li hyriçun respunt e dit</w:t>
      </w:r>
      <w:r w:rsidR="00B006A0" w:rsidRPr="00E774FF">
        <w:t>:</w:t>
      </w:r>
    </w:p>
    <w:p w14:paraId="20287138" w14:textId="66ECA7D2" w:rsidR="00B006A0" w:rsidRPr="00E774FF" w:rsidRDefault="00B006A0" w:rsidP="00D049C2">
      <w:pPr>
        <w:pStyle w:val="Octosyllabe"/>
      </w:pPr>
      <w:r w:rsidRPr="00E774FF">
        <w:t>« Aidier pas ne te pus.</w:t>
      </w:r>
    </w:p>
    <w:p w14:paraId="624E0A43" w14:textId="04DEBC00" w:rsidR="00B006A0" w:rsidRPr="00E774FF" w:rsidRDefault="000D49B3" w:rsidP="00D049C2">
      <w:pPr>
        <w:pStyle w:val="Octosyllabe"/>
      </w:pPr>
      <w:r w:rsidRPr="00E774FF">
        <w:t>Tel vou as fet que ne conus</w:t>
      </w:r>
      <w:r w:rsidR="00B006A0" w:rsidRPr="00E774FF">
        <w:t>;</w:t>
      </w:r>
    </w:p>
    <w:p w14:paraId="2A62758B" w14:textId="2CEF0295" w:rsidR="00B006A0" w:rsidRPr="00E774FF" w:rsidRDefault="00B006A0" w:rsidP="00D049C2">
      <w:pPr>
        <w:pStyle w:val="Octosyllabe"/>
      </w:pPr>
      <w:r w:rsidRPr="00E774FF">
        <w:t>tun vou t’estut ainz aquiter</w:t>
      </w:r>
    </w:p>
    <w:p w14:paraId="643DABA7" w14:textId="5A3DAE82" w:rsidR="00B006A0" w:rsidRPr="00E774FF" w:rsidRDefault="00B006A0" w:rsidP="00D049C2">
      <w:pPr>
        <w:pStyle w:val="Octosyllabe"/>
      </w:pPr>
      <w:r w:rsidRPr="00E774FF">
        <w:t>que nuls te puisse deliv</w:t>
      </w:r>
      <w:r w:rsidRPr="00E774FF">
        <w:rPr>
          <w:i/>
        </w:rPr>
        <w:t>e</w:t>
      </w:r>
      <w:r w:rsidR="000D49B3" w:rsidRPr="00E774FF">
        <w:t>rer</w:t>
      </w:r>
      <w:r w:rsidRPr="00E774FF">
        <w:t>;</w:t>
      </w:r>
    </w:p>
    <w:p w14:paraId="3EFEAF85" w14:textId="78165F6E" w:rsidR="00B006A0" w:rsidRPr="00E774FF" w:rsidRDefault="00B006A0" w:rsidP="00D049C2">
      <w:pPr>
        <w:pStyle w:val="Octosyllabe"/>
      </w:pPr>
      <w:r w:rsidRPr="00E774FF">
        <w:t>ja ne t’en aiderai ancei</w:t>
      </w:r>
      <w:r w:rsidR="000D49B3" w:rsidRPr="00E774FF">
        <w:t>s</w:t>
      </w:r>
      <w:r w:rsidRPr="00E774FF">
        <w:t>:</w:t>
      </w:r>
    </w:p>
    <w:p w14:paraId="50D3785F" w14:textId="3AB3FE4E" w:rsidR="00B006A0" w:rsidRPr="00E774FF" w:rsidRDefault="00B006A0" w:rsidP="00D049C2">
      <w:pPr>
        <w:pStyle w:val="Octosyllabe"/>
      </w:pPr>
      <w:r w:rsidRPr="00E774FF">
        <w:t>tel est la custume e la leis. »</w:t>
      </w:r>
    </w:p>
    <w:p w14:paraId="262FC1F1" w14:textId="04ADF6F5" w:rsidR="00B006A0" w:rsidRPr="00E774FF" w:rsidRDefault="000D49B3" w:rsidP="00D049C2">
      <w:pPr>
        <w:pStyle w:val="Octosyllabe"/>
      </w:pPr>
      <w:r w:rsidRPr="00E774FF">
        <w:t>Ceo veit hum suvent del felun</w:t>
      </w:r>
      <w:r w:rsidR="00B006A0" w:rsidRPr="00E774FF">
        <w:t>:</w:t>
      </w:r>
    </w:p>
    <w:p w14:paraId="2E32EDF4" w14:textId="72DF8679" w:rsidR="00B006A0" w:rsidRPr="00E774FF" w:rsidRDefault="00B006A0" w:rsidP="00D049C2">
      <w:pPr>
        <w:pStyle w:val="Octosyllabe"/>
      </w:pPr>
      <w:r w:rsidRPr="00E774FF">
        <w:t>tant enchantet sun cumpainun</w:t>
      </w:r>
    </w:p>
    <w:p w14:paraId="0436D230" w14:textId="19E1842D" w:rsidR="00B006A0" w:rsidRPr="00E774FF" w:rsidRDefault="00B006A0" w:rsidP="00D049C2">
      <w:pPr>
        <w:pStyle w:val="Octosyllabe"/>
      </w:pPr>
      <w:r w:rsidRPr="00E774FF">
        <w:t>qu’il me[is]mes est enginnez</w:t>
      </w:r>
    </w:p>
    <w:p w14:paraId="4A04168A" w14:textId="72E88CFF" w:rsidR="00B006A0" w:rsidRPr="00E774FF" w:rsidRDefault="00B006A0" w:rsidP="00D049C2">
      <w:pPr>
        <w:pStyle w:val="Octosyllabe"/>
      </w:pPr>
      <w:r w:rsidRPr="00E774FF">
        <w:t>e ja par lui n’ert aidez.</w:t>
      </w:r>
    </w:p>
    <w:p w14:paraId="7793590D" w14:textId="1153EC57" w:rsidR="007E4D90" w:rsidRDefault="00D049C2" w:rsidP="007E4D90">
      <w:pPr>
        <w:pStyle w:val="Titre1Surtitreconventionnel"/>
        <w:rPr>
          <w:sz w:val="22"/>
        </w:rPr>
      </w:pPr>
      <w:r w:rsidRPr="00E774FF">
        <w:rPr>
          <w:lang w:val="en-US"/>
        </w:rPr>
        <w:t>Marie de France, n°78</w:t>
      </w:r>
    </w:p>
    <w:p w14:paraId="6ACC3557" w14:textId="6A1386BD" w:rsidR="007E4D90" w:rsidRDefault="00D049C2" w:rsidP="007E4D90">
      <w:pPr>
        <w:pStyle w:val="IndexationPerry"/>
      </w:pPr>
      <w:r>
        <w:t>[P687</w:t>
      </w:r>
      <w:r w:rsidR="007E4D90">
        <w:t>]</w:t>
      </w:r>
    </w:p>
    <w:p w14:paraId="628EB7EA" w14:textId="7190C8B5" w:rsidR="00B006A0" w:rsidRDefault="00D049C2" w:rsidP="00D049C2">
      <w:pPr>
        <w:pStyle w:val="Titre2Titredefable"/>
      </w:pPr>
      <w:r>
        <w:t>Le Loup et le batelier</w:t>
      </w:r>
    </w:p>
    <w:p w14:paraId="0A24E8AA" w14:textId="425929DB" w:rsidR="00D049C2" w:rsidRDefault="00E774FF" w:rsidP="00D049C2">
      <w:pPr>
        <w:pStyle w:val="Octosyllabe"/>
      </w:pPr>
      <w:r>
        <w:t>Un lu vient a une rivere,</w:t>
      </w:r>
    </w:p>
    <w:p w14:paraId="2A5CBA05" w14:textId="15A039DF" w:rsidR="00E774FF" w:rsidRDefault="00E774FF" w:rsidP="00D049C2">
      <w:pPr>
        <w:pStyle w:val="Octosyllabe"/>
      </w:pPr>
      <w:r>
        <w:t>mes il ne sot en queil</w:t>
      </w:r>
      <w:r>
        <w:rPr>
          <w:i/>
        </w:rPr>
        <w:t>e</w:t>
      </w:r>
      <w:r>
        <w:t xml:space="preserve"> manere</w:t>
      </w:r>
    </w:p>
    <w:p w14:paraId="5856D117" w14:textId="2A45FA74" w:rsidR="00E774FF" w:rsidRDefault="00E774FF" w:rsidP="00D049C2">
      <w:pPr>
        <w:pStyle w:val="Octosyllabe"/>
      </w:pPr>
      <w:r>
        <w:t>utre l’ewe puisse passer.</w:t>
      </w:r>
    </w:p>
    <w:p w14:paraId="6A0DB0D6" w14:textId="504860D1" w:rsidR="00E774FF" w:rsidRDefault="00E774FF" w:rsidP="00D049C2">
      <w:pPr>
        <w:pStyle w:val="Octosyllabe"/>
      </w:pPr>
      <w:r>
        <w:t>Un vilein vit ileoc ester</w:t>
      </w:r>
    </w:p>
    <w:p w14:paraId="59A5FF84" w14:textId="1E203B66" w:rsidR="00E774FF" w:rsidRDefault="00E774FF" w:rsidP="00D049C2">
      <w:pPr>
        <w:pStyle w:val="Octosyllabe"/>
      </w:pPr>
      <w:r>
        <w:t>en un batel, si l’apela;</w:t>
      </w:r>
    </w:p>
    <w:p w14:paraId="5593726C" w14:textId="60BD7098" w:rsidR="00E774FF" w:rsidRDefault="00E774FF" w:rsidP="00D049C2">
      <w:pPr>
        <w:pStyle w:val="Octosyllabe"/>
      </w:pPr>
      <w:r>
        <w:t>que utre le past, ceo le pria.</w:t>
      </w:r>
    </w:p>
    <w:p w14:paraId="1499862F" w14:textId="62D91C90" w:rsidR="00E774FF" w:rsidRDefault="00E774FF" w:rsidP="00D049C2">
      <w:pPr>
        <w:pStyle w:val="Octosyllabe"/>
      </w:pPr>
      <w:r>
        <w:t>Li vileins dist qu’il ne fereit,</w:t>
      </w:r>
    </w:p>
    <w:p w14:paraId="47B416BD" w14:textId="307A8636" w:rsidR="00E774FF" w:rsidRDefault="00E774FF" w:rsidP="00D049C2">
      <w:pPr>
        <w:pStyle w:val="Octosyllabe"/>
      </w:pPr>
      <w:r>
        <w:t>si bon lüer de lui n’aveit.</w:t>
      </w:r>
    </w:p>
    <w:p w14:paraId="6CFC9204" w14:textId="329851DE" w:rsidR="00E774FF" w:rsidRDefault="00E774FF" w:rsidP="00D049C2">
      <w:pPr>
        <w:pStyle w:val="Octosyllabe"/>
      </w:pPr>
      <w:r>
        <w:t>« Jo l’otri bien », ceo dit li lus.</w:t>
      </w:r>
    </w:p>
    <w:p w14:paraId="0C8DAFA7" w14:textId="0FEAE051" w:rsidR="00E774FF" w:rsidRDefault="00E774FF" w:rsidP="00D049C2">
      <w:pPr>
        <w:pStyle w:val="Octosyllabe"/>
      </w:pPr>
      <w:r>
        <w:t>El batel entrent ambesdous;</w:t>
      </w:r>
    </w:p>
    <w:p w14:paraId="40AC4464" w14:textId="446FA790" w:rsidR="00E774FF" w:rsidRDefault="00E774FF" w:rsidP="00D049C2">
      <w:pPr>
        <w:pStyle w:val="Octosyllabe"/>
      </w:pPr>
      <w:r>
        <w:t>de la tere sunt esluiné.</w:t>
      </w:r>
    </w:p>
    <w:p w14:paraId="2BC87650" w14:textId="587B80B5" w:rsidR="00E774FF" w:rsidRDefault="00E774FF" w:rsidP="00D049C2">
      <w:pPr>
        <w:pStyle w:val="Octosyllabe"/>
      </w:pPr>
      <w:r>
        <w:t>Li lus ad le vilein prié</w:t>
      </w:r>
    </w:p>
    <w:p w14:paraId="0A7C2A9D" w14:textId="3F9FDF7D" w:rsidR="00E774FF" w:rsidRDefault="00E774FF" w:rsidP="00D049C2">
      <w:pPr>
        <w:pStyle w:val="Octosyllabe"/>
      </w:pPr>
      <w:r>
        <w:t>qu’il li desist qu[e]’il fera.</w:t>
      </w:r>
    </w:p>
    <w:p w14:paraId="5F6BA4D8" w14:textId="047D2DEA" w:rsidR="00E774FF" w:rsidRDefault="00E774FF" w:rsidP="00D049C2">
      <w:pPr>
        <w:pStyle w:val="Octosyllabe"/>
      </w:pPr>
      <w:r>
        <w:t>E li vileins li cumanda</w:t>
      </w:r>
    </w:p>
    <w:p w14:paraId="734DA343" w14:textId="17382288" w:rsidR="00E774FF" w:rsidRDefault="00E774FF" w:rsidP="00D049C2">
      <w:pPr>
        <w:pStyle w:val="Octosyllabe"/>
      </w:pPr>
      <w:r>
        <w:t>que treis paroles de saveir</w:t>
      </w:r>
    </w:p>
    <w:p w14:paraId="51572520" w14:textId="10FA391D" w:rsidR="00E774FF" w:rsidRDefault="00E774FF" w:rsidP="00D049C2">
      <w:pPr>
        <w:pStyle w:val="Octosyllabe"/>
      </w:pPr>
      <w:r>
        <w:t>il deüst dire al sun espeir.</w:t>
      </w:r>
    </w:p>
    <w:p w14:paraId="6A6DC2BB" w14:textId="1F4F54BD" w:rsidR="00E774FF" w:rsidRDefault="00E774FF" w:rsidP="00D049C2">
      <w:pPr>
        <w:pStyle w:val="Octosyllabe"/>
      </w:pPr>
      <w:r>
        <w:t>« Jeo volonters », li lus respunt.</w:t>
      </w:r>
    </w:p>
    <w:p w14:paraId="2E6978E2" w14:textId="6BE52048" w:rsidR="00E774FF" w:rsidRDefault="00E774FF" w:rsidP="00D049C2">
      <w:pPr>
        <w:pStyle w:val="Octosyllabe"/>
      </w:pPr>
      <w:r>
        <w:t>Idunc dresça la teste amunt;</w:t>
      </w:r>
    </w:p>
    <w:p w14:paraId="50146111" w14:textId="50615AFC" w:rsidR="00E774FF" w:rsidRDefault="00E774FF" w:rsidP="00D049C2">
      <w:pPr>
        <w:pStyle w:val="Octosyllabe"/>
      </w:pPr>
      <w:r>
        <w:t>« Bien fet ki bien fet, ceo savez. »</w:t>
      </w:r>
    </w:p>
    <w:p w14:paraId="41EC48A4" w14:textId="10E430CD" w:rsidR="00E774FF" w:rsidRDefault="00E774FF" w:rsidP="00D049C2">
      <w:pPr>
        <w:pStyle w:val="Octosyllabe"/>
      </w:pPr>
      <w:r>
        <w:t>Dist li vileins: « C</w:t>
      </w:r>
      <w:r>
        <w:rPr>
          <w:i/>
        </w:rPr>
        <w:t xml:space="preserve">eo </w:t>
      </w:r>
      <w:r>
        <w:t>est veritez. »</w:t>
      </w:r>
    </w:p>
    <w:p w14:paraId="1D30D8E1" w14:textId="6B3A2CA4" w:rsidR="00E774FF" w:rsidRDefault="00E774FF" w:rsidP="00D049C2">
      <w:pPr>
        <w:pStyle w:val="Octosyllabe"/>
      </w:pPr>
      <w:r>
        <w:t>Quant il furent un poi alé*,</w:t>
      </w:r>
    </w:p>
    <w:p w14:paraId="5EE751CE" w14:textId="00F4529E" w:rsidR="00E774FF" w:rsidRDefault="00E774FF" w:rsidP="00D049C2">
      <w:pPr>
        <w:pStyle w:val="Octosyllabe"/>
      </w:pPr>
      <w:r>
        <w:t>si li ad le vilein rové*</w:t>
      </w:r>
    </w:p>
    <w:p w14:paraId="31CF837E" w14:textId="10E0B817" w:rsidR="00E774FF" w:rsidRDefault="00E774FF" w:rsidP="00D049C2">
      <w:pPr>
        <w:pStyle w:val="Octosyllabe"/>
      </w:pPr>
      <w:r>
        <w:t>que un veir deïst, e il retreit</w:t>
      </w:r>
    </w:p>
    <w:p w14:paraId="2EE48C22" w14:textId="46FB989A" w:rsidR="00E774FF" w:rsidRDefault="00E774FF" w:rsidP="00D049C2">
      <w:pPr>
        <w:pStyle w:val="Octosyllabe"/>
      </w:pPr>
      <w:r>
        <w:t>[que] mut fet pis ki [si] ne feit.</w:t>
      </w:r>
    </w:p>
    <w:p w14:paraId="180305A0" w14:textId="45940A8E" w:rsidR="00E774FF" w:rsidRDefault="00E774FF" w:rsidP="00D049C2">
      <w:pPr>
        <w:pStyle w:val="Octosyllabe"/>
      </w:pPr>
      <w:r>
        <w:t>Fet li vileins: « Or</w:t>
      </w:r>
      <w:r>
        <w:rPr>
          <w:i/>
        </w:rPr>
        <w:t>e</w:t>
      </w:r>
      <w:r>
        <w:t xml:space="preserve"> dit le terz! »</w:t>
      </w:r>
    </w:p>
    <w:p w14:paraId="5B65C1A0" w14:textId="7F86AFDC" w:rsidR="00E774FF" w:rsidRDefault="00E774FF" w:rsidP="00D049C2">
      <w:pPr>
        <w:pStyle w:val="Octosyllabe"/>
      </w:pPr>
      <w:r>
        <w:t>Li lus esteit mut veiz[i]ez;</w:t>
      </w:r>
    </w:p>
    <w:p w14:paraId="6D1584D4" w14:textId="12B3B2CB" w:rsidR="00E774FF" w:rsidRDefault="00E774FF" w:rsidP="00D049C2">
      <w:pPr>
        <w:pStyle w:val="Octosyllabe"/>
      </w:pPr>
      <w:r>
        <w:t xml:space="preserve">ne </w:t>
      </w:r>
      <w:r>
        <w:rPr>
          <w:i/>
        </w:rPr>
        <w:t>li</w:t>
      </w:r>
      <w:r>
        <w:t xml:space="preserve"> voleit [mie] dire plus</w:t>
      </w:r>
    </w:p>
    <w:p w14:paraId="50E8EC07" w14:textId="49007E3E" w:rsidR="00E774FF" w:rsidRDefault="00E774FF" w:rsidP="00D049C2">
      <w:pPr>
        <w:pStyle w:val="Octosyllabe"/>
      </w:pPr>
      <w:r>
        <w:t>ainz qu’il venist a tere sus.</w:t>
      </w:r>
    </w:p>
    <w:p w14:paraId="04298C85" w14:textId="6B31AB9A" w:rsidR="00E774FF" w:rsidRDefault="00E774FF" w:rsidP="00D049C2">
      <w:pPr>
        <w:pStyle w:val="Octosyllabe"/>
      </w:pPr>
      <w:r>
        <w:t>Quant li lu esteit arivez,</w:t>
      </w:r>
    </w:p>
    <w:p w14:paraId="32F7E5A5" w14:textId="56FFD769" w:rsidR="00E774FF" w:rsidRDefault="00E774FF" w:rsidP="00D049C2">
      <w:pPr>
        <w:pStyle w:val="Octosyllabe"/>
      </w:pPr>
      <w:r>
        <w:t>al vilein dist: « Ore entendez!</w:t>
      </w:r>
    </w:p>
    <w:p w14:paraId="2FF7B04F" w14:textId="7482D5B7" w:rsidR="00E774FF" w:rsidRDefault="00E774FF" w:rsidP="00D049C2">
      <w:pPr>
        <w:pStyle w:val="Octosyllabe"/>
      </w:pPr>
      <w:r>
        <w:t>Tut est perdu e luinz e pres</w:t>
      </w:r>
    </w:p>
    <w:p w14:paraId="4C33A662" w14:textId="29AB4A08" w:rsidR="00E774FF" w:rsidRDefault="00E774FF" w:rsidP="00D049C2">
      <w:pPr>
        <w:pStyle w:val="Octosyllabe"/>
      </w:pPr>
      <w:r>
        <w:t>quan que l’em fet pur [le] mauveis. »</w:t>
      </w:r>
    </w:p>
    <w:p w14:paraId="2B43D293" w14:textId="5F33A581" w:rsidR="00E774FF" w:rsidRDefault="00E774FF" w:rsidP="00D049C2">
      <w:pPr>
        <w:pStyle w:val="Octosyllabe"/>
      </w:pPr>
      <w:r>
        <w:t>Fet li vileins : « Si Deu m’eït,</w:t>
      </w:r>
    </w:p>
    <w:p w14:paraId="417922AA" w14:textId="3F89CDD4" w:rsidR="00E774FF" w:rsidRDefault="00E774FF" w:rsidP="00D049C2">
      <w:pPr>
        <w:pStyle w:val="Octosyllabe"/>
      </w:pPr>
      <w:r>
        <w:t>de treis choses m’avez veir dit.</w:t>
      </w:r>
    </w:p>
    <w:p w14:paraId="3022BBC2" w14:textId="639E1BA3" w:rsidR="00E774FF" w:rsidRDefault="00E774FF" w:rsidP="00D049C2">
      <w:pPr>
        <w:pStyle w:val="Octosyllabe"/>
      </w:pPr>
      <w:r>
        <w:t>Pur quei ne vousis ainceis dire? »</w:t>
      </w:r>
    </w:p>
    <w:p w14:paraId="43971B86" w14:textId="77A878AC" w:rsidR="00E774FF" w:rsidRDefault="00E774FF" w:rsidP="00D049C2">
      <w:pPr>
        <w:pStyle w:val="Octosyllabe"/>
      </w:pPr>
      <w:r>
        <w:t>Dunc comença li lus a rire:</w:t>
      </w:r>
    </w:p>
    <w:p w14:paraId="152A5C11" w14:textId="5BAF5242" w:rsidR="00E774FF" w:rsidRDefault="00E774FF" w:rsidP="00D049C2">
      <w:pPr>
        <w:pStyle w:val="Octosyllabe"/>
      </w:pPr>
      <w:r>
        <w:t>« N’osai », fet il, « kar jeo cremeie</w:t>
      </w:r>
    </w:p>
    <w:p w14:paraId="2E3FABD2" w14:textId="2C5E25C8" w:rsidR="00E774FF" w:rsidRDefault="00E774FF" w:rsidP="00D049C2">
      <w:pPr>
        <w:pStyle w:val="Octosyllabe"/>
      </w:pPr>
      <w:r>
        <w:t>que de la nef geté sereie. »</w:t>
      </w:r>
    </w:p>
    <w:p w14:paraId="32DC358F" w14:textId="1A325EEE" w:rsidR="00E774FF" w:rsidRDefault="00E774FF" w:rsidP="00D049C2">
      <w:pPr>
        <w:pStyle w:val="Octosyllabe"/>
      </w:pPr>
      <w:r>
        <w:t>As prudes hummes e as leiaus</w:t>
      </w:r>
    </w:p>
    <w:p w14:paraId="44FF88DD" w14:textId="0BD307C0" w:rsidR="00E774FF" w:rsidRDefault="00E774FF" w:rsidP="00D049C2">
      <w:pPr>
        <w:pStyle w:val="Octosyllabe"/>
      </w:pPr>
      <w:r>
        <w:t>avient suvent damage e maus</w:t>
      </w:r>
    </w:p>
    <w:p w14:paraId="19707F5E" w14:textId="79973699" w:rsidR="00E774FF" w:rsidRDefault="00E774FF" w:rsidP="00D049C2">
      <w:pPr>
        <w:pStyle w:val="Octosyllabe"/>
      </w:pPr>
      <w:r>
        <w:t>de la cumpainie as feluns;</w:t>
      </w:r>
    </w:p>
    <w:p w14:paraId="682C690C" w14:textId="5C717CEA" w:rsidR="00E774FF" w:rsidRPr="00E774FF" w:rsidRDefault="00E774FF" w:rsidP="00D049C2">
      <w:pPr>
        <w:pStyle w:val="Octosyllabe"/>
      </w:pPr>
      <w:r>
        <w:t>mauveis en est lur guer[e]duns.</w:t>
      </w:r>
    </w:p>
    <w:p w14:paraId="614AAE3B" w14:textId="3EE3D42D" w:rsidR="00D049C2" w:rsidRDefault="00D049C2" w:rsidP="00D049C2">
      <w:pPr>
        <w:pStyle w:val="Titre1Surtitreconventionnel"/>
        <w:rPr>
          <w:sz w:val="22"/>
        </w:rPr>
      </w:pPr>
      <w:r>
        <w:rPr>
          <w:lang w:val="en-US"/>
        </w:rPr>
        <w:t>Marie de France, n°79</w:t>
      </w:r>
    </w:p>
    <w:p w14:paraId="090AFDAE" w14:textId="77777777" w:rsidR="00D049C2" w:rsidRDefault="00D049C2" w:rsidP="00D049C2">
      <w:pPr>
        <w:pStyle w:val="IndexationPerry"/>
      </w:pPr>
      <w:r>
        <w:t>[P687]</w:t>
      </w:r>
    </w:p>
    <w:p w14:paraId="05B2B370" w14:textId="09811F5D" w:rsidR="00D049C2" w:rsidRDefault="00D049C2" w:rsidP="00D049C2">
      <w:pPr>
        <w:pStyle w:val="Titre2Titredefable"/>
      </w:pPr>
      <w:r>
        <w:t>L’Autour et le hibou</w:t>
      </w:r>
    </w:p>
    <w:p w14:paraId="339A7E25" w14:textId="61510AB3" w:rsidR="00D049C2" w:rsidRDefault="002D601C" w:rsidP="00D049C2">
      <w:pPr>
        <w:pStyle w:val="Octosyllabe"/>
      </w:pPr>
      <w:r>
        <w:t>D’un ostur recuntë ici</w:t>
      </w:r>
    </w:p>
    <w:p w14:paraId="7EA37F21" w14:textId="11335487" w:rsidR="002D601C" w:rsidRDefault="002D601C" w:rsidP="00D049C2">
      <w:pPr>
        <w:pStyle w:val="Octosyllabe"/>
      </w:pPr>
      <w:r>
        <w:t>que sur un fust aveit sun ni</w:t>
      </w:r>
    </w:p>
    <w:p w14:paraId="7D145CA6" w14:textId="6D099AFC" w:rsidR="002D601C" w:rsidRDefault="002D601C" w:rsidP="00D049C2">
      <w:pPr>
        <w:pStyle w:val="Octosyllabe"/>
      </w:pPr>
      <w:r>
        <w:t>e li huan ensemble od lui.</w:t>
      </w:r>
    </w:p>
    <w:p w14:paraId="793E7B35" w14:textId="12D5E5D6" w:rsidR="002D601C" w:rsidRDefault="002D601C" w:rsidP="00D049C2">
      <w:pPr>
        <w:pStyle w:val="Octosyllabe"/>
      </w:pPr>
      <w:r>
        <w:t>Tant s’entr</w:t>
      </w:r>
      <w:r>
        <w:rPr>
          <w:i/>
        </w:rPr>
        <w:t>e</w:t>
      </w:r>
      <w:r>
        <w:t>amerent ambedui</w:t>
      </w:r>
    </w:p>
    <w:p w14:paraId="3B6E5594" w14:textId="2EFA4F9F" w:rsidR="002D601C" w:rsidRDefault="002D601C" w:rsidP="00D049C2">
      <w:pPr>
        <w:pStyle w:val="Octosyllabe"/>
      </w:pPr>
      <w:r>
        <w:t>que en un ni ensemble puneient</w:t>
      </w:r>
    </w:p>
    <w:p w14:paraId="32DEF8C4" w14:textId="052E7198" w:rsidR="002D601C" w:rsidRDefault="002D601C" w:rsidP="00D049C2">
      <w:pPr>
        <w:pStyle w:val="Octosyllabe"/>
      </w:pPr>
      <w:r>
        <w:t>e lur oiseus ensemble aveient.</w:t>
      </w:r>
    </w:p>
    <w:p w14:paraId="53CD4720" w14:textId="60C6F62F" w:rsidR="002D601C" w:rsidRDefault="002D601C" w:rsidP="00D049C2">
      <w:pPr>
        <w:pStyle w:val="Octosyllabe"/>
      </w:pPr>
      <w:r>
        <w:t>Orë avient si quë un an</w:t>
      </w:r>
    </w:p>
    <w:p w14:paraId="29D162C5" w14:textId="4EF45E3B" w:rsidR="002D601C" w:rsidRDefault="002D601C" w:rsidP="00D049C2">
      <w:pPr>
        <w:pStyle w:val="Octosyllabe"/>
      </w:pPr>
      <w:r>
        <w:t>li osturs les os al huan</w:t>
      </w:r>
    </w:p>
    <w:p w14:paraId="4BDF4204" w14:textId="351A97BD" w:rsidR="002D601C" w:rsidRDefault="002D601C" w:rsidP="00D049C2">
      <w:pPr>
        <w:pStyle w:val="Octosyllabe"/>
      </w:pPr>
      <w:r>
        <w:t>aveit duiz, [e] echarpiz</w:t>
      </w:r>
    </w:p>
    <w:p w14:paraId="0FCFE1EA" w14:textId="10719CC3" w:rsidR="002D601C" w:rsidRDefault="002D601C" w:rsidP="00D049C2">
      <w:pPr>
        <w:pStyle w:val="Octosyllabe"/>
      </w:pPr>
      <w:r>
        <w:t>od les suens oiselez petiz.</w:t>
      </w:r>
    </w:p>
    <w:p w14:paraId="583BFD4F" w14:textId="451D5B3B" w:rsidR="002D601C" w:rsidRDefault="002D601C" w:rsidP="00D049C2">
      <w:pPr>
        <w:pStyle w:val="Octosyllabe"/>
      </w:pPr>
      <w:r>
        <w:t>Puis lur ala quere vïande</w:t>
      </w:r>
    </w:p>
    <w:p w14:paraId="7AE88403" w14:textId="7CDF2D1A" w:rsidR="002D601C" w:rsidRDefault="002D601C" w:rsidP="00D049C2">
      <w:pPr>
        <w:pStyle w:val="Octosyllabe"/>
      </w:pPr>
      <w:r>
        <w:t>si cume nature le demande.</w:t>
      </w:r>
    </w:p>
    <w:p w14:paraId="1241AEE4" w14:textId="5435FE00" w:rsidR="002D601C" w:rsidRDefault="002D601C" w:rsidP="00D049C2">
      <w:pPr>
        <w:pStyle w:val="Octosyllabe"/>
      </w:pPr>
      <w:r>
        <w:t>Mes, quant a eus fu repeirez,</w:t>
      </w:r>
    </w:p>
    <w:p w14:paraId="18D23B34" w14:textId="0553DB74" w:rsidR="002D601C" w:rsidRDefault="002D601C" w:rsidP="00D049C2">
      <w:pPr>
        <w:pStyle w:val="Octosyllabe"/>
      </w:pPr>
      <w:r>
        <w:t>fu sis niz orz e suillez:</w:t>
      </w:r>
    </w:p>
    <w:p w14:paraId="7D16AE5B" w14:textId="11885D1E" w:rsidR="002D601C" w:rsidRDefault="002D601C" w:rsidP="00D049C2">
      <w:pPr>
        <w:pStyle w:val="Octosyllabe"/>
      </w:pPr>
      <w:r>
        <w:t>li huan l’aveient malmis.</w:t>
      </w:r>
    </w:p>
    <w:p w14:paraId="6C79A3A8" w14:textId="548E405F" w:rsidR="002D601C" w:rsidRDefault="002D601C" w:rsidP="00D049C2">
      <w:pPr>
        <w:pStyle w:val="Octosyllabe"/>
      </w:pPr>
      <w:r>
        <w:t>Quant li ostur [se] fu asis,</w:t>
      </w:r>
    </w:p>
    <w:p w14:paraId="37690FC1" w14:textId="4111FC71" w:rsidR="002D601C" w:rsidRDefault="002D601C" w:rsidP="00D049C2">
      <w:pPr>
        <w:pStyle w:val="Octosyllabe"/>
      </w:pPr>
      <w:r>
        <w:t>ses oiseus leidi e blama;</w:t>
      </w:r>
    </w:p>
    <w:p w14:paraId="6A0E436E" w14:textId="604B53DC" w:rsidR="002D601C" w:rsidRDefault="003D1BC6" w:rsidP="00D049C2">
      <w:pPr>
        <w:pStyle w:val="Octosyllabe"/>
      </w:pPr>
      <w:r>
        <w:t>par maltalent lur repruva</w:t>
      </w:r>
    </w:p>
    <w:p w14:paraId="423E04CF" w14:textId="70C3AE85" w:rsidR="003D1BC6" w:rsidRDefault="003D1BC6" w:rsidP="00D049C2">
      <w:pPr>
        <w:pStyle w:val="Octosyllabe"/>
      </w:pPr>
      <w:r>
        <w:t>que vint anz ot eire tenue,</w:t>
      </w:r>
    </w:p>
    <w:p w14:paraId="44DD16E2" w14:textId="2B6560FF" w:rsidR="003D1BC6" w:rsidRDefault="003D1BC6" w:rsidP="00D049C2">
      <w:pPr>
        <w:pStyle w:val="Octosyllabe"/>
      </w:pPr>
      <w:r>
        <w:t>unc[es] si grant descuvenue</w:t>
      </w:r>
    </w:p>
    <w:p w14:paraId="1E0B1D07" w14:textId="1B02EFD0" w:rsidR="003D1BC6" w:rsidRDefault="003D1BC6" w:rsidP="00D049C2">
      <w:pPr>
        <w:pStyle w:val="Octosyllabe"/>
      </w:pPr>
      <w:r>
        <w:t>si oisel ne li firent mes.</w:t>
      </w:r>
    </w:p>
    <w:p w14:paraId="6B46ED1A" w14:textId="329604BB" w:rsidR="003D1BC6" w:rsidRDefault="003D1BC6" w:rsidP="00D049C2">
      <w:pPr>
        <w:pStyle w:val="Octosyllabe"/>
      </w:pPr>
      <w:r>
        <w:t>Cil li respundirent aprés</w:t>
      </w:r>
    </w:p>
    <w:p w14:paraId="5AB6D1A8" w14:textId="53BC2C46" w:rsidR="003D1BC6" w:rsidRDefault="003D1BC6" w:rsidP="00D049C2">
      <w:pPr>
        <w:pStyle w:val="Octosyllabe"/>
      </w:pPr>
      <w:r>
        <w:t>qu’il nes [en] deit mie blasmer,</w:t>
      </w:r>
    </w:p>
    <w:p w14:paraId="689C6ADA" w14:textId="7DEB1BB2" w:rsidR="003D1BC6" w:rsidRDefault="003D1BC6" w:rsidP="00D049C2">
      <w:pPr>
        <w:pStyle w:val="Octosyllabe"/>
      </w:pPr>
      <w:r>
        <w:t>lui me[i]mes deit encuper:</w:t>
      </w:r>
    </w:p>
    <w:p w14:paraId="3F928A2E" w14:textId="2A20D0A4" w:rsidR="003D1BC6" w:rsidRDefault="003D1BC6" w:rsidP="00D049C2">
      <w:pPr>
        <w:pStyle w:val="Octosyllabe"/>
      </w:pPr>
      <w:r>
        <w:t>kar lur derere unt eü frere,</w:t>
      </w:r>
    </w:p>
    <w:p w14:paraId="5745C198" w14:textId="49975C2E" w:rsidR="003D1BC6" w:rsidRDefault="003D1BC6" w:rsidP="00D049C2">
      <w:pPr>
        <w:pStyle w:val="Octosyllabe"/>
      </w:pPr>
      <w:r>
        <w:t>pur ceo est dreit que en sun ni pere. »</w:t>
      </w:r>
    </w:p>
    <w:p w14:paraId="4EB82575" w14:textId="2B321E01" w:rsidR="003D1BC6" w:rsidRDefault="003D1BC6" w:rsidP="00D049C2">
      <w:pPr>
        <w:pStyle w:val="Octosyllabe"/>
      </w:pPr>
      <w:r>
        <w:t>Il lur respunt: « Vus dites veir.</w:t>
      </w:r>
    </w:p>
    <w:p w14:paraId="29688E91" w14:textId="7362DE50" w:rsidR="003D1BC6" w:rsidRDefault="003D1BC6" w:rsidP="00D049C2">
      <w:pPr>
        <w:pStyle w:val="Octosyllabe"/>
      </w:pPr>
      <w:r>
        <w:t>Legere chose est a saver:</w:t>
      </w:r>
    </w:p>
    <w:p w14:paraId="32F7A1D8" w14:textId="6778B871" w:rsidR="003D1BC6" w:rsidRDefault="003D1BC6" w:rsidP="00D049C2">
      <w:pPr>
        <w:pStyle w:val="Octosyllabe"/>
      </w:pPr>
      <w:r>
        <w:t xml:space="preserve">de l’oef e poeie </w:t>
      </w:r>
      <w:r>
        <w:rPr>
          <w:i/>
        </w:rPr>
        <w:t xml:space="preserve">bien </w:t>
      </w:r>
      <w:r>
        <w:t>geter</w:t>
      </w:r>
    </w:p>
    <w:p w14:paraId="3A72F6F4" w14:textId="15D64324" w:rsidR="003D1BC6" w:rsidRDefault="003D1BC6" w:rsidP="00D049C2">
      <w:pPr>
        <w:pStyle w:val="Octosyllabe"/>
      </w:pPr>
      <w:r>
        <w:t>[e] par chalur e par cover,</w:t>
      </w:r>
    </w:p>
    <w:p w14:paraId="3C6550B7" w14:textId="739CF93E" w:rsidR="003D1BC6" w:rsidRDefault="003D1BC6" w:rsidP="00D049C2">
      <w:pPr>
        <w:pStyle w:val="Octosyllabe"/>
      </w:pPr>
      <w:r>
        <w:t>nel poi fors mettre de nature.</w:t>
      </w:r>
    </w:p>
    <w:p w14:paraId="57DA7A91" w14:textId="164871C1" w:rsidR="003D1BC6" w:rsidRDefault="003D1BC6" w:rsidP="00D049C2">
      <w:pPr>
        <w:pStyle w:val="Octosyllabe"/>
      </w:pPr>
      <w:r>
        <w:t>Maudite seit tel nureture! »</w:t>
      </w:r>
    </w:p>
    <w:p w14:paraId="7440B102" w14:textId="7DEAF20E" w:rsidR="003D1BC6" w:rsidRDefault="003D1BC6" w:rsidP="00D049C2">
      <w:pPr>
        <w:pStyle w:val="Octosyllabe"/>
      </w:pPr>
      <w:r>
        <w:t>Pur ceo dit hum en repruver</w:t>
      </w:r>
    </w:p>
    <w:p w14:paraId="70D386E5" w14:textId="0A4CE396" w:rsidR="003D1BC6" w:rsidRDefault="003D1BC6" w:rsidP="00D049C2">
      <w:pPr>
        <w:pStyle w:val="Octosyllabe"/>
      </w:pPr>
      <w:r>
        <w:t>de la pume* del duz pumer,</w:t>
      </w:r>
    </w:p>
    <w:p w14:paraId="3954EE75" w14:textId="40FF1FE1" w:rsidR="003D1BC6" w:rsidRDefault="003D1BC6" w:rsidP="00D049C2">
      <w:pPr>
        <w:pStyle w:val="Octosyllabe"/>
      </w:pPr>
      <w:r>
        <w:t>s</w:t>
      </w:r>
      <w:r>
        <w:rPr>
          <w:i/>
        </w:rPr>
        <w:t>i</w:t>
      </w:r>
      <w:r>
        <w:t xml:space="preserve"> ele cheit </w:t>
      </w:r>
      <w:r>
        <w:rPr>
          <w:i/>
        </w:rPr>
        <w:t>de</w:t>
      </w:r>
      <w:r>
        <w:t>suz le fust amer,</w:t>
      </w:r>
    </w:p>
    <w:p w14:paraId="251C1284" w14:textId="6AE6E682" w:rsidR="003D1BC6" w:rsidRDefault="003D1BC6" w:rsidP="00D049C2">
      <w:pPr>
        <w:pStyle w:val="Octosyllabe"/>
      </w:pPr>
      <w:r>
        <w:t>ja ne sav</w:t>
      </w:r>
      <w:r>
        <w:rPr>
          <w:i/>
        </w:rPr>
        <w:t>e</w:t>
      </w:r>
      <w:r>
        <w:t>ra tant rüeler</w:t>
      </w:r>
    </w:p>
    <w:p w14:paraId="453705D0" w14:textId="6EC81403" w:rsidR="003D1BC6" w:rsidRDefault="003D1BC6" w:rsidP="00D049C2">
      <w:pPr>
        <w:pStyle w:val="Octosyllabe"/>
      </w:pPr>
      <w:r>
        <w:t>que al mordre ne seit recunüe</w:t>
      </w:r>
    </w:p>
    <w:p w14:paraId="142F1F15" w14:textId="52BB54F0" w:rsidR="003D1BC6" w:rsidRDefault="003D1BC6" w:rsidP="00D049C2">
      <w:pPr>
        <w:pStyle w:val="Octosyllabe"/>
      </w:pPr>
      <w:r>
        <w:t>desur quel arbrë ele est crüe.</w:t>
      </w:r>
    </w:p>
    <w:p w14:paraId="52103483" w14:textId="2AF6C78D" w:rsidR="003D1BC6" w:rsidRDefault="003D1BC6" w:rsidP="00D049C2">
      <w:pPr>
        <w:pStyle w:val="Octosyllabe"/>
      </w:pPr>
      <w:r>
        <w:t>Sa nature peot hum guenchir,</w:t>
      </w:r>
    </w:p>
    <w:p w14:paraId="6DC1F490" w14:textId="033D2FE5" w:rsidR="003D1BC6" w:rsidRPr="003D1BC6" w:rsidRDefault="003D1BC6" w:rsidP="00D049C2">
      <w:pPr>
        <w:pStyle w:val="Octosyllabe"/>
      </w:pPr>
      <w:r>
        <w:t>mais nul n’en put del tut eissir.</w:t>
      </w:r>
    </w:p>
    <w:p w14:paraId="454F9DD6" w14:textId="10324D21" w:rsidR="00D049C2" w:rsidRDefault="00D049C2" w:rsidP="00D049C2">
      <w:pPr>
        <w:pStyle w:val="Titre1Surtitreconventionnel"/>
        <w:rPr>
          <w:sz w:val="22"/>
        </w:rPr>
      </w:pPr>
      <w:r>
        <w:rPr>
          <w:lang w:val="en-US"/>
        </w:rPr>
        <w:t>Marie de France, n°80</w:t>
      </w:r>
    </w:p>
    <w:p w14:paraId="1A66EC44" w14:textId="05C537BB" w:rsidR="00D049C2" w:rsidRDefault="00D049C2" w:rsidP="00D049C2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Ø</w:t>
      </w:r>
      <w:r>
        <w:t>]</w:t>
      </w:r>
    </w:p>
    <w:p w14:paraId="7982B827" w14:textId="22390182" w:rsidR="00D049C2" w:rsidRDefault="00D049C2" w:rsidP="00D049C2">
      <w:pPr>
        <w:pStyle w:val="Titre2Titredefable"/>
      </w:pPr>
      <w:r>
        <w:t>L’Aigle, l’autour et la grue</w:t>
      </w:r>
    </w:p>
    <w:p w14:paraId="26DFAD00" w14:textId="3BA442E9" w:rsidR="00D049C2" w:rsidRDefault="003D1BC6" w:rsidP="00D049C2">
      <w:pPr>
        <w:pStyle w:val="Octosyllabe"/>
      </w:pPr>
      <w:r>
        <w:t>Un egles esteit mut iriez</w:t>
      </w:r>
    </w:p>
    <w:p w14:paraId="5D630ADA" w14:textId="69042F90" w:rsidR="003D1BC6" w:rsidRDefault="003D1BC6" w:rsidP="00D049C2">
      <w:pPr>
        <w:pStyle w:val="Octosyllabe"/>
      </w:pPr>
      <w:r>
        <w:t>envers un ostur e curucez.</w:t>
      </w:r>
    </w:p>
    <w:p w14:paraId="27A7BCD6" w14:textId="199833D1" w:rsidR="003D1BC6" w:rsidRDefault="003D1BC6" w:rsidP="00D049C2">
      <w:pPr>
        <w:pStyle w:val="Octosyllabe"/>
      </w:pPr>
      <w:r>
        <w:t>Tuz les oiseus fist asembler;</w:t>
      </w:r>
    </w:p>
    <w:p w14:paraId="7F089DDB" w14:textId="3CC2C9C4" w:rsidR="003D1BC6" w:rsidRDefault="003D1BC6" w:rsidP="00D049C2">
      <w:pPr>
        <w:pStyle w:val="Octosyllabe"/>
      </w:pPr>
      <w:r>
        <w:t>aprés l’ostur les fist voler,</w:t>
      </w:r>
    </w:p>
    <w:p w14:paraId="25D6CEA8" w14:textId="58AB8E4F" w:rsidR="003D1BC6" w:rsidRDefault="003D1BC6" w:rsidP="00D049C2">
      <w:pPr>
        <w:pStyle w:val="Octosyllabe"/>
      </w:pPr>
      <w:r>
        <w:t>saver s’il le purreient prendre.</w:t>
      </w:r>
    </w:p>
    <w:p w14:paraId="7B71D2A9" w14:textId="0338581E" w:rsidR="003D1BC6" w:rsidRDefault="003D1BC6" w:rsidP="00D049C2">
      <w:pPr>
        <w:pStyle w:val="Octosyllabe"/>
      </w:pPr>
      <w:r>
        <w:t>Mes [il] ne lur volt pas atendre;</w:t>
      </w:r>
    </w:p>
    <w:p w14:paraId="2399388A" w14:textId="5B8455F0" w:rsidR="003D1BC6" w:rsidRDefault="003D1BC6" w:rsidP="00D049C2">
      <w:pPr>
        <w:pStyle w:val="Octosyllabe"/>
      </w:pPr>
      <w:r>
        <w:t>el crus d’un chesne s’esteit mis.</w:t>
      </w:r>
    </w:p>
    <w:p w14:paraId="56CEEDC4" w14:textId="74A1FE36" w:rsidR="003D1BC6" w:rsidRDefault="003D1BC6" w:rsidP="00D049C2">
      <w:pPr>
        <w:pStyle w:val="Octosyllabe"/>
      </w:pPr>
      <w:r>
        <w:t>Les oiseus l’unt entur asis,</w:t>
      </w:r>
    </w:p>
    <w:p w14:paraId="3BEC55BD" w14:textId="5B67C3FF" w:rsidR="003D1BC6" w:rsidRDefault="003D1BC6" w:rsidP="00D049C2">
      <w:pPr>
        <w:pStyle w:val="Octosyllabe"/>
      </w:pPr>
      <w:r>
        <w:t>puis esgardent ki l’asaudra</w:t>
      </w:r>
    </w:p>
    <w:p w14:paraId="107108B5" w14:textId="6DB48267" w:rsidR="003D1BC6" w:rsidRDefault="003D1BC6" w:rsidP="00D049C2">
      <w:pPr>
        <w:pStyle w:val="Octosyllabe"/>
      </w:pPr>
      <w:r>
        <w:t>e ki avenir i purra.</w:t>
      </w:r>
    </w:p>
    <w:p w14:paraId="36D6E8FA" w14:textId="1BD9E8E8" w:rsidR="003D1BC6" w:rsidRDefault="003D1BC6" w:rsidP="00D049C2">
      <w:pPr>
        <w:pStyle w:val="Octosyllabe"/>
      </w:pPr>
      <w:r>
        <w:t>Dunc unt la grüe enveié,</w:t>
      </w:r>
    </w:p>
    <w:p w14:paraId="55DD0A1D" w14:textId="54AFAE3E" w:rsidR="003D1BC6" w:rsidRDefault="003D1BC6" w:rsidP="00D049C2">
      <w:pPr>
        <w:pStyle w:val="Octosyllabe"/>
      </w:pPr>
      <w:r>
        <w:t>pur le lung col l’unt preié.</w:t>
      </w:r>
    </w:p>
    <w:p w14:paraId="55C3D42D" w14:textId="46FAA18E" w:rsidR="003D1BC6" w:rsidRDefault="003D1BC6" w:rsidP="00D049C2">
      <w:pPr>
        <w:pStyle w:val="Octosyllabe"/>
      </w:pPr>
      <w:r>
        <w:t>La grüe lance bek avant,</w:t>
      </w:r>
    </w:p>
    <w:p w14:paraId="18149DAE" w14:textId="53E7CEAA" w:rsidR="003D1BC6" w:rsidRDefault="003D1BC6" w:rsidP="00D049C2">
      <w:pPr>
        <w:pStyle w:val="Octosyllabe"/>
      </w:pPr>
      <w:r>
        <w:t>e li ostur demeintenant</w:t>
      </w:r>
    </w:p>
    <w:p w14:paraId="0EBF1726" w14:textId="70066F96" w:rsidR="003D1BC6" w:rsidRDefault="003D1BC6" w:rsidP="00D049C2">
      <w:pPr>
        <w:pStyle w:val="Octosyllabe"/>
      </w:pPr>
      <w:r>
        <w:t>l’aveit par la teste saisie.</w:t>
      </w:r>
    </w:p>
    <w:p w14:paraId="4489A832" w14:textId="05160736" w:rsidR="003D1BC6" w:rsidRDefault="003D1BC6" w:rsidP="00D049C2">
      <w:pPr>
        <w:pStyle w:val="Octosyllabe"/>
      </w:pPr>
      <w:r>
        <w:t>La grüe fu si esbaïe</w:t>
      </w:r>
    </w:p>
    <w:p w14:paraId="1D208EE1" w14:textId="040B3351" w:rsidR="003D1BC6" w:rsidRDefault="003D1BC6" w:rsidP="00D049C2">
      <w:pPr>
        <w:pStyle w:val="Octosyllabe"/>
      </w:pPr>
      <w:r>
        <w:t>que li mesavient par derere.</w:t>
      </w:r>
    </w:p>
    <w:p w14:paraId="391F624F" w14:textId="1E6BBB1F" w:rsidR="003D1BC6" w:rsidRDefault="003D1BC6" w:rsidP="00D049C2">
      <w:pPr>
        <w:pStyle w:val="Octosyllabe"/>
      </w:pPr>
      <w:r>
        <w:t>Tuz les oiseus fist trere arere,</w:t>
      </w:r>
    </w:p>
    <w:p w14:paraId="3CBC49E5" w14:textId="640EBFD7" w:rsidR="003D1BC6" w:rsidRDefault="003D1BC6" w:rsidP="00D049C2">
      <w:pPr>
        <w:pStyle w:val="Octosyllabe"/>
      </w:pPr>
      <w:r>
        <w:t>quë entur lui venuz esteient</w:t>
      </w:r>
    </w:p>
    <w:p w14:paraId="6E8449C3" w14:textId="336E7893" w:rsidR="003D1BC6" w:rsidRDefault="003D1BC6" w:rsidP="00D049C2">
      <w:pPr>
        <w:pStyle w:val="Octosyllabe"/>
      </w:pPr>
      <w:r>
        <w:t>e ki ja aider li voleient;</w:t>
      </w:r>
    </w:p>
    <w:p w14:paraId="301463BD" w14:textId="4641C96A" w:rsidR="003D1BC6" w:rsidRDefault="003D1BC6" w:rsidP="00D049C2">
      <w:pPr>
        <w:pStyle w:val="Octosyllabe"/>
      </w:pPr>
      <w:r>
        <w:t>tuz les ord</w:t>
      </w:r>
      <w:r>
        <w:rPr>
          <w:i/>
        </w:rPr>
        <w:t>e</w:t>
      </w:r>
      <w:r>
        <w:t>a e mesbailli,</w:t>
      </w:r>
    </w:p>
    <w:p w14:paraId="68D81F9D" w14:textId="0EDA1B83" w:rsidR="003D1BC6" w:rsidRDefault="003D1BC6" w:rsidP="00D049C2">
      <w:pPr>
        <w:pStyle w:val="Octosyllabe"/>
      </w:pPr>
      <w:r>
        <w:t>e il s’en fuient* desur li.</w:t>
      </w:r>
    </w:p>
    <w:p w14:paraId="499FB470" w14:textId="14922942" w:rsidR="003D1BC6" w:rsidRDefault="003D1BC6" w:rsidP="00D049C2">
      <w:pPr>
        <w:pStyle w:val="Octosyllabe"/>
      </w:pPr>
      <w:r>
        <w:t>Quant ele ot sa teste fors mise,</w:t>
      </w:r>
    </w:p>
    <w:p w14:paraId="605E1680" w14:textId="753F833B" w:rsidR="003D1BC6" w:rsidRDefault="003D1BC6" w:rsidP="00D049C2">
      <w:pPr>
        <w:pStyle w:val="Octosyllabe"/>
      </w:pPr>
      <w:r>
        <w:t>purpensa sei que en nule guise</w:t>
      </w:r>
    </w:p>
    <w:p w14:paraId="46458D03" w14:textId="5AC1F280" w:rsidR="003D1BC6" w:rsidRDefault="003D1BC6" w:rsidP="00D049C2">
      <w:pPr>
        <w:pStyle w:val="Octosyllabe"/>
      </w:pPr>
      <w:r>
        <w:t>ne volst el païs arester,</w:t>
      </w:r>
    </w:p>
    <w:p w14:paraId="558141B0" w14:textId="36D525AB" w:rsidR="003D1BC6" w:rsidRDefault="003D1BC6" w:rsidP="00D049C2">
      <w:pPr>
        <w:pStyle w:val="Octosyllabe"/>
      </w:pPr>
      <w:r>
        <w:t>ainz passera, ceo dist, la mer</w:t>
      </w:r>
    </w:p>
    <w:p w14:paraId="5D80F21D" w14:textId="2ED5FEB1" w:rsidR="003D1BC6" w:rsidRDefault="003D1BC6" w:rsidP="00D049C2">
      <w:pPr>
        <w:pStyle w:val="Octosyllabe"/>
      </w:pPr>
      <w:r>
        <w:t>pur la hunte que ele aveit fete,</w:t>
      </w:r>
    </w:p>
    <w:p w14:paraId="2A12D083" w14:textId="14A36AD5" w:rsidR="003D1BC6" w:rsidRDefault="003D1BC6" w:rsidP="00D049C2">
      <w:pPr>
        <w:pStyle w:val="Octosyllabe"/>
      </w:pPr>
      <w:r>
        <w:t>que li sereit tuz jurz retrete.</w:t>
      </w:r>
    </w:p>
    <w:p w14:paraId="6298A29E" w14:textId="099DE0C7" w:rsidR="003D1BC6" w:rsidRDefault="003D1BC6" w:rsidP="00D049C2">
      <w:pPr>
        <w:pStyle w:val="Octosyllabe"/>
      </w:pPr>
      <w:r>
        <w:t>Quant ele fu en mer entree,</w:t>
      </w:r>
    </w:p>
    <w:p w14:paraId="5C462247" w14:textId="0461EBBC" w:rsidR="003D1BC6" w:rsidRDefault="003D1BC6" w:rsidP="00D049C2">
      <w:pPr>
        <w:pStyle w:val="Octosyllabe"/>
      </w:pPr>
      <w:r>
        <w:t>si ad une maue encuntree,</w:t>
      </w:r>
    </w:p>
    <w:p w14:paraId="08C4E3C0" w14:textId="19DA2AFA" w:rsidR="003D1BC6" w:rsidRDefault="003D1BC6" w:rsidP="00D049C2">
      <w:pPr>
        <w:pStyle w:val="Octosyllabe"/>
      </w:pPr>
      <w:r>
        <w:t>si li demanda e enquist</w:t>
      </w:r>
    </w:p>
    <w:p w14:paraId="3B9D3A81" w14:textId="59D794A4" w:rsidR="003D1BC6" w:rsidRDefault="003D1BC6" w:rsidP="00D049C2">
      <w:pPr>
        <w:pStyle w:val="Octosyllabe"/>
      </w:pPr>
      <w:r>
        <w:t xml:space="preserve">u ele alot. </w:t>
      </w:r>
      <w:r>
        <w:rPr>
          <w:i/>
        </w:rPr>
        <w:t>E</w:t>
      </w:r>
      <w:r>
        <w:t xml:space="preserve"> cele li dist</w:t>
      </w:r>
    </w:p>
    <w:p w14:paraId="61E64450" w14:textId="514ABCC1" w:rsidR="003D1BC6" w:rsidRDefault="003D1BC6" w:rsidP="00D049C2">
      <w:pPr>
        <w:pStyle w:val="Octosyllabe"/>
      </w:pPr>
      <w:r>
        <w:t>que de sun païs ert fuïe,</w:t>
      </w:r>
    </w:p>
    <w:p w14:paraId="27D92AC6" w14:textId="7194099F" w:rsidR="003D1BC6" w:rsidRDefault="003D1BC6" w:rsidP="00D049C2">
      <w:pPr>
        <w:pStyle w:val="Octosyllabe"/>
      </w:pPr>
      <w:r>
        <w:t>si li cunta sa vileinie.</w:t>
      </w:r>
    </w:p>
    <w:p w14:paraId="3B381540" w14:textId="3DA5B0F7" w:rsidR="003D1BC6" w:rsidRDefault="003D1BC6" w:rsidP="00D049C2">
      <w:pPr>
        <w:pStyle w:val="Octosyllabe"/>
      </w:pPr>
      <w:r>
        <w:t>Dunc [l’]ad la maue respundue,</w:t>
      </w:r>
    </w:p>
    <w:p w14:paraId="7E668267" w14:textId="05741B12" w:rsidR="003D1BC6" w:rsidRDefault="00826AB8" w:rsidP="00D049C2">
      <w:pPr>
        <w:pStyle w:val="Octosyllabe"/>
      </w:pPr>
      <w:r>
        <w:t>demanda li s</w:t>
      </w:r>
      <w:r>
        <w:rPr>
          <w:i/>
        </w:rPr>
        <w:t>i</w:t>
      </w:r>
      <w:r>
        <w:t xml:space="preserve"> ele est venue</w:t>
      </w:r>
    </w:p>
    <w:p w14:paraId="04C49AD2" w14:textId="008E0AD5" w:rsidR="00826AB8" w:rsidRDefault="00826AB8" w:rsidP="00D049C2">
      <w:pPr>
        <w:pStyle w:val="Octosyllabe"/>
      </w:pPr>
      <w:r>
        <w:t>senz cel usteil qui l’a huni.</w:t>
      </w:r>
    </w:p>
    <w:p w14:paraId="57FC2E6E" w14:textId="7EC15159" w:rsidR="00826AB8" w:rsidRDefault="00826AB8" w:rsidP="00D049C2">
      <w:pPr>
        <w:pStyle w:val="Octosyllabe"/>
      </w:pPr>
      <w:r>
        <w:t>E la grüe li respundi:</w:t>
      </w:r>
    </w:p>
    <w:p w14:paraId="595ACC3A" w14:textId="75CAEC3C" w:rsidR="00826AB8" w:rsidRDefault="00826AB8" w:rsidP="00D049C2">
      <w:pPr>
        <w:pStyle w:val="Octosyllabe"/>
      </w:pPr>
      <w:r>
        <w:t>« Einz l’ai », fet ele, « ensemble od mei. »</w:t>
      </w:r>
    </w:p>
    <w:p w14:paraId="04D5AF37" w14:textId="2D1D9A31" w:rsidR="00826AB8" w:rsidRDefault="00826AB8" w:rsidP="00D049C2">
      <w:pPr>
        <w:pStyle w:val="Octosyllabe"/>
      </w:pPr>
      <w:r>
        <w:t>– « Dunc te lo jeo par dreite fei</w:t>
      </w:r>
    </w:p>
    <w:p w14:paraId="5BA6E7F5" w14:textId="57321515" w:rsidR="00826AB8" w:rsidRDefault="00826AB8" w:rsidP="00D049C2">
      <w:pPr>
        <w:pStyle w:val="Octosyllabe"/>
      </w:pPr>
      <w:r>
        <w:t>que tu t’en vois en ta cuntree,</w:t>
      </w:r>
    </w:p>
    <w:p w14:paraId="75AF0A7B" w14:textId="7E13DCC9" w:rsidR="00826AB8" w:rsidRDefault="00826AB8" w:rsidP="00D049C2">
      <w:pPr>
        <w:pStyle w:val="Octosyllabe"/>
      </w:pPr>
      <w:r>
        <w:t>quant de celui n’es deliv</w:t>
      </w:r>
      <w:r>
        <w:rPr>
          <w:i/>
        </w:rPr>
        <w:t>e</w:t>
      </w:r>
      <w:r>
        <w:t>ree;</w:t>
      </w:r>
    </w:p>
    <w:p w14:paraId="5B09FBEF" w14:textId="2F957C3E" w:rsidR="00826AB8" w:rsidRDefault="00826AB8" w:rsidP="00D049C2">
      <w:pPr>
        <w:pStyle w:val="Octosyllabe"/>
      </w:pPr>
      <w:r>
        <w:t>greinur mal peot il aillurs fere. »</w:t>
      </w:r>
    </w:p>
    <w:p w14:paraId="14CC182A" w14:textId="57B3392E" w:rsidR="00826AB8" w:rsidRDefault="00826AB8" w:rsidP="00D049C2">
      <w:pPr>
        <w:pStyle w:val="Octosyllabe"/>
      </w:pPr>
      <w:r>
        <w:t>La grüe se mist al repeire.</w:t>
      </w:r>
    </w:p>
    <w:p w14:paraId="5350A412" w14:textId="7D97589B" w:rsidR="00826AB8" w:rsidRDefault="00826AB8" w:rsidP="00D049C2">
      <w:pPr>
        <w:pStyle w:val="Octosyllabe"/>
      </w:pPr>
      <w:r>
        <w:t>Cest essample ai pur ceo cunté:</w:t>
      </w:r>
    </w:p>
    <w:p w14:paraId="322F3C07" w14:textId="08DF3497" w:rsidR="00826AB8" w:rsidRDefault="00826AB8" w:rsidP="00D049C2">
      <w:pPr>
        <w:pStyle w:val="Octosyllabe"/>
      </w:pPr>
      <w:r>
        <w:t>cil ki sunt plein de mauveisté</w:t>
      </w:r>
    </w:p>
    <w:p w14:paraId="591EACFC" w14:textId="4072B8EA" w:rsidR="00826AB8" w:rsidRDefault="00826AB8" w:rsidP="00D049C2">
      <w:pPr>
        <w:pStyle w:val="Octosyllabe"/>
      </w:pPr>
      <w:r>
        <w:t>e en lur cuntree mesfunt,</w:t>
      </w:r>
    </w:p>
    <w:p w14:paraId="75F12DB0" w14:textId="68CD029C" w:rsidR="00826AB8" w:rsidRDefault="00826AB8" w:rsidP="00D049C2">
      <w:pPr>
        <w:pStyle w:val="Octosyllabe"/>
      </w:pPr>
      <w:r>
        <w:t>puis la guerpissent, si s’en vunt,</w:t>
      </w:r>
    </w:p>
    <w:p w14:paraId="69186AFB" w14:textId="65345B95" w:rsidR="00826AB8" w:rsidRDefault="00826AB8" w:rsidP="00D049C2">
      <w:pPr>
        <w:pStyle w:val="Octosyllabe"/>
      </w:pPr>
      <w:r>
        <w:t>pur ne[e]nt lessent lur païs;</w:t>
      </w:r>
    </w:p>
    <w:p w14:paraId="24AA4D9B" w14:textId="44995752" w:rsidR="00826AB8" w:rsidRDefault="00826AB8" w:rsidP="00D049C2">
      <w:pPr>
        <w:pStyle w:val="Octosyllabe"/>
      </w:pPr>
      <w:r>
        <w:t>aillurs funt il autel u pis.</w:t>
      </w:r>
    </w:p>
    <w:p w14:paraId="346FEB0E" w14:textId="2852A116" w:rsidR="00826AB8" w:rsidRDefault="00826AB8" w:rsidP="00D049C2">
      <w:pPr>
        <w:pStyle w:val="Octosyllabe"/>
      </w:pPr>
      <w:r>
        <w:t>Lur mauveis quor deivent changer,</w:t>
      </w:r>
    </w:p>
    <w:p w14:paraId="49B7B975" w14:textId="04FA8BD5" w:rsidR="00826AB8" w:rsidRPr="00826AB8" w:rsidRDefault="00826AB8" w:rsidP="00D049C2">
      <w:pPr>
        <w:pStyle w:val="Octosyllabe"/>
      </w:pPr>
      <w:r>
        <w:t>ne mie lur mauveis quor lesser.</w:t>
      </w:r>
    </w:p>
    <w:p w14:paraId="74C5A042" w14:textId="54BFF355" w:rsidR="00D049C2" w:rsidRDefault="00D049C2" w:rsidP="00D049C2">
      <w:pPr>
        <w:pStyle w:val="Titre1Surtitreconventionnel"/>
        <w:rPr>
          <w:sz w:val="22"/>
        </w:rPr>
      </w:pPr>
      <w:r>
        <w:rPr>
          <w:lang w:val="en-US"/>
        </w:rPr>
        <w:t>Marie de France, n°81</w:t>
      </w:r>
    </w:p>
    <w:p w14:paraId="5CA209CC" w14:textId="77777777" w:rsidR="00D049C2" w:rsidRDefault="00D049C2" w:rsidP="00D049C2">
      <w:pPr>
        <w:pStyle w:val="IndexationPerry"/>
      </w:pPr>
      <w:r>
        <w:t>[P687]</w:t>
      </w:r>
    </w:p>
    <w:p w14:paraId="4F5EC0D5" w14:textId="5CA83C0D" w:rsidR="00D049C2" w:rsidRDefault="00D049C2" w:rsidP="00D049C2">
      <w:pPr>
        <w:pStyle w:val="Titre2Titredefable"/>
      </w:pPr>
      <w:r>
        <w:t>Le Prêtre et le loup</w:t>
      </w:r>
    </w:p>
    <w:p w14:paraId="01189089" w14:textId="304FAAAE" w:rsidR="00D049C2" w:rsidRDefault="00826AB8" w:rsidP="00D049C2">
      <w:pPr>
        <w:pStyle w:val="Octosyllabe"/>
      </w:pPr>
      <w:r>
        <w:t>Un prestre volst jadis aprendre</w:t>
      </w:r>
    </w:p>
    <w:p w14:paraId="1AD31EC2" w14:textId="52B4AB4F" w:rsidR="00826AB8" w:rsidRDefault="00826AB8" w:rsidP="00D049C2">
      <w:pPr>
        <w:pStyle w:val="Octosyllabe"/>
      </w:pPr>
      <w:r>
        <w:t>a un lu lettres fere entendre.</w:t>
      </w:r>
    </w:p>
    <w:p w14:paraId="7B53A382" w14:textId="2C8CD3F3" w:rsidR="00826AB8" w:rsidRDefault="00826AB8" w:rsidP="00D049C2">
      <w:pPr>
        <w:pStyle w:val="Octosyllabe"/>
      </w:pPr>
      <w:r>
        <w:t>« A », dist li prestre, « a », dist li lus,</w:t>
      </w:r>
    </w:p>
    <w:p w14:paraId="0D7A6BF8" w14:textId="7196B9B6" w:rsidR="00826AB8" w:rsidRDefault="00826AB8" w:rsidP="00D049C2">
      <w:pPr>
        <w:pStyle w:val="Octosyllabe"/>
      </w:pPr>
      <w:r>
        <w:t>que mut ert fel e enginnus:</w:t>
      </w:r>
    </w:p>
    <w:p w14:paraId="3E5F7B05" w14:textId="02E4B6BD" w:rsidR="00826AB8" w:rsidRDefault="00826AB8" w:rsidP="00D049C2">
      <w:pPr>
        <w:pStyle w:val="Octosyllabe"/>
      </w:pPr>
      <w:r>
        <w:t>« B », dist le prestre, « di od mei! »</w:t>
      </w:r>
    </w:p>
    <w:p w14:paraId="1B432ACF" w14:textId="5523FF1A" w:rsidR="00826AB8" w:rsidRDefault="00826AB8" w:rsidP="00D049C2">
      <w:pPr>
        <w:pStyle w:val="Octosyllabe"/>
      </w:pPr>
      <w:r>
        <w:t>« B », dist li lus, [e] jo l’otrei. »</w:t>
      </w:r>
    </w:p>
    <w:p w14:paraId="60FE5D30" w14:textId="1926860C" w:rsidR="00826AB8" w:rsidRDefault="00826AB8" w:rsidP="00D049C2">
      <w:pPr>
        <w:pStyle w:val="Octosyllabe"/>
      </w:pPr>
      <w:r>
        <w:t>« C », dist le prestre, « di avant! »</w:t>
      </w:r>
    </w:p>
    <w:p w14:paraId="75F146B5" w14:textId="521DF584" w:rsidR="00826AB8" w:rsidRDefault="00826AB8" w:rsidP="00D049C2">
      <w:pPr>
        <w:pStyle w:val="Octosyllabe"/>
      </w:pPr>
      <w:r>
        <w:t xml:space="preserve">« C », dist li lus, « a i dunc </w:t>
      </w:r>
      <w:r>
        <w:rPr>
          <w:i/>
        </w:rPr>
        <w:t>i</w:t>
      </w:r>
      <w:r>
        <w:t>tant ? »</w:t>
      </w:r>
    </w:p>
    <w:p w14:paraId="6260A6FD" w14:textId="34792288" w:rsidR="00826AB8" w:rsidRDefault="00826AB8" w:rsidP="00D049C2">
      <w:pPr>
        <w:pStyle w:val="Octosyllabe"/>
      </w:pPr>
      <w:r>
        <w:t>Respunt le prestre: « Or</w:t>
      </w:r>
      <w:r>
        <w:rPr>
          <w:i/>
        </w:rPr>
        <w:t>e</w:t>
      </w:r>
      <w:r>
        <w:t xml:space="preserve"> di par tei! »</w:t>
      </w:r>
    </w:p>
    <w:p w14:paraId="262E8FC7" w14:textId="4B263708" w:rsidR="00826AB8" w:rsidRDefault="00826AB8" w:rsidP="00D049C2">
      <w:pPr>
        <w:pStyle w:val="Octosyllabe"/>
      </w:pPr>
      <w:r>
        <w:t>Li lus li dist: « Jeo ne sai quei. »</w:t>
      </w:r>
    </w:p>
    <w:p w14:paraId="141A17C8" w14:textId="510D5887" w:rsidR="00826AB8" w:rsidRDefault="00826AB8" w:rsidP="00D049C2">
      <w:pPr>
        <w:pStyle w:val="Octosyllabe"/>
      </w:pPr>
      <w:r>
        <w:t>– « Di que te semble, si espel! »</w:t>
      </w:r>
    </w:p>
    <w:p w14:paraId="080A0791" w14:textId="6349D112" w:rsidR="00826AB8" w:rsidRDefault="00826AB8" w:rsidP="00D049C2">
      <w:pPr>
        <w:pStyle w:val="Octosyllabe"/>
      </w:pPr>
      <w:r>
        <w:t>Respunt li lus, il dit: « Aignel ! »</w:t>
      </w:r>
    </w:p>
    <w:p w14:paraId="21E69CF9" w14:textId="7789B45D" w:rsidR="00826AB8" w:rsidRDefault="00826AB8" w:rsidP="00D049C2">
      <w:pPr>
        <w:pStyle w:val="Octosyllabe"/>
      </w:pPr>
      <w:r>
        <w:t>Le prestre dit que ver</w:t>
      </w:r>
      <w:r>
        <w:rPr>
          <w:i/>
        </w:rPr>
        <w:t>i</w:t>
      </w:r>
      <w:r>
        <w:t>té tuche:</w:t>
      </w:r>
    </w:p>
    <w:p w14:paraId="78D93C15" w14:textId="40E2EBD6" w:rsidR="00826AB8" w:rsidRDefault="00826AB8" w:rsidP="00D049C2">
      <w:pPr>
        <w:pStyle w:val="Octosyllabe"/>
      </w:pPr>
      <w:r>
        <w:t>tel en pensé, tel en la buche.</w:t>
      </w:r>
    </w:p>
    <w:p w14:paraId="5C7E5478" w14:textId="4B8927B8" w:rsidR="00826AB8" w:rsidRDefault="00826AB8" w:rsidP="00D049C2">
      <w:pPr>
        <w:pStyle w:val="Octosyllabe"/>
      </w:pPr>
      <w:r>
        <w:t>Le plus [de ceus] dit hum suvent:</w:t>
      </w:r>
    </w:p>
    <w:p w14:paraId="67C58E3D" w14:textId="00DDBA0F" w:rsidR="00826AB8" w:rsidRDefault="00826AB8" w:rsidP="00D049C2">
      <w:pPr>
        <w:pStyle w:val="Octosyllabe"/>
      </w:pPr>
      <w:r>
        <w:t>cel dunt il pensent durement,</w:t>
      </w:r>
    </w:p>
    <w:p w14:paraId="5104A5FB" w14:textId="5BD81E4C" w:rsidR="00826AB8" w:rsidRDefault="00826AB8" w:rsidP="00D049C2">
      <w:pPr>
        <w:pStyle w:val="Octosyllabe"/>
      </w:pPr>
      <w:r>
        <w:t>e par lur buche est cuneü,</w:t>
      </w:r>
    </w:p>
    <w:p w14:paraId="1E69CC87" w14:textId="5CD394B2" w:rsidR="00826AB8" w:rsidRDefault="00826AB8" w:rsidP="00D049C2">
      <w:pPr>
        <w:pStyle w:val="Octosyllabe"/>
      </w:pPr>
      <w:r>
        <w:t>ainceis que seit d’autre sceü;</w:t>
      </w:r>
    </w:p>
    <w:p w14:paraId="3BFC4D20" w14:textId="60CBC355" w:rsidR="00826AB8" w:rsidRDefault="00826AB8" w:rsidP="00D049C2">
      <w:pPr>
        <w:pStyle w:val="Octosyllabe"/>
      </w:pPr>
      <w:r>
        <w:t>la buche mustre le penser,</w:t>
      </w:r>
    </w:p>
    <w:p w14:paraId="5927A402" w14:textId="774CD027" w:rsidR="00826AB8" w:rsidRPr="00826AB8" w:rsidRDefault="00826AB8" w:rsidP="00D049C2">
      <w:pPr>
        <w:pStyle w:val="Octosyllabe"/>
      </w:pPr>
      <w:r>
        <w:t>tut deive ele dë el parler.</w:t>
      </w:r>
    </w:p>
    <w:p w14:paraId="62E6EFD0" w14:textId="32C2E1F0" w:rsidR="00D049C2" w:rsidRDefault="00D049C2" w:rsidP="00D049C2">
      <w:pPr>
        <w:pStyle w:val="Titre1Surtitreconventionnel"/>
        <w:rPr>
          <w:sz w:val="22"/>
        </w:rPr>
      </w:pPr>
      <w:r>
        <w:rPr>
          <w:lang w:val="en-US"/>
        </w:rPr>
        <w:t>Marie de France, n°82</w:t>
      </w:r>
    </w:p>
    <w:p w14:paraId="508ADE52" w14:textId="0BE84088" w:rsidR="00D049C2" w:rsidRDefault="00D049C2" w:rsidP="00D049C2">
      <w:pPr>
        <w:pStyle w:val="IndexationPerry"/>
      </w:pPr>
      <w:r>
        <w:t>[P93]</w:t>
      </w:r>
    </w:p>
    <w:p w14:paraId="7A7FCEDF" w14:textId="2A7213C8" w:rsidR="00D049C2" w:rsidRDefault="00D049C2" w:rsidP="00D049C2">
      <w:pPr>
        <w:pStyle w:val="Titre2Titredefable"/>
      </w:pPr>
      <w:r>
        <w:t>La Vipère et le champ</w:t>
      </w:r>
    </w:p>
    <w:p w14:paraId="7E1D5BBD" w14:textId="77777777" w:rsidR="002E3B28" w:rsidRPr="002E3B28" w:rsidRDefault="002E3B28" w:rsidP="00D049C2">
      <w:pPr>
        <w:pStyle w:val="Octosyllabe"/>
      </w:pPr>
      <w:r w:rsidRPr="002E3B28">
        <w:t>Une serpent trespassot ja</w:t>
      </w:r>
    </w:p>
    <w:p w14:paraId="475559EC" w14:textId="77777777" w:rsidR="002E3B28" w:rsidRPr="002E3B28" w:rsidRDefault="002E3B28" w:rsidP="00D049C2">
      <w:pPr>
        <w:pStyle w:val="Octosyllabe"/>
      </w:pPr>
      <w:r w:rsidRPr="002E3B28">
        <w:t>par mi un champ, [si] translança.</w:t>
      </w:r>
    </w:p>
    <w:p w14:paraId="30677ABE" w14:textId="78E3424D" w:rsidR="002E3B28" w:rsidRPr="002E3B28" w:rsidRDefault="00D94D44" w:rsidP="00D049C2">
      <w:pPr>
        <w:pStyle w:val="Octosyllabe"/>
      </w:pPr>
      <w:r>
        <w:t>Li chans li dist</w:t>
      </w:r>
      <w:r w:rsidR="002E3B28" w:rsidRPr="002E3B28">
        <w:t>: « Reguarde tei,</w:t>
      </w:r>
    </w:p>
    <w:p w14:paraId="0CDC93DB" w14:textId="49DA2107" w:rsidR="002E3B28" w:rsidRPr="002E3B28" w:rsidRDefault="002E3B28" w:rsidP="00D049C2">
      <w:pPr>
        <w:pStyle w:val="Octosyllabe"/>
      </w:pPr>
      <w:r w:rsidRPr="002E3B28">
        <w:t>tu n’en portes n[i]en</w:t>
      </w:r>
      <w:r w:rsidR="00D94D44">
        <w:t>t de mei</w:t>
      </w:r>
      <w:r w:rsidRPr="002E3B28">
        <w:t>! »</w:t>
      </w:r>
    </w:p>
    <w:p w14:paraId="05210151" w14:textId="2588314B" w:rsidR="002E3B28" w:rsidRPr="002E3B28" w:rsidRDefault="00D94D44" w:rsidP="00D049C2">
      <w:pPr>
        <w:pStyle w:val="Octosyllabe"/>
      </w:pPr>
      <w:r>
        <w:t>Autresi est des veisïez</w:t>
      </w:r>
      <w:r w:rsidR="002E3B28" w:rsidRPr="002E3B28">
        <w:t>:</w:t>
      </w:r>
    </w:p>
    <w:p w14:paraId="5E3C4236" w14:textId="74D7C4E9" w:rsidR="002E3B28" w:rsidRPr="002E3B28" w:rsidRDefault="002E3B28" w:rsidP="00D049C2">
      <w:pPr>
        <w:pStyle w:val="Octosyllabe"/>
      </w:pPr>
      <w:r w:rsidRPr="002E3B28">
        <w:t>quant il se sont acumpainez</w:t>
      </w:r>
      <w:r w:rsidR="00D94D44">
        <w:t>,</w:t>
      </w:r>
    </w:p>
    <w:p w14:paraId="48C4FDE3" w14:textId="14AA2777" w:rsidR="002E3B28" w:rsidRPr="002E3B28" w:rsidRDefault="002E3B28" w:rsidP="00D049C2">
      <w:pPr>
        <w:pStyle w:val="Octosyllabe"/>
      </w:pPr>
      <w:r w:rsidRPr="002E3B28">
        <w:t>entre eus se veulent si guaiter</w:t>
      </w:r>
      <w:r w:rsidR="00D94D44">
        <w:t>,</w:t>
      </w:r>
    </w:p>
    <w:p w14:paraId="484CD95D" w14:textId="77777777" w:rsidR="002E3B28" w:rsidRPr="002E3B28" w:rsidRDefault="002E3B28" w:rsidP="00D049C2">
      <w:pPr>
        <w:pStyle w:val="Octosyllabe"/>
      </w:pPr>
      <w:r w:rsidRPr="002E3B28">
        <w:t>tant se quident susveizïer,</w:t>
      </w:r>
    </w:p>
    <w:p w14:paraId="473B8DD7" w14:textId="77777777" w:rsidR="002E3B28" w:rsidRPr="001E686C" w:rsidRDefault="002E3B28" w:rsidP="00D049C2">
      <w:pPr>
        <w:pStyle w:val="Octosyllabe"/>
      </w:pPr>
      <w:r w:rsidRPr="001E686C">
        <w:t>que li uns par l’autre ne perde</w:t>
      </w:r>
    </w:p>
    <w:p w14:paraId="52BD4EC4" w14:textId="77777777" w:rsidR="002E3B28" w:rsidRPr="001E686C" w:rsidRDefault="002E3B28" w:rsidP="00D049C2">
      <w:pPr>
        <w:pStyle w:val="Octosyllabe"/>
      </w:pPr>
      <w:r w:rsidRPr="001E686C">
        <w:t>në autres fors eus n’i aerde,</w:t>
      </w:r>
    </w:p>
    <w:p w14:paraId="438390FE" w14:textId="77777777" w:rsidR="002E3B28" w:rsidRPr="001E686C" w:rsidRDefault="002E3B28" w:rsidP="00D049C2">
      <w:pPr>
        <w:pStyle w:val="Octosyllabe"/>
      </w:pPr>
      <w:r w:rsidRPr="001E686C">
        <w:t xml:space="preserve">dunt entre eux </w:t>
      </w:r>
      <w:r w:rsidRPr="001E686C">
        <w:rPr>
          <w:i/>
        </w:rPr>
        <w:t xml:space="preserve">ne </w:t>
      </w:r>
      <w:r w:rsidRPr="001E686C">
        <w:t>seient encumbrez</w:t>
      </w:r>
    </w:p>
    <w:p w14:paraId="295E274F" w14:textId="77777777" w:rsidR="002E3B28" w:rsidRPr="001E686C" w:rsidRDefault="002E3B28" w:rsidP="00D049C2">
      <w:pPr>
        <w:pStyle w:val="Octosyllabe"/>
      </w:pPr>
      <w:r w:rsidRPr="001E686C">
        <w:t>li uns par l’autre ne blamez.</w:t>
      </w:r>
    </w:p>
    <w:p w14:paraId="1C16BCAC" w14:textId="77777777" w:rsidR="002E3B28" w:rsidRPr="001E686C" w:rsidRDefault="002E3B28" w:rsidP="00D049C2">
      <w:pPr>
        <w:pStyle w:val="Octosyllabe"/>
      </w:pPr>
      <w:r w:rsidRPr="001E686C">
        <w:t>Li uns de l’autre rien ne prent</w:t>
      </w:r>
    </w:p>
    <w:p w14:paraId="75729F36" w14:textId="2F50C417" w:rsidR="002E3B28" w:rsidRPr="001E686C" w:rsidRDefault="002E3B28" w:rsidP="00D049C2">
      <w:pPr>
        <w:pStyle w:val="Octosyllabe"/>
      </w:pPr>
      <w:r w:rsidRPr="001E686C">
        <w:t>plus que li chans de la serpent.</w:t>
      </w:r>
    </w:p>
    <w:p w14:paraId="372740EB" w14:textId="6E16072B" w:rsidR="007E4D90" w:rsidRDefault="00D049C2" w:rsidP="007E4D90">
      <w:pPr>
        <w:pStyle w:val="Titre1Surtitreconventionnel"/>
        <w:rPr>
          <w:sz w:val="22"/>
        </w:rPr>
      </w:pPr>
      <w:r>
        <w:rPr>
          <w:lang w:val="en-US"/>
        </w:rPr>
        <w:t>Marie de France, n°83</w:t>
      </w:r>
    </w:p>
    <w:p w14:paraId="09758FE1" w14:textId="5C24A75A" w:rsidR="002E3B28" w:rsidRPr="001E686C" w:rsidRDefault="00D049C2" w:rsidP="00D049C2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Ø</w:t>
      </w:r>
      <w:r w:rsidR="007E4D90">
        <w:t>]</w:t>
      </w:r>
    </w:p>
    <w:p w14:paraId="04FF1E06" w14:textId="04CA4958" w:rsidR="002E3B28" w:rsidRPr="001E686C" w:rsidRDefault="00D049C2" w:rsidP="00D049C2">
      <w:pPr>
        <w:pStyle w:val="Titre2Titredefable"/>
      </w:pPr>
      <w:r>
        <w:t>L’Hirondelle et les moineaux</w:t>
      </w:r>
    </w:p>
    <w:p w14:paraId="72977AD3" w14:textId="77777777" w:rsidR="002E3B28" w:rsidRPr="001E686C" w:rsidRDefault="002E3B28" w:rsidP="00D049C2">
      <w:pPr>
        <w:pStyle w:val="Octosyllabe"/>
      </w:pPr>
      <w:r w:rsidRPr="001E686C">
        <w:t>Um hom, ceo dit, entassot blé,</w:t>
      </w:r>
    </w:p>
    <w:p w14:paraId="384FD7AE" w14:textId="77777777" w:rsidR="002E3B28" w:rsidRPr="001E686C" w:rsidRDefault="002E3B28" w:rsidP="00D049C2">
      <w:pPr>
        <w:pStyle w:val="Octosyllabe"/>
      </w:pPr>
      <w:r w:rsidRPr="001E686C">
        <w:t>e l’arunde l’ad esguardé</w:t>
      </w:r>
    </w:p>
    <w:p w14:paraId="6A11FEC2" w14:textId="77777777" w:rsidR="002E3B28" w:rsidRPr="001E686C" w:rsidRDefault="002E3B28" w:rsidP="00D049C2">
      <w:pPr>
        <w:pStyle w:val="Octosyllabe"/>
      </w:pPr>
      <w:r w:rsidRPr="001E686C">
        <w:t>cum li muissun defors estoënt,</w:t>
      </w:r>
    </w:p>
    <w:p w14:paraId="4F673C6E" w14:textId="77777777" w:rsidR="002E3B28" w:rsidRPr="001E686C" w:rsidRDefault="002E3B28" w:rsidP="00D049C2">
      <w:pPr>
        <w:pStyle w:val="Octosyllabe"/>
      </w:pPr>
      <w:r w:rsidRPr="001E686C">
        <w:t>quë al blé asprimer n’osoënt.</w:t>
      </w:r>
    </w:p>
    <w:p w14:paraId="46862DA3" w14:textId="77777777" w:rsidR="002E3B28" w:rsidRPr="001E686C" w:rsidRDefault="002E3B28" w:rsidP="00D049C2">
      <w:pPr>
        <w:pStyle w:val="Octosyllabe"/>
      </w:pPr>
      <w:r w:rsidRPr="001E686C">
        <w:t>L’arunde dunc les apela,</w:t>
      </w:r>
    </w:p>
    <w:p w14:paraId="2491B2B7" w14:textId="77777777" w:rsidR="002E3B28" w:rsidRPr="001E686C" w:rsidRDefault="002E3B28" w:rsidP="00D049C2">
      <w:pPr>
        <w:pStyle w:val="Octosyllabe"/>
      </w:pPr>
      <w:r w:rsidRPr="001E686C">
        <w:t>que avant venissent lur rova.</w:t>
      </w:r>
    </w:p>
    <w:p w14:paraId="0481CA8F" w14:textId="77777777" w:rsidR="002E3B28" w:rsidRPr="001E686C" w:rsidRDefault="002E3B28" w:rsidP="00D049C2">
      <w:pPr>
        <w:pStyle w:val="Octosyllabe"/>
      </w:pPr>
      <w:r w:rsidRPr="001E686C">
        <w:t>Tant les aveit aseürez</w:t>
      </w:r>
    </w:p>
    <w:p w14:paraId="02448CA5" w14:textId="72BB4B6B" w:rsidR="002E3B28" w:rsidRPr="001E686C" w:rsidRDefault="002E3B28" w:rsidP="00D049C2">
      <w:pPr>
        <w:pStyle w:val="Octosyllabe"/>
      </w:pPr>
      <w:r w:rsidRPr="001E686C">
        <w:t>q</w:t>
      </w:r>
      <w:r w:rsidR="00D94D44">
        <w:t>ue en la grange esteient entrez</w:t>
      </w:r>
      <w:r w:rsidRPr="001E686C">
        <w:t>;</w:t>
      </w:r>
    </w:p>
    <w:p w14:paraId="1AD44E5D" w14:textId="77777777" w:rsidR="002E3B28" w:rsidRPr="001E686C" w:rsidRDefault="002E3B28" w:rsidP="00D049C2">
      <w:pPr>
        <w:pStyle w:val="Octosyllabe"/>
      </w:pPr>
      <w:r w:rsidRPr="001E686C">
        <w:t>del blé mangerent durement,</w:t>
      </w:r>
    </w:p>
    <w:p w14:paraId="5DCF1702" w14:textId="77777777" w:rsidR="002E3B28" w:rsidRPr="001E686C" w:rsidRDefault="002E3B28" w:rsidP="00D049C2">
      <w:pPr>
        <w:pStyle w:val="Octosyllabe"/>
      </w:pPr>
      <w:r w:rsidRPr="001E686C">
        <w:t>dunt le vilein firent dolent.</w:t>
      </w:r>
    </w:p>
    <w:p w14:paraId="6CB294AB" w14:textId="77777777" w:rsidR="002E3B28" w:rsidRPr="001E686C" w:rsidRDefault="002E3B28" w:rsidP="00D049C2">
      <w:pPr>
        <w:pStyle w:val="Octosyllabe"/>
      </w:pPr>
      <w:r w:rsidRPr="001E686C">
        <w:t>Idunc jura qu’il les prendreit</w:t>
      </w:r>
    </w:p>
    <w:p w14:paraId="19FE685F" w14:textId="25A29CE8" w:rsidR="002E3B28" w:rsidRPr="001E686C" w:rsidRDefault="00D94D44" w:rsidP="00D049C2">
      <w:pPr>
        <w:pStyle w:val="Octosyllabe"/>
      </w:pPr>
      <w:r>
        <w:t>et qu’il les us estupereit.</w:t>
      </w:r>
    </w:p>
    <w:p w14:paraId="4FF6CEEA" w14:textId="05FBAEDE" w:rsidR="002E3B28" w:rsidRPr="001E686C" w:rsidRDefault="00D94D44" w:rsidP="00D049C2">
      <w:pPr>
        <w:pStyle w:val="Octosyllabe"/>
      </w:pPr>
      <w:r>
        <w:t>E</w:t>
      </w:r>
      <w:r w:rsidR="002E3B28" w:rsidRPr="001E686C">
        <w:t xml:space="preserve"> l’arunde les ad garni,</w:t>
      </w:r>
    </w:p>
    <w:p w14:paraId="4A6CCF02" w14:textId="206741A7" w:rsidR="002E3B28" w:rsidRPr="001E686C" w:rsidRDefault="00D94D44" w:rsidP="00D049C2">
      <w:pPr>
        <w:pStyle w:val="Octosyllabe"/>
      </w:pPr>
      <w:r>
        <w:t>que le cunseil celui oï</w:t>
      </w:r>
      <w:r w:rsidR="002E3B28" w:rsidRPr="001E686C">
        <w:t>;</w:t>
      </w:r>
    </w:p>
    <w:p w14:paraId="4B4E5E10" w14:textId="77777777" w:rsidR="002E3B28" w:rsidRPr="001E686C" w:rsidRDefault="002E3B28" w:rsidP="00D049C2">
      <w:pPr>
        <w:pStyle w:val="Octosyllabe"/>
      </w:pPr>
      <w:r w:rsidRPr="001E686C">
        <w:t>li muissun s’en sunt desturnez,</w:t>
      </w:r>
    </w:p>
    <w:p w14:paraId="187B5997" w14:textId="77777777" w:rsidR="002E3B28" w:rsidRPr="001E686C" w:rsidRDefault="002E3B28" w:rsidP="00D049C2">
      <w:pPr>
        <w:pStyle w:val="Octosyllabe"/>
      </w:pPr>
      <w:r w:rsidRPr="001E686C">
        <w:t>deus jurs entiers n’i sunt entrez.</w:t>
      </w:r>
    </w:p>
    <w:p w14:paraId="4F28BE29" w14:textId="344E7A23" w:rsidR="002E3B28" w:rsidRPr="001E686C" w:rsidRDefault="002E3B28" w:rsidP="00D049C2">
      <w:pPr>
        <w:pStyle w:val="Octosyllabe"/>
      </w:pPr>
      <w:r w:rsidRPr="001E686C">
        <w:t>Li vileins dist a sun serg</w:t>
      </w:r>
      <w:r w:rsidR="00D94D44">
        <w:t>e</w:t>
      </w:r>
      <w:r w:rsidRPr="001E686C">
        <w:t>ant</w:t>
      </w:r>
    </w:p>
    <w:p w14:paraId="69140F99" w14:textId="77777777" w:rsidR="002E3B28" w:rsidRPr="001E686C" w:rsidRDefault="002E3B28" w:rsidP="00D049C2">
      <w:pPr>
        <w:pStyle w:val="Octosyllabe"/>
      </w:pPr>
      <w:r w:rsidRPr="001E686C">
        <w:t>que merveille li semblot grant</w:t>
      </w:r>
    </w:p>
    <w:p w14:paraId="41A73F37" w14:textId="77777777" w:rsidR="002E3B28" w:rsidRPr="001E686C" w:rsidRDefault="002E3B28" w:rsidP="00D049C2">
      <w:pPr>
        <w:pStyle w:val="Octosyllabe"/>
      </w:pPr>
      <w:r w:rsidRPr="001E686C">
        <w:t>ke li muissun sunt devenu.</w:t>
      </w:r>
    </w:p>
    <w:p w14:paraId="48310AA1" w14:textId="77777777" w:rsidR="002E3B28" w:rsidRPr="001E686C" w:rsidRDefault="002E3B28" w:rsidP="00D049C2">
      <w:pPr>
        <w:pStyle w:val="Octosyllabe"/>
      </w:pPr>
      <w:r w:rsidRPr="001E686C">
        <w:t>Li bachelers ad respundu</w:t>
      </w:r>
    </w:p>
    <w:p w14:paraId="1C71A0AD" w14:textId="41B05BB8" w:rsidR="002E3B28" w:rsidRPr="001E686C" w:rsidRDefault="002E3B28" w:rsidP="00D049C2">
      <w:pPr>
        <w:pStyle w:val="Octosyllabe"/>
      </w:pPr>
      <w:r w:rsidRPr="001E686C">
        <w:t>que l’arundel</w:t>
      </w:r>
      <w:r w:rsidR="00D94D44">
        <w:t>[e]</w:t>
      </w:r>
      <w:r w:rsidRPr="001E686C">
        <w:t xml:space="preserve"> l’aveit fet</w:t>
      </w:r>
    </w:p>
    <w:p w14:paraId="4E2DCCB0" w14:textId="237F2604" w:rsidR="002E3B28" w:rsidRPr="001E686C" w:rsidRDefault="00D94D44" w:rsidP="00D049C2">
      <w:pPr>
        <w:pStyle w:val="Octosyllabe"/>
      </w:pPr>
      <w:r>
        <w:t>qu’il s’esteient issi retret</w:t>
      </w:r>
      <w:r w:rsidR="002E3B28" w:rsidRPr="001E686C">
        <w:t>;</w:t>
      </w:r>
    </w:p>
    <w:p w14:paraId="4E124C7C" w14:textId="375B22FE" w:rsidR="002E3B28" w:rsidRPr="001E686C" w:rsidRDefault="00D94D44" w:rsidP="00D049C2">
      <w:pPr>
        <w:pStyle w:val="Octosyllabe"/>
      </w:pPr>
      <w:r>
        <w:t>« </w:t>
      </w:r>
      <w:r w:rsidR="002E3B28" w:rsidRPr="001E686C">
        <w:t>mes, s’il voleit sun cunseil creire,</w:t>
      </w:r>
    </w:p>
    <w:p w14:paraId="2F0D1501" w14:textId="77777777" w:rsidR="002E3B28" w:rsidRPr="001E686C" w:rsidRDefault="002E3B28" w:rsidP="00D049C2">
      <w:pPr>
        <w:pStyle w:val="Octosyllabe"/>
      </w:pPr>
      <w:r w:rsidRPr="001E686C">
        <w:t>teus paroles direit pur veire,</w:t>
      </w:r>
    </w:p>
    <w:p w14:paraId="23EB86AE" w14:textId="77777777" w:rsidR="002E3B28" w:rsidRPr="001E686C" w:rsidRDefault="002E3B28" w:rsidP="00D049C2">
      <w:pPr>
        <w:pStyle w:val="Octosyllabe"/>
      </w:pPr>
      <w:r w:rsidRPr="001E686C">
        <w:t>dunt l’arundele decevreit</w:t>
      </w:r>
    </w:p>
    <w:p w14:paraId="3E5A3188" w14:textId="5CF218C5" w:rsidR="00D94D44" w:rsidRPr="001E686C" w:rsidRDefault="002E3B28" w:rsidP="00D049C2">
      <w:pPr>
        <w:pStyle w:val="Octosyllabe"/>
      </w:pPr>
      <w:r w:rsidRPr="001E686C">
        <w:t>e les muissuns li remereit</w:t>
      </w:r>
      <w:r w:rsidR="00D94D44">
        <w:t>;</w:t>
      </w:r>
    </w:p>
    <w:p w14:paraId="4C471568" w14:textId="77777777" w:rsidR="002E3B28" w:rsidRPr="001E686C" w:rsidRDefault="002E3B28" w:rsidP="00D049C2">
      <w:pPr>
        <w:pStyle w:val="Octosyllabe"/>
      </w:pPr>
      <w:r w:rsidRPr="001E686C">
        <w:t>en haut parlast que ele l’oïst,</w:t>
      </w:r>
    </w:p>
    <w:p w14:paraId="5E0D19D6" w14:textId="4EAD31DB" w:rsidR="002E3B28" w:rsidRPr="001E686C" w:rsidRDefault="002E3B28" w:rsidP="00D049C2">
      <w:pPr>
        <w:pStyle w:val="Octosyllabe"/>
      </w:pPr>
      <w:r w:rsidRPr="001E686C">
        <w:t>e s</w:t>
      </w:r>
      <w:r w:rsidR="00D94D44">
        <w:rPr>
          <w:i/>
        </w:rPr>
        <w:t>i</w:t>
      </w:r>
      <w:r w:rsidRPr="001E686C">
        <w:t xml:space="preserve"> afermast e bien desist</w:t>
      </w:r>
    </w:p>
    <w:p w14:paraId="37A50587" w14:textId="77777777" w:rsidR="002E3B28" w:rsidRPr="001E686C" w:rsidRDefault="002E3B28" w:rsidP="00D049C2">
      <w:pPr>
        <w:pStyle w:val="Octosyllabe"/>
      </w:pPr>
      <w:r w:rsidRPr="001E686C">
        <w:t>que jamés oiseus ne prendreit</w:t>
      </w:r>
    </w:p>
    <w:p w14:paraId="50D1DD44" w14:textId="50CA8835" w:rsidR="002E3B28" w:rsidRPr="001E686C" w:rsidRDefault="002E3B28" w:rsidP="00D049C2">
      <w:pPr>
        <w:pStyle w:val="Octosyllabe"/>
      </w:pPr>
      <w:r w:rsidRPr="001E686C">
        <w:t>ne que ja mal ne lur fereit.</w:t>
      </w:r>
      <w:r w:rsidR="00D94D44">
        <w:t> »</w:t>
      </w:r>
    </w:p>
    <w:p w14:paraId="1E224FA6" w14:textId="77777777" w:rsidR="002E3B28" w:rsidRPr="001E686C" w:rsidRDefault="002E3B28" w:rsidP="00D049C2">
      <w:pPr>
        <w:pStyle w:val="Octosyllabe"/>
      </w:pPr>
      <w:r w:rsidRPr="001E686C">
        <w:t>Li vileins dist ceste parole,</w:t>
      </w:r>
    </w:p>
    <w:p w14:paraId="255653E5" w14:textId="77777777" w:rsidR="002E3B28" w:rsidRPr="001E686C" w:rsidRDefault="002E3B28" w:rsidP="00D049C2">
      <w:pPr>
        <w:pStyle w:val="Octosyllabe"/>
      </w:pPr>
      <w:r w:rsidRPr="001E686C">
        <w:t>[e] l’arundele, ke fu fole,</w:t>
      </w:r>
    </w:p>
    <w:p w14:paraId="7BDD41B1" w14:textId="77777777" w:rsidR="002E3B28" w:rsidRPr="001E686C" w:rsidRDefault="002E3B28" w:rsidP="00D049C2">
      <w:pPr>
        <w:pStyle w:val="Octosyllabe"/>
      </w:pPr>
      <w:r w:rsidRPr="001E686C">
        <w:t>as muissuns l’ala recunter,</w:t>
      </w:r>
    </w:p>
    <w:p w14:paraId="722E2AC5" w14:textId="77777777" w:rsidR="002E3B28" w:rsidRPr="001E686C" w:rsidRDefault="002E3B28" w:rsidP="00D049C2">
      <w:pPr>
        <w:pStyle w:val="Octosyllabe"/>
      </w:pPr>
      <w:r w:rsidRPr="001E686C">
        <w:t>sis refist en la grange entrer.</w:t>
      </w:r>
    </w:p>
    <w:p w14:paraId="702BB0FD" w14:textId="77777777" w:rsidR="002E3B28" w:rsidRPr="001E686C" w:rsidRDefault="002E3B28" w:rsidP="00D049C2">
      <w:pPr>
        <w:pStyle w:val="Octosyllabe"/>
      </w:pPr>
      <w:r w:rsidRPr="001E686C">
        <w:t>Li vileins ad ses engins fet,</w:t>
      </w:r>
    </w:p>
    <w:p w14:paraId="5731C9A1" w14:textId="77777777" w:rsidR="002E3B28" w:rsidRPr="001E686C" w:rsidRDefault="002E3B28" w:rsidP="00D049C2">
      <w:pPr>
        <w:pStyle w:val="Octosyllabe"/>
      </w:pPr>
      <w:r w:rsidRPr="001E686C">
        <w:t xml:space="preserve">les muissuns </w:t>
      </w:r>
      <w:r w:rsidRPr="001E686C">
        <w:rPr>
          <w:i/>
        </w:rPr>
        <w:t>ad</w:t>
      </w:r>
      <w:r w:rsidRPr="001E686C">
        <w:t xml:space="preserve"> pris e a mort tret.</w:t>
      </w:r>
    </w:p>
    <w:p w14:paraId="2C10F8BC" w14:textId="77777777" w:rsidR="002E3B28" w:rsidRPr="001E686C" w:rsidRDefault="002E3B28" w:rsidP="00D049C2">
      <w:pPr>
        <w:pStyle w:val="Octosyllabe"/>
      </w:pPr>
      <w:r w:rsidRPr="001E686C">
        <w:t>Dunc tencerent a l’arundele</w:t>
      </w:r>
    </w:p>
    <w:p w14:paraId="22231692" w14:textId="77777777" w:rsidR="002E3B28" w:rsidRPr="001E686C" w:rsidRDefault="002E3B28" w:rsidP="00D049C2">
      <w:pPr>
        <w:pStyle w:val="Octosyllabe"/>
      </w:pPr>
      <w:r w:rsidRPr="001E686C">
        <w:t>que el</w:t>
      </w:r>
      <w:r w:rsidRPr="001E686C">
        <w:rPr>
          <w:i/>
        </w:rPr>
        <w:t>e</w:t>
      </w:r>
      <w:r w:rsidRPr="001E686C">
        <w:t xml:space="preserve"> lur ot dit male novele.</w:t>
      </w:r>
    </w:p>
    <w:p w14:paraId="3725A373" w14:textId="77777777" w:rsidR="002E3B28" w:rsidRPr="001E686C" w:rsidRDefault="002E3B28" w:rsidP="00D049C2">
      <w:pPr>
        <w:pStyle w:val="Octosyllabe"/>
      </w:pPr>
      <w:r w:rsidRPr="001E686C">
        <w:t xml:space="preserve">Ele </w:t>
      </w:r>
      <w:r w:rsidRPr="001E686C">
        <w:rPr>
          <w:i/>
        </w:rPr>
        <w:t>lur</w:t>
      </w:r>
      <w:r w:rsidRPr="001E686C">
        <w:t xml:space="preserve"> respunt : « Cil me menti,</w:t>
      </w:r>
    </w:p>
    <w:p w14:paraId="39FC4666" w14:textId="76802221" w:rsidR="002E3B28" w:rsidRPr="001E686C" w:rsidRDefault="002E3B28" w:rsidP="00D049C2">
      <w:pPr>
        <w:pStyle w:val="Octosyllabe"/>
      </w:pPr>
      <w:r w:rsidRPr="001E686C">
        <w:t xml:space="preserve">e jeo menti vus </w:t>
      </w:r>
      <w:r w:rsidRPr="001E686C">
        <w:rPr>
          <w:i/>
        </w:rPr>
        <w:t xml:space="preserve">tut </w:t>
      </w:r>
      <w:r w:rsidR="00D94D44">
        <w:t>autresi</w:t>
      </w:r>
      <w:r w:rsidRPr="001E686C">
        <w:t>;</w:t>
      </w:r>
    </w:p>
    <w:p w14:paraId="1E2585CF" w14:textId="77777777" w:rsidR="002E3B28" w:rsidRPr="001E686C" w:rsidRDefault="002E3B28" w:rsidP="00D049C2">
      <w:pPr>
        <w:pStyle w:val="Octosyllabe"/>
      </w:pPr>
      <w:r w:rsidRPr="001E686C">
        <w:t>quant me dist veir, e jeo a vus.</w:t>
      </w:r>
    </w:p>
    <w:p w14:paraId="208B0601" w14:textId="77777777" w:rsidR="002E3B28" w:rsidRPr="001E686C" w:rsidRDefault="002E3B28" w:rsidP="00D049C2">
      <w:pPr>
        <w:pStyle w:val="Octosyllabe"/>
      </w:pPr>
      <w:r w:rsidRPr="001E686C">
        <w:t>Ore est li maus turné sur vus. »</w:t>
      </w:r>
    </w:p>
    <w:p w14:paraId="107229DC" w14:textId="77777777" w:rsidR="002E3B28" w:rsidRPr="001E686C" w:rsidRDefault="002E3B28" w:rsidP="00D049C2">
      <w:pPr>
        <w:pStyle w:val="Octosyllabe"/>
      </w:pPr>
      <w:r w:rsidRPr="001E686C">
        <w:t xml:space="preserve">Pur ceo mustre par cest escrit – </w:t>
      </w:r>
    </w:p>
    <w:p w14:paraId="06BC9A11" w14:textId="7B4B52AB" w:rsidR="002E3B28" w:rsidRPr="001E686C" w:rsidRDefault="00D94D44" w:rsidP="00D049C2">
      <w:pPr>
        <w:pStyle w:val="Octosyllabe"/>
      </w:pPr>
      <w:r>
        <w:t>meintefeiz hum trovë e dit:</w:t>
      </w:r>
    </w:p>
    <w:p w14:paraId="0C6F3A0C" w14:textId="77777777" w:rsidR="002E3B28" w:rsidRPr="001E686C" w:rsidRDefault="002E3B28" w:rsidP="00D049C2">
      <w:pPr>
        <w:pStyle w:val="Octosyllabe"/>
      </w:pPr>
      <w:r w:rsidRPr="001E686C">
        <w:t>meint hume [i] a ki mentir veut</w:t>
      </w:r>
    </w:p>
    <w:p w14:paraId="221296DC" w14:textId="77777777" w:rsidR="002E3B28" w:rsidRPr="001E686C" w:rsidRDefault="002E3B28" w:rsidP="00D049C2">
      <w:pPr>
        <w:pStyle w:val="Octosyllabe"/>
      </w:pPr>
      <w:r w:rsidRPr="001E686C">
        <w:t>a celui ke li mentir solt.</w:t>
      </w:r>
    </w:p>
    <w:p w14:paraId="3E3227C0" w14:textId="150E32D7" w:rsidR="002E3B28" w:rsidRPr="001E686C" w:rsidRDefault="00AF4871" w:rsidP="00D049C2">
      <w:pPr>
        <w:pStyle w:val="Octosyllabe"/>
      </w:pPr>
      <w:r>
        <w:t>Nul sagë hum ne devre</w:t>
      </w:r>
      <w:r w:rsidR="002E3B28" w:rsidRPr="001E686C">
        <w:t>it creire</w:t>
      </w:r>
    </w:p>
    <w:p w14:paraId="252BC293" w14:textId="76DE815E" w:rsidR="002E3B28" w:rsidRPr="001E686C" w:rsidRDefault="002E3B28" w:rsidP="00D049C2">
      <w:pPr>
        <w:pStyle w:val="Octosyllabe"/>
      </w:pPr>
      <w:r w:rsidRPr="001E686C">
        <w:t xml:space="preserve">parole </w:t>
      </w:r>
      <w:r w:rsidRPr="001E686C">
        <w:rPr>
          <w:i/>
        </w:rPr>
        <w:t>nule</w:t>
      </w:r>
      <w:r w:rsidR="00AF4871">
        <w:t>, si ele ne fust veire</w:t>
      </w:r>
      <w:r w:rsidRPr="001E686C">
        <w:t>;</w:t>
      </w:r>
    </w:p>
    <w:p w14:paraId="1AD4425E" w14:textId="77777777" w:rsidR="002E3B28" w:rsidRPr="001E686C" w:rsidRDefault="002E3B28" w:rsidP="00D049C2">
      <w:pPr>
        <w:pStyle w:val="Octosyllabe"/>
      </w:pPr>
      <w:r w:rsidRPr="001E686C">
        <w:t>tel creit mençunge en sun curage,</w:t>
      </w:r>
    </w:p>
    <w:p w14:paraId="5C02D621" w14:textId="4F23381A" w:rsidR="002E3B28" w:rsidRPr="001E686C" w:rsidRDefault="00AF4871" w:rsidP="00D049C2">
      <w:pPr>
        <w:pStyle w:val="Octosyllabe"/>
      </w:pPr>
      <w:r>
        <w:t>que li turnë a grant damage</w:t>
      </w:r>
      <w:r w:rsidR="002E3B28" w:rsidRPr="001E686C">
        <w:t>;</w:t>
      </w:r>
    </w:p>
    <w:p w14:paraId="73DDA2DA" w14:textId="77777777" w:rsidR="002E3B28" w:rsidRPr="001E686C" w:rsidRDefault="002E3B28" w:rsidP="00D049C2">
      <w:pPr>
        <w:pStyle w:val="Octosyllabe"/>
      </w:pPr>
      <w:r w:rsidRPr="001E686C">
        <w:t>si fist l’arundel</w:t>
      </w:r>
      <w:r w:rsidRPr="001E686C">
        <w:rPr>
          <w:i/>
        </w:rPr>
        <w:t>e</w:t>
      </w:r>
      <w:r w:rsidRPr="001E686C">
        <w:t xml:space="preserve"> le vilein, </w:t>
      </w:r>
    </w:p>
    <w:p w14:paraId="5A1041C1" w14:textId="5F6C56C3" w:rsidR="002E3B28" w:rsidRDefault="002E3B28" w:rsidP="00D049C2">
      <w:pPr>
        <w:pStyle w:val="Octosyllabe"/>
      </w:pPr>
      <w:r w:rsidRPr="001E686C">
        <w:t>que les muissuns prist al demein.</w:t>
      </w:r>
    </w:p>
    <w:p w14:paraId="6A9C8E67" w14:textId="6F44841B" w:rsidR="00D049C2" w:rsidRDefault="00D049C2" w:rsidP="00D049C2">
      <w:pPr>
        <w:pStyle w:val="Titre1Surtitreconventionnel"/>
        <w:rPr>
          <w:sz w:val="22"/>
        </w:rPr>
      </w:pPr>
      <w:r>
        <w:rPr>
          <w:lang w:val="en-US"/>
        </w:rPr>
        <w:t>Marie de France, n°84</w:t>
      </w:r>
    </w:p>
    <w:p w14:paraId="130FF105" w14:textId="638BC430" w:rsidR="00D049C2" w:rsidRPr="001E686C" w:rsidRDefault="00D049C2" w:rsidP="00D049C2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657</w:t>
      </w:r>
      <w:r>
        <w:t>]</w:t>
      </w:r>
    </w:p>
    <w:p w14:paraId="659DF9FF" w14:textId="38B7069E" w:rsidR="00D049C2" w:rsidRPr="001E686C" w:rsidRDefault="00D049C2" w:rsidP="00D049C2">
      <w:pPr>
        <w:pStyle w:val="Titre2Titredefable"/>
      </w:pPr>
      <w:r>
        <w:t>L’Homme et les bœufs</w:t>
      </w:r>
    </w:p>
    <w:p w14:paraId="365EB6EE" w14:textId="5749BFE8" w:rsidR="00D049C2" w:rsidRDefault="00AF4871" w:rsidP="00D049C2">
      <w:pPr>
        <w:pStyle w:val="Octosyllabe"/>
      </w:pPr>
      <w:r>
        <w:t>Ci nus recunte en ceste fable</w:t>
      </w:r>
    </w:p>
    <w:p w14:paraId="4481A28D" w14:textId="31D5D7B2" w:rsidR="00AF4871" w:rsidRDefault="00AF4871" w:rsidP="00D049C2">
      <w:pPr>
        <w:pStyle w:val="Octosyllabe"/>
      </w:pPr>
      <w:r>
        <w:t>qu’uns vileins treist hors de sa stable</w:t>
      </w:r>
    </w:p>
    <w:p w14:paraId="2990C4AD" w14:textId="1CF48368" w:rsidR="00AF4871" w:rsidRDefault="00AF4871" w:rsidP="00D049C2">
      <w:pPr>
        <w:pStyle w:val="Octosyllabe"/>
      </w:pPr>
      <w:r>
        <w:t>od ses bus les fiens qu[e]’il firent.</w:t>
      </w:r>
    </w:p>
    <w:p w14:paraId="55EDC03B" w14:textId="515DE40F" w:rsidR="00AF4871" w:rsidRDefault="00AF4871" w:rsidP="00D049C2">
      <w:pPr>
        <w:pStyle w:val="Octosyllabe"/>
      </w:pPr>
      <w:r>
        <w:t>Li bus par tençun l’asaillirent,</w:t>
      </w:r>
    </w:p>
    <w:p w14:paraId="3D466A04" w14:textId="7D6460E8" w:rsidR="00AF4871" w:rsidRDefault="00AF4871" w:rsidP="00D049C2">
      <w:pPr>
        <w:pStyle w:val="Octosyllabe"/>
      </w:pPr>
      <w:r>
        <w:t>si repruverent al vilein</w:t>
      </w:r>
    </w:p>
    <w:p w14:paraId="1A02EDAA" w14:textId="3E193F36" w:rsidR="00AF4871" w:rsidRDefault="00AF4871" w:rsidP="00D049C2">
      <w:pPr>
        <w:pStyle w:val="Octosyllabe"/>
      </w:pPr>
      <w:r>
        <w:t>la bone cerveise e le pein</w:t>
      </w:r>
    </w:p>
    <w:p w14:paraId="0EE68F6F" w14:textId="45309F3A" w:rsidR="00AF4871" w:rsidRDefault="00AF4871" w:rsidP="00D049C2">
      <w:pPr>
        <w:pStyle w:val="Octosyllabe"/>
      </w:pPr>
      <w:r>
        <w:t>que par lur travail ot eü;</w:t>
      </w:r>
    </w:p>
    <w:p w14:paraId="75595BFE" w14:textId="74E56F03" w:rsidR="00AF4871" w:rsidRDefault="00AF4871" w:rsidP="00D049C2">
      <w:pPr>
        <w:pStyle w:val="Octosyllabe"/>
      </w:pPr>
      <w:r>
        <w:t>mes malement lur ad rendu;</w:t>
      </w:r>
    </w:p>
    <w:p w14:paraId="20E0B471" w14:textId="51890DF8" w:rsidR="00AF4871" w:rsidRDefault="00AF4871" w:rsidP="00D049C2">
      <w:pPr>
        <w:pStyle w:val="Octosyllabe"/>
      </w:pPr>
      <w:r>
        <w:t>k’a grant hunte les demena.</w:t>
      </w:r>
    </w:p>
    <w:p w14:paraId="14210352" w14:textId="520CEB73" w:rsidR="00AF4871" w:rsidRDefault="00AF4871" w:rsidP="00D049C2">
      <w:pPr>
        <w:pStyle w:val="Octosyllabe"/>
      </w:pPr>
      <w:r>
        <w:t>E li vileins lur demanda</w:t>
      </w:r>
    </w:p>
    <w:p w14:paraId="11E9D13E" w14:textId="3C4B1572" w:rsidR="00AF4871" w:rsidRDefault="00AF4871" w:rsidP="00D049C2">
      <w:pPr>
        <w:pStyle w:val="Octosyllabe"/>
      </w:pPr>
      <w:r>
        <w:t>que ceo esteit qu’il lur fist feire.</w:t>
      </w:r>
    </w:p>
    <w:p w14:paraId="573235E9" w14:textId="6417B4A0" w:rsidR="00AF4871" w:rsidRDefault="00AF4871" w:rsidP="00D049C2">
      <w:pPr>
        <w:pStyle w:val="Octosyllabe"/>
      </w:pPr>
      <w:r>
        <w:t>« Fiens », funt il, « </w:t>
      </w:r>
      <w:r>
        <w:rPr>
          <w:i/>
        </w:rPr>
        <w:t>fors</w:t>
      </w:r>
      <w:r>
        <w:t xml:space="preserve"> de l’estable treire. »</w:t>
      </w:r>
    </w:p>
    <w:p w14:paraId="7C793B42" w14:textId="017F5E55" w:rsidR="00AF4871" w:rsidRDefault="00AF4871" w:rsidP="00D049C2">
      <w:pPr>
        <w:pStyle w:val="Octosyllabe"/>
      </w:pPr>
      <w:r>
        <w:t>Dist li vileins: « Vus le femastes</w:t>
      </w:r>
    </w:p>
    <w:p w14:paraId="7A253C18" w14:textId="6F1177C1" w:rsidR="00AF4871" w:rsidRDefault="00AF4871" w:rsidP="00D049C2">
      <w:pPr>
        <w:pStyle w:val="Octosyllabe"/>
      </w:pPr>
      <w:r>
        <w:t>e la meisun [en] encumbrastes. »</w:t>
      </w:r>
    </w:p>
    <w:p w14:paraId="0C2C2B41" w14:textId="6272F586" w:rsidR="00AF4871" w:rsidRDefault="00AF4871" w:rsidP="00D049C2">
      <w:pPr>
        <w:pStyle w:val="Octosyllabe"/>
      </w:pPr>
      <w:r>
        <w:t>Li buf dient: « C</w:t>
      </w:r>
      <w:r>
        <w:rPr>
          <w:i/>
        </w:rPr>
        <w:t>eo</w:t>
      </w:r>
      <w:r>
        <w:t xml:space="preserve"> est veritez. »</w:t>
      </w:r>
    </w:p>
    <w:p w14:paraId="6F420B64" w14:textId="15E438D0" w:rsidR="00AF4871" w:rsidRDefault="00AF4871" w:rsidP="00D049C2">
      <w:pPr>
        <w:pStyle w:val="Octosyllabe"/>
      </w:pPr>
      <w:r>
        <w:t>Dunc s’est li vilein purpensez,</w:t>
      </w:r>
    </w:p>
    <w:p w14:paraId="25ED2654" w14:textId="494B5C73" w:rsidR="00AF4871" w:rsidRDefault="00AF4871" w:rsidP="00D049C2">
      <w:pPr>
        <w:pStyle w:val="Octosyllabe"/>
      </w:pPr>
      <w:r>
        <w:t>si lur respunt que hors le traient:</w:t>
      </w:r>
    </w:p>
    <w:p w14:paraId="6B2672A1" w14:textId="08A13DF3" w:rsidR="00AF4871" w:rsidRDefault="00AF4871" w:rsidP="00D049C2">
      <w:pPr>
        <w:pStyle w:val="Octosyllabe"/>
      </w:pPr>
      <w:r>
        <w:t>bien est dreiz que la peine en aient.</w:t>
      </w:r>
    </w:p>
    <w:p w14:paraId="3D0875F0" w14:textId="1A8F44AD" w:rsidR="00AF4871" w:rsidRDefault="00AF4871" w:rsidP="00D049C2">
      <w:pPr>
        <w:pStyle w:val="Octosyllabe"/>
      </w:pPr>
      <w:r>
        <w:t>Issi va del mauveis sergant,</w:t>
      </w:r>
    </w:p>
    <w:p w14:paraId="2CD24AE0" w14:textId="1007A086" w:rsidR="00AF4871" w:rsidRDefault="00AF4871" w:rsidP="00D049C2">
      <w:pPr>
        <w:pStyle w:val="Octosyllabe"/>
      </w:pPr>
      <w:r>
        <w:t>que tut en jur va repruchant</w:t>
      </w:r>
    </w:p>
    <w:p w14:paraId="054A5766" w14:textId="65930996" w:rsidR="00AF4871" w:rsidRDefault="00AF4871" w:rsidP="00D049C2">
      <w:pPr>
        <w:pStyle w:val="Octosyllabe"/>
      </w:pPr>
      <w:r>
        <w:t>sun grant servise a sun seignur:</w:t>
      </w:r>
    </w:p>
    <w:p w14:paraId="54E3B102" w14:textId="43ABEB22" w:rsidR="00AF4871" w:rsidRDefault="00AF4871" w:rsidP="00D049C2">
      <w:pPr>
        <w:pStyle w:val="Octosyllabe"/>
      </w:pPr>
      <w:r>
        <w:t>ne [se] prent garde de l’honur</w:t>
      </w:r>
    </w:p>
    <w:p w14:paraId="7C7F88B1" w14:textId="7BCC2FD1" w:rsidR="00AF4871" w:rsidRDefault="00AF4871" w:rsidP="00D049C2">
      <w:pPr>
        <w:pStyle w:val="Octosyllabe"/>
      </w:pPr>
      <w:r>
        <w:t>[ne del bien ne del gueredun</w:t>
      </w:r>
    </w:p>
    <w:p w14:paraId="35684281" w14:textId="41BCE8AA" w:rsidR="00AF4871" w:rsidRDefault="00AF4871" w:rsidP="00D049C2">
      <w:pPr>
        <w:pStyle w:val="Octosyllabe"/>
      </w:pPr>
      <w:r>
        <w:t>k’il ad eü en sa maisun].</w:t>
      </w:r>
    </w:p>
    <w:p w14:paraId="6CB047BC" w14:textId="3F982E66" w:rsidR="00AF4871" w:rsidRDefault="00AF4871" w:rsidP="00D049C2">
      <w:pPr>
        <w:pStyle w:val="Octosyllabe"/>
      </w:pPr>
      <w:r>
        <w:t>De ceo qu’il mesfet suvent</w:t>
      </w:r>
    </w:p>
    <w:p w14:paraId="66149B56" w14:textId="1933EDD8" w:rsidR="00AF4871" w:rsidRDefault="00AF4871" w:rsidP="00D049C2">
      <w:pPr>
        <w:pStyle w:val="Octosyllabe"/>
      </w:pPr>
      <w:r>
        <w:t>ne li peot suvenir nïent.</w:t>
      </w:r>
    </w:p>
    <w:p w14:paraId="356C5CE1" w14:textId="21860D0A" w:rsidR="00AF4871" w:rsidRDefault="00AF4871" w:rsidP="00D049C2">
      <w:pPr>
        <w:pStyle w:val="Octosyllabe"/>
      </w:pPr>
      <w:r>
        <w:t>Quant sun travail veut repruver,</w:t>
      </w:r>
    </w:p>
    <w:p w14:paraId="78384398" w14:textId="59B1EE8F" w:rsidR="00AF4871" w:rsidRPr="00AF4871" w:rsidRDefault="00AF4871" w:rsidP="00D049C2">
      <w:pPr>
        <w:pStyle w:val="Octosyllabe"/>
      </w:pPr>
      <w:r>
        <w:t xml:space="preserve">de sun mesfet li deit </w:t>
      </w:r>
      <w:r>
        <w:rPr>
          <w:i/>
        </w:rPr>
        <w:t>re</w:t>
      </w:r>
      <w:r>
        <w:t>membrer.</w:t>
      </w:r>
    </w:p>
    <w:p w14:paraId="3844ADEE" w14:textId="60EB6523" w:rsidR="007E4D90" w:rsidRDefault="00D049C2" w:rsidP="007E4D90">
      <w:pPr>
        <w:pStyle w:val="Titre1Surtitreconventionnel"/>
        <w:rPr>
          <w:sz w:val="22"/>
        </w:rPr>
      </w:pPr>
      <w:r>
        <w:rPr>
          <w:lang w:val="en-US"/>
        </w:rPr>
        <w:t>Marie de France, n°85</w:t>
      </w:r>
    </w:p>
    <w:p w14:paraId="33ED78EB" w14:textId="49C9F7BD" w:rsidR="007E4D90" w:rsidRPr="00D049C2" w:rsidRDefault="00D049C2" w:rsidP="00D049C2">
      <w:pPr>
        <w:pStyle w:val="IndexationPerry"/>
      </w:pPr>
      <w:r>
        <w:t>[P521</w:t>
      </w:r>
      <w:r w:rsidR="007E4D90">
        <w:t>]</w:t>
      </w:r>
    </w:p>
    <w:p w14:paraId="130147FB" w14:textId="327CA41A" w:rsidR="002E3B28" w:rsidRPr="001E686C" w:rsidRDefault="002E3B28" w:rsidP="00D049C2">
      <w:pPr>
        <w:pStyle w:val="Titre2Titredefable"/>
      </w:pPr>
      <w:r w:rsidRPr="001E686C">
        <w:t>L</w:t>
      </w:r>
      <w:r w:rsidR="00D049C2">
        <w:t>a Mouche et l’abeille</w:t>
      </w:r>
    </w:p>
    <w:p w14:paraId="4B40E759" w14:textId="77777777" w:rsidR="002E3B28" w:rsidRPr="001E686C" w:rsidRDefault="002E3B28" w:rsidP="00D049C2">
      <w:pPr>
        <w:pStyle w:val="Octosyllabe"/>
      </w:pPr>
      <w:r w:rsidRPr="001E686C">
        <w:t>Une musche e un es tencerent</w:t>
      </w:r>
    </w:p>
    <w:p w14:paraId="13F82716" w14:textId="77777777" w:rsidR="002E3B28" w:rsidRPr="001E686C" w:rsidRDefault="002E3B28" w:rsidP="00D049C2">
      <w:pPr>
        <w:pStyle w:val="Octosyllabe"/>
      </w:pPr>
      <w:r w:rsidRPr="001E686C">
        <w:t>e ensemble se curucerent.</w:t>
      </w:r>
    </w:p>
    <w:p w14:paraId="32004418" w14:textId="77777777" w:rsidR="002E3B28" w:rsidRPr="001E686C" w:rsidRDefault="002E3B28" w:rsidP="00D049C2">
      <w:pPr>
        <w:pStyle w:val="Octosyllabe"/>
      </w:pPr>
      <w:r w:rsidRPr="001E686C">
        <w:t>La musche dit que meuz valeit</w:t>
      </w:r>
    </w:p>
    <w:p w14:paraId="4F412309" w14:textId="77777777" w:rsidR="002E3B28" w:rsidRPr="001E686C" w:rsidRDefault="002E3B28" w:rsidP="00D049C2">
      <w:pPr>
        <w:pStyle w:val="Octosyllabe"/>
      </w:pPr>
      <w:r w:rsidRPr="001E686C">
        <w:t>e que en tel liu valeir poeit</w:t>
      </w:r>
    </w:p>
    <w:p w14:paraId="10E9F3B4" w14:textId="74340A42" w:rsidR="002E3B28" w:rsidRPr="001E686C" w:rsidRDefault="00AF4871" w:rsidP="00D049C2">
      <w:pPr>
        <w:pStyle w:val="Octosyllabe"/>
      </w:pPr>
      <w:r>
        <w:t>u cele ne se osoit veer:</w:t>
      </w:r>
    </w:p>
    <w:p w14:paraId="7A36F549" w14:textId="737AE6E9" w:rsidR="002E3B28" w:rsidRPr="001E686C" w:rsidRDefault="00AF4871" w:rsidP="00D049C2">
      <w:pPr>
        <w:pStyle w:val="Octosyllabe"/>
      </w:pPr>
      <w:r>
        <w:t>nis sur le roi poeit seer</w:t>
      </w:r>
      <w:r w:rsidR="002E3B28" w:rsidRPr="001E686C">
        <w:t>;</w:t>
      </w:r>
    </w:p>
    <w:p w14:paraId="296CFADD" w14:textId="77777777" w:rsidR="002E3B28" w:rsidRPr="001E686C" w:rsidRDefault="002E3B28" w:rsidP="00D049C2">
      <w:pPr>
        <w:pStyle w:val="Octosyllabe"/>
      </w:pPr>
      <w:r w:rsidRPr="001E686C">
        <w:rPr>
          <w:i/>
        </w:rPr>
        <w:t>e</w:t>
      </w:r>
      <w:r w:rsidRPr="001E686C">
        <w:t xml:space="preserve"> quanque l’ees tut l’an purchaçot</w:t>
      </w:r>
    </w:p>
    <w:p w14:paraId="54E0C82D" w14:textId="77777777" w:rsidR="002E3B28" w:rsidRPr="001E686C" w:rsidRDefault="002E3B28" w:rsidP="00D049C2">
      <w:pPr>
        <w:pStyle w:val="Octosyllabe"/>
      </w:pPr>
      <w:r w:rsidRPr="001E686C">
        <w:t>e atraheit e traveillot,</w:t>
      </w:r>
    </w:p>
    <w:p w14:paraId="4E6C42A9" w14:textId="77777777" w:rsidR="002E3B28" w:rsidRPr="001E686C" w:rsidRDefault="002E3B28" w:rsidP="00D049C2">
      <w:pPr>
        <w:pStyle w:val="Octosyllabe"/>
      </w:pPr>
      <w:r w:rsidRPr="001E686C">
        <w:t>li ert toleit, si ert tué</w:t>
      </w:r>
    </w:p>
    <w:p w14:paraId="2A461ED8" w14:textId="77777777" w:rsidR="002E3B28" w:rsidRPr="001E686C" w:rsidRDefault="002E3B28" w:rsidP="00D049C2">
      <w:pPr>
        <w:pStyle w:val="Octosyllabe"/>
      </w:pPr>
      <w:r w:rsidRPr="001E686C">
        <w:t>e de sa meisun fors geté.</w:t>
      </w:r>
    </w:p>
    <w:p w14:paraId="5F1A08F4" w14:textId="77777777" w:rsidR="002E3B28" w:rsidRPr="001E686C" w:rsidRDefault="002E3B28" w:rsidP="00D049C2">
      <w:pPr>
        <w:pStyle w:val="Octosyllabe"/>
      </w:pPr>
      <w:r w:rsidRPr="001E686C">
        <w:t>« Jeo e mes cumpainuns mangums</w:t>
      </w:r>
    </w:p>
    <w:p w14:paraId="04D6533C" w14:textId="77777777" w:rsidR="002E3B28" w:rsidRPr="001E686C" w:rsidRDefault="002E3B28" w:rsidP="00D049C2">
      <w:pPr>
        <w:pStyle w:val="Octosyllabe"/>
      </w:pPr>
      <w:r w:rsidRPr="001E686C">
        <w:t>de tun miel tant cum [nus] volums. »</w:t>
      </w:r>
    </w:p>
    <w:p w14:paraId="2D43C910" w14:textId="17B82483" w:rsidR="002E3B28" w:rsidRPr="001E686C" w:rsidRDefault="00AF4871" w:rsidP="00D049C2">
      <w:pPr>
        <w:pStyle w:val="Octosyllabe"/>
      </w:pPr>
      <w:r>
        <w:t>Li ees respunt</w:t>
      </w:r>
      <w:r w:rsidR="002E3B28" w:rsidRPr="001E686C">
        <w:t>: « Vus dites veir,</w:t>
      </w:r>
    </w:p>
    <w:p w14:paraId="1C85415B" w14:textId="77777777" w:rsidR="002E3B28" w:rsidRPr="001E686C" w:rsidRDefault="002E3B28" w:rsidP="00D049C2">
      <w:pPr>
        <w:pStyle w:val="Octosyllabe"/>
      </w:pPr>
      <w:r w:rsidRPr="001E686C">
        <w:t>mes il est leger a saveir</w:t>
      </w:r>
    </w:p>
    <w:p w14:paraId="3F291208" w14:textId="77777777" w:rsidR="002E3B28" w:rsidRPr="001E686C" w:rsidRDefault="002E3B28" w:rsidP="00D049C2">
      <w:pPr>
        <w:pStyle w:val="Octosyllabe"/>
      </w:pPr>
      <w:r w:rsidRPr="001E686C">
        <w:t>que plus es vils que jeo ne sui,</w:t>
      </w:r>
    </w:p>
    <w:p w14:paraId="25A58BCF" w14:textId="77777777" w:rsidR="002E3B28" w:rsidRPr="001E686C" w:rsidRDefault="002E3B28" w:rsidP="00D049C2">
      <w:pPr>
        <w:pStyle w:val="Octosyllabe"/>
      </w:pPr>
      <w:r w:rsidRPr="001E686C">
        <w:t>kar en tuz lius fez [tu] ennui.</w:t>
      </w:r>
    </w:p>
    <w:p w14:paraId="5AF141F0" w14:textId="77777777" w:rsidR="002E3B28" w:rsidRPr="001E686C" w:rsidRDefault="002E3B28" w:rsidP="00D049C2">
      <w:pPr>
        <w:pStyle w:val="Octosyllabe"/>
      </w:pPr>
      <w:r w:rsidRPr="001E686C">
        <w:t>Sez u seez, vas la u vas,</w:t>
      </w:r>
    </w:p>
    <w:p w14:paraId="747B87CD" w14:textId="337D015A" w:rsidR="002E3B28" w:rsidRPr="001E686C" w:rsidRDefault="00AF4871" w:rsidP="00D049C2">
      <w:pPr>
        <w:pStyle w:val="Octosyllabe"/>
      </w:pPr>
      <w:r>
        <w:t>ja par tun fet honur n’avras</w:t>
      </w:r>
      <w:r w:rsidR="002E3B28" w:rsidRPr="001E686C">
        <w:t>;</w:t>
      </w:r>
    </w:p>
    <w:p w14:paraId="4215A7BA" w14:textId="77777777" w:rsidR="002E3B28" w:rsidRPr="001E686C" w:rsidRDefault="002E3B28" w:rsidP="00D049C2">
      <w:pPr>
        <w:pStyle w:val="Octosyllabe"/>
      </w:pPr>
      <w:r w:rsidRPr="001E686C">
        <w:t>jeo sui pur le mien fet amee</w:t>
      </w:r>
    </w:p>
    <w:p w14:paraId="53D065E8" w14:textId="534DB573" w:rsidR="002E3B28" w:rsidRPr="001E686C" w:rsidRDefault="00AF4871" w:rsidP="00D049C2">
      <w:pPr>
        <w:pStyle w:val="Octosyllabe"/>
      </w:pPr>
      <w:r>
        <w:t>e mut cheri e</w:t>
      </w:r>
      <w:r w:rsidR="002E3B28" w:rsidRPr="001E686C">
        <w:t xml:space="preserve"> bien gardee. »</w:t>
      </w:r>
    </w:p>
    <w:p w14:paraId="7CE25F3A" w14:textId="3D026683" w:rsidR="002E3B28" w:rsidRPr="001E686C" w:rsidRDefault="00AF4871" w:rsidP="00D049C2">
      <w:pPr>
        <w:pStyle w:val="Octosyllabe"/>
      </w:pPr>
      <w:r>
        <w:t>Issi fet del natre felun</w:t>
      </w:r>
      <w:r w:rsidR="002E3B28" w:rsidRPr="001E686C">
        <w:t>:</w:t>
      </w:r>
    </w:p>
    <w:p w14:paraId="136C2E22" w14:textId="77777777" w:rsidR="002E3B28" w:rsidRPr="001E686C" w:rsidRDefault="002E3B28" w:rsidP="00D049C2">
      <w:pPr>
        <w:pStyle w:val="Octosyllabe"/>
      </w:pPr>
      <w:r w:rsidRPr="001E686C">
        <w:t>quant il ad [le] bien en bandun,</w:t>
      </w:r>
    </w:p>
    <w:p w14:paraId="38327DC8" w14:textId="77777777" w:rsidR="002E3B28" w:rsidRPr="001E686C" w:rsidRDefault="002E3B28" w:rsidP="00D049C2">
      <w:pPr>
        <w:pStyle w:val="Octosyllabe"/>
      </w:pPr>
      <w:r w:rsidRPr="001E686C">
        <w:t>vers les meillurs trop se noblee</w:t>
      </w:r>
    </w:p>
    <w:p w14:paraId="04103AAD" w14:textId="77777777" w:rsidR="002E3B28" w:rsidRPr="001E686C" w:rsidRDefault="002E3B28" w:rsidP="00D049C2">
      <w:pPr>
        <w:pStyle w:val="Octosyllabe"/>
      </w:pPr>
      <w:r w:rsidRPr="001E686C">
        <w:t>e de parole s’esrichee,</w:t>
      </w:r>
    </w:p>
    <w:p w14:paraId="7DA7AA3A" w14:textId="77777777" w:rsidR="002E3B28" w:rsidRPr="001E686C" w:rsidRDefault="002E3B28" w:rsidP="00D049C2">
      <w:pPr>
        <w:pStyle w:val="Octosyllabe"/>
      </w:pPr>
      <w:r w:rsidRPr="001E686C">
        <w:t>par grant desdein les cuntralie.</w:t>
      </w:r>
    </w:p>
    <w:p w14:paraId="243A79CB" w14:textId="77777777" w:rsidR="002E3B28" w:rsidRPr="001E686C" w:rsidRDefault="002E3B28" w:rsidP="00D049C2">
      <w:pPr>
        <w:pStyle w:val="Octosyllabe"/>
      </w:pPr>
      <w:r w:rsidRPr="001E686C">
        <w:t>Neis si nul est que bien li die</w:t>
      </w:r>
    </w:p>
    <w:p w14:paraId="725F2AFF" w14:textId="77777777" w:rsidR="002E3B28" w:rsidRPr="001E686C" w:rsidRDefault="002E3B28" w:rsidP="00D049C2">
      <w:pPr>
        <w:pStyle w:val="Octosyllabe"/>
      </w:pPr>
      <w:r w:rsidRPr="001E686C">
        <w:t>[la] leauté de son afeire</w:t>
      </w:r>
    </w:p>
    <w:p w14:paraId="7B8E4189" w14:textId="5585B5C6" w:rsidR="002E3B28" w:rsidRDefault="002E3B28" w:rsidP="00D049C2">
      <w:pPr>
        <w:pStyle w:val="Octosyllabe"/>
      </w:pPr>
      <w:r w:rsidRPr="001E686C">
        <w:t>en pleine curt, les fera teire.</w:t>
      </w:r>
    </w:p>
    <w:p w14:paraId="23CC2E08" w14:textId="70B471FC" w:rsidR="007E4D90" w:rsidRDefault="00D049C2" w:rsidP="007E4D90">
      <w:pPr>
        <w:pStyle w:val="Titre1Surtitreconventionnel"/>
        <w:rPr>
          <w:sz w:val="22"/>
        </w:rPr>
      </w:pPr>
      <w:r>
        <w:rPr>
          <w:lang w:val="en-US"/>
        </w:rPr>
        <w:t>Marie de France, n°86</w:t>
      </w:r>
    </w:p>
    <w:p w14:paraId="6300766D" w14:textId="6AC980CB" w:rsidR="007E4D90" w:rsidRPr="001E686C" w:rsidRDefault="009B3340" w:rsidP="009B3340">
      <w:pPr>
        <w:pStyle w:val="IndexationPerry"/>
      </w:pPr>
      <w:r>
        <w:t>[P324</w:t>
      </w:r>
      <w:r w:rsidR="007E4D90">
        <w:t>]</w:t>
      </w:r>
    </w:p>
    <w:p w14:paraId="1B752619" w14:textId="4F5EE9B3" w:rsidR="002E3B28" w:rsidRPr="001E686C" w:rsidRDefault="002E3B28" w:rsidP="009B3340">
      <w:pPr>
        <w:pStyle w:val="Titre2Titredefable"/>
      </w:pPr>
      <w:r w:rsidRPr="001E686C">
        <w:t>L</w:t>
      </w:r>
      <w:r w:rsidR="009B3340">
        <w:t>e Milan malade</w:t>
      </w:r>
    </w:p>
    <w:p w14:paraId="0053DB7E" w14:textId="0D61FDE3" w:rsidR="002E3B28" w:rsidRPr="001E686C" w:rsidRDefault="00AF4871" w:rsidP="009B3340">
      <w:pPr>
        <w:pStyle w:val="Octosyllabe"/>
      </w:pPr>
      <w:r>
        <w:t>Un escufles jut en sun lit</w:t>
      </w:r>
      <w:r w:rsidR="002E3B28" w:rsidRPr="001E686C">
        <w:t>;</w:t>
      </w:r>
    </w:p>
    <w:p w14:paraId="2C181617" w14:textId="77777777" w:rsidR="002E3B28" w:rsidRPr="001E686C" w:rsidRDefault="002E3B28" w:rsidP="009B3340">
      <w:pPr>
        <w:pStyle w:val="Octosyllabe"/>
      </w:pPr>
      <w:r w:rsidRPr="001E686C">
        <w:t>malades est, si cum il dit.</w:t>
      </w:r>
    </w:p>
    <w:p w14:paraId="331440DD" w14:textId="77777777" w:rsidR="002E3B28" w:rsidRPr="001E686C" w:rsidRDefault="002E3B28" w:rsidP="009B3340">
      <w:pPr>
        <w:pStyle w:val="Octosyllabe"/>
      </w:pPr>
      <w:r w:rsidRPr="001E686C">
        <w:t>Un jai ot sun ni pres de lui,</w:t>
      </w:r>
    </w:p>
    <w:p w14:paraId="2B093DD2" w14:textId="77777777" w:rsidR="002E3B28" w:rsidRPr="001E686C" w:rsidRDefault="002E3B28" w:rsidP="009B3340">
      <w:pPr>
        <w:pStyle w:val="Octosyllabe"/>
      </w:pPr>
      <w:r w:rsidRPr="001E686C">
        <w:t>a ki il fist suvent ennui.</w:t>
      </w:r>
    </w:p>
    <w:p w14:paraId="1C956B78" w14:textId="77777777" w:rsidR="002E3B28" w:rsidRPr="001E686C" w:rsidRDefault="002E3B28" w:rsidP="009B3340">
      <w:pPr>
        <w:pStyle w:val="Octosyllabe"/>
      </w:pPr>
      <w:r w:rsidRPr="001E686C">
        <w:t>Li escufles se purpensa</w:t>
      </w:r>
    </w:p>
    <w:p w14:paraId="2B48ADB1" w14:textId="77777777" w:rsidR="002E3B28" w:rsidRPr="001E686C" w:rsidRDefault="002E3B28" w:rsidP="009B3340">
      <w:pPr>
        <w:pStyle w:val="Octosyllabe"/>
      </w:pPr>
      <w:r w:rsidRPr="001E686C">
        <w:t>que sa mere i enveera,</w:t>
      </w:r>
    </w:p>
    <w:p w14:paraId="1E3C23A3" w14:textId="77777777" w:rsidR="002E3B28" w:rsidRPr="001E686C" w:rsidRDefault="002E3B28" w:rsidP="009B3340">
      <w:pPr>
        <w:pStyle w:val="Octosyllabe"/>
      </w:pPr>
      <w:r w:rsidRPr="001E686C">
        <w:t>si li fra requere pardun</w:t>
      </w:r>
    </w:p>
    <w:p w14:paraId="042FF0DF" w14:textId="77777777" w:rsidR="002E3B28" w:rsidRPr="001E686C" w:rsidRDefault="002E3B28" w:rsidP="009B3340">
      <w:pPr>
        <w:pStyle w:val="Octosyllabe"/>
      </w:pPr>
      <w:r w:rsidRPr="001E686C">
        <w:t>que pur lui facë oreisun.</w:t>
      </w:r>
    </w:p>
    <w:p w14:paraId="3E384785" w14:textId="77777777" w:rsidR="002E3B28" w:rsidRPr="001E686C" w:rsidRDefault="002E3B28" w:rsidP="009B3340">
      <w:pPr>
        <w:pStyle w:val="Octosyllabe"/>
      </w:pPr>
      <w:r w:rsidRPr="001E686C">
        <w:t>« Mere » fet il, « kar li preez</w:t>
      </w:r>
    </w:p>
    <w:p w14:paraId="101C8F1D" w14:textId="08F7991D" w:rsidR="002E3B28" w:rsidRPr="001E686C" w:rsidRDefault="00AF4871" w:rsidP="009B3340">
      <w:pPr>
        <w:pStyle w:val="Octosyllabe"/>
      </w:pPr>
      <w:r>
        <w:t>qu’il prie pur mei, li requerez</w:t>
      </w:r>
      <w:r w:rsidR="002E3B28" w:rsidRPr="001E686C">
        <w:t>! »</w:t>
      </w:r>
    </w:p>
    <w:p w14:paraId="32AAFE30" w14:textId="73323AFA" w:rsidR="002E3B28" w:rsidRPr="001E686C" w:rsidRDefault="00AF4871" w:rsidP="009B3340">
      <w:pPr>
        <w:pStyle w:val="Octosyllabe"/>
      </w:pPr>
      <w:r>
        <w:t>« Jeo », fet ele, « cument irai</w:t>
      </w:r>
      <w:r w:rsidR="002E3B28" w:rsidRPr="001E686C">
        <w:t>?</w:t>
      </w:r>
    </w:p>
    <w:p w14:paraId="64E6492F" w14:textId="46EFA145" w:rsidR="002E3B28" w:rsidRPr="001E686C" w:rsidRDefault="002E3B28" w:rsidP="009B3340">
      <w:pPr>
        <w:pStyle w:val="Octosyllabe"/>
      </w:pPr>
      <w:r w:rsidRPr="001E686C">
        <w:t>Ne</w:t>
      </w:r>
      <w:r w:rsidR="00AF4871">
        <w:t xml:space="preserve"> sai cument li prierai</w:t>
      </w:r>
      <w:r w:rsidRPr="001E686C">
        <w:t>:</w:t>
      </w:r>
    </w:p>
    <w:p w14:paraId="7192706E" w14:textId="77777777" w:rsidR="002E3B28" w:rsidRPr="001E686C" w:rsidRDefault="002E3B28" w:rsidP="009B3340">
      <w:pPr>
        <w:pStyle w:val="Octosyllabe"/>
      </w:pPr>
      <w:r w:rsidRPr="001E686C">
        <w:t>meintefeiz as suillé sun ni</w:t>
      </w:r>
    </w:p>
    <w:p w14:paraId="19F01C6E" w14:textId="77777777" w:rsidR="002E3B28" w:rsidRPr="001E686C" w:rsidRDefault="002E3B28" w:rsidP="009B3340">
      <w:pPr>
        <w:pStyle w:val="Octosyllabe"/>
      </w:pPr>
      <w:r w:rsidRPr="001E686C">
        <w:t>e sur ses oiseus esmeulti. »</w:t>
      </w:r>
    </w:p>
    <w:p w14:paraId="2B7F742A" w14:textId="1E2615CF" w:rsidR="002E3B28" w:rsidRPr="001E686C" w:rsidRDefault="00AF4871" w:rsidP="009B3340">
      <w:pPr>
        <w:pStyle w:val="Octosyllabe"/>
      </w:pPr>
      <w:r>
        <w:t>Issi est de la fole gent</w:t>
      </w:r>
      <w:r w:rsidR="002E3B28" w:rsidRPr="001E686C">
        <w:t>:</w:t>
      </w:r>
    </w:p>
    <w:p w14:paraId="53983EAE" w14:textId="77777777" w:rsidR="002E3B28" w:rsidRPr="001E686C" w:rsidRDefault="002E3B28" w:rsidP="009B3340">
      <w:pPr>
        <w:pStyle w:val="Octosyllabe"/>
      </w:pPr>
      <w:r w:rsidRPr="001E686C">
        <w:t>la u il unt mesfet suvent,</w:t>
      </w:r>
    </w:p>
    <w:p w14:paraId="12A987BC" w14:textId="77777777" w:rsidR="002E3B28" w:rsidRPr="001E686C" w:rsidRDefault="002E3B28" w:rsidP="009B3340">
      <w:pPr>
        <w:pStyle w:val="Octosyllabe"/>
      </w:pPr>
      <w:r w:rsidRPr="001E686C">
        <w:t>veulent aler merci crier,</w:t>
      </w:r>
    </w:p>
    <w:p w14:paraId="78435456" w14:textId="0CC8E7B4" w:rsidR="002E3B28" w:rsidRPr="001E686C" w:rsidRDefault="002E3B28" w:rsidP="009B3340">
      <w:pPr>
        <w:pStyle w:val="Octosyllabe"/>
      </w:pPr>
      <w:r w:rsidRPr="001E686C">
        <w:t>ainz qu’il le veulent amender.</w:t>
      </w:r>
    </w:p>
    <w:p w14:paraId="2F2CB840" w14:textId="189DACD2" w:rsidR="007E4D90" w:rsidRDefault="009B3340" w:rsidP="007E4D90">
      <w:pPr>
        <w:pStyle w:val="Titre1Surtitreconventionnel"/>
        <w:rPr>
          <w:sz w:val="22"/>
        </w:rPr>
      </w:pPr>
      <w:r>
        <w:rPr>
          <w:lang w:val="en-US"/>
        </w:rPr>
        <w:t>Marie de France, n°87</w:t>
      </w:r>
    </w:p>
    <w:p w14:paraId="012B9731" w14:textId="6E759E9B" w:rsidR="002E3B28" w:rsidRPr="001E686C" w:rsidRDefault="009B3340" w:rsidP="009B3340">
      <w:pPr>
        <w:pStyle w:val="IndexationPerry"/>
      </w:pPr>
      <w:r>
        <w:t>[P676</w:t>
      </w:r>
      <w:r w:rsidR="007E4D90">
        <w:t>]</w:t>
      </w:r>
    </w:p>
    <w:p w14:paraId="4F7DA927" w14:textId="3152986B" w:rsidR="002E3B28" w:rsidRPr="001E686C" w:rsidRDefault="009B3340" w:rsidP="009B3340">
      <w:pPr>
        <w:pStyle w:val="Titre2Titredefable"/>
      </w:pPr>
      <w:r>
        <w:t>Les Deux Loups</w:t>
      </w:r>
    </w:p>
    <w:p w14:paraId="08DAC223" w14:textId="6AC5CB05" w:rsidR="002E3B28" w:rsidRPr="001E686C" w:rsidRDefault="002E3B28" w:rsidP="009B3340">
      <w:pPr>
        <w:pStyle w:val="Octosyllabe"/>
      </w:pPr>
      <w:r w:rsidRPr="001E686C">
        <w:t>Deus lus</w:t>
      </w:r>
      <w:r w:rsidR="001F6FAD">
        <w:t xml:space="preserve"> hors [del] bois s’encuntrerent</w:t>
      </w:r>
      <w:r w:rsidRPr="001E686C">
        <w:t>;</w:t>
      </w:r>
    </w:p>
    <w:p w14:paraId="4B56763B" w14:textId="77777777" w:rsidR="002E3B28" w:rsidRPr="001E686C" w:rsidRDefault="002E3B28" w:rsidP="009B3340">
      <w:pPr>
        <w:pStyle w:val="Octosyllabe"/>
      </w:pPr>
      <w:r w:rsidRPr="001E686C">
        <w:t>la se resturent, si parlerent</w:t>
      </w:r>
    </w:p>
    <w:p w14:paraId="4F029424" w14:textId="77777777" w:rsidR="002E3B28" w:rsidRPr="001E686C" w:rsidRDefault="002E3B28" w:rsidP="009B3340">
      <w:pPr>
        <w:pStyle w:val="Octosyllabe"/>
      </w:pPr>
      <w:r w:rsidRPr="001E686C">
        <w:t>que nul hum nes osot atendre,</w:t>
      </w:r>
    </w:p>
    <w:p w14:paraId="30FA19B2" w14:textId="77777777" w:rsidR="002E3B28" w:rsidRPr="001E686C" w:rsidRDefault="002E3B28" w:rsidP="009B3340">
      <w:pPr>
        <w:pStyle w:val="Octosyllabe"/>
      </w:pPr>
      <w:r w:rsidRPr="001E686C">
        <w:t>tut ne vousissent il rien prendre.</w:t>
      </w:r>
    </w:p>
    <w:p w14:paraId="05B89BBB" w14:textId="77777777" w:rsidR="002E3B28" w:rsidRPr="001E686C" w:rsidRDefault="002E3B28" w:rsidP="009B3340">
      <w:pPr>
        <w:pStyle w:val="Octosyllabe"/>
      </w:pPr>
      <w:r w:rsidRPr="001E686C">
        <w:t>Ceo dist li uns : « Kar assaiums</w:t>
      </w:r>
    </w:p>
    <w:p w14:paraId="163B1526" w14:textId="77777777" w:rsidR="002E3B28" w:rsidRPr="001E686C" w:rsidRDefault="002E3B28" w:rsidP="009B3340">
      <w:pPr>
        <w:pStyle w:val="Octosyllabe"/>
      </w:pPr>
      <w:r w:rsidRPr="001E686C">
        <w:t>bien a fere, si nus poüms,</w:t>
      </w:r>
    </w:p>
    <w:p w14:paraId="73A71FD4" w14:textId="77777777" w:rsidR="002E3B28" w:rsidRPr="001E686C" w:rsidRDefault="002E3B28" w:rsidP="009B3340">
      <w:pPr>
        <w:pStyle w:val="Octosyllabe"/>
      </w:pPr>
      <w:r w:rsidRPr="001E686C">
        <w:t>par quei nus eüssum honur</w:t>
      </w:r>
    </w:p>
    <w:p w14:paraId="6D7CFDBA" w14:textId="77777777" w:rsidR="002E3B28" w:rsidRPr="001E686C" w:rsidRDefault="002E3B28" w:rsidP="009B3340">
      <w:pPr>
        <w:pStyle w:val="Octosyllabe"/>
      </w:pPr>
      <w:r w:rsidRPr="001E686C">
        <w:t>e que nul n’eit de nus poür. »</w:t>
      </w:r>
    </w:p>
    <w:p w14:paraId="6F1EB032" w14:textId="77777777" w:rsidR="002E3B28" w:rsidRPr="001E686C" w:rsidRDefault="002E3B28" w:rsidP="009B3340">
      <w:pPr>
        <w:pStyle w:val="Octosyllabe"/>
      </w:pPr>
      <w:r w:rsidRPr="001E686C">
        <w:t>Li autre dit : « Jo oi merveilles,</w:t>
      </w:r>
    </w:p>
    <w:p w14:paraId="075A5019" w14:textId="77777777" w:rsidR="002E3B28" w:rsidRPr="001E686C" w:rsidRDefault="002E3B28" w:rsidP="009B3340">
      <w:pPr>
        <w:pStyle w:val="Octosyllabe"/>
      </w:pPr>
      <w:r w:rsidRPr="001E686C">
        <w:t>quant tele chose nus cunseilles.</w:t>
      </w:r>
    </w:p>
    <w:p w14:paraId="2EBF9225" w14:textId="48E8E976" w:rsidR="002E3B28" w:rsidRPr="001E686C" w:rsidRDefault="001F6FAD" w:rsidP="009B3340">
      <w:pPr>
        <w:pStyle w:val="Octosyllabe"/>
      </w:pPr>
      <w:r>
        <w:t>Di dunc u nus poüms aler</w:t>
      </w:r>
      <w:r w:rsidR="002E3B28" w:rsidRPr="001E686C">
        <w:t>! »</w:t>
      </w:r>
    </w:p>
    <w:p w14:paraId="06565EBA" w14:textId="251E852C" w:rsidR="002E3B28" w:rsidRPr="001E686C" w:rsidRDefault="001F6FAD" w:rsidP="009B3340">
      <w:pPr>
        <w:pStyle w:val="Octosyllabe"/>
      </w:pPr>
      <w:r>
        <w:t xml:space="preserve">– </w:t>
      </w:r>
      <w:r w:rsidR="002E3B28" w:rsidRPr="001E686C">
        <w:t>« Jeo te sai », fet il, « bien mustrer.</w:t>
      </w:r>
    </w:p>
    <w:p w14:paraId="3A7CAB69" w14:textId="77777777" w:rsidR="002E3B28" w:rsidRPr="001E686C" w:rsidRDefault="002E3B28" w:rsidP="009B3340">
      <w:pPr>
        <w:pStyle w:val="Octosyllabe"/>
      </w:pPr>
      <w:r w:rsidRPr="001E686C">
        <w:t>V</w:t>
      </w:r>
      <w:r w:rsidRPr="001E686C">
        <w:rPr>
          <w:i/>
        </w:rPr>
        <w:t>e</w:t>
      </w:r>
      <w:r w:rsidRPr="001E686C">
        <w:t>ez la cel champ* u la gent sïent,</w:t>
      </w:r>
    </w:p>
    <w:p w14:paraId="5BC8AA91" w14:textId="77777777" w:rsidR="002E3B28" w:rsidRPr="001E686C" w:rsidRDefault="002E3B28" w:rsidP="009B3340">
      <w:pPr>
        <w:pStyle w:val="Octosyllabe"/>
      </w:pPr>
      <w:r w:rsidRPr="001E686C">
        <w:t>u lur garbes cuillent e lïent.</w:t>
      </w:r>
    </w:p>
    <w:p w14:paraId="3C446B32" w14:textId="77777777" w:rsidR="002E3B28" w:rsidRPr="001E686C" w:rsidRDefault="002E3B28" w:rsidP="009B3340">
      <w:pPr>
        <w:pStyle w:val="Octosyllabe"/>
      </w:pPr>
      <w:r w:rsidRPr="001E686C">
        <w:t>Alums [i] e si lur aidums,</w:t>
      </w:r>
    </w:p>
    <w:p w14:paraId="27D133EF" w14:textId="3C048C02" w:rsidR="002E3B28" w:rsidRPr="001E686C" w:rsidRDefault="001F6FAD" w:rsidP="009B3340">
      <w:pPr>
        <w:pStyle w:val="Octosyllabe"/>
      </w:pPr>
      <w:r>
        <w:t>e lur garbes ensemble portums</w:t>
      </w:r>
      <w:r w:rsidR="002E3B28" w:rsidRPr="001E686C">
        <w:t>! »</w:t>
      </w:r>
    </w:p>
    <w:p w14:paraId="1FC21857" w14:textId="4CC67DB7" w:rsidR="002E3B28" w:rsidRPr="001E686C" w:rsidRDefault="001F6FAD" w:rsidP="009B3340">
      <w:pPr>
        <w:pStyle w:val="Octosyllabe"/>
      </w:pPr>
      <w:r>
        <w:t>–</w:t>
      </w:r>
      <w:r w:rsidR="002E3B28" w:rsidRPr="001E686C">
        <w:t xml:space="preserve"> « Bien avez dit », cil li respunt.</w:t>
      </w:r>
    </w:p>
    <w:p w14:paraId="742C8424" w14:textId="071D5B87" w:rsidR="002E3B28" w:rsidRPr="001E686C" w:rsidRDefault="001F6FAD" w:rsidP="009B3340">
      <w:pPr>
        <w:pStyle w:val="Octosyllabe"/>
      </w:pPr>
      <w:r>
        <w:t>Disci el champ venuz i sunt</w:t>
      </w:r>
      <w:r w:rsidR="002E3B28" w:rsidRPr="001E686C">
        <w:t>;</w:t>
      </w:r>
    </w:p>
    <w:p w14:paraId="6AD63E4E" w14:textId="77777777" w:rsidR="002E3B28" w:rsidRPr="001E686C" w:rsidRDefault="002E3B28" w:rsidP="009B3340">
      <w:pPr>
        <w:pStyle w:val="Octosyllabe"/>
      </w:pPr>
      <w:r w:rsidRPr="001E686C">
        <w:t>le blé cuillirent e porterent,</w:t>
      </w:r>
    </w:p>
    <w:p w14:paraId="38211F76" w14:textId="77777777" w:rsidR="002E3B28" w:rsidRPr="001E686C" w:rsidRDefault="002E3B28" w:rsidP="009B3340">
      <w:pPr>
        <w:pStyle w:val="Octosyllabe"/>
      </w:pPr>
      <w:r w:rsidRPr="001E686C">
        <w:t>mes les humes les escrïerent.</w:t>
      </w:r>
    </w:p>
    <w:p w14:paraId="69C0C5B6" w14:textId="77777777" w:rsidR="002E3B28" w:rsidRPr="001E686C" w:rsidRDefault="002E3B28" w:rsidP="009B3340">
      <w:pPr>
        <w:pStyle w:val="Octosyllabe"/>
      </w:pPr>
      <w:r w:rsidRPr="001E686C">
        <w:t>Li uns des lus ad dunc parlé,</w:t>
      </w:r>
    </w:p>
    <w:p w14:paraId="236DBAC6" w14:textId="77777777" w:rsidR="002E3B28" w:rsidRPr="001E686C" w:rsidRDefault="002E3B28" w:rsidP="009B3340">
      <w:pPr>
        <w:pStyle w:val="Octosyllabe"/>
      </w:pPr>
      <w:r w:rsidRPr="001E686C">
        <w:t>sun cumpainon ad apelé.</w:t>
      </w:r>
    </w:p>
    <w:p w14:paraId="43A307BC" w14:textId="7FBAF397" w:rsidR="002E3B28" w:rsidRPr="001E686C" w:rsidRDefault="002E3B28" w:rsidP="009B3340">
      <w:pPr>
        <w:pStyle w:val="Octosyllabe"/>
      </w:pPr>
      <w:r w:rsidRPr="001E686C">
        <w:t>« Vee</w:t>
      </w:r>
      <w:r w:rsidR="001F6FAD">
        <w:t>z », fet il, « cum nus escrient</w:t>
      </w:r>
      <w:r w:rsidRPr="001E686C">
        <w:t>:</w:t>
      </w:r>
    </w:p>
    <w:p w14:paraId="606C8DEA" w14:textId="77777777" w:rsidR="002E3B28" w:rsidRPr="001E686C" w:rsidRDefault="002E3B28" w:rsidP="009B3340">
      <w:pPr>
        <w:pStyle w:val="Octosyllabe"/>
      </w:pPr>
      <w:r w:rsidRPr="001E686C">
        <w:t>mal nus veulent, [e] pis nus dient.</w:t>
      </w:r>
    </w:p>
    <w:p w14:paraId="3F8D22F3" w14:textId="77777777" w:rsidR="002E3B28" w:rsidRPr="001E686C" w:rsidRDefault="002E3B28" w:rsidP="009B3340">
      <w:pPr>
        <w:pStyle w:val="Octosyllabe"/>
      </w:pPr>
      <w:r w:rsidRPr="001E686C">
        <w:t>Nostre bienfet ne vaut nïent</w:t>
      </w:r>
    </w:p>
    <w:p w14:paraId="24828F0F" w14:textId="77777777" w:rsidR="002E3B28" w:rsidRPr="001E686C" w:rsidRDefault="002E3B28" w:rsidP="009B3340">
      <w:pPr>
        <w:pStyle w:val="Octosyllabe"/>
      </w:pPr>
      <w:r w:rsidRPr="001E686C">
        <w:t>plus que li maus vers ceste gent.</w:t>
      </w:r>
    </w:p>
    <w:p w14:paraId="3FB6F091" w14:textId="77777777" w:rsidR="002E3B28" w:rsidRPr="001E686C" w:rsidRDefault="002E3B28" w:rsidP="009B3340">
      <w:pPr>
        <w:pStyle w:val="Octosyllabe"/>
      </w:pPr>
      <w:r w:rsidRPr="001E686C">
        <w:t>Hastivement al bois alums,</w:t>
      </w:r>
    </w:p>
    <w:p w14:paraId="6837B467" w14:textId="77777777" w:rsidR="002E3B28" w:rsidRPr="001E686C" w:rsidRDefault="002E3B28" w:rsidP="009B3340">
      <w:pPr>
        <w:pStyle w:val="Octosyllabe"/>
      </w:pPr>
      <w:r w:rsidRPr="001E686C">
        <w:t>seüms si cum nus sulïums. »</w:t>
      </w:r>
    </w:p>
    <w:p w14:paraId="3C10C96E" w14:textId="77777777" w:rsidR="002E3B28" w:rsidRPr="001E686C" w:rsidRDefault="002E3B28" w:rsidP="009B3340">
      <w:pPr>
        <w:pStyle w:val="Octosyllabe"/>
      </w:pPr>
      <w:r w:rsidRPr="001E686C">
        <w:t>Iluc jurerent e pramistrent</w:t>
      </w:r>
    </w:p>
    <w:p w14:paraId="6B0C5E05" w14:textId="77777777" w:rsidR="002E3B28" w:rsidRPr="001E686C" w:rsidRDefault="002E3B28" w:rsidP="009B3340">
      <w:pPr>
        <w:pStyle w:val="Octosyllabe"/>
      </w:pPr>
      <w:r w:rsidRPr="001E686C">
        <w:t>jamés bien ne ferunt, ceo distrent.</w:t>
      </w:r>
    </w:p>
    <w:p w14:paraId="547FD695" w14:textId="77777777" w:rsidR="002E3B28" w:rsidRPr="001E686C" w:rsidRDefault="002E3B28" w:rsidP="009B3340">
      <w:pPr>
        <w:pStyle w:val="Octosyllabe"/>
      </w:pPr>
      <w:r w:rsidRPr="001E686C">
        <w:t>Ceo veit hum suvent del felun,</w:t>
      </w:r>
    </w:p>
    <w:p w14:paraId="4757FA34" w14:textId="77777777" w:rsidR="002E3B28" w:rsidRPr="001E686C" w:rsidRDefault="002E3B28" w:rsidP="009B3340">
      <w:pPr>
        <w:pStyle w:val="Octosyllabe"/>
      </w:pPr>
      <w:r w:rsidRPr="001E686C">
        <w:t>ki a mut petit d’acheisun</w:t>
      </w:r>
    </w:p>
    <w:p w14:paraId="15268232" w14:textId="5BEB66A5" w:rsidR="002E3B28" w:rsidRPr="001E686C" w:rsidRDefault="001F6FAD" w:rsidP="009B3340">
      <w:pPr>
        <w:pStyle w:val="Octosyllabe"/>
      </w:pPr>
      <w:r>
        <w:t>laisse le bien qu[e]’il comence</w:t>
      </w:r>
      <w:r w:rsidR="002E3B28" w:rsidRPr="001E686C">
        <w:t>;</w:t>
      </w:r>
    </w:p>
    <w:p w14:paraId="015D81D3" w14:textId="77777777" w:rsidR="002E3B28" w:rsidRPr="001E686C" w:rsidRDefault="002E3B28" w:rsidP="009B3340">
      <w:pPr>
        <w:pStyle w:val="Octosyllabe"/>
      </w:pPr>
      <w:r w:rsidRPr="001E686C">
        <w:t>s[i]’il ne veit en sa presence</w:t>
      </w:r>
    </w:p>
    <w:p w14:paraId="7B4A1DF7" w14:textId="77777777" w:rsidR="002E3B28" w:rsidRPr="001E686C" w:rsidRDefault="002E3B28" w:rsidP="009B3340">
      <w:pPr>
        <w:pStyle w:val="Octosyllabe"/>
      </w:pPr>
      <w:r w:rsidRPr="001E686C">
        <w:t>le lüer quë en veut aver,</w:t>
      </w:r>
    </w:p>
    <w:p w14:paraId="7E93D837" w14:textId="0C0BD5F0" w:rsidR="002E3B28" w:rsidRDefault="002E3B28" w:rsidP="009B3340">
      <w:pPr>
        <w:pStyle w:val="Octosyllabe"/>
      </w:pPr>
      <w:r w:rsidRPr="001E686C">
        <w:t>a mal en turne sun esper.</w:t>
      </w:r>
    </w:p>
    <w:p w14:paraId="551DDB5F" w14:textId="5B407E68" w:rsidR="007E4D90" w:rsidRDefault="009B3340" w:rsidP="007E4D90">
      <w:pPr>
        <w:pStyle w:val="Titre1Surtitreconventionnel"/>
        <w:rPr>
          <w:sz w:val="22"/>
        </w:rPr>
      </w:pPr>
      <w:r>
        <w:rPr>
          <w:lang w:val="en-US"/>
        </w:rPr>
        <w:t>Marie de France, n°88</w:t>
      </w:r>
    </w:p>
    <w:p w14:paraId="730655FE" w14:textId="723A717B" w:rsidR="007E4D90" w:rsidRPr="001E686C" w:rsidRDefault="009B3340" w:rsidP="009B3340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Ø</w:t>
      </w:r>
      <w:r w:rsidR="007E4D90">
        <w:t>]</w:t>
      </w:r>
    </w:p>
    <w:p w14:paraId="2E53F54B" w14:textId="1981709F" w:rsidR="002E3B28" w:rsidRPr="001E686C" w:rsidRDefault="002E3B28" w:rsidP="009B3340">
      <w:pPr>
        <w:pStyle w:val="Titre2Titredefable"/>
      </w:pPr>
      <w:r w:rsidRPr="001E686C">
        <w:t>L</w:t>
      </w:r>
      <w:r w:rsidR="009B3340">
        <w:t>e Loup et le renard</w:t>
      </w:r>
    </w:p>
    <w:p w14:paraId="7E8450B0" w14:textId="77777777" w:rsidR="002E3B28" w:rsidRPr="001E686C" w:rsidRDefault="002E3B28" w:rsidP="009B3340">
      <w:pPr>
        <w:pStyle w:val="Octosyllabe"/>
      </w:pPr>
      <w:r w:rsidRPr="001E686C">
        <w:t>Un gupil e un lu s’</w:t>
      </w:r>
      <w:r w:rsidRPr="001F6FAD">
        <w:rPr>
          <w:i/>
        </w:rPr>
        <w:t>a</w:t>
      </w:r>
      <w:r w:rsidRPr="001E686C">
        <w:t>ïrierent</w:t>
      </w:r>
    </w:p>
    <w:p w14:paraId="35186BF2" w14:textId="77777777" w:rsidR="002E3B28" w:rsidRPr="001E686C" w:rsidRDefault="002E3B28" w:rsidP="009B3340">
      <w:pPr>
        <w:pStyle w:val="Octosyllabe"/>
      </w:pPr>
      <w:r w:rsidRPr="001E686C">
        <w:t>e ensemble se curucerent,</w:t>
      </w:r>
    </w:p>
    <w:p w14:paraId="04F1EE12" w14:textId="77777777" w:rsidR="002E3B28" w:rsidRPr="001E686C" w:rsidRDefault="002E3B28" w:rsidP="009B3340">
      <w:pPr>
        <w:pStyle w:val="Octosyllabe"/>
      </w:pPr>
      <w:r w:rsidRPr="001E686C">
        <w:t>si que nul nes pot acorder</w:t>
      </w:r>
    </w:p>
    <w:p w14:paraId="5046E322" w14:textId="77777777" w:rsidR="002E3B28" w:rsidRPr="001E686C" w:rsidRDefault="002E3B28" w:rsidP="009B3340">
      <w:pPr>
        <w:pStyle w:val="Octosyllabe"/>
      </w:pPr>
      <w:r w:rsidRPr="001E686C">
        <w:t>ne lur raisun a bien turner.</w:t>
      </w:r>
    </w:p>
    <w:p w14:paraId="4A846AD7" w14:textId="77777777" w:rsidR="002E3B28" w:rsidRPr="001E686C" w:rsidRDefault="002E3B28" w:rsidP="009B3340">
      <w:pPr>
        <w:pStyle w:val="Octosyllabe"/>
      </w:pPr>
      <w:r w:rsidRPr="001E686C">
        <w:t>Nepurec par ceste acheisun</w:t>
      </w:r>
    </w:p>
    <w:p w14:paraId="55038BA0" w14:textId="1DBB50B3" w:rsidR="002E3B28" w:rsidRPr="001E686C" w:rsidRDefault="001F6FAD" w:rsidP="009B3340">
      <w:pPr>
        <w:pStyle w:val="Octosyllabe"/>
      </w:pPr>
      <w:r>
        <w:t>alerent devant le lëun</w:t>
      </w:r>
      <w:r w:rsidR="002E3B28" w:rsidRPr="001E686C">
        <w:t>;</w:t>
      </w:r>
    </w:p>
    <w:p w14:paraId="04106AF2" w14:textId="77777777" w:rsidR="002E3B28" w:rsidRPr="001E686C" w:rsidRDefault="002E3B28" w:rsidP="009B3340">
      <w:pPr>
        <w:pStyle w:val="Octosyllabe"/>
      </w:pPr>
      <w:r w:rsidRPr="001E686C">
        <w:t>li parole li unt mustree,</w:t>
      </w:r>
    </w:p>
    <w:p w14:paraId="04E37606" w14:textId="77777777" w:rsidR="002E3B28" w:rsidRPr="001E686C" w:rsidRDefault="002E3B28" w:rsidP="009B3340">
      <w:pPr>
        <w:pStyle w:val="Octosyllabe"/>
      </w:pPr>
      <w:r w:rsidRPr="001E686C">
        <w:t>de verité tut recordee.</w:t>
      </w:r>
    </w:p>
    <w:p w14:paraId="253368D2" w14:textId="77777777" w:rsidR="002E3B28" w:rsidRPr="001E686C" w:rsidRDefault="002E3B28" w:rsidP="009B3340">
      <w:pPr>
        <w:pStyle w:val="Octosyllabe"/>
      </w:pPr>
      <w:r w:rsidRPr="001E686C">
        <w:t>Li lïuns dist que avis li fu</w:t>
      </w:r>
    </w:p>
    <w:p w14:paraId="4049134F" w14:textId="77777777" w:rsidR="002E3B28" w:rsidRPr="001E686C" w:rsidRDefault="002E3B28" w:rsidP="009B3340">
      <w:pPr>
        <w:pStyle w:val="Octosyllabe"/>
      </w:pPr>
      <w:r w:rsidRPr="001E686C">
        <w:t>que li lus aveit tort eü</w:t>
      </w:r>
    </w:p>
    <w:p w14:paraId="4E76A16E" w14:textId="299B57DD" w:rsidR="002E3B28" w:rsidRPr="001E686C" w:rsidRDefault="001F6FAD" w:rsidP="009B3340">
      <w:pPr>
        <w:pStyle w:val="Octosyllabe"/>
      </w:pPr>
      <w:r>
        <w:t>e li gupilz aveit raisun</w:t>
      </w:r>
      <w:r w:rsidR="002E3B28" w:rsidRPr="001E686C">
        <w:t>:</w:t>
      </w:r>
    </w:p>
    <w:p w14:paraId="381BC9BC" w14:textId="77777777" w:rsidR="002E3B28" w:rsidRPr="001E686C" w:rsidRDefault="002E3B28" w:rsidP="009B3340">
      <w:pPr>
        <w:pStyle w:val="Octosyllabe"/>
      </w:pPr>
      <w:r w:rsidRPr="001E686C">
        <w:t>« Mes tant i ot de mesprisun</w:t>
      </w:r>
    </w:p>
    <w:p w14:paraId="1D1703CC" w14:textId="7A7D8773" w:rsidR="002E3B28" w:rsidRPr="001E686C" w:rsidRDefault="001F6FAD" w:rsidP="009B3340">
      <w:pPr>
        <w:pStyle w:val="Octosyllabe"/>
      </w:pPr>
      <w:r>
        <w:t>–</w:t>
      </w:r>
      <w:r w:rsidR="002E3B28" w:rsidRPr="001E686C">
        <w:t xml:space="preserve"> </w:t>
      </w:r>
      <w:r w:rsidR="002E3B28" w:rsidRPr="001E686C">
        <w:rPr>
          <w:i/>
        </w:rPr>
        <w:t>e</w:t>
      </w:r>
      <w:r w:rsidR="002E3B28" w:rsidRPr="001E686C">
        <w:t xml:space="preserve"> issi cum mei est avis –</w:t>
      </w:r>
    </w:p>
    <w:p w14:paraId="16F95C10" w14:textId="02807013" w:rsidR="002E3B28" w:rsidRPr="001E686C" w:rsidRDefault="001F6FAD" w:rsidP="009B3340">
      <w:pPr>
        <w:pStyle w:val="Octosyllabe"/>
      </w:pPr>
      <w:r>
        <w:t>tut eit issi li lus mespris.</w:t>
      </w:r>
    </w:p>
    <w:p w14:paraId="774D9911" w14:textId="77777777" w:rsidR="002E3B28" w:rsidRPr="001E686C" w:rsidRDefault="002E3B28" w:rsidP="009B3340">
      <w:pPr>
        <w:pStyle w:val="Octosyllabe"/>
      </w:pPr>
      <w:r w:rsidRPr="001E686C">
        <w:t>Sa mençunge est plus covenable</w:t>
      </w:r>
    </w:p>
    <w:p w14:paraId="76F61769" w14:textId="77777777" w:rsidR="002E3B28" w:rsidRPr="001E686C" w:rsidRDefault="002E3B28" w:rsidP="009B3340">
      <w:pPr>
        <w:pStyle w:val="Octosyllabe"/>
      </w:pPr>
      <w:r w:rsidRPr="001E686C">
        <w:t>e meuz resemble chose estable</w:t>
      </w:r>
    </w:p>
    <w:p w14:paraId="59ED0942" w14:textId="71E6A0E3" w:rsidR="002E3B28" w:rsidRPr="001E686C" w:rsidRDefault="001F6FAD" w:rsidP="009B3340">
      <w:pPr>
        <w:pStyle w:val="Octosyllabe"/>
      </w:pPr>
      <w:r>
        <w:t>que del gupil la veritez. »</w:t>
      </w:r>
    </w:p>
    <w:p w14:paraId="75891B64" w14:textId="04D62A9A" w:rsidR="002E3B28" w:rsidRPr="001E686C" w:rsidRDefault="001F6FAD" w:rsidP="009B3340">
      <w:pPr>
        <w:pStyle w:val="Octosyllabe"/>
      </w:pPr>
      <w:r>
        <w:t>N</w:t>
      </w:r>
      <w:r w:rsidR="002E3B28" w:rsidRPr="001E686C">
        <w:t>ul de eus ne deit estre jugez.</w:t>
      </w:r>
    </w:p>
    <w:p w14:paraId="27ECB32E" w14:textId="053B42FD" w:rsidR="002E3B28" w:rsidRPr="001E686C" w:rsidRDefault="002E3B28" w:rsidP="009B3340">
      <w:pPr>
        <w:pStyle w:val="Octosyllabe"/>
      </w:pPr>
      <w:r w:rsidRPr="001E686C">
        <w:t>Issi deit fere l</w:t>
      </w:r>
      <w:r w:rsidR="001F6FAD">
        <w:t>i bon sire:</w:t>
      </w:r>
    </w:p>
    <w:p w14:paraId="3EA2BC42" w14:textId="77777777" w:rsidR="002E3B28" w:rsidRPr="001E686C" w:rsidRDefault="002E3B28" w:rsidP="009B3340">
      <w:pPr>
        <w:pStyle w:val="Octosyllabe"/>
      </w:pPr>
      <w:r w:rsidRPr="001E686C">
        <w:t>il ne deit pas juger ne dire,</w:t>
      </w:r>
    </w:p>
    <w:p w14:paraId="041D13EF" w14:textId="77777777" w:rsidR="002E3B28" w:rsidRPr="001E686C" w:rsidRDefault="002E3B28" w:rsidP="009B3340">
      <w:pPr>
        <w:pStyle w:val="Octosyllabe"/>
      </w:pPr>
      <w:r w:rsidRPr="001E686C">
        <w:t>si si hume, que de lui tienent,</w:t>
      </w:r>
    </w:p>
    <w:p w14:paraId="6A927723" w14:textId="1738F7B8" w:rsidR="002E3B28" w:rsidRPr="001E686C" w:rsidRDefault="001F6FAD" w:rsidP="009B3340">
      <w:pPr>
        <w:pStyle w:val="Octosyllabe"/>
      </w:pPr>
      <w:r>
        <w:t>ireement en sa curt vienent</w:t>
      </w:r>
      <w:r w:rsidR="002E3B28" w:rsidRPr="001E686C">
        <w:t>;</w:t>
      </w:r>
    </w:p>
    <w:p w14:paraId="0FF16637" w14:textId="77777777" w:rsidR="002E3B28" w:rsidRPr="001E686C" w:rsidRDefault="002E3B28" w:rsidP="009B3340">
      <w:pPr>
        <w:pStyle w:val="Octosyllabe"/>
      </w:pPr>
      <w:r w:rsidRPr="001E686C">
        <w:t>ne deit si [en]vers l’un parler</w:t>
      </w:r>
    </w:p>
    <w:p w14:paraId="3AEB000E" w14:textId="77777777" w:rsidR="002E3B28" w:rsidRPr="001E686C" w:rsidRDefault="002E3B28" w:rsidP="009B3340">
      <w:pPr>
        <w:pStyle w:val="Octosyllabe"/>
      </w:pPr>
      <w:r w:rsidRPr="001E686C">
        <w:t>que a l’autre en deie mut peser,</w:t>
      </w:r>
    </w:p>
    <w:p w14:paraId="646DFC24" w14:textId="77777777" w:rsidR="002E3B28" w:rsidRPr="001E686C" w:rsidRDefault="002E3B28" w:rsidP="009B3340">
      <w:pPr>
        <w:pStyle w:val="Octosyllabe"/>
      </w:pPr>
      <w:r w:rsidRPr="001E686C">
        <w:t>mes adrescer a sun poër</w:t>
      </w:r>
    </w:p>
    <w:p w14:paraId="65F60D38" w14:textId="15CA46D3" w:rsidR="002E3B28" w:rsidRDefault="002E3B28" w:rsidP="009B3340">
      <w:pPr>
        <w:pStyle w:val="Octosyllabe"/>
      </w:pPr>
      <w:r w:rsidRPr="001E686C">
        <w:t>e l’ire fere remaner.</w:t>
      </w:r>
    </w:p>
    <w:p w14:paraId="62DC1B2F" w14:textId="4F9021F7" w:rsidR="007E4D90" w:rsidRDefault="009B3340" w:rsidP="007E4D90">
      <w:pPr>
        <w:pStyle w:val="Titre1Surtitreconventionnel"/>
        <w:rPr>
          <w:sz w:val="22"/>
        </w:rPr>
      </w:pPr>
      <w:r>
        <w:rPr>
          <w:lang w:val="en-US"/>
        </w:rPr>
        <w:t>Marie de France, n°89</w:t>
      </w:r>
    </w:p>
    <w:p w14:paraId="310BD555" w14:textId="65AE4104" w:rsidR="007E4D90" w:rsidRDefault="009B3340" w:rsidP="007E4D90">
      <w:pPr>
        <w:pStyle w:val="IndexationPerry"/>
      </w:pPr>
      <w:r>
        <w:t>[P572</w:t>
      </w:r>
      <w:r w:rsidR="007E4D90">
        <w:t>]</w:t>
      </w:r>
    </w:p>
    <w:p w14:paraId="163C7793" w14:textId="2382AFBD" w:rsidR="002E3B28" w:rsidRPr="001E686C" w:rsidRDefault="002E3B28" w:rsidP="009B3340">
      <w:pPr>
        <w:pStyle w:val="Titre2Titredefable"/>
      </w:pPr>
      <w:r w:rsidRPr="001E686C">
        <w:t>L</w:t>
      </w:r>
      <w:r w:rsidR="009B3340">
        <w:t>e Loup et la chèvre</w:t>
      </w:r>
    </w:p>
    <w:p w14:paraId="279FDC6A" w14:textId="77777777" w:rsidR="002E3B28" w:rsidRPr="001E686C" w:rsidRDefault="002E3B28" w:rsidP="009B3340">
      <w:pPr>
        <w:pStyle w:val="Octosyllabe"/>
      </w:pPr>
      <w:r w:rsidRPr="001E686C">
        <w:t>Une chevre voleit aler</w:t>
      </w:r>
    </w:p>
    <w:p w14:paraId="3AD7A1C1" w14:textId="77777777" w:rsidR="002E3B28" w:rsidRPr="001E686C" w:rsidRDefault="002E3B28" w:rsidP="009B3340">
      <w:pPr>
        <w:pStyle w:val="Octosyllabe"/>
      </w:pPr>
      <w:r w:rsidRPr="001E686C">
        <w:t>la u pasture poeit trover.</w:t>
      </w:r>
    </w:p>
    <w:p w14:paraId="7D653B62" w14:textId="77777777" w:rsidR="002E3B28" w:rsidRPr="001E686C" w:rsidRDefault="002E3B28" w:rsidP="009B3340">
      <w:pPr>
        <w:pStyle w:val="Octosyllabe"/>
      </w:pPr>
      <w:r w:rsidRPr="001E686C">
        <w:t>Sun chev</w:t>
      </w:r>
      <w:r w:rsidRPr="001E686C">
        <w:rPr>
          <w:i/>
        </w:rPr>
        <w:t>e</w:t>
      </w:r>
      <w:r w:rsidRPr="001E686C">
        <w:t>rol apela a li,</w:t>
      </w:r>
    </w:p>
    <w:p w14:paraId="2FA40960" w14:textId="77777777" w:rsidR="002E3B28" w:rsidRPr="001E686C" w:rsidRDefault="002E3B28" w:rsidP="009B3340">
      <w:pPr>
        <w:pStyle w:val="Octosyllabe"/>
      </w:pPr>
      <w:r w:rsidRPr="001E686C">
        <w:t>si li pria e defendi</w:t>
      </w:r>
    </w:p>
    <w:p w14:paraId="43087B92" w14:textId="77777777" w:rsidR="002E3B28" w:rsidRPr="001E686C" w:rsidRDefault="002E3B28" w:rsidP="009B3340">
      <w:pPr>
        <w:pStyle w:val="Octosyllabe"/>
      </w:pPr>
      <w:r w:rsidRPr="001E686C">
        <w:t>qu[e]’il ne laissast pur murir</w:t>
      </w:r>
    </w:p>
    <w:p w14:paraId="377965C2" w14:textId="77777777" w:rsidR="002E3B28" w:rsidRPr="001E686C" w:rsidRDefault="002E3B28" w:rsidP="009B3340">
      <w:pPr>
        <w:pStyle w:val="Octosyllabe"/>
      </w:pPr>
      <w:r w:rsidRPr="001E686C">
        <w:t>ensemble od eus bestes venir</w:t>
      </w:r>
    </w:p>
    <w:p w14:paraId="47419586" w14:textId="77777777" w:rsidR="002E3B28" w:rsidRPr="001E686C" w:rsidRDefault="002E3B28" w:rsidP="009B3340">
      <w:pPr>
        <w:pStyle w:val="Octosyllabe"/>
      </w:pPr>
      <w:r w:rsidRPr="001E686C">
        <w:t>pur parole ne pur preere</w:t>
      </w:r>
    </w:p>
    <w:p w14:paraId="3A120B8C" w14:textId="77777777" w:rsidR="002E3B28" w:rsidRPr="001E686C" w:rsidRDefault="002E3B28" w:rsidP="009B3340">
      <w:pPr>
        <w:pStyle w:val="Octosyllabe"/>
      </w:pPr>
      <w:r w:rsidRPr="001E686C">
        <w:t>deci ke ele revienge arere.</w:t>
      </w:r>
    </w:p>
    <w:p w14:paraId="6151D9D7" w14:textId="77777777" w:rsidR="002E3B28" w:rsidRPr="001E686C" w:rsidRDefault="002E3B28" w:rsidP="009B3340">
      <w:pPr>
        <w:pStyle w:val="Octosyllabe"/>
      </w:pPr>
      <w:r w:rsidRPr="001E686C">
        <w:t>Quant ele fu al bois venue</w:t>
      </w:r>
    </w:p>
    <w:p w14:paraId="1C1F0119" w14:textId="77777777" w:rsidR="002E3B28" w:rsidRPr="001E686C" w:rsidRDefault="002E3B28" w:rsidP="009B3340">
      <w:pPr>
        <w:pStyle w:val="Octosyllabe"/>
      </w:pPr>
      <w:r w:rsidRPr="001E686C">
        <w:t>e li lus l’ot dedenz veüe,</w:t>
      </w:r>
    </w:p>
    <w:p w14:paraId="6C79D673" w14:textId="77777777" w:rsidR="002E3B28" w:rsidRPr="001E686C" w:rsidRDefault="002E3B28" w:rsidP="009B3340">
      <w:pPr>
        <w:pStyle w:val="Octosyllabe"/>
      </w:pPr>
      <w:r w:rsidRPr="001E686C">
        <w:t>al chev</w:t>
      </w:r>
      <w:r w:rsidRPr="001E686C">
        <w:rPr>
          <w:i/>
        </w:rPr>
        <w:t>e</w:t>
      </w:r>
      <w:r w:rsidRPr="001E686C">
        <w:t>rol vet, si li rova</w:t>
      </w:r>
    </w:p>
    <w:p w14:paraId="1924E6BA" w14:textId="77777777" w:rsidR="002E3B28" w:rsidRPr="001E686C" w:rsidRDefault="002E3B28" w:rsidP="009B3340">
      <w:pPr>
        <w:pStyle w:val="Octosyllabe"/>
      </w:pPr>
      <w:r w:rsidRPr="001E686C">
        <w:t>que l’us ov</w:t>
      </w:r>
      <w:r w:rsidRPr="001E686C">
        <w:rPr>
          <w:i/>
        </w:rPr>
        <w:t>e</w:t>
      </w:r>
      <w:r w:rsidRPr="001E686C">
        <w:t>rist ; ceo li pria</w:t>
      </w:r>
    </w:p>
    <w:p w14:paraId="37B4253E" w14:textId="77777777" w:rsidR="002E3B28" w:rsidRPr="001E686C" w:rsidRDefault="002E3B28" w:rsidP="009B3340">
      <w:pPr>
        <w:pStyle w:val="Octosyllabe"/>
      </w:pPr>
      <w:r w:rsidRPr="001E686C">
        <w:t>od tel</w:t>
      </w:r>
      <w:r w:rsidRPr="001E686C">
        <w:rPr>
          <w:i/>
        </w:rPr>
        <w:t>e</w:t>
      </w:r>
      <w:r w:rsidRPr="001E686C">
        <w:t xml:space="preserve"> voiz cum</w:t>
      </w:r>
      <w:r w:rsidRPr="001E686C">
        <w:rPr>
          <w:i/>
        </w:rPr>
        <w:t>e</w:t>
      </w:r>
      <w:r w:rsidRPr="001E686C">
        <w:t xml:space="preserve"> la chevre aveit.</w:t>
      </w:r>
    </w:p>
    <w:p w14:paraId="150593CB" w14:textId="77777777" w:rsidR="002E3B28" w:rsidRPr="001E686C" w:rsidRDefault="002E3B28" w:rsidP="009B3340">
      <w:pPr>
        <w:pStyle w:val="Octosyllabe"/>
      </w:pPr>
      <w:r w:rsidRPr="001E686C">
        <w:t>E li chev</w:t>
      </w:r>
      <w:r w:rsidRPr="001E686C">
        <w:rPr>
          <w:i/>
        </w:rPr>
        <w:t>e</w:t>
      </w:r>
      <w:r w:rsidRPr="001E686C">
        <w:t>rol li respundeit</w:t>
      </w:r>
    </w:p>
    <w:p w14:paraId="1203852D" w14:textId="77777777" w:rsidR="002E3B28" w:rsidRPr="001E686C" w:rsidRDefault="002E3B28" w:rsidP="009B3340">
      <w:pPr>
        <w:pStyle w:val="Octosyllabe"/>
      </w:pPr>
      <w:r w:rsidRPr="001E686C">
        <w:t>que la voiz de sa mere oï,</w:t>
      </w:r>
    </w:p>
    <w:p w14:paraId="2C18CC31" w14:textId="77777777" w:rsidR="002E3B28" w:rsidRPr="001E686C" w:rsidRDefault="002E3B28" w:rsidP="009B3340">
      <w:pPr>
        <w:pStyle w:val="Octosyllabe"/>
      </w:pPr>
      <w:r w:rsidRPr="001E686C">
        <w:t>mes sun cors n[e]ent ne choisi.</w:t>
      </w:r>
    </w:p>
    <w:p w14:paraId="4E5E3A28" w14:textId="0910777D" w:rsidR="002E3B28" w:rsidRPr="001E686C" w:rsidRDefault="001F6FAD" w:rsidP="009B3340">
      <w:pPr>
        <w:pStyle w:val="Octosyllabe"/>
      </w:pPr>
      <w:r>
        <w:t>« Va arere », fet ele, « lere</w:t>
      </w:r>
      <w:r w:rsidR="002E3B28" w:rsidRPr="001E686C">
        <w:t>!</w:t>
      </w:r>
    </w:p>
    <w:p w14:paraId="0FE9FFE1" w14:textId="77777777" w:rsidR="002E3B28" w:rsidRPr="001E686C" w:rsidRDefault="002E3B28" w:rsidP="009B3340">
      <w:pPr>
        <w:pStyle w:val="Octosyllabe"/>
      </w:pPr>
      <w:r w:rsidRPr="001E686C">
        <w:t>Bien sai que tu n’es pas ma mere. »</w:t>
      </w:r>
    </w:p>
    <w:p w14:paraId="1F0A0B12" w14:textId="2C6615C8" w:rsidR="002E3B28" w:rsidRPr="001E686C" w:rsidRDefault="001F6FAD" w:rsidP="009B3340">
      <w:pPr>
        <w:pStyle w:val="Octosyllabe"/>
      </w:pPr>
      <w:r>
        <w:t>S</w:t>
      </w:r>
      <w:r w:rsidR="002E3B28" w:rsidRPr="001E686C">
        <w:t>i li chev</w:t>
      </w:r>
      <w:r w:rsidR="002E3B28" w:rsidRPr="001E686C">
        <w:rPr>
          <w:i/>
        </w:rPr>
        <w:t>e</w:t>
      </w:r>
      <w:r w:rsidR="002E3B28" w:rsidRPr="001E686C">
        <w:t>rol l’ust recuilli</w:t>
      </w:r>
    </w:p>
    <w:p w14:paraId="5F576B15" w14:textId="77777777" w:rsidR="002E3B28" w:rsidRPr="001E686C" w:rsidRDefault="002E3B28" w:rsidP="009B3340">
      <w:pPr>
        <w:pStyle w:val="Octosyllabe"/>
      </w:pPr>
      <w:r w:rsidRPr="001E686C">
        <w:t>en la meisun ensemble od li,</w:t>
      </w:r>
    </w:p>
    <w:p w14:paraId="37B3F1A7" w14:textId="77777777" w:rsidR="002E3B28" w:rsidRPr="001E686C" w:rsidRDefault="002E3B28" w:rsidP="009B3340">
      <w:pPr>
        <w:pStyle w:val="Octosyllabe"/>
      </w:pPr>
      <w:r w:rsidRPr="001E686C">
        <w:t>mangié l’[e]ust e devoré.</w:t>
      </w:r>
    </w:p>
    <w:p w14:paraId="0D4A5229" w14:textId="77777777" w:rsidR="002E3B28" w:rsidRPr="001E686C" w:rsidRDefault="002E3B28" w:rsidP="009B3340">
      <w:pPr>
        <w:pStyle w:val="Octosyllabe"/>
      </w:pPr>
      <w:r w:rsidRPr="001E686C">
        <w:t>Pur ceo chastie le sené</w:t>
      </w:r>
    </w:p>
    <w:p w14:paraId="773EB519" w14:textId="77777777" w:rsidR="002E3B28" w:rsidRPr="001E686C" w:rsidRDefault="002E3B28" w:rsidP="009B3340">
      <w:pPr>
        <w:pStyle w:val="Octosyllabe"/>
      </w:pPr>
      <w:r w:rsidRPr="001E686C">
        <w:t>que hum ne deie mal cunseil creire</w:t>
      </w:r>
    </w:p>
    <w:p w14:paraId="3BB687DA" w14:textId="77777777" w:rsidR="002E3B28" w:rsidRPr="001E686C" w:rsidRDefault="002E3B28" w:rsidP="009B3340">
      <w:pPr>
        <w:pStyle w:val="Octosyllabe"/>
      </w:pPr>
      <w:r w:rsidRPr="001E686C">
        <w:t>ne mençunge tenir pur veire.</w:t>
      </w:r>
    </w:p>
    <w:p w14:paraId="64869521" w14:textId="244C6F99" w:rsidR="002E3B28" w:rsidRPr="001E686C" w:rsidRDefault="001F6FAD" w:rsidP="009B3340">
      <w:pPr>
        <w:pStyle w:val="Octosyllabe"/>
      </w:pPr>
      <w:r>
        <w:t>Tute gent seivent cunseiller</w:t>
      </w:r>
      <w:r w:rsidR="002E3B28" w:rsidRPr="001E686C">
        <w:t>;</w:t>
      </w:r>
    </w:p>
    <w:p w14:paraId="1A13F226" w14:textId="2205D2AE" w:rsidR="002E3B28" w:rsidRPr="001E686C" w:rsidRDefault="002E3B28" w:rsidP="009B3340">
      <w:pPr>
        <w:pStyle w:val="Octosyllabe"/>
      </w:pPr>
      <w:r w:rsidRPr="001E686C">
        <w:t>mes</w:t>
      </w:r>
      <w:r w:rsidR="001F6FAD">
        <w:t xml:space="preserve"> tuz cunseilz n’unt pas mester</w:t>
      </w:r>
      <w:r w:rsidRPr="001E686C">
        <w:t>:</w:t>
      </w:r>
    </w:p>
    <w:p w14:paraId="0A3D6982" w14:textId="77777777" w:rsidR="002E3B28" w:rsidRPr="001E686C" w:rsidRDefault="002E3B28" w:rsidP="009B3340">
      <w:pPr>
        <w:pStyle w:val="Octosyllabe"/>
      </w:pPr>
      <w:r w:rsidRPr="001E686C">
        <w:t>li feluns e li desleial</w:t>
      </w:r>
    </w:p>
    <w:p w14:paraId="767CBA22" w14:textId="1D11020D" w:rsidR="002E3B28" w:rsidRDefault="002E3B28" w:rsidP="009B3340">
      <w:pPr>
        <w:pStyle w:val="Octosyllabe"/>
      </w:pPr>
      <w:r w:rsidRPr="001E686C">
        <w:t>dunent tuz jurs cunseil de mal.</w:t>
      </w:r>
    </w:p>
    <w:p w14:paraId="70C8499A" w14:textId="7FF60B00" w:rsidR="007E4D90" w:rsidRDefault="009B3340" w:rsidP="007E4D90">
      <w:pPr>
        <w:pStyle w:val="Titre1Surtitreconventionnel"/>
        <w:rPr>
          <w:sz w:val="22"/>
        </w:rPr>
      </w:pPr>
      <w:r>
        <w:rPr>
          <w:lang w:val="en-US"/>
        </w:rPr>
        <w:t>Marie de France, n°90</w:t>
      </w:r>
    </w:p>
    <w:p w14:paraId="4EBC8D4F" w14:textId="30AC0DD5" w:rsidR="007E4D90" w:rsidRDefault="009B3340" w:rsidP="007E4D90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Ø</w:t>
      </w:r>
      <w:r w:rsidR="007E4D90">
        <w:t>]</w:t>
      </w:r>
    </w:p>
    <w:p w14:paraId="2E03F000" w14:textId="1C9153D7" w:rsidR="007E4D90" w:rsidRDefault="009B3340" w:rsidP="009B3340">
      <w:pPr>
        <w:pStyle w:val="Titre2Titredefable"/>
      </w:pPr>
      <w:r>
        <w:t>L’Homme et son instrument de mesure</w:t>
      </w:r>
    </w:p>
    <w:p w14:paraId="5DD97E95" w14:textId="063F775B" w:rsidR="00494B3B" w:rsidRDefault="001F6FAD" w:rsidP="00494B3B">
      <w:pPr>
        <w:pStyle w:val="Octosyllabe"/>
      </w:pPr>
      <w:r>
        <w:t>Ci nus cunte d’un mesurur,</w:t>
      </w:r>
    </w:p>
    <w:p w14:paraId="3C3988BC" w14:textId="68E3BDE7" w:rsidR="001F6FAD" w:rsidRDefault="001F6FAD" w:rsidP="00494B3B">
      <w:pPr>
        <w:pStyle w:val="Octosyllabe"/>
      </w:pPr>
      <w:r>
        <w:t>que tere mesurot un jur.</w:t>
      </w:r>
    </w:p>
    <w:p w14:paraId="4BD2967B" w14:textId="3FD8223E" w:rsidR="001F6FAD" w:rsidRDefault="001F6FAD" w:rsidP="00494B3B">
      <w:pPr>
        <w:pStyle w:val="Octosyllabe"/>
      </w:pPr>
      <w:r>
        <w:t>Durement maudist la mesure;</w:t>
      </w:r>
    </w:p>
    <w:p w14:paraId="61A673F2" w14:textId="24FFEE18" w:rsidR="001F6FAD" w:rsidRDefault="001F6FAD" w:rsidP="00494B3B">
      <w:pPr>
        <w:pStyle w:val="Octosyllabe"/>
      </w:pPr>
      <w:r>
        <w:t>kar ne pot par nule aventure</w:t>
      </w:r>
    </w:p>
    <w:p w14:paraId="49BAF96F" w14:textId="6EE3F355" w:rsidR="001F6FAD" w:rsidRDefault="001F6FAD" w:rsidP="00494B3B">
      <w:pPr>
        <w:pStyle w:val="Octosyllabe"/>
      </w:pPr>
      <w:r>
        <w:t>od li, ceo dist, dreit mesurer.</w:t>
      </w:r>
    </w:p>
    <w:p w14:paraId="095DCF3C" w14:textId="2F139356" w:rsidR="001F6FAD" w:rsidRDefault="001F6FAD" w:rsidP="00494B3B">
      <w:pPr>
        <w:pStyle w:val="Octosyllabe"/>
      </w:pPr>
      <w:r>
        <w:t>La perche dist: « Lai mei ester!</w:t>
      </w:r>
    </w:p>
    <w:p w14:paraId="1D082595" w14:textId="3ECB9C11" w:rsidR="001F6FAD" w:rsidRDefault="001F6FAD" w:rsidP="00494B3B">
      <w:pPr>
        <w:pStyle w:val="Octosyllabe"/>
      </w:pPr>
      <w:r>
        <w:t>Jeo ne faz par mei nule rien:</w:t>
      </w:r>
    </w:p>
    <w:p w14:paraId="242F0A39" w14:textId="3777A163" w:rsidR="001F6FAD" w:rsidRDefault="001F6FAD" w:rsidP="00494B3B">
      <w:pPr>
        <w:pStyle w:val="Octosyllabe"/>
      </w:pPr>
      <w:r>
        <w:t>tu me gettes, ceo veit hum bien.</w:t>
      </w:r>
    </w:p>
    <w:p w14:paraId="3BA80293" w14:textId="47576470" w:rsidR="001F6FAD" w:rsidRDefault="001F6FAD" w:rsidP="00494B3B">
      <w:pPr>
        <w:pStyle w:val="Octosyllabe"/>
      </w:pPr>
      <w:r>
        <w:t>Mes tu es plein de tricherie:</w:t>
      </w:r>
    </w:p>
    <w:p w14:paraId="7EB4FA92" w14:textId="67AD6F42" w:rsidR="001F6FAD" w:rsidRDefault="001F6FAD" w:rsidP="00494B3B">
      <w:pPr>
        <w:pStyle w:val="Octosyllabe"/>
      </w:pPr>
      <w:r>
        <w:t>sur mei turnes ta felunie. »</w:t>
      </w:r>
    </w:p>
    <w:p w14:paraId="039231B7" w14:textId="554B60B2" w:rsidR="001F6FAD" w:rsidRDefault="001F6FAD" w:rsidP="00494B3B">
      <w:pPr>
        <w:pStyle w:val="Octosyllabe"/>
      </w:pPr>
      <w:r>
        <w:t>Issi funt li nundreiturers;</w:t>
      </w:r>
    </w:p>
    <w:p w14:paraId="47C97351" w14:textId="0BEB0077" w:rsidR="001F6FAD" w:rsidRDefault="001F6FAD" w:rsidP="00494B3B">
      <w:pPr>
        <w:pStyle w:val="Octosyllabe"/>
      </w:pPr>
      <w:r>
        <w:t>quant hum aperceit lur mesters,</w:t>
      </w:r>
    </w:p>
    <w:p w14:paraId="1659BE6C" w14:textId="15A83542" w:rsidR="001F6FAD" w:rsidRDefault="007C5A0E" w:rsidP="00494B3B">
      <w:pPr>
        <w:pStyle w:val="Octosyllabe"/>
      </w:pPr>
      <w:r>
        <w:t>les autres veulent encuper</w:t>
      </w:r>
    </w:p>
    <w:p w14:paraId="03134770" w14:textId="710FE6D7" w:rsidR="007C5A0E" w:rsidRDefault="007C5A0E" w:rsidP="00494B3B">
      <w:pPr>
        <w:pStyle w:val="Octosyllabe"/>
      </w:pPr>
      <w:r>
        <w:t>e lur mesfet sur eus turner.</w:t>
      </w:r>
    </w:p>
    <w:p w14:paraId="6C459602" w14:textId="77777777" w:rsidR="00494B3B" w:rsidRDefault="00494B3B" w:rsidP="00494B3B">
      <w:pPr>
        <w:pStyle w:val="Titre1Surtitreconventionnel"/>
        <w:rPr>
          <w:sz w:val="22"/>
        </w:rPr>
      </w:pPr>
      <w:r>
        <w:rPr>
          <w:lang w:val="en-US"/>
        </w:rPr>
        <w:t>Marie de France, n°90</w:t>
      </w:r>
    </w:p>
    <w:p w14:paraId="4498CE60" w14:textId="73AAC02D" w:rsidR="00494B3B" w:rsidRDefault="00494B3B" w:rsidP="00494B3B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678</w:t>
      </w:r>
      <w:r>
        <w:t>]</w:t>
      </w:r>
    </w:p>
    <w:p w14:paraId="4F955450" w14:textId="49B412BD" w:rsidR="00494B3B" w:rsidRDefault="00494B3B" w:rsidP="00494B3B">
      <w:pPr>
        <w:pStyle w:val="Titre2Titredefable"/>
      </w:pPr>
      <w:r>
        <w:t>La Biche qui instruisait son faon</w:t>
      </w:r>
    </w:p>
    <w:p w14:paraId="01964B71" w14:textId="77777777" w:rsidR="002E3B28" w:rsidRPr="001E686C" w:rsidRDefault="002E3B28" w:rsidP="00494B3B">
      <w:pPr>
        <w:pStyle w:val="Octosyllabe"/>
      </w:pPr>
      <w:r w:rsidRPr="001E686C">
        <w:t>Une bisse chastiot ja</w:t>
      </w:r>
    </w:p>
    <w:p w14:paraId="7DD8EA5D" w14:textId="77777777" w:rsidR="002E3B28" w:rsidRPr="001E686C" w:rsidRDefault="002E3B28" w:rsidP="00494B3B">
      <w:pPr>
        <w:pStyle w:val="Octosyllabe"/>
      </w:pPr>
      <w:r w:rsidRPr="001E686C">
        <w:t>un suen fëon que ele mena</w:t>
      </w:r>
    </w:p>
    <w:p w14:paraId="05A3FA76" w14:textId="77777777" w:rsidR="002E3B28" w:rsidRPr="001E686C" w:rsidRDefault="002E3B28" w:rsidP="00494B3B">
      <w:pPr>
        <w:pStyle w:val="Octosyllabe"/>
      </w:pPr>
      <w:r w:rsidRPr="001E686C">
        <w:t>cum il se deust par tut guarder</w:t>
      </w:r>
    </w:p>
    <w:p w14:paraId="7ECC2581" w14:textId="77777777" w:rsidR="002E3B28" w:rsidRPr="001E686C" w:rsidRDefault="002E3B28" w:rsidP="00494B3B">
      <w:pPr>
        <w:pStyle w:val="Octosyllabe"/>
      </w:pPr>
      <w:r w:rsidRPr="001E686C">
        <w:t>e des veneürs desturner</w:t>
      </w:r>
    </w:p>
    <w:p w14:paraId="78C7BF3E" w14:textId="77777777" w:rsidR="002E3B28" w:rsidRPr="001E686C" w:rsidRDefault="002E3B28" w:rsidP="00494B3B">
      <w:pPr>
        <w:pStyle w:val="Octosyllabe"/>
      </w:pPr>
      <w:r w:rsidRPr="001E686C">
        <w:t>e del lu* qu’il ne l’encuntrast</w:t>
      </w:r>
    </w:p>
    <w:p w14:paraId="2200B79E" w14:textId="77777777" w:rsidR="002E3B28" w:rsidRPr="001E686C" w:rsidRDefault="002E3B28" w:rsidP="00494B3B">
      <w:pPr>
        <w:pStyle w:val="Octosyllabe"/>
      </w:pPr>
      <w:r w:rsidRPr="001E686C">
        <w:t>qu’il ne l’ocesist e mangast.</w:t>
      </w:r>
    </w:p>
    <w:p w14:paraId="1090F940" w14:textId="77777777" w:rsidR="002E3B28" w:rsidRPr="001E686C" w:rsidRDefault="002E3B28" w:rsidP="00494B3B">
      <w:pPr>
        <w:pStyle w:val="Octosyllabe"/>
      </w:pPr>
      <w:r w:rsidRPr="001E686C">
        <w:t>Quant il aloënt si parlant</w:t>
      </w:r>
    </w:p>
    <w:p w14:paraId="24B6BF5A" w14:textId="48E10755" w:rsidR="002E3B28" w:rsidRPr="001E686C" w:rsidRDefault="007C5A0E" w:rsidP="00494B3B">
      <w:pPr>
        <w:pStyle w:val="Octosyllabe"/>
      </w:pPr>
      <w:r>
        <w:t>si unt veü un hume errant</w:t>
      </w:r>
      <w:r w:rsidR="002E3B28" w:rsidRPr="001E686C">
        <w:t>;</w:t>
      </w:r>
    </w:p>
    <w:p w14:paraId="11D7B4E4" w14:textId="77777777" w:rsidR="002E3B28" w:rsidRPr="001E686C" w:rsidRDefault="002E3B28" w:rsidP="00494B3B">
      <w:pPr>
        <w:pStyle w:val="Octosyllabe"/>
      </w:pPr>
      <w:r w:rsidRPr="001E686C">
        <w:t>arc portot, setes e bulzuns.</w:t>
      </w:r>
    </w:p>
    <w:p w14:paraId="1B435676" w14:textId="5246D063" w:rsidR="002E3B28" w:rsidRPr="001E686C" w:rsidRDefault="007C5A0E" w:rsidP="00494B3B">
      <w:pPr>
        <w:pStyle w:val="Octosyllabe"/>
      </w:pPr>
      <w:r>
        <w:t>Sa mere apela li feüns</w:t>
      </w:r>
      <w:r w:rsidR="002E3B28" w:rsidRPr="001E686C">
        <w:t>;</w:t>
      </w:r>
    </w:p>
    <w:p w14:paraId="0158B939" w14:textId="77777777" w:rsidR="002E3B28" w:rsidRPr="001E686C" w:rsidRDefault="002E3B28" w:rsidP="00494B3B">
      <w:pPr>
        <w:pStyle w:val="Octosyllabe"/>
      </w:pPr>
      <w:r w:rsidRPr="001E686C">
        <w:t>demanda li que cil huem fu.</w:t>
      </w:r>
    </w:p>
    <w:p w14:paraId="43C676B4" w14:textId="23577CC0" w:rsidR="002E3B28" w:rsidRPr="001E686C" w:rsidRDefault="007C5A0E" w:rsidP="00494B3B">
      <w:pPr>
        <w:pStyle w:val="Octosyllabe"/>
      </w:pPr>
      <w:r>
        <w:t>E la byssë ad respondu</w:t>
      </w:r>
      <w:r w:rsidR="002E3B28" w:rsidRPr="001E686C">
        <w:t>:</w:t>
      </w:r>
    </w:p>
    <w:p w14:paraId="2FC4BDAC" w14:textId="6E59885F" w:rsidR="002E3B28" w:rsidRPr="001E686C" w:rsidRDefault="002E3B28" w:rsidP="00494B3B">
      <w:pPr>
        <w:pStyle w:val="Octosyllabe"/>
      </w:pPr>
      <w:r w:rsidRPr="001E686C">
        <w:t>« C’est cil dunt plus te deiz</w:t>
      </w:r>
      <w:r w:rsidR="007C5A0E">
        <w:t xml:space="preserve"> cremer</w:t>
      </w:r>
    </w:p>
    <w:p w14:paraId="29AD2C1A" w14:textId="7BD1A54F" w:rsidR="002E3B28" w:rsidRPr="001E686C" w:rsidRDefault="002E3B28" w:rsidP="00494B3B">
      <w:pPr>
        <w:pStyle w:val="Octosyllabe"/>
      </w:pPr>
      <w:r w:rsidRPr="001E686C">
        <w:t>e greinur poür puz aver.</w:t>
      </w:r>
    </w:p>
    <w:p w14:paraId="7381B942" w14:textId="77777777" w:rsidR="002E3B28" w:rsidRPr="001E686C" w:rsidRDefault="002E3B28" w:rsidP="00494B3B">
      <w:pPr>
        <w:pStyle w:val="Octosyllabe"/>
      </w:pPr>
      <w:r w:rsidRPr="001E686C">
        <w:t>Mes or</w:t>
      </w:r>
      <w:r w:rsidRPr="001E686C">
        <w:rPr>
          <w:i/>
        </w:rPr>
        <w:t>e</w:t>
      </w:r>
      <w:r w:rsidRPr="001E686C">
        <w:t xml:space="preserve"> l’esgarde bien de pres,</w:t>
      </w:r>
    </w:p>
    <w:p w14:paraId="52AD14AF" w14:textId="77777777" w:rsidR="002E3B28" w:rsidRPr="001E686C" w:rsidRDefault="002E3B28" w:rsidP="00494B3B">
      <w:pPr>
        <w:pStyle w:val="Octosyllabe"/>
      </w:pPr>
      <w:r w:rsidRPr="001E686C">
        <w:t>si tu l’encuntr[o]es jamés,</w:t>
      </w:r>
    </w:p>
    <w:p w14:paraId="000BD757" w14:textId="77777777" w:rsidR="007C5A0E" w:rsidRDefault="007C5A0E" w:rsidP="00494B3B">
      <w:pPr>
        <w:pStyle w:val="Octosyllabe"/>
      </w:pPr>
      <w:r>
        <w:t>que de lui te saces g</w:t>
      </w:r>
      <w:r w:rsidR="002E3B28" w:rsidRPr="001E686C">
        <w:t>arder. »</w:t>
      </w:r>
    </w:p>
    <w:p w14:paraId="6228566C" w14:textId="01FD8258" w:rsidR="002E3B28" w:rsidRPr="001E686C" w:rsidRDefault="007C5A0E" w:rsidP="00494B3B">
      <w:pPr>
        <w:pStyle w:val="Octosyllabe"/>
      </w:pPr>
      <w:r>
        <w:t>–</w:t>
      </w:r>
      <w:r w:rsidR="002E3B28" w:rsidRPr="001E686C">
        <w:t xml:space="preserve"> « Nus n’estut pas », fet il, « duter.</w:t>
      </w:r>
    </w:p>
    <w:p w14:paraId="40884739" w14:textId="03F43C4E" w:rsidR="002E3B28" w:rsidRPr="001E686C" w:rsidRDefault="007C5A0E" w:rsidP="00494B3B">
      <w:pPr>
        <w:pStyle w:val="Octosyllabe"/>
      </w:pPr>
      <w:r>
        <w:t>Il ne nus veut fere nul mal</w:t>
      </w:r>
      <w:r w:rsidR="002E3B28" w:rsidRPr="001E686C">
        <w:t>;</w:t>
      </w:r>
    </w:p>
    <w:p w14:paraId="47213551" w14:textId="77777777" w:rsidR="002E3B28" w:rsidRPr="001E686C" w:rsidRDefault="002E3B28" w:rsidP="00494B3B">
      <w:pPr>
        <w:pStyle w:val="Octosyllabe"/>
      </w:pPr>
      <w:r w:rsidRPr="001E686C">
        <w:t>de l’autre part del cheval</w:t>
      </w:r>
    </w:p>
    <w:p w14:paraId="60073592" w14:textId="41A94626" w:rsidR="002E3B28" w:rsidRPr="001E686C" w:rsidRDefault="007C5A0E" w:rsidP="00494B3B">
      <w:pPr>
        <w:pStyle w:val="Octosyllabe"/>
      </w:pPr>
      <w:r>
        <w:t>est descenduz, si est mucez</w:t>
      </w:r>
      <w:r w:rsidR="002E3B28" w:rsidRPr="001E686C">
        <w:t>:</w:t>
      </w:r>
    </w:p>
    <w:p w14:paraId="0F9F1761" w14:textId="77777777" w:rsidR="002E3B28" w:rsidRPr="001E686C" w:rsidRDefault="002E3B28" w:rsidP="00494B3B">
      <w:pPr>
        <w:pStyle w:val="Octosyllabe"/>
      </w:pPr>
      <w:r w:rsidRPr="001E686C">
        <w:t>de nus veer est esmaiez. »</w:t>
      </w:r>
    </w:p>
    <w:p w14:paraId="6550A8F2" w14:textId="6F401F79" w:rsidR="002E3B28" w:rsidRPr="001E686C" w:rsidRDefault="007C5A0E" w:rsidP="00494B3B">
      <w:pPr>
        <w:pStyle w:val="Octosyllabe"/>
      </w:pPr>
      <w:r>
        <w:t>–</w:t>
      </w:r>
      <w:r w:rsidRPr="001E686C">
        <w:t xml:space="preserve"> </w:t>
      </w:r>
      <w:r w:rsidR="002E3B28" w:rsidRPr="001E686C">
        <w:t xml:space="preserve">« Nenil, beu fiz, </w:t>
      </w:r>
      <w:r w:rsidR="002E3B28" w:rsidRPr="001E686C">
        <w:rPr>
          <w:i/>
        </w:rPr>
        <w:t>de ceo</w:t>
      </w:r>
      <w:r>
        <w:t xml:space="preserve"> n’i ad nïent</w:t>
      </w:r>
      <w:r w:rsidR="002E3B28" w:rsidRPr="001E686C">
        <w:t>;</w:t>
      </w:r>
    </w:p>
    <w:p w14:paraId="626E3B68" w14:textId="77777777" w:rsidR="002E3B28" w:rsidRPr="001E686C" w:rsidRDefault="002E3B28" w:rsidP="00494B3B">
      <w:pPr>
        <w:pStyle w:val="Octosyllabe"/>
      </w:pPr>
      <w:r w:rsidRPr="001E686C">
        <w:t>einz esgarde hardiement,</w:t>
      </w:r>
    </w:p>
    <w:p w14:paraId="39E9E969" w14:textId="77777777" w:rsidR="002E3B28" w:rsidRPr="001E686C" w:rsidRDefault="002E3B28" w:rsidP="00494B3B">
      <w:pPr>
        <w:pStyle w:val="Octosyllabe"/>
      </w:pPr>
      <w:r w:rsidRPr="001E686C">
        <w:t>si vait sun fust aparaillant,</w:t>
      </w:r>
    </w:p>
    <w:p w14:paraId="5DAC38CF" w14:textId="0A04635D" w:rsidR="002E3B28" w:rsidRPr="001E686C" w:rsidRDefault="002E3B28" w:rsidP="00494B3B">
      <w:pPr>
        <w:pStyle w:val="Octosyllabe"/>
      </w:pPr>
      <w:r w:rsidRPr="001E686C">
        <w:t>u ad grant mal el chef devant:</w:t>
      </w:r>
    </w:p>
    <w:p w14:paraId="330C4AF8" w14:textId="77777777" w:rsidR="002E3B28" w:rsidRPr="001E686C" w:rsidRDefault="002E3B28" w:rsidP="00494B3B">
      <w:pPr>
        <w:pStyle w:val="Octosyllabe"/>
      </w:pPr>
      <w:r w:rsidRPr="001E686C">
        <w:t>s[i]’il le fet vers nus venir,</w:t>
      </w:r>
    </w:p>
    <w:p w14:paraId="79A4E9E7" w14:textId="77777777" w:rsidR="002E3B28" w:rsidRPr="001E686C" w:rsidRDefault="002E3B28" w:rsidP="00494B3B">
      <w:pPr>
        <w:pStyle w:val="Octosyllabe"/>
      </w:pPr>
      <w:r w:rsidRPr="001E686C">
        <w:t>bien en purrum le mal sentir.</w:t>
      </w:r>
    </w:p>
    <w:p w14:paraId="46AE2CA4" w14:textId="77777777" w:rsidR="002E3B28" w:rsidRPr="001E686C" w:rsidRDefault="002E3B28" w:rsidP="00494B3B">
      <w:pPr>
        <w:pStyle w:val="Octosyllabe"/>
      </w:pPr>
      <w:r w:rsidRPr="001E686C">
        <w:t>Meuz est que nus en fuïums. »</w:t>
      </w:r>
    </w:p>
    <w:p w14:paraId="22F374CF" w14:textId="77777777" w:rsidR="002E3B28" w:rsidRPr="001E686C" w:rsidRDefault="002E3B28" w:rsidP="00494B3B">
      <w:pPr>
        <w:pStyle w:val="Octosyllabe"/>
      </w:pPr>
      <w:r w:rsidRPr="001E686C">
        <w:t>Dunc li respundi li feüns :</w:t>
      </w:r>
    </w:p>
    <w:p w14:paraId="70D4EBE2" w14:textId="77777777" w:rsidR="002E3B28" w:rsidRPr="001E686C" w:rsidRDefault="002E3B28" w:rsidP="00494B3B">
      <w:pPr>
        <w:pStyle w:val="Octosyllabe"/>
      </w:pPr>
      <w:r w:rsidRPr="001E686C">
        <w:t>« Ne fuirai mie, dici qu’il traie,</w:t>
      </w:r>
    </w:p>
    <w:p w14:paraId="336A3044" w14:textId="77777777" w:rsidR="002E3B28" w:rsidRPr="001E686C" w:rsidRDefault="002E3B28" w:rsidP="00494B3B">
      <w:pPr>
        <w:pStyle w:val="Octosyllabe"/>
      </w:pPr>
      <w:r w:rsidRPr="001E686C">
        <w:t>quel aventure que j</w:t>
      </w:r>
      <w:r w:rsidRPr="001E686C">
        <w:rPr>
          <w:i/>
        </w:rPr>
        <w:t>eo</w:t>
      </w:r>
      <w:r w:rsidRPr="001E686C">
        <w:t xml:space="preserve"> en aie. »</w:t>
      </w:r>
    </w:p>
    <w:p w14:paraId="0BCA8197" w14:textId="77777777" w:rsidR="002E3B28" w:rsidRPr="001E686C" w:rsidRDefault="002E3B28" w:rsidP="00494B3B">
      <w:pPr>
        <w:pStyle w:val="Octosyllabe"/>
      </w:pPr>
      <w:r w:rsidRPr="001E686C">
        <w:t>En repruche dit hum suvent</w:t>
      </w:r>
    </w:p>
    <w:p w14:paraId="72DA2C02" w14:textId="77777777" w:rsidR="002E3B28" w:rsidRPr="001E686C" w:rsidRDefault="002E3B28" w:rsidP="00494B3B">
      <w:pPr>
        <w:pStyle w:val="Octosyllabe"/>
      </w:pPr>
      <w:r w:rsidRPr="001E686C">
        <w:t>que fous ne crent, dici que il pent.</w:t>
      </w:r>
    </w:p>
    <w:p w14:paraId="36D744BC" w14:textId="77777777" w:rsidR="002E3B28" w:rsidRPr="001E686C" w:rsidRDefault="002E3B28" w:rsidP="00494B3B">
      <w:pPr>
        <w:pStyle w:val="Octosyllabe"/>
      </w:pPr>
      <w:r w:rsidRPr="001E686C">
        <w:t xml:space="preserve">Quant fol ne veut crere le sage, </w:t>
      </w:r>
    </w:p>
    <w:p w14:paraId="7B74AB72" w14:textId="77777777" w:rsidR="002E3B28" w:rsidRPr="001E686C" w:rsidRDefault="002E3B28" w:rsidP="00494B3B">
      <w:pPr>
        <w:pStyle w:val="Octosyllabe"/>
      </w:pPr>
      <w:r w:rsidRPr="001E686C">
        <w:t>suvent i pert par sun utrage.</w:t>
      </w:r>
    </w:p>
    <w:p w14:paraId="1C3FB69D" w14:textId="2E5D385B" w:rsidR="00494B3B" w:rsidRDefault="00494B3B" w:rsidP="00494B3B">
      <w:pPr>
        <w:pStyle w:val="Titre1Surtitreconventionnel"/>
        <w:rPr>
          <w:sz w:val="22"/>
        </w:rPr>
      </w:pPr>
      <w:r>
        <w:rPr>
          <w:lang w:val="en-US"/>
        </w:rPr>
        <w:t>Marie de France, n°92</w:t>
      </w:r>
    </w:p>
    <w:p w14:paraId="534D6E04" w14:textId="55BBA829" w:rsidR="00494B3B" w:rsidRDefault="00494B3B" w:rsidP="00494B3B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679</w:t>
      </w:r>
      <w:r>
        <w:t>]</w:t>
      </w:r>
    </w:p>
    <w:p w14:paraId="29FDAF0D" w14:textId="029D895F" w:rsidR="002E3B28" w:rsidRDefault="00494B3B" w:rsidP="00494B3B">
      <w:pPr>
        <w:pStyle w:val="Titre2Titredefable"/>
      </w:pPr>
      <w:r>
        <w:t>Le Corbeau et son petit</w:t>
      </w:r>
    </w:p>
    <w:p w14:paraId="70ABBA14" w14:textId="45A04993" w:rsidR="00494B3B" w:rsidRDefault="007C5A0E" w:rsidP="00494B3B">
      <w:pPr>
        <w:pStyle w:val="Octosyllabe"/>
      </w:pPr>
      <w:r>
        <w:t>Ci nus recunte d’un corbel</w:t>
      </w:r>
    </w:p>
    <w:p w14:paraId="08768385" w14:textId="4298CC15" w:rsidR="007C5A0E" w:rsidRDefault="007C5A0E" w:rsidP="00494B3B">
      <w:pPr>
        <w:pStyle w:val="Octosyllabe"/>
      </w:pPr>
      <w:r>
        <w:t>quë enseignot un suen oisel</w:t>
      </w:r>
    </w:p>
    <w:p w14:paraId="14C41CFD" w14:textId="17F36821" w:rsidR="007C5A0E" w:rsidRDefault="007C5A0E" w:rsidP="00494B3B">
      <w:pPr>
        <w:pStyle w:val="Octosyllabe"/>
      </w:pPr>
      <w:r>
        <w:t>qu’il ne deüst nul humme atendre</w:t>
      </w:r>
    </w:p>
    <w:p w14:paraId="270578AE" w14:textId="5A870EA9" w:rsidR="007C5A0E" w:rsidRDefault="007C5A0E" w:rsidP="00494B3B">
      <w:pPr>
        <w:pStyle w:val="Octosyllabe"/>
      </w:pPr>
      <w:r>
        <w:t>quil vousist encumbrer e prendre;</w:t>
      </w:r>
    </w:p>
    <w:p w14:paraId="0A4A4CC1" w14:textId="50044DE3" w:rsidR="007C5A0E" w:rsidRDefault="007C5A0E" w:rsidP="00494B3B">
      <w:pPr>
        <w:pStyle w:val="Octosyllabe"/>
      </w:pPr>
      <w:r>
        <w:t>s’</w:t>
      </w:r>
      <w:r>
        <w:rPr>
          <w:i/>
        </w:rPr>
        <w:t>il</w:t>
      </w:r>
      <w:r>
        <w:t xml:space="preserve"> humme veïst baisser vers tere,</w:t>
      </w:r>
    </w:p>
    <w:p w14:paraId="701AD257" w14:textId="65D08009" w:rsidR="007C5A0E" w:rsidRDefault="007C5A0E" w:rsidP="00494B3B">
      <w:pPr>
        <w:pStyle w:val="Octosyllabe"/>
      </w:pPr>
      <w:r>
        <w:t>prendre bastun u piere quere,</w:t>
      </w:r>
    </w:p>
    <w:p w14:paraId="502CE816" w14:textId="21ABC300" w:rsidR="007C5A0E" w:rsidRDefault="007C5A0E" w:rsidP="00494B3B">
      <w:pPr>
        <w:pStyle w:val="Octosyllabe"/>
      </w:pPr>
      <w:r>
        <w:t>dunc s’en deüst aillurs voler,</w:t>
      </w:r>
    </w:p>
    <w:p w14:paraId="7D0AC81C" w14:textId="2DC40C26" w:rsidR="007C5A0E" w:rsidRDefault="007C5A0E" w:rsidP="00494B3B">
      <w:pPr>
        <w:pStyle w:val="Octosyllabe"/>
      </w:pPr>
      <w:r>
        <w:t>que cil nel poïst encumbrer.</w:t>
      </w:r>
    </w:p>
    <w:p w14:paraId="27882A1B" w14:textId="6EA6E6FF" w:rsidR="007C5A0E" w:rsidRDefault="007C5A0E" w:rsidP="00494B3B">
      <w:pPr>
        <w:pStyle w:val="Octosyllabe"/>
      </w:pPr>
      <w:r>
        <w:t>« Si jeo nel vei », fet il, « beisser</w:t>
      </w:r>
    </w:p>
    <w:p w14:paraId="43F6D06E" w14:textId="6CAC88E5" w:rsidR="007C5A0E" w:rsidRDefault="007C5A0E" w:rsidP="00494B3B">
      <w:pPr>
        <w:pStyle w:val="Octosyllabe"/>
      </w:pPr>
      <w:r>
        <w:t>n[e]’en ses meins rien manïer,</w:t>
      </w:r>
    </w:p>
    <w:p w14:paraId="4BE35E7C" w14:textId="3B909167" w:rsidR="007C5A0E" w:rsidRDefault="007C5A0E" w:rsidP="00494B3B">
      <w:pPr>
        <w:pStyle w:val="Octosyllabe"/>
      </w:pPr>
      <w:r>
        <w:t>[me] dei jeo dunc[es] remüer? »</w:t>
      </w:r>
    </w:p>
    <w:p w14:paraId="3426ECF8" w14:textId="6A136538" w:rsidR="007C5A0E" w:rsidRDefault="007C5A0E" w:rsidP="00494B3B">
      <w:pPr>
        <w:pStyle w:val="Octosyllabe"/>
      </w:pPr>
      <w:r>
        <w:t>Li corps respunt: « Laisse m’ester!</w:t>
      </w:r>
    </w:p>
    <w:p w14:paraId="63BF6C95" w14:textId="6190475E" w:rsidR="007C5A0E" w:rsidRDefault="007C5A0E" w:rsidP="00494B3B">
      <w:pPr>
        <w:pStyle w:val="Octosyllabe"/>
      </w:pPr>
      <w:r>
        <w:t>Vole par tei, si te haïe!</w:t>
      </w:r>
    </w:p>
    <w:p w14:paraId="770EDC54" w14:textId="4B1CB682" w:rsidR="007C5A0E" w:rsidRDefault="007C5A0E" w:rsidP="00494B3B">
      <w:pPr>
        <w:pStyle w:val="Octosyllabe"/>
      </w:pPr>
      <w:r>
        <w:t>Or</w:t>
      </w:r>
      <w:r>
        <w:rPr>
          <w:i/>
        </w:rPr>
        <w:t>e</w:t>
      </w:r>
      <w:r>
        <w:t xml:space="preserve"> sui sanz dute de ta vie;</w:t>
      </w:r>
    </w:p>
    <w:p w14:paraId="279274CA" w14:textId="1DC6F5B6" w:rsidR="007C5A0E" w:rsidRDefault="007C5A0E" w:rsidP="00494B3B">
      <w:pPr>
        <w:pStyle w:val="Octosyllabe"/>
      </w:pPr>
      <w:r>
        <w:t>a mes autres oiseus irai,</w:t>
      </w:r>
    </w:p>
    <w:p w14:paraId="389741E0" w14:textId="142EFABE" w:rsidR="007C5A0E" w:rsidRDefault="007C5A0E" w:rsidP="00494B3B">
      <w:pPr>
        <w:pStyle w:val="Octosyllabe"/>
      </w:pPr>
      <w:r>
        <w:t>a mun poeir lur aiderai. »</w:t>
      </w:r>
    </w:p>
    <w:p w14:paraId="69561846" w14:textId="45BAF9DA" w:rsidR="007C5A0E" w:rsidRDefault="007C5A0E" w:rsidP="00494B3B">
      <w:pPr>
        <w:pStyle w:val="Octosyllabe"/>
      </w:pPr>
      <w:r>
        <w:t>Par cest essample nus dit tant:</w:t>
      </w:r>
    </w:p>
    <w:p w14:paraId="310FFC22" w14:textId="706317E0" w:rsidR="007C5A0E" w:rsidRDefault="007C5A0E" w:rsidP="00494B3B">
      <w:pPr>
        <w:pStyle w:val="Octosyllabe"/>
      </w:pPr>
      <w:r>
        <w:t>quant hum ad nurri sun enfant,</w:t>
      </w:r>
    </w:p>
    <w:p w14:paraId="4D487952" w14:textId="3AF73D10" w:rsidR="007C5A0E" w:rsidRDefault="007C5A0E" w:rsidP="00494B3B">
      <w:pPr>
        <w:pStyle w:val="Octosyllabe"/>
      </w:pPr>
      <w:r>
        <w:t>qu’il le veit sagë e veizié,</w:t>
      </w:r>
    </w:p>
    <w:p w14:paraId="64E186A4" w14:textId="707607BB" w:rsidR="007C5A0E" w:rsidRDefault="007C5A0E" w:rsidP="00494B3B">
      <w:pPr>
        <w:pStyle w:val="Octosyllabe"/>
      </w:pPr>
      <w:r>
        <w:t>le queor [en] ad joius e lié;</w:t>
      </w:r>
    </w:p>
    <w:p w14:paraId="7B137ABB" w14:textId="1637AB20" w:rsidR="007C5A0E" w:rsidRDefault="007C5A0E" w:rsidP="00494B3B">
      <w:pPr>
        <w:pStyle w:val="Octosyllabe"/>
      </w:pPr>
      <w:r>
        <w:t>a sun cunseil le deit leisser</w:t>
      </w:r>
    </w:p>
    <w:p w14:paraId="3558440E" w14:textId="70AC9C86" w:rsidR="007C5A0E" w:rsidRPr="007C5A0E" w:rsidRDefault="007C5A0E" w:rsidP="00494B3B">
      <w:pPr>
        <w:pStyle w:val="Octosyllabe"/>
      </w:pPr>
      <w:r>
        <w:t>e puis les autres avancer.</w:t>
      </w:r>
    </w:p>
    <w:p w14:paraId="5AE7A900" w14:textId="20579BDE" w:rsidR="00494B3B" w:rsidRDefault="00494B3B" w:rsidP="00494B3B">
      <w:pPr>
        <w:pStyle w:val="Titre1Surtitreconventionnel"/>
        <w:rPr>
          <w:sz w:val="22"/>
        </w:rPr>
      </w:pPr>
      <w:r>
        <w:rPr>
          <w:lang w:val="en-US"/>
        </w:rPr>
        <w:t>Marie de France, n°93</w:t>
      </w:r>
    </w:p>
    <w:p w14:paraId="044B4E47" w14:textId="1F229D4D" w:rsidR="00494B3B" w:rsidRDefault="00494B3B" w:rsidP="00494B3B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680</w:t>
      </w:r>
      <w:r>
        <w:t>]</w:t>
      </w:r>
    </w:p>
    <w:p w14:paraId="5806B523" w14:textId="04D7E7C9" w:rsidR="00494B3B" w:rsidRDefault="00494B3B" w:rsidP="00494B3B">
      <w:pPr>
        <w:pStyle w:val="Titre2Titredefable"/>
      </w:pPr>
      <w:r>
        <w:t>Le Loup et le bouc</w:t>
      </w:r>
    </w:p>
    <w:p w14:paraId="145FD429" w14:textId="29B531A9" w:rsidR="00494B3B" w:rsidRDefault="007C5A0E" w:rsidP="00494B3B">
      <w:pPr>
        <w:pStyle w:val="Octosyllabe"/>
      </w:pPr>
      <w:r>
        <w:t>Par veil essample truis escrit</w:t>
      </w:r>
    </w:p>
    <w:p w14:paraId="28FDBFD6" w14:textId="1E0ADBEC" w:rsidR="007C5A0E" w:rsidRDefault="007C5A0E" w:rsidP="00494B3B">
      <w:pPr>
        <w:pStyle w:val="Octosyllabe"/>
      </w:pPr>
      <w:r>
        <w:t>– e Ysopus le cunte e dit –</w:t>
      </w:r>
    </w:p>
    <w:p w14:paraId="21A3C095" w14:textId="221FD16C" w:rsidR="007C5A0E" w:rsidRDefault="007C5A0E" w:rsidP="00494B3B">
      <w:pPr>
        <w:pStyle w:val="Octosyllabe"/>
      </w:pPr>
      <w:r>
        <w:t>un bucs entra en une lande,</w:t>
      </w:r>
    </w:p>
    <w:p w14:paraId="4D8B4430" w14:textId="01FBEEFF" w:rsidR="00B178D1" w:rsidRDefault="00B178D1" w:rsidP="00494B3B">
      <w:pPr>
        <w:pStyle w:val="Octosyllabe"/>
      </w:pPr>
      <w:r>
        <w:t>si alot quere sa vïande.</w:t>
      </w:r>
    </w:p>
    <w:p w14:paraId="748734A7" w14:textId="70FF300F" w:rsidR="00B178D1" w:rsidRDefault="00B178D1" w:rsidP="00494B3B">
      <w:pPr>
        <w:pStyle w:val="Octosyllabe"/>
      </w:pPr>
      <w:r>
        <w:t>Guarda, si vit un lu venir;</w:t>
      </w:r>
    </w:p>
    <w:p w14:paraId="08E397AE" w14:textId="4D614ADE" w:rsidR="00B178D1" w:rsidRDefault="00B178D1" w:rsidP="00494B3B">
      <w:pPr>
        <w:pStyle w:val="Octosyllabe"/>
      </w:pPr>
      <w:r>
        <w:t>ne pot esturner ne guenchir:</w:t>
      </w:r>
    </w:p>
    <w:p w14:paraId="2882012A" w14:textId="73A08EE2" w:rsidR="00B178D1" w:rsidRDefault="00B178D1" w:rsidP="00494B3B">
      <w:pPr>
        <w:pStyle w:val="Octosyllabe"/>
      </w:pPr>
      <w:r>
        <w:t>en mi la lande s’arestut.</w:t>
      </w:r>
    </w:p>
    <w:p w14:paraId="42709212" w14:textId="31CDDF1E" w:rsidR="00B178D1" w:rsidRDefault="00B178D1" w:rsidP="00494B3B">
      <w:pPr>
        <w:pStyle w:val="Octosyllabe"/>
      </w:pPr>
      <w:r>
        <w:t>Li lus demanda que ceo dut</w:t>
      </w:r>
    </w:p>
    <w:p w14:paraId="719665D7" w14:textId="6355231A" w:rsidR="00B178D1" w:rsidRDefault="00B178D1" w:rsidP="00494B3B">
      <w:pPr>
        <w:pStyle w:val="Octosyllabe"/>
      </w:pPr>
      <w:r>
        <w:t>qu’il seit en cele lande mis</w:t>
      </w:r>
    </w:p>
    <w:p w14:paraId="59887749" w14:textId="0A1F3D09" w:rsidR="00B178D1" w:rsidRDefault="00B178D1" w:rsidP="00494B3B">
      <w:pPr>
        <w:pStyle w:val="Octosyllabe"/>
      </w:pPr>
      <w:r>
        <w:t>e qu’il aveit [la] dedenz quis.</w:t>
      </w:r>
    </w:p>
    <w:p w14:paraId="2ED3B04D" w14:textId="699606AF" w:rsidR="00B178D1" w:rsidRDefault="00B178D1" w:rsidP="00494B3B">
      <w:pPr>
        <w:pStyle w:val="Octosyllabe"/>
      </w:pPr>
      <w:r>
        <w:t>Li bucs respunt: « Jeo vus fuï</w:t>
      </w:r>
    </w:p>
    <w:p w14:paraId="3B8B642E" w14:textId="0B0A3F34" w:rsidR="00B178D1" w:rsidRDefault="00B178D1" w:rsidP="00494B3B">
      <w:pPr>
        <w:pStyle w:val="Octosyllabe"/>
      </w:pPr>
      <w:r>
        <w:t xml:space="preserve">tant cum jeo poi; </w:t>
      </w:r>
      <w:r>
        <w:rPr>
          <w:i/>
        </w:rPr>
        <w:t>mes</w:t>
      </w:r>
      <w:r>
        <w:t xml:space="preserve"> or</w:t>
      </w:r>
      <w:r>
        <w:rPr>
          <w:i/>
        </w:rPr>
        <w:t>e</w:t>
      </w:r>
      <w:r>
        <w:t xml:space="preserve"> sai de fi</w:t>
      </w:r>
    </w:p>
    <w:p w14:paraId="6C90D362" w14:textId="65DD462F" w:rsidR="00B178D1" w:rsidRDefault="00B178D1" w:rsidP="00494B3B">
      <w:pPr>
        <w:pStyle w:val="Octosyllabe"/>
      </w:pPr>
      <w:r>
        <w:t>que je ne poi fuïr* avant:</w:t>
      </w:r>
    </w:p>
    <w:p w14:paraId="74DA71B5" w14:textId="499D4D74" w:rsidR="00B178D1" w:rsidRDefault="00B178D1" w:rsidP="00494B3B">
      <w:pPr>
        <w:pStyle w:val="Octosyllabe"/>
      </w:pPr>
      <w:r>
        <w:t>pur ceo vus sui alé querant. »</w:t>
      </w:r>
    </w:p>
    <w:p w14:paraId="32B13428" w14:textId="1875FE82" w:rsidR="00B178D1" w:rsidRDefault="00B178D1" w:rsidP="00494B3B">
      <w:pPr>
        <w:pStyle w:val="Octosyllabe"/>
      </w:pPr>
      <w:r>
        <w:t>Li lus li dist: « E jeo te ai quis</w:t>
      </w:r>
    </w:p>
    <w:p w14:paraId="28A68CD8" w14:textId="2B71F2D2" w:rsidR="00B178D1" w:rsidRDefault="00B178D1" w:rsidP="00494B3B">
      <w:pPr>
        <w:pStyle w:val="Octosyllabe"/>
      </w:pPr>
      <w:r>
        <w:t>par tuz les bois de cest païs,</w:t>
      </w:r>
    </w:p>
    <w:p w14:paraId="53304138" w14:textId="19C38001" w:rsidR="00B178D1" w:rsidRDefault="00B178D1" w:rsidP="00494B3B">
      <w:pPr>
        <w:pStyle w:val="Octosyllabe"/>
      </w:pPr>
      <w:r>
        <w:t>ceo m’est avis, un an entier.</w:t>
      </w:r>
    </w:p>
    <w:p w14:paraId="57E8D1BF" w14:textId="689CECCD" w:rsidR="00B178D1" w:rsidRDefault="00B178D1" w:rsidP="00494B3B">
      <w:pPr>
        <w:pStyle w:val="Octosyllabe"/>
      </w:pPr>
      <w:r>
        <w:t>Mut aveie grant desirer</w:t>
      </w:r>
    </w:p>
    <w:p w14:paraId="7C126440" w14:textId="036060DC" w:rsidR="00B178D1" w:rsidRDefault="00B178D1" w:rsidP="00494B3B">
      <w:pPr>
        <w:pStyle w:val="Octosyllabe"/>
      </w:pPr>
      <w:r>
        <w:t>de manger de ta char, que est saine,</w:t>
      </w:r>
    </w:p>
    <w:p w14:paraId="6735508F" w14:textId="08508DAA" w:rsidR="00B178D1" w:rsidRDefault="00B178D1" w:rsidP="00494B3B">
      <w:pPr>
        <w:pStyle w:val="Octosyllabe"/>
      </w:pPr>
      <w:r>
        <w:t>si n’iés mie chargié de laine. »</w:t>
      </w:r>
    </w:p>
    <w:p w14:paraId="155772D3" w14:textId="74912354" w:rsidR="00B178D1" w:rsidRDefault="00B178D1" w:rsidP="00494B3B">
      <w:pPr>
        <w:pStyle w:val="Octosyllabe"/>
      </w:pPr>
      <w:r>
        <w:t>– « Or</w:t>
      </w:r>
      <w:r>
        <w:rPr>
          <w:i/>
        </w:rPr>
        <w:t>e</w:t>
      </w:r>
      <w:r>
        <w:t xml:space="preserve"> m’avez », fet li bucs, « trové;</w:t>
      </w:r>
    </w:p>
    <w:p w14:paraId="7F055030" w14:textId="46BB10CF" w:rsidR="00B178D1" w:rsidRDefault="00B178D1" w:rsidP="00494B3B">
      <w:pPr>
        <w:pStyle w:val="Octosyllabe"/>
      </w:pPr>
      <w:r>
        <w:t>si vus requer par charité</w:t>
      </w:r>
    </w:p>
    <w:p w14:paraId="09E23940" w14:textId="11EFF6FD" w:rsidR="00B178D1" w:rsidRDefault="00B178D1" w:rsidP="00494B3B">
      <w:pPr>
        <w:pStyle w:val="Octosyllabe"/>
      </w:pPr>
      <w:r>
        <w:t>que aucune merci e pardun</w:t>
      </w:r>
    </w:p>
    <w:p w14:paraId="1180B6C2" w14:textId="31C6E2DF" w:rsidR="00B178D1" w:rsidRDefault="00B178D1" w:rsidP="00494B3B">
      <w:pPr>
        <w:pStyle w:val="Octosyllabe"/>
      </w:pPr>
      <w:r>
        <w:t>facez cest vostre cumpainun. »</w:t>
      </w:r>
    </w:p>
    <w:p w14:paraId="35FA44A0" w14:textId="3799701A" w:rsidR="00B178D1" w:rsidRDefault="00B178D1" w:rsidP="00494B3B">
      <w:pPr>
        <w:pStyle w:val="Octosyllabe"/>
      </w:pPr>
      <w:r>
        <w:t>Li lus li dist, quant il l’oï</w:t>
      </w:r>
      <w:r w:rsidR="003A4250">
        <w:t>:</w:t>
      </w:r>
    </w:p>
    <w:p w14:paraId="146E69E4" w14:textId="1887DF56" w:rsidR="003A4250" w:rsidRDefault="003A4250" w:rsidP="00494B3B">
      <w:pPr>
        <w:pStyle w:val="Octosyllabe"/>
      </w:pPr>
      <w:r>
        <w:t>« Tu n’av</w:t>
      </w:r>
      <w:r>
        <w:rPr>
          <w:i/>
        </w:rPr>
        <w:t>e</w:t>
      </w:r>
      <w:r>
        <w:t>ras ja de mei merci,</w:t>
      </w:r>
    </w:p>
    <w:p w14:paraId="1F44413F" w14:textId="35957C29" w:rsidR="003A4250" w:rsidRDefault="003A4250" w:rsidP="00494B3B">
      <w:pPr>
        <w:pStyle w:val="Octosyllabe"/>
      </w:pPr>
      <w:r>
        <w:t>kar ne te puis terme doner</w:t>
      </w:r>
    </w:p>
    <w:p w14:paraId="2F8FAABA" w14:textId="6F08CEAD" w:rsidR="003A4250" w:rsidRDefault="003A4250" w:rsidP="00494B3B">
      <w:pPr>
        <w:pStyle w:val="Octosyllabe"/>
      </w:pPr>
      <w:r>
        <w:t>que jeo te veie vif aler. »</w:t>
      </w:r>
    </w:p>
    <w:p w14:paraId="3FEDB81C" w14:textId="0EBDD552" w:rsidR="003A4250" w:rsidRDefault="003A4250" w:rsidP="00494B3B">
      <w:pPr>
        <w:pStyle w:val="Octosyllabe"/>
      </w:pPr>
      <w:r>
        <w:t>– « Jeo ne quer terme », dist li bucs,</w:t>
      </w:r>
    </w:p>
    <w:p w14:paraId="0E5FDD6A" w14:textId="02A4BD60" w:rsidR="003A4250" w:rsidRDefault="003A4250" w:rsidP="00494B3B">
      <w:pPr>
        <w:pStyle w:val="Octosyllabe"/>
      </w:pPr>
      <w:r>
        <w:t>« fors tant que jeo die pur vus</w:t>
      </w:r>
    </w:p>
    <w:p w14:paraId="348237D5" w14:textId="7CBDE8B7" w:rsidR="003A4250" w:rsidRDefault="003A4250" w:rsidP="00494B3B">
      <w:pPr>
        <w:pStyle w:val="Octosyllabe"/>
      </w:pPr>
      <w:r>
        <w:t>une messë, autre pur mei,</w:t>
      </w:r>
    </w:p>
    <w:p w14:paraId="2A64EBFC" w14:textId="33FE3958" w:rsidR="003A4250" w:rsidRDefault="003A4250" w:rsidP="00494B3B">
      <w:pPr>
        <w:pStyle w:val="Octosyllabe"/>
      </w:pPr>
      <w:r>
        <w:t>sur cel tertre ke jo la vei.</w:t>
      </w:r>
    </w:p>
    <w:p w14:paraId="1C95A596" w14:textId="7920A896" w:rsidR="003A4250" w:rsidRDefault="003A4250" w:rsidP="00494B3B">
      <w:pPr>
        <w:pStyle w:val="Octosyllabe"/>
      </w:pPr>
      <w:r>
        <w:t>Tutes les bestes qui l’orrunt,</w:t>
      </w:r>
    </w:p>
    <w:p w14:paraId="0877DB31" w14:textId="16AECCE8" w:rsidR="003A4250" w:rsidRDefault="003A4250" w:rsidP="00494B3B">
      <w:pPr>
        <w:pStyle w:val="Octosyllabe"/>
      </w:pPr>
      <w:r>
        <w:t>quë as bois u as viles sunt,</w:t>
      </w:r>
    </w:p>
    <w:p w14:paraId="1ECF6DAA" w14:textId="2B71DCD2" w:rsidR="003A4250" w:rsidRDefault="003A4250" w:rsidP="00494B3B">
      <w:pPr>
        <w:pStyle w:val="Octosyllabe"/>
      </w:pPr>
      <w:r>
        <w:t>ferunt pur nus a Deu preere. »</w:t>
      </w:r>
    </w:p>
    <w:p w14:paraId="4A312986" w14:textId="0C29B63C" w:rsidR="003A4250" w:rsidRDefault="003A4250" w:rsidP="00494B3B">
      <w:pPr>
        <w:pStyle w:val="Octosyllabe"/>
      </w:pPr>
      <w:r>
        <w:t>Li lus l’otreie en teu manere.</w:t>
      </w:r>
    </w:p>
    <w:p w14:paraId="505FF43D" w14:textId="4B626D5A" w:rsidR="003A4250" w:rsidRDefault="003A4250" w:rsidP="00494B3B">
      <w:pPr>
        <w:pStyle w:val="Octosyllabe"/>
      </w:pPr>
      <w:r>
        <w:t>Hors de la lande amdui en vunt,</w:t>
      </w:r>
    </w:p>
    <w:p w14:paraId="3740C8C1" w14:textId="0C22B655" w:rsidR="003A4250" w:rsidRDefault="003A4250" w:rsidP="00494B3B">
      <w:pPr>
        <w:pStyle w:val="Octosyllabe"/>
      </w:pPr>
      <w:r>
        <w:t>ensemble vienent tresque al munt.</w:t>
      </w:r>
    </w:p>
    <w:p w14:paraId="1A09FC5A" w14:textId="5CE0D8A4" w:rsidR="003A4250" w:rsidRDefault="003A4250" w:rsidP="00494B3B">
      <w:pPr>
        <w:pStyle w:val="Octosyllabe"/>
      </w:pPr>
      <w:r>
        <w:t>Li bucs esteit desus muntez;</w:t>
      </w:r>
    </w:p>
    <w:p w14:paraId="38E403D7" w14:textId="31A637DE" w:rsidR="003A4250" w:rsidRDefault="003A4250" w:rsidP="00494B3B">
      <w:pPr>
        <w:pStyle w:val="Octosyllabe"/>
      </w:pPr>
      <w:r>
        <w:t>li lus fu tut aseürez,</w:t>
      </w:r>
    </w:p>
    <w:p w14:paraId="54148103" w14:textId="3BCA42F7" w:rsidR="003A4250" w:rsidRDefault="003A4250" w:rsidP="00494B3B">
      <w:pPr>
        <w:pStyle w:val="Octosyllabe"/>
      </w:pPr>
      <w:r>
        <w:t>desuz remist, si atendi.</w:t>
      </w:r>
    </w:p>
    <w:p w14:paraId="0BFB1E68" w14:textId="64D81D37" w:rsidR="003A4250" w:rsidRDefault="003A4250" w:rsidP="00494B3B">
      <w:pPr>
        <w:pStyle w:val="Octosyllabe"/>
      </w:pPr>
      <w:r>
        <w:t>Li bucs leva en haut sun cri;</w:t>
      </w:r>
    </w:p>
    <w:p w14:paraId="51E5B3A0" w14:textId="6092AE50" w:rsidR="003A4250" w:rsidRDefault="003A4250" w:rsidP="00494B3B">
      <w:pPr>
        <w:pStyle w:val="Octosyllabe"/>
      </w:pPr>
      <w:r>
        <w:t>si durement aveit crié</w:t>
      </w:r>
    </w:p>
    <w:p w14:paraId="7428E97F" w14:textId="137441C4" w:rsidR="003A4250" w:rsidRDefault="003A4250" w:rsidP="00494B3B">
      <w:pPr>
        <w:pStyle w:val="Octosyllabe"/>
      </w:pPr>
      <w:r>
        <w:t>que li pastur sunt hors alé</w:t>
      </w:r>
    </w:p>
    <w:p w14:paraId="76361298" w14:textId="50628343" w:rsidR="003A4250" w:rsidRDefault="003A4250" w:rsidP="00494B3B">
      <w:pPr>
        <w:pStyle w:val="Octosyllabe"/>
      </w:pPr>
      <w:r>
        <w:t>e cil que pres del munt esteient</w:t>
      </w:r>
    </w:p>
    <w:p w14:paraId="6E0BA915" w14:textId="6FDBC7E5" w:rsidR="003A4250" w:rsidRDefault="003A4250" w:rsidP="00494B3B">
      <w:pPr>
        <w:pStyle w:val="Octosyllabe"/>
      </w:pPr>
      <w:r>
        <w:t>e as viles entur maneient.</w:t>
      </w:r>
    </w:p>
    <w:p w14:paraId="6E528C43" w14:textId="4BE591F8" w:rsidR="003A4250" w:rsidRDefault="003A4250" w:rsidP="00494B3B">
      <w:pPr>
        <w:pStyle w:val="Octosyllabe"/>
      </w:pPr>
      <w:r>
        <w:t>Le lu virent, si l’escrierent,</w:t>
      </w:r>
    </w:p>
    <w:p w14:paraId="6964678E" w14:textId="6AEFCA4A" w:rsidR="003A4250" w:rsidRDefault="003A4250" w:rsidP="00494B3B">
      <w:pPr>
        <w:pStyle w:val="Octosyllabe"/>
      </w:pPr>
      <w:r>
        <w:t>de tutes parz les chens hüerent;</w:t>
      </w:r>
    </w:p>
    <w:p w14:paraId="0C307052" w14:textId="108A37AF" w:rsidR="003A4250" w:rsidRDefault="003A4250" w:rsidP="00494B3B">
      <w:pPr>
        <w:pStyle w:val="Octosyllabe"/>
      </w:pPr>
      <w:r>
        <w:t>le lu unt pris e deciré.</w:t>
      </w:r>
    </w:p>
    <w:p w14:paraId="3951C1F2" w14:textId="18A1510F" w:rsidR="003A4250" w:rsidRDefault="003A4250" w:rsidP="00494B3B">
      <w:pPr>
        <w:pStyle w:val="Octosyllabe"/>
      </w:pPr>
      <w:r>
        <w:t>E il ad le buc apelé:</w:t>
      </w:r>
    </w:p>
    <w:p w14:paraId="7FAF6F22" w14:textId="6A4B7F7C" w:rsidR="003A4250" w:rsidRDefault="003A4250" w:rsidP="00494B3B">
      <w:pPr>
        <w:pStyle w:val="Octosyllabe"/>
      </w:pPr>
      <w:r>
        <w:t>« Frere », fet il, « bien sai e vei,</w:t>
      </w:r>
    </w:p>
    <w:p w14:paraId="416C1417" w14:textId="440A3F82" w:rsidR="003A4250" w:rsidRDefault="003A4250" w:rsidP="00494B3B">
      <w:pPr>
        <w:pStyle w:val="Octosyllabe"/>
      </w:pPr>
      <w:r>
        <w:t>malement avez prié pur mei:</w:t>
      </w:r>
    </w:p>
    <w:p w14:paraId="583349F9" w14:textId="03DBFB18" w:rsidR="003A4250" w:rsidRDefault="003A4250" w:rsidP="00494B3B">
      <w:pPr>
        <w:pStyle w:val="Octosyllabe"/>
      </w:pPr>
      <w:r>
        <w:t>bien poi entendre par le cri</w:t>
      </w:r>
    </w:p>
    <w:p w14:paraId="42A9B6F0" w14:textId="7B95B6D1" w:rsidR="003A4250" w:rsidRDefault="003A4250" w:rsidP="00494B3B">
      <w:pPr>
        <w:pStyle w:val="Octosyllabe"/>
      </w:pPr>
      <w:r>
        <w:t>que c</w:t>
      </w:r>
      <w:r>
        <w:rPr>
          <w:i/>
        </w:rPr>
        <w:t>eo</w:t>
      </w:r>
      <w:r>
        <w:t xml:space="preserve"> ert preere de enemi.</w:t>
      </w:r>
    </w:p>
    <w:p w14:paraId="25F9CF62" w14:textId="6932E8DF" w:rsidR="003A4250" w:rsidRDefault="003A4250" w:rsidP="00494B3B">
      <w:pPr>
        <w:pStyle w:val="Octosyllabe"/>
      </w:pPr>
      <w:r>
        <w:t>Mut est mauveise ta pramesse,</w:t>
      </w:r>
    </w:p>
    <w:p w14:paraId="3993766C" w14:textId="7556AA85" w:rsidR="003A4250" w:rsidRDefault="003A4250" w:rsidP="00494B3B">
      <w:pPr>
        <w:pStyle w:val="Octosyllabe"/>
      </w:pPr>
      <w:r>
        <w:t>unc[es] mes n’oï peiur messe. »</w:t>
      </w:r>
    </w:p>
    <w:p w14:paraId="18D89C5E" w14:textId="1542BD88" w:rsidR="003A4250" w:rsidRDefault="003A4250" w:rsidP="00494B3B">
      <w:pPr>
        <w:pStyle w:val="Octosyllabe"/>
      </w:pPr>
      <w:r>
        <w:t>– « Par ma fei, sire », dist li bucs,</w:t>
      </w:r>
    </w:p>
    <w:p w14:paraId="47474C31" w14:textId="3149638B" w:rsidR="003A4250" w:rsidRDefault="003A4250" w:rsidP="00494B3B">
      <w:pPr>
        <w:pStyle w:val="Octosyllabe"/>
      </w:pPr>
      <w:r>
        <w:t>« tut autresi priai pur vus</w:t>
      </w:r>
    </w:p>
    <w:p w14:paraId="0E8F7A09" w14:textId="307E6CD8" w:rsidR="003A4250" w:rsidRDefault="003A4250" w:rsidP="00494B3B">
      <w:pPr>
        <w:pStyle w:val="Octosyllabe"/>
      </w:pPr>
      <w:r>
        <w:t>cum vus vousistes pur mei feire,</w:t>
      </w:r>
    </w:p>
    <w:p w14:paraId="677C8EC8" w14:textId="31E3890B" w:rsidR="003A4250" w:rsidRDefault="003A4250" w:rsidP="00494B3B">
      <w:pPr>
        <w:pStyle w:val="Octosyllabe"/>
      </w:pPr>
      <w:r>
        <w:t>kar fel estes e de put eire;</w:t>
      </w:r>
    </w:p>
    <w:p w14:paraId="010D45D0" w14:textId="4081374A" w:rsidR="003A4250" w:rsidRDefault="003A4250" w:rsidP="00494B3B">
      <w:pPr>
        <w:pStyle w:val="Octosyllabe"/>
      </w:pPr>
      <w:r>
        <w:t xml:space="preserve">ja ne poeie </w:t>
      </w:r>
      <w:r>
        <w:rPr>
          <w:i/>
        </w:rPr>
        <w:t>jeo</w:t>
      </w:r>
      <w:r>
        <w:t xml:space="preserve"> merci aveir</w:t>
      </w:r>
    </w:p>
    <w:p w14:paraId="2878E1F5" w14:textId="05D233CA" w:rsidR="003A4250" w:rsidRDefault="003A4250" w:rsidP="00494B3B">
      <w:pPr>
        <w:pStyle w:val="Octosyllabe"/>
      </w:pPr>
      <w:r>
        <w:t>que jeo vesquisse tresque al seir:</w:t>
      </w:r>
    </w:p>
    <w:p w14:paraId="6C1989F9" w14:textId="1F9E7C40" w:rsidR="003A4250" w:rsidRDefault="003A4250" w:rsidP="00494B3B">
      <w:pPr>
        <w:pStyle w:val="Octosyllabe"/>
      </w:pPr>
      <w:r>
        <w:t>pur ceo m’estut de mei penser</w:t>
      </w:r>
    </w:p>
    <w:p w14:paraId="1A2F3204" w14:textId="5A8765B2" w:rsidR="003A4250" w:rsidRDefault="003A4250" w:rsidP="00494B3B">
      <w:pPr>
        <w:pStyle w:val="Octosyllabe"/>
      </w:pPr>
      <w:r>
        <w:t>e vus leisser u ublïer. »</w:t>
      </w:r>
    </w:p>
    <w:p w14:paraId="17555075" w14:textId="718E1BBF" w:rsidR="003A4250" w:rsidRDefault="003A4250" w:rsidP="00494B3B">
      <w:pPr>
        <w:pStyle w:val="Octosyllabe"/>
      </w:pPr>
      <w:r>
        <w:t>Ceo veit hum de meinte gent,</w:t>
      </w:r>
    </w:p>
    <w:p w14:paraId="3EFC5678" w14:textId="5A8A810A" w:rsidR="003A4250" w:rsidRDefault="003A4250" w:rsidP="00494B3B">
      <w:pPr>
        <w:pStyle w:val="Octosyllabe"/>
      </w:pPr>
      <w:r>
        <w:t>que quident tut a escïent</w:t>
      </w:r>
    </w:p>
    <w:p w14:paraId="33B8FB39" w14:textId="271496CE" w:rsidR="003A4250" w:rsidRDefault="003A4250" w:rsidP="00494B3B">
      <w:pPr>
        <w:pStyle w:val="Octosyllabe"/>
      </w:pPr>
      <w:r>
        <w:t>que autre deive pur eus preer</w:t>
      </w:r>
    </w:p>
    <w:p w14:paraId="0E85337A" w14:textId="6E7ECFB8" w:rsidR="003A4250" w:rsidRDefault="003A4250" w:rsidP="00494B3B">
      <w:pPr>
        <w:pStyle w:val="Octosyllabe"/>
      </w:pPr>
      <w:r>
        <w:t>e lur message bien porter;</w:t>
      </w:r>
    </w:p>
    <w:p w14:paraId="11F3CAC5" w14:textId="09BFB727" w:rsidR="003A4250" w:rsidRDefault="003A4250" w:rsidP="00494B3B">
      <w:pPr>
        <w:pStyle w:val="Octosyllabe"/>
      </w:pPr>
      <w:r>
        <w:t>si parolent le plus pur eus</w:t>
      </w:r>
    </w:p>
    <w:p w14:paraId="50B6A408" w14:textId="4EFAB8E2" w:rsidR="003A4250" w:rsidRDefault="003A4250" w:rsidP="00494B3B">
      <w:pPr>
        <w:pStyle w:val="Octosyllabe"/>
      </w:pPr>
      <w:r>
        <w:t xml:space="preserve">e leissent si ublïent </w:t>
      </w:r>
      <w:r>
        <w:rPr>
          <w:i/>
        </w:rPr>
        <w:t>i</w:t>
      </w:r>
      <w:r>
        <w:t>ceus</w:t>
      </w:r>
    </w:p>
    <w:p w14:paraId="3DBB2156" w14:textId="4E568A1C" w:rsidR="003A4250" w:rsidRDefault="003A4250" w:rsidP="00494B3B">
      <w:pPr>
        <w:pStyle w:val="Octosyllabe"/>
      </w:pPr>
      <w:r>
        <w:t>a ki il eurent bel premis,</w:t>
      </w:r>
    </w:p>
    <w:p w14:paraId="03938B60" w14:textId="68FD42C4" w:rsidR="003A4250" w:rsidRPr="003A4250" w:rsidRDefault="003A4250" w:rsidP="00494B3B">
      <w:pPr>
        <w:pStyle w:val="Octosyllabe"/>
      </w:pPr>
      <w:r>
        <w:t>ne lur funt unc[es] fors le pis.</w:t>
      </w:r>
    </w:p>
    <w:p w14:paraId="3B5AF792" w14:textId="604A2E04" w:rsidR="00494B3B" w:rsidRDefault="00494B3B" w:rsidP="00494B3B">
      <w:pPr>
        <w:pStyle w:val="Titre1Surtitreconventionnel"/>
        <w:rPr>
          <w:sz w:val="22"/>
        </w:rPr>
      </w:pPr>
      <w:r>
        <w:rPr>
          <w:lang w:val="en-US"/>
        </w:rPr>
        <w:t>Marie de France, n°94</w:t>
      </w:r>
    </w:p>
    <w:p w14:paraId="2BD86B3D" w14:textId="456696B9" w:rsidR="00494B3B" w:rsidRDefault="00494B3B" w:rsidP="00494B3B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681</w:t>
      </w:r>
      <w:r>
        <w:t>]</w:t>
      </w:r>
    </w:p>
    <w:p w14:paraId="2896DCC7" w14:textId="650377F1" w:rsidR="00494B3B" w:rsidRDefault="00494B3B" w:rsidP="00494B3B">
      <w:pPr>
        <w:pStyle w:val="Titre2Titredefable"/>
      </w:pPr>
      <w:r>
        <w:t xml:space="preserve">Le </w:t>
      </w:r>
      <w:r w:rsidR="003A4250">
        <w:t>Paysan et son épouse querelleuse</w:t>
      </w:r>
    </w:p>
    <w:p w14:paraId="3EA07B0F" w14:textId="1AF1E153" w:rsidR="00494B3B" w:rsidRDefault="003A4250" w:rsidP="00494B3B">
      <w:pPr>
        <w:pStyle w:val="Octosyllabe"/>
      </w:pPr>
      <w:r>
        <w:t>Un vilein ot femmë espuse</w:t>
      </w:r>
    </w:p>
    <w:p w14:paraId="5D3A26DD" w14:textId="207F51C5" w:rsidR="003A4250" w:rsidRDefault="003A4250" w:rsidP="00494B3B">
      <w:pPr>
        <w:pStyle w:val="Octosyllabe"/>
      </w:pPr>
      <w:r>
        <w:t>que mut esteit cuntrarïuse.</w:t>
      </w:r>
    </w:p>
    <w:p w14:paraId="3944D3D5" w14:textId="3375D971" w:rsidR="003A4250" w:rsidRDefault="003A4250" w:rsidP="00494B3B">
      <w:pPr>
        <w:pStyle w:val="Octosyllabe"/>
      </w:pPr>
      <w:r>
        <w:t>Un jur furent ensemble alé</w:t>
      </w:r>
    </w:p>
    <w:p w14:paraId="4F70BFAB" w14:textId="2C1D372A" w:rsidR="003A4250" w:rsidRDefault="003A4250" w:rsidP="00494B3B">
      <w:pPr>
        <w:pStyle w:val="Octosyllabe"/>
      </w:pPr>
      <w:r>
        <w:t>pur eus deduire par un pré.</w:t>
      </w:r>
    </w:p>
    <w:p w14:paraId="4B23811E" w14:textId="01AD2332" w:rsidR="003A4250" w:rsidRDefault="003A4250" w:rsidP="00494B3B">
      <w:pPr>
        <w:pStyle w:val="Octosyllabe"/>
      </w:pPr>
      <w:r>
        <w:t>Li vileins a sa femme dit</w:t>
      </w:r>
    </w:p>
    <w:p w14:paraId="77DA02DF" w14:textId="638492EF" w:rsidR="003A4250" w:rsidRDefault="003A4250" w:rsidP="00494B3B">
      <w:pPr>
        <w:pStyle w:val="Octosyllabe"/>
      </w:pPr>
      <w:r>
        <w:t>quë unc[es] mes des oilz ne vit</w:t>
      </w:r>
    </w:p>
    <w:p w14:paraId="0AEA8F35" w14:textId="35510FE7" w:rsidR="003A4250" w:rsidRDefault="003A4250" w:rsidP="00494B3B">
      <w:pPr>
        <w:pStyle w:val="Octosyllabe"/>
      </w:pPr>
      <w:r>
        <w:t>nul pré fauké si uël</w:t>
      </w:r>
      <w:r>
        <w:rPr>
          <w:i/>
        </w:rPr>
        <w:t>e</w:t>
      </w:r>
      <w:r>
        <w:t>ment.</w:t>
      </w:r>
    </w:p>
    <w:p w14:paraId="4F597101" w14:textId="1E433F3A" w:rsidR="003A4250" w:rsidRDefault="003A4250" w:rsidP="00494B3B">
      <w:pPr>
        <w:pStyle w:val="Octosyllabe"/>
      </w:pPr>
      <w:r>
        <w:t>El</w:t>
      </w:r>
      <w:r>
        <w:rPr>
          <w:i/>
        </w:rPr>
        <w:t>e</w:t>
      </w:r>
      <w:r>
        <w:t xml:space="preserve"> li respunt hastivement:</w:t>
      </w:r>
    </w:p>
    <w:p w14:paraId="14DD5410" w14:textId="05D61EB7" w:rsidR="003A4250" w:rsidRDefault="003A4250" w:rsidP="00494B3B">
      <w:pPr>
        <w:pStyle w:val="Octosyllabe"/>
      </w:pPr>
      <w:r>
        <w:t>« Ainz fu a uns forces trenchez. »</w:t>
      </w:r>
    </w:p>
    <w:p w14:paraId="02650E0D" w14:textId="55DF6811" w:rsidR="003A4250" w:rsidRDefault="003A4250" w:rsidP="00494B3B">
      <w:pPr>
        <w:pStyle w:val="Octosyllabe"/>
      </w:pPr>
      <w:r>
        <w:t>Dist li vileins: « Einz est fauchez. »</w:t>
      </w:r>
    </w:p>
    <w:p w14:paraId="76A83761" w14:textId="683564ED" w:rsidR="003A4250" w:rsidRDefault="003A4250" w:rsidP="00494B3B">
      <w:pPr>
        <w:pStyle w:val="Octosyllabe"/>
      </w:pPr>
      <w:r>
        <w:t>– « Einz est », fet la femme, « tunduz. »</w:t>
      </w:r>
    </w:p>
    <w:p w14:paraId="636DCFC2" w14:textId="7388F87E" w:rsidR="003A4250" w:rsidRDefault="003A4250" w:rsidP="00494B3B">
      <w:pPr>
        <w:pStyle w:val="Octosyllabe"/>
      </w:pPr>
      <w:r>
        <w:t>Dunc s’est li vileins irascuz.</w:t>
      </w:r>
    </w:p>
    <w:p w14:paraId="7637AD7C" w14:textId="3E59E02D" w:rsidR="00B10E0F" w:rsidRDefault="00B10E0F" w:rsidP="00494B3B">
      <w:pPr>
        <w:pStyle w:val="Octosyllabe"/>
      </w:pPr>
      <w:r>
        <w:t>« Tu es », fet il, « fole pruvee:</w:t>
      </w:r>
    </w:p>
    <w:p w14:paraId="18F9EAED" w14:textId="5B74A3EA" w:rsidR="00B10E0F" w:rsidRDefault="00B10E0F" w:rsidP="00494B3B">
      <w:pPr>
        <w:pStyle w:val="Octosyllabe"/>
      </w:pPr>
      <w:r>
        <w:t>ceste herbe fu od falcs copee.</w:t>
      </w:r>
    </w:p>
    <w:p w14:paraId="46B65200" w14:textId="200E5593" w:rsidR="00B10E0F" w:rsidRDefault="00B10E0F" w:rsidP="00494B3B">
      <w:pPr>
        <w:pStyle w:val="Octosyllabe"/>
      </w:pPr>
      <w:r>
        <w:t>Mes tu iés si engresse e fole</w:t>
      </w:r>
    </w:p>
    <w:p w14:paraId="24C120A6" w14:textId="6C31C9F4" w:rsidR="00B10E0F" w:rsidRDefault="00B10E0F" w:rsidP="00494B3B">
      <w:pPr>
        <w:pStyle w:val="Octosyllabe"/>
      </w:pPr>
      <w:r>
        <w:t>que avant veus mettre ta parole;</w:t>
      </w:r>
    </w:p>
    <w:p w14:paraId="4D1D7865" w14:textId="73C4DC2D" w:rsidR="00B10E0F" w:rsidRDefault="00B10E0F" w:rsidP="00494B3B">
      <w:pPr>
        <w:pStyle w:val="Octosyllabe"/>
      </w:pPr>
      <w:r>
        <w:t>la meie veus fere remeindre,</w:t>
      </w:r>
    </w:p>
    <w:p w14:paraId="7EA0A41D" w14:textId="716EFA21" w:rsidR="00B10E0F" w:rsidRDefault="00B10E0F" w:rsidP="00494B3B">
      <w:pPr>
        <w:pStyle w:val="Octosyllabe"/>
      </w:pPr>
      <w:r>
        <w:t>par engresté me vols ateindre. »</w:t>
      </w:r>
    </w:p>
    <w:p w14:paraId="497EBDBF" w14:textId="7E62CFA6" w:rsidR="00B10E0F" w:rsidRDefault="00B10E0F" w:rsidP="00494B3B">
      <w:pPr>
        <w:pStyle w:val="Octosyllabe"/>
      </w:pPr>
      <w:r>
        <w:t>Li vileins l’ad aval getee,</w:t>
      </w:r>
    </w:p>
    <w:p w14:paraId="21A6283F" w14:textId="387E5D79" w:rsidR="00B10E0F" w:rsidRDefault="00B10E0F" w:rsidP="00494B3B">
      <w:pPr>
        <w:pStyle w:val="Octosyllabe"/>
      </w:pPr>
      <w:r>
        <w:t>si li ad la lange copee.</w:t>
      </w:r>
    </w:p>
    <w:p w14:paraId="2FC5208C" w14:textId="51A0CD72" w:rsidR="00B10E0F" w:rsidRDefault="00B10E0F" w:rsidP="00494B3B">
      <w:pPr>
        <w:pStyle w:val="Octosyllabe"/>
      </w:pPr>
      <w:r>
        <w:t>Puis demande qu</w:t>
      </w:r>
      <w:r>
        <w:rPr>
          <w:i/>
        </w:rPr>
        <w:t>ei</w:t>
      </w:r>
      <w:r>
        <w:t xml:space="preserve"> avis li fu,</w:t>
      </w:r>
    </w:p>
    <w:p w14:paraId="50F13C3D" w14:textId="66C5EBAB" w:rsidR="00B10E0F" w:rsidRDefault="00B10E0F" w:rsidP="00494B3B">
      <w:pPr>
        <w:pStyle w:val="Octosyllabe"/>
      </w:pPr>
      <w:r>
        <w:t>quë ele en aveit entendu,</w:t>
      </w:r>
    </w:p>
    <w:p w14:paraId="21D796EE" w14:textId="58614959" w:rsidR="00B10E0F" w:rsidRDefault="00B10E0F" w:rsidP="00494B3B">
      <w:pPr>
        <w:pStyle w:val="Octosyllabe"/>
      </w:pPr>
      <w:r>
        <w:t>si li prez fu od falcs fauchez</w:t>
      </w:r>
    </w:p>
    <w:p w14:paraId="51EEFCB3" w14:textId="094B1921" w:rsidR="00B10E0F" w:rsidRDefault="00B10E0F" w:rsidP="00494B3B">
      <w:pPr>
        <w:pStyle w:val="Octosyllabe"/>
      </w:pPr>
      <w:r>
        <w:t>u [si] od forces fust trenchez.</w:t>
      </w:r>
    </w:p>
    <w:p w14:paraId="2747D1DF" w14:textId="728E231E" w:rsidR="00B10E0F" w:rsidRDefault="00B10E0F" w:rsidP="00494B3B">
      <w:pPr>
        <w:pStyle w:val="Octosyllabe"/>
      </w:pPr>
      <w:r>
        <w:t>La vielle, quant ne pot parler,</w:t>
      </w:r>
    </w:p>
    <w:p w14:paraId="210FB48C" w14:textId="04B1180F" w:rsidR="00B10E0F" w:rsidRDefault="00B10E0F" w:rsidP="00494B3B">
      <w:pPr>
        <w:pStyle w:val="Octosyllabe"/>
      </w:pPr>
      <w:r>
        <w:t>od ses deiz [li] prist a mustrer</w:t>
      </w:r>
    </w:p>
    <w:p w14:paraId="51E621F2" w14:textId="46C40D20" w:rsidR="00B10E0F" w:rsidRDefault="00B10E0F" w:rsidP="00494B3B">
      <w:pPr>
        <w:pStyle w:val="Octosyllabe"/>
      </w:pPr>
      <w:r>
        <w:t>que forces l’aveient trenché</w:t>
      </w:r>
    </w:p>
    <w:p w14:paraId="18B083FC" w14:textId="047235B0" w:rsidR="00B10E0F" w:rsidRDefault="00B10E0F" w:rsidP="00494B3B">
      <w:pPr>
        <w:pStyle w:val="Octosyllabe"/>
      </w:pPr>
      <w:r>
        <w:t>e que falcs ne l’ot pas seié.</w:t>
      </w:r>
    </w:p>
    <w:p w14:paraId="4C3E132B" w14:textId="1C9D12D3" w:rsidR="00B10E0F" w:rsidRDefault="00B10E0F" w:rsidP="00494B3B">
      <w:pPr>
        <w:pStyle w:val="Octosyllabe"/>
      </w:pPr>
      <w:r>
        <w:t>Par cest essample veut mustrer</w:t>
      </w:r>
    </w:p>
    <w:p w14:paraId="2C8244FB" w14:textId="43849139" w:rsidR="00B10E0F" w:rsidRDefault="00B10E0F" w:rsidP="00494B3B">
      <w:pPr>
        <w:pStyle w:val="Octosyllabe"/>
      </w:pPr>
      <w:r>
        <w:t>– bien le peot hum suvent pruver –</w:t>
      </w:r>
    </w:p>
    <w:p w14:paraId="4FC41C69" w14:textId="0110A9F2" w:rsidR="00B10E0F" w:rsidRDefault="00B10E0F" w:rsidP="00494B3B">
      <w:pPr>
        <w:pStyle w:val="Octosyllabe"/>
      </w:pPr>
      <w:r>
        <w:t>si fols parole une folie</w:t>
      </w:r>
    </w:p>
    <w:p w14:paraId="3182C6C8" w14:textId="7B0FF27F" w:rsidR="00B10E0F" w:rsidRDefault="00B10E0F" w:rsidP="00494B3B">
      <w:pPr>
        <w:pStyle w:val="Octosyllabe"/>
      </w:pPr>
      <w:r>
        <w:t>e autre vient que sens li die,</w:t>
      </w:r>
    </w:p>
    <w:p w14:paraId="775460BC" w14:textId="46E00B5B" w:rsidR="00B10E0F" w:rsidRDefault="00B10E0F" w:rsidP="00494B3B">
      <w:pPr>
        <w:pStyle w:val="Octosyllabe"/>
      </w:pPr>
      <w:r>
        <w:t>ne l[’en] creit pas, einz s’en aïre;</w:t>
      </w:r>
    </w:p>
    <w:p w14:paraId="1C207C80" w14:textId="21F1A830" w:rsidR="00B10E0F" w:rsidRDefault="00B10E0F" w:rsidP="00494B3B">
      <w:pPr>
        <w:pStyle w:val="Octosyllabe"/>
      </w:pPr>
      <w:r>
        <w:t>la u il set que l’en est pire,</w:t>
      </w:r>
    </w:p>
    <w:p w14:paraId="5D79BA6C" w14:textId="15D3F883" w:rsidR="00B10E0F" w:rsidRDefault="00B10E0F" w:rsidP="00494B3B">
      <w:pPr>
        <w:pStyle w:val="Octosyllabe"/>
      </w:pPr>
      <w:r>
        <w:t>veut sa mençunge mettre avant;</w:t>
      </w:r>
    </w:p>
    <w:p w14:paraId="7FF169FD" w14:textId="6B7C1C26" w:rsidR="00B10E0F" w:rsidRPr="00B10E0F" w:rsidRDefault="00B10E0F" w:rsidP="00494B3B">
      <w:pPr>
        <w:pStyle w:val="Octosyllabe"/>
      </w:pPr>
      <w:r>
        <w:t>nul ne fereit de ceo taisant.</w:t>
      </w:r>
    </w:p>
    <w:p w14:paraId="2D9DD434" w14:textId="3869C883" w:rsidR="00494B3B" w:rsidRDefault="00494B3B" w:rsidP="00494B3B">
      <w:pPr>
        <w:pStyle w:val="Titre1Surtitreconventionnel"/>
        <w:rPr>
          <w:sz w:val="22"/>
        </w:rPr>
      </w:pPr>
      <w:r>
        <w:rPr>
          <w:lang w:val="en-US"/>
        </w:rPr>
        <w:t>Marie de France, n°95</w:t>
      </w:r>
    </w:p>
    <w:p w14:paraId="1AE29BFF" w14:textId="6E4C3AFC" w:rsidR="00494B3B" w:rsidRDefault="00494B3B" w:rsidP="00494B3B">
      <w:pPr>
        <w:pStyle w:val="IndexationPerry"/>
      </w:pPr>
      <w:r>
        <w:t>[P</w:t>
      </w:r>
      <w:r>
        <w:rPr>
          <w:rFonts w:ascii="Times" w:hAnsi="Times" w:cs="Times"/>
          <w:lang w:val="en-US"/>
        </w:rPr>
        <w:t>682</w:t>
      </w:r>
      <w:r>
        <w:t>]</w:t>
      </w:r>
    </w:p>
    <w:p w14:paraId="02873598" w14:textId="5876FC35" w:rsidR="00494B3B" w:rsidRDefault="00B10E0F" w:rsidP="00494B3B">
      <w:pPr>
        <w:pStyle w:val="Titre2Titredefable"/>
      </w:pPr>
      <w:r>
        <w:t>La Méchante Femme et son mari</w:t>
      </w:r>
    </w:p>
    <w:p w14:paraId="23E31D4C" w14:textId="3B83305B" w:rsidR="00494B3B" w:rsidRDefault="00B10E0F" w:rsidP="00B10E0F">
      <w:pPr>
        <w:pStyle w:val="Octosyllabe"/>
      </w:pPr>
      <w:r>
        <w:t>D’un vilein cunte ki aveit</w:t>
      </w:r>
    </w:p>
    <w:p w14:paraId="5BCBFBAE" w14:textId="406D4CAF" w:rsidR="00B10E0F" w:rsidRDefault="00B10E0F" w:rsidP="00B10E0F">
      <w:pPr>
        <w:pStyle w:val="Octosyllabe"/>
      </w:pPr>
      <w:r>
        <w:t>une femme qu’il mut cremeit,</w:t>
      </w:r>
    </w:p>
    <w:p w14:paraId="3B0B6D4F" w14:textId="42718BA2" w:rsidR="00B10E0F" w:rsidRDefault="00B10E0F" w:rsidP="00B10E0F">
      <w:pPr>
        <w:pStyle w:val="Octosyllabe"/>
      </w:pPr>
      <w:r>
        <w:t>kar ele esteit mut felunesse,</w:t>
      </w:r>
    </w:p>
    <w:p w14:paraId="3C23BF60" w14:textId="2EC733DC" w:rsidR="00B10E0F" w:rsidRDefault="00B10E0F" w:rsidP="00B10E0F">
      <w:pPr>
        <w:pStyle w:val="Octosyllabe"/>
      </w:pPr>
      <w:r>
        <w:t>de male part e tenceresse.</w:t>
      </w:r>
    </w:p>
    <w:p w14:paraId="1906A3D0" w14:textId="2058DD36" w:rsidR="00B10E0F" w:rsidRDefault="00B10E0F" w:rsidP="00B10E0F">
      <w:pPr>
        <w:pStyle w:val="Octosyllabe"/>
      </w:pPr>
      <w:r>
        <w:t>Eissi avient que par un jur</w:t>
      </w:r>
    </w:p>
    <w:p w14:paraId="2B1D5BD6" w14:textId="73A2B906" w:rsidR="00B10E0F" w:rsidRDefault="00B10E0F" w:rsidP="00B10E0F">
      <w:pPr>
        <w:pStyle w:val="Octosyllabe"/>
      </w:pPr>
      <w:r>
        <w:t>menot ses humes en labur;</w:t>
      </w:r>
    </w:p>
    <w:p w14:paraId="44A10CB2" w14:textId="13C2341F" w:rsidR="00B10E0F" w:rsidRDefault="00B10E0F" w:rsidP="00B10E0F">
      <w:pPr>
        <w:pStyle w:val="Octosyllabe"/>
      </w:pPr>
      <w:r>
        <w:t>dunc prierent cil al vilein</w:t>
      </w:r>
    </w:p>
    <w:p w14:paraId="7170E9B2" w14:textId="374D4354" w:rsidR="00B10E0F" w:rsidRDefault="00B10E0F" w:rsidP="00B10E0F">
      <w:pPr>
        <w:pStyle w:val="Octosyllabe"/>
      </w:pPr>
      <w:r>
        <w:t>que lur dunast cerveise e pein,</w:t>
      </w:r>
    </w:p>
    <w:p w14:paraId="1C5656D1" w14:textId="1E45EF6C" w:rsidR="00B10E0F" w:rsidRDefault="00B10E0F" w:rsidP="00B10E0F">
      <w:pPr>
        <w:pStyle w:val="Octosyllabe"/>
      </w:pPr>
      <w:r>
        <w:t xml:space="preserve">si en purreient </w:t>
      </w:r>
      <w:r>
        <w:rPr>
          <w:i/>
        </w:rPr>
        <w:t>le</w:t>
      </w:r>
      <w:r>
        <w:t xml:space="preserve"> meuz ovrer.</w:t>
      </w:r>
    </w:p>
    <w:p w14:paraId="25F0B469" w14:textId="76908D26" w:rsidR="00B10E0F" w:rsidRDefault="00B10E0F" w:rsidP="00B10E0F">
      <w:pPr>
        <w:pStyle w:val="Octosyllabe"/>
      </w:pPr>
      <w:r>
        <w:t>A sa femme les ruve aler</w:t>
      </w:r>
    </w:p>
    <w:p w14:paraId="7BFEBC73" w14:textId="4F89C5F7" w:rsidR="00B10E0F" w:rsidRDefault="00B10E0F" w:rsidP="00B10E0F">
      <w:pPr>
        <w:pStyle w:val="Octosyllabe"/>
      </w:pPr>
      <w:r>
        <w:t>e li prier que el</w:t>
      </w:r>
      <w:r>
        <w:rPr>
          <w:i/>
        </w:rPr>
        <w:t>e</w:t>
      </w:r>
      <w:r>
        <w:t xml:space="preserve"> lur dunast,</w:t>
      </w:r>
    </w:p>
    <w:p w14:paraId="4CB1795D" w14:textId="14B13A5E" w:rsidR="00B10E0F" w:rsidRDefault="00B10E0F" w:rsidP="00B10E0F">
      <w:pPr>
        <w:pStyle w:val="Octosyllabe"/>
      </w:pPr>
      <w:r>
        <w:t xml:space="preserve">kar pis </w:t>
      </w:r>
      <w:r>
        <w:rPr>
          <w:i/>
        </w:rPr>
        <w:t>lur</w:t>
      </w:r>
      <w:r>
        <w:t xml:space="preserve"> sereit, s’il i alast.</w:t>
      </w:r>
    </w:p>
    <w:p w14:paraId="05868537" w14:textId="4BA86F8C" w:rsidR="00B10E0F" w:rsidRDefault="00B10E0F" w:rsidP="00B10E0F">
      <w:pPr>
        <w:pStyle w:val="Octosyllabe"/>
      </w:pPr>
      <w:r>
        <w:t>Cil unt a la femme preié,</w:t>
      </w:r>
    </w:p>
    <w:p w14:paraId="6E18E224" w14:textId="0C10A73D" w:rsidR="00B10E0F" w:rsidRDefault="00B10E0F" w:rsidP="00B10E0F">
      <w:pPr>
        <w:pStyle w:val="Octosyllabe"/>
      </w:pPr>
      <w:r>
        <w:t>puis li unt dit e cunseillé</w:t>
      </w:r>
    </w:p>
    <w:p w14:paraId="17CC1A10" w14:textId="1075D532" w:rsidR="00B10E0F" w:rsidRDefault="00B10E0F" w:rsidP="00B10E0F">
      <w:pPr>
        <w:pStyle w:val="Octosyllabe"/>
      </w:pPr>
      <w:r>
        <w:t>que sis sire pas nel voleit.</w:t>
      </w:r>
    </w:p>
    <w:p w14:paraId="75EC9750" w14:textId="4880587D" w:rsidR="00B10E0F" w:rsidRDefault="00B10E0F" w:rsidP="00B10E0F">
      <w:pPr>
        <w:pStyle w:val="Octosyllabe"/>
      </w:pPr>
      <w:r>
        <w:t>Dunc respundi que el lur dureit,</w:t>
      </w:r>
    </w:p>
    <w:p w14:paraId="13809FD5" w14:textId="773D307E" w:rsidR="00B10E0F" w:rsidRDefault="00B10E0F" w:rsidP="00B10E0F">
      <w:pPr>
        <w:pStyle w:val="Octosyllabe"/>
        <w:rPr>
          <w:i/>
        </w:rPr>
      </w:pPr>
      <w:r>
        <w:t>mes guardassent qu’il n’en eüst,</w:t>
      </w:r>
    </w:p>
    <w:p w14:paraId="017A47CA" w14:textId="75E0D7C0" w:rsidR="00B10E0F" w:rsidRDefault="00B10E0F" w:rsidP="00B10E0F">
      <w:pPr>
        <w:pStyle w:val="Octosyllabe"/>
      </w:pPr>
      <w:r>
        <w:rPr>
          <w:i/>
        </w:rPr>
        <w:t>ne</w:t>
      </w:r>
      <w:r>
        <w:t xml:space="preserve"> ne mangast od eus ne beüst,</w:t>
      </w:r>
    </w:p>
    <w:p w14:paraId="5026A6FB" w14:textId="21F61769" w:rsidR="00B10E0F" w:rsidRDefault="00B10E0F" w:rsidP="00B10E0F">
      <w:pPr>
        <w:pStyle w:val="Octosyllabe"/>
      </w:pPr>
      <w:r w:rsidRPr="00B10E0F">
        <w:t>ore alassent fauc</w:t>
      </w:r>
      <w:r>
        <w:t>her les prez,</w:t>
      </w:r>
    </w:p>
    <w:p w14:paraId="23021541" w14:textId="33141A2C" w:rsidR="00B10E0F" w:rsidRDefault="00B10E0F" w:rsidP="00B10E0F">
      <w:pPr>
        <w:pStyle w:val="Octosyllabe"/>
      </w:pPr>
      <w:r>
        <w:t>ele lur portereit asez.</w:t>
      </w:r>
    </w:p>
    <w:p w14:paraId="78ECE4D8" w14:textId="473587A9" w:rsidR="00B10E0F" w:rsidRDefault="00B10E0F" w:rsidP="00B10E0F">
      <w:pPr>
        <w:pStyle w:val="Octosyllabe"/>
      </w:pPr>
      <w:r>
        <w:t>Cil s’en alerent lïement.</w:t>
      </w:r>
    </w:p>
    <w:p w14:paraId="3DD24889" w14:textId="42946B56" w:rsidR="00B10E0F" w:rsidRDefault="00B10E0F" w:rsidP="00B10E0F">
      <w:pPr>
        <w:pStyle w:val="Octosyllabe"/>
      </w:pPr>
      <w:r>
        <w:t>El</w:t>
      </w:r>
      <w:r>
        <w:rPr>
          <w:i/>
        </w:rPr>
        <w:t>e</w:t>
      </w:r>
      <w:r>
        <w:t xml:space="preserve"> vient aprés hastivement,</w:t>
      </w:r>
    </w:p>
    <w:p w14:paraId="738EA672" w14:textId="649E7F08" w:rsidR="00B10E0F" w:rsidRDefault="00B10E0F" w:rsidP="00B10E0F">
      <w:pPr>
        <w:pStyle w:val="Octosyllabe"/>
      </w:pPr>
      <w:r>
        <w:t>viande e beivre lur aporta;</w:t>
      </w:r>
    </w:p>
    <w:p w14:paraId="2F7C410E" w14:textId="166F78DF" w:rsidR="00B10E0F" w:rsidRDefault="00B10E0F" w:rsidP="00B10E0F">
      <w:pPr>
        <w:pStyle w:val="Octosyllabe"/>
      </w:pPr>
      <w:r>
        <w:t xml:space="preserve">que haitié fussent, </w:t>
      </w:r>
      <w:r>
        <w:rPr>
          <w:i/>
        </w:rPr>
        <w:t>ceo</w:t>
      </w:r>
      <w:r>
        <w:t xml:space="preserve"> lur preia.</w:t>
      </w:r>
    </w:p>
    <w:p w14:paraId="1130C12C" w14:textId="47B34594" w:rsidR="00B10E0F" w:rsidRDefault="00B10E0F" w:rsidP="00B10E0F">
      <w:pPr>
        <w:pStyle w:val="Octosyllabe"/>
      </w:pPr>
      <w:r>
        <w:t>Ensemble asistrent al manger.</w:t>
      </w:r>
    </w:p>
    <w:p w14:paraId="4D7CCC37" w14:textId="31FBFFA7" w:rsidR="00B10E0F" w:rsidRDefault="00B10E0F" w:rsidP="00B10E0F">
      <w:pPr>
        <w:pStyle w:val="Octosyllabe"/>
      </w:pPr>
      <w:r>
        <w:t>« Pensez », fet ele, « del haiter ! »</w:t>
      </w:r>
    </w:p>
    <w:p w14:paraId="2B8B696F" w14:textId="3CE0BF08" w:rsidR="00B10E0F" w:rsidRDefault="00B10E0F" w:rsidP="00B10E0F">
      <w:pPr>
        <w:pStyle w:val="Octosyllabe"/>
      </w:pPr>
      <w:r>
        <w:t>– « Si ferums nus », fet li baruns,</w:t>
      </w:r>
    </w:p>
    <w:p w14:paraId="094BD2C0" w14:textId="3CB15D60" w:rsidR="00B10E0F" w:rsidRDefault="00B10E0F" w:rsidP="00B10E0F">
      <w:pPr>
        <w:pStyle w:val="Octosyllabe"/>
      </w:pPr>
      <w:r>
        <w:t>« e grant merci que nus l’avums*. »</w:t>
      </w:r>
    </w:p>
    <w:p w14:paraId="7B57F36E" w14:textId="65953762" w:rsidR="00B10E0F" w:rsidRDefault="00B10E0F" w:rsidP="00B10E0F">
      <w:pPr>
        <w:pStyle w:val="Octosyllabe"/>
      </w:pPr>
      <w:r>
        <w:t>Quant ele vit sun seignur lié,</w:t>
      </w:r>
    </w:p>
    <w:p w14:paraId="7822AEB4" w14:textId="032007B9" w:rsidR="00B10E0F" w:rsidRDefault="00B10E0F" w:rsidP="00B10E0F">
      <w:pPr>
        <w:pStyle w:val="Octosyllabe"/>
      </w:pPr>
      <w:r>
        <w:t>mut ot le queor triste e irrié.</w:t>
      </w:r>
    </w:p>
    <w:p w14:paraId="287A9E84" w14:textId="58E8C170" w:rsidR="00B10E0F" w:rsidRDefault="00B10E0F" w:rsidP="00B10E0F">
      <w:pPr>
        <w:pStyle w:val="Octosyllabe"/>
      </w:pPr>
      <w:r>
        <w:t>De sun barun se trest ariere;</w:t>
      </w:r>
    </w:p>
    <w:p w14:paraId="7451D939" w14:textId="366EB536" w:rsidR="00B10E0F" w:rsidRDefault="00B10E0F" w:rsidP="00B10E0F">
      <w:pPr>
        <w:pStyle w:val="Octosyllabe"/>
      </w:pPr>
      <w:r>
        <w:rPr>
          <w:i/>
        </w:rPr>
        <w:t>e</w:t>
      </w:r>
      <w:r>
        <w:t xml:space="preserve"> il la siwi vers la </w:t>
      </w:r>
      <w:r w:rsidR="00EE2747">
        <w:t>rivere.</w:t>
      </w:r>
    </w:p>
    <w:p w14:paraId="1235D666" w14:textId="1BFEE1DD" w:rsidR="00EE2747" w:rsidRDefault="00EE2747" w:rsidP="00B10E0F">
      <w:pPr>
        <w:pStyle w:val="Octosyllabe"/>
      </w:pPr>
      <w:r>
        <w:t>Tant cum ele se traist ensus,</w:t>
      </w:r>
    </w:p>
    <w:p w14:paraId="106C0B6C" w14:textId="1A187490" w:rsidR="00EE2747" w:rsidRDefault="00EE2747" w:rsidP="00B10E0F">
      <w:pPr>
        <w:pStyle w:val="Octosyllabe"/>
      </w:pPr>
      <w:r>
        <w:rPr>
          <w:i/>
        </w:rPr>
        <w:t xml:space="preserve">e </w:t>
      </w:r>
      <w:r>
        <w:t>il la siwi e plus e plus*,</w:t>
      </w:r>
    </w:p>
    <w:p w14:paraId="4EEDF68E" w14:textId="40D27354" w:rsidR="00EE2747" w:rsidRDefault="00EE2747" w:rsidP="00B10E0F">
      <w:pPr>
        <w:pStyle w:val="Octosyllabe"/>
      </w:pPr>
      <w:r>
        <w:t>tant que li piez li eschapa:</w:t>
      </w:r>
    </w:p>
    <w:p w14:paraId="649F352E" w14:textId="78B053D5" w:rsidR="00EE2747" w:rsidRDefault="00EE2747" w:rsidP="00B10E0F">
      <w:pPr>
        <w:pStyle w:val="Octosyllabe"/>
      </w:pPr>
      <w:r>
        <w:t>en l’ewe cheit, si enfundra.</w:t>
      </w:r>
    </w:p>
    <w:p w14:paraId="363DB75E" w14:textId="001A8662" w:rsidR="00EE2747" w:rsidRDefault="00EE2747" w:rsidP="00B10E0F">
      <w:pPr>
        <w:pStyle w:val="Octosyllabe"/>
      </w:pPr>
      <w:r>
        <w:t>Les serganz saillirent aprés,</w:t>
      </w:r>
    </w:p>
    <w:p w14:paraId="1F8D058C" w14:textId="7CA61954" w:rsidR="00EE2747" w:rsidRDefault="00EE2747" w:rsidP="00B10E0F">
      <w:pPr>
        <w:pStyle w:val="Octosyllabe"/>
      </w:pPr>
      <w:r>
        <w:t>aval l’ewe curent adés</w:t>
      </w:r>
    </w:p>
    <w:p w14:paraId="762821D0" w14:textId="3507DECB" w:rsidR="00EE2747" w:rsidRDefault="00EE2747" w:rsidP="00B10E0F">
      <w:pPr>
        <w:pStyle w:val="Octosyllabe"/>
      </w:pPr>
      <w:r>
        <w:t>pur li tenir, que el</w:t>
      </w:r>
      <w:r>
        <w:rPr>
          <w:i/>
        </w:rPr>
        <w:t>e</w:t>
      </w:r>
      <w:r>
        <w:t xml:space="preserve"> ne passast</w:t>
      </w:r>
    </w:p>
    <w:p w14:paraId="25B1E76C" w14:textId="336EA53E" w:rsidR="00EE2747" w:rsidRDefault="00EE2747" w:rsidP="00B10E0F">
      <w:pPr>
        <w:pStyle w:val="Octosyllabe"/>
      </w:pPr>
      <w:r>
        <w:t>e que li floz ne l’en* portast.</w:t>
      </w:r>
    </w:p>
    <w:p w14:paraId="18774A6B" w14:textId="654BA3B1" w:rsidR="00EE2747" w:rsidRDefault="00EE2747" w:rsidP="00B10E0F">
      <w:pPr>
        <w:pStyle w:val="Octosyllabe"/>
      </w:pPr>
      <w:r>
        <w:t>Li vilein les ad escrié,</w:t>
      </w:r>
    </w:p>
    <w:p w14:paraId="36C6021B" w14:textId="2C0043A2" w:rsidR="00EE2747" w:rsidRDefault="00EE2747" w:rsidP="00B10E0F">
      <w:pPr>
        <w:pStyle w:val="Octosyllabe"/>
      </w:pPr>
      <w:r>
        <w:t>dit que ne sunt pas bien alé;</w:t>
      </w:r>
    </w:p>
    <w:p w14:paraId="212F6F00" w14:textId="6F2B6EB8" w:rsidR="00EE2747" w:rsidRDefault="00EE2747" w:rsidP="00B10E0F">
      <w:pPr>
        <w:pStyle w:val="Octosyllabe"/>
      </w:pPr>
      <w:r>
        <w:t>encuntre l’ewe la deient quere,</w:t>
      </w:r>
    </w:p>
    <w:p w14:paraId="36FBA666" w14:textId="672A42EB" w:rsidR="00EE2747" w:rsidRDefault="00EE2747" w:rsidP="00B10E0F">
      <w:pPr>
        <w:pStyle w:val="Octosyllabe"/>
      </w:pPr>
      <w:r>
        <w:t>la la purrunt trover a tere,</w:t>
      </w:r>
    </w:p>
    <w:p w14:paraId="7043769C" w14:textId="4E1ECAD1" w:rsidR="00EE2747" w:rsidRDefault="00EE2747" w:rsidP="00B10E0F">
      <w:pPr>
        <w:pStyle w:val="Octosyllabe"/>
      </w:pPr>
      <w:r>
        <w:t>la la querunt, si ferunt bien:</w:t>
      </w:r>
    </w:p>
    <w:p w14:paraId="0E5781B4" w14:textId="7B2FF75D" w:rsidR="00EE2747" w:rsidRDefault="00EE2747" w:rsidP="00B10E0F">
      <w:pPr>
        <w:pStyle w:val="Octosyllabe"/>
      </w:pPr>
      <w:r>
        <w:t>tant ert encuntre tute rien</w:t>
      </w:r>
    </w:p>
    <w:p w14:paraId="4E179EB2" w14:textId="3EAD854D" w:rsidR="00EE2747" w:rsidRDefault="00EE2747" w:rsidP="00B10E0F">
      <w:pPr>
        <w:pStyle w:val="Octosyllabe"/>
      </w:pPr>
      <w:r>
        <w:t>que aval* l’ewe n’est pas alee,</w:t>
      </w:r>
    </w:p>
    <w:p w14:paraId="7B426F1C" w14:textId="4571718A" w:rsidR="00EE2747" w:rsidRDefault="00EE2747" w:rsidP="00B10E0F">
      <w:pPr>
        <w:pStyle w:val="Octosyllabe"/>
      </w:pPr>
      <w:r>
        <w:t>od reddur n’est mie turnee;</w:t>
      </w:r>
    </w:p>
    <w:p w14:paraId="27BAD45B" w14:textId="5FF61757" w:rsidR="00EE2747" w:rsidRDefault="00EE2747" w:rsidP="00B10E0F">
      <w:pPr>
        <w:pStyle w:val="Octosyllabe"/>
      </w:pPr>
      <w:r>
        <w:t>en sa mort ne feïst el</w:t>
      </w:r>
      <w:r>
        <w:rPr>
          <w:i/>
        </w:rPr>
        <w:t>e</w:t>
      </w:r>
      <w:r>
        <w:t xml:space="preserve"> mie</w:t>
      </w:r>
    </w:p>
    <w:p w14:paraId="0A89B51F" w14:textId="7B450EC4" w:rsidR="00EE2747" w:rsidRDefault="00EE2747" w:rsidP="00B10E0F">
      <w:pPr>
        <w:pStyle w:val="Octosyllabe"/>
      </w:pPr>
      <w:r>
        <w:t>ceo que ne vot fere en sa vie.</w:t>
      </w:r>
    </w:p>
    <w:p w14:paraId="7EEA3D78" w14:textId="768926F0" w:rsidR="00EE2747" w:rsidRDefault="00EE2747" w:rsidP="00B10E0F">
      <w:pPr>
        <w:pStyle w:val="Octosyllabe"/>
      </w:pPr>
      <w:r>
        <w:t>Issi avient: plusurs estrivent</w:t>
      </w:r>
    </w:p>
    <w:p w14:paraId="09F0D0DB" w14:textId="6E7191E2" w:rsidR="00EE2747" w:rsidRDefault="00EE2747" w:rsidP="00B10E0F">
      <w:pPr>
        <w:pStyle w:val="Octosyllabe"/>
      </w:pPr>
      <w:r>
        <w:t>vers lur seignurs, tant cum il vivent</w:t>
      </w:r>
    </w:p>
    <w:p w14:paraId="06A7CD09" w14:textId="7599D12D" w:rsidR="00EE2747" w:rsidRDefault="00EE2747" w:rsidP="00B10E0F">
      <w:pPr>
        <w:pStyle w:val="Octosyllabe"/>
      </w:pPr>
      <w:r>
        <w:rPr>
          <w:i/>
        </w:rPr>
        <w:t>ne</w:t>
      </w:r>
      <w:r>
        <w:t xml:space="preserve"> saver ne veulent ne sentir</w:t>
      </w:r>
    </w:p>
    <w:p w14:paraId="29C49521" w14:textId="44F3C0CA" w:rsidR="00EE2747" w:rsidRDefault="00EE2747" w:rsidP="00B10E0F">
      <w:pPr>
        <w:pStyle w:val="Octosyllabe"/>
      </w:pPr>
      <w:r>
        <w:t>quels maus lur [en] peot avenir;</w:t>
      </w:r>
    </w:p>
    <w:p w14:paraId="5637EE82" w14:textId="50234753" w:rsidR="00EE2747" w:rsidRDefault="00EE2747" w:rsidP="00B10E0F">
      <w:pPr>
        <w:pStyle w:val="Octosyllabe"/>
      </w:pPr>
      <w:r>
        <w:t>lur riote tienent avant.</w:t>
      </w:r>
    </w:p>
    <w:p w14:paraId="3AC5C4FF" w14:textId="75CF2430" w:rsidR="00EE2747" w:rsidRDefault="00EE2747" w:rsidP="00B10E0F">
      <w:pPr>
        <w:pStyle w:val="Octosyllabe"/>
      </w:pPr>
      <w:r>
        <w:t>Quant il le va aparcevant,</w:t>
      </w:r>
    </w:p>
    <w:p w14:paraId="74740913" w14:textId="3AAAAE4F" w:rsidR="00EE2747" w:rsidRDefault="00EE2747" w:rsidP="00B10E0F">
      <w:pPr>
        <w:pStyle w:val="Octosyllabe"/>
      </w:pPr>
      <w:r>
        <w:t>e il le turne en maltalent,</w:t>
      </w:r>
    </w:p>
    <w:p w14:paraId="1B7138EB" w14:textId="7EE08E43" w:rsidR="00B10E0F" w:rsidRPr="00B10E0F" w:rsidRDefault="00EE2747" w:rsidP="00B10E0F">
      <w:pPr>
        <w:pStyle w:val="Octosyllabe"/>
      </w:pPr>
      <w:r>
        <w:t>si se venge plus asprement.</w:t>
      </w:r>
    </w:p>
    <w:p w14:paraId="1F00D333" w14:textId="36E746D6" w:rsidR="007E4D90" w:rsidRDefault="00494B3B" w:rsidP="007E4D90">
      <w:pPr>
        <w:pStyle w:val="Titre1Surtitreconventionnel"/>
        <w:rPr>
          <w:sz w:val="22"/>
        </w:rPr>
      </w:pPr>
      <w:r>
        <w:rPr>
          <w:lang w:val="en-US"/>
        </w:rPr>
        <w:t>Marie de France, n°96</w:t>
      </w:r>
    </w:p>
    <w:p w14:paraId="56E15EDB" w14:textId="5A365C21" w:rsidR="007E4D90" w:rsidRPr="001E686C" w:rsidRDefault="007E28FE" w:rsidP="007E28FE">
      <w:pPr>
        <w:pStyle w:val="IndexationPerry"/>
      </w:pPr>
      <w:r>
        <w:t>[P658</w:t>
      </w:r>
      <w:r w:rsidR="007E4D90">
        <w:t>]</w:t>
      </w:r>
    </w:p>
    <w:p w14:paraId="28C40BE9" w14:textId="72795259" w:rsidR="002E3B28" w:rsidRPr="001E686C" w:rsidRDefault="002E3B28" w:rsidP="007E28FE">
      <w:pPr>
        <w:pStyle w:val="Titre2Titredefable"/>
      </w:pPr>
      <w:r w:rsidRPr="001E686C">
        <w:t>L</w:t>
      </w:r>
      <w:r w:rsidR="007E28FE">
        <w:t>e Lièvre et le cerf</w:t>
      </w:r>
    </w:p>
    <w:p w14:paraId="1AAAE361" w14:textId="4AFCF507" w:rsidR="002E3B28" w:rsidRPr="001E686C" w:rsidRDefault="00BE36D9" w:rsidP="007E28FE">
      <w:pPr>
        <w:pStyle w:val="Octosyllabe"/>
      </w:pPr>
      <w:r>
        <w:t>Un lievres vit un cerf ester</w:t>
      </w:r>
      <w:r w:rsidR="002E3B28" w:rsidRPr="001E686C">
        <w:t>;</w:t>
      </w:r>
    </w:p>
    <w:p w14:paraId="28E1CDCA" w14:textId="77777777" w:rsidR="002E3B28" w:rsidRPr="001E686C" w:rsidRDefault="002E3B28" w:rsidP="007E28FE">
      <w:pPr>
        <w:pStyle w:val="Octosyllabe"/>
      </w:pPr>
      <w:r w:rsidRPr="001E686C">
        <w:t>ses cornes prist a reguarder,</w:t>
      </w:r>
    </w:p>
    <w:p w14:paraId="79A09825" w14:textId="77777777" w:rsidR="002E3B28" w:rsidRPr="001E686C" w:rsidRDefault="002E3B28" w:rsidP="007E28FE">
      <w:pPr>
        <w:pStyle w:val="Octosyllabe"/>
      </w:pPr>
      <w:r w:rsidRPr="001E686C">
        <w:t>mut li sembla bele sa teste.</w:t>
      </w:r>
    </w:p>
    <w:p w14:paraId="20F9B483" w14:textId="77777777" w:rsidR="002E3B28" w:rsidRPr="001E686C" w:rsidRDefault="002E3B28" w:rsidP="007E28FE">
      <w:pPr>
        <w:pStyle w:val="Octosyllabe"/>
      </w:pPr>
      <w:r w:rsidRPr="001E686C">
        <w:t>Plus se tint vil que nule beste,</w:t>
      </w:r>
    </w:p>
    <w:p w14:paraId="268EBCD0" w14:textId="77777777" w:rsidR="002E3B28" w:rsidRPr="001E686C" w:rsidRDefault="002E3B28" w:rsidP="007E28FE">
      <w:pPr>
        <w:pStyle w:val="Octosyllabe"/>
      </w:pPr>
      <w:r w:rsidRPr="001E686C">
        <w:t>quant autresi n’esteit cornuz</w:t>
      </w:r>
    </w:p>
    <w:p w14:paraId="4CEE4C62" w14:textId="77777777" w:rsidR="002E3B28" w:rsidRPr="001E686C" w:rsidRDefault="002E3B28" w:rsidP="007E28FE">
      <w:pPr>
        <w:pStyle w:val="Octosyllabe"/>
      </w:pPr>
      <w:r w:rsidRPr="001E686C">
        <w:t>e qu’il esteit si poi creüz.</w:t>
      </w:r>
    </w:p>
    <w:p w14:paraId="6CF516C1" w14:textId="77777777" w:rsidR="002E3B28" w:rsidRPr="001E686C" w:rsidRDefault="002E3B28" w:rsidP="007E28FE">
      <w:pPr>
        <w:pStyle w:val="Octosyllabe"/>
      </w:pPr>
      <w:r w:rsidRPr="001E686C">
        <w:t>A la sepande ala parler,</w:t>
      </w:r>
    </w:p>
    <w:p w14:paraId="1176CB13" w14:textId="77777777" w:rsidR="002E3B28" w:rsidRPr="001E686C" w:rsidRDefault="002E3B28" w:rsidP="007E28FE">
      <w:pPr>
        <w:pStyle w:val="Octosyllabe"/>
      </w:pPr>
      <w:r w:rsidRPr="001E686C">
        <w:t>si li cumence a demander</w:t>
      </w:r>
    </w:p>
    <w:p w14:paraId="15594D2E" w14:textId="77777777" w:rsidR="002E3B28" w:rsidRPr="001E686C" w:rsidRDefault="002E3B28" w:rsidP="007E28FE">
      <w:pPr>
        <w:pStyle w:val="Octosyllabe"/>
      </w:pPr>
      <w:r w:rsidRPr="001E686C">
        <w:t>pur quei ne l’ot [i]tel criee</w:t>
      </w:r>
    </w:p>
    <w:p w14:paraId="1DF296CF" w14:textId="77777777" w:rsidR="002E3B28" w:rsidRPr="001E686C" w:rsidRDefault="002E3B28" w:rsidP="007E28FE">
      <w:pPr>
        <w:pStyle w:val="Octosyllabe"/>
      </w:pPr>
      <w:r w:rsidRPr="001E686C">
        <w:t>e de cornes si aürnee</w:t>
      </w:r>
    </w:p>
    <w:p w14:paraId="7E904668" w14:textId="77777777" w:rsidR="002E3B28" w:rsidRPr="001E686C" w:rsidRDefault="002E3B28" w:rsidP="007E28FE">
      <w:pPr>
        <w:pStyle w:val="Octosyllabe"/>
      </w:pPr>
      <w:r w:rsidRPr="001E686C">
        <w:t>cum[e] le cerf qu’il ot vëu.</w:t>
      </w:r>
    </w:p>
    <w:p w14:paraId="7FEA015C" w14:textId="77777777" w:rsidR="002E3B28" w:rsidRPr="001E686C" w:rsidRDefault="002E3B28" w:rsidP="007E28FE">
      <w:pPr>
        <w:pStyle w:val="Octosyllabe"/>
      </w:pPr>
      <w:r w:rsidRPr="001E686C">
        <w:t>La deuessë ad respundu :</w:t>
      </w:r>
    </w:p>
    <w:p w14:paraId="4F4310BF" w14:textId="6B7BCFC3" w:rsidR="002E3B28" w:rsidRPr="001E686C" w:rsidRDefault="002E3B28" w:rsidP="007E28FE">
      <w:pPr>
        <w:pStyle w:val="Octosyllabe"/>
      </w:pPr>
      <w:r w:rsidRPr="001E686C">
        <w:t>« Tu mesfez », fet el</w:t>
      </w:r>
      <w:r w:rsidRPr="001E686C">
        <w:rPr>
          <w:i/>
        </w:rPr>
        <w:t>e</w:t>
      </w:r>
      <w:r w:rsidRPr="001E686C">
        <w:t xml:space="preserve">, « lei </w:t>
      </w:r>
      <w:r w:rsidRPr="001E686C">
        <w:rPr>
          <w:i/>
        </w:rPr>
        <w:t>mei</w:t>
      </w:r>
      <w:r w:rsidR="00BE36D9">
        <w:t xml:space="preserve"> ester</w:t>
      </w:r>
      <w:r w:rsidRPr="001E686C">
        <w:t>:</w:t>
      </w:r>
    </w:p>
    <w:p w14:paraId="5AE63FA2" w14:textId="77777777" w:rsidR="002E3B28" w:rsidRPr="001E686C" w:rsidRDefault="002E3B28" w:rsidP="007E28FE">
      <w:pPr>
        <w:pStyle w:val="Octosyllabe"/>
      </w:pPr>
      <w:r w:rsidRPr="001E686C">
        <w:t>tu nes purreies guverner. »</w:t>
      </w:r>
    </w:p>
    <w:p w14:paraId="4E24184C" w14:textId="7EC8AC7B" w:rsidR="002E3B28" w:rsidRPr="001E686C" w:rsidRDefault="00BE36D9" w:rsidP="007E28FE">
      <w:pPr>
        <w:pStyle w:val="Octosyllabe"/>
      </w:pPr>
      <w:r>
        <w:t xml:space="preserve">– </w:t>
      </w:r>
      <w:r w:rsidR="002E3B28" w:rsidRPr="001E686C">
        <w:t>« Si ferai bien », il li respunt.</w:t>
      </w:r>
    </w:p>
    <w:p w14:paraId="59C4EB68" w14:textId="77777777" w:rsidR="002E3B28" w:rsidRPr="001E686C" w:rsidRDefault="002E3B28" w:rsidP="007E28FE">
      <w:pPr>
        <w:pStyle w:val="Octosyllabe"/>
      </w:pPr>
      <w:r w:rsidRPr="001E686C">
        <w:t>Dunc ot cornes al chief* amunt.</w:t>
      </w:r>
    </w:p>
    <w:p w14:paraId="7287DFC7" w14:textId="77777777" w:rsidR="002E3B28" w:rsidRPr="001E686C" w:rsidRDefault="002E3B28" w:rsidP="007E28FE">
      <w:pPr>
        <w:pStyle w:val="Octosyllabe"/>
      </w:pPr>
      <w:r w:rsidRPr="001E686C">
        <w:t>Mes ne poeit mie porter,</w:t>
      </w:r>
    </w:p>
    <w:p w14:paraId="61A0BDD1" w14:textId="26115CDF" w:rsidR="002E3B28" w:rsidRPr="001E686C" w:rsidRDefault="00BE36D9" w:rsidP="007E28FE">
      <w:pPr>
        <w:pStyle w:val="Octosyllabe"/>
      </w:pPr>
      <w:r>
        <w:t>kar ne saveit od tut aler</w:t>
      </w:r>
      <w:r w:rsidR="002E3B28" w:rsidRPr="001E686C">
        <w:t>;</w:t>
      </w:r>
    </w:p>
    <w:p w14:paraId="6E9EE3BF" w14:textId="77777777" w:rsidR="002E3B28" w:rsidRPr="001E686C" w:rsidRDefault="002E3B28" w:rsidP="007E28FE">
      <w:pPr>
        <w:pStyle w:val="Octosyllabe"/>
      </w:pPr>
      <w:r w:rsidRPr="001E686C">
        <w:t>car plus aveit que ne deüst</w:t>
      </w:r>
    </w:p>
    <w:p w14:paraId="60941B02" w14:textId="77777777" w:rsidR="002E3B28" w:rsidRPr="001E686C" w:rsidRDefault="002E3B28" w:rsidP="007E28FE">
      <w:pPr>
        <w:pStyle w:val="Octosyllabe"/>
      </w:pPr>
      <w:r w:rsidRPr="001E686C">
        <w:t>ne que sa grandur n’est[e]u[s]t.</w:t>
      </w:r>
    </w:p>
    <w:p w14:paraId="2CDD090C" w14:textId="77777777" w:rsidR="002E3B28" w:rsidRPr="001E686C" w:rsidRDefault="002E3B28" w:rsidP="007E28FE">
      <w:pPr>
        <w:pStyle w:val="Octosyllabe"/>
      </w:pPr>
      <w:r w:rsidRPr="001E686C">
        <w:t>Par cest</w:t>
      </w:r>
      <w:r w:rsidRPr="001E686C">
        <w:rPr>
          <w:i/>
        </w:rPr>
        <w:t>e</w:t>
      </w:r>
      <w:r w:rsidRPr="001E686C">
        <w:t xml:space="preserve"> essample veut mustrer</w:t>
      </w:r>
    </w:p>
    <w:p w14:paraId="36B0EBB9" w14:textId="77777777" w:rsidR="002E3B28" w:rsidRPr="001E686C" w:rsidRDefault="002E3B28" w:rsidP="007E28FE">
      <w:pPr>
        <w:pStyle w:val="Octosyllabe"/>
      </w:pPr>
      <w:r w:rsidRPr="001E686C">
        <w:t>le coveitus e lë aver</w:t>
      </w:r>
    </w:p>
    <w:p w14:paraId="3C4FF44B" w14:textId="77777777" w:rsidR="002E3B28" w:rsidRPr="001E686C" w:rsidRDefault="002E3B28" w:rsidP="007E28FE">
      <w:pPr>
        <w:pStyle w:val="Octosyllabe"/>
      </w:pPr>
      <w:r w:rsidRPr="001E686C">
        <w:t>veulent tuz jurs tant comencer,</w:t>
      </w:r>
    </w:p>
    <w:p w14:paraId="625BC426" w14:textId="77777777" w:rsidR="002E3B28" w:rsidRPr="001E686C" w:rsidRDefault="002E3B28" w:rsidP="007E28FE">
      <w:pPr>
        <w:pStyle w:val="Octosyllabe"/>
      </w:pPr>
      <w:r w:rsidRPr="001E686C">
        <w:t>e si se veulent eshaucer,</w:t>
      </w:r>
    </w:p>
    <w:p w14:paraId="7580DD03" w14:textId="77777777" w:rsidR="002E3B28" w:rsidRPr="001E686C" w:rsidRDefault="002E3B28" w:rsidP="007E28FE">
      <w:pPr>
        <w:pStyle w:val="Octosyllabe"/>
      </w:pPr>
      <w:r w:rsidRPr="001E686C">
        <w:t>si enpernent par lur utrage</w:t>
      </w:r>
    </w:p>
    <w:p w14:paraId="7F988ECA" w14:textId="6BABBBEA" w:rsidR="002E3B28" w:rsidRPr="001E686C" w:rsidRDefault="002E3B28" w:rsidP="007E28FE">
      <w:pPr>
        <w:pStyle w:val="Octosyllabe"/>
      </w:pPr>
      <w:r w:rsidRPr="001E686C">
        <w:t>que lur turnë a [grant] damage.</w:t>
      </w:r>
    </w:p>
    <w:p w14:paraId="401A98E4" w14:textId="7134165E" w:rsidR="007E28FE" w:rsidRDefault="007E28FE" w:rsidP="007E28FE">
      <w:pPr>
        <w:pStyle w:val="Titre1Surtitreconventionnel"/>
        <w:rPr>
          <w:sz w:val="22"/>
        </w:rPr>
      </w:pPr>
      <w:r>
        <w:rPr>
          <w:lang w:val="en-US"/>
        </w:rPr>
        <w:t>Marie de France, n°97</w:t>
      </w:r>
    </w:p>
    <w:p w14:paraId="57684668" w14:textId="696AA30D" w:rsidR="007E28FE" w:rsidRPr="001E686C" w:rsidRDefault="007E28FE" w:rsidP="007E28FE">
      <w:pPr>
        <w:pStyle w:val="IndexationPerry"/>
      </w:pPr>
      <w:r>
        <w:t>[P689]</w:t>
      </w:r>
    </w:p>
    <w:p w14:paraId="5661ECFB" w14:textId="39727134" w:rsidR="007E28FE" w:rsidRPr="001E686C" w:rsidRDefault="007E28FE" w:rsidP="007E28FE">
      <w:pPr>
        <w:pStyle w:val="Titre2Titredefable"/>
      </w:pPr>
      <w:r w:rsidRPr="001E686C">
        <w:t>L</w:t>
      </w:r>
      <w:r>
        <w:t>e Loup et la colombe</w:t>
      </w:r>
    </w:p>
    <w:p w14:paraId="05CD33ED" w14:textId="2C1B2C7F" w:rsidR="007E28FE" w:rsidRDefault="00BE36D9" w:rsidP="007E28FE">
      <w:pPr>
        <w:pStyle w:val="Octosyllabe"/>
      </w:pPr>
      <w:r>
        <w:t>Un lu esgarda un colum,</w:t>
      </w:r>
    </w:p>
    <w:p w14:paraId="03248BFD" w14:textId="3512F31A" w:rsidR="00BE36D9" w:rsidRDefault="00BE36D9" w:rsidP="007E28FE">
      <w:pPr>
        <w:pStyle w:val="Octosyllabe"/>
      </w:pPr>
      <w:r>
        <w:t>que cuillot desuz un buissun</w:t>
      </w:r>
    </w:p>
    <w:p w14:paraId="2986D7D6" w14:textId="60482D4A" w:rsidR="00BE36D9" w:rsidRDefault="00BE36D9" w:rsidP="007E28FE">
      <w:pPr>
        <w:pStyle w:val="Octosyllabe"/>
      </w:pPr>
      <w:r>
        <w:t>ramels, dunt sun ni voleit fere.</w:t>
      </w:r>
    </w:p>
    <w:p w14:paraId="3304F56D" w14:textId="7647E567" w:rsidR="00BE36D9" w:rsidRDefault="00BE36D9" w:rsidP="007E28FE">
      <w:pPr>
        <w:pStyle w:val="Octosyllabe"/>
      </w:pPr>
      <w:r>
        <w:t>Li lus parla, ne se pot tere.</w:t>
      </w:r>
    </w:p>
    <w:p w14:paraId="4BFE4FCA" w14:textId="0771E4C4" w:rsidR="00BE36D9" w:rsidRDefault="00BE36D9" w:rsidP="007E28FE">
      <w:pPr>
        <w:pStyle w:val="Octosyllabe"/>
      </w:pPr>
      <w:r>
        <w:t>« Mut te vei », fet il, « travailler,</w:t>
      </w:r>
    </w:p>
    <w:p w14:paraId="401F2F99" w14:textId="344764F7" w:rsidR="00BE36D9" w:rsidRDefault="00BE36D9" w:rsidP="007E28FE">
      <w:pPr>
        <w:pStyle w:val="Octosyllabe"/>
      </w:pPr>
      <w:r>
        <w:t>cuillir merin e purchacer:</w:t>
      </w:r>
    </w:p>
    <w:p w14:paraId="31F91CD1" w14:textId="20887B4A" w:rsidR="00BE36D9" w:rsidRDefault="00BE36D9" w:rsidP="007E28FE">
      <w:pPr>
        <w:pStyle w:val="Octosyllabe"/>
      </w:pPr>
      <w:r>
        <w:t>jeo ne vei meudre ta meisun. »</w:t>
      </w:r>
    </w:p>
    <w:p w14:paraId="2EEE7BAF" w14:textId="4CB730AF" w:rsidR="00BE36D9" w:rsidRDefault="00BE36D9" w:rsidP="007E28FE">
      <w:pPr>
        <w:pStyle w:val="Octosyllabe"/>
      </w:pPr>
      <w:r>
        <w:t>Dunc [li] respundi li culum:</w:t>
      </w:r>
    </w:p>
    <w:p w14:paraId="2AD37B53" w14:textId="27407726" w:rsidR="00BE36D9" w:rsidRDefault="00BE36D9" w:rsidP="007E28FE">
      <w:pPr>
        <w:pStyle w:val="Octosyllabe"/>
      </w:pPr>
      <w:r>
        <w:t xml:space="preserve">« E je te vei </w:t>
      </w:r>
      <w:r>
        <w:rPr>
          <w:i/>
        </w:rPr>
        <w:t>tuz jurz</w:t>
      </w:r>
      <w:r>
        <w:t xml:space="preserve"> berbiz cuillir,</w:t>
      </w:r>
    </w:p>
    <w:p w14:paraId="0691ED12" w14:textId="6258CC7E" w:rsidR="00BE36D9" w:rsidRDefault="00BE36D9" w:rsidP="007E28FE">
      <w:pPr>
        <w:pStyle w:val="Octosyllabe"/>
      </w:pPr>
      <w:r>
        <w:t>aignel e mutuns retenir,</w:t>
      </w:r>
    </w:p>
    <w:p w14:paraId="6F27BBB4" w14:textId="55FEE7CF" w:rsidR="00BE36D9" w:rsidRDefault="00BE36D9" w:rsidP="007E28FE">
      <w:pPr>
        <w:pStyle w:val="Octosyllabe"/>
      </w:pPr>
      <w:r>
        <w:t>e si n’en es meuz avancez</w:t>
      </w:r>
    </w:p>
    <w:p w14:paraId="19E3DF6C" w14:textId="60F8ADD5" w:rsidR="00BE36D9" w:rsidRDefault="00BE36D9" w:rsidP="007E28FE">
      <w:pPr>
        <w:pStyle w:val="Octosyllabe"/>
      </w:pPr>
      <w:r>
        <w:t>ne plus riches ne plus preisez. »</w:t>
      </w:r>
    </w:p>
    <w:p w14:paraId="3F31A09E" w14:textId="259CCE19" w:rsidR="00BE36D9" w:rsidRDefault="00BE36D9" w:rsidP="007E28FE">
      <w:pPr>
        <w:pStyle w:val="Octosyllabe"/>
      </w:pPr>
      <w:r>
        <w:t>Issi vet il des robeürs,</w:t>
      </w:r>
    </w:p>
    <w:p w14:paraId="47731942" w14:textId="57226BAB" w:rsidR="00BE36D9" w:rsidRDefault="00BE36D9" w:rsidP="007E28FE">
      <w:pPr>
        <w:pStyle w:val="Octosyllabe"/>
      </w:pPr>
      <w:r>
        <w:t>des laruns e des tricheürs;</w:t>
      </w:r>
    </w:p>
    <w:p w14:paraId="5E896133" w14:textId="06248400" w:rsidR="00BE36D9" w:rsidRDefault="00BE36D9" w:rsidP="007E28FE">
      <w:pPr>
        <w:pStyle w:val="Octosyllabe"/>
      </w:pPr>
      <w:r>
        <w:t>quant il asemblent autri aveir,</w:t>
      </w:r>
    </w:p>
    <w:p w14:paraId="5762D8D0" w14:textId="141D7420" w:rsidR="00BE36D9" w:rsidRDefault="00BE36D9" w:rsidP="007E28FE">
      <w:pPr>
        <w:pStyle w:val="Octosyllabe"/>
      </w:pPr>
      <w:r>
        <w:t>mut le peot hum sovent veer</w:t>
      </w:r>
    </w:p>
    <w:p w14:paraId="41E89EB6" w14:textId="78011C27" w:rsidR="00BE36D9" w:rsidRDefault="00BE36D9" w:rsidP="007E28FE">
      <w:pPr>
        <w:pStyle w:val="Octosyllabe"/>
      </w:pPr>
      <w:r>
        <w:t>qu’il n’en sunt gueres amendé;</w:t>
      </w:r>
    </w:p>
    <w:p w14:paraId="5DA20BDD" w14:textId="2CADF554" w:rsidR="00BE36D9" w:rsidRPr="00BE36D9" w:rsidRDefault="00BE36D9" w:rsidP="007E28FE">
      <w:pPr>
        <w:pStyle w:val="Octosyllabe"/>
      </w:pPr>
      <w:r>
        <w:t>tuz jurs vivent en poverté.</w:t>
      </w:r>
    </w:p>
    <w:p w14:paraId="2C4DBD4D" w14:textId="5295B0C5" w:rsidR="007E28FE" w:rsidRDefault="007E28FE" w:rsidP="007E28FE">
      <w:pPr>
        <w:pStyle w:val="Titre1Surtitreconventionnel"/>
        <w:rPr>
          <w:sz w:val="22"/>
        </w:rPr>
      </w:pPr>
      <w:r>
        <w:rPr>
          <w:lang w:val="en-US"/>
        </w:rPr>
        <w:t>Marie de France, n°98</w:t>
      </w:r>
    </w:p>
    <w:p w14:paraId="3D640146" w14:textId="41E64E6D" w:rsidR="007E28FE" w:rsidRPr="001E686C" w:rsidRDefault="007E28FE" w:rsidP="007E28FE">
      <w:pPr>
        <w:pStyle w:val="IndexationPerry"/>
      </w:pPr>
      <w:r>
        <w:t>[P605]</w:t>
      </w:r>
    </w:p>
    <w:p w14:paraId="4091AD27" w14:textId="50D117A3" w:rsidR="007E28FE" w:rsidRPr="001E686C" w:rsidRDefault="007E28FE" w:rsidP="007E28FE">
      <w:pPr>
        <w:pStyle w:val="Titre2Titredefable"/>
      </w:pPr>
      <w:r w:rsidRPr="001E686C">
        <w:t>L</w:t>
      </w:r>
      <w:r>
        <w:t>e Renard et le chat</w:t>
      </w:r>
    </w:p>
    <w:p w14:paraId="06CD2746" w14:textId="042447A0" w:rsidR="002E3B28" w:rsidRDefault="00BE36D9" w:rsidP="007E28FE">
      <w:pPr>
        <w:pStyle w:val="Octosyllabe"/>
      </w:pPr>
      <w:r>
        <w:t>Un gupil e un chaz alerent</w:t>
      </w:r>
    </w:p>
    <w:p w14:paraId="28A95B67" w14:textId="6DB4BEF7" w:rsidR="00BE36D9" w:rsidRDefault="00BE36D9" w:rsidP="007E28FE">
      <w:pPr>
        <w:pStyle w:val="Octosyllabe"/>
      </w:pPr>
      <w:r>
        <w:t>par mi un champ, si purparlerent</w:t>
      </w:r>
    </w:p>
    <w:p w14:paraId="7EDC8A5B" w14:textId="0D7CFB77" w:rsidR="00BE36D9" w:rsidRDefault="00BE36D9" w:rsidP="007E28FE">
      <w:pPr>
        <w:pStyle w:val="Octosyllabe"/>
      </w:pPr>
      <w:r>
        <w:t>qu[e]’ il sereient cumpainum.</w:t>
      </w:r>
    </w:p>
    <w:p w14:paraId="42F35E7F" w14:textId="572E4A13" w:rsidR="00BE36D9" w:rsidRDefault="00BE36D9" w:rsidP="007E28FE">
      <w:pPr>
        <w:pStyle w:val="Octosyllabe"/>
      </w:pPr>
      <w:r>
        <w:t>Dunc s’asemblent suz un buissun.</w:t>
      </w:r>
    </w:p>
    <w:p w14:paraId="0AF0E92E" w14:textId="7C253130" w:rsidR="00BE36D9" w:rsidRDefault="00BE36D9" w:rsidP="007E28FE">
      <w:pPr>
        <w:pStyle w:val="Octosyllabe"/>
      </w:pPr>
      <w:r>
        <w:t>Li chaz al gupil demanda</w:t>
      </w:r>
    </w:p>
    <w:p w14:paraId="7CEF1C7F" w14:textId="2C526F53" w:rsidR="00BE36D9" w:rsidRDefault="00BE36D9" w:rsidP="007E28FE">
      <w:pPr>
        <w:pStyle w:val="Octosyllabe"/>
      </w:pPr>
      <w:r>
        <w:t>par quels engins* se defend</w:t>
      </w:r>
      <w:r>
        <w:rPr>
          <w:i/>
        </w:rPr>
        <w:t>e</w:t>
      </w:r>
      <w:r>
        <w:t>ra</w:t>
      </w:r>
    </w:p>
    <w:p w14:paraId="6F445A8B" w14:textId="28D14867" w:rsidR="00BE36D9" w:rsidRDefault="00BE36D9" w:rsidP="007E28FE">
      <w:pPr>
        <w:pStyle w:val="Octosyllabe"/>
      </w:pPr>
      <w:r>
        <w:t>la u il erent entrepris.</w:t>
      </w:r>
    </w:p>
    <w:p w14:paraId="71857B1F" w14:textId="370150A0" w:rsidR="00BE36D9" w:rsidRDefault="00BE36D9" w:rsidP="007E28FE">
      <w:pPr>
        <w:pStyle w:val="Octosyllabe"/>
      </w:pPr>
      <w:r>
        <w:t>E li gupil li dit: « Amis,</w:t>
      </w:r>
    </w:p>
    <w:p w14:paraId="688E5289" w14:textId="44364C59" w:rsidR="00BE36D9" w:rsidRDefault="00BE36D9" w:rsidP="007E28FE">
      <w:pPr>
        <w:pStyle w:val="Octosyllabe"/>
      </w:pPr>
      <w:r>
        <w:t>cent engins sai, u mut me crei,</w:t>
      </w:r>
    </w:p>
    <w:p w14:paraId="487ED175" w14:textId="2CB44558" w:rsidR="00BE36D9" w:rsidRDefault="00BE36D9" w:rsidP="007E28FE">
      <w:pPr>
        <w:pStyle w:val="Octosyllabe"/>
      </w:pPr>
      <w:r>
        <w:t>e pleine puche en ai od mei.</w:t>
      </w:r>
    </w:p>
    <w:p w14:paraId="721BB9D0" w14:textId="22906FFD" w:rsidR="00BE36D9" w:rsidRDefault="00BE36D9" w:rsidP="007E28FE">
      <w:pPr>
        <w:pStyle w:val="Octosyllabe"/>
      </w:pPr>
      <w:r>
        <w:t>Mes je ne voil la puche ov</w:t>
      </w:r>
      <w:r>
        <w:rPr>
          <w:i/>
        </w:rPr>
        <w:t>e</w:t>
      </w:r>
      <w:r>
        <w:t>rir</w:t>
      </w:r>
      <w:r w:rsidR="005E4510">
        <w:t>,</w:t>
      </w:r>
    </w:p>
    <w:p w14:paraId="4CE5AFA7" w14:textId="0E60539D" w:rsidR="005E4510" w:rsidRDefault="005E4510" w:rsidP="007E28FE">
      <w:pPr>
        <w:pStyle w:val="Octosyllabe"/>
      </w:pPr>
      <w:r>
        <w:t>deci que cil deivent failir. »</w:t>
      </w:r>
    </w:p>
    <w:p w14:paraId="20745F7D" w14:textId="669023C2" w:rsidR="005E4510" w:rsidRDefault="005E4510" w:rsidP="007E28FE">
      <w:pPr>
        <w:pStyle w:val="Octosyllabe"/>
      </w:pPr>
      <w:r>
        <w:t>Li chaz respunt par breve raisun:</w:t>
      </w:r>
    </w:p>
    <w:p w14:paraId="42B8AD6E" w14:textId="1D1C0114" w:rsidR="005E4510" w:rsidRDefault="005E4510" w:rsidP="007E28FE">
      <w:pPr>
        <w:pStyle w:val="Octosyllabe"/>
      </w:pPr>
      <w:r>
        <w:t>« Nus n’erums mie cumpainuns,</w:t>
      </w:r>
    </w:p>
    <w:p w14:paraId="043FC2AC" w14:textId="0A492809" w:rsidR="005E4510" w:rsidRDefault="005E4510" w:rsidP="007E28FE">
      <w:pPr>
        <w:pStyle w:val="Octosyllabe"/>
      </w:pPr>
      <w:r>
        <w:t>kar jeo ne sai fors un engin,</w:t>
      </w:r>
    </w:p>
    <w:p w14:paraId="56620AE7" w14:textId="75C6C611" w:rsidR="005E4510" w:rsidRDefault="005E4510" w:rsidP="007E28FE">
      <w:pPr>
        <w:pStyle w:val="Octosyllabe"/>
      </w:pPr>
      <w:r>
        <w:t>ceo seivent bien tut mi veisin. »</w:t>
      </w:r>
    </w:p>
    <w:p w14:paraId="65A97FC5" w14:textId="7FC85FFB" w:rsidR="005E4510" w:rsidRDefault="005E4510" w:rsidP="007E28FE">
      <w:pPr>
        <w:pStyle w:val="Octosyllabe"/>
      </w:pPr>
      <w:r>
        <w:t>La u il vunt issi parlant,</w:t>
      </w:r>
    </w:p>
    <w:p w14:paraId="7E6EE807" w14:textId="23760563" w:rsidR="005E4510" w:rsidRDefault="005E4510" w:rsidP="007E28FE">
      <w:pPr>
        <w:pStyle w:val="Octosyllabe"/>
      </w:pPr>
      <w:r>
        <w:t>deus chiens [en] vienent tost curant.</w:t>
      </w:r>
    </w:p>
    <w:p w14:paraId="451721BC" w14:textId="56B9095E" w:rsidR="005E4510" w:rsidRDefault="005E4510" w:rsidP="007E28FE">
      <w:pPr>
        <w:pStyle w:val="Octosyllabe"/>
      </w:pPr>
      <w:r>
        <w:t>Li gupil vers le chat escrie:</w:t>
      </w:r>
    </w:p>
    <w:p w14:paraId="13A94759" w14:textId="5E4DE5E5" w:rsidR="005E4510" w:rsidRDefault="005E4510" w:rsidP="007E28FE">
      <w:pPr>
        <w:pStyle w:val="Octosyllabe"/>
      </w:pPr>
      <w:r>
        <w:t>« Ore ai mester de ta aïe. »</w:t>
      </w:r>
    </w:p>
    <w:p w14:paraId="6D797863" w14:textId="7202AFA0" w:rsidR="005E4510" w:rsidRDefault="005E4510" w:rsidP="007E28FE">
      <w:pPr>
        <w:pStyle w:val="Octosyllabe"/>
      </w:pPr>
      <w:r>
        <w:t>Le chaz respunt: « Aïe tei!</w:t>
      </w:r>
    </w:p>
    <w:p w14:paraId="6C188D8D" w14:textId="125F930B" w:rsidR="005E4510" w:rsidRDefault="005E4510" w:rsidP="007E28FE">
      <w:pPr>
        <w:pStyle w:val="Octosyllabe"/>
      </w:pPr>
      <w:r>
        <w:t>N’ai que un engin, cel ert od mei. »</w:t>
      </w:r>
    </w:p>
    <w:p w14:paraId="7798C50A" w14:textId="12074286" w:rsidR="005E4510" w:rsidRDefault="005E4510" w:rsidP="007E28FE">
      <w:pPr>
        <w:pStyle w:val="Octosyllabe"/>
      </w:pPr>
      <w:r>
        <w:t>Dunc saut le chaz [de]sur l’espine.</w:t>
      </w:r>
    </w:p>
    <w:p w14:paraId="5FB3DBE1" w14:textId="1F6E32A4" w:rsidR="005E4510" w:rsidRDefault="005E4510" w:rsidP="007E28FE">
      <w:pPr>
        <w:pStyle w:val="Octosyllabe"/>
      </w:pPr>
      <w:r>
        <w:t>Li* chien saisissent par l’eschine</w:t>
      </w:r>
    </w:p>
    <w:p w14:paraId="2D5E8DAF" w14:textId="585083B6" w:rsidR="005E4510" w:rsidRDefault="005E4510" w:rsidP="007E28FE">
      <w:pPr>
        <w:pStyle w:val="Octosyllabe"/>
      </w:pPr>
      <w:r>
        <w:t>le gupil, sil vunt detirant,</w:t>
      </w:r>
    </w:p>
    <w:p w14:paraId="61997CAB" w14:textId="0738A353" w:rsidR="005E4510" w:rsidRDefault="005E4510" w:rsidP="007E28FE">
      <w:pPr>
        <w:pStyle w:val="Octosyllabe"/>
      </w:pPr>
      <w:r>
        <w:t>e li chaz li escrie tant:</w:t>
      </w:r>
    </w:p>
    <w:p w14:paraId="22DE699E" w14:textId="7A165D57" w:rsidR="005E4510" w:rsidRDefault="005E4510" w:rsidP="007E28FE">
      <w:pPr>
        <w:pStyle w:val="Octosyllabe"/>
      </w:pPr>
      <w:r>
        <w:t>« Cumpain, pur quei esparnies</w:t>
      </w:r>
    </w:p>
    <w:p w14:paraId="789B54EF" w14:textId="5E75D6E5" w:rsidR="005E4510" w:rsidRDefault="005E4510" w:rsidP="007E28FE">
      <w:pPr>
        <w:pStyle w:val="Octosyllabe"/>
      </w:pPr>
      <w:r>
        <w:t>que ta puche[te] ne deslies?</w:t>
      </w:r>
    </w:p>
    <w:p w14:paraId="69C1F6AA" w14:textId="5B8EB9EB" w:rsidR="005E4510" w:rsidRDefault="005E4510" w:rsidP="007E28FE">
      <w:pPr>
        <w:pStyle w:val="Octosyllabe"/>
      </w:pPr>
      <w:r>
        <w:t>Tu l’esparnies trop lungement!</w:t>
      </w:r>
    </w:p>
    <w:p w14:paraId="0D7F537A" w14:textId="1491C1EC" w:rsidR="005E4510" w:rsidRDefault="005E4510" w:rsidP="007E28FE">
      <w:pPr>
        <w:pStyle w:val="Octosyllabe"/>
      </w:pPr>
      <w:r>
        <w:t>Li chien te hastent durement.</w:t>
      </w:r>
    </w:p>
    <w:p w14:paraId="68B22065" w14:textId="29A06390" w:rsidR="005E4510" w:rsidRDefault="005E4510" w:rsidP="007E28FE">
      <w:pPr>
        <w:pStyle w:val="Octosyllabe"/>
      </w:pPr>
      <w:r>
        <w:t>Pur quei n’as tun sac deslïé? »</w:t>
      </w:r>
    </w:p>
    <w:p w14:paraId="091841F0" w14:textId="7C95A014" w:rsidR="005E4510" w:rsidRDefault="005E4510" w:rsidP="007E28FE">
      <w:pPr>
        <w:pStyle w:val="Octosyllabe"/>
      </w:pPr>
      <w:r>
        <w:t>– « Jeo l’ai », fet il, « trop esparnié;</w:t>
      </w:r>
    </w:p>
    <w:p w14:paraId="132B2B03" w14:textId="7A1DBC6C" w:rsidR="005E4510" w:rsidRDefault="005E4510" w:rsidP="007E28FE">
      <w:pPr>
        <w:pStyle w:val="Octosyllabe"/>
      </w:pPr>
      <w:r>
        <w:t>jeol te di bien, meuz amereie</w:t>
      </w:r>
    </w:p>
    <w:p w14:paraId="61D26D20" w14:textId="51B29090" w:rsidR="005E4510" w:rsidRDefault="005E4510" w:rsidP="007E28FE">
      <w:pPr>
        <w:pStyle w:val="Octosyllabe"/>
      </w:pPr>
      <w:r>
        <w:t>tun sul engin, si jeo l’aveie,</w:t>
      </w:r>
    </w:p>
    <w:p w14:paraId="60D475A8" w14:textId="5831727A" w:rsidR="005E4510" w:rsidRDefault="005E4510" w:rsidP="007E28FE">
      <w:pPr>
        <w:pStyle w:val="Octosyllabe"/>
      </w:pPr>
      <w:r>
        <w:t>que ces dunt ai ma puche pleine;</w:t>
      </w:r>
    </w:p>
    <w:p w14:paraId="7C018B8E" w14:textId="3DFD5C1E" w:rsidR="005E4510" w:rsidRDefault="005E4510" w:rsidP="007E28FE">
      <w:pPr>
        <w:pStyle w:val="Octosyllabe"/>
      </w:pPr>
      <w:r>
        <w:t>jeo te vei deliv</w:t>
      </w:r>
      <w:r>
        <w:rPr>
          <w:i/>
        </w:rPr>
        <w:t>e</w:t>
      </w:r>
      <w:r>
        <w:t>ré de peine. »</w:t>
      </w:r>
    </w:p>
    <w:p w14:paraId="3BC3B5C1" w14:textId="6A39C7A9" w:rsidR="005E4510" w:rsidRDefault="005E4510" w:rsidP="007E28FE">
      <w:pPr>
        <w:pStyle w:val="Octosyllabe"/>
      </w:pPr>
      <w:r>
        <w:t>– « Bien me deit », fet il, « remembrer</w:t>
      </w:r>
    </w:p>
    <w:p w14:paraId="7A6AB1F4" w14:textId="250C710A" w:rsidR="005E4510" w:rsidRDefault="005E4510" w:rsidP="007E28FE">
      <w:pPr>
        <w:pStyle w:val="Octosyllabe"/>
      </w:pPr>
      <w:r>
        <w:t>de ceo que j</w:t>
      </w:r>
      <w:r>
        <w:rPr>
          <w:i/>
        </w:rPr>
        <w:t>eo</w:t>
      </w:r>
      <w:r>
        <w:t xml:space="preserve"> oi cunter:</w:t>
      </w:r>
    </w:p>
    <w:p w14:paraId="69594786" w14:textId="775B8208" w:rsidR="005E4510" w:rsidRDefault="005E4510" w:rsidP="007E28FE">
      <w:pPr>
        <w:pStyle w:val="Octosyllabe"/>
      </w:pPr>
      <w:r>
        <w:t>suvent est ateint li gupilz,</w:t>
      </w:r>
    </w:p>
    <w:p w14:paraId="2119D70B" w14:textId="1EA79E8A" w:rsidR="005E4510" w:rsidRDefault="005E4510" w:rsidP="007E28FE">
      <w:pPr>
        <w:pStyle w:val="Octosyllabe"/>
      </w:pPr>
      <w:r>
        <w:t>tut seit li quointes par ses diz. »</w:t>
      </w:r>
    </w:p>
    <w:p w14:paraId="1F79C42A" w14:textId="555D9852" w:rsidR="005E4510" w:rsidRDefault="005E4510" w:rsidP="007E28FE">
      <w:pPr>
        <w:pStyle w:val="Octosyllabe"/>
      </w:pPr>
      <w:r>
        <w:t>Del menteür avient suvent,</w:t>
      </w:r>
    </w:p>
    <w:p w14:paraId="02A95616" w14:textId="1737BF61" w:rsidR="005E4510" w:rsidRDefault="005E4510" w:rsidP="007E28FE">
      <w:pPr>
        <w:pStyle w:val="Octosyllabe"/>
      </w:pPr>
      <w:r>
        <w:t>tut parot il raisnablement,</w:t>
      </w:r>
    </w:p>
    <w:p w14:paraId="35584ABB" w14:textId="660A1B21" w:rsidR="005E4510" w:rsidRDefault="005E4510" w:rsidP="007E28FE">
      <w:pPr>
        <w:pStyle w:val="Octosyllabe"/>
      </w:pPr>
      <w:r>
        <w:t>sil put li sages entreprendre,</w:t>
      </w:r>
    </w:p>
    <w:p w14:paraId="50B5B5BE" w14:textId="473BFE87" w:rsidR="005E4510" w:rsidRDefault="005E4510" w:rsidP="007E28FE">
      <w:pPr>
        <w:pStyle w:val="Octosyllabe"/>
      </w:pPr>
      <w:r>
        <w:t>s’il veut a sa parole entendre.</w:t>
      </w:r>
    </w:p>
    <w:p w14:paraId="219E0BEB" w14:textId="085CB9B4" w:rsidR="005E4510" w:rsidRDefault="005E4510" w:rsidP="007E28FE">
      <w:pPr>
        <w:pStyle w:val="Octosyllabe"/>
      </w:pPr>
      <w:r>
        <w:t>Del leial hume est meuz creüe</w:t>
      </w:r>
    </w:p>
    <w:p w14:paraId="012BCCCE" w14:textId="6AC96491" w:rsidR="005E4510" w:rsidRDefault="005E4510" w:rsidP="007E28FE">
      <w:pPr>
        <w:pStyle w:val="Octosyllabe"/>
      </w:pPr>
      <w:r>
        <w:t>une parole e entendue,</w:t>
      </w:r>
    </w:p>
    <w:p w14:paraId="684CF113" w14:textId="3EDA9C40" w:rsidR="005E4510" w:rsidRDefault="005E4510" w:rsidP="007E28FE">
      <w:pPr>
        <w:pStyle w:val="Octosyllabe"/>
      </w:pPr>
      <w:r>
        <w:t>e plus put [il] en un grant pleit</w:t>
      </w:r>
    </w:p>
    <w:p w14:paraId="4B23FE2B" w14:textId="63A91AEA" w:rsidR="005E4510" w:rsidRPr="005E4510" w:rsidRDefault="005E4510" w:rsidP="007E28FE">
      <w:pPr>
        <w:pStyle w:val="Octosyllabe"/>
      </w:pPr>
      <w:r>
        <w:t>que quanques li mentere feit.</w:t>
      </w:r>
    </w:p>
    <w:p w14:paraId="53165DB2" w14:textId="0568E5B0" w:rsidR="007E4D90" w:rsidRDefault="007E28FE" w:rsidP="007E4D90">
      <w:pPr>
        <w:pStyle w:val="Titre1Surtitreconventionnel"/>
        <w:rPr>
          <w:sz w:val="22"/>
        </w:rPr>
      </w:pPr>
      <w:r>
        <w:rPr>
          <w:lang w:val="en-US"/>
        </w:rPr>
        <w:t>Marie de France, n°99</w:t>
      </w:r>
    </w:p>
    <w:p w14:paraId="43028789" w14:textId="36927E6F" w:rsidR="007E4D90" w:rsidRDefault="007E28FE" w:rsidP="007E28FE">
      <w:pPr>
        <w:pStyle w:val="IndexationPerry"/>
      </w:pPr>
      <w:r>
        <w:t>[P690</w:t>
      </w:r>
      <w:r w:rsidR="007E4D90">
        <w:t>]</w:t>
      </w:r>
    </w:p>
    <w:p w14:paraId="489AE85C" w14:textId="2D093833" w:rsidR="000768BF" w:rsidRDefault="000768BF" w:rsidP="007E28FE">
      <w:pPr>
        <w:pStyle w:val="Titre2Titredefable"/>
      </w:pPr>
      <w:r w:rsidRPr="001E686C">
        <w:t>L</w:t>
      </w:r>
      <w:r>
        <w:t>’Homme et le navire</w:t>
      </w:r>
    </w:p>
    <w:p w14:paraId="08BF48D5" w14:textId="6881ED7A" w:rsidR="000768BF" w:rsidRDefault="000768BF" w:rsidP="007E28FE">
      <w:pPr>
        <w:pStyle w:val="Octosyllabe"/>
      </w:pPr>
      <w:r>
        <w:t>Un riches hum voleit aler</w:t>
      </w:r>
    </w:p>
    <w:p w14:paraId="2D59C907" w14:textId="666F4BC1" w:rsidR="000768BF" w:rsidRDefault="000768BF" w:rsidP="007E28FE">
      <w:pPr>
        <w:pStyle w:val="Octosyllabe"/>
      </w:pPr>
      <w:r>
        <w:t>utre [une] mer pur converser.</w:t>
      </w:r>
    </w:p>
    <w:p w14:paraId="5B805CA7" w14:textId="26289835" w:rsidR="000768BF" w:rsidRDefault="000768BF" w:rsidP="007E28FE">
      <w:pPr>
        <w:pStyle w:val="Octosyllabe"/>
      </w:pPr>
      <w:r>
        <w:t>A Deu pria qu’i l’amenast</w:t>
      </w:r>
    </w:p>
    <w:p w14:paraId="3E10D0D7" w14:textId="36BC0A3F" w:rsidR="000768BF" w:rsidRDefault="000768BF" w:rsidP="007E28FE">
      <w:pPr>
        <w:pStyle w:val="Octosyllabe"/>
      </w:pPr>
      <w:r>
        <w:t>a sauveté, qu’il ne dutast.</w:t>
      </w:r>
    </w:p>
    <w:p w14:paraId="2A3E652C" w14:textId="1945601B" w:rsidR="000768BF" w:rsidRDefault="005E4510" w:rsidP="007E28FE">
      <w:pPr>
        <w:pStyle w:val="Octosyllabe"/>
      </w:pPr>
      <w:r>
        <w:t>Einz qu’il s</w:t>
      </w:r>
      <w:r w:rsidR="000768BF">
        <w:t>e fust aparceüz,</w:t>
      </w:r>
    </w:p>
    <w:p w14:paraId="6986AC30" w14:textId="435BA1D8" w:rsidR="000768BF" w:rsidRDefault="000768BF" w:rsidP="007E28FE">
      <w:pPr>
        <w:pStyle w:val="Octosyllabe"/>
      </w:pPr>
      <w:r>
        <w:t>dedenz la mer est enbatuz.</w:t>
      </w:r>
    </w:p>
    <w:p w14:paraId="09134570" w14:textId="1E40E9C7" w:rsidR="000768BF" w:rsidRDefault="000768BF" w:rsidP="007E28FE">
      <w:pPr>
        <w:pStyle w:val="Octosyllabe"/>
      </w:pPr>
      <w:r>
        <w:t>Lo</w:t>
      </w:r>
      <w:r w:rsidR="005E4510">
        <w:t>rs prie Deus qu’il meint a tere</w:t>
      </w:r>
      <w:r>
        <w:t>;</w:t>
      </w:r>
    </w:p>
    <w:p w14:paraId="23A71BFB" w14:textId="777BBC09" w:rsidR="000768BF" w:rsidRDefault="000768BF" w:rsidP="007E28FE">
      <w:pPr>
        <w:pStyle w:val="Octosyllabe"/>
      </w:pPr>
      <w:r>
        <w:t>ne li volt autre chose quere.</w:t>
      </w:r>
    </w:p>
    <w:p w14:paraId="5CE926A0" w14:textId="2BFF82B2" w:rsidR="000768BF" w:rsidRDefault="000768BF" w:rsidP="007E28FE">
      <w:pPr>
        <w:pStyle w:val="Octosyllabe"/>
      </w:pPr>
      <w:r>
        <w:t>Cum plus comence a crïer,</w:t>
      </w:r>
    </w:p>
    <w:p w14:paraId="507823BA" w14:textId="7DD541A2" w:rsidR="000768BF" w:rsidRDefault="000768BF" w:rsidP="007E28FE">
      <w:pPr>
        <w:pStyle w:val="Octosyllabe"/>
      </w:pPr>
      <w:r>
        <w:t>e plus ala sa nes par mer.</w:t>
      </w:r>
    </w:p>
    <w:p w14:paraId="04459E44" w14:textId="3D069975" w:rsidR="000768BF" w:rsidRDefault="000768BF" w:rsidP="007E28FE">
      <w:pPr>
        <w:pStyle w:val="Octosyllabe"/>
      </w:pPr>
      <w:r>
        <w:t>Quant il vit que Deus ne feseit</w:t>
      </w:r>
    </w:p>
    <w:p w14:paraId="7943E71F" w14:textId="0CF94B51" w:rsidR="000768BF" w:rsidRDefault="000768BF" w:rsidP="007E28FE">
      <w:pPr>
        <w:pStyle w:val="Octosyllabe"/>
      </w:pPr>
      <w:r>
        <w:t>la preere qu’il requereit,</w:t>
      </w:r>
    </w:p>
    <w:p w14:paraId="27E16556" w14:textId="52CB294F" w:rsidR="000768BF" w:rsidRDefault="000768BF" w:rsidP="007E28FE">
      <w:pPr>
        <w:pStyle w:val="Octosyllabe"/>
      </w:pPr>
      <w:r>
        <w:t>quant a tere ne pot venir,</w:t>
      </w:r>
    </w:p>
    <w:p w14:paraId="79D1002A" w14:textId="6F6A6FC0" w:rsidR="000768BF" w:rsidRDefault="000768BF" w:rsidP="007E28FE">
      <w:pPr>
        <w:pStyle w:val="Octosyllabe"/>
      </w:pPr>
      <w:r>
        <w:t>dist qu’il li face sun pleisir.</w:t>
      </w:r>
    </w:p>
    <w:p w14:paraId="3668C7B2" w14:textId="5FE5D22F" w:rsidR="000768BF" w:rsidRDefault="000768BF" w:rsidP="007E28FE">
      <w:pPr>
        <w:pStyle w:val="Octosyllabe"/>
      </w:pPr>
      <w:r>
        <w:t>Aprés cel mot tost ariva</w:t>
      </w:r>
    </w:p>
    <w:p w14:paraId="6CC1BFBE" w14:textId="0D52BAF0" w:rsidR="000768BF" w:rsidRDefault="000768BF" w:rsidP="007E28FE">
      <w:pPr>
        <w:pStyle w:val="Octosyllabe"/>
      </w:pPr>
      <w:r>
        <w:t>la u il vot e desira.</w:t>
      </w:r>
    </w:p>
    <w:p w14:paraId="0EBD4026" w14:textId="05F404D0" w:rsidR="000768BF" w:rsidRDefault="000768BF" w:rsidP="007E28FE">
      <w:pPr>
        <w:pStyle w:val="Octosyllabe"/>
      </w:pPr>
      <w:r>
        <w:t>Li sages deit reisnablement</w:t>
      </w:r>
    </w:p>
    <w:p w14:paraId="39DA4774" w14:textId="49E0581E" w:rsidR="000768BF" w:rsidRDefault="000768BF" w:rsidP="007E28FE">
      <w:pPr>
        <w:pStyle w:val="Octosyllabe"/>
      </w:pPr>
      <w:r>
        <w:t>prier [a] Deu omnipotent</w:t>
      </w:r>
    </w:p>
    <w:p w14:paraId="7D69409A" w14:textId="0979B8E9" w:rsidR="000768BF" w:rsidRDefault="005E4510" w:rsidP="007E28FE">
      <w:pPr>
        <w:pStyle w:val="Octosyllabe"/>
      </w:pPr>
      <w:r>
        <w:t>que de lui face sun pleisir</w:t>
      </w:r>
      <w:r w:rsidR="000768BF">
        <w:t>:</w:t>
      </w:r>
    </w:p>
    <w:p w14:paraId="5B6B2B16" w14:textId="2A31EBE8" w:rsidR="000768BF" w:rsidRDefault="000768BF" w:rsidP="007E28FE">
      <w:pPr>
        <w:pStyle w:val="Octosyllabe"/>
      </w:pPr>
      <w:r>
        <w:t>de ceo li peot grant bien venir.</w:t>
      </w:r>
    </w:p>
    <w:p w14:paraId="3960E247" w14:textId="568D9B72" w:rsidR="000768BF" w:rsidRDefault="000768BF" w:rsidP="007E28FE">
      <w:pPr>
        <w:pStyle w:val="Octosyllabe"/>
      </w:pPr>
      <w:r>
        <w:t>Kar meuz seit Deu quei li estut</w:t>
      </w:r>
    </w:p>
    <w:p w14:paraId="620036EE" w14:textId="55BDC821" w:rsidR="000768BF" w:rsidRDefault="000768BF" w:rsidP="007E28FE">
      <w:pPr>
        <w:pStyle w:val="Octosyllabe"/>
      </w:pPr>
      <w:r>
        <w:t>que sis queors, [qu’il li] change e mut.</w:t>
      </w:r>
    </w:p>
    <w:p w14:paraId="55CE53B3" w14:textId="773254FB" w:rsidR="007E4D90" w:rsidRDefault="007E28FE" w:rsidP="007E4D90">
      <w:pPr>
        <w:pStyle w:val="Titre1Surtitreconventionnel"/>
        <w:rPr>
          <w:sz w:val="22"/>
        </w:rPr>
      </w:pPr>
      <w:r>
        <w:rPr>
          <w:lang w:val="en-US"/>
        </w:rPr>
        <w:t>Marie de France, n°100</w:t>
      </w:r>
    </w:p>
    <w:p w14:paraId="676DEEEA" w14:textId="6BCD33D8" w:rsidR="007E4D90" w:rsidRDefault="007E28FE" w:rsidP="007E4D90">
      <w:pPr>
        <w:pStyle w:val="IndexationPerry"/>
      </w:pPr>
      <w:r>
        <w:t>[P691</w:t>
      </w:r>
      <w:r w:rsidR="007E4D90">
        <w:t>]</w:t>
      </w:r>
    </w:p>
    <w:p w14:paraId="3703DAD3" w14:textId="3A4ACA06" w:rsidR="000768BF" w:rsidRPr="001E686C" w:rsidRDefault="000768BF" w:rsidP="007E28FE">
      <w:pPr>
        <w:pStyle w:val="Titre2Titredefable"/>
      </w:pPr>
      <w:r>
        <w:t>Le Vieillard et le chevalier</w:t>
      </w:r>
    </w:p>
    <w:p w14:paraId="41D307F3" w14:textId="6A716011" w:rsidR="000768BF" w:rsidRDefault="000768BF" w:rsidP="007E28FE">
      <w:pPr>
        <w:pStyle w:val="Octosyllabe"/>
      </w:pPr>
      <w:r>
        <w:t>D’un chevaler voil [ci] cunter</w:t>
      </w:r>
    </w:p>
    <w:p w14:paraId="4A52ED96" w14:textId="2356EEF8" w:rsidR="000768BF" w:rsidRDefault="000768BF" w:rsidP="007E28FE">
      <w:pPr>
        <w:pStyle w:val="Octosyllabe"/>
      </w:pPr>
      <w:r>
        <w:t>e par essample remembrer,</w:t>
      </w:r>
    </w:p>
    <w:p w14:paraId="1A7F5E72" w14:textId="298BEA36" w:rsidR="000768BF" w:rsidRDefault="000768BF" w:rsidP="007E28FE">
      <w:pPr>
        <w:pStyle w:val="Octosyllabe"/>
      </w:pPr>
      <w:r>
        <w:t>quë un veil humme encuntra ja.</w:t>
      </w:r>
    </w:p>
    <w:p w14:paraId="0ABA5642" w14:textId="409CFA43" w:rsidR="000768BF" w:rsidRDefault="000768BF" w:rsidP="007E28FE">
      <w:pPr>
        <w:pStyle w:val="Octosyllabe"/>
      </w:pPr>
      <w:r>
        <w:t>Ensemble od li s’acumpaina.</w:t>
      </w:r>
    </w:p>
    <w:p w14:paraId="42EE075B" w14:textId="4FDDE560" w:rsidR="000768BF" w:rsidRDefault="000768BF" w:rsidP="007E28FE">
      <w:pPr>
        <w:pStyle w:val="Octosyllabe"/>
      </w:pPr>
      <w:r>
        <w:t>Pur ceo qu’il le vit remembré</w:t>
      </w:r>
    </w:p>
    <w:p w14:paraId="4C2F5BB4" w14:textId="63A31B9B" w:rsidR="000768BF" w:rsidRDefault="000768BF" w:rsidP="007E28FE">
      <w:pPr>
        <w:pStyle w:val="Octosyllabe"/>
      </w:pPr>
      <w:r>
        <w:t>e en meint liu aveit esté,</w:t>
      </w:r>
    </w:p>
    <w:p w14:paraId="0EB57DAD" w14:textId="1DC3135E" w:rsidR="000768BF" w:rsidRDefault="000768BF" w:rsidP="007E28FE">
      <w:pPr>
        <w:pStyle w:val="Octosyllabe"/>
      </w:pPr>
      <w:r>
        <w:t>li vol[eit]t cunseil demander</w:t>
      </w:r>
    </w:p>
    <w:p w14:paraId="0366E746" w14:textId="253AD268" w:rsidR="000768BF" w:rsidRDefault="000768BF" w:rsidP="007E28FE">
      <w:pPr>
        <w:pStyle w:val="Octosyllabe"/>
      </w:pPr>
      <w:r>
        <w:t>en quel</w:t>
      </w:r>
      <w:r>
        <w:rPr>
          <w:i/>
        </w:rPr>
        <w:t>e</w:t>
      </w:r>
      <w:r w:rsidR="005E4510">
        <w:t xml:space="preserve"> tere deust cunverser</w:t>
      </w:r>
      <w:r>
        <w:t>;</w:t>
      </w:r>
    </w:p>
    <w:p w14:paraId="55A71F31" w14:textId="362BAE9C" w:rsidR="000768BF" w:rsidRDefault="000768BF" w:rsidP="007E28FE">
      <w:pPr>
        <w:pStyle w:val="Octosyllabe"/>
      </w:pPr>
      <w:r>
        <w:t>kar il memes pru ne saveit.</w:t>
      </w:r>
    </w:p>
    <w:p w14:paraId="57512BF3" w14:textId="77777777" w:rsidR="000768BF" w:rsidRDefault="000768BF" w:rsidP="007E28FE">
      <w:pPr>
        <w:pStyle w:val="Octosyllabe"/>
      </w:pPr>
      <w:r>
        <w:t>E li vielz hum li respuneit</w:t>
      </w:r>
    </w:p>
    <w:p w14:paraId="07648414" w14:textId="10A6B047" w:rsidR="000768BF" w:rsidRDefault="000768BF" w:rsidP="007E28FE">
      <w:pPr>
        <w:pStyle w:val="Octosyllabe"/>
      </w:pPr>
      <w:r>
        <w:t>quë en la tere voist* ester</w:t>
      </w:r>
    </w:p>
    <w:p w14:paraId="52F80A0F" w14:textId="5CCA6E0C" w:rsidR="000768BF" w:rsidRDefault="000768BF" w:rsidP="007E28FE">
      <w:pPr>
        <w:pStyle w:val="Octosyllabe"/>
      </w:pPr>
      <w:r>
        <w:t>u tute gent le veulent amer.</w:t>
      </w:r>
    </w:p>
    <w:p w14:paraId="65C54A90" w14:textId="152C0881" w:rsidR="000768BF" w:rsidRDefault="000768BF" w:rsidP="007E28FE">
      <w:pPr>
        <w:pStyle w:val="Octosyllabe"/>
      </w:pPr>
      <w:r>
        <w:t>« E si jeo », fet il, « ne la truis,</w:t>
      </w:r>
    </w:p>
    <w:p w14:paraId="01F7A971" w14:textId="51419873" w:rsidR="000768BF" w:rsidRDefault="000768BF" w:rsidP="007E28FE">
      <w:pPr>
        <w:pStyle w:val="Octosyllabe"/>
      </w:pPr>
      <w:r>
        <w:t>cunseillez mei queil part jeo puis</w:t>
      </w:r>
    </w:p>
    <w:p w14:paraId="554EF609" w14:textId="531DA504" w:rsidR="000768BF" w:rsidRDefault="000768BF" w:rsidP="007E28FE">
      <w:pPr>
        <w:pStyle w:val="Octosyllabe"/>
      </w:pPr>
      <w:r>
        <w:t>aler [e] ester a lung tens. »</w:t>
      </w:r>
    </w:p>
    <w:p w14:paraId="33507CB8" w14:textId="7F2F6857" w:rsidR="000768BF" w:rsidRDefault="000768BF" w:rsidP="007E28FE">
      <w:pPr>
        <w:pStyle w:val="Octosyllabe"/>
      </w:pPr>
      <w:r>
        <w:t>Cil [li]</w:t>
      </w:r>
      <w:r w:rsidR="005E4510">
        <w:t xml:space="preserve"> respundi par grant sens</w:t>
      </w:r>
      <w:r>
        <w:t>:</w:t>
      </w:r>
    </w:p>
    <w:p w14:paraId="0618EB2C" w14:textId="0198C1B0" w:rsidR="000768BF" w:rsidRDefault="000768BF" w:rsidP="007E28FE">
      <w:pPr>
        <w:pStyle w:val="Octosyllabe"/>
      </w:pPr>
      <w:r>
        <w:t>« Va la ester e si me crei,</w:t>
      </w:r>
    </w:p>
    <w:p w14:paraId="1CF1C17E" w14:textId="769997E1" w:rsidR="000768BF" w:rsidRDefault="000768BF" w:rsidP="007E28FE">
      <w:pPr>
        <w:pStyle w:val="Octosyllabe"/>
      </w:pPr>
      <w:r>
        <w:t xml:space="preserve">u </w:t>
      </w:r>
      <w:r>
        <w:rPr>
          <w:i/>
        </w:rPr>
        <w:t xml:space="preserve">tute </w:t>
      </w:r>
      <w:r>
        <w:t>gent eient poür de tei. »</w:t>
      </w:r>
    </w:p>
    <w:p w14:paraId="7D649975" w14:textId="13D69D34" w:rsidR="000768BF" w:rsidRDefault="00C245AC" w:rsidP="007E28FE">
      <w:pPr>
        <w:pStyle w:val="Octosyllabe"/>
      </w:pPr>
      <w:r>
        <w:t xml:space="preserve">– </w:t>
      </w:r>
      <w:r w:rsidR="000768BF">
        <w:t xml:space="preserve"> « </w:t>
      </w:r>
      <w:r w:rsidR="000768BF" w:rsidRPr="000768BF">
        <w:rPr>
          <w:i/>
        </w:rPr>
        <w:t>E</w:t>
      </w:r>
      <w:r w:rsidR="000768BF">
        <w:t xml:space="preserve"> si jeo tere ne puis trover</w:t>
      </w:r>
    </w:p>
    <w:p w14:paraId="0B7DB5EC" w14:textId="3E2F52DA" w:rsidR="000768BF" w:rsidRDefault="000768BF" w:rsidP="007E28FE">
      <w:pPr>
        <w:pStyle w:val="Octosyllabe"/>
      </w:pPr>
      <w:r>
        <w:t>u l</w:t>
      </w:r>
      <w:r w:rsidR="00C245AC">
        <w:t>a gent me veulent duter</w:t>
      </w:r>
      <w:r>
        <w:t>? »</w:t>
      </w:r>
    </w:p>
    <w:p w14:paraId="0A534336" w14:textId="23EA5B7D" w:rsidR="000768BF" w:rsidRDefault="00C245AC" w:rsidP="007E28FE">
      <w:pPr>
        <w:pStyle w:val="Octosyllabe"/>
      </w:pPr>
      <w:r>
        <w:t xml:space="preserve">– </w:t>
      </w:r>
      <w:r w:rsidR="000768BF">
        <w:t xml:space="preserve"> « Va la u nul hummes ne veies,</w:t>
      </w:r>
    </w:p>
    <w:p w14:paraId="5880AC8E" w14:textId="2C1CC99C" w:rsidR="000768BF" w:rsidRDefault="000768BF" w:rsidP="007E28FE">
      <w:pPr>
        <w:pStyle w:val="Octosyllabe"/>
      </w:pPr>
      <w:r>
        <w:t>que nul ne sacë u tu seies. »</w:t>
      </w:r>
    </w:p>
    <w:p w14:paraId="676F2EE0" w14:textId="7EBE4E00" w:rsidR="000768BF" w:rsidRDefault="000768BF" w:rsidP="007E28FE">
      <w:pPr>
        <w:pStyle w:val="Octosyllabe"/>
      </w:pPr>
      <w:r>
        <w:t>Par cest essample nus veut sumundre</w:t>
      </w:r>
    </w:p>
    <w:p w14:paraId="2F6632F9" w14:textId="0F1A19E2" w:rsidR="000768BF" w:rsidRDefault="000768BF" w:rsidP="007E28FE">
      <w:pPr>
        <w:pStyle w:val="Octosyllabe"/>
      </w:pPr>
      <w:r>
        <w:t>que si deit hum a fol respundre,</w:t>
      </w:r>
    </w:p>
    <w:p w14:paraId="65C34425" w14:textId="2BCAAC2B" w:rsidR="000768BF" w:rsidRDefault="000768BF" w:rsidP="007E28FE">
      <w:pPr>
        <w:pStyle w:val="Octosyllabe"/>
      </w:pPr>
      <w:r>
        <w:t>ki plus enquert k’il ne de</w:t>
      </w:r>
      <w:r>
        <w:rPr>
          <w:i/>
        </w:rPr>
        <w:t>ve</w:t>
      </w:r>
      <w:r w:rsidR="00C245AC">
        <w:t>rait</w:t>
      </w:r>
      <w:r>
        <w:t>;</w:t>
      </w:r>
    </w:p>
    <w:p w14:paraId="0F75D89E" w14:textId="62351907" w:rsidR="000768BF" w:rsidRDefault="000768BF" w:rsidP="007E28FE">
      <w:pPr>
        <w:pStyle w:val="Octosyllabe"/>
      </w:pPr>
      <w:r>
        <w:t>si ot suvent que ne vodreit.</w:t>
      </w:r>
    </w:p>
    <w:p w14:paraId="576EE849" w14:textId="756350EB" w:rsidR="007E4D90" w:rsidRDefault="007E28FE" w:rsidP="007E4D90">
      <w:pPr>
        <w:pStyle w:val="Titre1Surtitreconventionnel"/>
        <w:rPr>
          <w:sz w:val="22"/>
        </w:rPr>
      </w:pPr>
      <w:r>
        <w:rPr>
          <w:lang w:val="en-US"/>
        </w:rPr>
        <w:t>Marie de France, n°101</w:t>
      </w:r>
    </w:p>
    <w:p w14:paraId="54D20CE3" w14:textId="41FEC2F0" w:rsidR="007E4D90" w:rsidRDefault="007E28FE" w:rsidP="007E4D90">
      <w:pPr>
        <w:pStyle w:val="IndexationPerry"/>
      </w:pPr>
      <w:r>
        <w:t>[P692</w:t>
      </w:r>
      <w:r w:rsidR="007E4D90">
        <w:t>]</w:t>
      </w:r>
    </w:p>
    <w:p w14:paraId="7F736EA1" w14:textId="0CA6FA09" w:rsidR="007E4D90" w:rsidRDefault="007E28FE" w:rsidP="007E28FE">
      <w:pPr>
        <w:pStyle w:val="Titre2Titredefable"/>
      </w:pPr>
      <w:r>
        <w:t>Le Chat mîtré</w:t>
      </w:r>
    </w:p>
    <w:p w14:paraId="6C42BA7A" w14:textId="24405879" w:rsidR="007E28FE" w:rsidRDefault="00C245AC" w:rsidP="007E28FE">
      <w:pPr>
        <w:pStyle w:val="Octosyllabe"/>
      </w:pPr>
      <w:r>
        <w:t>Un chaz seeit desur un fur</w:t>
      </w:r>
    </w:p>
    <w:p w14:paraId="193BBFF8" w14:textId="2C9EFCA1" w:rsidR="00C245AC" w:rsidRDefault="00C245AC" w:rsidP="007E28FE">
      <w:pPr>
        <w:pStyle w:val="Octosyllabe"/>
      </w:pPr>
      <w:r>
        <w:t>u ot [a]gueité tut en jur.</w:t>
      </w:r>
    </w:p>
    <w:p w14:paraId="538EE975" w14:textId="6070229A" w:rsidR="00C245AC" w:rsidRDefault="00C245AC" w:rsidP="007E28FE">
      <w:pPr>
        <w:pStyle w:val="Octosyllabe"/>
      </w:pPr>
      <w:r>
        <w:t>Vit le mulet e la suriz,</w:t>
      </w:r>
    </w:p>
    <w:p w14:paraId="6A4E7F22" w14:textId="2D4567C7" w:rsidR="00C245AC" w:rsidRDefault="00C245AC" w:rsidP="007E28FE">
      <w:pPr>
        <w:pStyle w:val="Octosyllabe"/>
      </w:pPr>
      <w:r>
        <w:t>sis apela par mut beus diz</w:t>
      </w:r>
    </w:p>
    <w:p w14:paraId="48EC5353" w14:textId="6D72E9C0" w:rsidR="00C245AC" w:rsidRDefault="00C245AC" w:rsidP="007E28FE">
      <w:pPr>
        <w:pStyle w:val="Octosyllabe"/>
      </w:pPr>
      <w:r>
        <w:t>e dist que lur evekes diz</w:t>
      </w:r>
    </w:p>
    <w:p w14:paraId="5AAB01DA" w14:textId="4724D29B" w:rsidR="00C245AC" w:rsidRDefault="00C245AC" w:rsidP="007E28FE">
      <w:pPr>
        <w:pStyle w:val="Octosyllabe"/>
      </w:pPr>
      <w:r>
        <w:t>e que mal cunseil unt eü</w:t>
      </w:r>
    </w:p>
    <w:p w14:paraId="6AB067D0" w14:textId="4722BD1D" w:rsidR="00C245AC" w:rsidRDefault="00C245AC" w:rsidP="007E28FE">
      <w:pPr>
        <w:pStyle w:val="Octosyllabe"/>
      </w:pPr>
      <w:r>
        <w:t>que sa cunfermeisun n’aveient.</w:t>
      </w:r>
    </w:p>
    <w:p w14:paraId="6EFEFC52" w14:textId="035EA37A" w:rsidR="00C245AC" w:rsidRDefault="00C245AC" w:rsidP="007E28FE">
      <w:pPr>
        <w:pStyle w:val="Octosyllabe"/>
      </w:pPr>
      <w:r>
        <w:t>E les suriz li respuneient</w:t>
      </w:r>
    </w:p>
    <w:p w14:paraId="1ABDEDF6" w14:textId="315336C3" w:rsidR="00C245AC" w:rsidRDefault="00C245AC" w:rsidP="007E28FE">
      <w:pPr>
        <w:pStyle w:val="Octosyllabe"/>
      </w:pPr>
      <w:r>
        <w:t>que asez voleient meuz murir</w:t>
      </w:r>
    </w:p>
    <w:p w14:paraId="60B24022" w14:textId="2A8B5DAE" w:rsidR="00C245AC" w:rsidRDefault="00C245AC" w:rsidP="007E28FE">
      <w:pPr>
        <w:pStyle w:val="Octosyllabe"/>
      </w:pPr>
      <w:r>
        <w:t>que desuz ses ungles venir.</w:t>
      </w:r>
    </w:p>
    <w:p w14:paraId="6068AB95" w14:textId="667C9EE2" w:rsidR="00C245AC" w:rsidRDefault="00C245AC" w:rsidP="007E28FE">
      <w:pPr>
        <w:pStyle w:val="Octosyllabe"/>
      </w:pPr>
      <w:r>
        <w:t>Les suriz s’en turnent fuiant,</w:t>
      </w:r>
    </w:p>
    <w:p w14:paraId="09218875" w14:textId="47527B62" w:rsidR="00C245AC" w:rsidRDefault="00C245AC" w:rsidP="007E28FE">
      <w:pPr>
        <w:pStyle w:val="Octosyllabe"/>
      </w:pPr>
      <w:r>
        <w:t>e li chaz les vet enchaçant.</w:t>
      </w:r>
    </w:p>
    <w:p w14:paraId="55E82EA6" w14:textId="3B9C52BD" w:rsidR="00C245AC" w:rsidRDefault="00C245AC" w:rsidP="007E28FE">
      <w:pPr>
        <w:pStyle w:val="Octosyllabe"/>
      </w:pPr>
      <w:r>
        <w:t>En la parei se sunt fichees:</w:t>
      </w:r>
    </w:p>
    <w:p w14:paraId="771EF140" w14:textId="15D10951" w:rsidR="00C245AC" w:rsidRDefault="00C245AC" w:rsidP="007E28FE">
      <w:pPr>
        <w:pStyle w:val="Octosyllabe"/>
      </w:pPr>
      <w:r>
        <w:t xml:space="preserve">meuz </w:t>
      </w:r>
      <w:r>
        <w:rPr>
          <w:i/>
        </w:rPr>
        <w:t xml:space="preserve">i </w:t>
      </w:r>
      <w:r>
        <w:t>voleient estre mucees,</w:t>
      </w:r>
    </w:p>
    <w:p w14:paraId="1EFE1DFC" w14:textId="50874A07" w:rsidR="00C245AC" w:rsidRDefault="00C245AC" w:rsidP="007E28FE">
      <w:pPr>
        <w:pStyle w:val="Octosyllabe"/>
      </w:pPr>
      <w:r>
        <w:t>si que eles ne puissent muveir,</w:t>
      </w:r>
    </w:p>
    <w:p w14:paraId="0F5F27D2" w14:textId="2779CB09" w:rsidR="00C245AC" w:rsidRDefault="00C245AC" w:rsidP="007E28FE">
      <w:pPr>
        <w:pStyle w:val="Octosyllabe"/>
      </w:pPr>
      <w:r>
        <w:t>que od lur esveke remaneir;</w:t>
      </w:r>
    </w:p>
    <w:p w14:paraId="066EDBDC" w14:textId="0AE27756" w:rsidR="00C245AC" w:rsidRDefault="00C245AC" w:rsidP="007E28FE">
      <w:pPr>
        <w:pStyle w:val="Octosyllabe"/>
      </w:pPr>
      <w:r>
        <w:t>mut crement sa cunfermeisun,</w:t>
      </w:r>
    </w:p>
    <w:p w14:paraId="65F53440" w14:textId="45375EF7" w:rsidR="00C245AC" w:rsidRDefault="00C245AC" w:rsidP="007E28FE">
      <w:pPr>
        <w:pStyle w:val="Octosyllabe"/>
      </w:pPr>
      <w:r>
        <w:t>kar il le sevent a felun.</w:t>
      </w:r>
    </w:p>
    <w:p w14:paraId="784309B6" w14:textId="12910F8B" w:rsidR="00C245AC" w:rsidRDefault="00C245AC" w:rsidP="007E28FE">
      <w:pPr>
        <w:pStyle w:val="Octosyllabe"/>
      </w:pPr>
      <w:r>
        <w:t>Par ceste essample nus devise</w:t>
      </w:r>
    </w:p>
    <w:p w14:paraId="3ED87F1B" w14:textId="503EF326" w:rsidR="00C245AC" w:rsidRDefault="00C245AC" w:rsidP="007E28FE">
      <w:pPr>
        <w:pStyle w:val="Octosyllabe"/>
      </w:pPr>
      <w:r>
        <w:t>nul ne se deit mettre en justise</w:t>
      </w:r>
    </w:p>
    <w:p w14:paraId="1A02E980" w14:textId="7963C457" w:rsidR="00C245AC" w:rsidRDefault="00C245AC" w:rsidP="007E28FE">
      <w:pPr>
        <w:pStyle w:val="Octosyllabe"/>
      </w:pPr>
      <w:r>
        <w:t>de celui que mal lui veut fere,</w:t>
      </w:r>
    </w:p>
    <w:p w14:paraId="159B143A" w14:textId="0370448E" w:rsidR="00C245AC" w:rsidRPr="00C245AC" w:rsidRDefault="00C245AC" w:rsidP="007E28FE">
      <w:pPr>
        <w:pStyle w:val="Octosyllabe"/>
      </w:pPr>
      <w:r>
        <w:t>mes desturner de sun repeire.</w:t>
      </w:r>
    </w:p>
    <w:p w14:paraId="0E57E499" w14:textId="346044F8" w:rsidR="007E28FE" w:rsidRDefault="007E28FE" w:rsidP="007E28FE">
      <w:pPr>
        <w:pStyle w:val="Titre1Surtitreconventionnel"/>
        <w:rPr>
          <w:sz w:val="22"/>
        </w:rPr>
      </w:pPr>
      <w:r>
        <w:rPr>
          <w:lang w:val="en-US"/>
        </w:rPr>
        <w:t>Marie de France, n°102</w:t>
      </w:r>
    </w:p>
    <w:p w14:paraId="5CE96C37" w14:textId="4FB5B3D6" w:rsidR="007E28FE" w:rsidRDefault="007E28FE" w:rsidP="007E28FE">
      <w:pPr>
        <w:pStyle w:val="IndexationPerry"/>
      </w:pPr>
      <w:r>
        <w:t>[P539]</w:t>
      </w:r>
    </w:p>
    <w:p w14:paraId="514D3229" w14:textId="198A3C5E" w:rsidR="007E28FE" w:rsidRPr="007E28FE" w:rsidRDefault="007E28FE" w:rsidP="007E28FE">
      <w:pPr>
        <w:pStyle w:val="Titre2Titredefable"/>
      </w:pPr>
      <w:r>
        <w:t>La Femme et la poule</w:t>
      </w:r>
    </w:p>
    <w:p w14:paraId="60385B18" w14:textId="77777777" w:rsidR="002E3B28" w:rsidRPr="001E686C" w:rsidRDefault="002E3B28" w:rsidP="007E28FE">
      <w:pPr>
        <w:pStyle w:val="Octosyllabe"/>
        <w:rPr>
          <w:lang w:val="en-GB"/>
        </w:rPr>
      </w:pPr>
      <w:r w:rsidRPr="001E686C">
        <w:rPr>
          <w:lang w:val="en-GB"/>
        </w:rPr>
        <w:t xml:space="preserve">Une femme se seeit </w:t>
      </w:r>
      <w:proofErr w:type="gramStart"/>
      <w:r w:rsidRPr="001E686C">
        <w:rPr>
          <w:lang w:val="en-GB"/>
        </w:rPr>
        <w:t>ja</w:t>
      </w:r>
      <w:proofErr w:type="gramEnd"/>
    </w:p>
    <w:p w14:paraId="6D0B9B68" w14:textId="77777777" w:rsidR="002E3B28" w:rsidRPr="001E686C" w:rsidRDefault="002E3B28" w:rsidP="007E28FE">
      <w:pPr>
        <w:pStyle w:val="Octosyllabe"/>
        <w:rPr>
          <w:lang w:val="en-GB"/>
        </w:rPr>
      </w:pPr>
      <w:proofErr w:type="gramStart"/>
      <w:r w:rsidRPr="001E686C">
        <w:rPr>
          <w:lang w:val="en-GB"/>
        </w:rPr>
        <w:t>devant</w:t>
      </w:r>
      <w:proofErr w:type="gramEnd"/>
      <w:r w:rsidRPr="001E686C">
        <w:rPr>
          <w:lang w:val="en-GB"/>
        </w:rPr>
        <w:t xml:space="preserve"> son us, si esgarda</w:t>
      </w:r>
    </w:p>
    <w:p w14:paraId="7155D000" w14:textId="77777777" w:rsidR="002E3B28" w:rsidRPr="001E686C" w:rsidRDefault="002E3B28" w:rsidP="007E28FE">
      <w:pPr>
        <w:pStyle w:val="Octosyllabe"/>
        <w:rPr>
          <w:lang w:val="en-GB"/>
        </w:rPr>
      </w:pPr>
      <w:proofErr w:type="gramStart"/>
      <w:r w:rsidRPr="001E686C">
        <w:rPr>
          <w:lang w:val="en-GB"/>
        </w:rPr>
        <w:t>cum</w:t>
      </w:r>
      <w:proofErr w:type="gramEnd"/>
      <w:r w:rsidRPr="001E686C">
        <w:rPr>
          <w:lang w:val="en-GB"/>
        </w:rPr>
        <w:t>[e] sa geline gratot</w:t>
      </w:r>
    </w:p>
    <w:p w14:paraId="04198D82" w14:textId="77777777" w:rsidR="002E3B28" w:rsidRPr="00C245AC" w:rsidRDefault="002E3B28" w:rsidP="007E28FE">
      <w:pPr>
        <w:pStyle w:val="Octosyllabe"/>
      </w:pPr>
      <w:proofErr w:type="gramStart"/>
      <w:r w:rsidRPr="001E686C">
        <w:rPr>
          <w:lang w:val="en-GB"/>
        </w:rPr>
        <w:t>e</w:t>
      </w:r>
      <w:proofErr w:type="gramEnd"/>
      <w:r w:rsidRPr="001E686C">
        <w:rPr>
          <w:lang w:val="en-GB"/>
        </w:rPr>
        <w:t xml:space="preserve"> </w:t>
      </w:r>
      <w:r w:rsidRPr="00C245AC">
        <w:t>sa vïande purchaçot;</w:t>
      </w:r>
    </w:p>
    <w:p w14:paraId="6356714B" w14:textId="77777777" w:rsidR="002E3B28" w:rsidRPr="00C245AC" w:rsidRDefault="002E3B28" w:rsidP="007E28FE">
      <w:pPr>
        <w:pStyle w:val="Octosyllabe"/>
      </w:pPr>
      <w:r w:rsidRPr="00C245AC">
        <w:t>mut se travaillot tut en jur.</w:t>
      </w:r>
    </w:p>
    <w:p w14:paraId="06452583" w14:textId="77777777" w:rsidR="002E3B28" w:rsidRPr="00C245AC" w:rsidRDefault="002E3B28" w:rsidP="007E28FE">
      <w:pPr>
        <w:pStyle w:val="Octosyllabe"/>
      </w:pPr>
      <w:r w:rsidRPr="00C245AC">
        <w:t>A li parla par grant amur:</w:t>
      </w:r>
    </w:p>
    <w:p w14:paraId="25BCCF35" w14:textId="0E875652" w:rsidR="002E3B28" w:rsidRPr="00C245AC" w:rsidRDefault="00C245AC" w:rsidP="007E28FE">
      <w:pPr>
        <w:pStyle w:val="Octosyllabe"/>
      </w:pPr>
      <w:r>
        <w:t>« </w:t>
      </w:r>
      <w:r w:rsidR="002E3B28" w:rsidRPr="00C245AC">
        <w:t>Bele</w:t>
      </w:r>
      <w:r>
        <w:t> »</w:t>
      </w:r>
      <w:r w:rsidR="002E3B28" w:rsidRPr="00C245AC">
        <w:t xml:space="preserve">, fet ele, </w:t>
      </w:r>
      <w:r>
        <w:t>« </w:t>
      </w:r>
      <w:r w:rsidR="002E3B28" w:rsidRPr="00C245AC">
        <w:t>lais ester</w:t>
      </w:r>
    </w:p>
    <w:p w14:paraId="5765FC12" w14:textId="77777777" w:rsidR="002E3B28" w:rsidRPr="00C245AC" w:rsidRDefault="002E3B28" w:rsidP="007E28FE">
      <w:pPr>
        <w:pStyle w:val="Octosyllabe"/>
      </w:pPr>
      <w:r w:rsidRPr="00C245AC">
        <w:t>que [tu] ne voilles si grater!</w:t>
      </w:r>
    </w:p>
    <w:p w14:paraId="7E8413E1" w14:textId="77777777" w:rsidR="002E3B28" w:rsidRPr="00C245AC" w:rsidRDefault="002E3B28" w:rsidP="007E28FE">
      <w:pPr>
        <w:pStyle w:val="Octosyllabe"/>
      </w:pPr>
      <w:r w:rsidRPr="00C245AC">
        <w:t>Chescun jur grant a tun talent</w:t>
      </w:r>
    </w:p>
    <w:p w14:paraId="2BFB9AAC" w14:textId="080ABFFC" w:rsidR="002E3B28" w:rsidRPr="00C245AC" w:rsidRDefault="002E3B28" w:rsidP="007E28FE">
      <w:pPr>
        <w:pStyle w:val="Octosyllabe"/>
      </w:pPr>
      <w:r w:rsidRPr="00C245AC">
        <w:t>pleine mesure de furment.</w:t>
      </w:r>
      <w:r w:rsidR="00C245AC">
        <w:t> »</w:t>
      </w:r>
    </w:p>
    <w:p w14:paraId="6E697CBE" w14:textId="77777777" w:rsidR="002E3B28" w:rsidRPr="00C245AC" w:rsidRDefault="002E3B28" w:rsidP="007E28FE">
      <w:pPr>
        <w:pStyle w:val="Octosyllabe"/>
      </w:pPr>
      <w:r w:rsidRPr="00C245AC">
        <w:t>La geline li respundi:</w:t>
      </w:r>
    </w:p>
    <w:p w14:paraId="5FE37112" w14:textId="0DA62621" w:rsidR="002E3B28" w:rsidRPr="00C245AC" w:rsidRDefault="00C245AC" w:rsidP="007E28FE">
      <w:pPr>
        <w:pStyle w:val="Octosyllabe"/>
      </w:pPr>
      <w:r>
        <w:t>« </w:t>
      </w:r>
      <w:r w:rsidR="002E3B28" w:rsidRPr="00C245AC">
        <w:t>A! quei diz tu, damë, issi?</w:t>
      </w:r>
    </w:p>
    <w:p w14:paraId="337596AF" w14:textId="77777777" w:rsidR="002E3B28" w:rsidRPr="00C245AC" w:rsidRDefault="002E3B28" w:rsidP="007E28FE">
      <w:pPr>
        <w:pStyle w:val="Octosyllabe"/>
      </w:pPr>
      <w:r w:rsidRPr="00C245AC">
        <w:t>Quides que j</w:t>
      </w:r>
      <w:r w:rsidRPr="00C245AC">
        <w:rPr>
          <w:i/>
        </w:rPr>
        <w:t>eo</w:t>
      </w:r>
      <w:r w:rsidRPr="00C245AC">
        <w:t xml:space="preserve"> aime meuz tun blé</w:t>
      </w:r>
    </w:p>
    <w:p w14:paraId="41227491" w14:textId="77777777" w:rsidR="002E3B28" w:rsidRPr="00C245AC" w:rsidRDefault="002E3B28" w:rsidP="007E28FE">
      <w:pPr>
        <w:pStyle w:val="Octosyllabe"/>
      </w:pPr>
      <w:r w:rsidRPr="00C245AC">
        <w:t>que ceo quë ai tut tens usé?</w:t>
      </w:r>
    </w:p>
    <w:p w14:paraId="61DEB2F8" w14:textId="28AC7201" w:rsidR="002E3B28" w:rsidRPr="00C245AC" w:rsidRDefault="002E3B28" w:rsidP="007E28FE">
      <w:pPr>
        <w:pStyle w:val="Octosyllabe"/>
      </w:pPr>
      <w:r w:rsidRPr="00C245AC">
        <w:t>Nenil, nenil</w:t>
      </w:r>
      <w:r w:rsidR="00C245AC">
        <w:t> »</w:t>
      </w:r>
      <w:r w:rsidRPr="00C245AC">
        <w:t>, fet la geline,</w:t>
      </w:r>
    </w:p>
    <w:p w14:paraId="3784BB32" w14:textId="53AE8F29" w:rsidR="002E3B28" w:rsidRPr="00C245AC" w:rsidRDefault="00C245AC" w:rsidP="007E28FE">
      <w:pPr>
        <w:pStyle w:val="Octosyllabe"/>
      </w:pPr>
      <w:r>
        <w:t>« </w:t>
      </w:r>
      <w:r w:rsidR="002E3B28" w:rsidRPr="00C245AC">
        <w:t>si devant mei estut une mine</w:t>
      </w:r>
    </w:p>
    <w:p w14:paraId="7A0E449A" w14:textId="77777777" w:rsidR="002E3B28" w:rsidRPr="00C245AC" w:rsidRDefault="002E3B28" w:rsidP="007E28FE">
      <w:pPr>
        <w:pStyle w:val="Octosyllabe"/>
      </w:pPr>
      <w:r w:rsidRPr="00C245AC">
        <w:t>tuz jurs pleine, pas ne lerreie</w:t>
      </w:r>
    </w:p>
    <w:p w14:paraId="106AC72D" w14:textId="77777777" w:rsidR="002E3B28" w:rsidRPr="00C245AC" w:rsidRDefault="002E3B28" w:rsidP="007E28FE">
      <w:pPr>
        <w:pStyle w:val="Octosyllabe"/>
      </w:pPr>
      <w:r w:rsidRPr="00C245AC">
        <w:t>ne pur ceo ne [me] targereie</w:t>
      </w:r>
    </w:p>
    <w:p w14:paraId="6B67CD4E" w14:textId="77777777" w:rsidR="002E3B28" w:rsidRPr="00C245AC" w:rsidRDefault="002E3B28" w:rsidP="007E28FE">
      <w:pPr>
        <w:pStyle w:val="Octosyllabe"/>
      </w:pPr>
      <w:r w:rsidRPr="00C245AC">
        <w:t xml:space="preserve">que </w:t>
      </w:r>
      <w:r w:rsidRPr="00C245AC">
        <w:rPr>
          <w:i/>
        </w:rPr>
        <w:t>jo</w:t>
      </w:r>
      <w:r w:rsidRPr="00C245AC">
        <w:t xml:space="preserve"> ne quesisse tuz jurs plus</w:t>
      </w:r>
    </w:p>
    <w:p w14:paraId="083C1FE0" w14:textId="2723393A" w:rsidR="002E3B28" w:rsidRPr="00C245AC" w:rsidRDefault="002E3B28" w:rsidP="007E28FE">
      <w:pPr>
        <w:pStyle w:val="Octosyllabe"/>
      </w:pPr>
      <w:r w:rsidRPr="00C245AC">
        <w:t>sulunc ma nature, sulunc mon us.</w:t>
      </w:r>
      <w:r w:rsidR="00C245AC">
        <w:t> »</w:t>
      </w:r>
    </w:p>
    <w:p w14:paraId="059F95A4" w14:textId="77777777" w:rsidR="002E3B28" w:rsidRPr="00C245AC" w:rsidRDefault="002E3B28" w:rsidP="007E28FE">
      <w:pPr>
        <w:pStyle w:val="Octosyllabe"/>
      </w:pPr>
      <w:r w:rsidRPr="00C245AC">
        <w:t>Par ceste essample veut mustrer</w:t>
      </w:r>
    </w:p>
    <w:p w14:paraId="563C7012" w14:textId="77777777" w:rsidR="002E3B28" w:rsidRPr="00C245AC" w:rsidRDefault="002E3B28" w:rsidP="007E28FE">
      <w:pPr>
        <w:pStyle w:val="Octosyllabe"/>
      </w:pPr>
      <w:r w:rsidRPr="00C245AC">
        <w:t>que plusurs genz pöent trover</w:t>
      </w:r>
    </w:p>
    <w:p w14:paraId="67A444EB" w14:textId="77777777" w:rsidR="002E3B28" w:rsidRPr="00C245AC" w:rsidRDefault="002E3B28" w:rsidP="007E28FE">
      <w:pPr>
        <w:pStyle w:val="Octosyllabe"/>
      </w:pPr>
      <w:r w:rsidRPr="00C245AC">
        <w:t>aveir e ceo quë unt mester,</w:t>
      </w:r>
    </w:p>
    <w:p w14:paraId="23F4D82B" w14:textId="77777777" w:rsidR="002E3B28" w:rsidRPr="00C245AC" w:rsidRDefault="002E3B28" w:rsidP="007E28FE">
      <w:pPr>
        <w:pStyle w:val="Octosyllabe"/>
      </w:pPr>
      <w:r w:rsidRPr="00C245AC">
        <w:t>mes [il] ne poënt pas changier</w:t>
      </w:r>
    </w:p>
    <w:p w14:paraId="0315B993" w14:textId="77777777" w:rsidR="002E3B28" w:rsidRPr="00C245AC" w:rsidRDefault="002E3B28" w:rsidP="007E28FE">
      <w:pPr>
        <w:pStyle w:val="Octosyllabe"/>
      </w:pPr>
      <w:r w:rsidRPr="00C245AC">
        <w:t>lur nature ne lur usage;</w:t>
      </w:r>
    </w:p>
    <w:p w14:paraId="4ABA1805" w14:textId="737CE89B" w:rsidR="002E3B28" w:rsidRPr="00C245AC" w:rsidRDefault="002E3B28" w:rsidP="007E28FE">
      <w:pPr>
        <w:pStyle w:val="Octosyllabe"/>
      </w:pPr>
      <w:r w:rsidRPr="00C245AC">
        <w:t>tuz jurs coveitent en lur curage.</w:t>
      </w:r>
    </w:p>
    <w:p w14:paraId="19454E8A" w14:textId="77777777" w:rsidR="007E4D90" w:rsidRDefault="007E4D90" w:rsidP="002E3B2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4DE9CE5" w14:textId="70392DF5" w:rsidR="007E4D90" w:rsidRPr="00072F1F" w:rsidRDefault="007E4D90" w:rsidP="007E4D90">
      <w:pPr>
        <w:pStyle w:val="Titre1Surtitreconventionnel"/>
      </w:pPr>
      <w:r>
        <w:t>Marie de France – Épilogue</w:t>
      </w:r>
    </w:p>
    <w:p w14:paraId="0B35C520" w14:textId="0A58EA12" w:rsidR="007E4D90" w:rsidRPr="00072F1F" w:rsidRDefault="007E4D90" w:rsidP="007E4D90">
      <w:pPr>
        <w:pStyle w:val="Titre2Titredefable"/>
      </w:pPr>
      <w:r>
        <w:t>Épilogue</w:t>
      </w:r>
    </w:p>
    <w:p w14:paraId="28D81E7D" w14:textId="07DDC025" w:rsidR="007E4D90" w:rsidRDefault="00751853" w:rsidP="007E4D90">
      <w:pPr>
        <w:pStyle w:val="Octosyllabe"/>
      </w:pPr>
      <w:r>
        <w:t>Al finement de cest escrit</w:t>
      </w:r>
    </w:p>
    <w:p w14:paraId="0D572623" w14:textId="46BD756D" w:rsidR="00C245AC" w:rsidRDefault="00C245AC" w:rsidP="007E4D90">
      <w:pPr>
        <w:pStyle w:val="Octosyllabe"/>
      </w:pPr>
      <w:r>
        <w:t>que en romanz ai treité e dit,</w:t>
      </w:r>
    </w:p>
    <w:p w14:paraId="635ECBCD" w14:textId="1A0553F9" w:rsidR="00C245AC" w:rsidRDefault="00C245AC" w:rsidP="007E4D90">
      <w:pPr>
        <w:pStyle w:val="Octosyllabe"/>
      </w:pPr>
      <w:r>
        <w:t>me numerai pur remembrance:</w:t>
      </w:r>
    </w:p>
    <w:p w14:paraId="597340BD" w14:textId="1257605C" w:rsidR="00C245AC" w:rsidRDefault="00C245AC" w:rsidP="007E4D90">
      <w:pPr>
        <w:pStyle w:val="Octosyllabe"/>
      </w:pPr>
      <w:r>
        <w:t>Marie ai nun, si sui de France.</w:t>
      </w:r>
    </w:p>
    <w:p w14:paraId="25499149" w14:textId="6AD333AC" w:rsidR="00C245AC" w:rsidRDefault="00C245AC" w:rsidP="007E4D90">
      <w:pPr>
        <w:pStyle w:val="Octosyllabe"/>
      </w:pPr>
      <w:r>
        <w:t>Put cel estre que clerc plusur</w:t>
      </w:r>
    </w:p>
    <w:p w14:paraId="3D185DCC" w14:textId="11607E9B" w:rsidR="00C245AC" w:rsidRDefault="00C245AC" w:rsidP="007E4D90">
      <w:pPr>
        <w:pStyle w:val="Octosyllabe"/>
      </w:pPr>
      <w:r>
        <w:t>prendereient sur eus mun labur</w:t>
      </w:r>
    </w:p>
    <w:p w14:paraId="43724226" w14:textId="7B76498D" w:rsidR="00C245AC" w:rsidRDefault="00C245AC" w:rsidP="007E4D90">
      <w:pPr>
        <w:pStyle w:val="Octosyllabe"/>
      </w:pPr>
      <w:r>
        <w:t>ne voil que nul sur li le die;</w:t>
      </w:r>
    </w:p>
    <w:p w14:paraId="03F096D8" w14:textId="4BC58811" w:rsidR="00C245AC" w:rsidRDefault="00C245AC" w:rsidP="007E4D90">
      <w:pPr>
        <w:pStyle w:val="Octosyllabe"/>
      </w:pPr>
      <w:r>
        <w:t>cil fet que fol ki sei ublie.</w:t>
      </w:r>
    </w:p>
    <w:p w14:paraId="3FD7903F" w14:textId="077F5C24" w:rsidR="00C245AC" w:rsidRDefault="00C245AC" w:rsidP="007E4D90">
      <w:pPr>
        <w:pStyle w:val="Octosyllabe"/>
      </w:pPr>
      <w:r>
        <w:t>Pur amur le cunte Willame,</w:t>
      </w:r>
    </w:p>
    <w:p w14:paraId="7401E371" w14:textId="2FB6FBAC" w:rsidR="00C245AC" w:rsidRDefault="00C245AC" w:rsidP="007E4D90">
      <w:pPr>
        <w:pStyle w:val="Octosyllabe"/>
      </w:pPr>
      <w:r>
        <w:t>le plus vaillant de nul realme,</w:t>
      </w:r>
    </w:p>
    <w:p w14:paraId="3BFE8EBF" w14:textId="3C2D861F" w:rsidR="00C245AC" w:rsidRDefault="00C245AC" w:rsidP="007E4D90">
      <w:pPr>
        <w:pStyle w:val="Octosyllabe"/>
      </w:pPr>
      <w:r>
        <w:t>m’entremis de cest livre feire</w:t>
      </w:r>
    </w:p>
    <w:p w14:paraId="6E2C7FBE" w14:textId="0DE5154E" w:rsidR="00C245AC" w:rsidRDefault="00C245AC" w:rsidP="007E4D90">
      <w:pPr>
        <w:pStyle w:val="Octosyllabe"/>
      </w:pPr>
      <w:r>
        <w:t>e de l’engleis en romanz treire.</w:t>
      </w:r>
    </w:p>
    <w:p w14:paraId="0C540233" w14:textId="3E7AAF1B" w:rsidR="00C245AC" w:rsidRDefault="00C245AC" w:rsidP="007E4D90">
      <w:pPr>
        <w:pStyle w:val="Octosyllabe"/>
      </w:pPr>
      <w:r>
        <w:t>Esopë apel’um cest livre,</w:t>
      </w:r>
    </w:p>
    <w:p w14:paraId="73E8A123" w14:textId="5F67D08F" w:rsidR="00C245AC" w:rsidRDefault="00C245AC" w:rsidP="007E4D90">
      <w:pPr>
        <w:pStyle w:val="Octosyllabe"/>
      </w:pPr>
      <w:r>
        <w:t>qu’il translata e fist escrire,</w:t>
      </w:r>
    </w:p>
    <w:p w14:paraId="11936A75" w14:textId="4F069AD5" w:rsidR="00C245AC" w:rsidRDefault="00C245AC" w:rsidP="007E4D90">
      <w:pPr>
        <w:pStyle w:val="Octosyllabe"/>
      </w:pPr>
      <w:r>
        <w:t>del griu en latin le turna.</w:t>
      </w:r>
    </w:p>
    <w:p w14:paraId="2CB8F7C9" w14:textId="18C87CAB" w:rsidR="00C245AC" w:rsidRDefault="00C245AC" w:rsidP="007E4D90">
      <w:pPr>
        <w:pStyle w:val="Octosyllabe"/>
      </w:pPr>
      <w:r>
        <w:t>Li reis Alvrez, que mut l’ama,</w:t>
      </w:r>
    </w:p>
    <w:p w14:paraId="3AD1AC37" w14:textId="2922D68B" w:rsidR="00C245AC" w:rsidRDefault="00C245AC" w:rsidP="007E4D90">
      <w:pPr>
        <w:pStyle w:val="Octosyllabe"/>
      </w:pPr>
      <w:r>
        <w:t>le translata puis en engleis,</w:t>
      </w:r>
    </w:p>
    <w:p w14:paraId="5E6378EC" w14:textId="39166266" w:rsidR="00C245AC" w:rsidRDefault="00C245AC" w:rsidP="007E4D90">
      <w:pPr>
        <w:pStyle w:val="Octosyllabe"/>
      </w:pPr>
      <w:r>
        <w:t>e jeo l’ai rimee en franceis,</w:t>
      </w:r>
    </w:p>
    <w:p w14:paraId="23922807" w14:textId="147DDB9D" w:rsidR="00C245AC" w:rsidRDefault="00C245AC" w:rsidP="007E4D90">
      <w:pPr>
        <w:pStyle w:val="Octosyllabe"/>
      </w:pPr>
      <w:r>
        <w:t>si cum jeo poi plus proprement.</w:t>
      </w:r>
    </w:p>
    <w:p w14:paraId="2AC9A2F8" w14:textId="4F479361" w:rsidR="00C245AC" w:rsidRDefault="00C245AC" w:rsidP="007E4D90">
      <w:pPr>
        <w:pStyle w:val="Octosyllabe"/>
      </w:pPr>
      <w:r>
        <w:t>Or</w:t>
      </w:r>
      <w:r>
        <w:rPr>
          <w:i/>
        </w:rPr>
        <w:t>e</w:t>
      </w:r>
      <w:r>
        <w:t xml:space="preserve"> pri a Deu omnipotent</w:t>
      </w:r>
    </w:p>
    <w:p w14:paraId="4BC492FB" w14:textId="2A4C2C00" w:rsidR="00C245AC" w:rsidRDefault="00C245AC" w:rsidP="007E4D90">
      <w:pPr>
        <w:pStyle w:val="Octosyllabe"/>
      </w:pPr>
      <w:r>
        <w:t>kë a tel ovre puisse entendre</w:t>
      </w:r>
    </w:p>
    <w:p w14:paraId="1DB09899" w14:textId="458B9DF3" w:rsidR="007E4D90" w:rsidRPr="001E686C" w:rsidRDefault="00C245AC" w:rsidP="00C245AC">
      <w:pPr>
        <w:pStyle w:val="Octosyllabe"/>
      </w:pPr>
      <w:r>
        <w:t>quë a lui pusse m’alme rendre.</w:t>
      </w:r>
    </w:p>
    <w:sectPr w:rsidR="007E4D90" w:rsidRPr="001E686C" w:rsidSect="00430A6C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B8CC5" w14:textId="77777777" w:rsidR="00C245AC" w:rsidRDefault="00C245AC" w:rsidP="002E3B28">
      <w:r>
        <w:separator/>
      </w:r>
    </w:p>
  </w:endnote>
  <w:endnote w:type="continuationSeparator" w:id="0">
    <w:p w14:paraId="665D5C93" w14:textId="77777777" w:rsidR="00C245AC" w:rsidRDefault="00C245AC" w:rsidP="002E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94BC0" w14:textId="77777777" w:rsidR="00C245AC" w:rsidRDefault="00C245AC" w:rsidP="002E3B28">
      <w:r>
        <w:separator/>
      </w:r>
    </w:p>
  </w:footnote>
  <w:footnote w:type="continuationSeparator" w:id="0">
    <w:p w14:paraId="0F4E0D06" w14:textId="77777777" w:rsidR="00C245AC" w:rsidRDefault="00C245AC" w:rsidP="002E3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1F"/>
    <w:rsid w:val="00051067"/>
    <w:rsid w:val="00072F1F"/>
    <w:rsid w:val="000768BF"/>
    <w:rsid w:val="00085439"/>
    <w:rsid w:val="00086B7F"/>
    <w:rsid w:val="000D49B3"/>
    <w:rsid w:val="0013697B"/>
    <w:rsid w:val="00152F1A"/>
    <w:rsid w:val="001C15A2"/>
    <w:rsid w:val="001D6705"/>
    <w:rsid w:val="001E686C"/>
    <w:rsid w:val="001F6FAD"/>
    <w:rsid w:val="002104E5"/>
    <w:rsid w:val="0023113C"/>
    <w:rsid w:val="00243963"/>
    <w:rsid w:val="0025556C"/>
    <w:rsid w:val="002908B2"/>
    <w:rsid w:val="002D016B"/>
    <w:rsid w:val="002D601C"/>
    <w:rsid w:val="002E3B28"/>
    <w:rsid w:val="0031495E"/>
    <w:rsid w:val="00335B54"/>
    <w:rsid w:val="00371BB2"/>
    <w:rsid w:val="00383D3B"/>
    <w:rsid w:val="003A3489"/>
    <w:rsid w:val="003A4250"/>
    <w:rsid w:val="003A69D7"/>
    <w:rsid w:val="003D1BC6"/>
    <w:rsid w:val="003D3913"/>
    <w:rsid w:val="003F3088"/>
    <w:rsid w:val="00415039"/>
    <w:rsid w:val="00430A6C"/>
    <w:rsid w:val="00494B3B"/>
    <w:rsid w:val="004C212F"/>
    <w:rsid w:val="004E3020"/>
    <w:rsid w:val="0054234E"/>
    <w:rsid w:val="005D0A75"/>
    <w:rsid w:val="005E4510"/>
    <w:rsid w:val="0061718D"/>
    <w:rsid w:val="0068339A"/>
    <w:rsid w:val="00690390"/>
    <w:rsid w:val="006A447B"/>
    <w:rsid w:val="006A75CD"/>
    <w:rsid w:val="006B3579"/>
    <w:rsid w:val="006E7354"/>
    <w:rsid w:val="00707E3C"/>
    <w:rsid w:val="00714071"/>
    <w:rsid w:val="007458F9"/>
    <w:rsid w:val="00751853"/>
    <w:rsid w:val="007872AB"/>
    <w:rsid w:val="007C2E75"/>
    <w:rsid w:val="007C5A0E"/>
    <w:rsid w:val="007D6F9C"/>
    <w:rsid w:val="007E28FE"/>
    <w:rsid w:val="007E4D90"/>
    <w:rsid w:val="00824812"/>
    <w:rsid w:val="00826AB8"/>
    <w:rsid w:val="008504D3"/>
    <w:rsid w:val="008621FF"/>
    <w:rsid w:val="00863994"/>
    <w:rsid w:val="00872A13"/>
    <w:rsid w:val="008811F2"/>
    <w:rsid w:val="008C49EC"/>
    <w:rsid w:val="008C7EAA"/>
    <w:rsid w:val="009057A0"/>
    <w:rsid w:val="00924105"/>
    <w:rsid w:val="00926958"/>
    <w:rsid w:val="00936C55"/>
    <w:rsid w:val="00981E7E"/>
    <w:rsid w:val="00993FD7"/>
    <w:rsid w:val="009B3340"/>
    <w:rsid w:val="00A73298"/>
    <w:rsid w:val="00AA48AC"/>
    <w:rsid w:val="00AD212A"/>
    <w:rsid w:val="00AD4E42"/>
    <w:rsid w:val="00AF4871"/>
    <w:rsid w:val="00B006A0"/>
    <w:rsid w:val="00B10E0F"/>
    <w:rsid w:val="00B17634"/>
    <w:rsid w:val="00B178D1"/>
    <w:rsid w:val="00B441C7"/>
    <w:rsid w:val="00BE36D9"/>
    <w:rsid w:val="00BF5C5A"/>
    <w:rsid w:val="00C04BC6"/>
    <w:rsid w:val="00C245AC"/>
    <w:rsid w:val="00C56800"/>
    <w:rsid w:val="00C922A4"/>
    <w:rsid w:val="00D027BB"/>
    <w:rsid w:val="00D049C2"/>
    <w:rsid w:val="00D56828"/>
    <w:rsid w:val="00D94D44"/>
    <w:rsid w:val="00DA616D"/>
    <w:rsid w:val="00DE4DAE"/>
    <w:rsid w:val="00E000F5"/>
    <w:rsid w:val="00E00220"/>
    <w:rsid w:val="00E4559D"/>
    <w:rsid w:val="00E4775C"/>
    <w:rsid w:val="00E774FF"/>
    <w:rsid w:val="00E95DE9"/>
    <w:rsid w:val="00EA17EA"/>
    <w:rsid w:val="00EB1ACD"/>
    <w:rsid w:val="00EE2747"/>
    <w:rsid w:val="00F4246D"/>
    <w:rsid w:val="00F7664B"/>
    <w:rsid w:val="00F84151"/>
    <w:rsid w:val="00F910F9"/>
    <w:rsid w:val="00FA0496"/>
    <w:rsid w:val="00FD78D5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9C800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3B2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2E3B2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3B2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3B28"/>
    <w:rPr>
      <w:lang w:val="fr-FR"/>
    </w:rPr>
  </w:style>
  <w:style w:type="paragraph" w:customStyle="1" w:styleId="Rcitprose">
    <w:name w:val="Récit prose"/>
    <w:basedOn w:val="Normal"/>
    <w:next w:val="Normal"/>
    <w:link w:val="RcitproseCar"/>
    <w:qFormat/>
    <w:rsid w:val="00FF5D8E"/>
    <w:pPr>
      <w:spacing w:after="160" w:line="259" w:lineRule="auto"/>
      <w:ind w:firstLine="567"/>
      <w:jc w:val="both"/>
    </w:pPr>
    <w:rPr>
      <w:rFonts w:ascii="Times New Roman" w:eastAsiaTheme="minorHAnsi" w:hAnsi="Times New Roman" w:cs="Times New Roman"/>
    </w:rPr>
  </w:style>
  <w:style w:type="paragraph" w:customStyle="1" w:styleId="Titre1Surtitreconventionnel">
    <w:name w:val="Titre 1.Surtitre conventionnel"/>
    <w:basedOn w:val="Normal"/>
    <w:qFormat/>
    <w:rsid w:val="00AD212A"/>
    <w:pPr>
      <w:spacing w:before="120" w:after="120"/>
      <w:jc w:val="center"/>
      <w:outlineLvl w:val="0"/>
    </w:pPr>
    <w:rPr>
      <w:rFonts w:ascii="Times New Roman" w:hAnsi="Times New Roman" w:cs="Times New Roman"/>
      <w:b/>
      <w:szCs w:val="22"/>
    </w:rPr>
  </w:style>
  <w:style w:type="paragraph" w:customStyle="1" w:styleId="Titre2Titredefable">
    <w:name w:val="Titre 2. Titre de fable"/>
    <w:basedOn w:val="Normal"/>
    <w:qFormat/>
    <w:rsid w:val="007E28FE"/>
    <w:pPr>
      <w:spacing w:before="120" w:after="120"/>
      <w:jc w:val="center"/>
      <w:outlineLvl w:val="0"/>
    </w:pPr>
    <w:rPr>
      <w:rFonts w:ascii="Times New Roman" w:hAnsi="Times New Roman" w:cs="Times New Roman"/>
      <w:i/>
      <w:sz w:val="22"/>
      <w:szCs w:val="22"/>
    </w:rPr>
  </w:style>
  <w:style w:type="paragraph" w:customStyle="1" w:styleId="IndexationPerry">
    <w:name w:val="Indexation Perry"/>
    <w:basedOn w:val="Normal"/>
    <w:qFormat/>
    <w:rsid w:val="00AD212A"/>
    <w:pPr>
      <w:spacing w:before="120" w:after="120"/>
      <w:jc w:val="right"/>
      <w:outlineLvl w:val="0"/>
    </w:pPr>
    <w:rPr>
      <w:rFonts w:ascii="Times New Roman" w:hAnsi="Times New Roman" w:cs="Times New Roman"/>
      <w:sz w:val="22"/>
      <w:szCs w:val="22"/>
    </w:rPr>
  </w:style>
  <w:style w:type="paragraph" w:customStyle="1" w:styleId="Octosyllabe">
    <w:name w:val="Octosyllabe"/>
    <w:basedOn w:val="Normal"/>
    <w:qFormat/>
    <w:rsid w:val="00E4559D"/>
    <w:pPr>
      <w:ind w:left="1440"/>
      <w:outlineLvl w:val="0"/>
    </w:pPr>
    <w:rPr>
      <w:rFonts w:ascii="Times New Roman" w:hAnsi="Times New Roman" w:cs="Times New Roman"/>
      <w:sz w:val="22"/>
      <w:szCs w:val="22"/>
    </w:rPr>
  </w:style>
  <w:style w:type="character" w:customStyle="1" w:styleId="RcitproseCar">
    <w:name w:val="Récit prose Car"/>
    <w:basedOn w:val="Policepardfaut"/>
    <w:link w:val="Rcitprose"/>
    <w:rsid w:val="00FF5D8E"/>
    <w:rPr>
      <w:rFonts w:ascii="Times New Roman" w:eastAsiaTheme="minorHAnsi" w:hAnsi="Times New Roman" w:cs="Times New Roman"/>
      <w:lang w:val="fr-FR"/>
    </w:rPr>
  </w:style>
  <w:style w:type="paragraph" w:customStyle="1" w:styleId="Titre1-Surtitre">
    <w:name w:val="Titre 1-Surtitre"/>
    <w:basedOn w:val="Normal"/>
    <w:next w:val="Normal"/>
    <w:link w:val="Titre1-SurtitreCar"/>
    <w:qFormat/>
    <w:rsid w:val="00FF5D8E"/>
    <w:pPr>
      <w:spacing w:after="160" w:line="259" w:lineRule="auto"/>
      <w:ind w:left="567"/>
      <w:jc w:val="center"/>
    </w:pPr>
    <w:rPr>
      <w:rFonts w:ascii="Times New Roman" w:eastAsiaTheme="minorHAnsi" w:hAnsi="Times New Roman" w:cs="Times New Roman"/>
    </w:rPr>
  </w:style>
  <w:style w:type="character" w:customStyle="1" w:styleId="Titre1-SurtitreCar">
    <w:name w:val="Titre 1-Surtitre Car"/>
    <w:basedOn w:val="Policepardfaut"/>
    <w:link w:val="Titre1-Surtitre"/>
    <w:rsid w:val="00FF5D8E"/>
    <w:rPr>
      <w:rFonts w:ascii="Times New Roman" w:eastAsiaTheme="minorHAnsi" w:hAnsi="Times New Roman" w:cs="Times New Roman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3B2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2E3B2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3B2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3B28"/>
    <w:rPr>
      <w:lang w:val="fr-FR"/>
    </w:rPr>
  </w:style>
  <w:style w:type="paragraph" w:customStyle="1" w:styleId="Rcitprose">
    <w:name w:val="Récit prose"/>
    <w:basedOn w:val="Normal"/>
    <w:next w:val="Normal"/>
    <w:link w:val="RcitproseCar"/>
    <w:qFormat/>
    <w:rsid w:val="00FF5D8E"/>
    <w:pPr>
      <w:spacing w:after="160" w:line="259" w:lineRule="auto"/>
      <w:ind w:firstLine="567"/>
      <w:jc w:val="both"/>
    </w:pPr>
    <w:rPr>
      <w:rFonts w:ascii="Times New Roman" w:eastAsiaTheme="minorHAnsi" w:hAnsi="Times New Roman" w:cs="Times New Roman"/>
    </w:rPr>
  </w:style>
  <w:style w:type="paragraph" w:customStyle="1" w:styleId="Titre1Surtitreconventionnel">
    <w:name w:val="Titre 1.Surtitre conventionnel"/>
    <w:basedOn w:val="Normal"/>
    <w:qFormat/>
    <w:rsid w:val="00AD212A"/>
    <w:pPr>
      <w:spacing w:before="120" w:after="120"/>
      <w:jc w:val="center"/>
      <w:outlineLvl w:val="0"/>
    </w:pPr>
    <w:rPr>
      <w:rFonts w:ascii="Times New Roman" w:hAnsi="Times New Roman" w:cs="Times New Roman"/>
      <w:b/>
      <w:szCs w:val="22"/>
    </w:rPr>
  </w:style>
  <w:style w:type="paragraph" w:customStyle="1" w:styleId="Titre2Titredefable">
    <w:name w:val="Titre 2. Titre de fable"/>
    <w:basedOn w:val="Normal"/>
    <w:qFormat/>
    <w:rsid w:val="007E28FE"/>
    <w:pPr>
      <w:spacing w:before="120" w:after="120"/>
      <w:jc w:val="center"/>
      <w:outlineLvl w:val="0"/>
    </w:pPr>
    <w:rPr>
      <w:rFonts w:ascii="Times New Roman" w:hAnsi="Times New Roman" w:cs="Times New Roman"/>
      <w:i/>
      <w:sz w:val="22"/>
      <w:szCs w:val="22"/>
    </w:rPr>
  </w:style>
  <w:style w:type="paragraph" w:customStyle="1" w:styleId="IndexationPerry">
    <w:name w:val="Indexation Perry"/>
    <w:basedOn w:val="Normal"/>
    <w:qFormat/>
    <w:rsid w:val="00AD212A"/>
    <w:pPr>
      <w:spacing w:before="120" w:after="120"/>
      <w:jc w:val="right"/>
      <w:outlineLvl w:val="0"/>
    </w:pPr>
    <w:rPr>
      <w:rFonts w:ascii="Times New Roman" w:hAnsi="Times New Roman" w:cs="Times New Roman"/>
      <w:sz w:val="22"/>
      <w:szCs w:val="22"/>
    </w:rPr>
  </w:style>
  <w:style w:type="paragraph" w:customStyle="1" w:styleId="Octosyllabe">
    <w:name w:val="Octosyllabe"/>
    <w:basedOn w:val="Normal"/>
    <w:qFormat/>
    <w:rsid w:val="00E4559D"/>
    <w:pPr>
      <w:ind w:left="1440"/>
      <w:outlineLvl w:val="0"/>
    </w:pPr>
    <w:rPr>
      <w:rFonts w:ascii="Times New Roman" w:hAnsi="Times New Roman" w:cs="Times New Roman"/>
      <w:sz w:val="22"/>
      <w:szCs w:val="22"/>
    </w:rPr>
  </w:style>
  <w:style w:type="character" w:customStyle="1" w:styleId="RcitproseCar">
    <w:name w:val="Récit prose Car"/>
    <w:basedOn w:val="Policepardfaut"/>
    <w:link w:val="Rcitprose"/>
    <w:rsid w:val="00FF5D8E"/>
    <w:rPr>
      <w:rFonts w:ascii="Times New Roman" w:eastAsiaTheme="minorHAnsi" w:hAnsi="Times New Roman" w:cs="Times New Roman"/>
      <w:lang w:val="fr-FR"/>
    </w:rPr>
  </w:style>
  <w:style w:type="paragraph" w:customStyle="1" w:styleId="Titre1-Surtitre">
    <w:name w:val="Titre 1-Surtitre"/>
    <w:basedOn w:val="Normal"/>
    <w:next w:val="Normal"/>
    <w:link w:val="Titre1-SurtitreCar"/>
    <w:qFormat/>
    <w:rsid w:val="00FF5D8E"/>
    <w:pPr>
      <w:spacing w:after="160" w:line="259" w:lineRule="auto"/>
      <w:ind w:left="567"/>
      <w:jc w:val="center"/>
    </w:pPr>
    <w:rPr>
      <w:rFonts w:ascii="Times New Roman" w:eastAsiaTheme="minorHAnsi" w:hAnsi="Times New Roman" w:cs="Times New Roman"/>
    </w:rPr>
  </w:style>
  <w:style w:type="character" w:customStyle="1" w:styleId="Titre1-SurtitreCar">
    <w:name w:val="Titre 1-Surtitre Car"/>
    <w:basedOn w:val="Policepardfaut"/>
    <w:link w:val="Titre1-Surtitre"/>
    <w:rsid w:val="00FF5D8E"/>
    <w:rPr>
      <w:rFonts w:ascii="Times New Roman" w:eastAsiaTheme="minorHAnsi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82A6B-043C-2447-9AD8-F560E58C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20305</Words>
  <Characters>99903</Characters>
  <Application>Microsoft Macintosh Word</Application>
  <DocSecurity>0</DocSecurity>
  <Lines>1469</Lines>
  <Paragraphs>239</Paragraphs>
  <ScaleCrop>false</ScaleCrop>
  <Company/>
  <LinksUpToDate>false</LinksUpToDate>
  <CharactersWithSpaces>11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xter</dc:creator>
  <cp:keywords/>
  <dc:description/>
  <cp:lastModifiedBy>Patrick Dandrey</cp:lastModifiedBy>
  <cp:revision>3</cp:revision>
  <dcterms:created xsi:type="dcterms:W3CDTF">2016-11-29T15:48:00Z</dcterms:created>
  <dcterms:modified xsi:type="dcterms:W3CDTF">2016-11-29T15:55:00Z</dcterms:modified>
</cp:coreProperties>
</file>